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694E" w14:textId="6A79E8FD" w:rsidR="00C604F7" w:rsidRDefault="00A42889" w:rsidP="00C604F7">
      <w:pPr>
        <w:pStyle w:val="Title"/>
        <w:jc w:val="center"/>
        <w:rPr>
          <w:sz w:val="144"/>
          <w:szCs w:val="144"/>
        </w:rPr>
      </w:pPr>
      <w:bookmarkStart w:id="0" w:name="_Hlk109344717"/>
      <w:bookmarkEnd w:id="0"/>
      <w:r>
        <w:rPr>
          <w:sz w:val="144"/>
          <w:szCs w:val="144"/>
        </w:rPr>
        <w:t xml:space="preserve"> </w:t>
      </w:r>
    </w:p>
    <w:p w14:paraId="5713E0A2" w14:textId="77777777" w:rsidR="00C604F7" w:rsidRDefault="00C604F7" w:rsidP="00C604F7">
      <w:pPr>
        <w:pStyle w:val="Title"/>
        <w:jc w:val="center"/>
        <w:rPr>
          <w:sz w:val="144"/>
          <w:szCs w:val="144"/>
        </w:rPr>
      </w:pPr>
    </w:p>
    <w:p w14:paraId="2AAFF046" w14:textId="4C26F700" w:rsidR="00350D32" w:rsidRPr="00C604F7" w:rsidRDefault="00350D32" w:rsidP="00C604F7">
      <w:pPr>
        <w:pStyle w:val="Title"/>
        <w:jc w:val="center"/>
        <w:rPr>
          <w:sz w:val="144"/>
          <w:szCs w:val="144"/>
        </w:rPr>
      </w:pPr>
      <w:r w:rsidRPr="00C604F7">
        <w:rPr>
          <w:sz w:val="144"/>
          <w:szCs w:val="144"/>
        </w:rPr>
        <w:t xml:space="preserve">National Grid </w:t>
      </w:r>
      <w:r w:rsidR="007E0270">
        <w:rPr>
          <w:sz w:val="144"/>
          <w:szCs w:val="144"/>
        </w:rPr>
        <w:t>D</w:t>
      </w:r>
      <w:r w:rsidRPr="00C604F7">
        <w:rPr>
          <w:sz w:val="144"/>
          <w:szCs w:val="144"/>
        </w:rPr>
        <w:t xml:space="preserve">emand </w:t>
      </w:r>
      <w:r w:rsidR="000C7BDD">
        <w:rPr>
          <w:sz w:val="144"/>
          <w:szCs w:val="144"/>
        </w:rPr>
        <w:t xml:space="preserve">and Cost </w:t>
      </w:r>
      <w:r w:rsidR="007E0270">
        <w:rPr>
          <w:sz w:val="144"/>
          <w:szCs w:val="144"/>
        </w:rPr>
        <w:t>R</w:t>
      </w:r>
      <w:r w:rsidRPr="00C604F7">
        <w:rPr>
          <w:sz w:val="144"/>
          <w:szCs w:val="144"/>
        </w:rPr>
        <w:t>epresentor</w:t>
      </w:r>
    </w:p>
    <w:p w14:paraId="053F32C6" w14:textId="5A1D8674" w:rsidR="00350D32" w:rsidRPr="00C604F7" w:rsidRDefault="00350D32" w:rsidP="00C604F7">
      <w:pPr>
        <w:pStyle w:val="Title"/>
        <w:jc w:val="center"/>
        <w:rPr>
          <w:sz w:val="44"/>
          <w:szCs w:val="44"/>
        </w:rPr>
      </w:pPr>
      <w:r w:rsidRPr="00C604F7">
        <w:rPr>
          <w:sz w:val="44"/>
          <w:szCs w:val="44"/>
        </w:rPr>
        <w:t>For A-level GCE Computer Science</w:t>
      </w:r>
    </w:p>
    <w:p w14:paraId="39BBF3B9" w14:textId="7A81C30A" w:rsidR="00C604F7" w:rsidRDefault="00C604F7" w:rsidP="00C604F7"/>
    <w:p w14:paraId="5F2457BC" w14:textId="10469FF1" w:rsidR="00C604F7" w:rsidRDefault="00C604F7" w:rsidP="00C604F7"/>
    <w:p w14:paraId="00728F76" w14:textId="45F64A1B" w:rsidR="00C604F7" w:rsidRDefault="00C604F7" w:rsidP="00C604F7"/>
    <w:p w14:paraId="296CDFCB" w14:textId="6B5AC5EF" w:rsidR="00C604F7" w:rsidRDefault="00C604F7" w:rsidP="00C604F7"/>
    <w:p w14:paraId="14685418" w14:textId="77777777" w:rsidR="00C604F7" w:rsidRDefault="00C604F7" w:rsidP="00C604F7"/>
    <w:p w14:paraId="2A046489" w14:textId="0591958B" w:rsidR="00C604F7" w:rsidRDefault="00C604F7" w:rsidP="00C604F7"/>
    <w:p w14:paraId="3D22AAB2" w14:textId="75FB4727" w:rsidR="00C604F7" w:rsidRDefault="00C604F7" w:rsidP="00C604F7"/>
    <w:p w14:paraId="28C0110C" w14:textId="2AA3B51F" w:rsidR="00A93695" w:rsidRDefault="00A93695" w:rsidP="00C604F7">
      <w:pPr>
        <w:pStyle w:val="Title"/>
      </w:pPr>
    </w:p>
    <w:p w14:paraId="4B5F772D" w14:textId="77777777" w:rsidR="00A93695" w:rsidRDefault="00A93695"/>
    <w:p w14:paraId="0D4A2606" w14:textId="309D973F" w:rsidR="001C155D" w:rsidRDefault="00350D32" w:rsidP="00C604F7">
      <w:pPr>
        <w:pStyle w:val="Title"/>
      </w:pPr>
      <w:r w:rsidRPr="002840A9">
        <w:t>Analysis</w:t>
      </w:r>
    </w:p>
    <w:p w14:paraId="7B184D36" w14:textId="32372603" w:rsidR="002840A9" w:rsidRPr="002840A9" w:rsidRDefault="002840A9" w:rsidP="00C604F7">
      <w:pPr>
        <w:pStyle w:val="Heading1"/>
      </w:pPr>
      <w:r>
        <w:t>Overview of The Problem</w:t>
      </w:r>
    </w:p>
    <w:p w14:paraId="1B3F4596" w14:textId="393F3991" w:rsidR="006F4922" w:rsidRDefault="00350D32">
      <w:r>
        <w:t xml:space="preserve">Firstly, I would like to outline the problem I have at hand. It is one of great complexity and cannot be simply explained within a single title. The project I propose to </w:t>
      </w:r>
      <w:r w:rsidR="006F4922">
        <w:t xml:space="preserve">confront is a project that will ideally predict the demand for electricity within a given </w:t>
      </w:r>
      <w:r w:rsidR="00BD3704">
        <w:t>large-scale</w:t>
      </w:r>
      <w:r w:rsidR="006F4922">
        <w:t xml:space="preserve"> area so that an electrical company can arrange to inform the power suppliers that there will be more demand and therefore they will need to supply more. I hope to introduce an element of machine learning to </w:t>
      </w:r>
      <w:r w:rsidR="00BD3704">
        <w:t>optimize</w:t>
      </w:r>
      <w:r w:rsidR="006F4922">
        <w:t xml:space="preserve"> this process to the most efficient that it can be. To place it in the simplest terms what I would like to include is:</w:t>
      </w:r>
    </w:p>
    <w:p w14:paraId="74EDF8E9" w14:textId="3C13D062" w:rsidR="00350D32" w:rsidRDefault="006F4922">
      <w:pPr>
        <w:pStyle w:val="ListParagraph"/>
        <w:numPr>
          <w:ilvl w:val="0"/>
          <w:numId w:val="1"/>
        </w:numPr>
      </w:pPr>
      <w:r>
        <w:t xml:space="preserve">An ideal algorithm to </w:t>
      </w:r>
      <w:r w:rsidR="00F42BD1">
        <w:t xml:space="preserve">take large sets of inputted data and produce the most appropriate response. </w:t>
      </w:r>
      <w:r w:rsidR="002532F1">
        <w:t>E.g.</w:t>
      </w:r>
      <w:r w:rsidR="00F42BD1">
        <w:t>: high demand at 12pm, therefore more electricity must be produced, but not only this the national grid must compromise to meet this demand across their power lines and stations</w:t>
      </w:r>
      <w:r w:rsidR="002532F1">
        <w:t xml:space="preserve"> (the transmission of power must be calculated to a precise level at these points)</w:t>
      </w:r>
      <w:r w:rsidR="00F42BD1">
        <w:t>.</w:t>
      </w:r>
    </w:p>
    <w:p w14:paraId="6AB0800D" w14:textId="27C359BA" w:rsidR="00F42BD1" w:rsidRDefault="002D71B0">
      <w:pPr>
        <w:pStyle w:val="ListParagraph"/>
        <w:numPr>
          <w:ilvl w:val="0"/>
          <w:numId w:val="1"/>
        </w:numPr>
      </w:pPr>
      <w:r>
        <w:t>All d</w:t>
      </w:r>
      <w:r w:rsidR="00F42BD1">
        <w:t xml:space="preserve">ata sets will be able to be stored in a file format that another program can read and interpret to use the data in different implementations. </w:t>
      </w:r>
    </w:p>
    <w:p w14:paraId="3291487F" w14:textId="58786902" w:rsidR="00066115" w:rsidRDefault="00066115">
      <w:pPr>
        <w:pStyle w:val="ListParagraph"/>
        <w:numPr>
          <w:ilvl w:val="0"/>
          <w:numId w:val="1"/>
        </w:numPr>
      </w:pPr>
      <w:r>
        <w:t xml:space="preserve">Ideally it should be easily adaptable to any </w:t>
      </w:r>
      <w:r w:rsidR="007318F2">
        <w:t>scenario</w:t>
      </w:r>
      <w:r>
        <w:t xml:space="preserve"> of a power network and not just the national grid.</w:t>
      </w:r>
    </w:p>
    <w:p w14:paraId="79917EF4" w14:textId="1CFCCE38" w:rsidR="00F42BD1" w:rsidRDefault="00F42BD1">
      <w:pPr>
        <w:pStyle w:val="ListParagraph"/>
        <w:numPr>
          <w:ilvl w:val="0"/>
          <w:numId w:val="1"/>
        </w:numPr>
      </w:pPr>
      <w:r>
        <w:t xml:space="preserve">It will be all included </w:t>
      </w:r>
      <w:r w:rsidR="00BD3704">
        <w:t>in</w:t>
      </w:r>
      <w:r>
        <w:t xml:space="preserve"> a small GUI that will make interactions with the user the most simplistic as possible. However, all raw crucial data will be outputted as normal to the console such that a specialist can interpret it and reuse the data. </w:t>
      </w:r>
    </w:p>
    <w:p w14:paraId="274EC95B" w14:textId="2AC534E2" w:rsidR="00177193" w:rsidRDefault="00177193">
      <w:pPr>
        <w:pStyle w:val="ListParagraph"/>
        <w:numPr>
          <w:ilvl w:val="0"/>
          <w:numId w:val="1"/>
        </w:numPr>
      </w:pPr>
      <w:r>
        <w:t xml:space="preserve">Potentially it will include a </w:t>
      </w:r>
      <w:r w:rsidR="00BD3704">
        <w:t>visualization</w:t>
      </w:r>
      <w:r>
        <w:t xml:space="preserve"> algorithm to show that the problem has been completed within the limitations.</w:t>
      </w:r>
    </w:p>
    <w:p w14:paraId="084FE040" w14:textId="47888EA2" w:rsidR="002532F1" w:rsidRDefault="002532F1" w:rsidP="002532F1">
      <w:r>
        <w:t xml:space="preserve">Initially, I will outline the main factors that my project will need to introduce. This </w:t>
      </w:r>
      <w:r w:rsidR="00177193">
        <w:t xml:space="preserve">is </w:t>
      </w:r>
      <w:r w:rsidR="00446447">
        <w:t xml:space="preserve">the </w:t>
      </w:r>
      <w:r w:rsidR="00177193">
        <w:t>basis of what my algorithms will work off:</w:t>
      </w:r>
    </w:p>
    <w:p w14:paraId="2B50DD90" w14:textId="68D96BFB" w:rsidR="00066115" w:rsidRDefault="00066115">
      <w:pPr>
        <w:pStyle w:val="ListParagraph"/>
        <w:numPr>
          <w:ilvl w:val="0"/>
          <w:numId w:val="3"/>
        </w:numPr>
      </w:pPr>
      <w:r>
        <w:t xml:space="preserve">An efficient file reading and writing algorithm that will interpret text data in table form into a variable that can be used within a calculation. </w:t>
      </w:r>
    </w:p>
    <w:p w14:paraId="78107D48" w14:textId="2A5C318D" w:rsidR="00066115" w:rsidRDefault="00311A1E">
      <w:pPr>
        <w:pStyle w:val="ListParagraph"/>
        <w:numPr>
          <w:ilvl w:val="0"/>
          <w:numId w:val="3"/>
        </w:numPr>
      </w:pPr>
      <w:r>
        <w:t xml:space="preserve">In terms of machine learning, I would like to use this term lightly. This is primarily due to the fact I will try to introduce this via a method of taking large sets of </w:t>
      </w:r>
      <w:r w:rsidR="00BD3704">
        <w:t>pre-inputted</w:t>
      </w:r>
      <w:r>
        <w:t xml:space="preserve"> data and interpreting it into a more reliable solution to my problem (the more data I can obtain the more I can refine my model for the ideal solution).</w:t>
      </w:r>
    </w:p>
    <w:p w14:paraId="0173B063" w14:textId="71708256" w:rsidR="00311A1E" w:rsidRDefault="00311A1E">
      <w:pPr>
        <w:pStyle w:val="ListParagraph"/>
        <w:numPr>
          <w:ilvl w:val="0"/>
          <w:numId w:val="3"/>
        </w:numPr>
      </w:pPr>
      <w:r>
        <w:t xml:space="preserve">I will need to introduce a custom algorithm that will interpret these data items and create a sort of average for that </w:t>
      </w:r>
      <w:bookmarkStart w:id="1" w:name="_Int_6BSvYNBn"/>
      <w:r>
        <w:t>particular time/day/event</w:t>
      </w:r>
      <w:bookmarkEnd w:id="1"/>
      <w:r>
        <w:t xml:space="preserve"> and produce an ideal response.</w:t>
      </w:r>
      <w:r w:rsidR="007318F2">
        <w:t xml:space="preserve"> </w:t>
      </w:r>
    </w:p>
    <w:p w14:paraId="04451CC6" w14:textId="188EFB4C" w:rsidR="007318F2" w:rsidRDefault="007318F2">
      <w:pPr>
        <w:pStyle w:val="ListParagraph"/>
        <w:numPr>
          <w:ilvl w:val="0"/>
          <w:numId w:val="3"/>
        </w:numPr>
      </w:pPr>
      <w:r>
        <w:t xml:space="preserve">The GUI should be simplistic to use for an average user to </w:t>
      </w:r>
      <w:r w:rsidR="00BD3704">
        <w:t>visualize</w:t>
      </w:r>
      <w:r>
        <w:t xml:space="preserve"> the distribution of power at a given time.</w:t>
      </w:r>
    </w:p>
    <w:p w14:paraId="194BA0EE" w14:textId="1A0886AD" w:rsidR="007318F2" w:rsidRDefault="007318F2">
      <w:pPr>
        <w:pStyle w:val="ListParagraph"/>
        <w:numPr>
          <w:ilvl w:val="0"/>
          <w:numId w:val="3"/>
        </w:numPr>
      </w:pPr>
      <w:r>
        <w:t xml:space="preserve">Data should be printed to the console in an </w:t>
      </w:r>
      <w:r w:rsidR="00BD3704">
        <w:t>easy-to-interpret</w:t>
      </w:r>
      <w:r>
        <w:t xml:space="preserve"> form so that a professional can efficiently </w:t>
      </w:r>
      <w:r w:rsidR="00BD3704">
        <w:t>analyse</w:t>
      </w:r>
      <w:r>
        <w:t xml:space="preserve"> data. </w:t>
      </w:r>
    </w:p>
    <w:p w14:paraId="5EB1B8F0" w14:textId="16A47DEF" w:rsidR="00F96976" w:rsidRDefault="00177193">
      <w:pPr>
        <w:pStyle w:val="ListParagraph"/>
        <w:numPr>
          <w:ilvl w:val="0"/>
          <w:numId w:val="2"/>
        </w:numPr>
      </w:pPr>
      <w:r>
        <w:t xml:space="preserve">A ‘Bat algorithm’ which is a </w:t>
      </w:r>
      <w:bookmarkStart w:id="2" w:name="_Int_YLpCcEbm"/>
      <w:r>
        <w:t>relatively new</w:t>
      </w:r>
      <w:bookmarkEnd w:id="2"/>
      <w:r>
        <w:t xml:space="preserve"> and complex </w:t>
      </w:r>
      <w:r w:rsidR="00BD3704">
        <w:t>optimization</w:t>
      </w:r>
      <w:r>
        <w:t xml:space="preserve"> algorithm</w:t>
      </w:r>
      <w:r w:rsidR="00311A1E">
        <w:t>,</w:t>
      </w:r>
      <w:r>
        <w:t xml:space="preserve"> </w:t>
      </w:r>
      <w:r w:rsidR="00A15ED9">
        <w:t>which</w:t>
      </w:r>
      <w:r>
        <w:t xml:space="preserve"> should produce quicker results</w:t>
      </w:r>
      <w:r w:rsidR="00066115">
        <w:t xml:space="preserve"> and </w:t>
      </w:r>
      <w:r>
        <w:t xml:space="preserve">hopefully </w:t>
      </w:r>
      <w:r w:rsidR="00BD3704">
        <w:t>take</w:t>
      </w:r>
      <w:r>
        <w:t xml:space="preserve"> less computation to process. This should introduce a more precise prediction for the ideal transmission of power and demand</w:t>
      </w:r>
      <w:r w:rsidR="00066115">
        <w:t xml:space="preserve">. </w:t>
      </w:r>
    </w:p>
    <w:p w14:paraId="617499C2" w14:textId="21E8EE47" w:rsidR="001E6F10" w:rsidRDefault="001E6F10">
      <w:pPr>
        <w:pStyle w:val="ListParagraph"/>
        <w:numPr>
          <w:ilvl w:val="0"/>
          <w:numId w:val="2"/>
        </w:numPr>
      </w:pPr>
      <w:r>
        <w:lastRenderedPageBreak/>
        <w:t>So far this is what</w:t>
      </w:r>
      <w:r w:rsidR="00446447">
        <w:t xml:space="preserve"> </w:t>
      </w:r>
      <w:r w:rsidR="000A65F9">
        <w:t>I</w:t>
      </w:r>
      <w:r>
        <w:t xml:space="preserve"> would call the ‘easy part</w:t>
      </w:r>
      <w:r w:rsidR="00A15ED9">
        <w:t>.’</w:t>
      </w:r>
      <w:r>
        <w:t xml:space="preserve"> However, the main piece of difficulty is using this bat algorithm to produce a valid response. The problem is that when the national grid produces a response based upon the data inputted, the response must be to an extremely high degree of accuracy. Any flaws within this process can cost the power supplier millions in losses and the national grid tremendous problems with the distribution of power. To combat this, I hope to</w:t>
      </w:r>
      <w:r w:rsidR="008965D9">
        <w:t xml:space="preserve"> produce</w:t>
      </w:r>
      <w:r>
        <w:t>:</w:t>
      </w:r>
    </w:p>
    <w:p w14:paraId="08BAAEAB" w14:textId="29ACDB8C" w:rsidR="001E6F10" w:rsidRDefault="008965D9">
      <w:pPr>
        <w:pStyle w:val="ListParagraph"/>
        <w:numPr>
          <w:ilvl w:val="1"/>
          <w:numId w:val="2"/>
        </w:numPr>
      </w:pPr>
      <w:r>
        <w:t xml:space="preserve">A </w:t>
      </w:r>
      <w:r w:rsidR="001E6F10">
        <w:t xml:space="preserve">verification algorithm, </w:t>
      </w:r>
      <w:r w:rsidR="00BD3704">
        <w:t xml:space="preserve">is </w:t>
      </w:r>
      <w:r w:rsidR="001E6F10">
        <w:t xml:space="preserve">simply, a reiteration of the most complex piece of code so that the response </w:t>
      </w:r>
      <w:bookmarkStart w:id="3" w:name="_Int_qxLXGwHc"/>
      <w:r w:rsidR="001E6F10">
        <w:t>roughly aligns</w:t>
      </w:r>
      <w:bookmarkEnd w:id="3"/>
      <w:r w:rsidR="001E6F10">
        <w:t>.</w:t>
      </w:r>
    </w:p>
    <w:p w14:paraId="7C9994FF" w14:textId="45318466" w:rsidR="001E6F10" w:rsidRDefault="001E6F10">
      <w:pPr>
        <w:pStyle w:val="ListParagraph"/>
        <w:numPr>
          <w:ilvl w:val="1"/>
          <w:numId w:val="2"/>
        </w:numPr>
      </w:pPr>
      <w:r>
        <w:t xml:space="preserve">An idea of the ‘concentration’ of power on a line to show how an increase/decrease will affect </w:t>
      </w:r>
      <w:r w:rsidR="00BD3704">
        <w:t xml:space="preserve">the </w:t>
      </w:r>
      <w:r>
        <w:t>line</w:t>
      </w:r>
      <w:r w:rsidR="00117F26">
        <w:t>.</w:t>
      </w:r>
    </w:p>
    <w:p w14:paraId="10F7B233" w14:textId="4D199599" w:rsidR="00117F26" w:rsidRDefault="00117F26">
      <w:pPr>
        <w:pStyle w:val="ListParagraph"/>
        <w:numPr>
          <w:ilvl w:val="1"/>
          <w:numId w:val="2"/>
        </w:numPr>
      </w:pPr>
      <w:r>
        <w:t>An index</w:t>
      </w:r>
      <w:r w:rsidR="008965D9">
        <w:t>,</w:t>
      </w:r>
      <w:r>
        <w:t xml:space="preserve"> w</w:t>
      </w:r>
      <w:r w:rsidR="008965D9">
        <w:t>hich will</w:t>
      </w:r>
      <w:r>
        <w:t xml:space="preserve"> be included on how to interpret the demand into current and voltage values. This will also include a value for a time scale on which to act on this, </w:t>
      </w:r>
      <w:proofErr w:type="spellStart"/>
      <w:r>
        <w:t>eg</w:t>
      </w:r>
      <w:proofErr w:type="spellEnd"/>
      <w:r>
        <w:t xml:space="preserve">: apply </w:t>
      </w:r>
      <w:r w:rsidR="008965D9">
        <w:t xml:space="preserve">more power to this area to x amount of time. </w:t>
      </w:r>
    </w:p>
    <w:p w14:paraId="5FF50135" w14:textId="3F5C287F" w:rsidR="004F1EDA" w:rsidRDefault="00117F26">
      <w:pPr>
        <w:pStyle w:val="ListParagraph"/>
        <w:numPr>
          <w:ilvl w:val="1"/>
          <w:numId w:val="2"/>
        </w:numPr>
      </w:pPr>
      <w:r>
        <w:t xml:space="preserve">An idea </w:t>
      </w:r>
      <w:r w:rsidR="00BD3704">
        <w:t>of</w:t>
      </w:r>
      <w:r>
        <w:t xml:space="preserve"> what areas require more power than others. </w:t>
      </w:r>
      <w:proofErr w:type="spellStart"/>
      <w:r>
        <w:t>Eg</w:t>
      </w:r>
      <w:proofErr w:type="spellEnd"/>
      <w:r>
        <w:t>: areas of heavy industry require more power than a small residential zone. This will then be sent to the power supplier for that area and told the response.</w:t>
      </w:r>
    </w:p>
    <w:p w14:paraId="5C20A6F0" w14:textId="2ABDBC80" w:rsidR="00E47370" w:rsidRPr="00C604F7" w:rsidRDefault="00E47370" w:rsidP="004013E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p>
    <w:p w14:paraId="120564A4" w14:textId="14707218" w:rsidR="00F27A52" w:rsidRDefault="000A65F9" w:rsidP="00E47370">
      <w:r>
        <w:t xml:space="preserve">This is a particular program that will be aimed </w:t>
      </w:r>
      <w:r w:rsidR="00BD3704">
        <w:t>towards</w:t>
      </w:r>
      <w:r>
        <w:t xml:space="preserve"> a more real-world application. As I would hope to refine this solution </w:t>
      </w:r>
      <w:bookmarkStart w:id="4" w:name="_Int_UYXulkqn"/>
      <w:r>
        <w:t>in order to</w:t>
      </w:r>
      <w:bookmarkEnd w:id="4"/>
      <w:r>
        <w:t xml:space="preserve"> create a long-term method of reliably predicting the </w:t>
      </w:r>
      <w:r w:rsidR="00DE32AD">
        <w:t xml:space="preserve">demand </w:t>
      </w:r>
      <w:r w:rsidR="00BD3704">
        <w:t>for</w:t>
      </w:r>
      <w:r w:rsidR="00DE32AD">
        <w:t xml:space="preserve"> energy at a given time. Therefore, the ideal customer is either a researcher or a power supplying company. This area of industry would be filled with professionals that can interpret my complex sets of data </w:t>
      </w:r>
      <w:r w:rsidR="00BD3704">
        <w:t xml:space="preserve">and </w:t>
      </w:r>
      <w:r w:rsidR="00DE32AD">
        <w:t xml:space="preserve">send a response. Since I would like to drop in some sort of </w:t>
      </w:r>
      <w:r w:rsidR="00BD3704">
        <w:t>visualization</w:t>
      </w:r>
      <w:r w:rsidR="00DE32AD">
        <w:t xml:space="preserve"> algorithm/program, it could be used to interpret large data sets on this topic and be used to research this area further</w:t>
      </w:r>
      <w:r w:rsidR="00A15ED9">
        <w:t xml:space="preserve">. </w:t>
      </w:r>
      <w:r w:rsidR="00F27A52">
        <w:t xml:space="preserve">This is critical for a supplying </w:t>
      </w:r>
      <w:r w:rsidR="00BD3704">
        <w:t>organization</w:t>
      </w:r>
      <w:r w:rsidR="00F27A52">
        <w:t xml:space="preserve"> to have</w:t>
      </w:r>
      <w:r w:rsidR="00B664A9">
        <w:t>,</w:t>
      </w:r>
      <w:r w:rsidR="00F27A52">
        <w:t xml:space="preserve"> as wasted input of power or deficit can cause people to be without </w:t>
      </w:r>
      <w:r w:rsidR="00B664A9">
        <w:t>electricity</w:t>
      </w:r>
      <w:r w:rsidR="00F27A52">
        <w:t xml:space="preserve"> or </w:t>
      </w:r>
      <w:r w:rsidR="00B664A9">
        <w:t xml:space="preserve">be </w:t>
      </w:r>
      <w:r w:rsidR="00F27A52">
        <w:t xml:space="preserve">a waste and causing </w:t>
      </w:r>
      <w:r w:rsidR="00BD3704">
        <w:t xml:space="preserve">a </w:t>
      </w:r>
      <w:r w:rsidR="00F27A52">
        <w:t>loss in profits for a company or potentially increased, unnecessary carbon emissions.</w:t>
      </w:r>
      <w:r w:rsidR="00B664A9">
        <w:t xml:space="preserve"> It could be adapted on a more powerful computer or even a distributed network easily to process outputs quicker. </w:t>
      </w:r>
    </w:p>
    <w:p w14:paraId="1AA37B9F" w14:textId="633702E9" w:rsidR="004F1EDA" w:rsidRPr="000A65F9" w:rsidRDefault="00B664A9" w:rsidP="00E47370">
      <w:r>
        <w:t>My stakeholder</w:t>
      </w:r>
      <w:r w:rsidR="00BD3704">
        <w:t>, in this case,</w:t>
      </w:r>
      <w:r>
        <w:t xml:space="preserve"> is Jonathan Jennings, who is the executive of a company called </w:t>
      </w:r>
      <w:proofErr w:type="spellStart"/>
      <w:r>
        <w:t>Meadean</w:t>
      </w:r>
      <w:proofErr w:type="spellEnd"/>
      <w:r>
        <w:t xml:space="preserve"> Limited. The demand for this originates from the potential</w:t>
      </w:r>
      <w:r w:rsidR="003E0647">
        <w:t xml:space="preserve">, </w:t>
      </w:r>
      <w:r>
        <w:t xml:space="preserve">in the </w:t>
      </w:r>
      <w:bookmarkStart w:id="5" w:name="_Int_Gr0FTCqI"/>
      <w:r w:rsidR="003E0647">
        <w:t>foreseeable future</w:t>
      </w:r>
      <w:bookmarkEnd w:id="5"/>
      <w:r w:rsidR="003E0647">
        <w:t xml:space="preserve">, to conserve electrical usage to a minimum, as gas and oil supplies become more valuable assets. This could even be potentially used in everyday </w:t>
      </w:r>
      <w:r w:rsidR="00BD3704">
        <w:t>households</w:t>
      </w:r>
      <w:r w:rsidR="003E0647">
        <w:t xml:space="preserve"> to conserve energy without stopping everyday life. </w:t>
      </w:r>
      <w:proofErr w:type="spellStart"/>
      <w:r w:rsidR="003E0647">
        <w:t>Eg</w:t>
      </w:r>
      <w:proofErr w:type="spellEnd"/>
      <w:r w:rsidR="003E0647">
        <w:t xml:space="preserve">: It will automatically turn off </w:t>
      </w:r>
      <w:r w:rsidR="00BD3704">
        <w:t>lights</w:t>
      </w:r>
      <w:r w:rsidR="003E0647">
        <w:t xml:space="preserve"> and give more power to areas of buildings in need. I meet with Jonathan every Friday to catch up on my progress within his company, so I will take these opportunities to ask questions and make sure the overall product meets his requirements. Jonathan also has </w:t>
      </w:r>
      <w:r w:rsidR="004F1EDA">
        <w:t>prior knowledge of what this task could take to develop, as he has before worked within the electrical industry and has knowledge of what electrical suppliers may require.</w:t>
      </w:r>
    </w:p>
    <w:p w14:paraId="79A0CB48" w14:textId="77777777" w:rsidR="00F96976" w:rsidRPr="004013E3" w:rsidRDefault="00F96976" w:rsidP="004013E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ng The Problem Via Computational Methods</w:t>
      </w:r>
    </w:p>
    <w:p w14:paraId="17720F5A" w14:textId="44DA2A49" w:rsidR="00F96976" w:rsidRDefault="000A65F9" w:rsidP="00E47370">
      <w:r>
        <w:t>Large, repeated</w:t>
      </w:r>
      <w:r w:rsidR="00F96976">
        <w:t xml:space="preserve"> pieces</w:t>
      </w:r>
      <w:r>
        <w:t xml:space="preserve"> of data</w:t>
      </w:r>
      <w:r w:rsidR="00F96976">
        <w:t xml:space="preserve"> that need to be used </w:t>
      </w:r>
      <w:r w:rsidR="00236413">
        <w:t>within</w:t>
      </w:r>
      <w:r w:rsidR="00F96976">
        <w:t xml:space="preserve"> a calculation </w:t>
      </w:r>
      <w:r w:rsidR="00236413">
        <w:t>are</w:t>
      </w:r>
      <w:r w:rsidR="00F96976">
        <w:t xml:space="preserve"> repetitive and inefficient for a human to conduct. Not only this but it is prone to errors. This makes it perfect for a computer to solve and produce a more accurate result. </w:t>
      </w:r>
      <w:r w:rsidR="002D71B0">
        <w:t xml:space="preserve">The use of computational methods can outline this problem in more detail and with more simplicity. Although I have complex algorithms to introduce into this project, I have </w:t>
      </w:r>
      <w:bookmarkStart w:id="6" w:name="_Int_5IMYbhJc"/>
      <w:r w:rsidR="002D71B0">
        <w:t>very little</w:t>
      </w:r>
      <w:bookmarkEnd w:id="6"/>
      <w:r w:rsidR="002D71B0">
        <w:t xml:space="preserve"> of them to do and a boat load of time.</w:t>
      </w:r>
      <w:r w:rsidR="002840A9">
        <w:t xml:space="preserve"> The following key computational methods should highlight the key elements of the problem and how a program of this sort will be perfect for this task.</w:t>
      </w:r>
    </w:p>
    <w:p w14:paraId="1AA6692E" w14:textId="4E1F5266" w:rsidR="004F1EDA" w:rsidRDefault="004F1EDA" w:rsidP="00E47370"/>
    <w:p w14:paraId="22A8E16F" w14:textId="77777777" w:rsidR="00D11A3A" w:rsidRDefault="00D11A3A" w:rsidP="00E47370"/>
    <w:p w14:paraId="29E7A06D" w14:textId="0CCA3F1F" w:rsidR="00446447" w:rsidRDefault="00446447" w:rsidP="0044644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Abstractly</w:t>
      </w:r>
    </w:p>
    <w:p w14:paraId="45E43482" w14:textId="4D37A627" w:rsidR="004F1EDA" w:rsidRDefault="004F1EDA" w:rsidP="004F1EDA">
      <w:r>
        <w:t>Within this project</w:t>
      </w:r>
      <w:r w:rsidR="00236413">
        <w:t>,</w:t>
      </w:r>
      <w:r>
        <w:t xml:space="preserve"> I must apply the need for abstraction. This is </w:t>
      </w:r>
      <w:bookmarkStart w:id="7" w:name="_Int_qnqOSXjD"/>
      <w:r>
        <w:t>because</w:t>
      </w:r>
      <w:bookmarkEnd w:id="7"/>
      <w:r>
        <w:t xml:space="preserve"> such a complex task like this can be far more over complicated without precautions. So, I will try to:</w:t>
      </w:r>
    </w:p>
    <w:p w14:paraId="5E5E8AB1" w14:textId="3BCF8240" w:rsidR="00E54623" w:rsidRDefault="00E54623">
      <w:pPr>
        <w:pStyle w:val="ListParagraph"/>
        <w:numPr>
          <w:ilvl w:val="0"/>
          <w:numId w:val="4"/>
        </w:numPr>
      </w:pPr>
      <w:r>
        <w:t>Remove all details within the GUI and make it box basic as I can. For example</w:t>
      </w:r>
      <w:r w:rsidR="00236413">
        <w:t>:</w:t>
      </w:r>
      <w:r>
        <w:t xml:space="preserve"> Just a Button to calculate, inputs for file location, and a </w:t>
      </w:r>
      <w:r w:rsidR="00236413">
        <w:t>visualization</w:t>
      </w:r>
      <w:r>
        <w:t xml:space="preserve"> opener button.</w:t>
      </w:r>
    </w:p>
    <w:p w14:paraId="07FB03B1" w14:textId="1E26FD8C" w:rsidR="00E54623" w:rsidRDefault="00E54623">
      <w:pPr>
        <w:pStyle w:val="ListParagraph"/>
        <w:numPr>
          <w:ilvl w:val="0"/>
          <w:numId w:val="4"/>
        </w:numPr>
      </w:pPr>
      <w:r>
        <w:t xml:space="preserve">The </w:t>
      </w:r>
      <w:r w:rsidR="00236413">
        <w:t>visualization</w:t>
      </w:r>
      <w:r>
        <w:t xml:space="preserve"> will only include representations of power distribution on an example map to show where power is flowing to at what time (represented via a time scale clock). </w:t>
      </w:r>
    </w:p>
    <w:p w14:paraId="6C79ABAD" w14:textId="5FD41FC6" w:rsidR="00E54623" w:rsidRDefault="00AA04D0">
      <w:pPr>
        <w:pStyle w:val="ListParagraph"/>
        <w:numPr>
          <w:ilvl w:val="0"/>
          <w:numId w:val="4"/>
        </w:numPr>
      </w:pPr>
      <w:r>
        <w:t>Get f</w:t>
      </w:r>
      <w:r w:rsidR="00E54623">
        <w:t xml:space="preserve">ile formatting </w:t>
      </w:r>
      <w:r>
        <w:t>to</w:t>
      </w:r>
      <w:r w:rsidR="00E54623">
        <w:t xml:space="preserve"> be produced in my own file format to make sure that data is not overlapped from </w:t>
      </w:r>
      <w:r w:rsidR="00BF7F08">
        <w:t>other file types</w:t>
      </w:r>
      <w:r w:rsidR="00E54623">
        <w:t xml:space="preserve"> by accident (an error system will be in place to prevent this).</w:t>
      </w:r>
    </w:p>
    <w:p w14:paraId="58015B57" w14:textId="0A8C7CB2" w:rsidR="00E54623" w:rsidRDefault="00AA04D0">
      <w:pPr>
        <w:pStyle w:val="ListParagraph"/>
        <w:numPr>
          <w:ilvl w:val="0"/>
          <w:numId w:val="4"/>
        </w:numPr>
      </w:pPr>
      <w:r>
        <w:t>Make sure data printed to the console will be minimum and printed separated by lines so that data is separated.</w:t>
      </w:r>
    </w:p>
    <w:p w14:paraId="429B3FAD" w14:textId="550BAAB7" w:rsidR="00AA04D0" w:rsidRDefault="00AA04D0">
      <w:pPr>
        <w:pStyle w:val="ListParagraph"/>
        <w:numPr>
          <w:ilvl w:val="0"/>
          <w:numId w:val="4"/>
        </w:numPr>
      </w:pPr>
      <w:r>
        <w:t xml:space="preserve">Data will not be directly sent to a supplier as this is inefficient and pointless. Instead, the response will be either outputted in coloured text in the console or </w:t>
      </w:r>
      <w:r w:rsidR="00BF7F08">
        <w:t xml:space="preserve">in </w:t>
      </w:r>
      <w:r>
        <w:t>a separate file.</w:t>
      </w:r>
    </w:p>
    <w:p w14:paraId="20AED7CB" w14:textId="0F885048" w:rsidR="00AA04D0" w:rsidRDefault="00AA04D0" w:rsidP="00AA04D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Ahead</w:t>
      </w:r>
    </w:p>
    <w:p w14:paraId="39C8581F" w14:textId="0CEF0038" w:rsidR="00AE5CC6" w:rsidRDefault="00CE27CA" w:rsidP="00AE5CC6">
      <w:r>
        <w:t>I require this computational method within my plan to develop this program because it will allow me to think in advance and develop my program to a more efficient standard without thinking about the crucial structure of the program as I work through it.</w:t>
      </w:r>
    </w:p>
    <w:p w14:paraId="445FF17A" w14:textId="568588F4" w:rsidR="00CE27CA" w:rsidRDefault="00CE27CA">
      <w:pPr>
        <w:pStyle w:val="ListParagraph"/>
        <w:numPr>
          <w:ilvl w:val="0"/>
          <w:numId w:val="5"/>
        </w:numPr>
      </w:pPr>
      <w:r>
        <w:t xml:space="preserve">My initial plan is to use C++ with no or </w:t>
      </w:r>
      <w:r w:rsidR="00BF7F08">
        <w:t>few</w:t>
      </w:r>
      <w:r>
        <w:t xml:space="preserve"> external libraries as this is a raw task that will require my knowledge of how to manipulate my code into my final solution. I might use a small library for reading and writing files, but apart from this all libraries will be C++ standard </w:t>
      </w:r>
      <w:proofErr w:type="spellStart"/>
      <w:r>
        <w:t>eg</w:t>
      </w:r>
      <w:proofErr w:type="spellEnd"/>
      <w:r>
        <w:t>: ‘iostream</w:t>
      </w:r>
      <w:r w:rsidR="00A15ED9">
        <w:t>,’</w:t>
      </w:r>
      <w:r>
        <w:t xml:space="preserve"> ‘string.h</w:t>
      </w:r>
      <w:r w:rsidR="00A15ED9">
        <w:t>,’</w:t>
      </w:r>
      <w:r>
        <w:t xml:space="preserve"> ‘windows.h</w:t>
      </w:r>
      <w:r w:rsidR="00A15ED9">
        <w:t>.’</w:t>
      </w:r>
    </w:p>
    <w:p w14:paraId="62EF72AB" w14:textId="2A021A2A" w:rsidR="001A71B8" w:rsidRDefault="001A71B8">
      <w:pPr>
        <w:pStyle w:val="ListParagraph"/>
        <w:numPr>
          <w:ilvl w:val="0"/>
          <w:numId w:val="5"/>
        </w:numPr>
      </w:pPr>
      <w:bookmarkStart w:id="8" w:name="_Int_jdY6yphY"/>
      <w:r>
        <w:t>All of</w:t>
      </w:r>
      <w:bookmarkEnd w:id="8"/>
      <w:r>
        <w:t xml:space="preserve"> </w:t>
      </w:r>
      <w:r w:rsidR="00BF7F08">
        <w:t>the interactions</w:t>
      </w:r>
      <w:r>
        <w:t xml:space="preserve"> from the user will </w:t>
      </w:r>
      <w:r w:rsidR="00BF7F08">
        <w:t xml:space="preserve">be </w:t>
      </w:r>
      <w:r>
        <w:t>inputted via the GUI which should allow for appropriate inputs.</w:t>
      </w:r>
    </w:p>
    <w:p w14:paraId="1C75C6E2" w14:textId="171E93E8" w:rsidR="001A71B8" w:rsidRDefault="00BD3704">
      <w:pPr>
        <w:pStyle w:val="ListParagraph"/>
        <w:numPr>
          <w:ilvl w:val="0"/>
          <w:numId w:val="5"/>
        </w:numPr>
      </w:pPr>
      <w:r>
        <w:t>All outputs from the program will be outputted through either a file format, visualization program, or console. This will allow me to give reach many types of audiences. Hopefully, this will make it easier for a particular person to interpret the data outputted.</w:t>
      </w:r>
    </w:p>
    <w:p w14:paraId="1D0E8EF6" w14:textId="66D81EA8" w:rsidR="00BD3704" w:rsidRDefault="00BD3704">
      <w:pPr>
        <w:pStyle w:val="ListParagraph"/>
        <w:numPr>
          <w:ilvl w:val="0"/>
          <w:numId w:val="5"/>
        </w:numPr>
      </w:pPr>
      <w:r>
        <w:t>Ideally the more inputs we give it the more it will optimize itself to give a more accurate model which should indicate the key elements of the machine learning part of the program.</w:t>
      </w:r>
    </w:p>
    <w:p w14:paraId="76A87262" w14:textId="20C0C7A0" w:rsidR="00BF7F08" w:rsidRDefault="00BF7F08">
      <w:pPr>
        <w:pStyle w:val="ListParagraph"/>
        <w:numPr>
          <w:ilvl w:val="0"/>
          <w:numId w:val="5"/>
        </w:numPr>
      </w:pPr>
      <w:r>
        <w:t>The visualisation will be simple to understand and will show a sped-up or real-time scale of electrical transfer of energy. This can either be done via setting up a matrix of connections and assigning an area a part/value of the matrix. This is something I will address in more detail closer to the development.</w:t>
      </w:r>
    </w:p>
    <w:p w14:paraId="73666586" w14:textId="2CA14757" w:rsidR="00BF7F08" w:rsidRDefault="00BF7F08" w:rsidP="00BF7F0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Procedurally</w:t>
      </w:r>
    </w:p>
    <w:p w14:paraId="543800D9" w14:textId="62707B76" w:rsidR="00BF7F08" w:rsidRDefault="009F587D" w:rsidP="00BF7F08">
      <w:r>
        <w:t xml:space="preserve">This will be the process of breaking down the main structure </w:t>
      </w:r>
      <w:bookmarkStart w:id="9" w:name="_Int_JAWjbFiC"/>
      <w:r>
        <w:t>in order to</w:t>
      </w:r>
      <w:bookmarkEnd w:id="9"/>
      <w:r>
        <w:t xml:space="preserve"> see all the key elements we must develop. This will be especially useful as I have a lot of algorithms to develop, and </w:t>
      </w:r>
      <w:r w:rsidR="0079229B">
        <w:t xml:space="preserve">the </w:t>
      </w:r>
      <w:bookmarkStart w:id="10" w:name="_Int_MLGM25TC"/>
      <w:r w:rsidR="0079229B">
        <w:t>entire process</w:t>
      </w:r>
      <w:bookmarkEnd w:id="10"/>
      <w:r w:rsidR="0079229B">
        <w:t xml:space="preserve"> is a lot to develop at once. To break down the problem further I will use the use of a hierarchy diagram which should show what elements I must develop as </w:t>
      </w:r>
      <w:r w:rsidR="00236413">
        <w:t>a part</w:t>
      </w:r>
      <w:r w:rsidR="0079229B">
        <w:t xml:space="preserve"> of that area of the project.</w:t>
      </w:r>
    </w:p>
    <w:p w14:paraId="50AEC698" w14:textId="5C059E1E" w:rsidR="00B865DE" w:rsidRDefault="00B865DE" w:rsidP="00BF7F08"/>
    <w:p w14:paraId="5E8FCA20" w14:textId="4D4A16AD" w:rsidR="00B865DE" w:rsidRDefault="00B865DE" w:rsidP="00BF7F08"/>
    <w:p w14:paraId="2E54B7A7" w14:textId="03163C1E" w:rsidR="00B865DE" w:rsidRDefault="00B865DE" w:rsidP="00BF7F08"/>
    <w:p w14:paraId="070CF217" w14:textId="16B00FC3" w:rsidR="00B865DE" w:rsidRDefault="00B865DE" w:rsidP="00BF7F08"/>
    <w:p w14:paraId="7B59672C" w14:textId="2FD7EE8C" w:rsidR="00B865DE" w:rsidRDefault="00B865DE" w:rsidP="00BF7F08"/>
    <w:p w14:paraId="1B61FE43" w14:textId="6B0A95C6" w:rsidR="00EB7F6C" w:rsidRDefault="009C2CA6" w:rsidP="00E47370">
      <w:r>
        <w:rPr>
          <w:noProof/>
        </w:rPr>
        <mc:AlternateContent>
          <mc:Choice Requires="wps">
            <w:drawing>
              <wp:anchor distT="0" distB="0" distL="114300" distR="114300" simplePos="0" relativeHeight="251658241" behindDoc="0" locked="0" layoutInCell="1" allowOverlap="1" wp14:anchorId="19B845A4" wp14:editId="38062639">
                <wp:simplePos x="0" y="0"/>
                <wp:positionH relativeFrom="margin">
                  <wp:align>left</wp:align>
                </wp:positionH>
                <wp:positionV relativeFrom="paragraph">
                  <wp:posOffset>46438</wp:posOffset>
                </wp:positionV>
                <wp:extent cx="181154" cy="172528"/>
                <wp:effectExtent l="0" t="0" r="28575" b="18415"/>
                <wp:wrapNone/>
                <wp:docPr id="2" name="Rectangle 2"/>
                <wp:cNvGraphicFramePr/>
                <a:graphic xmlns:a="http://schemas.openxmlformats.org/drawingml/2006/main">
                  <a:graphicData uri="http://schemas.microsoft.com/office/word/2010/wordprocessingShape">
                    <wps:wsp>
                      <wps:cNvSpPr/>
                      <wps:spPr>
                        <a:xfrm>
                          <a:off x="0" y="0"/>
                          <a:ext cx="181154" cy="17252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A90AB9A">
              <v:rect id="Rectangle 2" style="position:absolute;margin-left:0;margin-top:3.65pt;width:14.25pt;height:1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f5f5f [3208]" strokecolor="#2f2f2f [1608]" strokeweight="1pt" w14:anchorId="603F7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">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09C8EAAC" wp14:editId="0B93F2EB">
                <wp:simplePos x="0" y="0"/>
                <wp:positionH relativeFrom="margin">
                  <wp:posOffset>178794</wp:posOffset>
                </wp:positionH>
                <wp:positionV relativeFrom="paragraph">
                  <wp:posOffset>2540</wp:posOffset>
                </wp:positionV>
                <wp:extent cx="888521" cy="24154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2FA93" w14:textId="2B1456E7" w:rsidR="00492128" w:rsidRDefault="00492128">
                            <w:r>
                              <w:t xml:space="preserve">= </w:t>
                            </w:r>
                            <w:r w:rsidR="003E540B">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8EAAC" id="_x0000_t202" coordsize="21600,21600" o:spt="202" path="m,l,21600r21600,l21600,xe">
                <v:stroke joinstyle="miter"/>
                <v:path gradientshapeok="t" o:connecttype="rect"/>
              </v:shapetype>
              <v:shape id="Text Box 3" o:spid="_x0000_s1026" type="#_x0000_t202" style="position:absolute;margin-left:14.1pt;margin-top:.2pt;width:69.95pt;height: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" filled="f" stroked="f">
                <v:textbox>
                  <w:txbxContent>
                    <w:p w14:paraId="5092FA93" w14:textId="2B1456E7" w:rsidR="00492128" w:rsidRDefault="00492128">
                      <w:r>
                        <w:t xml:space="preserve">= </w:t>
                      </w:r>
                      <w:r w:rsidR="003E540B">
                        <w:t>Algorithm</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09AA041B" wp14:editId="5323C758">
                <wp:simplePos x="0" y="0"/>
                <wp:positionH relativeFrom="margin">
                  <wp:posOffset>158418</wp:posOffset>
                </wp:positionH>
                <wp:positionV relativeFrom="paragraph">
                  <wp:posOffset>289671</wp:posOffset>
                </wp:positionV>
                <wp:extent cx="888521" cy="24154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E4E70" w14:textId="3940C2F8" w:rsidR="003E540B" w:rsidRDefault="003E540B" w:rsidP="003E540B">
                            <w:r>
                              <w: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041B" id="Text Box 6" o:spid="_x0000_s1027" type="#_x0000_t202" style="position:absolute;margin-left:12.45pt;margin-top:22.8pt;width:69.95pt;height: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" filled="f" stroked="f">
                <v:textbox>
                  <w:txbxContent>
                    <w:p w14:paraId="6BCE4E70" w14:textId="3940C2F8" w:rsidR="003E540B" w:rsidRDefault="003E540B" w:rsidP="003E540B">
                      <w:r>
                        <w:t>= Problem</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9D30855" wp14:editId="36F7CAF2">
                <wp:simplePos x="0" y="0"/>
                <wp:positionH relativeFrom="margin">
                  <wp:align>left</wp:align>
                </wp:positionH>
                <wp:positionV relativeFrom="paragraph">
                  <wp:posOffset>309604</wp:posOffset>
                </wp:positionV>
                <wp:extent cx="181154" cy="172528"/>
                <wp:effectExtent l="0" t="0" r="28575" b="18415"/>
                <wp:wrapNone/>
                <wp:docPr id="4" name="Rectangle 4"/>
                <wp:cNvGraphicFramePr/>
                <a:graphic xmlns:a="http://schemas.openxmlformats.org/drawingml/2006/main">
                  <a:graphicData uri="http://schemas.microsoft.com/office/word/2010/wordprocessingShape">
                    <wps:wsp>
                      <wps:cNvSpPr/>
                      <wps:spPr>
                        <a:xfrm>
                          <a:off x="0" y="0"/>
                          <a:ext cx="181154" cy="1725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E3FD3F8">
              <v:rect id="Rectangle 4" style="position:absolute;margin-left:0;margin-top:24.4pt;width:14.25pt;height:1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gray [3207]" strokecolor="#3f3f3f [1607]" strokeweight="1pt" w14:anchorId="09C7E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">
                <w10:wrap anchorx="margin"/>
              </v:rect>
            </w:pict>
          </mc:Fallback>
        </mc:AlternateContent>
      </w:r>
      <w:r>
        <w:rPr>
          <w:noProof/>
        </w:rPr>
        <w:drawing>
          <wp:anchor distT="0" distB="0" distL="114300" distR="114300" simplePos="0" relativeHeight="251658240" behindDoc="1" locked="0" layoutInCell="1" allowOverlap="1" wp14:anchorId="5CF3F222" wp14:editId="6DF3D0B0">
            <wp:simplePos x="0" y="0"/>
            <wp:positionH relativeFrom="margin">
              <wp:posOffset>-38266</wp:posOffset>
            </wp:positionH>
            <wp:positionV relativeFrom="paragraph">
              <wp:posOffset>83</wp:posOffset>
            </wp:positionV>
            <wp:extent cx="6089650" cy="4027937"/>
            <wp:effectExtent l="57150" t="0" r="825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A5510E">
        <w:t>This project contains four primary problems that I will need to overcome. And within these problems, there are more problems that I will need to overcome. I hope to develop a larger hierarchy chart to show the algorithms in more detail with flow charts in the design phase of development</w:t>
      </w:r>
      <w:r w:rsidR="00EB7F6C">
        <w:t>.</w:t>
      </w:r>
      <w:r w:rsidR="001D557B">
        <w:t xml:space="preserve"> The darker segments represented in the chart are algorithms that I will need to approach. The others are problems that I will face as an element of the primary problems.</w:t>
      </w:r>
    </w:p>
    <w:p w14:paraId="5AA3B8A9" w14:textId="72EDFBBA" w:rsidR="001D557B" w:rsidRPr="00236413" w:rsidRDefault="001D557B" w:rsidP="001D557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4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 (Generated User Interface)</w:t>
      </w:r>
    </w:p>
    <w:p w14:paraId="2EDF05A2" w14:textId="25DADC49" w:rsidR="001D557B" w:rsidRDefault="001D557B" w:rsidP="001D557B">
      <w:r>
        <w:t>This is the segment where</w:t>
      </w:r>
      <w:r w:rsidR="00420FC9">
        <w:t xml:space="preserve"> I give something to the user on runtime </w:t>
      </w:r>
      <w:bookmarkStart w:id="11" w:name="_Int_uztpkGoC"/>
      <w:r w:rsidR="00420FC9">
        <w:t>in order for</w:t>
      </w:r>
      <w:bookmarkEnd w:id="11"/>
      <w:r w:rsidR="00420FC9">
        <w:t xml:space="preserve"> them to upload their inputs. This will be mainly because a terminal is </w:t>
      </w:r>
      <w:bookmarkStart w:id="12" w:name="_Int_pELmbQQN"/>
      <w:r w:rsidR="00420FC9">
        <w:t>rather slow</w:t>
      </w:r>
      <w:bookmarkEnd w:id="12"/>
      <w:r w:rsidR="00420FC9">
        <w:t xml:space="preserve"> to input data into. </w:t>
      </w:r>
      <w:bookmarkStart w:id="13" w:name="_Int_3EyDnIHd"/>
      <w:r w:rsidR="00420FC9">
        <w:t>Rather a</w:t>
      </w:r>
      <w:bookmarkEnd w:id="13"/>
      <w:r w:rsidR="00420FC9">
        <w:t xml:space="preserve"> GUI looks a lot better and is less likely to run into problems as it will only take the inputs placed in the boxes. Hopefully, this will generate a better user experience.</w:t>
      </w:r>
    </w:p>
    <w:p w14:paraId="0F276B39" w14:textId="4AE1D904" w:rsidR="00420FC9" w:rsidRDefault="00420FC9"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rpreter</w:t>
      </w:r>
    </w:p>
    <w:p w14:paraId="554F569A" w14:textId="73C998BB" w:rsidR="00E6434F" w:rsidRDefault="00304F87" w:rsidP="00E6434F">
      <w:r>
        <w:t xml:space="preserve">The Data interpreter will be a main key feature of this type of program. This is </w:t>
      </w:r>
      <w:bookmarkStart w:id="14" w:name="_Int_mwwqzSjy"/>
      <w:r>
        <w:t>generally due</w:t>
      </w:r>
      <w:bookmarkEnd w:id="14"/>
      <w:r>
        <w:t xml:space="preserve"> to the fact I will need </w:t>
      </w:r>
      <w:r w:rsidR="000D360E">
        <w:t>to take large data tables from a readable file. After will include a series of processes including:</w:t>
      </w:r>
    </w:p>
    <w:p w14:paraId="1D815998" w14:textId="77777777" w:rsidR="000D360E" w:rsidRDefault="000D360E">
      <w:pPr>
        <w:pStyle w:val="ListParagraph"/>
        <w:numPr>
          <w:ilvl w:val="0"/>
          <w:numId w:val="6"/>
        </w:numPr>
      </w:pPr>
      <w:r>
        <w:t xml:space="preserve">Compilation of data into a single set of variables/array. </w:t>
      </w:r>
    </w:p>
    <w:p w14:paraId="47375985" w14:textId="279164BD" w:rsidR="000D360E" w:rsidRDefault="000D360E">
      <w:pPr>
        <w:pStyle w:val="ListParagraph"/>
        <w:numPr>
          <w:ilvl w:val="0"/>
          <w:numId w:val="6"/>
        </w:numPr>
      </w:pPr>
      <w:r>
        <w:t>Use of data to place it into a format that the response commands can interpret.</w:t>
      </w:r>
    </w:p>
    <w:p w14:paraId="17F533A6" w14:textId="6D0A6B93" w:rsidR="000D360E" w:rsidRDefault="000D360E">
      <w:pPr>
        <w:pStyle w:val="ListParagraph"/>
        <w:numPr>
          <w:ilvl w:val="0"/>
          <w:numId w:val="6"/>
        </w:numPr>
      </w:pPr>
      <w:r>
        <w:t>Consistency needs to be crucial to make sure data is being read exactly as I set it to.</w:t>
      </w:r>
    </w:p>
    <w:p w14:paraId="43CDD85E" w14:textId="7863C072" w:rsidR="000D360E" w:rsidRDefault="00236413">
      <w:pPr>
        <w:pStyle w:val="ListParagraph"/>
        <w:numPr>
          <w:ilvl w:val="0"/>
          <w:numId w:val="6"/>
        </w:numPr>
      </w:pPr>
      <w:r>
        <w:t>Optimization</w:t>
      </w:r>
      <w:r w:rsidR="000D360E">
        <w:t xml:space="preserve"> needs to be to a maximum, to ensure minimum system requirements are </w:t>
      </w:r>
      <w:r>
        <w:t xml:space="preserve">kept to a minimum. </w:t>
      </w:r>
    </w:p>
    <w:p w14:paraId="41FDEE78" w14:textId="6F017FD8" w:rsidR="00236413" w:rsidRDefault="00236413">
      <w:pPr>
        <w:pStyle w:val="ListParagraph"/>
        <w:numPr>
          <w:ilvl w:val="0"/>
          <w:numId w:val="6"/>
        </w:numPr>
      </w:pPr>
      <w:r>
        <w:t>Reading large sets of data should be done via multi-threading.</w:t>
      </w:r>
    </w:p>
    <w:p w14:paraId="2792638D" w14:textId="0C6F72E5" w:rsidR="00236413" w:rsidRDefault="00236413">
      <w:pPr>
        <w:pStyle w:val="ListParagraph"/>
        <w:numPr>
          <w:ilvl w:val="0"/>
          <w:numId w:val="6"/>
        </w:numPr>
      </w:pPr>
      <w:r>
        <w:t>Using a machine-learning algorithm to give better values for given data</w:t>
      </w:r>
    </w:p>
    <w:p w14:paraId="6BB8BC32" w14:textId="557BB3A6" w:rsidR="00236413" w:rsidRDefault="00236413" w:rsidP="0023641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4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e Calculator</w:t>
      </w:r>
    </w:p>
    <w:p w14:paraId="05A7D348" w14:textId="2A83C06D" w:rsidR="00236413" w:rsidRPr="00236413" w:rsidRDefault="00236413" w:rsidP="00236413">
      <w:r>
        <w:t>This is an area that will become overly complicated at points.</w:t>
      </w:r>
      <w:r w:rsidR="0026440C">
        <w:t xml:space="preserve"> I am hoping that I can minimise the complexity by individually introducing algorithms as I proceed. It will include the bat algorithm that will use the process of ‘eco-location’ to find the most efficient solutions to many of my problems</w:t>
      </w:r>
      <w:r w:rsidR="00A15ED9">
        <w:t xml:space="preserve">. </w:t>
      </w:r>
      <w:r w:rsidR="0026440C">
        <w:t xml:space="preserve">However, this is the part that will take all the data from the variables/ array from the data interpreter and use it within calculations. The final value will be calculated by using an index or sort of dictionary of scenarios and getting some value based on this. </w:t>
      </w:r>
      <w:r w:rsidR="00076749">
        <w:t xml:space="preserve">The value produced will be taken and overapproximated. This is critical in the solution because an under approximation and incorrect prediction can cause a lack of energy supply. This is the only </w:t>
      </w:r>
      <w:bookmarkStart w:id="15" w:name="_Int_g9ooL10E"/>
      <w:r w:rsidR="00076749">
        <w:t>authentic way</w:t>
      </w:r>
      <w:bookmarkEnd w:id="15"/>
      <w:r w:rsidR="00076749">
        <w:t xml:space="preserve"> with the bat algorithm that we can make the algorithm the most optimal I can.</w:t>
      </w:r>
    </w:p>
    <w:p w14:paraId="79DA2867" w14:textId="70C3B074" w:rsidR="00236413" w:rsidRDefault="00076749" w:rsidP="0007674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1E553CD7" w14:textId="177A9168" w:rsidR="00076749" w:rsidRPr="00076749" w:rsidRDefault="00492128" w:rsidP="00076749">
      <w:r>
        <w:t xml:space="preserve">Outputs Are going to be a critical part of this project. Not only for the final product but for troubleshooting. I need to make sure that all my outputs are working up to the best standard so I can identify issues and fix them efficiently. But on the </w:t>
      </w:r>
      <w:r w:rsidR="008A414D">
        <w:t>finalised</w:t>
      </w:r>
      <w:r>
        <w:t xml:space="preserve"> product, I need something to prove my concept is working. If it is the visualisation as an output will show this. </w:t>
      </w:r>
      <w:r w:rsidR="000D5765">
        <w:t>What is</w:t>
      </w:r>
      <w:r>
        <w:t xml:space="preserve"> more the terminal output should show this too. File outputs will be a critical part too. I need to make sure that they can be interpreted easily so they can be reused to get the machine learning aspect to learn more.</w:t>
      </w:r>
    </w:p>
    <w:p w14:paraId="321120F6" w14:textId="644A62B9" w:rsidR="00420FC9" w:rsidRDefault="00420FC9" w:rsidP="00E6434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Logically</w:t>
      </w:r>
    </w:p>
    <w:p w14:paraId="093AA94B" w14:textId="1E7691BC" w:rsidR="009F5085" w:rsidRDefault="00492128" w:rsidP="00492128">
      <w:r>
        <w:t xml:space="preserve">The main thing about my project to make it solvable is that I can use my current knowledge of applying my logic </w:t>
      </w:r>
      <w:bookmarkStart w:id="16" w:name="_Int_QZSkZDpX"/>
      <w:r>
        <w:t>in order to</w:t>
      </w:r>
      <w:bookmarkEnd w:id="16"/>
      <w:r>
        <w:t xml:space="preserve"> hopefully produce a better response.</w:t>
      </w:r>
      <w:r w:rsidR="009F5085">
        <w:t xml:space="preserve"> An example that I will use of this within my project is: </w:t>
      </w:r>
      <w:r w:rsidR="009C2CA6">
        <w:t xml:space="preserve"> </w:t>
      </w:r>
      <w:r w:rsidR="009F5085">
        <w:t xml:space="preserve">If there is an input of variables into </w:t>
      </w:r>
      <w:r w:rsidR="008A414D">
        <w:t xml:space="preserve">the </w:t>
      </w:r>
      <w:r w:rsidR="009F5085">
        <w:t xml:space="preserve">response calculator, start </w:t>
      </w:r>
      <w:r w:rsidR="008A414D">
        <w:t xml:space="preserve">the </w:t>
      </w:r>
      <w:r w:rsidR="009F5085">
        <w:t xml:space="preserve">response function and this will calculate all the ideal values. This will </w:t>
      </w:r>
      <w:r w:rsidR="008A414D">
        <w:t>run</w:t>
      </w:r>
      <w:r w:rsidR="009F5085">
        <w:t xml:space="preserve"> through the bat algorithm and </w:t>
      </w:r>
      <w:r w:rsidR="008A414D">
        <w:t>iterate</w:t>
      </w:r>
      <w:r w:rsidR="009F5085">
        <w:t xml:space="preserve"> producing slightly more accurate results until the condition is satisfied which is that it has either </w:t>
      </w:r>
      <w:r w:rsidR="008A414D">
        <w:t>run</w:t>
      </w:r>
      <w:r w:rsidR="009F5085">
        <w:t xml:space="preserve"> out of data to </w:t>
      </w:r>
      <w:r w:rsidR="001276CB">
        <w:t>analyse or</w:t>
      </w:r>
      <w:r w:rsidR="009F5085">
        <w:t xml:space="preserve"> has reached max iterations. For this reason</w:t>
      </w:r>
      <w:r w:rsidR="008A414D">
        <w:t>,</w:t>
      </w:r>
      <w:r w:rsidR="009F5085">
        <w:t xml:space="preserve"> this will be in a loop.</w:t>
      </w:r>
      <w:r w:rsidR="008A414D">
        <w:t xml:space="preserve"> My other idea is that it will run forever until it produces a solution of precision close to other </w:t>
      </w:r>
      <w:bookmarkStart w:id="17" w:name="_Int_hzZo8Es8"/>
      <w:r w:rsidR="008A414D">
        <w:t>related results</w:t>
      </w:r>
      <w:bookmarkEnd w:id="17"/>
      <w:r w:rsidR="008A414D">
        <w:t xml:space="preserve">. </w:t>
      </w:r>
      <w:r w:rsidR="00295BC2">
        <w:t xml:space="preserve">For the machine learning I will need to define some values that will assess if a day is hot, cold, busy, weekends </w:t>
      </w:r>
      <w:proofErr w:type="spellStart"/>
      <w:r w:rsidR="00295BC2">
        <w:t>ect</w:t>
      </w:r>
      <w:proofErr w:type="spellEnd"/>
      <w:r w:rsidR="00295BC2">
        <w:t xml:space="preserve"> to determine what will be </w:t>
      </w:r>
      <w:bookmarkStart w:id="18" w:name="_Int_o8MkevEW"/>
      <w:r w:rsidR="00295BC2">
        <w:t>the final result</w:t>
      </w:r>
      <w:bookmarkEnd w:id="18"/>
      <w:r w:rsidR="00295BC2">
        <w:t xml:space="preserve">. </w:t>
      </w:r>
      <w:proofErr w:type="spellStart"/>
      <w:r w:rsidR="00295BC2">
        <w:t>Eg</w:t>
      </w:r>
      <w:proofErr w:type="spellEnd"/>
      <w:r w:rsidR="00295BC2">
        <w:t xml:space="preserve">: </w:t>
      </w:r>
    </w:p>
    <w:p w14:paraId="3D896E5A" w14:textId="3340AB01" w:rsidR="00295BC2" w:rsidRDefault="00CC348C" w:rsidP="00492128">
      <w:r>
        <w:rPr>
          <w:noProof/>
        </w:rPr>
        <mc:AlternateContent>
          <mc:Choice Requires="wps">
            <w:drawing>
              <wp:anchor distT="0" distB="0" distL="114300" distR="114300" simplePos="0" relativeHeight="251658270" behindDoc="0" locked="0" layoutInCell="1" allowOverlap="1" wp14:anchorId="56F08833" wp14:editId="3FC596D2">
                <wp:simplePos x="0" y="0"/>
                <wp:positionH relativeFrom="column">
                  <wp:posOffset>2934031</wp:posOffset>
                </wp:positionH>
                <wp:positionV relativeFrom="paragraph">
                  <wp:posOffset>4611</wp:posOffset>
                </wp:positionV>
                <wp:extent cx="2901950" cy="2392680"/>
                <wp:effectExtent l="0" t="0" r="12700" b="26670"/>
                <wp:wrapNone/>
                <wp:docPr id="60" name="Text Box 60"/>
                <wp:cNvGraphicFramePr/>
                <a:graphic xmlns:a="http://schemas.openxmlformats.org/drawingml/2006/main">
                  <a:graphicData uri="http://schemas.microsoft.com/office/word/2010/wordprocessingShape">
                    <wps:wsp>
                      <wps:cNvSpPr txBox="1"/>
                      <wps:spPr>
                        <a:xfrm>
                          <a:off x="0" y="0"/>
                          <a:ext cx="2901950" cy="2392680"/>
                        </a:xfrm>
                        <a:prstGeom prst="rect">
                          <a:avLst/>
                        </a:prstGeom>
                        <a:solidFill>
                          <a:schemeClr val="lt1"/>
                        </a:solidFill>
                        <a:ln w="6350">
                          <a:solidFill>
                            <a:prstClr val="black"/>
                          </a:solidFill>
                        </a:ln>
                      </wps:spPr>
                      <wps:txbx>
                        <w:txbxContent>
                          <w:p w14:paraId="3FAFBE2B" w14:textId="49B15875" w:rsidR="00295BC2" w:rsidRPr="00CC348C" w:rsidRDefault="00295BC2">
                            <w:pPr>
                              <w:rPr>
                                <w:sz w:val="20"/>
                                <w:szCs w:val="20"/>
                              </w:rPr>
                            </w:pPr>
                            <w:r w:rsidRPr="00CC348C">
                              <w:rPr>
                                <w:sz w:val="20"/>
                                <w:szCs w:val="20"/>
                              </w:rPr>
                              <w:t>Conditions: temperature: -3</w:t>
                            </w:r>
                            <w:r w:rsidRPr="00CC348C">
                              <w:rPr>
                                <w:sz w:val="20"/>
                                <w:szCs w:val="20"/>
                                <w:vertAlign w:val="superscript"/>
                              </w:rPr>
                              <w:t>o</w:t>
                            </w:r>
                            <w:r w:rsidRPr="00CC348C">
                              <w:rPr>
                                <w:sz w:val="20"/>
                                <w:szCs w:val="20"/>
                              </w:rPr>
                              <w:t>C, Wet, Busy, Time = 5 pm.</w:t>
                            </w:r>
                          </w:p>
                          <w:p w14:paraId="339B53AD" w14:textId="4FB54AE2" w:rsidR="00295BC2" w:rsidRPr="00CC348C" w:rsidRDefault="00295BC2">
                            <w:pPr>
                              <w:rPr>
                                <w:sz w:val="20"/>
                                <w:szCs w:val="20"/>
                              </w:rPr>
                            </w:pPr>
                            <w:proofErr w:type="spellStart"/>
                            <w:r w:rsidRPr="00CC348C">
                              <w:rPr>
                                <w:sz w:val="20"/>
                                <w:szCs w:val="20"/>
                              </w:rPr>
                              <w:t>Peak_hour</w:t>
                            </w:r>
                            <w:proofErr w:type="spellEnd"/>
                            <w:r w:rsidRPr="00CC348C">
                              <w:rPr>
                                <w:sz w:val="20"/>
                                <w:szCs w:val="20"/>
                              </w:rPr>
                              <w:t xml:space="preserve"> = 0.95</w:t>
                            </w:r>
                          </w:p>
                          <w:p w14:paraId="08E45297" w14:textId="1F8D2FC4" w:rsidR="00295BC2" w:rsidRPr="00CC348C" w:rsidRDefault="00295BC2">
                            <w:pPr>
                              <w:rPr>
                                <w:sz w:val="20"/>
                                <w:szCs w:val="20"/>
                              </w:rPr>
                            </w:pPr>
                            <w:r w:rsidRPr="00CC348C">
                              <w:rPr>
                                <w:sz w:val="20"/>
                                <w:szCs w:val="20"/>
                              </w:rPr>
                              <w:t>Coldness = 0.87</w:t>
                            </w:r>
                          </w:p>
                          <w:p w14:paraId="066E2D1A" w14:textId="41A71037" w:rsidR="00295BC2" w:rsidRPr="00CC348C" w:rsidRDefault="00CC348C">
                            <w:pPr>
                              <w:rPr>
                                <w:sz w:val="20"/>
                                <w:szCs w:val="20"/>
                              </w:rPr>
                            </w:pPr>
                            <w:proofErr w:type="spellStart"/>
                            <w:r w:rsidRPr="00CC348C">
                              <w:rPr>
                                <w:sz w:val="20"/>
                                <w:szCs w:val="20"/>
                              </w:rPr>
                              <w:t>Current_Demand</w:t>
                            </w:r>
                            <w:proofErr w:type="spellEnd"/>
                            <w:r w:rsidRPr="00CC348C">
                              <w:rPr>
                                <w:sz w:val="20"/>
                                <w:szCs w:val="20"/>
                              </w:rPr>
                              <w:t xml:space="preserve"> = 0.55</w:t>
                            </w:r>
                          </w:p>
                          <w:p w14:paraId="744A5553" w14:textId="59F1B64D" w:rsidR="00CC348C" w:rsidRPr="00CC348C" w:rsidRDefault="00CC348C">
                            <w:pPr>
                              <w:rPr>
                                <w:sz w:val="20"/>
                                <w:szCs w:val="20"/>
                              </w:rPr>
                            </w:pPr>
                            <w:r w:rsidRPr="00CC348C">
                              <w:rPr>
                                <w:sz w:val="20"/>
                                <w:szCs w:val="20"/>
                              </w:rPr>
                              <w:t>Busy = 0.60</w:t>
                            </w:r>
                          </w:p>
                          <w:p w14:paraId="414AC61E" w14:textId="6D879EEF" w:rsidR="00CC348C" w:rsidRPr="00CC348C" w:rsidRDefault="00CC348C">
                            <w:pPr>
                              <w:rPr>
                                <w:sz w:val="20"/>
                                <w:szCs w:val="20"/>
                              </w:rPr>
                            </w:pPr>
                            <w:proofErr w:type="spellStart"/>
                            <w:r w:rsidRPr="00CC348C">
                              <w:rPr>
                                <w:sz w:val="20"/>
                                <w:szCs w:val="20"/>
                              </w:rPr>
                              <w:t>Work_Hour</w:t>
                            </w:r>
                            <w:proofErr w:type="spellEnd"/>
                            <w:r w:rsidRPr="00CC348C">
                              <w:rPr>
                                <w:sz w:val="20"/>
                                <w:szCs w:val="20"/>
                              </w:rPr>
                              <w:t xml:space="preserve"> = 0.13</w:t>
                            </w:r>
                          </w:p>
                          <w:p w14:paraId="06E92220" w14:textId="55403447" w:rsidR="00CC348C" w:rsidRPr="00CC348C" w:rsidRDefault="00CC348C">
                            <w:pPr>
                              <w:rPr>
                                <w:sz w:val="20"/>
                                <w:szCs w:val="20"/>
                              </w:rPr>
                            </w:pPr>
                            <w:proofErr w:type="spellStart"/>
                            <w:r w:rsidRPr="00CC348C">
                              <w:rPr>
                                <w:sz w:val="20"/>
                                <w:szCs w:val="20"/>
                              </w:rPr>
                              <w:t>Industry_Hour</w:t>
                            </w:r>
                            <w:proofErr w:type="spellEnd"/>
                            <w:r w:rsidRPr="00CC348C">
                              <w:rPr>
                                <w:sz w:val="20"/>
                                <w:szCs w:val="20"/>
                              </w:rPr>
                              <w:t xml:space="preserve"> = 0.31</w:t>
                            </w:r>
                          </w:p>
                          <w:p w14:paraId="1B2263F5" w14:textId="60863F20" w:rsidR="00CC348C" w:rsidRDefault="00CC348C">
                            <w:pPr>
                              <w:rPr>
                                <w:sz w:val="20"/>
                                <w:szCs w:val="20"/>
                              </w:rPr>
                            </w:pPr>
                            <w:r w:rsidRPr="00CC348C">
                              <w:rPr>
                                <w:sz w:val="20"/>
                                <w:szCs w:val="20"/>
                              </w:rPr>
                              <w:t xml:space="preserve">Result </w:t>
                            </w:r>
                          </w:p>
                          <w:p w14:paraId="1930985A" w14:textId="0083D902" w:rsidR="00CC348C" w:rsidRPr="00CC348C" w:rsidRDefault="00CC348C">
                            <w:pPr>
                              <w:rPr>
                                <w:sz w:val="20"/>
                                <w:szCs w:val="20"/>
                              </w:rPr>
                            </w:pPr>
                            <w:r>
                              <w:rPr>
                                <w:sz w:val="20"/>
                                <w:szCs w:val="20"/>
                              </w:rPr>
                              <w:t>Demand = 1.5 x greater than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8833" id="Text Box 60" o:spid="_x0000_s1028" type="#_x0000_t202" style="position:absolute;margin-left:231.05pt;margin-top:.35pt;width:228.5pt;height:188.4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" fillcolor="#b2b2b2 [3201]" strokeweight=".5pt">
                <v:textbox>
                  <w:txbxContent>
                    <w:p w14:paraId="3FAFBE2B" w14:textId="49B15875" w:rsidR="00295BC2" w:rsidRPr="00CC348C" w:rsidRDefault="00295BC2">
                      <w:pPr>
                        <w:rPr>
                          <w:sz w:val="20"/>
                          <w:szCs w:val="20"/>
                        </w:rPr>
                      </w:pPr>
                      <w:r w:rsidRPr="00CC348C">
                        <w:rPr>
                          <w:sz w:val="20"/>
                          <w:szCs w:val="20"/>
                        </w:rPr>
                        <w:t>Conditions: temperature: -3</w:t>
                      </w:r>
                      <w:r w:rsidRPr="00CC348C">
                        <w:rPr>
                          <w:sz w:val="20"/>
                          <w:szCs w:val="20"/>
                          <w:vertAlign w:val="superscript"/>
                        </w:rPr>
                        <w:t>o</w:t>
                      </w:r>
                      <w:r w:rsidRPr="00CC348C">
                        <w:rPr>
                          <w:sz w:val="20"/>
                          <w:szCs w:val="20"/>
                        </w:rPr>
                        <w:t>C, Wet, Busy, Time = 5 pm.</w:t>
                      </w:r>
                    </w:p>
                    <w:p w14:paraId="339B53AD" w14:textId="4FB54AE2" w:rsidR="00295BC2" w:rsidRPr="00CC348C" w:rsidRDefault="00295BC2">
                      <w:pPr>
                        <w:rPr>
                          <w:sz w:val="20"/>
                          <w:szCs w:val="20"/>
                        </w:rPr>
                      </w:pPr>
                      <w:proofErr w:type="spellStart"/>
                      <w:r w:rsidRPr="00CC348C">
                        <w:rPr>
                          <w:sz w:val="20"/>
                          <w:szCs w:val="20"/>
                        </w:rPr>
                        <w:t>Peak_hour</w:t>
                      </w:r>
                      <w:proofErr w:type="spellEnd"/>
                      <w:r w:rsidRPr="00CC348C">
                        <w:rPr>
                          <w:sz w:val="20"/>
                          <w:szCs w:val="20"/>
                        </w:rPr>
                        <w:t xml:space="preserve"> = 0.95</w:t>
                      </w:r>
                    </w:p>
                    <w:p w14:paraId="08E45297" w14:textId="1F8D2FC4" w:rsidR="00295BC2" w:rsidRPr="00CC348C" w:rsidRDefault="00295BC2">
                      <w:pPr>
                        <w:rPr>
                          <w:sz w:val="20"/>
                          <w:szCs w:val="20"/>
                        </w:rPr>
                      </w:pPr>
                      <w:r w:rsidRPr="00CC348C">
                        <w:rPr>
                          <w:sz w:val="20"/>
                          <w:szCs w:val="20"/>
                        </w:rPr>
                        <w:t>Coldness = 0.87</w:t>
                      </w:r>
                    </w:p>
                    <w:p w14:paraId="066E2D1A" w14:textId="41A71037" w:rsidR="00295BC2" w:rsidRPr="00CC348C" w:rsidRDefault="00CC348C">
                      <w:pPr>
                        <w:rPr>
                          <w:sz w:val="20"/>
                          <w:szCs w:val="20"/>
                        </w:rPr>
                      </w:pPr>
                      <w:proofErr w:type="spellStart"/>
                      <w:r w:rsidRPr="00CC348C">
                        <w:rPr>
                          <w:sz w:val="20"/>
                          <w:szCs w:val="20"/>
                        </w:rPr>
                        <w:t>Current_Demand</w:t>
                      </w:r>
                      <w:proofErr w:type="spellEnd"/>
                      <w:r w:rsidRPr="00CC348C">
                        <w:rPr>
                          <w:sz w:val="20"/>
                          <w:szCs w:val="20"/>
                        </w:rPr>
                        <w:t xml:space="preserve"> = 0.55</w:t>
                      </w:r>
                    </w:p>
                    <w:p w14:paraId="744A5553" w14:textId="59F1B64D" w:rsidR="00CC348C" w:rsidRPr="00CC348C" w:rsidRDefault="00CC348C">
                      <w:pPr>
                        <w:rPr>
                          <w:sz w:val="20"/>
                          <w:szCs w:val="20"/>
                        </w:rPr>
                      </w:pPr>
                      <w:r w:rsidRPr="00CC348C">
                        <w:rPr>
                          <w:sz w:val="20"/>
                          <w:szCs w:val="20"/>
                        </w:rPr>
                        <w:t>Busy = 0.60</w:t>
                      </w:r>
                    </w:p>
                    <w:p w14:paraId="414AC61E" w14:textId="6D879EEF" w:rsidR="00CC348C" w:rsidRPr="00CC348C" w:rsidRDefault="00CC348C">
                      <w:pPr>
                        <w:rPr>
                          <w:sz w:val="20"/>
                          <w:szCs w:val="20"/>
                        </w:rPr>
                      </w:pPr>
                      <w:proofErr w:type="spellStart"/>
                      <w:r w:rsidRPr="00CC348C">
                        <w:rPr>
                          <w:sz w:val="20"/>
                          <w:szCs w:val="20"/>
                        </w:rPr>
                        <w:t>Work_Hour</w:t>
                      </w:r>
                      <w:proofErr w:type="spellEnd"/>
                      <w:r w:rsidRPr="00CC348C">
                        <w:rPr>
                          <w:sz w:val="20"/>
                          <w:szCs w:val="20"/>
                        </w:rPr>
                        <w:t xml:space="preserve"> = 0.13</w:t>
                      </w:r>
                    </w:p>
                    <w:p w14:paraId="06E92220" w14:textId="55403447" w:rsidR="00CC348C" w:rsidRPr="00CC348C" w:rsidRDefault="00CC348C">
                      <w:pPr>
                        <w:rPr>
                          <w:sz w:val="20"/>
                          <w:szCs w:val="20"/>
                        </w:rPr>
                      </w:pPr>
                      <w:proofErr w:type="spellStart"/>
                      <w:r w:rsidRPr="00CC348C">
                        <w:rPr>
                          <w:sz w:val="20"/>
                          <w:szCs w:val="20"/>
                        </w:rPr>
                        <w:t>Industry_Hour</w:t>
                      </w:r>
                      <w:proofErr w:type="spellEnd"/>
                      <w:r w:rsidRPr="00CC348C">
                        <w:rPr>
                          <w:sz w:val="20"/>
                          <w:szCs w:val="20"/>
                        </w:rPr>
                        <w:t xml:space="preserve"> = 0.31</w:t>
                      </w:r>
                    </w:p>
                    <w:p w14:paraId="1B2263F5" w14:textId="60863F20" w:rsidR="00CC348C" w:rsidRDefault="00CC348C">
                      <w:pPr>
                        <w:rPr>
                          <w:sz w:val="20"/>
                          <w:szCs w:val="20"/>
                        </w:rPr>
                      </w:pPr>
                      <w:r w:rsidRPr="00CC348C">
                        <w:rPr>
                          <w:sz w:val="20"/>
                          <w:szCs w:val="20"/>
                        </w:rPr>
                        <w:t xml:space="preserve">Result </w:t>
                      </w:r>
                    </w:p>
                    <w:p w14:paraId="1930985A" w14:textId="0083D902" w:rsidR="00CC348C" w:rsidRPr="00CC348C" w:rsidRDefault="00CC348C">
                      <w:pPr>
                        <w:rPr>
                          <w:sz w:val="20"/>
                          <w:szCs w:val="20"/>
                        </w:rPr>
                      </w:pPr>
                      <w:r>
                        <w:rPr>
                          <w:sz w:val="20"/>
                          <w:szCs w:val="20"/>
                        </w:rPr>
                        <w:t>Demand = 1.5 x greater than current</w:t>
                      </w:r>
                    </w:p>
                  </w:txbxContent>
                </v:textbox>
              </v:shape>
            </w:pict>
          </mc:Fallback>
        </mc:AlternateContent>
      </w:r>
      <w:r w:rsidR="00295BC2">
        <w:rPr>
          <w:noProof/>
        </w:rPr>
        <w:drawing>
          <wp:inline distT="0" distB="0" distL="0" distR="0" wp14:anchorId="2E66FE2E" wp14:editId="589983C0">
            <wp:extent cx="2790135" cy="2400632"/>
            <wp:effectExtent l="0" t="0" r="0" b="0"/>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135" cy="2413538"/>
                    </a:xfrm>
                    <a:prstGeom prst="rect">
                      <a:avLst/>
                    </a:prstGeom>
                    <a:noFill/>
                    <a:ln>
                      <a:noFill/>
                    </a:ln>
                  </pic:spPr>
                </pic:pic>
              </a:graphicData>
            </a:graphic>
          </wp:inline>
        </w:drawing>
      </w:r>
    </w:p>
    <w:p w14:paraId="4D73A9FD" w14:textId="72C5214D" w:rsidR="00CC348C" w:rsidRDefault="00C5249F" w:rsidP="00C5249F">
      <w:proofErr w:type="spellStart"/>
      <w:r>
        <w:t>Peak_hour</w:t>
      </w:r>
      <w:proofErr w:type="spellEnd"/>
      <w:r>
        <w:t xml:space="preserve"> is when everyone leaves work. </w:t>
      </w:r>
    </w:p>
    <w:p w14:paraId="3008F290" w14:textId="50FD9292" w:rsidR="00C5249F" w:rsidRDefault="00C5249F" w:rsidP="00C5249F">
      <w:r>
        <w:t>Coldness Is how cold it is.</w:t>
      </w:r>
    </w:p>
    <w:p w14:paraId="2AECD8F6" w14:textId="77433A1C" w:rsidR="00C5249F" w:rsidRDefault="00C5249F" w:rsidP="00C5249F">
      <w:proofErr w:type="spellStart"/>
      <w:r>
        <w:t>Current_Demand</w:t>
      </w:r>
      <w:proofErr w:type="spellEnd"/>
      <w:r>
        <w:t xml:space="preserve"> is the current demand upon solution calculation.</w:t>
      </w:r>
    </w:p>
    <w:p w14:paraId="729EF365" w14:textId="50F23760" w:rsidR="00C5249F" w:rsidRPr="00C5249F" w:rsidRDefault="00C5249F" w:rsidP="00C5249F">
      <w:r>
        <w:t>Busy is how busy the area is.</w:t>
      </w:r>
    </w:p>
    <w:p w14:paraId="4FFEA0F9" w14:textId="0472B0FE" w:rsidR="00CC348C" w:rsidRDefault="00C5249F" w:rsidP="00C5249F">
      <w:proofErr w:type="spellStart"/>
      <w:r>
        <w:lastRenderedPageBreak/>
        <w:t>Work_Hour</w:t>
      </w:r>
      <w:proofErr w:type="spellEnd"/>
      <w:r>
        <w:t xml:space="preserve"> is when people are working.</w:t>
      </w:r>
    </w:p>
    <w:p w14:paraId="3EFCB71F" w14:textId="43ED2F4B" w:rsidR="00C5249F" w:rsidRDefault="00C5249F" w:rsidP="00C5249F">
      <w:proofErr w:type="spellStart"/>
      <w:r>
        <w:t>Industry_Hour</w:t>
      </w:r>
      <w:proofErr w:type="spellEnd"/>
      <w:r>
        <w:t xml:space="preserve"> is when industry is working: </w:t>
      </w:r>
      <w:proofErr w:type="spellStart"/>
      <w:r>
        <w:t>eg</w:t>
      </w:r>
      <w:proofErr w:type="spellEnd"/>
      <w:r>
        <w:t>: factories.</w:t>
      </w:r>
    </w:p>
    <w:p w14:paraId="593EC301" w14:textId="69CD8E22" w:rsidR="00CC348C" w:rsidRDefault="00C5249F" w:rsidP="00CC348C">
      <w:r>
        <w:t>The results are 1.5 x greater than the current demand to increase production.</w:t>
      </w:r>
    </w:p>
    <w:p w14:paraId="0DD2A797" w14:textId="6573FB48" w:rsidR="000056C4" w:rsidRDefault="000056C4" w:rsidP="00CC348C"/>
    <w:p w14:paraId="38A2CC3F" w14:textId="1CA3D6C1" w:rsidR="000056C4" w:rsidRPr="000056C4" w:rsidRDefault="000056C4" w:rsidP="000056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acktracking</w:t>
      </w:r>
    </w:p>
    <w:p w14:paraId="0E984033" w14:textId="0D3E3187" w:rsidR="000056C4" w:rsidRDefault="000056C4" w:rsidP="000056C4">
      <w:r>
        <w:t xml:space="preserve">Using a method called backtracking will allow me to make better calculations in my work. This is the method of taking a route/ specific path and then if it </w:t>
      </w:r>
      <w:r w:rsidR="00A15ED9">
        <w:t>does not</w:t>
      </w:r>
      <w:r>
        <w:t xml:space="preserve"> work go back and try another route. It will help me when looking into my bat algorithm. The basis of the bat algorithm uses echolocation which can be interpreted as a sort of backtracking. It uses the method looking for items ahead, if there is none it will check another location. For this I can use a diagram:</w:t>
      </w:r>
    </w:p>
    <w:p w14:paraId="38B5BB0E" w14:textId="1C1FC93C" w:rsidR="000056C4" w:rsidRDefault="00400A6A" w:rsidP="000056C4">
      <w:r>
        <w:rPr>
          <w:noProof/>
        </w:rPr>
        <w:drawing>
          <wp:inline distT="0" distB="0" distL="0" distR="0" wp14:anchorId="157145C9" wp14:editId="5CB7E88A">
            <wp:extent cx="2826070" cy="1685676"/>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82" cy="1689322"/>
                    </a:xfrm>
                    <a:prstGeom prst="rect">
                      <a:avLst/>
                    </a:prstGeom>
                    <a:noFill/>
                    <a:ln>
                      <a:noFill/>
                    </a:ln>
                  </pic:spPr>
                </pic:pic>
              </a:graphicData>
            </a:graphic>
          </wp:inline>
        </w:drawing>
      </w:r>
    </w:p>
    <w:p w14:paraId="0A77BA53" w14:textId="6E20128F" w:rsidR="00400A6A" w:rsidRPr="000056C4" w:rsidRDefault="00400A6A" w:rsidP="000056C4">
      <w:r>
        <w:t xml:space="preserve">In the context of this diagram, if the bat </w:t>
      </w:r>
      <w:r w:rsidR="00A15ED9">
        <w:t>were</w:t>
      </w:r>
      <w:r>
        <w:t xml:space="preserve"> to try to locate the butterfly </w:t>
      </w:r>
      <w:r w:rsidR="00FA5197">
        <w:t>upwards,</w:t>
      </w:r>
      <w:r>
        <w:t xml:space="preserve"> for example, it </w:t>
      </w:r>
      <w:r w:rsidR="00A15ED9">
        <w:t>would not</w:t>
      </w:r>
      <w:r>
        <w:t xml:space="preserve"> find anything, but it has looked to the right and something that is close to him has been locate</w:t>
      </w:r>
      <w:r w:rsidR="00CA1440">
        <w:t>d</w:t>
      </w:r>
      <w:r>
        <w:t>. Therefor</w:t>
      </w:r>
      <w:r w:rsidR="00CA1440">
        <w:t>e,</w:t>
      </w:r>
      <w:r>
        <w:t xml:space="preserve"> that will be the thing we schedule next.</w:t>
      </w:r>
    </w:p>
    <w:p w14:paraId="7B3C6498" w14:textId="08589F9B" w:rsidR="008A414D" w:rsidRDefault="008A414D" w:rsidP="008A414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Concurrently</w:t>
      </w:r>
    </w:p>
    <w:p w14:paraId="3350B6C8" w14:textId="76591F7C" w:rsidR="0048088C" w:rsidRDefault="0048088C" w:rsidP="0048088C">
      <w:r>
        <w:t xml:space="preserve">This is going to be a huge part of my project. My project will ideally </w:t>
      </w:r>
      <w:bookmarkStart w:id="19" w:name="_Int_VTZDh2Sj"/>
      <w:r>
        <w:t>have the ability to</w:t>
      </w:r>
      <w:bookmarkEnd w:id="19"/>
      <w:r>
        <w:t xml:space="preserve"> multi-thread. Meaning more operations can be r</w:t>
      </w:r>
      <w:r w:rsidR="00A15ED9">
        <w:t>a</w:t>
      </w:r>
      <w:r>
        <w:t xml:space="preserve">n at one time. This will especially come into play when we are thinking about the CPU rendering the visualisation, whilst the GPU does </w:t>
      </w:r>
      <w:r w:rsidR="00A15ED9">
        <w:t>massive amounts</w:t>
      </w:r>
      <w:r>
        <w:t xml:space="preserve"> of repetitive calculations. All this is going to be happening at 1 time. And for me to think about how this will work now will set me forward when I develop as I will know how and where to send </w:t>
      </w:r>
      <w:r w:rsidR="001276CB">
        <w:t xml:space="preserve">the </w:t>
      </w:r>
      <w:r>
        <w:t>data.</w:t>
      </w:r>
      <w:r w:rsidR="001276CB">
        <w:t xml:space="preserve"> </w:t>
      </w:r>
    </w:p>
    <w:p w14:paraId="496B1736" w14:textId="6819F397" w:rsidR="00FE3BF0" w:rsidRDefault="00B64098" w:rsidP="0048088C">
      <w:r w:rsidRPr="00B64098">
        <w:rPr>
          <w:noProof/>
        </w:rPr>
        <w:drawing>
          <wp:anchor distT="0" distB="0" distL="114300" distR="114300" simplePos="0" relativeHeight="251658251" behindDoc="1" locked="0" layoutInCell="1" allowOverlap="1" wp14:anchorId="5FD8DD93" wp14:editId="19905F6C">
            <wp:simplePos x="0" y="0"/>
            <wp:positionH relativeFrom="column">
              <wp:posOffset>2368770</wp:posOffset>
            </wp:positionH>
            <wp:positionV relativeFrom="paragraph">
              <wp:posOffset>10160</wp:posOffset>
            </wp:positionV>
            <wp:extent cx="670962" cy="326004"/>
            <wp:effectExtent l="0" t="0" r="0" b="0"/>
            <wp:wrapNone/>
            <wp:docPr id="23" name="Picture 23"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roject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962" cy="3260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BB31D12" wp14:editId="310A32C6">
                <wp:simplePos x="0" y="0"/>
                <wp:positionH relativeFrom="column">
                  <wp:posOffset>1868087</wp:posOffset>
                </wp:positionH>
                <wp:positionV relativeFrom="paragraph">
                  <wp:posOffset>64135</wp:posOffset>
                </wp:positionV>
                <wp:extent cx="914400" cy="2544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70295" w14:textId="00ED2262" w:rsidR="00FE3BF0" w:rsidRDefault="00FE3BF0" w:rsidP="00FE3BF0">
                            <w:r>
                              <w:t>G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31D12" id="Text Box 22" o:spid="_x0000_s1029" type="#_x0000_t202" style="position:absolute;margin-left:147.1pt;margin-top:5.05pt;width:1in;height:20.0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" filled="f" stroked="f">
                <v:textbox>
                  <w:txbxContent>
                    <w:p w14:paraId="6E870295" w14:textId="00ED2262" w:rsidR="00FE3BF0" w:rsidRDefault="00FE3BF0" w:rsidP="00FE3BF0">
                      <w:r>
                        <w:t>GPU</w:t>
                      </w:r>
                    </w:p>
                  </w:txbxContent>
                </v:textbox>
              </v:shape>
            </w:pict>
          </mc:Fallback>
        </mc:AlternateContent>
      </w:r>
    </w:p>
    <w:p w14:paraId="6D72E072" w14:textId="7A2F5D6B" w:rsidR="00FE3BF0" w:rsidRDefault="00B64098" w:rsidP="0048088C">
      <w:r>
        <w:rPr>
          <w:noProof/>
        </w:rPr>
        <mc:AlternateContent>
          <mc:Choice Requires="wps">
            <w:drawing>
              <wp:anchor distT="0" distB="0" distL="114300" distR="114300" simplePos="0" relativeHeight="251658253" behindDoc="0" locked="0" layoutInCell="1" allowOverlap="1" wp14:anchorId="48F81DE6" wp14:editId="0E606DED">
                <wp:simplePos x="0" y="0"/>
                <wp:positionH relativeFrom="column">
                  <wp:posOffset>1351722</wp:posOffset>
                </wp:positionH>
                <wp:positionV relativeFrom="paragraph">
                  <wp:posOffset>190196</wp:posOffset>
                </wp:positionV>
                <wp:extent cx="2556000" cy="0"/>
                <wp:effectExtent l="0" t="76200" r="15875" b="95250"/>
                <wp:wrapNone/>
                <wp:docPr id="25" name="Straight Arrow Connector 25"/>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CF87A9C">
              <v:shapetype id="_x0000_t32" coordsize="21600,21600" o:oned="t" filled="f" o:spt="32" path="m,l21600,21600e" w14:anchorId="594CBC8D">
                <v:path fillok="f" arrowok="t" o:connecttype="none"/>
                <o:lock v:ext="edit" shapetype="t"/>
              </v:shapetype>
              <v:shape id="Straight Arrow Connector 25" style="position:absolute;margin-left:106.45pt;margin-top:15pt;width:201.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">
                <v:stroke joinstyle="miter" endarrow="block"/>
              </v:shape>
            </w:pict>
          </mc:Fallback>
        </mc:AlternateContent>
      </w:r>
      <w:r w:rsidR="00FE3BF0">
        <w:rPr>
          <w:noProof/>
        </w:rPr>
        <mc:AlternateContent>
          <mc:Choice Requires="wps">
            <w:drawing>
              <wp:anchor distT="0" distB="0" distL="114300" distR="114300" simplePos="0" relativeHeight="251658248" behindDoc="0" locked="0" layoutInCell="1" allowOverlap="1" wp14:anchorId="6CC6387F" wp14:editId="561F4D39">
                <wp:simplePos x="0" y="0"/>
                <wp:positionH relativeFrom="column">
                  <wp:posOffset>1343660</wp:posOffset>
                </wp:positionH>
                <wp:positionV relativeFrom="paragraph">
                  <wp:posOffset>99805</wp:posOffset>
                </wp:positionV>
                <wp:extent cx="2556000"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BE3568E">
              <v:shape id="Straight Arrow Connector 20" style="position:absolute;margin-left:105.8pt;margin-top:7.85pt;width:201.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" w14:anchorId="320AEF55">
                <v:stroke joinstyle="miter" endarrow="block"/>
              </v:shape>
            </w:pict>
          </mc:Fallback>
        </mc:AlternateContent>
      </w:r>
    </w:p>
    <w:p w14:paraId="4A6BC406" w14:textId="7EF52686" w:rsidR="00FE3BF0" w:rsidRDefault="00B64098" w:rsidP="0048088C">
      <w:r>
        <w:rPr>
          <w:noProof/>
        </w:rPr>
        <mc:AlternateContent>
          <mc:Choice Requires="wps">
            <w:drawing>
              <wp:anchor distT="0" distB="0" distL="114300" distR="114300" simplePos="0" relativeHeight="251658259" behindDoc="0" locked="0" layoutInCell="1" allowOverlap="1" wp14:anchorId="5D886EEE" wp14:editId="5AD07341">
                <wp:simplePos x="0" y="0"/>
                <wp:positionH relativeFrom="column">
                  <wp:posOffset>4046966</wp:posOffset>
                </wp:positionH>
                <wp:positionV relativeFrom="paragraph">
                  <wp:posOffset>5080</wp:posOffset>
                </wp:positionV>
                <wp:extent cx="1097280" cy="278296"/>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097280"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7A776" w14:textId="6EC1577A" w:rsidR="00B64098" w:rsidRDefault="00B64098" w:rsidP="00B64098">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6EEE" id="Text Box 32" o:spid="_x0000_s1030" type="#_x0000_t202" style="position:absolute;margin-left:318.65pt;margin-top:.4pt;width:86.4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" filled="f" stroked="f">
                <v:textbox>
                  <w:txbxContent>
                    <w:p w14:paraId="7397A776" w14:textId="6EC1577A" w:rsidR="00B64098" w:rsidRDefault="00B64098" w:rsidP="00B64098">
                      <w:r>
                        <w:t>Solution</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7E28B33" wp14:editId="110C8491">
                <wp:simplePos x="0" y="0"/>
                <wp:positionH relativeFrom="column">
                  <wp:posOffset>516503</wp:posOffset>
                </wp:positionH>
                <wp:positionV relativeFrom="paragraph">
                  <wp:posOffset>84400</wp:posOffset>
                </wp:positionV>
                <wp:extent cx="778842" cy="278296"/>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778842"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E800B" w14:textId="6F319004" w:rsidR="00B64098" w:rsidRDefault="00B64098">
                            <w:r>
                              <w:t>Task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8B33" id="Text Box 30" o:spid="_x0000_s1031" type="#_x0000_t202" style="position:absolute;margin-left:40.65pt;margin-top:6.65pt;width:61.35pt;height:2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" filled="f" stroked="f">
                <v:textbox>
                  <w:txbxContent>
                    <w:p w14:paraId="08BE800B" w14:textId="6F319004" w:rsidR="00B64098" w:rsidRDefault="00B64098">
                      <w:r>
                        <w:t>Task Input</w:t>
                      </w:r>
                    </w:p>
                  </w:txbxContent>
                </v:textbox>
              </v:shape>
            </w:pict>
          </mc:Fallback>
        </mc:AlternateContent>
      </w:r>
      <w:r w:rsidRPr="00B64098">
        <w:rPr>
          <w:noProof/>
        </w:rPr>
        <w:drawing>
          <wp:anchor distT="0" distB="0" distL="114300" distR="114300" simplePos="0" relativeHeight="251658256" behindDoc="1" locked="0" layoutInCell="1" allowOverlap="1" wp14:anchorId="69635451" wp14:editId="303E3EBB">
            <wp:simplePos x="0" y="0"/>
            <wp:positionH relativeFrom="column">
              <wp:posOffset>2305353</wp:posOffset>
            </wp:positionH>
            <wp:positionV relativeFrom="paragraph">
              <wp:posOffset>167640</wp:posOffset>
            </wp:positionV>
            <wp:extent cx="230587" cy="213395"/>
            <wp:effectExtent l="0" t="0" r="0" b="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87" cy="21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53F37ADB" wp14:editId="375F5175">
                <wp:simplePos x="0" y="0"/>
                <wp:positionH relativeFrom="column">
                  <wp:posOffset>1344653</wp:posOffset>
                </wp:positionH>
                <wp:positionV relativeFrom="paragraph">
                  <wp:posOffset>85918</wp:posOffset>
                </wp:positionV>
                <wp:extent cx="2556000" cy="0"/>
                <wp:effectExtent l="0" t="76200" r="15875" b="95250"/>
                <wp:wrapNone/>
                <wp:docPr id="27" name="Straight Arrow Connector 27"/>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2CCBFFE">
              <v:shape id="Straight Arrow Connector 27" style="position:absolute;margin-left:105.9pt;margin-top:6.75pt;width:201.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" w14:anchorId="7FB55E57">
                <v:stroke joinstyle="miter" endarrow="block"/>
              </v:shape>
            </w:pict>
          </mc:Fallback>
        </mc:AlternateContent>
      </w:r>
      <w:r>
        <w:rPr>
          <w:noProof/>
        </w:rPr>
        <mc:AlternateContent>
          <mc:Choice Requires="wps">
            <w:drawing>
              <wp:anchor distT="0" distB="0" distL="114300" distR="114300" simplePos="0" relativeHeight="251658254" behindDoc="0" locked="0" layoutInCell="1" allowOverlap="1" wp14:anchorId="7AEA696B" wp14:editId="4CB92DF5">
                <wp:simplePos x="0" y="0"/>
                <wp:positionH relativeFrom="column">
                  <wp:posOffset>1352605</wp:posOffset>
                </wp:positionH>
                <wp:positionV relativeFrom="paragraph">
                  <wp:posOffset>6212</wp:posOffset>
                </wp:positionV>
                <wp:extent cx="2556000" cy="0"/>
                <wp:effectExtent l="0" t="76200" r="15875" b="95250"/>
                <wp:wrapNone/>
                <wp:docPr id="26" name="Straight Arrow Connector 26"/>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B727E53">
              <v:shape id="Straight Arrow Connector 26" style="position:absolute;margin-left:106.5pt;margin-top:.5pt;width:20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" w14:anchorId="1B60AEAD">
                <v:stroke joinstyle="miter" endarrow="block"/>
              </v:shape>
            </w:pict>
          </mc:Fallback>
        </mc:AlternateContent>
      </w:r>
      <w:r w:rsidR="00FE3BF0">
        <w:rPr>
          <w:noProof/>
        </w:rPr>
        <mc:AlternateContent>
          <mc:Choice Requires="wps">
            <w:drawing>
              <wp:anchor distT="0" distB="0" distL="114300" distR="114300" simplePos="0" relativeHeight="251658249" behindDoc="0" locked="0" layoutInCell="1" allowOverlap="1" wp14:anchorId="1AD90824" wp14:editId="0E8F2E5A">
                <wp:simplePos x="0" y="0"/>
                <wp:positionH relativeFrom="column">
                  <wp:posOffset>1872229</wp:posOffset>
                </wp:positionH>
                <wp:positionV relativeFrom="paragraph">
                  <wp:posOffset>156486</wp:posOffset>
                </wp:positionV>
                <wp:extent cx="914400" cy="25444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B149E" w14:textId="63E4759E" w:rsidR="00FE3BF0" w:rsidRDefault="00FE3BF0">
                            <w:r>
                              <w:t>C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0824" id="Text Box 21" o:spid="_x0000_s1032" type="#_x0000_t202" style="position:absolute;margin-left:147.4pt;margin-top:12.3pt;width:1in;height:20.0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" filled="f" stroked="f">
                <v:textbox>
                  <w:txbxContent>
                    <w:p w14:paraId="138B149E" w14:textId="63E4759E" w:rsidR="00FE3BF0" w:rsidRDefault="00FE3BF0">
                      <w:r>
                        <w:t>CPU</w:t>
                      </w:r>
                    </w:p>
                  </w:txbxContent>
                </v:textbox>
              </v:shape>
            </w:pict>
          </mc:Fallback>
        </mc:AlternateContent>
      </w:r>
    </w:p>
    <w:p w14:paraId="3621DB5E" w14:textId="0A35C27B" w:rsidR="00FE3BF0" w:rsidRDefault="00FE3BF0" w:rsidP="0048088C">
      <w:r>
        <w:rPr>
          <w:noProof/>
        </w:rPr>
        <mc:AlternateContent>
          <mc:Choice Requires="wps">
            <w:drawing>
              <wp:anchor distT="0" distB="0" distL="114300" distR="114300" simplePos="0" relativeHeight="251658247" behindDoc="0" locked="0" layoutInCell="1" allowOverlap="1" wp14:anchorId="116CE23B" wp14:editId="64720CDA">
                <wp:simplePos x="0" y="0"/>
                <wp:positionH relativeFrom="column">
                  <wp:posOffset>1351280</wp:posOffset>
                </wp:positionH>
                <wp:positionV relativeFrom="paragraph">
                  <wp:posOffset>153670</wp:posOffset>
                </wp:positionV>
                <wp:extent cx="2556000" cy="0"/>
                <wp:effectExtent l="0" t="76200" r="15875" b="95250"/>
                <wp:wrapNone/>
                <wp:docPr id="19" name="Straight Arrow Connector 19"/>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4B54444">
              <v:shape id="Straight Arrow Connector 19" style="position:absolute;margin-left:106.4pt;margin-top:12.1pt;width:20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" w14:anchorId="04EC756D">
                <v:stroke joinstyle="miter" endarrow="block"/>
              </v:shape>
            </w:pict>
          </mc:Fallback>
        </mc:AlternateContent>
      </w:r>
    </w:p>
    <w:p w14:paraId="53A330A8" w14:textId="418DFB79" w:rsidR="00FE3BF0" w:rsidRPr="0048088C" w:rsidRDefault="00B64098" w:rsidP="0048088C">
      <w:r>
        <w:rPr>
          <w:noProof/>
        </w:rPr>
        <mc:AlternateContent>
          <mc:Choice Requires="wps">
            <w:drawing>
              <wp:anchor distT="0" distB="0" distL="114300" distR="114300" simplePos="0" relativeHeight="251658258" behindDoc="0" locked="0" layoutInCell="1" allowOverlap="1" wp14:anchorId="30588336" wp14:editId="433FA665">
                <wp:simplePos x="0" y="0"/>
                <wp:positionH relativeFrom="column">
                  <wp:posOffset>1979737</wp:posOffset>
                </wp:positionH>
                <wp:positionV relativeFrom="paragraph">
                  <wp:posOffset>86360</wp:posOffset>
                </wp:positionV>
                <wp:extent cx="1097280" cy="278296"/>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097280"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5B04" w14:textId="6E7F2EB9" w:rsidR="00B64098" w:rsidRDefault="00B64098" w:rsidP="00B64098">
                            <w:r>
                              <w:t>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336" id="Text Box 31" o:spid="_x0000_s1033" type="#_x0000_t202" style="position:absolute;margin-left:155.9pt;margin-top:6.8pt;width:86.4pt;height:2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CaAIAADYFAAAOAAAAZHJzL2Uyb0RvYy54bWysVN9P2zAQfp+0/8Hy+0hbMQo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" filled="f" stroked="f">
                <v:textbox>
                  <w:txbxContent>
                    <w:p w14:paraId="01645B04" w14:textId="6E7F2EB9" w:rsidR="00B64098" w:rsidRDefault="00B64098" w:rsidP="00B64098">
                      <w:r>
                        <w:t>Processing Data</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3942C96" wp14:editId="5E391FB9">
                <wp:simplePos x="0" y="0"/>
                <wp:positionH relativeFrom="column">
                  <wp:posOffset>1351529</wp:posOffset>
                </wp:positionH>
                <wp:positionV relativeFrom="paragraph">
                  <wp:posOffset>59662</wp:posOffset>
                </wp:positionV>
                <wp:extent cx="2556000" cy="0"/>
                <wp:effectExtent l="0" t="76200" r="15875" b="95250"/>
                <wp:wrapNone/>
                <wp:docPr id="24" name="Straight Arrow Connector 24"/>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92A786D">
              <v:shape id="Straight Arrow Connector 24" style="position:absolute;margin-left:106.4pt;margin-top:4.7pt;width:201.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" w14:anchorId="761253E3">
                <v:stroke joinstyle="miter" endarrow="block"/>
              </v:shape>
            </w:pict>
          </mc:Fallback>
        </mc:AlternateContent>
      </w:r>
    </w:p>
    <w:p w14:paraId="724703A9" w14:textId="62268A9D" w:rsidR="00420FC9" w:rsidRDefault="00420FC9" w:rsidP="00E6434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4D765ED" w14:textId="2D7F4469" w:rsidR="00304F87" w:rsidRPr="00304F87" w:rsidRDefault="001276CB" w:rsidP="00304F87">
      <w:bookmarkStart w:id="20" w:name="_Int_TE5chHbh"/>
      <w:r>
        <w:t>All of</w:t>
      </w:r>
      <w:bookmarkEnd w:id="20"/>
      <w:r>
        <w:t xml:space="preserve"> the listed examples above of computational thinking have helped me to break down this problem as I proceed with this project. When I know how to think about how to solve the problem in smaller sizes and worry about one piece at a time, I know I can make a more efficient solution. It helps me to think about what I need to include in this project and what would be pointless in this situation. Since the project can be deconstructed via these methods</w:t>
      </w:r>
      <w:r w:rsidR="0060096C">
        <w:t>, it</w:t>
      </w:r>
      <w:r>
        <w:t xml:space="preserve"> is a suitable idea for a computer program. My overall final product will now have more structure as I know what bits I need to separate, and I know where to send them.</w:t>
      </w:r>
      <w:r w:rsidR="009C2CA6">
        <w:t xml:space="preserve"> </w:t>
      </w:r>
      <w:r w:rsidR="0060096C">
        <w:t xml:space="preserve">The final product will be </w:t>
      </w:r>
      <w:bookmarkStart w:id="21" w:name="_Int_DzRxyWvG"/>
      <w:r w:rsidR="0060096C">
        <w:t>a tremendous success</w:t>
      </w:r>
      <w:bookmarkEnd w:id="21"/>
      <w:r w:rsidR="0060096C">
        <w:t xml:space="preserve"> for not only my stakeholder but for the concept that a bat algorithm can be used to solve huge tasks more efficiently. Showing this will prove </w:t>
      </w:r>
      <w:r w:rsidR="0060096C">
        <w:lastRenderedPageBreak/>
        <w:t>that this algorithm can be used anywhere if it can be placed in context. And the energy industry would have a more solutions on how and when to distribute their power.</w:t>
      </w:r>
      <w:r w:rsidR="00970604">
        <w:t xml:space="preserve"> </w:t>
      </w:r>
    </w:p>
    <w:p w14:paraId="29794C64" w14:textId="3747935E" w:rsidR="00420FC9" w:rsidRPr="00E6434F" w:rsidRDefault="00E6434F" w:rsidP="00420FC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p w14:paraId="7B82597E" w14:textId="4B2108E7" w:rsidR="00420FC9" w:rsidRDefault="00771B78" w:rsidP="001D557B">
      <w:pPr>
        <w:rPr>
          <w:rFonts w:cstheme="minorHAnsi"/>
          <w:color w:val="000000" w:themeColor="text1"/>
          <w14:textOutline w14:w="0" w14:cap="flat" w14:cmpd="sng" w14:algn="ctr">
            <w14:noFill/>
            <w14:prstDash w14:val="solid"/>
            <w14:round/>
          </w14:textOutline>
        </w:rPr>
      </w:pPr>
      <w:r w:rsidRPr="00777D58">
        <w:rPr>
          <w:rFonts w:cstheme="minorHAnsi"/>
          <w:color w:val="000000" w:themeColor="text1"/>
          <w14:textOutline w14:w="0" w14:cap="flat" w14:cmpd="sng" w14:algn="ctr">
            <w14:noFill/>
            <w14:prstDash w14:val="solid"/>
            <w14:round/>
          </w14:textOutline>
        </w:rPr>
        <w:t xml:space="preserve">The main problem with this stage of the analysis is that there </w:t>
      </w:r>
      <w:r w:rsidR="00777D58" w:rsidRPr="00777D58">
        <w:rPr>
          <w:rFonts w:cstheme="minorHAnsi"/>
          <w:color w:val="000000" w:themeColor="text1"/>
          <w14:textOutline w14:w="0" w14:cap="flat" w14:cmpd="sng" w14:algn="ctr">
            <w14:noFill/>
            <w14:prstDash w14:val="solid"/>
            <w14:round/>
          </w14:textOutline>
        </w:rPr>
        <w:t>are</w:t>
      </w:r>
      <w:r w:rsidRPr="00777D58">
        <w:rPr>
          <w:rFonts w:cstheme="minorHAnsi"/>
          <w:color w:val="000000" w:themeColor="text1"/>
          <w14:textOutline w14:w="0" w14:cap="flat" w14:cmpd="sng" w14:algn="ctr">
            <w14:noFill/>
            <w14:prstDash w14:val="solid"/>
            <w14:round/>
          </w14:textOutline>
        </w:rPr>
        <w:t xml:space="preserve"> little to no resources </w:t>
      </w:r>
      <w:r w:rsidR="00777D58" w:rsidRPr="00777D58">
        <w:rPr>
          <w:rFonts w:cstheme="minorHAnsi"/>
          <w:color w:val="000000" w:themeColor="text1"/>
          <w14:textOutline w14:w="0" w14:cap="flat" w14:cmpd="sng" w14:algn="ctr">
            <w14:noFill/>
            <w14:prstDash w14:val="solid"/>
            <w14:round/>
          </w14:textOutline>
        </w:rPr>
        <w:t>for</w:t>
      </w:r>
      <w:r w:rsidRPr="00777D58">
        <w:rPr>
          <w:rFonts w:cstheme="minorHAnsi"/>
          <w:color w:val="000000" w:themeColor="text1"/>
          <w14:textOutline w14:w="0" w14:cap="flat" w14:cmpd="sng" w14:algn="ctr">
            <w14:noFill/>
            <w14:prstDash w14:val="solid"/>
            <w14:round/>
          </w14:textOutline>
        </w:rPr>
        <w:t xml:space="preserve"> completing a task this extensive</w:t>
      </w:r>
      <w:r w:rsidR="00777D58" w:rsidRPr="00777D58">
        <w:rPr>
          <w:rFonts w:cstheme="minorHAnsi"/>
          <w:color w:val="000000" w:themeColor="text1"/>
          <w14:textOutline w14:w="0" w14:cap="flat" w14:cmpd="sng" w14:algn="ctr">
            <w14:noFill/>
            <w14:prstDash w14:val="solid"/>
            <w14:round/>
          </w14:textOutline>
        </w:rPr>
        <w:t>. Most of this sort of software is extremely closed source as it could be a security risk to expose it. However, the possibilities are endless, for example, the same context of algorithms can be used to predict the stock market even more precisely.</w:t>
      </w:r>
    </w:p>
    <w:p w14:paraId="4D5F70FD" w14:textId="77777777" w:rsidR="00C5249F" w:rsidRPr="00777D58" w:rsidRDefault="00C5249F" w:rsidP="001D557B">
      <w:pPr>
        <w:rPr>
          <w:rFonts w:cstheme="minorHAnsi"/>
          <w:color w:val="000000" w:themeColor="text1"/>
          <w14:textOutline w14:w="0" w14:cap="flat" w14:cmpd="sng" w14:algn="ctr">
            <w14:noFill/>
            <w14:prstDash w14:val="solid"/>
            <w14:round/>
          </w14:textOutline>
        </w:rPr>
      </w:pPr>
    </w:p>
    <w:p w14:paraId="0D8BE6C7" w14:textId="703E1FCD" w:rsidR="00C5249F" w:rsidRPr="00C5249F" w:rsidRDefault="00420FC9" w:rsidP="00C5249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 Chat </w:t>
      </w:r>
      <w:r w:rsidR="000D5765"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athan </w:t>
      </w:r>
    </w:p>
    <w:p w14:paraId="7322FBEA" w14:textId="6D368898" w:rsidR="00AD38F3" w:rsidRDefault="00AD38F3"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r w:rsid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06/22</w:t>
      </w:r>
    </w:p>
    <w:p w14:paraId="60233125" w14:textId="6F9E84A0" w:rsidR="00777D58" w:rsidRDefault="00777D58" w:rsidP="00777D58">
      <w:r>
        <w:t xml:space="preserve">As I am still </w:t>
      </w:r>
      <w:r w:rsidR="000A6438">
        <w:t xml:space="preserve">in </w:t>
      </w:r>
      <w:r>
        <w:t xml:space="preserve">a bit of curiosity </w:t>
      </w:r>
      <w:r w:rsidR="000A6438">
        <w:t>about</w:t>
      </w:r>
      <w:r>
        <w:t xml:space="preserve"> what Jonathan would like from this project</w:t>
      </w:r>
      <w:r w:rsidR="000A6438">
        <w:t>.</w:t>
      </w:r>
      <w:r>
        <w:t xml:space="preserve"> I will need to follow up on some questions that I have </w:t>
      </w:r>
      <w:r w:rsidR="000A6438">
        <w:t>about</w:t>
      </w:r>
      <w:r>
        <w:t xml:space="preserve"> the project. </w:t>
      </w:r>
    </w:p>
    <w:p w14:paraId="3F084843" w14:textId="1798500F" w:rsidR="00C5249F" w:rsidRPr="00777D58" w:rsidRDefault="00777D58" w:rsidP="00777D58">
      <w:r>
        <w:t>An interview is an Ideal form of collecting data for this program, although I would not directly call it an interview as he educated me on the topic and informed me of what this program could consist of.</w:t>
      </w:r>
      <w:r w:rsidR="000A6438">
        <w:t xml:space="preserve"> This form of data collection ensures that I get what he would like out of </w:t>
      </w:r>
      <w:r w:rsidR="000D5765">
        <w:t>It,</w:t>
      </w:r>
      <w:r w:rsidR="000A6438">
        <w:t xml:space="preserve"> so I know what to stick to as the foundation of the program.</w:t>
      </w:r>
    </w:p>
    <w:p w14:paraId="3D8A020C" w14:textId="3BC90C54" w:rsidR="00C5249F" w:rsidRDefault="00777D58" w:rsidP="00777D58">
      <w:r>
        <w:t>My questions are as follows</w:t>
      </w:r>
      <w:r w:rsidR="000A6438">
        <w:t>:</w:t>
      </w:r>
    </w:p>
    <w:p w14:paraId="2ECE34B1" w14:textId="2A636F5C" w:rsidR="000A6438" w:rsidRDefault="00317A7F" w:rsidP="00777D58">
      <w:r>
        <w:t>What does an ideal output consist of?</w:t>
      </w:r>
    </w:p>
    <w:p w14:paraId="3445D1BB" w14:textId="254FCD04" w:rsidR="00317A7F" w:rsidRDefault="00317A7F">
      <w:pPr>
        <w:pStyle w:val="ListParagraph"/>
        <w:numPr>
          <w:ilvl w:val="0"/>
          <w:numId w:val="10"/>
        </w:numPr>
      </w:pPr>
      <w:r>
        <w:t>How would data be represented?</w:t>
      </w:r>
    </w:p>
    <w:p w14:paraId="34ADC2E0" w14:textId="6900EEA1" w:rsidR="00317A7F" w:rsidRDefault="00317A7F">
      <w:pPr>
        <w:pStyle w:val="ListParagraph"/>
        <w:numPr>
          <w:ilvl w:val="0"/>
          <w:numId w:val="10"/>
        </w:numPr>
      </w:pPr>
      <w:r>
        <w:t>Would data exportation be anything I can work with within this?</w:t>
      </w:r>
    </w:p>
    <w:p w14:paraId="63CF81A2" w14:textId="03AF5CD1" w:rsidR="00317A7F" w:rsidRDefault="00317A7F">
      <w:pPr>
        <w:pStyle w:val="ListParagraph"/>
        <w:numPr>
          <w:ilvl w:val="0"/>
          <w:numId w:val="10"/>
        </w:numPr>
      </w:pPr>
      <w:r>
        <w:t xml:space="preserve">What </w:t>
      </w:r>
      <w:r w:rsidR="00271234">
        <w:t>are</w:t>
      </w:r>
      <w:r>
        <w:t xml:space="preserve"> the main calculations obtained from this program?</w:t>
      </w:r>
    </w:p>
    <w:p w14:paraId="5066E3D5" w14:textId="7B79208F" w:rsidR="00EE683F" w:rsidRDefault="00EE683F">
      <w:pPr>
        <w:pStyle w:val="ListParagraph"/>
        <w:numPr>
          <w:ilvl w:val="0"/>
          <w:numId w:val="10"/>
        </w:numPr>
      </w:pPr>
      <w:r>
        <w:t xml:space="preserve">How </w:t>
      </w:r>
      <w:r w:rsidR="0003165D">
        <w:t>precise</w:t>
      </w:r>
      <w:r>
        <w:t xml:space="preserve"> do the outputs need to be?</w:t>
      </w:r>
    </w:p>
    <w:p w14:paraId="65FCB642" w14:textId="11D74A3A" w:rsidR="000A6438" w:rsidRDefault="000A6438" w:rsidP="00777D58">
      <w:r>
        <w:t>What is the Bat algorithm?</w:t>
      </w:r>
    </w:p>
    <w:p w14:paraId="0B474BCB" w14:textId="60E6A3CA" w:rsidR="000A6438" w:rsidRDefault="000A6438">
      <w:pPr>
        <w:pStyle w:val="ListParagraph"/>
        <w:numPr>
          <w:ilvl w:val="0"/>
          <w:numId w:val="9"/>
        </w:numPr>
      </w:pPr>
      <w:r>
        <w:t>What is the bat algorithm?</w:t>
      </w:r>
    </w:p>
    <w:p w14:paraId="0B2660B7" w14:textId="3182BE0D" w:rsidR="000A6438" w:rsidRDefault="000A6438">
      <w:pPr>
        <w:pStyle w:val="ListParagraph"/>
        <w:numPr>
          <w:ilvl w:val="0"/>
          <w:numId w:val="9"/>
        </w:numPr>
      </w:pPr>
      <w:r>
        <w:t>Where is it used?</w:t>
      </w:r>
    </w:p>
    <w:p w14:paraId="7FC1D405" w14:textId="17CA7C27" w:rsidR="000A6438" w:rsidRDefault="000A6438">
      <w:pPr>
        <w:pStyle w:val="ListParagraph"/>
        <w:numPr>
          <w:ilvl w:val="0"/>
          <w:numId w:val="9"/>
        </w:numPr>
      </w:pPr>
      <w:r>
        <w:t>How does it make a difference to a proposed algorithm?</w:t>
      </w:r>
    </w:p>
    <w:p w14:paraId="466B9EBD" w14:textId="7D975444" w:rsidR="000A6438" w:rsidRDefault="008D4496">
      <w:pPr>
        <w:pStyle w:val="ListParagraph"/>
        <w:numPr>
          <w:ilvl w:val="0"/>
          <w:numId w:val="9"/>
        </w:numPr>
      </w:pPr>
      <w:r>
        <w:t xml:space="preserve">How can </w:t>
      </w:r>
      <w:r w:rsidR="00A6099D">
        <w:t xml:space="preserve">this </w:t>
      </w:r>
      <w:r>
        <w:t>apply to this program</w:t>
      </w:r>
      <w:r w:rsidR="0003165D">
        <w:t>?</w:t>
      </w:r>
    </w:p>
    <w:p w14:paraId="22CABCF1" w14:textId="491DBE5D" w:rsidR="000A6438" w:rsidRDefault="000A6438" w:rsidP="00777D58">
      <w:r>
        <w:t>What is the need for this program?</w:t>
      </w:r>
    </w:p>
    <w:p w14:paraId="151CC284" w14:textId="54D9369F" w:rsidR="000A6438" w:rsidRDefault="000A6438">
      <w:pPr>
        <w:pStyle w:val="ListParagraph"/>
        <w:numPr>
          <w:ilvl w:val="0"/>
          <w:numId w:val="8"/>
        </w:numPr>
      </w:pPr>
      <w:r>
        <w:t>In what industry will this be used</w:t>
      </w:r>
      <w:r w:rsidR="008D4496">
        <w:t>?</w:t>
      </w:r>
    </w:p>
    <w:p w14:paraId="3D685AE2" w14:textId="57FFB3B1" w:rsidR="000A6438" w:rsidRPr="00777D58" w:rsidRDefault="000A6438">
      <w:pPr>
        <w:pStyle w:val="ListParagraph"/>
        <w:numPr>
          <w:ilvl w:val="0"/>
          <w:numId w:val="8"/>
        </w:numPr>
      </w:pPr>
      <w:r>
        <w:t xml:space="preserve">Why will it be used as </w:t>
      </w:r>
      <w:r w:rsidR="008D4496">
        <w:t>opposed</w:t>
      </w:r>
      <w:r>
        <w:t xml:space="preserve"> to their current software</w:t>
      </w:r>
      <w:r w:rsidR="008D4496">
        <w:t>?</w:t>
      </w:r>
    </w:p>
    <w:p w14:paraId="16A27B97" w14:textId="461A77EF" w:rsidR="00777D58" w:rsidRDefault="00777D58" w:rsidP="00777D58">
      <w:r>
        <w:t xml:space="preserve">What would you like to be the </w:t>
      </w:r>
      <w:r w:rsidR="00317A7F">
        <w:t>final</w:t>
      </w:r>
      <w:r>
        <w:t xml:space="preserve"> goal </w:t>
      </w:r>
      <w:r w:rsidR="00317A7F">
        <w:t>of</w:t>
      </w:r>
      <w:r>
        <w:t xml:space="preserve"> this program?</w:t>
      </w:r>
    </w:p>
    <w:p w14:paraId="6E25239E" w14:textId="0077F6D3" w:rsidR="00317A7F" w:rsidRDefault="00317A7F">
      <w:pPr>
        <w:pStyle w:val="ListParagraph"/>
        <w:numPr>
          <w:ilvl w:val="0"/>
          <w:numId w:val="11"/>
        </w:numPr>
      </w:pPr>
      <w:r>
        <w:t>What will it achieve in this industry?</w:t>
      </w:r>
    </w:p>
    <w:p w14:paraId="03EC2A38" w14:textId="52B323C6" w:rsidR="00ED6F28" w:rsidRPr="00C526CA" w:rsidRDefault="00317A7F">
      <w:pPr>
        <w:pStyle w:val="ListParagraph"/>
        <w:numPr>
          <w:ilvl w:val="0"/>
          <w:numId w:val="11"/>
        </w:numPr>
      </w:pPr>
      <w:r>
        <w:t>How will it affect the response of the power grid?</w:t>
      </w:r>
    </w:p>
    <w:p w14:paraId="34B826F6" w14:textId="2078D804" w:rsidR="00AD38F3" w:rsidRDefault="00AD38F3" w:rsidP="0099056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Overview: 14/06/22</w:t>
      </w:r>
    </w:p>
    <w:p w14:paraId="5703E78C" w14:textId="24FCFFEC" w:rsidR="0099056C" w:rsidRDefault="0099056C" w:rsidP="0099056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5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an ideal output consist of?</w:t>
      </w:r>
    </w:p>
    <w:p w14:paraId="18F2BD47" w14:textId="1FFDF730" w:rsidR="0099056C" w:rsidRDefault="0099056C">
      <w:pPr>
        <w:pStyle w:val="ListParagraph"/>
        <w:numPr>
          <w:ilvl w:val="0"/>
          <w:numId w:val="12"/>
        </w:numPr>
      </w:pPr>
      <w:r>
        <w:t>How would data be represented?</w:t>
      </w:r>
    </w:p>
    <w:p w14:paraId="6D009CC4" w14:textId="567A8A76" w:rsidR="0099056C" w:rsidRDefault="0099056C" w:rsidP="00C92EEE">
      <w:pPr>
        <w:ind w:left="360"/>
        <w:rPr>
          <w:color w:val="000000" w:themeColor="text1"/>
        </w:rPr>
      </w:pPr>
      <w:r w:rsidRPr="6FFCE06A">
        <w:rPr>
          <w:color w:val="000000" w:themeColor="text2"/>
          <w:highlight w:val="lightGray"/>
        </w:rPr>
        <w:lastRenderedPageBreak/>
        <w:t xml:space="preserve">Well, I could be anything you really want. </w:t>
      </w:r>
      <w:bookmarkStart w:id="22" w:name="_Int_e6U9NwcB"/>
      <w:r w:rsidRPr="6FFCE06A">
        <w:rPr>
          <w:color w:val="000000" w:themeColor="text2"/>
          <w:highlight w:val="lightGray"/>
        </w:rPr>
        <w:t>As long as</w:t>
      </w:r>
      <w:bookmarkEnd w:id="22"/>
      <w:r w:rsidRPr="6FFCE06A">
        <w:rPr>
          <w:color w:val="000000" w:themeColor="text2"/>
          <w:highlight w:val="lightGray"/>
        </w:rPr>
        <w:t xml:space="preserve"> it represents the primary concept of the algorithm. For example, visualisation of distribution would be a great scenario to use. Or even basic text table outputs</w:t>
      </w:r>
      <w:r w:rsidR="00C92EEE" w:rsidRPr="6FFCE06A">
        <w:rPr>
          <w:color w:val="000000" w:themeColor="text2"/>
          <w:highlight w:val="lightGray"/>
        </w:rPr>
        <w:t>.</w:t>
      </w:r>
    </w:p>
    <w:p w14:paraId="65F41D90" w14:textId="77777777" w:rsidR="00E661B1" w:rsidRDefault="00E661B1" w:rsidP="00ED6F28">
      <w:pPr>
        <w:rPr>
          <w:color w:val="000000" w:themeColor="text1"/>
        </w:rPr>
      </w:pPr>
    </w:p>
    <w:p w14:paraId="1DDDFF03" w14:textId="3C28F486" w:rsidR="00C92EEE" w:rsidRDefault="00C92EEE">
      <w:pPr>
        <w:pStyle w:val="ListParagraph"/>
        <w:numPr>
          <w:ilvl w:val="0"/>
          <w:numId w:val="12"/>
        </w:numPr>
        <w:rPr>
          <w:color w:val="000000" w:themeColor="text1"/>
        </w:rPr>
      </w:pPr>
      <w:r w:rsidRPr="00C92EEE">
        <w:rPr>
          <w:color w:val="000000" w:themeColor="text1"/>
        </w:rPr>
        <w:t>Would Data Exportation be anything I can work with within this?</w:t>
      </w:r>
    </w:p>
    <w:p w14:paraId="0A3999A4" w14:textId="6B857AA6" w:rsidR="00C92EEE" w:rsidRDefault="00444DB7" w:rsidP="00444DB7">
      <w:pPr>
        <w:ind w:left="360"/>
        <w:rPr>
          <w:color w:val="000000" w:themeColor="text1"/>
        </w:rPr>
      </w:pPr>
      <w:r w:rsidRPr="00444DB7">
        <w:rPr>
          <w:color w:val="000000" w:themeColor="text1"/>
          <w:highlight w:val="lightGray"/>
        </w:rPr>
        <w:t xml:space="preserve">Yes definitely. Especially when a person would like to export the data into other forms for example a </w:t>
      </w:r>
      <w:r w:rsidR="005D4B92">
        <w:rPr>
          <w:color w:val="000000" w:themeColor="text1"/>
          <w:highlight w:val="lightGray"/>
        </w:rPr>
        <w:t>spreadsheet</w:t>
      </w:r>
      <w:r w:rsidRPr="00444DB7">
        <w:rPr>
          <w:color w:val="000000" w:themeColor="text1"/>
          <w:highlight w:val="lightGray"/>
        </w:rPr>
        <w:t>, it will become critically important to do so.</w:t>
      </w:r>
    </w:p>
    <w:p w14:paraId="17104A99" w14:textId="5096C90F" w:rsidR="00444DB7" w:rsidRDefault="00444DB7">
      <w:pPr>
        <w:pStyle w:val="ListParagraph"/>
        <w:numPr>
          <w:ilvl w:val="0"/>
          <w:numId w:val="12"/>
        </w:numPr>
        <w:rPr>
          <w:color w:val="000000" w:themeColor="text1"/>
        </w:rPr>
      </w:pPr>
      <w:r>
        <w:rPr>
          <w:color w:val="000000" w:themeColor="text1"/>
        </w:rPr>
        <w:t>What are the main calculations obtained from this program?</w:t>
      </w:r>
    </w:p>
    <w:p w14:paraId="43AC142C" w14:textId="3350C9EC" w:rsidR="00444DB7" w:rsidRDefault="00444DB7" w:rsidP="00444DB7">
      <w:pPr>
        <w:ind w:left="360"/>
        <w:rPr>
          <w:color w:val="000000" w:themeColor="text1"/>
        </w:rPr>
      </w:pPr>
      <w:r w:rsidRPr="6FFCE06A">
        <w:rPr>
          <w:color w:val="000000" w:themeColor="text2"/>
          <w:highlight w:val="lightGray"/>
        </w:rPr>
        <w:t xml:space="preserve">The main thing I will need from this program is to prove the concept calculation time is reduced. The outputs should consist of the output power for a given time and a </w:t>
      </w:r>
      <w:bookmarkStart w:id="23" w:name="_Int_wsBSgp2L"/>
      <w:r w:rsidRPr="6FFCE06A">
        <w:rPr>
          <w:color w:val="000000" w:themeColor="text2"/>
          <w:highlight w:val="lightGray"/>
        </w:rPr>
        <w:t>sort of original</w:t>
      </w:r>
      <w:bookmarkEnd w:id="23"/>
      <w:r w:rsidRPr="6FFCE06A">
        <w:rPr>
          <w:color w:val="000000" w:themeColor="text2"/>
          <w:highlight w:val="lightGray"/>
        </w:rPr>
        <w:t xml:space="preserve"> power. It should be able to slope down/up to demand.</w:t>
      </w:r>
    </w:p>
    <w:p w14:paraId="051C294A" w14:textId="112E7CE0" w:rsidR="00444DB7" w:rsidRDefault="00444DB7">
      <w:pPr>
        <w:pStyle w:val="ListParagraph"/>
        <w:numPr>
          <w:ilvl w:val="0"/>
          <w:numId w:val="12"/>
        </w:numPr>
        <w:rPr>
          <w:color w:val="000000" w:themeColor="text1"/>
        </w:rPr>
      </w:pPr>
      <w:r>
        <w:rPr>
          <w:color w:val="000000" w:themeColor="text1"/>
        </w:rPr>
        <w:t xml:space="preserve">How precise </w:t>
      </w:r>
      <w:r w:rsidR="008D2EEE">
        <w:rPr>
          <w:color w:val="000000" w:themeColor="text1"/>
        </w:rPr>
        <w:t>do</w:t>
      </w:r>
      <w:r>
        <w:rPr>
          <w:color w:val="000000" w:themeColor="text1"/>
        </w:rPr>
        <w:t xml:space="preserve"> calculations need to be?</w:t>
      </w:r>
    </w:p>
    <w:p w14:paraId="201588C3" w14:textId="4E6A190C" w:rsidR="008D2EEE" w:rsidRDefault="00444DB7" w:rsidP="00ED6F28">
      <w:pPr>
        <w:ind w:left="360"/>
        <w:rPr>
          <w:color w:val="000000" w:themeColor="text1"/>
        </w:rPr>
      </w:pPr>
      <w:r w:rsidRPr="6FFCE06A">
        <w:rPr>
          <w:color w:val="000000" w:themeColor="text2"/>
          <w:highlight w:val="lightGray"/>
        </w:rPr>
        <w:t xml:space="preserve">Ideally, they need to be </w:t>
      </w:r>
      <w:bookmarkStart w:id="24" w:name="_Int_gdDYyQsp"/>
      <w:r w:rsidRPr="6FFCE06A">
        <w:rPr>
          <w:color w:val="000000" w:themeColor="text2"/>
          <w:highlight w:val="lightGray"/>
        </w:rPr>
        <w:t>fairly precise</w:t>
      </w:r>
      <w:bookmarkEnd w:id="24"/>
      <w:r w:rsidRPr="6FFCE06A">
        <w:rPr>
          <w:color w:val="000000" w:themeColor="text2"/>
          <w:highlight w:val="lightGray"/>
        </w:rPr>
        <w:t>. The industry that it is aimed towards is one that will lose millions if the wrong calculation is resolved. Most of the calculations</w:t>
      </w:r>
      <w:r w:rsidR="008D2EEE" w:rsidRPr="6FFCE06A">
        <w:rPr>
          <w:color w:val="000000" w:themeColor="text2"/>
          <w:highlight w:val="lightGray"/>
        </w:rPr>
        <w:t xml:space="preserve"> </w:t>
      </w:r>
      <w:r w:rsidRPr="6FFCE06A">
        <w:rPr>
          <w:color w:val="000000" w:themeColor="text2"/>
          <w:highlight w:val="lightGray"/>
        </w:rPr>
        <w:t xml:space="preserve">overapproximate </w:t>
      </w:r>
      <w:bookmarkStart w:id="25" w:name="_Int_H7FYp2ts"/>
      <w:r w:rsidRPr="6FFCE06A">
        <w:rPr>
          <w:color w:val="000000" w:themeColor="text2"/>
          <w:highlight w:val="lightGray"/>
        </w:rPr>
        <w:t>due to the fact that</w:t>
      </w:r>
      <w:bookmarkEnd w:id="25"/>
      <w:r w:rsidRPr="6FFCE06A">
        <w:rPr>
          <w:color w:val="000000" w:themeColor="text2"/>
          <w:highlight w:val="lightGray"/>
        </w:rPr>
        <w:t xml:space="preserve"> there may</w:t>
      </w:r>
      <w:r w:rsidR="007D4E00" w:rsidRPr="6FFCE06A">
        <w:rPr>
          <w:color w:val="000000" w:themeColor="text2"/>
          <w:highlight w:val="lightGray"/>
        </w:rPr>
        <w:t xml:space="preserve"> be an increase in demand at any one point.</w:t>
      </w:r>
    </w:p>
    <w:p w14:paraId="574FB906" w14:textId="77777777" w:rsidR="00C5249F" w:rsidRDefault="00C5249F" w:rsidP="00ED6F28">
      <w:pPr>
        <w:ind w:left="360"/>
        <w:rPr>
          <w:color w:val="000000" w:themeColor="text1"/>
        </w:rPr>
      </w:pPr>
    </w:p>
    <w:p w14:paraId="7433C5FF" w14:textId="1747AE1B" w:rsidR="00444DB7" w:rsidRDefault="00C526CA" w:rsidP="00C526C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6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Bat Algorithm?</w:t>
      </w:r>
    </w:p>
    <w:p w14:paraId="33EF0505" w14:textId="53049D05" w:rsidR="00C526CA" w:rsidRDefault="00C526CA">
      <w:pPr>
        <w:pStyle w:val="ListParagraph"/>
        <w:numPr>
          <w:ilvl w:val="0"/>
          <w:numId w:val="12"/>
        </w:numPr>
      </w:pPr>
      <w:r>
        <w:t>What is the Bat Algorithm?</w:t>
      </w:r>
    </w:p>
    <w:p w14:paraId="7308A666" w14:textId="3BE40376" w:rsidR="00C526CA" w:rsidRDefault="00C526CA" w:rsidP="00247CFC">
      <w:pPr>
        <w:ind w:left="360"/>
      </w:pPr>
      <w:r w:rsidRPr="00C67D67">
        <w:rPr>
          <w:highlight w:val="lightGray"/>
        </w:rPr>
        <w:t xml:space="preserve">The Bat algorithm Is used for optimization. It looks for the most efficient way to schedule commands. </w:t>
      </w:r>
      <w:r w:rsidR="00247CFC" w:rsidRPr="00C67D67">
        <w:rPr>
          <w:highlight w:val="lightGray"/>
        </w:rPr>
        <w:t>For example, in this project</w:t>
      </w:r>
      <w:r w:rsidR="00C67D67" w:rsidRPr="00C67D67">
        <w:rPr>
          <w:highlight w:val="lightGray"/>
        </w:rPr>
        <w:t>,</w:t>
      </w:r>
      <w:r w:rsidR="00247CFC" w:rsidRPr="00C67D67">
        <w:rPr>
          <w:highlight w:val="lightGray"/>
        </w:rPr>
        <w:t xml:space="preserve"> it would be used to know when and where to do calculations. The overall idea is that it should be able to make a more efficient response.</w:t>
      </w:r>
    </w:p>
    <w:p w14:paraId="0A95AF0A" w14:textId="53B02481" w:rsidR="00247CFC" w:rsidRDefault="00247CFC">
      <w:pPr>
        <w:pStyle w:val="ListParagraph"/>
        <w:numPr>
          <w:ilvl w:val="0"/>
          <w:numId w:val="12"/>
        </w:numPr>
      </w:pPr>
      <w:r>
        <w:t>Where is it used?</w:t>
      </w:r>
    </w:p>
    <w:p w14:paraId="2281A07E" w14:textId="4F2466DD" w:rsidR="0003165D" w:rsidRDefault="00247CFC" w:rsidP="0003165D">
      <w:pPr>
        <w:ind w:left="360"/>
      </w:pPr>
      <w:r w:rsidRPr="00C67D67">
        <w:rPr>
          <w:highlight w:val="lightGray"/>
        </w:rPr>
        <w:t xml:space="preserve">Today it is used </w:t>
      </w:r>
      <w:r w:rsidR="008D2EEE" w:rsidRPr="00C67D67">
        <w:rPr>
          <w:highlight w:val="lightGray"/>
        </w:rPr>
        <w:t>in</w:t>
      </w:r>
      <w:r w:rsidRPr="00C67D67">
        <w:rPr>
          <w:highlight w:val="lightGray"/>
        </w:rPr>
        <w:t xml:space="preserve"> very </w:t>
      </w:r>
      <w:r w:rsidR="0003165D" w:rsidRPr="00C67D67">
        <w:rPr>
          <w:highlight w:val="lightGray"/>
        </w:rPr>
        <w:t>few</w:t>
      </w:r>
      <w:r w:rsidRPr="00C67D67">
        <w:rPr>
          <w:highlight w:val="lightGray"/>
        </w:rPr>
        <w:t xml:space="preserve"> </w:t>
      </w:r>
      <w:r w:rsidR="0003165D" w:rsidRPr="00C67D67">
        <w:rPr>
          <w:highlight w:val="lightGray"/>
        </w:rPr>
        <w:t>open-source</w:t>
      </w:r>
      <w:r w:rsidRPr="00C67D67">
        <w:rPr>
          <w:highlight w:val="lightGray"/>
        </w:rPr>
        <w:t xml:space="preserve"> ways. It is still a very new concept and </w:t>
      </w:r>
      <w:r w:rsidR="008D2EEE">
        <w:rPr>
          <w:highlight w:val="lightGray"/>
        </w:rPr>
        <w:t xml:space="preserve">was </w:t>
      </w:r>
      <w:r w:rsidRPr="00C67D67">
        <w:rPr>
          <w:highlight w:val="lightGray"/>
        </w:rPr>
        <w:t xml:space="preserve">only theorised in 2010. </w:t>
      </w:r>
      <w:r w:rsidR="0003165D" w:rsidRPr="00C67D67">
        <w:rPr>
          <w:highlight w:val="lightGray"/>
        </w:rPr>
        <w:t>There are a few bits of evidence it has been used to solve simple problems, for example, sudoku problems, or chess algorithms. Your purpose would be to propose it as something that people could use more often.</w:t>
      </w:r>
    </w:p>
    <w:p w14:paraId="1165D06A" w14:textId="780166E6" w:rsidR="0003165D" w:rsidRDefault="0003165D">
      <w:pPr>
        <w:pStyle w:val="ListParagraph"/>
        <w:numPr>
          <w:ilvl w:val="0"/>
          <w:numId w:val="12"/>
        </w:numPr>
      </w:pPr>
      <w:r>
        <w:t>How does it make difference to the proposed project?</w:t>
      </w:r>
    </w:p>
    <w:p w14:paraId="68D58036" w14:textId="01387149" w:rsidR="0003165D" w:rsidRDefault="0003165D" w:rsidP="0003165D">
      <w:pPr>
        <w:ind w:left="360"/>
      </w:pPr>
      <w:r w:rsidRPr="6FFCE06A">
        <w:rPr>
          <w:highlight w:val="lightGray"/>
        </w:rPr>
        <w:t>For now</w:t>
      </w:r>
      <w:r w:rsidR="00A6099D" w:rsidRPr="6FFCE06A">
        <w:rPr>
          <w:highlight w:val="lightGray"/>
        </w:rPr>
        <w:t>,</w:t>
      </w:r>
      <w:r w:rsidRPr="6FFCE06A">
        <w:rPr>
          <w:highlight w:val="lightGray"/>
        </w:rPr>
        <w:t xml:space="preserve"> all we need to do is get it into a program like this working and showing </w:t>
      </w:r>
      <w:bookmarkStart w:id="26" w:name="_Int_KM7WF7uh"/>
      <w:r w:rsidRPr="6FFCE06A">
        <w:rPr>
          <w:highlight w:val="lightGray"/>
        </w:rPr>
        <w:t>satisfactory results</w:t>
      </w:r>
      <w:bookmarkEnd w:id="26"/>
      <w:r w:rsidRPr="6FFCE06A">
        <w:rPr>
          <w:highlight w:val="lightGray"/>
        </w:rPr>
        <w:t>. However</w:t>
      </w:r>
      <w:r w:rsidR="00A6099D" w:rsidRPr="6FFCE06A">
        <w:rPr>
          <w:highlight w:val="lightGray"/>
        </w:rPr>
        <w:t>,</w:t>
      </w:r>
      <w:r w:rsidRPr="6FFCE06A">
        <w:rPr>
          <w:highlight w:val="lightGray"/>
        </w:rPr>
        <w:t xml:space="preserve"> we can improve the algorithm as we learn more about what results</w:t>
      </w:r>
      <w:r w:rsidR="00A6099D" w:rsidRPr="6FFCE06A">
        <w:rPr>
          <w:highlight w:val="lightGray"/>
        </w:rPr>
        <w:t xml:space="preserve"> </w:t>
      </w:r>
      <w:r w:rsidRPr="6FFCE06A">
        <w:rPr>
          <w:highlight w:val="lightGray"/>
        </w:rPr>
        <w:t xml:space="preserve">it produces to potentially </w:t>
      </w:r>
      <w:r w:rsidR="00A6099D" w:rsidRPr="6FFCE06A">
        <w:rPr>
          <w:highlight w:val="lightGray"/>
        </w:rPr>
        <w:t xml:space="preserve">reduce calculation times and improve the efficiency of what tasks are run and </w:t>
      </w:r>
      <w:r w:rsidR="008D2EEE" w:rsidRPr="6FFCE06A">
        <w:rPr>
          <w:highlight w:val="lightGray"/>
        </w:rPr>
        <w:t>in</w:t>
      </w:r>
      <w:r w:rsidR="00A6099D" w:rsidRPr="6FFCE06A">
        <w:rPr>
          <w:highlight w:val="lightGray"/>
        </w:rPr>
        <w:t xml:space="preserve"> what order.</w:t>
      </w:r>
    </w:p>
    <w:p w14:paraId="654EB17E" w14:textId="6DED7C40" w:rsidR="00A6099D" w:rsidRDefault="00A6099D">
      <w:pPr>
        <w:pStyle w:val="ListParagraph"/>
        <w:numPr>
          <w:ilvl w:val="0"/>
          <w:numId w:val="9"/>
        </w:numPr>
      </w:pPr>
      <w:r>
        <w:t>How can this apply to this program?</w:t>
      </w:r>
    </w:p>
    <w:p w14:paraId="3D34F2BB" w14:textId="161C472A" w:rsidR="008D2EEE" w:rsidRPr="00ED6F28" w:rsidRDefault="00A6099D" w:rsidP="00ED6F28">
      <w:pPr>
        <w:ind w:left="360"/>
      </w:pPr>
      <w:bookmarkStart w:id="27" w:name="_Int_xctyy6Rm"/>
      <w:r w:rsidRPr="6FFCE06A">
        <w:rPr>
          <w:highlight w:val="lightGray"/>
        </w:rPr>
        <w:t>At the moment</w:t>
      </w:r>
      <w:bookmarkEnd w:id="27"/>
      <w:r w:rsidRPr="6FFCE06A">
        <w:rPr>
          <w:highlight w:val="lightGray"/>
        </w:rPr>
        <w:t xml:space="preserve"> it is very unclear how you will be able to apply it to the program. That is an element you will need to figure out. Where you place the algorithm will determine how it will perform </w:t>
      </w:r>
      <w:bookmarkStart w:id="28" w:name="_Int_OAvtRivy"/>
      <w:r w:rsidRPr="6FFCE06A">
        <w:rPr>
          <w:highlight w:val="lightGray"/>
        </w:rPr>
        <w:t>later on</w:t>
      </w:r>
      <w:bookmarkEnd w:id="28"/>
      <w:r w:rsidRPr="6FFCE06A">
        <w:rPr>
          <w:highlight w:val="lightGray"/>
        </w:rPr>
        <w:t>.</w:t>
      </w:r>
    </w:p>
    <w:p w14:paraId="7A8B8784" w14:textId="59701DD2" w:rsidR="00A6099D" w:rsidRDefault="00A6099D" w:rsidP="00A6099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need for this program?</w:t>
      </w:r>
    </w:p>
    <w:p w14:paraId="6ECB5129" w14:textId="38974AB9" w:rsidR="00A6099D" w:rsidRDefault="00A6099D">
      <w:pPr>
        <w:pStyle w:val="ListParagraph"/>
        <w:numPr>
          <w:ilvl w:val="0"/>
          <w:numId w:val="9"/>
        </w:numPr>
      </w:pPr>
      <w:r>
        <w:t>In what industry will this be used?</w:t>
      </w:r>
    </w:p>
    <w:p w14:paraId="1F1A75DF" w14:textId="3AA74FBA" w:rsidR="00A6099D" w:rsidRDefault="00A6099D" w:rsidP="00A6099D">
      <w:pPr>
        <w:ind w:left="360"/>
      </w:pPr>
      <w:r w:rsidRPr="00C67D67">
        <w:rPr>
          <w:highlight w:val="lightGray"/>
        </w:rPr>
        <w:t xml:space="preserve">This will be aimed </w:t>
      </w:r>
      <w:r w:rsidR="00C67D67" w:rsidRPr="00C67D67">
        <w:rPr>
          <w:highlight w:val="lightGray"/>
        </w:rPr>
        <w:t>at</w:t>
      </w:r>
      <w:r w:rsidRPr="00C67D67">
        <w:rPr>
          <w:highlight w:val="lightGray"/>
        </w:rPr>
        <w:t xml:space="preserve"> my clients across </w:t>
      </w:r>
      <w:r w:rsidR="00C67D67" w:rsidRPr="00C67D67">
        <w:rPr>
          <w:highlight w:val="lightGray"/>
        </w:rPr>
        <w:t xml:space="preserve">the </w:t>
      </w:r>
      <w:r w:rsidRPr="00C67D67">
        <w:rPr>
          <w:highlight w:val="lightGray"/>
        </w:rPr>
        <w:t xml:space="preserve">industry. Because ultimately if we can prove the concept of the bat algorithm </w:t>
      </w:r>
      <w:r w:rsidR="00C67D67" w:rsidRPr="00C67D67">
        <w:rPr>
          <w:highlight w:val="lightGray"/>
        </w:rPr>
        <w:t>is working in this context, we should be able to apply it to any similar scenario. This should improve efficiency in any industry that requires large calculations. The energy is purely a scenario to get this concept to work on.</w:t>
      </w:r>
    </w:p>
    <w:p w14:paraId="05D4A36D" w14:textId="498E49F7" w:rsidR="00C67D67" w:rsidRDefault="00C67D67">
      <w:pPr>
        <w:pStyle w:val="ListParagraph"/>
        <w:numPr>
          <w:ilvl w:val="0"/>
          <w:numId w:val="9"/>
        </w:numPr>
      </w:pPr>
      <w:r>
        <w:lastRenderedPageBreak/>
        <w:t>Why will it be used as opposed to their current software?</w:t>
      </w:r>
    </w:p>
    <w:p w14:paraId="04EC159B" w14:textId="287A08F4" w:rsidR="008D2EEE" w:rsidRPr="00777D58" w:rsidRDefault="00C67D67" w:rsidP="00C5249F">
      <w:pPr>
        <w:ind w:left="360"/>
      </w:pPr>
      <w:r w:rsidRPr="6FFCE06A">
        <w:rPr>
          <w:highlight w:val="lightGray"/>
        </w:rPr>
        <w:t xml:space="preserve">If energy companies were to see if they could cut the times of their calculations, they could be more efficient in their work. Less calculation is required to complete a solution and </w:t>
      </w:r>
      <w:bookmarkStart w:id="29" w:name="_Int_qjt6bhqz"/>
      <w:r w:rsidRPr="6FFCE06A">
        <w:rPr>
          <w:highlight w:val="lightGray"/>
        </w:rPr>
        <w:t>ultimately more</w:t>
      </w:r>
      <w:bookmarkEnd w:id="29"/>
      <w:r w:rsidRPr="6FFCE06A">
        <w:rPr>
          <w:highlight w:val="lightGray"/>
        </w:rPr>
        <w:t xml:space="preserve"> results can be produced as a result.</w:t>
      </w:r>
    </w:p>
    <w:p w14:paraId="1A201AA4" w14:textId="37FF85CE" w:rsidR="005D4B92" w:rsidRDefault="005D4B92" w:rsidP="005D4B9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you like to be the final goal of this program?</w:t>
      </w:r>
    </w:p>
    <w:p w14:paraId="514F9C3D" w14:textId="39FDD60F" w:rsidR="005D4B92" w:rsidRDefault="005D4B92">
      <w:pPr>
        <w:pStyle w:val="ListParagraph"/>
        <w:numPr>
          <w:ilvl w:val="0"/>
          <w:numId w:val="11"/>
        </w:numPr>
      </w:pPr>
      <w:r>
        <w:t>What will it achieve in this industry?</w:t>
      </w:r>
    </w:p>
    <w:p w14:paraId="5A09BFE9" w14:textId="2AA74834" w:rsidR="005D4B92" w:rsidRDefault="005D4B92" w:rsidP="005D4B92">
      <w:pPr>
        <w:ind w:left="360"/>
      </w:pPr>
      <w:r w:rsidRPr="00AD66C2">
        <w:rPr>
          <w:highlight w:val="lightGray"/>
        </w:rPr>
        <w:t>Within this industry</w:t>
      </w:r>
      <w:r w:rsidR="008D2EEE" w:rsidRPr="00AD66C2">
        <w:rPr>
          <w:highlight w:val="lightGray"/>
        </w:rPr>
        <w:t>,</w:t>
      </w:r>
      <w:r w:rsidRPr="00AD66C2">
        <w:rPr>
          <w:highlight w:val="lightGray"/>
        </w:rPr>
        <w:t xml:space="preserve"> it should be able to get more accurate results or at least present the benefits of using this algorithm within their </w:t>
      </w:r>
      <w:r w:rsidR="008D2EEE" w:rsidRPr="00AD66C2">
        <w:rPr>
          <w:highlight w:val="lightGray"/>
        </w:rPr>
        <w:t xml:space="preserve">company to get better results. Even if we </w:t>
      </w:r>
      <w:r w:rsidR="000D5765" w:rsidRPr="00AD66C2">
        <w:rPr>
          <w:highlight w:val="lightGray"/>
        </w:rPr>
        <w:t>cannot</w:t>
      </w:r>
      <w:r w:rsidR="008D2EEE" w:rsidRPr="00AD66C2">
        <w:rPr>
          <w:highlight w:val="lightGray"/>
        </w:rPr>
        <w:t xml:space="preserve"> prove it, it would contribute to the little research there is on this algorithm.</w:t>
      </w:r>
    </w:p>
    <w:p w14:paraId="7629BB28" w14:textId="41FD30F4" w:rsidR="005D4B92" w:rsidRDefault="005D4B92">
      <w:pPr>
        <w:pStyle w:val="ListParagraph"/>
        <w:numPr>
          <w:ilvl w:val="0"/>
          <w:numId w:val="11"/>
        </w:numPr>
      </w:pPr>
      <w:r>
        <w:t>How will it affect the response of the power grid?</w:t>
      </w:r>
    </w:p>
    <w:p w14:paraId="152D43EC" w14:textId="04937D45" w:rsidR="008D2EEE" w:rsidRPr="0099056C" w:rsidRDefault="008D2EEE" w:rsidP="008D2EEE">
      <w:pPr>
        <w:ind w:left="360"/>
      </w:pPr>
      <w:r w:rsidRPr="6FFCE06A">
        <w:rPr>
          <w:highlight w:val="lightGray"/>
        </w:rPr>
        <w:t xml:space="preserve">The power grid is </w:t>
      </w:r>
      <w:bookmarkStart w:id="30" w:name="_Int_h501Kas9"/>
      <w:r w:rsidRPr="6FFCE06A">
        <w:rPr>
          <w:highlight w:val="lightGray"/>
        </w:rPr>
        <w:t>essentially millions</w:t>
      </w:r>
      <w:bookmarkEnd w:id="30"/>
      <w:r w:rsidRPr="6FFCE06A">
        <w:rPr>
          <w:highlight w:val="lightGray"/>
        </w:rPr>
        <w:t xml:space="preserve"> of power connections, and the power grid will respond in a chaotic response. It will be hard to show where everything is going but that is </w:t>
      </w:r>
      <w:bookmarkStart w:id="31" w:name="_Int_6V50uNKV"/>
      <w:r w:rsidRPr="6FFCE06A">
        <w:rPr>
          <w:highlight w:val="lightGray"/>
        </w:rPr>
        <w:t>ultimately not</w:t>
      </w:r>
      <w:bookmarkEnd w:id="31"/>
      <w:r w:rsidRPr="6FFCE06A">
        <w:rPr>
          <w:highlight w:val="lightGray"/>
        </w:rPr>
        <w:t xml:space="preserve"> the goal for now. Your algorithm should just output the information that will be carried to the power plant directors and used as a reference.</w:t>
      </w:r>
    </w:p>
    <w:p w14:paraId="5FEFEAD4" w14:textId="4110246C" w:rsidR="00AD38F3" w:rsidRDefault="00AD38F3"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Of </w:t>
      </w:r>
      <w:r w:rsidR="000C17D6"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 14/06/22</w:t>
      </w:r>
    </w:p>
    <w:p w14:paraId="1B15788D" w14:textId="7A30E32D" w:rsidR="008D2EEE" w:rsidRDefault="008D2EEE" w:rsidP="008D2EEE">
      <w:r>
        <w:t xml:space="preserve"> The interview really gave me an insight into what </w:t>
      </w:r>
      <w:bookmarkStart w:id="32" w:name="_Int_QXS12SOy"/>
      <w:r>
        <w:t>actually this</w:t>
      </w:r>
      <w:bookmarkEnd w:id="32"/>
      <w:r>
        <w:t xml:space="preserve"> algorithm will do, so I greater improved my knowledge of how to solve it. But it gave me a baseline on what Jonathan would like from it.</w:t>
      </w:r>
      <w:r w:rsidR="008B157B">
        <w:t xml:space="preserve"> It showed me exactly what it will be used to prove too. </w:t>
      </w:r>
    </w:p>
    <w:p w14:paraId="0A2A8E61" w14:textId="2053B42B" w:rsidR="008B157B" w:rsidRDefault="008B157B" w:rsidP="008D2EEE">
      <w:r>
        <w:t xml:space="preserve">The main things that I know now is that; comparing the data to show, with or without is crucial; Making sure that the Bat algorithm is used and applied in this context; It will not be an easy task to solve and </w:t>
      </w:r>
      <w:bookmarkStart w:id="33" w:name="_Int_ZaFNk0Kc"/>
      <w:r>
        <w:t>as long as</w:t>
      </w:r>
      <w:bookmarkEnd w:id="33"/>
      <w:r>
        <w:t xml:space="preserve"> I can briefly show some sort of results and optimisation it will be time well spent; Trying to output the data in a simple to understand for would be critical to show the concept of the program and algorithm.</w:t>
      </w:r>
    </w:p>
    <w:p w14:paraId="428212A0" w14:textId="2B9C5855" w:rsidR="000C17D6" w:rsidRDefault="000C17D6" w:rsidP="008D2EEE">
      <w:r>
        <w:t>So, my final list of things that I will include initially is:</w:t>
      </w:r>
    </w:p>
    <w:p w14:paraId="1CF67AE6" w14:textId="28FE56FD" w:rsidR="000C17D6" w:rsidRDefault="000C17D6">
      <w:pPr>
        <w:pStyle w:val="ListParagraph"/>
        <w:numPr>
          <w:ilvl w:val="0"/>
          <w:numId w:val="13"/>
        </w:numPr>
      </w:pPr>
      <w:r>
        <w:t>A visualisation algorithm to show data</w:t>
      </w:r>
    </w:p>
    <w:p w14:paraId="44EF3E7B" w14:textId="525D5472" w:rsidR="000C17D6" w:rsidRDefault="000C17D6">
      <w:pPr>
        <w:pStyle w:val="ListParagraph"/>
        <w:numPr>
          <w:ilvl w:val="0"/>
          <w:numId w:val="13"/>
        </w:numPr>
      </w:pPr>
      <w:r>
        <w:t>An option to calculate without the Bat algorithm</w:t>
      </w:r>
    </w:p>
    <w:p w14:paraId="617D7C18" w14:textId="179849CE" w:rsidR="000C17D6" w:rsidRDefault="000C17D6">
      <w:pPr>
        <w:pStyle w:val="ListParagraph"/>
        <w:numPr>
          <w:ilvl w:val="0"/>
          <w:numId w:val="13"/>
        </w:numPr>
      </w:pPr>
      <w:r>
        <w:t>Total processing times</w:t>
      </w:r>
    </w:p>
    <w:p w14:paraId="48540F85" w14:textId="6E08C378" w:rsidR="000C17D6" w:rsidRDefault="000C17D6">
      <w:pPr>
        <w:pStyle w:val="ListParagraph"/>
        <w:numPr>
          <w:ilvl w:val="0"/>
          <w:numId w:val="11"/>
        </w:numPr>
      </w:pPr>
      <w:r>
        <w:t>File reading and writing in my desired format</w:t>
      </w:r>
    </w:p>
    <w:p w14:paraId="0670E2CE" w14:textId="760E37B9" w:rsidR="000C17D6" w:rsidRPr="00E6434F" w:rsidRDefault="000C17D6">
      <w:pPr>
        <w:pStyle w:val="ListParagraph"/>
        <w:numPr>
          <w:ilvl w:val="0"/>
          <w:numId w:val="11"/>
        </w:numPr>
      </w:pPr>
      <w:r>
        <w:t>Simple inputs for the user place a calculation</w:t>
      </w:r>
    </w:p>
    <w:p w14:paraId="688ACE8B" w14:textId="0924F3EC" w:rsidR="00F434C4" w:rsidRDefault="00AD38F3" w:rsidP="00F434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Algorithm Implementation on Economic Dispatch Optimization Problem</w:t>
      </w:r>
    </w:p>
    <w:p w14:paraId="69AE67DE" w14:textId="07CE26B3" w:rsidR="007A5E4C" w:rsidRPr="007A5E4C" w:rsidRDefault="007A5E4C" w:rsidP="007A5E4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EAAA90B" w14:textId="7B1EDDA6" w:rsidR="000C17D6" w:rsidRDefault="000C17D6" w:rsidP="000C17D6">
      <w:r>
        <w:t xml:space="preserve">This is taken from an article written by Lili A. </w:t>
      </w:r>
      <w:proofErr w:type="spellStart"/>
      <w:r>
        <w:t>Wulandharia</w:t>
      </w:r>
      <w:proofErr w:type="spellEnd"/>
      <w:r>
        <w:t xml:space="preserve">, Siti </w:t>
      </w:r>
      <w:proofErr w:type="spellStart"/>
      <w:r>
        <w:t>Komsiyahb</w:t>
      </w:r>
      <w:proofErr w:type="spellEnd"/>
      <w:r w:rsidR="00CA7C43">
        <w:t>,</w:t>
      </w:r>
      <w:r>
        <w:t xml:space="preserve"> and </w:t>
      </w:r>
      <w:proofErr w:type="spellStart"/>
      <w:r>
        <w:t>Wisnu</w:t>
      </w:r>
      <w:proofErr w:type="spellEnd"/>
      <w:r>
        <w:t xml:space="preserve"> </w:t>
      </w:r>
      <w:proofErr w:type="spellStart"/>
      <w:r>
        <w:t>Wicaksonob</w:t>
      </w:r>
      <w:proofErr w:type="spellEnd"/>
      <w:r w:rsidR="00CA7C43">
        <w:t>,</w:t>
      </w:r>
      <w:r>
        <w:t xml:space="preserve"> </w:t>
      </w:r>
      <w:r w:rsidR="00CA7C43">
        <w:t>in</w:t>
      </w:r>
      <w:r>
        <w:t>2018</w:t>
      </w:r>
      <w:r w:rsidR="00CA7C43">
        <w:t xml:space="preserve"> who are the heads of Computer Science and Mathematics at ‘Bina Nusantara University. They first theorised that it could be used in this exact use and that it would optimize the cost of running the power plant. Producing enough to demand and with appropriate cost would be ideal for this industry. It states that many people have theorised about the use of the algorithm in similar contexts, but it still needs work to work on the ‘computational efficiency’ of the program.</w:t>
      </w:r>
    </w:p>
    <w:p w14:paraId="6A2A10B4" w14:textId="4AEDEC84" w:rsidR="007A5E4C" w:rsidRDefault="007A5E4C" w:rsidP="000C17D6">
      <w:r>
        <w:t>The article goes on to state that the current algorithms of powerplants use the use of the ‘firefly algorithm’ which can save up to 0.12% of the cost. Whereas compared with the Bat algorithm which can save up to 1.23%. In the context of this industry, we could be talking about saving millions a year on energy costs.</w:t>
      </w:r>
    </w:p>
    <w:p w14:paraId="7013F44B" w14:textId="574951F0" w:rsidR="007A5E4C" w:rsidRDefault="007A5E4C" w:rsidP="007A5E4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50D6D0C0" w14:textId="18C7F2F0" w:rsidR="0035602E" w:rsidRDefault="007A5E4C" w:rsidP="007A5E4C">
      <w:r>
        <w:t xml:space="preserve">It states that there are two main types of power plant, the thermal and non-thermal power plant. And that in a thermal power plant most of the costs are towards fuels which is a </w:t>
      </w:r>
      <w:r w:rsidR="0035602E">
        <w:t>non-renewable</w:t>
      </w:r>
      <w:r>
        <w:t xml:space="preserve"> energy source</w:t>
      </w:r>
      <w:r w:rsidR="0035602E">
        <w:t xml:space="preserve"> </w:t>
      </w:r>
      <w:proofErr w:type="spellStart"/>
      <w:r w:rsidR="0035602E">
        <w:t>eg</w:t>
      </w:r>
      <w:proofErr w:type="spellEnd"/>
      <w:r w:rsidR="0035602E">
        <w:t>: petroleum or coal</w:t>
      </w:r>
      <w:r>
        <w:t>.</w:t>
      </w:r>
      <w:r w:rsidR="0035602E">
        <w:t xml:space="preserve"> Since this is a huge cost towards the industry, optimisation is needed. This is so that a power plant can reach ‘maximum capacity</w:t>
      </w:r>
      <w:r w:rsidR="00A15ED9">
        <w:t>.’</w:t>
      </w:r>
      <w:r w:rsidR="0035602E">
        <w:t xml:space="preserve"> And the approach stated is called ‘economic dispatch</w:t>
      </w:r>
      <w:r w:rsidR="00A15ED9">
        <w:t>.’</w:t>
      </w:r>
      <w:r w:rsidR="0035602E">
        <w:t xml:space="preserve"> </w:t>
      </w:r>
    </w:p>
    <w:p w14:paraId="507CFA82" w14:textId="4FB82A2C" w:rsidR="007A5E4C" w:rsidRDefault="0035602E" w:rsidP="007A5E4C">
      <w:r w:rsidRPr="0035602E">
        <w:rPr>
          <w:noProof/>
        </w:rPr>
        <w:drawing>
          <wp:inline distT="0" distB="0" distL="0" distR="0" wp14:anchorId="6736B924" wp14:editId="2067FE8F">
            <wp:extent cx="5453974" cy="289738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6508" cy="2898732"/>
                    </a:xfrm>
                    <a:prstGeom prst="rect">
                      <a:avLst/>
                    </a:prstGeom>
                  </pic:spPr>
                </pic:pic>
              </a:graphicData>
            </a:graphic>
          </wp:inline>
        </w:drawing>
      </w:r>
    </w:p>
    <w:p w14:paraId="407D3912" w14:textId="6B963704" w:rsidR="007A5E4C" w:rsidRDefault="0035602E" w:rsidP="007A5E4C">
      <w:r>
        <w:t xml:space="preserve">The article shows the need for the </w:t>
      </w:r>
      <w:r w:rsidR="00F2540F">
        <w:t>program,</w:t>
      </w:r>
      <w:r>
        <w:t xml:space="preserve"> and it also shows the </w:t>
      </w:r>
      <w:r w:rsidR="00F2540F">
        <w:t xml:space="preserve">problems that may occur when trying to create something to show this. It also emphasises the need to reach demand, which will be a huge part of my project. </w:t>
      </w:r>
      <w:bookmarkStart w:id="34" w:name="_Int_Vxv1yA3N"/>
      <w:r w:rsidR="00F2540F">
        <w:t>And ultimately, they</w:t>
      </w:r>
      <w:bookmarkEnd w:id="34"/>
      <w:r w:rsidR="00F2540F">
        <w:t xml:space="preserve"> proved the same thing </w:t>
      </w:r>
      <w:bookmarkStart w:id="35" w:name="_Int_ZqNy9Pj1"/>
      <w:r w:rsidR="00F2540F">
        <w:t>I am</w:t>
      </w:r>
      <w:bookmarkEnd w:id="35"/>
      <w:r w:rsidR="00F2540F">
        <w:t xml:space="preserve"> trying to prove.</w:t>
      </w:r>
    </w:p>
    <w:p w14:paraId="0521C976" w14:textId="659B3CE9" w:rsidR="00F2540F" w:rsidRDefault="00F2540F" w:rsidP="007A5E4C">
      <w:r w:rsidRPr="00F2540F">
        <w:rPr>
          <w:noProof/>
        </w:rPr>
        <w:drawing>
          <wp:inline distT="0" distB="0" distL="0" distR="0" wp14:anchorId="0F7CA04C" wp14:editId="4739AACA">
            <wp:extent cx="5731510" cy="2815590"/>
            <wp:effectExtent l="0" t="0" r="254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a:stretch>
                      <a:fillRect/>
                    </a:stretch>
                  </pic:blipFill>
                  <pic:spPr>
                    <a:xfrm>
                      <a:off x="0" y="0"/>
                      <a:ext cx="5731510" cy="2815590"/>
                    </a:xfrm>
                    <a:prstGeom prst="rect">
                      <a:avLst/>
                    </a:prstGeom>
                  </pic:spPr>
                </pic:pic>
              </a:graphicData>
            </a:graphic>
          </wp:inline>
        </w:drawing>
      </w:r>
    </w:p>
    <w:p w14:paraId="667BF992" w14:textId="1B73A795" w:rsidR="00F2540F" w:rsidRDefault="00F2540F" w:rsidP="007A5E4C">
      <w:r>
        <w:t xml:space="preserve">This states the uncertainty within </w:t>
      </w:r>
      <w:r w:rsidR="001B5C5F">
        <w:t>our</w:t>
      </w:r>
      <w:r>
        <w:t xml:space="preserve"> results that we could encounter. This will be massive when we are calculating results. As a result of underapproximation is power cuts and loss in profits for the power distribution industry.</w:t>
      </w:r>
    </w:p>
    <w:p w14:paraId="3EF0B5FA" w14:textId="5666678A" w:rsidR="001B5C5F" w:rsidRDefault="001B5C5F" w:rsidP="007A5E4C">
      <w:r>
        <w:t xml:space="preserve">It states the significance of seasonal changes, because a hot or </w:t>
      </w:r>
      <w:bookmarkStart w:id="36" w:name="_Int_e7MdE5ti"/>
      <w:r>
        <w:t>cold day</w:t>
      </w:r>
      <w:bookmarkEnd w:id="36"/>
      <w:r>
        <w:t xml:space="preserve"> could mean less or more power consumption. This means that the algorithm should be able to calculate to this. It also shows how the bat </w:t>
      </w:r>
      <w:r>
        <w:lastRenderedPageBreak/>
        <w:t>algorithm works via a method of ‘echolocation behaviour</w:t>
      </w:r>
      <w:r w:rsidR="00A15ED9">
        <w:t>.’</w:t>
      </w:r>
      <w:r>
        <w:t xml:space="preserve"> Echolocation in bats helps to find </w:t>
      </w:r>
      <w:bookmarkStart w:id="37" w:name="_Int_9G8iWYIo"/>
      <w:r>
        <w:t>their</w:t>
      </w:r>
      <w:bookmarkEnd w:id="37"/>
      <w:r>
        <w:t xml:space="preserve"> pray in complete darkness. </w:t>
      </w:r>
    </w:p>
    <w:p w14:paraId="0AAED866" w14:textId="4EFE3730" w:rsidR="001B5C5F" w:rsidRDefault="00B02AD0" w:rsidP="007A5E4C">
      <w:r w:rsidRPr="00B02AD0">
        <w:rPr>
          <w:noProof/>
        </w:rPr>
        <w:drawing>
          <wp:anchor distT="0" distB="0" distL="114300" distR="114300" simplePos="0" relativeHeight="251658267" behindDoc="1" locked="0" layoutInCell="1" allowOverlap="1" wp14:anchorId="64FF1905" wp14:editId="0B809B25">
            <wp:simplePos x="0" y="0"/>
            <wp:positionH relativeFrom="margin">
              <wp:align>right</wp:align>
            </wp:positionH>
            <wp:positionV relativeFrom="paragraph">
              <wp:posOffset>4135230</wp:posOffset>
            </wp:positionV>
            <wp:extent cx="5731510" cy="2926080"/>
            <wp:effectExtent l="0" t="0" r="2540" b="762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643" cy="2927169"/>
                    </a:xfrm>
                    <a:prstGeom prst="rect">
                      <a:avLst/>
                    </a:prstGeom>
                  </pic:spPr>
                </pic:pic>
              </a:graphicData>
            </a:graphic>
            <wp14:sizeRelV relativeFrom="margin">
              <wp14:pctHeight>0</wp14:pctHeight>
            </wp14:sizeRelV>
          </wp:anchor>
        </w:drawing>
      </w:r>
      <w:r w:rsidR="001B5C5F" w:rsidRPr="001B5C5F">
        <w:rPr>
          <w:noProof/>
        </w:rPr>
        <w:drawing>
          <wp:inline distT="0" distB="0" distL="0" distR="0" wp14:anchorId="02893052" wp14:editId="30784BB6">
            <wp:extent cx="5731510" cy="4091940"/>
            <wp:effectExtent l="0" t="0" r="254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731510" cy="4091940"/>
                    </a:xfrm>
                    <a:prstGeom prst="rect">
                      <a:avLst/>
                    </a:prstGeom>
                  </pic:spPr>
                </pic:pic>
              </a:graphicData>
            </a:graphic>
          </wp:inline>
        </w:drawing>
      </w:r>
    </w:p>
    <w:p w14:paraId="52A37AF2" w14:textId="6F7CAD62" w:rsidR="001B5C5F" w:rsidRDefault="001B5C5F" w:rsidP="007A5E4C"/>
    <w:p w14:paraId="6065A927" w14:textId="5FCD4111" w:rsidR="001B5C5F" w:rsidRDefault="001B5C5F" w:rsidP="007A5E4C"/>
    <w:p w14:paraId="0F97AE56" w14:textId="2303BF21" w:rsidR="001B5C5F" w:rsidRDefault="001B5C5F" w:rsidP="007A5E4C"/>
    <w:p w14:paraId="4C849229" w14:textId="3BE74693" w:rsidR="001B5C5F" w:rsidRDefault="001B5C5F" w:rsidP="007A5E4C"/>
    <w:p w14:paraId="2502C1B4" w14:textId="75CDDADF" w:rsidR="001B5C5F" w:rsidRDefault="001B5C5F" w:rsidP="007A5E4C"/>
    <w:p w14:paraId="75529DF6" w14:textId="6819DF3B" w:rsidR="001B5C5F" w:rsidRDefault="001B5C5F" w:rsidP="007A5E4C"/>
    <w:p w14:paraId="08FC25DE" w14:textId="46D0B00A" w:rsidR="0068246C" w:rsidRDefault="0068246C" w:rsidP="007A5E4C"/>
    <w:p w14:paraId="039C7693" w14:textId="4C7D3E1E" w:rsidR="0068246C" w:rsidRDefault="0068246C" w:rsidP="007A5E4C"/>
    <w:p w14:paraId="01D1BC3E" w14:textId="58FD90A0" w:rsidR="0068246C" w:rsidRDefault="0068246C" w:rsidP="007A5E4C"/>
    <w:p w14:paraId="3D70881C" w14:textId="21226327" w:rsidR="0068246C" w:rsidRDefault="0068246C" w:rsidP="007A5E4C"/>
    <w:p w14:paraId="3F42A5DC" w14:textId="2F5B4CC8" w:rsidR="0068246C" w:rsidRDefault="0068246C" w:rsidP="007A5E4C"/>
    <w:p w14:paraId="5C9D51CC" w14:textId="733A357A" w:rsidR="0068246C" w:rsidRDefault="00B02AD0" w:rsidP="007A5E4C">
      <w:r>
        <w:t>This is all the initial equations that I will need to do with the overall inner working within a power plant. It just shows how I can find the total power, or cost of generation.</w:t>
      </w:r>
    </w:p>
    <w:p w14:paraId="386CA577" w14:textId="3B149E6C" w:rsidR="0068246C" w:rsidRDefault="0068246C" w:rsidP="007A5E4C"/>
    <w:p w14:paraId="210E670F" w14:textId="40946B6A" w:rsidR="0068246C" w:rsidRDefault="0068246C" w:rsidP="007A5E4C"/>
    <w:p w14:paraId="18E9877E" w14:textId="51FFB946" w:rsidR="0068246C" w:rsidRDefault="0068246C" w:rsidP="007A5E4C"/>
    <w:p w14:paraId="5A739DBA" w14:textId="2076C69C" w:rsidR="0068246C" w:rsidRDefault="0068246C" w:rsidP="007A5E4C"/>
    <w:p w14:paraId="07AE0094" w14:textId="77777777" w:rsidR="0068246C" w:rsidRDefault="0068246C" w:rsidP="007A5E4C"/>
    <w:p w14:paraId="155BA130" w14:textId="45177C7E" w:rsidR="001C27AD" w:rsidRPr="001C27AD" w:rsidRDefault="001C27AD" w:rsidP="001C27A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spatch Problem</w:t>
      </w:r>
    </w:p>
    <w:p w14:paraId="190B075D" w14:textId="60CC36B5" w:rsidR="00A86E9B" w:rsidRDefault="00143A47" w:rsidP="007A5E4C">
      <w:r>
        <w:t>This is the section where the Bat algorithm is explained and how it is calculated through the equations    1-</w:t>
      </w:r>
      <w:r w:rsidR="00AD66C2">
        <w:t>10</w:t>
      </w:r>
      <w:r>
        <w:t xml:space="preserve">. I have read over this text, and it </w:t>
      </w:r>
      <w:bookmarkStart w:id="38" w:name="_Int_RX6uOlaF"/>
      <w:r>
        <w:t>seems to be</w:t>
      </w:r>
      <w:bookmarkEnd w:id="38"/>
      <w:r>
        <w:t xml:space="preserve"> the case that it uses a set of items to follow, step-by-step.</w:t>
      </w:r>
      <w:r w:rsidR="00A86E9B">
        <w:t xml:space="preserve"> </w:t>
      </w:r>
      <w:r w:rsidR="00AD66C2">
        <w:t>Index:</w:t>
      </w:r>
    </w:p>
    <w:p w14:paraId="768C8464" w14:textId="51E502FE" w:rsidR="00AD66C2" w:rsidRDefault="00AD66C2">
      <w:pPr>
        <w:pStyle w:val="ListParagraph"/>
        <w:numPr>
          <w:ilvl w:val="0"/>
          <w:numId w:val="14"/>
        </w:numPr>
      </w:pPr>
      <w:r>
        <w:t>P</w:t>
      </w:r>
      <w:r>
        <w:rPr>
          <w:vertAlign w:val="subscript"/>
        </w:rPr>
        <w:t xml:space="preserve">i </w:t>
      </w:r>
      <w:r>
        <w:t>= Power generated by a generator</w:t>
      </w:r>
    </w:p>
    <w:p w14:paraId="59B09BB8" w14:textId="5CF8B213" w:rsidR="00AD66C2" w:rsidRDefault="00AD66C2">
      <w:pPr>
        <w:pStyle w:val="ListParagraph"/>
        <w:numPr>
          <w:ilvl w:val="0"/>
          <w:numId w:val="14"/>
        </w:numPr>
      </w:pPr>
      <w:r>
        <w:t>P</w:t>
      </w:r>
      <w:r>
        <w:rPr>
          <w:vertAlign w:val="subscript"/>
        </w:rPr>
        <w:t>D</w:t>
      </w:r>
      <w:r>
        <w:t xml:space="preserve"> = Power demand</w:t>
      </w:r>
    </w:p>
    <w:p w14:paraId="37733FF2" w14:textId="1F8A3520" w:rsidR="00AD66C2" w:rsidRDefault="00AD66C2">
      <w:pPr>
        <w:pStyle w:val="ListParagraph"/>
        <w:numPr>
          <w:ilvl w:val="0"/>
          <w:numId w:val="14"/>
        </w:numPr>
      </w:pPr>
      <w:r>
        <w:t>P</w:t>
      </w:r>
      <w:r>
        <w:rPr>
          <w:vertAlign w:val="subscript"/>
        </w:rPr>
        <w:t>L</w:t>
      </w:r>
      <w:r>
        <w:t xml:space="preserve"> = Power Loss</w:t>
      </w:r>
    </w:p>
    <w:p w14:paraId="1F8F9AE9" w14:textId="7D71AB83" w:rsidR="001B5C5F" w:rsidRDefault="00A86E9B" w:rsidP="007A5E4C">
      <w:r>
        <w:t xml:space="preserve">The first equation states the away we can calculate the economic dispatch. This is via taking the fuel price, and the power </w:t>
      </w:r>
      <w:r w:rsidR="00794394">
        <w:t xml:space="preserve">and 3 coefficients that are constant. n is the number of iterations and the number of generators in the system. And the equations </w:t>
      </w:r>
      <w:bookmarkStart w:id="39" w:name="_Int_Wv3XCYSR"/>
      <w:r w:rsidR="00794394">
        <w:t>gives</w:t>
      </w:r>
      <w:bookmarkEnd w:id="39"/>
      <w:r w:rsidR="00794394">
        <w:t xml:space="preserve"> the total cost of all the generators.</w:t>
      </w:r>
    </w:p>
    <w:p w14:paraId="0CCDC7C4" w14:textId="527A108A" w:rsidR="00794394" w:rsidRPr="00794394" w:rsidRDefault="00794394" w:rsidP="007A5E4C">
      <w:r>
        <w:t>The power demand equation is stated in the second equation. It takes the power generated by all the generators, and then subtracts it from the lost power to get the demand for energy given by P</w:t>
      </w:r>
      <w:r>
        <w:rPr>
          <w:vertAlign w:val="subscript"/>
        </w:rPr>
        <w:t>D</w:t>
      </w:r>
      <w:r>
        <w:t>.</w:t>
      </w:r>
    </w:p>
    <w:p w14:paraId="530120C6" w14:textId="17C603D5" w:rsidR="001B5C5F" w:rsidRDefault="00794394" w:rsidP="007A5E4C">
      <w:r w:rsidRPr="00794394">
        <w:rPr>
          <w:noProof/>
        </w:rPr>
        <w:drawing>
          <wp:inline distT="0" distB="0" distL="0" distR="0" wp14:anchorId="228DC3DE" wp14:editId="628E357E">
            <wp:extent cx="5731510" cy="1285875"/>
            <wp:effectExtent l="0" t="0" r="254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731510" cy="1285875"/>
                    </a:xfrm>
                    <a:prstGeom prst="rect">
                      <a:avLst/>
                    </a:prstGeom>
                  </pic:spPr>
                </pic:pic>
              </a:graphicData>
            </a:graphic>
          </wp:inline>
        </w:drawing>
      </w:r>
    </w:p>
    <w:p w14:paraId="392A2ECA" w14:textId="2179DA1A" w:rsidR="001B5C5F" w:rsidRDefault="00794394" w:rsidP="007A5E4C">
      <w:r>
        <w:t xml:space="preserve">This part is a bit complex and would be hard to interpret the coefficients without using </w:t>
      </w:r>
      <w:bookmarkStart w:id="40" w:name="_Int_szg9ANyV"/>
      <w:r>
        <w:t>enormous amounts</w:t>
      </w:r>
      <w:bookmarkEnd w:id="40"/>
      <w:r>
        <w:t xml:space="preserve"> of data to calculate them. This is </w:t>
      </w:r>
      <w:bookmarkStart w:id="41" w:name="_Int_F43hfwZR"/>
      <w:r>
        <w:t>probably what</w:t>
      </w:r>
      <w:bookmarkEnd w:id="41"/>
      <w:r>
        <w:t xml:space="preserve"> I will do in my project.</w:t>
      </w:r>
      <w:r w:rsidR="00AD66C2">
        <w:t xml:space="preserve"> However, this uses a double iteration method, </w:t>
      </w:r>
      <w:proofErr w:type="spellStart"/>
      <w:r w:rsidR="00AD66C2">
        <w:t>eg</w:t>
      </w:r>
      <w:proofErr w:type="spellEnd"/>
      <w:r w:rsidR="00AD66C2">
        <w:t>: a for loop in a for loop.</w:t>
      </w:r>
    </w:p>
    <w:p w14:paraId="2978764F" w14:textId="0666CBC7" w:rsidR="00061A7C" w:rsidRPr="00061A7C" w:rsidRDefault="00B02AD0" w:rsidP="00061A7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algorithm to determine optimum cost in economic dispatch</w:t>
      </w:r>
    </w:p>
    <w:p w14:paraId="1F7B4142" w14:textId="289A5D65" w:rsidR="00AD66C2" w:rsidRDefault="00AD66C2" w:rsidP="00061A7C">
      <w:pPr>
        <w:jc w:val="center"/>
      </w:pPr>
      <w:r w:rsidRPr="00AD66C2">
        <w:rPr>
          <w:noProof/>
        </w:rPr>
        <w:drawing>
          <wp:inline distT="0" distB="0" distL="0" distR="0" wp14:anchorId="2C72E58C" wp14:editId="68259F8D">
            <wp:extent cx="4874150" cy="3840128"/>
            <wp:effectExtent l="0" t="0" r="3175" b="825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25"/>
                    <a:srcRect t="7202"/>
                    <a:stretch/>
                  </pic:blipFill>
                  <pic:spPr bwMode="auto">
                    <a:xfrm>
                      <a:off x="0" y="0"/>
                      <a:ext cx="4874150" cy="3840128"/>
                    </a:xfrm>
                    <a:prstGeom prst="rect">
                      <a:avLst/>
                    </a:prstGeom>
                    <a:ln>
                      <a:noFill/>
                    </a:ln>
                    <a:extLst>
                      <a:ext uri="{53640926-AAD7-44D8-BBD7-CCE9431645EC}">
                        <a14:shadowObscured xmlns:a14="http://schemas.microsoft.com/office/drawing/2010/main"/>
                      </a:ext>
                    </a:extLst>
                  </pic:spPr>
                </pic:pic>
              </a:graphicData>
            </a:graphic>
          </wp:inline>
        </w:drawing>
      </w:r>
    </w:p>
    <w:p w14:paraId="6B5B3914" w14:textId="77777777" w:rsidR="00AD66C2" w:rsidRDefault="00AD66C2" w:rsidP="007A5E4C"/>
    <w:p w14:paraId="2E4739FA" w14:textId="4E9C79FE" w:rsidR="00AD66C2" w:rsidRDefault="00B02AD0" w:rsidP="00B02AD0">
      <w:pPr>
        <w:jc w:val="center"/>
      </w:pPr>
      <w:r w:rsidRPr="00B02AD0">
        <w:rPr>
          <w:noProof/>
        </w:rPr>
        <w:drawing>
          <wp:inline distT="0" distB="0" distL="0" distR="0" wp14:anchorId="6400E421" wp14:editId="113CC48C">
            <wp:extent cx="5649113" cy="5325218"/>
            <wp:effectExtent l="0" t="0" r="8890" b="889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6"/>
                    <a:stretch>
                      <a:fillRect/>
                    </a:stretch>
                  </pic:blipFill>
                  <pic:spPr>
                    <a:xfrm>
                      <a:off x="0" y="0"/>
                      <a:ext cx="5649113" cy="5325218"/>
                    </a:xfrm>
                    <a:prstGeom prst="rect">
                      <a:avLst/>
                    </a:prstGeom>
                  </pic:spPr>
                </pic:pic>
              </a:graphicData>
            </a:graphic>
          </wp:inline>
        </w:drawing>
      </w:r>
    </w:p>
    <w:p w14:paraId="37540A0E" w14:textId="11B945FA" w:rsidR="001B5C5F" w:rsidRDefault="00AD66C2" w:rsidP="007A5E4C">
      <w:r>
        <w:t xml:space="preserve">This part is the step by step to the Bat algorithm. </w:t>
      </w:r>
      <w:bookmarkStart w:id="42" w:name="_Int_dZ0yHORz"/>
      <w:r>
        <w:t>In order to</w:t>
      </w:r>
      <w:bookmarkEnd w:id="42"/>
      <w:r>
        <w:t xml:space="preserve"> code my algorithm, I will need to be able to interpret this as best as possible and get the main principles of what the Bat algorithm works off. This article will give me an idea of how it works.</w:t>
      </w:r>
    </w:p>
    <w:p w14:paraId="123AF4E7" w14:textId="475ADC3D" w:rsidR="00E8264A" w:rsidRDefault="00E8264A" w:rsidP="007A5E4C">
      <w:r>
        <w:t xml:space="preserve">Now I will skip a bit, this is </w:t>
      </w:r>
      <w:bookmarkStart w:id="43" w:name="_Int_JiHQtcRb"/>
      <w:r>
        <w:t>in order to</w:t>
      </w:r>
      <w:bookmarkEnd w:id="43"/>
      <w:r>
        <w:t xml:space="preserve"> get the outputs the algorithm and highlights the need for a bat algorithm. The tables below are compiled into a graph.</w:t>
      </w:r>
      <w:r w:rsidRPr="6FFCE06A">
        <w:rPr>
          <w:noProof/>
        </w:rPr>
        <w:t xml:space="preserve"> </w:t>
      </w:r>
    </w:p>
    <w:p w14:paraId="171F39D8" w14:textId="6F957C55" w:rsidR="001B5C5F" w:rsidRDefault="00926FFD" w:rsidP="007A5E4C">
      <w:r w:rsidRPr="00E8264A">
        <w:rPr>
          <w:noProof/>
        </w:rPr>
        <w:drawing>
          <wp:anchor distT="0" distB="0" distL="114300" distR="114300" simplePos="0" relativeHeight="251658246" behindDoc="1" locked="0" layoutInCell="1" allowOverlap="1" wp14:anchorId="4687412F" wp14:editId="0DE20BAC">
            <wp:simplePos x="0" y="0"/>
            <wp:positionH relativeFrom="margin">
              <wp:align>left</wp:align>
            </wp:positionH>
            <wp:positionV relativeFrom="paragraph">
              <wp:posOffset>28641</wp:posOffset>
            </wp:positionV>
            <wp:extent cx="3170701" cy="2997642"/>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0701" cy="2997642"/>
                    </a:xfrm>
                    <a:prstGeom prst="rect">
                      <a:avLst/>
                    </a:prstGeom>
                  </pic:spPr>
                </pic:pic>
              </a:graphicData>
            </a:graphic>
            <wp14:sizeRelH relativeFrom="margin">
              <wp14:pctWidth>0</wp14:pctWidth>
            </wp14:sizeRelH>
            <wp14:sizeRelV relativeFrom="margin">
              <wp14:pctHeight>0</wp14:pctHeight>
            </wp14:sizeRelV>
          </wp:anchor>
        </w:drawing>
      </w:r>
      <w:r w:rsidR="00E8264A" w:rsidRPr="00E8264A">
        <w:rPr>
          <w:noProof/>
        </w:rPr>
        <w:drawing>
          <wp:anchor distT="0" distB="0" distL="114300" distR="114300" simplePos="0" relativeHeight="251658245" behindDoc="1" locked="0" layoutInCell="1" allowOverlap="1" wp14:anchorId="26DB3442" wp14:editId="7BF71AD1">
            <wp:simplePos x="0" y="0"/>
            <wp:positionH relativeFrom="column">
              <wp:posOffset>3466768</wp:posOffset>
            </wp:positionH>
            <wp:positionV relativeFrom="paragraph">
              <wp:posOffset>8945</wp:posOffset>
            </wp:positionV>
            <wp:extent cx="1909065" cy="3148717"/>
            <wp:effectExtent l="0" t="0" r="0"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861" cy="3164875"/>
                    </a:xfrm>
                    <a:prstGeom prst="rect">
                      <a:avLst/>
                    </a:prstGeom>
                  </pic:spPr>
                </pic:pic>
              </a:graphicData>
            </a:graphic>
            <wp14:sizeRelH relativeFrom="margin">
              <wp14:pctWidth>0</wp14:pctWidth>
            </wp14:sizeRelH>
            <wp14:sizeRelV relativeFrom="margin">
              <wp14:pctHeight>0</wp14:pctHeight>
            </wp14:sizeRelV>
          </wp:anchor>
        </w:drawing>
      </w:r>
    </w:p>
    <w:p w14:paraId="6A4C99F1" w14:textId="395F3087" w:rsidR="001B5C5F" w:rsidRDefault="001B5C5F" w:rsidP="007A5E4C"/>
    <w:p w14:paraId="6CF30F9D" w14:textId="575F421C" w:rsidR="001B5C5F" w:rsidRDefault="001B5C5F" w:rsidP="007A5E4C"/>
    <w:p w14:paraId="11BC02FF" w14:textId="582EDE3D" w:rsidR="001B5C5F" w:rsidRDefault="001B5C5F" w:rsidP="007A5E4C"/>
    <w:p w14:paraId="43E51863" w14:textId="5E2D6273" w:rsidR="001B5C5F" w:rsidRDefault="001B5C5F" w:rsidP="007A5E4C"/>
    <w:p w14:paraId="6AB21129" w14:textId="4C493ADE" w:rsidR="001B5C5F" w:rsidRDefault="001B5C5F" w:rsidP="007A5E4C"/>
    <w:p w14:paraId="306442D9" w14:textId="11653D66" w:rsidR="001B5C5F" w:rsidRDefault="001B5C5F" w:rsidP="007A5E4C"/>
    <w:p w14:paraId="73F13F3A" w14:textId="01155BDE" w:rsidR="001B5C5F" w:rsidRDefault="001B5C5F" w:rsidP="007A5E4C"/>
    <w:p w14:paraId="2B71FB70" w14:textId="4EC7BC79" w:rsidR="00AD66C2" w:rsidRDefault="00AD66C2" w:rsidP="007A5E4C"/>
    <w:p w14:paraId="5F96498E" w14:textId="2390BBC8" w:rsidR="00AD66C2" w:rsidRDefault="00AD66C2" w:rsidP="007A5E4C"/>
    <w:p w14:paraId="0280B06A" w14:textId="3692153A" w:rsidR="00AD66C2" w:rsidRDefault="00AD66C2" w:rsidP="007A5E4C"/>
    <w:p w14:paraId="7DD1ED84" w14:textId="7991E3DA" w:rsidR="00AD66C2" w:rsidRDefault="00AD66C2" w:rsidP="007A5E4C"/>
    <w:p w14:paraId="6CDF089F" w14:textId="01612453" w:rsidR="00AD66C2" w:rsidRDefault="00AD66C2" w:rsidP="007A5E4C"/>
    <w:p w14:paraId="06EA7285" w14:textId="3C5D0F4A" w:rsidR="00AD66C2" w:rsidRDefault="00E8264A" w:rsidP="007A5E4C">
      <w:r>
        <w:t xml:space="preserve">The coefficients are used in the equations above. I might end up using these coefficients for my algorithm as they </w:t>
      </w:r>
      <w:bookmarkStart w:id="44" w:name="_Int_PYN8MXM2"/>
      <w:r>
        <w:t>seem to give</w:t>
      </w:r>
      <w:bookmarkEnd w:id="44"/>
      <w:r>
        <w:t xml:space="preserve"> precise results. </w:t>
      </w:r>
      <w:r w:rsidR="009C6167">
        <w:t xml:space="preserve">I could also use machine learning to refine these coefficients too. </w:t>
      </w:r>
      <w:r>
        <w:t xml:space="preserve">However, the results from the tables seem to show that the Bat algorithm meets </w:t>
      </w:r>
      <w:r w:rsidR="000D5765">
        <w:t>an</w:t>
      </w:r>
      <w:r>
        <w:t xml:space="preserve"> extremely good demand. It does underestimate some of the time. However, it can be adjusted to overestimate slightly (</w:t>
      </w:r>
      <w:proofErr w:type="spellStart"/>
      <w:r>
        <w:t>eg</w:t>
      </w:r>
      <w:proofErr w:type="spellEnd"/>
      <w:r>
        <w:t>: by the highest value that it was off by)</w:t>
      </w:r>
      <w:r w:rsidR="00A15ED9">
        <w:t xml:space="preserve">. </w:t>
      </w:r>
    </w:p>
    <w:p w14:paraId="4A97BAF3" w14:textId="6399A3EE" w:rsidR="003814D1" w:rsidRDefault="003814D1" w:rsidP="007A5E4C">
      <w:r w:rsidRPr="003814D1">
        <w:rPr>
          <w:noProof/>
        </w:rPr>
        <w:drawing>
          <wp:inline distT="0" distB="0" distL="0" distR="0" wp14:anchorId="22B09554" wp14:editId="6E453F43">
            <wp:extent cx="5731510" cy="206502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731510" cy="2065020"/>
                    </a:xfrm>
                    <a:prstGeom prst="rect">
                      <a:avLst/>
                    </a:prstGeom>
                  </pic:spPr>
                </pic:pic>
              </a:graphicData>
            </a:graphic>
          </wp:inline>
        </w:drawing>
      </w:r>
    </w:p>
    <w:p w14:paraId="6287C121" w14:textId="18178365" w:rsidR="00AD66C2" w:rsidRDefault="003814D1" w:rsidP="007A5E4C">
      <w:r>
        <w:t>This graph compares the amount that the bat algorithm was off by. This is used to plot into a graph below.</w:t>
      </w:r>
    </w:p>
    <w:p w14:paraId="2BB60939" w14:textId="59186A8B" w:rsidR="00AD66C2" w:rsidRDefault="00942190" w:rsidP="007A5E4C">
      <w:r w:rsidRPr="003814D1">
        <w:rPr>
          <w:noProof/>
        </w:rPr>
        <w:drawing>
          <wp:anchor distT="0" distB="0" distL="114300" distR="114300" simplePos="0" relativeHeight="251658268" behindDoc="1" locked="0" layoutInCell="1" allowOverlap="1" wp14:anchorId="76A1B162" wp14:editId="1F45502D">
            <wp:simplePos x="0" y="0"/>
            <wp:positionH relativeFrom="column">
              <wp:posOffset>3537723</wp:posOffset>
            </wp:positionH>
            <wp:positionV relativeFrom="paragraph">
              <wp:posOffset>43208</wp:posOffset>
            </wp:positionV>
            <wp:extent cx="3020060" cy="2695492"/>
            <wp:effectExtent l="0" t="0" r="889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20060" cy="2695492"/>
                    </a:xfrm>
                    <a:prstGeom prst="rect">
                      <a:avLst/>
                    </a:prstGeom>
                  </pic:spPr>
                </pic:pic>
              </a:graphicData>
            </a:graphic>
            <wp14:sizeRelH relativeFrom="margin">
              <wp14:pctWidth>0</wp14:pctWidth>
            </wp14:sizeRelH>
            <wp14:sizeRelV relativeFrom="margin">
              <wp14:pctHeight>0</wp14:pctHeight>
            </wp14:sizeRelV>
          </wp:anchor>
        </w:drawing>
      </w:r>
      <w:r w:rsidR="003814D1" w:rsidRPr="003814D1">
        <w:rPr>
          <w:noProof/>
        </w:rPr>
        <w:drawing>
          <wp:inline distT="0" distB="0" distL="0" distR="0" wp14:anchorId="4CF05B13" wp14:editId="65F2F04D">
            <wp:extent cx="3442915" cy="2752536"/>
            <wp:effectExtent l="0" t="0" r="571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1"/>
                    <a:stretch>
                      <a:fillRect/>
                    </a:stretch>
                  </pic:blipFill>
                  <pic:spPr>
                    <a:xfrm>
                      <a:off x="0" y="0"/>
                      <a:ext cx="3449982" cy="2758186"/>
                    </a:xfrm>
                    <a:prstGeom prst="rect">
                      <a:avLst/>
                    </a:prstGeom>
                  </pic:spPr>
                </pic:pic>
              </a:graphicData>
            </a:graphic>
          </wp:inline>
        </w:drawing>
      </w:r>
    </w:p>
    <w:p w14:paraId="07776967" w14:textId="63DB86B9" w:rsidR="00AD66C2" w:rsidRDefault="003814D1" w:rsidP="007A5E4C">
      <w:r>
        <w:t xml:space="preserve">This graph is very impressive. It shows that the results are extremely precise. In most cases it is less than 10 units off from the true value. So, the approximation is </w:t>
      </w:r>
      <w:bookmarkStart w:id="45" w:name="_Int_22Uxadtj"/>
      <w:r>
        <w:t>particularly good</w:t>
      </w:r>
      <w:bookmarkEnd w:id="45"/>
      <w:r>
        <w:t xml:space="preserve"> at that. It shows what my results should look like after I manage to get a working set of algorithms. Furthermore, the calculation of the cost is shown.</w:t>
      </w:r>
    </w:p>
    <w:p w14:paraId="7FEF9A26" w14:textId="31754EA9" w:rsidR="003814D1" w:rsidRDefault="003814D1" w:rsidP="007A5E4C"/>
    <w:p w14:paraId="7FFE9F3D" w14:textId="662FDABC" w:rsidR="00AD66C2" w:rsidRDefault="00AD66C2" w:rsidP="007A5E4C"/>
    <w:p w14:paraId="160626D5" w14:textId="17932DC9" w:rsidR="00FE3BF0" w:rsidRDefault="003814D1" w:rsidP="007A5E4C">
      <w:r>
        <w:t xml:space="preserve">This shows that in some cases the Firefly algorithm is just as precise as the Bat Algorithm. </w:t>
      </w:r>
      <w:r w:rsidR="00FE3BF0">
        <w:t>However,</w:t>
      </w:r>
      <w:r>
        <w:t xml:space="preserve"> this is compared with small data sets. And </w:t>
      </w:r>
      <w:r w:rsidR="000D5765">
        <w:t>what is</w:t>
      </w:r>
      <w:r w:rsidR="00FE3BF0">
        <w:t xml:space="preserve"> more</w:t>
      </w:r>
      <w:r>
        <w:t xml:space="preserve">, my </w:t>
      </w:r>
      <w:r w:rsidR="00FE3BF0">
        <w:t xml:space="preserve">task is to try to improve this. If I can or not is another question. However, it shows the Bat algorithm saves 1.23% and the firefly saves 1.16%. So, </w:t>
      </w:r>
      <w:r w:rsidR="000D5765">
        <w:t>it is</w:t>
      </w:r>
      <w:r w:rsidR="00FE3BF0">
        <w:t xml:space="preserve"> not far off, but over millions of barrels of oil a year it will take cost down a lot</w:t>
      </w:r>
      <w:r w:rsidR="007C43EE">
        <w:t>!</w:t>
      </w:r>
      <w:r w:rsidR="00FE3BF0">
        <w:t xml:space="preserve"> We could be talking about near to 1-10 million in savings annually</w:t>
      </w:r>
      <w:r w:rsidR="00317289">
        <w:t xml:space="preserve"> per company</w:t>
      </w:r>
      <w:r w:rsidR="00FE3BF0">
        <w:t xml:space="preserve">. If I can improve this to the predicted standard, it should be able to save up to 1.5x this compared to the firefly algorithm. </w:t>
      </w:r>
    </w:p>
    <w:p w14:paraId="7D68C704" w14:textId="77777777" w:rsidR="00061A7C" w:rsidRPr="007A5E4C" w:rsidRDefault="00061A7C" w:rsidP="007A5E4C"/>
    <w:p w14:paraId="396F0F91" w14:textId="214EC6C6" w:rsidR="00F434C4" w:rsidRDefault="00F434C4" w:rsidP="00F434C4">
      <w:pPr>
        <w:pStyle w:val="Heading3"/>
        <w:tabs>
          <w:tab w:val="left" w:pos="535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I Plan </w:t>
      </w:r>
      <w:r w:rsidR="000C17D6"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 This </w:t>
      </w:r>
      <w:r w:rsidR="000C17D6"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gra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DCE776" w14:textId="5A350BE8" w:rsidR="00FC73D5" w:rsidRDefault="00A62048" w:rsidP="00F434C4">
      <w:r>
        <w:t>To apply this to my program I will need to keep in mind a few things</w:t>
      </w:r>
      <w:r w:rsidR="00FC73D5">
        <w:t xml:space="preserve">: </w:t>
      </w:r>
    </w:p>
    <w:p w14:paraId="62731CF3" w14:textId="752A876B" w:rsidR="00FC73D5" w:rsidRDefault="00A62048">
      <w:pPr>
        <w:pStyle w:val="ListParagraph"/>
        <w:numPr>
          <w:ilvl w:val="0"/>
          <w:numId w:val="15"/>
        </w:numPr>
      </w:pPr>
      <w:r>
        <w:t>The algorithms and how to use them</w:t>
      </w:r>
      <w:r w:rsidR="00FC73D5">
        <w:t>.</w:t>
      </w:r>
    </w:p>
    <w:p w14:paraId="3984D6B6" w14:textId="71E3BF8E" w:rsidR="00FC73D5" w:rsidRDefault="00FC73D5">
      <w:pPr>
        <w:pStyle w:val="ListParagraph"/>
        <w:numPr>
          <w:ilvl w:val="0"/>
          <w:numId w:val="15"/>
        </w:numPr>
      </w:pPr>
      <w:r>
        <w:t>H</w:t>
      </w:r>
      <w:r w:rsidR="00A62048">
        <w:t>ow to use the bat algorithm step-by-step</w:t>
      </w:r>
      <w:r>
        <w:t>.</w:t>
      </w:r>
    </w:p>
    <w:p w14:paraId="42991BA4" w14:textId="4938B008" w:rsidR="00F434C4" w:rsidRDefault="00FC73D5">
      <w:pPr>
        <w:pStyle w:val="ListParagraph"/>
        <w:numPr>
          <w:ilvl w:val="0"/>
          <w:numId w:val="15"/>
        </w:numPr>
      </w:pPr>
      <w:r>
        <w:t>H</w:t>
      </w:r>
      <w:r w:rsidR="00A62048">
        <w:t>ow to optimise this algorithm further to hope to get better results.</w:t>
      </w:r>
    </w:p>
    <w:p w14:paraId="62C7F878" w14:textId="77777777" w:rsidR="00FC73D5" w:rsidRDefault="00FC73D5" w:rsidP="00FC73D5">
      <w:r>
        <w:t xml:space="preserve">I hope to get results like shown in this article. And if I can, I should be able to apply it to my own situations. The idea is that I can get to visualise it too, to express the program in a way that people can interpret visually. </w:t>
      </w:r>
    </w:p>
    <w:p w14:paraId="611AFD04" w14:textId="1DECE7C9" w:rsidR="006353C5" w:rsidRDefault="00FC73D5" w:rsidP="00FC73D5">
      <w:r>
        <w:t xml:space="preserve">The algorithms presented make huge impacts on the accuracy of the results. However, I would like to iterate the process many times to get more accurate results. The fact </w:t>
      </w:r>
      <w:r w:rsidR="006353C5">
        <w:t>as well</w:t>
      </w:r>
      <w:r>
        <w:t xml:space="preserve"> that I will need to repeat this</w:t>
      </w:r>
      <w:r w:rsidR="006353C5">
        <w:t xml:space="preserve"> </w:t>
      </w:r>
      <w:r>
        <w:t xml:space="preserve">many times </w:t>
      </w:r>
      <w:r w:rsidR="006353C5">
        <w:t>so I can get results as the situation changes,</w:t>
      </w:r>
      <w:r>
        <w:t xml:space="preserve"> will add to the </w:t>
      </w:r>
      <w:r w:rsidR="006353C5">
        <w:t xml:space="preserve">hardware </w:t>
      </w:r>
      <w:r>
        <w:t xml:space="preserve">demand of the </w:t>
      </w:r>
      <w:r w:rsidR="006353C5">
        <w:t>program.</w:t>
      </w:r>
    </w:p>
    <w:p w14:paraId="7D7A9870" w14:textId="18FD8FA1" w:rsidR="009C2CA6" w:rsidRDefault="009C2CA6" w:rsidP="00FC73D5"/>
    <w:p w14:paraId="11BFF7ED" w14:textId="490186D1" w:rsidR="006353C5" w:rsidRDefault="00602405" w:rsidP="006353C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p w14:paraId="5A9DD80A" w14:textId="687B27D7" w:rsidR="00602405" w:rsidRDefault="00602405" w:rsidP="00602405">
      <w:r>
        <w:t xml:space="preserve">This document is </w:t>
      </w:r>
      <w:bookmarkStart w:id="46" w:name="_Int_GPjlQD2R"/>
      <w:r>
        <w:t>especially important</w:t>
      </w:r>
      <w:bookmarkEnd w:id="46"/>
      <w:r>
        <w:t xml:space="preserve"> for me to understand how the power around the UK is distributed. It will help me to see what demand is like at different conditions and areas.</w:t>
      </w:r>
      <w:r w:rsidR="00033655">
        <w:t xml:space="preserve"> This was all taken from an open-source document from the national grid’s documentation library at </w:t>
      </w:r>
      <w:hyperlink r:id="rId32" w:history="1">
        <w:r w:rsidR="00033655" w:rsidRPr="0003365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National Grid Group | National Grid Group</w:t>
        </w:r>
      </w:hyperlink>
      <w:r w:rsidR="00033655" w:rsidRPr="000336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36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Firstly, the first snippet is on the zones of distribution in the UK.</w:t>
      </w:r>
    </w:p>
    <w:p w14:paraId="29FD4129" w14:textId="2B09945E" w:rsidR="002219E8" w:rsidRP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Zones of the UK</w:t>
      </w:r>
    </w:p>
    <w:p w14:paraId="459797B4" w14:textId="0A7367D9" w:rsidR="00602405" w:rsidRPr="00602405" w:rsidRDefault="00942190" w:rsidP="00602405">
      <w:r w:rsidRPr="00602405">
        <w:rPr>
          <w:noProof/>
        </w:rPr>
        <w:drawing>
          <wp:anchor distT="0" distB="0" distL="114300" distR="114300" simplePos="0" relativeHeight="251658269" behindDoc="1" locked="0" layoutInCell="1" allowOverlap="1" wp14:anchorId="24927E7C" wp14:editId="53E8A0C7">
            <wp:simplePos x="0" y="0"/>
            <wp:positionH relativeFrom="margin">
              <wp:align>center</wp:align>
            </wp:positionH>
            <wp:positionV relativeFrom="paragraph">
              <wp:posOffset>8172</wp:posOffset>
            </wp:positionV>
            <wp:extent cx="3172410" cy="2830665"/>
            <wp:effectExtent l="0" t="0" r="9525" b="8255"/>
            <wp:wrapNone/>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4325" cy="2832374"/>
                    </a:xfrm>
                    <a:prstGeom prst="rect">
                      <a:avLst/>
                    </a:prstGeom>
                  </pic:spPr>
                </pic:pic>
              </a:graphicData>
            </a:graphic>
            <wp14:sizeRelH relativeFrom="margin">
              <wp14:pctWidth>0</wp14:pctWidth>
            </wp14:sizeRelH>
            <wp14:sizeRelV relativeFrom="margin">
              <wp14:pctHeight>0</wp14:pctHeight>
            </wp14:sizeRelV>
          </wp:anchor>
        </w:drawing>
      </w:r>
    </w:p>
    <w:p w14:paraId="662DA928" w14:textId="77777777" w:rsidR="00942190" w:rsidRDefault="00942190" w:rsidP="00602405"/>
    <w:p w14:paraId="443D7033" w14:textId="77777777" w:rsidR="00942190" w:rsidRDefault="00942190" w:rsidP="00602405"/>
    <w:p w14:paraId="7D419CDE" w14:textId="77777777" w:rsidR="00942190" w:rsidRDefault="00942190" w:rsidP="00602405"/>
    <w:p w14:paraId="02B2F054" w14:textId="77777777" w:rsidR="00942190" w:rsidRDefault="00942190" w:rsidP="00602405"/>
    <w:p w14:paraId="7C0C8C48" w14:textId="77777777" w:rsidR="00942190" w:rsidRDefault="00942190" w:rsidP="00602405"/>
    <w:p w14:paraId="19BCD47B" w14:textId="77777777" w:rsidR="00942190" w:rsidRDefault="00942190" w:rsidP="00602405"/>
    <w:p w14:paraId="5E1AE5BB" w14:textId="77777777" w:rsidR="00942190" w:rsidRDefault="00942190" w:rsidP="00602405"/>
    <w:p w14:paraId="230D1073" w14:textId="77777777" w:rsidR="00942190" w:rsidRDefault="00942190" w:rsidP="00602405"/>
    <w:p w14:paraId="02875B03" w14:textId="77777777" w:rsidR="00942190" w:rsidRDefault="00942190" w:rsidP="00602405"/>
    <w:p w14:paraId="35FAB126" w14:textId="77777777" w:rsidR="00942190" w:rsidRDefault="00942190" w:rsidP="00602405"/>
    <w:p w14:paraId="59E106BA" w14:textId="6337196C" w:rsidR="00602405" w:rsidRDefault="00602405" w:rsidP="00602405">
      <w:r>
        <w:lastRenderedPageBreak/>
        <w:t xml:space="preserve">It shows what areas the UK is split into. This will be useful when </w:t>
      </w:r>
      <w:r w:rsidR="000D5765">
        <w:t>I am</w:t>
      </w:r>
      <w:r>
        <w:t xml:space="preserve"> designing my project to see where I need to focus on demand.</w:t>
      </w:r>
    </w:p>
    <w:p w14:paraId="32373048" w14:textId="04556736" w:rsidR="00602405" w:rsidRP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that Affect Demand</w:t>
      </w:r>
    </w:p>
    <w:p w14:paraId="702A7608" w14:textId="637271B6" w:rsidR="00602405" w:rsidRPr="00602405" w:rsidRDefault="00602405" w:rsidP="00602405">
      <w:r w:rsidRPr="00602405">
        <w:rPr>
          <w:noProof/>
        </w:rPr>
        <w:drawing>
          <wp:inline distT="0" distB="0" distL="0" distR="0" wp14:anchorId="38814BAD" wp14:editId="53410FA7">
            <wp:extent cx="4696480" cy="4867954"/>
            <wp:effectExtent l="0" t="0" r="889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696480" cy="4867954"/>
                    </a:xfrm>
                    <a:prstGeom prst="rect">
                      <a:avLst/>
                    </a:prstGeom>
                  </pic:spPr>
                </pic:pic>
              </a:graphicData>
            </a:graphic>
          </wp:inline>
        </w:drawing>
      </w:r>
    </w:p>
    <w:p w14:paraId="5FD7CEF2" w14:textId="23159C8B" w:rsidR="006353C5" w:rsidRDefault="00602405" w:rsidP="006353C5">
      <w:r>
        <w:t>This photo above shows the main factors that affect the energy demand. This is what I will consider when I am calculating through the Bat Algorithm.</w:t>
      </w:r>
      <w:r w:rsidR="002219E8">
        <w:t xml:space="preserve"> As we can see the NTS which industrial demand is having </w:t>
      </w:r>
      <w:bookmarkStart w:id="47" w:name="_Int_I24Yz6Cm"/>
      <w:r w:rsidR="002219E8">
        <w:t>varied factors</w:t>
      </w:r>
      <w:bookmarkEnd w:id="47"/>
      <w:r w:rsidR="002219E8">
        <w:t xml:space="preserve"> to what effects the LDZ which is considered residential.</w:t>
      </w:r>
    </w:p>
    <w:p w14:paraId="53E95F5D" w14:textId="0C20EEC7" w:rsidR="002219E8" w:rsidRDefault="002219E8" w:rsidP="006353C5">
      <w:r w:rsidRPr="002219E8">
        <w:rPr>
          <w:noProof/>
        </w:rPr>
        <w:drawing>
          <wp:inline distT="0" distB="0" distL="0" distR="0" wp14:anchorId="7C43D1A1" wp14:editId="50CE0EF7">
            <wp:extent cx="5020376" cy="114316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stretch>
                      <a:fillRect/>
                    </a:stretch>
                  </pic:blipFill>
                  <pic:spPr>
                    <a:xfrm>
                      <a:off x="0" y="0"/>
                      <a:ext cx="5020376" cy="1143160"/>
                    </a:xfrm>
                    <a:prstGeom prst="rect">
                      <a:avLst/>
                    </a:prstGeom>
                  </pic:spPr>
                </pic:pic>
              </a:graphicData>
            </a:graphic>
          </wp:inline>
        </w:drawing>
      </w:r>
    </w:p>
    <w:p w14:paraId="667501FC" w14:textId="2A4FB718" w:rsidR="002219E8" w:rsidRDefault="002219E8" w:rsidP="006353C5">
      <w:r>
        <w:t>This part just explains the main factors represented in the diagram above. This will help me when use my equations too.</w:t>
      </w:r>
    </w:p>
    <w:p w14:paraId="52E2FC86" w14:textId="4BE64347" w:rsid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osite Weather Variable</w:t>
      </w:r>
    </w:p>
    <w:p w14:paraId="5BAFE3B1" w14:textId="7A8D863C" w:rsidR="002219E8" w:rsidRPr="002219E8" w:rsidRDefault="002219E8" w:rsidP="002219E8">
      <w:r w:rsidRPr="002219E8">
        <w:rPr>
          <w:noProof/>
        </w:rPr>
        <w:drawing>
          <wp:inline distT="0" distB="0" distL="0" distR="0" wp14:anchorId="2263A269" wp14:editId="635A5E4C">
            <wp:extent cx="5210902" cy="5868219"/>
            <wp:effectExtent l="0" t="0" r="889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6"/>
                    <a:stretch>
                      <a:fillRect/>
                    </a:stretch>
                  </pic:blipFill>
                  <pic:spPr>
                    <a:xfrm>
                      <a:off x="0" y="0"/>
                      <a:ext cx="5210902" cy="5868219"/>
                    </a:xfrm>
                    <a:prstGeom prst="rect">
                      <a:avLst/>
                    </a:prstGeom>
                  </pic:spPr>
                </pic:pic>
              </a:graphicData>
            </a:graphic>
          </wp:inline>
        </w:drawing>
      </w:r>
    </w:p>
    <w:p w14:paraId="6F772221" w14:textId="77777777" w:rsidR="00A76E2B" w:rsidRDefault="001E2248" w:rsidP="006353C5">
      <w:pPr>
        <w:rPr>
          <w:noProof/>
        </w:rPr>
      </w:pPr>
      <w:r>
        <w:t>This graph shows the basic negative exponential correlation such that if the temperature is higher the demand is lower. This is also modelled with the CWV (composite weather variable) such that this could be one of my coefficients for the weather factor and is given as a linear function. The idea is that my algorithm should be able to make something like this within the algorithm and predict the demand. It will</w:t>
      </w:r>
      <w:r w:rsidR="00A76E2B">
        <w:t xml:space="preserve"> </w:t>
      </w:r>
      <w:r>
        <w:t>help if I can use some calculations if I can predict the demand if the weather is a main factor on one day.</w:t>
      </w:r>
      <w:r w:rsidR="00A76E2B" w:rsidRPr="00A76E2B">
        <w:rPr>
          <w:noProof/>
        </w:rPr>
        <w:t xml:space="preserve"> </w:t>
      </w:r>
    </w:p>
    <w:p w14:paraId="0E822602" w14:textId="4865472C" w:rsidR="006353C5" w:rsidRDefault="00A76E2B" w:rsidP="00033655">
      <w:pPr>
        <w:jc w:val="center"/>
      </w:pPr>
      <w:r w:rsidRPr="00A76E2B">
        <w:rPr>
          <w:noProof/>
        </w:rPr>
        <w:lastRenderedPageBreak/>
        <w:drawing>
          <wp:inline distT="0" distB="0" distL="0" distR="0" wp14:anchorId="0625D6A5" wp14:editId="74A83468">
            <wp:extent cx="5277587" cy="5363323"/>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5277587" cy="5363323"/>
                    </a:xfrm>
                    <a:prstGeom prst="rect">
                      <a:avLst/>
                    </a:prstGeom>
                  </pic:spPr>
                </pic:pic>
              </a:graphicData>
            </a:graphic>
          </wp:inline>
        </w:drawing>
      </w:r>
    </w:p>
    <w:p w14:paraId="70682E23" w14:textId="145AB622" w:rsidR="00A76E2B" w:rsidRDefault="00A76E2B" w:rsidP="006353C5">
      <w:r>
        <w:t>This is used to explain the CWV. I read this before continuing so I knew exactly what the graphs were plotting against.</w:t>
      </w:r>
    </w:p>
    <w:p w14:paraId="337856A1" w14:textId="52BC9966" w:rsidR="006353C5" w:rsidRDefault="001E2248" w:rsidP="00033655">
      <w:pPr>
        <w:jc w:val="center"/>
      </w:pPr>
      <w:r w:rsidRPr="001E2248">
        <w:rPr>
          <w:noProof/>
        </w:rPr>
        <w:drawing>
          <wp:inline distT="0" distB="0" distL="0" distR="0" wp14:anchorId="2855CCCD" wp14:editId="7B1A291E">
            <wp:extent cx="4350678" cy="2822713"/>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8"/>
                    <a:stretch>
                      <a:fillRect/>
                    </a:stretch>
                  </pic:blipFill>
                  <pic:spPr>
                    <a:xfrm>
                      <a:off x="0" y="0"/>
                      <a:ext cx="4394041" cy="2850847"/>
                    </a:xfrm>
                    <a:prstGeom prst="rect">
                      <a:avLst/>
                    </a:prstGeom>
                  </pic:spPr>
                </pic:pic>
              </a:graphicData>
            </a:graphic>
          </wp:inline>
        </w:drawing>
      </w:r>
    </w:p>
    <w:p w14:paraId="285E94DB" w14:textId="77777777" w:rsidR="00E937EC" w:rsidRDefault="00E937EC" w:rsidP="006353C5">
      <w:r>
        <w:lastRenderedPageBreak/>
        <w:t>This shows the CWV that is just a linear version of the demand annually. We can see during colder months that energy consumption in the lowest in fact, which is opposing the other graph. Hotter months tend to have more demand. The historic range also shows this. It tends to be the same every year by the looks of things.</w:t>
      </w:r>
    </w:p>
    <w:p w14:paraId="5E618E69" w14:textId="0AA3076E" w:rsidR="006353C5" w:rsidRDefault="00E937EC" w:rsidP="00E937E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ily Demand </w:t>
      </w:r>
    </w:p>
    <w:p w14:paraId="2B60C0BB" w14:textId="28019ADE" w:rsidR="00E937EC" w:rsidRPr="00E937EC" w:rsidRDefault="00E937EC" w:rsidP="00E937EC">
      <w:r>
        <w:t>My project is more going to be predicting the daily demand although I will need to take in account for tendencies of temperature during the year.</w:t>
      </w:r>
    </w:p>
    <w:p w14:paraId="7B481988" w14:textId="533BADAD" w:rsidR="00E937EC" w:rsidRPr="00E937EC" w:rsidRDefault="00E937EC" w:rsidP="00033655">
      <w:pPr>
        <w:jc w:val="center"/>
      </w:pPr>
      <w:r w:rsidRPr="00E937EC">
        <w:rPr>
          <w:noProof/>
        </w:rPr>
        <w:drawing>
          <wp:inline distT="0" distB="0" distL="0" distR="0" wp14:anchorId="3382ACBA" wp14:editId="6A6A92BD">
            <wp:extent cx="4067743" cy="2181529"/>
            <wp:effectExtent l="0" t="0" r="952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9"/>
                    <a:stretch>
                      <a:fillRect/>
                    </a:stretch>
                  </pic:blipFill>
                  <pic:spPr>
                    <a:xfrm>
                      <a:off x="0" y="0"/>
                      <a:ext cx="4067743" cy="2181529"/>
                    </a:xfrm>
                    <a:prstGeom prst="rect">
                      <a:avLst/>
                    </a:prstGeom>
                  </pic:spPr>
                </pic:pic>
              </a:graphicData>
            </a:graphic>
          </wp:inline>
        </w:drawing>
      </w:r>
    </w:p>
    <w:p w14:paraId="58304AB4" w14:textId="0CAC5114" w:rsidR="00F924A6" w:rsidRDefault="00A76E2B" w:rsidP="006353C5">
      <w:r>
        <w:t>Again,</w:t>
      </w:r>
      <w:r w:rsidR="00E937EC">
        <w:t xml:space="preserve"> this graph has the </w:t>
      </w:r>
      <w:r>
        <w:t>composite</w:t>
      </w:r>
      <w:r w:rsidR="00E937EC">
        <w:t xml:space="preserve"> weather </w:t>
      </w:r>
      <w:r>
        <w:t>variable</w:t>
      </w:r>
      <w:r w:rsidR="00E937EC">
        <w:t xml:space="preserve"> on the x axis and shows the demand of energy as CWV increase. It seems the higher the CWV the lower the demand, even on holidays and weekends. </w:t>
      </w:r>
      <w:r>
        <w:t>This is against what I would expect. However, all the factors so far produce nice linear or predictably exponential graphs so I can predict it a lot easier.</w:t>
      </w:r>
    </w:p>
    <w:p w14:paraId="7F0C0BD7" w14:textId="7866FC20" w:rsidR="00F924A6" w:rsidRDefault="00154FB5" w:rsidP="006353C5">
      <w:r w:rsidRPr="00154FB5">
        <w:rPr>
          <w:noProof/>
        </w:rPr>
        <w:drawing>
          <wp:anchor distT="0" distB="0" distL="114300" distR="114300" simplePos="0" relativeHeight="251658266" behindDoc="1" locked="0" layoutInCell="1" allowOverlap="1" wp14:anchorId="791A7736" wp14:editId="4931D03D">
            <wp:simplePos x="0" y="0"/>
            <wp:positionH relativeFrom="column">
              <wp:posOffset>914400</wp:posOffset>
            </wp:positionH>
            <wp:positionV relativeFrom="paragraph">
              <wp:posOffset>-1078</wp:posOffset>
            </wp:positionV>
            <wp:extent cx="3753016" cy="4334510"/>
            <wp:effectExtent l="0" t="0" r="0" b="889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53016" cy="4334510"/>
                    </a:xfrm>
                    <a:prstGeom prst="rect">
                      <a:avLst/>
                    </a:prstGeom>
                  </pic:spPr>
                </pic:pic>
              </a:graphicData>
            </a:graphic>
          </wp:anchor>
        </w:drawing>
      </w:r>
    </w:p>
    <w:p w14:paraId="21E34386" w14:textId="7A7C9D9D" w:rsidR="00154FB5" w:rsidRDefault="00154FB5" w:rsidP="00033655">
      <w:pPr>
        <w:jc w:val="center"/>
      </w:pPr>
      <w:r w:rsidRPr="00154FB5">
        <w:rPr>
          <w:noProof/>
        </w:rPr>
        <w:lastRenderedPageBreak/>
        <w:drawing>
          <wp:inline distT="0" distB="0" distL="0" distR="0" wp14:anchorId="19B7823B" wp14:editId="300BBE04">
            <wp:extent cx="5458587" cy="6335009"/>
            <wp:effectExtent l="0" t="0" r="8890" b="889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1"/>
                    <a:stretch>
                      <a:fillRect/>
                    </a:stretch>
                  </pic:blipFill>
                  <pic:spPr>
                    <a:xfrm>
                      <a:off x="0" y="0"/>
                      <a:ext cx="5458587" cy="6335009"/>
                    </a:xfrm>
                    <a:prstGeom prst="rect">
                      <a:avLst/>
                    </a:prstGeom>
                  </pic:spPr>
                </pic:pic>
              </a:graphicData>
            </a:graphic>
          </wp:inline>
        </w:drawing>
      </w:r>
    </w:p>
    <w:p w14:paraId="098F2D47" w14:textId="3AB0E4FA" w:rsidR="00F924A6" w:rsidRDefault="00154FB5" w:rsidP="006353C5">
      <w:r>
        <w:t xml:space="preserve">These are all graphs showing </w:t>
      </w:r>
      <w:r w:rsidR="00965CD6">
        <w:t>how the composite weather function is used. It is an extremely useful variable to use for my calculations. And will allow me to relate factors to demand required.</w:t>
      </w:r>
    </w:p>
    <w:p w14:paraId="2F4D20EA" w14:textId="1F32C238" w:rsidR="00965CD6" w:rsidRDefault="00965CD6" w:rsidP="00033655">
      <w:r w:rsidRPr="00965CD6">
        <w:rPr>
          <w:noProof/>
        </w:rPr>
        <w:drawing>
          <wp:inline distT="0" distB="0" distL="0" distR="0" wp14:anchorId="381C68B1" wp14:editId="63F3E8B1">
            <wp:extent cx="3893924" cy="1653871"/>
            <wp:effectExtent l="0" t="0" r="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3905249" cy="1658681"/>
                    </a:xfrm>
                    <a:prstGeom prst="rect">
                      <a:avLst/>
                    </a:prstGeom>
                  </pic:spPr>
                </pic:pic>
              </a:graphicData>
            </a:graphic>
          </wp:inline>
        </w:drawing>
      </w:r>
    </w:p>
    <w:p w14:paraId="795191BE" w14:textId="65F31149" w:rsidR="00965CD6" w:rsidRDefault="00965CD6" w:rsidP="006353C5">
      <w:r>
        <w:t>These are some equations I may need to use in my calculations.</w:t>
      </w:r>
    </w:p>
    <w:p w14:paraId="340AA2A0" w14:textId="6D344374" w:rsidR="00F924A6" w:rsidRDefault="009B27FD" w:rsidP="009B27F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ing For the Future</w:t>
      </w:r>
    </w:p>
    <w:p w14:paraId="090CBD3E" w14:textId="795B916C" w:rsidR="009B27FD" w:rsidRPr="009B27FD" w:rsidRDefault="009B27FD" w:rsidP="009B27FD">
      <w:bookmarkStart w:id="48" w:name="_Int_XvnNqGq5"/>
      <w:r>
        <w:t>For</w:t>
      </w:r>
      <w:bookmarkEnd w:id="48"/>
      <w:r>
        <w:t xml:space="preserve"> my model to work, I need to look at the past and see how energy demand has changed and increased. Demand will only need to increase and If I can get an insight into how much I can predict within my algorithm a lot better.</w:t>
      </w:r>
    </w:p>
    <w:p w14:paraId="00A727A0" w14:textId="7154D9AF" w:rsidR="00F924A6" w:rsidRDefault="009B27FD" w:rsidP="00033655">
      <w:pPr>
        <w:jc w:val="center"/>
      </w:pPr>
      <w:r w:rsidRPr="009B27FD">
        <w:rPr>
          <w:noProof/>
        </w:rPr>
        <w:drawing>
          <wp:inline distT="0" distB="0" distL="0" distR="0" wp14:anchorId="5F300B07" wp14:editId="51240081">
            <wp:extent cx="5515745" cy="2600688"/>
            <wp:effectExtent l="0" t="0" r="8890" b="9525"/>
            <wp:docPr id="44" name="Picture 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43"/>
                    <a:stretch>
                      <a:fillRect/>
                    </a:stretch>
                  </pic:blipFill>
                  <pic:spPr>
                    <a:xfrm>
                      <a:off x="0" y="0"/>
                      <a:ext cx="5515745" cy="2600688"/>
                    </a:xfrm>
                    <a:prstGeom prst="rect">
                      <a:avLst/>
                    </a:prstGeom>
                  </pic:spPr>
                </pic:pic>
              </a:graphicData>
            </a:graphic>
          </wp:inline>
        </w:drawing>
      </w:r>
    </w:p>
    <w:p w14:paraId="6CCE81E2" w14:textId="2DBF6F49" w:rsidR="00F924A6" w:rsidRDefault="009B27FD" w:rsidP="006353C5">
      <w:r>
        <w:t>This graph relates all the way back to 1928/29 and shows the demand back then. This was monthly demand. And today a month’s demand has become a single day’s demand in most areas. And in some it is much, much higher than this.</w:t>
      </w:r>
    </w:p>
    <w:p w14:paraId="241D005D" w14:textId="7316D66E" w:rsidR="001202A9" w:rsidRDefault="001202A9" w:rsidP="001202A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2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Demand</w:t>
      </w:r>
    </w:p>
    <w:p w14:paraId="4E2D337E" w14:textId="2483E64C" w:rsidR="001202A9" w:rsidRPr="001202A9" w:rsidRDefault="001202A9" w:rsidP="001202A9">
      <w:r>
        <w:t xml:space="preserve">This is a step-by-step guide on how to calculate the demand. I </w:t>
      </w:r>
      <w:r w:rsidR="000D5765">
        <w:t>will not</w:t>
      </w:r>
      <w:r>
        <w:t xml:space="preserve"> explain any of it, as it is all explained in the extracts.</w:t>
      </w:r>
      <w:r w:rsidRPr="001202A9">
        <w:rPr>
          <w:noProof/>
        </w:rPr>
        <w:t xml:space="preserve"> </w:t>
      </w:r>
      <w:r>
        <w:rPr>
          <w:noProof/>
        </w:rPr>
        <w:t>Again, increadalby useful, all I will need to do is impliment this into the Bat algorithm intead of doing it all by hand.</w:t>
      </w:r>
    </w:p>
    <w:p w14:paraId="31BEFEAC" w14:textId="67C5B300" w:rsidR="001202A9" w:rsidRDefault="001202A9" w:rsidP="006353C5">
      <w:r w:rsidRPr="001202A9">
        <w:rPr>
          <w:noProof/>
        </w:rPr>
        <w:drawing>
          <wp:anchor distT="0" distB="0" distL="114300" distR="114300" simplePos="0" relativeHeight="251658260" behindDoc="1" locked="0" layoutInCell="1" allowOverlap="1" wp14:anchorId="246241CF" wp14:editId="5BF9A458">
            <wp:simplePos x="0" y="0"/>
            <wp:positionH relativeFrom="column">
              <wp:posOffset>2965837</wp:posOffset>
            </wp:positionH>
            <wp:positionV relativeFrom="paragraph">
              <wp:posOffset>196657</wp:posOffset>
            </wp:positionV>
            <wp:extent cx="2926080" cy="3537695"/>
            <wp:effectExtent l="0" t="0" r="7620" b="5715"/>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46018" cy="3561801"/>
                    </a:xfrm>
                    <a:prstGeom prst="rect">
                      <a:avLst/>
                    </a:prstGeom>
                  </pic:spPr>
                </pic:pic>
              </a:graphicData>
            </a:graphic>
            <wp14:sizeRelH relativeFrom="margin">
              <wp14:pctWidth>0</wp14:pctWidth>
            </wp14:sizeRelH>
            <wp14:sizeRelV relativeFrom="margin">
              <wp14:pctHeight>0</wp14:pctHeight>
            </wp14:sizeRelV>
          </wp:anchor>
        </w:drawing>
      </w:r>
      <w:r w:rsidRPr="001202A9">
        <w:rPr>
          <w:noProof/>
        </w:rPr>
        <w:drawing>
          <wp:inline distT="0" distB="0" distL="0" distR="0" wp14:anchorId="47B9A6AC" wp14:editId="3AD10DB1">
            <wp:extent cx="2939415" cy="3681454"/>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5"/>
                    <a:stretch>
                      <a:fillRect/>
                    </a:stretch>
                  </pic:blipFill>
                  <pic:spPr>
                    <a:xfrm>
                      <a:off x="0" y="0"/>
                      <a:ext cx="2946913" cy="3690845"/>
                    </a:xfrm>
                    <a:prstGeom prst="rect">
                      <a:avLst/>
                    </a:prstGeom>
                  </pic:spPr>
                </pic:pic>
              </a:graphicData>
            </a:graphic>
          </wp:inline>
        </w:drawing>
      </w:r>
    </w:p>
    <w:p w14:paraId="117DAC1B" w14:textId="01E2EEB4" w:rsidR="00F924A6" w:rsidRDefault="001202A9" w:rsidP="006353C5">
      <w:r w:rsidRPr="001202A9">
        <w:rPr>
          <w:noProof/>
        </w:rPr>
        <w:lastRenderedPageBreak/>
        <w:drawing>
          <wp:anchor distT="0" distB="0" distL="114300" distR="114300" simplePos="0" relativeHeight="251658261" behindDoc="1" locked="0" layoutInCell="1" allowOverlap="1" wp14:anchorId="7DF3E850" wp14:editId="15CC8D04">
            <wp:simplePos x="0" y="0"/>
            <wp:positionH relativeFrom="column">
              <wp:posOffset>3005593</wp:posOffset>
            </wp:positionH>
            <wp:positionV relativeFrom="paragraph">
              <wp:posOffset>7951</wp:posOffset>
            </wp:positionV>
            <wp:extent cx="3101009" cy="3585210"/>
            <wp:effectExtent l="0" t="0" r="4445" b="0"/>
            <wp:wrapNone/>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19966" cy="3607127"/>
                    </a:xfrm>
                    <a:prstGeom prst="rect">
                      <a:avLst/>
                    </a:prstGeom>
                  </pic:spPr>
                </pic:pic>
              </a:graphicData>
            </a:graphic>
            <wp14:sizeRelH relativeFrom="margin">
              <wp14:pctWidth>0</wp14:pctWidth>
            </wp14:sizeRelH>
            <wp14:sizeRelV relativeFrom="margin">
              <wp14:pctHeight>0</wp14:pctHeight>
            </wp14:sizeRelV>
          </wp:anchor>
        </w:drawing>
      </w:r>
      <w:r w:rsidRPr="001202A9">
        <w:rPr>
          <w:noProof/>
        </w:rPr>
        <w:drawing>
          <wp:inline distT="0" distB="0" distL="0" distR="0" wp14:anchorId="38D2C417" wp14:editId="17741E3B">
            <wp:extent cx="2977446" cy="349062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a:stretch>
                      <a:fillRect/>
                    </a:stretch>
                  </pic:blipFill>
                  <pic:spPr>
                    <a:xfrm>
                      <a:off x="0" y="0"/>
                      <a:ext cx="2987124" cy="3501969"/>
                    </a:xfrm>
                    <a:prstGeom prst="rect">
                      <a:avLst/>
                    </a:prstGeom>
                  </pic:spPr>
                </pic:pic>
              </a:graphicData>
            </a:graphic>
          </wp:inline>
        </w:drawing>
      </w:r>
    </w:p>
    <w:p w14:paraId="45B33FBB" w14:textId="3CB31003" w:rsidR="00F924A6" w:rsidRDefault="00F924A6" w:rsidP="006353C5"/>
    <w:p w14:paraId="1D28B767" w14:textId="1B227A29" w:rsidR="00F924A6" w:rsidRDefault="00EA0F7E" w:rsidP="006353C5">
      <w:r w:rsidRPr="00EA0F7E">
        <w:rPr>
          <w:noProof/>
        </w:rPr>
        <w:drawing>
          <wp:anchor distT="0" distB="0" distL="114300" distR="114300" simplePos="0" relativeHeight="251658262" behindDoc="1" locked="0" layoutInCell="1" allowOverlap="1" wp14:anchorId="5617FEE5" wp14:editId="04C2B4B7">
            <wp:simplePos x="0" y="0"/>
            <wp:positionH relativeFrom="column">
              <wp:posOffset>2949934</wp:posOffset>
            </wp:positionH>
            <wp:positionV relativeFrom="paragraph">
              <wp:posOffset>9415</wp:posOffset>
            </wp:positionV>
            <wp:extent cx="3132814" cy="3511565"/>
            <wp:effectExtent l="0" t="0" r="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32814" cy="3511565"/>
                    </a:xfrm>
                    <a:prstGeom prst="rect">
                      <a:avLst/>
                    </a:prstGeom>
                  </pic:spPr>
                </pic:pic>
              </a:graphicData>
            </a:graphic>
          </wp:anchor>
        </w:drawing>
      </w:r>
      <w:r>
        <w:t xml:space="preserve"> </w:t>
      </w:r>
    </w:p>
    <w:p w14:paraId="1FE7BBF5" w14:textId="36DFA659" w:rsidR="00F924A6" w:rsidRDefault="00EA0F7E" w:rsidP="006353C5">
      <w:r>
        <w:rPr>
          <w:noProof/>
        </w:rPr>
        <mc:AlternateContent>
          <mc:Choice Requires="wps">
            <w:drawing>
              <wp:anchor distT="0" distB="0" distL="114300" distR="114300" simplePos="0" relativeHeight="251658265" behindDoc="0" locked="0" layoutInCell="1" allowOverlap="1" wp14:anchorId="10079C95" wp14:editId="59923A90">
                <wp:simplePos x="0" y="0"/>
                <wp:positionH relativeFrom="column">
                  <wp:posOffset>-675612</wp:posOffset>
                </wp:positionH>
                <wp:positionV relativeFrom="paragraph">
                  <wp:posOffset>294778</wp:posOffset>
                </wp:positionV>
                <wp:extent cx="2393343" cy="123982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93343" cy="12398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E57D7" w14:textId="1AE2B013" w:rsidR="00EA0F7E" w:rsidRDefault="00EA0F7E">
                            <w:r>
                              <w:t>This is what I need. It is a graph of demand against day number. It shows how the demand decrease over the threshold. If I can calculate if it goes over the threshold I know when demand will 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79C95" id="Text Box 53" o:spid="_x0000_s1034" type="#_x0000_t202" style="position:absolute;margin-left:-53.2pt;margin-top:23.2pt;width:188.45pt;height:97.6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" filled="f" stroked="f">
                <v:textbox>
                  <w:txbxContent>
                    <w:p w14:paraId="4F7E57D7" w14:textId="1AE2B013" w:rsidR="00EA0F7E" w:rsidRDefault="00EA0F7E">
                      <w:r>
                        <w:t>This is what I need. It is a graph of demand against day number. It shows how the demand decrease over the threshold. If I can calculate if it goes over the threshold I know when demand will decrease.</w:t>
                      </w:r>
                    </w:p>
                  </w:txbxContent>
                </v:textbox>
              </v:shape>
            </w:pict>
          </mc:Fallback>
        </mc:AlternateContent>
      </w:r>
    </w:p>
    <w:p w14:paraId="7E19A51F" w14:textId="0699019D" w:rsidR="001202A9" w:rsidRDefault="001202A9" w:rsidP="006353C5"/>
    <w:p w14:paraId="1A9D291E" w14:textId="02E9C08D" w:rsidR="001202A9" w:rsidRDefault="001202A9" w:rsidP="006353C5"/>
    <w:p w14:paraId="04EE8755" w14:textId="3BE819F4" w:rsidR="001202A9" w:rsidRDefault="001202A9" w:rsidP="006353C5"/>
    <w:p w14:paraId="69811F89" w14:textId="23D32FF9" w:rsidR="001202A9" w:rsidRDefault="001202A9" w:rsidP="006353C5"/>
    <w:p w14:paraId="366A60C9" w14:textId="5C8C9AC4" w:rsidR="001202A9" w:rsidRDefault="00EA0F7E" w:rsidP="006353C5">
      <w:r>
        <w:rPr>
          <w:noProof/>
        </w:rPr>
        <mc:AlternateContent>
          <mc:Choice Requires="wps">
            <w:drawing>
              <wp:anchor distT="0" distB="0" distL="114300" distR="114300" simplePos="0" relativeHeight="251658264" behindDoc="0" locked="0" layoutInCell="1" allowOverlap="1" wp14:anchorId="6F9E6C6D" wp14:editId="191A3E3B">
                <wp:simplePos x="0" y="0"/>
                <wp:positionH relativeFrom="column">
                  <wp:posOffset>1431235</wp:posOffset>
                </wp:positionH>
                <wp:positionV relativeFrom="paragraph">
                  <wp:posOffset>4887</wp:posOffset>
                </wp:positionV>
                <wp:extent cx="1510168" cy="1343743"/>
                <wp:effectExtent l="0" t="0" r="71120" b="66040"/>
                <wp:wrapNone/>
                <wp:docPr id="52" name="Straight Arrow Connector 52"/>
                <wp:cNvGraphicFramePr/>
                <a:graphic xmlns:a="http://schemas.openxmlformats.org/drawingml/2006/main">
                  <a:graphicData uri="http://schemas.microsoft.com/office/word/2010/wordprocessingShape">
                    <wps:wsp>
                      <wps:cNvCnPr/>
                      <wps:spPr>
                        <a:xfrm>
                          <a:off x="0" y="0"/>
                          <a:ext cx="1510168" cy="1343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8FD3E86">
              <v:shape id="Straight Arrow Connector 52" style="position:absolute;margin-left:112.7pt;margin-top:.4pt;width:118.9pt;height:10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" w14:anchorId="557006F6">
                <v:stroke joinstyle="miter" endarrow="block"/>
              </v:shape>
            </w:pict>
          </mc:Fallback>
        </mc:AlternateContent>
      </w:r>
      <w:r>
        <w:rPr>
          <w:noProof/>
        </w:rPr>
        <mc:AlternateContent>
          <mc:Choice Requires="wps">
            <w:drawing>
              <wp:anchor distT="0" distB="0" distL="114300" distR="114300" simplePos="0" relativeHeight="251658263" behindDoc="0" locked="0" layoutInCell="1" allowOverlap="1" wp14:anchorId="4417003C" wp14:editId="5CF2CF69">
                <wp:simplePos x="0" y="0"/>
                <wp:positionH relativeFrom="column">
                  <wp:posOffset>2976880</wp:posOffset>
                </wp:positionH>
                <wp:positionV relativeFrom="paragraph">
                  <wp:posOffset>227523</wp:posOffset>
                </wp:positionV>
                <wp:extent cx="3113819" cy="1820849"/>
                <wp:effectExtent l="19050" t="19050" r="29845" b="46355"/>
                <wp:wrapNone/>
                <wp:docPr id="50" name="Rectangle 50"/>
                <wp:cNvGraphicFramePr/>
                <a:graphic xmlns:a="http://schemas.openxmlformats.org/drawingml/2006/main">
                  <a:graphicData uri="http://schemas.microsoft.com/office/word/2010/wordprocessingShape">
                    <wps:wsp>
                      <wps:cNvSpPr/>
                      <wps:spPr>
                        <a:xfrm>
                          <a:off x="0" y="0"/>
                          <a:ext cx="3113819" cy="1820849"/>
                        </a:xfrm>
                        <a:prstGeom prst="rect">
                          <a:avLst/>
                        </a:prstGeom>
                        <a:noFill/>
                        <a:ln w="5715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7AB7423">
              <v:rect id="Rectangle 50" style="position:absolute;margin-left:234.4pt;margin-top:17.9pt;width:245.2pt;height:14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5]" strokeweight="4.5pt" w14:anchorId="716F3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">
                <v:stroke joinstyle="round"/>
              </v:rect>
            </w:pict>
          </mc:Fallback>
        </mc:AlternateContent>
      </w:r>
    </w:p>
    <w:p w14:paraId="395ECB5E" w14:textId="77777777" w:rsidR="001202A9" w:rsidRDefault="001202A9" w:rsidP="006353C5"/>
    <w:p w14:paraId="7D44C202" w14:textId="3665F122" w:rsidR="00F924A6" w:rsidRPr="006353C5" w:rsidRDefault="00F924A6" w:rsidP="006353C5"/>
    <w:p w14:paraId="313C4448"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6334A"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9D03A"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3BBFA" w14:textId="23CF3060"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FA273" w14:textId="6187EBDE" w:rsidR="00033655" w:rsidRDefault="00033655" w:rsidP="00033655"/>
    <w:p w14:paraId="3670988A" w14:textId="77777777" w:rsidR="00033655" w:rsidRPr="00033655" w:rsidRDefault="00033655" w:rsidP="00033655"/>
    <w:p w14:paraId="2AE4F60F" w14:textId="735C4EC6" w:rsidR="00EA0F7E" w:rsidRPr="00BC7FB5" w:rsidRDefault="00BC7FB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w 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 Implem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r w:rsidR="00A15E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gram</w:t>
      </w:r>
    </w:p>
    <w:p w14:paraId="6DF52BD4" w14:textId="10967646" w:rsidR="00EA0F7E" w:rsidRDefault="00033655" w:rsidP="00F434C4">
      <w:pPr>
        <w:pStyle w:val="Heading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r w:rsidR="00BC7FB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extract was extremely useful.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esented everything that I could have imagined seeing about finding the demand at a point. </w:t>
      </w:r>
      <w:r w:rsidR="00A15ED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fully,</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help me to calculate the demand given the variable conditions on a given day. I think the main things I got from this piece of research is to include:</w:t>
      </w:r>
    </w:p>
    <w:p w14:paraId="35AA3465" w14:textId="2DBDED1F" w:rsidR="00033655" w:rsidRDefault="00033655">
      <w:pPr>
        <w:pStyle w:val="ListParagraph"/>
        <w:numPr>
          <w:ilvl w:val="0"/>
          <w:numId w:val="16"/>
        </w:numPr>
      </w:pPr>
      <w:r>
        <w:t>A composite weather function / variable as a coefficient of my equations</w:t>
      </w:r>
      <w:r w:rsidR="00D43BE7">
        <w:t>.</w:t>
      </w:r>
    </w:p>
    <w:p w14:paraId="5935060B" w14:textId="5AE9B79C" w:rsidR="00033655" w:rsidRDefault="00033655">
      <w:pPr>
        <w:pStyle w:val="ListParagraph"/>
        <w:numPr>
          <w:ilvl w:val="0"/>
          <w:numId w:val="16"/>
        </w:numPr>
      </w:pPr>
      <w:r>
        <w:t xml:space="preserve">How I can calculate and represent the demand at a given time on a graph. </w:t>
      </w:r>
    </w:p>
    <w:p w14:paraId="5335D129" w14:textId="5A354009" w:rsidR="00033655" w:rsidRDefault="00D43BE7">
      <w:pPr>
        <w:pStyle w:val="ListParagraph"/>
        <w:numPr>
          <w:ilvl w:val="0"/>
          <w:numId w:val="16"/>
        </w:numPr>
      </w:pPr>
      <w:r>
        <w:t>What sort of values my dictionaries of values need to contain.</w:t>
      </w:r>
    </w:p>
    <w:p w14:paraId="47E67103" w14:textId="75FBAED5" w:rsidR="00D43BE7" w:rsidRDefault="009C2CA6">
      <w:pPr>
        <w:pStyle w:val="ListParagraph"/>
        <w:numPr>
          <w:ilvl w:val="0"/>
          <w:numId w:val="16"/>
        </w:numPr>
      </w:pPr>
      <w:r>
        <w:t>The main factors that affect the demand for power at a given time.</w:t>
      </w:r>
    </w:p>
    <w:p w14:paraId="2F1A60B8" w14:textId="674E9AFC" w:rsidR="00EA0F7E" w:rsidRDefault="00D43BE7" w:rsidP="009C2CA6">
      <w:r>
        <w:t>Although it is not a lot I need to consider, it helped me to understand more about the demand and the key factors that affect demand. This will let me know what coefficients I need to get my value.</w:t>
      </w:r>
    </w:p>
    <w:p w14:paraId="4D9C924F" w14:textId="77777777" w:rsidR="009C2CA6" w:rsidRPr="009C2CA6" w:rsidRDefault="009C2CA6" w:rsidP="009C2CA6"/>
    <w:p w14:paraId="7D3F6F98" w14:textId="3B2698B8" w:rsidR="00F434C4" w:rsidRDefault="00F434C4" w:rsidP="00F434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evelopment Chat </w:t>
      </w:r>
      <w:r w:rsidR="00A15ED9"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athan</w:t>
      </w:r>
    </w:p>
    <w:p w14:paraId="18DA4E48" w14:textId="5362CB55" w:rsidR="00F434C4" w:rsidRDefault="00F434C4" w:rsidP="00F434C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r w:rsid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6/22 </w:t>
      </w:r>
    </w:p>
    <w:p w14:paraId="101F4E4E" w14:textId="5D908D80" w:rsidR="002F5B56" w:rsidRPr="00F23196" w:rsidRDefault="002F5B56" w:rsidP="00F23196">
      <w:r w:rsidRPr="00F23196">
        <w:t>How do I calculate the response?</w:t>
      </w:r>
    </w:p>
    <w:p w14:paraId="0D915679" w14:textId="311A9FF6" w:rsidR="00F23196" w:rsidRDefault="00F23196">
      <w:pPr>
        <w:pStyle w:val="ListParagraph"/>
        <w:numPr>
          <w:ilvl w:val="0"/>
          <w:numId w:val="17"/>
        </w:numPr>
      </w:pPr>
      <w:r>
        <w:t>Where can I get data sets from?</w:t>
      </w:r>
    </w:p>
    <w:p w14:paraId="0045A48C" w14:textId="5F4802B1" w:rsidR="00F23196" w:rsidRDefault="00F23196">
      <w:pPr>
        <w:pStyle w:val="ListParagraph"/>
        <w:numPr>
          <w:ilvl w:val="0"/>
          <w:numId w:val="17"/>
        </w:numPr>
      </w:pPr>
      <w:r>
        <w:t>Can I use these data sets without limitation?</w:t>
      </w:r>
    </w:p>
    <w:p w14:paraId="01693121" w14:textId="5FB2B9D0" w:rsidR="001C27AD" w:rsidRDefault="00CF0C45" w:rsidP="00F23196">
      <w:r w:rsidRPr="00F23196">
        <w:t xml:space="preserve">Would a GUI be </w:t>
      </w:r>
      <w:r w:rsidR="001C27AD" w:rsidRPr="00F23196">
        <w:t xml:space="preserve">an </w:t>
      </w:r>
      <w:r w:rsidRPr="00F23196">
        <w:t>ideal way of taking Inputs?</w:t>
      </w:r>
    </w:p>
    <w:p w14:paraId="34ABC743" w14:textId="7958A395" w:rsidR="00605858" w:rsidRPr="00F23196" w:rsidRDefault="00605858">
      <w:pPr>
        <w:pStyle w:val="ListParagraph"/>
        <w:numPr>
          <w:ilvl w:val="0"/>
          <w:numId w:val="18"/>
        </w:numPr>
      </w:pPr>
      <w:r>
        <w:t>Would this be a good GUI layout?</w:t>
      </w:r>
    </w:p>
    <w:p w14:paraId="453ECD5C" w14:textId="58888DE1" w:rsidR="00F23196" w:rsidRDefault="00605858" w:rsidP="00F23196">
      <w:r>
        <w:rPr>
          <w:noProof/>
        </w:rPr>
        <w:drawing>
          <wp:inline distT="0" distB="0" distL="0" distR="0" wp14:anchorId="4AFDC488" wp14:editId="18E3951D">
            <wp:extent cx="3014505" cy="1697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337" cy="1702159"/>
                    </a:xfrm>
                    <a:prstGeom prst="rect">
                      <a:avLst/>
                    </a:prstGeom>
                    <a:noFill/>
                    <a:ln>
                      <a:noFill/>
                    </a:ln>
                  </pic:spPr>
                </pic:pic>
              </a:graphicData>
            </a:graphic>
          </wp:inline>
        </w:drawing>
      </w:r>
    </w:p>
    <w:p w14:paraId="09B7C93B" w14:textId="5CF8E868" w:rsidR="00605858" w:rsidRDefault="00605858">
      <w:pPr>
        <w:pStyle w:val="ListParagraph"/>
        <w:numPr>
          <w:ilvl w:val="0"/>
          <w:numId w:val="18"/>
        </w:numPr>
      </w:pPr>
      <w:r>
        <w:t>How would the user be able to easily verify where inputs want to go?</w:t>
      </w:r>
    </w:p>
    <w:p w14:paraId="53F8C94D" w14:textId="42D1A3F5" w:rsidR="00605858" w:rsidRDefault="00605858">
      <w:pPr>
        <w:pStyle w:val="ListParagraph"/>
        <w:numPr>
          <w:ilvl w:val="0"/>
          <w:numId w:val="18"/>
        </w:numPr>
      </w:pPr>
      <w:r>
        <w:t>Could a help file support the user to transverse the program?</w:t>
      </w:r>
    </w:p>
    <w:p w14:paraId="64CC113B" w14:textId="5455C9B7" w:rsidR="00F23196" w:rsidRPr="00F23196" w:rsidRDefault="001C27AD" w:rsidP="00F23196">
      <w:r w:rsidRPr="00F23196">
        <w:t xml:space="preserve">Would machine learning be something to make better results? </w:t>
      </w:r>
    </w:p>
    <w:p w14:paraId="1ACDA851" w14:textId="59601642" w:rsidR="00F23196" w:rsidRDefault="00C80678">
      <w:pPr>
        <w:pStyle w:val="ListParagraph"/>
        <w:numPr>
          <w:ilvl w:val="0"/>
          <w:numId w:val="20"/>
        </w:numPr>
      </w:pPr>
      <w:r>
        <w:t>Where in the program will the machine learning improve?</w:t>
      </w:r>
    </w:p>
    <w:p w14:paraId="5642CBED" w14:textId="56ECAC20" w:rsidR="00C80678" w:rsidRDefault="00C80678">
      <w:pPr>
        <w:pStyle w:val="ListParagraph"/>
        <w:numPr>
          <w:ilvl w:val="0"/>
          <w:numId w:val="20"/>
        </w:numPr>
      </w:pPr>
      <w:r>
        <w:t>What will the main improvement from using machine learning?</w:t>
      </w:r>
    </w:p>
    <w:p w14:paraId="50941AB8" w14:textId="0F70FE4F" w:rsidR="00C80678" w:rsidRDefault="00C80678" w:rsidP="00C80678">
      <w:r>
        <w:t>Are there any additional things you would like me to include before development?</w:t>
      </w:r>
    </w:p>
    <w:p w14:paraId="65E3800E" w14:textId="63B49012" w:rsidR="00C80678" w:rsidRDefault="00C80678" w:rsidP="00F23196"/>
    <w:p w14:paraId="2107ED77" w14:textId="482DA96C" w:rsidR="00C80678" w:rsidRDefault="00C80678" w:rsidP="00F23196"/>
    <w:p w14:paraId="1AC9811C" w14:textId="3F6ABFBA" w:rsidR="00C80678" w:rsidRDefault="00C80678" w:rsidP="00F23196"/>
    <w:p w14:paraId="7D4A1104" w14:textId="1D7BCD7A" w:rsidR="00C80678" w:rsidRDefault="00C80678" w:rsidP="00F23196"/>
    <w:p w14:paraId="31868116" w14:textId="1012F293" w:rsidR="00C80678" w:rsidRDefault="00C80678" w:rsidP="00F23196"/>
    <w:p w14:paraId="06A1B5C4" w14:textId="77777777" w:rsidR="00C80678" w:rsidRPr="002F5B56" w:rsidRDefault="00C80678" w:rsidP="00F23196"/>
    <w:p w14:paraId="05A4191D" w14:textId="75ECF785" w:rsidR="00304F87" w:rsidRDefault="00F434C4"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view Ove</w:t>
      </w:r>
      <w:r w:rsidR="00304F87"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iew</w:t>
      </w: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06/22</w:t>
      </w:r>
    </w:p>
    <w:p w14:paraId="4E616617" w14:textId="77777777" w:rsidR="001A33BF" w:rsidRPr="001A33BF" w:rsidRDefault="001A33BF" w:rsidP="001A33B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3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 calculate the response?</w:t>
      </w:r>
    </w:p>
    <w:p w14:paraId="1EE09896" w14:textId="18814471" w:rsidR="001A33BF" w:rsidRDefault="001A33BF">
      <w:pPr>
        <w:pStyle w:val="ListParagraph"/>
        <w:numPr>
          <w:ilvl w:val="0"/>
          <w:numId w:val="19"/>
        </w:numPr>
      </w:pPr>
      <w:r>
        <w:t>Where can I get data sets from?</w:t>
      </w:r>
    </w:p>
    <w:p w14:paraId="322B5FD2" w14:textId="697D84E3" w:rsidR="001A33BF" w:rsidRDefault="001A33BF" w:rsidP="6FFCE06A">
      <w:pPr>
        <w:ind w:left="360"/>
        <w:rPr>
          <w:highlight w:val="lightGray"/>
        </w:rPr>
      </w:pPr>
      <w:r w:rsidRPr="6FFCE06A">
        <w:rPr>
          <w:highlight w:val="lightGray"/>
        </w:rPr>
        <w:t>When I was working for an electrical company in Ireland, I obtained huge amount of data in a database. This should help to complete your task.</w:t>
      </w:r>
    </w:p>
    <w:p w14:paraId="3689A473" w14:textId="77777777" w:rsidR="0043213B" w:rsidRDefault="0043213B">
      <w:pPr>
        <w:pStyle w:val="ListParagraph"/>
        <w:numPr>
          <w:ilvl w:val="0"/>
          <w:numId w:val="19"/>
        </w:numPr>
      </w:pPr>
      <w:r>
        <w:t>Can I use these data sets without limitation?</w:t>
      </w:r>
    </w:p>
    <w:p w14:paraId="0F5FDF92" w14:textId="6A04EA5E" w:rsidR="001A33BF" w:rsidRDefault="0043213B" w:rsidP="6FFCE06A">
      <w:pPr>
        <w:ind w:left="360"/>
        <w:rPr>
          <w:highlight w:val="lightGray"/>
        </w:rPr>
      </w:pPr>
      <w:bookmarkStart w:id="49" w:name="_Int_2j2sWPDV"/>
      <w:r w:rsidRPr="6FFCE06A">
        <w:rPr>
          <w:highlight w:val="lightGray"/>
        </w:rPr>
        <w:t>Essentially yes</w:t>
      </w:r>
      <w:bookmarkEnd w:id="49"/>
      <w:r w:rsidRPr="6FFCE06A">
        <w:rPr>
          <w:highlight w:val="lightGray"/>
        </w:rPr>
        <w:t>, but they must not be shared with other people. It is confidential information to our company.</w:t>
      </w:r>
    </w:p>
    <w:p w14:paraId="599FF8E1" w14:textId="7CD8E4B4" w:rsidR="0043213B" w:rsidRDefault="0043213B" w:rsidP="0043213B">
      <w:pPr>
        <w:pStyle w:val="ListParagraph"/>
      </w:pPr>
      <w:r>
        <w:t xml:space="preserve">*SELF-NOTE*, I will not share the data sets on this document. I can show values they obtain, but the main </w:t>
      </w:r>
      <w:r w:rsidR="00C80678">
        <w:t>database of values I will not be able to share.</w:t>
      </w:r>
    </w:p>
    <w:p w14:paraId="223E3908" w14:textId="13BF00FA" w:rsidR="00C80678" w:rsidRDefault="00C80678" w:rsidP="00C8067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6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a GUI be an ideal way of taking Inputs?</w:t>
      </w:r>
    </w:p>
    <w:p w14:paraId="27E6E75D" w14:textId="77777777" w:rsidR="00C80678" w:rsidRPr="00F23196" w:rsidRDefault="00C80678">
      <w:pPr>
        <w:pStyle w:val="ListParagraph"/>
        <w:numPr>
          <w:ilvl w:val="0"/>
          <w:numId w:val="19"/>
        </w:numPr>
      </w:pPr>
      <w:r>
        <w:t>Would this be a good GUI layout?</w:t>
      </w:r>
    </w:p>
    <w:p w14:paraId="21953217" w14:textId="0B0647D1" w:rsidR="00C80678" w:rsidRDefault="00C80678" w:rsidP="6FFCE06A">
      <w:pPr>
        <w:ind w:left="360"/>
        <w:rPr>
          <w:highlight w:val="lightGray"/>
        </w:rPr>
      </w:pPr>
      <w:r w:rsidRPr="6FFCE06A">
        <w:rPr>
          <w:highlight w:val="lightGray"/>
        </w:rPr>
        <w:t xml:space="preserve">That looks like a good input system. </w:t>
      </w:r>
      <w:bookmarkStart w:id="50" w:name="_Int_xaRSeGzo"/>
      <w:r w:rsidRPr="6FFCE06A">
        <w:rPr>
          <w:highlight w:val="lightGray"/>
        </w:rPr>
        <w:t>As long as</w:t>
      </w:r>
      <w:bookmarkEnd w:id="50"/>
      <w:r w:rsidRPr="6FFCE06A">
        <w:rPr>
          <w:highlight w:val="lightGray"/>
        </w:rPr>
        <w:t xml:space="preserve"> it takes in the key values and </w:t>
      </w:r>
      <w:r w:rsidR="00B75856" w:rsidRPr="6FFCE06A">
        <w:rPr>
          <w:highlight w:val="lightGray"/>
        </w:rPr>
        <w:t>it’s</w:t>
      </w:r>
      <w:r w:rsidRPr="6FFCE06A">
        <w:rPr>
          <w:highlight w:val="lightGray"/>
        </w:rPr>
        <w:t xml:space="preserve"> not too hard to use, it works with me.</w:t>
      </w:r>
    </w:p>
    <w:p w14:paraId="0D90D7F5" w14:textId="1921A151" w:rsidR="00C80678" w:rsidRDefault="00C80678">
      <w:pPr>
        <w:pStyle w:val="ListParagraph"/>
        <w:numPr>
          <w:ilvl w:val="0"/>
          <w:numId w:val="18"/>
        </w:numPr>
      </w:pPr>
      <w:r>
        <w:t>How would the user be able to easily verify where inputs want to go?</w:t>
      </w:r>
    </w:p>
    <w:p w14:paraId="3A365181" w14:textId="711BCA5C" w:rsidR="00B373B8" w:rsidRDefault="00B373B8" w:rsidP="6FFCE06A">
      <w:pPr>
        <w:ind w:left="360"/>
        <w:rPr>
          <w:highlight w:val="lightGray"/>
        </w:rPr>
      </w:pPr>
      <w:r w:rsidRPr="6FFCE06A">
        <w:rPr>
          <w:highlight w:val="lightGray"/>
        </w:rPr>
        <w:t xml:space="preserve">Something like labels will be ideal, just let the user know what is going to go in that box. You will need to make sure all fields are filled else it will cause problems </w:t>
      </w:r>
      <w:bookmarkStart w:id="51" w:name="_Int_ue4IwkOV"/>
      <w:r w:rsidRPr="6FFCE06A">
        <w:rPr>
          <w:highlight w:val="lightGray"/>
        </w:rPr>
        <w:t>later on</w:t>
      </w:r>
      <w:bookmarkEnd w:id="51"/>
      <w:r w:rsidRPr="6FFCE06A">
        <w:rPr>
          <w:highlight w:val="lightGray"/>
        </w:rPr>
        <w:t>.</w:t>
      </w:r>
    </w:p>
    <w:p w14:paraId="4B79C5C6" w14:textId="19A50AC8" w:rsidR="00B373B8" w:rsidRDefault="00B373B8">
      <w:pPr>
        <w:pStyle w:val="ListParagraph"/>
        <w:numPr>
          <w:ilvl w:val="0"/>
          <w:numId w:val="18"/>
        </w:numPr>
      </w:pPr>
      <w:r>
        <w:t>Could a help file support the user to transverse the program?</w:t>
      </w:r>
    </w:p>
    <w:p w14:paraId="6B9B69EE" w14:textId="7D0B87B0" w:rsidR="00B373B8" w:rsidRDefault="00B666DA" w:rsidP="6FFCE06A">
      <w:pPr>
        <w:ind w:left="360"/>
        <w:rPr>
          <w:highlight w:val="lightGray"/>
        </w:rPr>
      </w:pPr>
      <w:r w:rsidRPr="6FFCE06A">
        <w:rPr>
          <w:highlight w:val="lightGray"/>
        </w:rPr>
        <w:t xml:space="preserve">It could be ideal, it will really depend on how well you present the inputs on the main page, if </w:t>
      </w:r>
      <w:bookmarkStart w:id="52" w:name="_Int_sAzwHmjy"/>
      <w:r w:rsidRPr="6FFCE06A">
        <w:rPr>
          <w:highlight w:val="lightGray"/>
        </w:rPr>
        <w:t>they are</w:t>
      </w:r>
      <w:bookmarkEnd w:id="52"/>
      <w:r w:rsidRPr="6FFCE06A">
        <w:rPr>
          <w:highlight w:val="lightGray"/>
        </w:rPr>
        <w:t xml:space="preserve"> not too clear you can explain them in a help file.</w:t>
      </w:r>
    </w:p>
    <w:p w14:paraId="0665820A" w14:textId="6B9FA3BC" w:rsidR="00B666DA" w:rsidRDefault="00B666DA" w:rsidP="00B666D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machine learning be something to make better results? </w:t>
      </w:r>
    </w:p>
    <w:p w14:paraId="18873D26" w14:textId="17419F11" w:rsidR="00B666DA" w:rsidRDefault="00B666DA">
      <w:pPr>
        <w:pStyle w:val="ListParagraph"/>
        <w:numPr>
          <w:ilvl w:val="0"/>
          <w:numId w:val="20"/>
        </w:numPr>
      </w:pPr>
      <w:r>
        <w:t>Where in the program will the machine learning improve?</w:t>
      </w:r>
    </w:p>
    <w:p w14:paraId="4B8014DC" w14:textId="4A73226C" w:rsidR="00B666DA" w:rsidRDefault="00B666DA" w:rsidP="6FFCE06A">
      <w:pPr>
        <w:ind w:left="360"/>
        <w:rPr>
          <w:highlight w:val="lightGray"/>
        </w:rPr>
      </w:pPr>
      <w:r w:rsidRPr="6FFCE06A">
        <w:rPr>
          <w:highlight w:val="lightGray"/>
        </w:rPr>
        <w:t xml:space="preserve">It should be ideally used in the making of the coefficients stated from the documentation I sent you. </w:t>
      </w:r>
      <w:bookmarkStart w:id="53" w:name="_Int_cOJKRZH0"/>
      <w:r w:rsidRPr="6FFCE06A">
        <w:rPr>
          <w:highlight w:val="lightGray"/>
        </w:rPr>
        <w:t>Hopefully,</w:t>
      </w:r>
      <w:bookmarkEnd w:id="53"/>
      <w:r w:rsidRPr="6FFCE06A">
        <w:rPr>
          <w:highlight w:val="lightGray"/>
        </w:rPr>
        <w:t xml:space="preserve"> this will take the best results and improve the coefficients.</w:t>
      </w:r>
    </w:p>
    <w:p w14:paraId="4D71D116" w14:textId="77777777" w:rsidR="00B666DA" w:rsidRDefault="00B666DA">
      <w:pPr>
        <w:pStyle w:val="ListParagraph"/>
        <w:numPr>
          <w:ilvl w:val="0"/>
          <w:numId w:val="20"/>
        </w:numPr>
      </w:pPr>
      <w:r>
        <w:t>What will the main improvement from using machine learning?</w:t>
      </w:r>
    </w:p>
    <w:p w14:paraId="3E400095" w14:textId="65429FE5" w:rsidR="00B666DA" w:rsidRDefault="00B666DA" w:rsidP="6FFCE06A">
      <w:pPr>
        <w:ind w:left="360"/>
        <w:rPr>
          <w:highlight w:val="lightGray"/>
        </w:rPr>
      </w:pPr>
      <w:r w:rsidRPr="6FFCE06A">
        <w:rPr>
          <w:highlight w:val="lightGray"/>
        </w:rPr>
        <w:t>It will be able to self-improve. For example, if we take 20 thousand entries from a time scale of 1 week, we can see consistencies within the time and effecting factors to give better predictions for demand.</w:t>
      </w:r>
    </w:p>
    <w:p w14:paraId="6C6EA073" w14:textId="77777777" w:rsidR="00B666DA" w:rsidRPr="00B666DA" w:rsidRDefault="00B666DA" w:rsidP="00B666D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additional things you would like me to include before development?</w:t>
      </w:r>
    </w:p>
    <w:p w14:paraId="01994E25" w14:textId="689ED98F" w:rsidR="00713E5F" w:rsidRPr="00B666DA" w:rsidRDefault="00713E5F" w:rsidP="6FFCE06A">
      <w:pPr>
        <w:rPr>
          <w:highlight w:val="lightGray"/>
        </w:rPr>
      </w:pPr>
      <w:r w:rsidRPr="6FFCE06A">
        <w:rPr>
          <w:highlight w:val="lightGray"/>
        </w:rPr>
        <w:t>Well,</w:t>
      </w:r>
      <w:r w:rsidR="00B666DA" w:rsidRPr="6FFCE06A">
        <w:rPr>
          <w:highlight w:val="lightGray"/>
        </w:rPr>
        <w:t xml:space="preserve"> no, </w:t>
      </w:r>
      <w:bookmarkStart w:id="54" w:name="_Int_goFnSJJM"/>
      <w:r w:rsidR="00B666DA" w:rsidRPr="6FFCE06A">
        <w:rPr>
          <w:highlight w:val="lightGray"/>
        </w:rPr>
        <w:t>as long as</w:t>
      </w:r>
      <w:bookmarkEnd w:id="54"/>
      <w:r w:rsidR="00B666DA" w:rsidRPr="6FFCE06A">
        <w:rPr>
          <w:highlight w:val="lightGray"/>
        </w:rPr>
        <w:t xml:space="preserve"> you approach the main topic and manage to address in some sort of way that will </w:t>
      </w:r>
      <w:r w:rsidRPr="6FFCE06A">
        <w:rPr>
          <w:highlight w:val="lightGray"/>
        </w:rPr>
        <w:t xml:space="preserve">give more optimal results it will achieve </w:t>
      </w:r>
      <w:bookmarkStart w:id="55" w:name="_Int_3bM6W19p"/>
      <w:r w:rsidRPr="6FFCE06A">
        <w:rPr>
          <w:highlight w:val="lightGray"/>
        </w:rPr>
        <w:t>all of</w:t>
      </w:r>
      <w:bookmarkEnd w:id="55"/>
      <w:r w:rsidRPr="6FFCE06A">
        <w:rPr>
          <w:highlight w:val="lightGray"/>
        </w:rPr>
        <w:t xml:space="preserve"> the main targets that I would like from this task. I would however like you to investigate distribution of the tasks, hopefully this can be used in my client's context to achieve results quicker.</w:t>
      </w:r>
    </w:p>
    <w:p w14:paraId="5AFEF790" w14:textId="77777777"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0E0EF" w14:textId="77777777"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548E4" w14:textId="200A48D8"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3D3E" w14:textId="77777777" w:rsidR="0087748C" w:rsidRPr="0087748C" w:rsidRDefault="0087748C" w:rsidP="0087748C"/>
    <w:p w14:paraId="6C9A9F2E" w14:textId="11C2F532" w:rsidR="00304F87" w:rsidRDefault="00304F87"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view Of </w:t>
      </w:r>
      <w:r w:rsidR="00A15ED9"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2</w:t>
      </w:r>
    </w:p>
    <w:p w14:paraId="7EDE9588" w14:textId="21A2FBC5" w:rsidR="00304F87" w:rsidRDefault="00551F12" w:rsidP="00304F87">
      <w:r>
        <w:t>This interview indicated some key elements to how I can calculate the values give</w:t>
      </w:r>
      <w:r w:rsidR="00C73AB8">
        <w:t xml:space="preserve">n. It also showed me what sort of things would be ideal, </w:t>
      </w:r>
      <w:proofErr w:type="spellStart"/>
      <w:r w:rsidR="00C73AB8">
        <w:t>eg</w:t>
      </w:r>
      <w:proofErr w:type="spellEnd"/>
      <w:r w:rsidR="00C73AB8">
        <w:t xml:space="preserve">: distributing the load over a network and allowing for this in my code. One of the things I was uncertain about is what he would like the GUI to look like, now I have a concept to what I could </w:t>
      </w:r>
      <w:bookmarkStart w:id="56" w:name="_Int_MkaVfefZ"/>
      <w:r w:rsidR="00C73AB8">
        <w:t>possibly look</w:t>
      </w:r>
      <w:bookmarkEnd w:id="56"/>
      <w:r w:rsidR="00C73AB8">
        <w:t xml:space="preserve"> like in the future. It would also be </w:t>
      </w:r>
      <w:bookmarkStart w:id="57" w:name="_Int_evOvisFW"/>
      <w:r w:rsidR="00C73AB8">
        <w:t>relatively simple</w:t>
      </w:r>
      <w:bookmarkEnd w:id="57"/>
      <w:r w:rsidR="00C73AB8">
        <w:t xml:space="preserve"> to develop too.</w:t>
      </w:r>
      <w:r w:rsidR="0087748C">
        <w:t xml:space="preserve"> I also got the main thing I was missing </w:t>
      </w:r>
      <w:bookmarkStart w:id="58" w:name="_Int_hbM5xJgD"/>
      <w:r w:rsidR="0087748C">
        <w:t>in order to</w:t>
      </w:r>
      <w:bookmarkEnd w:id="58"/>
      <w:r w:rsidR="0087748C">
        <w:t xml:space="preserve"> proceed with the machine learning aspect, which was the </w:t>
      </w:r>
      <w:bookmarkStart w:id="59" w:name="_Int_4ctXwIgV"/>
      <w:r w:rsidR="0087748C">
        <w:t>vast amounts</w:t>
      </w:r>
      <w:bookmarkEnd w:id="59"/>
      <w:r w:rsidR="0087748C">
        <w:t xml:space="preserve"> of datasets that I would need to even calculate accurate coefficients. The more entries are had, the better as my results become more precise.</w:t>
      </w:r>
    </w:p>
    <w:p w14:paraId="1E59BA67" w14:textId="77777777" w:rsidR="002C35AA" w:rsidRPr="00304F87" w:rsidRDefault="002C35AA" w:rsidP="00304F87"/>
    <w:p w14:paraId="433F4082" w14:textId="2E8DBD9E"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Features </w:t>
      </w:r>
      <w:r w:rsidR="00A15ED9"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olution</w:t>
      </w:r>
    </w:p>
    <w:p w14:paraId="7D8323E9" w14:textId="705BCFCB" w:rsidR="006353C5" w:rsidRDefault="00CF1BB9" w:rsidP="006353C5">
      <w:r>
        <w:t>These are the things I need to make sure I include this, so I get to the main points of the problem:</w:t>
      </w:r>
    </w:p>
    <w:p w14:paraId="4CC38B22" w14:textId="77777777" w:rsidR="00CF1BB9" w:rsidRPr="006353C5" w:rsidRDefault="00CF1BB9" w:rsidP="006353C5"/>
    <w:tbl>
      <w:tblPr>
        <w:tblStyle w:val="GridTable2"/>
        <w:tblW w:w="9016" w:type="dxa"/>
        <w:tblLook w:val="04A0" w:firstRow="1" w:lastRow="0" w:firstColumn="1" w:lastColumn="0" w:noHBand="0" w:noVBand="1"/>
      </w:tblPr>
      <w:tblGrid>
        <w:gridCol w:w="2254"/>
        <w:gridCol w:w="2254"/>
        <w:gridCol w:w="2254"/>
        <w:gridCol w:w="2254"/>
      </w:tblGrid>
      <w:tr w:rsidR="006353C5" w14:paraId="48394388" w14:textId="77777777" w:rsidTr="40AB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D0E8D" w14:textId="77777777" w:rsidR="00F924A6" w:rsidRDefault="00F924A6" w:rsidP="00304F87">
            <w:pPr>
              <w:rPr>
                <w:b w:val="0"/>
                <w:bCs w:val="0"/>
              </w:rPr>
            </w:pPr>
          </w:p>
          <w:p w14:paraId="527ED67F" w14:textId="72C9451B" w:rsidR="006353C5" w:rsidRDefault="006353C5" w:rsidP="00304F87">
            <w:r>
              <w:t>Feature</w:t>
            </w:r>
          </w:p>
        </w:tc>
        <w:tc>
          <w:tcPr>
            <w:tcW w:w="2254" w:type="dxa"/>
          </w:tcPr>
          <w:p w14:paraId="69187612"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66F7B720" w14:textId="28D406E0" w:rsidR="006353C5" w:rsidRDefault="006353C5" w:rsidP="00304F87">
            <w:pPr>
              <w:cnfStyle w:val="100000000000" w:firstRow="1" w:lastRow="0" w:firstColumn="0" w:lastColumn="0" w:oddVBand="0" w:evenVBand="0" w:oddHBand="0" w:evenHBand="0" w:firstRowFirstColumn="0" w:firstRowLastColumn="0" w:lastRowFirstColumn="0" w:lastRowLastColumn="0"/>
            </w:pPr>
            <w:r>
              <w:t>Reason</w:t>
            </w:r>
          </w:p>
        </w:tc>
        <w:tc>
          <w:tcPr>
            <w:tcW w:w="2254" w:type="dxa"/>
          </w:tcPr>
          <w:p w14:paraId="375DFC63" w14:textId="49AD39A3" w:rsidR="40AB54DF" w:rsidRDefault="40AB54DF" w:rsidP="40AB54DF">
            <w:pPr>
              <w:cnfStyle w:val="100000000000" w:firstRow="1" w:lastRow="0" w:firstColumn="0" w:lastColumn="0" w:oddVBand="0" w:evenVBand="0" w:oddHBand="0" w:evenHBand="0" w:firstRowFirstColumn="0" w:firstRowLastColumn="0" w:lastRowFirstColumn="0" w:lastRowLastColumn="0"/>
              <w:rPr>
                <w:b w:val="0"/>
                <w:bCs w:val="0"/>
              </w:rPr>
            </w:pPr>
          </w:p>
          <w:p w14:paraId="48125654" w14:textId="63A544BD" w:rsidR="40AB54DF" w:rsidRDefault="40AB54DF" w:rsidP="40AB54DF">
            <w:pPr>
              <w:cnfStyle w:val="100000000000" w:firstRow="1" w:lastRow="0" w:firstColumn="0" w:lastColumn="0" w:oddVBand="0" w:evenVBand="0" w:oddHBand="0" w:evenHBand="0" w:firstRowFirstColumn="0" w:firstRowLastColumn="0" w:lastRowFirstColumn="0" w:lastRowLastColumn="0"/>
            </w:pPr>
            <w:r w:rsidRPr="40AB54DF">
              <w:t>Why It is Essential?</w:t>
            </w:r>
          </w:p>
        </w:tc>
        <w:tc>
          <w:tcPr>
            <w:tcW w:w="2254" w:type="dxa"/>
          </w:tcPr>
          <w:p w14:paraId="67BE4047" w14:textId="2B29E8B9" w:rsidR="40AB54DF" w:rsidRDefault="40AB54DF" w:rsidP="40AB54DF">
            <w:pPr>
              <w:cnfStyle w:val="100000000000" w:firstRow="1" w:lastRow="0" w:firstColumn="0" w:lastColumn="0" w:oddVBand="0" w:evenVBand="0" w:oddHBand="0" w:evenHBand="0" w:firstRowFirstColumn="0" w:firstRowLastColumn="0" w:lastRowFirstColumn="0" w:lastRowLastColumn="0"/>
              <w:rPr>
                <w:b w:val="0"/>
                <w:bCs w:val="0"/>
              </w:rPr>
            </w:pPr>
          </w:p>
          <w:p w14:paraId="6D4EE736" w14:textId="22B13F36" w:rsidR="40AB54DF" w:rsidRDefault="40AB54DF" w:rsidP="40AB54DF">
            <w:pPr>
              <w:cnfStyle w:val="100000000000" w:firstRow="1" w:lastRow="0" w:firstColumn="0" w:lastColumn="0" w:oddVBand="0" w:evenVBand="0" w:oddHBand="0" w:evenHBand="0" w:firstRowFirstColumn="0" w:firstRowLastColumn="0" w:lastRowFirstColumn="0" w:lastRowLastColumn="0"/>
            </w:pPr>
            <w:r w:rsidRPr="40AB54DF">
              <w:t>Reference</w:t>
            </w:r>
          </w:p>
        </w:tc>
      </w:tr>
      <w:tr w:rsidR="006353C5" w14:paraId="3E3F74D2"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E08A60" w14:textId="049C895E" w:rsidR="006353C5" w:rsidRDefault="006353C5" w:rsidP="00304F87">
            <w:r>
              <w:t>GUI with input boxes and buttons</w:t>
            </w:r>
          </w:p>
        </w:tc>
        <w:tc>
          <w:tcPr>
            <w:tcW w:w="2254" w:type="dxa"/>
          </w:tcPr>
          <w:p w14:paraId="5C297A23" w14:textId="76C37110" w:rsidR="006353C5" w:rsidRDefault="006353C5" w:rsidP="00304F87">
            <w:pPr>
              <w:cnfStyle w:val="000000100000" w:firstRow="0" w:lastRow="0" w:firstColumn="0" w:lastColumn="0" w:oddVBand="0" w:evenVBand="0" w:oddHBand="1" w:evenHBand="0" w:firstRowFirstColumn="0" w:firstRowLastColumn="0" w:lastRowFirstColumn="0" w:lastRowLastColumn="0"/>
            </w:pPr>
            <w:r>
              <w:t>To make the inputs from the user easy to do and not overcomplicate this process. Makes it quick to input data sets</w:t>
            </w:r>
          </w:p>
        </w:tc>
        <w:tc>
          <w:tcPr>
            <w:tcW w:w="2254" w:type="dxa"/>
          </w:tcPr>
          <w:p w14:paraId="07A19BC8" w14:textId="413CB8B4" w:rsidR="40AB54DF" w:rsidRDefault="40AB54DF" w:rsidP="40AB54DF">
            <w:pPr>
              <w:cnfStyle w:val="000000100000" w:firstRow="0" w:lastRow="0" w:firstColumn="0" w:lastColumn="0" w:oddVBand="0" w:evenVBand="0" w:oddHBand="1" w:evenHBand="0" w:firstRowFirstColumn="0" w:firstRowLastColumn="0" w:lastRowFirstColumn="0" w:lastRowLastColumn="0"/>
            </w:pPr>
            <w:r>
              <w:t>This will be the main input for the user to interact with the program. I have chosen a GUI as an alternative to a console as it makes it simpler to interact with the Program.</w:t>
            </w:r>
          </w:p>
        </w:tc>
        <w:tc>
          <w:tcPr>
            <w:tcW w:w="2254" w:type="dxa"/>
          </w:tcPr>
          <w:p w14:paraId="17CA89DC" w14:textId="179357BD" w:rsidR="00CF0C45" w:rsidRDefault="00CF0C45">
            <w:pPr>
              <w:cnfStyle w:val="000000100000" w:firstRow="0" w:lastRow="0" w:firstColumn="0" w:lastColumn="0" w:oddVBand="0" w:evenVBand="0" w:oddHBand="1" w:evenHBand="0" w:firstRowFirstColumn="0" w:firstRowLastColumn="0" w:lastRowFirstColumn="0" w:lastRowLastColumn="0"/>
            </w:pPr>
            <w:r>
              <w:t>Interview: 17/06/22</w:t>
            </w:r>
          </w:p>
          <w:p w14:paraId="41A6FE27" w14:textId="086B3EB5"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578A2C27"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2371698B" w14:textId="64665AD2" w:rsidR="006353C5" w:rsidRDefault="006353C5" w:rsidP="00304F87">
            <w:r>
              <w:t>Reading data sets from files</w:t>
            </w:r>
          </w:p>
        </w:tc>
        <w:tc>
          <w:tcPr>
            <w:tcW w:w="2254" w:type="dxa"/>
          </w:tcPr>
          <w:p w14:paraId="50EAB763" w14:textId="1A287362" w:rsidR="006353C5" w:rsidRDefault="006353C5" w:rsidP="00304F87">
            <w:pPr>
              <w:cnfStyle w:val="000000000000" w:firstRow="0" w:lastRow="0" w:firstColumn="0" w:lastColumn="0" w:oddVBand="0" w:evenVBand="0" w:oddHBand="0" w:evenHBand="0" w:firstRowFirstColumn="0" w:firstRowLastColumn="0" w:lastRowFirstColumn="0" w:lastRowLastColumn="0"/>
            </w:pPr>
            <w:r>
              <w:t>To make it even quicker to import huge data sets that need to be worked with</w:t>
            </w:r>
          </w:p>
        </w:tc>
        <w:tc>
          <w:tcPr>
            <w:tcW w:w="2254" w:type="dxa"/>
          </w:tcPr>
          <w:p w14:paraId="721F57BA" w14:textId="08855C4B" w:rsidR="40AB54DF" w:rsidRDefault="40AB54DF" w:rsidP="40AB54DF">
            <w:pPr>
              <w:cnfStyle w:val="000000000000" w:firstRow="0" w:lastRow="0" w:firstColumn="0" w:lastColumn="0" w:oddVBand="0" w:evenVBand="0" w:oddHBand="0" w:evenHBand="0" w:firstRowFirstColumn="0" w:firstRowLastColumn="0" w:lastRowFirstColumn="0" w:lastRowLastColumn="0"/>
            </w:pPr>
            <w:r>
              <w:t>This will make it a lot quicker to input values. When where talking about thousands of data items to input, it would take hours without a system to read the file.</w:t>
            </w:r>
          </w:p>
        </w:tc>
        <w:tc>
          <w:tcPr>
            <w:tcW w:w="2254" w:type="dxa"/>
          </w:tcPr>
          <w:p w14:paraId="6A5B1F1A"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5DFCCEB9" w14:textId="2146E014"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r w:rsidR="006353C5" w14:paraId="2878A55A"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CCB02D" w14:textId="0AE628E5" w:rsidR="006353C5" w:rsidRDefault="006353C5" w:rsidP="00304F87">
            <w:r>
              <w:t>Bat Algorithm</w:t>
            </w:r>
          </w:p>
        </w:tc>
        <w:tc>
          <w:tcPr>
            <w:tcW w:w="2254" w:type="dxa"/>
          </w:tcPr>
          <w:p w14:paraId="498FB0A6" w14:textId="44D2975B" w:rsidR="006353C5" w:rsidRDefault="006353C5" w:rsidP="00304F87">
            <w:pPr>
              <w:cnfStyle w:val="000000100000" w:firstRow="0" w:lastRow="0" w:firstColumn="0" w:lastColumn="0" w:oddVBand="0" w:evenVBand="0" w:oddHBand="1" w:evenHBand="0" w:firstRowFirstColumn="0" w:firstRowLastColumn="0" w:lastRowFirstColumn="0" w:lastRowLastColumn="0"/>
            </w:pPr>
            <w:r>
              <w:t>To make my program the most optimised it can be.</w:t>
            </w:r>
          </w:p>
        </w:tc>
        <w:tc>
          <w:tcPr>
            <w:tcW w:w="2254" w:type="dxa"/>
          </w:tcPr>
          <w:p w14:paraId="05D8FFA1" w14:textId="46169738" w:rsidR="40AB54DF" w:rsidRDefault="40AB54DF" w:rsidP="40AB54DF">
            <w:pPr>
              <w:cnfStyle w:val="000000100000" w:firstRow="0" w:lastRow="0" w:firstColumn="0" w:lastColumn="0" w:oddVBand="0" w:evenVBand="0" w:oddHBand="1" w:evenHBand="0" w:firstRowFirstColumn="0" w:firstRowLastColumn="0" w:lastRowFirstColumn="0" w:lastRowLastColumn="0"/>
            </w:pPr>
            <w:r>
              <w:t xml:space="preserve">This will be the most important feature of the project. The whole point in this idea is that it is a proof of concept. It is to prove it can be used in the industry. </w:t>
            </w:r>
          </w:p>
        </w:tc>
        <w:tc>
          <w:tcPr>
            <w:tcW w:w="2254" w:type="dxa"/>
          </w:tcPr>
          <w:p w14:paraId="215D6A2E" w14:textId="03D37B03" w:rsidR="001C27AD" w:rsidRDefault="001C27AD">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p w14:paraId="21CC68FB" w14:textId="08DA8913" w:rsidR="40AB54DF" w:rsidRDefault="40AB54DF" w:rsidP="40AB54DF">
            <w:pPr>
              <w:cnfStyle w:val="000000100000" w:firstRow="0" w:lastRow="0" w:firstColumn="0" w:lastColumn="0" w:oddVBand="0" w:evenVBand="0" w:oddHBand="1" w:evenHBand="0" w:firstRowFirstColumn="0" w:firstRowLastColumn="0" w:lastRowFirstColumn="0" w:lastRowLastColumn="0"/>
            </w:pPr>
          </w:p>
          <w:p w14:paraId="60BC105A" w14:textId="5DECAAF6"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0AE06959"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376C2764" w14:textId="4DB717DA" w:rsidR="006353C5" w:rsidRDefault="006353C5" w:rsidP="00304F87">
            <w:r>
              <w:t>Data representation</w:t>
            </w:r>
          </w:p>
        </w:tc>
        <w:tc>
          <w:tcPr>
            <w:tcW w:w="2254" w:type="dxa"/>
          </w:tcPr>
          <w:p w14:paraId="4B2FFBEC" w14:textId="15CA9DF3" w:rsidR="006353C5" w:rsidRDefault="006353C5" w:rsidP="00304F87">
            <w:pPr>
              <w:cnfStyle w:val="000000000000" w:firstRow="0" w:lastRow="0" w:firstColumn="0" w:lastColumn="0" w:oddVBand="0" w:evenVBand="0" w:oddHBand="0" w:evenHBand="0" w:firstRowFirstColumn="0" w:firstRowLastColumn="0" w:lastRowFirstColumn="0" w:lastRowLastColumn="0"/>
            </w:pPr>
            <w:r>
              <w:t>Console outputs to see what is going on during calculation and view a particular solution that will be highlighted.</w:t>
            </w:r>
          </w:p>
        </w:tc>
        <w:tc>
          <w:tcPr>
            <w:tcW w:w="2254" w:type="dxa"/>
          </w:tcPr>
          <w:p w14:paraId="4A136CEF" w14:textId="7F1A7A0E" w:rsidR="00255A24" w:rsidRDefault="40AB54DF" w:rsidP="40AB54DF">
            <w:pPr>
              <w:cnfStyle w:val="000000000000" w:firstRow="0" w:lastRow="0" w:firstColumn="0" w:lastColumn="0" w:oddVBand="0" w:evenVBand="0" w:oddHBand="0" w:evenHBand="0" w:firstRowFirstColumn="0" w:firstRowLastColumn="0" w:lastRowFirstColumn="0" w:lastRowLastColumn="0"/>
            </w:pPr>
            <w:r>
              <w:t>This will be a main feature for my piece in mind in debugging, and for a data scientist to be able to analyse the data with more accuracy and see where the data is tending towards.</w:t>
            </w:r>
          </w:p>
        </w:tc>
        <w:tc>
          <w:tcPr>
            <w:tcW w:w="2254" w:type="dxa"/>
          </w:tcPr>
          <w:p w14:paraId="136090F3"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342ACCD3" w14:textId="4DF9953C"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r w:rsidR="006353C5" w14:paraId="45E2ABF9"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36424A" w14:textId="69786771" w:rsidR="006353C5" w:rsidRDefault="006353C5" w:rsidP="00304F87">
            <w:r>
              <w:t>Visualiser</w:t>
            </w:r>
          </w:p>
        </w:tc>
        <w:tc>
          <w:tcPr>
            <w:tcW w:w="2254" w:type="dxa"/>
          </w:tcPr>
          <w:p w14:paraId="6299EB3F" w14:textId="214AF34D" w:rsidR="006353C5" w:rsidRDefault="006353C5" w:rsidP="00304F87">
            <w:pPr>
              <w:cnfStyle w:val="000000100000" w:firstRow="0" w:lastRow="0" w:firstColumn="0" w:lastColumn="0" w:oddVBand="0" w:evenVBand="0" w:oddHBand="1" w:evenHBand="0" w:firstRowFirstColumn="0" w:firstRowLastColumn="0" w:lastRowFirstColumn="0" w:lastRowLastColumn="0"/>
            </w:pPr>
            <w:r>
              <w:t xml:space="preserve">To represent the solutions to compare them to the true values and </w:t>
            </w:r>
            <w:r w:rsidR="00F924A6">
              <w:t xml:space="preserve">show how much </w:t>
            </w:r>
            <w:r w:rsidR="00F924A6">
              <w:lastRenderedPageBreak/>
              <w:t xml:space="preserve">power will be distributed. </w:t>
            </w:r>
          </w:p>
        </w:tc>
        <w:tc>
          <w:tcPr>
            <w:tcW w:w="2254" w:type="dxa"/>
          </w:tcPr>
          <w:p w14:paraId="02C52182" w14:textId="50256295" w:rsidR="40AB54DF" w:rsidRDefault="40AB54DF" w:rsidP="40AB54DF">
            <w:pPr>
              <w:cnfStyle w:val="000000100000" w:firstRow="0" w:lastRow="0" w:firstColumn="0" w:lastColumn="0" w:oddVBand="0" w:evenVBand="0" w:oddHBand="1" w:evenHBand="0" w:firstRowFirstColumn="0" w:firstRowLastColumn="0" w:lastRowFirstColumn="0" w:lastRowLastColumn="0"/>
            </w:pPr>
            <w:r>
              <w:lastRenderedPageBreak/>
              <w:t xml:space="preserve">Comparing the data will be key in this program to compare it to other forms of optimisation </w:t>
            </w:r>
            <w:r>
              <w:lastRenderedPageBreak/>
              <w:t>algorithms and without the algorithms at all. It will hopefully outline that the concept works.</w:t>
            </w:r>
            <w:bookmarkStart w:id="60" w:name="_Int_4hvrMv9o"/>
            <w:r>
              <w:t xml:space="preserve"> </w:t>
            </w:r>
            <w:bookmarkEnd w:id="60"/>
          </w:p>
        </w:tc>
        <w:tc>
          <w:tcPr>
            <w:tcW w:w="2254" w:type="dxa"/>
          </w:tcPr>
          <w:p w14:paraId="194692B1" w14:textId="03D37B03" w:rsidR="001C27AD" w:rsidRDefault="001C27AD">
            <w:pPr>
              <w:cnfStyle w:val="000000100000" w:firstRow="0" w:lastRow="0" w:firstColumn="0" w:lastColumn="0" w:oddVBand="0" w:evenVBand="0" w:oddHBand="1" w:evenHBand="0" w:firstRowFirstColumn="0" w:firstRowLastColumn="0" w:lastRowFirstColumn="0" w:lastRowLastColumn="0"/>
            </w:pPr>
            <w:r>
              <w:lastRenderedPageBreak/>
              <w:t xml:space="preserve">Bat Algorithm Implementation </w:t>
            </w:r>
            <w:r w:rsidR="00A15ED9">
              <w:t>on</w:t>
            </w:r>
            <w:r>
              <w:t xml:space="preserve"> Economic Dispatch Optimisation Problem</w:t>
            </w:r>
          </w:p>
          <w:p w14:paraId="7F4F51DD" w14:textId="5E6AC664" w:rsidR="40AB54DF" w:rsidRDefault="40AB54DF" w:rsidP="40AB54DF">
            <w:pPr>
              <w:cnfStyle w:val="000000100000" w:firstRow="0" w:lastRow="0" w:firstColumn="0" w:lastColumn="0" w:oddVBand="0" w:evenVBand="0" w:oddHBand="1" w:evenHBand="0" w:firstRowFirstColumn="0" w:firstRowLastColumn="0" w:lastRowFirstColumn="0" w:lastRowLastColumn="0"/>
            </w:pPr>
          </w:p>
          <w:p w14:paraId="0ADCB2BF" w14:textId="3D20CEA2"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47734251"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23EC525D" w14:textId="059751D7" w:rsidR="006353C5" w:rsidRDefault="00F924A6" w:rsidP="00304F87">
            <w:r>
              <w:lastRenderedPageBreak/>
              <w:t>File exporting</w:t>
            </w:r>
          </w:p>
        </w:tc>
        <w:tc>
          <w:tcPr>
            <w:tcW w:w="2254" w:type="dxa"/>
          </w:tcPr>
          <w:p w14:paraId="3C208AA2" w14:textId="5D16096A" w:rsidR="006353C5" w:rsidRDefault="655E3FAB" w:rsidP="00304F87">
            <w:pPr>
              <w:cnfStyle w:val="000000000000" w:firstRow="0" w:lastRow="0" w:firstColumn="0" w:lastColumn="0" w:oddVBand="0" w:evenVBand="0" w:oddHBand="0" w:evenHBand="0" w:firstRowFirstColumn="0" w:firstRowLastColumn="0" w:lastRowFirstColumn="0" w:lastRowLastColumn="0"/>
            </w:pPr>
            <w:r>
              <w:t xml:space="preserve">To export data tables of solutions and </w:t>
            </w:r>
            <w:bookmarkStart w:id="61" w:name="_Int_JoI8jB7V"/>
            <w:r>
              <w:t>basically gives</w:t>
            </w:r>
            <w:bookmarkEnd w:id="61"/>
            <w:r>
              <w:t xml:space="preserve"> a set of commands for the power plant to follow</w:t>
            </w:r>
          </w:p>
        </w:tc>
        <w:tc>
          <w:tcPr>
            <w:tcW w:w="2254" w:type="dxa"/>
          </w:tcPr>
          <w:p w14:paraId="06E4AD21" w14:textId="5518FE24" w:rsidR="40AB54DF" w:rsidRDefault="40AB54DF" w:rsidP="40AB54DF">
            <w:pPr>
              <w:cnfStyle w:val="000000000000" w:firstRow="0" w:lastRow="0" w:firstColumn="0" w:lastColumn="0" w:oddVBand="0" w:evenVBand="0" w:oddHBand="0" w:evenHBand="0" w:firstRowFirstColumn="0" w:firstRowLastColumn="0" w:lastRowFirstColumn="0" w:lastRowLastColumn="0"/>
            </w:pPr>
            <w:r>
              <w:t>Alike the file importing, it will be used to export the data sets. A single data set could consist of millions of outputs, and to copy and paste this hundreds of times would be inefficient.</w:t>
            </w:r>
          </w:p>
        </w:tc>
        <w:tc>
          <w:tcPr>
            <w:tcW w:w="2254" w:type="dxa"/>
          </w:tcPr>
          <w:p w14:paraId="2DEEFB28"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424CA7A4" w14:textId="1FD4EFB2"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bl>
    <w:p w14:paraId="5E66659B" w14:textId="76D614C5" w:rsidR="40AB54DF" w:rsidRDefault="40AB54DF"/>
    <w:p w14:paraId="53FA5814" w14:textId="3D4414A1" w:rsidR="002C35AA" w:rsidRDefault="002C35AA" w:rsidP="00304F87">
      <w:r>
        <w:t xml:space="preserve">I can get all of this done within the time given. I hope to address all the little bugs as well after development. </w:t>
      </w:r>
    </w:p>
    <w:p w14:paraId="5DC20251" w14:textId="03AE8AD4"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Extra Features</w:t>
      </w:r>
    </w:p>
    <w:tbl>
      <w:tblPr>
        <w:tblStyle w:val="GridTable2"/>
        <w:tblW w:w="0" w:type="auto"/>
        <w:tblLook w:val="04A0" w:firstRow="1" w:lastRow="0" w:firstColumn="1" w:lastColumn="0" w:noHBand="0" w:noVBand="1"/>
      </w:tblPr>
      <w:tblGrid>
        <w:gridCol w:w="2977"/>
        <w:gridCol w:w="3119"/>
        <w:gridCol w:w="2920"/>
      </w:tblGrid>
      <w:tr w:rsidR="00F924A6" w14:paraId="706E4B6D" w14:textId="77777777"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4B7556" w14:textId="77777777" w:rsidR="00F924A6" w:rsidRDefault="00F924A6" w:rsidP="00304F87">
            <w:pPr>
              <w:rPr>
                <w:b w:val="0"/>
                <w:bCs w:val="0"/>
              </w:rPr>
            </w:pPr>
          </w:p>
          <w:p w14:paraId="5A74D599" w14:textId="6A76814E" w:rsidR="00F924A6" w:rsidRDefault="00F924A6" w:rsidP="00304F87">
            <w:r>
              <w:t>Feature</w:t>
            </w:r>
          </w:p>
        </w:tc>
        <w:tc>
          <w:tcPr>
            <w:tcW w:w="3119" w:type="dxa"/>
          </w:tcPr>
          <w:p w14:paraId="18C3F58B"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4F333A67" w14:textId="6CE14293" w:rsidR="00F924A6" w:rsidRDefault="00F924A6" w:rsidP="00304F87">
            <w:pPr>
              <w:cnfStyle w:val="100000000000" w:firstRow="1" w:lastRow="0" w:firstColumn="0" w:lastColumn="0" w:oddVBand="0" w:evenVBand="0" w:oddHBand="0" w:evenHBand="0" w:firstRowFirstColumn="0" w:firstRowLastColumn="0" w:lastRowFirstColumn="0" w:lastRowLastColumn="0"/>
            </w:pPr>
            <w:r>
              <w:t>Reason</w:t>
            </w:r>
          </w:p>
        </w:tc>
        <w:tc>
          <w:tcPr>
            <w:tcW w:w="2920" w:type="dxa"/>
          </w:tcPr>
          <w:p w14:paraId="5C4B65EB"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7B5469DD" w14:textId="30AF9DF4" w:rsidR="00F924A6" w:rsidRDefault="00F924A6" w:rsidP="00304F87">
            <w:pPr>
              <w:cnfStyle w:val="100000000000" w:firstRow="1" w:lastRow="0" w:firstColumn="0" w:lastColumn="0" w:oddVBand="0" w:evenVBand="0" w:oddHBand="0" w:evenHBand="0" w:firstRowFirstColumn="0" w:firstRowLastColumn="0" w:lastRowFirstColumn="0" w:lastRowLastColumn="0"/>
            </w:pPr>
            <w:r>
              <w:t>Limitation</w:t>
            </w:r>
          </w:p>
        </w:tc>
      </w:tr>
      <w:tr w:rsidR="00F431B4" w14:paraId="30AB044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CFF767" w14:textId="77777777" w:rsidR="00F431B4" w:rsidRDefault="00F431B4" w:rsidP="00304F87">
            <w:pPr>
              <w:rPr>
                <w:b w:val="0"/>
                <w:bCs w:val="0"/>
              </w:rPr>
            </w:pPr>
            <w:r w:rsidRPr="00F431B4">
              <w:t>Time Limitations</w:t>
            </w:r>
          </w:p>
          <w:p w14:paraId="0F05F02E" w14:textId="220BF558" w:rsidR="00F431B4" w:rsidRPr="00F431B4" w:rsidRDefault="00F431B4" w:rsidP="00304F87"/>
        </w:tc>
        <w:tc>
          <w:tcPr>
            <w:tcW w:w="3119" w:type="dxa"/>
          </w:tcPr>
          <w:p w14:paraId="71DBBD78" w14:textId="77777777" w:rsidR="00F431B4" w:rsidRDefault="00F431B4" w:rsidP="00304F87">
            <w:pPr>
              <w:cnfStyle w:val="000000100000" w:firstRow="0" w:lastRow="0" w:firstColumn="0" w:lastColumn="0" w:oddVBand="0" w:evenVBand="0" w:oddHBand="1" w:evenHBand="0" w:firstRowFirstColumn="0" w:firstRowLastColumn="0" w:lastRowFirstColumn="0" w:lastRowLastColumn="0"/>
              <w:rPr>
                <w:b/>
                <w:bCs/>
              </w:rPr>
            </w:pPr>
          </w:p>
        </w:tc>
        <w:tc>
          <w:tcPr>
            <w:tcW w:w="2920" w:type="dxa"/>
          </w:tcPr>
          <w:p w14:paraId="16009D9B" w14:textId="77777777" w:rsidR="00F431B4" w:rsidRDefault="00F431B4" w:rsidP="00304F87">
            <w:pPr>
              <w:cnfStyle w:val="000000100000" w:firstRow="0" w:lastRow="0" w:firstColumn="0" w:lastColumn="0" w:oddVBand="0" w:evenVBand="0" w:oddHBand="1" w:evenHBand="0" w:firstRowFirstColumn="0" w:firstRowLastColumn="0" w:lastRowFirstColumn="0" w:lastRowLastColumn="0"/>
              <w:rPr>
                <w:b/>
                <w:bCs/>
              </w:rPr>
            </w:pPr>
          </w:p>
        </w:tc>
      </w:tr>
      <w:tr w:rsidR="00F924A6" w14:paraId="5DCC99F4"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52509673" w14:textId="4AE25486" w:rsidR="00F924A6" w:rsidRDefault="00F924A6" w:rsidP="00304F87">
            <w:r>
              <w:t>Mini map of the national grid to visualise</w:t>
            </w:r>
          </w:p>
        </w:tc>
        <w:tc>
          <w:tcPr>
            <w:tcW w:w="3119" w:type="dxa"/>
          </w:tcPr>
          <w:p w14:paraId="78A88B5F" w14:textId="57FC8B41" w:rsidR="00F924A6" w:rsidRDefault="00F924A6" w:rsidP="00304F87">
            <w:pPr>
              <w:cnfStyle w:val="000000000000" w:firstRow="0" w:lastRow="0" w:firstColumn="0" w:lastColumn="0" w:oddVBand="0" w:evenVBand="0" w:oddHBand="0" w:evenHBand="0" w:firstRowFirstColumn="0" w:firstRowLastColumn="0" w:lastRowFirstColumn="0" w:lastRowLastColumn="0"/>
            </w:pPr>
            <w:r>
              <w:t xml:space="preserve">Shows a real scenario of the reaction from the grid compared to the real value. Will show if it meets demand </w:t>
            </w:r>
            <w:proofErr w:type="spellStart"/>
            <w:r>
              <w:t>ect</w:t>
            </w:r>
            <w:proofErr w:type="spellEnd"/>
            <w:r>
              <w:t>…</w:t>
            </w:r>
          </w:p>
        </w:tc>
        <w:tc>
          <w:tcPr>
            <w:tcW w:w="2920" w:type="dxa"/>
          </w:tcPr>
          <w:p w14:paraId="74F7B44B" w14:textId="21BC5D6F" w:rsidR="00F924A6" w:rsidRDefault="655E3FAB" w:rsidP="00304F87">
            <w:pPr>
              <w:cnfStyle w:val="000000000000" w:firstRow="0" w:lastRow="0" w:firstColumn="0" w:lastColumn="0" w:oddVBand="0" w:evenVBand="0" w:oddHBand="0" w:evenHBand="0" w:firstRowFirstColumn="0" w:firstRowLastColumn="0" w:lastRowFirstColumn="0" w:lastRowLastColumn="0"/>
            </w:pPr>
            <w:r>
              <w:t xml:space="preserve">Is </w:t>
            </w:r>
            <w:bookmarkStart w:id="62" w:name="_Int_QTNyX5gx"/>
            <w:r>
              <w:t>exceptionally long</w:t>
            </w:r>
            <w:bookmarkEnd w:id="62"/>
            <w:r>
              <w:t xml:space="preserve"> to code. And would require a separate GUI. It can be intensive to run and </w:t>
            </w:r>
            <w:r w:rsidR="000D5765">
              <w:t>what is</w:t>
            </w:r>
            <w:r>
              <w:t xml:space="preserve"> more, it requires information on the national grid I </w:t>
            </w:r>
            <w:r w:rsidR="000D5765">
              <w:t>do not</w:t>
            </w:r>
            <w:r>
              <w:t xml:space="preserve"> have.</w:t>
            </w:r>
          </w:p>
        </w:tc>
      </w:tr>
      <w:tr w:rsidR="00F924A6" w14:paraId="25B191E4"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3B1776" w14:textId="356FAD40" w:rsidR="00F924A6" w:rsidRDefault="00F431B4" w:rsidP="00304F87">
            <w:r>
              <w:t xml:space="preserve">More calculations for </w:t>
            </w:r>
            <w:bookmarkStart w:id="63" w:name="_Int_KaFXfupi"/>
            <w:r>
              <w:t>distinct types</w:t>
            </w:r>
            <w:bookmarkEnd w:id="63"/>
            <w:r>
              <w:t xml:space="preserve"> of power plant and not just thermal power plants </w:t>
            </w:r>
          </w:p>
        </w:tc>
        <w:tc>
          <w:tcPr>
            <w:tcW w:w="3119" w:type="dxa"/>
          </w:tcPr>
          <w:p w14:paraId="2EFFB9F9" w14:textId="65D66A1E" w:rsidR="00F924A6" w:rsidRDefault="00F431B4" w:rsidP="00304F87">
            <w:pPr>
              <w:cnfStyle w:val="000000100000" w:firstRow="0" w:lastRow="0" w:firstColumn="0" w:lastColumn="0" w:oddVBand="0" w:evenVBand="0" w:oddHBand="1" w:evenHBand="0" w:firstRowFirstColumn="0" w:firstRowLastColumn="0" w:lastRowFirstColumn="0" w:lastRowLastColumn="0"/>
            </w:pPr>
            <w:r>
              <w:t xml:space="preserve">Will give more adaptability to the industry and opens it to a wider range of </w:t>
            </w:r>
            <w:bookmarkStart w:id="64" w:name="_Int_WbyvtN4W"/>
            <w:r>
              <w:t>possible clients</w:t>
            </w:r>
            <w:bookmarkEnd w:id="64"/>
            <w:r>
              <w:t>.</w:t>
            </w:r>
          </w:p>
        </w:tc>
        <w:tc>
          <w:tcPr>
            <w:tcW w:w="2920" w:type="dxa"/>
          </w:tcPr>
          <w:p w14:paraId="238E5076" w14:textId="1B45E78E" w:rsidR="00F924A6" w:rsidRDefault="00F431B4" w:rsidP="00304F87">
            <w:pPr>
              <w:cnfStyle w:val="000000100000" w:firstRow="0" w:lastRow="0" w:firstColumn="0" w:lastColumn="0" w:oddVBand="0" w:evenVBand="0" w:oddHBand="1" w:evenHBand="0" w:firstRowFirstColumn="0" w:firstRowLastColumn="0" w:lastRowFirstColumn="0" w:lastRowLastColumn="0"/>
            </w:pPr>
            <w:r>
              <w:t xml:space="preserve">Again, is longer to code and I would have to make up my own equations. I will </w:t>
            </w:r>
            <w:bookmarkStart w:id="65" w:name="_Int_cobYEZzU"/>
            <w:r>
              <w:t>investigate</w:t>
            </w:r>
            <w:bookmarkEnd w:id="65"/>
            <w:r>
              <w:t xml:space="preserve"> this </w:t>
            </w:r>
            <w:bookmarkStart w:id="66" w:name="_Int_2Qj1hBlC"/>
            <w:r>
              <w:t>at a later date</w:t>
            </w:r>
            <w:bookmarkEnd w:id="66"/>
            <w:r>
              <w:t>.</w:t>
            </w:r>
          </w:p>
        </w:tc>
      </w:tr>
      <w:tr w:rsidR="00F924A6" w14:paraId="68B63EE3"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28369532" w14:textId="52EB539B" w:rsidR="00F924A6" w:rsidRDefault="00F431B4" w:rsidP="00304F87">
            <w:r>
              <w:t>Allow it to be used in a distributed network</w:t>
            </w:r>
          </w:p>
        </w:tc>
        <w:tc>
          <w:tcPr>
            <w:tcW w:w="3119" w:type="dxa"/>
          </w:tcPr>
          <w:p w14:paraId="51066FF0" w14:textId="19D88BB8" w:rsidR="00F924A6" w:rsidRDefault="00F431B4" w:rsidP="00304F87">
            <w:pPr>
              <w:cnfStyle w:val="000000000000" w:firstRow="0" w:lastRow="0" w:firstColumn="0" w:lastColumn="0" w:oddVBand="0" w:evenVBand="0" w:oddHBand="0" w:evenHBand="0" w:firstRowFirstColumn="0" w:firstRowLastColumn="0" w:lastRowFirstColumn="0" w:lastRowLastColumn="0"/>
            </w:pPr>
            <w:r>
              <w:t>Would use a central controller and little stations that could calculate solutions individually. Calculations are quicker.</w:t>
            </w:r>
          </w:p>
        </w:tc>
        <w:tc>
          <w:tcPr>
            <w:tcW w:w="2920" w:type="dxa"/>
          </w:tcPr>
          <w:p w14:paraId="7F011CAE" w14:textId="568C25DF" w:rsidR="00F924A6" w:rsidRDefault="00F431B4" w:rsidP="00304F87">
            <w:pPr>
              <w:cnfStyle w:val="000000000000" w:firstRow="0" w:lastRow="0" w:firstColumn="0" w:lastColumn="0" w:oddVBand="0" w:evenVBand="0" w:oddHBand="0" w:evenHBand="0" w:firstRowFirstColumn="0" w:firstRowLastColumn="0" w:lastRowFirstColumn="0" w:lastRowLastColumn="0"/>
            </w:pPr>
            <w:r>
              <w:t xml:space="preserve">It is again hard to code. Would require precise data packet transfers across a local network. I just </w:t>
            </w:r>
            <w:r w:rsidR="000D5765">
              <w:t>do not</w:t>
            </w:r>
            <w:r>
              <w:t xml:space="preserve"> have the time for it.</w:t>
            </w:r>
          </w:p>
        </w:tc>
      </w:tr>
      <w:tr w:rsidR="00F924A6" w14:paraId="547BD6BA"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B7C203" w14:textId="77777777" w:rsidR="00F924A6" w:rsidRDefault="00D93259" w:rsidP="00304F87">
            <w:pPr>
              <w:rPr>
                <w:b w:val="0"/>
                <w:bCs w:val="0"/>
              </w:rPr>
            </w:pPr>
            <w:r>
              <w:t>Hardware Limitations</w:t>
            </w:r>
          </w:p>
          <w:p w14:paraId="32977816" w14:textId="3334B95C" w:rsidR="00D93259" w:rsidRDefault="00D93259" w:rsidP="00304F87"/>
        </w:tc>
        <w:tc>
          <w:tcPr>
            <w:tcW w:w="3119" w:type="dxa"/>
          </w:tcPr>
          <w:p w14:paraId="77E6B3DD" w14:textId="77777777" w:rsidR="00F924A6" w:rsidRDefault="00F924A6" w:rsidP="00304F87">
            <w:pPr>
              <w:cnfStyle w:val="000000100000" w:firstRow="0" w:lastRow="0" w:firstColumn="0" w:lastColumn="0" w:oddVBand="0" w:evenVBand="0" w:oddHBand="1" w:evenHBand="0" w:firstRowFirstColumn="0" w:firstRowLastColumn="0" w:lastRowFirstColumn="0" w:lastRowLastColumn="0"/>
            </w:pPr>
          </w:p>
        </w:tc>
        <w:tc>
          <w:tcPr>
            <w:tcW w:w="2920" w:type="dxa"/>
          </w:tcPr>
          <w:p w14:paraId="688F1740" w14:textId="77777777" w:rsidR="00F924A6" w:rsidRDefault="00F924A6" w:rsidP="00304F87">
            <w:pPr>
              <w:cnfStyle w:val="000000100000" w:firstRow="0" w:lastRow="0" w:firstColumn="0" w:lastColumn="0" w:oddVBand="0" w:evenVBand="0" w:oddHBand="1" w:evenHBand="0" w:firstRowFirstColumn="0" w:firstRowLastColumn="0" w:lastRowFirstColumn="0" w:lastRowLastColumn="0"/>
            </w:pPr>
          </w:p>
        </w:tc>
      </w:tr>
      <w:tr w:rsidR="00F924A6" w14:paraId="4C1AA506"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2DE98DAA" w14:textId="6E1A862E" w:rsidR="00F924A6" w:rsidRDefault="00D93259" w:rsidP="00304F87">
            <w:r>
              <w:t>Server Compatibility</w:t>
            </w:r>
          </w:p>
        </w:tc>
        <w:tc>
          <w:tcPr>
            <w:tcW w:w="3119" w:type="dxa"/>
          </w:tcPr>
          <w:p w14:paraId="068B34F1" w14:textId="55FC6AEC" w:rsidR="00F924A6" w:rsidRDefault="00D93259" w:rsidP="00304F87">
            <w:pPr>
              <w:cnfStyle w:val="000000000000" w:firstRow="0" w:lastRow="0" w:firstColumn="0" w:lastColumn="0" w:oddVBand="0" w:evenVBand="0" w:oddHBand="0" w:evenHBand="0" w:firstRowFirstColumn="0" w:firstRowLastColumn="0" w:lastRowFirstColumn="0" w:lastRowLastColumn="0"/>
            </w:pPr>
            <w:r>
              <w:t>Would allow for it to easily be installed on a server network and be calculated there</w:t>
            </w:r>
            <w:r w:rsidR="00CF1BB9">
              <w:t>.</w:t>
            </w:r>
          </w:p>
          <w:p w14:paraId="655DAE81" w14:textId="77777777" w:rsidR="00044329" w:rsidRDefault="00044329" w:rsidP="00304F87">
            <w:pPr>
              <w:cnfStyle w:val="000000000000" w:firstRow="0" w:lastRow="0" w:firstColumn="0" w:lastColumn="0" w:oddVBand="0" w:evenVBand="0" w:oddHBand="0" w:evenHBand="0" w:firstRowFirstColumn="0" w:firstRowLastColumn="0" w:lastRowFirstColumn="0" w:lastRowLastColumn="0"/>
            </w:pPr>
          </w:p>
          <w:p w14:paraId="73EC8267" w14:textId="4DD0FBEE" w:rsidR="00044329" w:rsidRDefault="00044329" w:rsidP="00304F87">
            <w:pPr>
              <w:cnfStyle w:val="000000000000" w:firstRow="0" w:lastRow="0" w:firstColumn="0" w:lastColumn="0" w:oddVBand="0" w:evenVBand="0" w:oddHBand="0" w:evenHBand="0" w:firstRowFirstColumn="0" w:firstRowLastColumn="0" w:lastRowFirstColumn="0" w:lastRowLastColumn="0"/>
            </w:pPr>
          </w:p>
        </w:tc>
        <w:tc>
          <w:tcPr>
            <w:tcW w:w="2920" w:type="dxa"/>
          </w:tcPr>
          <w:p w14:paraId="5353ACD7" w14:textId="0995C95B" w:rsidR="00F924A6" w:rsidRDefault="00D93259" w:rsidP="00304F87">
            <w:pPr>
              <w:cnfStyle w:val="000000000000" w:firstRow="0" w:lastRow="0" w:firstColumn="0" w:lastColumn="0" w:oddVBand="0" w:evenVBand="0" w:oddHBand="0" w:evenHBand="0" w:firstRowFirstColumn="0" w:firstRowLastColumn="0" w:lastRowFirstColumn="0" w:lastRowLastColumn="0"/>
            </w:pPr>
            <w:r>
              <w:t xml:space="preserve">I </w:t>
            </w:r>
            <w:r w:rsidR="000D5765">
              <w:t>do not</w:t>
            </w:r>
            <w:r>
              <w:t xml:space="preserve"> have a server I can use directly and reliably give results.</w:t>
            </w:r>
          </w:p>
        </w:tc>
      </w:tr>
      <w:tr w:rsidR="00F924A6" w14:paraId="51E1ACE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39A6C1" w14:textId="4178A7BB" w:rsidR="00F924A6" w:rsidRDefault="002C35AA" w:rsidP="00304F87">
            <w:r>
              <w:t>Raspberry</w:t>
            </w:r>
            <w:r w:rsidR="00CF1BB9">
              <w:t xml:space="preserve"> Pi Distribution</w:t>
            </w:r>
          </w:p>
        </w:tc>
        <w:tc>
          <w:tcPr>
            <w:tcW w:w="3119" w:type="dxa"/>
          </w:tcPr>
          <w:p w14:paraId="7FBF1034" w14:textId="0FD2740D" w:rsidR="00F924A6" w:rsidRDefault="00CF1BB9" w:rsidP="00304F87">
            <w:pPr>
              <w:cnfStyle w:val="000000100000" w:firstRow="0" w:lastRow="0" w:firstColumn="0" w:lastColumn="0" w:oddVBand="0" w:evenVBand="0" w:oddHBand="1" w:evenHBand="0" w:firstRowFirstColumn="0" w:firstRowLastColumn="0" w:lastRowFirstColumn="0" w:lastRowLastColumn="0"/>
            </w:pPr>
            <w:r>
              <w:t xml:space="preserve">To use a central hub of a </w:t>
            </w:r>
            <w:r w:rsidR="002C35AA">
              <w:t>Raspberry</w:t>
            </w:r>
            <w:r>
              <w:t xml:space="preserve"> Pi and use separate ones in a server configuration to communicate and calculate.</w:t>
            </w:r>
          </w:p>
        </w:tc>
        <w:tc>
          <w:tcPr>
            <w:tcW w:w="2920" w:type="dxa"/>
          </w:tcPr>
          <w:p w14:paraId="5FDD8FC7" w14:textId="35D9EB92" w:rsidR="00F924A6" w:rsidRDefault="00CF1BB9" w:rsidP="00304F87">
            <w:pPr>
              <w:cnfStyle w:val="000000100000" w:firstRow="0" w:lastRow="0" w:firstColumn="0" w:lastColumn="0" w:oddVBand="0" w:evenVBand="0" w:oddHBand="1" w:evenHBand="0" w:firstRowFirstColumn="0" w:firstRowLastColumn="0" w:lastRowFirstColumn="0" w:lastRowLastColumn="0"/>
            </w:pPr>
            <w:r>
              <w:t xml:space="preserve">The raspberry pi’s at school are just not powerful enough. I could do it, but </w:t>
            </w:r>
            <w:r w:rsidR="002C35AA">
              <w:t>we were</w:t>
            </w:r>
            <w:r>
              <w:t xml:space="preserve"> talking about all 30 or so of the Pi’s together to produce a solution a </w:t>
            </w:r>
            <w:r w:rsidR="002C35AA">
              <w:t>computer with a simple GPU can complete in 30 seconds.</w:t>
            </w:r>
          </w:p>
        </w:tc>
      </w:tr>
      <w:tr w:rsidR="00D93259" w14:paraId="34A0A132"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096B1B8D" w14:textId="77777777" w:rsidR="00DD4F32" w:rsidRDefault="00DD4F32" w:rsidP="00304F87">
            <w:pPr>
              <w:rPr>
                <w:b w:val="0"/>
                <w:bCs w:val="0"/>
              </w:rPr>
            </w:pPr>
          </w:p>
          <w:p w14:paraId="174A4EB7" w14:textId="77777777" w:rsidR="00DD4F32" w:rsidRDefault="00DD4F32" w:rsidP="00304F87">
            <w:pPr>
              <w:rPr>
                <w:b w:val="0"/>
                <w:bCs w:val="0"/>
              </w:rPr>
            </w:pPr>
          </w:p>
          <w:p w14:paraId="430A1829" w14:textId="77777777" w:rsidR="00DD4F32" w:rsidRDefault="00DD4F32" w:rsidP="00304F87">
            <w:pPr>
              <w:rPr>
                <w:b w:val="0"/>
                <w:bCs w:val="0"/>
              </w:rPr>
            </w:pPr>
          </w:p>
          <w:p w14:paraId="1678D721" w14:textId="18BA6D91" w:rsidR="00D93259" w:rsidRDefault="002C35AA" w:rsidP="00304F87">
            <w:pPr>
              <w:rPr>
                <w:b w:val="0"/>
                <w:bCs w:val="0"/>
              </w:rPr>
            </w:pPr>
            <w:r>
              <w:lastRenderedPageBreak/>
              <w:t>Software Limitations</w:t>
            </w:r>
          </w:p>
          <w:p w14:paraId="14FDDE19" w14:textId="4F9EB454" w:rsidR="00044329" w:rsidRDefault="00044329" w:rsidP="00304F87"/>
        </w:tc>
        <w:tc>
          <w:tcPr>
            <w:tcW w:w="3119" w:type="dxa"/>
          </w:tcPr>
          <w:p w14:paraId="6A3E10FD" w14:textId="77777777" w:rsidR="00D93259" w:rsidRDefault="00D93259" w:rsidP="00304F87">
            <w:pPr>
              <w:cnfStyle w:val="000000000000" w:firstRow="0" w:lastRow="0" w:firstColumn="0" w:lastColumn="0" w:oddVBand="0" w:evenVBand="0" w:oddHBand="0" w:evenHBand="0" w:firstRowFirstColumn="0" w:firstRowLastColumn="0" w:lastRowFirstColumn="0" w:lastRowLastColumn="0"/>
            </w:pPr>
          </w:p>
        </w:tc>
        <w:tc>
          <w:tcPr>
            <w:tcW w:w="2920" w:type="dxa"/>
          </w:tcPr>
          <w:p w14:paraId="6A1EA4AE" w14:textId="77777777" w:rsidR="00D93259" w:rsidRDefault="00D93259" w:rsidP="00304F87">
            <w:pPr>
              <w:cnfStyle w:val="000000000000" w:firstRow="0" w:lastRow="0" w:firstColumn="0" w:lastColumn="0" w:oddVBand="0" w:evenVBand="0" w:oddHBand="0" w:evenHBand="0" w:firstRowFirstColumn="0" w:firstRowLastColumn="0" w:lastRowFirstColumn="0" w:lastRowLastColumn="0"/>
            </w:pPr>
          </w:p>
        </w:tc>
      </w:tr>
      <w:tr w:rsidR="00D93259" w14:paraId="1AFEDEB0"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F2CEB0" w14:textId="53C4B5B7" w:rsidR="00D93259" w:rsidRDefault="002C35AA" w:rsidP="00304F87">
            <w:r>
              <w:t>2D rendering of visualisation</w:t>
            </w:r>
          </w:p>
        </w:tc>
        <w:tc>
          <w:tcPr>
            <w:tcW w:w="3119" w:type="dxa"/>
          </w:tcPr>
          <w:p w14:paraId="4BEFF8C6" w14:textId="1F66648E" w:rsidR="00D93259" w:rsidRDefault="002C35AA" w:rsidP="00304F87">
            <w:pPr>
              <w:cnfStyle w:val="000000100000" w:firstRow="0" w:lastRow="0" w:firstColumn="0" w:lastColumn="0" w:oddVBand="0" w:evenVBand="0" w:oddHBand="1" w:evenHBand="0" w:firstRowFirstColumn="0" w:firstRowLastColumn="0" w:lastRowFirstColumn="0" w:lastRowLastColumn="0"/>
            </w:pPr>
            <w:r>
              <w:t>It would help to produce a cleaner visualiser. Also, will allow for demand to be taken off the CPU.</w:t>
            </w:r>
          </w:p>
        </w:tc>
        <w:tc>
          <w:tcPr>
            <w:tcW w:w="2920" w:type="dxa"/>
          </w:tcPr>
          <w:p w14:paraId="50279EAB" w14:textId="5AA3B0A0" w:rsidR="00D93259" w:rsidRDefault="002C35AA" w:rsidP="00304F87">
            <w:pPr>
              <w:cnfStyle w:val="000000100000" w:firstRow="0" w:lastRow="0" w:firstColumn="0" w:lastColumn="0" w:oddVBand="0" w:evenVBand="0" w:oddHBand="1" w:evenHBand="0" w:firstRowFirstColumn="0" w:firstRowLastColumn="0" w:lastRowFirstColumn="0" w:lastRowLastColumn="0"/>
            </w:pPr>
            <w:r>
              <w:t>However, it is hard to use even one GUI library in C++, let alone two. I will leave this for now.</w:t>
            </w:r>
          </w:p>
        </w:tc>
      </w:tr>
    </w:tbl>
    <w:p w14:paraId="0E6551C9" w14:textId="5FBF7B0C" w:rsidR="00304F87" w:rsidRDefault="00304F87" w:rsidP="00304F8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 Requirements</w:t>
      </w:r>
    </w:p>
    <w:p w14:paraId="4FE05B58" w14:textId="4064B841"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p>
    <w:p w14:paraId="72FD5C7E" w14:textId="35A95A0E" w:rsidR="00076749" w:rsidRPr="00076749" w:rsidRDefault="00076749" w:rsidP="00076749">
      <w:r>
        <w:t xml:space="preserve">In advance of my requirements, </w:t>
      </w:r>
      <w:r w:rsidR="00F431B4">
        <w:t>these</w:t>
      </w:r>
      <w:r>
        <w:t xml:space="preserve"> </w:t>
      </w:r>
      <w:r w:rsidR="00F431B4">
        <w:t>are</w:t>
      </w:r>
      <w:r>
        <w:t xml:space="preserve"> optimal specifications. This is due to the fact this program will be </w:t>
      </w:r>
      <w:bookmarkStart w:id="67" w:name="_Int_Ukof8A8M"/>
      <w:r>
        <w:t>ridiculously hard</w:t>
      </w:r>
      <w:bookmarkEnd w:id="67"/>
      <w:r>
        <w:t xml:space="preserve"> to run due to the large, repeated recalculation it will require. Under specs will only cause an increase in time for the solution.</w:t>
      </w:r>
    </w:p>
    <w:tbl>
      <w:tblPr>
        <w:tblStyle w:val="GridTable2"/>
        <w:tblW w:w="0" w:type="auto"/>
        <w:tblLook w:val="04A0" w:firstRow="1" w:lastRow="0" w:firstColumn="1" w:lastColumn="0" w:noHBand="0" w:noVBand="1"/>
      </w:tblPr>
      <w:tblGrid>
        <w:gridCol w:w="4508"/>
        <w:gridCol w:w="4508"/>
      </w:tblGrid>
      <w:tr w:rsidR="00076749" w14:paraId="2EEC0E56" w14:textId="77777777" w:rsidTr="6FFCE06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08" w:type="dxa"/>
          </w:tcPr>
          <w:p w14:paraId="5508A1B9" w14:textId="77777777" w:rsidR="00076749" w:rsidRDefault="00076749" w:rsidP="00304F87">
            <w:pPr>
              <w:rPr>
                <w:b w:val="0"/>
                <w:bCs w:val="0"/>
              </w:rPr>
            </w:pPr>
          </w:p>
          <w:p w14:paraId="4B1BFA1F" w14:textId="7038FB2B" w:rsidR="00076749" w:rsidRDefault="00076749" w:rsidP="00304F87">
            <w:r>
              <w:t>Hardware</w:t>
            </w:r>
          </w:p>
        </w:tc>
        <w:tc>
          <w:tcPr>
            <w:tcW w:w="4508" w:type="dxa"/>
          </w:tcPr>
          <w:p w14:paraId="4013701A" w14:textId="77777777" w:rsidR="00076749" w:rsidRDefault="00076749" w:rsidP="00304F87">
            <w:pPr>
              <w:cnfStyle w:val="100000000000" w:firstRow="1" w:lastRow="0" w:firstColumn="0" w:lastColumn="0" w:oddVBand="0" w:evenVBand="0" w:oddHBand="0" w:evenHBand="0" w:firstRowFirstColumn="0" w:firstRowLastColumn="0" w:lastRowFirstColumn="0" w:lastRowLastColumn="0"/>
              <w:rPr>
                <w:b w:val="0"/>
                <w:bCs w:val="0"/>
              </w:rPr>
            </w:pPr>
          </w:p>
          <w:p w14:paraId="0B574B2F" w14:textId="47310ED9" w:rsidR="00076749" w:rsidRDefault="00076749" w:rsidP="00304F87">
            <w:pPr>
              <w:cnfStyle w:val="100000000000" w:firstRow="1" w:lastRow="0" w:firstColumn="0" w:lastColumn="0" w:oddVBand="0" w:evenVBand="0" w:oddHBand="0" w:evenHBand="0" w:firstRowFirstColumn="0" w:firstRowLastColumn="0" w:lastRowFirstColumn="0" w:lastRowLastColumn="0"/>
            </w:pPr>
            <w:r>
              <w:t>Reasoning</w:t>
            </w:r>
          </w:p>
        </w:tc>
      </w:tr>
      <w:tr w:rsidR="00076749" w14:paraId="18DC84C7"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EBEED" w14:textId="47AA9A3F" w:rsidR="00076749" w:rsidRDefault="00655278" w:rsidP="00304F87">
            <w:r>
              <w:t xml:space="preserve">32GB of </w:t>
            </w:r>
            <w:r w:rsidR="00FC76E2">
              <w:t xml:space="preserve">DDR4 </w:t>
            </w:r>
            <w:r>
              <w:t>RAM / Memory</w:t>
            </w:r>
          </w:p>
        </w:tc>
        <w:tc>
          <w:tcPr>
            <w:tcW w:w="4508" w:type="dxa"/>
          </w:tcPr>
          <w:p w14:paraId="521F6117" w14:textId="008A28D9" w:rsidR="00076749" w:rsidRDefault="00655278" w:rsidP="00304F87">
            <w:pPr>
              <w:cnfStyle w:val="000000100000" w:firstRow="0" w:lastRow="0" w:firstColumn="0" w:lastColumn="0" w:oddVBand="0" w:evenVBand="0" w:oddHBand="1" w:evenHBand="0" w:firstRowFirstColumn="0" w:firstRowLastColumn="0" w:lastRowFirstColumn="0" w:lastRowLastColumn="0"/>
            </w:pPr>
            <w:r>
              <w:t>When loading all the data tables onto the program they will all get stored in memory. Many will be duplicated, saved</w:t>
            </w:r>
            <w:r w:rsidR="002D653A">
              <w:t>,</w:t>
            </w:r>
            <w:r>
              <w:t xml:space="preserve"> and recalculated so </w:t>
            </w:r>
            <w:r w:rsidR="002D653A">
              <w:t xml:space="preserve">the </w:t>
            </w:r>
            <w:r>
              <w:t xml:space="preserve">memory address </w:t>
            </w:r>
            <w:r w:rsidR="002D653A">
              <w:t>used</w:t>
            </w:r>
            <w:r>
              <w:t xml:space="preserve"> will be used up very quickly</w:t>
            </w:r>
            <w:r w:rsidR="002D653A">
              <w:t>.</w:t>
            </w:r>
          </w:p>
        </w:tc>
      </w:tr>
      <w:tr w:rsidR="00076749" w14:paraId="474A7D9D"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550B7CEF" w14:textId="77777777" w:rsidR="00655278" w:rsidRDefault="00655278" w:rsidP="00304F87">
            <w:pPr>
              <w:rPr>
                <w:b w:val="0"/>
                <w:bCs w:val="0"/>
              </w:rPr>
            </w:pPr>
            <w:r>
              <w:t>GPU With At Least:</w:t>
            </w:r>
          </w:p>
          <w:p w14:paraId="163F2F30" w14:textId="34C97F0D" w:rsidR="00655278" w:rsidRPr="00655278" w:rsidRDefault="0099056C">
            <w:pPr>
              <w:pStyle w:val="ListParagraph"/>
              <w:numPr>
                <w:ilvl w:val="0"/>
                <w:numId w:val="7"/>
              </w:numPr>
            </w:pPr>
            <w:r>
              <w:t xml:space="preserve"> </w:t>
            </w:r>
            <w:r w:rsidR="00655278" w:rsidRPr="00655278">
              <w:t xml:space="preserve">8000 </w:t>
            </w:r>
            <w:r w:rsidR="005B06EE">
              <w:t xml:space="preserve">Base </w:t>
            </w:r>
            <w:r w:rsidR="00655278" w:rsidRPr="00655278">
              <w:t>Cores</w:t>
            </w:r>
          </w:p>
          <w:p w14:paraId="7C2286F8" w14:textId="77777777" w:rsidR="00655278" w:rsidRPr="00655278" w:rsidRDefault="00655278">
            <w:pPr>
              <w:pStyle w:val="ListParagraph"/>
              <w:numPr>
                <w:ilvl w:val="0"/>
                <w:numId w:val="7"/>
              </w:numPr>
            </w:pPr>
            <w:r w:rsidRPr="00655278">
              <w:t xml:space="preserve"> A Base Clock of 1.2 GHz</w:t>
            </w:r>
          </w:p>
          <w:p w14:paraId="5EDE7C77" w14:textId="1753925C" w:rsidR="00076749" w:rsidRPr="00655278" w:rsidRDefault="00655278">
            <w:pPr>
              <w:pStyle w:val="ListParagraph"/>
              <w:numPr>
                <w:ilvl w:val="0"/>
                <w:numId w:val="7"/>
              </w:numPr>
            </w:pPr>
            <w:r w:rsidRPr="00655278">
              <w:t xml:space="preserve"> 16GB of VRAM</w:t>
            </w:r>
          </w:p>
        </w:tc>
        <w:tc>
          <w:tcPr>
            <w:tcW w:w="4508" w:type="dxa"/>
          </w:tcPr>
          <w:p w14:paraId="1859C796" w14:textId="7506B07F" w:rsidR="00076749" w:rsidRDefault="00FC76E2" w:rsidP="00304F87">
            <w:pPr>
              <w:cnfStyle w:val="000000000000" w:firstRow="0" w:lastRow="0" w:firstColumn="0" w:lastColumn="0" w:oddVBand="0" w:evenVBand="0" w:oddHBand="0" w:evenHBand="0" w:firstRowFirstColumn="0" w:firstRowLastColumn="0" w:lastRowFirstColumn="0" w:lastRowLastColumn="0"/>
            </w:pPr>
            <w:r>
              <w:t xml:space="preserve">The repeated calculations will </w:t>
            </w:r>
            <w:r w:rsidR="00F909EF">
              <w:t>be run</w:t>
            </w:r>
            <w:r>
              <w:t xml:space="preserve"> primarily on the GPU, </w:t>
            </w:r>
            <w:proofErr w:type="spellStart"/>
            <w:r>
              <w:t>eg</w:t>
            </w:r>
            <w:proofErr w:type="spellEnd"/>
            <w:r>
              <w:t xml:space="preserve">: Response Calculations. This means a </w:t>
            </w:r>
            <w:r w:rsidR="00F909EF">
              <w:t>hefty</w:t>
            </w:r>
            <w:r>
              <w:t xml:space="preserve"> GPU is required to run millions of operations a second in minimal time to produce a response that will take upwards of a billion </w:t>
            </w:r>
            <w:r w:rsidR="00F909EF">
              <w:t>calculations to complete. It will also take charge of the machine learning aspect.</w:t>
            </w:r>
          </w:p>
        </w:tc>
      </w:tr>
      <w:tr w:rsidR="00076749" w14:paraId="0A06C50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C1CBC0" w14:textId="04132175" w:rsidR="00076749" w:rsidRDefault="00FC76E2" w:rsidP="00304F87">
            <w:r>
              <w:t>Data Bus with a Capacity of 64-Bits</w:t>
            </w:r>
          </w:p>
        </w:tc>
        <w:tc>
          <w:tcPr>
            <w:tcW w:w="4508" w:type="dxa"/>
          </w:tcPr>
          <w:p w14:paraId="18B244D1" w14:textId="579506B2" w:rsidR="00076749" w:rsidRDefault="4E43774D" w:rsidP="00304F87">
            <w:pPr>
              <w:cnfStyle w:val="000000100000" w:firstRow="0" w:lastRow="0" w:firstColumn="0" w:lastColumn="0" w:oddVBand="0" w:evenVBand="0" w:oddHBand="1" w:evenHBand="0" w:firstRowFirstColumn="0" w:firstRowLastColumn="0" w:lastRowFirstColumn="0" w:lastRowLastColumn="0"/>
            </w:pPr>
            <w:r>
              <w:t xml:space="preserve">This is </w:t>
            </w:r>
            <w:bookmarkStart w:id="68" w:name="_Int_ScMvH09H"/>
            <w:r>
              <w:t>generally available</w:t>
            </w:r>
            <w:bookmarkEnd w:id="68"/>
            <w:r>
              <w:t xml:space="preserve"> in most machines today. This is because a 64-bit operating system requires a 64-bit bus. And most people run a 64-bit computer.</w:t>
            </w:r>
          </w:p>
        </w:tc>
      </w:tr>
      <w:tr w:rsidR="00FC76E2" w14:paraId="150F3D81"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6125EC97" w14:textId="0D114950" w:rsidR="00FC76E2" w:rsidRDefault="00F909EF" w:rsidP="00304F87">
            <w:r>
              <w:t>A CPU With At Least 8 Cores</w:t>
            </w:r>
            <w:r w:rsidR="00146F9D">
              <w:t xml:space="preserve"> and 4GHz</w:t>
            </w:r>
          </w:p>
        </w:tc>
        <w:tc>
          <w:tcPr>
            <w:tcW w:w="4508" w:type="dxa"/>
          </w:tcPr>
          <w:p w14:paraId="247AF87C" w14:textId="77777777" w:rsidR="00FC76E2" w:rsidRDefault="00F909EF" w:rsidP="00304F87">
            <w:pPr>
              <w:cnfStyle w:val="000000000000" w:firstRow="0" w:lastRow="0" w:firstColumn="0" w:lastColumn="0" w:oddVBand="0" w:evenVBand="0" w:oddHBand="0" w:evenHBand="0" w:firstRowFirstColumn="0" w:firstRowLastColumn="0" w:lastRowFirstColumn="0" w:lastRowLastColumn="0"/>
            </w:pPr>
            <w:r>
              <w:t>This will take the bulk of the commands in terms of converting data.</w:t>
            </w:r>
            <w:r w:rsidR="00146F9D">
              <w:t xml:space="preserve"> However</w:t>
            </w:r>
            <w:r w:rsidR="002D653A">
              <w:t>,</w:t>
            </w:r>
            <w:r w:rsidR="00146F9D">
              <w:t xml:space="preserve"> all multi-threading commands will be sent to the CPU so if someone wants to visualise something they must demand on the CPU instead of the GPU</w:t>
            </w:r>
            <w:r w:rsidR="002D653A">
              <w:t>.</w:t>
            </w:r>
          </w:p>
          <w:p w14:paraId="06F23606" w14:textId="1DFE4093" w:rsidR="001C27AD" w:rsidRDefault="001C27AD" w:rsidP="00304F87">
            <w:pPr>
              <w:cnfStyle w:val="000000000000" w:firstRow="0" w:lastRow="0" w:firstColumn="0" w:lastColumn="0" w:oddVBand="0" w:evenVBand="0" w:oddHBand="0" w:evenHBand="0" w:firstRowFirstColumn="0" w:firstRowLastColumn="0" w:lastRowFirstColumn="0" w:lastRowLastColumn="0"/>
            </w:pPr>
          </w:p>
        </w:tc>
      </w:tr>
      <w:tr w:rsidR="00076749" w14:paraId="6C40E20A"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1020B" w14:textId="79B87B60" w:rsidR="00076749" w:rsidRDefault="00655278" w:rsidP="00304F87">
            <w:r>
              <w:t xml:space="preserve">Ideally A </w:t>
            </w:r>
            <w:r w:rsidR="00FC76E2">
              <w:t>Supercomputer</w:t>
            </w:r>
            <w:r w:rsidR="00FB2DEE">
              <w:t xml:space="preserve"> / A tonne of Raspberry Pi’s.</w:t>
            </w:r>
          </w:p>
        </w:tc>
        <w:tc>
          <w:tcPr>
            <w:tcW w:w="4508" w:type="dxa"/>
          </w:tcPr>
          <w:p w14:paraId="477846CC" w14:textId="4B56CC22" w:rsidR="00076749" w:rsidRDefault="58CCB0A7" w:rsidP="00304F87">
            <w:pPr>
              <w:cnfStyle w:val="000000100000" w:firstRow="0" w:lastRow="0" w:firstColumn="0" w:lastColumn="0" w:oddVBand="0" w:evenVBand="0" w:oddHBand="1" w:evenHBand="0" w:firstRowFirstColumn="0" w:firstRowLastColumn="0" w:lastRowFirstColumn="0" w:lastRowLastColumn="0"/>
            </w:pPr>
            <w:r>
              <w:t xml:space="preserve">Most companies that this product is advertised to will have </w:t>
            </w:r>
            <w:bookmarkStart w:id="69" w:name="_Int_1oQk7DVy"/>
            <w:r>
              <w:t>immensely powerful</w:t>
            </w:r>
            <w:bookmarkEnd w:id="69"/>
            <w:r>
              <w:t xml:space="preserve"> computers with hundreds of CPU cores and </w:t>
            </w:r>
            <w:r w:rsidR="002D653A">
              <w:t>10s of powerful GPUs. This is all to ensure that they can produce reliable responses.</w:t>
            </w:r>
          </w:p>
        </w:tc>
      </w:tr>
      <w:tr w:rsidR="002D653A" w14:paraId="51D2F5E9"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690B29E6" w14:textId="211CE50E" w:rsidR="002D653A" w:rsidRDefault="002D653A" w:rsidP="00304F87">
            <w:r>
              <w:t>A Display</w:t>
            </w:r>
          </w:p>
        </w:tc>
        <w:tc>
          <w:tcPr>
            <w:tcW w:w="4508" w:type="dxa"/>
          </w:tcPr>
          <w:p w14:paraId="6C5346E0" w14:textId="158C176F" w:rsidR="002D653A" w:rsidRDefault="002D653A" w:rsidP="00304F87">
            <w:pPr>
              <w:cnfStyle w:val="000000000000" w:firstRow="0" w:lastRow="0" w:firstColumn="0" w:lastColumn="0" w:oddVBand="0" w:evenVBand="0" w:oddHBand="0" w:evenHBand="0" w:firstRowFirstColumn="0" w:firstRowLastColumn="0" w:lastRowFirstColumn="0" w:lastRowLastColumn="0"/>
            </w:pPr>
            <w:bookmarkStart w:id="70" w:name="_Int_F4mpz2fO"/>
            <w:r>
              <w:t>In order to</w:t>
            </w:r>
            <w:bookmarkEnd w:id="70"/>
            <w:r>
              <w:t xml:space="preserve"> show results visually, although is not required.</w:t>
            </w:r>
          </w:p>
        </w:tc>
      </w:tr>
      <w:tr w:rsidR="002D653A" w14:paraId="1669CEB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352E4B" w14:textId="60F6BB46" w:rsidR="002D653A" w:rsidRDefault="002D653A" w:rsidP="00304F87">
            <w:r>
              <w:t>Data Logger/ Inputter</w:t>
            </w:r>
          </w:p>
        </w:tc>
        <w:tc>
          <w:tcPr>
            <w:tcW w:w="4508" w:type="dxa"/>
          </w:tcPr>
          <w:p w14:paraId="393DE43D" w14:textId="174C35E6" w:rsidR="002D653A" w:rsidRDefault="002D653A" w:rsidP="00304F87">
            <w:pPr>
              <w:cnfStyle w:val="000000100000" w:firstRow="0" w:lastRow="0" w:firstColumn="0" w:lastColumn="0" w:oddVBand="0" w:evenVBand="0" w:oddHBand="1" w:evenHBand="0" w:firstRowFirstColumn="0" w:firstRowLastColumn="0" w:lastRowFirstColumn="0" w:lastRowLastColumn="0"/>
            </w:pPr>
            <w:r>
              <w:t>Will allow for data to be directly inputted into a file and interpreted within the project. Reduces the change of human error on transfer.</w:t>
            </w:r>
          </w:p>
        </w:tc>
      </w:tr>
    </w:tbl>
    <w:p w14:paraId="3A143E45" w14:textId="4F4DC6AD" w:rsidR="00304F87" w:rsidRDefault="00304F87" w:rsidP="00304F87"/>
    <w:p w14:paraId="75CBBD60" w14:textId="6772FEF5" w:rsidR="002D653A" w:rsidRDefault="002D653A" w:rsidP="00304F87">
      <w:r>
        <w:t>Again, this is a lot, and my target audience is someone that will have a lot more than this. Even with these specs</w:t>
      </w:r>
      <w:r w:rsidR="00FB2DEE">
        <w:t>,</w:t>
      </w:r>
      <w:r>
        <w:t xml:space="preserve"> I expect calculation times for a single set of results to take upwards of 10 </w:t>
      </w:r>
      <w:r w:rsidR="00FB2DEE">
        <w:t>minutes</w:t>
      </w:r>
      <w:r>
        <w:t>.</w:t>
      </w:r>
      <w:r w:rsidR="00FB2DEE">
        <w:t xml:space="preserve"> Ideally, a </w:t>
      </w:r>
      <w:r w:rsidR="00FB2DEE">
        <w:lastRenderedPageBreak/>
        <w:t xml:space="preserve">company should have the hardware that will be able to calculate this within seconds. And </w:t>
      </w:r>
      <w:r w:rsidR="000D5765">
        <w:t>what is</w:t>
      </w:r>
      <w:r w:rsidR="00FB2DEE">
        <w:t xml:space="preserve"> more, my Bat algorithm is the main testing feature of this, If the algorithm works it will skim predictably up to half the time. This type of software is </w:t>
      </w:r>
      <w:r w:rsidR="00FB2DEE" w:rsidRPr="00FB2DEE">
        <w:rPr>
          <w:b/>
          <w:bCs/>
        </w:rPr>
        <w:t>not</w:t>
      </w:r>
      <w:r w:rsidR="00FB2DEE">
        <w:t xml:space="preserve"> for your average user.</w:t>
      </w:r>
    </w:p>
    <w:p w14:paraId="280AD431" w14:textId="77777777" w:rsidR="00DF1654" w:rsidRDefault="00DF1654" w:rsidP="00304F87"/>
    <w:p w14:paraId="5F295CFC" w14:textId="4A2B6B5F" w:rsidR="006E6B98" w:rsidRPr="00D92701" w:rsidRDefault="00304F87" w:rsidP="00D9270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B3EFAE1" w14:textId="14545354" w:rsidR="00D92701" w:rsidRPr="006E6B98" w:rsidRDefault="006E6B98" w:rsidP="006E6B98">
      <w:r>
        <w:t xml:space="preserve">There is a very minimum amount of software requirements, this is because there are little to no external libraries that will be used. The only one I may plan </w:t>
      </w:r>
      <w:r w:rsidR="000D5765">
        <w:t>to use</w:t>
      </w:r>
      <w:r>
        <w:t xml:space="preserve"> is GLFW which is an open-source graphical processing library.</w:t>
      </w:r>
    </w:p>
    <w:tbl>
      <w:tblPr>
        <w:tblStyle w:val="GridTable2"/>
        <w:tblW w:w="0" w:type="auto"/>
        <w:tblLook w:val="04A0" w:firstRow="1" w:lastRow="0" w:firstColumn="1" w:lastColumn="0" w:noHBand="0" w:noVBand="1"/>
      </w:tblPr>
      <w:tblGrid>
        <w:gridCol w:w="3111"/>
        <w:gridCol w:w="3160"/>
        <w:gridCol w:w="2755"/>
      </w:tblGrid>
      <w:tr w:rsidR="00DF1654" w14:paraId="610CF421" w14:textId="14A07DEA"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101C2B4" w14:textId="77777777" w:rsidR="00DF1654" w:rsidRDefault="00DF1654" w:rsidP="00FB2DEE">
            <w:pPr>
              <w:rPr>
                <w:b w:val="0"/>
                <w:bCs w:val="0"/>
              </w:rPr>
            </w:pPr>
          </w:p>
          <w:p w14:paraId="290DF179" w14:textId="3B97267E" w:rsidR="00DF1654" w:rsidRPr="00AC70C0" w:rsidRDefault="00DF1654" w:rsidP="00FB2DEE">
            <w:pPr>
              <w:rPr>
                <w:b w:val="0"/>
                <w:bCs w:val="0"/>
              </w:rPr>
            </w:pPr>
            <w:r>
              <w:t>Software</w:t>
            </w:r>
          </w:p>
        </w:tc>
        <w:tc>
          <w:tcPr>
            <w:tcW w:w="3160" w:type="dxa"/>
          </w:tcPr>
          <w:p w14:paraId="6575F130" w14:textId="77777777" w:rsidR="00DF1654" w:rsidRDefault="00DF1654" w:rsidP="00FB2DEE">
            <w:pPr>
              <w:cnfStyle w:val="100000000000" w:firstRow="1" w:lastRow="0" w:firstColumn="0" w:lastColumn="0" w:oddVBand="0" w:evenVBand="0" w:oddHBand="0" w:evenHBand="0" w:firstRowFirstColumn="0" w:firstRowLastColumn="0" w:lastRowFirstColumn="0" w:lastRowLastColumn="0"/>
              <w:rPr>
                <w:b w:val="0"/>
                <w:bCs w:val="0"/>
              </w:rPr>
            </w:pPr>
          </w:p>
          <w:p w14:paraId="16F5716C" w14:textId="1D6811BC" w:rsidR="00DF1654" w:rsidRDefault="00DF1654" w:rsidP="00FB2DEE">
            <w:pPr>
              <w:cnfStyle w:val="100000000000" w:firstRow="1" w:lastRow="0" w:firstColumn="0" w:lastColumn="0" w:oddVBand="0" w:evenVBand="0" w:oddHBand="0" w:evenHBand="0" w:firstRowFirstColumn="0" w:firstRowLastColumn="0" w:lastRowFirstColumn="0" w:lastRowLastColumn="0"/>
            </w:pPr>
            <w:r>
              <w:t>Reasoning</w:t>
            </w:r>
          </w:p>
        </w:tc>
        <w:tc>
          <w:tcPr>
            <w:tcW w:w="2755" w:type="dxa"/>
          </w:tcPr>
          <w:p w14:paraId="2FD63266" w14:textId="77777777" w:rsidR="00DF1654" w:rsidRDefault="00DF1654" w:rsidP="00FB2DEE">
            <w:pPr>
              <w:cnfStyle w:val="100000000000" w:firstRow="1" w:lastRow="0" w:firstColumn="0" w:lastColumn="0" w:oddVBand="0" w:evenVBand="0" w:oddHBand="0" w:evenHBand="0" w:firstRowFirstColumn="0" w:firstRowLastColumn="0" w:lastRowFirstColumn="0" w:lastRowLastColumn="0"/>
            </w:pPr>
          </w:p>
          <w:p w14:paraId="6C0B2C48" w14:textId="72BD8D2C" w:rsidR="00DF1654" w:rsidRPr="00DF1654" w:rsidRDefault="00DF1654" w:rsidP="00FB2DEE">
            <w:pPr>
              <w:cnfStyle w:val="100000000000" w:firstRow="1" w:lastRow="0" w:firstColumn="0" w:lastColumn="0" w:oddVBand="0" w:evenVBand="0" w:oddHBand="0" w:evenHBand="0" w:firstRowFirstColumn="0" w:firstRowLastColumn="0" w:lastRowFirstColumn="0" w:lastRowLastColumn="0"/>
            </w:pPr>
            <w:r>
              <w:t>Download</w:t>
            </w:r>
          </w:p>
        </w:tc>
      </w:tr>
      <w:tr w:rsidR="00DF1654" w14:paraId="344C961E" w14:textId="03AEC1CB"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E8329" w14:textId="172A2AA5" w:rsidR="00DF1654" w:rsidRDefault="00DF1654" w:rsidP="00FB2DEE">
            <w:r>
              <w:t>Windows Operating System</w:t>
            </w:r>
            <w:r w:rsidR="005D679F">
              <w:t xml:space="preserve"> (10 or greater)</w:t>
            </w:r>
          </w:p>
        </w:tc>
        <w:tc>
          <w:tcPr>
            <w:tcW w:w="3160" w:type="dxa"/>
          </w:tcPr>
          <w:p w14:paraId="66FA8852" w14:textId="341343CA" w:rsidR="00DF1654" w:rsidRDefault="7AF0AD33" w:rsidP="00FB2DEE">
            <w:pPr>
              <w:cnfStyle w:val="000000100000" w:firstRow="0" w:lastRow="0" w:firstColumn="0" w:lastColumn="0" w:oddVBand="0" w:evenVBand="0" w:oddHBand="1" w:evenHBand="0" w:firstRowFirstColumn="0" w:firstRowLastColumn="0" w:lastRowFirstColumn="0" w:lastRowLastColumn="0"/>
            </w:pPr>
            <w:r>
              <w:t xml:space="preserve">The only way to run this code, for now, is on windows servers </w:t>
            </w:r>
            <w:bookmarkStart w:id="71" w:name="_Int_nq2gZ3UJ"/>
            <w:r>
              <w:t>since</w:t>
            </w:r>
            <w:bookmarkEnd w:id="71"/>
            <w:r>
              <w:t xml:space="preserve"> it will take a lot of extra libraries and </w:t>
            </w:r>
            <w:r w:rsidR="006E6B98">
              <w:t>instalments</w:t>
            </w:r>
            <w:r>
              <w:t xml:space="preserve"> to get it to work with other OS like macOS or Linux.</w:t>
            </w:r>
          </w:p>
        </w:tc>
        <w:tc>
          <w:tcPr>
            <w:tcW w:w="2755" w:type="dxa"/>
          </w:tcPr>
          <w:p w14:paraId="624D3121" w14:textId="151EDB2A" w:rsidR="00DF1654" w:rsidRDefault="00000000" w:rsidP="00FB2DEE">
            <w:pPr>
              <w:cnfStyle w:val="000000100000" w:firstRow="0" w:lastRow="0" w:firstColumn="0" w:lastColumn="0" w:oddVBand="0" w:evenVBand="0" w:oddHBand="1" w:evenHBand="0" w:firstRowFirstColumn="0" w:firstRowLastColumn="0" w:lastRowFirstColumn="0" w:lastRowLastColumn="0"/>
            </w:pPr>
            <w:hyperlink r:id="rId50" w:history="1">
              <w:r w:rsidR="005D679F">
                <w:rPr>
                  <w:rStyle w:val="Hyperlink"/>
                </w:rPr>
                <w:t>Download Windows 10 (microsoft.com)</w:t>
              </w:r>
            </w:hyperlink>
          </w:p>
        </w:tc>
      </w:tr>
      <w:tr w:rsidR="00DF1654" w14:paraId="18309A36" w14:textId="4662BB85" w:rsidTr="6FFCE06A">
        <w:tc>
          <w:tcPr>
            <w:cnfStyle w:val="001000000000" w:firstRow="0" w:lastRow="0" w:firstColumn="1" w:lastColumn="0" w:oddVBand="0" w:evenVBand="0" w:oddHBand="0" w:evenHBand="0" w:firstRowFirstColumn="0" w:firstRowLastColumn="0" w:lastRowFirstColumn="0" w:lastRowLastColumn="0"/>
            <w:tcW w:w="3111" w:type="dxa"/>
            <w:tcBorders>
              <w:bottom w:val="single" w:sz="4" w:space="0" w:color="auto"/>
            </w:tcBorders>
          </w:tcPr>
          <w:p w14:paraId="7927DF0D" w14:textId="390C1C0B" w:rsidR="00DF1654" w:rsidRDefault="00DF1654" w:rsidP="00FB2DEE">
            <w:r>
              <w:t>Visual C++ Redistributable</w:t>
            </w:r>
            <w:r w:rsidR="005D679F">
              <w:t xml:space="preserve"> 64x/86x</w:t>
            </w:r>
          </w:p>
        </w:tc>
        <w:tc>
          <w:tcPr>
            <w:tcW w:w="3160" w:type="dxa"/>
          </w:tcPr>
          <w:p w14:paraId="09A4F3FB" w14:textId="631CCF50" w:rsidR="00DF1654" w:rsidRDefault="00DF1654" w:rsidP="00FB2DEE">
            <w:pPr>
              <w:cnfStyle w:val="000000000000" w:firstRow="0" w:lastRow="0" w:firstColumn="0" w:lastColumn="0" w:oddVBand="0" w:evenVBand="0" w:oddHBand="0" w:evenHBand="0" w:firstRowFirstColumn="0" w:firstRowLastColumn="0" w:lastRowFirstColumn="0" w:lastRowLastColumn="0"/>
            </w:pPr>
            <w:r>
              <w:t>This is the standard runtime for C++ files that allows for compiled C++ files to be ran. It also imports all the standard libraries for C++.</w:t>
            </w:r>
          </w:p>
        </w:tc>
        <w:tc>
          <w:tcPr>
            <w:tcW w:w="2755" w:type="dxa"/>
          </w:tcPr>
          <w:p w14:paraId="54C0B2CF" w14:textId="502BDAE6" w:rsidR="00DF1654" w:rsidRDefault="00000000" w:rsidP="00FB2DEE">
            <w:pPr>
              <w:cnfStyle w:val="000000000000" w:firstRow="0" w:lastRow="0" w:firstColumn="0" w:lastColumn="0" w:oddVBand="0" w:evenVBand="0" w:oddHBand="0" w:evenHBand="0" w:firstRowFirstColumn="0" w:firstRowLastColumn="0" w:lastRowFirstColumn="0" w:lastRowLastColumn="0"/>
            </w:pPr>
            <w:hyperlink r:id="rId51" w:history="1">
              <w:r w:rsidR="005D679F">
                <w:rPr>
                  <w:rStyle w:val="Hyperlink"/>
                </w:rPr>
                <w:t>Latest supported Visual C++ Redistributable downloads | Microsoft Docs</w:t>
              </w:r>
            </w:hyperlink>
          </w:p>
        </w:tc>
      </w:tr>
      <w:tr w:rsidR="005D679F" w14:paraId="100905F2"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top w:val="single" w:sz="4" w:space="0" w:color="auto"/>
            </w:tcBorders>
          </w:tcPr>
          <w:p w14:paraId="7BCED74A" w14:textId="14680731" w:rsidR="005D679F" w:rsidRDefault="005D679F" w:rsidP="00FB2DEE"/>
          <w:p w14:paraId="75E88F4E" w14:textId="77777777" w:rsidR="005D679F" w:rsidRDefault="005D679F" w:rsidP="00FB2DEE">
            <w:pPr>
              <w:rPr>
                <w:b w:val="0"/>
                <w:bCs w:val="0"/>
              </w:rPr>
            </w:pPr>
          </w:p>
          <w:p w14:paraId="0989E854" w14:textId="2E25D0FA" w:rsidR="005D679F" w:rsidRPr="005D679F" w:rsidRDefault="005D679F" w:rsidP="00FB2DEE">
            <w:pPr>
              <w:rPr>
                <w:b w:val="0"/>
                <w:bCs w:val="0"/>
              </w:rPr>
            </w:pPr>
            <w:r>
              <w:t>Development Tools:</w:t>
            </w:r>
          </w:p>
        </w:tc>
        <w:tc>
          <w:tcPr>
            <w:tcW w:w="3160" w:type="dxa"/>
          </w:tcPr>
          <w:p w14:paraId="0AA28C13" w14:textId="77777777" w:rsidR="005D679F" w:rsidRDefault="005D679F" w:rsidP="00FB2DEE">
            <w:pPr>
              <w:cnfStyle w:val="000000100000" w:firstRow="0" w:lastRow="0" w:firstColumn="0" w:lastColumn="0" w:oddVBand="0" w:evenVBand="0" w:oddHBand="1" w:evenHBand="0" w:firstRowFirstColumn="0" w:firstRowLastColumn="0" w:lastRowFirstColumn="0" w:lastRowLastColumn="0"/>
            </w:pPr>
          </w:p>
        </w:tc>
        <w:tc>
          <w:tcPr>
            <w:tcW w:w="2755" w:type="dxa"/>
          </w:tcPr>
          <w:p w14:paraId="18E4792A" w14:textId="77777777" w:rsidR="005D679F" w:rsidRDefault="005D679F" w:rsidP="00FB2DEE">
            <w:pPr>
              <w:cnfStyle w:val="000000100000" w:firstRow="0" w:lastRow="0" w:firstColumn="0" w:lastColumn="0" w:oddVBand="0" w:evenVBand="0" w:oddHBand="1" w:evenHBand="0" w:firstRowFirstColumn="0" w:firstRowLastColumn="0" w:lastRowFirstColumn="0" w:lastRowLastColumn="0"/>
            </w:pPr>
          </w:p>
        </w:tc>
      </w:tr>
      <w:tr w:rsidR="00DF1654" w14:paraId="2209E0CC" w14:textId="7F9892B3" w:rsidTr="6FFCE06A">
        <w:tc>
          <w:tcPr>
            <w:cnfStyle w:val="001000000000" w:firstRow="0" w:lastRow="0" w:firstColumn="1" w:lastColumn="0" w:oddVBand="0" w:evenVBand="0" w:oddHBand="0" w:evenHBand="0" w:firstRowFirstColumn="0" w:firstRowLastColumn="0" w:lastRowFirstColumn="0" w:lastRowLastColumn="0"/>
            <w:tcW w:w="3111" w:type="dxa"/>
          </w:tcPr>
          <w:p w14:paraId="1B98BBAC" w14:textId="76BCB4D8" w:rsidR="00DF1654" w:rsidRDefault="005D679F" w:rsidP="00FB2DEE">
            <w:r>
              <w:t xml:space="preserve">Windows SDK </w:t>
            </w:r>
          </w:p>
        </w:tc>
        <w:tc>
          <w:tcPr>
            <w:tcW w:w="3160" w:type="dxa"/>
          </w:tcPr>
          <w:p w14:paraId="4D6475D9" w14:textId="0A267E96" w:rsidR="00DF1654" w:rsidRDefault="005D679F" w:rsidP="00FB2DEE">
            <w:pPr>
              <w:cnfStyle w:val="000000000000" w:firstRow="0" w:lastRow="0" w:firstColumn="0" w:lastColumn="0" w:oddVBand="0" w:evenVBand="0" w:oddHBand="0" w:evenHBand="0" w:firstRowFirstColumn="0" w:firstRowLastColumn="0" w:lastRowFirstColumn="0" w:lastRowLastColumn="0"/>
            </w:pPr>
            <w:r>
              <w:t xml:space="preserve">Allows for </w:t>
            </w:r>
            <w:r w:rsidR="006E6B98">
              <w:t xml:space="preserve">the </w:t>
            </w:r>
            <w:r>
              <w:t>development of the program if development is required.</w:t>
            </w:r>
          </w:p>
        </w:tc>
        <w:tc>
          <w:tcPr>
            <w:tcW w:w="2755" w:type="dxa"/>
          </w:tcPr>
          <w:p w14:paraId="1B40E5A0" w14:textId="5939B2A8" w:rsidR="00DF1654" w:rsidRDefault="00000000" w:rsidP="00FB2DEE">
            <w:pPr>
              <w:cnfStyle w:val="000000000000" w:firstRow="0" w:lastRow="0" w:firstColumn="0" w:lastColumn="0" w:oddVBand="0" w:evenVBand="0" w:oddHBand="0" w:evenHBand="0" w:firstRowFirstColumn="0" w:firstRowLastColumn="0" w:lastRowFirstColumn="0" w:lastRowLastColumn="0"/>
            </w:pPr>
            <w:hyperlink r:id="rId52" w:history="1">
              <w:r w:rsidR="005D679F">
                <w:rPr>
                  <w:rStyle w:val="Hyperlink"/>
                </w:rPr>
                <w:t>Windows SDK - Windows app development | Microsoft Developer</w:t>
              </w:r>
            </w:hyperlink>
          </w:p>
        </w:tc>
      </w:tr>
      <w:tr w:rsidR="00DF1654" w14:paraId="5359AD00" w14:textId="23B5E3B3"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01B937" w14:textId="663D4F09" w:rsidR="00DF1654" w:rsidRDefault="006E6B98" w:rsidP="00FB2DEE">
            <w:r>
              <w:t>GLFW Library</w:t>
            </w:r>
          </w:p>
        </w:tc>
        <w:tc>
          <w:tcPr>
            <w:tcW w:w="3160" w:type="dxa"/>
          </w:tcPr>
          <w:p w14:paraId="0D2B5B49" w14:textId="3A6D22C3" w:rsidR="00DF1654" w:rsidRDefault="006E6B98" w:rsidP="00FB2DEE">
            <w:pPr>
              <w:cnfStyle w:val="000000100000" w:firstRow="0" w:lastRow="0" w:firstColumn="0" w:lastColumn="0" w:oddVBand="0" w:evenVBand="0" w:oddHBand="1" w:evenHBand="0" w:firstRowFirstColumn="0" w:firstRowLastColumn="0" w:lastRowFirstColumn="0" w:lastRowLastColumn="0"/>
            </w:pPr>
            <w:r>
              <w:t xml:space="preserve">This is used for graphical rendering. In this case, I might use it to develop the GUI. It would be also </w:t>
            </w:r>
            <w:bookmarkStart w:id="72" w:name="_Int_ds1Zquai"/>
            <w:r>
              <w:t>particularly good</w:t>
            </w:r>
            <w:bookmarkEnd w:id="72"/>
            <w:r>
              <w:t xml:space="preserve"> at representing the visualisation.</w:t>
            </w:r>
          </w:p>
        </w:tc>
        <w:tc>
          <w:tcPr>
            <w:tcW w:w="2755" w:type="dxa"/>
          </w:tcPr>
          <w:p w14:paraId="13ED02D3" w14:textId="0C393D24" w:rsidR="00DF1654" w:rsidRDefault="00000000" w:rsidP="006E6B98">
            <w:pPr>
              <w:cnfStyle w:val="000000100000" w:firstRow="0" w:lastRow="0" w:firstColumn="0" w:lastColumn="0" w:oddVBand="0" w:evenVBand="0" w:oddHBand="1" w:evenHBand="0" w:firstRowFirstColumn="0" w:firstRowLastColumn="0" w:lastRowFirstColumn="0" w:lastRowLastColumn="0"/>
            </w:pPr>
            <w:hyperlink r:id="rId53" w:history="1">
              <w:r w:rsidR="006E6B98">
                <w:rPr>
                  <w:rStyle w:val="Hyperlink"/>
                </w:rPr>
                <w:t>An OpenGL library | GLFW</w:t>
              </w:r>
            </w:hyperlink>
          </w:p>
        </w:tc>
      </w:tr>
    </w:tbl>
    <w:p w14:paraId="68F82F83" w14:textId="77777777" w:rsidR="00044329" w:rsidRPr="00044329" w:rsidRDefault="00044329" w:rsidP="00044329"/>
    <w:p w14:paraId="6AAD129A" w14:textId="1A9F013D" w:rsidR="00304F87" w:rsidRPr="00304F87" w:rsidRDefault="00304F87" w:rsidP="00304F8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 Criteria</w:t>
      </w:r>
    </w:p>
    <w:p w14:paraId="0A99D036" w14:textId="7CD38961" w:rsidR="00F434C4" w:rsidRDefault="00F434C4" w:rsidP="00F434C4">
      <w:r>
        <w:t xml:space="preserve"> </w:t>
      </w:r>
    </w:p>
    <w:tbl>
      <w:tblPr>
        <w:tblStyle w:val="GridTable2"/>
        <w:tblW w:w="0" w:type="auto"/>
        <w:tblLook w:val="04A0" w:firstRow="1" w:lastRow="0" w:firstColumn="1" w:lastColumn="0" w:noHBand="0" w:noVBand="1"/>
      </w:tblPr>
      <w:tblGrid>
        <w:gridCol w:w="709"/>
        <w:gridCol w:w="2693"/>
        <w:gridCol w:w="2377"/>
        <w:gridCol w:w="742"/>
        <w:gridCol w:w="2505"/>
      </w:tblGrid>
      <w:tr w:rsidR="006E6B98" w14:paraId="3CD743FE" w14:textId="77777777"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C2A760" w14:textId="461EAFF7" w:rsidR="006E6B98" w:rsidRDefault="006E6B98" w:rsidP="00F434C4">
            <w:r>
              <w:t>No.</w:t>
            </w:r>
          </w:p>
        </w:tc>
        <w:tc>
          <w:tcPr>
            <w:tcW w:w="2693" w:type="dxa"/>
          </w:tcPr>
          <w:p w14:paraId="149BD97B" w14:textId="121885D3" w:rsidR="006E6B98" w:rsidRDefault="006E6B98" w:rsidP="00F434C4">
            <w:pPr>
              <w:cnfStyle w:val="100000000000" w:firstRow="1" w:lastRow="0" w:firstColumn="0" w:lastColumn="0" w:oddVBand="0" w:evenVBand="0" w:oddHBand="0" w:evenHBand="0" w:firstRowFirstColumn="0" w:firstRowLastColumn="0" w:lastRowFirstColumn="0" w:lastRowLastColumn="0"/>
            </w:pPr>
            <w:r>
              <w:t>Requirements</w:t>
            </w:r>
          </w:p>
        </w:tc>
        <w:tc>
          <w:tcPr>
            <w:tcW w:w="2377" w:type="dxa"/>
          </w:tcPr>
          <w:p w14:paraId="39F301BA" w14:textId="7DA2E96B" w:rsidR="006E6B98" w:rsidRDefault="006E6B98" w:rsidP="00F434C4">
            <w:pPr>
              <w:cnfStyle w:val="100000000000" w:firstRow="1" w:lastRow="0" w:firstColumn="0" w:lastColumn="0" w:oddVBand="0" w:evenVBand="0" w:oddHBand="0" w:evenHBand="0" w:firstRowFirstColumn="0" w:firstRowLastColumn="0" w:lastRowFirstColumn="0" w:lastRowLastColumn="0"/>
            </w:pPr>
            <w:r>
              <w:t xml:space="preserve">Reasoning </w:t>
            </w:r>
          </w:p>
        </w:tc>
        <w:tc>
          <w:tcPr>
            <w:tcW w:w="742" w:type="dxa"/>
          </w:tcPr>
          <w:p w14:paraId="3A95FF55" w14:textId="359D4558" w:rsidR="006E6B98" w:rsidRDefault="00E95197" w:rsidP="00F434C4">
            <w:pPr>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color w:val="000000"/>
                <w:sz w:val="27"/>
                <w:szCs w:val="27"/>
              </w:rPr>
              <w:t xml:space="preserve">  ☒</w:t>
            </w:r>
          </w:p>
        </w:tc>
        <w:tc>
          <w:tcPr>
            <w:tcW w:w="2505" w:type="dxa"/>
          </w:tcPr>
          <w:p w14:paraId="277133A7" w14:textId="614D576D" w:rsidR="006E6B98" w:rsidRDefault="006E6B98" w:rsidP="00F434C4">
            <w:pPr>
              <w:cnfStyle w:val="100000000000" w:firstRow="1" w:lastRow="0" w:firstColumn="0" w:lastColumn="0" w:oddVBand="0" w:evenVBand="0" w:oddHBand="0" w:evenHBand="0" w:firstRowFirstColumn="0" w:firstRowLastColumn="0" w:lastRowFirstColumn="0" w:lastRowLastColumn="0"/>
            </w:pPr>
            <w:r>
              <w:t>Reference</w:t>
            </w:r>
          </w:p>
        </w:tc>
      </w:tr>
      <w:tr w:rsidR="006E6B98" w14:paraId="1B13FAB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583533" w14:textId="34E1D3F2" w:rsidR="006E6B98" w:rsidRDefault="00044329" w:rsidP="00044329">
            <w:pPr>
              <w:jc w:val="right"/>
            </w:pPr>
            <w:r>
              <w:t>1</w:t>
            </w:r>
          </w:p>
        </w:tc>
        <w:tc>
          <w:tcPr>
            <w:tcW w:w="2693" w:type="dxa"/>
          </w:tcPr>
          <w:p w14:paraId="37FDBBC5" w14:textId="7A73E1B1" w:rsidR="006E6B98" w:rsidRDefault="00AE569E" w:rsidP="00F434C4">
            <w:pPr>
              <w:cnfStyle w:val="000000100000" w:firstRow="0" w:lastRow="0" w:firstColumn="0" w:lastColumn="0" w:oddVBand="0" w:evenVBand="0" w:oddHBand="1" w:evenHBand="0" w:firstRowFirstColumn="0" w:firstRowLastColumn="0" w:lastRowFirstColumn="0" w:lastRowLastColumn="0"/>
            </w:pPr>
            <w:r>
              <w:t>GUI opens on runtime</w:t>
            </w:r>
            <w:r w:rsidR="004E3642">
              <w:t>.</w:t>
            </w:r>
          </w:p>
        </w:tc>
        <w:tc>
          <w:tcPr>
            <w:tcW w:w="2377" w:type="dxa"/>
          </w:tcPr>
          <w:p w14:paraId="1C195108" w14:textId="7E4B4113" w:rsidR="006E6B98" w:rsidRDefault="00E95197" w:rsidP="00F434C4">
            <w:pPr>
              <w:cnfStyle w:val="000000100000" w:firstRow="0" w:lastRow="0" w:firstColumn="0" w:lastColumn="0" w:oddVBand="0" w:evenVBand="0" w:oddHBand="1" w:evenHBand="0" w:firstRowFirstColumn="0" w:firstRowLastColumn="0" w:lastRowFirstColumn="0" w:lastRowLastColumn="0"/>
            </w:pPr>
            <w:r>
              <w:t>So that I can get an image that will be used to take user inputs</w:t>
            </w:r>
            <w:r w:rsidR="00FD09A5">
              <w:t>.</w:t>
            </w:r>
          </w:p>
        </w:tc>
        <w:tc>
          <w:tcPr>
            <w:tcW w:w="742" w:type="dxa"/>
          </w:tcPr>
          <w:p w14:paraId="124658EE" w14:textId="6C6DBBE9" w:rsidR="006E6B98"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FCE5EB4" w14:textId="5ABD768D" w:rsidR="006E6B98" w:rsidRDefault="00CF0C45" w:rsidP="00F434C4">
            <w:pPr>
              <w:cnfStyle w:val="000000100000" w:firstRow="0" w:lastRow="0" w:firstColumn="0" w:lastColumn="0" w:oddVBand="0" w:evenVBand="0" w:oddHBand="1" w:evenHBand="0" w:firstRowFirstColumn="0" w:firstRowLastColumn="0" w:lastRowFirstColumn="0" w:lastRowLastColumn="0"/>
            </w:pPr>
            <w:r>
              <w:t>Interview: 17/06/22</w:t>
            </w:r>
          </w:p>
        </w:tc>
      </w:tr>
      <w:tr w:rsidR="004E3642" w14:paraId="288C5219"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68869B84" w14:textId="568CC547" w:rsidR="004E3642" w:rsidRDefault="004E3642" w:rsidP="004E3642">
            <w:pPr>
              <w:jc w:val="right"/>
            </w:pPr>
            <w:r>
              <w:t>2</w:t>
            </w:r>
          </w:p>
        </w:tc>
        <w:tc>
          <w:tcPr>
            <w:tcW w:w="2693" w:type="dxa"/>
          </w:tcPr>
          <w:p w14:paraId="0F091104" w14:textId="2EBBECB0" w:rsidR="004E3642" w:rsidRDefault="004E3642" w:rsidP="004E3642">
            <w:pPr>
              <w:cnfStyle w:val="000000000000" w:firstRow="0" w:lastRow="0" w:firstColumn="0" w:lastColumn="0" w:oddVBand="0" w:evenVBand="0" w:oddHBand="0" w:evenHBand="0" w:firstRowFirstColumn="0" w:firstRowLastColumn="0" w:lastRowFirstColumn="0" w:lastRowLastColumn="0"/>
            </w:pPr>
            <w:r>
              <w:t>GUI renders Inputs.</w:t>
            </w:r>
          </w:p>
        </w:tc>
        <w:tc>
          <w:tcPr>
            <w:tcW w:w="2377" w:type="dxa"/>
          </w:tcPr>
          <w:p w14:paraId="69DE75CE" w14:textId="0070B137" w:rsidR="004E3642" w:rsidRDefault="00E95197" w:rsidP="004E3642">
            <w:pPr>
              <w:cnfStyle w:val="000000000000" w:firstRow="0" w:lastRow="0" w:firstColumn="0" w:lastColumn="0" w:oddVBand="0" w:evenVBand="0" w:oddHBand="0" w:evenHBand="0" w:firstRowFirstColumn="0" w:firstRowLastColumn="0" w:lastRowFirstColumn="0" w:lastRowLastColumn="0"/>
            </w:pPr>
            <w:r>
              <w:t>Makes sure users can interact with the program</w:t>
            </w:r>
            <w:r w:rsidR="00FD09A5">
              <w:t>.</w:t>
            </w:r>
          </w:p>
        </w:tc>
        <w:tc>
          <w:tcPr>
            <w:tcW w:w="742" w:type="dxa"/>
          </w:tcPr>
          <w:p w14:paraId="165A5840" w14:textId="2F8D1DB6"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F83EC2" w14:textId="4F847E22"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4E3642" w14:paraId="735E0BF3"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3656B6" w14:textId="253DCFEA" w:rsidR="004E3642" w:rsidRDefault="004E3642" w:rsidP="004E3642">
            <w:pPr>
              <w:jc w:val="right"/>
            </w:pPr>
            <w:r>
              <w:t>3</w:t>
            </w:r>
          </w:p>
        </w:tc>
        <w:tc>
          <w:tcPr>
            <w:tcW w:w="2693" w:type="dxa"/>
          </w:tcPr>
          <w:p w14:paraId="01A93E7E" w14:textId="5A5EC4CB" w:rsidR="004E3642" w:rsidRDefault="004E3642" w:rsidP="004E3642">
            <w:pPr>
              <w:cnfStyle w:val="000000100000" w:firstRow="0" w:lastRow="0" w:firstColumn="0" w:lastColumn="0" w:oddVBand="0" w:evenVBand="0" w:oddHBand="1" w:evenHBand="0" w:firstRowFirstColumn="0" w:firstRowLastColumn="0" w:lastRowFirstColumn="0" w:lastRowLastColumn="0"/>
            </w:pPr>
            <w:r>
              <w:t>GUI allows taking inputs into variables.</w:t>
            </w:r>
          </w:p>
        </w:tc>
        <w:tc>
          <w:tcPr>
            <w:tcW w:w="2377" w:type="dxa"/>
          </w:tcPr>
          <w:p w14:paraId="54CF07FE" w14:textId="1890A759" w:rsidR="004E3642" w:rsidRDefault="00E95197" w:rsidP="004E3642">
            <w:pPr>
              <w:cnfStyle w:val="000000100000" w:firstRow="0" w:lastRow="0" w:firstColumn="0" w:lastColumn="0" w:oddVBand="0" w:evenVBand="0" w:oddHBand="1" w:evenHBand="0" w:firstRowFirstColumn="0" w:firstRowLastColumn="0" w:lastRowFirstColumn="0" w:lastRowLastColumn="0"/>
            </w:pPr>
            <w:r>
              <w:t>Makes sure inputs are placed into the program for calculation</w:t>
            </w:r>
            <w:r w:rsidR="00FD09A5">
              <w:t>.</w:t>
            </w:r>
          </w:p>
        </w:tc>
        <w:tc>
          <w:tcPr>
            <w:tcW w:w="742" w:type="dxa"/>
          </w:tcPr>
          <w:p w14:paraId="25727929" w14:textId="77C352A1"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39EEFB0" w14:textId="42297480"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7/06/22</w:t>
            </w:r>
          </w:p>
        </w:tc>
      </w:tr>
      <w:tr w:rsidR="004E3642" w14:paraId="4DAD49CA"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35C0B1F8" w14:textId="44A32293" w:rsidR="004E3642" w:rsidRDefault="004E3642" w:rsidP="004E3642">
            <w:pPr>
              <w:jc w:val="right"/>
            </w:pPr>
            <w:r>
              <w:t>4</w:t>
            </w:r>
          </w:p>
        </w:tc>
        <w:tc>
          <w:tcPr>
            <w:tcW w:w="2693" w:type="dxa"/>
          </w:tcPr>
          <w:p w14:paraId="3C784971" w14:textId="6B54C950" w:rsidR="004E3642" w:rsidRDefault="004E3642" w:rsidP="004E3642">
            <w:pPr>
              <w:cnfStyle w:val="000000000000" w:firstRow="0" w:lastRow="0" w:firstColumn="0" w:lastColumn="0" w:oddVBand="0" w:evenVBand="0" w:oddHBand="0" w:evenHBand="0" w:firstRowFirstColumn="0" w:firstRowLastColumn="0" w:lastRowFirstColumn="0" w:lastRowLastColumn="0"/>
            </w:pPr>
            <w:r>
              <w:t>GUI has an exit option.</w:t>
            </w:r>
          </w:p>
        </w:tc>
        <w:tc>
          <w:tcPr>
            <w:tcW w:w="2377" w:type="dxa"/>
          </w:tcPr>
          <w:p w14:paraId="6DA63F6D" w14:textId="39EB7267" w:rsidR="004E3642" w:rsidRDefault="00E95197" w:rsidP="004E3642">
            <w:pPr>
              <w:cnfStyle w:val="000000000000" w:firstRow="0" w:lastRow="0" w:firstColumn="0" w:lastColumn="0" w:oddVBand="0" w:evenVBand="0" w:oddHBand="0" w:evenHBand="0" w:firstRowFirstColumn="0" w:firstRowLastColumn="0" w:lastRowFirstColumn="0" w:lastRowLastColumn="0"/>
            </w:pPr>
            <w:r>
              <w:t>To get out of the program without having to go into task manager</w:t>
            </w:r>
            <w:r w:rsidR="00FD09A5">
              <w:t>.</w:t>
            </w:r>
          </w:p>
        </w:tc>
        <w:tc>
          <w:tcPr>
            <w:tcW w:w="742" w:type="dxa"/>
          </w:tcPr>
          <w:p w14:paraId="1DDC2E76" w14:textId="064FD960"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EF3412" w14:textId="179357BD"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E95197" w14:paraId="66627F77"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45502C" w14:textId="417227FC" w:rsidR="004E3642" w:rsidRDefault="004E3642" w:rsidP="004E3642">
            <w:pPr>
              <w:jc w:val="right"/>
            </w:pPr>
            <w:r>
              <w:lastRenderedPageBreak/>
              <w:t>5</w:t>
            </w:r>
          </w:p>
        </w:tc>
        <w:tc>
          <w:tcPr>
            <w:tcW w:w="2693" w:type="dxa"/>
          </w:tcPr>
          <w:p w14:paraId="3B219AB3" w14:textId="607B0AA8" w:rsidR="004E3642" w:rsidRDefault="004E3642" w:rsidP="004E3642">
            <w:pPr>
              <w:cnfStyle w:val="000000100000" w:firstRow="0" w:lastRow="0" w:firstColumn="0" w:lastColumn="0" w:oddVBand="0" w:evenVBand="0" w:oddHBand="1" w:evenHBand="0" w:firstRowFirstColumn="0" w:firstRowLastColumn="0" w:lastRowFirstColumn="0" w:lastRowLastColumn="0"/>
            </w:pPr>
            <w:r>
              <w:t>File opening and reading system.</w:t>
            </w:r>
          </w:p>
        </w:tc>
        <w:tc>
          <w:tcPr>
            <w:tcW w:w="2377" w:type="dxa"/>
          </w:tcPr>
          <w:p w14:paraId="1338A264" w14:textId="1D1B4324" w:rsidR="004E3642" w:rsidRDefault="00E95197" w:rsidP="004E3642">
            <w:pPr>
              <w:cnfStyle w:val="000000100000" w:firstRow="0" w:lastRow="0" w:firstColumn="0" w:lastColumn="0" w:oddVBand="0" w:evenVBand="0" w:oddHBand="1" w:evenHBand="0" w:firstRowFirstColumn="0" w:firstRowLastColumn="0" w:lastRowFirstColumn="0" w:lastRowLastColumn="0"/>
            </w:pPr>
            <w:r>
              <w:t>To read large data sets quickly instead of typing them in one by one</w:t>
            </w:r>
            <w:r w:rsidR="00FD09A5">
              <w:t>.</w:t>
            </w:r>
          </w:p>
        </w:tc>
        <w:tc>
          <w:tcPr>
            <w:tcW w:w="742" w:type="dxa"/>
          </w:tcPr>
          <w:p w14:paraId="7EBA963D" w14:textId="16280E0A"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722A00A" w14:textId="7842033C"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3CDF1C05"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FC8919F" w14:textId="5374CC6E" w:rsidR="004E3642" w:rsidRDefault="004E3642" w:rsidP="004E3642">
            <w:pPr>
              <w:jc w:val="right"/>
            </w:pPr>
            <w:r>
              <w:t>6</w:t>
            </w:r>
          </w:p>
        </w:tc>
        <w:tc>
          <w:tcPr>
            <w:tcW w:w="2693" w:type="dxa"/>
          </w:tcPr>
          <w:p w14:paraId="3C875C8D" w14:textId="479EBF1B" w:rsidR="004E3642" w:rsidRDefault="004E3642" w:rsidP="004E3642">
            <w:pPr>
              <w:cnfStyle w:val="000000000000" w:firstRow="0" w:lastRow="0" w:firstColumn="0" w:lastColumn="0" w:oddVBand="0" w:evenVBand="0" w:oddHBand="0" w:evenHBand="0" w:firstRowFirstColumn="0" w:firstRowLastColumn="0" w:lastRowFirstColumn="0" w:lastRowLastColumn="0"/>
            </w:pPr>
            <w:r>
              <w:t>Variables are interpreted into the Bat equations.</w:t>
            </w:r>
          </w:p>
        </w:tc>
        <w:tc>
          <w:tcPr>
            <w:tcW w:w="2377" w:type="dxa"/>
          </w:tcPr>
          <w:p w14:paraId="2FF65442" w14:textId="4992BAF6" w:rsidR="004E3642" w:rsidRDefault="00CF0C45" w:rsidP="004E3642">
            <w:pPr>
              <w:cnfStyle w:val="000000000000" w:firstRow="0" w:lastRow="0" w:firstColumn="0" w:lastColumn="0" w:oddVBand="0" w:evenVBand="0" w:oddHBand="0" w:evenHBand="0" w:firstRowFirstColumn="0" w:firstRowLastColumn="0" w:lastRowFirstColumn="0" w:lastRowLastColumn="0"/>
            </w:pPr>
            <w:r>
              <w:t>To make sure variables are passed. They will be ready to be calculated on</w:t>
            </w:r>
            <w:r w:rsidR="00FD09A5">
              <w:t>.</w:t>
            </w:r>
          </w:p>
        </w:tc>
        <w:tc>
          <w:tcPr>
            <w:tcW w:w="742" w:type="dxa"/>
          </w:tcPr>
          <w:p w14:paraId="180B22F3" w14:textId="02C98BDD"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E4875E0" w14:textId="17E40996" w:rsidR="004E3642" w:rsidRDefault="001C27AD"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 </w:t>
            </w:r>
          </w:p>
        </w:tc>
      </w:tr>
      <w:tr w:rsidR="00E95197" w14:paraId="28191DBA" w14:textId="77777777" w:rsidTr="6FFCE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9" w:type="dxa"/>
          </w:tcPr>
          <w:p w14:paraId="5034EF11" w14:textId="42D388A7" w:rsidR="004E3642" w:rsidRDefault="004E3642" w:rsidP="004E3642">
            <w:pPr>
              <w:jc w:val="right"/>
            </w:pPr>
            <w:r>
              <w:t>7</w:t>
            </w:r>
          </w:p>
        </w:tc>
        <w:tc>
          <w:tcPr>
            <w:tcW w:w="2693" w:type="dxa"/>
          </w:tcPr>
          <w:p w14:paraId="19C43C04" w14:textId="30163EFC" w:rsidR="004E3642" w:rsidRDefault="004E3642" w:rsidP="004E3642">
            <w:pPr>
              <w:cnfStyle w:val="000000100000" w:firstRow="0" w:lastRow="0" w:firstColumn="0" w:lastColumn="0" w:oddVBand="0" w:evenVBand="0" w:oddHBand="1" w:evenHBand="0" w:firstRowFirstColumn="0" w:firstRowLastColumn="0" w:lastRowFirstColumn="0" w:lastRowLastColumn="0"/>
            </w:pPr>
            <w:r>
              <w:t>The Bat algorithm correctly calculates the results I need.</w:t>
            </w:r>
          </w:p>
        </w:tc>
        <w:tc>
          <w:tcPr>
            <w:tcW w:w="2377" w:type="dxa"/>
          </w:tcPr>
          <w:p w14:paraId="183F1AF4" w14:textId="62D0F476" w:rsidR="004E3642" w:rsidRDefault="00CF0C45" w:rsidP="004E3642">
            <w:pPr>
              <w:cnfStyle w:val="000000100000" w:firstRow="0" w:lastRow="0" w:firstColumn="0" w:lastColumn="0" w:oddVBand="0" w:evenVBand="0" w:oddHBand="1" w:evenHBand="0" w:firstRowFirstColumn="0" w:firstRowLastColumn="0" w:lastRowFirstColumn="0" w:lastRowLastColumn="0"/>
            </w:pPr>
            <w:r>
              <w:t>Uses equations to get results and give an idea of the result in need.</w:t>
            </w:r>
          </w:p>
        </w:tc>
        <w:tc>
          <w:tcPr>
            <w:tcW w:w="742" w:type="dxa"/>
          </w:tcPr>
          <w:p w14:paraId="47F9D0A4" w14:textId="78BAC0D1"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5C600CA" w14:textId="03EFBEEA" w:rsidR="004E3642" w:rsidRDefault="001C27AD"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476D7E9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6A361BA" w14:textId="2B192A73" w:rsidR="004E3642" w:rsidRDefault="004E3642" w:rsidP="004E3642">
            <w:pPr>
              <w:jc w:val="right"/>
            </w:pPr>
            <w:r>
              <w:t>8</w:t>
            </w:r>
          </w:p>
        </w:tc>
        <w:tc>
          <w:tcPr>
            <w:tcW w:w="2693" w:type="dxa"/>
          </w:tcPr>
          <w:p w14:paraId="44E8D1B2" w14:textId="68094B68" w:rsidR="004E3642" w:rsidRDefault="004E3642" w:rsidP="004E3642">
            <w:pPr>
              <w:cnfStyle w:val="000000000000" w:firstRow="0" w:lastRow="0" w:firstColumn="0" w:lastColumn="0" w:oddVBand="0" w:evenVBand="0" w:oddHBand="0" w:evenHBand="0" w:firstRowFirstColumn="0" w:firstRowLastColumn="0" w:lastRowFirstColumn="0" w:lastRowLastColumn="0"/>
            </w:pPr>
            <w:r>
              <w:t>The Bat algorithm gives a more optimal result.</w:t>
            </w:r>
          </w:p>
        </w:tc>
        <w:tc>
          <w:tcPr>
            <w:tcW w:w="2377" w:type="dxa"/>
          </w:tcPr>
          <w:p w14:paraId="32C16B30" w14:textId="5B4D8FCE" w:rsidR="004E3642" w:rsidRDefault="00CF0C45" w:rsidP="004E3642">
            <w:pPr>
              <w:cnfStyle w:val="000000000000" w:firstRow="0" w:lastRow="0" w:firstColumn="0" w:lastColumn="0" w:oddVBand="0" w:evenVBand="0" w:oddHBand="0" w:evenHBand="0" w:firstRowFirstColumn="0" w:firstRowLastColumn="0" w:lastRowFirstColumn="0" w:lastRowLastColumn="0"/>
            </w:pPr>
            <w:r>
              <w:t>To compare to the other results. And makes sure the Bat algorithm works to the best of my ability</w:t>
            </w:r>
            <w:r w:rsidR="00FD09A5">
              <w:t>.</w:t>
            </w:r>
          </w:p>
        </w:tc>
        <w:tc>
          <w:tcPr>
            <w:tcW w:w="742" w:type="dxa"/>
          </w:tcPr>
          <w:p w14:paraId="4139DBE4" w14:textId="402DA442"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63B5904B" w14:textId="2D660B82"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7390392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25A9E5" w14:textId="7F7E499A" w:rsidR="004E3642" w:rsidRDefault="004E3642" w:rsidP="004E3642">
            <w:pPr>
              <w:jc w:val="right"/>
            </w:pPr>
            <w:r>
              <w:t>9</w:t>
            </w:r>
          </w:p>
        </w:tc>
        <w:tc>
          <w:tcPr>
            <w:tcW w:w="2693" w:type="dxa"/>
          </w:tcPr>
          <w:p w14:paraId="1AF38611" w14:textId="7CD08EF5" w:rsidR="004E3642" w:rsidRDefault="004E3642" w:rsidP="004E3642">
            <w:pPr>
              <w:cnfStyle w:val="000000100000" w:firstRow="0" w:lastRow="0" w:firstColumn="0" w:lastColumn="0" w:oddVBand="0" w:evenVBand="0" w:oddHBand="1" w:evenHBand="0" w:firstRowFirstColumn="0" w:firstRowLastColumn="0" w:lastRowFirstColumn="0" w:lastRowLastColumn="0"/>
            </w:pPr>
            <w:r>
              <w:t>The data interpreter uses comparisons of other data tables to give better more accurate results.</w:t>
            </w:r>
          </w:p>
        </w:tc>
        <w:tc>
          <w:tcPr>
            <w:tcW w:w="2377" w:type="dxa"/>
          </w:tcPr>
          <w:p w14:paraId="0B6B05C8" w14:textId="50BF3F59" w:rsidR="004E3642" w:rsidRDefault="2B53E4C2" w:rsidP="004E3642">
            <w:pPr>
              <w:cnfStyle w:val="000000100000" w:firstRow="0" w:lastRow="0" w:firstColumn="0" w:lastColumn="0" w:oddVBand="0" w:evenVBand="0" w:oddHBand="1" w:evenHBand="0" w:firstRowFirstColumn="0" w:firstRowLastColumn="0" w:lastRowFirstColumn="0" w:lastRowLastColumn="0"/>
            </w:pPr>
            <w:r>
              <w:t xml:space="preserve">Makes sure that the data inputted is compared with other items to see if they have </w:t>
            </w:r>
            <w:bookmarkStart w:id="73" w:name="_Int_yYzWOt6O"/>
            <w:r>
              <w:t>equivalent properties</w:t>
            </w:r>
            <w:bookmarkEnd w:id="73"/>
            <w:r>
              <w:t>.</w:t>
            </w:r>
          </w:p>
        </w:tc>
        <w:tc>
          <w:tcPr>
            <w:tcW w:w="742" w:type="dxa"/>
          </w:tcPr>
          <w:p w14:paraId="23C987B3" w14:textId="0754D2F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0567A0CB" w14:textId="6CC5D530" w:rsidR="004E3642" w:rsidRDefault="001C27AD"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3B79A67E"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38749C3" w14:textId="35438094" w:rsidR="004E3642" w:rsidRDefault="004E3642" w:rsidP="004E3642">
            <w:pPr>
              <w:jc w:val="right"/>
            </w:pPr>
            <w:r>
              <w:t>10</w:t>
            </w:r>
          </w:p>
        </w:tc>
        <w:tc>
          <w:tcPr>
            <w:tcW w:w="2693" w:type="dxa"/>
          </w:tcPr>
          <w:p w14:paraId="2825A7CA" w14:textId="7983B1CB" w:rsidR="004E3642" w:rsidRDefault="004E3642" w:rsidP="004E3642">
            <w:pPr>
              <w:cnfStyle w:val="000000000000" w:firstRow="0" w:lastRow="0" w:firstColumn="0" w:lastColumn="0" w:oddVBand="0" w:evenVBand="0" w:oddHBand="0" w:evenHBand="0" w:firstRowFirstColumn="0" w:firstRowLastColumn="0" w:lastRowFirstColumn="0" w:lastRowLastColumn="0"/>
            </w:pPr>
            <w:r>
              <w:t>The response algorithm uses machine learning to get more precise coefficients for the equations so that we get better results as we feed it more data.</w:t>
            </w:r>
          </w:p>
        </w:tc>
        <w:tc>
          <w:tcPr>
            <w:tcW w:w="2377" w:type="dxa"/>
          </w:tcPr>
          <w:p w14:paraId="47A2C43A" w14:textId="6AC7795D" w:rsidR="004E3642" w:rsidRDefault="2B53E4C2" w:rsidP="004E3642">
            <w:pPr>
              <w:cnfStyle w:val="000000000000" w:firstRow="0" w:lastRow="0" w:firstColumn="0" w:lastColumn="0" w:oddVBand="0" w:evenVBand="0" w:oddHBand="0" w:evenHBand="0" w:firstRowFirstColumn="0" w:firstRowLastColumn="0" w:lastRowFirstColumn="0" w:lastRowLastColumn="0"/>
            </w:pPr>
            <w:r>
              <w:t xml:space="preserve">Takes these </w:t>
            </w:r>
            <w:bookmarkStart w:id="74" w:name="_Int_t1S93toX"/>
            <w:r>
              <w:t>comparable properties</w:t>
            </w:r>
            <w:bookmarkEnd w:id="74"/>
            <w:r>
              <w:t xml:space="preserve"> and compares them to get an average and a new average coefficient.</w:t>
            </w:r>
          </w:p>
        </w:tc>
        <w:tc>
          <w:tcPr>
            <w:tcW w:w="742" w:type="dxa"/>
          </w:tcPr>
          <w:p w14:paraId="4A4EC8BA" w14:textId="615A4E6D"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B775160" w14:textId="50005EA4" w:rsidR="004E3642" w:rsidRDefault="001C27AD"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455C5E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0047A" w14:textId="51E87129" w:rsidR="004E3642" w:rsidRDefault="004E3642" w:rsidP="004E3642">
            <w:pPr>
              <w:jc w:val="right"/>
            </w:pPr>
            <w:r>
              <w:t>11</w:t>
            </w:r>
          </w:p>
        </w:tc>
        <w:tc>
          <w:tcPr>
            <w:tcW w:w="2693" w:type="dxa"/>
          </w:tcPr>
          <w:p w14:paraId="552886DF" w14:textId="05DF4EE3" w:rsidR="004E3642" w:rsidRDefault="004E3642" w:rsidP="004E3642">
            <w:pPr>
              <w:cnfStyle w:val="000000100000" w:firstRow="0" w:lastRow="0" w:firstColumn="0" w:lastColumn="0" w:oddVBand="0" w:evenVBand="0" w:oddHBand="1" w:evenHBand="0" w:firstRowFirstColumn="0" w:firstRowLastColumn="0" w:lastRowFirstColumn="0" w:lastRowLastColumn="0"/>
            </w:pPr>
            <w:r>
              <w:t>The console outputs the variables/ solutions I want it to</w:t>
            </w:r>
            <w:r w:rsidR="00FD09A5">
              <w:t>.</w:t>
            </w:r>
          </w:p>
        </w:tc>
        <w:tc>
          <w:tcPr>
            <w:tcW w:w="2377" w:type="dxa"/>
          </w:tcPr>
          <w:p w14:paraId="0ECB0EF4" w14:textId="7CB69923" w:rsidR="004E3642" w:rsidRDefault="00FD09A5" w:rsidP="004E3642">
            <w:pPr>
              <w:cnfStyle w:val="000000100000" w:firstRow="0" w:lastRow="0" w:firstColumn="0" w:lastColumn="0" w:oddVBand="0" w:evenVBand="0" w:oddHBand="1" w:evenHBand="0" w:firstRowFirstColumn="0" w:firstRowLastColumn="0" w:lastRowFirstColumn="0" w:lastRowLastColumn="0"/>
            </w:pPr>
            <w:r>
              <w:t>Makes sure no unnecessary items are printed. And gets it to show all the working of the calculations and steps.</w:t>
            </w:r>
          </w:p>
        </w:tc>
        <w:tc>
          <w:tcPr>
            <w:tcW w:w="742" w:type="dxa"/>
          </w:tcPr>
          <w:p w14:paraId="1F09565F" w14:textId="1AB5574B"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4434909" w14:textId="46596BCE" w:rsidR="004E3642" w:rsidRDefault="009C6167"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032C92F6"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B3EDF8E" w14:textId="7D96F29F" w:rsidR="004E3642" w:rsidRDefault="004E3642" w:rsidP="004E3642">
            <w:pPr>
              <w:jc w:val="right"/>
            </w:pPr>
            <w:r>
              <w:t>12</w:t>
            </w:r>
          </w:p>
        </w:tc>
        <w:tc>
          <w:tcPr>
            <w:tcW w:w="2693" w:type="dxa"/>
          </w:tcPr>
          <w:p w14:paraId="0612F560" w14:textId="6DD41904" w:rsidR="004E3642" w:rsidRDefault="004E3642" w:rsidP="004E3642">
            <w:pPr>
              <w:cnfStyle w:val="000000000000" w:firstRow="0" w:lastRow="0" w:firstColumn="0" w:lastColumn="0" w:oddVBand="0" w:evenVBand="0" w:oddHBand="0" w:evenHBand="0" w:firstRowFirstColumn="0" w:firstRowLastColumn="0" w:lastRowFirstColumn="0" w:lastRowLastColumn="0"/>
            </w:pPr>
            <w:r>
              <w:t>Solutions are highlighted to make it clear they are solutions.</w:t>
            </w:r>
          </w:p>
        </w:tc>
        <w:tc>
          <w:tcPr>
            <w:tcW w:w="2377" w:type="dxa"/>
          </w:tcPr>
          <w:p w14:paraId="205C0C7D" w14:textId="2FA2EE30" w:rsidR="004E3642" w:rsidRDefault="00FD09A5" w:rsidP="004E3642">
            <w:pPr>
              <w:cnfStyle w:val="000000000000" w:firstRow="0" w:lastRow="0" w:firstColumn="0" w:lastColumn="0" w:oddVBand="0" w:evenVBand="0" w:oddHBand="0" w:evenHBand="0" w:firstRowFirstColumn="0" w:firstRowLastColumn="0" w:lastRowFirstColumn="0" w:lastRowLastColumn="0"/>
            </w:pPr>
            <w:r>
              <w:t>Makes sure the person reading from the console can see what a solution is.</w:t>
            </w:r>
          </w:p>
        </w:tc>
        <w:tc>
          <w:tcPr>
            <w:tcW w:w="742" w:type="dxa"/>
          </w:tcPr>
          <w:p w14:paraId="0657DC20" w14:textId="6A388A84"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3A45A64" w14:textId="638B7234"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6C46848F"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BCCBD8" w14:textId="5029090B" w:rsidR="004E3642" w:rsidRDefault="004E3642" w:rsidP="004E3642">
            <w:pPr>
              <w:jc w:val="right"/>
            </w:pPr>
            <w:r>
              <w:t>13</w:t>
            </w:r>
          </w:p>
        </w:tc>
        <w:tc>
          <w:tcPr>
            <w:tcW w:w="2693" w:type="dxa"/>
          </w:tcPr>
          <w:p w14:paraId="79E4E95E" w14:textId="3D743186" w:rsidR="004E3642" w:rsidRDefault="004E3642" w:rsidP="004E3642">
            <w:pPr>
              <w:cnfStyle w:val="000000100000" w:firstRow="0" w:lastRow="0" w:firstColumn="0" w:lastColumn="0" w:oddVBand="0" w:evenVBand="0" w:oddHBand="1" w:evenHBand="0" w:firstRowFirstColumn="0" w:firstRowLastColumn="0" w:lastRowFirstColumn="0" w:lastRowLastColumn="0"/>
            </w:pPr>
            <w:r>
              <w:t>Solutions get written into a file in a table format so they can be used to prove my concept.</w:t>
            </w:r>
          </w:p>
        </w:tc>
        <w:tc>
          <w:tcPr>
            <w:tcW w:w="2377" w:type="dxa"/>
          </w:tcPr>
          <w:p w14:paraId="5DD9BB6D" w14:textId="34E58633" w:rsidR="004E3642" w:rsidRDefault="00AD07F3" w:rsidP="004E3642">
            <w:pPr>
              <w:cnfStyle w:val="000000100000" w:firstRow="0" w:lastRow="0" w:firstColumn="0" w:lastColumn="0" w:oddVBand="0" w:evenVBand="0" w:oddHBand="1" w:evenHBand="0" w:firstRowFirstColumn="0" w:firstRowLastColumn="0" w:lastRowFirstColumn="0" w:lastRowLastColumn="0"/>
            </w:pPr>
            <w:r>
              <w:t>So,</w:t>
            </w:r>
            <w:r w:rsidR="00FD09A5">
              <w:t xml:space="preserve"> they can be used on other programs. Or if a power plant wants to use that as an input to their system they can.</w:t>
            </w:r>
          </w:p>
        </w:tc>
        <w:tc>
          <w:tcPr>
            <w:tcW w:w="742" w:type="dxa"/>
          </w:tcPr>
          <w:p w14:paraId="04F81D3E" w14:textId="0B5D071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D86826E" w14:textId="6ACCB034"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4E3642" w14:paraId="3CFCF5D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4A30FC6" w14:textId="780890A6" w:rsidR="004E3642" w:rsidRDefault="004E3642" w:rsidP="004E3642">
            <w:pPr>
              <w:jc w:val="right"/>
            </w:pPr>
            <w:r>
              <w:t>14</w:t>
            </w:r>
          </w:p>
        </w:tc>
        <w:tc>
          <w:tcPr>
            <w:tcW w:w="2693" w:type="dxa"/>
          </w:tcPr>
          <w:p w14:paraId="1EA0D448" w14:textId="04159A95" w:rsidR="004E3642" w:rsidRDefault="004E3642" w:rsidP="004E3642">
            <w:pPr>
              <w:cnfStyle w:val="000000000000" w:firstRow="0" w:lastRow="0" w:firstColumn="0" w:lastColumn="0" w:oddVBand="0" w:evenVBand="0" w:oddHBand="0" w:evenHBand="0" w:firstRowFirstColumn="0" w:firstRowLastColumn="0" w:lastRowFirstColumn="0" w:lastRowLastColumn="0"/>
            </w:pPr>
            <w:r>
              <w:t>Over approximates the answer depending on a calculated uncertainty constant.</w:t>
            </w:r>
          </w:p>
        </w:tc>
        <w:tc>
          <w:tcPr>
            <w:tcW w:w="2377" w:type="dxa"/>
          </w:tcPr>
          <w:p w14:paraId="1AFC8E39" w14:textId="2997FCF5" w:rsidR="004E3642" w:rsidRDefault="00FD09A5" w:rsidP="004E3642">
            <w:pPr>
              <w:cnfStyle w:val="000000000000" w:firstRow="0" w:lastRow="0" w:firstColumn="0" w:lastColumn="0" w:oddVBand="0" w:evenVBand="0" w:oddHBand="0" w:evenHBand="0" w:firstRowFirstColumn="0" w:firstRowLastColumn="0" w:lastRowFirstColumn="0" w:lastRowLastColumn="0"/>
            </w:pPr>
            <w:r>
              <w:t>Makes sure that results never go under and always go ove</w:t>
            </w:r>
            <w:r w:rsidR="00D46B07">
              <w:t>r to always reach demand.</w:t>
            </w:r>
          </w:p>
        </w:tc>
        <w:tc>
          <w:tcPr>
            <w:tcW w:w="742" w:type="dxa"/>
          </w:tcPr>
          <w:p w14:paraId="65E8DFCB" w14:textId="5F5738A5"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1DE6CB4" w14:textId="49909E65"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3A13DD64"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E60C1A" w14:textId="17D580DB" w:rsidR="004E3642" w:rsidRDefault="004E3642" w:rsidP="004E3642">
            <w:pPr>
              <w:jc w:val="right"/>
            </w:pPr>
            <w:r>
              <w:t>15</w:t>
            </w:r>
          </w:p>
        </w:tc>
        <w:tc>
          <w:tcPr>
            <w:tcW w:w="2693" w:type="dxa"/>
          </w:tcPr>
          <w:p w14:paraId="426AE9C2" w14:textId="358C5A51" w:rsidR="004E3642" w:rsidRDefault="004E3642" w:rsidP="004E3642">
            <w:pPr>
              <w:cnfStyle w:val="000000100000" w:firstRow="0" w:lastRow="0" w:firstColumn="0" w:lastColumn="0" w:oddVBand="0" w:evenVBand="0" w:oddHBand="1" w:evenHBand="0" w:firstRowFirstColumn="0" w:firstRowLastColumn="0" w:lastRowFirstColumn="0" w:lastRowLastColumn="0"/>
            </w:pPr>
            <w:r>
              <w:t xml:space="preserve">Solutions are copied into the visualiser. </w:t>
            </w:r>
          </w:p>
        </w:tc>
        <w:tc>
          <w:tcPr>
            <w:tcW w:w="2377" w:type="dxa"/>
          </w:tcPr>
          <w:p w14:paraId="1A9686AE" w14:textId="62A43D6F" w:rsidR="004E3642" w:rsidRDefault="00D46B07" w:rsidP="004E3642">
            <w:pPr>
              <w:cnfStyle w:val="000000100000" w:firstRow="0" w:lastRow="0" w:firstColumn="0" w:lastColumn="0" w:oddVBand="0" w:evenVBand="0" w:oddHBand="1" w:evenHBand="0" w:firstRowFirstColumn="0" w:firstRowLastColumn="0" w:lastRowFirstColumn="0" w:lastRowLastColumn="0"/>
            </w:pPr>
            <w:r>
              <w:t>So, they can be used and interpreted by the visualiser. Will use new variables.</w:t>
            </w:r>
          </w:p>
        </w:tc>
        <w:tc>
          <w:tcPr>
            <w:tcW w:w="742" w:type="dxa"/>
          </w:tcPr>
          <w:p w14:paraId="1BB97477" w14:textId="2D660A2C"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4B5B600" w14:textId="4C196AEC"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50748AC9"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03AF5CA" w14:textId="14BBA1D2" w:rsidR="004E3642" w:rsidRDefault="004E3642" w:rsidP="004E3642">
            <w:pPr>
              <w:jc w:val="right"/>
            </w:pPr>
            <w:r>
              <w:t>16</w:t>
            </w:r>
          </w:p>
        </w:tc>
        <w:tc>
          <w:tcPr>
            <w:tcW w:w="2693" w:type="dxa"/>
          </w:tcPr>
          <w:p w14:paraId="20F44910" w14:textId="0A36A7E8" w:rsidR="004E3642" w:rsidRDefault="004E3642" w:rsidP="004E3642">
            <w:pPr>
              <w:cnfStyle w:val="000000000000" w:firstRow="0" w:lastRow="0" w:firstColumn="0" w:lastColumn="0" w:oddVBand="0" w:evenVBand="0" w:oddHBand="0" w:evenHBand="0" w:firstRowFirstColumn="0" w:firstRowLastColumn="0" w:lastRowFirstColumn="0" w:lastRowLastColumn="0"/>
            </w:pPr>
            <w:r>
              <w:t>Visualiser opens a GUI/ console window and displays a graph.</w:t>
            </w:r>
          </w:p>
        </w:tc>
        <w:tc>
          <w:tcPr>
            <w:tcW w:w="2377" w:type="dxa"/>
          </w:tcPr>
          <w:p w14:paraId="56A3ACF9" w14:textId="2CFC45C5" w:rsidR="004E3642" w:rsidRDefault="00D46B07" w:rsidP="004E3642">
            <w:pPr>
              <w:cnfStyle w:val="000000000000" w:firstRow="0" w:lastRow="0" w:firstColumn="0" w:lastColumn="0" w:oddVBand="0" w:evenVBand="0" w:oddHBand="0" w:evenHBand="0" w:firstRowFirstColumn="0" w:firstRowLastColumn="0" w:lastRowFirstColumn="0" w:lastRowLastColumn="0"/>
            </w:pPr>
            <w:r>
              <w:t>Makes sure something opens to show the graph</w:t>
            </w:r>
          </w:p>
        </w:tc>
        <w:tc>
          <w:tcPr>
            <w:tcW w:w="742" w:type="dxa"/>
          </w:tcPr>
          <w:p w14:paraId="602FB535" w14:textId="2024B282"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147898C" w14:textId="0627BE99"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D46B07" w14:paraId="472C378E"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D934DF" w14:textId="63E172F0" w:rsidR="00D46B07" w:rsidRDefault="00D46B07" w:rsidP="004E3642">
            <w:pPr>
              <w:jc w:val="right"/>
            </w:pPr>
            <w:r>
              <w:lastRenderedPageBreak/>
              <w:t>17</w:t>
            </w:r>
          </w:p>
        </w:tc>
        <w:tc>
          <w:tcPr>
            <w:tcW w:w="2693" w:type="dxa"/>
          </w:tcPr>
          <w:p w14:paraId="3ECE0602" w14:textId="28A92CB0" w:rsidR="00D46B07" w:rsidRDefault="00D46B07" w:rsidP="004E3642">
            <w:pPr>
              <w:cnfStyle w:val="000000100000" w:firstRow="0" w:lastRow="0" w:firstColumn="0" w:lastColumn="0" w:oddVBand="0" w:evenVBand="0" w:oddHBand="1" w:evenHBand="0" w:firstRowFirstColumn="0" w:firstRowLastColumn="0" w:lastRowFirstColumn="0" w:lastRowLastColumn="0"/>
            </w:pPr>
            <w:r>
              <w:t>Draws two graphs, one for the true value, the other for the calculated value.</w:t>
            </w:r>
          </w:p>
        </w:tc>
        <w:tc>
          <w:tcPr>
            <w:tcW w:w="2377" w:type="dxa"/>
          </w:tcPr>
          <w:p w14:paraId="00C96102" w14:textId="2ABACC07" w:rsidR="00D46B07" w:rsidRDefault="00D46B07" w:rsidP="004E3642">
            <w:pPr>
              <w:cnfStyle w:val="000000100000" w:firstRow="0" w:lastRow="0" w:firstColumn="0" w:lastColumn="0" w:oddVBand="0" w:evenVBand="0" w:oddHBand="1" w:evenHBand="0" w:firstRowFirstColumn="0" w:firstRowLastColumn="0" w:lastRowFirstColumn="0" w:lastRowLastColumn="0"/>
            </w:pPr>
            <w:r>
              <w:t>On graph GUI runtime the graphs will be drawn to make sure we have something to plot the data against.</w:t>
            </w:r>
          </w:p>
        </w:tc>
        <w:tc>
          <w:tcPr>
            <w:tcW w:w="742" w:type="dxa"/>
          </w:tcPr>
          <w:p w14:paraId="489B3AE1" w14:textId="50E41413" w:rsidR="00D46B07" w:rsidRPr="00E95197" w:rsidRDefault="00D46B07" w:rsidP="00E9519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062EA994" w14:textId="00CC37A3" w:rsidR="00D46B07" w:rsidRPr="00D43BE7" w:rsidRDefault="00D43BE7" w:rsidP="00D43BE7">
            <w:pPr>
              <w:pStyle w:val="Heading2"/>
              <w:outlineLvl w:val="1"/>
              <w:cnfStyle w:val="000000100000" w:firstRow="0" w:lastRow="0" w:firstColumn="0" w:lastColumn="0" w:oddVBand="0" w:evenVBand="0" w:oddHBand="1" w:evenHBand="0" w:firstRowFirstColumn="0" w:firstRowLastColumn="0" w:lastRowFirstColumn="0" w:lastRowLastColumn="0"/>
              <w:rPr>
                <w:sz w:val="21"/>
                <w:szCs w:val="21"/>
              </w:rPr>
            </w:pPr>
            <w:r w:rsidRPr="00D43BE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4E3642" w14:paraId="28DA2E8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46DFAE8B" w14:textId="234DDC20" w:rsidR="004E3642" w:rsidRDefault="00D46B07" w:rsidP="004E3642">
            <w:pPr>
              <w:jc w:val="right"/>
            </w:pPr>
            <w:r>
              <w:t>18</w:t>
            </w:r>
          </w:p>
        </w:tc>
        <w:tc>
          <w:tcPr>
            <w:tcW w:w="2693" w:type="dxa"/>
          </w:tcPr>
          <w:p w14:paraId="0E37E7B6" w14:textId="70848461" w:rsidR="004E3642" w:rsidRDefault="00D46B07" w:rsidP="004E3642">
            <w:pPr>
              <w:cnfStyle w:val="000000000000" w:firstRow="0" w:lastRow="0" w:firstColumn="0" w:lastColumn="0" w:oddVBand="0" w:evenVBand="0" w:oddHBand="0" w:evenHBand="0" w:firstRowFirstColumn="0" w:firstRowLastColumn="0" w:lastRowFirstColumn="0" w:lastRowLastColumn="0"/>
            </w:pPr>
            <w:r>
              <w:t>Visualiser plots graph and shows the comparison of true value.</w:t>
            </w:r>
          </w:p>
        </w:tc>
        <w:tc>
          <w:tcPr>
            <w:tcW w:w="2377" w:type="dxa"/>
          </w:tcPr>
          <w:p w14:paraId="11C0E319" w14:textId="09CB722F" w:rsidR="004E3642" w:rsidRDefault="00D46B07" w:rsidP="004E3642">
            <w:pPr>
              <w:cnfStyle w:val="000000000000" w:firstRow="0" w:lastRow="0" w:firstColumn="0" w:lastColumn="0" w:oddVBand="0" w:evenVBand="0" w:oddHBand="0" w:evenHBand="0" w:firstRowFirstColumn="0" w:firstRowLastColumn="0" w:lastRowFirstColumn="0" w:lastRowLastColumn="0"/>
            </w:pPr>
            <w:r>
              <w:t xml:space="preserve">Ensures that the data </w:t>
            </w:r>
            <w:r w:rsidR="000D5765">
              <w:t>I am</w:t>
            </w:r>
            <w:r>
              <w:t xml:space="preserve"> getting is precise and will be a good algorithm to use in a real application.</w:t>
            </w:r>
          </w:p>
        </w:tc>
        <w:tc>
          <w:tcPr>
            <w:tcW w:w="742" w:type="dxa"/>
          </w:tcPr>
          <w:p w14:paraId="2FD4EF7A" w14:textId="3C84A798" w:rsidR="004E3642" w:rsidRDefault="004E3642" w:rsidP="00D46B07">
            <w:pPr>
              <w:cnfStyle w:val="000000000000" w:firstRow="0" w:lastRow="0" w:firstColumn="0" w:lastColumn="0" w:oddVBand="0" w:evenVBand="0" w:oddHBand="0" w:evenHBand="0" w:firstRowFirstColumn="0" w:firstRowLastColumn="0" w:lastRowFirstColumn="0" w:lastRowLastColumn="0"/>
            </w:pPr>
          </w:p>
        </w:tc>
        <w:tc>
          <w:tcPr>
            <w:tcW w:w="2505" w:type="dxa"/>
          </w:tcPr>
          <w:p w14:paraId="16F3FA68" w14:textId="3C45D08C" w:rsidR="004E3642" w:rsidRDefault="00D46B07"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4E3642" w14:paraId="74F72A9C"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B2FBE" w14:textId="375272B3" w:rsidR="004E3642" w:rsidRDefault="004E3642" w:rsidP="004E3642">
            <w:pPr>
              <w:jc w:val="right"/>
            </w:pPr>
            <w:r>
              <w:t>18</w:t>
            </w:r>
          </w:p>
        </w:tc>
        <w:tc>
          <w:tcPr>
            <w:tcW w:w="2693" w:type="dxa"/>
          </w:tcPr>
          <w:p w14:paraId="15636BA3" w14:textId="15F29B06" w:rsidR="004E3642" w:rsidRDefault="004E3642" w:rsidP="004E3642">
            <w:pPr>
              <w:cnfStyle w:val="000000100000" w:firstRow="0" w:lastRow="0" w:firstColumn="0" w:lastColumn="0" w:oddVBand="0" w:evenVBand="0" w:oddHBand="1" w:evenHBand="0" w:firstRowFirstColumn="0" w:firstRowLastColumn="0" w:lastRowFirstColumn="0" w:lastRowLastColumn="0"/>
            </w:pPr>
            <w:r>
              <w:t>Plotted in a bar chart to compare the values.</w:t>
            </w:r>
          </w:p>
        </w:tc>
        <w:tc>
          <w:tcPr>
            <w:tcW w:w="2377" w:type="dxa"/>
          </w:tcPr>
          <w:p w14:paraId="2224F700" w14:textId="39D61CA1" w:rsidR="004E3642" w:rsidRDefault="00D46B07" w:rsidP="004E3642">
            <w:pPr>
              <w:cnfStyle w:val="000000100000" w:firstRow="0" w:lastRow="0" w:firstColumn="0" w:lastColumn="0" w:oddVBand="0" w:evenVBand="0" w:oddHBand="1" w:evenHBand="0" w:firstRowFirstColumn="0" w:firstRowLastColumn="0" w:lastRowFirstColumn="0" w:lastRowLastColumn="0"/>
            </w:pPr>
            <w:r>
              <w:t>Helps to see the difference in the two values. Will also be drawn after the graph.</w:t>
            </w:r>
          </w:p>
        </w:tc>
        <w:tc>
          <w:tcPr>
            <w:tcW w:w="742" w:type="dxa"/>
          </w:tcPr>
          <w:p w14:paraId="7F2489F9" w14:textId="49E302AD"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7CE0088" w14:textId="061F5D2C" w:rsidR="004E3642" w:rsidRDefault="00D43BE7"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6701D02"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9CFB2E5" w14:textId="3572D1F0" w:rsidR="004E3642" w:rsidRDefault="004E3642" w:rsidP="004E3642">
            <w:pPr>
              <w:jc w:val="right"/>
            </w:pPr>
            <w:r>
              <w:t>19</w:t>
            </w:r>
          </w:p>
        </w:tc>
        <w:tc>
          <w:tcPr>
            <w:tcW w:w="2693" w:type="dxa"/>
          </w:tcPr>
          <w:p w14:paraId="200ECFF0" w14:textId="1600160D" w:rsidR="004E3642" w:rsidRDefault="004E3642" w:rsidP="004E3642">
            <w:pPr>
              <w:cnfStyle w:val="000000000000" w:firstRow="0" w:lastRow="0" w:firstColumn="0" w:lastColumn="0" w:oddVBand="0" w:evenVBand="0" w:oddHBand="0" w:evenHBand="0" w:firstRowFirstColumn="0" w:firstRowLastColumn="0" w:lastRowFirstColumn="0" w:lastRowLastColumn="0"/>
            </w:pPr>
            <w:r>
              <w:t>The visualiser shows how far it was off from the true value.</w:t>
            </w:r>
          </w:p>
        </w:tc>
        <w:tc>
          <w:tcPr>
            <w:tcW w:w="2377" w:type="dxa"/>
          </w:tcPr>
          <w:p w14:paraId="734BEE5F" w14:textId="38A347E9" w:rsidR="004E3642" w:rsidRDefault="00B75856" w:rsidP="004E3642">
            <w:p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rsidR="148DFB92">
              <w:t xml:space="preserve"> us see how much </w:t>
            </w:r>
            <w:r w:rsidR="00A15ED9">
              <w:t>we were</w:t>
            </w:r>
            <w:r w:rsidR="148DFB92">
              <w:t xml:space="preserve"> off by and if this value decreases as we add more results, we have a fully working algorithm.</w:t>
            </w:r>
          </w:p>
        </w:tc>
        <w:tc>
          <w:tcPr>
            <w:tcW w:w="742" w:type="dxa"/>
          </w:tcPr>
          <w:p w14:paraId="43049797" w14:textId="12E3FEAB"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38570C" w14:textId="28172A7E" w:rsidR="004E3642" w:rsidRDefault="00D43BE7"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D77850D"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B9ABD9" w14:textId="5E6D9F28" w:rsidR="004E3642" w:rsidRDefault="004E3642" w:rsidP="004E3642">
            <w:pPr>
              <w:jc w:val="right"/>
            </w:pPr>
            <w:r>
              <w:t>20</w:t>
            </w:r>
          </w:p>
        </w:tc>
        <w:tc>
          <w:tcPr>
            <w:tcW w:w="2693" w:type="dxa"/>
          </w:tcPr>
          <w:p w14:paraId="7502641E" w14:textId="4B14066A" w:rsidR="004E3642" w:rsidRDefault="004E3642" w:rsidP="004E3642">
            <w:pPr>
              <w:cnfStyle w:val="000000100000" w:firstRow="0" w:lastRow="0" w:firstColumn="0" w:lastColumn="0" w:oddVBand="0" w:evenVBand="0" w:oddHBand="1" w:evenHBand="0" w:firstRowFirstColumn="0" w:firstRowLastColumn="0" w:lastRowFirstColumn="0" w:lastRowLastColumn="0"/>
            </w:pPr>
            <w:r>
              <w:t>The visualiser shows a mini-scale map and represents the power exiting the plant.</w:t>
            </w:r>
          </w:p>
        </w:tc>
        <w:tc>
          <w:tcPr>
            <w:tcW w:w="2377" w:type="dxa"/>
          </w:tcPr>
          <w:p w14:paraId="77C7CD41" w14:textId="61BD93E3" w:rsidR="004E3642" w:rsidRDefault="001779C6" w:rsidP="004E3642">
            <w:pPr>
              <w:cnfStyle w:val="000000100000" w:firstRow="0" w:lastRow="0" w:firstColumn="0" w:lastColumn="0" w:oddVBand="0" w:evenVBand="0" w:oddHBand="1" w:evenHBand="0" w:firstRowFirstColumn="0" w:firstRowLastColumn="0" w:lastRowFirstColumn="0" w:lastRowLastColumn="0"/>
            </w:pPr>
            <w:r>
              <w:t xml:space="preserve">To visualise what is going to happen to someone who </w:t>
            </w:r>
            <w:r w:rsidR="000D5765">
              <w:t>does not</w:t>
            </w:r>
            <w:r>
              <w:t xml:space="preserve"> know what all the data items mean.</w:t>
            </w:r>
          </w:p>
        </w:tc>
        <w:tc>
          <w:tcPr>
            <w:tcW w:w="742" w:type="dxa"/>
          </w:tcPr>
          <w:p w14:paraId="471A2848" w14:textId="42919546"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1881AC3" w14:textId="5BEB1DD9" w:rsidR="004E3642" w:rsidRDefault="00D43BE7"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3FDBBDEB"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CBDD53F" w14:textId="6FF42321" w:rsidR="004E3642" w:rsidRDefault="004E3642" w:rsidP="004E3642">
            <w:pPr>
              <w:jc w:val="right"/>
            </w:pPr>
            <w:r>
              <w:t>21</w:t>
            </w:r>
          </w:p>
        </w:tc>
        <w:tc>
          <w:tcPr>
            <w:tcW w:w="2693" w:type="dxa"/>
          </w:tcPr>
          <w:p w14:paraId="19AACF18" w14:textId="203C6292" w:rsidR="004E3642" w:rsidRDefault="004E3642" w:rsidP="004E3642">
            <w:pPr>
              <w:cnfStyle w:val="000000000000" w:firstRow="0" w:lastRow="0" w:firstColumn="0" w:lastColumn="0" w:oddVBand="0" w:evenVBand="0" w:oddHBand="0" w:evenHBand="0" w:firstRowFirstColumn="0" w:firstRowLastColumn="0" w:lastRowFirstColumn="0" w:lastRowLastColumn="0"/>
            </w:pPr>
            <w:r>
              <w:t>GUI will not allow you to exit immediately during calculation.</w:t>
            </w:r>
          </w:p>
        </w:tc>
        <w:tc>
          <w:tcPr>
            <w:tcW w:w="2377" w:type="dxa"/>
          </w:tcPr>
          <w:p w14:paraId="48D79346" w14:textId="3F3D70C6" w:rsidR="004E3642" w:rsidRDefault="009C6769" w:rsidP="004E3642">
            <w:pPr>
              <w:cnfStyle w:val="000000000000" w:firstRow="0" w:lastRow="0" w:firstColumn="0" w:lastColumn="0" w:oddVBand="0" w:evenVBand="0" w:oddHBand="0" w:evenHBand="0" w:firstRowFirstColumn="0" w:firstRowLastColumn="0" w:lastRowFirstColumn="0" w:lastRowLastColumn="0"/>
            </w:pPr>
            <w:r>
              <w:t xml:space="preserve">Stops data from leaking and sudden stop in large calculation can cause damage to your computer. </w:t>
            </w:r>
          </w:p>
        </w:tc>
        <w:tc>
          <w:tcPr>
            <w:tcW w:w="742" w:type="dxa"/>
          </w:tcPr>
          <w:p w14:paraId="1139D02E" w14:textId="116B93FB"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1F42FD4" w14:textId="64817189"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E95197" w14:paraId="0F9B3BE3"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7C39CD" w14:textId="5BA41334" w:rsidR="004E3642" w:rsidRDefault="004E3642" w:rsidP="004E3642">
            <w:pPr>
              <w:jc w:val="right"/>
            </w:pPr>
            <w:r>
              <w:t>22</w:t>
            </w:r>
          </w:p>
        </w:tc>
        <w:tc>
          <w:tcPr>
            <w:tcW w:w="2693" w:type="dxa"/>
          </w:tcPr>
          <w:p w14:paraId="28C22FF0" w14:textId="09BAAD49" w:rsidR="004E3642" w:rsidRDefault="004E3642" w:rsidP="004E3642">
            <w:pPr>
              <w:cnfStyle w:val="000000100000" w:firstRow="0" w:lastRow="0" w:firstColumn="0" w:lastColumn="0" w:oddVBand="0" w:evenVBand="0" w:oddHBand="1" w:evenHBand="0" w:firstRowFirstColumn="0" w:firstRowLastColumn="0" w:lastRowFirstColumn="0" w:lastRowLastColumn="0"/>
            </w:pPr>
            <w:r>
              <w:t>The project will not be subject to memory leaks.</w:t>
            </w:r>
          </w:p>
        </w:tc>
        <w:tc>
          <w:tcPr>
            <w:tcW w:w="2377" w:type="dxa"/>
          </w:tcPr>
          <w:p w14:paraId="3CB5C216" w14:textId="2932E6A4" w:rsidR="004E3642" w:rsidRDefault="0002012B" w:rsidP="004E3642">
            <w:pPr>
              <w:cnfStyle w:val="000000100000" w:firstRow="0" w:lastRow="0" w:firstColumn="0" w:lastColumn="0" w:oddVBand="0" w:evenVBand="0" w:oddHBand="1" w:evenHBand="0" w:firstRowFirstColumn="0" w:firstRowLastColumn="0" w:lastRowFirstColumn="0" w:lastRowLastColumn="0"/>
            </w:pPr>
            <w:r>
              <w:t>Stops extremely high memory usage on the computer and makes sure the program is instead using that memory for the calculation.</w:t>
            </w:r>
          </w:p>
        </w:tc>
        <w:tc>
          <w:tcPr>
            <w:tcW w:w="742" w:type="dxa"/>
          </w:tcPr>
          <w:p w14:paraId="23E38CCD" w14:textId="31710967"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6B9D60E6" w14:textId="29FCE9D6" w:rsidR="004E3642" w:rsidRDefault="001C27AD" w:rsidP="004E3642">
            <w:pPr>
              <w:cnfStyle w:val="000000100000" w:firstRow="0" w:lastRow="0" w:firstColumn="0" w:lastColumn="0" w:oddVBand="0" w:evenVBand="0" w:oddHBand="1" w:evenHBand="0" w:firstRowFirstColumn="0" w:firstRowLastColumn="0" w:lastRowFirstColumn="0" w:lastRowLastColumn="0"/>
            </w:pPr>
            <w:r>
              <w:t>KEY FEATURE</w:t>
            </w:r>
          </w:p>
        </w:tc>
      </w:tr>
      <w:tr w:rsidR="004E3642" w14:paraId="77EF0CB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372F035" w14:textId="77777777" w:rsidR="00713E5F" w:rsidRDefault="00713E5F" w:rsidP="004E3642">
            <w:pPr>
              <w:jc w:val="right"/>
              <w:rPr>
                <w:b w:val="0"/>
                <w:bCs w:val="0"/>
              </w:rPr>
            </w:pPr>
          </w:p>
          <w:p w14:paraId="248E232A" w14:textId="77777777" w:rsidR="00713E5F" w:rsidRDefault="00713E5F" w:rsidP="004E3642">
            <w:pPr>
              <w:jc w:val="right"/>
              <w:rPr>
                <w:b w:val="0"/>
                <w:bCs w:val="0"/>
              </w:rPr>
            </w:pPr>
          </w:p>
          <w:p w14:paraId="6115D8E8" w14:textId="6B75E2E4" w:rsidR="004E3642" w:rsidRDefault="004E3642" w:rsidP="004E3642">
            <w:pPr>
              <w:jc w:val="right"/>
            </w:pPr>
            <w:r>
              <w:t>23</w:t>
            </w:r>
          </w:p>
        </w:tc>
        <w:tc>
          <w:tcPr>
            <w:tcW w:w="2693" w:type="dxa"/>
          </w:tcPr>
          <w:p w14:paraId="0727917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E2F24A9" w14:textId="7BE7D01B" w:rsidR="004E3642" w:rsidRDefault="004E3642" w:rsidP="004E3642">
            <w:pPr>
              <w:cnfStyle w:val="000000000000" w:firstRow="0" w:lastRow="0" w:firstColumn="0" w:lastColumn="0" w:oddVBand="0" w:evenVBand="0" w:oddHBand="0" w:evenHBand="0" w:firstRowFirstColumn="0" w:firstRowLastColumn="0" w:lastRowFirstColumn="0" w:lastRowLastColumn="0"/>
            </w:pPr>
            <w:r>
              <w:t>An option on exiting the visualiser will display.</w:t>
            </w:r>
          </w:p>
        </w:tc>
        <w:tc>
          <w:tcPr>
            <w:tcW w:w="2377" w:type="dxa"/>
          </w:tcPr>
          <w:p w14:paraId="6A96AF6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19E1BD9" w14:textId="1403A326" w:rsidR="004E3642" w:rsidRDefault="0002012B" w:rsidP="004E3642">
            <w:pPr>
              <w:cnfStyle w:val="000000000000" w:firstRow="0" w:lastRow="0" w:firstColumn="0" w:lastColumn="0" w:oddVBand="0" w:evenVBand="0" w:oddHBand="0" w:evenHBand="0" w:firstRowFirstColumn="0" w:firstRowLastColumn="0" w:lastRowFirstColumn="0" w:lastRowLastColumn="0"/>
            </w:pPr>
            <w:r>
              <w:t xml:space="preserve">Ensures on exit of visualisation that the GUI is </w:t>
            </w:r>
            <w:r w:rsidR="00B5187E">
              <w:t>opened,</w:t>
            </w:r>
            <w:r>
              <w:t xml:space="preserve"> and you </w:t>
            </w:r>
            <w:r w:rsidR="000D5765">
              <w:t>do not</w:t>
            </w:r>
            <w:r>
              <w:t xml:space="preserve"> have to reopen the program.</w:t>
            </w:r>
          </w:p>
        </w:tc>
        <w:tc>
          <w:tcPr>
            <w:tcW w:w="742" w:type="dxa"/>
          </w:tcPr>
          <w:p w14:paraId="1151E387" w14:textId="77777777" w:rsidR="00713E5F" w:rsidRDefault="00713E5F"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p>
          <w:p w14:paraId="799F0D00" w14:textId="31D346DA"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561649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E9632AA"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65C2A98A" w14:textId="445C28CE"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4E3642" w14:paraId="3A34E64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AF6CC9" w14:textId="7BAA021A" w:rsidR="004E3642" w:rsidRDefault="004E3642" w:rsidP="004E3642">
            <w:pPr>
              <w:jc w:val="right"/>
            </w:pPr>
            <w:r>
              <w:t>24</w:t>
            </w:r>
          </w:p>
        </w:tc>
        <w:tc>
          <w:tcPr>
            <w:tcW w:w="2693" w:type="dxa"/>
          </w:tcPr>
          <w:p w14:paraId="2BED620B" w14:textId="79943E49" w:rsidR="004E3642" w:rsidRDefault="004E3642" w:rsidP="004E3642">
            <w:pPr>
              <w:cnfStyle w:val="000000100000" w:firstRow="0" w:lastRow="0" w:firstColumn="0" w:lastColumn="0" w:oddVBand="0" w:evenVBand="0" w:oddHBand="1" w:evenHBand="0" w:firstRowFirstColumn="0" w:firstRowLastColumn="0" w:lastRowFirstColumn="0" w:lastRowLastColumn="0"/>
            </w:pPr>
            <w:r>
              <w:t>Opening the visualiser will close the GUI.</w:t>
            </w:r>
          </w:p>
        </w:tc>
        <w:tc>
          <w:tcPr>
            <w:tcW w:w="2377" w:type="dxa"/>
          </w:tcPr>
          <w:p w14:paraId="4CD6FFC2" w14:textId="32A280E1" w:rsidR="004E3642" w:rsidRDefault="0002012B" w:rsidP="004E3642">
            <w:pPr>
              <w:cnfStyle w:val="000000100000" w:firstRow="0" w:lastRow="0" w:firstColumn="0" w:lastColumn="0" w:oddVBand="0" w:evenVBand="0" w:oddHBand="1" w:evenHBand="0" w:firstRowFirstColumn="0" w:firstRowLastColumn="0" w:lastRowFirstColumn="0" w:lastRowLastColumn="0"/>
            </w:pPr>
            <w:r>
              <w:t>Makes sure that resource usage is lowest it can be at one time. Reduces hardware requirements.</w:t>
            </w:r>
          </w:p>
        </w:tc>
        <w:tc>
          <w:tcPr>
            <w:tcW w:w="742" w:type="dxa"/>
          </w:tcPr>
          <w:p w14:paraId="6F1EA56B" w14:textId="25FFCFEE"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05BCE1F3" w14:textId="2C16B3FE"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D46B07" w14:paraId="164C23E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CF3B7E7" w14:textId="2739D7A4" w:rsidR="00D46B07" w:rsidRDefault="00EB2233" w:rsidP="004E3642">
            <w:pPr>
              <w:jc w:val="right"/>
            </w:pPr>
            <w:r>
              <w:t>25</w:t>
            </w:r>
          </w:p>
        </w:tc>
        <w:tc>
          <w:tcPr>
            <w:tcW w:w="2693" w:type="dxa"/>
          </w:tcPr>
          <w:p w14:paraId="2CE30E7B" w14:textId="391C94AF" w:rsidR="00D46B07" w:rsidRDefault="00D46B07" w:rsidP="004E3642">
            <w:pPr>
              <w:cnfStyle w:val="000000000000" w:firstRow="0" w:lastRow="0" w:firstColumn="0" w:lastColumn="0" w:oddVBand="0" w:evenVBand="0" w:oddHBand="0" w:evenHBand="0" w:firstRowFirstColumn="0" w:firstRowLastColumn="0" w:lastRowFirstColumn="0" w:lastRowLastColumn="0"/>
            </w:pPr>
            <w:r>
              <w:t xml:space="preserve">Visualiser has options to switch between </w:t>
            </w:r>
            <w:r w:rsidR="00EB2233">
              <w:t xml:space="preserve">Bar chart, </w:t>
            </w:r>
            <w:r w:rsidR="00A15ED9">
              <w:t>Map,</w:t>
            </w:r>
            <w:r w:rsidR="00EB2233">
              <w:t xml:space="preserve"> and graph</w:t>
            </w:r>
          </w:p>
        </w:tc>
        <w:tc>
          <w:tcPr>
            <w:tcW w:w="2377" w:type="dxa"/>
          </w:tcPr>
          <w:p w14:paraId="1DAF5E60" w14:textId="5FDFBCB6" w:rsidR="00D46B07" w:rsidRDefault="00EB2233" w:rsidP="004E3642">
            <w:pPr>
              <w:cnfStyle w:val="000000000000" w:firstRow="0" w:lastRow="0" w:firstColumn="0" w:lastColumn="0" w:oddVBand="0" w:evenVBand="0" w:oddHBand="0" w:evenHBand="0" w:firstRowFirstColumn="0" w:firstRowLastColumn="0" w:lastRowFirstColumn="0" w:lastRowLastColumn="0"/>
            </w:pPr>
            <w:r>
              <w:t>To make sure we can see what way we would like the solutions to be interpreted as.</w:t>
            </w:r>
          </w:p>
        </w:tc>
        <w:tc>
          <w:tcPr>
            <w:tcW w:w="742" w:type="dxa"/>
          </w:tcPr>
          <w:p w14:paraId="6BC44C9C" w14:textId="3156585D" w:rsidR="00D46B07" w:rsidRPr="00E95197" w:rsidRDefault="00EB2233"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64BBDE4D" w14:textId="729F641B" w:rsidR="00D46B07" w:rsidRDefault="00EB2233"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965CD6" w14:paraId="34D3541C"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D191B6" w14:textId="213728F0" w:rsidR="00965CD6" w:rsidRDefault="00965CD6" w:rsidP="004E3642">
            <w:pPr>
              <w:jc w:val="right"/>
            </w:pPr>
            <w:r>
              <w:lastRenderedPageBreak/>
              <w:t>26</w:t>
            </w:r>
          </w:p>
        </w:tc>
        <w:tc>
          <w:tcPr>
            <w:tcW w:w="2693" w:type="dxa"/>
          </w:tcPr>
          <w:p w14:paraId="60CFF232" w14:textId="04FA2CCD" w:rsidR="00965CD6" w:rsidRDefault="00965CD6" w:rsidP="004E3642">
            <w:pPr>
              <w:cnfStyle w:val="000000100000" w:firstRow="0" w:lastRow="0" w:firstColumn="0" w:lastColumn="0" w:oddVBand="0" w:evenVBand="0" w:oddHBand="1" w:evenHBand="0" w:firstRowFirstColumn="0" w:firstRowLastColumn="0" w:lastRowFirstColumn="0" w:lastRowLastColumn="0"/>
            </w:pPr>
            <w:r>
              <w:t xml:space="preserve">Use of the composite weather function </w:t>
            </w:r>
          </w:p>
        </w:tc>
        <w:tc>
          <w:tcPr>
            <w:tcW w:w="2377" w:type="dxa"/>
          </w:tcPr>
          <w:p w14:paraId="248B4467" w14:textId="386596FC" w:rsidR="00965CD6" w:rsidRDefault="00965CD6" w:rsidP="004E3642">
            <w:pPr>
              <w:cnfStyle w:val="000000100000" w:firstRow="0" w:lastRow="0" w:firstColumn="0" w:lastColumn="0" w:oddVBand="0" w:evenVBand="0" w:oddHBand="1" w:evenHBand="0" w:firstRowFirstColumn="0" w:firstRowLastColumn="0" w:lastRowFirstColumn="0" w:lastRowLastColumn="0"/>
            </w:pPr>
            <w:r>
              <w:t>Allows me to predict demand relative to the temperature.</w:t>
            </w:r>
          </w:p>
        </w:tc>
        <w:tc>
          <w:tcPr>
            <w:tcW w:w="742" w:type="dxa"/>
          </w:tcPr>
          <w:p w14:paraId="0DCBEDE6" w14:textId="5E731452" w:rsidR="00965CD6" w:rsidRPr="00E95197" w:rsidRDefault="00965CD6" w:rsidP="00E9519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63725929" w14:textId="2469D87E" w:rsidR="00965CD6" w:rsidRDefault="00D43BE7" w:rsidP="004E3642">
            <w:pPr>
              <w:cnfStyle w:val="000000100000" w:firstRow="0" w:lastRow="0" w:firstColumn="0" w:lastColumn="0" w:oddVBand="0" w:evenVBand="0" w:oddHBand="1" w:evenHBand="0" w:firstRowFirstColumn="0" w:firstRowLastColumn="0" w:lastRowFirstColumn="0" w:lastRowLastColumn="0"/>
            </w:pPr>
            <w:r w:rsidRPr="00D43B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D43BE7" w14:paraId="03618B0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82BF477" w14:textId="4AB2C1EA" w:rsidR="00D43BE7" w:rsidRDefault="00D43BE7" w:rsidP="004E3642">
            <w:pPr>
              <w:jc w:val="right"/>
            </w:pPr>
            <w:r>
              <w:t>27</w:t>
            </w:r>
          </w:p>
        </w:tc>
        <w:tc>
          <w:tcPr>
            <w:tcW w:w="2693" w:type="dxa"/>
          </w:tcPr>
          <w:p w14:paraId="394E5192" w14:textId="58E86304" w:rsidR="00D43BE7" w:rsidRDefault="00D43BE7" w:rsidP="004E3642">
            <w:pPr>
              <w:cnfStyle w:val="000000000000" w:firstRow="0" w:lastRow="0" w:firstColumn="0" w:lastColumn="0" w:oddVBand="0" w:evenVBand="0" w:oddHBand="0" w:evenHBand="0" w:firstRowFirstColumn="0" w:firstRowLastColumn="0" w:lastRowFirstColumn="0" w:lastRowLastColumn="0"/>
            </w:pPr>
            <w:r>
              <w:t>Dictionary of values equivalent power value</w:t>
            </w:r>
          </w:p>
        </w:tc>
        <w:tc>
          <w:tcPr>
            <w:tcW w:w="2377" w:type="dxa"/>
          </w:tcPr>
          <w:p w14:paraId="0C9C2DCD" w14:textId="30B79B7A" w:rsidR="00D43BE7" w:rsidRDefault="00D43BE7" w:rsidP="004E3642">
            <w:pPr>
              <w:cnfStyle w:val="000000000000" w:firstRow="0" w:lastRow="0" w:firstColumn="0" w:lastColumn="0" w:oddVBand="0" w:evenVBand="0" w:oddHBand="0" w:evenHBand="0" w:firstRowFirstColumn="0" w:firstRowLastColumn="0" w:lastRowFirstColumn="0" w:lastRowLastColumn="0"/>
            </w:pPr>
            <w:r>
              <w:t>Hopefully will make it easier to get a value for power instead of using a function that could be inaccurate for that value. It will be like following a table</w:t>
            </w:r>
          </w:p>
        </w:tc>
        <w:tc>
          <w:tcPr>
            <w:tcW w:w="742" w:type="dxa"/>
          </w:tcPr>
          <w:p w14:paraId="5E95CA31" w14:textId="77777777" w:rsidR="00D43BE7" w:rsidRPr="00E95197" w:rsidRDefault="00D43BE7"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p>
        </w:tc>
        <w:tc>
          <w:tcPr>
            <w:tcW w:w="2505" w:type="dxa"/>
          </w:tcPr>
          <w:p w14:paraId="337AA6E6" w14:textId="662B8770" w:rsidR="00D43BE7" w:rsidRPr="00D43BE7" w:rsidRDefault="00D43BE7" w:rsidP="004E3642">
            <w:pPr>
              <w:cnfStyle w:val="000000000000" w:firstRow="0"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B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965CD6" w14:paraId="652A1F2D"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79CCE1" w14:textId="36643ECA" w:rsidR="004E3642" w:rsidRDefault="004E3642" w:rsidP="004E3642">
            <w:pPr>
              <w:jc w:val="right"/>
            </w:pPr>
            <w:r>
              <w:t>2</w:t>
            </w:r>
            <w:r w:rsidR="00D43BE7">
              <w:t>8</w:t>
            </w:r>
          </w:p>
        </w:tc>
        <w:tc>
          <w:tcPr>
            <w:tcW w:w="2693" w:type="dxa"/>
          </w:tcPr>
          <w:p w14:paraId="60B5B465" w14:textId="1C84D772" w:rsidR="004E3642" w:rsidRDefault="004E3642" w:rsidP="004E3642">
            <w:pPr>
              <w:cnfStyle w:val="000000100000" w:firstRow="0" w:lastRow="0" w:firstColumn="0" w:lastColumn="0" w:oddVBand="0" w:evenVBand="0" w:oddHBand="1" w:evenHBand="0" w:firstRowFirstColumn="0" w:firstRowLastColumn="0" w:lastRowFirstColumn="0" w:lastRowLastColumn="0"/>
            </w:pPr>
            <w:r>
              <w:t>The Data interpreter machine learning aspect is proven to give better results.</w:t>
            </w:r>
          </w:p>
        </w:tc>
        <w:tc>
          <w:tcPr>
            <w:tcW w:w="2377" w:type="dxa"/>
          </w:tcPr>
          <w:p w14:paraId="35D66CAB" w14:textId="64591EC0" w:rsidR="004E3642" w:rsidRDefault="00EB2233" w:rsidP="004E3642">
            <w:pPr>
              <w:cnfStyle w:val="000000100000" w:firstRow="0" w:lastRow="0" w:firstColumn="0" w:lastColumn="0" w:oddVBand="0" w:evenVBand="0" w:oddHBand="1" w:evenHBand="0" w:firstRowFirstColumn="0" w:firstRowLastColumn="0" w:lastRowFirstColumn="0" w:lastRowLastColumn="0"/>
            </w:pPr>
            <w:r>
              <w:t>Will show that the machine learning is working for my scenario and is efficient and not pointless</w:t>
            </w:r>
          </w:p>
        </w:tc>
        <w:tc>
          <w:tcPr>
            <w:tcW w:w="742" w:type="dxa"/>
          </w:tcPr>
          <w:p w14:paraId="7E13BE20" w14:textId="3D75202A"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671C1F1" w14:textId="08606CB0"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7/06/22</w:t>
            </w:r>
          </w:p>
        </w:tc>
      </w:tr>
      <w:tr w:rsidR="00965CD6" w14:paraId="6FC3354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41205C67" w14:textId="574A7F18" w:rsidR="004E3642" w:rsidRDefault="004E3642" w:rsidP="004E3642">
            <w:pPr>
              <w:jc w:val="right"/>
            </w:pPr>
            <w:r>
              <w:t>2</w:t>
            </w:r>
            <w:r w:rsidR="00D43BE7">
              <w:t>9</w:t>
            </w:r>
          </w:p>
        </w:tc>
        <w:tc>
          <w:tcPr>
            <w:tcW w:w="2693" w:type="dxa"/>
          </w:tcPr>
          <w:p w14:paraId="1185BA48" w14:textId="2F49E012" w:rsidR="004E3642" w:rsidRDefault="004E3642" w:rsidP="004E3642">
            <w:pPr>
              <w:cnfStyle w:val="000000000000" w:firstRow="0" w:lastRow="0" w:firstColumn="0" w:lastColumn="0" w:oddVBand="0" w:evenVBand="0" w:oddHBand="0" w:evenHBand="0" w:firstRowFirstColumn="0" w:firstRowLastColumn="0" w:lastRowFirstColumn="0" w:lastRowLastColumn="0"/>
            </w:pPr>
            <w:r>
              <w:t>The Response calculator is proven to give better results.</w:t>
            </w:r>
          </w:p>
        </w:tc>
        <w:tc>
          <w:tcPr>
            <w:tcW w:w="2377" w:type="dxa"/>
          </w:tcPr>
          <w:p w14:paraId="52480DFC" w14:textId="48B650F4" w:rsidR="004E3642" w:rsidRDefault="00EB2233" w:rsidP="004E3642">
            <w:pPr>
              <w:cnfStyle w:val="000000000000" w:firstRow="0" w:lastRow="0" w:firstColumn="0" w:lastColumn="0" w:oddVBand="0" w:evenVBand="0" w:oddHBand="0" w:evenHBand="0" w:firstRowFirstColumn="0" w:firstRowLastColumn="0" w:lastRowFirstColumn="0" w:lastRowLastColumn="0"/>
            </w:pPr>
            <w:r>
              <w:t xml:space="preserve">Again, to prove that the program is better with it than without it. </w:t>
            </w:r>
            <w:r w:rsidR="00A15ED9">
              <w:t>So,</w:t>
            </w:r>
            <w:r>
              <w:t xml:space="preserve"> I know </w:t>
            </w:r>
            <w:r w:rsidR="00A15ED9">
              <w:t>I am</w:t>
            </w:r>
            <w:r>
              <w:t xml:space="preserve"> getting better results with it.</w:t>
            </w:r>
          </w:p>
        </w:tc>
        <w:tc>
          <w:tcPr>
            <w:tcW w:w="742" w:type="dxa"/>
          </w:tcPr>
          <w:p w14:paraId="314D4E5F" w14:textId="7205A00E"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DC45379" w14:textId="4DBA418B"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965CD6" w14:paraId="7646F5A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22C547" w14:textId="1A63F898" w:rsidR="004E3642" w:rsidRDefault="00D43BE7" w:rsidP="004E3642">
            <w:pPr>
              <w:jc w:val="right"/>
            </w:pPr>
            <w:r>
              <w:t>30</w:t>
            </w:r>
          </w:p>
        </w:tc>
        <w:tc>
          <w:tcPr>
            <w:tcW w:w="2693" w:type="dxa"/>
          </w:tcPr>
          <w:p w14:paraId="7FF737C4" w14:textId="4025DA19" w:rsidR="004E3642" w:rsidRDefault="004E3642" w:rsidP="004E3642">
            <w:pPr>
              <w:cnfStyle w:val="000000100000" w:firstRow="0" w:lastRow="0" w:firstColumn="0" w:lastColumn="0" w:oddVBand="0" w:evenVBand="0" w:oddHBand="1" w:evenHBand="0" w:firstRowFirstColumn="0" w:firstRowLastColumn="0" w:lastRowFirstColumn="0" w:lastRowLastColumn="0"/>
            </w:pPr>
            <w:r>
              <w:t>The Bat algorithm is proven to work in this scenario.</w:t>
            </w:r>
          </w:p>
        </w:tc>
        <w:tc>
          <w:tcPr>
            <w:tcW w:w="2377" w:type="dxa"/>
          </w:tcPr>
          <w:p w14:paraId="4A235310" w14:textId="5CE82EF9" w:rsidR="004E3642" w:rsidRDefault="53979C47" w:rsidP="004E3642">
            <w:pPr>
              <w:cnfStyle w:val="000000100000" w:firstRow="0" w:lastRow="0" w:firstColumn="0" w:lastColumn="0" w:oddVBand="0" w:evenVBand="0" w:oddHBand="1" w:evenHBand="0" w:firstRowFirstColumn="0" w:firstRowLastColumn="0" w:lastRowFirstColumn="0" w:lastRowLastColumn="0"/>
            </w:pPr>
            <w:bookmarkStart w:id="75" w:name="_Int_I0HkwZN5"/>
            <w:r>
              <w:t>Ultimately, this</w:t>
            </w:r>
            <w:bookmarkEnd w:id="75"/>
            <w:r>
              <w:t xml:space="preserve"> is what </w:t>
            </w:r>
            <w:bookmarkStart w:id="76" w:name="_Int_6cKDa881"/>
            <w:r>
              <w:t>I am</w:t>
            </w:r>
            <w:bookmarkEnd w:id="76"/>
            <w:r>
              <w:t xml:space="preserve"> trying to prove. If I can get </w:t>
            </w:r>
            <w:bookmarkStart w:id="77" w:name="_Int_qkf0xa1g"/>
            <w:r>
              <w:t>all of</w:t>
            </w:r>
            <w:bookmarkEnd w:id="77"/>
            <w:r>
              <w:t xml:space="preserve"> the above to work and for calculation times to be less or solutions to be more accurate</w:t>
            </w:r>
          </w:p>
        </w:tc>
        <w:tc>
          <w:tcPr>
            <w:tcW w:w="742" w:type="dxa"/>
          </w:tcPr>
          <w:p w14:paraId="039A6D2D" w14:textId="0C28009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p w14:paraId="48366634" w14:textId="48E7E71F" w:rsidR="00E95197" w:rsidRDefault="00E95197" w:rsidP="00E95197">
            <w:pPr>
              <w:pStyle w:val="ListParagraph"/>
              <w:jc w:val="center"/>
              <w:cnfStyle w:val="000000100000" w:firstRow="0" w:lastRow="0" w:firstColumn="0" w:lastColumn="0" w:oddVBand="0" w:evenVBand="0" w:oddHBand="1" w:evenHBand="0" w:firstRowFirstColumn="0" w:firstRowLastColumn="0" w:lastRowFirstColumn="0" w:lastRowLastColumn="0"/>
            </w:pPr>
          </w:p>
        </w:tc>
        <w:tc>
          <w:tcPr>
            <w:tcW w:w="2505" w:type="dxa"/>
          </w:tcPr>
          <w:p w14:paraId="69FBA71D" w14:textId="236D3733"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4/06/22</w:t>
            </w:r>
          </w:p>
        </w:tc>
      </w:tr>
    </w:tbl>
    <w:p w14:paraId="6301E978" w14:textId="77777777" w:rsidR="00304F87" w:rsidRPr="00F434C4" w:rsidRDefault="00304F87" w:rsidP="00F434C4"/>
    <w:p w14:paraId="4A4F27AD" w14:textId="77777777" w:rsidR="00F434C4" w:rsidRPr="00F434C4" w:rsidRDefault="00F434C4" w:rsidP="00F434C4"/>
    <w:p w14:paraId="1AB43FFD" w14:textId="10079DE9" w:rsidR="00F434C4" w:rsidRDefault="00F434C4" w:rsidP="00F434C4"/>
    <w:p w14:paraId="0F41B4B0" w14:textId="77777777" w:rsidR="00F434C4" w:rsidRPr="00F434C4" w:rsidRDefault="00F434C4" w:rsidP="00F434C4"/>
    <w:p w14:paraId="04AC8702" w14:textId="4B35884A" w:rsidR="00F434C4" w:rsidRDefault="00F434C4" w:rsidP="00F434C4"/>
    <w:p w14:paraId="5FBA4D2E" w14:textId="77777777" w:rsidR="00F434C4" w:rsidRDefault="00F434C4" w:rsidP="00F434C4"/>
    <w:p w14:paraId="233BE10E" w14:textId="77777777" w:rsidR="00F434C4" w:rsidRPr="00F434C4" w:rsidRDefault="00F434C4" w:rsidP="00F434C4"/>
    <w:p w14:paraId="78718118" w14:textId="4D3195CA" w:rsidR="00E6434F" w:rsidRDefault="00E6434F" w:rsidP="00E6434F"/>
    <w:p w14:paraId="024C45C5" w14:textId="431D52CF" w:rsidR="00014FF6" w:rsidRDefault="00014FF6" w:rsidP="00E6434F"/>
    <w:p w14:paraId="56FEAA8A" w14:textId="02E14ABA" w:rsidR="00014FF6" w:rsidRDefault="00014FF6" w:rsidP="00E6434F"/>
    <w:p w14:paraId="17FC65D7" w14:textId="48DB9949" w:rsidR="00014FF6" w:rsidRDefault="00014FF6" w:rsidP="00E6434F"/>
    <w:p w14:paraId="2B946E7F" w14:textId="785FC3F7" w:rsidR="00014FF6" w:rsidRDefault="00014FF6" w:rsidP="00E6434F"/>
    <w:p w14:paraId="0CEDE607" w14:textId="1D9E416F" w:rsidR="00014FF6" w:rsidRDefault="00014FF6" w:rsidP="00E6434F"/>
    <w:p w14:paraId="5B40FD37" w14:textId="673F022B" w:rsidR="00014FF6" w:rsidRDefault="00014FF6" w:rsidP="00E6434F"/>
    <w:p w14:paraId="774307A1" w14:textId="77777777" w:rsidR="00014FF6" w:rsidRDefault="00014FF6" w:rsidP="00E6434F"/>
    <w:p w14:paraId="7F42FD2C" w14:textId="3F97E110" w:rsidR="00E6434F" w:rsidRDefault="00A93695" w:rsidP="00A93695">
      <w:pPr>
        <w:pStyle w:val="Title"/>
      </w:pPr>
      <w:r>
        <w:lastRenderedPageBreak/>
        <w:t>Design</w:t>
      </w:r>
    </w:p>
    <w:p w14:paraId="40A20412" w14:textId="5C5154D9" w:rsidR="00DC18D6" w:rsidRDefault="00DC18D6" w:rsidP="00DC18D6">
      <w:pPr>
        <w:pStyle w:val="Heading1"/>
      </w:pPr>
      <w:r>
        <w:t xml:space="preserve">Overview Of </w:t>
      </w:r>
      <w:r w:rsidR="00716E86">
        <w:t>The</w:t>
      </w:r>
      <w:r>
        <w:t xml:space="preserve"> Design Phase</w:t>
      </w:r>
    </w:p>
    <w:p w14:paraId="0D48550D" w14:textId="4379C43D" w:rsidR="00DC18D6" w:rsidRPr="00DC18D6" w:rsidRDefault="00DC18D6" w:rsidP="00DC18D6">
      <w:r>
        <w:t>For this section of the project, I will need to address how I plan to tackle the problem, and ideally what it’s going to take to complete the problem. In this current moment</w:t>
      </w:r>
      <w:r w:rsidR="00454E7F">
        <w:t>,</w:t>
      </w:r>
      <w:r>
        <w:t xml:space="preserve"> I have a few brief ideas on what I can do, and after the interviews and reading up on articles about the algorithms that we would require</w:t>
      </w:r>
      <w:r w:rsidR="00454E7F">
        <w:t>,</w:t>
      </w:r>
      <w:r>
        <w:t xml:space="preserve"> I have</w:t>
      </w:r>
      <w:r w:rsidR="00454E7F">
        <w:t xml:space="preserve"> </w:t>
      </w:r>
      <w:r>
        <w:t>really g</w:t>
      </w:r>
      <w:r w:rsidR="00454E7F">
        <w:t>o</w:t>
      </w:r>
      <w:r>
        <w:t xml:space="preserve">t to grips with what I will need to develop in the development phase. However, that is later </w:t>
      </w:r>
      <w:r w:rsidR="00454E7F">
        <w:t xml:space="preserve">a </w:t>
      </w:r>
      <w:r>
        <w:t>task, and for now I will focus on key aspects</w:t>
      </w:r>
      <w:r w:rsidR="00454E7F">
        <w:t>,</w:t>
      </w:r>
      <w:r>
        <w:t xml:space="preserve"> for example, what the project will look like in the graphical user interface, decomposition of algorithms, </w:t>
      </w:r>
      <w:r w:rsidR="00716E86">
        <w:t>i.e.</w:t>
      </w:r>
      <w:r>
        <w:t xml:space="preserve">: flow charts, systems diagrams, and pseudo code. </w:t>
      </w:r>
      <w:r w:rsidR="00716E86">
        <w:t xml:space="preserve">The more I’m able to decompose now into smaller abstract pieces the easier it will make the final problem. I will also mention all of the mathematical equations and coefficients I will be using in the project here too. I will also do some brief research into how I am going to be able to implement a GUI </w:t>
      </w:r>
      <w:r w:rsidR="00454E7F">
        <w:t>in</w:t>
      </w:r>
      <w:r w:rsidR="00716E86">
        <w:t xml:space="preserve">to C++ (which is a heck of a task by the way), to make user interactions more efficient. </w:t>
      </w:r>
    </w:p>
    <w:p w14:paraId="47B16B3B" w14:textId="2A7B9C0E" w:rsidR="00A93695" w:rsidRDefault="00DC18D6" w:rsidP="001E59B7">
      <w:pPr>
        <w:pStyle w:val="Heading1"/>
        <w:rPr>
          <w:noProof/>
        </w:rPr>
      </w:pPr>
      <w:r>
        <w:rPr>
          <w:noProof/>
        </w:rPr>
        <w:t>Programming Language</w:t>
      </w:r>
    </w:p>
    <w:p w14:paraId="631E93D5" w14:textId="668CFBB1" w:rsidR="00DC18D6" w:rsidRDefault="00CB5A3D" w:rsidP="00DC18D6">
      <w:r>
        <w:t>Within</w:t>
      </w:r>
      <w:r w:rsidR="007059F1">
        <w:t xml:space="preserve"> this project I have proposed to use C++ as my programming language of choice. There are many reasons and benefits for using C++ for this type of project and I will try to overview the main aspects of why. Firstly, let me </w:t>
      </w:r>
      <w:r w:rsidR="008A044F">
        <w:t>introduce you to</w:t>
      </w:r>
      <w:r w:rsidR="007059F1">
        <w:t xml:space="preserve"> C++</w:t>
      </w:r>
      <w:r w:rsidR="008A044F">
        <w:t>,</w:t>
      </w:r>
      <w:r w:rsidR="007059F1">
        <w:t xml:space="preserve"> and the critical features of it. It is both a procedural and object orientated programming language, </w:t>
      </w:r>
      <w:r w:rsidR="008A044F">
        <w:t>you</w:t>
      </w:r>
      <w:r w:rsidR="007059F1">
        <w:t xml:space="preserve"> can easily swap between elements of both and combine </w:t>
      </w:r>
      <w:r w:rsidR="008A044F">
        <w:t xml:space="preserve">contents </w:t>
      </w:r>
      <w:r w:rsidR="007059F1">
        <w:t xml:space="preserve">of each to make a more effective program. All of the family of C offer a use of </w:t>
      </w:r>
      <w:r w:rsidR="008A044F">
        <w:t>this. However, unique to C++ is the use of namespaces. Namespaces allow a developer to specify what scope the items are accessible through. This allows me to make certain functions ‘invisible’ to other structures in different namespaces. Making effective use of this can lead to more efficient code as the program ignores certain components on compilation</w:t>
      </w:r>
      <w:r w:rsidR="00615103">
        <w:t>,</w:t>
      </w:r>
      <w:r w:rsidR="008A044F">
        <w:t xml:space="preserve"> and </w:t>
      </w:r>
      <w:r w:rsidR="00BC20AE">
        <w:t xml:space="preserve">what’s more less memory is used as a result. </w:t>
      </w:r>
      <w:r w:rsidR="002A494F">
        <w:t xml:space="preserve">As we will be initialising thousands of items and iterations of items, this will be very effective when </w:t>
      </w:r>
      <w:r w:rsidR="00766518">
        <w:t>it</w:t>
      </w:r>
      <w:r w:rsidR="002A494F">
        <w:t xml:space="preserve"> comes to the execution and practicality of the program, if I can develop it in the most productive way possible. And </w:t>
      </w:r>
      <w:r w:rsidR="00766518">
        <w:t>finally,</w:t>
      </w:r>
      <w:r w:rsidR="002A494F">
        <w:t xml:space="preserve"> I would like to expand onto the expanse of external libraries available for C++. Since it is a widely used programming language upon the open source and corporate community, there is no end of libraries to make use of.</w:t>
      </w:r>
      <w:r w:rsidR="00766518">
        <w:t xml:space="preserve"> For</w:t>
      </w:r>
      <w:r w:rsidR="002A494F">
        <w:t xml:space="preserve"> </w:t>
      </w:r>
      <w:r w:rsidR="00766518">
        <w:t>e</w:t>
      </w:r>
      <w:r w:rsidR="002A494F">
        <w:t xml:space="preserve">xample: If I wanted a reliable library to draw boxes on my console screen, I’m sure with a bit of research </w:t>
      </w:r>
      <w:r w:rsidR="00766518">
        <w:t xml:space="preserve">and time, </w:t>
      </w:r>
      <w:r w:rsidR="002A494F">
        <w:t>I can obtain a library that will do this for me</w:t>
      </w:r>
      <w:r w:rsidR="00766518">
        <w:t xml:space="preserve"> within a few lines of code</w:t>
      </w:r>
      <w:r w:rsidR="002A494F">
        <w:t>. Hopefully, the use of libraries will shorten development time and reduce the amount of code I will need to write in total. I</w:t>
      </w:r>
      <w:r w:rsidR="00615103">
        <w:t>t</w:t>
      </w:r>
      <w:r w:rsidR="002A494F">
        <w:t xml:space="preserve"> will also allow me to focus on the main problem rather than focusing on </w:t>
      </w:r>
      <w:r w:rsidR="00766518">
        <w:t>developing tedious string declaring and console printing libraries which are already very well refined by other, more skilled, developers.</w:t>
      </w:r>
    </w:p>
    <w:p w14:paraId="50AE18D6" w14:textId="129A901C" w:rsidR="00725F8D" w:rsidRDefault="00725F8D" w:rsidP="00725F8D">
      <w:pPr>
        <w:pStyle w:val="Heading1"/>
      </w:pPr>
      <w:r>
        <w:t>What I Plan To Achieve From The Design Phase</w:t>
      </w:r>
    </w:p>
    <w:p w14:paraId="4E973306" w14:textId="50608F50" w:rsidR="00725F8D" w:rsidRDefault="00725F8D" w:rsidP="00725F8D">
      <w:r>
        <w:t>The idea for this part of the documentation is to overview what I will need to focus on and how I plan to develop it, as mentioned above. However, from this</w:t>
      </w:r>
      <w:r w:rsidR="004363B4">
        <w:t>,</w:t>
      </w:r>
      <w:r>
        <w:t xml:space="preserve"> what I can gain is experience in the practice of decomposing and </w:t>
      </w:r>
      <w:r w:rsidR="00F877E9">
        <w:t xml:space="preserve">preparing a program for development. I am keen to see how I can develop this project and </w:t>
      </w:r>
      <w:r w:rsidR="00615103">
        <w:t>have</w:t>
      </w:r>
      <w:r w:rsidR="00F877E9">
        <w:t xml:space="preserve"> a mind full of potential ideas</w:t>
      </w:r>
      <w:r w:rsidR="004363B4">
        <w:t>, and</w:t>
      </w:r>
      <w:r w:rsidR="00F877E9">
        <w:t xml:space="preserve"> I should be able to address all of them within this phase.</w:t>
      </w:r>
      <w:r w:rsidR="004363B4">
        <w:t xml:space="preserve"> I can also propose if some of the programs will be solvable and if I can find solutions beyond it. I hope to expand my logical and problem-solving ability too, bringing me a better set of skills for later potential projects.</w:t>
      </w:r>
    </w:p>
    <w:p w14:paraId="70AAAE4A" w14:textId="0E2331B9" w:rsidR="004363B4" w:rsidRDefault="001E6A0A" w:rsidP="004363B4">
      <w:pPr>
        <w:pStyle w:val="Heading1"/>
      </w:pPr>
      <w:r>
        <w:rPr>
          <w:noProof/>
        </w:rPr>
        <w:lastRenderedPageBreak/>
        <w:drawing>
          <wp:anchor distT="0" distB="0" distL="114300" distR="114300" simplePos="0" relativeHeight="251658271" behindDoc="1" locked="0" layoutInCell="1" allowOverlap="1" wp14:anchorId="07A2B4CE" wp14:editId="040E3E99">
            <wp:simplePos x="0" y="0"/>
            <wp:positionH relativeFrom="margin">
              <wp:posOffset>-309880</wp:posOffset>
            </wp:positionH>
            <wp:positionV relativeFrom="paragraph">
              <wp:posOffset>-238125</wp:posOffset>
            </wp:positionV>
            <wp:extent cx="6160770" cy="4033520"/>
            <wp:effectExtent l="76200" t="0" r="87630" b="0"/>
            <wp:wrapNone/>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691699CC" wp14:editId="2313AD07">
                <wp:simplePos x="0" y="0"/>
                <wp:positionH relativeFrom="margin">
                  <wp:posOffset>-189865</wp:posOffset>
                </wp:positionH>
                <wp:positionV relativeFrom="paragraph">
                  <wp:posOffset>345440</wp:posOffset>
                </wp:positionV>
                <wp:extent cx="888365" cy="2413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883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E3CA5" w14:textId="77777777" w:rsidR="00365194" w:rsidRDefault="00365194" w:rsidP="00365194">
                            <w:r>
                              <w: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99CC" id="Text Box 35" o:spid="_x0000_s1035" type="#_x0000_t202" style="position:absolute;margin-left:-14.95pt;margin-top:27.2pt;width:69.95pt;height:1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" filled="f" stroked="f">
                <v:textbox>
                  <w:txbxContent>
                    <w:p w14:paraId="3A3E3CA5" w14:textId="77777777" w:rsidR="00365194" w:rsidRDefault="00365194" w:rsidP="00365194">
                      <w:r>
                        <w:t>= Algorithm</w:t>
                      </w:r>
                    </w:p>
                  </w:txbxContent>
                </v:textbox>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17F26E49" wp14:editId="2EE29294">
                <wp:simplePos x="0" y="0"/>
                <wp:positionH relativeFrom="margin">
                  <wp:posOffset>-183198</wp:posOffset>
                </wp:positionH>
                <wp:positionV relativeFrom="paragraph">
                  <wp:posOffset>594360</wp:posOffset>
                </wp:positionV>
                <wp:extent cx="888521" cy="24154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CEAD0" w14:textId="77777777" w:rsidR="00365194" w:rsidRDefault="00365194" w:rsidP="00365194">
                            <w:r>
                              <w: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6E49" id="Text Box 54" o:spid="_x0000_s1036" type="#_x0000_t202" style="position:absolute;margin-left:-14.45pt;margin-top:46.8pt;width:69.95pt;height:19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" filled="f" stroked="f">
                <v:textbox>
                  <w:txbxContent>
                    <w:p w14:paraId="7A3CEAD0" w14:textId="77777777" w:rsidR="00365194" w:rsidRDefault="00365194" w:rsidP="00365194">
                      <w:r>
                        <w:t>= Problem</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5DD14EFD" wp14:editId="658AE473">
                <wp:simplePos x="0" y="0"/>
                <wp:positionH relativeFrom="leftMargin">
                  <wp:posOffset>600075</wp:posOffset>
                </wp:positionH>
                <wp:positionV relativeFrom="paragraph">
                  <wp:posOffset>395605</wp:posOffset>
                </wp:positionV>
                <wp:extent cx="180975" cy="17208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180975" cy="1720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BA7A371">
              <v:rect id="Rectangle 18" style="position:absolute;margin-left:47.25pt;margin-top:31.15pt;width:14.25pt;height:13.5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5f5f5f [3208]" strokecolor="#2f2f2f [1608]" strokeweight="1pt" w14:anchorId="11ECD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">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788D98C" wp14:editId="4478A93E">
                <wp:simplePos x="0" y="0"/>
                <wp:positionH relativeFrom="leftMargin">
                  <wp:posOffset>600075</wp:posOffset>
                </wp:positionH>
                <wp:positionV relativeFrom="paragraph">
                  <wp:posOffset>645795</wp:posOffset>
                </wp:positionV>
                <wp:extent cx="180975" cy="172085"/>
                <wp:effectExtent l="0" t="0" r="28575" b="18415"/>
                <wp:wrapNone/>
                <wp:docPr id="51" name="Rectangle 51"/>
                <wp:cNvGraphicFramePr/>
                <a:graphic xmlns:a="http://schemas.openxmlformats.org/drawingml/2006/main">
                  <a:graphicData uri="http://schemas.microsoft.com/office/word/2010/wordprocessingShape">
                    <wps:wsp>
                      <wps:cNvSpPr/>
                      <wps:spPr>
                        <a:xfrm>
                          <a:off x="0" y="0"/>
                          <a:ext cx="180975" cy="172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B921E17">
              <v:rect id="Rectangle 51" style="position:absolute;margin-left:47.25pt;margin-top:50.85pt;width:14.25pt;height:13.5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gray [3207]" strokecolor="#3f3f3f [1607]" strokeweight="1pt" w14:anchorId="19AB7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">
                <w10:wrap anchorx="margin"/>
              </v:rect>
            </w:pict>
          </mc:Fallback>
        </mc:AlternateContent>
      </w:r>
      <w:r w:rsidR="004363B4">
        <w:t>Systems Diagram</w:t>
      </w:r>
    </w:p>
    <w:p w14:paraId="641F83D4" w14:textId="0ECBE7AC" w:rsidR="00DD4CCF" w:rsidRDefault="00DD4CCF" w:rsidP="00DD4CCF"/>
    <w:p w14:paraId="3CB1FB31" w14:textId="2BF5A025" w:rsidR="007662EA" w:rsidRDefault="007662EA" w:rsidP="00DD4CCF"/>
    <w:p w14:paraId="42BB667F" w14:textId="77777777" w:rsidR="001E6A0A" w:rsidRDefault="001E6A0A" w:rsidP="00DD4CCF"/>
    <w:p w14:paraId="0AAF5AB8" w14:textId="77777777" w:rsidR="001E6A0A" w:rsidRDefault="001E6A0A" w:rsidP="00DD4CCF"/>
    <w:p w14:paraId="74381CB2" w14:textId="77777777" w:rsidR="001E6A0A" w:rsidRDefault="001E6A0A" w:rsidP="00DD4CCF"/>
    <w:p w14:paraId="6D5248F6" w14:textId="77777777" w:rsidR="001E6A0A" w:rsidRDefault="001E6A0A" w:rsidP="00DD4CCF"/>
    <w:p w14:paraId="2DD97A58" w14:textId="77777777" w:rsidR="001E6A0A" w:rsidRDefault="001E6A0A" w:rsidP="00DD4CCF"/>
    <w:p w14:paraId="649093F7" w14:textId="77777777" w:rsidR="001E6A0A" w:rsidRDefault="001E6A0A" w:rsidP="00DD4CCF"/>
    <w:p w14:paraId="461A988B" w14:textId="77777777" w:rsidR="001E6A0A" w:rsidRDefault="001E6A0A" w:rsidP="00DD4CCF"/>
    <w:p w14:paraId="092F7AD8" w14:textId="77777777" w:rsidR="001E6A0A" w:rsidRDefault="001E6A0A" w:rsidP="00DD4CCF"/>
    <w:p w14:paraId="394E6D15" w14:textId="3844F8FC" w:rsidR="00DD4CCF" w:rsidRDefault="00DD4CCF" w:rsidP="00DD4CCF">
      <w:r>
        <w:t xml:space="preserve">The method of breaking down the key elements into smaller elements within this program is a method of decomposition. It is extremely good in this scenario, as large tasks that can be difficult to solve on their own can be broken down into smaller sub-procedures to develop and link into a central engine for that segment of the </w:t>
      </w:r>
      <w:r w:rsidR="00454E7F">
        <w:t>program and</w:t>
      </w:r>
      <w:r>
        <w:t xml:space="preserve"> w</w:t>
      </w:r>
      <w:r w:rsidR="00454E7F">
        <w:t>ould</w:t>
      </w:r>
      <w:r>
        <w:t xml:space="preserve"> be brough</w:t>
      </w:r>
      <w:r w:rsidR="00454E7F">
        <w:t>t</w:t>
      </w:r>
      <w:r>
        <w:t xml:space="preserve"> together into the final project. I can now have a good idea of how I am going to develop the program and what I should develop first to make the program as simple as possible.</w:t>
      </w:r>
      <w:r w:rsidR="001B2786">
        <w:t xml:space="preserve"> I have also split the diagram into segments of algorithms and problems. Problems overlay the things that will be a product of algorithms and could develop into smaller algorithms later on. Algorithms show the main key </w:t>
      </w:r>
      <w:r w:rsidR="00FF7EC6">
        <w:t>procedures that I will need to develop to make a whole segment of the code. Some of the algorithms could be split into even smaller sub-procedures.</w:t>
      </w:r>
      <w:r w:rsidR="00A05EC6">
        <w:t xml:space="preserve">  </w:t>
      </w:r>
    </w:p>
    <w:p w14:paraId="51B17C14" w14:textId="24302999" w:rsidR="00297DA9" w:rsidRDefault="00297DA9" w:rsidP="00297DA9">
      <w:pPr>
        <w:pStyle w:val="Heading1"/>
      </w:pPr>
      <w:r>
        <w:t xml:space="preserve">Distribution Of Computation </w:t>
      </w:r>
    </w:p>
    <w:p w14:paraId="55211A2C" w14:textId="3807CC02" w:rsidR="00923A26" w:rsidRPr="00923A26" w:rsidRDefault="00D96191" w:rsidP="00297DA9">
      <w:pPr>
        <w:rPr>
          <w:sz w:val="20"/>
          <w:szCs w:val="20"/>
        </w:rPr>
      </w:pPr>
      <w:r w:rsidRPr="00923A26">
        <w:rPr>
          <w:noProof/>
          <w:sz w:val="20"/>
          <w:szCs w:val="20"/>
        </w:rPr>
        <mc:AlternateContent>
          <mc:Choice Requires="wps">
            <w:drawing>
              <wp:anchor distT="0" distB="0" distL="114300" distR="114300" simplePos="0" relativeHeight="251658276" behindDoc="0" locked="0" layoutInCell="1" allowOverlap="1" wp14:anchorId="3805F512" wp14:editId="006C481C">
                <wp:simplePos x="0" y="0"/>
                <wp:positionH relativeFrom="margin">
                  <wp:posOffset>2486025</wp:posOffset>
                </wp:positionH>
                <wp:positionV relativeFrom="paragraph">
                  <wp:posOffset>2416493</wp:posOffset>
                </wp:positionV>
                <wp:extent cx="733425" cy="352107"/>
                <wp:effectExtent l="0" t="0" r="28575" b="10160"/>
                <wp:wrapNone/>
                <wp:docPr id="12" name="Rectangle: Rounded Corners 12"/>
                <wp:cNvGraphicFramePr/>
                <a:graphic xmlns:a="http://schemas.openxmlformats.org/drawingml/2006/main">
                  <a:graphicData uri="http://schemas.microsoft.com/office/word/2010/wordprocessingShape">
                    <wps:wsp>
                      <wps:cNvSpPr/>
                      <wps:spPr>
                        <a:xfrm>
                          <a:off x="0" y="0"/>
                          <a:ext cx="733425" cy="352107"/>
                        </a:xfrm>
                        <a:prstGeom prst="round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E63BE31">
              <v:roundrect id="Rectangle: Rounded Corners 12" style="position:absolute;margin-left:195.75pt;margin-top:190.3pt;width:57.75pt;height:27.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0d0d0 [1948]" strokecolor="black [3200]" arcsize="10923f" w14:anchorId="316D2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">
                <w10:wrap anchorx="margin"/>
              </v:roundrect>
            </w:pict>
          </mc:Fallback>
        </mc:AlternateContent>
      </w:r>
      <w:r w:rsidRPr="00923A26">
        <w:rPr>
          <w:noProof/>
          <w:sz w:val="20"/>
          <w:szCs w:val="20"/>
        </w:rPr>
        <mc:AlternateContent>
          <mc:Choice Requires="wps">
            <w:drawing>
              <wp:anchor distT="0" distB="0" distL="114300" distR="114300" simplePos="0" relativeHeight="251658314" behindDoc="0" locked="0" layoutInCell="1" allowOverlap="1" wp14:anchorId="185ECF74" wp14:editId="1FCCAD1C">
                <wp:simplePos x="0" y="0"/>
                <wp:positionH relativeFrom="column">
                  <wp:posOffset>1428750</wp:posOffset>
                </wp:positionH>
                <wp:positionV relativeFrom="paragraph">
                  <wp:posOffset>2416493</wp:posOffset>
                </wp:positionV>
                <wp:extent cx="584835" cy="352425"/>
                <wp:effectExtent l="0" t="0" r="24765" b="28575"/>
                <wp:wrapNone/>
                <wp:docPr id="102" name="Text Box 102"/>
                <wp:cNvGraphicFramePr/>
                <a:graphic xmlns:a="http://schemas.openxmlformats.org/drawingml/2006/main">
                  <a:graphicData uri="http://schemas.microsoft.com/office/word/2010/wordprocessingShape">
                    <wps:wsp>
                      <wps:cNvSpPr txBox="1"/>
                      <wps:spPr>
                        <a:xfrm>
                          <a:off x="0" y="0"/>
                          <a:ext cx="584835" cy="352425"/>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1132CE" w14:textId="6CC75C0A" w:rsidR="003A56F3" w:rsidRPr="00BE5385" w:rsidRDefault="003A56F3" w:rsidP="003A56F3">
                            <w:pPr>
                              <w:jc w:val="center"/>
                              <w:rPr>
                                <w:sz w:val="16"/>
                                <w:szCs w:val="16"/>
                              </w:rPr>
                            </w:pPr>
                            <w:r>
                              <w:rPr>
                                <w:sz w:val="16"/>
                                <w:szCs w:val="16"/>
                              </w:rPr>
                              <w:t>Central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CF74" id="Text Box 102" o:spid="_x0000_s1037" type="#_x0000_t202" style="position:absolute;margin-left:112.5pt;margin-top:190.3pt;width:46.05pt;height:2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" fillcolor="#d0d0d0 [1948]" strokecolor="black [3200]">
                <v:stroke joinstyle="round"/>
                <v:textbox>
                  <w:txbxContent>
                    <w:p w14:paraId="051132CE" w14:textId="6CC75C0A" w:rsidR="003A56F3" w:rsidRPr="00BE5385" w:rsidRDefault="003A56F3" w:rsidP="003A56F3">
                      <w:pPr>
                        <w:jc w:val="center"/>
                        <w:rPr>
                          <w:sz w:val="16"/>
                          <w:szCs w:val="16"/>
                        </w:rPr>
                      </w:pPr>
                      <w:r>
                        <w:rPr>
                          <w:sz w:val="16"/>
                          <w:szCs w:val="16"/>
                        </w:rPr>
                        <w:t>Central Hub</w:t>
                      </w:r>
                    </w:p>
                  </w:txbxContent>
                </v:textbox>
              </v:shape>
            </w:pict>
          </mc:Fallback>
        </mc:AlternateContent>
      </w:r>
      <w:r w:rsidR="006C4598" w:rsidRPr="00923A26">
        <w:rPr>
          <w:noProof/>
          <w:sz w:val="20"/>
          <w:szCs w:val="20"/>
        </w:rPr>
        <mc:AlternateContent>
          <mc:Choice Requires="wps">
            <w:drawing>
              <wp:anchor distT="0" distB="0" distL="114300" distR="114300" simplePos="0" relativeHeight="251658322" behindDoc="0" locked="0" layoutInCell="1" allowOverlap="1" wp14:anchorId="33BCD5A8" wp14:editId="32A52191">
                <wp:simplePos x="0" y="0"/>
                <wp:positionH relativeFrom="column">
                  <wp:posOffset>3805238</wp:posOffset>
                </wp:positionH>
                <wp:positionV relativeFrom="paragraph">
                  <wp:posOffset>2797175</wp:posOffset>
                </wp:positionV>
                <wp:extent cx="540000" cy="0"/>
                <wp:effectExtent l="0" t="76200" r="12700" b="114300"/>
                <wp:wrapNone/>
                <wp:docPr id="116" name="Straight Arrow Connector 116"/>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304EED5">
              <v:shapetype id="_x0000_t32" coordsize="21600,21600" o:oned="t" filled="f" o:spt="32" path="m,l21600,21600e" w14:anchorId="1B7FFC67">
                <v:path fillok="f" arrowok="t" o:connecttype="none"/>
                <o:lock v:ext="edit" shapetype="t"/>
              </v:shapetype>
              <v:shape id="Straight Arrow Connector 116" style="position:absolute;margin-left:299.65pt;margin-top:220.25pt;width:42.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">
                <v:stroke endarrow="open"/>
              </v:shape>
            </w:pict>
          </mc:Fallback>
        </mc:AlternateContent>
      </w:r>
      <w:r w:rsidR="006C4598" w:rsidRPr="00923A26">
        <w:rPr>
          <w:noProof/>
          <w:sz w:val="20"/>
          <w:szCs w:val="20"/>
        </w:rPr>
        <mc:AlternateContent>
          <mc:Choice Requires="wps">
            <w:drawing>
              <wp:anchor distT="0" distB="0" distL="114300" distR="114300" simplePos="0" relativeHeight="251658321" behindDoc="0" locked="0" layoutInCell="1" allowOverlap="1" wp14:anchorId="3A70ADCF" wp14:editId="3FB20014">
                <wp:simplePos x="0" y="0"/>
                <wp:positionH relativeFrom="column">
                  <wp:posOffset>2971483</wp:posOffset>
                </wp:positionH>
                <wp:positionV relativeFrom="paragraph">
                  <wp:posOffset>2806700</wp:posOffset>
                </wp:positionV>
                <wp:extent cx="540000" cy="0"/>
                <wp:effectExtent l="0" t="76200" r="12700" b="114300"/>
                <wp:wrapNone/>
                <wp:docPr id="115" name="Straight Arrow Connector 115"/>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01F0D0E">
              <v:shape id="Straight Arrow Connector 115" style="position:absolute;margin-left:234pt;margin-top:221pt;width:42.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" w14:anchorId="0587A3DF">
                <v:stroke endarrow="open"/>
              </v:shape>
            </w:pict>
          </mc:Fallback>
        </mc:AlternateContent>
      </w:r>
      <w:r w:rsidR="006C4598" w:rsidRPr="00923A26">
        <w:rPr>
          <w:noProof/>
          <w:sz w:val="20"/>
          <w:szCs w:val="20"/>
        </w:rPr>
        <mc:AlternateContent>
          <mc:Choice Requires="wps">
            <w:drawing>
              <wp:anchor distT="0" distB="0" distL="114300" distR="114300" simplePos="0" relativeHeight="251658320" behindDoc="0" locked="0" layoutInCell="1" allowOverlap="1" wp14:anchorId="3CD599DA" wp14:editId="12D0DBE1">
                <wp:simplePos x="0" y="0"/>
                <wp:positionH relativeFrom="column">
                  <wp:posOffset>3786188</wp:posOffset>
                </wp:positionH>
                <wp:positionV relativeFrom="paragraph">
                  <wp:posOffset>2349500</wp:posOffset>
                </wp:positionV>
                <wp:extent cx="540000" cy="0"/>
                <wp:effectExtent l="0" t="76200" r="12700" b="114300"/>
                <wp:wrapNone/>
                <wp:docPr id="114" name="Straight Arrow Connector 114"/>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8301F5B">
              <v:shape id="Straight Arrow Connector 114" style="position:absolute;margin-left:298.15pt;margin-top:185pt;width:42.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" w14:anchorId="3A60CFDA">
                <v:stroke endarrow="open"/>
              </v:shape>
            </w:pict>
          </mc:Fallback>
        </mc:AlternateContent>
      </w:r>
      <w:r w:rsidR="006C4598" w:rsidRPr="00923A26">
        <w:rPr>
          <w:noProof/>
          <w:sz w:val="20"/>
          <w:szCs w:val="20"/>
        </w:rPr>
        <mc:AlternateContent>
          <mc:Choice Requires="wps">
            <w:drawing>
              <wp:anchor distT="0" distB="0" distL="114300" distR="114300" simplePos="0" relativeHeight="251658319" behindDoc="0" locked="0" layoutInCell="1" allowOverlap="1" wp14:anchorId="7B8FC7BE" wp14:editId="511F9315">
                <wp:simplePos x="0" y="0"/>
                <wp:positionH relativeFrom="column">
                  <wp:posOffset>2951163</wp:posOffset>
                </wp:positionH>
                <wp:positionV relativeFrom="paragraph">
                  <wp:posOffset>2349818</wp:posOffset>
                </wp:positionV>
                <wp:extent cx="540000" cy="0"/>
                <wp:effectExtent l="0" t="76200" r="12700" b="114300"/>
                <wp:wrapNone/>
                <wp:docPr id="113" name="Straight Arrow Connector 113"/>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6D03DB">
              <v:shape id="Straight Arrow Connector 113" style="position:absolute;margin-left:232.4pt;margin-top:185.05pt;width:42.5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" w14:anchorId="4FBF99DF">
                <v:stroke endarrow="open"/>
              </v:shape>
            </w:pict>
          </mc:Fallback>
        </mc:AlternateContent>
      </w:r>
      <w:r w:rsidR="006C4598" w:rsidRPr="00923A26">
        <w:rPr>
          <w:noProof/>
          <w:sz w:val="20"/>
          <w:szCs w:val="20"/>
        </w:rPr>
        <mc:AlternateContent>
          <mc:Choice Requires="wps">
            <w:drawing>
              <wp:anchor distT="0" distB="0" distL="114300" distR="114300" simplePos="0" relativeHeight="251658318" behindDoc="0" locked="0" layoutInCell="1" allowOverlap="1" wp14:anchorId="5B200CA5" wp14:editId="5DDFB449">
                <wp:simplePos x="0" y="0"/>
                <wp:positionH relativeFrom="column">
                  <wp:posOffset>1352233</wp:posOffset>
                </wp:positionH>
                <wp:positionV relativeFrom="paragraph">
                  <wp:posOffset>2811145</wp:posOffset>
                </wp:positionV>
                <wp:extent cx="540000" cy="0"/>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0462094">
              <v:shape id="Straight Arrow Connector 106" style="position:absolute;margin-left:106.5pt;margin-top:221.35pt;width:42.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" w14:anchorId="193D4EF3">
                <v:stroke endarrow="open"/>
              </v:shape>
            </w:pict>
          </mc:Fallback>
        </mc:AlternateContent>
      </w:r>
      <w:r w:rsidR="006C4598" w:rsidRPr="00923A26">
        <w:rPr>
          <w:noProof/>
          <w:sz w:val="20"/>
          <w:szCs w:val="20"/>
        </w:rPr>
        <mc:AlternateContent>
          <mc:Choice Requires="wps">
            <w:drawing>
              <wp:anchor distT="0" distB="0" distL="114300" distR="114300" simplePos="0" relativeHeight="251658317" behindDoc="0" locked="0" layoutInCell="1" allowOverlap="1" wp14:anchorId="301ACE31" wp14:editId="2D8861D2">
                <wp:simplePos x="0" y="0"/>
                <wp:positionH relativeFrom="column">
                  <wp:posOffset>2117725</wp:posOffset>
                </wp:positionH>
                <wp:positionV relativeFrom="paragraph">
                  <wp:posOffset>2816225</wp:posOffset>
                </wp:positionV>
                <wp:extent cx="540000" cy="0"/>
                <wp:effectExtent l="38100" t="76200" r="0" b="114300"/>
                <wp:wrapNone/>
                <wp:docPr id="105" name="Straight Arrow Connector 105"/>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4E3B243">
              <v:shape id="Straight Arrow Connector 105" style="position:absolute;margin-left:166.75pt;margin-top:221.75pt;width:4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" w14:anchorId="0B22BA57">
                <v:stroke endarrow="open"/>
              </v:shape>
            </w:pict>
          </mc:Fallback>
        </mc:AlternateContent>
      </w:r>
      <w:r w:rsidR="006C4598" w:rsidRPr="00923A26">
        <w:rPr>
          <w:noProof/>
          <w:sz w:val="20"/>
          <w:szCs w:val="20"/>
        </w:rPr>
        <mc:AlternateContent>
          <mc:Choice Requires="wps">
            <w:drawing>
              <wp:anchor distT="0" distB="0" distL="114300" distR="114300" simplePos="0" relativeHeight="251658316" behindDoc="0" locked="0" layoutInCell="1" allowOverlap="1" wp14:anchorId="632C0560" wp14:editId="38426B51">
                <wp:simplePos x="0" y="0"/>
                <wp:positionH relativeFrom="column">
                  <wp:posOffset>2133600</wp:posOffset>
                </wp:positionH>
                <wp:positionV relativeFrom="paragraph">
                  <wp:posOffset>2340292</wp:posOffset>
                </wp:positionV>
                <wp:extent cx="540000" cy="0"/>
                <wp:effectExtent l="38100" t="76200" r="0" b="114300"/>
                <wp:wrapNone/>
                <wp:docPr id="104" name="Straight Arrow Connector 104"/>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7104A8B">
              <v:shape id="Straight Arrow Connector 104" style="position:absolute;margin-left:168pt;margin-top:184.25pt;width:42.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" w14:anchorId="2266BED0">
                <v:stroke endarrow="open"/>
              </v:shape>
            </w:pict>
          </mc:Fallback>
        </mc:AlternateContent>
      </w:r>
      <w:r w:rsidR="003A56F3" w:rsidRPr="00923A26">
        <w:rPr>
          <w:noProof/>
          <w:sz w:val="20"/>
          <w:szCs w:val="20"/>
        </w:rPr>
        <mc:AlternateContent>
          <mc:Choice Requires="wps">
            <w:drawing>
              <wp:anchor distT="0" distB="0" distL="114300" distR="114300" simplePos="0" relativeHeight="251658315" behindDoc="0" locked="0" layoutInCell="1" allowOverlap="1" wp14:anchorId="5DD0B7BE" wp14:editId="761A804A">
                <wp:simplePos x="0" y="0"/>
                <wp:positionH relativeFrom="column">
                  <wp:posOffset>1362075</wp:posOffset>
                </wp:positionH>
                <wp:positionV relativeFrom="paragraph">
                  <wp:posOffset>2345055</wp:posOffset>
                </wp:positionV>
                <wp:extent cx="54000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C84473">
              <v:shape id="Straight Arrow Connector 103" style="position:absolute;margin-left:107.25pt;margin-top:184.65pt;width:42.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" w14:anchorId="267069F4">
                <v:stroke endarrow="open"/>
              </v:shape>
            </w:pict>
          </mc:Fallback>
        </mc:AlternateContent>
      </w:r>
      <w:r w:rsidR="003A56F3" w:rsidRPr="00923A26">
        <w:rPr>
          <w:noProof/>
          <w:sz w:val="20"/>
          <w:szCs w:val="20"/>
        </w:rPr>
        <mc:AlternateContent>
          <mc:Choice Requires="wps">
            <w:drawing>
              <wp:anchor distT="0" distB="0" distL="114300" distR="114300" simplePos="0" relativeHeight="251658312" behindDoc="0" locked="0" layoutInCell="1" allowOverlap="1" wp14:anchorId="41443457" wp14:editId="31B2FEB9">
                <wp:simplePos x="0" y="0"/>
                <wp:positionH relativeFrom="column">
                  <wp:posOffset>1447800</wp:posOffset>
                </wp:positionH>
                <wp:positionV relativeFrom="paragraph">
                  <wp:posOffset>2454275</wp:posOffset>
                </wp:positionV>
                <wp:extent cx="566738" cy="295275"/>
                <wp:effectExtent l="0" t="0" r="24130" b="28575"/>
                <wp:wrapNone/>
                <wp:docPr id="99" name="Rectangle 99"/>
                <wp:cNvGraphicFramePr/>
                <a:graphic xmlns:a="http://schemas.openxmlformats.org/drawingml/2006/main">
                  <a:graphicData uri="http://schemas.microsoft.com/office/word/2010/wordprocessingShape">
                    <wps:wsp>
                      <wps:cNvSpPr/>
                      <wps:spPr>
                        <a:xfrm>
                          <a:off x="0" y="0"/>
                          <a:ext cx="566738"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EBAD77D">
              <v:rect id="Rectangle 99" style="position:absolute;margin-left:114pt;margin-top:193.25pt;width:44.65pt;height:23.25pt;z-index:251776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w14:anchorId="7ED6C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">
                <v:stroke joinstyle="round"/>
              </v:rect>
            </w:pict>
          </mc:Fallback>
        </mc:AlternateContent>
      </w:r>
      <w:r w:rsidR="003A56F3" w:rsidRPr="00923A26">
        <w:rPr>
          <w:noProof/>
          <w:sz w:val="20"/>
          <w:szCs w:val="20"/>
        </w:rPr>
        <mc:AlternateContent>
          <mc:Choice Requires="wps">
            <w:drawing>
              <wp:anchor distT="0" distB="0" distL="114300" distR="114300" simplePos="0" relativeHeight="251658313" behindDoc="0" locked="0" layoutInCell="1" allowOverlap="1" wp14:anchorId="0BDB7481" wp14:editId="6068E292">
                <wp:simplePos x="0" y="0"/>
                <wp:positionH relativeFrom="column">
                  <wp:posOffset>2005013</wp:posOffset>
                </wp:positionH>
                <wp:positionV relativeFrom="paragraph">
                  <wp:posOffset>2583180</wp:posOffset>
                </wp:positionV>
                <wp:extent cx="481012" cy="0"/>
                <wp:effectExtent l="38100" t="76200" r="14605" b="95250"/>
                <wp:wrapNone/>
                <wp:docPr id="100" name="Straight Arrow Connector 100"/>
                <wp:cNvGraphicFramePr/>
                <a:graphic xmlns:a="http://schemas.openxmlformats.org/drawingml/2006/main">
                  <a:graphicData uri="http://schemas.microsoft.com/office/word/2010/wordprocessingShape">
                    <wps:wsp>
                      <wps:cNvCnPr/>
                      <wps:spPr>
                        <a:xfrm flipH="1">
                          <a:off x="0" y="0"/>
                          <a:ext cx="481012"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692974D">
              <v:shape id="Straight Arrow Connector 100" style="position:absolute;margin-left:157.9pt;margin-top:203.4pt;width:37.85pt;height:0;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" w14:anchorId="1A9FFF9C">
                <v:stroke joinstyle="miter" startarrow="block" endarrow="block"/>
              </v:shape>
            </w:pict>
          </mc:Fallback>
        </mc:AlternateContent>
      </w:r>
      <w:r w:rsidR="00BE5385" w:rsidRPr="00923A26">
        <w:rPr>
          <w:noProof/>
          <w:sz w:val="20"/>
          <w:szCs w:val="20"/>
        </w:rPr>
        <mc:AlternateContent>
          <mc:Choice Requires="wps">
            <w:drawing>
              <wp:anchor distT="0" distB="0" distL="114300" distR="114300" simplePos="0" relativeHeight="251658311" behindDoc="0" locked="0" layoutInCell="1" allowOverlap="1" wp14:anchorId="59B9F568" wp14:editId="56585F00">
                <wp:simplePos x="0" y="0"/>
                <wp:positionH relativeFrom="column">
                  <wp:posOffset>1095375</wp:posOffset>
                </wp:positionH>
                <wp:positionV relativeFrom="paragraph">
                  <wp:posOffset>3025775</wp:posOffset>
                </wp:positionV>
                <wp:extent cx="414338" cy="204787"/>
                <wp:effectExtent l="0" t="0" r="0" b="5080"/>
                <wp:wrapNone/>
                <wp:docPr id="98" name="Text Box 98"/>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E699" w14:textId="2962125D" w:rsidR="00BE5385" w:rsidRPr="00BE5385" w:rsidRDefault="00BE5385" w:rsidP="00BE5385">
                            <w:pPr>
                              <w:rPr>
                                <w:sz w:val="16"/>
                                <w:szCs w:val="16"/>
                              </w:rPr>
                            </w:pPr>
                            <w:r>
                              <w:rPr>
                                <w:sz w:val="16"/>
                                <w:szCs w:val="16"/>
                              </w:rPr>
                              <w:t>PI 6</w:t>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F568" id="Text Box 98" o:spid="_x0000_s1038" type="#_x0000_t202" style="position:absolute;margin-left:86.25pt;margin-top:238.25pt;width:32.65pt;height:16.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" filled="f" stroked="f">
                <v:textbox>
                  <w:txbxContent>
                    <w:p w14:paraId="5CFEE699" w14:textId="2962125D" w:rsidR="00BE5385" w:rsidRPr="00BE5385" w:rsidRDefault="00BE5385" w:rsidP="00BE5385">
                      <w:pPr>
                        <w:rPr>
                          <w:sz w:val="16"/>
                          <w:szCs w:val="16"/>
                        </w:rPr>
                      </w:pPr>
                      <w:r>
                        <w:rPr>
                          <w:sz w:val="16"/>
                          <w:szCs w:val="16"/>
                        </w:rPr>
                        <w:t>PI 6</w:t>
                      </w:r>
                      <w:r>
                        <w:rPr>
                          <w:sz w:val="16"/>
                          <w:szCs w:val="16"/>
                        </w:rPr>
                        <w:tab/>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10" behindDoc="0" locked="0" layoutInCell="1" allowOverlap="1" wp14:anchorId="4EC49063" wp14:editId="4CE73591">
                <wp:simplePos x="0" y="0"/>
                <wp:positionH relativeFrom="column">
                  <wp:posOffset>1814513</wp:posOffset>
                </wp:positionH>
                <wp:positionV relativeFrom="paragraph">
                  <wp:posOffset>3035300</wp:posOffset>
                </wp:positionV>
                <wp:extent cx="414338" cy="204787"/>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0F282" w14:textId="402B3C5E" w:rsidR="00BE5385" w:rsidRPr="00BE5385" w:rsidRDefault="00BE5385" w:rsidP="00BE5385">
                            <w:pPr>
                              <w:rPr>
                                <w:sz w:val="16"/>
                                <w:szCs w:val="16"/>
                              </w:rPr>
                            </w:pPr>
                            <w:r>
                              <w:rPr>
                                <w:sz w:val="16"/>
                                <w:szCs w:val="16"/>
                              </w:rPr>
                              <w:t>P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9063" id="Text Box 97" o:spid="_x0000_s1039" type="#_x0000_t202" style="position:absolute;margin-left:142.9pt;margin-top:239pt;width:32.65pt;height:16.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" filled="f" stroked="f">
                <v:textbox>
                  <w:txbxContent>
                    <w:p w14:paraId="1810F282" w14:textId="402B3C5E" w:rsidR="00BE5385" w:rsidRPr="00BE5385" w:rsidRDefault="00BE5385" w:rsidP="00BE5385">
                      <w:pPr>
                        <w:rPr>
                          <w:sz w:val="16"/>
                          <w:szCs w:val="16"/>
                        </w:rPr>
                      </w:pPr>
                      <w:r>
                        <w:rPr>
                          <w:sz w:val="16"/>
                          <w:szCs w:val="16"/>
                        </w:rPr>
                        <w:t>PI 7</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9" behindDoc="0" locked="0" layoutInCell="1" allowOverlap="1" wp14:anchorId="769B32EF" wp14:editId="6CE13DE9">
                <wp:simplePos x="0" y="0"/>
                <wp:positionH relativeFrom="margin">
                  <wp:align>center</wp:align>
                </wp:positionH>
                <wp:positionV relativeFrom="paragraph">
                  <wp:posOffset>3026093</wp:posOffset>
                </wp:positionV>
                <wp:extent cx="414338" cy="204787"/>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9098C" w14:textId="0457AEB9" w:rsidR="00BE5385" w:rsidRPr="00BE5385" w:rsidRDefault="00BE5385" w:rsidP="00BE5385">
                            <w:pPr>
                              <w:rPr>
                                <w:sz w:val="16"/>
                                <w:szCs w:val="16"/>
                              </w:rPr>
                            </w:pPr>
                            <w:r>
                              <w:rPr>
                                <w:sz w:val="16"/>
                                <w:szCs w:val="16"/>
                              </w:rPr>
                              <w:t>PI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32EF" id="Text Box 96" o:spid="_x0000_s1040" type="#_x0000_t202" style="position:absolute;margin-left:0;margin-top:238.3pt;width:32.65pt;height:16.1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" filled="f" stroked="f">
                <v:textbox>
                  <w:txbxContent>
                    <w:p w14:paraId="18F9098C" w14:textId="0457AEB9" w:rsidR="00BE5385" w:rsidRPr="00BE5385" w:rsidRDefault="00BE5385" w:rsidP="00BE5385">
                      <w:pPr>
                        <w:rPr>
                          <w:sz w:val="16"/>
                          <w:szCs w:val="16"/>
                        </w:rPr>
                      </w:pPr>
                      <w:r>
                        <w:rPr>
                          <w:sz w:val="16"/>
                          <w:szCs w:val="16"/>
                        </w:rPr>
                        <w:t>PI 8</w:t>
                      </w:r>
                    </w:p>
                  </w:txbxContent>
                </v:textbox>
                <w10:wrap anchorx="margin"/>
              </v:shape>
            </w:pict>
          </mc:Fallback>
        </mc:AlternateContent>
      </w:r>
      <w:r w:rsidR="00BE5385" w:rsidRPr="00923A26">
        <w:rPr>
          <w:noProof/>
          <w:sz w:val="20"/>
          <w:szCs w:val="20"/>
        </w:rPr>
        <mc:AlternateContent>
          <mc:Choice Requires="wps">
            <w:drawing>
              <wp:anchor distT="0" distB="0" distL="114300" distR="114300" simplePos="0" relativeHeight="251658308" behindDoc="0" locked="0" layoutInCell="1" allowOverlap="1" wp14:anchorId="11D1094A" wp14:editId="67ED62ED">
                <wp:simplePos x="0" y="0"/>
                <wp:positionH relativeFrom="column">
                  <wp:posOffset>3481070</wp:posOffset>
                </wp:positionH>
                <wp:positionV relativeFrom="paragraph">
                  <wp:posOffset>3021648</wp:posOffset>
                </wp:positionV>
                <wp:extent cx="414338" cy="204787"/>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49F99" w14:textId="719E890D" w:rsidR="00BE5385" w:rsidRPr="00BE5385" w:rsidRDefault="00BE5385" w:rsidP="00BE5385">
                            <w:pPr>
                              <w:rPr>
                                <w:sz w:val="16"/>
                                <w:szCs w:val="16"/>
                              </w:rPr>
                            </w:pPr>
                            <w:r>
                              <w:rPr>
                                <w:sz w:val="16"/>
                                <w:szCs w:val="16"/>
                              </w:rPr>
                              <w:t>P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094A" id="Text Box 95" o:spid="_x0000_s1041" type="#_x0000_t202" style="position:absolute;margin-left:274.1pt;margin-top:237.95pt;width:32.65pt;height:16.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" filled="f" stroked="f">
                <v:textbox>
                  <w:txbxContent>
                    <w:p w14:paraId="05349F99" w14:textId="719E890D" w:rsidR="00BE5385" w:rsidRPr="00BE5385" w:rsidRDefault="00BE5385" w:rsidP="00BE5385">
                      <w:pPr>
                        <w:rPr>
                          <w:sz w:val="16"/>
                          <w:szCs w:val="16"/>
                        </w:rPr>
                      </w:pPr>
                      <w:r>
                        <w:rPr>
                          <w:sz w:val="16"/>
                          <w:szCs w:val="16"/>
                        </w:rPr>
                        <w:t>PI 9</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7" behindDoc="0" locked="0" layoutInCell="1" allowOverlap="1" wp14:anchorId="089D7DC6" wp14:editId="4B57E440">
                <wp:simplePos x="0" y="0"/>
                <wp:positionH relativeFrom="column">
                  <wp:posOffset>4195762</wp:posOffset>
                </wp:positionH>
                <wp:positionV relativeFrom="paragraph">
                  <wp:posOffset>3040380</wp:posOffset>
                </wp:positionV>
                <wp:extent cx="414338" cy="204787"/>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8BAFD" w14:textId="69FCA770" w:rsidR="00BE5385" w:rsidRPr="00BE5385" w:rsidRDefault="00BE5385" w:rsidP="00BE5385">
                            <w:pPr>
                              <w:rPr>
                                <w:sz w:val="16"/>
                                <w:szCs w:val="16"/>
                              </w:rPr>
                            </w:pPr>
                            <w:r>
                              <w:rPr>
                                <w:sz w:val="16"/>
                                <w:szCs w:val="16"/>
                              </w:rPr>
                              <w:t>P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DC6" id="Text Box 94" o:spid="_x0000_s1042" type="#_x0000_t202" style="position:absolute;margin-left:330.35pt;margin-top:239.4pt;width:32.65pt;height:16.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" filled="f" stroked="f">
                <v:textbox>
                  <w:txbxContent>
                    <w:p w14:paraId="3438BAFD" w14:textId="69FCA770" w:rsidR="00BE5385" w:rsidRPr="00BE5385" w:rsidRDefault="00BE5385" w:rsidP="00BE5385">
                      <w:pPr>
                        <w:rPr>
                          <w:sz w:val="16"/>
                          <w:szCs w:val="16"/>
                        </w:rPr>
                      </w:pPr>
                      <w:r>
                        <w:rPr>
                          <w:sz w:val="16"/>
                          <w:szCs w:val="16"/>
                        </w:rPr>
                        <w:t>PI 10</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6" behindDoc="0" locked="0" layoutInCell="1" allowOverlap="1" wp14:anchorId="2A99CF5E" wp14:editId="0DEF666A">
                <wp:simplePos x="0" y="0"/>
                <wp:positionH relativeFrom="column">
                  <wp:posOffset>4166870</wp:posOffset>
                </wp:positionH>
                <wp:positionV relativeFrom="paragraph">
                  <wp:posOffset>1925637</wp:posOffset>
                </wp:positionV>
                <wp:extent cx="414338" cy="204787"/>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F321B" w14:textId="50C999E0" w:rsidR="00BE5385" w:rsidRPr="00BE5385" w:rsidRDefault="00BE5385" w:rsidP="00BE5385">
                            <w:pPr>
                              <w:rPr>
                                <w:sz w:val="16"/>
                                <w:szCs w:val="16"/>
                              </w:rPr>
                            </w:pPr>
                            <w:r>
                              <w:rPr>
                                <w:sz w:val="16"/>
                                <w:szCs w:val="16"/>
                              </w:rPr>
                              <w:t>P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CF5E" id="Text Box 93" o:spid="_x0000_s1043" type="#_x0000_t202" style="position:absolute;margin-left:328.1pt;margin-top:151.6pt;width:32.65pt;height:16.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" filled="f" stroked="f">
                <v:textbox>
                  <w:txbxContent>
                    <w:p w14:paraId="3F3F321B" w14:textId="50C999E0" w:rsidR="00BE5385" w:rsidRPr="00BE5385" w:rsidRDefault="00BE5385" w:rsidP="00BE5385">
                      <w:pPr>
                        <w:rPr>
                          <w:sz w:val="16"/>
                          <w:szCs w:val="16"/>
                        </w:rPr>
                      </w:pPr>
                      <w:r>
                        <w:rPr>
                          <w:sz w:val="16"/>
                          <w:szCs w:val="16"/>
                        </w:rPr>
                        <w:t>PI 5</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5" behindDoc="0" locked="0" layoutInCell="1" allowOverlap="1" wp14:anchorId="7F7CE48C" wp14:editId="12757611">
                <wp:simplePos x="0" y="0"/>
                <wp:positionH relativeFrom="column">
                  <wp:posOffset>3443288</wp:posOffset>
                </wp:positionH>
                <wp:positionV relativeFrom="paragraph">
                  <wp:posOffset>1931035</wp:posOffset>
                </wp:positionV>
                <wp:extent cx="414338" cy="204787"/>
                <wp:effectExtent l="0" t="0" r="0" b="5080"/>
                <wp:wrapNone/>
                <wp:docPr id="92" name="Text Box 92"/>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D942C" w14:textId="47A3AF51" w:rsidR="00BE5385" w:rsidRPr="00BE5385" w:rsidRDefault="00BE5385" w:rsidP="00BE5385">
                            <w:pPr>
                              <w:rPr>
                                <w:sz w:val="16"/>
                                <w:szCs w:val="16"/>
                              </w:rPr>
                            </w:pPr>
                            <w:r>
                              <w:rPr>
                                <w:sz w:val="16"/>
                                <w:szCs w:val="16"/>
                              </w:rPr>
                              <w:t>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E48C" id="Text Box 92" o:spid="_x0000_s1044" type="#_x0000_t202" style="position:absolute;margin-left:271.15pt;margin-top:152.05pt;width:32.65pt;height:16.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" filled="f" stroked="f">
                <v:textbox>
                  <w:txbxContent>
                    <w:p w14:paraId="25ED942C" w14:textId="47A3AF51" w:rsidR="00BE5385" w:rsidRPr="00BE5385" w:rsidRDefault="00BE5385" w:rsidP="00BE5385">
                      <w:pPr>
                        <w:rPr>
                          <w:sz w:val="16"/>
                          <w:szCs w:val="16"/>
                        </w:rPr>
                      </w:pPr>
                      <w:r>
                        <w:rPr>
                          <w:sz w:val="16"/>
                          <w:szCs w:val="16"/>
                        </w:rPr>
                        <w:t>PI 4</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4" behindDoc="0" locked="0" layoutInCell="1" allowOverlap="1" wp14:anchorId="0EFCF013" wp14:editId="13830F45">
                <wp:simplePos x="0" y="0"/>
                <wp:positionH relativeFrom="margin">
                  <wp:align>center</wp:align>
                </wp:positionH>
                <wp:positionV relativeFrom="paragraph">
                  <wp:posOffset>1918652</wp:posOffset>
                </wp:positionV>
                <wp:extent cx="414338" cy="204787"/>
                <wp:effectExtent l="0" t="0" r="0" b="5080"/>
                <wp:wrapNone/>
                <wp:docPr id="91" name="Text Box 91"/>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7C3C0" w14:textId="52DA0D36" w:rsidR="00BE5385" w:rsidRPr="00BE5385" w:rsidRDefault="00BE5385" w:rsidP="00BE5385">
                            <w:pPr>
                              <w:rPr>
                                <w:sz w:val="16"/>
                                <w:szCs w:val="16"/>
                              </w:rPr>
                            </w:pPr>
                            <w:r>
                              <w:rPr>
                                <w:sz w:val="16"/>
                                <w:szCs w:val="16"/>
                              </w:rPr>
                              <w:t>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F013" id="Text Box 91" o:spid="_x0000_s1045" type="#_x0000_t202" style="position:absolute;margin-left:0;margin-top:151.05pt;width:32.65pt;height:16.1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" filled="f" stroked="f">
                <v:textbox>
                  <w:txbxContent>
                    <w:p w14:paraId="2A27C3C0" w14:textId="52DA0D36" w:rsidR="00BE5385" w:rsidRPr="00BE5385" w:rsidRDefault="00BE5385" w:rsidP="00BE5385">
                      <w:pPr>
                        <w:rPr>
                          <w:sz w:val="16"/>
                          <w:szCs w:val="16"/>
                        </w:rPr>
                      </w:pPr>
                      <w:r>
                        <w:rPr>
                          <w:sz w:val="16"/>
                          <w:szCs w:val="16"/>
                        </w:rPr>
                        <w:t>PI 3</w:t>
                      </w:r>
                    </w:p>
                  </w:txbxContent>
                </v:textbox>
                <w10:wrap anchorx="margin"/>
              </v:shape>
            </w:pict>
          </mc:Fallback>
        </mc:AlternateContent>
      </w:r>
      <w:r w:rsidR="00BE5385" w:rsidRPr="00923A26">
        <w:rPr>
          <w:noProof/>
          <w:sz w:val="20"/>
          <w:szCs w:val="20"/>
        </w:rPr>
        <mc:AlternateContent>
          <mc:Choice Requires="wps">
            <w:drawing>
              <wp:anchor distT="0" distB="0" distL="114300" distR="114300" simplePos="0" relativeHeight="251658303" behindDoc="0" locked="0" layoutInCell="1" allowOverlap="1" wp14:anchorId="1FEDCFCD" wp14:editId="0667657E">
                <wp:simplePos x="0" y="0"/>
                <wp:positionH relativeFrom="column">
                  <wp:posOffset>1809750</wp:posOffset>
                </wp:positionH>
                <wp:positionV relativeFrom="paragraph">
                  <wp:posOffset>1913890</wp:posOffset>
                </wp:positionV>
                <wp:extent cx="414338" cy="204787"/>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284D3" w14:textId="375DCEE2" w:rsidR="00BE5385" w:rsidRPr="00BE5385" w:rsidRDefault="00BE5385" w:rsidP="00BE5385">
                            <w:pPr>
                              <w:rPr>
                                <w:sz w:val="16"/>
                                <w:szCs w:val="16"/>
                              </w:rPr>
                            </w:pPr>
                            <w:r>
                              <w:rPr>
                                <w:sz w:val="16"/>
                                <w:szCs w:val="16"/>
                              </w:rPr>
                              <w:t>P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CFCD" id="Text Box 90" o:spid="_x0000_s1046" type="#_x0000_t202" style="position:absolute;margin-left:142.5pt;margin-top:150.7pt;width:32.65pt;height:16.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" filled="f" stroked="f">
                <v:textbox>
                  <w:txbxContent>
                    <w:p w14:paraId="3A4284D3" w14:textId="375DCEE2" w:rsidR="00BE5385" w:rsidRPr="00BE5385" w:rsidRDefault="00BE5385" w:rsidP="00BE5385">
                      <w:pPr>
                        <w:rPr>
                          <w:sz w:val="16"/>
                          <w:szCs w:val="16"/>
                        </w:rPr>
                      </w:pPr>
                      <w:r>
                        <w:rPr>
                          <w:sz w:val="16"/>
                          <w:szCs w:val="16"/>
                        </w:rPr>
                        <w:t>PI 2</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2" behindDoc="0" locked="0" layoutInCell="1" allowOverlap="1" wp14:anchorId="5B53FC56" wp14:editId="6ECB401C">
                <wp:simplePos x="0" y="0"/>
                <wp:positionH relativeFrom="column">
                  <wp:posOffset>1104900</wp:posOffset>
                </wp:positionH>
                <wp:positionV relativeFrom="paragraph">
                  <wp:posOffset>1911668</wp:posOffset>
                </wp:positionV>
                <wp:extent cx="414338" cy="204787"/>
                <wp:effectExtent l="0" t="0" r="0" b="5080"/>
                <wp:wrapNone/>
                <wp:docPr id="89" name="Text Box 89"/>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42168" w14:textId="5A6AC10A" w:rsidR="00BE5385" w:rsidRPr="00BE5385" w:rsidRDefault="00BE5385">
                            <w:pPr>
                              <w:rPr>
                                <w:sz w:val="16"/>
                                <w:szCs w:val="16"/>
                              </w:rPr>
                            </w:pPr>
                            <w:r>
                              <w:rPr>
                                <w:sz w:val="16"/>
                                <w:szCs w:val="16"/>
                              </w:rPr>
                              <w:t>P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FC56" id="Text Box 89" o:spid="_x0000_s1047" type="#_x0000_t202" style="position:absolute;margin-left:87pt;margin-top:150.55pt;width:32.65pt;height:16.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" filled="f" stroked="f">
                <v:textbox>
                  <w:txbxContent>
                    <w:p w14:paraId="42A42168" w14:textId="5A6AC10A" w:rsidR="00BE5385" w:rsidRPr="00BE5385" w:rsidRDefault="00BE5385">
                      <w:pPr>
                        <w:rPr>
                          <w:sz w:val="16"/>
                          <w:szCs w:val="16"/>
                        </w:rPr>
                      </w:pPr>
                      <w:r>
                        <w:rPr>
                          <w:sz w:val="16"/>
                          <w:szCs w:val="16"/>
                        </w:rPr>
                        <w:t>PI 1</w:t>
                      </w:r>
                    </w:p>
                  </w:txbxContent>
                </v:textbox>
              </v:shape>
            </w:pict>
          </mc:Fallback>
        </mc:AlternateContent>
      </w:r>
      <w:r w:rsidR="00F07E7D" w:rsidRPr="00923A26">
        <w:rPr>
          <w:noProof/>
          <w:sz w:val="20"/>
          <w:szCs w:val="20"/>
        </w:rPr>
        <mc:AlternateContent>
          <mc:Choice Requires="wps">
            <w:drawing>
              <wp:anchor distT="0" distB="0" distL="114300" distR="114300" simplePos="0" relativeHeight="251658301" behindDoc="0" locked="0" layoutInCell="1" allowOverlap="1" wp14:anchorId="74743943" wp14:editId="373A8D4B">
                <wp:simplePos x="0" y="0"/>
                <wp:positionH relativeFrom="margin">
                  <wp:align>center</wp:align>
                </wp:positionH>
                <wp:positionV relativeFrom="paragraph">
                  <wp:posOffset>2458720</wp:posOffset>
                </wp:positionV>
                <wp:extent cx="595312" cy="290513"/>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95312" cy="290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F999C" w14:textId="2ACF5E4B" w:rsidR="00F07E7D" w:rsidRDefault="00BE5385">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943" id="Text Box 87" o:spid="_x0000_s1048" type="#_x0000_t202" style="position:absolute;margin-left:0;margin-top:193.6pt;width:46.85pt;height:22.9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" filled="f" stroked="f">
                <v:textbox>
                  <w:txbxContent>
                    <w:p w14:paraId="53DF999C" w14:textId="2ACF5E4B" w:rsidR="00F07E7D" w:rsidRDefault="00BE5385">
                      <w:r>
                        <w:t>Switch</w:t>
                      </w:r>
                    </w:p>
                  </w:txbxContent>
                </v:textbox>
                <w10:wrap anchorx="margin"/>
              </v:shape>
            </w:pict>
          </mc:Fallback>
        </mc:AlternateContent>
      </w:r>
      <w:r w:rsidR="00F07E7D" w:rsidRPr="00923A26">
        <w:rPr>
          <w:noProof/>
          <w:sz w:val="20"/>
          <w:szCs w:val="20"/>
        </w:rPr>
        <mc:AlternateContent>
          <mc:Choice Requires="wps">
            <w:drawing>
              <wp:anchor distT="0" distB="0" distL="114300" distR="114300" simplePos="0" relativeHeight="251658282" behindDoc="0" locked="0" layoutInCell="1" allowOverlap="1" wp14:anchorId="30287893" wp14:editId="04FE53A2">
                <wp:simplePos x="0" y="0"/>
                <wp:positionH relativeFrom="column">
                  <wp:posOffset>1814195</wp:posOffset>
                </wp:positionH>
                <wp:positionV relativeFrom="paragraph">
                  <wp:posOffset>3027997</wp:posOffset>
                </wp:positionV>
                <wp:extent cx="428625" cy="2095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7C3B75D">
              <v:rect id="Rectangle 65" style="position:absolute;margin-left:142.85pt;margin-top:238.4pt;width:33.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58BF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79" behindDoc="0" locked="0" layoutInCell="1" allowOverlap="1" wp14:anchorId="32563DB0" wp14:editId="4D59B194">
                <wp:simplePos x="0" y="0"/>
                <wp:positionH relativeFrom="column">
                  <wp:posOffset>2645410</wp:posOffset>
                </wp:positionH>
                <wp:positionV relativeFrom="paragraph">
                  <wp:posOffset>3027363</wp:posOffset>
                </wp:positionV>
                <wp:extent cx="428625" cy="2095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7966FD7">
              <v:rect id="Rectangle 62" style="position:absolute;margin-left:208.3pt;margin-top:238.4pt;width:33.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2EC47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5" behindDoc="0" locked="0" layoutInCell="1" allowOverlap="1" wp14:anchorId="4D52D069" wp14:editId="2BDB31AA">
                <wp:simplePos x="0" y="0"/>
                <wp:positionH relativeFrom="column">
                  <wp:posOffset>1080770</wp:posOffset>
                </wp:positionH>
                <wp:positionV relativeFrom="paragraph">
                  <wp:posOffset>3019108</wp:posOffset>
                </wp:positionV>
                <wp:extent cx="428625" cy="209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54F5476">
              <v:rect id="Rectangle 68" style="position:absolute;margin-left:85.1pt;margin-top:237.75pt;width:33.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771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1" behindDoc="0" locked="0" layoutInCell="1" allowOverlap="1" wp14:anchorId="489F3792" wp14:editId="0D9FFA80">
                <wp:simplePos x="0" y="0"/>
                <wp:positionH relativeFrom="column">
                  <wp:posOffset>3489960</wp:posOffset>
                </wp:positionH>
                <wp:positionV relativeFrom="paragraph">
                  <wp:posOffset>3036888</wp:posOffset>
                </wp:positionV>
                <wp:extent cx="428625" cy="2095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22CC79C">
              <v:rect id="Rectangle 64" style="position:absolute;margin-left:274.8pt;margin-top:239.15pt;width:33.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6F1B7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6" behindDoc="0" locked="0" layoutInCell="1" allowOverlap="1" wp14:anchorId="2D508D38" wp14:editId="76A93768">
                <wp:simplePos x="0" y="0"/>
                <wp:positionH relativeFrom="column">
                  <wp:posOffset>4179570</wp:posOffset>
                </wp:positionH>
                <wp:positionV relativeFrom="paragraph">
                  <wp:posOffset>3043237</wp:posOffset>
                </wp:positionV>
                <wp:extent cx="428625" cy="2095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0F981FD">
              <v:rect id="Rectangle 69" style="position:absolute;margin-left:329.1pt;margin-top:239.6pt;width:33.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DB90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300" behindDoc="0" locked="0" layoutInCell="1" allowOverlap="1" wp14:anchorId="05DB76F9" wp14:editId="6A4E9054">
                <wp:simplePos x="0" y="0"/>
                <wp:positionH relativeFrom="column">
                  <wp:posOffset>4438650</wp:posOffset>
                </wp:positionH>
                <wp:positionV relativeFrom="paragraph">
                  <wp:posOffset>2873693</wp:posOffset>
                </wp:positionV>
                <wp:extent cx="0" cy="171450"/>
                <wp:effectExtent l="0" t="0" r="38100" b="19050"/>
                <wp:wrapNone/>
                <wp:docPr id="86" name="Straight Connector 86"/>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421A71">
              <v:line id="Straight Connector 8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49.5pt,226.3pt" to="349.5pt,239.8pt" w14:anchorId="0CEC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9" behindDoc="0" locked="0" layoutInCell="1" allowOverlap="1" wp14:anchorId="51FFB6D1" wp14:editId="689F67C8">
                <wp:simplePos x="0" y="0"/>
                <wp:positionH relativeFrom="column">
                  <wp:posOffset>3666807</wp:posOffset>
                </wp:positionH>
                <wp:positionV relativeFrom="paragraph">
                  <wp:posOffset>2868295</wp:posOffset>
                </wp:positionV>
                <wp:extent cx="0" cy="171450"/>
                <wp:effectExtent l="0" t="0" r="38100" b="19050"/>
                <wp:wrapNone/>
                <wp:docPr id="85" name="Straight Connector 85"/>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6B98B30">
              <v:line id="Straight Connector 85"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88.7pt,225.85pt" to="288.7pt,239.35pt" w14:anchorId="553E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8" behindDoc="0" locked="0" layoutInCell="1" allowOverlap="1" wp14:anchorId="731DF0EB" wp14:editId="48E0C547">
                <wp:simplePos x="0" y="0"/>
                <wp:positionH relativeFrom="column">
                  <wp:posOffset>2005012</wp:posOffset>
                </wp:positionH>
                <wp:positionV relativeFrom="paragraph">
                  <wp:posOffset>2868295</wp:posOffset>
                </wp:positionV>
                <wp:extent cx="0" cy="171450"/>
                <wp:effectExtent l="0" t="0" r="38100" b="19050"/>
                <wp:wrapNone/>
                <wp:docPr id="84" name="Straight Connector 84"/>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F74AF7B">
              <v:line id="Straight Connector 84"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7.85pt,225.85pt" to="157.85pt,239.35pt" w14:anchorId="34966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7" behindDoc="0" locked="0" layoutInCell="1" allowOverlap="1" wp14:anchorId="16350D9A" wp14:editId="05A06BA5">
                <wp:simplePos x="0" y="0"/>
                <wp:positionH relativeFrom="column">
                  <wp:posOffset>1281113</wp:posOffset>
                </wp:positionH>
                <wp:positionV relativeFrom="paragraph">
                  <wp:posOffset>2854008</wp:posOffset>
                </wp:positionV>
                <wp:extent cx="0" cy="171450"/>
                <wp:effectExtent l="0" t="0" r="38100" b="19050"/>
                <wp:wrapNone/>
                <wp:docPr id="83" name="Straight Connector 83"/>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2AAFCC">
              <v:line id="Straight Connector 83"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0.9pt,224.75pt" to="100.9pt,238.25pt" w14:anchorId="52C0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6" behindDoc="0" locked="0" layoutInCell="1" allowOverlap="1" wp14:anchorId="6FF47D64" wp14:editId="289F397C">
                <wp:simplePos x="0" y="0"/>
                <wp:positionH relativeFrom="margin">
                  <wp:align>center</wp:align>
                </wp:positionH>
                <wp:positionV relativeFrom="paragraph">
                  <wp:posOffset>2768283</wp:posOffset>
                </wp:positionV>
                <wp:extent cx="0" cy="171450"/>
                <wp:effectExtent l="0" t="0" r="38100" b="19050"/>
                <wp:wrapNone/>
                <wp:docPr id="82" name="Straight Connector 82"/>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EE90828">
              <v:line id="Straight Connector 82" style="position:absolute;flip:x 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18pt" to="0,231.5pt" w14:anchorId="66409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5" behindDoc="0" locked="0" layoutInCell="1" allowOverlap="1" wp14:anchorId="20CFEC24" wp14:editId="4A8452A6">
                <wp:simplePos x="0" y="0"/>
                <wp:positionH relativeFrom="margin">
                  <wp:align>center</wp:align>
                </wp:positionH>
                <wp:positionV relativeFrom="paragraph">
                  <wp:posOffset>2844483</wp:posOffset>
                </wp:positionV>
                <wp:extent cx="0" cy="171450"/>
                <wp:effectExtent l="0" t="0" r="38100" b="19050"/>
                <wp:wrapNone/>
                <wp:docPr id="81" name="Straight Connector 81"/>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B309AF2">
              <v:line id="Straight Connector 81" style="position:absolute;flip:x y;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24pt" to="0,237.5pt" w14:anchorId="54C72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4" behindDoc="0" locked="0" layoutInCell="1" allowOverlap="1" wp14:anchorId="2E405AC9" wp14:editId="1EEB76E5">
                <wp:simplePos x="0" y="0"/>
                <wp:positionH relativeFrom="column">
                  <wp:posOffset>4452620</wp:posOffset>
                </wp:positionH>
                <wp:positionV relativeFrom="paragraph">
                  <wp:posOffset>2106295</wp:posOffset>
                </wp:positionV>
                <wp:extent cx="0" cy="171450"/>
                <wp:effectExtent l="0" t="0" r="38100" b="19050"/>
                <wp:wrapNone/>
                <wp:docPr id="80" name="Straight Connector 80"/>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C5AB257">
              <v:line id="Straight Connector 80"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50.6pt,165.85pt" to="350.6pt,179.35pt" w14:anchorId="76F2F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3" behindDoc="0" locked="0" layoutInCell="1" allowOverlap="1" wp14:anchorId="34AAD5B5" wp14:editId="4B01367A">
                <wp:simplePos x="0" y="0"/>
                <wp:positionH relativeFrom="column">
                  <wp:posOffset>3657600</wp:posOffset>
                </wp:positionH>
                <wp:positionV relativeFrom="paragraph">
                  <wp:posOffset>2115820</wp:posOffset>
                </wp:positionV>
                <wp:extent cx="0" cy="171450"/>
                <wp:effectExtent l="0" t="0" r="38100" b="19050"/>
                <wp:wrapNone/>
                <wp:docPr id="79" name="Straight Connector 79"/>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0603DD">
              <v:line id="Straight Connector 79"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in,166.6pt" to="4in,180.1pt" w14:anchorId="66983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2" behindDoc="0" locked="0" layoutInCell="1" allowOverlap="1" wp14:anchorId="62E26673" wp14:editId="4638E832">
                <wp:simplePos x="0" y="0"/>
                <wp:positionH relativeFrom="margin">
                  <wp:align>center</wp:align>
                </wp:positionH>
                <wp:positionV relativeFrom="paragraph">
                  <wp:posOffset>2239963</wp:posOffset>
                </wp:positionV>
                <wp:extent cx="0" cy="171450"/>
                <wp:effectExtent l="0" t="0" r="38100" b="19050"/>
                <wp:wrapNone/>
                <wp:docPr id="78" name="Straight Connector 78"/>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447E32">
              <v:line id="Straight Connector 78" style="position:absolute;flip:x 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76.4pt" to="0,189.9pt" w14:anchorId="76C2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1" behindDoc="0" locked="0" layoutInCell="1" allowOverlap="1" wp14:anchorId="7D499AC5" wp14:editId="0FC47510">
                <wp:simplePos x="0" y="0"/>
                <wp:positionH relativeFrom="margin">
                  <wp:align>center</wp:align>
                </wp:positionH>
                <wp:positionV relativeFrom="paragraph">
                  <wp:posOffset>2121218</wp:posOffset>
                </wp:positionV>
                <wp:extent cx="0" cy="171450"/>
                <wp:effectExtent l="0" t="0" r="38100" b="19050"/>
                <wp:wrapNone/>
                <wp:docPr id="77" name="Straight Connector 7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6C6A4B3">
              <v:line id="Straight Connector 77" style="position:absolute;flip:x 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67.05pt" to="0,180.55pt" w14:anchorId="45ABB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0" behindDoc="0" locked="0" layoutInCell="1" allowOverlap="1" wp14:anchorId="4AB38E7B" wp14:editId="602CB42E">
                <wp:simplePos x="0" y="0"/>
                <wp:positionH relativeFrom="column">
                  <wp:posOffset>1995487</wp:posOffset>
                </wp:positionH>
                <wp:positionV relativeFrom="paragraph">
                  <wp:posOffset>2109152</wp:posOffset>
                </wp:positionV>
                <wp:extent cx="0" cy="17145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C85B41">
              <v:line id="Straight Connector 7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7.1pt,166.05pt" to="157.1pt,179.55pt" w14:anchorId="2D1B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89" behindDoc="0" locked="0" layoutInCell="1" allowOverlap="1" wp14:anchorId="1FB1FB23" wp14:editId="566BCDD6">
                <wp:simplePos x="0" y="0"/>
                <wp:positionH relativeFrom="column">
                  <wp:posOffset>1276350</wp:posOffset>
                </wp:positionH>
                <wp:positionV relativeFrom="paragraph">
                  <wp:posOffset>2116454</wp:posOffset>
                </wp:positionV>
                <wp:extent cx="0" cy="171450"/>
                <wp:effectExtent l="0" t="0" r="38100" b="19050"/>
                <wp:wrapNone/>
                <wp:docPr id="75" name="Straight Connector 75"/>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7652B3">
              <v:line id="Straight Connector 75"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0.5pt,166.65pt" to="100.5pt,180.15pt" w14:anchorId="46290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88" behindDoc="0" locked="0" layoutInCell="1" allowOverlap="1" wp14:anchorId="2CD2ED32" wp14:editId="4AEEE572">
                <wp:simplePos x="0" y="0"/>
                <wp:positionH relativeFrom="margin">
                  <wp:align>center</wp:align>
                </wp:positionH>
                <wp:positionV relativeFrom="paragraph">
                  <wp:posOffset>2278380</wp:posOffset>
                </wp:positionV>
                <wp:extent cx="316674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16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3A01382">
              <v:line id="Straight Connector 74"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79.4pt" to="249.35pt,179.4pt" w14:anchorId="3FB88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87" behindDoc="0" locked="0" layoutInCell="1" allowOverlap="1" wp14:anchorId="334508DE" wp14:editId="7838B1EB">
                <wp:simplePos x="0" y="0"/>
                <wp:positionH relativeFrom="margin">
                  <wp:align>center</wp:align>
                </wp:positionH>
                <wp:positionV relativeFrom="paragraph">
                  <wp:posOffset>2868930</wp:posOffset>
                </wp:positionV>
                <wp:extent cx="316674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16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3599553">
              <v:line id="Straight Connector 73"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25.9pt" to="249.35pt,225.9pt" w14:anchorId="588A3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">
                <v:stroke joinstyle="miter"/>
                <w10:wrap anchorx="margin"/>
              </v:line>
            </w:pict>
          </mc:Fallback>
        </mc:AlternateContent>
      </w:r>
      <w:r w:rsidR="00893664" w:rsidRPr="00923A26">
        <w:rPr>
          <w:noProof/>
          <w:sz w:val="20"/>
          <w:szCs w:val="20"/>
        </w:rPr>
        <mc:AlternateContent>
          <mc:Choice Requires="wps">
            <w:drawing>
              <wp:anchor distT="0" distB="0" distL="114300" distR="114300" simplePos="0" relativeHeight="251658283" behindDoc="0" locked="0" layoutInCell="1" allowOverlap="1" wp14:anchorId="23893A07" wp14:editId="47AD34DE">
                <wp:simplePos x="0" y="0"/>
                <wp:positionH relativeFrom="column">
                  <wp:posOffset>1062037</wp:posOffset>
                </wp:positionH>
                <wp:positionV relativeFrom="paragraph">
                  <wp:posOffset>1910398</wp:posOffset>
                </wp:positionV>
                <wp:extent cx="428625" cy="2095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BBC7572">
              <v:rect id="Rectangle 66" style="position:absolute;margin-left:83.6pt;margin-top:150.45pt;width:33.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EB93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84" behindDoc="0" locked="0" layoutInCell="1" allowOverlap="1" wp14:anchorId="1A07A907" wp14:editId="424B3B57">
                <wp:simplePos x="0" y="0"/>
                <wp:positionH relativeFrom="column">
                  <wp:posOffset>4157662</wp:posOffset>
                </wp:positionH>
                <wp:positionV relativeFrom="paragraph">
                  <wp:posOffset>1925955</wp:posOffset>
                </wp:positionV>
                <wp:extent cx="42862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6AA39E0">
              <v:rect id="Rectangle 67" style="position:absolute;margin-left:327.35pt;margin-top:151.65pt;width:33.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3465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77" behindDoc="0" locked="0" layoutInCell="1" allowOverlap="1" wp14:anchorId="778DC302" wp14:editId="5AD1F4ED">
                <wp:simplePos x="0" y="0"/>
                <wp:positionH relativeFrom="column">
                  <wp:posOffset>1785938</wp:posOffset>
                </wp:positionH>
                <wp:positionV relativeFrom="paragraph">
                  <wp:posOffset>1911350</wp:posOffset>
                </wp:positionV>
                <wp:extent cx="4286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FE4B280">
              <v:rect id="Rectangle 57" style="position:absolute;margin-left:140.65pt;margin-top:150.5pt;width:33.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5DD8C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80" behindDoc="0" locked="0" layoutInCell="1" allowOverlap="1" wp14:anchorId="75832E70" wp14:editId="0508EBD0">
                <wp:simplePos x="0" y="0"/>
                <wp:positionH relativeFrom="column">
                  <wp:posOffset>3442970</wp:posOffset>
                </wp:positionH>
                <wp:positionV relativeFrom="paragraph">
                  <wp:posOffset>1925320</wp:posOffset>
                </wp:positionV>
                <wp:extent cx="428625" cy="2095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E22ACF6">
              <v:rect id="Rectangle 63" style="position:absolute;margin-left:271.1pt;margin-top:151.6pt;width:33.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6990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78" behindDoc="0" locked="0" layoutInCell="1" allowOverlap="1" wp14:anchorId="38CBA015" wp14:editId="04879310">
                <wp:simplePos x="0" y="0"/>
                <wp:positionH relativeFrom="margin">
                  <wp:align>center</wp:align>
                </wp:positionH>
                <wp:positionV relativeFrom="paragraph">
                  <wp:posOffset>1920558</wp:posOffset>
                </wp:positionV>
                <wp:extent cx="428625" cy="2095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9768C88">
              <v:rect id="Rectangle 61" style="position:absolute;margin-left:0;margin-top:151.25pt;width:33.75pt;height:1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0d0d0 [1948]" strokecolor="black [3200]" w14:anchorId="0F0D7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">
                <v:stroke joinstyle="round"/>
                <w10:wrap anchorx="margin"/>
              </v:rect>
            </w:pict>
          </mc:Fallback>
        </mc:AlternateContent>
      </w:r>
      <w:r w:rsidR="00297DA9" w:rsidRPr="00923A26">
        <w:rPr>
          <w:sz w:val="20"/>
          <w:szCs w:val="20"/>
        </w:rPr>
        <w:t>A thought I have come across whilst within this phase of the development is how we could approach one of the primary problems ahead of ourselves. For this</w:t>
      </w:r>
      <w:r w:rsidR="00721D40" w:rsidRPr="00923A26">
        <w:rPr>
          <w:sz w:val="20"/>
          <w:szCs w:val="20"/>
        </w:rPr>
        <w:t>,</w:t>
      </w:r>
      <w:r w:rsidR="00297DA9" w:rsidRPr="00923A26">
        <w:rPr>
          <w:sz w:val="20"/>
          <w:szCs w:val="20"/>
        </w:rPr>
        <w:t xml:space="preserve"> as stated in the title, I have proposed a solution of ‘distribution of computation’. All this means is that large segments of </w:t>
      </w:r>
      <w:r w:rsidR="006473C9" w:rsidRPr="00923A26">
        <w:rPr>
          <w:sz w:val="20"/>
          <w:szCs w:val="20"/>
        </w:rPr>
        <w:t xml:space="preserve">the program instructions are posted to other machines for processing. In this we reduce the load computation on the primary central ‘hub’. Ideally, I will use a cluster of raspberry pi’s and either a switch and small-scale network, this is slower than my second option but is easier with the equipment I have available. Or, my second option, to connect all the pi’s via a SATA or data connection cable. This is faster, but it will be harder to code initially and with little knowledge of the raspberry pi’s circuit structure, is not realistic for this segment. </w:t>
      </w:r>
      <w:r w:rsidR="00893664" w:rsidRPr="00923A26">
        <w:rPr>
          <w:sz w:val="20"/>
          <w:szCs w:val="20"/>
        </w:rPr>
        <w:t>Within the first option I will need quite a few raspberry pi’s and a switch</w:t>
      </w:r>
      <w:r w:rsidR="00923A26" w:rsidRPr="00923A26">
        <w:rPr>
          <w:sz w:val="20"/>
          <w:szCs w:val="20"/>
        </w:rPr>
        <w:t>. H</w:t>
      </w:r>
      <w:r w:rsidR="00893664" w:rsidRPr="00923A26">
        <w:rPr>
          <w:sz w:val="20"/>
          <w:szCs w:val="20"/>
        </w:rPr>
        <w:t xml:space="preserve">owever, </w:t>
      </w:r>
      <w:r w:rsidR="00923A26" w:rsidRPr="00923A26">
        <w:rPr>
          <w:sz w:val="20"/>
          <w:szCs w:val="20"/>
        </w:rPr>
        <w:t>ultimately, I</w:t>
      </w:r>
      <w:r w:rsidR="00893664" w:rsidRPr="00923A26">
        <w:rPr>
          <w:sz w:val="20"/>
          <w:szCs w:val="20"/>
        </w:rPr>
        <w:t xml:space="preserve"> should be able to just leave it</w:t>
      </w:r>
      <w:r w:rsidR="00923A26" w:rsidRPr="00923A26">
        <w:rPr>
          <w:sz w:val="20"/>
          <w:szCs w:val="20"/>
        </w:rPr>
        <w:t>,</w:t>
      </w:r>
      <w:r w:rsidR="00893664" w:rsidRPr="00923A26">
        <w:rPr>
          <w:sz w:val="20"/>
          <w:szCs w:val="20"/>
        </w:rPr>
        <w:t xml:space="preserve"> and it will process within a reasonable time</w:t>
      </w:r>
      <w:r w:rsidR="00923A26" w:rsidRPr="00923A26">
        <w:rPr>
          <w:sz w:val="20"/>
          <w:szCs w:val="20"/>
        </w:rPr>
        <w:t>, which makes this theory well worth the time investing in</w:t>
      </w:r>
      <w:r w:rsidR="00893664" w:rsidRPr="00923A26">
        <w:rPr>
          <w:sz w:val="20"/>
          <w:szCs w:val="20"/>
        </w:rPr>
        <w:t xml:space="preserve">. For this set up I will </w:t>
      </w:r>
      <w:r w:rsidR="003A56F3" w:rsidRPr="00923A26">
        <w:rPr>
          <w:sz w:val="20"/>
          <w:szCs w:val="20"/>
        </w:rPr>
        <w:t>use</w:t>
      </w:r>
      <w:r w:rsidR="00893664" w:rsidRPr="00923A26">
        <w:rPr>
          <w:sz w:val="20"/>
          <w:szCs w:val="20"/>
        </w:rPr>
        <w:t xml:space="preserve"> a diagram: </w:t>
      </w:r>
    </w:p>
    <w:p w14:paraId="72CF0FD1" w14:textId="5B0C510F" w:rsidR="00D96191" w:rsidRDefault="00D96191" w:rsidP="00297DA9"/>
    <w:p w14:paraId="028E955A" w14:textId="33045C90" w:rsidR="00D96191" w:rsidRPr="00923A26" w:rsidRDefault="00D96191" w:rsidP="00297DA9">
      <w:pPr>
        <w:rPr>
          <w:sz w:val="20"/>
          <w:szCs w:val="20"/>
        </w:rPr>
      </w:pPr>
    </w:p>
    <w:p w14:paraId="495FC300" w14:textId="79C8BACD" w:rsidR="00D96191" w:rsidRDefault="00D96191" w:rsidP="00297DA9"/>
    <w:p w14:paraId="24B34894" w14:textId="0CF42438" w:rsidR="00D96191" w:rsidRDefault="00D96191" w:rsidP="00297DA9"/>
    <w:p w14:paraId="0D1E32A4" w14:textId="5A897D31" w:rsidR="00D96191" w:rsidRDefault="00D96191" w:rsidP="00297DA9"/>
    <w:p w14:paraId="6794A2CE" w14:textId="4C36A927" w:rsidR="00D96191" w:rsidRDefault="00D96191" w:rsidP="00297DA9"/>
    <w:p w14:paraId="680421B8" w14:textId="018E86E9" w:rsidR="00D96191" w:rsidRDefault="00D96191" w:rsidP="00297DA9"/>
    <w:p w14:paraId="53DA3DCF" w14:textId="74E610FF" w:rsidR="00D96191" w:rsidRDefault="00721D40" w:rsidP="00721D40">
      <w:pPr>
        <w:pStyle w:val="Heading1"/>
      </w:pPr>
      <w:r>
        <w:lastRenderedPageBreak/>
        <w:t>Segmentation Of Individual Systems</w:t>
      </w:r>
    </w:p>
    <w:p w14:paraId="551938A0" w14:textId="610A330B" w:rsidR="009F78DB" w:rsidRPr="009F78DB" w:rsidRDefault="009F78DB" w:rsidP="009F78D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Grid Demand And Cost Representor</w:t>
      </w:r>
    </w:p>
    <w:p w14:paraId="5F552960" w14:textId="5E6A323F" w:rsidR="009F78DB" w:rsidRDefault="009F78DB" w:rsidP="009F78D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ed User Interface)</w:t>
      </w:r>
    </w:p>
    <w:p w14:paraId="458011DC" w14:textId="01D214AE" w:rsidR="009F78DB" w:rsidRDefault="009F78DB">
      <w:pPr>
        <w:pStyle w:val="Heading4"/>
        <w:numPr>
          <w:ilvl w:val="0"/>
          <w:numId w:val="21"/>
        </w:numPr>
      </w:pPr>
      <w:r>
        <w:t>Find a library to render GUI’s</w:t>
      </w:r>
    </w:p>
    <w:p w14:paraId="73701207" w14:textId="3C507294" w:rsidR="009F78DB" w:rsidRDefault="009F78DB">
      <w:pPr>
        <w:pStyle w:val="ListParagraph"/>
        <w:numPr>
          <w:ilvl w:val="1"/>
          <w:numId w:val="21"/>
        </w:numPr>
      </w:pPr>
      <w:r>
        <w:t>This segment will require research into the libraries available to C++ for rendering and generating GUI’s</w:t>
      </w:r>
      <w:r w:rsidR="00615103">
        <w:t>.</w:t>
      </w:r>
    </w:p>
    <w:p w14:paraId="32282671" w14:textId="0D50A7B3" w:rsidR="00615103" w:rsidRDefault="00615103">
      <w:pPr>
        <w:pStyle w:val="ListParagraph"/>
        <w:numPr>
          <w:ilvl w:val="1"/>
          <w:numId w:val="21"/>
        </w:numPr>
      </w:pPr>
      <w:r>
        <w:t>It will be imported at the top of the program and will likely be what I declare at the very top, with the rest of my libraries.</w:t>
      </w:r>
    </w:p>
    <w:p w14:paraId="6A3E27D6" w14:textId="779A6D3A" w:rsidR="00615103" w:rsidRDefault="00705266">
      <w:pPr>
        <w:pStyle w:val="ListParagraph"/>
        <w:numPr>
          <w:ilvl w:val="0"/>
          <w:numId w:val="21"/>
        </w:numPr>
      </w:pPr>
      <w:r>
        <w:t>Render A GUI</w:t>
      </w:r>
    </w:p>
    <w:p w14:paraId="7A5D5103" w14:textId="2DCCABFD" w:rsidR="00705266" w:rsidRDefault="00705266">
      <w:pPr>
        <w:pStyle w:val="ListParagraph"/>
        <w:numPr>
          <w:ilvl w:val="1"/>
          <w:numId w:val="21"/>
        </w:numPr>
      </w:pPr>
      <w:r>
        <w:t>A main skill I hope to achieve is to render a GUI and get it to open/run at run time.</w:t>
      </w:r>
    </w:p>
    <w:p w14:paraId="1FEECBE6" w14:textId="33D9BEA9" w:rsidR="00705266" w:rsidRDefault="00705266">
      <w:pPr>
        <w:pStyle w:val="ListParagraph"/>
        <w:numPr>
          <w:ilvl w:val="1"/>
          <w:numId w:val="21"/>
        </w:numPr>
      </w:pPr>
      <w:r>
        <w:t>The overall idea is that I can make user interaction and inputs/outputs of a higher standard and accessibility throughout the program.</w:t>
      </w:r>
    </w:p>
    <w:p w14:paraId="43743482" w14:textId="332BEA55" w:rsidR="00705266" w:rsidRDefault="00705266">
      <w:pPr>
        <w:pStyle w:val="ListParagraph"/>
        <w:numPr>
          <w:ilvl w:val="1"/>
          <w:numId w:val="21"/>
        </w:numPr>
      </w:pPr>
      <w:r>
        <w:t>The main GUI menu should have error limitations to stop it from demanding too much from the computer to render/ causing memory leaks.</w:t>
      </w:r>
    </w:p>
    <w:p w14:paraId="62391345" w14:textId="36C988E9" w:rsidR="00705266" w:rsidRDefault="00705266">
      <w:pPr>
        <w:pStyle w:val="ListParagraph"/>
        <w:numPr>
          <w:ilvl w:val="0"/>
          <w:numId w:val="21"/>
        </w:numPr>
      </w:pPr>
      <w:r>
        <w:t>Render Output Boxes And Buttons</w:t>
      </w:r>
    </w:p>
    <w:p w14:paraId="6C9617CD" w14:textId="7FE6A79F" w:rsidR="00705266" w:rsidRDefault="00705266">
      <w:pPr>
        <w:pStyle w:val="ListParagraph"/>
        <w:numPr>
          <w:ilvl w:val="1"/>
          <w:numId w:val="21"/>
        </w:numPr>
      </w:pPr>
      <w:r>
        <w:t>In order to take inputs and run commands.</w:t>
      </w:r>
    </w:p>
    <w:p w14:paraId="41C8E5AB" w14:textId="59E6A221" w:rsidR="00705266" w:rsidRDefault="00705266">
      <w:pPr>
        <w:pStyle w:val="ListParagraph"/>
        <w:numPr>
          <w:ilvl w:val="1"/>
          <w:numId w:val="21"/>
        </w:numPr>
      </w:pPr>
      <w:r>
        <w:t>Should be able to take inputs and pass them into a function.</w:t>
      </w:r>
    </w:p>
    <w:p w14:paraId="16010887" w14:textId="1B164812" w:rsidR="00705266" w:rsidRDefault="00705266">
      <w:pPr>
        <w:pStyle w:val="ListParagraph"/>
        <w:numPr>
          <w:ilvl w:val="1"/>
          <w:numId w:val="21"/>
        </w:numPr>
      </w:pPr>
      <w:r>
        <w:t>Is a key aspect of basic GUI’s and is generally easy to do with open-source libraries.</w:t>
      </w:r>
    </w:p>
    <w:p w14:paraId="40D7A7A4" w14:textId="6E71F636" w:rsidR="00705266" w:rsidRDefault="00705266">
      <w:pPr>
        <w:pStyle w:val="ListParagraph"/>
        <w:numPr>
          <w:ilvl w:val="0"/>
          <w:numId w:val="21"/>
        </w:numPr>
      </w:pPr>
      <w:r>
        <w:t xml:space="preserve">Placing Algorithms </w:t>
      </w:r>
      <w:r w:rsidR="001A5D5B">
        <w:t>I</w:t>
      </w:r>
      <w:r>
        <w:t xml:space="preserve">n </w:t>
      </w:r>
      <w:r w:rsidR="001A5D5B">
        <w:t>S</w:t>
      </w:r>
      <w:r>
        <w:t xml:space="preserve">ubclasses </w:t>
      </w:r>
      <w:r w:rsidR="001A5D5B">
        <w:t>I</w:t>
      </w:r>
      <w:r>
        <w:t xml:space="preserve">n </w:t>
      </w:r>
      <w:r w:rsidR="001A5D5B">
        <w:t>I</w:t>
      </w:r>
      <w:r>
        <w:t>nputs</w:t>
      </w:r>
    </w:p>
    <w:p w14:paraId="4A7ED267" w14:textId="707C367F" w:rsidR="00705266" w:rsidRDefault="001A5D5B">
      <w:pPr>
        <w:pStyle w:val="ListParagraph"/>
        <w:numPr>
          <w:ilvl w:val="1"/>
          <w:numId w:val="21"/>
        </w:numPr>
      </w:pPr>
      <w:r>
        <w:t>Functions will be placed into the input/ button subclasses to ensure the running of the function at activation of the object.</w:t>
      </w:r>
    </w:p>
    <w:p w14:paraId="6843AC1B" w14:textId="739BADB6" w:rsidR="001A5D5B" w:rsidRDefault="001A5D5B">
      <w:pPr>
        <w:pStyle w:val="ListParagraph"/>
        <w:numPr>
          <w:ilvl w:val="1"/>
          <w:numId w:val="21"/>
        </w:numPr>
      </w:pPr>
      <w:r>
        <w:t>May require a small library to make sure clicks are detected as of when pressed.</w:t>
      </w:r>
    </w:p>
    <w:p w14:paraId="366420D2" w14:textId="343A0BCD" w:rsidR="001A5D5B" w:rsidRDefault="00C10B6A">
      <w:pPr>
        <w:pStyle w:val="ListParagraph"/>
        <w:numPr>
          <w:ilvl w:val="0"/>
          <w:numId w:val="21"/>
        </w:numPr>
      </w:pPr>
      <w:r w:rsidRPr="00C10B6A">
        <w:t>Button with algorithm that activates upon click</w:t>
      </w:r>
    </w:p>
    <w:p w14:paraId="31E379DC" w14:textId="10C5C249" w:rsidR="00C10B6A" w:rsidRDefault="0027130E">
      <w:pPr>
        <w:pStyle w:val="ListParagraph"/>
        <w:numPr>
          <w:ilvl w:val="1"/>
          <w:numId w:val="21"/>
        </w:numPr>
      </w:pPr>
      <w:r>
        <w:t xml:space="preserve">Alike the aspect </w:t>
      </w:r>
      <w:r w:rsidR="007431A5">
        <w:t xml:space="preserve">mentioned above I would like to include this to ensure the process of the </w:t>
      </w:r>
      <w:r w:rsidR="00456EB7">
        <w:t>routeing</w:t>
      </w:r>
      <w:r w:rsidR="007431A5">
        <w:t xml:space="preserve"> declared/ mentioned in the button click subclass</w:t>
      </w:r>
      <w:r w:rsidR="00700406">
        <w:t xml:space="preserve">. </w:t>
      </w:r>
    </w:p>
    <w:p w14:paraId="7AB5005B" w14:textId="2F945FFA" w:rsidR="00700406" w:rsidRDefault="00010CCA">
      <w:pPr>
        <w:pStyle w:val="ListParagraph"/>
        <w:numPr>
          <w:ilvl w:val="1"/>
          <w:numId w:val="21"/>
        </w:numPr>
      </w:pPr>
      <w:r>
        <w:t>The button/component will reliably call into section.</w:t>
      </w:r>
    </w:p>
    <w:p w14:paraId="4BCE2931" w14:textId="15785BAA" w:rsidR="00010CCA" w:rsidRPr="00010CCA" w:rsidRDefault="00010CCA">
      <w:pPr>
        <w:pStyle w:val="ListParagraph"/>
        <w:numPr>
          <w:ilvl w:val="0"/>
          <w:numId w:val="21"/>
        </w:numPr>
      </w:pPr>
      <w:r w:rsidRPr="00010CCA">
        <w:t>Shows/prints data into readable and comparable style</w:t>
      </w:r>
    </w:p>
    <w:p w14:paraId="6A32C92B" w14:textId="6B0D5319" w:rsidR="00010CCA" w:rsidRDefault="00010CCA">
      <w:pPr>
        <w:pStyle w:val="ListParagraph"/>
        <w:numPr>
          <w:ilvl w:val="1"/>
          <w:numId w:val="21"/>
        </w:numPr>
      </w:pPr>
      <w:r>
        <w:t>Will need to show output textboxes/input boxes to show the calculated data.</w:t>
      </w:r>
    </w:p>
    <w:p w14:paraId="7287FEDD" w14:textId="11E0F73B" w:rsidR="00010CCA" w:rsidRDefault="00010CCA">
      <w:pPr>
        <w:pStyle w:val="ListParagraph"/>
        <w:numPr>
          <w:ilvl w:val="1"/>
          <w:numId w:val="21"/>
        </w:numPr>
      </w:pPr>
      <w:r>
        <w:t>This could be the solutions to a particular problem, or it could be a segment/single solution to a problem with multiple solutions.</w:t>
      </w:r>
    </w:p>
    <w:p w14:paraId="1335B934" w14:textId="3E0214B7" w:rsidR="00010CCA" w:rsidRPr="00010CCA" w:rsidRDefault="00010CCA">
      <w:pPr>
        <w:pStyle w:val="ListParagraph"/>
        <w:numPr>
          <w:ilvl w:val="0"/>
          <w:numId w:val="21"/>
        </w:numPr>
      </w:pPr>
      <w:r w:rsidRPr="00010CCA">
        <w:t>Button That Activates the data interpreter algorithm</w:t>
      </w:r>
    </w:p>
    <w:p w14:paraId="3C2A9CF1" w14:textId="44899A30" w:rsidR="00010CCA" w:rsidRDefault="00010CCA">
      <w:pPr>
        <w:pStyle w:val="ListParagraph"/>
        <w:numPr>
          <w:ilvl w:val="1"/>
          <w:numId w:val="21"/>
        </w:numPr>
      </w:pPr>
      <w:r>
        <w:t>A single problem that I will arrive upon is that the data interpreter algorithm is far too large to fit reliably and comfortably in a single subroutine in a button.</w:t>
      </w:r>
    </w:p>
    <w:p w14:paraId="7655439B" w14:textId="6DECFC86" w:rsidR="00010CCA" w:rsidRDefault="00010CCA">
      <w:pPr>
        <w:pStyle w:val="ListParagraph"/>
        <w:numPr>
          <w:ilvl w:val="1"/>
          <w:numId w:val="21"/>
        </w:numPr>
      </w:pPr>
      <w:r>
        <w:t>My plan to combat this is to have multiple sub procedures that will be called into the program.</w:t>
      </w:r>
    </w:p>
    <w:p w14:paraId="66E2EFEF" w14:textId="77777777" w:rsidR="00010CCA" w:rsidRPr="00010CCA" w:rsidRDefault="00010CCA">
      <w:pPr>
        <w:pStyle w:val="ListParagraph"/>
        <w:numPr>
          <w:ilvl w:val="0"/>
          <w:numId w:val="21"/>
        </w:numPr>
      </w:pPr>
      <w:r w:rsidRPr="00010CCA">
        <w:t>File Validation Check</w:t>
      </w:r>
    </w:p>
    <w:p w14:paraId="37A09FC2" w14:textId="3F89355B" w:rsidR="00010CCA" w:rsidRDefault="000448EB">
      <w:pPr>
        <w:pStyle w:val="ListParagraph"/>
        <w:numPr>
          <w:ilvl w:val="1"/>
          <w:numId w:val="21"/>
        </w:numPr>
      </w:pPr>
      <w:r>
        <w:t xml:space="preserve">This will be essential to make sure that the inputted directory location of the file is actually there. It should return an error message if no file was located. </w:t>
      </w:r>
    </w:p>
    <w:p w14:paraId="0DD0AA1F" w14:textId="6700A019" w:rsidR="000448EB" w:rsidRDefault="000448EB">
      <w:pPr>
        <w:pStyle w:val="ListParagraph"/>
        <w:numPr>
          <w:ilvl w:val="1"/>
          <w:numId w:val="21"/>
        </w:numPr>
      </w:pPr>
      <w:r>
        <w:t>Problem is without validation checks it will crash and cause the program to quit if nothing is implemented to stop this.</w:t>
      </w:r>
    </w:p>
    <w:p w14:paraId="52D2B356" w14:textId="77777777" w:rsidR="000448EB" w:rsidRPr="000448EB" w:rsidRDefault="000448EB">
      <w:pPr>
        <w:pStyle w:val="ListParagraph"/>
        <w:numPr>
          <w:ilvl w:val="0"/>
          <w:numId w:val="21"/>
        </w:numPr>
      </w:pPr>
      <w:r w:rsidRPr="000448EB">
        <w:t>Input File Path/Name Box</w:t>
      </w:r>
    </w:p>
    <w:p w14:paraId="0C15F014" w14:textId="40F5AAF1" w:rsidR="000448EB" w:rsidRDefault="000448EB">
      <w:pPr>
        <w:pStyle w:val="ListParagraph"/>
        <w:numPr>
          <w:ilvl w:val="1"/>
          <w:numId w:val="21"/>
        </w:numPr>
      </w:pPr>
      <w:r>
        <w:t xml:space="preserve">In order to achieve the ability of opening a file we need a directory/name. </w:t>
      </w:r>
    </w:p>
    <w:p w14:paraId="2BABC71A" w14:textId="1E0AD34C" w:rsidR="000448EB" w:rsidRDefault="000448EB">
      <w:pPr>
        <w:pStyle w:val="ListParagraph"/>
        <w:numPr>
          <w:ilvl w:val="1"/>
          <w:numId w:val="21"/>
        </w:numPr>
      </w:pPr>
      <w:r>
        <w:t>This means that a file is referenced to where to find it, in which this will be a used as an input to locate the file we want to read from.</w:t>
      </w:r>
    </w:p>
    <w:p w14:paraId="2058D9E3" w14:textId="176FF1B3" w:rsidR="000448EB" w:rsidRDefault="000448EB" w:rsidP="000448EB"/>
    <w:p w14:paraId="3C9829AF" w14:textId="38A3B7AF" w:rsidR="000448EB" w:rsidRDefault="000448EB" w:rsidP="000448EB">
      <w:pPr>
        <w:pStyle w:val="Heading3"/>
      </w:pPr>
      <w:r>
        <w:lastRenderedPageBreak/>
        <w:t>Data Interpreter</w:t>
      </w:r>
    </w:p>
    <w:p w14:paraId="62E54330" w14:textId="77777777" w:rsidR="008542E8" w:rsidRPr="008542E8" w:rsidRDefault="008542E8">
      <w:pPr>
        <w:pStyle w:val="ListParagraph"/>
        <w:numPr>
          <w:ilvl w:val="0"/>
          <w:numId w:val="22"/>
        </w:numPr>
      </w:pPr>
      <w:r w:rsidRPr="008542E8">
        <w:t>Format File into readable form</w:t>
      </w:r>
    </w:p>
    <w:p w14:paraId="7BCA80EC" w14:textId="12616DDB" w:rsidR="000448EB" w:rsidRDefault="008542E8">
      <w:pPr>
        <w:pStyle w:val="ListParagraph"/>
        <w:numPr>
          <w:ilvl w:val="1"/>
          <w:numId w:val="22"/>
        </w:numPr>
      </w:pPr>
      <w:r>
        <w:t xml:space="preserve">Formatting a file will be needed to make sure that we are interpreting the correct set of data. </w:t>
      </w:r>
    </w:p>
    <w:p w14:paraId="3EC020BB" w14:textId="33C8E809" w:rsidR="008542E8" w:rsidRDefault="008542E8">
      <w:pPr>
        <w:pStyle w:val="ListParagraph"/>
        <w:numPr>
          <w:ilvl w:val="1"/>
          <w:numId w:val="22"/>
        </w:numPr>
      </w:pPr>
      <w:r>
        <w:t>It reduced the likelihood of data corruption and overlapping with other data.</w:t>
      </w:r>
    </w:p>
    <w:p w14:paraId="3D7A7ACF" w14:textId="4C6449AF" w:rsidR="008542E8" w:rsidRDefault="008542E8">
      <w:pPr>
        <w:pStyle w:val="ListParagraph"/>
        <w:numPr>
          <w:ilvl w:val="1"/>
          <w:numId w:val="22"/>
        </w:numPr>
      </w:pPr>
      <w:r>
        <w:t>It is also easily identifiable to what file is to do with the program and what it does.</w:t>
      </w:r>
    </w:p>
    <w:p w14:paraId="1FA7AEFF" w14:textId="77777777" w:rsidR="008542E8" w:rsidRPr="008542E8" w:rsidRDefault="008542E8">
      <w:pPr>
        <w:pStyle w:val="ListParagraph"/>
        <w:numPr>
          <w:ilvl w:val="0"/>
          <w:numId w:val="22"/>
        </w:numPr>
      </w:pPr>
      <w:r w:rsidRPr="008542E8">
        <w:t>Read Line By Line Expanding Into An Array</w:t>
      </w:r>
    </w:p>
    <w:p w14:paraId="3E6B9A23" w14:textId="3C579024" w:rsidR="008542E8" w:rsidRDefault="008542E8">
      <w:pPr>
        <w:pStyle w:val="ListParagraph"/>
        <w:numPr>
          <w:ilvl w:val="1"/>
          <w:numId w:val="22"/>
        </w:numPr>
      </w:pPr>
      <w:r>
        <w:t>The data will need to be taken as an input</w:t>
      </w:r>
    </w:p>
    <w:p w14:paraId="06417B5D" w14:textId="669E8943" w:rsidR="008542E8" w:rsidRDefault="008542E8">
      <w:pPr>
        <w:pStyle w:val="ListParagraph"/>
        <w:numPr>
          <w:ilvl w:val="1"/>
          <w:numId w:val="22"/>
        </w:numPr>
      </w:pPr>
      <w:r>
        <w:t>Since I need data to be taken individually, I will take it all into an array, which isn’t a very efficient way, but it should be quick and means I will only need to call the function that does this a single time.</w:t>
      </w:r>
    </w:p>
    <w:p w14:paraId="068AA97D" w14:textId="4E8848EE" w:rsidR="008542E8" w:rsidRDefault="008542E8">
      <w:pPr>
        <w:pStyle w:val="ListParagraph"/>
        <w:numPr>
          <w:ilvl w:val="0"/>
          <w:numId w:val="22"/>
        </w:numPr>
      </w:pPr>
      <w:r>
        <w:t>T</w:t>
      </w:r>
      <w:r w:rsidRPr="008542E8">
        <w:t>elling where data should be directed and how it is interpreted into later algorithms</w:t>
      </w:r>
    </w:p>
    <w:p w14:paraId="5D62C327" w14:textId="68D1159C" w:rsidR="008542E8" w:rsidRDefault="00844F13">
      <w:pPr>
        <w:pStyle w:val="ListParagraph"/>
        <w:numPr>
          <w:ilvl w:val="1"/>
          <w:numId w:val="22"/>
        </w:numPr>
      </w:pPr>
      <w:r>
        <w:t>All</w:t>
      </w:r>
      <w:r w:rsidR="008542E8">
        <w:t xml:space="preserve"> this essentially does is placed all the input data into the array (as </w:t>
      </w:r>
      <w:r>
        <w:t>mentioned</w:t>
      </w:r>
      <w:r w:rsidR="008542E8">
        <w:t xml:space="preserve"> </w:t>
      </w:r>
      <w:r>
        <w:t>above</w:t>
      </w:r>
      <w:r w:rsidR="008542E8">
        <w:t>), but then passes all the values we need (</w:t>
      </w:r>
      <w:proofErr w:type="spellStart"/>
      <w:r w:rsidR="008542E8">
        <w:t>byRef</w:t>
      </w:r>
      <w:proofErr w:type="spellEnd"/>
      <w:r w:rsidR="008542E8">
        <w:t>) into the functions we need. (</w:t>
      </w:r>
      <w:proofErr w:type="spellStart"/>
      <w:r>
        <w:t>b</w:t>
      </w:r>
      <w:r w:rsidR="008542E8">
        <w:t>yRef</w:t>
      </w:r>
      <w:proofErr w:type="spellEnd"/>
      <w:r w:rsidR="008542E8">
        <w:t xml:space="preserve"> will be important for later).</w:t>
      </w:r>
    </w:p>
    <w:p w14:paraId="3836E1CE" w14:textId="229EB21F" w:rsidR="008542E8" w:rsidRDefault="00844F13">
      <w:pPr>
        <w:pStyle w:val="ListParagraph"/>
        <w:numPr>
          <w:ilvl w:val="1"/>
          <w:numId w:val="22"/>
        </w:numPr>
      </w:pPr>
      <w:r>
        <w:t>Just passed and directs the data into the function locations where needed. Will hopefully reduce code needed to organise all my data later on.</w:t>
      </w:r>
    </w:p>
    <w:p w14:paraId="6C05CB0F" w14:textId="77777777" w:rsidR="00844F13" w:rsidRPr="00844F13" w:rsidRDefault="00844F13">
      <w:pPr>
        <w:pStyle w:val="ListParagraph"/>
        <w:numPr>
          <w:ilvl w:val="0"/>
          <w:numId w:val="22"/>
        </w:numPr>
      </w:pPr>
      <w:r w:rsidRPr="00844F13">
        <w:t>File opening algorithm</w:t>
      </w:r>
    </w:p>
    <w:p w14:paraId="3D242102" w14:textId="6630F951" w:rsidR="008542E8" w:rsidRDefault="00844F13">
      <w:pPr>
        <w:pStyle w:val="ListParagraph"/>
        <w:numPr>
          <w:ilvl w:val="1"/>
          <w:numId w:val="22"/>
        </w:numPr>
      </w:pPr>
      <w:r>
        <w:t xml:space="preserve">As It wasn’t mentioned above, we will need something to read the file in the first place and place it into an array. </w:t>
      </w:r>
    </w:p>
    <w:p w14:paraId="7FD98871" w14:textId="1601601F" w:rsidR="008542E8" w:rsidRDefault="00844F13">
      <w:pPr>
        <w:pStyle w:val="ListParagraph"/>
        <w:numPr>
          <w:ilvl w:val="1"/>
          <w:numId w:val="22"/>
        </w:numPr>
      </w:pPr>
      <w:r>
        <w:t>Ideally, we will need this to be something that opens without causing new memory leaks, which also tends to be a problem with this.</w:t>
      </w:r>
    </w:p>
    <w:p w14:paraId="32F10943" w14:textId="05D23D11" w:rsidR="008542E8" w:rsidRDefault="00844F13">
      <w:pPr>
        <w:pStyle w:val="ListParagraph"/>
        <w:numPr>
          <w:ilvl w:val="1"/>
          <w:numId w:val="22"/>
        </w:numPr>
      </w:pPr>
      <w:r>
        <w:t>Errors should also cause the file to close upon exit.</w:t>
      </w:r>
    </w:p>
    <w:p w14:paraId="0B9F1721" w14:textId="2BB01CA7" w:rsidR="00844F13" w:rsidRPr="00844F13" w:rsidRDefault="00844F13">
      <w:pPr>
        <w:pStyle w:val="ListParagraph"/>
        <w:numPr>
          <w:ilvl w:val="0"/>
          <w:numId w:val="22"/>
        </w:numPr>
      </w:pPr>
      <w:r w:rsidRPr="00844F13">
        <w:t>View current data and if current is better than previous then set new best</w:t>
      </w:r>
    </w:p>
    <w:p w14:paraId="6D7D5791" w14:textId="5C7DA537" w:rsidR="008542E8" w:rsidRDefault="00844F13">
      <w:pPr>
        <w:pStyle w:val="ListParagraph"/>
        <w:numPr>
          <w:ilvl w:val="1"/>
          <w:numId w:val="22"/>
        </w:numPr>
      </w:pPr>
      <w:r>
        <w:t>Apart of the machine learning algorithm would be to detect if we are improving towards the new solution. This should identify if we are actually getting better results and where to nudge the bats to (mentioned in later topics).</w:t>
      </w:r>
    </w:p>
    <w:p w14:paraId="5B381C73" w14:textId="657AFD1E" w:rsidR="008542E8" w:rsidRDefault="00844F13">
      <w:pPr>
        <w:pStyle w:val="ListParagraph"/>
        <w:numPr>
          <w:ilvl w:val="1"/>
          <w:numId w:val="22"/>
        </w:numPr>
      </w:pPr>
      <w:r>
        <w:t>If we have a new best the</w:t>
      </w:r>
      <w:r w:rsidR="00B2611E">
        <w:t xml:space="preserve"> best data set should be set to the current found best. This will be used later to compare and improve.</w:t>
      </w:r>
    </w:p>
    <w:p w14:paraId="7118D466" w14:textId="653AFD03" w:rsidR="00B2611E" w:rsidRPr="00B2611E" w:rsidRDefault="00B2611E">
      <w:pPr>
        <w:pStyle w:val="ListParagraph"/>
        <w:numPr>
          <w:ilvl w:val="0"/>
          <w:numId w:val="22"/>
        </w:numPr>
      </w:pPr>
      <w:r w:rsidRPr="00B2611E">
        <w:t>Iterate multiple times to improve many times over</w:t>
      </w:r>
    </w:p>
    <w:p w14:paraId="3A4D519F" w14:textId="41927D86" w:rsidR="008542E8" w:rsidRDefault="00B2611E">
      <w:pPr>
        <w:pStyle w:val="ListParagraph"/>
        <w:numPr>
          <w:ilvl w:val="1"/>
          <w:numId w:val="22"/>
        </w:numPr>
      </w:pPr>
      <w:r>
        <w:t xml:space="preserve">In order to determine if the data is getting better in the first place, we will need to iterate as many times per data item as possible. </w:t>
      </w:r>
    </w:p>
    <w:p w14:paraId="2BE652CD" w14:textId="0BBB8C41" w:rsidR="008542E8" w:rsidRDefault="00B2611E">
      <w:pPr>
        <w:pStyle w:val="ListParagraph"/>
        <w:numPr>
          <w:ilvl w:val="1"/>
          <w:numId w:val="22"/>
        </w:numPr>
      </w:pPr>
      <w:r>
        <w:t>The more iterations we complete the more precise the data is as we converge to the final solution/ best solution.</w:t>
      </w:r>
    </w:p>
    <w:p w14:paraId="0F42D5C1" w14:textId="77777777" w:rsidR="00B2611E" w:rsidRPr="00B2611E" w:rsidRDefault="00B2611E">
      <w:pPr>
        <w:pStyle w:val="ListParagraph"/>
        <w:numPr>
          <w:ilvl w:val="0"/>
          <w:numId w:val="22"/>
        </w:numPr>
      </w:pPr>
      <w:r w:rsidRPr="00B2611E">
        <w:t>Improve values and bat properties.</w:t>
      </w:r>
    </w:p>
    <w:p w14:paraId="35005B7A" w14:textId="3496DD4E" w:rsidR="008542E8" w:rsidRDefault="00B2611E">
      <w:pPr>
        <w:pStyle w:val="ListParagraph"/>
        <w:numPr>
          <w:ilvl w:val="1"/>
          <w:numId w:val="22"/>
        </w:numPr>
      </w:pPr>
      <w:r>
        <w:t xml:space="preserve">Regarding the bats coefficients, i.e.: initial velocity, frequency etc…  I hope to improve these, by taking averages of the best initial values. The reason for the average is I get most of the best elements of the best of each solution. </w:t>
      </w:r>
    </w:p>
    <w:p w14:paraId="1F490E58" w14:textId="061C1541" w:rsidR="008542E8" w:rsidRDefault="00B2611E">
      <w:pPr>
        <w:pStyle w:val="ListParagraph"/>
        <w:numPr>
          <w:ilvl w:val="1"/>
          <w:numId w:val="22"/>
        </w:numPr>
      </w:pPr>
      <w:r>
        <w:t>A better coefficients will be determined by shorted calculation times. And should be ran independently to the main solution/ answer generating code.</w:t>
      </w:r>
    </w:p>
    <w:p w14:paraId="66E3D700" w14:textId="34D1680D" w:rsidR="00B2611E" w:rsidRPr="00B2611E" w:rsidRDefault="00B2611E">
      <w:pPr>
        <w:pStyle w:val="ListParagraph"/>
        <w:numPr>
          <w:ilvl w:val="0"/>
          <w:numId w:val="22"/>
        </w:numPr>
      </w:pPr>
      <w:r w:rsidRPr="00B2611E">
        <w:t xml:space="preserve">Make sure values are optimised for </w:t>
      </w:r>
      <w:r>
        <w:t>starting</w:t>
      </w:r>
      <w:r w:rsidRPr="00B2611E">
        <w:t xml:space="preserve"> of the bat algorithm</w:t>
      </w:r>
    </w:p>
    <w:p w14:paraId="7E6816E2" w14:textId="6D3EE873" w:rsidR="008542E8" w:rsidRDefault="001D2506">
      <w:pPr>
        <w:pStyle w:val="ListParagraph"/>
        <w:numPr>
          <w:ilvl w:val="1"/>
          <w:numId w:val="22"/>
        </w:numPr>
      </w:pPr>
      <w:r>
        <w:t>The values are placed ready for the next iteration, the idea is that if we getter better coefficients per iteration we can improve the overall response/ calculation time.</w:t>
      </w:r>
    </w:p>
    <w:p w14:paraId="21686988" w14:textId="77777777" w:rsidR="008542E8" w:rsidRPr="008542E8" w:rsidRDefault="008542E8" w:rsidP="001D2506"/>
    <w:p w14:paraId="08B3A504" w14:textId="77777777" w:rsidR="008542E8" w:rsidRDefault="008542E8" w:rsidP="008542E8"/>
    <w:p w14:paraId="41612C03" w14:textId="77777777" w:rsidR="00705266" w:rsidRPr="009F78DB" w:rsidRDefault="00705266" w:rsidP="00705266">
      <w:pPr>
        <w:pStyle w:val="ListParagraph"/>
        <w:ind w:left="1080"/>
      </w:pPr>
    </w:p>
    <w:p w14:paraId="2AF8E0FA" w14:textId="77777777" w:rsidR="009F78DB" w:rsidRPr="009F78DB" w:rsidRDefault="009F78DB" w:rsidP="009F78DB"/>
    <w:p w14:paraId="4076BEE4" w14:textId="37D70C71" w:rsidR="001D2506" w:rsidRDefault="001D2506" w:rsidP="001D2506">
      <w:pPr>
        <w:pStyle w:val="Heading3"/>
      </w:pPr>
      <w:r w:rsidRPr="001D2506">
        <w:lastRenderedPageBreak/>
        <w:t>Response Calculator</w:t>
      </w:r>
    </w:p>
    <w:p w14:paraId="1C7D5AC1" w14:textId="75EC6414" w:rsidR="001D2506" w:rsidRPr="001D2506" w:rsidRDefault="001D2506">
      <w:pPr>
        <w:pStyle w:val="ListParagraph"/>
        <w:numPr>
          <w:ilvl w:val="0"/>
          <w:numId w:val="23"/>
        </w:numPr>
      </w:pPr>
      <w:r w:rsidRPr="001D2506">
        <w:t>Use algorithm sequentially</w:t>
      </w:r>
    </w:p>
    <w:p w14:paraId="50051AA0" w14:textId="067DC97F" w:rsidR="001D2506" w:rsidRDefault="001D2506">
      <w:pPr>
        <w:pStyle w:val="ListParagraph"/>
        <w:numPr>
          <w:ilvl w:val="1"/>
          <w:numId w:val="23"/>
        </w:numPr>
      </w:pPr>
      <w:r>
        <w:t xml:space="preserve">This means that the algorithms is </w:t>
      </w:r>
      <w:r w:rsidR="00AD0CA7">
        <w:t>referred</w:t>
      </w:r>
      <w:r>
        <w:t xml:space="preserve"> to in segments and each part of the algorithm is completed one after another for simplicity of breaking down the bat algorithm. </w:t>
      </w:r>
    </w:p>
    <w:p w14:paraId="4EB4C9E1" w14:textId="430DACAE" w:rsidR="001D2506" w:rsidRDefault="001D2506">
      <w:pPr>
        <w:pStyle w:val="ListParagraph"/>
        <w:numPr>
          <w:ilvl w:val="1"/>
          <w:numId w:val="23"/>
        </w:numPr>
      </w:pPr>
      <w:r>
        <w:t xml:space="preserve">This is a key aspect to making the development of the algorithm easier. </w:t>
      </w:r>
    </w:p>
    <w:p w14:paraId="7EA66945" w14:textId="43E268D3" w:rsidR="001D2506" w:rsidRDefault="001D2506">
      <w:pPr>
        <w:pStyle w:val="ListParagraph"/>
        <w:numPr>
          <w:ilvl w:val="1"/>
          <w:numId w:val="23"/>
        </w:numPr>
      </w:pPr>
      <w:r>
        <w:t>It will then reiterate through the algorithm for self-improvement.</w:t>
      </w:r>
    </w:p>
    <w:p w14:paraId="2FE76AF0" w14:textId="77777777" w:rsidR="001D2506" w:rsidRPr="001D2506" w:rsidRDefault="001D2506">
      <w:pPr>
        <w:pStyle w:val="ListParagraph"/>
        <w:numPr>
          <w:ilvl w:val="0"/>
          <w:numId w:val="23"/>
        </w:numPr>
      </w:pPr>
      <w:r w:rsidRPr="001D2506">
        <w:t>Places used data into an array</w:t>
      </w:r>
    </w:p>
    <w:p w14:paraId="5F1A6181" w14:textId="16DF8495" w:rsidR="001D2506" w:rsidRDefault="001D2506">
      <w:pPr>
        <w:pStyle w:val="ListParagraph"/>
        <w:numPr>
          <w:ilvl w:val="1"/>
          <w:numId w:val="23"/>
        </w:numPr>
      </w:pPr>
      <w:r>
        <w:t>All the data that has been used and their responses are placed into a new array, so we can print and plot the data that has been provided by the output. (Used in a later step).</w:t>
      </w:r>
    </w:p>
    <w:p w14:paraId="25DBB81B" w14:textId="04537596" w:rsidR="00195C51" w:rsidRPr="00195C51" w:rsidRDefault="00195C51">
      <w:pPr>
        <w:pStyle w:val="ListParagraph"/>
        <w:numPr>
          <w:ilvl w:val="0"/>
          <w:numId w:val="23"/>
        </w:numPr>
      </w:pPr>
      <w:r w:rsidRPr="00195C51">
        <w:t>Use of previous statistical tables to average this</w:t>
      </w:r>
    </w:p>
    <w:p w14:paraId="17EDFFA7" w14:textId="678D89A4" w:rsidR="001D2506" w:rsidRDefault="00195C51">
      <w:pPr>
        <w:pStyle w:val="ListParagraph"/>
        <w:numPr>
          <w:ilvl w:val="1"/>
          <w:numId w:val="23"/>
        </w:numPr>
      </w:pPr>
      <w:r>
        <w:t>Previous tables that have proven and actual solutions for the load demand and cost will be used to reference to. The idea again is that I can provide more precise values if I use this as a starter test set to improve the values initially then place it on real data values.</w:t>
      </w:r>
    </w:p>
    <w:p w14:paraId="3BE63856" w14:textId="27045ED6" w:rsidR="00195C51" w:rsidRDefault="00195C51">
      <w:pPr>
        <w:pStyle w:val="ListParagraph"/>
        <w:numPr>
          <w:ilvl w:val="1"/>
          <w:numId w:val="23"/>
        </w:numPr>
      </w:pPr>
      <w:r>
        <w:t>Overall data should be improved and will ideally provide more precise and quicker results.</w:t>
      </w:r>
    </w:p>
    <w:p w14:paraId="799527FD" w14:textId="77777777" w:rsidR="00195C51" w:rsidRPr="00195C51" w:rsidRDefault="00195C51">
      <w:pPr>
        <w:pStyle w:val="ListParagraph"/>
        <w:numPr>
          <w:ilvl w:val="0"/>
          <w:numId w:val="23"/>
        </w:numPr>
      </w:pPr>
      <w:r w:rsidRPr="00195C51">
        <w:t>Take current global best</w:t>
      </w:r>
    </w:p>
    <w:p w14:paraId="54EBC83A" w14:textId="2261AFCB" w:rsidR="00195C51" w:rsidRDefault="008C7286">
      <w:pPr>
        <w:pStyle w:val="ListParagraph"/>
        <w:numPr>
          <w:ilvl w:val="1"/>
          <w:numId w:val="23"/>
        </w:numPr>
      </w:pPr>
      <w:r>
        <w:t xml:space="preserve">We can initiate a current way of taking a new global best that has been found. We can also take a best solution that the bat has ever found and one of the bats will contain the global best as this. </w:t>
      </w:r>
    </w:p>
    <w:p w14:paraId="5BC15A84" w14:textId="2E2ECBE8" w:rsidR="008C7286" w:rsidRDefault="008C7286">
      <w:pPr>
        <w:pStyle w:val="ListParagraph"/>
        <w:numPr>
          <w:ilvl w:val="1"/>
          <w:numId w:val="23"/>
        </w:numPr>
      </w:pPr>
      <w:r>
        <w:t>To save memory I may reference to this bat instead of placing the global best into a new array.</w:t>
      </w:r>
    </w:p>
    <w:p w14:paraId="545147B1" w14:textId="562F15E4" w:rsidR="008C7286" w:rsidRDefault="008C7286">
      <w:pPr>
        <w:pStyle w:val="ListParagraph"/>
        <w:numPr>
          <w:ilvl w:val="1"/>
          <w:numId w:val="23"/>
        </w:numPr>
      </w:pPr>
      <w:r>
        <w:t>Is all declared and stated in the research mentioned above, more detail provided later on.</w:t>
      </w:r>
    </w:p>
    <w:p w14:paraId="4F9E5ADA" w14:textId="58EA0582" w:rsidR="00975BA8" w:rsidRPr="00975BA8" w:rsidRDefault="00975BA8">
      <w:pPr>
        <w:pStyle w:val="ListParagraph"/>
        <w:numPr>
          <w:ilvl w:val="0"/>
          <w:numId w:val="23"/>
        </w:numPr>
      </w:pPr>
      <w:proofErr w:type="gramStart"/>
      <w:r w:rsidRPr="00975BA8">
        <w:t>Generator</w:t>
      </w:r>
      <w:proofErr w:type="gramEnd"/>
      <w:r w:rsidRPr="00975BA8">
        <w:t xml:space="preserve"> load up time</w:t>
      </w:r>
    </w:p>
    <w:p w14:paraId="1166C20B" w14:textId="2F144A22" w:rsidR="008C7286" w:rsidRDefault="00975BA8">
      <w:pPr>
        <w:pStyle w:val="ListParagraph"/>
        <w:numPr>
          <w:ilvl w:val="1"/>
          <w:numId w:val="23"/>
        </w:numPr>
      </w:pPr>
      <w:r>
        <w:t>A later set of problems will be to consider for engineering and problems with mechanical limitations.</w:t>
      </w:r>
    </w:p>
    <w:p w14:paraId="6601C4A3" w14:textId="24E23A26" w:rsidR="00975BA8" w:rsidRDefault="00975BA8">
      <w:pPr>
        <w:pStyle w:val="ListParagraph"/>
        <w:numPr>
          <w:ilvl w:val="1"/>
          <w:numId w:val="23"/>
        </w:numPr>
      </w:pPr>
      <w:r>
        <w:t>I.e.: a generator cannot initiate and generate energy instantly, so we need to factor this when taking in the price. If the generator is not on, we need to make it costly to turn on, or decide if we can get it turned on by the time we get to a later solution.</w:t>
      </w:r>
    </w:p>
    <w:p w14:paraId="357DE1F8" w14:textId="22AD93D4" w:rsidR="00975BA8" w:rsidRPr="00975BA8" w:rsidRDefault="00975BA8">
      <w:pPr>
        <w:pStyle w:val="ListParagraph"/>
        <w:numPr>
          <w:ilvl w:val="0"/>
          <w:numId w:val="23"/>
        </w:numPr>
      </w:pPr>
      <w:r w:rsidRPr="00975BA8">
        <w:t xml:space="preserve">A* / </w:t>
      </w:r>
      <w:r w:rsidR="0030558D" w:rsidRPr="00975BA8">
        <w:t>Dykstra’s</w:t>
      </w:r>
      <w:r w:rsidRPr="00975BA8">
        <w:t xml:space="preserve"> to determine shortest path</w:t>
      </w:r>
    </w:p>
    <w:p w14:paraId="15DD8931" w14:textId="331D91C7" w:rsidR="00975BA8" w:rsidRDefault="00F0718A">
      <w:pPr>
        <w:pStyle w:val="ListParagraph"/>
        <w:numPr>
          <w:ilvl w:val="1"/>
          <w:numId w:val="23"/>
        </w:numPr>
      </w:pPr>
      <w:r>
        <w:t>Will be useful to determine where the electricity is going and weather it will be efficient to send it there. If it is too far away its unrealistic to send it all that way and will add to the limitations</w:t>
      </w:r>
    </w:p>
    <w:p w14:paraId="106E5803" w14:textId="2779F678" w:rsidR="00F0718A" w:rsidRDefault="00F0718A">
      <w:pPr>
        <w:pStyle w:val="ListParagraph"/>
        <w:numPr>
          <w:ilvl w:val="1"/>
          <w:numId w:val="23"/>
        </w:numPr>
      </w:pPr>
      <w:r>
        <w:t>The A* / Dykstra’s will be used to find the shortest path to get the minimum distance between the two points</w:t>
      </w:r>
    </w:p>
    <w:p w14:paraId="109BA118" w14:textId="0CF131A3" w:rsidR="00F0718A" w:rsidRDefault="00F0718A">
      <w:pPr>
        <w:pStyle w:val="ListParagraph"/>
        <w:numPr>
          <w:ilvl w:val="1"/>
          <w:numId w:val="23"/>
        </w:numPr>
      </w:pPr>
      <w:r>
        <w:t>Grid is placed/ referenced to as a matrix that has weighted nodes.</w:t>
      </w:r>
    </w:p>
    <w:p w14:paraId="2E7EA8B9" w14:textId="77777777" w:rsidR="00F0718A" w:rsidRPr="00F0718A" w:rsidRDefault="00F0718A">
      <w:pPr>
        <w:pStyle w:val="ListParagraph"/>
        <w:numPr>
          <w:ilvl w:val="0"/>
          <w:numId w:val="23"/>
        </w:numPr>
      </w:pPr>
      <w:r w:rsidRPr="00F0718A">
        <w:t>See where paths load shortest demand</w:t>
      </w:r>
    </w:p>
    <w:p w14:paraId="1C09FE1A" w14:textId="6D4E09B6" w:rsidR="00F0718A" w:rsidRDefault="000A5373">
      <w:pPr>
        <w:pStyle w:val="ListParagraph"/>
        <w:numPr>
          <w:ilvl w:val="1"/>
          <w:numId w:val="23"/>
        </w:numPr>
      </w:pPr>
      <w:r>
        <w:t>We should only consider the areas that the demand of the generations will meet the local demand and other locations should use their electricity to provide for their area.</w:t>
      </w:r>
    </w:p>
    <w:p w14:paraId="65D7791C" w14:textId="182BB8F2" w:rsidR="000A5373" w:rsidRDefault="000A5373">
      <w:pPr>
        <w:pStyle w:val="ListParagraph"/>
        <w:numPr>
          <w:ilvl w:val="1"/>
          <w:numId w:val="23"/>
        </w:numPr>
      </w:pPr>
      <w:r>
        <w:t>If an area can provide more this should be considered for.</w:t>
      </w:r>
    </w:p>
    <w:p w14:paraId="0511530A" w14:textId="710B8EA7" w:rsidR="000A5373" w:rsidRDefault="000A5373">
      <w:pPr>
        <w:pStyle w:val="ListParagraph"/>
        <w:numPr>
          <w:ilvl w:val="1"/>
          <w:numId w:val="23"/>
        </w:numPr>
      </w:pPr>
      <w:r>
        <w:t>And if an area is of deficit it, we should be able to compromise and supply from other areas.</w:t>
      </w:r>
    </w:p>
    <w:p w14:paraId="360397D2" w14:textId="77777777" w:rsidR="00C76553" w:rsidRPr="00C76553" w:rsidRDefault="00C76553">
      <w:pPr>
        <w:pStyle w:val="ListParagraph"/>
        <w:numPr>
          <w:ilvl w:val="0"/>
          <w:numId w:val="23"/>
        </w:numPr>
      </w:pPr>
      <w:r w:rsidRPr="00C76553">
        <w:t>Load a single day onto a single unit</w:t>
      </w:r>
    </w:p>
    <w:p w14:paraId="636C8E8F" w14:textId="58970AAC" w:rsidR="000A5373" w:rsidRDefault="00C76553">
      <w:pPr>
        <w:pStyle w:val="ListParagraph"/>
        <w:numPr>
          <w:ilvl w:val="1"/>
          <w:numId w:val="23"/>
        </w:numPr>
      </w:pPr>
      <w:r>
        <w:t>Each unit of the distributed computer should refer to a single day to calculate.</w:t>
      </w:r>
    </w:p>
    <w:p w14:paraId="35815402" w14:textId="6598E728" w:rsidR="00C76553" w:rsidRDefault="00C76553">
      <w:pPr>
        <w:pStyle w:val="ListParagraph"/>
        <w:numPr>
          <w:ilvl w:val="1"/>
          <w:numId w:val="23"/>
        </w:numPr>
      </w:pPr>
      <w:r>
        <w:t>This means with 6 raspberry pi’s and a single control hub we should provide 6 periods of solutions per complete cycle, Ideally….</w:t>
      </w:r>
    </w:p>
    <w:p w14:paraId="6A0F1FE7" w14:textId="35E8DB46" w:rsidR="00C76553" w:rsidRDefault="00C76553">
      <w:pPr>
        <w:pStyle w:val="ListParagraph"/>
        <w:numPr>
          <w:ilvl w:val="1"/>
          <w:numId w:val="23"/>
        </w:numPr>
      </w:pPr>
      <w:r>
        <w:t>The reality Is that we will get solutions completing at different time and this is something I will need to factor in.</w:t>
      </w:r>
    </w:p>
    <w:p w14:paraId="4130DBEE" w14:textId="7977A283" w:rsidR="00C76553" w:rsidRDefault="00C76553" w:rsidP="00C76553">
      <w:pPr>
        <w:pStyle w:val="Heading3"/>
      </w:pPr>
      <w:r>
        <w:lastRenderedPageBreak/>
        <w:t>Outputs</w:t>
      </w:r>
    </w:p>
    <w:p w14:paraId="16C7EC59" w14:textId="77777777" w:rsidR="00A92C69" w:rsidRPr="00A92C69" w:rsidRDefault="00A92C69">
      <w:pPr>
        <w:pStyle w:val="ListParagraph"/>
        <w:numPr>
          <w:ilvl w:val="0"/>
          <w:numId w:val="24"/>
        </w:numPr>
      </w:pPr>
      <w:r w:rsidRPr="00A92C69">
        <w:t>Renders map</w:t>
      </w:r>
    </w:p>
    <w:p w14:paraId="1F431FCB" w14:textId="185B36A5" w:rsidR="00A92C69" w:rsidRDefault="00A92C69">
      <w:pPr>
        <w:pStyle w:val="ListParagraph"/>
        <w:numPr>
          <w:ilvl w:val="1"/>
          <w:numId w:val="24"/>
        </w:numPr>
      </w:pPr>
      <w:r>
        <w:t>Will show where power is distributed to.</w:t>
      </w:r>
    </w:p>
    <w:p w14:paraId="1375EF33" w14:textId="7E4C1CA6" w:rsidR="00A92C69" w:rsidRDefault="00A92C69">
      <w:pPr>
        <w:pStyle w:val="ListParagraph"/>
        <w:numPr>
          <w:ilvl w:val="1"/>
          <w:numId w:val="24"/>
        </w:numPr>
      </w:pPr>
      <w:r>
        <w:t>To be honest this was just to increase the complexity of the program but may be an ideal feature to show in an easier format where power is going. Also, will be a good way of debugging my shortest path code.</w:t>
      </w:r>
    </w:p>
    <w:p w14:paraId="50612CB1" w14:textId="77777777" w:rsidR="00A92C69" w:rsidRPr="00A92C69" w:rsidRDefault="00A92C69">
      <w:pPr>
        <w:pStyle w:val="ListParagraph"/>
        <w:numPr>
          <w:ilvl w:val="0"/>
          <w:numId w:val="24"/>
        </w:numPr>
      </w:pPr>
      <w:r w:rsidRPr="00A92C69">
        <w:t>Shows links between locations</w:t>
      </w:r>
    </w:p>
    <w:p w14:paraId="48F3FBCC" w14:textId="5B2E045E" w:rsidR="00A92C69" w:rsidRDefault="00A92C69">
      <w:pPr>
        <w:pStyle w:val="ListParagraph"/>
        <w:numPr>
          <w:ilvl w:val="1"/>
          <w:numId w:val="24"/>
        </w:numPr>
      </w:pPr>
      <w:r>
        <w:t>The rendered maps will show the paths between the locations, and dependant on distance will have a weight to them, this will be showed either visually or as a number above vertices connecting them.</w:t>
      </w:r>
    </w:p>
    <w:p w14:paraId="500AE917" w14:textId="378DD932" w:rsidR="00A92C69" w:rsidRPr="00A92C69" w:rsidRDefault="00A92C69">
      <w:pPr>
        <w:pStyle w:val="ListParagraph"/>
        <w:numPr>
          <w:ilvl w:val="0"/>
          <w:numId w:val="24"/>
        </w:numPr>
      </w:pPr>
      <w:r w:rsidRPr="00A92C69">
        <w:t>View where plants should be lit and lines too</w:t>
      </w:r>
    </w:p>
    <w:p w14:paraId="0F6A821D" w14:textId="1B9E61DB" w:rsidR="00A92C69" w:rsidRDefault="00A92C69">
      <w:pPr>
        <w:pStyle w:val="ListParagraph"/>
        <w:numPr>
          <w:ilvl w:val="1"/>
          <w:numId w:val="24"/>
        </w:numPr>
      </w:pPr>
      <w:r>
        <w:t>The lighting of power plants and lines show the flow of power.</w:t>
      </w:r>
    </w:p>
    <w:p w14:paraId="261CD4D8" w14:textId="1683885B" w:rsidR="00A92C69" w:rsidRDefault="00A92C69">
      <w:pPr>
        <w:pStyle w:val="ListParagraph"/>
        <w:numPr>
          <w:ilvl w:val="1"/>
          <w:numId w:val="24"/>
        </w:numPr>
      </w:pPr>
      <w:r>
        <w:t>If the line is lit it shows power flowing, and not lit means no power.</w:t>
      </w:r>
    </w:p>
    <w:p w14:paraId="4F12C188" w14:textId="6C1B8C5D" w:rsidR="00A92C69" w:rsidRDefault="00A92C69">
      <w:pPr>
        <w:pStyle w:val="ListParagraph"/>
        <w:numPr>
          <w:ilvl w:val="1"/>
          <w:numId w:val="24"/>
        </w:numPr>
      </w:pPr>
      <w:r>
        <w:t>For simplicity I will show the idea path to a location and providing of an area.</w:t>
      </w:r>
    </w:p>
    <w:p w14:paraId="77E4AA44" w14:textId="251E40FF" w:rsidR="00A92C69" w:rsidRDefault="00A92C69">
      <w:pPr>
        <w:pStyle w:val="ListParagraph"/>
        <w:numPr>
          <w:ilvl w:val="1"/>
          <w:numId w:val="24"/>
        </w:numPr>
      </w:pPr>
      <w:r>
        <w:t xml:space="preserve">It will be scaled down a fair amount to show only a few nodes as a large number of nodes calculates </w:t>
      </w:r>
      <w:r w:rsidR="00CE1D44">
        <w:t>very inefficiently.</w:t>
      </w:r>
    </w:p>
    <w:p w14:paraId="179B3340" w14:textId="77777777" w:rsidR="00CE1D44" w:rsidRPr="00CE1D44" w:rsidRDefault="00CE1D44">
      <w:pPr>
        <w:pStyle w:val="ListParagraph"/>
        <w:numPr>
          <w:ilvl w:val="0"/>
          <w:numId w:val="24"/>
        </w:numPr>
      </w:pPr>
      <w:r w:rsidRPr="00CE1D44">
        <w:t>Shows path of demand</w:t>
      </w:r>
    </w:p>
    <w:p w14:paraId="14B02B8A" w14:textId="784E57A8" w:rsidR="00CE1D44" w:rsidRDefault="00CE1D44">
      <w:pPr>
        <w:pStyle w:val="ListParagraph"/>
        <w:numPr>
          <w:ilvl w:val="1"/>
          <w:numId w:val="24"/>
        </w:numPr>
      </w:pPr>
      <w:r>
        <w:t xml:space="preserve">The path of demand is shown to direct the direction of the path. </w:t>
      </w:r>
    </w:p>
    <w:p w14:paraId="7085B68D" w14:textId="1A993A4E" w:rsidR="00CE1D44" w:rsidRDefault="00CE1D44">
      <w:pPr>
        <w:pStyle w:val="ListParagraph"/>
        <w:numPr>
          <w:ilvl w:val="1"/>
          <w:numId w:val="24"/>
        </w:numPr>
      </w:pPr>
      <w:r>
        <w:t xml:space="preserve">It will show where power is flowing too and what plant is providing to what area. </w:t>
      </w:r>
    </w:p>
    <w:p w14:paraId="035E7AE9" w14:textId="32C4929A" w:rsidR="00CE1D44" w:rsidRDefault="00CE1D44">
      <w:pPr>
        <w:pStyle w:val="ListParagraph"/>
        <w:numPr>
          <w:ilvl w:val="1"/>
          <w:numId w:val="24"/>
        </w:numPr>
      </w:pPr>
      <w:r>
        <w:t>It should show what plants provide to what areas and what overlap to partially provide an area.</w:t>
      </w:r>
    </w:p>
    <w:p w14:paraId="0976C7A0" w14:textId="77777777" w:rsidR="00CE1D44" w:rsidRPr="00CE1D44" w:rsidRDefault="00CE1D44">
      <w:pPr>
        <w:pStyle w:val="ListParagraph"/>
        <w:numPr>
          <w:ilvl w:val="0"/>
          <w:numId w:val="24"/>
        </w:numPr>
      </w:pPr>
      <w:r w:rsidRPr="00CE1D44">
        <w:t>Shows Distribution And connections from Power station</w:t>
      </w:r>
    </w:p>
    <w:p w14:paraId="3A38E67A" w14:textId="21FDAA60" w:rsidR="00CE1D44" w:rsidRDefault="009C07DA">
      <w:pPr>
        <w:pStyle w:val="ListParagraph"/>
        <w:numPr>
          <w:ilvl w:val="1"/>
          <w:numId w:val="24"/>
        </w:numPr>
      </w:pPr>
      <w:r>
        <w:t>As mentioned above this is very similar except a line will be resolved and reliant on the power plant to provide power. And power flows under the rule of flow is in the direction of power plant to location. In exemption to overlay of line powering.</w:t>
      </w:r>
    </w:p>
    <w:p w14:paraId="48F383DF" w14:textId="77777777" w:rsidR="000647C2" w:rsidRPr="000647C2" w:rsidRDefault="000647C2">
      <w:pPr>
        <w:pStyle w:val="ListParagraph"/>
        <w:numPr>
          <w:ilvl w:val="0"/>
          <w:numId w:val="24"/>
        </w:numPr>
      </w:pPr>
      <w:r w:rsidRPr="000647C2">
        <w:t>Shows final response / solution</w:t>
      </w:r>
    </w:p>
    <w:p w14:paraId="1B7DEF82" w14:textId="7AA5F9E1" w:rsidR="009C07DA" w:rsidRDefault="000647C2">
      <w:pPr>
        <w:pStyle w:val="ListParagraph"/>
        <w:numPr>
          <w:ilvl w:val="1"/>
          <w:numId w:val="24"/>
        </w:numPr>
      </w:pPr>
      <w:r>
        <w:t xml:space="preserve">The final response is printed into a console with a suitable direction to what it’s the solution to. </w:t>
      </w:r>
    </w:p>
    <w:p w14:paraId="4C703914" w14:textId="56A10FB4" w:rsidR="000647C2" w:rsidRDefault="000647C2">
      <w:pPr>
        <w:pStyle w:val="ListParagraph"/>
        <w:numPr>
          <w:ilvl w:val="1"/>
          <w:numId w:val="24"/>
        </w:numPr>
      </w:pPr>
      <w:r>
        <w:t xml:space="preserve">This will be printed straight from a solutions array. </w:t>
      </w:r>
    </w:p>
    <w:p w14:paraId="67A332EF" w14:textId="2149535A" w:rsidR="000647C2" w:rsidRDefault="000647C2">
      <w:pPr>
        <w:pStyle w:val="ListParagraph"/>
        <w:numPr>
          <w:ilvl w:val="1"/>
          <w:numId w:val="24"/>
        </w:numPr>
      </w:pPr>
      <w:r>
        <w:t>And will only print the main aspects.</w:t>
      </w:r>
    </w:p>
    <w:p w14:paraId="150F79A4" w14:textId="7E584A05" w:rsidR="000647C2" w:rsidRDefault="000647C2">
      <w:pPr>
        <w:pStyle w:val="ListParagraph"/>
        <w:numPr>
          <w:ilvl w:val="1"/>
          <w:numId w:val="24"/>
        </w:numPr>
      </w:pPr>
      <w:r>
        <w:t>Should be identifiable from the other printed data in the console, e.g.: is coloured different to show.</w:t>
      </w:r>
    </w:p>
    <w:p w14:paraId="509F0F1B" w14:textId="77777777" w:rsidR="000647C2" w:rsidRPr="000647C2" w:rsidRDefault="000647C2">
      <w:pPr>
        <w:pStyle w:val="ListParagraph"/>
        <w:numPr>
          <w:ilvl w:val="0"/>
          <w:numId w:val="24"/>
        </w:numPr>
      </w:pPr>
      <w:r w:rsidRPr="000647C2">
        <w:t>Shows Repeating Calculation Data</w:t>
      </w:r>
    </w:p>
    <w:p w14:paraId="66B447E4" w14:textId="5800FA2E" w:rsidR="000647C2" w:rsidRDefault="000647C2">
      <w:pPr>
        <w:pStyle w:val="ListParagraph"/>
        <w:numPr>
          <w:ilvl w:val="1"/>
          <w:numId w:val="24"/>
        </w:numPr>
      </w:pPr>
      <w:r>
        <w:t>This should be optional and referenced to at the GUI.</w:t>
      </w:r>
    </w:p>
    <w:p w14:paraId="388A8EAD" w14:textId="57572D7F" w:rsidR="000647C2" w:rsidRDefault="000647C2">
      <w:pPr>
        <w:pStyle w:val="ListParagraph"/>
        <w:numPr>
          <w:ilvl w:val="1"/>
          <w:numId w:val="24"/>
        </w:numPr>
      </w:pPr>
      <w:r>
        <w:t>Shows all the improving iterations per period of time.</w:t>
      </w:r>
    </w:p>
    <w:p w14:paraId="46794970" w14:textId="6C7AE438" w:rsidR="000647C2" w:rsidRDefault="000647C2">
      <w:pPr>
        <w:pStyle w:val="ListParagraph"/>
        <w:numPr>
          <w:ilvl w:val="1"/>
          <w:numId w:val="24"/>
        </w:numPr>
      </w:pPr>
      <w:r>
        <w:t>Helps to debug into showing if the solution is converging into the final solution/ a better solution.</w:t>
      </w:r>
    </w:p>
    <w:p w14:paraId="259A417A" w14:textId="1FC0CCA0" w:rsidR="000647C2" w:rsidRPr="000647C2" w:rsidRDefault="000647C2">
      <w:pPr>
        <w:pStyle w:val="ListParagraph"/>
        <w:numPr>
          <w:ilvl w:val="0"/>
          <w:numId w:val="24"/>
        </w:numPr>
      </w:pPr>
      <w:r w:rsidRPr="000647C2">
        <w:t>Print with variable separation</w:t>
      </w:r>
    </w:p>
    <w:p w14:paraId="419227C3" w14:textId="1ADA66F9" w:rsidR="000647C2" w:rsidRDefault="000647C2">
      <w:pPr>
        <w:pStyle w:val="ListParagraph"/>
        <w:numPr>
          <w:ilvl w:val="1"/>
          <w:numId w:val="24"/>
        </w:numPr>
      </w:pPr>
      <w:r>
        <w:t xml:space="preserve">In a table format in the console outputs the separations should distance the </w:t>
      </w:r>
      <w:r w:rsidR="006806F2">
        <w:t>data items.</w:t>
      </w:r>
    </w:p>
    <w:p w14:paraId="36E3DA91" w14:textId="5AE7F4CD" w:rsidR="006806F2" w:rsidRDefault="006806F2">
      <w:pPr>
        <w:pStyle w:val="ListParagraph"/>
        <w:numPr>
          <w:ilvl w:val="1"/>
          <w:numId w:val="24"/>
        </w:numPr>
      </w:pPr>
      <w:r>
        <w:t>columns will be shown at the top and will CLS to show where data is directed to.</w:t>
      </w:r>
    </w:p>
    <w:p w14:paraId="137436BF" w14:textId="77777777" w:rsidR="006806F2" w:rsidRPr="006806F2" w:rsidRDefault="006806F2">
      <w:pPr>
        <w:pStyle w:val="ListParagraph"/>
        <w:numPr>
          <w:ilvl w:val="0"/>
          <w:numId w:val="24"/>
        </w:numPr>
      </w:pPr>
      <w:r w:rsidRPr="006806F2">
        <w:t>Formatting Into an interpretable form</w:t>
      </w:r>
    </w:p>
    <w:p w14:paraId="0FA755A3" w14:textId="0F11A27B" w:rsidR="006806F2" w:rsidRDefault="006806F2">
      <w:pPr>
        <w:pStyle w:val="ListParagraph"/>
        <w:numPr>
          <w:ilvl w:val="1"/>
          <w:numId w:val="24"/>
        </w:numPr>
      </w:pPr>
      <w:r>
        <w:t>The file output system will need to able to write to a file and will have to be in a different file type/ name to that as the original. This stop data overlaying.</w:t>
      </w:r>
    </w:p>
    <w:p w14:paraId="3292F9B0" w14:textId="48B7C013" w:rsidR="006806F2" w:rsidRDefault="006806F2">
      <w:pPr>
        <w:pStyle w:val="ListParagraph"/>
        <w:numPr>
          <w:ilvl w:val="1"/>
          <w:numId w:val="24"/>
        </w:numPr>
      </w:pPr>
      <w:r>
        <w:t>This should also be readable from a text file and importable into a spreadsheet software for data analysis.</w:t>
      </w:r>
    </w:p>
    <w:p w14:paraId="4C508579" w14:textId="52FDE3C3" w:rsidR="006806F2" w:rsidRDefault="006806F2">
      <w:pPr>
        <w:pStyle w:val="ListParagraph"/>
        <w:numPr>
          <w:ilvl w:val="1"/>
          <w:numId w:val="24"/>
        </w:numPr>
      </w:pPr>
      <w:r>
        <w:t xml:space="preserve">Would also help for a later algorithm to tell if our results are the most reliable. </w:t>
      </w:r>
      <w:proofErr w:type="spellStart"/>
      <w:r>
        <w:t>Its</w:t>
      </w:r>
      <w:proofErr w:type="spellEnd"/>
      <w:r>
        <w:t xml:space="preserve"> not on the criteria, so I may not attempt this.</w:t>
      </w:r>
    </w:p>
    <w:p w14:paraId="621B43B6" w14:textId="4E5BB147" w:rsidR="006806F2" w:rsidRDefault="006806F2" w:rsidP="006806F2"/>
    <w:p w14:paraId="2EACC0F8" w14:textId="126733F4" w:rsidR="006806F2" w:rsidRDefault="006806F2" w:rsidP="006806F2">
      <w:pPr>
        <w:pStyle w:val="Heading1"/>
      </w:pPr>
      <w:r>
        <w:lastRenderedPageBreak/>
        <w:t>GUI and Graphical Displays</w:t>
      </w:r>
    </w:p>
    <w:p w14:paraId="1C40C520" w14:textId="505F18F5" w:rsidR="006806F2" w:rsidRDefault="006806F2" w:rsidP="006806F2">
      <w:pPr>
        <w:pStyle w:val="Heading2"/>
      </w:pPr>
      <w:r>
        <w:t>GUI (Graphical User Interface)</w:t>
      </w:r>
    </w:p>
    <w:p w14:paraId="76135329" w14:textId="1B39823E" w:rsidR="009F78DB" w:rsidRPr="009F78DB" w:rsidRDefault="006806F2" w:rsidP="009F78DB">
      <w:r>
        <w:t xml:space="preserve">The GUI will show where to input data in a simple and understandable format. The picture I will attach and annotate below is a second draft in reference to the interview conducted </w:t>
      </w:r>
      <w:r w:rsidR="001D39D9">
        <w:t>in: ‘Interview: 17/06/22’. For which I proposed this solution:</w:t>
      </w:r>
      <w:r w:rsidR="001D39D9" w:rsidRPr="001D39D9">
        <w:rPr>
          <w:noProof/>
        </w:rPr>
        <w:t xml:space="preserve"> </w:t>
      </w:r>
    </w:p>
    <w:p w14:paraId="78B034E1" w14:textId="02F83A7B" w:rsidR="00923A26" w:rsidRDefault="001D39D9" w:rsidP="00923A26">
      <w:pPr>
        <w:pStyle w:val="Heading2"/>
      </w:pPr>
      <w:r>
        <w:rPr>
          <w:noProof/>
        </w:rPr>
        <w:drawing>
          <wp:inline distT="0" distB="0" distL="0" distR="0" wp14:anchorId="23C6B2B8" wp14:editId="18C2F963">
            <wp:extent cx="3014505" cy="1697748"/>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337" cy="1702159"/>
                    </a:xfrm>
                    <a:prstGeom prst="rect">
                      <a:avLst/>
                    </a:prstGeom>
                    <a:noFill/>
                    <a:ln>
                      <a:noFill/>
                    </a:ln>
                  </pic:spPr>
                </pic:pic>
              </a:graphicData>
            </a:graphic>
          </wp:inline>
        </w:drawing>
      </w:r>
    </w:p>
    <w:p w14:paraId="0D8DEDAC" w14:textId="18E3937D" w:rsidR="00774C76" w:rsidRDefault="001D39D9" w:rsidP="001D39D9">
      <w:r>
        <w:t>Under more careful consideration from the requirements of the project I will need more inputs and more options to select.</w:t>
      </w:r>
      <w:r w:rsidR="005931DB">
        <w:t xml:space="preserve"> This is my new concept for the main greeting GUI:</w:t>
      </w:r>
    </w:p>
    <w:p w14:paraId="0032EC21" w14:textId="6ADAB7CB" w:rsidR="00774C76" w:rsidRDefault="00562A7D" w:rsidP="00923A26">
      <w:r>
        <w:rPr>
          <w:noProof/>
        </w:rPr>
        <mc:AlternateContent>
          <mc:Choice Requires="wps">
            <w:drawing>
              <wp:anchor distT="0" distB="0" distL="114300" distR="114300" simplePos="0" relativeHeight="251658331" behindDoc="0" locked="0" layoutInCell="1" allowOverlap="1" wp14:anchorId="7268DF08" wp14:editId="58BD0A15">
                <wp:simplePos x="0" y="0"/>
                <wp:positionH relativeFrom="column">
                  <wp:posOffset>-571500</wp:posOffset>
                </wp:positionH>
                <wp:positionV relativeFrom="paragraph">
                  <wp:posOffset>89536</wp:posOffset>
                </wp:positionV>
                <wp:extent cx="1226820" cy="1714500"/>
                <wp:effectExtent l="0" t="0" r="11430" b="19050"/>
                <wp:wrapNone/>
                <wp:docPr id="117" name="Text Box 117"/>
                <wp:cNvGraphicFramePr/>
                <a:graphic xmlns:a="http://schemas.openxmlformats.org/drawingml/2006/main">
                  <a:graphicData uri="http://schemas.microsoft.com/office/word/2010/wordprocessingShape">
                    <wps:wsp>
                      <wps:cNvSpPr txBox="1"/>
                      <wps:spPr>
                        <a:xfrm>
                          <a:off x="0" y="0"/>
                          <a:ext cx="1226820" cy="1714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72A111" w14:textId="43181703" w:rsidR="00EA353E" w:rsidRPr="007E25EB" w:rsidRDefault="00EA353E" w:rsidP="007E25EB">
                            <w:pPr>
                              <w:pStyle w:val="NoSpacing"/>
                              <w:rPr>
                                <w:sz w:val="10"/>
                                <w:szCs w:val="10"/>
                              </w:rPr>
                            </w:pPr>
                            <w:r>
                              <w:rPr>
                                <w:sz w:val="16"/>
                                <w:szCs w:val="16"/>
                              </w:rPr>
                              <w:t xml:space="preserve">Shows the inputs of </w:t>
                            </w:r>
                            <w:r w:rsidR="007E25EB">
                              <w:rPr>
                                <w:sz w:val="16"/>
                                <w:szCs w:val="16"/>
                              </w:rPr>
                              <w:t xml:space="preserve">demand predictor, and what is predicted to be the demand. All these are factors that affect demand. As referenced to by: Gas Demand Forecasting Methodology </w:t>
                            </w:r>
                            <w:r w:rsidR="00562A7D">
                              <w:rPr>
                                <w:sz w:val="16"/>
                                <w:szCs w:val="16"/>
                              </w:rPr>
                              <w:t xml:space="preserve">By </w:t>
                            </w:r>
                            <w:r w:rsidR="007E25EB">
                              <w:rPr>
                                <w:sz w:val="16"/>
                                <w:szCs w:val="16"/>
                              </w:rPr>
                              <w:t>The National Grid.</w:t>
                            </w:r>
                            <w:r w:rsidR="00562A7D">
                              <w:rPr>
                                <w:sz w:val="16"/>
                                <w:szCs w:val="16"/>
                              </w:rPr>
                              <w:t xml:space="preserve"> I chose this placement because it is in a neat format that is directly in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DF08" id="Text Box 117" o:spid="_x0000_s1049" type="#_x0000_t202" style="position:absolute;margin-left:-45pt;margin-top:7.05pt;width:96.6pt;height:13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" filled="f" strokecolor="black [3200]">
                <v:stroke joinstyle="round"/>
                <v:textbox>
                  <w:txbxContent>
                    <w:p w14:paraId="0972A111" w14:textId="43181703" w:rsidR="00EA353E" w:rsidRPr="007E25EB" w:rsidRDefault="00EA353E" w:rsidP="007E25EB">
                      <w:pPr>
                        <w:pStyle w:val="NoSpacing"/>
                        <w:rPr>
                          <w:sz w:val="10"/>
                          <w:szCs w:val="10"/>
                        </w:rPr>
                      </w:pPr>
                      <w:r>
                        <w:rPr>
                          <w:sz w:val="16"/>
                          <w:szCs w:val="16"/>
                        </w:rPr>
                        <w:t xml:space="preserve">Shows the inputs of </w:t>
                      </w:r>
                      <w:r w:rsidR="007E25EB">
                        <w:rPr>
                          <w:sz w:val="16"/>
                          <w:szCs w:val="16"/>
                        </w:rPr>
                        <w:t xml:space="preserve">demand predictor, and what is predicted to be the demand. All these are factors that affect demand. As referenced to by: Gas Demand Forecasting Methodology </w:t>
                      </w:r>
                      <w:r w:rsidR="00562A7D">
                        <w:rPr>
                          <w:sz w:val="16"/>
                          <w:szCs w:val="16"/>
                        </w:rPr>
                        <w:t xml:space="preserve">By </w:t>
                      </w:r>
                      <w:r w:rsidR="007E25EB">
                        <w:rPr>
                          <w:sz w:val="16"/>
                          <w:szCs w:val="16"/>
                        </w:rPr>
                        <w:t>The National Grid.</w:t>
                      </w:r>
                      <w:r w:rsidR="00562A7D">
                        <w:rPr>
                          <w:sz w:val="16"/>
                          <w:szCs w:val="16"/>
                        </w:rPr>
                        <w:t xml:space="preserve"> I chose this placement because it is in a neat format that is directly in the way.</w:t>
                      </w:r>
                    </w:p>
                  </w:txbxContent>
                </v:textbox>
              </v:shape>
            </w:pict>
          </mc:Fallback>
        </mc:AlternateContent>
      </w:r>
      <w:r w:rsidR="00774C76">
        <w:rPr>
          <w:noProof/>
        </w:rPr>
        <mc:AlternateContent>
          <mc:Choice Requires="wps">
            <w:drawing>
              <wp:anchor distT="0" distB="0" distL="114300" distR="114300" simplePos="0" relativeHeight="251658340" behindDoc="0" locked="0" layoutInCell="1" allowOverlap="1" wp14:anchorId="2CBEC88A" wp14:editId="626F2EDB">
                <wp:simplePos x="0" y="0"/>
                <wp:positionH relativeFrom="column">
                  <wp:posOffset>3736340</wp:posOffset>
                </wp:positionH>
                <wp:positionV relativeFrom="paragraph">
                  <wp:posOffset>2021205</wp:posOffset>
                </wp:positionV>
                <wp:extent cx="45085" cy="666115"/>
                <wp:effectExtent l="76200" t="38100" r="50165" b="19685"/>
                <wp:wrapNone/>
                <wp:docPr id="126" name="Straight Arrow Connector 126"/>
                <wp:cNvGraphicFramePr/>
                <a:graphic xmlns:a="http://schemas.openxmlformats.org/drawingml/2006/main">
                  <a:graphicData uri="http://schemas.microsoft.com/office/word/2010/wordprocessingShape">
                    <wps:wsp>
                      <wps:cNvCnPr/>
                      <wps:spPr>
                        <a:xfrm flipH="1" flipV="1">
                          <a:off x="0" y="0"/>
                          <a:ext cx="45085" cy="6661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8CD6C7F">
              <v:shapetype id="_x0000_t32" coordsize="21600,21600" o:oned="t" filled="f" o:spt="32" path="m,l21600,21600e" w14:anchorId="7890F6AE">
                <v:path fillok="f" arrowok="t" o:connecttype="none"/>
                <o:lock v:ext="edit" shapetype="t"/>
              </v:shapetype>
              <v:shape id="Straight Arrow Connector 126" style="position:absolute;margin-left:294.2pt;margin-top:159.15pt;width:3.55pt;height:52.4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">
                <v:stroke joinstyle="miter" endarrow="block"/>
              </v:shape>
            </w:pict>
          </mc:Fallback>
        </mc:AlternateContent>
      </w:r>
      <w:r w:rsidR="00774C76">
        <w:rPr>
          <w:noProof/>
        </w:rPr>
        <mc:AlternateContent>
          <mc:Choice Requires="wps">
            <w:drawing>
              <wp:anchor distT="0" distB="0" distL="114300" distR="114300" simplePos="0" relativeHeight="251658338" behindDoc="0" locked="0" layoutInCell="1" allowOverlap="1" wp14:anchorId="3F29A464" wp14:editId="3F7E2047">
                <wp:simplePos x="0" y="0"/>
                <wp:positionH relativeFrom="column">
                  <wp:posOffset>2142490</wp:posOffset>
                </wp:positionH>
                <wp:positionV relativeFrom="paragraph">
                  <wp:posOffset>2058035</wp:posOffset>
                </wp:positionV>
                <wp:extent cx="322580" cy="480695"/>
                <wp:effectExtent l="0" t="38100" r="58420" b="33655"/>
                <wp:wrapNone/>
                <wp:docPr id="124" name="Straight Arrow Connector 124"/>
                <wp:cNvGraphicFramePr/>
                <a:graphic xmlns:a="http://schemas.openxmlformats.org/drawingml/2006/main">
                  <a:graphicData uri="http://schemas.microsoft.com/office/word/2010/wordprocessingShape">
                    <wps:wsp>
                      <wps:cNvCnPr/>
                      <wps:spPr>
                        <a:xfrm flipV="1">
                          <a:off x="0" y="0"/>
                          <a:ext cx="322580" cy="4806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8A1DC4F">
              <v:shape id="Straight Arrow Connector 124" style="position:absolute;margin-left:168.7pt;margin-top:162.05pt;width:25.4pt;height:37.8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" w14:anchorId="1B75FF76">
                <v:stroke joinstyle="miter" endarrow="block"/>
              </v:shape>
            </w:pict>
          </mc:Fallback>
        </mc:AlternateContent>
      </w:r>
      <w:r w:rsidR="00774C76">
        <w:rPr>
          <w:noProof/>
        </w:rPr>
        <mc:AlternateContent>
          <mc:Choice Requires="wps">
            <w:drawing>
              <wp:anchor distT="0" distB="0" distL="114300" distR="114300" simplePos="0" relativeHeight="251658337" behindDoc="0" locked="0" layoutInCell="1" allowOverlap="1" wp14:anchorId="51916FBC" wp14:editId="680866D5">
                <wp:simplePos x="0" y="0"/>
                <wp:positionH relativeFrom="margin">
                  <wp:posOffset>-402590</wp:posOffset>
                </wp:positionH>
                <wp:positionV relativeFrom="paragraph">
                  <wp:posOffset>2106930</wp:posOffset>
                </wp:positionV>
                <wp:extent cx="1322070" cy="1173480"/>
                <wp:effectExtent l="0" t="0" r="11430" b="26670"/>
                <wp:wrapNone/>
                <wp:docPr id="123" name="Text Box 123"/>
                <wp:cNvGraphicFramePr/>
                <a:graphic xmlns:a="http://schemas.openxmlformats.org/drawingml/2006/main">
                  <a:graphicData uri="http://schemas.microsoft.com/office/word/2010/wordprocessingShape">
                    <wps:wsp>
                      <wps:cNvSpPr txBox="1"/>
                      <wps:spPr>
                        <a:xfrm>
                          <a:off x="0" y="0"/>
                          <a:ext cx="1322070" cy="1173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75FA13" w14:textId="2CD2F331" w:rsidR="00004447" w:rsidRPr="007E25EB" w:rsidRDefault="00004447" w:rsidP="00004447">
                            <w:pPr>
                              <w:pStyle w:val="NoSpacing"/>
                              <w:rPr>
                                <w:sz w:val="10"/>
                                <w:szCs w:val="10"/>
                              </w:rPr>
                            </w:pPr>
                            <w:r>
                              <w:rPr>
                                <w:sz w:val="16"/>
                                <w:szCs w:val="16"/>
                              </w:rPr>
                              <w:t>Shows the solutions of the current calculated forecasts. It will show in a separate navigable GUI as shown below. Will not activated until calculation button is pressed and calculation i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6FBC" id="Text Box 123" o:spid="_x0000_s1050" type="#_x0000_t202" style="position:absolute;margin-left:-31.7pt;margin-top:165.9pt;width:104.1pt;height:92.4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" filled="f" strokecolor="black [3200]">
                <v:stroke joinstyle="round"/>
                <v:textbox>
                  <w:txbxContent>
                    <w:p w14:paraId="6C75FA13" w14:textId="2CD2F331" w:rsidR="00004447" w:rsidRPr="007E25EB" w:rsidRDefault="00004447" w:rsidP="00004447">
                      <w:pPr>
                        <w:pStyle w:val="NoSpacing"/>
                        <w:rPr>
                          <w:sz w:val="10"/>
                          <w:szCs w:val="10"/>
                        </w:rPr>
                      </w:pPr>
                      <w:r>
                        <w:rPr>
                          <w:sz w:val="16"/>
                          <w:szCs w:val="16"/>
                        </w:rPr>
                        <w:t>Shows the solutions of the current calculated forecasts. It will show in a separate navigable GUI as shown below. Will not activated until calculation button is pressed and calculation is complete.</w:t>
                      </w:r>
                    </w:p>
                  </w:txbxContent>
                </v:textbox>
                <w10:wrap anchorx="margin"/>
              </v:shape>
            </w:pict>
          </mc:Fallback>
        </mc:AlternateContent>
      </w:r>
      <w:r w:rsidR="00774C76">
        <w:rPr>
          <w:noProof/>
        </w:rPr>
        <mc:AlternateContent>
          <mc:Choice Requires="wps">
            <w:drawing>
              <wp:anchor distT="0" distB="0" distL="114300" distR="114300" simplePos="0" relativeHeight="251658336" behindDoc="0" locked="0" layoutInCell="1" allowOverlap="1" wp14:anchorId="3DC0CF6B" wp14:editId="317961CE">
                <wp:simplePos x="0" y="0"/>
                <wp:positionH relativeFrom="column">
                  <wp:posOffset>906780</wp:posOffset>
                </wp:positionH>
                <wp:positionV relativeFrom="paragraph">
                  <wp:posOffset>2032635</wp:posOffset>
                </wp:positionV>
                <wp:extent cx="611505" cy="530860"/>
                <wp:effectExtent l="0" t="38100" r="55245" b="21590"/>
                <wp:wrapNone/>
                <wp:docPr id="122" name="Straight Arrow Connector 122"/>
                <wp:cNvGraphicFramePr/>
                <a:graphic xmlns:a="http://schemas.openxmlformats.org/drawingml/2006/main">
                  <a:graphicData uri="http://schemas.microsoft.com/office/word/2010/wordprocessingShape">
                    <wps:wsp>
                      <wps:cNvCnPr/>
                      <wps:spPr>
                        <a:xfrm flipV="1">
                          <a:off x="0" y="0"/>
                          <a:ext cx="611505" cy="530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55473E2">
              <v:shape id="Straight Arrow Connector 122" style="position:absolute;margin-left:71.4pt;margin-top:160.05pt;width:48.15pt;height:41.8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" w14:anchorId="6429AB98">
                <v:stroke joinstyle="miter" endarrow="block"/>
              </v:shape>
            </w:pict>
          </mc:Fallback>
        </mc:AlternateContent>
      </w:r>
      <w:r w:rsidR="00774C76">
        <w:rPr>
          <w:noProof/>
        </w:rPr>
        <mc:AlternateContent>
          <mc:Choice Requires="wps">
            <w:drawing>
              <wp:anchor distT="0" distB="0" distL="114300" distR="114300" simplePos="0" relativeHeight="251658335" behindDoc="0" locked="0" layoutInCell="1" allowOverlap="1" wp14:anchorId="2F458B30" wp14:editId="1EDD790B">
                <wp:simplePos x="0" y="0"/>
                <wp:positionH relativeFrom="margin">
                  <wp:posOffset>4505960</wp:posOffset>
                </wp:positionH>
                <wp:positionV relativeFrom="paragraph">
                  <wp:posOffset>2079625</wp:posOffset>
                </wp:positionV>
                <wp:extent cx="1322070" cy="1618615"/>
                <wp:effectExtent l="0" t="0" r="11430" b="19685"/>
                <wp:wrapNone/>
                <wp:docPr id="121" name="Text Box 121"/>
                <wp:cNvGraphicFramePr/>
                <a:graphic xmlns:a="http://schemas.openxmlformats.org/drawingml/2006/main">
                  <a:graphicData uri="http://schemas.microsoft.com/office/word/2010/wordprocessingShape">
                    <wps:wsp>
                      <wps:cNvSpPr txBox="1"/>
                      <wps:spPr>
                        <a:xfrm>
                          <a:off x="0" y="0"/>
                          <a:ext cx="1322070" cy="1618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A6070" w14:textId="6DE2F247" w:rsidR="007E25EB" w:rsidRPr="007E25EB" w:rsidRDefault="007E25EB" w:rsidP="007E25EB">
                            <w:pPr>
                              <w:pStyle w:val="NoSpacing"/>
                              <w:rPr>
                                <w:sz w:val="10"/>
                                <w:szCs w:val="10"/>
                              </w:rPr>
                            </w:pPr>
                            <w:r>
                              <w:rPr>
                                <w:sz w:val="16"/>
                                <w:szCs w:val="16"/>
                              </w:rPr>
                              <w:t>Shows the input calibration data, if it is the correct format, it will read the file location and use it to improve coefficients. Does not output data, rather improves the machine learning and bat algorithms. Directory also shows the location and name of the file as also show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8B30" id="Text Box 121" o:spid="_x0000_s1051" type="#_x0000_t202" style="position:absolute;margin-left:354.8pt;margin-top:163.75pt;width:104.1pt;height:127.4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" filled="f" strokecolor="black [3200]">
                <v:stroke joinstyle="round"/>
                <v:textbox>
                  <w:txbxContent>
                    <w:p w14:paraId="47AA6070" w14:textId="6DE2F247" w:rsidR="007E25EB" w:rsidRPr="007E25EB" w:rsidRDefault="007E25EB" w:rsidP="007E25EB">
                      <w:pPr>
                        <w:pStyle w:val="NoSpacing"/>
                        <w:rPr>
                          <w:sz w:val="10"/>
                          <w:szCs w:val="10"/>
                        </w:rPr>
                      </w:pPr>
                      <w:r>
                        <w:rPr>
                          <w:sz w:val="16"/>
                          <w:szCs w:val="16"/>
                        </w:rPr>
                        <w:t>Shows the input calibration data, if it is the correct format, it will read the file location and use it to improve coefficients. Does not output data, rather improves the machine learning and bat algorithms. Directory also shows the location and name of the file as also show above.</w:t>
                      </w:r>
                    </w:p>
                  </w:txbxContent>
                </v:textbox>
                <w10:wrap anchorx="margin"/>
              </v:shape>
            </w:pict>
          </mc:Fallback>
        </mc:AlternateContent>
      </w:r>
      <w:r w:rsidR="00774C76">
        <w:rPr>
          <w:noProof/>
        </w:rPr>
        <mc:AlternateContent>
          <mc:Choice Requires="wps">
            <w:drawing>
              <wp:anchor distT="0" distB="0" distL="114300" distR="114300" simplePos="0" relativeHeight="251658332" behindDoc="0" locked="0" layoutInCell="1" allowOverlap="1" wp14:anchorId="1CEE56D4" wp14:editId="2338A82F">
                <wp:simplePos x="0" y="0"/>
                <wp:positionH relativeFrom="column">
                  <wp:posOffset>4083050</wp:posOffset>
                </wp:positionH>
                <wp:positionV relativeFrom="paragraph">
                  <wp:posOffset>667385</wp:posOffset>
                </wp:positionV>
                <wp:extent cx="406400" cy="135255"/>
                <wp:effectExtent l="38100" t="0" r="12700" b="74295"/>
                <wp:wrapNone/>
                <wp:docPr id="118" name="Straight Arrow Connector 118"/>
                <wp:cNvGraphicFramePr/>
                <a:graphic xmlns:a="http://schemas.openxmlformats.org/drawingml/2006/main">
                  <a:graphicData uri="http://schemas.microsoft.com/office/word/2010/wordprocessingShape">
                    <wps:wsp>
                      <wps:cNvCnPr/>
                      <wps:spPr>
                        <a:xfrm flipH="1">
                          <a:off x="0" y="0"/>
                          <a:ext cx="406400" cy="135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2F3012E">
              <v:shapetype id="_x0000_t32" coordsize="21600,21600" o:oned="t" filled="f" o:spt="32" path="m,l21600,21600e" w14:anchorId="79813803">
                <v:path fillok="f" arrowok="t" o:connecttype="none"/>
                <o:lock v:ext="edit" shapetype="t"/>
              </v:shapetype>
              <v:shape id="Straight Arrow Connector 118" style="position:absolute;margin-left:321.5pt;margin-top:52.55pt;width:32pt;height:10.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">
                <v:stroke joinstyle="miter" endarrow="block"/>
              </v:shape>
            </w:pict>
          </mc:Fallback>
        </mc:AlternateContent>
      </w:r>
      <w:r w:rsidR="00774C76">
        <w:rPr>
          <w:noProof/>
        </w:rPr>
        <mc:AlternateContent>
          <mc:Choice Requires="wps">
            <w:drawing>
              <wp:anchor distT="0" distB="0" distL="114300" distR="114300" simplePos="0" relativeHeight="251658330" behindDoc="0" locked="0" layoutInCell="1" allowOverlap="1" wp14:anchorId="24DCC85A" wp14:editId="4C9D5DDC">
                <wp:simplePos x="0" y="0"/>
                <wp:positionH relativeFrom="column">
                  <wp:posOffset>659765</wp:posOffset>
                </wp:positionH>
                <wp:positionV relativeFrom="paragraph">
                  <wp:posOffset>419735</wp:posOffset>
                </wp:positionV>
                <wp:extent cx="876935" cy="345440"/>
                <wp:effectExtent l="0" t="0" r="37465" b="73660"/>
                <wp:wrapNone/>
                <wp:docPr id="112" name="Straight Arrow Connector 112"/>
                <wp:cNvGraphicFramePr/>
                <a:graphic xmlns:a="http://schemas.openxmlformats.org/drawingml/2006/main">
                  <a:graphicData uri="http://schemas.microsoft.com/office/word/2010/wordprocessingShape">
                    <wps:wsp>
                      <wps:cNvCnPr/>
                      <wps:spPr>
                        <a:xfrm>
                          <a:off x="0" y="0"/>
                          <a:ext cx="876935" cy="345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51777DA">
              <v:shape id="Straight Arrow Connector 112" style="position:absolute;margin-left:51.95pt;margin-top:33.05pt;width:69.05pt;height:2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" w14:anchorId="560B4C2B">
                <v:stroke joinstyle="miter" endarrow="block"/>
              </v:shape>
            </w:pict>
          </mc:Fallback>
        </mc:AlternateContent>
      </w:r>
      <w:r w:rsidR="00774C76">
        <w:rPr>
          <w:noProof/>
        </w:rPr>
        <mc:AlternateContent>
          <mc:Choice Requires="wps">
            <w:drawing>
              <wp:anchor distT="0" distB="0" distL="114300" distR="114300" simplePos="0" relativeHeight="251658327" behindDoc="0" locked="0" layoutInCell="1" allowOverlap="1" wp14:anchorId="51726DB1" wp14:editId="5750AA2D">
                <wp:simplePos x="0" y="0"/>
                <wp:positionH relativeFrom="column">
                  <wp:posOffset>1537335</wp:posOffset>
                </wp:positionH>
                <wp:positionV relativeFrom="paragraph">
                  <wp:posOffset>1588135</wp:posOffset>
                </wp:positionV>
                <wp:extent cx="635635" cy="456565"/>
                <wp:effectExtent l="19050" t="19050" r="12065" b="19685"/>
                <wp:wrapNone/>
                <wp:docPr id="108" name="Text Box 108"/>
                <wp:cNvGraphicFramePr/>
                <a:graphic xmlns:a="http://schemas.openxmlformats.org/drawingml/2006/main">
                  <a:graphicData uri="http://schemas.microsoft.com/office/word/2010/wordprocessingShape">
                    <wps:wsp>
                      <wps:cNvSpPr txBox="1"/>
                      <wps:spPr>
                        <a:xfrm>
                          <a:off x="0" y="0"/>
                          <a:ext cx="635635" cy="45656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56F3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6DB1" id="Text Box 108" o:spid="_x0000_s1052" type="#_x0000_t202" style="position:absolute;margin-left:121.05pt;margin-top:125.05pt;width:50.05pt;height:35.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" filled="f" strokecolor="red" strokeweight="2.25pt">
                <v:stroke joinstyle="round"/>
                <v:textbox>
                  <w:txbxContent>
                    <w:p w14:paraId="6B256F3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8" behindDoc="0" locked="0" layoutInCell="1" allowOverlap="1" wp14:anchorId="45611BE5" wp14:editId="693953CC">
                <wp:simplePos x="0" y="0"/>
                <wp:positionH relativeFrom="column">
                  <wp:posOffset>3359785</wp:posOffset>
                </wp:positionH>
                <wp:positionV relativeFrom="paragraph">
                  <wp:posOffset>1594485</wp:posOffset>
                </wp:positionV>
                <wp:extent cx="673100" cy="425450"/>
                <wp:effectExtent l="19050" t="19050" r="12700" b="12700"/>
                <wp:wrapNone/>
                <wp:docPr id="109" name="Text Box 109"/>
                <wp:cNvGraphicFramePr/>
                <a:graphic xmlns:a="http://schemas.openxmlformats.org/drawingml/2006/main">
                  <a:graphicData uri="http://schemas.microsoft.com/office/word/2010/wordprocessingShape">
                    <wps:wsp>
                      <wps:cNvSpPr txBox="1"/>
                      <wps:spPr>
                        <a:xfrm>
                          <a:off x="0" y="0"/>
                          <a:ext cx="673100" cy="4254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9A02B1"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1BE5" id="Text Box 109" o:spid="_x0000_s1053" type="#_x0000_t202" style="position:absolute;margin-left:264.55pt;margin-top:125.55pt;width:53pt;height:33.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" filled="f" strokecolor="red" strokeweight="2.25pt">
                <v:stroke joinstyle="round"/>
                <v:textbox>
                  <w:txbxContent>
                    <w:p w14:paraId="769A02B1"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6" behindDoc="0" locked="0" layoutInCell="1" allowOverlap="1" wp14:anchorId="436B2519" wp14:editId="62D38F9D">
                <wp:simplePos x="0" y="0"/>
                <wp:positionH relativeFrom="column">
                  <wp:posOffset>3217545</wp:posOffset>
                </wp:positionH>
                <wp:positionV relativeFrom="paragraph">
                  <wp:posOffset>1044575</wp:posOffset>
                </wp:positionV>
                <wp:extent cx="851535" cy="530225"/>
                <wp:effectExtent l="19050" t="19050" r="24765" b="22225"/>
                <wp:wrapNone/>
                <wp:docPr id="107" name="Text Box 107"/>
                <wp:cNvGraphicFramePr/>
                <a:graphic xmlns:a="http://schemas.openxmlformats.org/drawingml/2006/main">
                  <a:graphicData uri="http://schemas.microsoft.com/office/word/2010/wordprocessingShape">
                    <wps:wsp>
                      <wps:cNvSpPr txBox="1"/>
                      <wps:spPr>
                        <a:xfrm>
                          <a:off x="0" y="0"/>
                          <a:ext cx="851535" cy="5302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D13E9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2519" id="Text Box 107" o:spid="_x0000_s1054" type="#_x0000_t202" style="position:absolute;margin-left:253.35pt;margin-top:82.25pt;width:67.05pt;height:41.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" filled="f" strokecolor="red" strokeweight="2.25pt">
                <v:stroke joinstyle="round"/>
                <v:textbox>
                  <w:txbxContent>
                    <w:p w14:paraId="7AD13E9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5" behindDoc="0" locked="0" layoutInCell="1" allowOverlap="1" wp14:anchorId="5AAFD1A3" wp14:editId="06CF8951">
                <wp:simplePos x="0" y="0"/>
                <wp:positionH relativeFrom="column">
                  <wp:posOffset>3223895</wp:posOffset>
                </wp:positionH>
                <wp:positionV relativeFrom="paragraph">
                  <wp:posOffset>501015</wp:posOffset>
                </wp:positionV>
                <wp:extent cx="851535" cy="549275"/>
                <wp:effectExtent l="19050" t="19050" r="24765" b="22225"/>
                <wp:wrapNone/>
                <wp:docPr id="101" name="Text Box 101"/>
                <wp:cNvGraphicFramePr/>
                <a:graphic xmlns:a="http://schemas.openxmlformats.org/drawingml/2006/main">
                  <a:graphicData uri="http://schemas.microsoft.com/office/word/2010/wordprocessingShape">
                    <wps:wsp>
                      <wps:cNvSpPr txBox="1"/>
                      <wps:spPr>
                        <a:xfrm>
                          <a:off x="0" y="0"/>
                          <a:ext cx="851535" cy="5492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623CE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D1A3" id="Text Box 101" o:spid="_x0000_s1055" type="#_x0000_t202" style="position:absolute;margin-left:253.85pt;margin-top:39.45pt;width:67.05pt;height:43.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" filled="f" strokecolor="red" strokeweight="2.25pt">
                <v:stroke joinstyle="round"/>
                <v:textbox>
                  <w:txbxContent>
                    <w:p w14:paraId="6D623CE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4" behindDoc="0" locked="0" layoutInCell="1" allowOverlap="1" wp14:anchorId="09760DCC" wp14:editId="1923A076">
                <wp:simplePos x="0" y="0"/>
                <wp:positionH relativeFrom="column">
                  <wp:posOffset>1536700</wp:posOffset>
                </wp:positionH>
                <wp:positionV relativeFrom="paragraph">
                  <wp:posOffset>500380</wp:posOffset>
                </wp:positionV>
                <wp:extent cx="1654810" cy="1074420"/>
                <wp:effectExtent l="19050" t="19050" r="21590" b="11430"/>
                <wp:wrapNone/>
                <wp:docPr id="88" name="Text Box 88"/>
                <wp:cNvGraphicFramePr/>
                <a:graphic xmlns:a="http://schemas.openxmlformats.org/drawingml/2006/main">
                  <a:graphicData uri="http://schemas.microsoft.com/office/word/2010/wordprocessingShape">
                    <wps:wsp>
                      <wps:cNvSpPr txBox="1"/>
                      <wps:spPr>
                        <a:xfrm>
                          <a:off x="0" y="0"/>
                          <a:ext cx="1654810" cy="10744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8E2EA6" w14:textId="77777777" w:rsidR="005931DB" w:rsidRDefault="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0DCC" id="Text Box 88" o:spid="_x0000_s1056" type="#_x0000_t202" style="position:absolute;margin-left:121pt;margin-top:39.4pt;width:130.3pt;height:84.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" filled="f" strokecolor="red" strokeweight="2.25pt">
                <v:stroke joinstyle="round"/>
                <v:textbox>
                  <w:txbxContent>
                    <w:p w14:paraId="168E2EA6" w14:textId="77777777" w:rsidR="005931DB" w:rsidRDefault="005931DB"/>
                  </w:txbxContent>
                </v:textbox>
              </v:shape>
            </w:pict>
          </mc:Fallback>
        </mc:AlternateContent>
      </w:r>
      <w:r w:rsidR="00774C76">
        <w:rPr>
          <w:noProof/>
        </w:rPr>
        <mc:AlternateContent>
          <mc:Choice Requires="wps">
            <w:drawing>
              <wp:anchor distT="0" distB="0" distL="114300" distR="114300" simplePos="0" relativeHeight="251658341" behindDoc="0" locked="0" layoutInCell="1" allowOverlap="1" wp14:anchorId="3AE75DDD" wp14:editId="5F3897C7">
                <wp:simplePos x="0" y="0"/>
                <wp:positionH relativeFrom="margin">
                  <wp:posOffset>3062605</wp:posOffset>
                </wp:positionH>
                <wp:positionV relativeFrom="paragraph">
                  <wp:posOffset>2675255</wp:posOffset>
                </wp:positionV>
                <wp:extent cx="1322070" cy="741045"/>
                <wp:effectExtent l="0" t="0" r="11430" b="20955"/>
                <wp:wrapNone/>
                <wp:docPr id="127" name="Text Box 127"/>
                <wp:cNvGraphicFramePr/>
                <a:graphic xmlns:a="http://schemas.openxmlformats.org/drawingml/2006/main">
                  <a:graphicData uri="http://schemas.microsoft.com/office/word/2010/wordprocessingShape">
                    <wps:wsp>
                      <wps:cNvSpPr txBox="1"/>
                      <wps:spPr>
                        <a:xfrm>
                          <a:off x="0" y="0"/>
                          <a:ext cx="1322070" cy="741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1DB38" w14:textId="1E30D0D7" w:rsidR="007D256C" w:rsidRPr="007E25EB" w:rsidRDefault="007D256C" w:rsidP="007D256C">
                            <w:pPr>
                              <w:pStyle w:val="NoSpacing"/>
                              <w:rPr>
                                <w:sz w:val="10"/>
                                <w:szCs w:val="10"/>
                              </w:rPr>
                            </w:pPr>
                            <w:r>
                              <w:rPr>
                                <w:sz w:val="16"/>
                                <w:szCs w:val="16"/>
                              </w:rPr>
                              <w:t>Will show a separate GUI to show the visualisation of the solutions, again will only activate upon completion of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5DDD" id="Text Box 127" o:spid="_x0000_s1057" type="#_x0000_t202" style="position:absolute;margin-left:241.15pt;margin-top:210.65pt;width:104.1pt;height:58.3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" filled="f" strokecolor="black [3200]">
                <v:stroke joinstyle="round"/>
                <v:textbox>
                  <w:txbxContent>
                    <w:p w14:paraId="3CE1DB38" w14:textId="1E30D0D7" w:rsidR="007D256C" w:rsidRPr="007E25EB" w:rsidRDefault="007D256C" w:rsidP="007D256C">
                      <w:pPr>
                        <w:pStyle w:val="NoSpacing"/>
                        <w:rPr>
                          <w:sz w:val="10"/>
                          <w:szCs w:val="10"/>
                        </w:rPr>
                      </w:pPr>
                      <w:r>
                        <w:rPr>
                          <w:sz w:val="16"/>
                          <w:szCs w:val="16"/>
                        </w:rPr>
                        <w:t>Will show a separate GUI to show the visualisation of the solutions, again will only activate upon completion of calculation.</w:t>
                      </w:r>
                    </w:p>
                  </w:txbxContent>
                </v:textbox>
                <w10:wrap anchorx="margin"/>
              </v:shape>
            </w:pict>
          </mc:Fallback>
        </mc:AlternateContent>
      </w:r>
      <w:r w:rsidR="00774C76" w:rsidRPr="005931DB">
        <w:rPr>
          <w:noProof/>
        </w:rPr>
        <w:drawing>
          <wp:anchor distT="0" distB="0" distL="114300" distR="114300" simplePos="0" relativeHeight="251658323" behindDoc="1" locked="0" layoutInCell="1" allowOverlap="1" wp14:anchorId="182638F6" wp14:editId="2700A7F8">
            <wp:simplePos x="0" y="0"/>
            <wp:positionH relativeFrom="column">
              <wp:posOffset>1481455</wp:posOffset>
            </wp:positionH>
            <wp:positionV relativeFrom="paragraph">
              <wp:posOffset>308610</wp:posOffset>
            </wp:positionV>
            <wp:extent cx="2619375" cy="1871980"/>
            <wp:effectExtent l="0" t="0" r="9525" b="0"/>
            <wp:wrapNone/>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9375" cy="1871980"/>
                    </a:xfrm>
                    <a:prstGeom prst="rect">
                      <a:avLst/>
                    </a:prstGeom>
                  </pic:spPr>
                </pic:pic>
              </a:graphicData>
            </a:graphic>
          </wp:anchor>
        </w:drawing>
      </w:r>
    </w:p>
    <w:p w14:paraId="65116ED2" w14:textId="621F0603" w:rsidR="00774C76" w:rsidRDefault="00562A7D" w:rsidP="00923A26">
      <w:r>
        <w:rPr>
          <w:noProof/>
        </w:rPr>
        <mc:AlternateContent>
          <mc:Choice Requires="wps">
            <w:drawing>
              <wp:anchor distT="0" distB="0" distL="114300" distR="114300" simplePos="0" relativeHeight="251658333" behindDoc="0" locked="0" layoutInCell="1" allowOverlap="1" wp14:anchorId="45531600" wp14:editId="228A8EA1">
                <wp:simplePos x="0" y="0"/>
                <wp:positionH relativeFrom="margin">
                  <wp:posOffset>4505325</wp:posOffset>
                </wp:positionH>
                <wp:positionV relativeFrom="paragraph">
                  <wp:posOffset>43815</wp:posOffset>
                </wp:positionV>
                <wp:extent cx="1714500" cy="1618615"/>
                <wp:effectExtent l="0" t="0" r="19050" b="19685"/>
                <wp:wrapNone/>
                <wp:docPr id="119" name="Text Box 119"/>
                <wp:cNvGraphicFramePr/>
                <a:graphic xmlns:a="http://schemas.openxmlformats.org/drawingml/2006/main">
                  <a:graphicData uri="http://schemas.microsoft.com/office/word/2010/wordprocessingShape">
                    <wps:wsp>
                      <wps:cNvSpPr txBox="1"/>
                      <wps:spPr>
                        <a:xfrm>
                          <a:off x="0" y="0"/>
                          <a:ext cx="1714500" cy="1618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35E45C" w14:textId="66EBB32B" w:rsidR="007E25EB" w:rsidRDefault="007E25EB" w:rsidP="007E25EB">
                            <w:pPr>
                              <w:pStyle w:val="NoSpacing"/>
                              <w:rPr>
                                <w:sz w:val="16"/>
                                <w:szCs w:val="16"/>
                              </w:rPr>
                            </w:pPr>
                            <w:r>
                              <w:rPr>
                                <w:sz w:val="16"/>
                                <w:szCs w:val="16"/>
                              </w:rPr>
                              <w:t>Shows the inputs of the file directory in which we want to take preloaded conditions and load forecasts in.</w:t>
                            </w:r>
                          </w:p>
                          <w:p w14:paraId="7B455A53" w14:textId="27A9062B" w:rsidR="007E25EB" w:rsidRPr="007E25EB" w:rsidRDefault="007E25EB" w:rsidP="007E25EB">
                            <w:pPr>
                              <w:pStyle w:val="NoSpacing"/>
                              <w:rPr>
                                <w:sz w:val="10"/>
                                <w:szCs w:val="10"/>
                              </w:rPr>
                            </w:pPr>
                            <w:r>
                              <w:rPr>
                                <w:sz w:val="16"/>
                                <w:szCs w:val="16"/>
                              </w:rPr>
                              <w:t xml:space="preserve"> The checkbox below determines If we want to show if we want to show all the data in the iteration of each calculation. As referenced in the systems diagram.</w:t>
                            </w:r>
                            <w:r w:rsidR="00562A7D">
                              <w:rPr>
                                <w:sz w:val="16"/>
                                <w:szCs w:val="16"/>
                              </w:rPr>
                              <w:t xml:space="preserve"> File buttons are placed in the corners to make sure that it is out of the way and is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1600" id="Text Box 119" o:spid="_x0000_s1058" type="#_x0000_t202" style="position:absolute;margin-left:354.75pt;margin-top:3.45pt;width:135pt;height:127.4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" filled="f" strokecolor="black [3200]">
                <v:stroke joinstyle="round"/>
                <v:textbox>
                  <w:txbxContent>
                    <w:p w14:paraId="3935E45C" w14:textId="66EBB32B" w:rsidR="007E25EB" w:rsidRDefault="007E25EB" w:rsidP="007E25EB">
                      <w:pPr>
                        <w:pStyle w:val="NoSpacing"/>
                        <w:rPr>
                          <w:sz w:val="16"/>
                          <w:szCs w:val="16"/>
                        </w:rPr>
                      </w:pPr>
                      <w:r>
                        <w:rPr>
                          <w:sz w:val="16"/>
                          <w:szCs w:val="16"/>
                        </w:rPr>
                        <w:t>Shows the inputs of the file directory in which we want to take preloaded conditions and load forecasts in.</w:t>
                      </w:r>
                    </w:p>
                    <w:p w14:paraId="7B455A53" w14:textId="27A9062B" w:rsidR="007E25EB" w:rsidRPr="007E25EB" w:rsidRDefault="007E25EB" w:rsidP="007E25EB">
                      <w:pPr>
                        <w:pStyle w:val="NoSpacing"/>
                        <w:rPr>
                          <w:sz w:val="10"/>
                          <w:szCs w:val="10"/>
                        </w:rPr>
                      </w:pPr>
                      <w:r>
                        <w:rPr>
                          <w:sz w:val="16"/>
                          <w:szCs w:val="16"/>
                        </w:rPr>
                        <w:t xml:space="preserve"> The checkbox below determines If we want to show if we want to show all the data in the iteration of each calculation. As referenced in the systems diagram.</w:t>
                      </w:r>
                      <w:r w:rsidR="00562A7D">
                        <w:rPr>
                          <w:sz w:val="16"/>
                          <w:szCs w:val="16"/>
                        </w:rPr>
                        <w:t xml:space="preserve"> File buttons are placed in the corners to make sure that it is out of the way and is to be completed.</w:t>
                      </w:r>
                    </w:p>
                  </w:txbxContent>
                </v:textbox>
                <w10:wrap anchorx="margin"/>
              </v:shape>
            </w:pict>
          </mc:Fallback>
        </mc:AlternateContent>
      </w:r>
    </w:p>
    <w:p w14:paraId="5E251325" w14:textId="77777777" w:rsidR="00774C76" w:rsidRDefault="00774C76" w:rsidP="00923A26"/>
    <w:p w14:paraId="232954DB" w14:textId="46C63766" w:rsidR="00774C76" w:rsidRDefault="00774C76" w:rsidP="00923A26"/>
    <w:p w14:paraId="09C62DAC" w14:textId="3E655EA7" w:rsidR="00774C76" w:rsidRDefault="00774C76" w:rsidP="00923A26"/>
    <w:p w14:paraId="3FF37682" w14:textId="32806BAA" w:rsidR="00774C76" w:rsidRDefault="00774C76" w:rsidP="00923A26">
      <w:r>
        <w:rPr>
          <w:noProof/>
        </w:rPr>
        <mc:AlternateContent>
          <mc:Choice Requires="wps">
            <w:drawing>
              <wp:anchor distT="0" distB="0" distL="114300" distR="114300" simplePos="0" relativeHeight="251658334" behindDoc="0" locked="0" layoutInCell="1" allowOverlap="1" wp14:anchorId="6F61C2F8" wp14:editId="52745778">
                <wp:simplePos x="0" y="0"/>
                <wp:positionH relativeFrom="column">
                  <wp:posOffset>4070985</wp:posOffset>
                </wp:positionH>
                <wp:positionV relativeFrom="paragraph">
                  <wp:posOffset>63018</wp:posOffset>
                </wp:positionV>
                <wp:extent cx="419718" cy="766085"/>
                <wp:effectExtent l="38100" t="38100" r="19050" b="15240"/>
                <wp:wrapNone/>
                <wp:docPr id="120" name="Straight Arrow Connector 120"/>
                <wp:cNvGraphicFramePr/>
                <a:graphic xmlns:a="http://schemas.openxmlformats.org/drawingml/2006/main">
                  <a:graphicData uri="http://schemas.microsoft.com/office/word/2010/wordprocessingShape">
                    <wps:wsp>
                      <wps:cNvCnPr/>
                      <wps:spPr>
                        <a:xfrm flipH="1" flipV="1">
                          <a:off x="0" y="0"/>
                          <a:ext cx="419718" cy="766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CA197D1">
              <v:shape id="Straight Arrow Connector 120" style="position:absolute;margin-left:320.55pt;margin-top:4.95pt;width:33.05pt;height:60.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" w14:anchorId="4FA94598">
                <v:stroke joinstyle="miter" endarrow="block"/>
              </v:shape>
            </w:pict>
          </mc:Fallback>
        </mc:AlternateContent>
      </w:r>
    </w:p>
    <w:p w14:paraId="4275308B" w14:textId="473AB6B7" w:rsidR="00774C76" w:rsidRDefault="00774C76" w:rsidP="00923A26">
      <w:r>
        <w:rPr>
          <w:noProof/>
        </w:rPr>
        <mc:AlternateContent>
          <mc:Choice Requires="wps">
            <w:drawing>
              <wp:anchor distT="0" distB="0" distL="114300" distR="114300" simplePos="0" relativeHeight="251658329" behindDoc="0" locked="0" layoutInCell="1" allowOverlap="1" wp14:anchorId="357C767E" wp14:editId="677A594B">
                <wp:simplePos x="0" y="0"/>
                <wp:positionH relativeFrom="column">
                  <wp:posOffset>2174068</wp:posOffset>
                </wp:positionH>
                <wp:positionV relativeFrom="paragraph">
                  <wp:posOffset>46011</wp:posOffset>
                </wp:positionV>
                <wp:extent cx="1179744" cy="468922"/>
                <wp:effectExtent l="19050" t="19050" r="20955" b="26670"/>
                <wp:wrapNone/>
                <wp:docPr id="110" name="Text Box 110"/>
                <wp:cNvGraphicFramePr/>
                <a:graphic xmlns:a="http://schemas.openxmlformats.org/drawingml/2006/main">
                  <a:graphicData uri="http://schemas.microsoft.com/office/word/2010/wordprocessingShape">
                    <wps:wsp>
                      <wps:cNvSpPr txBox="1"/>
                      <wps:spPr>
                        <a:xfrm>
                          <a:off x="0" y="0"/>
                          <a:ext cx="1179744" cy="46892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BFCDCE"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767E" id="Text Box 110" o:spid="_x0000_s1059" type="#_x0000_t202" style="position:absolute;margin-left:171.2pt;margin-top:3.6pt;width:92.9pt;height:36.9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" filled="f" strokecolor="red" strokeweight="2.25pt">
                <v:stroke joinstyle="round"/>
                <v:textbox>
                  <w:txbxContent>
                    <w:p w14:paraId="2DBFCDCE" w14:textId="77777777" w:rsidR="005931DB" w:rsidRDefault="005931DB" w:rsidP="005931DB"/>
                  </w:txbxContent>
                </v:textbox>
              </v:shape>
            </w:pict>
          </mc:Fallback>
        </mc:AlternateContent>
      </w:r>
    </w:p>
    <w:p w14:paraId="795492A2" w14:textId="0701A81D" w:rsidR="00774C76" w:rsidRDefault="00774C76" w:rsidP="00923A26"/>
    <w:p w14:paraId="21FB1055" w14:textId="72248DD6" w:rsidR="00774C76" w:rsidRDefault="00774C76" w:rsidP="00923A26"/>
    <w:p w14:paraId="384E5687" w14:textId="7938E1C8" w:rsidR="00774C76" w:rsidRDefault="00774C76" w:rsidP="00923A26"/>
    <w:p w14:paraId="103F46E9" w14:textId="63C9DC15" w:rsidR="00774C76" w:rsidRDefault="00562A7D" w:rsidP="00923A26">
      <w:r>
        <w:rPr>
          <w:noProof/>
        </w:rPr>
        <mc:AlternateContent>
          <mc:Choice Requires="wps">
            <w:drawing>
              <wp:anchor distT="0" distB="0" distL="114300" distR="114300" simplePos="0" relativeHeight="251658339" behindDoc="0" locked="0" layoutInCell="1" allowOverlap="1" wp14:anchorId="36130D06" wp14:editId="373465E4">
                <wp:simplePos x="0" y="0"/>
                <wp:positionH relativeFrom="margin">
                  <wp:posOffset>1495425</wp:posOffset>
                </wp:positionH>
                <wp:positionV relativeFrom="paragraph">
                  <wp:posOffset>13335</wp:posOffset>
                </wp:positionV>
                <wp:extent cx="1322070" cy="1238250"/>
                <wp:effectExtent l="0" t="0" r="11430" b="19050"/>
                <wp:wrapNone/>
                <wp:docPr id="125" name="Text Box 125"/>
                <wp:cNvGraphicFramePr/>
                <a:graphic xmlns:a="http://schemas.openxmlformats.org/drawingml/2006/main">
                  <a:graphicData uri="http://schemas.microsoft.com/office/word/2010/wordprocessingShape">
                    <wps:wsp>
                      <wps:cNvSpPr txBox="1"/>
                      <wps:spPr>
                        <a:xfrm>
                          <a:off x="0" y="0"/>
                          <a:ext cx="132207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6E057" w14:textId="397443FD" w:rsidR="00004447" w:rsidRPr="007E25EB" w:rsidRDefault="00004447" w:rsidP="00004447">
                            <w:pPr>
                              <w:pStyle w:val="NoSpacing"/>
                              <w:rPr>
                                <w:sz w:val="10"/>
                                <w:szCs w:val="10"/>
                              </w:rPr>
                            </w:pPr>
                            <w:r>
                              <w:rPr>
                                <w:sz w:val="16"/>
                                <w:szCs w:val="16"/>
                              </w:rPr>
                              <w:t>Calculates the data and places outputs/ will not show outputs if we are calibrating.</w:t>
                            </w:r>
                            <w:r w:rsidR="007D256C">
                              <w:rPr>
                                <w:sz w:val="16"/>
                                <w:szCs w:val="16"/>
                              </w:rPr>
                              <w:t xml:space="preserve"> Where main procedures are placed and executed.</w:t>
                            </w:r>
                            <w:r w:rsidR="00562A7D">
                              <w:rPr>
                                <w:sz w:val="16"/>
                                <w:szCs w:val="16"/>
                              </w:rPr>
                              <w:t xml:space="preserve"> All the buttons are placed at the bottom because it is the las t thing w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0D06" id="Text Box 125" o:spid="_x0000_s1060" type="#_x0000_t202" style="position:absolute;margin-left:117.75pt;margin-top:1.05pt;width:104.1pt;height:9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" filled="f" strokecolor="black [3200]">
                <v:stroke joinstyle="round"/>
                <v:textbox>
                  <w:txbxContent>
                    <w:p w14:paraId="6276E057" w14:textId="397443FD" w:rsidR="00004447" w:rsidRPr="007E25EB" w:rsidRDefault="00004447" w:rsidP="00004447">
                      <w:pPr>
                        <w:pStyle w:val="NoSpacing"/>
                        <w:rPr>
                          <w:sz w:val="10"/>
                          <w:szCs w:val="10"/>
                        </w:rPr>
                      </w:pPr>
                      <w:r>
                        <w:rPr>
                          <w:sz w:val="16"/>
                          <w:szCs w:val="16"/>
                        </w:rPr>
                        <w:t>Calculates the data and places outputs/ will not show outputs if we are calibrating.</w:t>
                      </w:r>
                      <w:r w:rsidR="007D256C">
                        <w:rPr>
                          <w:sz w:val="16"/>
                          <w:szCs w:val="16"/>
                        </w:rPr>
                        <w:t xml:space="preserve"> Where main procedures are placed and executed.</w:t>
                      </w:r>
                      <w:r w:rsidR="00562A7D">
                        <w:rPr>
                          <w:sz w:val="16"/>
                          <w:szCs w:val="16"/>
                        </w:rPr>
                        <w:t xml:space="preserve"> All the buttons are placed at the bottom because it is the las t thing we complete.</w:t>
                      </w:r>
                    </w:p>
                  </w:txbxContent>
                </v:textbox>
                <w10:wrap anchorx="margin"/>
              </v:shape>
            </w:pict>
          </mc:Fallback>
        </mc:AlternateContent>
      </w:r>
    </w:p>
    <w:p w14:paraId="41EE1340" w14:textId="15AD8EC2" w:rsidR="00774C76" w:rsidRDefault="00774C76" w:rsidP="00923A26"/>
    <w:p w14:paraId="7A0B71E1" w14:textId="7D57DF6A" w:rsidR="00774C76" w:rsidRDefault="00774C76" w:rsidP="00923A26"/>
    <w:p w14:paraId="7F8DF9C7" w14:textId="5DA60CF3" w:rsidR="00774C76" w:rsidRDefault="00774C76" w:rsidP="00923A26"/>
    <w:p w14:paraId="13FF3B43" w14:textId="142AA99A" w:rsidR="00774C76" w:rsidRDefault="00774C76" w:rsidP="00923A26"/>
    <w:p w14:paraId="7B232C11" w14:textId="2B9EE6B3" w:rsidR="00774C76" w:rsidRDefault="00774C76" w:rsidP="00923A26"/>
    <w:p w14:paraId="374CB24D" w14:textId="2CCCDB81" w:rsidR="00774C76" w:rsidRDefault="000E6CE3" w:rsidP="00923A26">
      <w:r>
        <w:t xml:space="preserve">This shows the main breakdown of the GUI. The idea is that now I have visualised the inputs and things I will need to take in an output I can develop this a lot quicker and focus more on the main algorithms. </w:t>
      </w:r>
      <w:r w:rsidR="000E77E3">
        <w:t>However,</w:t>
      </w:r>
      <w:r>
        <w:t xml:space="preserve"> there is two more GUI aspects I need to cover, the solution GUI and the Visualisation GUI. I will show representations of this below</w:t>
      </w:r>
      <w:r w:rsidR="000E77E3">
        <w:t>.</w:t>
      </w:r>
    </w:p>
    <w:p w14:paraId="451F4CBD" w14:textId="7CEB648E" w:rsidR="000E77E3" w:rsidRDefault="000E77E3" w:rsidP="00923A26"/>
    <w:p w14:paraId="29969052" w14:textId="02DFF483" w:rsidR="000E77E3" w:rsidRDefault="000E77E3" w:rsidP="00923A26"/>
    <w:p w14:paraId="6C986953" w14:textId="590078F2" w:rsidR="000E77E3" w:rsidRDefault="00C16A9B" w:rsidP="00C16A9B">
      <w:pPr>
        <w:pStyle w:val="Heading2"/>
      </w:pPr>
      <w:r>
        <w:lastRenderedPageBreak/>
        <w:t>Solution</w:t>
      </w:r>
      <w:r w:rsidR="000E77E3">
        <w:t xml:space="preserve"> GUI</w:t>
      </w:r>
    </w:p>
    <w:p w14:paraId="30C9C9D0" w14:textId="018B1605" w:rsidR="00C16A9B" w:rsidRPr="00C16A9B" w:rsidRDefault="00C16A9B" w:rsidP="00C16A9B">
      <w:r>
        <w:t>This GUI is to show all the solutions that have been generated as a result of our data. Ideally this means that the data should all be shown in an easy-to-read format. I will represent my idea below:</w:t>
      </w:r>
    </w:p>
    <w:p w14:paraId="690B655D" w14:textId="0EBF880D" w:rsidR="00774C76" w:rsidRDefault="0094705B" w:rsidP="00923A26">
      <w:r>
        <w:rPr>
          <w:noProof/>
        </w:rPr>
        <mc:AlternateContent>
          <mc:Choice Requires="wps">
            <w:drawing>
              <wp:anchor distT="0" distB="0" distL="114300" distR="114300" simplePos="0" relativeHeight="251658349" behindDoc="0" locked="0" layoutInCell="1" allowOverlap="1" wp14:anchorId="7CB2F46C" wp14:editId="5BFC605A">
                <wp:simplePos x="0" y="0"/>
                <wp:positionH relativeFrom="column">
                  <wp:posOffset>-314325</wp:posOffset>
                </wp:positionH>
                <wp:positionV relativeFrom="paragraph">
                  <wp:posOffset>262890</wp:posOffset>
                </wp:positionV>
                <wp:extent cx="1236345" cy="857250"/>
                <wp:effectExtent l="0" t="0" r="20955" b="19050"/>
                <wp:wrapNone/>
                <wp:docPr id="135" name="Text Box 135"/>
                <wp:cNvGraphicFramePr/>
                <a:graphic xmlns:a="http://schemas.openxmlformats.org/drawingml/2006/main">
                  <a:graphicData uri="http://schemas.microsoft.com/office/word/2010/wordprocessingShape">
                    <wps:wsp>
                      <wps:cNvSpPr txBox="1"/>
                      <wps:spPr>
                        <a:xfrm>
                          <a:off x="0" y="0"/>
                          <a:ext cx="1236345" cy="857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2E6567" w14:textId="7C093EB3" w:rsidR="0094705B" w:rsidRPr="0094705B" w:rsidRDefault="0094705B" w:rsidP="0094705B">
                            <w:pPr>
                              <w:pStyle w:val="NoSpacing"/>
                              <w:rPr>
                                <w:sz w:val="16"/>
                                <w:szCs w:val="16"/>
                              </w:rPr>
                            </w:pPr>
                            <w:r>
                              <w:rPr>
                                <w:sz w:val="16"/>
                                <w:szCs w:val="16"/>
                              </w:rPr>
                              <w:t>Closes the current GUI and goes back to the calculation GUI.</w:t>
                            </w:r>
                            <w:r w:rsidR="00562A7D">
                              <w:rPr>
                                <w:sz w:val="16"/>
                                <w:szCs w:val="16"/>
                              </w:rPr>
                              <w:t xml:space="preserve"> The corner of the box shows the </w:t>
                            </w:r>
                            <w:r w:rsidR="00CC43AC">
                              <w:rPr>
                                <w:sz w:val="16"/>
                                <w:szCs w:val="16"/>
                              </w:rPr>
                              <w:t>common location of gett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F46C" id="Text Box 135" o:spid="_x0000_s1061" type="#_x0000_t202" style="position:absolute;margin-left:-24.75pt;margin-top:20.7pt;width:97.35pt;height:6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" filled="f" strokecolor="black [3200]">
                <v:stroke joinstyle="round"/>
                <v:textbox>
                  <w:txbxContent>
                    <w:p w14:paraId="2D2E6567" w14:textId="7C093EB3" w:rsidR="0094705B" w:rsidRPr="0094705B" w:rsidRDefault="0094705B" w:rsidP="0094705B">
                      <w:pPr>
                        <w:pStyle w:val="NoSpacing"/>
                        <w:rPr>
                          <w:sz w:val="16"/>
                          <w:szCs w:val="16"/>
                        </w:rPr>
                      </w:pPr>
                      <w:r>
                        <w:rPr>
                          <w:sz w:val="16"/>
                          <w:szCs w:val="16"/>
                        </w:rPr>
                        <w:t>Closes the current GUI and goes back to the calculation GUI.</w:t>
                      </w:r>
                      <w:r w:rsidR="00562A7D">
                        <w:rPr>
                          <w:sz w:val="16"/>
                          <w:szCs w:val="16"/>
                        </w:rPr>
                        <w:t xml:space="preserve"> The corner of the box shows the </w:t>
                      </w:r>
                      <w:r w:rsidR="00CC43AC">
                        <w:rPr>
                          <w:sz w:val="16"/>
                          <w:szCs w:val="16"/>
                        </w:rPr>
                        <w:t>common location of getting back.</w:t>
                      </w:r>
                    </w:p>
                  </w:txbxContent>
                </v:textbox>
              </v:shape>
            </w:pict>
          </mc:Fallback>
        </mc:AlternateContent>
      </w:r>
    </w:p>
    <w:p w14:paraId="54B035F5" w14:textId="55102C1C" w:rsidR="0094705B" w:rsidRDefault="0094705B" w:rsidP="00923A26">
      <w:r>
        <w:rPr>
          <w:noProof/>
        </w:rPr>
        <mc:AlternateContent>
          <mc:Choice Requires="wps">
            <w:drawing>
              <wp:anchor distT="0" distB="0" distL="114300" distR="114300" simplePos="0" relativeHeight="251658353" behindDoc="0" locked="0" layoutInCell="1" allowOverlap="1" wp14:anchorId="297491DB" wp14:editId="555B1B51">
                <wp:simplePos x="0" y="0"/>
                <wp:positionH relativeFrom="column">
                  <wp:posOffset>4638675</wp:posOffset>
                </wp:positionH>
                <wp:positionV relativeFrom="paragraph">
                  <wp:posOffset>255269</wp:posOffset>
                </wp:positionV>
                <wp:extent cx="1362075" cy="11144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1362075" cy="1114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D1E30C" w14:textId="210B5266" w:rsidR="0094705B" w:rsidRPr="0094705B" w:rsidRDefault="0094705B" w:rsidP="0094705B">
                            <w:pPr>
                              <w:pStyle w:val="NoSpacing"/>
                              <w:rPr>
                                <w:sz w:val="16"/>
                                <w:szCs w:val="16"/>
                              </w:rPr>
                            </w:pPr>
                            <w:r>
                              <w:rPr>
                                <w:sz w:val="16"/>
                                <w:szCs w:val="16"/>
                              </w:rPr>
                              <w:t>The period is selected to show the solutions to that. All the outputs will change to the solution of that selected period.</w:t>
                            </w:r>
                            <w:r w:rsidR="00CC43AC">
                              <w:rPr>
                                <w:sz w:val="16"/>
                                <w:szCs w:val="16"/>
                              </w:rPr>
                              <w:t xml:space="preserve"> Selection is at the top as it will need to be selected initially and is a requirement for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91DB" id="Text Box 139" o:spid="_x0000_s1062" type="#_x0000_t202" style="position:absolute;margin-left:365.25pt;margin-top:20.1pt;width:107.25pt;height:87.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" filled="f" strokecolor="black [3200]">
                <v:stroke joinstyle="round"/>
                <v:textbox>
                  <w:txbxContent>
                    <w:p w14:paraId="30D1E30C" w14:textId="210B5266" w:rsidR="0094705B" w:rsidRPr="0094705B" w:rsidRDefault="0094705B" w:rsidP="0094705B">
                      <w:pPr>
                        <w:pStyle w:val="NoSpacing"/>
                        <w:rPr>
                          <w:sz w:val="16"/>
                          <w:szCs w:val="16"/>
                        </w:rPr>
                      </w:pPr>
                      <w:r>
                        <w:rPr>
                          <w:sz w:val="16"/>
                          <w:szCs w:val="16"/>
                        </w:rPr>
                        <w:t>The period is selected to show the solutions to that. All the outputs will change to the solution of that selected period.</w:t>
                      </w:r>
                      <w:r w:rsidR="00CC43AC">
                        <w:rPr>
                          <w:sz w:val="16"/>
                          <w:szCs w:val="16"/>
                        </w:rPr>
                        <w:t xml:space="preserve"> Selection is at the top as it will need to be selected initially and is a requirement for starting.</w:t>
                      </w:r>
                    </w:p>
                  </w:txbxContent>
                </v:textbox>
              </v:shape>
            </w:pict>
          </mc:Fallback>
        </mc:AlternateContent>
      </w:r>
      <w:r w:rsidRPr="0094705B">
        <w:rPr>
          <w:noProof/>
        </w:rPr>
        <w:drawing>
          <wp:anchor distT="0" distB="0" distL="114300" distR="114300" simplePos="0" relativeHeight="251658342" behindDoc="1" locked="0" layoutInCell="1" allowOverlap="1" wp14:anchorId="14FA65F8" wp14:editId="513024B2">
            <wp:simplePos x="0" y="0"/>
            <wp:positionH relativeFrom="column">
              <wp:posOffset>1395490</wp:posOffset>
            </wp:positionH>
            <wp:positionV relativeFrom="paragraph">
              <wp:posOffset>9628</wp:posOffset>
            </wp:positionV>
            <wp:extent cx="3045460" cy="2165350"/>
            <wp:effectExtent l="0" t="0" r="2540" b="6350"/>
            <wp:wrapNone/>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5460" cy="2165350"/>
                    </a:xfrm>
                    <a:prstGeom prst="rect">
                      <a:avLst/>
                    </a:prstGeom>
                  </pic:spPr>
                </pic:pic>
              </a:graphicData>
            </a:graphic>
          </wp:anchor>
        </w:drawing>
      </w:r>
    </w:p>
    <w:p w14:paraId="7A732155" w14:textId="131E16C0" w:rsidR="0094705B" w:rsidRDefault="0094705B" w:rsidP="00923A26">
      <w:r>
        <w:rPr>
          <w:noProof/>
        </w:rPr>
        <mc:AlternateContent>
          <mc:Choice Requires="wps">
            <w:drawing>
              <wp:anchor distT="0" distB="0" distL="114300" distR="114300" simplePos="0" relativeHeight="251658352" behindDoc="0" locked="0" layoutInCell="1" allowOverlap="1" wp14:anchorId="35AB27D5" wp14:editId="44F6B25D">
                <wp:simplePos x="0" y="0"/>
                <wp:positionH relativeFrom="column">
                  <wp:posOffset>3441357</wp:posOffset>
                </wp:positionH>
                <wp:positionV relativeFrom="paragraph">
                  <wp:posOffset>241986</wp:posOffset>
                </wp:positionV>
                <wp:extent cx="1198605" cy="45719"/>
                <wp:effectExtent l="19050" t="76200" r="20955" b="50165"/>
                <wp:wrapNone/>
                <wp:docPr id="138" name="Straight Arrow Connector 138"/>
                <wp:cNvGraphicFramePr/>
                <a:graphic xmlns:a="http://schemas.openxmlformats.org/drawingml/2006/main">
                  <a:graphicData uri="http://schemas.microsoft.com/office/word/2010/wordprocessingShape">
                    <wps:wsp>
                      <wps:cNvCnPr/>
                      <wps:spPr>
                        <a:xfrm flipH="1" flipV="1">
                          <a:off x="0" y="0"/>
                          <a:ext cx="119860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C13135F">
              <v:shape id="Straight Arrow Connector 138" style="position:absolute;margin-left:270.95pt;margin-top:19.05pt;width:94.4pt;height:3.6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" w14:anchorId="5596909E">
                <v:stroke joinstyle="miter" endarrow="block"/>
              </v:shape>
            </w:pict>
          </mc:Fallback>
        </mc:AlternateContent>
      </w:r>
      <w:r>
        <w:rPr>
          <w:noProof/>
        </w:rPr>
        <mc:AlternateContent>
          <mc:Choice Requires="wps">
            <w:drawing>
              <wp:anchor distT="0" distB="0" distL="114300" distR="114300" simplePos="0" relativeHeight="251658348" behindDoc="0" locked="0" layoutInCell="1" allowOverlap="1" wp14:anchorId="42C10023" wp14:editId="20D7990B">
                <wp:simplePos x="0" y="0"/>
                <wp:positionH relativeFrom="column">
                  <wp:posOffset>932934</wp:posOffset>
                </wp:positionH>
                <wp:positionV relativeFrom="paragraph">
                  <wp:posOffset>247650</wp:posOffset>
                </wp:positionV>
                <wp:extent cx="618353" cy="45719"/>
                <wp:effectExtent l="0" t="38100" r="48895" b="88265"/>
                <wp:wrapNone/>
                <wp:docPr id="134" name="Straight Arrow Connector 134"/>
                <wp:cNvGraphicFramePr/>
                <a:graphic xmlns:a="http://schemas.openxmlformats.org/drawingml/2006/main">
                  <a:graphicData uri="http://schemas.microsoft.com/office/word/2010/wordprocessingShape">
                    <wps:wsp>
                      <wps:cNvCnPr/>
                      <wps:spPr>
                        <a:xfrm>
                          <a:off x="0" y="0"/>
                          <a:ext cx="618353"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FCE5217">
              <v:shape id="Straight Arrow Connector 134" style="position:absolute;margin-left:73.45pt;margin-top:19.5pt;width:48.7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" w14:anchorId="6C875E50">
                <v:stroke joinstyle="miter" endarrow="block"/>
              </v:shape>
            </w:pict>
          </mc:Fallback>
        </mc:AlternateContent>
      </w:r>
      <w:r>
        <w:rPr>
          <w:noProof/>
        </w:rPr>
        <mc:AlternateContent>
          <mc:Choice Requires="wps">
            <w:drawing>
              <wp:anchor distT="0" distB="0" distL="114300" distR="114300" simplePos="0" relativeHeight="251658344" behindDoc="0" locked="0" layoutInCell="1" allowOverlap="1" wp14:anchorId="5BB522B8" wp14:editId="7477B085">
                <wp:simplePos x="0" y="0"/>
                <wp:positionH relativeFrom="column">
                  <wp:posOffset>2366319</wp:posOffset>
                </wp:positionH>
                <wp:positionV relativeFrom="paragraph">
                  <wp:posOffset>24714</wp:posOffset>
                </wp:positionV>
                <wp:extent cx="1056245" cy="351652"/>
                <wp:effectExtent l="19050" t="19050" r="10795" b="10795"/>
                <wp:wrapNone/>
                <wp:docPr id="130" name="Text Box 130"/>
                <wp:cNvGraphicFramePr/>
                <a:graphic xmlns:a="http://schemas.openxmlformats.org/drawingml/2006/main">
                  <a:graphicData uri="http://schemas.microsoft.com/office/word/2010/wordprocessingShape">
                    <wps:wsp>
                      <wps:cNvSpPr txBox="1"/>
                      <wps:spPr>
                        <a:xfrm>
                          <a:off x="0" y="0"/>
                          <a:ext cx="1056245" cy="35165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B4CA72"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22B8" id="Text Box 130" o:spid="_x0000_s1063" type="#_x0000_t202" style="position:absolute;margin-left:186.3pt;margin-top:1.95pt;width:83.15pt;height:27.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" filled="f" strokecolor="red" strokeweight="2.25pt">
                <v:stroke joinstyle="round"/>
                <v:textbox>
                  <w:txbxContent>
                    <w:p w14:paraId="50B4CA72" w14:textId="77777777" w:rsidR="0094705B" w:rsidRDefault="0094705B" w:rsidP="0094705B"/>
                  </w:txbxContent>
                </v:textbox>
              </v:shape>
            </w:pict>
          </mc:Fallback>
        </mc:AlternateContent>
      </w:r>
      <w:r>
        <w:rPr>
          <w:noProof/>
        </w:rPr>
        <mc:AlternateContent>
          <mc:Choice Requires="wps">
            <w:drawing>
              <wp:anchor distT="0" distB="0" distL="114300" distR="114300" simplePos="0" relativeHeight="251658343" behindDoc="0" locked="0" layoutInCell="1" allowOverlap="1" wp14:anchorId="5BC93E44" wp14:editId="7A70E50A">
                <wp:simplePos x="0" y="0"/>
                <wp:positionH relativeFrom="column">
                  <wp:posOffset>1551288</wp:posOffset>
                </wp:positionH>
                <wp:positionV relativeFrom="paragraph">
                  <wp:posOffset>24199</wp:posOffset>
                </wp:positionV>
                <wp:extent cx="789940" cy="450832"/>
                <wp:effectExtent l="19050" t="19050" r="10160" b="26035"/>
                <wp:wrapNone/>
                <wp:docPr id="129" name="Text Box 129"/>
                <wp:cNvGraphicFramePr/>
                <a:graphic xmlns:a="http://schemas.openxmlformats.org/drawingml/2006/main">
                  <a:graphicData uri="http://schemas.microsoft.com/office/word/2010/wordprocessingShape">
                    <wps:wsp>
                      <wps:cNvSpPr txBox="1"/>
                      <wps:spPr>
                        <a:xfrm>
                          <a:off x="0" y="0"/>
                          <a:ext cx="789940" cy="45083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891849"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3E44" id="Text Box 129" o:spid="_x0000_s1064" type="#_x0000_t202" style="position:absolute;margin-left:122.15pt;margin-top:1.9pt;width:62.2pt;height:3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" filled="f" strokecolor="red" strokeweight="2.25pt">
                <v:stroke joinstyle="round"/>
                <v:textbox>
                  <w:txbxContent>
                    <w:p w14:paraId="43891849" w14:textId="77777777" w:rsidR="0094705B" w:rsidRDefault="0094705B" w:rsidP="0094705B"/>
                  </w:txbxContent>
                </v:textbox>
              </v:shape>
            </w:pict>
          </mc:Fallback>
        </mc:AlternateContent>
      </w:r>
    </w:p>
    <w:p w14:paraId="079B706B" w14:textId="44F4CDB3" w:rsidR="0094705B" w:rsidRDefault="0094705B" w:rsidP="00923A26">
      <w:r>
        <w:rPr>
          <w:noProof/>
        </w:rPr>
        <mc:AlternateContent>
          <mc:Choice Requires="wps">
            <w:drawing>
              <wp:anchor distT="0" distB="0" distL="114300" distR="114300" simplePos="0" relativeHeight="251658345" behindDoc="0" locked="0" layoutInCell="1" allowOverlap="1" wp14:anchorId="6B8666DB" wp14:editId="71331314">
                <wp:simplePos x="0" y="0"/>
                <wp:positionH relativeFrom="column">
                  <wp:posOffset>1545109</wp:posOffset>
                </wp:positionH>
                <wp:positionV relativeFrom="paragraph">
                  <wp:posOffset>245179</wp:posOffset>
                </wp:positionV>
                <wp:extent cx="728534" cy="1210481"/>
                <wp:effectExtent l="19050" t="19050" r="14605" b="27940"/>
                <wp:wrapNone/>
                <wp:docPr id="131" name="Text Box 131"/>
                <wp:cNvGraphicFramePr/>
                <a:graphic xmlns:a="http://schemas.openxmlformats.org/drawingml/2006/main">
                  <a:graphicData uri="http://schemas.microsoft.com/office/word/2010/wordprocessingShape">
                    <wps:wsp>
                      <wps:cNvSpPr txBox="1"/>
                      <wps:spPr>
                        <a:xfrm>
                          <a:off x="0" y="0"/>
                          <a:ext cx="728534" cy="121048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7614EE"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66DB" id="Text Box 131" o:spid="_x0000_s1065" type="#_x0000_t202" style="position:absolute;margin-left:121.65pt;margin-top:19.3pt;width:57.35pt;height:95.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" filled="f" strokecolor="red" strokeweight="2.25pt">
                <v:stroke joinstyle="round"/>
                <v:textbox>
                  <w:txbxContent>
                    <w:p w14:paraId="507614EE" w14:textId="77777777" w:rsidR="0094705B" w:rsidRDefault="0094705B" w:rsidP="0094705B"/>
                  </w:txbxContent>
                </v:textbox>
              </v:shape>
            </w:pict>
          </mc:Fallback>
        </mc:AlternateContent>
      </w:r>
    </w:p>
    <w:p w14:paraId="02950ADD" w14:textId="6265210B" w:rsidR="0094705B" w:rsidRDefault="0094705B" w:rsidP="00923A26">
      <w:r>
        <w:rPr>
          <w:noProof/>
        </w:rPr>
        <mc:AlternateContent>
          <mc:Choice Requires="wps">
            <w:drawing>
              <wp:anchor distT="0" distB="0" distL="114300" distR="114300" simplePos="0" relativeHeight="251658347" behindDoc="0" locked="0" layoutInCell="1" allowOverlap="1" wp14:anchorId="4AA4D7FC" wp14:editId="252AD493">
                <wp:simplePos x="0" y="0"/>
                <wp:positionH relativeFrom="column">
                  <wp:posOffset>3503655</wp:posOffset>
                </wp:positionH>
                <wp:positionV relativeFrom="paragraph">
                  <wp:posOffset>26979</wp:posOffset>
                </wp:positionV>
                <wp:extent cx="777961" cy="1222804"/>
                <wp:effectExtent l="19050" t="19050" r="22225" b="15875"/>
                <wp:wrapNone/>
                <wp:docPr id="133" name="Text Box 133"/>
                <wp:cNvGraphicFramePr/>
                <a:graphic xmlns:a="http://schemas.openxmlformats.org/drawingml/2006/main">
                  <a:graphicData uri="http://schemas.microsoft.com/office/word/2010/wordprocessingShape">
                    <wps:wsp>
                      <wps:cNvSpPr txBox="1"/>
                      <wps:spPr>
                        <a:xfrm>
                          <a:off x="0" y="0"/>
                          <a:ext cx="777961" cy="122280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DC15EF"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7FC" id="Text Box 133" o:spid="_x0000_s1066" type="#_x0000_t202" style="position:absolute;margin-left:275.9pt;margin-top:2.1pt;width:61.25pt;height:96.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" filled="f" strokecolor="red" strokeweight="2.25pt">
                <v:stroke joinstyle="round"/>
                <v:textbox>
                  <w:txbxContent>
                    <w:p w14:paraId="16DC15EF" w14:textId="77777777" w:rsidR="0094705B" w:rsidRDefault="0094705B" w:rsidP="0094705B"/>
                  </w:txbxContent>
                </v:textbox>
              </v:shape>
            </w:pict>
          </mc:Fallback>
        </mc:AlternateContent>
      </w:r>
      <w:r>
        <w:rPr>
          <w:noProof/>
        </w:rPr>
        <mc:AlternateContent>
          <mc:Choice Requires="wps">
            <w:drawing>
              <wp:anchor distT="0" distB="0" distL="114300" distR="114300" simplePos="0" relativeHeight="251658346" behindDoc="0" locked="0" layoutInCell="1" allowOverlap="1" wp14:anchorId="34DDC620" wp14:editId="1E8EB83D">
                <wp:simplePos x="0" y="0"/>
                <wp:positionH relativeFrom="column">
                  <wp:posOffset>2490401</wp:posOffset>
                </wp:positionH>
                <wp:positionV relativeFrom="paragraph">
                  <wp:posOffset>33157</wp:posOffset>
                </wp:positionV>
                <wp:extent cx="777961" cy="709999"/>
                <wp:effectExtent l="19050" t="19050" r="22225" b="13970"/>
                <wp:wrapNone/>
                <wp:docPr id="132" name="Text Box 132"/>
                <wp:cNvGraphicFramePr/>
                <a:graphic xmlns:a="http://schemas.openxmlformats.org/drawingml/2006/main">
                  <a:graphicData uri="http://schemas.microsoft.com/office/word/2010/wordprocessingShape">
                    <wps:wsp>
                      <wps:cNvSpPr txBox="1"/>
                      <wps:spPr>
                        <a:xfrm>
                          <a:off x="0" y="0"/>
                          <a:ext cx="777961" cy="70999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D54B24"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620" id="Text Box 132" o:spid="_x0000_s1067" type="#_x0000_t202" style="position:absolute;margin-left:196.1pt;margin-top:2.6pt;width:61.25pt;height:55.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" filled="f" strokecolor="red" strokeweight="2.25pt">
                <v:stroke joinstyle="round"/>
                <v:textbox>
                  <w:txbxContent>
                    <w:p w14:paraId="6CD54B24" w14:textId="77777777" w:rsidR="0094705B" w:rsidRDefault="0094705B" w:rsidP="0094705B"/>
                  </w:txbxContent>
                </v:textbox>
              </v:shape>
            </w:pict>
          </mc:Fallback>
        </mc:AlternateContent>
      </w:r>
    </w:p>
    <w:p w14:paraId="4B6A2677" w14:textId="5F5A6CC3" w:rsidR="0094705B" w:rsidRDefault="0094705B" w:rsidP="00923A26">
      <w:r>
        <w:rPr>
          <w:noProof/>
        </w:rPr>
        <mc:AlternateContent>
          <mc:Choice Requires="wps">
            <w:drawing>
              <wp:anchor distT="0" distB="0" distL="114300" distR="114300" simplePos="0" relativeHeight="251658351" behindDoc="0" locked="0" layoutInCell="1" allowOverlap="1" wp14:anchorId="3334B749" wp14:editId="13437B92">
                <wp:simplePos x="0" y="0"/>
                <wp:positionH relativeFrom="column">
                  <wp:posOffset>-276225</wp:posOffset>
                </wp:positionH>
                <wp:positionV relativeFrom="paragraph">
                  <wp:posOffset>120015</wp:posOffset>
                </wp:positionV>
                <wp:extent cx="1255395" cy="1247775"/>
                <wp:effectExtent l="0" t="0" r="20955" b="28575"/>
                <wp:wrapNone/>
                <wp:docPr id="137" name="Text Box 137"/>
                <wp:cNvGraphicFramePr/>
                <a:graphic xmlns:a="http://schemas.openxmlformats.org/drawingml/2006/main">
                  <a:graphicData uri="http://schemas.microsoft.com/office/word/2010/wordprocessingShape">
                    <wps:wsp>
                      <wps:cNvSpPr txBox="1"/>
                      <wps:spPr>
                        <a:xfrm>
                          <a:off x="0" y="0"/>
                          <a:ext cx="1255395" cy="1247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83FB7A" w14:textId="7B55C290" w:rsidR="0094705B" w:rsidRPr="0094705B" w:rsidRDefault="0094705B" w:rsidP="0094705B">
                            <w:pPr>
                              <w:pStyle w:val="NoSpacing"/>
                              <w:rPr>
                                <w:sz w:val="16"/>
                                <w:szCs w:val="16"/>
                              </w:rPr>
                            </w:pPr>
                            <w:r>
                              <w:rPr>
                                <w:sz w:val="16"/>
                                <w:szCs w:val="16"/>
                              </w:rPr>
                              <w:t>Shows all the solutions/ demands required from each generator to meet the demand to the most optimal cost.</w:t>
                            </w:r>
                            <w:r w:rsidR="00CC43AC">
                              <w:rPr>
                                <w:sz w:val="16"/>
                                <w:szCs w:val="16"/>
                              </w:rPr>
                              <w:t xml:space="preserve"> Output boxes are in this format because it is neat and allows for selection at the to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B749" id="Text Box 137" o:spid="_x0000_s1068" type="#_x0000_t202" style="position:absolute;margin-left:-21.75pt;margin-top:9.45pt;width:98.85pt;height:98.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" filled="f" strokecolor="black [3200]">
                <v:stroke joinstyle="round"/>
                <v:textbox>
                  <w:txbxContent>
                    <w:p w14:paraId="5583FB7A" w14:textId="7B55C290" w:rsidR="0094705B" w:rsidRPr="0094705B" w:rsidRDefault="0094705B" w:rsidP="0094705B">
                      <w:pPr>
                        <w:pStyle w:val="NoSpacing"/>
                        <w:rPr>
                          <w:sz w:val="16"/>
                          <w:szCs w:val="16"/>
                        </w:rPr>
                      </w:pPr>
                      <w:r>
                        <w:rPr>
                          <w:sz w:val="16"/>
                          <w:szCs w:val="16"/>
                        </w:rPr>
                        <w:t>Shows all the solutions/ demands required from each generator to meet the demand to the most optimal cost.</w:t>
                      </w:r>
                      <w:r w:rsidR="00CC43AC">
                        <w:rPr>
                          <w:sz w:val="16"/>
                          <w:szCs w:val="16"/>
                        </w:rPr>
                        <w:t xml:space="preserve"> Output boxes are in this format because it is neat and allows for selection at the top period</w:t>
                      </w:r>
                    </w:p>
                  </w:txbxContent>
                </v:textbox>
              </v:shape>
            </w:pict>
          </mc:Fallback>
        </mc:AlternateContent>
      </w:r>
    </w:p>
    <w:p w14:paraId="71868DDB" w14:textId="1A5F16AD" w:rsidR="0094705B" w:rsidRDefault="0094705B" w:rsidP="00923A26">
      <w:r>
        <w:rPr>
          <w:noProof/>
        </w:rPr>
        <mc:AlternateContent>
          <mc:Choice Requires="wps">
            <w:drawing>
              <wp:anchor distT="0" distB="0" distL="114300" distR="114300" simplePos="0" relativeHeight="251658350" behindDoc="0" locked="0" layoutInCell="1" allowOverlap="1" wp14:anchorId="59DFDC8E" wp14:editId="07939323">
                <wp:simplePos x="0" y="0"/>
                <wp:positionH relativeFrom="column">
                  <wp:posOffset>970005</wp:posOffset>
                </wp:positionH>
                <wp:positionV relativeFrom="paragraph">
                  <wp:posOffset>31596</wp:posOffset>
                </wp:positionV>
                <wp:extent cx="562250" cy="52739"/>
                <wp:effectExtent l="0" t="57150" r="28575" b="42545"/>
                <wp:wrapNone/>
                <wp:docPr id="136" name="Straight Arrow Connector 136"/>
                <wp:cNvGraphicFramePr/>
                <a:graphic xmlns:a="http://schemas.openxmlformats.org/drawingml/2006/main">
                  <a:graphicData uri="http://schemas.microsoft.com/office/word/2010/wordprocessingShape">
                    <wps:wsp>
                      <wps:cNvCnPr/>
                      <wps:spPr>
                        <a:xfrm flipV="1">
                          <a:off x="0" y="0"/>
                          <a:ext cx="562250" cy="5273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32110E8">
              <v:shape id="Straight Arrow Connector 136" style="position:absolute;margin-left:76.4pt;margin-top:2.5pt;width:44.25pt;height:4.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" w14:anchorId="758CB053">
                <v:stroke joinstyle="miter" endarrow="block"/>
              </v:shape>
            </w:pict>
          </mc:Fallback>
        </mc:AlternateContent>
      </w:r>
    </w:p>
    <w:p w14:paraId="70D82BEF" w14:textId="5538020E" w:rsidR="0094705B" w:rsidRDefault="00AF56D4" w:rsidP="00923A26">
      <w:r>
        <w:rPr>
          <w:noProof/>
        </w:rPr>
        <mc:AlternateContent>
          <mc:Choice Requires="wps">
            <w:drawing>
              <wp:anchor distT="0" distB="0" distL="114300" distR="114300" simplePos="0" relativeHeight="251658357" behindDoc="0" locked="0" layoutInCell="1" allowOverlap="1" wp14:anchorId="14D27C10" wp14:editId="38BDB3AE">
                <wp:simplePos x="0" y="0"/>
                <wp:positionH relativeFrom="column">
                  <wp:posOffset>4270289</wp:posOffset>
                </wp:positionH>
                <wp:positionV relativeFrom="paragraph">
                  <wp:posOffset>213154</wp:posOffset>
                </wp:positionV>
                <wp:extent cx="616808" cy="134895"/>
                <wp:effectExtent l="38100" t="57150" r="12065" b="36830"/>
                <wp:wrapNone/>
                <wp:docPr id="143" name="Straight Arrow Connector 143"/>
                <wp:cNvGraphicFramePr/>
                <a:graphic xmlns:a="http://schemas.openxmlformats.org/drawingml/2006/main">
                  <a:graphicData uri="http://schemas.microsoft.com/office/word/2010/wordprocessingShape">
                    <wps:wsp>
                      <wps:cNvCnPr/>
                      <wps:spPr>
                        <a:xfrm flipH="1" flipV="1">
                          <a:off x="0" y="0"/>
                          <a:ext cx="616808" cy="134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8D79970">
              <v:shape id="Straight Arrow Connector 143" style="position:absolute;margin-left:336.25pt;margin-top:16.8pt;width:48.55pt;height:10.6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" w14:anchorId="143313A0">
                <v:stroke joinstyle="miter" endarrow="block"/>
              </v:shape>
            </w:pict>
          </mc:Fallback>
        </mc:AlternateContent>
      </w:r>
      <w:r w:rsidR="0094705B">
        <w:rPr>
          <w:noProof/>
        </w:rPr>
        <mc:AlternateContent>
          <mc:Choice Requires="wps">
            <w:drawing>
              <wp:anchor distT="0" distB="0" distL="114300" distR="114300" simplePos="0" relativeHeight="251658354" behindDoc="0" locked="0" layoutInCell="1" allowOverlap="1" wp14:anchorId="4A04F652" wp14:editId="48793BB2">
                <wp:simplePos x="0" y="0"/>
                <wp:positionH relativeFrom="column">
                  <wp:posOffset>2415746</wp:posOffset>
                </wp:positionH>
                <wp:positionV relativeFrom="paragraph">
                  <wp:posOffset>9268</wp:posOffset>
                </wp:positionV>
                <wp:extent cx="482978" cy="758910"/>
                <wp:effectExtent l="0" t="38100" r="50800" b="22225"/>
                <wp:wrapNone/>
                <wp:docPr id="140" name="Straight Arrow Connector 140"/>
                <wp:cNvGraphicFramePr/>
                <a:graphic xmlns:a="http://schemas.openxmlformats.org/drawingml/2006/main">
                  <a:graphicData uri="http://schemas.microsoft.com/office/word/2010/wordprocessingShape">
                    <wps:wsp>
                      <wps:cNvCnPr/>
                      <wps:spPr>
                        <a:xfrm flipV="1">
                          <a:off x="0" y="0"/>
                          <a:ext cx="482978" cy="7589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B0B984F">
              <v:shape id="Straight Arrow Connector 140" style="position:absolute;margin-left:190.2pt;margin-top:.75pt;width:38.05pt;height:59.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" w14:anchorId="0CD1AE18">
                <v:stroke joinstyle="miter" endarrow="block"/>
              </v:shape>
            </w:pict>
          </mc:Fallback>
        </mc:AlternateContent>
      </w:r>
    </w:p>
    <w:p w14:paraId="01CFA84A" w14:textId="0A44B7DD" w:rsidR="0094705B" w:rsidRDefault="00AF56D4" w:rsidP="00923A26">
      <w:r>
        <w:rPr>
          <w:noProof/>
        </w:rPr>
        <mc:AlternateContent>
          <mc:Choice Requires="wps">
            <w:drawing>
              <wp:anchor distT="0" distB="0" distL="114300" distR="114300" simplePos="0" relativeHeight="251658356" behindDoc="0" locked="0" layoutInCell="1" allowOverlap="1" wp14:anchorId="0A5C7D6B" wp14:editId="69C26E78">
                <wp:simplePos x="0" y="0"/>
                <wp:positionH relativeFrom="column">
                  <wp:posOffset>4648200</wp:posOffset>
                </wp:positionH>
                <wp:positionV relativeFrom="paragraph">
                  <wp:posOffset>106680</wp:posOffset>
                </wp:positionV>
                <wp:extent cx="1538416" cy="647700"/>
                <wp:effectExtent l="0" t="0" r="24130" b="19050"/>
                <wp:wrapNone/>
                <wp:docPr id="142" name="Text Box 142"/>
                <wp:cNvGraphicFramePr/>
                <a:graphic xmlns:a="http://schemas.openxmlformats.org/drawingml/2006/main">
                  <a:graphicData uri="http://schemas.microsoft.com/office/word/2010/wordprocessingShape">
                    <wps:wsp>
                      <wps:cNvSpPr txBox="1"/>
                      <wps:spPr>
                        <a:xfrm>
                          <a:off x="0" y="0"/>
                          <a:ext cx="1538416" cy="647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1AEACB" w14:textId="45136A6F" w:rsidR="00AF56D4" w:rsidRPr="0094705B" w:rsidRDefault="00AF56D4" w:rsidP="00AF56D4">
                            <w:pPr>
                              <w:pStyle w:val="NoSpacing"/>
                              <w:rPr>
                                <w:sz w:val="16"/>
                                <w:szCs w:val="16"/>
                              </w:rPr>
                            </w:pPr>
                            <w:r>
                              <w:rPr>
                                <w:sz w:val="16"/>
                                <w:szCs w:val="16"/>
                              </w:rPr>
                              <w:t>The properties of the bat that found the global best solution are shown. This may be useful to self-improve at a lat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7D6B" id="Text Box 142" o:spid="_x0000_s1069" type="#_x0000_t202" style="position:absolute;margin-left:366pt;margin-top:8.4pt;width:121.15pt;height:5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" filled="f" strokecolor="black [3200]">
                <v:stroke joinstyle="round"/>
                <v:textbox>
                  <w:txbxContent>
                    <w:p w14:paraId="0C1AEACB" w14:textId="45136A6F" w:rsidR="00AF56D4" w:rsidRPr="0094705B" w:rsidRDefault="00AF56D4" w:rsidP="00AF56D4">
                      <w:pPr>
                        <w:pStyle w:val="NoSpacing"/>
                        <w:rPr>
                          <w:sz w:val="16"/>
                          <w:szCs w:val="16"/>
                        </w:rPr>
                      </w:pPr>
                      <w:r>
                        <w:rPr>
                          <w:sz w:val="16"/>
                          <w:szCs w:val="16"/>
                        </w:rPr>
                        <w:t>The properties of the bat that found the global best solution are shown. This may be useful to self-improve at a later point.</w:t>
                      </w:r>
                    </w:p>
                  </w:txbxContent>
                </v:textbox>
              </v:shape>
            </w:pict>
          </mc:Fallback>
        </mc:AlternateContent>
      </w:r>
    </w:p>
    <w:p w14:paraId="0F8B710E" w14:textId="70F41A7D" w:rsidR="0094705B" w:rsidRDefault="0094705B" w:rsidP="00923A26"/>
    <w:p w14:paraId="17573F20" w14:textId="40A72D8B" w:rsidR="0094705B" w:rsidRDefault="00365D89" w:rsidP="00923A26">
      <w:r>
        <w:rPr>
          <w:noProof/>
        </w:rPr>
        <mc:AlternateContent>
          <mc:Choice Requires="wps">
            <w:drawing>
              <wp:anchor distT="0" distB="0" distL="114300" distR="114300" simplePos="0" relativeHeight="251658355" behindDoc="0" locked="0" layoutInCell="1" allowOverlap="1" wp14:anchorId="4B6C8C52" wp14:editId="4465E6D6">
                <wp:simplePos x="0" y="0"/>
                <wp:positionH relativeFrom="column">
                  <wp:posOffset>1346801</wp:posOffset>
                </wp:positionH>
                <wp:positionV relativeFrom="paragraph">
                  <wp:posOffset>14296</wp:posOffset>
                </wp:positionV>
                <wp:extent cx="1538416" cy="994719"/>
                <wp:effectExtent l="0" t="0" r="24130" b="15240"/>
                <wp:wrapNone/>
                <wp:docPr id="141" name="Text Box 141"/>
                <wp:cNvGraphicFramePr/>
                <a:graphic xmlns:a="http://schemas.openxmlformats.org/drawingml/2006/main">
                  <a:graphicData uri="http://schemas.microsoft.com/office/word/2010/wordprocessingShape">
                    <wps:wsp>
                      <wps:cNvSpPr txBox="1"/>
                      <wps:spPr>
                        <a:xfrm>
                          <a:off x="0" y="0"/>
                          <a:ext cx="1538416" cy="9947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AFF923" w14:textId="7908160F" w:rsidR="0094705B" w:rsidRPr="0094705B" w:rsidRDefault="0094705B" w:rsidP="0094705B">
                            <w:pPr>
                              <w:pStyle w:val="NoSpacing"/>
                              <w:rPr>
                                <w:sz w:val="16"/>
                                <w:szCs w:val="16"/>
                              </w:rPr>
                            </w:pPr>
                            <w:r>
                              <w:rPr>
                                <w:sz w:val="16"/>
                                <w:szCs w:val="16"/>
                              </w:rPr>
                              <w:t xml:space="preserve">The fitness and total cost is shown. These are the most important outputs. They show how much it will cost and if </w:t>
                            </w:r>
                            <w:proofErr w:type="spellStart"/>
                            <w:r>
                              <w:rPr>
                                <w:sz w:val="16"/>
                                <w:szCs w:val="16"/>
                              </w:rPr>
                              <w:t>its</w:t>
                            </w:r>
                            <w:proofErr w:type="spellEnd"/>
                            <w:r>
                              <w:rPr>
                                <w:sz w:val="16"/>
                                <w:szCs w:val="16"/>
                              </w:rPr>
                              <w:t xml:space="preserve"> ideal to the situation. If we are getting a fitness of </w:t>
                            </w:r>
                            <w:r w:rsidR="00365D89">
                              <w:rPr>
                                <w:sz w:val="16"/>
                                <w:szCs w:val="16"/>
                              </w:rPr>
                              <w:t xml:space="preserve">high </w:t>
                            </w:r>
                            <w:r w:rsidR="00AF56D4">
                              <w:rPr>
                                <w:sz w:val="16"/>
                                <w:szCs w:val="16"/>
                              </w:rPr>
                              <w:t>magnitude,</w:t>
                            </w:r>
                            <w:r w:rsidR="00365D89">
                              <w:rPr>
                                <w:sz w:val="16"/>
                                <w:szCs w:val="16"/>
                              </w:rPr>
                              <w:t xml:space="preserve"> it is probably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8C52" id="Text Box 141" o:spid="_x0000_s1070" type="#_x0000_t202" style="position:absolute;margin-left:106.05pt;margin-top:1.15pt;width:121.15pt;height:78.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" filled="f" strokecolor="black [3200]">
                <v:stroke joinstyle="round"/>
                <v:textbox>
                  <w:txbxContent>
                    <w:p w14:paraId="7BAFF923" w14:textId="7908160F" w:rsidR="0094705B" w:rsidRPr="0094705B" w:rsidRDefault="0094705B" w:rsidP="0094705B">
                      <w:pPr>
                        <w:pStyle w:val="NoSpacing"/>
                        <w:rPr>
                          <w:sz w:val="16"/>
                          <w:szCs w:val="16"/>
                        </w:rPr>
                      </w:pPr>
                      <w:r>
                        <w:rPr>
                          <w:sz w:val="16"/>
                          <w:szCs w:val="16"/>
                        </w:rPr>
                        <w:t xml:space="preserve">The fitness and total cost is shown. These are the most important outputs. They show how much it will cost and if </w:t>
                      </w:r>
                      <w:proofErr w:type="spellStart"/>
                      <w:r>
                        <w:rPr>
                          <w:sz w:val="16"/>
                          <w:szCs w:val="16"/>
                        </w:rPr>
                        <w:t>its</w:t>
                      </w:r>
                      <w:proofErr w:type="spellEnd"/>
                      <w:r>
                        <w:rPr>
                          <w:sz w:val="16"/>
                          <w:szCs w:val="16"/>
                        </w:rPr>
                        <w:t xml:space="preserve"> ideal to the situation. If we are getting a fitness of </w:t>
                      </w:r>
                      <w:r w:rsidR="00365D89">
                        <w:rPr>
                          <w:sz w:val="16"/>
                          <w:szCs w:val="16"/>
                        </w:rPr>
                        <w:t xml:space="preserve">high </w:t>
                      </w:r>
                      <w:r w:rsidR="00AF56D4">
                        <w:rPr>
                          <w:sz w:val="16"/>
                          <w:szCs w:val="16"/>
                        </w:rPr>
                        <w:t>magnitude,</w:t>
                      </w:r>
                      <w:r w:rsidR="00365D89">
                        <w:rPr>
                          <w:sz w:val="16"/>
                          <w:szCs w:val="16"/>
                        </w:rPr>
                        <w:t xml:space="preserve"> it is probably wrong.</w:t>
                      </w:r>
                    </w:p>
                  </w:txbxContent>
                </v:textbox>
              </v:shape>
            </w:pict>
          </mc:Fallback>
        </mc:AlternateContent>
      </w:r>
    </w:p>
    <w:p w14:paraId="49C1B4AA" w14:textId="5B84FAAC" w:rsidR="0094705B" w:rsidRDefault="0094705B" w:rsidP="00923A26"/>
    <w:p w14:paraId="616762B7" w14:textId="482E3F4B" w:rsidR="0094705B" w:rsidRDefault="0094705B" w:rsidP="00923A26"/>
    <w:p w14:paraId="61285E7D" w14:textId="78C75148" w:rsidR="0094705B" w:rsidRDefault="0094705B" w:rsidP="00923A26"/>
    <w:p w14:paraId="6317DA9F" w14:textId="0BDAF57A" w:rsidR="0094705B" w:rsidRDefault="0094705B" w:rsidP="00923A26"/>
    <w:p w14:paraId="793863F5" w14:textId="5BB53D30" w:rsidR="0094705B" w:rsidRDefault="00AF56D4" w:rsidP="00AF56D4">
      <w:pPr>
        <w:pStyle w:val="Heading2"/>
      </w:pPr>
      <w:r>
        <w:t>Visualisation GUI</w:t>
      </w:r>
    </w:p>
    <w:p w14:paraId="145313F1" w14:textId="4CCFB2E1" w:rsidR="00AF56D4" w:rsidRPr="00AF56D4" w:rsidRDefault="00DE659A" w:rsidP="00AF56D4">
      <w:r>
        <w:t>The visualisation GUI will be completely different from the others. It may be the case that I use a graphical library to render this as it will be easier to show in a game like format rather than a GUI WinForms format. I will show the design nether the less:</w:t>
      </w:r>
    </w:p>
    <w:p w14:paraId="095D30FC" w14:textId="6C63B8FE" w:rsidR="0094705B" w:rsidRDefault="005C4100" w:rsidP="00923A26">
      <w:r>
        <w:rPr>
          <w:noProof/>
        </w:rPr>
        <mc:AlternateContent>
          <mc:Choice Requires="wps">
            <w:drawing>
              <wp:anchor distT="0" distB="0" distL="114300" distR="114300" simplePos="0" relativeHeight="251658365" behindDoc="0" locked="0" layoutInCell="1" allowOverlap="1" wp14:anchorId="2D93DE34" wp14:editId="06CD034D">
                <wp:simplePos x="0" y="0"/>
                <wp:positionH relativeFrom="margin">
                  <wp:posOffset>-322872</wp:posOffset>
                </wp:positionH>
                <wp:positionV relativeFrom="paragraph">
                  <wp:posOffset>154408</wp:posOffset>
                </wp:positionV>
                <wp:extent cx="1031789" cy="988541"/>
                <wp:effectExtent l="0" t="0" r="16510" b="21590"/>
                <wp:wrapNone/>
                <wp:docPr id="152" name="Text Box 152"/>
                <wp:cNvGraphicFramePr/>
                <a:graphic xmlns:a="http://schemas.openxmlformats.org/drawingml/2006/main">
                  <a:graphicData uri="http://schemas.microsoft.com/office/word/2010/wordprocessingShape">
                    <wps:wsp>
                      <wps:cNvSpPr txBox="1"/>
                      <wps:spPr>
                        <a:xfrm>
                          <a:off x="0" y="0"/>
                          <a:ext cx="1031789" cy="9885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658AD7" w14:textId="34BF94CE" w:rsidR="005C4100" w:rsidRPr="0094705B" w:rsidRDefault="005C4100" w:rsidP="005C4100">
                            <w:pPr>
                              <w:pStyle w:val="NoSpacing"/>
                              <w:rPr>
                                <w:sz w:val="16"/>
                                <w:szCs w:val="16"/>
                              </w:rPr>
                            </w:pPr>
                            <w:r>
                              <w:rPr>
                                <w:sz w:val="16"/>
                                <w:szCs w:val="16"/>
                              </w:rPr>
                              <w:t>Is the map of powerplants and location of generators. Will affect the distribution of power.</w:t>
                            </w:r>
                            <w:r w:rsidR="00CC43A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DE34" id="Text Box 152" o:spid="_x0000_s1071" type="#_x0000_t202" style="position:absolute;margin-left:-25.4pt;margin-top:12.15pt;width:81.25pt;height:77.8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" filled="f" strokecolor="black [3200]">
                <v:stroke joinstyle="round"/>
                <v:textbox>
                  <w:txbxContent>
                    <w:p w14:paraId="1F658AD7" w14:textId="34BF94CE" w:rsidR="005C4100" w:rsidRPr="0094705B" w:rsidRDefault="005C4100" w:rsidP="005C4100">
                      <w:pPr>
                        <w:pStyle w:val="NoSpacing"/>
                        <w:rPr>
                          <w:sz w:val="16"/>
                          <w:szCs w:val="16"/>
                        </w:rPr>
                      </w:pPr>
                      <w:r>
                        <w:rPr>
                          <w:sz w:val="16"/>
                          <w:szCs w:val="16"/>
                        </w:rPr>
                        <w:t>Is the map of powerplants and location of generators. Will affect the distribution of power.</w:t>
                      </w:r>
                      <w:r w:rsidR="00CC43AC">
                        <w:rPr>
                          <w:sz w:val="16"/>
                          <w:szCs w:val="16"/>
                        </w:rPr>
                        <w:t xml:space="preserve"> </w:t>
                      </w:r>
                    </w:p>
                  </w:txbxContent>
                </v:textbox>
                <w10:wrap anchorx="margin"/>
              </v:shape>
            </w:pict>
          </mc:Fallback>
        </mc:AlternateContent>
      </w:r>
    </w:p>
    <w:p w14:paraId="7395E118" w14:textId="58EE1D56" w:rsidR="0094705B" w:rsidRDefault="005C4100" w:rsidP="00923A26">
      <w:r>
        <w:rPr>
          <w:noProof/>
        </w:rPr>
        <mc:AlternateContent>
          <mc:Choice Requires="wps">
            <w:drawing>
              <wp:anchor distT="0" distB="0" distL="114300" distR="114300" simplePos="0" relativeHeight="251658367" behindDoc="0" locked="0" layoutInCell="1" allowOverlap="1" wp14:anchorId="13839970" wp14:editId="26D81609">
                <wp:simplePos x="0" y="0"/>
                <wp:positionH relativeFrom="margin">
                  <wp:posOffset>5019675</wp:posOffset>
                </wp:positionH>
                <wp:positionV relativeFrom="paragraph">
                  <wp:posOffset>8890</wp:posOffset>
                </wp:positionV>
                <wp:extent cx="1190625" cy="13430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190625" cy="1343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F6CBBF" w14:textId="363159B9" w:rsidR="005C4100" w:rsidRPr="0094705B" w:rsidRDefault="005C4100" w:rsidP="005C4100">
                            <w:pPr>
                              <w:pStyle w:val="NoSpacing"/>
                              <w:rPr>
                                <w:sz w:val="16"/>
                                <w:szCs w:val="16"/>
                              </w:rPr>
                            </w:pPr>
                            <w:r>
                              <w:rPr>
                                <w:sz w:val="16"/>
                                <w:szCs w:val="16"/>
                              </w:rPr>
                              <w:t>Shows the key to which areas are powered so if red it has no power/ is not providing power. If yellow has power and is supplying.</w:t>
                            </w:r>
                            <w:r w:rsidR="00CC43AC">
                              <w:rPr>
                                <w:sz w:val="16"/>
                                <w:szCs w:val="16"/>
                              </w:rPr>
                              <w:t xml:space="preserve"> I chose the colouring of this because it stands out and yellow is a common colour of ligh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9970" id="Text Box 154" o:spid="_x0000_s1072" type="#_x0000_t202" style="position:absolute;margin-left:395.25pt;margin-top:.7pt;width:93.75pt;height:105.7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" filled="f" strokecolor="black [3200]">
                <v:stroke joinstyle="round"/>
                <v:textbox>
                  <w:txbxContent>
                    <w:p w14:paraId="22F6CBBF" w14:textId="363159B9" w:rsidR="005C4100" w:rsidRPr="0094705B" w:rsidRDefault="005C4100" w:rsidP="005C4100">
                      <w:pPr>
                        <w:pStyle w:val="NoSpacing"/>
                        <w:rPr>
                          <w:sz w:val="16"/>
                          <w:szCs w:val="16"/>
                        </w:rPr>
                      </w:pPr>
                      <w:r>
                        <w:rPr>
                          <w:sz w:val="16"/>
                          <w:szCs w:val="16"/>
                        </w:rPr>
                        <w:t>Shows the key to which areas are powered so if red it has no power/ is not providing power. If yellow has power and is supplying.</w:t>
                      </w:r>
                      <w:r w:rsidR="00CC43AC">
                        <w:rPr>
                          <w:sz w:val="16"/>
                          <w:szCs w:val="16"/>
                        </w:rPr>
                        <w:t xml:space="preserve"> I chose the colouring of this because it stands out and yellow is a common colour of light/power.</w:t>
                      </w:r>
                    </w:p>
                  </w:txbxContent>
                </v:textbox>
                <w10:wrap anchorx="margin"/>
              </v:shape>
            </w:pict>
          </mc:Fallback>
        </mc:AlternateContent>
      </w:r>
      <w:r w:rsidRPr="005C4100">
        <w:rPr>
          <w:noProof/>
        </w:rPr>
        <w:drawing>
          <wp:anchor distT="0" distB="0" distL="114300" distR="114300" simplePos="0" relativeHeight="251658358" behindDoc="1" locked="0" layoutInCell="1" allowOverlap="1" wp14:anchorId="56106782" wp14:editId="2B368CF1">
            <wp:simplePos x="0" y="0"/>
            <wp:positionH relativeFrom="margin">
              <wp:posOffset>1390067</wp:posOffset>
            </wp:positionH>
            <wp:positionV relativeFrom="paragraph">
              <wp:posOffset>104878</wp:posOffset>
            </wp:positionV>
            <wp:extent cx="3105323" cy="2218038"/>
            <wp:effectExtent l="0" t="0" r="0" b="0"/>
            <wp:wrapNone/>
            <wp:docPr id="144" name="Picture 1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schematic&#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5323" cy="2218038"/>
                    </a:xfrm>
                    <a:prstGeom prst="rect">
                      <a:avLst/>
                    </a:prstGeom>
                  </pic:spPr>
                </pic:pic>
              </a:graphicData>
            </a:graphic>
            <wp14:sizeRelH relativeFrom="margin">
              <wp14:pctWidth>0</wp14:pctWidth>
            </wp14:sizeRelH>
            <wp14:sizeRelV relativeFrom="margin">
              <wp14:pctHeight>0</wp14:pctHeight>
            </wp14:sizeRelV>
          </wp:anchor>
        </w:drawing>
      </w:r>
    </w:p>
    <w:p w14:paraId="2D4A33CA" w14:textId="15D05951" w:rsidR="0094705B" w:rsidRDefault="005C4100" w:rsidP="00923A26">
      <w:r>
        <w:rPr>
          <w:noProof/>
        </w:rPr>
        <mc:AlternateContent>
          <mc:Choice Requires="wps">
            <w:drawing>
              <wp:anchor distT="0" distB="0" distL="114300" distR="114300" simplePos="0" relativeHeight="251658364" behindDoc="0" locked="0" layoutInCell="1" allowOverlap="1" wp14:anchorId="5D40772B" wp14:editId="7F3AEC72">
                <wp:simplePos x="0" y="0"/>
                <wp:positionH relativeFrom="column">
                  <wp:posOffset>716692</wp:posOffset>
                </wp:positionH>
                <wp:positionV relativeFrom="paragraph">
                  <wp:posOffset>233079</wp:posOffset>
                </wp:positionV>
                <wp:extent cx="1025611" cy="358346"/>
                <wp:effectExtent l="0" t="0" r="60325" b="60960"/>
                <wp:wrapNone/>
                <wp:docPr id="151" name="Straight Arrow Connector 151"/>
                <wp:cNvGraphicFramePr/>
                <a:graphic xmlns:a="http://schemas.openxmlformats.org/drawingml/2006/main">
                  <a:graphicData uri="http://schemas.microsoft.com/office/word/2010/wordprocessingShape">
                    <wps:wsp>
                      <wps:cNvCnPr/>
                      <wps:spPr>
                        <a:xfrm>
                          <a:off x="0" y="0"/>
                          <a:ext cx="1025611" cy="358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2C157E">
              <v:shape id="Straight Arrow Connector 151" style="position:absolute;margin-left:56.45pt;margin-top:18.35pt;width:80.75pt;height:28.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" w14:anchorId="1D98D3CE">
                <v:stroke joinstyle="miter" endarrow="block"/>
              </v:shape>
            </w:pict>
          </mc:Fallback>
        </mc:AlternateContent>
      </w:r>
      <w:r>
        <w:rPr>
          <w:noProof/>
        </w:rPr>
        <mc:AlternateContent>
          <mc:Choice Requires="wps">
            <w:drawing>
              <wp:anchor distT="0" distB="0" distL="114300" distR="114300" simplePos="0" relativeHeight="251658361" behindDoc="0" locked="0" layoutInCell="1" allowOverlap="1" wp14:anchorId="21DA8CFA" wp14:editId="6AAA1655">
                <wp:simplePos x="0" y="0"/>
                <wp:positionH relativeFrom="column">
                  <wp:posOffset>3682828</wp:posOffset>
                </wp:positionH>
                <wp:positionV relativeFrom="paragraph">
                  <wp:posOffset>79135</wp:posOffset>
                </wp:positionV>
                <wp:extent cx="790318" cy="462863"/>
                <wp:effectExtent l="19050" t="19050" r="10160" b="13970"/>
                <wp:wrapNone/>
                <wp:docPr id="147" name="Text Box 147"/>
                <wp:cNvGraphicFramePr/>
                <a:graphic xmlns:a="http://schemas.openxmlformats.org/drawingml/2006/main">
                  <a:graphicData uri="http://schemas.microsoft.com/office/word/2010/wordprocessingShape">
                    <wps:wsp>
                      <wps:cNvSpPr txBox="1"/>
                      <wps:spPr>
                        <a:xfrm>
                          <a:off x="0" y="0"/>
                          <a:ext cx="790318" cy="46286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A77AD8"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8CFA" id="Text Box 147" o:spid="_x0000_s1073" type="#_x0000_t202" style="position:absolute;margin-left:290pt;margin-top:6.25pt;width:62.25pt;height:36.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" filled="f" strokecolor="red" strokeweight="2.25pt">
                <v:stroke joinstyle="round"/>
                <v:textbox>
                  <w:txbxContent>
                    <w:p w14:paraId="18A77AD8" w14:textId="77777777" w:rsidR="005C4100" w:rsidRDefault="005C4100" w:rsidP="005C4100"/>
                  </w:txbxContent>
                </v:textbox>
              </v:shape>
            </w:pict>
          </mc:Fallback>
        </mc:AlternateContent>
      </w:r>
    </w:p>
    <w:p w14:paraId="447947EC" w14:textId="4D612985" w:rsidR="0094705B" w:rsidRDefault="005C4100" w:rsidP="00923A26">
      <w:r>
        <w:rPr>
          <w:noProof/>
        </w:rPr>
        <mc:AlternateContent>
          <mc:Choice Requires="wps">
            <w:drawing>
              <wp:anchor distT="0" distB="0" distL="114300" distR="114300" simplePos="0" relativeHeight="251658366" behindDoc="0" locked="0" layoutInCell="1" allowOverlap="1" wp14:anchorId="4B29EA94" wp14:editId="6A3C068B">
                <wp:simplePos x="0" y="0"/>
                <wp:positionH relativeFrom="column">
                  <wp:posOffset>4480354</wp:posOffset>
                </wp:positionH>
                <wp:positionV relativeFrom="paragraph">
                  <wp:posOffset>64307</wp:posOffset>
                </wp:positionV>
                <wp:extent cx="555024" cy="73694"/>
                <wp:effectExtent l="38100" t="0" r="16510" b="78740"/>
                <wp:wrapNone/>
                <wp:docPr id="153" name="Straight Arrow Connector 153"/>
                <wp:cNvGraphicFramePr/>
                <a:graphic xmlns:a="http://schemas.openxmlformats.org/drawingml/2006/main">
                  <a:graphicData uri="http://schemas.microsoft.com/office/word/2010/wordprocessingShape">
                    <wps:wsp>
                      <wps:cNvCnPr/>
                      <wps:spPr>
                        <a:xfrm flipH="1">
                          <a:off x="0" y="0"/>
                          <a:ext cx="555024" cy="736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C4406D3">
              <v:shape id="Straight Arrow Connector 153" style="position:absolute;margin-left:352.8pt;margin-top:5.05pt;width:43.7pt;height:5.8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" w14:anchorId="09CC9F93">
                <v:stroke joinstyle="miter" endarrow="block"/>
              </v:shape>
            </w:pict>
          </mc:Fallback>
        </mc:AlternateContent>
      </w:r>
    </w:p>
    <w:p w14:paraId="6926F690" w14:textId="7FC79A8B" w:rsidR="0094705B" w:rsidRDefault="0094705B" w:rsidP="00923A26"/>
    <w:p w14:paraId="753C8ADD" w14:textId="0BB2703D" w:rsidR="0094705B" w:rsidRDefault="005C4100" w:rsidP="00923A26">
      <w:r>
        <w:rPr>
          <w:noProof/>
        </w:rPr>
        <mc:AlternateContent>
          <mc:Choice Requires="wps">
            <w:drawing>
              <wp:anchor distT="0" distB="0" distL="114300" distR="114300" simplePos="0" relativeHeight="251658363" behindDoc="0" locked="0" layoutInCell="1" allowOverlap="1" wp14:anchorId="3EB2FBD0" wp14:editId="65A81091">
                <wp:simplePos x="0" y="0"/>
                <wp:positionH relativeFrom="margin">
                  <wp:posOffset>-466725</wp:posOffset>
                </wp:positionH>
                <wp:positionV relativeFrom="paragraph">
                  <wp:posOffset>150495</wp:posOffset>
                </wp:positionV>
                <wp:extent cx="1031789" cy="1743075"/>
                <wp:effectExtent l="0" t="0" r="16510" b="28575"/>
                <wp:wrapNone/>
                <wp:docPr id="150" name="Text Box 150"/>
                <wp:cNvGraphicFramePr/>
                <a:graphic xmlns:a="http://schemas.openxmlformats.org/drawingml/2006/main">
                  <a:graphicData uri="http://schemas.microsoft.com/office/word/2010/wordprocessingShape">
                    <wps:wsp>
                      <wps:cNvSpPr txBox="1"/>
                      <wps:spPr>
                        <a:xfrm>
                          <a:off x="0" y="0"/>
                          <a:ext cx="1031789" cy="1743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1E460D" w14:textId="5A7ED010" w:rsidR="005C4100" w:rsidRPr="0094705B" w:rsidRDefault="005C4100" w:rsidP="005C4100">
                            <w:pPr>
                              <w:pStyle w:val="NoSpacing"/>
                              <w:rPr>
                                <w:sz w:val="16"/>
                                <w:szCs w:val="16"/>
                              </w:rPr>
                            </w:pPr>
                            <w:r>
                              <w:rPr>
                                <w:sz w:val="16"/>
                                <w:szCs w:val="16"/>
                              </w:rPr>
                              <w:t>Shows the key to what is a power plant and what is an area node that needs to be powered. Is like a map of lines.</w:t>
                            </w:r>
                            <w:r w:rsidR="00CC43AC">
                              <w:rPr>
                                <w:sz w:val="16"/>
                                <w:szCs w:val="16"/>
                              </w:rPr>
                              <w:t xml:space="preserve"> The keys are in the corners as it is out of the way but easy to see. It can be a reference to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FBD0" id="Text Box 150" o:spid="_x0000_s1074" type="#_x0000_t202" style="position:absolute;margin-left:-36.75pt;margin-top:11.85pt;width:81.25pt;height:137.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" filled="f" strokecolor="black [3200]">
                <v:stroke joinstyle="round"/>
                <v:textbox>
                  <w:txbxContent>
                    <w:p w14:paraId="771E460D" w14:textId="5A7ED010" w:rsidR="005C4100" w:rsidRPr="0094705B" w:rsidRDefault="005C4100" w:rsidP="005C4100">
                      <w:pPr>
                        <w:pStyle w:val="NoSpacing"/>
                        <w:rPr>
                          <w:sz w:val="16"/>
                          <w:szCs w:val="16"/>
                        </w:rPr>
                      </w:pPr>
                      <w:r>
                        <w:rPr>
                          <w:sz w:val="16"/>
                          <w:szCs w:val="16"/>
                        </w:rPr>
                        <w:t>Shows the key to what is a power plant and what is an area node that needs to be powered. Is like a map of lines.</w:t>
                      </w:r>
                      <w:r w:rsidR="00CC43AC">
                        <w:rPr>
                          <w:sz w:val="16"/>
                          <w:szCs w:val="16"/>
                        </w:rPr>
                        <w:t xml:space="preserve"> The keys are in the corners as it is out of the way but easy to see. It can be a reference to the map.</w:t>
                      </w:r>
                    </w:p>
                  </w:txbxContent>
                </v:textbox>
                <w10:wrap anchorx="margin"/>
              </v:shape>
            </w:pict>
          </mc:Fallback>
        </mc:AlternateContent>
      </w:r>
    </w:p>
    <w:p w14:paraId="07C48CE7" w14:textId="41E84302" w:rsidR="0094705B" w:rsidRDefault="005C4100" w:rsidP="00923A26">
      <w:r>
        <w:rPr>
          <w:noProof/>
        </w:rPr>
        <mc:AlternateContent>
          <mc:Choice Requires="wps">
            <w:drawing>
              <wp:anchor distT="0" distB="0" distL="114300" distR="114300" simplePos="0" relativeHeight="251658369" behindDoc="0" locked="0" layoutInCell="1" allowOverlap="1" wp14:anchorId="628B0CE7" wp14:editId="6C26AF9D">
                <wp:simplePos x="0" y="0"/>
                <wp:positionH relativeFrom="margin">
                  <wp:posOffset>4905375</wp:posOffset>
                </wp:positionH>
                <wp:positionV relativeFrom="paragraph">
                  <wp:posOffset>152400</wp:posOffset>
                </wp:positionV>
                <wp:extent cx="1352550" cy="14478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1352550" cy="1447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43163" w14:textId="2878BD5E" w:rsidR="005C4100" w:rsidRPr="0094705B" w:rsidRDefault="005C4100" w:rsidP="005C4100">
                            <w:pPr>
                              <w:pStyle w:val="NoSpacing"/>
                              <w:rPr>
                                <w:sz w:val="16"/>
                                <w:szCs w:val="16"/>
                              </w:rPr>
                            </w:pPr>
                            <w:r>
                              <w:rPr>
                                <w:sz w:val="16"/>
                                <w:szCs w:val="16"/>
                              </w:rPr>
                              <w:t>Shows the buttons to go back to the calculation screen and the show graph button takes you to the graph GUI which is also shown below. This piece plots the data in a visual format alike this.</w:t>
                            </w:r>
                            <w:r w:rsidR="00CC43AC">
                              <w:rPr>
                                <w:sz w:val="16"/>
                                <w:szCs w:val="16"/>
                              </w:rPr>
                              <w:t xml:space="preserve"> The buttons are out of the way and easy to access like the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0CE7" id="Text Box 156" o:spid="_x0000_s1075" type="#_x0000_t202" style="position:absolute;margin-left:386.25pt;margin-top:12pt;width:106.5pt;height:114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" filled="f" strokecolor="black [3200]">
                <v:stroke joinstyle="round"/>
                <v:textbox>
                  <w:txbxContent>
                    <w:p w14:paraId="0F143163" w14:textId="2878BD5E" w:rsidR="005C4100" w:rsidRPr="0094705B" w:rsidRDefault="005C4100" w:rsidP="005C4100">
                      <w:pPr>
                        <w:pStyle w:val="NoSpacing"/>
                        <w:rPr>
                          <w:sz w:val="16"/>
                          <w:szCs w:val="16"/>
                        </w:rPr>
                      </w:pPr>
                      <w:r>
                        <w:rPr>
                          <w:sz w:val="16"/>
                          <w:szCs w:val="16"/>
                        </w:rPr>
                        <w:t>Shows the buttons to go back to the calculation screen and the show graph button takes you to the graph GUI which is also shown below. This piece plots the data in a visual format alike this.</w:t>
                      </w:r>
                      <w:r w:rsidR="00CC43AC">
                        <w:rPr>
                          <w:sz w:val="16"/>
                          <w:szCs w:val="16"/>
                        </w:rPr>
                        <w:t xml:space="preserve"> The buttons are out of the way and easy to access like the keys.</w:t>
                      </w:r>
                    </w:p>
                  </w:txbxContent>
                </v:textbox>
                <w10:wrap anchorx="margin"/>
              </v:shape>
            </w:pict>
          </mc:Fallback>
        </mc:AlternateContent>
      </w:r>
    </w:p>
    <w:p w14:paraId="29BE3057" w14:textId="1480D0B0" w:rsidR="0094705B" w:rsidRDefault="0094705B" w:rsidP="00923A26"/>
    <w:p w14:paraId="47DED1E9" w14:textId="2E9DC87D" w:rsidR="0094705B" w:rsidRDefault="005C4100" w:rsidP="00923A26">
      <w:r>
        <w:rPr>
          <w:noProof/>
        </w:rPr>
        <mc:AlternateContent>
          <mc:Choice Requires="wps">
            <w:drawing>
              <wp:anchor distT="0" distB="0" distL="114300" distR="114300" simplePos="0" relativeHeight="251658362" behindDoc="0" locked="0" layoutInCell="1" allowOverlap="1" wp14:anchorId="49173698" wp14:editId="41F10408">
                <wp:simplePos x="0" y="0"/>
                <wp:positionH relativeFrom="column">
                  <wp:posOffset>574589</wp:posOffset>
                </wp:positionH>
                <wp:positionV relativeFrom="paragraph">
                  <wp:posOffset>5097</wp:posOffset>
                </wp:positionV>
                <wp:extent cx="852325" cy="209808"/>
                <wp:effectExtent l="0" t="0" r="81280" b="76200"/>
                <wp:wrapNone/>
                <wp:docPr id="149" name="Straight Arrow Connector 149"/>
                <wp:cNvGraphicFramePr/>
                <a:graphic xmlns:a="http://schemas.openxmlformats.org/drawingml/2006/main">
                  <a:graphicData uri="http://schemas.microsoft.com/office/word/2010/wordprocessingShape">
                    <wps:wsp>
                      <wps:cNvCnPr/>
                      <wps:spPr>
                        <a:xfrm>
                          <a:off x="0" y="0"/>
                          <a:ext cx="852325" cy="2098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BF606FA">
              <v:shape id="Straight Arrow Connector 149" style="position:absolute;margin-left:45.25pt;margin-top:.4pt;width:67.1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" w14:anchorId="74264F91">
                <v:stroke joinstyle="miter" endarrow="block"/>
              </v:shape>
            </w:pict>
          </mc:Fallback>
        </mc:AlternateContent>
      </w:r>
      <w:r>
        <w:rPr>
          <w:noProof/>
        </w:rPr>
        <mc:AlternateContent>
          <mc:Choice Requires="wps">
            <w:drawing>
              <wp:anchor distT="0" distB="0" distL="114300" distR="114300" simplePos="0" relativeHeight="251658360" behindDoc="0" locked="0" layoutInCell="1" allowOverlap="1" wp14:anchorId="4AD51EA2" wp14:editId="6AA13885">
                <wp:simplePos x="0" y="0"/>
                <wp:positionH relativeFrom="column">
                  <wp:posOffset>3262699</wp:posOffset>
                </wp:positionH>
                <wp:positionV relativeFrom="paragraph">
                  <wp:posOffset>123002</wp:posOffset>
                </wp:positionV>
                <wp:extent cx="1123950" cy="339296"/>
                <wp:effectExtent l="19050" t="19050" r="19050" b="22860"/>
                <wp:wrapNone/>
                <wp:docPr id="146" name="Text Box 146"/>
                <wp:cNvGraphicFramePr/>
                <a:graphic xmlns:a="http://schemas.openxmlformats.org/drawingml/2006/main">
                  <a:graphicData uri="http://schemas.microsoft.com/office/word/2010/wordprocessingShape">
                    <wps:wsp>
                      <wps:cNvSpPr txBox="1"/>
                      <wps:spPr>
                        <a:xfrm>
                          <a:off x="0" y="0"/>
                          <a:ext cx="1123950" cy="3392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EABA2"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EA2" id="Text Box 146" o:spid="_x0000_s1076" type="#_x0000_t202" style="position:absolute;margin-left:256.9pt;margin-top:9.7pt;width:88.5pt;height:26.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" filled="f" strokecolor="red" strokeweight="2.25pt">
                <v:stroke joinstyle="round"/>
                <v:textbox>
                  <w:txbxContent>
                    <w:p w14:paraId="7D6EABA2" w14:textId="77777777" w:rsidR="005C4100" w:rsidRDefault="005C4100" w:rsidP="005C4100"/>
                  </w:txbxContent>
                </v:textbox>
              </v:shape>
            </w:pict>
          </mc:Fallback>
        </mc:AlternateContent>
      </w:r>
      <w:r>
        <w:rPr>
          <w:noProof/>
        </w:rPr>
        <mc:AlternateContent>
          <mc:Choice Requires="wps">
            <w:drawing>
              <wp:anchor distT="0" distB="0" distL="114300" distR="114300" simplePos="0" relativeHeight="251658359" behindDoc="0" locked="0" layoutInCell="1" allowOverlap="1" wp14:anchorId="61639D21" wp14:editId="4919186A">
                <wp:simplePos x="0" y="0"/>
                <wp:positionH relativeFrom="column">
                  <wp:posOffset>1464791</wp:posOffset>
                </wp:positionH>
                <wp:positionV relativeFrom="paragraph">
                  <wp:posOffset>23632</wp:posOffset>
                </wp:positionV>
                <wp:extent cx="820420" cy="444586"/>
                <wp:effectExtent l="19050" t="19050" r="17780" b="12700"/>
                <wp:wrapNone/>
                <wp:docPr id="145" name="Text Box 145"/>
                <wp:cNvGraphicFramePr/>
                <a:graphic xmlns:a="http://schemas.openxmlformats.org/drawingml/2006/main">
                  <a:graphicData uri="http://schemas.microsoft.com/office/word/2010/wordprocessingShape">
                    <wps:wsp>
                      <wps:cNvSpPr txBox="1"/>
                      <wps:spPr>
                        <a:xfrm>
                          <a:off x="0" y="0"/>
                          <a:ext cx="820420" cy="4445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2911AB"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9D21" id="Text Box 145" o:spid="_x0000_s1077" type="#_x0000_t202" style="position:absolute;margin-left:115.35pt;margin-top:1.85pt;width:64.6pt;height: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" filled="f" strokecolor="red" strokeweight="2.25pt">
                <v:stroke joinstyle="round"/>
                <v:textbox>
                  <w:txbxContent>
                    <w:p w14:paraId="762911AB" w14:textId="77777777" w:rsidR="005C4100" w:rsidRDefault="005C4100" w:rsidP="005C4100"/>
                  </w:txbxContent>
                </v:textbox>
              </v:shape>
            </w:pict>
          </mc:Fallback>
        </mc:AlternateContent>
      </w:r>
    </w:p>
    <w:p w14:paraId="6E58330B" w14:textId="10B6E727" w:rsidR="0094705B" w:rsidRDefault="005C4100" w:rsidP="00923A26">
      <w:r>
        <w:rPr>
          <w:noProof/>
        </w:rPr>
        <mc:AlternateContent>
          <mc:Choice Requires="wps">
            <w:drawing>
              <wp:anchor distT="0" distB="0" distL="114300" distR="114300" simplePos="0" relativeHeight="251658368" behindDoc="0" locked="0" layoutInCell="1" allowOverlap="1" wp14:anchorId="2FB5F852" wp14:editId="07C9D45C">
                <wp:simplePos x="0" y="0"/>
                <wp:positionH relativeFrom="column">
                  <wp:posOffset>4381500</wp:posOffset>
                </wp:positionH>
                <wp:positionV relativeFrom="paragraph">
                  <wp:posOffset>82978</wp:posOffset>
                </wp:positionV>
                <wp:extent cx="511776" cy="105513"/>
                <wp:effectExtent l="38100" t="57150" r="22225" b="27940"/>
                <wp:wrapNone/>
                <wp:docPr id="155" name="Straight Arrow Connector 155"/>
                <wp:cNvGraphicFramePr/>
                <a:graphic xmlns:a="http://schemas.openxmlformats.org/drawingml/2006/main">
                  <a:graphicData uri="http://schemas.microsoft.com/office/word/2010/wordprocessingShape">
                    <wps:wsp>
                      <wps:cNvCnPr/>
                      <wps:spPr>
                        <a:xfrm flipH="1" flipV="1">
                          <a:off x="0" y="0"/>
                          <a:ext cx="511776" cy="1055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18205F4">
              <v:shape id="Straight Arrow Connector 155" style="position:absolute;margin-left:345pt;margin-top:6.55pt;width:40.3pt;height:8.3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" w14:anchorId="7B2D8279">
                <v:stroke joinstyle="miter" endarrow="block"/>
              </v:shape>
            </w:pict>
          </mc:Fallback>
        </mc:AlternateContent>
      </w:r>
    </w:p>
    <w:p w14:paraId="6992F39D" w14:textId="2E887BB2" w:rsidR="0094705B" w:rsidRDefault="0094705B" w:rsidP="00923A26"/>
    <w:p w14:paraId="119472B0" w14:textId="013FDA70" w:rsidR="0094705B" w:rsidRDefault="0094705B" w:rsidP="00923A26"/>
    <w:p w14:paraId="3CC3500C" w14:textId="77777777" w:rsidR="0094705B" w:rsidRDefault="0094705B" w:rsidP="00923A26"/>
    <w:p w14:paraId="3091D570" w14:textId="064FD1FB" w:rsidR="0094705B" w:rsidRDefault="0094705B" w:rsidP="00923A26"/>
    <w:p w14:paraId="170CEB44" w14:textId="00B4A7DA" w:rsidR="0094705B" w:rsidRDefault="00C33DDD" w:rsidP="00C33DDD">
      <w:pPr>
        <w:pStyle w:val="Heading2"/>
      </w:pPr>
      <w:r>
        <w:lastRenderedPageBreak/>
        <w:t>Graph GUI</w:t>
      </w:r>
    </w:p>
    <w:p w14:paraId="64973F80" w14:textId="78AE12DF" w:rsidR="00C33DDD" w:rsidRDefault="00C33DDD" w:rsidP="00C33DDD">
      <w:r>
        <w:t xml:space="preserve">The use of the graph GUI will mainly be for the aspect of data analysis. It skips the step of plotting the data in </w:t>
      </w:r>
      <w:r w:rsidR="00D216EE">
        <w:t>an</w:t>
      </w:r>
      <w:r>
        <w:t xml:space="preserve"> interpretable format by doing it within the program. All it will do is show expected compared to reality and the improvement on the calculation</w:t>
      </w:r>
      <w:r w:rsidR="00D216EE">
        <w:t>:</w:t>
      </w:r>
    </w:p>
    <w:p w14:paraId="49CA06E0" w14:textId="4CE4E32C" w:rsidR="00E526FD" w:rsidRDefault="00E526FD" w:rsidP="00C33DDD"/>
    <w:p w14:paraId="7147C8F9" w14:textId="300F92D0" w:rsidR="00E526FD" w:rsidRPr="00C33DDD" w:rsidRDefault="0005026E" w:rsidP="00C33DDD">
      <w:r>
        <w:rPr>
          <w:noProof/>
        </w:rPr>
        <mc:AlternateContent>
          <mc:Choice Requires="wps">
            <w:drawing>
              <wp:anchor distT="0" distB="0" distL="114300" distR="114300" simplePos="0" relativeHeight="251658377" behindDoc="0" locked="0" layoutInCell="1" allowOverlap="1" wp14:anchorId="115B3112" wp14:editId="23754954">
                <wp:simplePos x="0" y="0"/>
                <wp:positionH relativeFrom="margin">
                  <wp:posOffset>-685800</wp:posOffset>
                </wp:positionH>
                <wp:positionV relativeFrom="paragraph">
                  <wp:posOffset>257175</wp:posOffset>
                </wp:positionV>
                <wp:extent cx="1226185" cy="1600200"/>
                <wp:effectExtent l="0" t="0" r="12065" b="19050"/>
                <wp:wrapNone/>
                <wp:docPr id="164" name="Text Box 164"/>
                <wp:cNvGraphicFramePr/>
                <a:graphic xmlns:a="http://schemas.openxmlformats.org/drawingml/2006/main">
                  <a:graphicData uri="http://schemas.microsoft.com/office/word/2010/wordprocessingShape">
                    <wps:wsp>
                      <wps:cNvSpPr txBox="1"/>
                      <wps:spPr>
                        <a:xfrm>
                          <a:off x="0" y="0"/>
                          <a:ext cx="1226185" cy="1600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42B53" w14:textId="2EB4B1D8" w:rsidR="0005026E" w:rsidRPr="0094705B" w:rsidRDefault="0005026E" w:rsidP="0005026E">
                            <w:pPr>
                              <w:pStyle w:val="NoSpacing"/>
                              <w:rPr>
                                <w:sz w:val="16"/>
                                <w:szCs w:val="16"/>
                              </w:rPr>
                            </w:pPr>
                            <w:r>
                              <w:rPr>
                                <w:sz w:val="16"/>
                                <w:szCs w:val="16"/>
                              </w:rPr>
                              <w:t>Shows the plotted data in the selected format. Would ideally be shown to compare the data of each generator as shown below. May include multiple graph x and y axis.</w:t>
                            </w:r>
                            <w:r w:rsidR="00CC43AC">
                              <w:rPr>
                                <w:sz w:val="16"/>
                                <w:szCs w:val="16"/>
                              </w:rPr>
                              <w:t xml:space="preserve"> The graph is centralised to make sure it is easy to see and is the primary aspect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3112" id="Text Box 164" o:spid="_x0000_s1078" type="#_x0000_t202" style="position:absolute;margin-left:-54pt;margin-top:20.25pt;width:96.55pt;height:126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" filled="f" strokecolor="black [3200]">
                <v:stroke joinstyle="round"/>
                <v:textbox>
                  <w:txbxContent>
                    <w:p w14:paraId="1B642B53" w14:textId="2EB4B1D8" w:rsidR="0005026E" w:rsidRPr="0094705B" w:rsidRDefault="0005026E" w:rsidP="0005026E">
                      <w:pPr>
                        <w:pStyle w:val="NoSpacing"/>
                        <w:rPr>
                          <w:sz w:val="16"/>
                          <w:szCs w:val="16"/>
                        </w:rPr>
                      </w:pPr>
                      <w:r>
                        <w:rPr>
                          <w:sz w:val="16"/>
                          <w:szCs w:val="16"/>
                        </w:rPr>
                        <w:t>Shows the plotted data in the selected format. Would ideally be shown to compare the data of each generator as shown below. May include multiple graph x and y axis.</w:t>
                      </w:r>
                      <w:r w:rsidR="00CC43AC">
                        <w:rPr>
                          <w:sz w:val="16"/>
                          <w:szCs w:val="16"/>
                        </w:rPr>
                        <w:t xml:space="preserve"> The graph is centralised to make sure it is easy to see and is the primary aspect of the GUI.</w:t>
                      </w:r>
                    </w:p>
                  </w:txbxContent>
                </v:textbox>
                <w10:wrap anchorx="margin"/>
              </v:shape>
            </w:pict>
          </mc:Fallback>
        </mc:AlternateContent>
      </w:r>
      <w:r w:rsidRPr="00E526FD">
        <w:rPr>
          <w:noProof/>
        </w:rPr>
        <w:drawing>
          <wp:anchor distT="0" distB="0" distL="114300" distR="114300" simplePos="0" relativeHeight="251658370" behindDoc="1" locked="0" layoutInCell="1" allowOverlap="1" wp14:anchorId="56FC4326" wp14:editId="099670A0">
            <wp:simplePos x="0" y="0"/>
            <wp:positionH relativeFrom="margin">
              <wp:align>center</wp:align>
            </wp:positionH>
            <wp:positionV relativeFrom="paragraph">
              <wp:posOffset>7088</wp:posOffset>
            </wp:positionV>
            <wp:extent cx="3089189" cy="2198301"/>
            <wp:effectExtent l="0" t="0" r="0" b="0"/>
            <wp:wrapNone/>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9189" cy="2198301"/>
                    </a:xfrm>
                    <a:prstGeom prst="rect">
                      <a:avLst/>
                    </a:prstGeom>
                  </pic:spPr>
                </pic:pic>
              </a:graphicData>
            </a:graphic>
            <wp14:sizeRelH relativeFrom="margin">
              <wp14:pctWidth>0</wp14:pctWidth>
            </wp14:sizeRelH>
            <wp14:sizeRelV relativeFrom="margin">
              <wp14:pctHeight>0</wp14:pctHeight>
            </wp14:sizeRelV>
          </wp:anchor>
        </w:drawing>
      </w:r>
    </w:p>
    <w:p w14:paraId="5386435A" w14:textId="1DE09227" w:rsidR="0094705B" w:rsidRDefault="0005026E" w:rsidP="00923A26">
      <w:r>
        <w:rPr>
          <w:noProof/>
        </w:rPr>
        <mc:AlternateContent>
          <mc:Choice Requires="wps">
            <w:drawing>
              <wp:anchor distT="0" distB="0" distL="114300" distR="114300" simplePos="0" relativeHeight="251658373" behindDoc="0" locked="0" layoutInCell="1" allowOverlap="1" wp14:anchorId="11159071" wp14:editId="21E6CFCF">
                <wp:simplePos x="0" y="0"/>
                <wp:positionH relativeFrom="column">
                  <wp:posOffset>1403007</wp:posOffset>
                </wp:positionH>
                <wp:positionV relativeFrom="paragraph">
                  <wp:posOffset>24816</wp:posOffset>
                </wp:positionV>
                <wp:extent cx="2464658" cy="1451405"/>
                <wp:effectExtent l="19050" t="19050" r="12065" b="15875"/>
                <wp:wrapNone/>
                <wp:docPr id="160" name="Text Box 160"/>
                <wp:cNvGraphicFramePr/>
                <a:graphic xmlns:a="http://schemas.openxmlformats.org/drawingml/2006/main">
                  <a:graphicData uri="http://schemas.microsoft.com/office/word/2010/wordprocessingShape">
                    <wps:wsp>
                      <wps:cNvSpPr txBox="1"/>
                      <wps:spPr>
                        <a:xfrm>
                          <a:off x="0" y="0"/>
                          <a:ext cx="2464658" cy="14514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C65479"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9071" id="Text Box 160" o:spid="_x0000_s1079" type="#_x0000_t202" style="position:absolute;margin-left:110.45pt;margin-top:1.95pt;width:194.05pt;height:114.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" filled="f" strokecolor="red" strokeweight="2.25pt">
                <v:stroke joinstyle="round"/>
                <v:textbox>
                  <w:txbxContent>
                    <w:p w14:paraId="15C65479" w14:textId="77777777" w:rsidR="0005026E" w:rsidRDefault="0005026E" w:rsidP="0005026E"/>
                  </w:txbxContent>
                </v:textbox>
              </v:shape>
            </w:pict>
          </mc:Fallback>
        </mc:AlternateContent>
      </w:r>
    </w:p>
    <w:p w14:paraId="2F6C58F1" w14:textId="0EB06258" w:rsidR="00774C76" w:rsidRDefault="0005026E" w:rsidP="00923A26">
      <w:r>
        <w:rPr>
          <w:noProof/>
        </w:rPr>
        <mc:AlternateContent>
          <mc:Choice Requires="wps">
            <w:drawing>
              <wp:anchor distT="0" distB="0" distL="114300" distR="114300" simplePos="0" relativeHeight="251658374" behindDoc="0" locked="0" layoutInCell="1" allowOverlap="1" wp14:anchorId="10D117CF" wp14:editId="31FC6A5F">
                <wp:simplePos x="0" y="0"/>
                <wp:positionH relativeFrom="column">
                  <wp:posOffset>543697</wp:posOffset>
                </wp:positionH>
                <wp:positionV relativeFrom="paragraph">
                  <wp:posOffset>184407</wp:posOffset>
                </wp:positionV>
                <wp:extent cx="852325" cy="209808"/>
                <wp:effectExtent l="0" t="0" r="81280" b="76200"/>
                <wp:wrapNone/>
                <wp:docPr id="161" name="Straight Arrow Connector 161"/>
                <wp:cNvGraphicFramePr/>
                <a:graphic xmlns:a="http://schemas.openxmlformats.org/drawingml/2006/main">
                  <a:graphicData uri="http://schemas.microsoft.com/office/word/2010/wordprocessingShape">
                    <wps:wsp>
                      <wps:cNvCnPr/>
                      <wps:spPr>
                        <a:xfrm>
                          <a:off x="0" y="0"/>
                          <a:ext cx="852325" cy="2098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1E7905C">
              <v:shape id="Straight Arrow Connector 161" style="position:absolute;margin-left:42.8pt;margin-top:14.5pt;width:67.1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" w14:anchorId="190B8650">
                <v:stroke joinstyle="miter" endarrow="block"/>
              </v:shape>
            </w:pict>
          </mc:Fallback>
        </mc:AlternateContent>
      </w:r>
    </w:p>
    <w:p w14:paraId="1E00CA63" w14:textId="4D379937" w:rsidR="00774C76" w:rsidRDefault="00774C76" w:rsidP="00923A26"/>
    <w:p w14:paraId="664BC7AA" w14:textId="24E7947C" w:rsidR="00774C76" w:rsidRDefault="00774C76" w:rsidP="00923A26"/>
    <w:p w14:paraId="10A626B3" w14:textId="64C109D4" w:rsidR="00D133C0" w:rsidRDefault="00D133C0" w:rsidP="00923A26">
      <w:r>
        <w:rPr>
          <w:noProof/>
        </w:rPr>
        <mc:AlternateContent>
          <mc:Choice Requires="wps">
            <w:drawing>
              <wp:anchor distT="0" distB="0" distL="114300" distR="114300" simplePos="0" relativeHeight="251658375" behindDoc="0" locked="0" layoutInCell="1" allowOverlap="1" wp14:anchorId="68910A8C" wp14:editId="5332EF27">
                <wp:simplePos x="0" y="0"/>
                <wp:positionH relativeFrom="margin">
                  <wp:posOffset>2317750</wp:posOffset>
                </wp:positionH>
                <wp:positionV relativeFrom="paragraph">
                  <wp:posOffset>861695</wp:posOffset>
                </wp:positionV>
                <wp:extent cx="350520" cy="264160"/>
                <wp:effectExtent l="38100" t="38100" r="30480" b="21590"/>
                <wp:wrapNone/>
                <wp:docPr id="162" name="Straight Arrow Connector 162"/>
                <wp:cNvGraphicFramePr/>
                <a:graphic xmlns:a="http://schemas.openxmlformats.org/drawingml/2006/main">
                  <a:graphicData uri="http://schemas.microsoft.com/office/word/2010/wordprocessingShape">
                    <wps:wsp>
                      <wps:cNvCnPr/>
                      <wps:spPr>
                        <a:xfrm flipH="1" flipV="1">
                          <a:off x="0" y="0"/>
                          <a:ext cx="350520" cy="264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D361673">
              <v:shape id="Straight Arrow Connector 162" style="position:absolute;margin-left:182.5pt;margin-top:67.85pt;width:27.6pt;height:20.8pt;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" w14:anchorId="6DBBB565">
                <v:stroke joinstyle="miter" endarrow="block"/>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4C00DED9" wp14:editId="2C12D0D4">
                <wp:simplePos x="0" y="0"/>
                <wp:positionH relativeFrom="margin">
                  <wp:posOffset>4356735</wp:posOffset>
                </wp:positionH>
                <wp:positionV relativeFrom="paragraph">
                  <wp:posOffset>539115</wp:posOffset>
                </wp:positionV>
                <wp:extent cx="487045" cy="204470"/>
                <wp:effectExtent l="38100" t="0" r="27305" b="62230"/>
                <wp:wrapNone/>
                <wp:docPr id="163" name="Straight Arrow Connector 163"/>
                <wp:cNvGraphicFramePr/>
                <a:graphic xmlns:a="http://schemas.openxmlformats.org/drawingml/2006/main">
                  <a:graphicData uri="http://schemas.microsoft.com/office/word/2010/wordprocessingShape">
                    <wps:wsp>
                      <wps:cNvCnPr/>
                      <wps:spPr>
                        <a:xfrm flipH="1">
                          <a:off x="0" y="0"/>
                          <a:ext cx="487045" cy="204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45374EC">
              <v:shape id="Straight Arrow Connector 163" style="position:absolute;margin-left:343.05pt;margin-top:42.45pt;width:38.35pt;height:16.1pt;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" w14:anchorId="77BDC06B">
                <v:stroke joinstyle="miter" endarrow="block"/>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416757F6" wp14:editId="75C89BED">
                <wp:simplePos x="0" y="0"/>
                <wp:positionH relativeFrom="column">
                  <wp:posOffset>3756025</wp:posOffset>
                </wp:positionH>
                <wp:positionV relativeFrom="paragraph">
                  <wp:posOffset>558165</wp:posOffset>
                </wp:positionV>
                <wp:extent cx="592455" cy="283210"/>
                <wp:effectExtent l="19050" t="19050" r="17145" b="21590"/>
                <wp:wrapNone/>
                <wp:docPr id="159" name="Text Box 159"/>
                <wp:cNvGraphicFramePr/>
                <a:graphic xmlns:a="http://schemas.openxmlformats.org/drawingml/2006/main">
                  <a:graphicData uri="http://schemas.microsoft.com/office/word/2010/wordprocessingShape">
                    <wps:wsp>
                      <wps:cNvSpPr txBox="1"/>
                      <wps:spPr>
                        <a:xfrm>
                          <a:off x="0" y="0"/>
                          <a:ext cx="592455" cy="2832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59EF90"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57F6" id="Text Box 159" o:spid="_x0000_s1080" type="#_x0000_t202" style="position:absolute;margin-left:295.75pt;margin-top:43.95pt;width:46.65pt;height:22.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" filled="f" strokecolor="red" strokeweight="2.25pt">
                <v:stroke joinstyle="round"/>
                <v:textbox>
                  <w:txbxContent>
                    <w:p w14:paraId="5259EF90" w14:textId="77777777" w:rsidR="0005026E" w:rsidRDefault="0005026E" w:rsidP="0005026E"/>
                  </w:txbxContent>
                </v:textbox>
              </v:shape>
            </w:pict>
          </mc:Fallback>
        </mc:AlternateContent>
      </w:r>
      <w:r>
        <w:rPr>
          <w:noProof/>
        </w:rPr>
        <mc:AlternateContent>
          <mc:Choice Requires="wps">
            <w:drawing>
              <wp:anchor distT="0" distB="0" distL="114300" distR="114300" simplePos="0" relativeHeight="251658379" behindDoc="0" locked="0" layoutInCell="1" allowOverlap="1" wp14:anchorId="1677792E" wp14:editId="67E921F5">
                <wp:simplePos x="0" y="0"/>
                <wp:positionH relativeFrom="margin">
                  <wp:posOffset>4843145</wp:posOffset>
                </wp:positionH>
                <wp:positionV relativeFrom="paragraph">
                  <wp:posOffset>193040</wp:posOffset>
                </wp:positionV>
                <wp:extent cx="1092835" cy="586740"/>
                <wp:effectExtent l="0" t="0" r="12065" b="22860"/>
                <wp:wrapNone/>
                <wp:docPr id="166" name="Text Box 166"/>
                <wp:cNvGraphicFramePr/>
                <a:graphic xmlns:a="http://schemas.openxmlformats.org/drawingml/2006/main">
                  <a:graphicData uri="http://schemas.microsoft.com/office/word/2010/wordprocessingShape">
                    <wps:wsp>
                      <wps:cNvSpPr txBox="1"/>
                      <wps:spPr>
                        <a:xfrm>
                          <a:off x="0" y="0"/>
                          <a:ext cx="1092835" cy="586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941D04" w14:textId="7EC34838" w:rsidR="0005026E" w:rsidRPr="0094705B" w:rsidRDefault="0005026E" w:rsidP="0005026E">
                            <w:pPr>
                              <w:pStyle w:val="NoSpacing"/>
                              <w:rPr>
                                <w:sz w:val="16"/>
                                <w:szCs w:val="16"/>
                              </w:rPr>
                            </w:pPr>
                            <w:r>
                              <w:rPr>
                                <w:sz w:val="16"/>
                                <w:szCs w:val="16"/>
                              </w:rPr>
                              <w:t>Simple back button to go back to the previous GUI. IE: the visualisation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792E" id="Text Box 166" o:spid="_x0000_s1081" type="#_x0000_t202" style="position:absolute;margin-left:381.35pt;margin-top:15.2pt;width:86.05pt;height:46.2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" filled="f" strokecolor="black [3200]">
                <v:stroke joinstyle="round"/>
                <v:textbox>
                  <w:txbxContent>
                    <w:p w14:paraId="6C941D04" w14:textId="7EC34838" w:rsidR="0005026E" w:rsidRPr="0094705B" w:rsidRDefault="0005026E" w:rsidP="0005026E">
                      <w:pPr>
                        <w:pStyle w:val="NoSpacing"/>
                        <w:rPr>
                          <w:sz w:val="16"/>
                          <w:szCs w:val="16"/>
                        </w:rPr>
                      </w:pPr>
                      <w:r>
                        <w:rPr>
                          <w:sz w:val="16"/>
                          <w:szCs w:val="16"/>
                        </w:rPr>
                        <w:t>Simple back button to go back to the previous GUI. IE: the visualisation GUI</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441EA161" wp14:editId="7DEF7F07">
                <wp:simplePos x="0" y="0"/>
                <wp:positionH relativeFrom="column">
                  <wp:posOffset>1452245</wp:posOffset>
                </wp:positionH>
                <wp:positionV relativeFrom="paragraph">
                  <wp:posOffset>483870</wp:posOffset>
                </wp:positionV>
                <wp:extent cx="1828165" cy="357505"/>
                <wp:effectExtent l="19050" t="19050" r="19685" b="23495"/>
                <wp:wrapNone/>
                <wp:docPr id="158" name="Text Box 158"/>
                <wp:cNvGraphicFramePr/>
                <a:graphic xmlns:a="http://schemas.openxmlformats.org/drawingml/2006/main">
                  <a:graphicData uri="http://schemas.microsoft.com/office/word/2010/wordprocessingShape">
                    <wps:wsp>
                      <wps:cNvSpPr txBox="1"/>
                      <wps:spPr>
                        <a:xfrm>
                          <a:off x="0" y="0"/>
                          <a:ext cx="1828165" cy="3575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D987DB"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A161" id="Text Box 158" o:spid="_x0000_s1082" type="#_x0000_t202" style="position:absolute;margin-left:114.35pt;margin-top:38.1pt;width:143.95pt;height:28.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" filled="f" strokecolor="red" strokeweight="2.25pt">
                <v:stroke joinstyle="round"/>
                <v:textbox>
                  <w:txbxContent>
                    <w:p w14:paraId="1CD987DB" w14:textId="77777777" w:rsidR="0005026E" w:rsidRDefault="0005026E" w:rsidP="0005026E"/>
                  </w:txbxContent>
                </v:textbox>
              </v:shape>
            </w:pict>
          </mc:Fallback>
        </mc:AlternateContent>
      </w:r>
    </w:p>
    <w:p w14:paraId="6B971968" w14:textId="30373186" w:rsidR="00D133C0" w:rsidRDefault="00D133C0" w:rsidP="00923A26"/>
    <w:p w14:paraId="5D01A2F3" w14:textId="02FE9EF6" w:rsidR="00D133C0" w:rsidRDefault="00D133C0" w:rsidP="00923A26"/>
    <w:p w14:paraId="681EB1F8" w14:textId="5CA2EF3E" w:rsidR="00D133C0" w:rsidRDefault="00CC43AC" w:rsidP="00923A26">
      <w:r>
        <w:rPr>
          <w:noProof/>
        </w:rPr>
        <mc:AlternateContent>
          <mc:Choice Requires="wps">
            <w:drawing>
              <wp:anchor distT="0" distB="0" distL="114300" distR="114300" simplePos="0" relativeHeight="251658378" behindDoc="0" locked="0" layoutInCell="1" allowOverlap="1" wp14:anchorId="0BECE649" wp14:editId="4F16E849">
                <wp:simplePos x="0" y="0"/>
                <wp:positionH relativeFrom="margin">
                  <wp:posOffset>2667000</wp:posOffset>
                </wp:positionH>
                <wp:positionV relativeFrom="paragraph">
                  <wp:posOffset>139065</wp:posOffset>
                </wp:positionV>
                <wp:extent cx="1438275" cy="1229360"/>
                <wp:effectExtent l="0" t="0" r="28575" b="27940"/>
                <wp:wrapNone/>
                <wp:docPr id="165" name="Text Box 165"/>
                <wp:cNvGraphicFramePr/>
                <a:graphic xmlns:a="http://schemas.openxmlformats.org/drawingml/2006/main">
                  <a:graphicData uri="http://schemas.microsoft.com/office/word/2010/wordprocessingShape">
                    <wps:wsp>
                      <wps:cNvSpPr txBox="1"/>
                      <wps:spPr>
                        <a:xfrm>
                          <a:off x="0" y="0"/>
                          <a:ext cx="1438275" cy="1229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48DD6" w14:textId="3DE80F1B" w:rsidR="0005026E" w:rsidRPr="0094705B" w:rsidRDefault="0005026E" w:rsidP="0005026E">
                            <w:pPr>
                              <w:pStyle w:val="NoSpacing"/>
                              <w:rPr>
                                <w:sz w:val="16"/>
                                <w:szCs w:val="16"/>
                              </w:rPr>
                            </w:pPr>
                            <w:r>
                              <w:rPr>
                                <w:sz w:val="16"/>
                                <w:szCs w:val="16"/>
                              </w:rPr>
                              <w:t>The period and graph type we want to plot is show. Multiple plottable graph types will be available. And the period is shown so the data will change as the period is changed</w:t>
                            </w:r>
                            <w:r w:rsidR="00CC43AC">
                              <w:rPr>
                                <w:sz w:val="16"/>
                                <w:szCs w:val="16"/>
                              </w:rPr>
                              <w:t>. The selection boxes are at the bottom and easy to access. Can be changed quicker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E649" id="Text Box 165" o:spid="_x0000_s1083" type="#_x0000_t202" style="position:absolute;margin-left:210pt;margin-top:10.95pt;width:113.25pt;height:96.8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" filled="f" strokecolor="black [3200]">
                <v:stroke joinstyle="round"/>
                <v:textbox>
                  <w:txbxContent>
                    <w:p w14:paraId="45D48DD6" w14:textId="3DE80F1B" w:rsidR="0005026E" w:rsidRPr="0094705B" w:rsidRDefault="0005026E" w:rsidP="0005026E">
                      <w:pPr>
                        <w:pStyle w:val="NoSpacing"/>
                        <w:rPr>
                          <w:sz w:val="16"/>
                          <w:szCs w:val="16"/>
                        </w:rPr>
                      </w:pPr>
                      <w:r>
                        <w:rPr>
                          <w:sz w:val="16"/>
                          <w:szCs w:val="16"/>
                        </w:rPr>
                        <w:t>The period and graph type we want to plot is show. Multiple plottable graph types will be available. And the period is shown so the data will change as the period is changed</w:t>
                      </w:r>
                      <w:r w:rsidR="00CC43AC">
                        <w:rPr>
                          <w:sz w:val="16"/>
                          <w:szCs w:val="16"/>
                        </w:rPr>
                        <w:t>. The selection boxes are at the bottom and easy to access. Can be changed quicker too.</w:t>
                      </w:r>
                    </w:p>
                  </w:txbxContent>
                </v:textbox>
                <w10:wrap anchorx="margin"/>
              </v:shape>
            </w:pict>
          </mc:Fallback>
        </mc:AlternateContent>
      </w:r>
    </w:p>
    <w:p w14:paraId="63F4EB91" w14:textId="45CC04D0" w:rsidR="00D133C0" w:rsidRDefault="00D133C0" w:rsidP="00923A26"/>
    <w:p w14:paraId="3926F0A9" w14:textId="1BCD0132" w:rsidR="00923A26" w:rsidRDefault="00923A26" w:rsidP="00923A26"/>
    <w:p w14:paraId="22B3A8CB" w14:textId="43155A5E" w:rsidR="00D133C0" w:rsidRDefault="00D133C0" w:rsidP="00923A26"/>
    <w:p w14:paraId="2538A92F" w14:textId="09BF2C2C" w:rsidR="00D133C0" w:rsidRDefault="00D133C0" w:rsidP="00923A26"/>
    <w:p w14:paraId="3F2E1CAC" w14:textId="670ECF52" w:rsidR="00D133C0" w:rsidRDefault="00D133C0" w:rsidP="00923A26"/>
    <w:p w14:paraId="3E3458A7" w14:textId="191FC589" w:rsidR="00D133C0" w:rsidRDefault="00D133C0" w:rsidP="00923A26">
      <w:r>
        <w:t>All this being shown I can now jump straight into development upon the introduction of the development phase as this is the first aspect of the program.</w:t>
      </w:r>
    </w:p>
    <w:p w14:paraId="72E9CC8B" w14:textId="6ACEC291" w:rsidR="00AD0CA7" w:rsidRDefault="00AD0CA7" w:rsidP="00AD0CA7">
      <w:pPr>
        <w:pStyle w:val="Heading1"/>
      </w:pPr>
      <w:r>
        <w:t>Program Classes</w:t>
      </w:r>
    </w:p>
    <w:p w14:paraId="190B309C" w14:textId="69E70A10" w:rsidR="00AD0CA7" w:rsidRDefault="00DF564A" w:rsidP="00AD0CA7">
      <w:r>
        <w:rPr>
          <w:noProof/>
        </w:rPr>
        <mc:AlternateContent>
          <mc:Choice Requires="wps">
            <w:drawing>
              <wp:anchor distT="0" distB="0" distL="114300" distR="114300" simplePos="0" relativeHeight="251658396" behindDoc="0" locked="0" layoutInCell="1" allowOverlap="1" wp14:anchorId="79FC1268" wp14:editId="1CFEC57A">
                <wp:simplePos x="0" y="0"/>
                <wp:positionH relativeFrom="margin">
                  <wp:posOffset>4775779</wp:posOffset>
                </wp:positionH>
                <wp:positionV relativeFrom="paragraph">
                  <wp:posOffset>1390236</wp:posOffset>
                </wp:positionV>
                <wp:extent cx="1120112"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1201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6791DD1">
              <v:line id="Straight Connector 189"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376.05pt,109.45pt" to="464.25pt,109.45pt" w14:anchorId="224C4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">
                <v:stroke joinstyle="miter"/>
                <w10:wrap anchorx="margin"/>
              </v:line>
            </w:pict>
          </mc:Fallback>
        </mc:AlternateContent>
      </w:r>
      <w:r>
        <w:rPr>
          <w:noProof/>
        </w:rPr>
        <mc:AlternateContent>
          <mc:Choice Requires="wps">
            <w:drawing>
              <wp:anchor distT="0" distB="0" distL="114300" distR="114300" simplePos="0" relativeHeight="251658395" behindDoc="0" locked="0" layoutInCell="1" allowOverlap="1" wp14:anchorId="0D93A406" wp14:editId="509D1988">
                <wp:simplePos x="0" y="0"/>
                <wp:positionH relativeFrom="margin">
                  <wp:posOffset>2063391</wp:posOffset>
                </wp:positionH>
                <wp:positionV relativeFrom="paragraph">
                  <wp:posOffset>2987979</wp:posOffset>
                </wp:positionV>
                <wp:extent cx="1136429"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113642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D637929">
              <v:line id="Straight Connector 188" style="position:absolute;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2.45pt,235.25pt" to="251.95pt,235.25pt" w14:anchorId="213E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394" behindDoc="0" locked="0" layoutInCell="1" allowOverlap="1" wp14:anchorId="02AD08DC" wp14:editId="0BA6E925">
                <wp:simplePos x="0" y="0"/>
                <wp:positionH relativeFrom="margin">
                  <wp:posOffset>2075291</wp:posOffset>
                </wp:positionH>
                <wp:positionV relativeFrom="paragraph">
                  <wp:posOffset>2383899</wp:posOffset>
                </wp:positionV>
                <wp:extent cx="1125110" cy="0"/>
                <wp:effectExtent l="0" t="0" r="0" b="0"/>
                <wp:wrapNone/>
                <wp:docPr id="187" name="Straight Connector 187"/>
                <wp:cNvGraphicFramePr/>
                <a:graphic xmlns:a="http://schemas.openxmlformats.org/drawingml/2006/main">
                  <a:graphicData uri="http://schemas.microsoft.com/office/word/2010/wordprocessingShape">
                    <wps:wsp>
                      <wps:cNvCnPr/>
                      <wps:spPr>
                        <a:xfrm flipV="1">
                          <a:off x="0" y="0"/>
                          <a:ext cx="11251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D3321E6">
              <v:line id="Straight Connector 187" style="position:absolute;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3.4pt,187.7pt" to="252pt,187.7pt" w14:anchorId="6AF0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">
                <v:stroke joinstyle="miter"/>
                <w10:wrap anchorx="margin"/>
              </v:line>
            </w:pict>
          </mc:Fallback>
        </mc:AlternateContent>
      </w:r>
      <w:r>
        <w:rPr>
          <w:noProof/>
        </w:rPr>
        <mc:AlternateContent>
          <mc:Choice Requires="wps">
            <w:drawing>
              <wp:anchor distT="0" distB="0" distL="114300" distR="114300" simplePos="0" relativeHeight="251658393" behindDoc="0" locked="0" layoutInCell="1" allowOverlap="1" wp14:anchorId="7E5F10EA" wp14:editId="0DC5C433">
                <wp:simplePos x="0" y="0"/>
                <wp:positionH relativeFrom="margin">
                  <wp:posOffset>3455531</wp:posOffset>
                </wp:positionH>
                <wp:positionV relativeFrom="paragraph">
                  <wp:posOffset>628071</wp:posOffset>
                </wp:positionV>
                <wp:extent cx="1111885" cy="0"/>
                <wp:effectExtent l="0" t="0" r="0" b="0"/>
                <wp:wrapNone/>
                <wp:docPr id="186" name="Straight Connector 186"/>
                <wp:cNvGraphicFramePr/>
                <a:graphic xmlns:a="http://schemas.openxmlformats.org/drawingml/2006/main">
                  <a:graphicData uri="http://schemas.microsoft.com/office/word/2010/wordprocessingShape">
                    <wps:wsp>
                      <wps:cNvCnPr/>
                      <wps:spPr>
                        <a:xfrm flipV="1">
                          <a:off x="0" y="0"/>
                          <a:ext cx="11118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3006CB0">
              <v:line id="Straight Connector 186" style="position:absolute;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272.1pt,49.45pt" to="359.65pt,49.45pt" w14:anchorId="35F10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">
                <v:stroke joinstyle="miter"/>
                <w10:wrap anchorx="margin"/>
              </v:line>
            </w:pict>
          </mc:Fallback>
        </mc:AlternateContent>
      </w:r>
      <w:r>
        <w:rPr>
          <w:noProof/>
        </w:rPr>
        <mc:AlternateContent>
          <mc:Choice Requires="wps">
            <w:drawing>
              <wp:anchor distT="0" distB="0" distL="114300" distR="114300" simplePos="0" relativeHeight="251658392" behindDoc="0" locked="0" layoutInCell="1" allowOverlap="1" wp14:anchorId="77515F84" wp14:editId="286CAF73">
                <wp:simplePos x="0" y="0"/>
                <wp:positionH relativeFrom="margin">
                  <wp:posOffset>2083242</wp:posOffset>
                </wp:positionH>
                <wp:positionV relativeFrom="paragraph">
                  <wp:posOffset>1358292</wp:posOffset>
                </wp:positionV>
                <wp:extent cx="1111885" cy="0"/>
                <wp:effectExtent l="0" t="0" r="0" b="0"/>
                <wp:wrapNone/>
                <wp:docPr id="185" name="Straight Connector 185"/>
                <wp:cNvGraphicFramePr/>
                <a:graphic xmlns:a="http://schemas.openxmlformats.org/drawingml/2006/main">
                  <a:graphicData uri="http://schemas.microsoft.com/office/word/2010/wordprocessingShape">
                    <wps:wsp>
                      <wps:cNvCnPr/>
                      <wps:spPr>
                        <a:xfrm flipV="1">
                          <a:off x="0" y="0"/>
                          <a:ext cx="11118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78AF84C">
              <v:line id="Straight Connector 185"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4.05pt,106.95pt" to="251.6pt,106.95pt" w14:anchorId="7C02C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">
                <v:stroke joinstyle="miter"/>
                <w10:wrap anchorx="margin"/>
              </v:line>
            </w:pict>
          </mc:Fallback>
        </mc:AlternateContent>
      </w:r>
      <w:r>
        <w:rPr>
          <w:noProof/>
        </w:rPr>
        <mc:AlternateContent>
          <mc:Choice Requires="wps">
            <w:drawing>
              <wp:anchor distT="0" distB="0" distL="114300" distR="114300" simplePos="0" relativeHeight="251658391" behindDoc="0" locked="0" layoutInCell="1" allowOverlap="1" wp14:anchorId="21104D02" wp14:editId="6925BB5E">
                <wp:simplePos x="0" y="0"/>
                <wp:positionH relativeFrom="margin">
                  <wp:posOffset>2073996</wp:posOffset>
                </wp:positionH>
                <wp:positionV relativeFrom="paragraph">
                  <wp:posOffset>580973</wp:posOffset>
                </wp:positionV>
                <wp:extent cx="1130815" cy="0"/>
                <wp:effectExtent l="0" t="0" r="0" b="0"/>
                <wp:wrapNone/>
                <wp:docPr id="182" name="Straight Connector 182"/>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406394A">
              <v:line id="Straight Connector 182" style="position:absolute;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3.3pt,45.75pt" to="252.35pt,45.75pt" w14:anchorId="16FE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">
                <v:stroke joinstyle="miter"/>
                <w10:wrap anchorx="margin"/>
              </v:line>
            </w:pict>
          </mc:Fallback>
        </mc:AlternateContent>
      </w:r>
      <w:r>
        <w:rPr>
          <w:noProof/>
        </w:rPr>
        <mc:AlternateContent>
          <mc:Choice Requires="wps">
            <w:drawing>
              <wp:anchor distT="0" distB="0" distL="114300" distR="114300" simplePos="0" relativeHeight="251658390" behindDoc="0" locked="0" layoutInCell="1" allowOverlap="1" wp14:anchorId="590A8C75" wp14:editId="3D4E42F0">
                <wp:simplePos x="0" y="0"/>
                <wp:positionH relativeFrom="margin">
                  <wp:align>left</wp:align>
                </wp:positionH>
                <wp:positionV relativeFrom="paragraph">
                  <wp:posOffset>1321538</wp:posOffset>
                </wp:positionV>
                <wp:extent cx="1130815"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6C56B36">
              <v:line id="Straight Connector 181" style="position:absolute;flip:y;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from="0,104.05pt" to="89.05pt,104.05pt" w14:anchorId="54CB8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">
                <v:stroke joinstyle="miter"/>
                <w10:wrap anchorx="margin"/>
              </v:line>
            </w:pict>
          </mc:Fallback>
        </mc:AlternateContent>
      </w:r>
      <w:r>
        <w:rPr>
          <w:noProof/>
        </w:rPr>
        <mc:AlternateContent>
          <mc:Choice Requires="wps">
            <w:drawing>
              <wp:anchor distT="0" distB="0" distL="114300" distR="114300" simplePos="0" relativeHeight="251658389" behindDoc="0" locked="0" layoutInCell="1" allowOverlap="1" wp14:anchorId="7B5F0C46" wp14:editId="2C9ED598">
                <wp:simplePos x="0" y="0"/>
                <wp:positionH relativeFrom="margin">
                  <wp:posOffset>-18536</wp:posOffset>
                </wp:positionH>
                <wp:positionV relativeFrom="paragraph">
                  <wp:posOffset>2115631</wp:posOffset>
                </wp:positionV>
                <wp:extent cx="1130815" cy="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B62E9F">
              <v:line id="Straight Connector 180"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45pt,166.6pt" to="87.6pt,166.6pt" w14:anchorId="5979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">
                <v:stroke joinstyle="miter"/>
                <w10:wrap anchorx="margin"/>
              </v:line>
            </w:pict>
          </mc:Fallback>
        </mc:AlternateContent>
      </w:r>
      <w:r>
        <w:rPr>
          <w:noProof/>
        </w:rPr>
        <mc:AlternateContent>
          <mc:Choice Requires="wps">
            <w:drawing>
              <wp:anchor distT="0" distB="0" distL="114300" distR="114300" simplePos="0" relativeHeight="251658381" behindDoc="0" locked="0" layoutInCell="1" allowOverlap="1" wp14:anchorId="1C1630FB" wp14:editId="0B522B54">
                <wp:simplePos x="0" y="0"/>
                <wp:positionH relativeFrom="margin">
                  <wp:align>left</wp:align>
                </wp:positionH>
                <wp:positionV relativeFrom="paragraph">
                  <wp:posOffset>1126181</wp:posOffset>
                </wp:positionV>
                <wp:extent cx="1111885" cy="1439562"/>
                <wp:effectExtent l="0" t="0" r="12065" b="27305"/>
                <wp:wrapNone/>
                <wp:docPr id="171" name="Text Box 171"/>
                <wp:cNvGraphicFramePr/>
                <a:graphic xmlns:a="http://schemas.openxmlformats.org/drawingml/2006/main">
                  <a:graphicData uri="http://schemas.microsoft.com/office/word/2010/wordprocessingShape">
                    <wps:wsp>
                      <wps:cNvSpPr txBox="1"/>
                      <wps:spPr>
                        <a:xfrm>
                          <a:off x="0" y="0"/>
                          <a:ext cx="1111885" cy="1439562"/>
                        </a:xfrm>
                        <a:prstGeom prst="rect">
                          <a:avLst/>
                        </a:prstGeom>
                        <a:solidFill>
                          <a:schemeClr val="lt1"/>
                        </a:solidFill>
                        <a:ln w="6350">
                          <a:solidFill>
                            <a:prstClr val="black"/>
                          </a:solidFill>
                        </a:ln>
                      </wps:spPr>
                      <wps:txbx>
                        <w:txbxContent>
                          <w:p w14:paraId="6D011DDB" w14:textId="1391A25F" w:rsidR="00EF6070" w:rsidRPr="00DF564A" w:rsidRDefault="00EF6070" w:rsidP="00EF6070">
                            <w:pPr>
                              <w:rPr>
                                <w:sz w:val="14"/>
                                <w:szCs w:val="14"/>
                              </w:rPr>
                            </w:pPr>
                            <w:r w:rsidRPr="00DF564A">
                              <w:rPr>
                                <w:sz w:val="14"/>
                                <w:szCs w:val="14"/>
                              </w:rPr>
                              <w:t>Collective Class</w:t>
                            </w:r>
                          </w:p>
                          <w:p w14:paraId="550EC0EC" w14:textId="504EF339" w:rsidR="00EF6070" w:rsidRPr="00DF564A" w:rsidRDefault="00EF6070" w:rsidP="00EF6070">
                            <w:pPr>
                              <w:rPr>
                                <w:sz w:val="14"/>
                                <w:szCs w:val="14"/>
                              </w:rPr>
                            </w:pPr>
                            <w:proofErr w:type="spellStart"/>
                            <w:r w:rsidRPr="00DF564A">
                              <w:rPr>
                                <w:sz w:val="14"/>
                                <w:szCs w:val="14"/>
                              </w:rPr>
                              <w:t>Current_Section</w:t>
                            </w:r>
                            <w:proofErr w:type="spellEnd"/>
                          </w:p>
                          <w:p w14:paraId="7FD5B116" w14:textId="5F3D11F7" w:rsidR="00EF6070" w:rsidRPr="00DF564A" w:rsidRDefault="00EF6070" w:rsidP="00EF6070">
                            <w:pPr>
                              <w:rPr>
                                <w:sz w:val="14"/>
                                <w:szCs w:val="14"/>
                              </w:rPr>
                            </w:pPr>
                            <w:proofErr w:type="spellStart"/>
                            <w:r w:rsidRPr="00DF564A">
                              <w:rPr>
                                <w:sz w:val="14"/>
                                <w:szCs w:val="14"/>
                              </w:rPr>
                              <w:t>Current_Period</w:t>
                            </w:r>
                            <w:proofErr w:type="spellEnd"/>
                          </w:p>
                          <w:p w14:paraId="44E71D00" w14:textId="3D0C8F1F" w:rsidR="00EF6070" w:rsidRPr="00DF564A" w:rsidRDefault="00EF6070" w:rsidP="00EF6070">
                            <w:pPr>
                              <w:rPr>
                                <w:sz w:val="14"/>
                                <w:szCs w:val="14"/>
                              </w:rPr>
                            </w:pPr>
                            <w:proofErr w:type="spellStart"/>
                            <w:r w:rsidRPr="00DF564A">
                              <w:rPr>
                                <w:sz w:val="14"/>
                                <w:szCs w:val="14"/>
                              </w:rPr>
                              <w:t>Total_Runtime</w:t>
                            </w:r>
                            <w:proofErr w:type="spellEnd"/>
                          </w:p>
                          <w:p w14:paraId="25DB6225" w14:textId="255DF27D" w:rsidR="00915E3C" w:rsidRPr="00DF564A" w:rsidRDefault="00915E3C" w:rsidP="00EF6070">
                            <w:pPr>
                              <w:rPr>
                                <w:sz w:val="14"/>
                                <w:szCs w:val="14"/>
                              </w:rPr>
                            </w:pPr>
                            <w:proofErr w:type="spellStart"/>
                            <w:r w:rsidRPr="00DF564A">
                              <w:rPr>
                                <w:sz w:val="14"/>
                                <w:szCs w:val="14"/>
                              </w:rPr>
                              <w:t>Max_Itterations</w:t>
                            </w:r>
                            <w:proofErr w:type="spellEnd"/>
                          </w:p>
                          <w:p w14:paraId="17994FE9" w14:textId="59B2D7CC" w:rsidR="00EF6070" w:rsidRDefault="00EF6070" w:rsidP="00EF6070">
                            <w:pPr>
                              <w:rPr>
                                <w:sz w:val="14"/>
                                <w:szCs w:val="14"/>
                              </w:rPr>
                            </w:pPr>
                            <w:proofErr w:type="spellStart"/>
                            <w:r w:rsidRPr="00DF564A">
                              <w:rPr>
                                <w:sz w:val="14"/>
                                <w:szCs w:val="14"/>
                              </w:rPr>
                              <w:t>Next_</w:t>
                            </w:r>
                            <w:proofErr w:type="gramStart"/>
                            <w:r w:rsidRPr="00DF564A">
                              <w:rPr>
                                <w:sz w:val="14"/>
                                <w:szCs w:val="14"/>
                              </w:rPr>
                              <w:t>Task</w:t>
                            </w:r>
                            <w:proofErr w:type="spellEnd"/>
                            <w:r w:rsidRPr="00DF564A">
                              <w:rPr>
                                <w:sz w:val="14"/>
                                <w:szCs w:val="14"/>
                              </w:rPr>
                              <w:t>(</w:t>
                            </w:r>
                            <w:proofErr w:type="gramEnd"/>
                            <w:r w:rsidRPr="00DF564A">
                              <w:rPr>
                                <w:sz w:val="14"/>
                                <w:szCs w:val="14"/>
                              </w:rPr>
                              <w:t>)</w:t>
                            </w:r>
                          </w:p>
                          <w:p w14:paraId="3D0DA1C6" w14:textId="4540219E" w:rsidR="00DF564A" w:rsidRPr="00DF564A" w:rsidRDefault="00DF564A" w:rsidP="00EF6070">
                            <w:pPr>
                              <w:rPr>
                                <w:sz w:val="14"/>
                                <w:szCs w:val="14"/>
                              </w:rPr>
                            </w:pPr>
                            <w:proofErr w:type="spellStart"/>
                            <w:r>
                              <w:rPr>
                                <w:sz w:val="14"/>
                                <w:szCs w:val="14"/>
                              </w:rPr>
                              <w:t>Global_Is_</w:t>
                            </w:r>
                            <w:proofErr w:type="gramStart"/>
                            <w:r>
                              <w:rPr>
                                <w:sz w:val="14"/>
                                <w:szCs w:val="14"/>
                              </w:rPr>
                              <w:t>Found</w:t>
                            </w:r>
                            <w:proofErr w:type="spellEnd"/>
                            <w:r>
                              <w:rPr>
                                <w:sz w:val="14"/>
                                <w:szCs w:val="14"/>
                              </w:rPr>
                              <w:t>(</w:t>
                            </w:r>
                            <w:proofErr w:type="gramEnd"/>
                            <w:r>
                              <w:rPr>
                                <w:sz w:val="14"/>
                                <w:szCs w:val="14"/>
                              </w:rPr>
                              <w:t>)</w:t>
                            </w:r>
                          </w:p>
                          <w:p w14:paraId="1C36634E" w14:textId="2C75C4D3" w:rsidR="00915E3C" w:rsidRPr="00EF6070" w:rsidRDefault="00915E3C" w:rsidP="00EF607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30FB" id="Text Box 171" o:spid="_x0000_s1084" type="#_x0000_t202" style="position:absolute;margin-left:0;margin-top:88.7pt;width:87.55pt;height:113.35pt;z-index:2516583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HgPQIAAIUEAAAOAAAAZHJzL2Uyb0RvYy54bWysVE1vGjEQvVfqf7B8LwsEKEEsESWiqhQl&#10;kUiVs/HarFWvx7UNu/TXd+xdPpL2VJWDG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" fillcolor="#b2b2b2 [3201]" strokeweight=".5pt">
                <v:textbox>
                  <w:txbxContent>
                    <w:p w14:paraId="6D011DDB" w14:textId="1391A25F" w:rsidR="00EF6070" w:rsidRPr="00DF564A" w:rsidRDefault="00EF6070" w:rsidP="00EF6070">
                      <w:pPr>
                        <w:rPr>
                          <w:sz w:val="14"/>
                          <w:szCs w:val="14"/>
                        </w:rPr>
                      </w:pPr>
                      <w:r w:rsidRPr="00DF564A">
                        <w:rPr>
                          <w:sz w:val="14"/>
                          <w:szCs w:val="14"/>
                        </w:rPr>
                        <w:t>Collective Class</w:t>
                      </w:r>
                    </w:p>
                    <w:p w14:paraId="550EC0EC" w14:textId="504EF339" w:rsidR="00EF6070" w:rsidRPr="00DF564A" w:rsidRDefault="00EF6070" w:rsidP="00EF6070">
                      <w:pPr>
                        <w:rPr>
                          <w:sz w:val="14"/>
                          <w:szCs w:val="14"/>
                        </w:rPr>
                      </w:pPr>
                      <w:proofErr w:type="spellStart"/>
                      <w:r w:rsidRPr="00DF564A">
                        <w:rPr>
                          <w:sz w:val="14"/>
                          <w:szCs w:val="14"/>
                        </w:rPr>
                        <w:t>Current_Section</w:t>
                      </w:r>
                      <w:proofErr w:type="spellEnd"/>
                    </w:p>
                    <w:p w14:paraId="7FD5B116" w14:textId="5F3D11F7" w:rsidR="00EF6070" w:rsidRPr="00DF564A" w:rsidRDefault="00EF6070" w:rsidP="00EF6070">
                      <w:pPr>
                        <w:rPr>
                          <w:sz w:val="14"/>
                          <w:szCs w:val="14"/>
                        </w:rPr>
                      </w:pPr>
                      <w:proofErr w:type="spellStart"/>
                      <w:r w:rsidRPr="00DF564A">
                        <w:rPr>
                          <w:sz w:val="14"/>
                          <w:szCs w:val="14"/>
                        </w:rPr>
                        <w:t>Current_Period</w:t>
                      </w:r>
                      <w:proofErr w:type="spellEnd"/>
                    </w:p>
                    <w:p w14:paraId="44E71D00" w14:textId="3D0C8F1F" w:rsidR="00EF6070" w:rsidRPr="00DF564A" w:rsidRDefault="00EF6070" w:rsidP="00EF6070">
                      <w:pPr>
                        <w:rPr>
                          <w:sz w:val="14"/>
                          <w:szCs w:val="14"/>
                        </w:rPr>
                      </w:pPr>
                      <w:proofErr w:type="spellStart"/>
                      <w:r w:rsidRPr="00DF564A">
                        <w:rPr>
                          <w:sz w:val="14"/>
                          <w:szCs w:val="14"/>
                        </w:rPr>
                        <w:t>Total_Runtime</w:t>
                      </w:r>
                      <w:proofErr w:type="spellEnd"/>
                    </w:p>
                    <w:p w14:paraId="25DB6225" w14:textId="255DF27D" w:rsidR="00915E3C" w:rsidRPr="00DF564A" w:rsidRDefault="00915E3C" w:rsidP="00EF6070">
                      <w:pPr>
                        <w:rPr>
                          <w:sz w:val="14"/>
                          <w:szCs w:val="14"/>
                        </w:rPr>
                      </w:pPr>
                      <w:proofErr w:type="spellStart"/>
                      <w:r w:rsidRPr="00DF564A">
                        <w:rPr>
                          <w:sz w:val="14"/>
                          <w:szCs w:val="14"/>
                        </w:rPr>
                        <w:t>Max_Itterations</w:t>
                      </w:r>
                      <w:proofErr w:type="spellEnd"/>
                    </w:p>
                    <w:p w14:paraId="17994FE9" w14:textId="59B2D7CC" w:rsidR="00EF6070" w:rsidRDefault="00EF6070" w:rsidP="00EF6070">
                      <w:pPr>
                        <w:rPr>
                          <w:sz w:val="14"/>
                          <w:szCs w:val="14"/>
                        </w:rPr>
                      </w:pPr>
                      <w:proofErr w:type="spellStart"/>
                      <w:r w:rsidRPr="00DF564A">
                        <w:rPr>
                          <w:sz w:val="14"/>
                          <w:szCs w:val="14"/>
                        </w:rPr>
                        <w:t>Next_Task</w:t>
                      </w:r>
                      <w:proofErr w:type="spellEnd"/>
                      <w:r w:rsidRPr="00DF564A">
                        <w:rPr>
                          <w:sz w:val="14"/>
                          <w:szCs w:val="14"/>
                        </w:rPr>
                        <w:t>()</w:t>
                      </w:r>
                    </w:p>
                    <w:p w14:paraId="3D0DA1C6" w14:textId="4540219E" w:rsidR="00DF564A" w:rsidRPr="00DF564A" w:rsidRDefault="00DF564A" w:rsidP="00EF6070">
                      <w:pPr>
                        <w:rPr>
                          <w:sz w:val="14"/>
                          <w:szCs w:val="14"/>
                        </w:rPr>
                      </w:pPr>
                      <w:proofErr w:type="spellStart"/>
                      <w:r>
                        <w:rPr>
                          <w:sz w:val="14"/>
                          <w:szCs w:val="14"/>
                        </w:rPr>
                        <w:t>Global_Is_Found</w:t>
                      </w:r>
                      <w:proofErr w:type="spellEnd"/>
                      <w:r>
                        <w:rPr>
                          <w:sz w:val="14"/>
                          <w:szCs w:val="14"/>
                        </w:rPr>
                        <w:t>()</w:t>
                      </w:r>
                    </w:p>
                    <w:p w14:paraId="1C36634E" w14:textId="2C75C4D3" w:rsidR="00915E3C" w:rsidRPr="00EF6070" w:rsidRDefault="00915E3C" w:rsidP="00EF607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5309884" wp14:editId="66208DC5">
                <wp:simplePos x="0" y="0"/>
                <wp:positionH relativeFrom="column">
                  <wp:posOffset>1094603</wp:posOffset>
                </wp:positionH>
                <wp:positionV relativeFrom="paragraph">
                  <wp:posOffset>1797788</wp:posOffset>
                </wp:positionV>
                <wp:extent cx="2359111" cy="45719"/>
                <wp:effectExtent l="38100" t="76200" r="3175" b="88265"/>
                <wp:wrapNone/>
                <wp:docPr id="178" name="Straight Arrow Connector 178"/>
                <wp:cNvGraphicFramePr/>
                <a:graphic xmlns:a="http://schemas.openxmlformats.org/drawingml/2006/main">
                  <a:graphicData uri="http://schemas.microsoft.com/office/word/2010/wordprocessingShape">
                    <wps:wsp>
                      <wps:cNvCnPr/>
                      <wps:spPr>
                        <a:xfrm flipV="1">
                          <a:off x="0" y="0"/>
                          <a:ext cx="2359111" cy="4571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1F666F2">
              <v:shape id="Straight Arrow Connector 178" style="position:absolute;margin-left:86.2pt;margin-top:141.55pt;width:185.75pt;height:3.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" w14:anchorId="5365E248">
                <v:stroke joinstyle="miter" startarrow="block" endarrow="block"/>
              </v:shape>
            </w:pict>
          </mc:Fallback>
        </mc:AlternateContent>
      </w:r>
      <w:r>
        <w:rPr>
          <w:noProof/>
        </w:rPr>
        <mc:AlternateContent>
          <mc:Choice Requires="wps">
            <w:drawing>
              <wp:anchor distT="0" distB="0" distL="114300" distR="114300" simplePos="0" relativeHeight="251658387" behindDoc="0" locked="0" layoutInCell="1" allowOverlap="1" wp14:anchorId="733F1B69" wp14:editId="70063FA9">
                <wp:simplePos x="0" y="0"/>
                <wp:positionH relativeFrom="margin">
                  <wp:posOffset>3458793</wp:posOffset>
                </wp:positionH>
                <wp:positionV relativeFrom="paragraph">
                  <wp:posOffset>448086</wp:posOffset>
                </wp:positionV>
                <wp:extent cx="1111885" cy="1445741"/>
                <wp:effectExtent l="0" t="0" r="12065" b="21590"/>
                <wp:wrapNone/>
                <wp:docPr id="177" name="Text Box 177"/>
                <wp:cNvGraphicFramePr/>
                <a:graphic xmlns:a="http://schemas.openxmlformats.org/drawingml/2006/main">
                  <a:graphicData uri="http://schemas.microsoft.com/office/word/2010/wordprocessingShape">
                    <wps:wsp>
                      <wps:cNvSpPr txBox="1"/>
                      <wps:spPr>
                        <a:xfrm>
                          <a:off x="0" y="0"/>
                          <a:ext cx="1111885" cy="1445741"/>
                        </a:xfrm>
                        <a:prstGeom prst="rect">
                          <a:avLst/>
                        </a:prstGeom>
                        <a:solidFill>
                          <a:schemeClr val="lt1"/>
                        </a:solidFill>
                        <a:ln w="6350">
                          <a:solidFill>
                            <a:prstClr val="black"/>
                          </a:solidFill>
                        </a:ln>
                      </wps:spPr>
                      <wps:txbx>
                        <w:txbxContent>
                          <w:p w14:paraId="6E5C24AF" w14:textId="379AA458" w:rsidR="00DF564A" w:rsidRPr="00DF564A" w:rsidRDefault="00DF564A" w:rsidP="00DF564A">
                            <w:pPr>
                              <w:rPr>
                                <w:sz w:val="14"/>
                                <w:szCs w:val="14"/>
                              </w:rPr>
                            </w:pPr>
                            <w:proofErr w:type="spellStart"/>
                            <w:r w:rsidRPr="00DF564A">
                              <w:rPr>
                                <w:sz w:val="14"/>
                                <w:szCs w:val="14"/>
                              </w:rPr>
                              <w:t>Global_Best</w:t>
                            </w:r>
                            <w:proofErr w:type="spellEnd"/>
                            <w:r w:rsidRPr="00DF564A">
                              <w:rPr>
                                <w:sz w:val="14"/>
                                <w:szCs w:val="14"/>
                              </w:rPr>
                              <w:t xml:space="preserve"> Class</w:t>
                            </w:r>
                          </w:p>
                          <w:p w14:paraId="62EE3B6C" w14:textId="77777777" w:rsidR="00DF564A" w:rsidRPr="00DF564A" w:rsidRDefault="00DF564A" w:rsidP="00DF564A">
                            <w:pPr>
                              <w:rPr>
                                <w:sz w:val="14"/>
                                <w:szCs w:val="14"/>
                              </w:rPr>
                            </w:pPr>
                            <w:r w:rsidRPr="00DF564A">
                              <w:rPr>
                                <w:sz w:val="14"/>
                                <w:szCs w:val="14"/>
                              </w:rPr>
                              <w:t>Fitness</w:t>
                            </w:r>
                          </w:p>
                          <w:p w14:paraId="686A8AE1" w14:textId="77777777" w:rsidR="00DF564A" w:rsidRPr="00DF564A" w:rsidRDefault="00DF564A" w:rsidP="00DF564A">
                            <w:pPr>
                              <w:rPr>
                                <w:sz w:val="14"/>
                                <w:szCs w:val="14"/>
                              </w:rPr>
                            </w:pPr>
                            <w:r w:rsidRPr="00DF564A">
                              <w:rPr>
                                <w:sz w:val="14"/>
                                <w:szCs w:val="14"/>
                              </w:rPr>
                              <w:t>Gen[</w:t>
                            </w:r>
                            <w:proofErr w:type="spellStart"/>
                            <w:r w:rsidRPr="00DF564A">
                              <w:rPr>
                                <w:sz w:val="14"/>
                                <w:szCs w:val="14"/>
                              </w:rPr>
                              <w:t>genmax</w:t>
                            </w:r>
                            <w:proofErr w:type="spellEnd"/>
                            <w:r w:rsidRPr="00DF564A">
                              <w:rPr>
                                <w:sz w:val="14"/>
                                <w:szCs w:val="14"/>
                              </w:rPr>
                              <w:t>]</w:t>
                            </w:r>
                          </w:p>
                          <w:p w14:paraId="5A5EC21D" w14:textId="77777777" w:rsidR="00DF564A" w:rsidRPr="00DF564A" w:rsidRDefault="00DF564A" w:rsidP="00DF564A">
                            <w:pPr>
                              <w:rPr>
                                <w:sz w:val="14"/>
                                <w:szCs w:val="14"/>
                              </w:rPr>
                            </w:pPr>
                            <w:r w:rsidRPr="00DF564A">
                              <w:rPr>
                                <w:sz w:val="14"/>
                                <w:szCs w:val="14"/>
                              </w:rPr>
                              <w:t>Frequency[</w:t>
                            </w:r>
                            <w:proofErr w:type="spellStart"/>
                            <w:r w:rsidRPr="00DF564A">
                              <w:rPr>
                                <w:sz w:val="14"/>
                                <w:szCs w:val="14"/>
                              </w:rPr>
                              <w:t>genmax</w:t>
                            </w:r>
                            <w:proofErr w:type="spellEnd"/>
                            <w:r w:rsidRPr="00DF564A">
                              <w:rPr>
                                <w:sz w:val="14"/>
                                <w:szCs w:val="14"/>
                              </w:rPr>
                              <w:t>]</w:t>
                            </w:r>
                          </w:p>
                          <w:p w14:paraId="0049AD5A" w14:textId="77777777" w:rsidR="00DF564A" w:rsidRPr="00DF564A" w:rsidRDefault="00DF564A" w:rsidP="00DF564A">
                            <w:pPr>
                              <w:rPr>
                                <w:sz w:val="14"/>
                                <w:szCs w:val="14"/>
                              </w:rPr>
                            </w:pPr>
                            <w:r w:rsidRPr="00DF564A">
                              <w:rPr>
                                <w:sz w:val="14"/>
                                <w:szCs w:val="14"/>
                              </w:rPr>
                              <w:t>Loudness[</w:t>
                            </w:r>
                            <w:proofErr w:type="spellStart"/>
                            <w:r w:rsidRPr="00DF564A">
                              <w:rPr>
                                <w:sz w:val="14"/>
                                <w:szCs w:val="14"/>
                              </w:rPr>
                              <w:t>genmax</w:t>
                            </w:r>
                            <w:proofErr w:type="spellEnd"/>
                            <w:r w:rsidRPr="00DF564A">
                              <w:rPr>
                                <w:sz w:val="14"/>
                                <w:szCs w:val="14"/>
                              </w:rPr>
                              <w:t>]</w:t>
                            </w:r>
                          </w:p>
                          <w:p w14:paraId="258C0EDE" w14:textId="77777777" w:rsidR="00DF564A" w:rsidRPr="00DF564A" w:rsidRDefault="00DF564A" w:rsidP="00DF564A">
                            <w:pPr>
                              <w:rPr>
                                <w:sz w:val="14"/>
                                <w:szCs w:val="14"/>
                              </w:rPr>
                            </w:pPr>
                            <w:r w:rsidRPr="00DF564A">
                              <w:rPr>
                                <w:sz w:val="14"/>
                                <w:szCs w:val="14"/>
                              </w:rPr>
                              <w:t>Pulse[</w:t>
                            </w:r>
                            <w:proofErr w:type="spellStart"/>
                            <w:r w:rsidRPr="00DF564A">
                              <w:rPr>
                                <w:sz w:val="14"/>
                                <w:szCs w:val="14"/>
                              </w:rPr>
                              <w:t>genmax</w:t>
                            </w:r>
                            <w:proofErr w:type="spellEnd"/>
                            <w:r w:rsidRPr="00DF564A">
                              <w:rPr>
                                <w:sz w:val="14"/>
                                <w:szCs w:val="14"/>
                              </w:rPr>
                              <w:t>]</w:t>
                            </w:r>
                          </w:p>
                          <w:p w14:paraId="092324D5" w14:textId="77777777" w:rsidR="00DF564A" w:rsidRPr="00DF564A" w:rsidRDefault="00DF564A" w:rsidP="00DF564A">
                            <w:pPr>
                              <w:rPr>
                                <w:sz w:val="14"/>
                                <w:szCs w:val="14"/>
                              </w:rPr>
                            </w:pPr>
                            <w:r w:rsidRPr="00DF564A">
                              <w:rPr>
                                <w:sz w:val="14"/>
                                <w:szCs w:val="14"/>
                              </w:rPr>
                              <w:t>Velocity[</w:t>
                            </w:r>
                            <w:proofErr w:type="spellStart"/>
                            <w:r w:rsidRPr="00DF564A">
                              <w:rPr>
                                <w:sz w:val="14"/>
                                <w:szCs w:val="14"/>
                              </w:rPr>
                              <w:t>genmax</w:t>
                            </w:r>
                            <w:proofErr w:type="spellEnd"/>
                            <w:r w:rsidRPr="00DF564A">
                              <w:rPr>
                                <w:sz w:val="14"/>
                                <w:szCs w:val="14"/>
                              </w:rPr>
                              <w:t>]</w:t>
                            </w:r>
                          </w:p>
                          <w:p w14:paraId="0560D67B" w14:textId="61DFD4A9" w:rsidR="00DF564A" w:rsidRPr="00EF6070" w:rsidRDefault="00DF564A" w:rsidP="00DF564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1B69" id="Text Box 177" o:spid="_x0000_s1085" type="#_x0000_t202" style="position:absolute;margin-left:272.35pt;margin-top:35.3pt;width:87.55pt;height:113.8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" fillcolor="#b2b2b2 [3201]" strokeweight=".5pt">
                <v:textbox>
                  <w:txbxContent>
                    <w:p w14:paraId="6E5C24AF" w14:textId="379AA458" w:rsidR="00DF564A" w:rsidRPr="00DF564A" w:rsidRDefault="00DF564A" w:rsidP="00DF564A">
                      <w:pPr>
                        <w:rPr>
                          <w:sz w:val="14"/>
                          <w:szCs w:val="14"/>
                        </w:rPr>
                      </w:pPr>
                      <w:proofErr w:type="spellStart"/>
                      <w:r w:rsidRPr="00DF564A">
                        <w:rPr>
                          <w:sz w:val="14"/>
                          <w:szCs w:val="14"/>
                        </w:rPr>
                        <w:t>Global_Best</w:t>
                      </w:r>
                      <w:proofErr w:type="spellEnd"/>
                      <w:r w:rsidRPr="00DF564A">
                        <w:rPr>
                          <w:sz w:val="14"/>
                          <w:szCs w:val="14"/>
                        </w:rPr>
                        <w:t xml:space="preserve"> Class</w:t>
                      </w:r>
                    </w:p>
                    <w:p w14:paraId="62EE3B6C" w14:textId="77777777" w:rsidR="00DF564A" w:rsidRPr="00DF564A" w:rsidRDefault="00DF564A" w:rsidP="00DF564A">
                      <w:pPr>
                        <w:rPr>
                          <w:sz w:val="14"/>
                          <w:szCs w:val="14"/>
                        </w:rPr>
                      </w:pPr>
                      <w:r w:rsidRPr="00DF564A">
                        <w:rPr>
                          <w:sz w:val="14"/>
                          <w:szCs w:val="14"/>
                        </w:rPr>
                        <w:t>Fitness</w:t>
                      </w:r>
                    </w:p>
                    <w:p w14:paraId="686A8AE1" w14:textId="77777777" w:rsidR="00DF564A" w:rsidRPr="00DF564A" w:rsidRDefault="00DF564A" w:rsidP="00DF564A">
                      <w:pPr>
                        <w:rPr>
                          <w:sz w:val="14"/>
                          <w:szCs w:val="14"/>
                        </w:rPr>
                      </w:pPr>
                      <w:r w:rsidRPr="00DF564A">
                        <w:rPr>
                          <w:sz w:val="14"/>
                          <w:szCs w:val="14"/>
                        </w:rPr>
                        <w:t>Gen[</w:t>
                      </w:r>
                      <w:proofErr w:type="spellStart"/>
                      <w:r w:rsidRPr="00DF564A">
                        <w:rPr>
                          <w:sz w:val="14"/>
                          <w:szCs w:val="14"/>
                        </w:rPr>
                        <w:t>genmax</w:t>
                      </w:r>
                      <w:proofErr w:type="spellEnd"/>
                      <w:r w:rsidRPr="00DF564A">
                        <w:rPr>
                          <w:sz w:val="14"/>
                          <w:szCs w:val="14"/>
                        </w:rPr>
                        <w:t>]</w:t>
                      </w:r>
                    </w:p>
                    <w:p w14:paraId="5A5EC21D" w14:textId="77777777" w:rsidR="00DF564A" w:rsidRPr="00DF564A" w:rsidRDefault="00DF564A" w:rsidP="00DF564A">
                      <w:pPr>
                        <w:rPr>
                          <w:sz w:val="14"/>
                          <w:szCs w:val="14"/>
                        </w:rPr>
                      </w:pPr>
                      <w:r w:rsidRPr="00DF564A">
                        <w:rPr>
                          <w:sz w:val="14"/>
                          <w:szCs w:val="14"/>
                        </w:rPr>
                        <w:t>Frequency[</w:t>
                      </w:r>
                      <w:proofErr w:type="spellStart"/>
                      <w:r w:rsidRPr="00DF564A">
                        <w:rPr>
                          <w:sz w:val="14"/>
                          <w:szCs w:val="14"/>
                        </w:rPr>
                        <w:t>genmax</w:t>
                      </w:r>
                      <w:proofErr w:type="spellEnd"/>
                      <w:r w:rsidRPr="00DF564A">
                        <w:rPr>
                          <w:sz w:val="14"/>
                          <w:szCs w:val="14"/>
                        </w:rPr>
                        <w:t>]</w:t>
                      </w:r>
                    </w:p>
                    <w:p w14:paraId="0049AD5A" w14:textId="77777777" w:rsidR="00DF564A" w:rsidRPr="00DF564A" w:rsidRDefault="00DF564A" w:rsidP="00DF564A">
                      <w:pPr>
                        <w:rPr>
                          <w:sz w:val="14"/>
                          <w:szCs w:val="14"/>
                        </w:rPr>
                      </w:pPr>
                      <w:r w:rsidRPr="00DF564A">
                        <w:rPr>
                          <w:sz w:val="14"/>
                          <w:szCs w:val="14"/>
                        </w:rPr>
                        <w:t>Loudness[</w:t>
                      </w:r>
                      <w:proofErr w:type="spellStart"/>
                      <w:r w:rsidRPr="00DF564A">
                        <w:rPr>
                          <w:sz w:val="14"/>
                          <w:szCs w:val="14"/>
                        </w:rPr>
                        <w:t>genmax</w:t>
                      </w:r>
                      <w:proofErr w:type="spellEnd"/>
                      <w:r w:rsidRPr="00DF564A">
                        <w:rPr>
                          <w:sz w:val="14"/>
                          <w:szCs w:val="14"/>
                        </w:rPr>
                        <w:t>]</w:t>
                      </w:r>
                    </w:p>
                    <w:p w14:paraId="258C0EDE" w14:textId="77777777" w:rsidR="00DF564A" w:rsidRPr="00DF564A" w:rsidRDefault="00DF564A" w:rsidP="00DF564A">
                      <w:pPr>
                        <w:rPr>
                          <w:sz w:val="14"/>
                          <w:szCs w:val="14"/>
                        </w:rPr>
                      </w:pPr>
                      <w:r w:rsidRPr="00DF564A">
                        <w:rPr>
                          <w:sz w:val="14"/>
                          <w:szCs w:val="14"/>
                        </w:rPr>
                        <w:t>Pulse[</w:t>
                      </w:r>
                      <w:proofErr w:type="spellStart"/>
                      <w:r w:rsidRPr="00DF564A">
                        <w:rPr>
                          <w:sz w:val="14"/>
                          <w:szCs w:val="14"/>
                        </w:rPr>
                        <w:t>genmax</w:t>
                      </w:r>
                      <w:proofErr w:type="spellEnd"/>
                      <w:r w:rsidRPr="00DF564A">
                        <w:rPr>
                          <w:sz w:val="14"/>
                          <w:szCs w:val="14"/>
                        </w:rPr>
                        <w:t>]</w:t>
                      </w:r>
                    </w:p>
                    <w:p w14:paraId="092324D5" w14:textId="77777777" w:rsidR="00DF564A" w:rsidRPr="00DF564A" w:rsidRDefault="00DF564A" w:rsidP="00DF564A">
                      <w:pPr>
                        <w:rPr>
                          <w:sz w:val="14"/>
                          <w:szCs w:val="14"/>
                        </w:rPr>
                      </w:pPr>
                      <w:r w:rsidRPr="00DF564A">
                        <w:rPr>
                          <w:sz w:val="14"/>
                          <w:szCs w:val="14"/>
                        </w:rPr>
                        <w:t>Velocity[</w:t>
                      </w:r>
                      <w:proofErr w:type="spellStart"/>
                      <w:r w:rsidRPr="00DF564A">
                        <w:rPr>
                          <w:sz w:val="14"/>
                          <w:szCs w:val="14"/>
                        </w:rPr>
                        <w:t>genmax</w:t>
                      </w:r>
                      <w:proofErr w:type="spellEnd"/>
                      <w:r w:rsidRPr="00DF564A">
                        <w:rPr>
                          <w:sz w:val="14"/>
                          <w:szCs w:val="14"/>
                        </w:rPr>
                        <w:t>]</w:t>
                      </w:r>
                    </w:p>
                    <w:p w14:paraId="0560D67B" w14:textId="61DFD4A9" w:rsidR="00DF564A" w:rsidRPr="00EF6070" w:rsidRDefault="00DF564A" w:rsidP="00DF564A">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2DCA0C3D" wp14:editId="1FBB2CB0">
                <wp:simplePos x="0" y="0"/>
                <wp:positionH relativeFrom="margin">
                  <wp:posOffset>4775835</wp:posOffset>
                </wp:positionH>
                <wp:positionV relativeFrom="paragraph">
                  <wp:posOffset>1214258</wp:posOffset>
                </wp:positionV>
                <wp:extent cx="1111885" cy="2168611"/>
                <wp:effectExtent l="0" t="0" r="12065" b="22225"/>
                <wp:wrapNone/>
                <wp:docPr id="175" name="Text Box 175"/>
                <wp:cNvGraphicFramePr/>
                <a:graphic xmlns:a="http://schemas.openxmlformats.org/drawingml/2006/main">
                  <a:graphicData uri="http://schemas.microsoft.com/office/word/2010/wordprocessingShape">
                    <wps:wsp>
                      <wps:cNvSpPr txBox="1"/>
                      <wps:spPr>
                        <a:xfrm>
                          <a:off x="0" y="0"/>
                          <a:ext cx="1111885" cy="2168611"/>
                        </a:xfrm>
                        <a:prstGeom prst="rect">
                          <a:avLst/>
                        </a:prstGeom>
                        <a:solidFill>
                          <a:schemeClr val="lt1"/>
                        </a:solidFill>
                        <a:ln w="6350">
                          <a:solidFill>
                            <a:prstClr val="black"/>
                          </a:solidFill>
                        </a:ln>
                      </wps:spPr>
                      <wps:txbx>
                        <w:txbxContent>
                          <w:p w14:paraId="78316A29" w14:textId="793079F9" w:rsidR="00915E3C" w:rsidRPr="00DF564A" w:rsidRDefault="00915E3C" w:rsidP="00915E3C">
                            <w:pPr>
                              <w:rPr>
                                <w:sz w:val="10"/>
                                <w:szCs w:val="10"/>
                              </w:rPr>
                            </w:pPr>
                            <w:proofErr w:type="spellStart"/>
                            <w:r w:rsidRPr="00DF564A">
                              <w:rPr>
                                <w:sz w:val="10"/>
                                <w:szCs w:val="10"/>
                              </w:rPr>
                              <w:t>Bat_Property</w:t>
                            </w:r>
                            <w:proofErr w:type="spellEnd"/>
                            <w:r w:rsidRPr="00DF564A">
                              <w:rPr>
                                <w:sz w:val="10"/>
                                <w:szCs w:val="10"/>
                              </w:rPr>
                              <w:t xml:space="preserve"> Class</w:t>
                            </w:r>
                          </w:p>
                          <w:p w14:paraId="75FBDC8D" w14:textId="28D8FC67" w:rsidR="00915E3C" w:rsidRPr="00DF564A" w:rsidRDefault="00915E3C" w:rsidP="00915E3C">
                            <w:pPr>
                              <w:rPr>
                                <w:sz w:val="10"/>
                                <w:szCs w:val="10"/>
                              </w:rPr>
                            </w:pPr>
                            <w:proofErr w:type="spellStart"/>
                            <w:r w:rsidRPr="00DF564A">
                              <w:rPr>
                                <w:sz w:val="10"/>
                                <w:szCs w:val="10"/>
                              </w:rPr>
                              <w:t>Frequeny_min</w:t>
                            </w:r>
                            <w:proofErr w:type="spellEnd"/>
                          </w:p>
                          <w:p w14:paraId="52A7BD54" w14:textId="2C6A7774" w:rsidR="00915E3C" w:rsidRPr="00DF564A" w:rsidRDefault="00915E3C" w:rsidP="00915E3C">
                            <w:pPr>
                              <w:rPr>
                                <w:sz w:val="10"/>
                                <w:szCs w:val="10"/>
                              </w:rPr>
                            </w:pPr>
                            <w:proofErr w:type="spellStart"/>
                            <w:r w:rsidRPr="00DF564A">
                              <w:rPr>
                                <w:sz w:val="10"/>
                                <w:szCs w:val="10"/>
                              </w:rPr>
                              <w:t>Frequency_max</w:t>
                            </w:r>
                            <w:proofErr w:type="spellEnd"/>
                          </w:p>
                          <w:p w14:paraId="0B756094" w14:textId="58285D01" w:rsidR="00915E3C" w:rsidRPr="00DF564A" w:rsidRDefault="00915E3C" w:rsidP="00915E3C">
                            <w:pPr>
                              <w:rPr>
                                <w:sz w:val="10"/>
                                <w:szCs w:val="10"/>
                              </w:rPr>
                            </w:pPr>
                            <w:proofErr w:type="spellStart"/>
                            <w:r w:rsidRPr="00DF564A">
                              <w:rPr>
                                <w:sz w:val="10"/>
                                <w:szCs w:val="10"/>
                              </w:rPr>
                              <w:t>Pulse_min</w:t>
                            </w:r>
                            <w:proofErr w:type="spellEnd"/>
                          </w:p>
                          <w:p w14:paraId="1F84C71B" w14:textId="41F5ACC9" w:rsidR="00915E3C" w:rsidRPr="00DF564A" w:rsidRDefault="00915E3C" w:rsidP="00915E3C">
                            <w:pPr>
                              <w:rPr>
                                <w:sz w:val="10"/>
                                <w:szCs w:val="10"/>
                              </w:rPr>
                            </w:pPr>
                            <w:proofErr w:type="spellStart"/>
                            <w:r w:rsidRPr="00DF564A">
                              <w:rPr>
                                <w:sz w:val="10"/>
                                <w:szCs w:val="10"/>
                              </w:rPr>
                              <w:t>Pulse_max</w:t>
                            </w:r>
                            <w:proofErr w:type="spellEnd"/>
                          </w:p>
                          <w:p w14:paraId="08F28186" w14:textId="48ADDFDD" w:rsidR="00915E3C" w:rsidRPr="00DF564A" w:rsidRDefault="00915E3C" w:rsidP="00915E3C">
                            <w:pPr>
                              <w:rPr>
                                <w:sz w:val="10"/>
                                <w:szCs w:val="10"/>
                              </w:rPr>
                            </w:pPr>
                            <w:r w:rsidRPr="00DF564A">
                              <w:rPr>
                                <w:sz w:val="10"/>
                                <w:szCs w:val="10"/>
                              </w:rPr>
                              <w:t>Amin</w:t>
                            </w:r>
                          </w:p>
                          <w:p w14:paraId="51720BD5" w14:textId="592419A3" w:rsidR="00915E3C" w:rsidRPr="00DF564A" w:rsidRDefault="00915E3C" w:rsidP="00915E3C">
                            <w:pPr>
                              <w:rPr>
                                <w:sz w:val="10"/>
                                <w:szCs w:val="10"/>
                              </w:rPr>
                            </w:pPr>
                            <w:r w:rsidRPr="00DF564A">
                              <w:rPr>
                                <w:sz w:val="10"/>
                                <w:szCs w:val="10"/>
                              </w:rPr>
                              <w:t>Amax</w:t>
                            </w:r>
                          </w:p>
                          <w:p w14:paraId="58F85AB4" w14:textId="5ADBBF29" w:rsidR="00915E3C" w:rsidRPr="00DF564A" w:rsidRDefault="00915E3C" w:rsidP="00915E3C">
                            <w:pPr>
                              <w:rPr>
                                <w:sz w:val="10"/>
                                <w:szCs w:val="10"/>
                              </w:rPr>
                            </w:pPr>
                            <w:r w:rsidRPr="00DF564A">
                              <w:rPr>
                                <w:sz w:val="10"/>
                                <w:szCs w:val="10"/>
                              </w:rPr>
                              <w:t>Fitness</w:t>
                            </w:r>
                          </w:p>
                          <w:p w14:paraId="3B417AFC" w14:textId="44C8718B" w:rsidR="00915E3C" w:rsidRPr="00DF564A" w:rsidRDefault="00915E3C" w:rsidP="00915E3C">
                            <w:pPr>
                              <w:rPr>
                                <w:sz w:val="10"/>
                                <w:szCs w:val="10"/>
                              </w:rPr>
                            </w:pPr>
                            <w:r w:rsidRPr="00DF564A">
                              <w:rPr>
                                <w:sz w:val="10"/>
                                <w:szCs w:val="10"/>
                              </w:rPr>
                              <w:t>Gen[</w:t>
                            </w:r>
                            <w:proofErr w:type="spellStart"/>
                            <w:r w:rsidRPr="00DF564A">
                              <w:rPr>
                                <w:sz w:val="10"/>
                                <w:szCs w:val="10"/>
                              </w:rPr>
                              <w:t>genmax</w:t>
                            </w:r>
                            <w:proofErr w:type="spellEnd"/>
                            <w:r w:rsidRPr="00DF564A">
                              <w:rPr>
                                <w:sz w:val="10"/>
                                <w:szCs w:val="10"/>
                              </w:rPr>
                              <w:t>]</w:t>
                            </w:r>
                          </w:p>
                          <w:p w14:paraId="58B8C9CC" w14:textId="28F27B50" w:rsidR="00915E3C" w:rsidRPr="00DF564A" w:rsidRDefault="00915E3C" w:rsidP="00915E3C">
                            <w:pPr>
                              <w:rPr>
                                <w:sz w:val="10"/>
                                <w:szCs w:val="10"/>
                              </w:rPr>
                            </w:pPr>
                            <w:r w:rsidRPr="00DF564A">
                              <w:rPr>
                                <w:sz w:val="10"/>
                                <w:szCs w:val="10"/>
                              </w:rPr>
                              <w:t>Frequency[</w:t>
                            </w:r>
                            <w:proofErr w:type="spellStart"/>
                            <w:r w:rsidRPr="00DF564A">
                              <w:rPr>
                                <w:sz w:val="10"/>
                                <w:szCs w:val="10"/>
                              </w:rPr>
                              <w:t>genmax</w:t>
                            </w:r>
                            <w:proofErr w:type="spellEnd"/>
                            <w:r w:rsidRPr="00DF564A">
                              <w:rPr>
                                <w:sz w:val="10"/>
                                <w:szCs w:val="10"/>
                              </w:rPr>
                              <w:t>]</w:t>
                            </w:r>
                          </w:p>
                          <w:p w14:paraId="797181ED" w14:textId="7B688AA8" w:rsidR="00915E3C" w:rsidRPr="00DF564A" w:rsidRDefault="00915E3C" w:rsidP="00915E3C">
                            <w:pPr>
                              <w:rPr>
                                <w:sz w:val="10"/>
                                <w:szCs w:val="10"/>
                              </w:rPr>
                            </w:pPr>
                            <w:r w:rsidRPr="00DF564A">
                              <w:rPr>
                                <w:sz w:val="10"/>
                                <w:szCs w:val="10"/>
                              </w:rPr>
                              <w:t>Loudness[</w:t>
                            </w:r>
                            <w:proofErr w:type="spellStart"/>
                            <w:r w:rsidRPr="00DF564A">
                              <w:rPr>
                                <w:sz w:val="10"/>
                                <w:szCs w:val="10"/>
                              </w:rPr>
                              <w:t>genmax</w:t>
                            </w:r>
                            <w:proofErr w:type="spellEnd"/>
                            <w:r w:rsidRPr="00DF564A">
                              <w:rPr>
                                <w:sz w:val="10"/>
                                <w:szCs w:val="10"/>
                              </w:rPr>
                              <w:t>]</w:t>
                            </w:r>
                          </w:p>
                          <w:p w14:paraId="749C3E12" w14:textId="69368CA3" w:rsidR="00915E3C" w:rsidRPr="00DF564A" w:rsidRDefault="00915E3C" w:rsidP="00915E3C">
                            <w:pPr>
                              <w:rPr>
                                <w:sz w:val="10"/>
                                <w:szCs w:val="10"/>
                              </w:rPr>
                            </w:pPr>
                            <w:r w:rsidRPr="00DF564A">
                              <w:rPr>
                                <w:sz w:val="10"/>
                                <w:szCs w:val="10"/>
                              </w:rPr>
                              <w:t>Pulse[</w:t>
                            </w:r>
                            <w:proofErr w:type="spellStart"/>
                            <w:r w:rsidRPr="00DF564A">
                              <w:rPr>
                                <w:sz w:val="10"/>
                                <w:szCs w:val="10"/>
                              </w:rPr>
                              <w:t>genmax</w:t>
                            </w:r>
                            <w:proofErr w:type="spellEnd"/>
                            <w:r w:rsidRPr="00DF564A">
                              <w:rPr>
                                <w:sz w:val="10"/>
                                <w:szCs w:val="10"/>
                              </w:rPr>
                              <w:t>]</w:t>
                            </w:r>
                          </w:p>
                          <w:p w14:paraId="6CBE2899" w14:textId="36491C90" w:rsidR="00915E3C" w:rsidRPr="00DF564A" w:rsidRDefault="00915E3C" w:rsidP="00915E3C">
                            <w:pPr>
                              <w:rPr>
                                <w:sz w:val="10"/>
                                <w:szCs w:val="10"/>
                              </w:rPr>
                            </w:pPr>
                            <w:r w:rsidRPr="00DF564A">
                              <w:rPr>
                                <w:sz w:val="10"/>
                                <w:szCs w:val="10"/>
                              </w:rPr>
                              <w:t>Velocity[</w:t>
                            </w:r>
                            <w:proofErr w:type="spellStart"/>
                            <w:r w:rsidRPr="00DF564A">
                              <w:rPr>
                                <w:sz w:val="10"/>
                                <w:szCs w:val="10"/>
                              </w:rPr>
                              <w:t>genmax</w:t>
                            </w:r>
                            <w:proofErr w:type="spellEnd"/>
                            <w:r w:rsidRPr="00DF564A">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0C3D" id="Text Box 175" o:spid="_x0000_s1086" type="#_x0000_t202" style="position:absolute;margin-left:376.05pt;margin-top:95.6pt;width:87.55pt;height:170.7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" fillcolor="#b2b2b2 [3201]" strokeweight=".5pt">
                <v:textbox>
                  <w:txbxContent>
                    <w:p w14:paraId="78316A29" w14:textId="793079F9" w:rsidR="00915E3C" w:rsidRPr="00DF564A" w:rsidRDefault="00915E3C" w:rsidP="00915E3C">
                      <w:pPr>
                        <w:rPr>
                          <w:sz w:val="10"/>
                          <w:szCs w:val="10"/>
                        </w:rPr>
                      </w:pPr>
                      <w:proofErr w:type="spellStart"/>
                      <w:r w:rsidRPr="00DF564A">
                        <w:rPr>
                          <w:sz w:val="10"/>
                          <w:szCs w:val="10"/>
                        </w:rPr>
                        <w:t>Bat_Property</w:t>
                      </w:r>
                      <w:proofErr w:type="spellEnd"/>
                      <w:r w:rsidRPr="00DF564A">
                        <w:rPr>
                          <w:sz w:val="10"/>
                          <w:szCs w:val="10"/>
                        </w:rPr>
                        <w:t xml:space="preserve"> Class</w:t>
                      </w:r>
                    </w:p>
                    <w:p w14:paraId="75FBDC8D" w14:textId="28D8FC67" w:rsidR="00915E3C" w:rsidRPr="00DF564A" w:rsidRDefault="00915E3C" w:rsidP="00915E3C">
                      <w:pPr>
                        <w:rPr>
                          <w:sz w:val="10"/>
                          <w:szCs w:val="10"/>
                        </w:rPr>
                      </w:pPr>
                      <w:proofErr w:type="spellStart"/>
                      <w:r w:rsidRPr="00DF564A">
                        <w:rPr>
                          <w:sz w:val="10"/>
                          <w:szCs w:val="10"/>
                        </w:rPr>
                        <w:t>Frequeny_min</w:t>
                      </w:r>
                      <w:proofErr w:type="spellEnd"/>
                    </w:p>
                    <w:p w14:paraId="52A7BD54" w14:textId="2C6A7774" w:rsidR="00915E3C" w:rsidRPr="00DF564A" w:rsidRDefault="00915E3C" w:rsidP="00915E3C">
                      <w:pPr>
                        <w:rPr>
                          <w:sz w:val="10"/>
                          <w:szCs w:val="10"/>
                        </w:rPr>
                      </w:pPr>
                      <w:proofErr w:type="spellStart"/>
                      <w:r w:rsidRPr="00DF564A">
                        <w:rPr>
                          <w:sz w:val="10"/>
                          <w:szCs w:val="10"/>
                        </w:rPr>
                        <w:t>Frequency_max</w:t>
                      </w:r>
                      <w:proofErr w:type="spellEnd"/>
                    </w:p>
                    <w:p w14:paraId="0B756094" w14:textId="58285D01" w:rsidR="00915E3C" w:rsidRPr="00DF564A" w:rsidRDefault="00915E3C" w:rsidP="00915E3C">
                      <w:pPr>
                        <w:rPr>
                          <w:sz w:val="10"/>
                          <w:szCs w:val="10"/>
                        </w:rPr>
                      </w:pPr>
                      <w:proofErr w:type="spellStart"/>
                      <w:r w:rsidRPr="00DF564A">
                        <w:rPr>
                          <w:sz w:val="10"/>
                          <w:szCs w:val="10"/>
                        </w:rPr>
                        <w:t>Pulse_min</w:t>
                      </w:r>
                      <w:proofErr w:type="spellEnd"/>
                    </w:p>
                    <w:p w14:paraId="1F84C71B" w14:textId="41F5ACC9" w:rsidR="00915E3C" w:rsidRPr="00DF564A" w:rsidRDefault="00915E3C" w:rsidP="00915E3C">
                      <w:pPr>
                        <w:rPr>
                          <w:sz w:val="10"/>
                          <w:szCs w:val="10"/>
                        </w:rPr>
                      </w:pPr>
                      <w:proofErr w:type="spellStart"/>
                      <w:r w:rsidRPr="00DF564A">
                        <w:rPr>
                          <w:sz w:val="10"/>
                          <w:szCs w:val="10"/>
                        </w:rPr>
                        <w:t>Pulse_max</w:t>
                      </w:r>
                      <w:proofErr w:type="spellEnd"/>
                    </w:p>
                    <w:p w14:paraId="08F28186" w14:textId="48ADDFDD" w:rsidR="00915E3C" w:rsidRPr="00DF564A" w:rsidRDefault="00915E3C" w:rsidP="00915E3C">
                      <w:pPr>
                        <w:rPr>
                          <w:sz w:val="10"/>
                          <w:szCs w:val="10"/>
                        </w:rPr>
                      </w:pPr>
                      <w:r w:rsidRPr="00DF564A">
                        <w:rPr>
                          <w:sz w:val="10"/>
                          <w:szCs w:val="10"/>
                        </w:rPr>
                        <w:t>Amin</w:t>
                      </w:r>
                    </w:p>
                    <w:p w14:paraId="51720BD5" w14:textId="592419A3" w:rsidR="00915E3C" w:rsidRPr="00DF564A" w:rsidRDefault="00915E3C" w:rsidP="00915E3C">
                      <w:pPr>
                        <w:rPr>
                          <w:sz w:val="10"/>
                          <w:szCs w:val="10"/>
                        </w:rPr>
                      </w:pPr>
                      <w:r w:rsidRPr="00DF564A">
                        <w:rPr>
                          <w:sz w:val="10"/>
                          <w:szCs w:val="10"/>
                        </w:rPr>
                        <w:t>Amax</w:t>
                      </w:r>
                    </w:p>
                    <w:p w14:paraId="58F85AB4" w14:textId="5ADBBF29" w:rsidR="00915E3C" w:rsidRPr="00DF564A" w:rsidRDefault="00915E3C" w:rsidP="00915E3C">
                      <w:pPr>
                        <w:rPr>
                          <w:sz w:val="10"/>
                          <w:szCs w:val="10"/>
                        </w:rPr>
                      </w:pPr>
                      <w:r w:rsidRPr="00DF564A">
                        <w:rPr>
                          <w:sz w:val="10"/>
                          <w:szCs w:val="10"/>
                        </w:rPr>
                        <w:t>Fitness</w:t>
                      </w:r>
                    </w:p>
                    <w:p w14:paraId="3B417AFC" w14:textId="44C8718B" w:rsidR="00915E3C" w:rsidRPr="00DF564A" w:rsidRDefault="00915E3C" w:rsidP="00915E3C">
                      <w:pPr>
                        <w:rPr>
                          <w:sz w:val="10"/>
                          <w:szCs w:val="10"/>
                        </w:rPr>
                      </w:pPr>
                      <w:r w:rsidRPr="00DF564A">
                        <w:rPr>
                          <w:sz w:val="10"/>
                          <w:szCs w:val="10"/>
                        </w:rPr>
                        <w:t>Gen[</w:t>
                      </w:r>
                      <w:proofErr w:type="spellStart"/>
                      <w:r w:rsidRPr="00DF564A">
                        <w:rPr>
                          <w:sz w:val="10"/>
                          <w:szCs w:val="10"/>
                        </w:rPr>
                        <w:t>genmax</w:t>
                      </w:r>
                      <w:proofErr w:type="spellEnd"/>
                      <w:r w:rsidRPr="00DF564A">
                        <w:rPr>
                          <w:sz w:val="10"/>
                          <w:szCs w:val="10"/>
                        </w:rPr>
                        <w:t>]</w:t>
                      </w:r>
                    </w:p>
                    <w:p w14:paraId="58B8C9CC" w14:textId="28F27B50" w:rsidR="00915E3C" w:rsidRPr="00DF564A" w:rsidRDefault="00915E3C" w:rsidP="00915E3C">
                      <w:pPr>
                        <w:rPr>
                          <w:sz w:val="10"/>
                          <w:szCs w:val="10"/>
                        </w:rPr>
                      </w:pPr>
                      <w:r w:rsidRPr="00DF564A">
                        <w:rPr>
                          <w:sz w:val="10"/>
                          <w:szCs w:val="10"/>
                        </w:rPr>
                        <w:t>Frequency[</w:t>
                      </w:r>
                      <w:proofErr w:type="spellStart"/>
                      <w:r w:rsidRPr="00DF564A">
                        <w:rPr>
                          <w:sz w:val="10"/>
                          <w:szCs w:val="10"/>
                        </w:rPr>
                        <w:t>genmax</w:t>
                      </w:r>
                      <w:proofErr w:type="spellEnd"/>
                      <w:r w:rsidRPr="00DF564A">
                        <w:rPr>
                          <w:sz w:val="10"/>
                          <w:szCs w:val="10"/>
                        </w:rPr>
                        <w:t>]</w:t>
                      </w:r>
                    </w:p>
                    <w:p w14:paraId="797181ED" w14:textId="7B688AA8" w:rsidR="00915E3C" w:rsidRPr="00DF564A" w:rsidRDefault="00915E3C" w:rsidP="00915E3C">
                      <w:pPr>
                        <w:rPr>
                          <w:sz w:val="10"/>
                          <w:szCs w:val="10"/>
                        </w:rPr>
                      </w:pPr>
                      <w:r w:rsidRPr="00DF564A">
                        <w:rPr>
                          <w:sz w:val="10"/>
                          <w:szCs w:val="10"/>
                        </w:rPr>
                        <w:t>Loudness[</w:t>
                      </w:r>
                      <w:proofErr w:type="spellStart"/>
                      <w:r w:rsidRPr="00DF564A">
                        <w:rPr>
                          <w:sz w:val="10"/>
                          <w:szCs w:val="10"/>
                        </w:rPr>
                        <w:t>genmax</w:t>
                      </w:r>
                      <w:proofErr w:type="spellEnd"/>
                      <w:r w:rsidRPr="00DF564A">
                        <w:rPr>
                          <w:sz w:val="10"/>
                          <w:szCs w:val="10"/>
                        </w:rPr>
                        <w:t>]</w:t>
                      </w:r>
                    </w:p>
                    <w:p w14:paraId="749C3E12" w14:textId="69368CA3" w:rsidR="00915E3C" w:rsidRPr="00DF564A" w:rsidRDefault="00915E3C" w:rsidP="00915E3C">
                      <w:pPr>
                        <w:rPr>
                          <w:sz w:val="10"/>
                          <w:szCs w:val="10"/>
                        </w:rPr>
                      </w:pPr>
                      <w:r w:rsidRPr="00DF564A">
                        <w:rPr>
                          <w:sz w:val="10"/>
                          <w:szCs w:val="10"/>
                        </w:rPr>
                        <w:t>Pulse[</w:t>
                      </w:r>
                      <w:proofErr w:type="spellStart"/>
                      <w:r w:rsidRPr="00DF564A">
                        <w:rPr>
                          <w:sz w:val="10"/>
                          <w:szCs w:val="10"/>
                        </w:rPr>
                        <w:t>genmax</w:t>
                      </w:r>
                      <w:proofErr w:type="spellEnd"/>
                      <w:r w:rsidRPr="00DF564A">
                        <w:rPr>
                          <w:sz w:val="10"/>
                          <w:szCs w:val="10"/>
                        </w:rPr>
                        <w:t>]</w:t>
                      </w:r>
                    </w:p>
                    <w:p w14:paraId="6CBE2899" w14:textId="36491C90" w:rsidR="00915E3C" w:rsidRPr="00DF564A" w:rsidRDefault="00915E3C" w:rsidP="00915E3C">
                      <w:pPr>
                        <w:rPr>
                          <w:sz w:val="10"/>
                          <w:szCs w:val="10"/>
                        </w:rPr>
                      </w:pPr>
                      <w:r w:rsidRPr="00DF564A">
                        <w:rPr>
                          <w:sz w:val="10"/>
                          <w:szCs w:val="10"/>
                        </w:rPr>
                        <w:t>Velocity[</w:t>
                      </w:r>
                      <w:proofErr w:type="spellStart"/>
                      <w:r w:rsidRPr="00DF564A">
                        <w:rPr>
                          <w:sz w:val="10"/>
                          <w:szCs w:val="10"/>
                        </w:rPr>
                        <w:t>genmax</w:t>
                      </w:r>
                      <w:proofErr w:type="spellEnd"/>
                      <w:r w:rsidRPr="00DF564A">
                        <w:rPr>
                          <w:sz w:val="10"/>
                          <w:szCs w:val="10"/>
                        </w:rPr>
                        <w:t>]</w:t>
                      </w: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45E2A50B" wp14:editId="1A8698F1">
                <wp:simplePos x="0" y="0"/>
                <wp:positionH relativeFrom="margin">
                  <wp:posOffset>2094470</wp:posOffset>
                </wp:positionH>
                <wp:positionV relativeFrom="paragraph">
                  <wp:posOffset>373329</wp:posOffset>
                </wp:positionV>
                <wp:extent cx="1111885" cy="1371600"/>
                <wp:effectExtent l="0" t="0" r="12065" b="19050"/>
                <wp:wrapNone/>
                <wp:docPr id="169" name="Text Box 169"/>
                <wp:cNvGraphicFramePr/>
                <a:graphic xmlns:a="http://schemas.openxmlformats.org/drawingml/2006/main">
                  <a:graphicData uri="http://schemas.microsoft.com/office/word/2010/wordprocessingShape">
                    <wps:wsp>
                      <wps:cNvSpPr txBox="1"/>
                      <wps:spPr>
                        <a:xfrm>
                          <a:off x="0" y="0"/>
                          <a:ext cx="1111885" cy="1371600"/>
                        </a:xfrm>
                        <a:prstGeom prst="rect">
                          <a:avLst/>
                        </a:prstGeom>
                        <a:solidFill>
                          <a:schemeClr val="lt1"/>
                        </a:solidFill>
                        <a:ln w="6350">
                          <a:solidFill>
                            <a:prstClr val="black"/>
                          </a:solidFill>
                        </a:ln>
                      </wps:spPr>
                      <wps:txbx>
                        <w:txbxContent>
                          <w:p w14:paraId="73A9B39E" w14:textId="7D8D96F6" w:rsidR="00AD0CA7" w:rsidRPr="00DF564A" w:rsidRDefault="00AD0CA7">
                            <w:pPr>
                              <w:rPr>
                                <w:sz w:val="14"/>
                                <w:szCs w:val="14"/>
                              </w:rPr>
                            </w:pPr>
                            <w:r w:rsidRPr="00DF564A">
                              <w:rPr>
                                <w:sz w:val="14"/>
                                <w:szCs w:val="14"/>
                              </w:rPr>
                              <w:t>GUI Class</w:t>
                            </w:r>
                          </w:p>
                          <w:p w14:paraId="6801F348" w14:textId="03D83793" w:rsidR="00AD0CA7" w:rsidRPr="00DF564A" w:rsidRDefault="00AD0CA7">
                            <w:pPr>
                              <w:rPr>
                                <w:sz w:val="14"/>
                                <w:szCs w:val="14"/>
                              </w:rPr>
                            </w:pPr>
                            <w:proofErr w:type="spellStart"/>
                            <w:r w:rsidRPr="00DF564A">
                              <w:rPr>
                                <w:sz w:val="14"/>
                                <w:szCs w:val="14"/>
                              </w:rPr>
                              <w:t>Is_active</w:t>
                            </w:r>
                            <w:proofErr w:type="spellEnd"/>
                          </w:p>
                          <w:p w14:paraId="18D8B31C" w14:textId="3253FFF0" w:rsidR="00AD0CA7" w:rsidRPr="00DF564A" w:rsidRDefault="00AD0CA7">
                            <w:pPr>
                              <w:rPr>
                                <w:sz w:val="14"/>
                                <w:szCs w:val="14"/>
                              </w:rPr>
                            </w:pPr>
                            <w:proofErr w:type="spellStart"/>
                            <w:r w:rsidRPr="00DF564A">
                              <w:rPr>
                                <w:sz w:val="14"/>
                                <w:szCs w:val="14"/>
                              </w:rPr>
                              <w:t>Current_State</w:t>
                            </w:r>
                            <w:proofErr w:type="spellEnd"/>
                          </w:p>
                          <w:p w14:paraId="5B8E7274" w14:textId="0B67F89C" w:rsidR="00AD0CA7" w:rsidRPr="00DF564A" w:rsidRDefault="00AD0CA7">
                            <w:pPr>
                              <w:rPr>
                                <w:sz w:val="14"/>
                                <w:szCs w:val="14"/>
                              </w:rPr>
                            </w:pPr>
                            <w:proofErr w:type="spellStart"/>
                            <w:r w:rsidRPr="00DF564A">
                              <w:rPr>
                                <w:sz w:val="14"/>
                                <w:szCs w:val="14"/>
                              </w:rPr>
                              <w:t>Current_Menu</w:t>
                            </w:r>
                            <w:proofErr w:type="spellEnd"/>
                          </w:p>
                          <w:p w14:paraId="2EB9204F" w14:textId="0E2A5517" w:rsidR="00EF6070" w:rsidRPr="00DF564A" w:rsidRDefault="00EF6070">
                            <w:pPr>
                              <w:rPr>
                                <w:sz w:val="14"/>
                                <w:szCs w:val="14"/>
                              </w:rPr>
                            </w:pPr>
                            <w:proofErr w:type="spellStart"/>
                            <w:r w:rsidRPr="00DF564A">
                              <w:rPr>
                                <w:sz w:val="14"/>
                                <w:szCs w:val="14"/>
                              </w:rPr>
                              <w:t>Input_</w:t>
                            </w:r>
                            <w:proofErr w:type="gramStart"/>
                            <w:r w:rsidRPr="00DF564A">
                              <w:rPr>
                                <w:sz w:val="14"/>
                                <w:szCs w:val="14"/>
                              </w:rPr>
                              <w:t>State</w:t>
                            </w:r>
                            <w:proofErr w:type="spellEnd"/>
                            <w:r w:rsidRPr="00DF564A">
                              <w:rPr>
                                <w:sz w:val="14"/>
                                <w:szCs w:val="14"/>
                              </w:rPr>
                              <w:t>[</w:t>
                            </w:r>
                            <w:proofErr w:type="gramEnd"/>
                            <w:r w:rsidRPr="00DF564A">
                              <w:rPr>
                                <w:sz w:val="14"/>
                                <w:szCs w:val="14"/>
                              </w:rPr>
                              <w:t>7]</w:t>
                            </w:r>
                          </w:p>
                          <w:p w14:paraId="1E800A36" w14:textId="6D93DBC4" w:rsidR="00AD0CA7" w:rsidRPr="00DF564A" w:rsidRDefault="00AD0CA7">
                            <w:pPr>
                              <w:rPr>
                                <w:sz w:val="14"/>
                                <w:szCs w:val="14"/>
                              </w:rPr>
                            </w:pPr>
                            <w:proofErr w:type="gramStart"/>
                            <w:r w:rsidRPr="00DF564A">
                              <w:rPr>
                                <w:sz w:val="14"/>
                                <w:szCs w:val="14"/>
                              </w:rPr>
                              <w:t>Close(</w:t>
                            </w:r>
                            <w:proofErr w:type="gramEnd"/>
                            <w:r w:rsidRPr="00DF564A">
                              <w:rPr>
                                <w:sz w:val="14"/>
                                <w:szCs w:val="14"/>
                              </w:rPr>
                              <w:t>)</w:t>
                            </w:r>
                          </w:p>
                          <w:p w14:paraId="5C62CEEF" w14:textId="02937024" w:rsidR="00AD0CA7" w:rsidRPr="00DF564A" w:rsidRDefault="00AD0CA7">
                            <w:pPr>
                              <w:rPr>
                                <w:sz w:val="14"/>
                                <w:szCs w:val="14"/>
                              </w:rPr>
                            </w:pPr>
                            <w:proofErr w:type="gramStart"/>
                            <w:r w:rsidRPr="00DF564A">
                              <w:rPr>
                                <w:sz w:val="14"/>
                                <w:szCs w:val="14"/>
                              </w:rPr>
                              <w:t>Open.NAME(</w:t>
                            </w:r>
                            <w:proofErr w:type="gramEnd"/>
                            <w:r w:rsidRPr="00DF564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A50B" id="Text Box 169" o:spid="_x0000_s1087" type="#_x0000_t202" style="position:absolute;margin-left:164.9pt;margin-top:29.4pt;width:87.55pt;height:108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" fillcolor="#b2b2b2 [3201]" strokeweight=".5pt">
                <v:textbox>
                  <w:txbxContent>
                    <w:p w14:paraId="73A9B39E" w14:textId="7D8D96F6" w:rsidR="00AD0CA7" w:rsidRPr="00DF564A" w:rsidRDefault="00AD0CA7">
                      <w:pPr>
                        <w:rPr>
                          <w:sz w:val="14"/>
                          <w:szCs w:val="14"/>
                        </w:rPr>
                      </w:pPr>
                      <w:r w:rsidRPr="00DF564A">
                        <w:rPr>
                          <w:sz w:val="14"/>
                          <w:szCs w:val="14"/>
                        </w:rPr>
                        <w:t>GUI Class</w:t>
                      </w:r>
                    </w:p>
                    <w:p w14:paraId="6801F348" w14:textId="03D83793" w:rsidR="00AD0CA7" w:rsidRPr="00DF564A" w:rsidRDefault="00AD0CA7">
                      <w:pPr>
                        <w:rPr>
                          <w:sz w:val="14"/>
                          <w:szCs w:val="14"/>
                        </w:rPr>
                      </w:pPr>
                      <w:proofErr w:type="spellStart"/>
                      <w:r w:rsidRPr="00DF564A">
                        <w:rPr>
                          <w:sz w:val="14"/>
                          <w:szCs w:val="14"/>
                        </w:rPr>
                        <w:t>Is_active</w:t>
                      </w:r>
                      <w:proofErr w:type="spellEnd"/>
                    </w:p>
                    <w:p w14:paraId="18D8B31C" w14:textId="3253FFF0" w:rsidR="00AD0CA7" w:rsidRPr="00DF564A" w:rsidRDefault="00AD0CA7">
                      <w:pPr>
                        <w:rPr>
                          <w:sz w:val="14"/>
                          <w:szCs w:val="14"/>
                        </w:rPr>
                      </w:pPr>
                      <w:proofErr w:type="spellStart"/>
                      <w:r w:rsidRPr="00DF564A">
                        <w:rPr>
                          <w:sz w:val="14"/>
                          <w:szCs w:val="14"/>
                        </w:rPr>
                        <w:t>Current_State</w:t>
                      </w:r>
                      <w:proofErr w:type="spellEnd"/>
                    </w:p>
                    <w:p w14:paraId="5B8E7274" w14:textId="0B67F89C" w:rsidR="00AD0CA7" w:rsidRPr="00DF564A" w:rsidRDefault="00AD0CA7">
                      <w:pPr>
                        <w:rPr>
                          <w:sz w:val="14"/>
                          <w:szCs w:val="14"/>
                        </w:rPr>
                      </w:pPr>
                      <w:proofErr w:type="spellStart"/>
                      <w:r w:rsidRPr="00DF564A">
                        <w:rPr>
                          <w:sz w:val="14"/>
                          <w:szCs w:val="14"/>
                        </w:rPr>
                        <w:t>Current_Menu</w:t>
                      </w:r>
                      <w:proofErr w:type="spellEnd"/>
                    </w:p>
                    <w:p w14:paraId="2EB9204F" w14:textId="0E2A5517" w:rsidR="00EF6070" w:rsidRPr="00DF564A" w:rsidRDefault="00EF6070">
                      <w:pPr>
                        <w:rPr>
                          <w:sz w:val="14"/>
                          <w:szCs w:val="14"/>
                        </w:rPr>
                      </w:pPr>
                      <w:proofErr w:type="spellStart"/>
                      <w:r w:rsidRPr="00DF564A">
                        <w:rPr>
                          <w:sz w:val="14"/>
                          <w:szCs w:val="14"/>
                        </w:rPr>
                        <w:t>Input_State</w:t>
                      </w:r>
                      <w:proofErr w:type="spellEnd"/>
                      <w:r w:rsidRPr="00DF564A">
                        <w:rPr>
                          <w:sz w:val="14"/>
                          <w:szCs w:val="14"/>
                        </w:rPr>
                        <w:t>[7]</w:t>
                      </w:r>
                    </w:p>
                    <w:p w14:paraId="1E800A36" w14:textId="6D93DBC4" w:rsidR="00AD0CA7" w:rsidRPr="00DF564A" w:rsidRDefault="00AD0CA7">
                      <w:pPr>
                        <w:rPr>
                          <w:sz w:val="14"/>
                          <w:szCs w:val="14"/>
                        </w:rPr>
                      </w:pPr>
                      <w:r w:rsidRPr="00DF564A">
                        <w:rPr>
                          <w:sz w:val="14"/>
                          <w:szCs w:val="14"/>
                        </w:rPr>
                        <w:t>Close()</w:t>
                      </w:r>
                    </w:p>
                    <w:p w14:paraId="5C62CEEF" w14:textId="02937024" w:rsidR="00AD0CA7" w:rsidRPr="00DF564A" w:rsidRDefault="00AD0CA7">
                      <w:pPr>
                        <w:rPr>
                          <w:sz w:val="14"/>
                          <w:szCs w:val="14"/>
                        </w:rPr>
                      </w:pPr>
                      <w:r w:rsidRPr="00DF564A">
                        <w:rPr>
                          <w:sz w:val="14"/>
                          <w:szCs w:val="14"/>
                        </w:rPr>
                        <w:t>Open.NAME()</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61B74DFC" wp14:editId="039B2515">
                <wp:simplePos x="0" y="0"/>
                <wp:positionH relativeFrom="column">
                  <wp:posOffset>1099751</wp:posOffset>
                </wp:positionH>
                <wp:positionV relativeFrom="paragraph">
                  <wp:posOffset>1862318</wp:posOffset>
                </wp:positionV>
                <wp:extent cx="976630" cy="681578"/>
                <wp:effectExtent l="38100" t="38100" r="52070" b="61595"/>
                <wp:wrapNone/>
                <wp:docPr id="174" name="Straight Arrow Connector 174"/>
                <wp:cNvGraphicFramePr/>
                <a:graphic xmlns:a="http://schemas.openxmlformats.org/drawingml/2006/main">
                  <a:graphicData uri="http://schemas.microsoft.com/office/word/2010/wordprocessingShape">
                    <wps:wsp>
                      <wps:cNvCnPr/>
                      <wps:spPr>
                        <a:xfrm>
                          <a:off x="0" y="0"/>
                          <a:ext cx="976630" cy="68157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F14DA55">
              <v:shape id="Straight Arrow Connector 174" style="position:absolute;margin-left:86.6pt;margin-top:146.65pt;width:76.9pt;height:53.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" w14:anchorId="35BC4854">
                <v:stroke joinstyle="miter" startarrow="block" endarrow="block"/>
              </v:shape>
            </w:pict>
          </mc:Fallback>
        </mc:AlternateContent>
      </w:r>
      <w:r w:rsidR="00915E3C">
        <w:rPr>
          <w:noProof/>
        </w:rPr>
        <mc:AlternateContent>
          <mc:Choice Requires="wps">
            <w:drawing>
              <wp:anchor distT="0" distB="0" distL="114300" distR="114300" simplePos="0" relativeHeight="251658383" behindDoc="0" locked="0" layoutInCell="1" allowOverlap="1" wp14:anchorId="3C0E9197" wp14:editId="12D30954">
                <wp:simplePos x="0" y="0"/>
                <wp:positionH relativeFrom="margin">
                  <wp:posOffset>2082114</wp:posOffset>
                </wp:positionH>
                <wp:positionV relativeFrom="paragraph">
                  <wp:posOffset>2177415</wp:posOffset>
                </wp:positionV>
                <wp:extent cx="1111885" cy="1081216"/>
                <wp:effectExtent l="0" t="0" r="12065" b="24130"/>
                <wp:wrapNone/>
                <wp:docPr id="173" name="Text Box 173"/>
                <wp:cNvGraphicFramePr/>
                <a:graphic xmlns:a="http://schemas.openxmlformats.org/drawingml/2006/main">
                  <a:graphicData uri="http://schemas.microsoft.com/office/word/2010/wordprocessingShape">
                    <wps:wsp>
                      <wps:cNvSpPr txBox="1"/>
                      <wps:spPr>
                        <a:xfrm>
                          <a:off x="0" y="0"/>
                          <a:ext cx="1111885" cy="1081216"/>
                        </a:xfrm>
                        <a:prstGeom prst="rect">
                          <a:avLst/>
                        </a:prstGeom>
                        <a:solidFill>
                          <a:schemeClr val="lt1"/>
                        </a:solidFill>
                        <a:ln w="6350">
                          <a:solidFill>
                            <a:prstClr val="black"/>
                          </a:solidFill>
                        </a:ln>
                      </wps:spPr>
                      <wps:txbx>
                        <w:txbxContent>
                          <w:p w14:paraId="404C166B" w14:textId="72BE3C52" w:rsidR="00915E3C" w:rsidRPr="00DF564A" w:rsidRDefault="00915E3C" w:rsidP="00915E3C">
                            <w:pPr>
                              <w:rPr>
                                <w:sz w:val="14"/>
                                <w:szCs w:val="14"/>
                              </w:rPr>
                            </w:pPr>
                            <w:proofErr w:type="spellStart"/>
                            <w:r w:rsidRPr="00DF564A">
                              <w:rPr>
                                <w:sz w:val="14"/>
                                <w:szCs w:val="14"/>
                              </w:rPr>
                              <w:t>Bat_Collective</w:t>
                            </w:r>
                            <w:proofErr w:type="spellEnd"/>
                            <w:r w:rsidRPr="00DF564A">
                              <w:rPr>
                                <w:sz w:val="14"/>
                                <w:szCs w:val="14"/>
                              </w:rPr>
                              <w:t xml:space="preserve"> Class</w:t>
                            </w:r>
                          </w:p>
                          <w:p w14:paraId="071D079C" w14:textId="2F90DD4E" w:rsidR="00915E3C" w:rsidRPr="00DF564A" w:rsidRDefault="00915E3C" w:rsidP="00915E3C">
                            <w:pPr>
                              <w:rPr>
                                <w:sz w:val="14"/>
                                <w:szCs w:val="14"/>
                              </w:rPr>
                            </w:pPr>
                            <w:proofErr w:type="spellStart"/>
                            <w:r w:rsidRPr="00DF564A">
                              <w:rPr>
                                <w:sz w:val="14"/>
                                <w:szCs w:val="14"/>
                              </w:rPr>
                              <w:t>Bat_Is_Active</w:t>
                            </w:r>
                            <w:proofErr w:type="spellEnd"/>
                          </w:p>
                          <w:p w14:paraId="6386C05E" w14:textId="404E3193" w:rsidR="00915E3C" w:rsidRPr="00DF564A" w:rsidRDefault="00915E3C" w:rsidP="00915E3C">
                            <w:pPr>
                              <w:rPr>
                                <w:sz w:val="14"/>
                                <w:szCs w:val="14"/>
                              </w:rPr>
                            </w:pPr>
                            <w:proofErr w:type="spellStart"/>
                            <w:r w:rsidRPr="00DF564A">
                              <w:rPr>
                                <w:sz w:val="14"/>
                                <w:szCs w:val="14"/>
                              </w:rPr>
                              <w:t>Current_Bat</w:t>
                            </w:r>
                            <w:proofErr w:type="spellEnd"/>
                          </w:p>
                          <w:p w14:paraId="12D0B523" w14:textId="28CEE129" w:rsidR="00915E3C" w:rsidRPr="00DF564A" w:rsidRDefault="00915E3C" w:rsidP="00915E3C">
                            <w:pPr>
                              <w:rPr>
                                <w:sz w:val="14"/>
                                <w:szCs w:val="14"/>
                              </w:rPr>
                            </w:pPr>
                            <w:proofErr w:type="spellStart"/>
                            <w:r w:rsidRPr="00DF564A">
                              <w:rPr>
                                <w:sz w:val="14"/>
                                <w:szCs w:val="14"/>
                              </w:rPr>
                              <w:t>Bat_Array</w:t>
                            </w:r>
                            <w:proofErr w:type="spellEnd"/>
                            <w:r w:rsidRPr="00DF564A">
                              <w:rPr>
                                <w:sz w:val="14"/>
                                <w:szCs w:val="14"/>
                              </w:rPr>
                              <w:t>[</w:t>
                            </w:r>
                            <w:proofErr w:type="spellStart"/>
                            <w:r w:rsidRPr="00DF564A">
                              <w:rPr>
                                <w:sz w:val="14"/>
                                <w:szCs w:val="14"/>
                              </w:rPr>
                              <w:t>maxbats</w:t>
                            </w:r>
                            <w:proofErr w:type="spellEnd"/>
                            <w:r w:rsidRPr="00DF564A">
                              <w:rPr>
                                <w:sz w:val="14"/>
                                <w:szCs w:val="14"/>
                              </w:rPr>
                              <w:t>]</w:t>
                            </w:r>
                          </w:p>
                          <w:p w14:paraId="1775DC26" w14:textId="186BD63C" w:rsidR="00915E3C" w:rsidRPr="00DF564A" w:rsidRDefault="00915E3C" w:rsidP="00915E3C">
                            <w:pPr>
                              <w:rPr>
                                <w:sz w:val="14"/>
                                <w:szCs w:val="14"/>
                              </w:rPr>
                            </w:pPr>
                            <w:proofErr w:type="spellStart"/>
                            <w:r w:rsidRPr="00DF564A">
                              <w:rPr>
                                <w:sz w:val="14"/>
                                <w:szCs w:val="14"/>
                              </w:rPr>
                              <w:t>Bat_</w:t>
                            </w:r>
                            <w:proofErr w:type="gramStart"/>
                            <w:r w:rsidRPr="00DF564A">
                              <w:rPr>
                                <w:sz w:val="14"/>
                                <w:szCs w:val="14"/>
                              </w:rPr>
                              <w:t>Initate</w:t>
                            </w:r>
                            <w:proofErr w:type="spellEnd"/>
                            <w:r w:rsidRPr="00DF564A">
                              <w:rPr>
                                <w:sz w:val="14"/>
                                <w:szCs w:val="14"/>
                              </w:rPr>
                              <w:t>(</w:t>
                            </w:r>
                            <w:proofErr w:type="gramEnd"/>
                            <w:r w:rsidRPr="00DF564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9197" id="Text Box 173" o:spid="_x0000_s1088" type="#_x0000_t202" style="position:absolute;margin-left:163.95pt;margin-top:171.45pt;width:87.55pt;height:85.1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" fillcolor="#b2b2b2 [3201]" strokeweight=".5pt">
                <v:textbox>
                  <w:txbxContent>
                    <w:p w14:paraId="404C166B" w14:textId="72BE3C52" w:rsidR="00915E3C" w:rsidRPr="00DF564A" w:rsidRDefault="00915E3C" w:rsidP="00915E3C">
                      <w:pPr>
                        <w:rPr>
                          <w:sz w:val="14"/>
                          <w:szCs w:val="14"/>
                        </w:rPr>
                      </w:pPr>
                      <w:proofErr w:type="spellStart"/>
                      <w:r w:rsidRPr="00DF564A">
                        <w:rPr>
                          <w:sz w:val="14"/>
                          <w:szCs w:val="14"/>
                        </w:rPr>
                        <w:t>Bat_Collective</w:t>
                      </w:r>
                      <w:proofErr w:type="spellEnd"/>
                      <w:r w:rsidRPr="00DF564A">
                        <w:rPr>
                          <w:sz w:val="14"/>
                          <w:szCs w:val="14"/>
                        </w:rPr>
                        <w:t xml:space="preserve"> Class</w:t>
                      </w:r>
                    </w:p>
                    <w:p w14:paraId="071D079C" w14:textId="2F90DD4E" w:rsidR="00915E3C" w:rsidRPr="00DF564A" w:rsidRDefault="00915E3C" w:rsidP="00915E3C">
                      <w:pPr>
                        <w:rPr>
                          <w:sz w:val="14"/>
                          <w:szCs w:val="14"/>
                        </w:rPr>
                      </w:pPr>
                      <w:proofErr w:type="spellStart"/>
                      <w:r w:rsidRPr="00DF564A">
                        <w:rPr>
                          <w:sz w:val="14"/>
                          <w:szCs w:val="14"/>
                        </w:rPr>
                        <w:t>Bat_Is_Active</w:t>
                      </w:r>
                      <w:proofErr w:type="spellEnd"/>
                    </w:p>
                    <w:p w14:paraId="6386C05E" w14:textId="404E3193" w:rsidR="00915E3C" w:rsidRPr="00DF564A" w:rsidRDefault="00915E3C" w:rsidP="00915E3C">
                      <w:pPr>
                        <w:rPr>
                          <w:sz w:val="14"/>
                          <w:szCs w:val="14"/>
                        </w:rPr>
                      </w:pPr>
                      <w:proofErr w:type="spellStart"/>
                      <w:r w:rsidRPr="00DF564A">
                        <w:rPr>
                          <w:sz w:val="14"/>
                          <w:szCs w:val="14"/>
                        </w:rPr>
                        <w:t>Current_Bat</w:t>
                      </w:r>
                      <w:proofErr w:type="spellEnd"/>
                    </w:p>
                    <w:p w14:paraId="12D0B523" w14:textId="28CEE129" w:rsidR="00915E3C" w:rsidRPr="00DF564A" w:rsidRDefault="00915E3C" w:rsidP="00915E3C">
                      <w:pPr>
                        <w:rPr>
                          <w:sz w:val="14"/>
                          <w:szCs w:val="14"/>
                        </w:rPr>
                      </w:pPr>
                      <w:proofErr w:type="spellStart"/>
                      <w:r w:rsidRPr="00DF564A">
                        <w:rPr>
                          <w:sz w:val="14"/>
                          <w:szCs w:val="14"/>
                        </w:rPr>
                        <w:t>Bat_Array</w:t>
                      </w:r>
                      <w:proofErr w:type="spellEnd"/>
                      <w:r w:rsidRPr="00DF564A">
                        <w:rPr>
                          <w:sz w:val="14"/>
                          <w:szCs w:val="14"/>
                        </w:rPr>
                        <w:t>[</w:t>
                      </w:r>
                      <w:proofErr w:type="spellStart"/>
                      <w:r w:rsidRPr="00DF564A">
                        <w:rPr>
                          <w:sz w:val="14"/>
                          <w:szCs w:val="14"/>
                        </w:rPr>
                        <w:t>maxbats</w:t>
                      </w:r>
                      <w:proofErr w:type="spellEnd"/>
                      <w:r w:rsidRPr="00DF564A">
                        <w:rPr>
                          <w:sz w:val="14"/>
                          <w:szCs w:val="14"/>
                        </w:rPr>
                        <w:t>]</w:t>
                      </w:r>
                    </w:p>
                    <w:p w14:paraId="1775DC26" w14:textId="186BD63C" w:rsidR="00915E3C" w:rsidRPr="00DF564A" w:rsidRDefault="00915E3C" w:rsidP="00915E3C">
                      <w:pPr>
                        <w:rPr>
                          <w:sz w:val="14"/>
                          <w:szCs w:val="14"/>
                        </w:rPr>
                      </w:pPr>
                      <w:proofErr w:type="spellStart"/>
                      <w:r w:rsidRPr="00DF564A">
                        <w:rPr>
                          <w:sz w:val="14"/>
                          <w:szCs w:val="14"/>
                        </w:rPr>
                        <w:t>Bat_Initate</w:t>
                      </w:r>
                      <w:proofErr w:type="spellEnd"/>
                      <w:r w:rsidRPr="00DF564A">
                        <w:rPr>
                          <w:sz w:val="14"/>
                          <w:szCs w:val="14"/>
                        </w:rPr>
                        <w:t>()</w:t>
                      </w:r>
                    </w:p>
                  </w:txbxContent>
                </v:textbox>
                <w10:wrap anchorx="margin"/>
              </v:shape>
            </w:pict>
          </mc:Fallback>
        </mc:AlternateContent>
      </w:r>
      <w:r w:rsidR="00915E3C">
        <w:rPr>
          <w:noProof/>
        </w:rPr>
        <mc:AlternateContent>
          <mc:Choice Requires="wps">
            <w:drawing>
              <wp:anchor distT="0" distB="0" distL="114300" distR="114300" simplePos="0" relativeHeight="251658382" behindDoc="0" locked="0" layoutInCell="1" allowOverlap="1" wp14:anchorId="02ED538E" wp14:editId="5FE3AF3B">
                <wp:simplePos x="0" y="0"/>
                <wp:positionH relativeFrom="column">
                  <wp:posOffset>1111885</wp:posOffset>
                </wp:positionH>
                <wp:positionV relativeFrom="paragraph">
                  <wp:posOffset>1214617</wp:posOffset>
                </wp:positionV>
                <wp:extent cx="952140" cy="592094"/>
                <wp:effectExtent l="38100" t="38100" r="57785" b="55880"/>
                <wp:wrapNone/>
                <wp:docPr id="172" name="Straight Arrow Connector 172"/>
                <wp:cNvGraphicFramePr/>
                <a:graphic xmlns:a="http://schemas.openxmlformats.org/drawingml/2006/main">
                  <a:graphicData uri="http://schemas.microsoft.com/office/word/2010/wordprocessingShape">
                    <wps:wsp>
                      <wps:cNvCnPr/>
                      <wps:spPr>
                        <a:xfrm flipV="1">
                          <a:off x="0" y="0"/>
                          <a:ext cx="952140" cy="592094"/>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914E8A1">
              <v:shape id="Straight Arrow Connector 172" style="position:absolute;margin-left:87.55pt;margin-top:95.65pt;width:74.95pt;height:46.6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" w14:anchorId="1AD4FB80">
                <v:stroke joinstyle="miter" startarrow="block" endarrow="block"/>
              </v:shape>
            </w:pict>
          </mc:Fallback>
        </mc:AlternateContent>
      </w:r>
      <w:r w:rsidR="00EF6070">
        <w:t>Classes are a critical point to my program. Since C++ allows for diverse use of classes I can choose what sections I need from each. I will try to keep mostly to the aspect of OOP however slipping into procedural may be essential for this program.</w:t>
      </w:r>
    </w:p>
    <w:p w14:paraId="75879942" w14:textId="140E95FD" w:rsidR="00265F0B" w:rsidRDefault="00265F0B" w:rsidP="00AD0CA7"/>
    <w:p w14:paraId="0E9CCCB3" w14:textId="3065B4F0" w:rsidR="00265F0B" w:rsidRDefault="00265F0B" w:rsidP="00AD0CA7"/>
    <w:p w14:paraId="48DB20B9" w14:textId="19832244" w:rsidR="00265F0B" w:rsidRDefault="00265F0B" w:rsidP="00AD0CA7"/>
    <w:p w14:paraId="56C64200" w14:textId="0EDED5CA" w:rsidR="00265F0B" w:rsidRDefault="00265F0B" w:rsidP="00AD0CA7"/>
    <w:p w14:paraId="15BC6D6B" w14:textId="78BE5CD6" w:rsidR="00265F0B" w:rsidRDefault="00265F0B" w:rsidP="00AD0CA7"/>
    <w:p w14:paraId="39FC7C12" w14:textId="5F79FAAD" w:rsidR="00265F0B" w:rsidRDefault="00265F0B" w:rsidP="00AD0CA7">
      <w:r>
        <w:rPr>
          <w:noProof/>
        </w:rPr>
        <mc:AlternateContent>
          <mc:Choice Requires="wps">
            <w:drawing>
              <wp:anchor distT="0" distB="0" distL="114300" distR="114300" simplePos="0" relativeHeight="251658386" behindDoc="0" locked="0" layoutInCell="1" allowOverlap="1" wp14:anchorId="1482D16E" wp14:editId="1226D0EF">
                <wp:simplePos x="0" y="0"/>
                <wp:positionH relativeFrom="column">
                  <wp:posOffset>3183002</wp:posOffset>
                </wp:positionH>
                <wp:positionV relativeFrom="paragraph">
                  <wp:posOffset>253298</wp:posOffset>
                </wp:positionV>
                <wp:extent cx="1589849" cy="372833"/>
                <wp:effectExtent l="38100" t="57150" r="0" b="84455"/>
                <wp:wrapNone/>
                <wp:docPr id="176" name="Straight Arrow Connector 176"/>
                <wp:cNvGraphicFramePr/>
                <a:graphic xmlns:a="http://schemas.openxmlformats.org/drawingml/2006/main">
                  <a:graphicData uri="http://schemas.microsoft.com/office/word/2010/wordprocessingShape">
                    <wps:wsp>
                      <wps:cNvCnPr/>
                      <wps:spPr>
                        <a:xfrm flipV="1">
                          <a:off x="0" y="0"/>
                          <a:ext cx="1589849" cy="37283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7208918">
              <v:shape id="Straight Arrow Connector 176" style="position:absolute;margin-left:250.65pt;margin-top:19.95pt;width:125.2pt;height:29.3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" w14:anchorId="0BC4E2C9">
                <v:stroke joinstyle="miter" startarrow="block" endarrow="block"/>
              </v:shape>
            </w:pict>
          </mc:Fallback>
        </mc:AlternateContent>
      </w:r>
    </w:p>
    <w:p w14:paraId="32C2825C" w14:textId="6B0FC009" w:rsidR="00265F0B" w:rsidRDefault="00265F0B" w:rsidP="00AD0CA7"/>
    <w:p w14:paraId="56471773" w14:textId="005B6C20" w:rsidR="00265F0B" w:rsidRDefault="00265F0B" w:rsidP="00AD0CA7"/>
    <w:p w14:paraId="4E4FB6D4" w14:textId="6325CD7D" w:rsidR="00265F0B" w:rsidRDefault="00265F0B" w:rsidP="00AD0CA7"/>
    <w:p w14:paraId="17262BD5" w14:textId="2E6C39F6" w:rsidR="00265F0B" w:rsidRDefault="00265F0B" w:rsidP="00AD0CA7"/>
    <w:p w14:paraId="08F852F6" w14:textId="0FEAE821" w:rsidR="00265F0B" w:rsidRDefault="00265F0B" w:rsidP="00265F0B">
      <w:pPr>
        <w:pStyle w:val="Heading1"/>
      </w:pPr>
      <w:r>
        <w:lastRenderedPageBreak/>
        <w:t>Flowcharts and Algorithms</w:t>
      </w:r>
    </w:p>
    <w:p w14:paraId="41D7E539" w14:textId="1D38F9FE" w:rsidR="00265F0B" w:rsidRDefault="00265F0B" w:rsidP="00265F0B">
      <w:r>
        <w:t xml:space="preserve">For this I will ignore the rendering of the GUI for the most part as it is a tedious part that doesn’t really require any logic and just know phrases of code that are included in the documentation of the GUI rendering library. I will include aspects like if button is press for example as it is key logic to continuing a process. Somethings I may represent as pseudocode and as a flow chart. Especially the larger aspects of the program </w:t>
      </w:r>
      <w:proofErr w:type="spellStart"/>
      <w:r>
        <w:t>ie</w:t>
      </w:r>
      <w:proofErr w:type="spellEnd"/>
      <w:r>
        <w:t>: the bat algorithm.</w:t>
      </w:r>
      <w:r w:rsidR="00E50D4C">
        <w:t xml:space="preserve">  I would take these algorithms with a pinch of </w:t>
      </w:r>
      <w:r w:rsidR="00D00DE2">
        <w:t>salt;</w:t>
      </w:r>
      <w:r w:rsidR="00E50D4C">
        <w:t xml:space="preserve"> they are nowhere near the final aspect and are just there to give me an idea of the structure of the algorithms and the program.</w:t>
      </w:r>
      <w:r>
        <w:t xml:space="preserve"> Without further or do, here we go…</w:t>
      </w:r>
    </w:p>
    <w:p w14:paraId="278B324A" w14:textId="4C182DDA" w:rsidR="00265F0B" w:rsidRDefault="00E51714" w:rsidP="00E51714">
      <w:pPr>
        <w:pStyle w:val="Heading2"/>
      </w:pPr>
      <w:r>
        <w:t>Data Interpreter</w:t>
      </w:r>
    </w:p>
    <w:p w14:paraId="2F306BC3" w14:textId="41F9E8D3" w:rsidR="00E51714" w:rsidRDefault="00E51714" w:rsidP="00E51714">
      <w:pPr>
        <w:pStyle w:val="Heading3"/>
      </w:pPr>
      <w:r>
        <w:t>Format File into readable form</w:t>
      </w:r>
    </w:p>
    <w:p w14:paraId="116100F0" w14:textId="0953F945" w:rsidR="0085553A" w:rsidRPr="0085553A" w:rsidRDefault="0085553A" w:rsidP="0085553A">
      <w:r w:rsidRPr="0085553A">
        <w:rPr>
          <w:noProof/>
        </w:rPr>
        <w:drawing>
          <wp:anchor distT="0" distB="0" distL="114300" distR="114300" simplePos="0" relativeHeight="251658397" behindDoc="1" locked="0" layoutInCell="1" allowOverlap="1" wp14:anchorId="7571B28F" wp14:editId="2CBC0B94">
            <wp:simplePos x="0" y="0"/>
            <wp:positionH relativeFrom="margin">
              <wp:posOffset>-37465</wp:posOffset>
            </wp:positionH>
            <wp:positionV relativeFrom="paragraph">
              <wp:posOffset>259715</wp:posOffset>
            </wp:positionV>
            <wp:extent cx="1818005" cy="2673985"/>
            <wp:effectExtent l="0" t="0" r="0" b="0"/>
            <wp:wrapNone/>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18005" cy="2673985"/>
                    </a:xfrm>
                    <a:prstGeom prst="rect">
                      <a:avLst/>
                    </a:prstGeom>
                  </pic:spPr>
                </pic:pic>
              </a:graphicData>
            </a:graphic>
            <wp14:sizeRelH relativeFrom="margin">
              <wp14:pctWidth>0</wp14:pctWidth>
            </wp14:sizeRelH>
            <wp14:sizeRelV relativeFrom="margin">
              <wp14:pctHeight>0</wp14:pctHeight>
            </wp14:sizeRelV>
          </wp:anchor>
        </w:drawing>
      </w:r>
      <w:r>
        <w:t xml:space="preserve">Flow diagram:                                                                          Pseudocode: </w:t>
      </w:r>
    </w:p>
    <w:p w14:paraId="5A142943" w14:textId="41AA50EC" w:rsidR="0085553A" w:rsidRPr="0085553A" w:rsidRDefault="0085553A" w:rsidP="0085553A">
      <w:r w:rsidRPr="0085553A">
        <w:rPr>
          <w:noProof/>
        </w:rPr>
        <w:drawing>
          <wp:anchor distT="0" distB="0" distL="114300" distR="114300" simplePos="0" relativeHeight="251658398" behindDoc="1" locked="0" layoutInCell="1" allowOverlap="1" wp14:anchorId="034357AB" wp14:editId="2DAA7BB8">
            <wp:simplePos x="0" y="0"/>
            <wp:positionH relativeFrom="column">
              <wp:posOffset>2955852</wp:posOffset>
            </wp:positionH>
            <wp:positionV relativeFrom="paragraph">
              <wp:posOffset>10751</wp:posOffset>
            </wp:positionV>
            <wp:extent cx="2062716" cy="1223118"/>
            <wp:effectExtent l="0" t="0" r="0" b="0"/>
            <wp:wrapNone/>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71168" cy="1228130"/>
                    </a:xfrm>
                    <a:prstGeom prst="rect">
                      <a:avLst/>
                    </a:prstGeom>
                  </pic:spPr>
                </pic:pic>
              </a:graphicData>
            </a:graphic>
            <wp14:sizeRelH relativeFrom="margin">
              <wp14:pctWidth>0</wp14:pctWidth>
            </wp14:sizeRelH>
            <wp14:sizeRelV relativeFrom="margin">
              <wp14:pctHeight>0</wp14:pctHeight>
            </wp14:sizeRelV>
          </wp:anchor>
        </w:drawing>
      </w:r>
    </w:p>
    <w:p w14:paraId="17EAA6A2" w14:textId="758E9053" w:rsidR="00E51714" w:rsidRDefault="00E51714" w:rsidP="00E51714"/>
    <w:p w14:paraId="7943AC32" w14:textId="040B2514" w:rsidR="0085553A" w:rsidRDefault="0085553A" w:rsidP="00E51714"/>
    <w:p w14:paraId="38514E1A" w14:textId="222E088C" w:rsidR="0085553A" w:rsidRDefault="0085553A" w:rsidP="00E51714"/>
    <w:p w14:paraId="5B0AB92D" w14:textId="456ED6C7" w:rsidR="0085553A" w:rsidRDefault="0085553A" w:rsidP="00E51714"/>
    <w:p w14:paraId="48326B8E" w14:textId="63E0AAF4" w:rsidR="0085553A" w:rsidRDefault="0085553A" w:rsidP="00E51714"/>
    <w:p w14:paraId="465CD77E" w14:textId="72C3D21D" w:rsidR="0085553A" w:rsidRDefault="0085553A" w:rsidP="00E51714"/>
    <w:p w14:paraId="5D609E77" w14:textId="4493E8FA" w:rsidR="0085553A" w:rsidRDefault="0085553A" w:rsidP="00E51714"/>
    <w:p w14:paraId="0D35083F" w14:textId="3CED253F" w:rsidR="0085553A" w:rsidRDefault="0085553A" w:rsidP="00E51714"/>
    <w:p w14:paraId="389BE25F" w14:textId="48FD52BD" w:rsidR="0085553A" w:rsidRDefault="0085553A" w:rsidP="00E51714"/>
    <w:p w14:paraId="1FDB39B7" w14:textId="4F6EABE6" w:rsidR="0085553A" w:rsidRDefault="0085553A" w:rsidP="00E51714"/>
    <w:p w14:paraId="5145C4A8" w14:textId="33478F6A" w:rsidR="0085553A" w:rsidRDefault="0085553A" w:rsidP="00E51714">
      <w:r>
        <w:t xml:space="preserve">Starting off super simple. Most of the format functions are prebuilt into libraries and just come under different titles. </w:t>
      </w:r>
    </w:p>
    <w:p w14:paraId="4C96380C" w14:textId="4E9231CF" w:rsidR="008542E8" w:rsidRDefault="008542E8" w:rsidP="00244107">
      <w:pPr>
        <w:pStyle w:val="Heading3"/>
      </w:pPr>
      <w:r w:rsidRPr="008542E8">
        <w:t>Read Line By Line Expanding Into An Array</w:t>
      </w:r>
    </w:p>
    <w:p w14:paraId="7B9DB01E" w14:textId="1B48ACA5" w:rsidR="0085553A" w:rsidRDefault="0039325B" w:rsidP="00E51714">
      <w:r w:rsidRPr="0039325B">
        <w:rPr>
          <w:noProof/>
        </w:rPr>
        <w:drawing>
          <wp:anchor distT="0" distB="0" distL="114300" distR="114300" simplePos="0" relativeHeight="251658400" behindDoc="1" locked="0" layoutInCell="1" allowOverlap="1" wp14:anchorId="449809DD" wp14:editId="49B94F6C">
            <wp:simplePos x="0" y="0"/>
            <wp:positionH relativeFrom="column">
              <wp:posOffset>2923953</wp:posOffset>
            </wp:positionH>
            <wp:positionV relativeFrom="paragraph">
              <wp:posOffset>234743</wp:posOffset>
            </wp:positionV>
            <wp:extent cx="2519917" cy="956810"/>
            <wp:effectExtent l="0" t="0" r="0" b="0"/>
            <wp:wrapNone/>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38510" cy="963870"/>
                    </a:xfrm>
                    <a:prstGeom prst="rect">
                      <a:avLst/>
                    </a:prstGeom>
                  </pic:spPr>
                </pic:pic>
              </a:graphicData>
            </a:graphic>
            <wp14:sizeRelH relativeFrom="margin">
              <wp14:pctWidth>0</wp14:pctWidth>
            </wp14:sizeRelH>
            <wp14:sizeRelV relativeFrom="margin">
              <wp14:pctHeight>0</wp14:pctHeight>
            </wp14:sizeRelV>
          </wp:anchor>
        </w:drawing>
      </w:r>
      <w:r w:rsidR="00DA14CC" w:rsidRPr="00DA14CC">
        <w:rPr>
          <w:noProof/>
        </w:rPr>
        <w:drawing>
          <wp:anchor distT="0" distB="0" distL="114300" distR="114300" simplePos="0" relativeHeight="251658399" behindDoc="1" locked="0" layoutInCell="1" allowOverlap="1" wp14:anchorId="255CBE83" wp14:editId="53C7CEE2">
            <wp:simplePos x="0" y="0"/>
            <wp:positionH relativeFrom="margin">
              <wp:align>left</wp:align>
            </wp:positionH>
            <wp:positionV relativeFrom="paragraph">
              <wp:posOffset>148204</wp:posOffset>
            </wp:positionV>
            <wp:extent cx="1860605" cy="2181012"/>
            <wp:effectExtent l="0" t="0" r="6350" b="0"/>
            <wp:wrapNone/>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71790" cy="2194124"/>
                    </a:xfrm>
                    <a:prstGeom prst="rect">
                      <a:avLst/>
                    </a:prstGeom>
                  </pic:spPr>
                </pic:pic>
              </a:graphicData>
            </a:graphic>
            <wp14:sizeRelH relativeFrom="margin">
              <wp14:pctWidth>0</wp14:pctWidth>
            </wp14:sizeRelH>
            <wp14:sizeRelV relativeFrom="margin">
              <wp14:pctHeight>0</wp14:pctHeight>
            </wp14:sizeRelV>
          </wp:anchor>
        </w:drawing>
      </w:r>
      <w:r w:rsidR="00244107">
        <w:t>Flow diagram:                                                                          Pseudocode:</w:t>
      </w:r>
    </w:p>
    <w:p w14:paraId="4F852774" w14:textId="10F238D1" w:rsidR="00244107" w:rsidRDefault="00244107" w:rsidP="00E51714"/>
    <w:p w14:paraId="377A5FE0" w14:textId="09F083B6" w:rsidR="0039325B" w:rsidRDefault="0039325B" w:rsidP="00E51714"/>
    <w:p w14:paraId="6AF9850D" w14:textId="01723CD0" w:rsidR="0039325B" w:rsidRDefault="0039325B" w:rsidP="00E51714"/>
    <w:p w14:paraId="1693990F" w14:textId="37638F58" w:rsidR="0039325B" w:rsidRDefault="0039325B" w:rsidP="00E51714"/>
    <w:p w14:paraId="017EFF79" w14:textId="001B6E52" w:rsidR="0039325B" w:rsidRDefault="0039325B" w:rsidP="00E51714"/>
    <w:p w14:paraId="3763FD75" w14:textId="11FF434A" w:rsidR="0039325B" w:rsidRDefault="0039325B" w:rsidP="00E51714"/>
    <w:p w14:paraId="08C52A6E" w14:textId="0EF96873" w:rsidR="0039325B" w:rsidRDefault="0039325B" w:rsidP="00E51714"/>
    <w:p w14:paraId="1128B6E2" w14:textId="61FCAAEE" w:rsidR="0039325B" w:rsidRDefault="0039325B" w:rsidP="00E51714"/>
    <w:p w14:paraId="03C8DCEC" w14:textId="4BD009A6" w:rsidR="0039325B" w:rsidRDefault="0039325B" w:rsidP="00E51714"/>
    <w:p w14:paraId="070F0852" w14:textId="2434F850" w:rsidR="0039325B" w:rsidRDefault="0039325B" w:rsidP="00E51714">
      <w:r>
        <w:t xml:space="preserve">Again, a simple one, just reads each line of the file and places it into the array. The flow chart is different to the code because the use of for loops is not really permitted in flow charts. </w:t>
      </w:r>
    </w:p>
    <w:p w14:paraId="1FAE20D2" w14:textId="762DD8F3" w:rsidR="0039325B" w:rsidRDefault="0039325B" w:rsidP="00E51714"/>
    <w:p w14:paraId="432BF10E" w14:textId="6198F5F2" w:rsidR="00844F13" w:rsidRPr="00844F13" w:rsidRDefault="00844F13" w:rsidP="00D3031E">
      <w:pPr>
        <w:pStyle w:val="Heading3"/>
      </w:pPr>
      <w:r w:rsidRPr="00844F13">
        <w:t>File opening algorithm</w:t>
      </w:r>
    </w:p>
    <w:p w14:paraId="57E8D91D" w14:textId="71DF1225" w:rsidR="0039325B" w:rsidRDefault="00D3031E" w:rsidP="00E51714">
      <w:r w:rsidRPr="00D3031E">
        <w:rPr>
          <w:noProof/>
        </w:rPr>
        <w:drawing>
          <wp:anchor distT="0" distB="0" distL="114300" distR="114300" simplePos="0" relativeHeight="251658401" behindDoc="1" locked="0" layoutInCell="1" allowOverlap="1" wp14:anchorId="33DD5C19" wp14:editId="3899E530">
            <wp:simplePos x="0" y="0"/>
            <wp:positionH relativeFrom="margin">
              <wp:align>left</wp:align>
            </wp:positionH>
            <wp:positionV relativeFrom="paragraph">
              <wp:posOffset>251930</wp:posOffset>
            </wp:positionV>
            <wp:extent cx="2154803" cy="3036314"/>
            <wp:effectExtent l="0" t="0" r="0" b="0"/>
            <wp:wrapNone/>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58450" cy="3041454"/>
                    </a:xfrm>
                    <a:prstGeom prst="rect">
                      <a:avLst/>
                    </a:prstGeom>
                  </pic:spPr>
                </pic:pic>
              </a:graphicData>
            </a:graphic>
            <wp14:sizeRelH relativeFrom="margin">
              <wp14:pctWidth>0</wp14:pctWidth>
            </wp14:sizeRelH>
            <wp14:sizeRelV relativeFrom="margin">
              <wp14:pctHeight>0</wp14:pctHeight>
            </wp14:sizeRelV>
          </wp:anchor>
        </w:drawing>
      </w:r>
      <w:r w:rsidR="0039325B">
        <w:t>Flow diagram:                                                                          Pseudocode:</w:t>
      </w:r>
    </w:p>
    <w:p w14:paraId="3B6A5767" w14:textId="2A3B59E7" w:rsidR="00C51EB6" w:rsidRDefault="00C51EB6" w:rsidP="00E51714">
      <w:r w:rsidRPr="00C51EB6">
        <w:rPr>
          <w:noProof/>
        </w:rPr>
        <w:drawing>
          <wp:anchor distT="0" distB="0" distL="114300" distR="114300" simplePos="0" relativeHeight="251658402" behindDoc="1" locked="0" layoutInCell="1" allowOverlap="1" wp14:anchorId="3A2CE0CF" wp14:editId="6057E550">
            <wp:simplePos x="0" y="0"/>
            <wp:positionH relativeFrom="column">
              <wp:posOffset>2955851</wp:posOffset>
            </wp:positionH>
            <wp:positionV relativeFrom="paragraph">
              <wp:posOffset>11179</wp:posOffset>
            </wp:positionV>
            <wp:extent cx="2126512" cy="1054470"/>
            <wp:effectExtent l="0" t="0" r="7620" b="0"/>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39595" cy="1060957"/>
                    </a:xfrm>
                    <a:prstGeom prst="rect">
                      <a:avLst/>
                    </a:prstGeom>
                  </pic:spPr>
                </pic:pic>
              </a:graphicData>
            </a:graphic>
            <wp14:sizeRelH relativeFrom="margin">
              <wp14:pctWidth>0</wp14:pctWidth>
            </wp14:sizeRelH>
            <wp14:sizeRelV relativeFrom="margin">
              <wp14:pctHeight>0</wp14:pctHeight>
            </wp14:sizeRelV>
          </wp:anchor>
        </w:drawing>
      </w:r>
    </w:p>
    <w:p w14:paraId="1FE9B0E4" w14:textId="47387985" w:rsidR="0039325B" w:rsidRDefault="0039325B" w:rsidP="00E51714"/>
    <w:p w14:paraId="7840093B" w14:textId="2ACC0E08" w:rsidR="00C51EB6" w:rsidRDefault="00C51EB6" w:rsidP="00E51714"/>
    <w:p w14:paraId="7143199A" w14:textId="625AB89D" w:rsidR="00C51EB6" w:rsidRDefault="00C51EB6" w:rsidP="00E51714"/>
    <w:p w14:paraId="6E24612D" w14:textId="04B0E899" w:rsidR="00C51EB6" w:rsidRDefault="00C51EB6" w:rsidP="00E51714"/>
    <w:p w14:paraId="11D7E2C4" w14:textId="222340FD" w:rsidR="00C51EB6" w:rsidRDefault="00C51EB6" w:rsidP="00E51714"/>
    <w:p w14:paraId="3D80DDD6" w14:textId="432D1585" w:rsidR="00C51EB6" w:rsidRDefault="00C51EB6" w:rsidP="00E51714"/>
    <w:p w14:paraId="74F7F1F2" w14:textId="6709C7C0" w:rsidR="00C51EB6" w:rsidRDefault="00C51EB6" w:rsidP="00E51714"/>
    <w:p w14:paraId="7D40EDE2" w14:textId="76BE8F01" w:rsidR="00C51EB6" w:rsidRDefault="00C51EB6" w:rsidP="00E51714"/>
    <w:p w14:paraId="08C16BC6" w14:textId="7F505135" w:rsidR="00C51EB6" w:rsidRDefault="00C51EB6" w:rsidP="00E51714"/>
    <w:p w14:paraId="47486CFE" w14:textId="3BA29067" w:rsidR="00C51EB6" w:rsidRDefault="00C51EB6" w:rsidP="00E51714"/>
    <w:p w14:paraId="0F0D3666" w14:textId="52C78B43" w:rsidR="00C51EB6" w:rsidRDefault="00C51EB6" w:rsidP="00E51714"/>
    <w:p w14:paraId="7ABA0501" w14:textId="62052566" w:rsidR="00C51EB6" w:rsidRDefault="00C51EB6" w:rsidP="00E51714">
      <w:r>
        <w:t xml:space="preserve">A small file opening algorithm, would be a part of </w:t>
      </w:r>
      <w:proofErr w:type="spellStart"/>
      <w:proofErr w:type="gramStart"/>
      <w:r>
        <w:t>Openfile</w:t>
      </w:r>
      <w:proofErr w:type="spellEnd"/>
      <w:r>
        <w:t>(</w:t>
      </w:r>
      <w:proofErr w:type="gramEnd"/>
      <w:r>
        <w:t>) function shown above and referred to above. Is more in depth to detect for errors and open a specific directory.</w:t>
      </w:r>
    </w:p>
    <w:p w14:paraId="6A843B18" w14:textId="2031E6AC" w:rsidR="00844F13" w:rsidRDefault="00FE1A8A" w:rsidP="00FE1A8A">
      <w:pPr>
        <w:pStyle w:val="Heading3"/>
      </w:pPr>
      <w:r w:rsidRPr="00844F13">
        <w:t>View</w:t>
      </w:r>
      <w:r w:rsidR="00844F13" w:rsidRPr="00844F13">
        <w:t xml:space="preserve"> current data and if current is better than previous then set new best</w:t>
      </w:r>
    </w:p>
    <w:p w14:paraId="7504BDE8" w14:textId="3C0A1C10" w:rsidR="00FE1A8A" w:rsidRDefault="00A453FA" w:rsidP="00FE1A8A">
      <w:r w:rsidRPr="00A453FA">
        <w:rPr>
          <w:noProof/>
        </w:rPr>
        <w:drawing>
          <wp:anchor distT="0" distB="0" distL="114300" distR="114300" simplePos="0" relativeHeight="251658403" behindDoc="1" locked="0" layoutInCell="1" allowOverlap="1" wp14:anchorId="41412D0D" wp14:editId="5A430406">
            <wp:simplePos x="0" y="0"/>
            <wp:positionH relativeFrom="margin">
              <wp:posOffset>15903</wp:posOffset>
            </wp:positionH>
            <wp:positionV relativeFrom="paragraph">
              <wp:posOffset>144724</wp:posOffset>
            </wp:positionV>
            <wp:extent cx="1701165" cy="3252083"/>
            <wp:effectExtent l="0" t="0" r="0" b="5715"/>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01165" cy="3252083"/>
                    </a:xfrm>
                    <a:prstGeom prst="rect">
                      <a:avLst/>
                    </a:prstGeom>
                  </pic:spPr>
                </pic:pic>
              </a:graphicData>
            </a:graphic>
            <wp14:sizeRelH relativeFrom="margin">
              <wp14:pctWidth>0</wp14:pctWidth>
            </wp14:sizeRelH>
            <wp14:sizeRelV relativeFrom="margin">
              <wp14:pctHeight>0</wp14:pctHeight>
            </wp14:sizeRelV>
          </wp:anchor>
        </w:drawing>
      </w:r>
      <w:r w:rsidR="00002375">
        <w:t>Flow diagram:                                                                          Pseudocode:</w:t>
      </w:r>
    </w:p>
    <w:p w14:paraId="6AE36ECC" w14:textId="3B3A174D" w:rsidR="00687E36" w:rsidRPr="00FE1A8A" w:rsidRDefault="00687E36" w:rsidP="00FE1A8A">
      <w:r w:rsidRPr="00687E36">
        <w:rPr>
          <w:noProof/>
        </w:rPr>
        <w:drawing>
          <wp:anchor distT="0" distB="0" distL="114300" distR="114300" simplePos="0" relativeHeight="251658404" behindDoc="1" locked="0" layoutInCell="1" allowOverlap="1" wp14:anchorId="2F3313F6" wp14:editId="6463D62F">
            <wp:simplePos x="0" y="0"/>
            <wp:positionH relativeFrom="column">
              <wp:posOffset>2955851</wp:posOffset>
            </wp:positionH>
            <wp:positionV relativeFrom="paragraph">
              <wp:posOffset>12346</wp:posOffset>
            </wp:positionV>
            <wp:extent cx="2083982" cy="1095702"/>
            <wp:effectExtent l="0" t="0" r="0" b="9525"/>
            <wp:wrapNone/>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99149" cy="1103676"/>
                    </a:xfrm>
                    <a:prstGeom prst="rect">
                      <a:avLst/>
                    </a:prstGeom>
                  </pic:spPr>
                </pic:pic>
              </a:graphicData>
            </a:graphic>
            <wp14:sizeRelH relativeFrom="margin">
              <wp14:pctWidth>0</wp14:pctWidth>
            </wp14:sizeRelH>
            <wp14:sizeRelV relativeFrom="margin">
              <wp14:pctHeight>0</wp14:pctHeight>
            </wp14:sizeRelV>
          </wp:anchor>
        </w:drawing>
      </w:r>
    </w:p>
    <w:p w14:paraId="2E7C1D7E" w14:textId="464BF7B1" w:rsidR="00FE1A8A" w:rsidRDefault="00FE1A8A" w:rsidP="00E51714"/>
    <w:p w14:paraId="6B6A12E5" w14:textId="5F63D3F9" w:rsidR="00687E36" w:rsidRDefault="00687E36" w:rsidP="00E51714"/>
    <w:p w14:paraId="13C7F02B" w14:textId="78556CFF" w:rsidR="00687E36" w:rsidRDefault="00687E36" w:rsidP="00E51714"/>
    <w:p w14:paraId="00436881" w14:textId="350CC5B3" w:rsidR="00687E36" w:rsidRDefault="00687E36" w:rsidP="00E51714"/>
    <w:tbl>
      <w:tblPr>
        <w:tblStyle w:val="GridTable2-Accent2"/>
        <w:tblpPr w:leftFromText="180" w:rightFromText="180" w:vertAnchor="text" w:horzAnchor="page" w:tblpX="6019" w:tblpY="315"/>
        <w:tblW w:w="0" w:type="auto"/>
        <w:tblLook w:val="04A0" w:firstRow="1" w:lastRow="0" w:firstColumn="1" w:lastColumn="0" w:noHBand="0" w:noVBand="1"/>
      </w:tblPr>
      <w:tblGrid>
        <w:gridCol w:w="1134"/>
        <w:gridCol w:w="1134"/>
      </w:tblGrid>
      <w:tr w:rsidR="00EE61E8" w14:paraId="17ACF5E3" w14:textId="77777777" w:rsidTr="00EE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3CDD73" w14:textId="77777777" w:rsidR="00EE61E8" w:rsidRDefault="00EE61E8" w:rsidP="00EE61E8">
            <w:r>
              <w:t>No.</w:t>
            </w:r>
          </w:p>
        </w:tc>
        <w:tc>
          <w:tcPr>
            <w:tcW w:w="1134" w:type="dxa"/>
          </w:tcPr>
          <w:p w14:paraId="610854E0"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w:t>
            </w:r>
          </w:p>
        </w:tc>
      </w:tr>
      <w:tr w:rsidR="00EE61E8" w14:paraId="4B4DC1B8"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61B724" w14:textId="3B653F88" w:rsidR="00EE61E8" w:rsidRDefault="00853C0A" w:rsidP="00EE61E8">
            <w:r>
              <w:t>0</w:t>
            </w:r>
          </w:p>
        </w:tc>
        <w:tc>
          <w:tcPr>
            <w:tcW w:w="1134" w:type="dxa"/>
          </w:tcPr>
          <w:p w14:paraId="7CBBCA53" w14:textId="5C8427E0" w:rsidR="00EE61E8" w:rsidRDefault="00EE61E8" w:rsidP="00EE61E8">
            <w:pPr>
              <w:cnfStyle w:val="000000100000" w:firstRow="0" w:lastRow="0" w:firstColumn="0" w:lastColumn="0" w:oddVBand="0" w:evenVBand="0" w:oddHBand="1" w:evenHBand="0" w:firstRowFirstColumn="0" w:firstRowLastColumn="0" w:lastRowFirstColumn="0" w:lastRowLastColumn="0"/>
            </w:pPr>
            <w:r>
              <w:t>50</w:t>
            </w:r>
          </w:p>
        </w:tc>
      </w:tr>
      <w:tr w:rsidR="00EE61E8" w14:paraId="52234C41" w14:textId="77777777" w:rsidTr="00EE61E8">
        <w:tc>
          <w:tcPr>
            <w:cnfStyle w:val="001000000000" w:firstRow="0" w:lastRow="0" w:firstColumn="1" w:lastColumn="0" w:oddVBand="0" w:evenVBand="0" w:oddHBand="0" w:evenHBand="0" w:firstRowFirstColumn="0" w:firstRowLastColumn="0" w:lastRowFirstColumn="0" w:lastRowLastColumn="0"/>
            <w:tcW w:w="1134" w:type="dxa"/>
          </w:tcPr>
          <w:p w14:paraId="010D9B85" w14:textId="46E69FCB" w:rsidR="00EE61E8" w:rsidRDefault="00853C0A" w:rsidP="00EE61E8">
            <w:r>
              <w:t>1</w:t>
            </w:r>
          </w:p>
        </w:tc>
        <w:tc>
          <w:tcPr>
            <w:tcW w:w="1134" w:type="dxa"/>
          </w:tcPr>
          <w:p w14:paraId="0213F178" w14:textId="2E80D536" w:rsidR="00EE61E8" w:rsidRDefault="00EE61E8" w:rsidP="00EE61E8">
            <w:pPr>
              <w:cnfStyle w:val="000000000000" w:firstRow="0" w:lastRow="0" w:firstColumn="0" w:lastColumn="0" w:oddVBand="0" w:evenVBand="0" w:oddHBand="0" w:evenHBand="0" w:firstRowFirstColumn="0" w:firstRowLastColumn="0" w:lastRowFirstColumn="0" w:lastRowLastColumn="0"/>
            </w:pPr>
            <w:r>
              <w:t>21</w:t>
            </w:r>
          </w:p>
        </w:tc>
      </w:tr>
      <w:tr w:rsidR="00EE61E8" w14:paraId="36CC999B"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13FC7" w14:textId="72FFD1A6" w:rsidR="00EE61E8" w:rsidRDefault="00853C0A" w:rsidP="00EE61E8">
            <w:r>
              <w:t>2</w:t>
            </w:r>
          </w:p>
        </w:tc>
        <w:tc>
          <w:tcPr>
            <w:tcW w:w="1134" w:type="dxa"/>
          </w:tcPr>
          <w:p w14:paraId="0F687E93" w14:textId="17195900" w:rsidR="00EE61E8" w:rsidRDefault="00EE61E8" w:rsidP="00EE61E8">
            <w:pPr>
              <w:cnfStyle w:val="000000100000" w:firstRow="0" w:lastRow="0" w:firstColumn="0" w:lastColumn="0" w:oddVBand="0" w:evenVBand="0" w:oddHBand="1" w:evenHBand="0" w:firstRowFirstColumn="0" w:firstRowLastColumn="0" w:lastRowFirstColumn="0" w:lastRowLastColumn="0"/>
            </w:pPr>
            <w:r>
              <w:t>43</w:t>
            </w:r>
          </w:p>
        </w:tc>
      </w:tr>
      <w:tr w:rsidR="00EE61E8" w14:paraId="32ADEAE9" w14:textId="77777777" w:rsidTr="00EE61E8">
        <w:tc>
          <w:tcPr>
            <w:cnfStyle w:val="001000000000" w:firstRow="0" w:lastRow="0" w:firstColumn="1" w:lastColumn="0" w:oddVBand="0" w:evenVBand="0" w:oddHBand="0" w:evenHBand="0" w:firstRowFirstColumn="0" w:firstRowLastColumn="0" w:lastRowFirstColumn="0" w:lastRowLastColumn="0"/>
            <w:tcW w:w="1134" w:type="dxa"/>
          </w:tcPr>
          <w:p w14:paraId="622D9EBB" w14:textId="0961E319" w:rsidR="00EE61E8" w:rsidRDefault="00853C0A" w:rsidP="00EE61E8">
            <w:r>
              <w:t>3</w:t>
            </w:r>
          </w:p>
        </w:tc>
        <w:tc>
          <w:tcPr>
            <w:tcW w:w="1134" w:type="dxa"/>
          </w:tcPr>
          <w:p w14:paraId="0B2F5A75" w14:textId="138ACF3E" w:rsidR="00EE61E8" w:rsidRDefault="00EE61E8" w:rsidP="00EE61E8">
            <w:pPr>
              <w:cnfStyle w:val="000000000000" w:firstRow="0" w:lastRow="0" w:firstColumn="0" w:lastColumn="0" w:oddVBand="0" w:evenVBand="0" w:oddHBand="0" w:evenHBand="0" w:firstRowFirstColumn="0" w:firstRowLastColumn="0" w:lastRowFirstColumn="0" w:lastRowLastColumn="0"/>
            </w:pPr>
            <w:r>
              <w:t>80</w:t>
            </w:r>
          </w:p>
        </w:tc>
      </w:tr>
      <w:tr w:rsidR="00EE61E8" w14:paraId="2191AC01"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71E39E" w14:textId="60D5E07B" w:rsidR="00EE61E8" w:rsidRDefault="00853C0A" w:rsidP="00EE61E8">
            <w:r>
              <w:t>4</w:t>
            </w:r>
          </w:p>
        </w:tc>
        <w:tc>
          <w:tcPr>
            <w:tcW w:w="1134" w:type="dxa"/>
          </w:tcPr>
          <w:p w14:paraId="67361A09" w14:textId="7BEC2361" w:rsidR="00EE61E8" w:rsidRDefault="00EE61E8" w:rsidP="00EE61E8">
            <w:pPr>
              <w:cnfStyle w:val="000000100000" w:firstRow="0" w:lastRow="0" w:firstColumn="0" w:lastColumn="0" w:oddVBand="0" w:evenVBand="0" w:oddHBand="1" w:evenHBand="0" w:firstRowFirstColumn="0" w:firstRowLastColumn="0" w:lastRowFirstColumn="0" w:lastRowLastColumn="0"/>
            </w:pPr>
            <w:r>
              <w:t>10</w:t>
            </w:r>
          </w:p>
        </w:tc>
      </w:tr>
    </w:tbl>
    <w:p w14:paraId="3A8A23AC" w14:textId="77777777" w:rsidR="00EE61E8" w:rsidRDefault="00EE61E8" w:rsidP="00E51714">
      <w:r>
        <w:t xml:space="preserve">                                                                                                  Trace Table:</w:t>
      </w:r>
    </w:p>
    <w:p w14:paraId="46093DA5" w14:textId="4E1FF1C0" w:rsidR="00687E36" w:rsidRDefault="00687E36" w:rsidP="00E51714"/>
    <w:p w14:paraId="5BB9AFAD" w14:textId="7D955B7B" w:rsidR="00687E36" w:rsidRDefault="00687E36" w:rsidP="00E51714"/>
    <w:p w14:paraId="65E38381" w14:textId="6438D596" w:rsidR="00687E36" w:rsidRDefault="00687E36" w:rsidP="00E51714"/>
    <w:p w14:paraId="7A66089D" w14:textId="77777777" w:rsidR="00EE61E8" w:rsidRDefault="00EE61E8" w:rsidP="00E51714"/>
    <w:tbl>
      <w:tblPr>
        <w:tblStyle w:val="GridTable2-Accent3"/>
        <w:tblpPr w:leftFromText="180" w:rightFromText="180" w:vertAnchor="page" w:horzAnchor="page" w:tblpX="5177" w:tblpY="12866"/>
        <w:tblW w:w="6379" w:type="dxa"/>
        <w:tblLook w:val="04A0" w:firstRow="1" w:lastRow="0" w:firstColumn="1" w:lastColumn="0" w:noHBand="0" w:noVBand="1"/>
      </w:tblPr>
      <w:tblGrid>
        <w:gridCol w:w="1099"/>
        <w:gridCol w:w="1169"/>
        <w:gridCol w:w="1276"/>
        <w:gridCol w:w="1417"/>
        <w:gridCol w:w="1418"/>
      </w:tblGrid>
      <w:tr w:rsidR="00EE61E8" w14:paraId="01A11ED4" w14:textId="77777777" w:rsidTr="00EE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7D6F6B1" w14:textId="77777777" w:rsidR="00EE61E8" w:rsidRDefault="00EE61E8" w:rsidP="00EE61E8">
            <w:r>
              <w:t>X</w:t>
            </w:r>
          </w:p>
        </w:tc>
        <w:tc>
          <w:tcPr>
            <w:tcW w:w="1169" w:type="dxa"/>
          </w:tcPr>
          <w:p w14:paraId="1CC2B66D"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w:t>
            </w:r>
          </w:p>
        </w:tc>
        <w:tc>
          <w:tcPr>
            <w:tcW w:w="1276" w:type="dxa"/>
          </w:tcPr>
          <w:p w14:paraId="74DD2A11"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1]</w:t>
            </w:r>
          </w:p>
        </w:tc>
        <w:tc>
          <w:tcPr>
            <w:tcW w:w="1417" w:type="dxa"/>
          </w:tcPr>
          <w:p w14:paraId="63A3D066"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Temp</w:t>
            </w:r>
          </w:p>
        </w:tc>
        <w:tc>
          <w:tcPr>
            <w:tcW w:w="1418" w:type="dxa"/>
          </w:tcPr>
          <w:p w14:paraId="1E7ECD92"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Swapped</w:t>
            </w:r>
          </w:p>
        </w:tc>
      </w:tr>
      <w:tr w:rsidR="00EE61E8" w14:paraId="2F1984E1"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2854C1" w14:textId="15FBA8E1" w:rsidR="00EE61E8" w:rsidRDefault="00EE61E8" w:rsidP="00EE61E8">
            <w:r>
              <w:t>0</w:t>
            </w:r>
          </w:p>
        </w:tc>
        <w:tc>
          <w:tcPr>
            <w:tcW w:w="1169" w:type="dxa"/>
          </w:tcPr>
          <w:p w14:paraId="2F482A43" w14:textId="2BA589E2" w:rsidR="00EE61E8" w:rsidRDefault="00853C0A" w:rsidP="00EE61E8">
            <w:pPr>
              <w:cnfStyle w:val="000000100000" w:firstRow="0" w:lastRow="0" w:firstColumn="0" w:lastColumn="0" w:oddVBand="0" w:evenVBand="0" w:oddHBand="1" w:evenHBand="0" w:firstRowFirstColumn="0" w:firstRowLastColumn="0" w:lastRowFirstColumn="0" w:lastRowLastColumn="0"/>
            </w:pPr>
            <w:r>
              <w:t>50</w:t>
            </w:r>
          </w:p>
        </w:tc>
        <w:tc>
          <w:tcPr>
            <w:tcW w:w="1276" w:type="dxa"/>
          </w:tcPr>
          <w:p w14:paraId="7E8A0984" w14:textId="1AB08F66" w:rsidR="00EE61E8" w:rsidRDefault="00853C0A" w:rsidP="00EE61E8">
            <w:pPr>
              <w:cnfStyle w:val="000000100000" w:firstRow="0" w:lastRow="0" w:firstColumn="0" w:lastColumn="0" w:oddVBand="0" w:evenVBand="0" w:oddHBand="1" w:evenHBand="0" w:firstRowFirstColumn="0" w:firstRowLastColumn="0" w:lastRowFirstColumn="0" w:lastRowLastColumn="0"/>
            </w:pPr>
            <w:r>
              <w:t>21</w:t>
            </w:r>
          </w:p>
        </w:tc>
        <w:tc>
          <w:tcPr>
            <w:tcW w:w="1417" w:type="dxa"/>
          </w:tcPr>
          <w:p w14:paraId="109C05DA" w14:textId="1F3114AE" w:rsidR="00EE61E8" w:rsidRDefault="00853C0A" w:rsidP="00EE61E8">
            <w:pPr>
              <w:cnfStyle w:val="000000100000" w:firstRow="0" w:lastRow="0" w:firstColumn="0" w:lastColumn="0" w:oddVBand="0" w:evenVBand="0" w:oddHBand="1" w:evenHBand="0" w:firstRowFirstColumn="0" w:firstRowLastColumn="0" w:lastRowFirstColumn="0" w:lastRowLastColumn="0"/>
            </w:pPr>
            <w:r>
              <w:t>21</w:t>
            </w:r>
          </w:p>
        </w:tc>
        <w:tc>
          <w:tcPr>
            <w:tcW w:w="1418" w:type="dxa"/>
          </w:tcPr>
          <w:p w14:paraId="4C9945D9" w14:textId="5394599C" w:rsidR="00EE61E8" w:rsidRDefault="00853C0A" w:rsidP="00EE61E8">
            <w:pPr>
              <w:cnfStyle w:val="000000100000" w:firstRow="0" w:lastRow="0" w:firstColumn="0" w:lastColumn="0" w:oddVBand="0" w:evenVBand="0" w:oddHBand="1" w:evenHBand="0" w:firstRowFirstColumn="0" w:firstRowLastColumn="0" w:lastRowFirstColumn="0" w:lastRowLastColumn="0"/>
            </w:pPr>
            <w:r>
              <w:t>Yes</w:t>
            </w:r>
          </w:p>
        </w:tc>
      </w:tr>
      <w:tr w:rsidR="00EE61E8" w14:paraId="338E2A09" w14:textId="77777777" w:rsidTr="00EE61E8">
        <w:tc>
          <w:tcPr>
            <w:cnfStyle w:val="001000000000" w:firstRow="0" w:lastRow="0" w:firstColumn="1" w:lastColumn="0" w:oddVBand="0" w:evenVBand="0" w:oddHBand="0" w:evenHBand="0" w:firstRowFirstColumn="0" w:firstRowLastColumn="0" w:lastRowFirstColumn="0" w:lastRowLastColumn="0"/>
            <w:tcW w:w="1099" w:type="dxa"/>
          </w:tcPr>
          <w:p w14:paraId="010B6690" w14:textId="45C60764" w:rsidR="00EE61E8" w:rsidRDefault="00EE61E8" w:rsidP="00EE61E8">
            <w:r>
              <w:t>1</w:t>
            </w:r>
          </w:p>
        </w:tc>
        <w:tc>
          <w:tcPr>
            <w:tcW w:w="1169" w:type="dxa"/>
          </w:tcPr>
          <w:p w14:paraId="2D6A45FB" w14:textId="683356CC" w:rsidR="00EE61E8" w:rsidRDefault="00853C0A" w:rsidP="00EE61E8">
            <w:pPr>
              <w:cnfStyle w:val="000000000000" w:firstRow="0" w:lastRow="0" w:firstColumn="0" w:lastColumn="0" w:oddVBand="0" w:evenVBand="0" w:oddHBand="0" w:evenHBand="0" w:firstRowFirstColumn="0" w:firstRowLastColumn="0" w:lastRowFirstColumn="0" w:lastRowLastColumn="0"/>
            </w:pPr>
            <w:r>
              <w:t>50</w:t>
            </w:r>
          </w:p>
        </w:tc>
        <w:tc>
          <w:tcPr>
            <w:tcW w:w="1276" w:type="dxa"/>
          </w:tcPr>
          <w:p w14:paraId="610B7358" w14:textId="4FE73B72" w:rsidR="00EE61E8" w:rsidRDefault="00853C0A" w:rsidP="00EE61E8">
            <w:pPr>
              <w:cnfStyle w:val="000000000000" w:firstRow="0" w:lastRow="0" w:firstColumn="0" w:lastColumn="0" w:oddVBand="0" w:evenVBand="0" w:oddHBand="0" w:evenHBand="0" w:firstRowFirstColumn="0" w:firstRowLastColumn="0" w:lastRowFirstColumn="0" w:lastRowLastColumn="0"/>
            </w:pPr>
            <w:r>
              <w:t>43</w:t>
            </w:r>
          </w:p>
        </w:tc>
        <w:tc>
          <w:tcPr>
            <w:tcW w:w="1417" w:type="dxa"/>
          </w:tcPr>
          <w:p w14:paraId="0F54CF0D" w14:textId="5D9B4026" w:rsidR="00EE61E8" w:rsidRDefault="00853C0A" w:rsidP="00EE61E8">
            <w:pPr>
              <w:cnfStyle w:val="000000000000" w:firstRow="0" w:lastRow="0" w:firstColumn="0" w:lastColumn="0" w:oddVBand="0" w:evenVBand="0" w:oddHBand="0" w:evenHBand="0" w:firstRowFirstColumn="0" w:firstRowLastColumn="0" w:lastRowFirstColumn="0" w:lastRowLastColumn="0"/>
            </w:pPr>
            <w:r>
              <w:t>43</w:t>
            </w:r>
          </w:p>
        </w:tc>
        <w:tc>
          <w:tcPr>
            <w:tcW w:w="1418" w:type="dxa"/>
          </w:tcPr>
          <w:p w14:paraId="4397D9DF" w14:textId="01D3918E" w:rsidR="00EE61E8" w:rsidRDefault="00853C0A" w:rsidP="00EE61E8">
            <w:pPr>
              <w:cnfStyle w:val="000000000000" w:firstRow="0" w:lastRow="0" w:firstColumn="0" w:lastColumn="0" w:oddVBand="0" w:evenVBand="0" w:oddHBand="0" w:evenHBand="0" w:firstRowFirstColumn="0" w:firstRowLastColumn="0" w:lastRowFirstColumn="0" w:lastRowLastColumn="0"/>
            </w:pPr>
            <w:r>
              <w:t>Yes</w:t>
            </w:r>
          </w:p>
        </w:tc>
      </w:tr>
      <w:tr w:rsidR="00EE61E8" w14:paraId="2CC5201A"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FEF75EE" w14:textId="59166D28" w:rsidR="00EE61E8" w:rsidRDefault="00EE61E8" w:rsidP="00EE61E8">
            <w:r>
              <w:t>2</w:t>
            </w:r>
          </w:p>
        </w:tc>
        <w:tc>
          <w:tcPr>
            <w:tcW w:w="1169" w:type="dxa"/>
          </w:tcPr>
          <w:p w14:paraId="508C236C" w14:textId="3FC51743"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276" w:type="dxa"/>
          </w:tcPr>
          <w:p w14:paraId="2B37B8BB" w14:textId="447CCC50"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417" w:type="dxa"/>
          </w:tcPr>
          <w:p w14:paraId="13B6B740" w14:textId="64A7D4D6"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418" w:type="dxa"/>
          </w:tcPr>
          <w:p w14:paraId="63A0D981" w14:textId="2E79EFBA" w:rsidR="00EE61E8" w:rsidRDefault="00853C0A" w:rsidP="00EE61E8">
            <w:pPr>
              <w:cnfStyle w:val="000000100000" w:firstRow="0" w:lastRow="0" w:firstColumn="0" w:lastColumn="0" w:oddVBand="0" w:evenVBand="0" w:oddHBand="1" w:evenHBand="0" w:firstRowFirstColumn="0" w:firstRowLastColumn="0" w:lastRowFirstColumn="0" w:lastRowLastColumn="0"/>
            </w:pPr>
            <w:r>
              <w:t>No</w:t>
            </w:r>
          </w:p>
        </w:tc>
      </w:tr>
      <w:tr w:rsidR="00EE61E8" w14:paraId="25EF7693" w14:textId="77777777" w:rsidTr="00EE61E8">
        <w:tc>
          <w:tcPr>
            <w:cnfStyle w:val="001000000000" w:firstRow="0" w:lastRow="0" w:firstColumn="1" w:lastColumn="0" w:oddVBand="0" w:evenVBand="0" w:oddHBand="0" w:evenHBand="0" w:firstRowFirstColumn="0" w:firstRowLastColumn="0" w:lastRowFirstColumn="0" w:lastRowLastColumn="0"/>
            <w:tcW w:w="1099" w:type="dxa"/>
          </w:tcPr>
          <w:p w14:paraId="209597A4" w14:textId="4C666B9A" w:rsidR="00EE61E8" w:rsidRDefault="00EE61E8" w:rsidP="00EE61E8">
            <w:r>
              <w:t>3</w:t>
            </w:r>
          </w:p>
        </w:tc>
        <w:tc>
          <w:tcPr>
            <w:tcW w:w="1169" w:type="dxa"/>
          </w:tcPr>
          <w:p w14:paraId="25E74067" w14:textId="15472CC4" w:rsidR="00EE61E8" w:rsidRDefault="00853C0A" w:rsidP="00EE61E8">
            <w:pPr>
              <w:cnfStyle w:val="000000000000" w:firstRow="0" w:lastRow="0" w:firstColumn="0" w:lastColumn="0" w:oddVBand="0" w:evenVBand="0" w:oddHBand="0" w:evenHBand="0" w:firstRowFirstColumn="0" w:firstRowLastColumn="0" w:lastRowFirstColumn="0" w:lastRowLastColumn="0"/>
            </w:pPr>
            <w:r>
              <w:t>80</w:t>
            </w:r>
          </w:p>
        </w:tc>
        <w:tc>
          <w:tcPr>
            <w:tcW w:w="1276" w:type="dxa"/>
          </w:tcPr>
          <w:p w14:paraId="339E7062" w14:textId="50C0299C" w:rsidR="00EE61E8" w:rsidRDefault="00853C0A" w:rsidP="00EE61E8">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604A2595" w14:textId="3463D241" w:rsidR="00EE61E8" w:rsidRDefault="00853C0A" w:rsidP="00EE61E8">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1790B7FF" w14:textId="6684A832" w:rsidR="00EE61E8" w:rsidRDefault="00853C0A" w:rsidP="00EE61E8">
            <w:pPr>
              <w:cnfStyle w:val="000000000000" w:firstRow="0" w:lastRow="0" w:firstColumn="0" w:lastColumn="0" w:oddVBand="0" w:evenVBand="0" w:oddHBand="0" w:evenHBand="0" w:firstRowFirstColumn="0" w:firstRowLastColumn="0" w:lastRowFirstColumn="0" w:lastRowLastColumn="0"/>
            </w:pPr>
            <w:r>
              <w:t>Yes</w:t>
            </w:r>
          </w:p>
        </w:tc>
      </w:tr>
      <w:tr w:rsidR="00EE61E8" w14:paraId="5BD0D60F"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2E7FC7A" w14:textId="103AC525" w:rsidR="00EE61E8" w:rsidRDefault="00EE61E8" w:rsidP="00EE61E8">
            <w:r>
              <w:t>4</w:t>
            </w:r>
          </w:p>
        </w:tc>
        <w:tc>
          <w:tcPr>
            <w:tcW w:w="1169" w:type="dxa"/>
          </w:tcPr>
          <w:p w14:paraId="68CD7D9B" w14:textId="0AA73D8F"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276" w:type="dxa"/>
          </w:tcPr>
          <w:p w14:paraId="2E58805F" w14:textId="32DD7DBF"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417" w:type="dxa"/>
          </w:tcPr>
          <w:p w14:paraId="144186EB" w14:textId="20039711"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418" w:type="dxa"/>
          </w:tcPr>
          <w:p w14:paraId="30E1A702" w14:textId="0A498850"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r>
    </w:tbl>
    <w:p w14:paraId="444C232D" w14:textId="37EE5CC0" w:rsidR="00687E36" w:rsidRDefault="00687E36" w:rsidP="00E51714"/>
    <w:p w14:paraId="103A844E" w14:textId="77777777" w:rsidR="00EE61E8" w:rsidRDefault="00EE61E8" w:rsidP="00E51714"/>
    <w:p w14:paraId="71A14CB6" w14:textId="197702E4" w:rsidR="00853C0A" w:rsidRDefault="00853C0A" w:rsidP="00E51714">
      <w:r>
        <w:t xml:space="preserve">Trace Table shows that the algorithm alike a bubble sort. </w:t>
      </w:r>
    </w:p>
    <w:p w14:paraId="05B6B6E1" w14:textId="77777777" w:rsidR="00853C0A" w:rsidRDefault="00853C0A" w:rsidP="00E51714"/>
    <w:p w14:paraId="5501BF6D" w14:textId="217070BA" w:rsidR="00687E36" w:rsidRDefault="00687E36" w:rsidP="00E51714">
      <w:r>
        <w:t xml:space="preserve">Just sorts the data into the order of the best solutions, the best will be defined as </w:t>
      </w:r>
      <w:r w:rsidR="00C41748">
        <w:t xml:space="preserve">the </w:t>
      </w:r>
      <w:r>
        <w:t xml:space="preserve">last item in the list </w:t>
      </w:r>
      <w:proofErr w:type="spellStart"/>
      <w:r>
        <w:t>ie</w:t>
      </w:r>
      <w:proofErr w:type="spellEnd"/>
      <w:r>
        <w:t>: array[array[</w:t>
      </w:r>
      <w:proofErr w:type="gramStart"/>
      <w:r>
        <w:t>].length</w:t>
      </w:r>
      <w:proofErr w:type="gramEnd"/>
      <w:r>
        <w:t>].</w:t>
      </w:r>
    </w:p>
    <w:p w14:paraId="3AA88CA0" w14:textId="241A0CF3" w:rsidR="00687E36" w:rsidRDefault="00687E36" w:rsidP="00E51714"/>
    <w:p w14:paraId="26C561E5" w14:textId="66CE8460" w:rsidR="00B2611E" w:rsidRDefault="00B2611E" w:rsidP="00687E36">
      <w:pPr>
        <w:pStyle w:val="Heading3"/>
      </w:pPr>
      <w:r w:rsidRPr="00B2611E">
        <w:t>Improve values and bat properties</w:t>
      </w:r>
    </w:p>
    <w:p w14:paraId="1BB9403A" w14:textId="4DDB22CD" w:rsidR="00687E36" w:rsidRDefault="00DD2CAC" w:rsidP="00687E36">
      <w:r w:rsidRPr="00DD2CAC">
        <w:rPr>
          <w:noProof/>
        </w:rPr>
        <w:drawing>
          <wp:anchor distT="0" distB="0" distL="114300" distR="114300" simplePos="0" relativeHeight="251658405" behindDoc="1" locked="0" layoutInCell="1" allowOverlap="1" wp14:anchorId="20174ABD" wp14:editId="380E52C1">
            <wp:simplePos x="0" y="0"/>
            <wp:positionH relativeFrom="margin">
              <wp:align>left</wp:align>
            </wp:positionH>
            <wp:positionV relativeFrom="paragraph">
              <wp:posOffset>251930</wp:posOffset>
            </wp:positionV>
            <wp:extent cx="1852654" cy="3521619"/>
            <wp:effectExtent l="0" t="0" r="0" b="3175"/>
            <wp:wrapNone/>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57236" cy="3530328"/>
                    </a:xfrm>
                    <a:prstGeom prst="rect">
                      <a:avLst/>
                    </a:prstGeom>
                  </pic:spPr>
                </pic:pic>
              </a:graphicData>
            </a:graphic>
            <wp14:sizeRelH relativeFrom="margin">
              <wp14:pctWidth>0</wp14:pctWidth>
            </wp14:sizeRelH>
            <wp14:sizeRelV relativeFrom="margin">
              <wp14:pctHeight>0</wp14:pctHeight>
            </wp14:sizeRelV>
          </wp:anchor>
        </w:drawing>
      </w:r>
      <w:r w:rsidR="00687E36">
        <w:t>Flow diagram:                                                                          Pseudocode:</w:t>
      </w:r>
    </w:p>
    <w:p w14:paraId="1AE97BDD" w14:textId="30F9725B" w:rsidR="00E50D4C" w:rsidRPr="00687E36" w:rsidRDefault="00E50D4C" w:rsidP="00687E36">
      <w:r w:rsidRPr="00E50D4C">
        <w:rPr>
          <w:noProof/>
        </w:rPr>
        <w:drawing>
          <wp:anchor distT="0" distB="0" distL="114300" distR="114300" simplePos="0" relativeHeight="251658406" behindDoc="1" locked="0" layoutInCell="1" allowOverlap="1" wp14:anchorId="5935F477" wp14:editId="4001A828">
            <wp:simplePos x="0" y="0"/>
            <wp:positionH relativeFrom="column">
              <wp:posOffset>2977116</wp:posOffset>
            </wp:positionH>
            <wp:positionV relativeFrom="paragraph">
              <wp:posOffset>11179</wp:posOffset>
            </wp:positionV>
            <wp:extent cx="2190307" cy="1180049"/>
            <wp:effectExtent l="0" t="0" r="635" b="1270"/>
            <wp:wrapNone/>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01847" cy="1186266"/>
                    </a:xfrm>
                    <a:prstGeom prst="rect">
                      <a:avLst/>
                    </a:prstGeom>
                  </pic:spPr>
                </pic:pic>
              </a:graphicData>
            </a:graphic>
            <wp14:sizeRelH relativeFrom="margin">
              <wp14:pctWidth>0</wp14:pctWidth>
            </wp14:sizeRelH>
            <wp14:sizeRelV relativeFrom="margin">
              <wp14:pctHeight>0</wp14:pctHeight>
            </wp14:sizeRelV>
          </wp:anchor>
        </w:drawing>
      </w:r>
    </w:p>
    <w:p w14:paraId="5D21103C" w14:textId="5188E50B" w:rsidR="00687E36" w:rsidRDefault="00687E36" w:rsidP="00E51714"/>
    <w:p w14:paraId="437E9A8D" w14:textId="56E5B59B" w:rsidR="00C41748" w:rsidRDefault="00C41748" w:rsidP="00E51714"/>
    <w:p w14:paraId="5BABA88A" w14:textId="5257936B" w:rsidR="00C41748" w:rsidRDefault="00C41748" w:rsidP="00E51714"/>
    <w:p w14:paraId="7D0B1732" w14:textId="641F426D" w:rsidR="00C41748" w:rsidRDefault="00C41748" w:rsidP="00E51714"/>
    <w:p w14:paraId="0141904C" w14:textId="4B4971F3" w:rsidR="00C41748" w:rsidRDefault="00C41748" w:rsidP="00E51714"/>
    <w:p w14:paraId="5BA555E9" w14:textId="052FE7D7" w:rsidR="00C41748" w:rsidRDefault="00C41748" w:rsidP="00E51714"/>
    <w:p w14:paraId="0638A8A6" w14:textId="12AE3B75" w:rsidR="00C41748" w:rsidRDefault="00C41748" w:rsidP="00E51714"/>
    <w:p w14:paraId="19862093" w14:textId="229E295E" w:rsidR="00C41748" w:rsidRDefault="00C41748" w:rsidP="00E51714"/>
    <w:p w14:paraId="0E5CFB28" w14:textId="417ED923" w:rsidR="00C41748" w:rsidRDefault="00C41748" w:rsidP="00E51714"/>
    <w:p w14:paraId="67466A66" w14:textId="42A8C623" w:rsidR="00C41748" w:rsidRDefault="00C41748" w:rsidP="00E51714"/>
    <w:p w14:paraId="4C93D91E" w14:textId="3A7E280B" w:rsidR="00C41748" w:rsidRDefault="00C41748" w:rsidP="00E51714"/>
    <w:p w14:paraId="336E6AB6" w14:textId="4AD585B7" w:rsidR="00C41748" w:rsidRDefault="00C41748" w:rsidP="00E51714"/>
    <w:p w14:paraId="668EE57D" w14:textId="1E0F5503" w:rsidR="00C41748" w:rsidRDefault="00C41748" w:rsidP="00E51714"/>
    <w:p w14:paraId="4345A021" w14:textId="61B3F6B3" w:rsidR="00C41748" w:rsidRDefault="00C41748" w:rsidP="00E51714">
      <w:r>
        <w:t>All this does is sets the properties of the current bat to the best properties found. This will not be used as much in the final algorithm as it will be fully integrated into the final bat algorithm. But for now, it separates the algorithm into separate pieces that I can use later.</w:t>
      </w:r>
    </w:p>
    <w:p w14:paraId="562AAF0A" w14:textId="1724BCD5" w:rsidR="00C41748" w:rsidRDefault="00C41748" w:rsidP="00C41748">
      <w:pPr>
        <w:pStyle w:val="Heading3"/>
      </w:pPr>
      <w:r>
        <w:t>GUI Page Switching</w:t>
      </w:r>
    </w:p>
    <w:p w14:paraId="68018C48" w14:textId="40BFFA60" w:rsidR="009E1D78" w:rsidRDefault="009E1D78" w:rsidP="00C41748">
      <w:r w:rsidRPr="009E1D78">
        <w:rPr>
          <w:noProof/>
        </w:rPr>
        <w:drawing>
          <wp:anchor distT="0" distB="0" distL="114300" distR="114300" simplePos="0" relativeHeight="251658408" behindDoc="1" locked="0" layoutInCell="1" allowOverlap="1" wp14:anchorId="4AF01B14" wp14:editId="6D440E19">
            <wp:simplePos x="0" y="0"/>
            <wp:positionH relativeFrom="column">
              <wp:posOffset>2991916</wp:posOffset>
            </wp:positionH>
            <wp:positionV relativeFrom="paragraph">
              <wp:posOffset>173939</wp:posOffset>
            </wp:positionV>
            <wp:extent cx="2271137" cy="1111911"/>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75486" cy="1114040"/>
                    </a:xfrm>
                    <a:prstGeom prst="rect">
                      <a:avLst/>
                    </a:prstGeom>
                  </pic:spPr>
                </pic:pic>
              </a:graphicData>
            </a:graphic>
            <wp14:sizeRelH relativeFrom="margin">
              <wp14:pctWidth>0</wp14:pctWidth>
            </wp14:sizeRelH>
            <wp14:sizeRelV relativeFrom="margin">
              <wp14:pctHeight>0</wp14:pctHeight>
            </wp14:sizeRelV>
          </wp:anchor>
        </w:drawing>
      </w:r>
      <w:r w:rsidR="00A00CBA">
        <w:t>Flow diagram:                                                                          Pseudocode:</w:t>
      </w:r>
      <w:r w:rsidRPr="009E1D78">
        <w:rPr>
          <w:noProof/>
        </w:rPr>
        <w:t xml:space="preserve"> </w:t>
      </w:r>
    </w:p>
    <w:p w14:paraId="60B6FB9D" w14:textId="22B2CF1B" w:rsidR="00C41748" w:rsidRDefault="00D00DE2" w:rsidP="00C41748">
      <w:r w:rsidRPr="00D00DE2">
        <w:rPr>
          <w:noProof/>
        </w:rPr>
        <w:drawing>
          <wp:anchor distT="0" distB="0" distL="114300" distR="114300" simplePos="0" relativeHeight="251658407" behindDoc="1" locked="0" layoutInCell="1" allowOverlap="1" wp14:anchorId="58363BE4" wp14:editId="178B7FE7">
            <wp:simplePos x="0" y="0"/>
            <wp:positionH relativeFrom="column">
              <wp:posOffset>74428</wp:posOffset>
            </wp:positionH>
            <wp:positionV relativeFrom="paragraph">
              <wp:posOffset>13852</wp:posOffset>
            </wp:positionV>
            <wp:extent cx="1307196" cy="2721935"/>
            <wp:effectExtent l="0" t="0" r="7620" b="2540"/>
            <wp:wrapNone/>
            <wp:docPr id="200" name="Picture 200" descr="A picture containing text, sign,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sign, work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310668" cy="2729165"/>
                    </a:xfrm>
                    <a:prstGeom prst="rect">
                      <a:avLst/>
                    </a:prstGeom>
                  </pic:spPr>
                </pic:pic>
              </a:graphicData>
            </a:graphic>
            <wp14:sizeRelH relativeFrom="margin">
              <wp14:pctWidth>0</wp14:pctWidth>
            </wp14:sizeRelH>
            <wp14:sizeRelV relativeFrom="margin">
              <wp14:pctHeight>0</wp14:pctHeight>
            </wp14:sizeRelV>
          </wp:anchor>
        </w:drawing>
      </w:r>
    </w:p>
    <w:p w14:paraId="2BA4BEC5" w14:textId="6C0B3BB5" w:rsidR="00C41748" w:rsidRDefault="00C41748" w:rsidP="00C41748"/>
    <w:p w14:paraId="683A6F79" w14:textId="6405D33A" w:rsidR="00C41748" w:rsidRDefault="00C41748" w:rsidP="00C41748"/>
    <w:p w14:paraId="5A23B28A" w14:textId="268530ED" w:rsidR="00C41748" w:rsidRDefault="00C41748" w:rsidP="00C41748"/>
    <w:p w14:paraId="5EB2B0F0" w14:textId="083AD3EA" w:rsidR="00C41748" w:rsidRDefault="00C41748" w:rsidP="00C41748"/>
    <w:p w14:paraId="53E05AA0" w14:textId="610182D1" w:rsidR="00C41748" w:rsidRDefault="00C41748" w:rsidP="00C41748"/>
    <w:p w14:paraId="12046BD6" w14:textId="4EA9B766" w:rsidR="00C41748" w:rsidRDefault="00C41748" w:rsidP="00C41748"/>
    <w:p w14:paraId="5FEDA8E8" w14:textId="3B75B8DA" w:rsidR="00C41748" w:rsidRDefault="00C41748" w:rsidP="00C41748"/>
    <w:p w14:paraId="2E41649A" w14:textId="1DBD46E2" w:rsidR="00C41748" w:rsidRDefault="00C41748" w:rsidP="00C41748"/>
    <w:p w14:paraId="015504E7" w14:textId="35A9B942" w:rsidR="00C41748" w:rsidRDefault="00C41748" w:rsidP="00C41748"/>
    <w:p w14:paraId="4B34DA51" w14:textId="45A8235A" w:rsidR="00C41748" w:rsidRDefault="00C41748" w:rsidP="00C41748"/>
    <w:p w14:paraId="110AFC19" w14:textId="422EA9AC" w:rsidR="00C41748" w:rsidRDefault="00D00DE2" w:rsidP="00C41748">
      <w:r>
        <w:t xml:space="preserve">This just page switches, so when a button is pressed to open a new menu the old menu </w:t>
      </w:r>
      <w:proofErr w:type="spellStart"/>
      <w:r>
        <w:t>unrenders</w:t>
      </w:r>
      <w:proofErr w:type="spellEnd"/>
      <w:r>
        <w:t xml:space="preserve"> (to save resources) and the new one renders. The selected menu is the class name of the current pressed button. </w:t>
      </w:r>
      <w:r w:rsidR="00786E78">
        <w:t>Calculate button is stated to run the routeing too at the end. Just to start the calculation.</w:t>
      </w:r>
    </w:p>
    <w:p w14:paraId="652069AF" w14:textId="6241547D" w:rsidR="00C41748" w:rsidRPr="00C41748" w:rsidRDefault="00C41748" w:rsidP="00C41748">
      <w:pPr>
        <w:pStyle w:val="Heading3"/>
      </w:pPr>
      <w:r>
        <w:lastRenderedPageBreak/>
        <w:t>Bat Algorithm</w:t>
      </w:r>
    </w:p>
    <w:p w14:paraId="11CB2BEC" w14:textId="0813FCC0" w:rsidR="00786E78" w:rsidRDefault="005135FF" w:rsidP="00786E78">
      <w:r w:rsidRPr="00343BF7">
        <w:rPr>
          <w:noProof/>
        </w:rPr>
        <w:drawing>
          <wp:anchor distT="0" distB="0" distL="114300" distR="114300" simplePos="0" relativeHeight="251658409" behindDoc="1" locked="0" layoutInCell="1" allowOverlap="1" wp14:anchorId="75B449FD" wp14:editId="5CD0DF5E">
            <wp:simplePos x="0" y="0"/>
            <wp:positionH relativeFrom="margin">
              <wp:posOffset>3010319</wp:posOffset>
            </wp:positionH>
            <wp:positionV relativeFrom="paragraph">
              <wp:posOffset>212413</wp:posOffset>
            </wp:positionV>
            <wp:extent cx="3460503" cy="1889185"/>
            <wp:effectExtent l="0" t="0" r="6985" b="0"/>
            <wp:wrapNone/>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60503" cy="1889185"/>
                    </a:xfrm>
                    <a:prstGeom prst="rect">
                      <a:avLst/>
                    </a:prstGeom>
                  </pic:spPr>
                </pic:pic>
              </a:graphicData>
            </a:graphic>
            <wp14:sizeRelH relativeFrom="margin">
              <wp14:pctWidth>0</wp14:pctWidth>
            </wp14:sizeRelH>
            <wp14:sizeRelV relativeFrom="margin">
              <wp14:pctHeight>0</wp14:pctHeight>
            </wp14:sizeRelV>
          </wp:anchor>
        </w:drawing>
      </w:r>
      <w:r w:rsidR="00971470" w:rsidRPr="00971470">
        <w:rPr>
          <w:noProof/>
        </w:rPr>
        <w:drawing>
          <wp:anchor distT="0" distB="0" distL="114300" distR="114300" simplePos="0" relativeHeight="251658410" behindDoc="1" locked="0" layoutInCell="1" allowOverlap="1" wp14:anchorId="6FBC21B0" wp14:editId="1D2E70B9">
            <wp:simplePos x="0" y="0"/>
            <wp:positionH relativeFrom="margin">
              <wp:align>left</wp:align>
            </wp:positionH>
            <wp:positionV relativeFrom="paragraph">
              <wp:posOffset>169353</wp:posOffset>
            </wp:positionV>
            <wp:extent cx="1966595" cy="3700732"/>
            <wp:effectExtent l="0" t="0" r="0" b="0"/>
            <wp:wrapNone/>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69230" cy="3705690"/>
                    </a:xfrm>
                    <a:prstGeom prst="rect">
                      <a:avLst/>
                    </a:prstGeom>
                  </pic:spPr>
                </pic:pic>
              </a:graphicData>
            </a:graphic>
            <wp14:sizeRelH relativeFrom="margin">
              <wp14:pctWidth>0</wp14:pctWidth>
            </wp14:sizeRelH>
            <wp14:sizeRelV relativeFrom="margin">
              <wp14:pctHeight>0</wp14:pctHeight>
            </wp14:sizeRelV>
          </wp:anchor>
        </w:drawing>
      </w:r>
      <w:r w:rsidR="00786E78">
        <w:t>Flow diagram:                                                                          Pseudocode:</w:t>
      </w:r>
      <w:r w:rsidR="00343BF7" w:rsidRPr="00343BF7">
        <w:rPr>
          <w:noProof/>
        </w:rPr>
        <w:t xml:space="preserve"> </w:t>
      </w:r>
    </w:p>
    <w:p w14:paraId="37F7FDB8" w14:textId="6C1A7572" w:rsidR="00C41748" w:rsidRDefault="00C41748" w:rsidP="00E51714"/>
    <w:p w14:paraId="33A1AED4" w14:textId="0F7F65AE" w:rsidR="001E667A" w:rsidRDefault="001E667A" w:rsidP="00E51714"/>
    <w:p w14:paraId="6F151343" w14:textId="4759BBF6" w:rsidR="001E667A" w:rsidRDefault="001E667A" w:rsidP="00E51714"/>
    <w:p w14:paraId="5044B91E" w14:textId="197904D5" w:rsidR="001E667A" w:rsidRDefault="001E667A" w:rsidP="00E51714"/>
    <w:p w14:paraId="4EB6EA52" w14:textId="2ADD5BBA" w:rsidR="001E667A" w:rsidRDefault="001E667A" w:rsidP="00E51714"/>
    <w:p w14:paraId="1DFD95F9" w14:textId="46CADC3A" w:rsidR="001E667A" w:rsidRDefault="001E667A" w:rsidP="00E51714"/>
    <w:p w14:paraId="5716B46D" w14:textId="09CF735F" w:rsidR="001E667A" w:rsidRDefault="001E667A" w:rsidP="00E51714"/>
    <w:p w14:paraId="3AF5AF83" w14:textId="636EE569" w:rsidR="001E667A" w:rsidRDefault="001E667A" w:rsidP="00E51714"/>
    <w:p w14:paraId="0736D8C6" w14:textId="330C8141" w:rsidR="001E667A" w:rsidRDefault="00C65285" w:rsidP="00E51714">
      <w:r>
        <w:t xml:space="preserve">                                                                                               </w:t>
      </w:r>
    </w:p>
    <w:p w14:paraId="12F48486" w14:textId="7568594A" w:rsidR="001E667A" w:rsidRDefault="00C65285" w:rsidP="00E51714">
      <w:r>
        <w:t xml:space="preserve">  </w:t>
      </w:r>
      <w:r w:rsidR="00992087">
        <w:t xml:space="preserve">                                                                                    Trace Table:</w:t>
      </w:r>
    </w:p>
    <w:tbl>
      <w:tblPr>
        <w:tblStyle w:val="GridTable2"/>
        <w:tblpPr w:leftFromText="180" w:rightFromText="180" w:vertAnchor="text" w:horzAnchor="page" w:tblpX="5473" w:tblpY="195"/>
        <w:tblW w:w="0" w:type="auto"/>
        <w:tblLook w:val="04A0" w:firstRow="1" w:lastRow="0" w:firstColumn="1" w:lastColumn="0" w:noHBand="0" w:noVBand="1"/>
      </w:tblPr>
      <w:tblGrid>
        <w:gridCol w:w="798"/>
        <w:gridCol w:w="441"/>
        <w:gridCol w:w="464"/>
        <w:gridCol w:w="457"/>
        <w:gridCol w:w="452"/>
        <w:gridCol w:w="468"/>
        <w:gridCol w:w="445"/>
        <w:gridCol w:w="592"/>
        <w:gridCol w:w="674"/>
        <w:gridCol w:w="804"/>
      </w:tblGrid>
      <w:tr w:rsidR="00992087" w:rsidRPr="00992087" w14:paraId="0984877D" w14:textId="77777777" w:rsidTr="009920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506848B3"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Iteration</w:t>
            </w:r>
          </w:p>
        </w:tc>
        <w:tc>
          <w:tcPr>
            <w:tcW w:w="0" w:type="auto"/>
            <w:noWrap/>
          </w:tcPr>
          <w:p w14:paraId="4BB9D218"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Bat</w:t>
            </w:r>
          </w:p>
        </w:tc>
        <w:tc>
          <w:tcPr>
            <w:tcW w:w="0" w:type="auto"/>
            <w:noWrap/>
          </w:tcPr>
          <w:p w14:paraId="32BDBF1B"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A</w:t>
            </w:r>
          </w:p>
        </w:tc>
        <w:tc>
          <w:tcPr>
            <w:tcW w:w="0" w:type="auto"/>
            <w:noWrap/>
          </w:tcPr>
          <w:p w14:paraId="3459473A"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B</w:t>
            </w:r>
          </w:p>
        </w:tc>
        <w:tc>
          <w:tcPr>
            <w:tcW w:w="0" w:type="auto"/>
            <w:noWrap/>
          </w:tcPr>
          <w:p w14:paraId="600E3C6F"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C</w:t>
            </w:r>
          </w:p>
        </w:tc>
        <w:tc>
          <w:tcPr>
            <w:tcW w:w="0" w:type="auto"/>
            <w:noWrap/>
          </w:tcPr>
          <w:p w14:paraId="1D31494A"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D</w:t>
            </w:r>
          </w:p>
        </w:tc>
        <w:tc>
          <w:tcPr>
            <w:tcW w:w="0" w:type="auto"/>
            <w:noWrap/>
          </w:tcPr>
          <w:p w14:paraId="06D562FE"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E</w:t>
            </w:r>
          </w:p>
        </w:tc>
        <w:tc>
          <w:tcPr>
            <w:tcW w:w="0" w:type="auto"/>
            <w:noWrap/>
          </w:tcPr>
          <w:p w14:paraId="43436C36"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992087">
              <w:rPr>
                <w:rFonts w:ascii="Calibri" w:eastAsia="Times New Roman" w:hAnsi="Calibri" w:cs="Calibri"/>
                <w:color w:val="000000"/>
                <w:sz w:val="16"/>
                <w:szCs w:val="16"/>
                <w:lang w:eastAsia="en-GB"/>
              </w:rPr>
              <w:t>Skack</w:t>
            </w:r>
            <w:proofErr w:type="spellEnd"/>
          </w:p>
        </w:tc>
        <w:tc>
          <w:tcPr>
            <w:tcW w:w="0" w:type="auto"/>
            <w:noWrap/>
          </w:tcPr>
          <w:p w14:paraId="0C9B2777"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cal</w:t>
            </w:r>
            <w:r w:rsidRPr="00992087">
              <w:rPr>
                <w:rFonts w:ascii="Calibri" w:eastAsia="Times New Roman" w:hAnsi="Calibri" w:cs="Calibri"/>
                <w:color w:val="000000"/>
                <w:sz w:val="16"/>
                <w:szCs w:val="16"/>
                <w:lang w:eastAsia="en-GB"/>
              </w:rPr>
              <w:t>cost</w:t>
            </w:r>
            <w:proofErr w:type="spellEnd"/>
          </w:p>
        </w:tc>
        <w:tc>
          <w:tcPr>
            <w:tcW w:w="0" w:type="auto"/>
            <w:noWrap/>
          </w:tcPr>
          <w:p w14:paraId="3745BD86"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992087">
              <w:rPr>
                <w:rFonts w:ascii="Calibri" w:eastAsia="Times New Roman" w:hAnsi="Calibri" w:cs="Calibri"/>
                <w:color w:val="000000"/>
                <w:sz w:val="16"/>
                <w:szCs w:val="16"/>
                <w:lang w:eastAsia="en-GB"/>
              </w:rPr>
              <w:t>totalcost</w:t>
            </w:r>
            <w:proofErr w:type="spellEnd"/>
          </w:p>
        </w:tc>
      </w:tr>
      <w:tr w:rsidR="00992087" w:rsidRPr="00992087" w14:paraId="1FC28ED6" w14:textId="77777777" w:rsidTr="009920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E76AA"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92B30B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78F80DC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5F367C50"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8</w:t>
            </w:r>
          </w:p>
        </w:tc>
        <w:tc>
          <w:tcPr>
            <w:tcW w:w="0" w:type="auto"/>
            <w:noWrap/>
            <w:hideMark/>
          </w:tcPr>
          <w:p w14:paraId="484BF93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7</w:t>
            </w:r>
          </w:p>
        </w:tc>
        <w:tc>
          <w:tcPr>
            <w:tcW w:w="0" w:type="auto"/>
            <w:noWrap/>
            <w:hideMark/>
          </w:tcPr>
          <w:p w14:paraId="25A5230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4B3E82AA"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38277E8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37</w:t>
            </w:r>
          </w:p>
        </w:tc>
        <w:tc>
          <w:tcPr>
            <w:tcW w:w="0" w:type="auto"/>
            <w:noWrap/>
            <w:hideMark/>
          </w:tcPr>
          <w:p w14:paraId="5E2E323F"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020</w:t>
            </w:r>
          </w:p>
        </w:tc>
        <w:tc>
          <w:tcPr>
            <w:tcW w:w="0" w:type="auto"/>
            <w:noWrap/>
            <w:hideMark/>
          </w:tcPr>
          <w:p w14:paraId="2D4A8AF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1983</w:t>
            </w:r>
          </w:p>
        </w:tc>
      </w:tr>
      <w:tr w:rsidR="00992087" w:rsidRPr="00992087" w14:paraId="52DCD012" w14:textId="77777777" w:rsidTr="0099208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5E72"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24A9DF75"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3EE4D25"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3</w:t>
            </w:r>
          </w:p>
        </w:tc>
        <w:tc>
          <w:tcPr>
            <w:tcW w:w="0" w:type="auto"/>
            <w:noWrap/>
            <w:hideMark/>
          </w:tcPr>
          <w:p w14:paraId="08123C6B"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9</w:t>
            </w:r>
          </w:p>
        </w:tc>
        <w:tc>
          <w:tcPr>
            <w:tcW w:w="0" w:type="auto"/>
            <w:noWrap/>
            <w:hideMark/>
          </w:tcPr>
          <w:p w14:paraId="3EA47C49"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8</w:t>
            </w:r>
          </w:p>
        </w:tc>
        <w:tc>
          <w:tcPr>
            <w:tcW w:w="0" w:type="auto"/>
            <w:noWrap/>
            <w:hideMark/>
          </w:tcPr>
          <w:p w14:paraId="4740C4D3"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1ACBB75C"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2</w:t>
            </w:r>
          </w:p>
        </w:tc>
        <w:tc>
          <w:tcPr>
            <w:tcW w:w="0" w:type="auto"/>
            <w:noWrap/>
            <w:hideMark/>
          </w:tcPr>
          <w:p w14:paraId="1445FCB2"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5BFBFBF3"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288</w:t>
            </w:r>
          </w:p>
        </w:tc>
        <w:tc>
          <w:tcPr>
            <w:tcW w:w="0" w:type="auto"/>
            <w:noWrap/>
            <w:hideMark/>
          </w:tcPr>
          <w:p w14:paraId="6CFD777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6CC"/>
                <w:sz w:val="16"/>
                <w:szCs w:val="16"/>
                <w:lang w:eastAsia="en-GB"/>
              </w:rPr>
            </w:pPr>
            <w:r w:rsidRPr="00992087">
              <w:rPr>
                <w:rFonts w:ascii="Calibri" w:eastAsia="Times New Roman" w:hAnsi="Calibri" w:cs="Calibri"/>
                <w:b/>
                <w:bCs/>
                <w:color w:val="0066CC"/>
                <w:sz w:val="16"/>
                <w:szCs w:val="16"/>
                <w:lang w:eastAsia="en-GB"/>
              </w:rPr>
              <w:t>9284</w:t>
            </w:r>
          </w:p>
        </w:tc>
      </w:tr>
      <w:tr w:rsidR="00992087" w:rsidRPr="00992087" w14:paraId="66F31FDF" w14:textId="77777777" w:rsidTr="009920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71315"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021416F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57C127BE"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81E781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5</w:t>
            </w:r>
          </w:p>
        </w:tc>
        <w:tc>
          <w:tcPr>
            <w:tcW w:w="0" w:type="auto"/>
            <w:noWrap/>
            <w:hideMark/>
          </w:tcPr>
          <w:p w14:paraId="33F219E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7</w:t>
            </w:r>
          </w:p>
        </w:tc>
        <w:tc>
          <w:tcPr>
            <w:tcW w:w="0" w:type="auto"/>
            <w:noWrap/>
            <w:hideMark/>
          </w:tcPr>
          <w:p w14:paraId="69D9271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4</w:t>
            </w:r>
          </w:p>
        </w:tc>
        <w:tc>
          <w:tcPr>
            <w:tcW w:w="0" w:type="auto"/>
            <w:noWrap/>
            <w:hideMark/>
          </w:tcPr>
          <w:p w14:paraId="4ABE35B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7E2061F5"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0</w:t>
            </w:r>
          </w:p>
        </w:tc>
        <w:tc>
          <w:tcPr>
            <w:tcW w:w="0" w:type="auto"/>
            <w:noWrap/>
            <w:hideMark/>
          </w:tcPr>
          <w:p w14:paraId="3B5AED17"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9692</w:t>
            </w:r>
          </w:p>
        </w:tc>
        <w:tc>
          <w:tcPr>
            <w:tcW w:w="0" w:type="auto"/>
            <w:noWrap/>
            <w:hideMark/>
          </w:tcPr>
          <w:p w14:paraId="2A465337"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9672</w:t>
            </w:r>
          </w:p>
        </w:tc>
      </w:tr>
      <w:tr w:rsidR="00992087" w:rsidRPr="00992087" w14:paraId="42EFEDAC" w14:textId="77777777" w:rsidTr="0099208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AA560"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514714E9"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3</w:t>
            </w:r>
          </w:p>
        </w:tc>
        <w:tc>
          <w:tcPr>
            <w:tcW w:w="0" w:type="auto"/>
            <w:noWrap/>
            <w:hideMark/>
          </w:tcPr>
          <w:p w14:paraId="2EFA21F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1</w:t>
            </w:r>
          </w:p>
        </w:tc>
        <w:tc>
          <w:tcPr>
            <w:tcW w:w="0" w:type="auto"/>
            <w:noWrap/>
            <w:hideMark/>
          </w:tcPr>
          <w:p w14:paraId="4CF5A2BF"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3</w:t>
            </w:r>
          </w:p>
        </w:tc>
        <w:tc>
          <w:tcPr>
            <w:tcW w:w="0" w:type="auto"/>
            <w:noWrap/>
            <w:hideMark/>
          </w:tcPr>
          <w:p w14:paraId="06716510"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5</w:t>
            </w:r>
          </w:p>
        </w:tc>
        <w:tc>
          <w:tcPr>
            <w:tcW w:w="0" w:type="auto"/>
            <w:noWrap/>
            <w:hideMark/>
          </w:tcPr>
          <w:p w14:paraId="473ECAF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3</w:t>
            </w:r>
          </w:p>
        </w:tc>
        <w:tc>
          <w:tcPr>
            <w:tcW w:w="0" w:type="auto"/>
            <w:noWrap/>
            <w:hideMark/>
          </w:tcPr>
          <w:p w14:paraId="4EFD2964"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4</w:t>
            </w:r>
          </w:p>
        </w:tc>
        <w:tc>
          <w:tcPr>
            <w:tcW w:w="0" w:type="auto"/>
            <w:noWrap/>
            <w:hideMark/>
          </w:tcPr>
          <w:p w14:paraId="6129BBFD"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8</w:t>
            </w:r>
          </w:p>
        </w:tc>
        <w:tc>
          <w:tcPr>
            <w:tcW w:w="0" w:type="auto"/>
            <w:noWrap/>
            <w:hideMark/>
          </w:tcPr>
          <w:p w14:paraId="191DD0E0"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622</w:t>
            </w:r>
          </w:p>
        </w:tc>
        <w:tc>
          <w:tcPr>
            <w:tcW w:w="0" w:type="auto"/>
            <w:noWrap/>
            <w:hideMark/>
          </w:tcPr>
          <w:p w14:paraId="27E2CD6F"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8554</w:t>
            </w:r>
          </w:p>
        </w:tc>
      </w:tr>
      <w:tr w:rsidR="00992087" w:rsidRPr="00992087" w14:paraId="68AFFCB1" w14:textId="77777777" w:rsidTr="009920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AADE"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3510AFC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5C348124"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87</w:t>
            </w:r>
          </w:p>
        </w:tc>
        <w:tc>
          <w:tcPr>
            <w:tcW w:w="0" w:type="auto"/>
            <w:noWrap/>
            <w:hideMark/>
          </w:tcPr>
          <w:p w14:paraId="654B3B16"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w:t>
            </w:r>
          </w:p>
        </w:tc>
        <w:tc>
          <w:tcPr>
            <w:tcW w:w="0" w:type="auto"/>
            <w:noWrap/>
            <w:hideMark/>
          </w:tcPr>
          <w:p w14:paraId="1226A23F"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90</w:t>
            </w:r>
          </w:p>
        </w:tc>
        <w:tc>
          <w:tcPr>
            <w:tcW w:w="0" w:type="auto"/>
            <w:noWrap/>
            <w:hideMark/>
          </w:tcPr>
          <w:p w14:paraId="6F2B09E6"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2</w:t>
            </w:r>
          </w:p>
        </w:tc>
        <w:tc>
          <w:tcPr>
            <w:tcW w:w="0" w:type="auto"/>
            <w:noWrap/>
            <w:hideMark/>
          </w:tcPr>
          <w:p w14:paraId="6127B38A"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8</w:t>
            </w:r>
          </w:p>
        </w:tc>
        <w:tc>
          <w:tcPr>
            <w:tcW w:w="0" w:type="auto"/>
            <w:noWrap/>
            <w:hideMark/>
          </w:tcPr>
          <w:p w14:paraId="4B1FA00E"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4</w:t>
            </w:r>
          </w:p>
        </w:tc>
        <w:tc>
          <w:tcPr>
            <w:tcW w:w="0" w:type="auto"/>
            <w:noWrap/>
            <w:hideMark/>
          </w:tcPr>
          <w:p w14:paraId="174C1AA5"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991</w:t>
            </w:r>
          </w:p>
        </w:tc>
        <w:tc>
          <w:tcPr>
            <w:tcW w:w="0" w:type="auto"/>
            <w:noWrap/>
            <w:hideMark/>
          </w:tcPr>
          <w:p w14:paraId="5DA6F27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4937</w:t>
            </w:r>
          </w:p>
        </w:tc>
      </w:tr>
    </w:tbl>
    <w:p w14:paraId="3B2BAD63" w14:textId="30C3DDC4" w:rsidR="001E667A" w:rsidRDefault="001E667A" w:rsidP="00E51714"/>
    <w:p w14:paraId="57CD91C8" w14:textId="49798AF6" w:rsidR="001E667A" w:rsidRDefault="001E667A" w:rsidP="00E51714"/>
    <w:p w14:paraId="3A9E222B" w14:textId="286439B4" w:rsidR="001E667A" w:rsidRDefault="001E667A" w:rsidP="00E51714"/>
    <w:p w14:paraId="70B67AD9" w14:textId="5C28F29C" w:rsidR="001E667A" w:rsidRDefault="001E667A" w:rsidP="00E51714"/>
    <w:p w14:paraId="78151861" w14:textId="29F04003" w:rsidR="001E667A" w:rsidRDefault="00971470" w:rsidP="00E51714">
      <w:r w:rsidRPr="00971470">
        <w:rPr>
          <w:noProof/>
        </w:rPr>
        <w:drawing>
          <wp:anchor distT="0" distB="0" distL="114300" distR="114300" simplePos="0" relativeHeight="251658411" behindDoc="1" locked="0" layoutInCell="1" allowOverlap="1" wp14:anchorId="3846BDD7" wp14:editId="0CF2773C">
            <wp:simplePos x="0" y="0"/>
            <wp:positionH relativeFrom="margin">
              <wp:posOffset>112143</wp:posOffset>
            </wp:positionH>
            <wp:positionV relativeFrom="paragraph">
              <wp:posOffset>24070</wp:posOffset>
            </wp:positionV>
            <wp:extent cx="1923691" cy="3848024"/>
            <wp:effectExtent l="0" t="0" r="635" b="635"/>
            <wp:wrapNone/>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8014" cy="3856672"/>
                    </a:xfrm>
                    <a:prstGeom prst="rect">
                      <a:avLst/>
                    </a:prstGeom>
                  </pic:spPr>
                </pic:pic>
              </a:graphicData>
            </a:graphic>
            <wp14:sizeRelH relativeFrom="margin">
              <wp14:pctWidth>0</wp14:pctWidth>
            </wp14:sizeRelH>
            <wp14:sizeRelV relativeFrom="margin">
              <wp14:pctHeight>0</wp14:pctHeight>
            </wp14:sizeRelV>
          </wp:anchor>
        </w:drawing>
      </w:r>
    </w:p>
    <w:p w14:paraId="4A6C63E0" w14:textId="08544C72" w:rsidR="001E667A" w:rsidRDefault="001E667A" w:rsidP="00E51714"/>
    <w:p w14:paraId="341EFA3A" w14:textId="4091E4B1" w:rsidR="00992087" w:rsidRDefault="00992087" w:rsidP="00E51714">
      <w:r>
        <w:t xml:space="preserve">                 </w:t>
      </w:r>
    </w:p>
    <w:p w14:paraId="583C387A" w14:textId="548C7DF1" w:rsidR="00992087" w:rsidRDefault="00992087" w:rsidP="00992087">
      <w:pPr>
        <w:jc w:val="right"/>
      </w:pPr>
      <w:r>
        <w:t xml:space="preserve">                                                                                     I have taken a segment of a worked solution for my trace                            table. It shows the output of our algorithm,</w:t>
      </w:r>
    </w:p>
    <w:p w14:paraId="2114EC40" w14:textId="77777777" w:rsidR="00992087" w:rsidRDefault="00992087" w:rsidP="00992087">
      <w:pPr>
        <w:jc w:val="right"/>
      </w:pPr>
      <w:r>
        <w:t xml:space="preserve"> and also has all the total costs at those points. </w:t>
      </w:r>
    </w:p>
    <w:p w14:paraId="37FF248E" w14:textId="3AB804DA" w:rsidR="00992087" w:rsidRDefault="00992087" w:rsidP="00992087">
      <w:pPr>
        <w:jc w:val="right"/>
      </w:pPr>
      <w:r>
        <w:t>The blue text also show an idea solution that could work</w:t>
      </w:r>
    </w:p>
    <w:p w14:paraId="324F6D38" w14:textId="1FEA8D84" w:rsidR="001E667A" w:rsidRDefault="001E667A" w:rsidP="00E51714"/>
    <w:p w14:paraId="0E90265D" w14:textId="4B1C7622" w:rsidR="001E667A" w:rsidRDefault="001E667A" w:rsidP="00E51714"/>
    <w:p w14:paraId="1DECC09C" w14:textId="1EA5D460" w:rsidR="001E667A" w:rsidRDefault="001E667A" w:rsidP="00E51714"/>
    <w:p w14:paraId="5AD12716" w14:textId="24D56A62" w:rsidR="001E667A" w:rsidRDefault="001E667A" w:rsidP="00E51714"/>
    <w:p w14:paraId="2A5F00F4" w14:textId="19B451D5" w:rsidR="001E667A" w:rsidRDefault="001E667A" w:rsidP="00E51714"/>
    <w:p w14:paraId="35B40CE8" w14:textId="575FE06B" w:rsidR="001E667A" w:rsidRDefault="001E667A" w:rsidP="00E51714"/>
    <w:p w14:paraId="1431554C" w14:textId="43A1F1B7" w:rsidR="001E667A" w:rsidRDefault="001E667A" w:rsidP="00E51714"/>
    <w:p w14:paraId="36C2E0A8" w14:textId="6D316B70" w:rsidR="001E667A" w:rsidRDefault="001E667A" w:rsidP="00E51714"/>
    <w:p w14:paraId="1BF3A2CC" w14:textId="7D997AC5" w:rsidR="001E667A" w:rsidRDefault="001E667A" w:rsidP="00E51714"/>
    <w:p w14:paraId="17817233" w14:textId="7CE80EAF" w:rsidR="001E667A" w:rsidRDefault="001E667A" w:rsidP="00E51714"/>
    <w:p w14:paraId="09E5F6B2" w14:textId="18928BF5" w:rsidR="001E667A" w:rsidRDefault="001E667A" w:rsidP="00E51714"/>
    <w:p w14:paraId="65F78651" w14:textId="06AACF74" w:rsidR="001E667A" w:rsidRDefault="001E667A" w:rsidP="00E51714"/>
    <w:p w14:paraId="7562E34C" w14:textId="6DB6C4C8" w:rsidR="001E667A" w:rsidRDefault="001E667A" w:rsidP="00E51714"/>
    <w:p w14:paraId="13C72FD0" w14:textId="12B4FD2B" w:rsidR="001E667A" w:rsidRDefault="00343BF7" w:rsidP="00E51714">
      <w:r>
        <w:t>The reality of the algorithm is it is far larger than this. This is just an abstracted version of the actual thing. I will expand the function calculate fitness as the next algorithm in the section.</w:t>
      </w:r>
    </w:p>
    <w:p w14:paraId="44611969" w14:textId="5C18B339" w:rsidR="00C755F3" w:rsidRDefault="00C755F3" w:rsidP="00E51714"/>
    <w:p w14:paraId="3AA088FE" w14:textId="28773C74" w:rsidR="00C755F3" w:rsidRDefault="00C755F3" w:rsidP="00C755F3">
      <w:pPr>
        <w:pStyle w:val="Heading3"/>
      </w:pPr>
      <w:r>
        <w:t xml:space="preserve">Calculating Fitness </w:t>
      </w:r>
    </w:p>
    <w:p w14:paraId="10BBE8D4" w14:textId="5A5B5D88" w:rsidR="00C755F3" w:rsidRDefault="00C755F3" w:rsidP="00E51714">
      <w:r>
        <w:t>Flow diagram:                                                                          Pseudocode:</w:t>
      </w:r>
    </w:p>
    <w:p w14:paraId="0CFC1003" w14:textId="1E67CEE8" w:rsidR="00C755F3" w:rsidRDefault="00FC7466" w:rsidP="00FC7466">
      <w:pPr>
        <w:tabs>
          <w:tab w:val="left" w:pos="5709"/>
        </w:tabs>
      </w:pPr>
      <w:r w:rsidRPr="00FC7466">
        <w:rPr>
          <w:noProof/>
        </w:rPr>
        <w:drawing>
          <wp:anchor distT="0" distB="0" distL="114300" distR="114300" simplePos="0" relativeHeight="251658413" behindDoc="1" locked="0" layoutInCell="1" allowOverlap="1" wp14:anchorId="0CC03CFD" wp14:editId="0D1D87B0">
            <wp:simplePos x="0" y="0"/>
            <wp:positionH relativeFrom="margin">
              <wp:posOffset>2911813</wp:posOffset>
            </wp:positionH>
            <wp:positionV relativeFrom="paragraph">
              <wp:posOffset>3878</wp:posOffset>
            </wp:positionV>
            <wp:extent cx="3488690" cy="1478604"/>
            <wp:effectExtent l="0" t="0" r="0" b="762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03428" cy="1484850"/>
                    </a:xfrm>
                    <a:prstGeom prst="rect">
                      <a:avLst/>
                    </a:prstGeom>
                  </pic:spPr>
                </pic:pic>
              </a:graphicData>
            </a:graphic>
            <wp14:sizeRelH relativeFrom="margin">
              <wp14:pctWidth>0</wp14:pctWidth>
            </wp14:sizeRelH>
            <wp14:sizeRelV relativeFrom="margin">
              <wp14:pctHeight>0</wp14:pctHeight>
            </wp14:sizeRelV>
          </wp:anchor>
        </w:drawing>
      </w:r>
      <w:r w:rsidR="00AA3C58" w:rsidRPr="00AA3C58">
        <w:rPr>
          <w:noProof/>
        </w:rPr>
        <w:drawing>
          <wp:anchor distT="0" distB="0" distL="114300" distR="114300" simplePos="0" relativeHeight="251658412" behindDoc="1" locked="0" layoutInCell="1" allowOverlap="1" wp14:anchorId="566D7157" wp14:editId="03E1EE57">
            <wp:simplePos x="0" y="0"/>
            <wp:positionH relativeFrom="margin">
              <wp:align>left</wp:align>
            </wp:positionH>
            <wp:positionV relativeFrom="paragraph">
              <wp:posOffset>12357</wp:posOffset>
            </wp:positionV>
            <wp:extent cx="2402665" cy="6084277"/>
            <wp:effectExtent l="0" t="0" r="0" b="0"/>
            <wp:wrapNone/>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08721" cy="6099613"/>
                    </a:xfrm>
                    <a:prstGeom prst="rect">
                      <a:avLst/>
                    </a:prstGeom>
                  </pic:spPr>
                </pic:pic>
              </a:graphicData>
            </a:graphic>
            <wp14:sizeRelH relativeFrom="margin">
              <wp14:pctWidth>0</wp14:pctWidth>
            </wp14:sizeRelH>
            <wp14:sizeRelV relativeFrom="margin">
              <wp14:pctHeight>0</wp14:pctHeight>
            </wp14:sizeRelV>
          </wp:anchor>
        </w:drawing>
      </w:r>
      <w:r>
        <w:tab/>
      </w:r>
    </w:p>
    <w:p w14:paraId="1F76459F" w14:textId="1BAEDD2D" w:rsidR="00C755F3" w:rsidRDefault="00C755F3" w:rsidP="00E51714"/>
    <w:p w14:paraId="65F54E04" w14:textId="5D5420B2" w:rsidR="00C755F3" w:rsidRDefault="00C755F3" w:rsidP="00E51714"/>
    <w:p w14:paraId="4B78EEAC" w14:textId="7E200C2F" w:rsidR="00C755F3" w:rsidRDefault="00C755F3" w:rsidP="00E51714"/>
    <w:p w14:paraId="2E8068DA" w14:textId="0F433DC1" w:rsidR="00C755F3" w:rsidRDefault="00C755F3" w:rsidP="00E51714"/>
    <w:p w14:paraId="21A4BE53" w14:textId="48264C3F" w:rsidR="00C755F3" w:rsidRDefault="00C755F3" w:rsidP="00E51714"/>
    <w:p w14:paraId="5EDD916C" w14:textId="7A852FE9" w:rsidR="00C755F3" w:rsidRDefault="00510881" w:rsidP="00E51714">
      <w:r>
        <w:t xml:space="preserve"> </w:t>
      </w:r>
    </w:p>
    <w:tbl>
      <w:tblPr>
        <w:tblStyle w:val="GridTable2-Accent3"/>
        <w:tblpPr w:leftFromText="180" w:rightFromText="180" w:vertAnchor="text" w:horzAnchor="page" w:tblpX="6086" w:tblpY="295"/>
        <w:tblW w:w="2620" w:type="dxa"/>
        <w:tblLook w:val="04A0" w:firstRow="1" w:lastRow="0" w:firstColumn="1" w:lastColumn="0" w:noHBand="0" w:noVBand="1"/>
      </w:tblPr>
      <w:tblGrid>
        <w:gridCol w:w="1310"/>
        <w:gridCol w:w="1310"/>
      </w:tblGrid>
      <w:tr w:rsidR="000B4634" w:rsidRPr="000B4634" w14:paraId="75CF49B6" w14:textId="77777777" w:rsidTr="000B463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0" w:type="dxa"/>
            <w:hideMark/>
          </w:tcPr>
          <w:p w14:paraId="2CA7A8C6" w14:textId="77777777" w:rsidR="000B4634" w:rsidRPr="000B4634" w:rsidRDefault="000B4634" w:rsidP="000B4634">
            <w:pPr>
              <w:jc w:val="center"/>
              <w:rPr>
                <w:rFonts w:ascii="Calibri" w:eastAsia="Times New Roman" w:hAnsi="Calibri" w:cs="Calibri"/>
                <w:color w:val="FFFFFF"/>
                <w:sz w:val="24"/>
                <w:szCs w:val="24"/>
                <w:lang w:eastAsia="en-GB"/>
              </w:rPr>
            </w:pPr>
            <w:r w:rsidRPr="000B4634">
              <w:rPr>
                <w:rFonts w:ascii="Calibri" w:eastAsia="Times New Roman" w:hAnsi="Calibri" w:cs="Calibri"/>
                <w:color w:val="FFFFFF"/>
                <w:sz w:val="24"/>
                <w:szCs w:val="24"/>
                <w:lang w:eastAsia="en-GB"/>
              </w:rPr>
              <w:t xml:space="preserve">P1 </w:t>
            </w:r>
            <w:r w:rsidRPr="000B4634">
              <w:rPr>
                <w:rFonts w:ascii="Calibri" w:eastAsia="Times New Roman" w:hAnsi="Calibri" w:cs="Calibri"/>
                <w:color w:val="FFFFFF"/>
                <w:sz w:val="24"/>
                <w:szCs w:val="24"/>
                <w:lang w:eastAsia="en-GB"/>
              </w:rPr>
              <w:br/>
              <w:t>(€/MWh)</w:t>
            </w:r>
          </w:p>
        </w:tc>
        <w:tc>
          <w:tcPr>
            <w:tcW w:w="1310" w:type="dxa"/>
            <w:hideMark/>
          </w:tcPr>
          <w:p w14:paraId="37027F02" w14:textId="77777777" w:rsidR="000B4634" w:rsidRPr="000B4634" w:rsidRDefault="000B4634" w:rsidP="000B46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B4634">
              <w:rPr>
                <w:rFonts w:ascii="Calibri" w:eastAsia="Times New Roman" w:hAnsi="Calibri" w:cs="Calibri"/>
                <w:color w:val="FFFFFF"/>
                <w:sz w:val="24"/>
                <w:szCs w:val="24"/>
                <w:lang w:eastAsia="en-GB"/>
              </w:rPr>
              <w:t>Q1</w:t>
            </w:r>
            <w:r w:rsidRPr="000B4634">
              <w:rPr>
                <w:rFonts w:ascii="Calibri" w:eastAsia="Times New Roman" w:hAnsi="Calibri" w:cs="Calibri"/>
                <w:color w:val="FFFFFF"/>
                <w:sz w:val="24"/>
                <w:szCs w:val="24"/>
                <w:lang w:eastAsia="en-GB"/>
              </w:rPr>
              <w:br/>
              <w:t>(MW)</w:t>
            </w:r>
          </w:p>
        </w:tc>
      </w:tr>
      <w:tr w:rsidR="000B4634" w:rsidRPr="000B4634" w14:paraId="09CE93D7"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C4BD117"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0</w:t>
            </w:r>
          </w:p>
        </w:tc>
        <w:tc>
          <w:tcPr>
            <w:tcW w:w="1310" w:type="dxa"/>
            <w:noWrap/>
            <w:hideMark/>
          </w:tcPr>
          <w:p w14:paraId="73A13080"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0</w:t>
            </w:r>
          </w:p>
        </w:tc>
      </w:tr>
      <w:tr w:rsidR="000B4634" w:rsidRPr="000B4634" w14:paraId="2FE25B7F" w14:textId="77777777" w:rsidTr="000B4634">
        <w:trPr>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50A63F7"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w:t>
            </w:r>
          </w:p>
        </w:tc>
        <w:tc>
          <w:tcPr>
            <w:tcW w:w="1310" w:type="dxa"/>
            <w:noWrap/>
            <w:hideMark/>
          </w:tcPr>
          <w:p w14:paraId="0AA9D1CD" w14:textId="77777777" w:rsidR="000B4634" w:rsidRPr="000B4634" w:rsidRDefault="000B4634" w:rsidP="000B46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10</w:t>
            </w:r>
          </w:p>
        </w:tc>
      </w:tr>
      <w:tr w:rsidR="000B4634" w:rsidRPr="000B4634" w14:paraId="3F82773E"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19DCEF8E"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90</w:t>
            </w:r>
          </w:p>
        </w:tc>
        <w:tc>
          <w:tcPr>
            <w:tcW w:w="1310" w:type="dxa"/>
            <w:noWrap/>
            <w:hideMark/>
          </w:tcPr>
          <w:p w14:paraId="4BDEDAF3"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5</w:t>
            </w:r>
          </w:p>
        </w:tc>
      </w:tr>
      <w:tr w:rsidR="000B4634" w:rsidRPr="000B4634" w14:paraId="7433AD3A" w14:textId="77777777" w:rsidTr="000B4634">
        <w:trPr>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B254CA2"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w:t>
            </w:r>
          </w:p>
        </w:tc>
        <w:tc>
          <w:tcPr>
            <w:tcW w:w="1310" w:type="dxa"/>
            <w:noWrap/>
            <w:hideMark/>
          </w:tcPr>
          <w:p w14:paraId="30F9A4CA" w14:textId="77777777" w:rsidR="000B4634" w:rsidRPr="000B4634" w:rsidRDefault="000B4634" w:rsidP="000B46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5</w:t>
            </w:r>
          </w:p>
        </w:tc>
      </w:tr>
      <w:tr w:rsidR="000B4634" w:rsidRPr="000B4634" w14:paraId="5B5BF34F"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D896DB9"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4</w:t>
            </w:r>
          </w:p>
        </w:tc>
        <w:tc>
          <w:tcPr>
            <w:tcW w:w="1310" w:type="dxa"/>
            <w:noWrap/>
            <w:hideMark/>
          </w:tcPr>
          <w:p w14:paraId="1C434287"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15</w:t>
            </w:r>
          </w:p>
        </w:tc>
      </w:tr>
    </w:tbl>
    <w:p w14:paraId="31F5E1EB" w14:textId="40E8C5D2" w:rsidR="00510881" w:rsidRDefault="00510881" w:rsidP="00E51714">
      <w:r>
        <w:t xml:space="preserve">                                                                                                  Trace Table:</w:t>
      </w:r>
    </w:p>
    <w:p w14:paraId="14F08005" w14:textId="696C0845" w:rsidR="00C755F3" w:rsidRDefault="00C755F3" w:rsidP="00E51714"/>
    <w:p w14:paraId="708631B4" w14:textId="672DC325" w:rsidR="00C755F3" w:rsidRDefault="00C755F3" w:rsidP="00E51714"/>
    <w:p w14:paraId="61A44CEA" w14:textId="77278B1D" w:rsidR="00C755F3" w:rsidRDefault="00C755F3" w:rsidP="00E51714"/>
    <w:p w14:paraId="4310DD22" w14:textId="79003618" w:rsidR="00C755F3" w:rsidRDefault="00C755F3" w:rsidP="00E51714"/>
    <w:p w14:paraId="18282145" w14:textId="569112EE" w:rsidR="00C755F3" w:rsidRDefault="00C755F3" w:rsidP="00E51714"/>
    <w:p w14:paraId="16901D83" w14:textId="31C8F764" w:rsidR="00C755F3" w:rsidRDefault="00C755F3" w:rsidP="00E51714"/>
    <w:tbl>
      <w:tblPr>
        <w:tblStyle w:val="GridTable2-Accent3"/>
        <w:tblpPr w:leftFromText="180" w:rightFromText="180" w:vertAnchor="text" w:horzAnchor="page" w:tblpX="6086" w:tblpY="141"/>
        <w:tblW w:w="4957" w:type="dxa"/>
        <w:tblLook w:val="04A0" w:firstRow="1" w:lastRow="0" w:firstColumn="1" w:lastColumn="0" w:noHBand="0" w:noVBand="1"/>
      </w:tblPr>
      <w:tblGrid>
        <w:gridCol w:w="1413"/>
        <w:gridCol w:w="1701"/>
        <w:gridCol w:w="1843"/>
      </w:tblGrid>
      <w:tr w:rsidR="00F6364E" w:rsidRPr="000B4634" w14:paraId="586B7EE7" w14:textId="77777777" w:rsidTr="00F6364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13" w:type="dxa"/>
          </w:tcPr>
          <w:p w14:paraId="1473C784" w14:textId="5DCA2EAA" w:rsidR="00F6364E" w:rsidRDefault="00F6364E" w:rsidP="00F6364E">
            <w:pPr>
              <w:jc w:val="center"/>
              <w:rPr>
                <w:rFonts w:ascii="Calibri" w:eastAsia="Times New Roman" w:hAnsi="Calibri" w:cs="Calibri"/>
                <w:b w:val="0"/>
                <w:bCs w:val="0"/>
                <w:color w:val="FFFFFF"/>
                <w:sz w:val="24"/>
                <w:szCs w:val="24"/>
                <w:lang w:eastAsia="en-GB"/>
              </w:rPr>
            </w:pPr>
            <w:r>
              <w:rPr>
                <w:rFonts w:ascii="Calibri" w:eastAsia="Times New Roman" w:hAnsi="Calibri" w:cs="Calibri"/>
                <w:b w:val="0"/>
                <w:bCs w:val="0"/>
                <w:color w:val="FFFFFF"/>
                <w:sz w:val="24"/>
                <w:szCs w:val="24"/>
                <w:lang w:eastAsia="en-GB"/>
              </w:rPr>
              <w:t>Gen iteration</w:t>
            </w:r>
          </w:p>
        </w:tc>
        <w:tc>
          <w:tcPr>
            <w:tcW w:w="1701" w:type="dxa"/>
            <w:hideMark/>
          </w:tcPr>
          <w:p w14:paraId="38B9D45E" w14:textId="77777777" w:rsidR="00F6364E" w:rsidRPr="000B4634" w:rsidRDefault="00F6364E" w:rsidP="00F636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Pr>
                <w:rFonts w:ascii="Calibri" w:eastAsia="Times New Roman" w:hAnsi="Calibri" w:cs="Calibri"/>
                <w:b w:val="0"/>
                <w:bCs w:val="0"/>
                <w:color w:val="FFFFFF"/>
                <w:sz w:val="24"/>
                <w:szCs w:val="24"/>
                <w:lang w:eastAsia="en-GB"/>
              </w:rPr>
              <w:t>Fitness</w:t>
            </w:r>
          </w:p>
        </w:tc>
        <w:tc>
          <w:tcPr>
            <w:tcW w:w="1843" w:type="dxa"/>
            <w:hideMark/>
          </w:tcPr>
          <w:p w14:paraId="4C14E394" w14:textId="77777777" w:rsidR="00F6364E" w:rsidRPr="000B4634" w:rsidRDefault="00F6364E" w:rsidP="00F636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Pr>
                <w:rFonts w:ascii="Calibri" w:eastAsia="Times New Roman" w:hAnsi="Calibri" w:cs="Calibri"/>
                <w:b w:val="0"/>
                <w:bCs w:val="0"/>
                <w:color w:val="FFFFFF"/>
                <w:sz w:val="24"/>
                <w:szCs w:val="24"/>
                <w:lang w:eastAsia="en-GB"/>
              </w:rPr>
              <w:t>Guessed demand</w:t>
            </w:r>
          </w:p>
        </w:tc>
      </w:tr>
      <w:tr w:rsidR="00F6364E" w:rsidRPr="000B4634" w14:paraId="536A65B7"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EF05177" w14:textId="77777777" w:rsidR="00F6364E"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1701" w:type="dxa"/>
            <w:noWrap/>
            <w:hideMark/>
          </w:tcPr>
          <w:p w14:paraId="54720B23" w14:textId="3515AC43"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w:t>
            </w:r>
          </w:p>
        </w:tc>
        <w:tc>
          <w:tcPr>
            <w:tcW w:w="1843" w:type="dxa"/>
            <w:noWrap/>
            <w:hideMark/>
          </w:tcPr>
          <w:p w14:paraId="36220D71" w14:textId="64B3C61E"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w:t>
            </w:r>
          </w:p>
        </w:tc>
      </w:tr>
      <w:tr w:rsidR="00F6364E" w:rsidRPr="000B4634" w14:paraId="66CEC318" w14:textId="77777777" w:rsidTr="00F6364E">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3CD0A21"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1701" w:type="dxa"/>
            <w:noWrap/>
            <w:hideMark/>
          </w:tcPr>
          <w:p w14:paraId="5C0A5600" w14:textId="33BE57CD"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50</w:t>
            </w:r>
          </w:p>
        </w:tc>
        <w:tc>
          <w:tcPr>
            <w:tcW w:w="1843" w:type="dxa"/>
            <w:noWrap/>
            <w:hideMark/>
          </w:tcPr>
          <w:p w14:paraId="139218D1" w14:textId="0D5DF2D6"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w:t>
            </w:r>
          </w:p>
        </w:tc>
      </w:tr>
      <w:tr w:rsidR="00F6364E" w:rsidRPr="000B4634" w14:paraId="3D7150D5"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51F6043"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1701" w:type="dxa"/>
            <w:noWrap/>
            <w:hideMark/>
          </w:tcPr>
          <w:p w14:paraId="3FBCBD70" w14:textId="4C01093D"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00</w:t>
            </w:r>
          </w:p>
        </w:tc>
        <w:tc>
          <w:tcPr>
            <w:tcW w:w="1843" w:type="dxa"/>
            <w:noWrap/>
            <w:hideMark/>
          </w:tcPr>
          <w:p w14:paraId="46BC3606" w14:textId="6CA52C2C"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5</w:t>
            </w:r>
          </w:p>
        </w:tc>
      </w:tr>
      <w:tr w:rsidR="00F6364E" w:rsidRPr="000B4634" w14:paraId="134202D7" w14:textId="77777777" w:rsidTr="00F6364E">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F36CE40"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1701" w:type="dxa"/>
            <w:noWrap/>
            <w:hideMark/>
          </w:tcPr>
          <w:p w14:paraId="3493430B" w14:textId="540E2071"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50</w:t>
            </w:r>
          </w:p>
        </w:tc>
        <w:tc>
          <w:tcPr>
            <w:tcW w:w="1843" w:type="dxa"/>
            <w:noWrap/>
            <w:hideMark/>
          </w:tcPr>
          <w:p w14:paraId="107FD604" w14:textId="6171D706"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0</w:t>
            </w:r>
          </w:p>
        </w:tc>
      </w:tr>
      <w:tr w:rsidR="00F6364E" w:rsidRPr="000B4634" w14:paraId="448A2127"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673AC19"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1701" w:type="dxa"/>
            <w:noWrap/>
            <w:hideMark/>
          </w:tcPr>
          <w:p w14:paraId="7E9E2B8C" w14:textId="17474542"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110</w:t>
            </w:r>
          </w:p>
        </w:tc>
        <w:tc>
          <w:tcPr>
            <w:tcW w:w="1843" w:type="dxa"/>
            <w:noWrap/>
            <w:hideMark/>
          </w:tcPr>
          <w:p w14:paraId="14F98C5A" w14:textId="449E42BE"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5</w:t>
            </w:r>
          </w:p>
        </w:tc>
      </w:tr>
    </w:tbl>
    <w:p w14:paraId="05C79824" w14:textId="55244444" w:rsidR="00C755F3" w:rsidRDefault="00C755F3" w:rsidP="00E51714"/>
    <w:p w14:paraId="6B5BBE77" w14:textId="39A6CC4C" w:rsidR="00C755F3" w:rsidRDefault="00C755F3" w:rsidP="00E51714"/>
    <w:p w14:paraId="4EF85D32" w14:textId="291C1BFC" w:rsidR="00C755F3" w:rsidRDefault="00C755F3" w:rsidP="00E51714"/>
    <w:p w14:paraId="366A5DB3" w14:textId="29997CFC" w:rsidR="00C755F3" w:rsidRDefault="00C755F3" w:rsidP="00E51714"/>
    <w:p w14:paraId="005CAB0A" w14:textId="7E1A49CA" w:rsidR="00C755F3" w:rsidRDefault="00C755F3" w:rsidP="00E51714"/>
    <w:p w14:paraId="518DBC33" w14:textId="4579D575" w:rsidR="00C755F3" w:rsidRDefault="00C755F3" w:rsidP="00E51714"/>
    <w:p w14:paraId="6DFEB6AD" w14:textId="5956CC73" w:rsidR="00C755F3" w:rsidRDefault="00C755F3" w:rsidP="00E51714"/>
    <w:p w14:paraId="78B0CD3B" w14:textId="061306B3" w:rsidR="00726D3C" w:rsidRDefault="00726D3C" w:rsidP="00726D3C">
      <w:pPr>
        <w:ind w:left="4650"/>
      </w:pPr>
      <w:r>
        <w:t xml:space="preserve">The reliability of this trace table is slim as many          calculations are completed per line / iteration. </w:t>
      </w:r>
    </w:p>
    <w:p w14:paraId="71EE2F37" w14:textId="46AD12A3" w:rsidR="00726D3C" w:rsidRDefault="00726D3C" w:rsidP="00726D3C">
      <w:pPr>
        <w:ind w:left="4650"/>
      </w:pPr>
      <w:r>
        <w:t>But the expansion of the fitness does in fact work under the pseudocode I generated.</w:t>
      </w:r>
    </w:p>
    <w:p w14:paraId="016E1565" w14:textId="22F4A931" w:rsidR="00F6364E" w:rsidRDefault="00F6364E" w:rsidP="00E51714"/>
    <w:p w14:paraId="12493B81" w14:textId="77777777" w:rsidR="00726D3C" w:rsidRDefault="00726D3C" w:rsidP="00E51714"/>
    <w:p w14:paraId="4114BE01" w14:textId="0AF5C34B" w:rsidR="00CF0CED" w:rsidRDefault="00510881" w:rsidP="00E51714">
      <w:r>
        <w:t xml:space="preserve">Calculating the fitness is important to decide which solutions are the most valid and closest to the required solution. It is how we decide if we have a better scenario of where power should be forecasted to. The total forecast is compared to the price of a single gen. If the gen is greater than the demand needed, then we move on another gen band. It will iterate through all the end of the </w:t>
      </w:r>
      <w:proofErr w:type="spellStart"/>
      <w:r>
        <w:t>genmax</w:t>
      </w:r>
      <w:proofErr w:type="spellEnd"/>
      <w:r>
        <w:t>.</w:t>
      </w:r>
    </w:p>
    <w:p w14:paraId="07CFF0E7" w14:textId="508F4188" w:rsidR="00CF0CED" w:rsidRDefault="00571A81" w:rsidP="00571A81">
      <w:pPr>
        <w:pStyle w:val="Heading2"/>
      </w:pPr>
      <w:proofErr w:type="gramStart"/>
      <w:r w:rsidRPr="00975BA8">
        <w:lastRenderedPageBreak/>
        <w:t>Generator</w:t>
      </w:r>
      <w:proofErr w:type="gramEnd"/>
      <w:r w:rsidRPr="00975BA8">
        <w:t xml:space="preserve"> load up time</w:t>
      </w:r>
    </w:p>
    <w:p w14:paraId="71F42FC1" w14:textId="435F9BC0" w:rsidR="00571A81" w:rsidRDefault="001009C2" w:rsidP="00571A81">
      <w:r w:rsidRPr="001009C2">
        <w:rPr>
          <w:noProof/>
        </w:rPr>
        <w:drawing>
          <wp:anchor distT="0" distB="0" distL="114300" distR="114300" simplePos="0" relativeHeight="251658415" behindDoc="1" locked="0" layoutInCell="1" allowOverlap="1" wp14:anchorId="1B114AB0" wp14:editId="75C0ADEA">
            <wp:simplePos x="0" y="0"/>
            <wp:positionH relativeFrom="column">
              <wp:posOffset>2993180</wp:posOffset>
            </wp:positionH>
            <wp:positionV relativeFrom="paragraph">
              <wp:posOffset>179737</wp:posOffset>
            </wp:positionV>
            <wp:extent cx="2393950" cy="1295948"/>
            <wp:effectExtent l="0" t="0" r="6350" b="0"/>
            <wp:wrapNone/>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19386" cy="1309718"/>
                    </a:xfrm>
                    <a:prstGeom prst="rect">
                      <a:avLst/>
                    </a:prstGeom>
                  </pic:spPr>
                </pic:pic>
              </a:graphicData>
            </a:graphic>
            <wp14:sizeRelH relativeFrom="margin">
              <wp14:pctWidth>0</wp14:pctWidth>
            </wp14:sizeRelH>
            <wp14:sizeRelV relativeFrom="margin">
              <wp14:pctHeight>0</wp14:pctHeight>
            </wp14:sizeRelV>
          </wp:anchor>
        </w:drawing>
      </w:r>
      <w:r w:rsidRPr="001009C2">
        <w:rPr>
          <w:noProof/>
        </w:rPr>
        <w:drawing>
          <wp:anchor distT="0" distB="0" distL="114300" distR="114300" simplePos="0" relativeHeight="251658414" behindDoc="1" locked="0" layoutInCell="1" allowOverlap="1" wp14:anchorId="2DEA095D" wp14:editId="305566EE">
            <wp:simplePos x="0" y="0"/>
            <wp:positionH relativeFrom="margin">
              <wp:align>left</wp:align>
            </wp:positionH>
            <wp:positionV relativeFrom="paragraph">
              <wp:posOffset>252101</wp:posOffset>
            </wp:positionV>
            <wp:extent cx="1859409" cy="2776092"/>
            <wp:effectExtent l="0" t="0" r="7620" b="5715"/>
            <wp:wrapNone/>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65758" cy="2785572"/>
                    </a:xfrm>
                    <a:prstGeom prst="rect">
                      <a:avLst/>
                    </a:prstGeom>
                  </pic:spPr>
                </pic:pic>
              </a:graphicData>
            </a:graphic>
            <wp14:sizeRelH relativeFrom="margin">
              <wp14:pctWidth>0</wp14:pctWidth>
            </wp14:sizeRelH>
            <wp14:sizeRelV relativeFrom="margin">
              <wp14:pctHeight>0</wp14:pctHeight>
            </wp14:sizeRelV>
          </wp:anchor>
        </w:drawing>
      </w:r>
      <w:r w:rsidR="00571A81">
        <w:t>Flow diagram:                                                                          Pseudo</w:t>
      </w:r>
      <w:r w:rsidRPr="001009C2">
        <w:rPr>
          <w:noProof/>
        </w:rPr>
        <w:t xml:space="preserve"> </w:t>
      </w:r>
      <w:r w:rsidR="00571A81">
        <w:t>code:</w:t>
      </w:r>
    </w:p>
    <w:p w14:paraId="00D68C2F" w14:textId="1130CDF8" w:rsidR="004737FF" w:rsidRPr="00571A81" w:rsidRDefault="001009C2" w:rsidP="00571A81">
      <w:r>
        <w:t xml:space="preserve">    </w:t>
      </w:r>
    </w:p>
    <w:p w14:paraId="3938A0AE" w14:textId="68DA0165" w:rsidR="00CF0CED" w:rsidRDefault="00CF0CED" w:rsidP="00E51714"/>
    <w:p w14:paraId="5BB714BA" w14:textId="37EDE00E" w:rsidR="00CF0CED" w:rsidRDefault="00CF0CED" w:rsidP="00E51714"/>
    <w:p w14:paraId="216CA271" w14:textId="1D709E4F" w:rsidR="00CF0CED" w:rsidRDefault="00CF0CED" w:rsidP="00E51714"/>
    <w:p w14:paraId="2D9C18C6" w14:textId="51CA8C4C" w:rsidR="00CF0CED" w:rsidRDefault="00CF0CED" w:rsidP="00E51714"/>
    <w:p w14:paraId="3B7F8452" w14:textId="3AE5692C" w:rsidR="00CF0CED" w:rsidRDefault="00CF0CED" w:rsidP="00E51714"/>
    <w:p w14:paraId="05CEEFE1" w14:textId="0F04ABDB" w:rsidR="00CF0CED" w:rsidRDefault="00CF0CED" w:rsidP="00E51714"/>
    <w:p w14:paraId="0727E57E" w14:textId="209BB578" w:rsidR="00CF0CED" w:rsidRDefault="00CF0CED" w:rsidP="00E51714"/>
    <w:p w14:paraId="108D73E5" w14:textId="4BFEABED" w:rsidR="00CF0CED" w:rsidRDefault="00CF0CED" w:rsidP="00E51714"/>
    <w:p w14:paraId="3013ED6F" w14:textId="5A7F71CE" w:rsidR="00CF0CED" w:rsidRDefault="00CF0CED" w:rsidP="00E51714"/>
    <w:p w14:paraId="192EF337" w14:textId="71CB048B" w:rsidR="00CF0CED" w:rsidRDefault="00CF0CED" w:rsidP="00E51714"/>
    <w:p w14:paraId="4B2DE1E1" w14:textId="10424271" w:rsidR="00CF0CED" w:rsidRDefault="00A12FA8" w:rsidP="00E51714">
      <w:r>
        <w:t xml:space="preserve">This double if loop shows that we are detecting to see if a generator is initialised. If it </w:t>
      </w:r>
      <w:proofErr w:type="gramStart"/>
      <w:r>
        <w:t>is</w:t>
      </w:r>
      <w:proofErr w:type="gramEnd"/>
      <w:r>
        <w:t xml:space="preserve"> we can comfortably say we can take away from that generator without having to wait or for it to be boosted in price. Else, we initiate the other option which is to decide if the generator </w:t>
      </w:r>
      <w:r w:rsidR="00363644">
        <w:t>limitations are actually viable and a good one to go for.</w:t>
      </w:r>
    </w:p>
    <w:p w14:paraId="2001C64C" w14:textId="50DE2B19" w:rsidR="00E16CD1" w:rsidRDefault="000A5C10" w:rsidP="00A5030E">
      <w:pPr>
        <w:pStyle w:val="Heading3"/>
      </w:pPr>
      <w:r>
        <w:t>Rendering Nodes and Connections On Map</w:t>
      </w:r>
    </w:p>
    <w:p w14:paraId="1BE926FB" w14:textId="6504DF13" w:rsidR="000A5C10" w:rsidRDefault="000A5C10" w:rsidP="000A5C10">
      <w:r w:rsidRPr="000A5C10">
        <w:rPr>
          <w:noProof/>
        </w:rPr>
        <w:drawing>
          <wp:anchor distT="0" distB="0" distL="114300" distR="114300" simplePos="0" relativeHeight="251658421" behindDoc="1" locked="0" layoutInCell="1" allowOverlap="1" wp14:anchorId="3C56118C" wp14:editId="20EC2AD4">
            <wp:simplePos x="0" y="0"/>
            <wp:positionH relativeFrom="column">
              <wp:posOffset>3018991</wp:posOffset>
            </wp:positionH>
            <wp:positionV relativeFrom="paragraph">
              <wp:posOffset>201144</wp:posOffset>
            </wp:positionV>
            <wp:extent cx="2880995" cy="1269635"/>
            <wp:effectExtent l="0" t="0" r="0" b="6985"/>
            <wp:wrapNone/>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80995" cy="1269635"/>
                    </a:xfrm>
                    <a:prstGeom prst="rect">
                      <a:avLst/>
                    </a:prstGeom>
                  </pic:spPr>
                </pic:pic>
              </a:graphicData>
            </a:graphic>
            <wp14:sizeRelH relativeFrom="margin">
              <wp14:pctWidth>0</wp14:pctWidth>
            </wp14:sizeRelH>
            <wp14:sizeRelV relativeFrom="margin">
              <wp14:pctHeight>0</wp14:pctHeight>
            </wp14:sizeRelV>
          </wp:anchor>
        </w:drawing>
      </w:r>
      <w:r>
        <w:t>Flow diagram:                                                                          Pseudo</w:t>
      </w:r>
      <w:r w:rsidRPr="001009C2">
        <w:rPr>
          <w:noProof/>
        </w:rPr>
        <w:t xml:space="preserve"> </w:t>
      </w:r>
      <w:r>
        <w:t>code:</w:t>
      </w:r>
    </w:p>
    <w:p w14:paraId="321D3F89" w14:textId="6654F9ED" w:rsidR="00E16CD1" w:rsidRDefault="000A5C10" w:rsidP="00A5030E">
      <w:pPr>
        <w:pStyle w:val="Heading3"/>
      </w:pPr>
      <w:r w:rsidRPr="000A5C10">
        <w:rPr>
          <w:noProof/>
        </w:rPr>
        <w:drawing>
          <wp:anchor distT="0" distB="0" distL="114300" distR="114300" simplePos="0" relativeHeight="251658420" behindDoc="1" locked="0" layoutInCell="1" allowOverlap="1" wp14:anchorId="4A58703E" wp14:editId="0F31D73E">
            <wp:simplePos x="0" y="0"/>
            <wp:positionH relativeFrom="margin">
              <wp:align>left</wp:align>
            </wp:positionH>
            <wp:positionV relativeFrom="paragraph">
              <wp:posOffset>5067</wp:posOffset>
            </wp:positionV>
            <wp:extent cx="1962526" cy="2841877"/>
            <wp:effectExtent l="0" t="0" r="0" b="0"/>
            <wp:wrapNone/>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68397" cy="2850379"/>
                    </a:xfrm>
                    <a:prstGeom prst="rect">
                      <a:avLst/>
                    </a:prstGeom>
                  </pic:spPr>
                </pic:pic>
              </a:graphicData>
            </a:graphic>
            <wp14:sizeRelH relativeFrom="margin">
              <wp14:pctWidth>0</wp14:pctWidth>
            </wp14:sizeRelH>
            <wp14:sizeRelV relativeFrom="margin">
              <wp14:pctHeight>0</wp14:pctHeight>
            </wp14:sizeRelV>
          </wp:anchor>
        </w:drawing>
      </w:r>
    </w:p>
    <w:p w14:paraId="58D10C9F" w14:textId="5750EBC9" w:rsidR="00E16CD1" w:rsidRDefault="00E16CD1" w:rsidP="00A5030E">
      <w:pPr>
        <w:pStyle w:val="Heading3"/>
      </w:pPr>
    </w:p>
    <w:p w14:paraId="73A6B6A0" w14:textId="16FDB888" w:rsidR="00E16CD1" w:rsidRDefault="00E16CD1" w:rsidP="00A5030E">
      <w:pPr>
        <w:pStyle w:val="Heading3"/>
      </w:pPr>
    </w:p>
    <w:p w14:paraId="1FC7AD33" w14:textId="3F2DF6B9" w:rsidR="00E16CD1" w:rsidRDefault="00E16CD1" w:rsidP="00A5030E">
      <w:pPr>
        <w:pStyle w:val="Heading3"/>
      </w:pPr>
    </w:p>
    <w:p w14:paraId="677F6ADA" w14:textId="77777777" w:rsidR="00E16CD1" w:rsidRDefault="00E16CD1" w:rsidP="00A5030E">
      <w:pPr>
        <w:pStyle w:val="Heading3"/>
      </w:pPr>
    </w:p>
    <w:p w14:paraId="2B5BDF7F" w14:textId="77777777" w:rsidR="00E16CD1" w:rsidRDefault="00E16CD1" w:rsidP="00A5030E">
      <w:pPr>
        <w:pStyle w:val="Heading3"/>
      </w:pPr>
    </w:p>
    <w:p w14:paraId="6F964C23" w14:textId="77777777" w:rsidR="00E16CD1" w:rsidRDefault="00E16CD1" w:rsidP="00A5030E">
      <w:pPr>
        <w:pStyle w:val="Heading3"/>
      </w:pPr>
    </w:p>
    <w:p w14:paraId="6D10FBE4" w14:textId="77777777" w:rsidR="00E16CD1" w:rsidRDefault="00E16CD1" w:rsidP="00A5030E">
      <w:pPr>
        <w:pStyle w:val="Heading3"/>
      </w:pPr>
    </w:p>
    <w:p w14:paraId="6B2882CF" w14:textId="77777777" w:rsidR="00E16CD1" w:rsidRDefault="00E16CD1" w:rsidP="00A5030E">
      <w:pPr>
        <w:pStyle w:val="Heading3"/>
      </w:pPr>
    </w:p>
    <w:p w14:paraId="3DBD7493" w14:textId="760A4944" w:rsidR="00E16CD1" w:rsidRDefault="00E16CD1" w:rsidP="00A5030E">
      <w:pPr>
        <w:pStyle w:val="Heading3"/>
      </w:pPr>
    </w:p>
    <w:p w14:paraId="03A9A833" w14:textId="77777777" w:rsidR="00E16CD1" w:rsidRPr="00E16CD1" w:rsidRDefault="00E16CD1" w:rsidP="00E16CD1"/>
    <w:p w14:paraId="08DF4973" w14:textId="77777777" w:rsidR="00E16CD1" w:rsidRDefault="00E16CD1" w:rsidP="00A5030E">
      <w:pPr>
        <w:pStyle w:val="Heading3"/>
      </w:pPr>
    </w:p>
    <w:p w14:paraId="735B8646" w14:textId="1EA64E9F" w:rsidR="00E16CD1" w:rsidRDefault="00E16CD1" w:rsidP="00A5030E">
      <w:pPr>
        <w:pStyle w:val="Heading3"/>
      </w:pPr>
    </w:p>
    <w:p w14:paraId="4D4BF531" w14:textId="34D2EA89" w:rsidR="00E16CD1" w:rsidRDefault="000A5C10" w:rsidP="000A5C10">
      <w:r>
        <w:t>This is an algorithm I have used to determine if a node has been rendered. It will render the connections and then the nodes on top of them. The function render will be a collection of library functions I will call earlier in the program.</w:t>
      </w:r>
    </w:p>
    <w:p w14:paraId="1A1834A8" w14:textId="77777777" w:rsidR="00E16CD1" w:rsidRPr="00E16CD1" w:rsidRDefault="00E16CD1" w:rsidP="00E16CD1"/>
    <w:p w14:paraId="2C51376F" w14:textId="3D71AECE" w:rsidR="00CF0CED" w:rsidRDefault="00A5030E" w:rsidP="00A5030E">
      <w:pPr>
        <w:pStyle w:val="Heading3"/>
      </w:pPr>
      <w:r>
        <w:lastRenderedPageBreak/>
        <w:t>A*/Dykstra’s To Determine Shortest Path</w:t>
      </w:r>
    </w:p>
    <w:p w14:paraId="68B4EA3C" w14:textId="3FBE5C5C" w:rsidR="00A5030E" w:rsidRPr="00A5030E" w:rsidRDefault="00A5030E" w:rsidP="00A5030E">
      <w:r>
        <w:t xml:space="preserve">I think for this project I have settled on Dykstra’s algorithm as it will be effective at finding the shortest path of a simple tree scenario like this. If I was much </w:t>
      </w:r>
      <w:r w:rsidR="00E16CD1">
        <w:t>larger,</w:t>
      </w:r>
      <w:r>
        <w:t xml:space="preserve"> I would represent it as a binary 2D matrix and use A* to transverse it.</w:t>
      </w:r>
      <w:r w:rsidR="006C5E42">
        <w:t xml:space="preserve"> It is a typical algorithm used in google maps and optimisation algorithms to determine the quickest way of getting to that solution. It might come in use later if I decide to optimise the bat algorithm further.</w:t>
      </w:r>
    </w:p>
    <w:p w14:paraId="1FF21389" w14:textId="242CC873" w:rsidR="00CF0CED" w:rsidRDefault="00CA4B9A" w:rsidP="00E51714">
      <w:r w:rsidRPr="00CA4B9A">
        <w:rPr>
          <w:noProof/>
        </w:rPr>
        <w:drawing>
          <wp:anchor distT="0" distB="0" distL="114300" distR="114300" simplePos="0" relativeHeight="251658419" behindDoc="1" locked="0" layoutInCell="1" allowOverlap="1" wp14:anchorId="468E14BC" wp14:editId="0771BD34">
            <wp:simplePos x="0" y="0"/>
            <wp:positionH relativeFrom="margin">
              <wp:posOffset>2986601</wp:posOffset>
            </wp:positionH>
            <wp:positionV relativeFrom="paragraph">
              <wp:posOffset>218106</wp:posOffset>
            </wp:positionV>
            <wp:extent cx="2486642" cy="2069093"/>
            <wp:effectExtent l="0" t="0" r="9525" b="7620"/>
            <wp:wrapNone/>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94843" cy="2075917"/>
                    </a:xfrm>
                    <a:prstGeom prst="rect">
                      <a:avLst/>
                    </a:prstGeom>
                  </pic:spPr>
                </pic:pic>
              </a:graphicData>
            </a:graphic>
            <wp14:sizeRelH relativeFrom="margin">
              <wp14:pctWidth>0</wp14:pctWidth>
            </wp14:sizeRelH>
            <wp14:sizeRelV relativeFrom="margin">
              <wp14:pctHeight>0</wp14:pctHeight>
            </wp14:sizeRelV>
          </wp:anchor>
        </w:drawing>
      </w:r>
      <w:r w:rsidR="00E16CD1" w:rsidRPr="00E16CD1">
        <w:rPr>
          <w:noProof/>
        </w:rPr>
        <w:drawing>
          <wp:anchor distT="0" distB="0" distL="114300" distR="114300" simplePos="0" relativeHeight="251658416" behindDoc="1" locked="0" layoutInCell="1" allowOverlap="1" wp14:anchorId="2AAB54C3" wp14:editId="7F22592B">
            <wp:simplePos x="0" y="0"/>
            <wp:positionH relativeFrom="margin">
              <wp:align>left</wp:align>
            </wp:positionH>
            <wp:positionV relativeFrom="paragraph">
              <wp:posOffset>26948</wp:posOffset>
            </wp:positionV>
            <wp:extent cx="1802486" cy="3600266"/>
            <wp:effectExtent l="0" t="0" r="7620" b="635"/>
            <wp:wrapNone/>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10521" cy="3616314"/>
                    </a:xfrm>
                    <a:prstGeom prst="rect">
                      <a:avLst/>
                    </a:prstGeom>
                  </pic:spPr>
                </pic:pic>
              </a:graphicData>
            </a:graphic>
            <wp14:sizeRelH relativeFrom="margin">
              <wp14:pctWidth>0</wp14:pctWidth>
            </wp14:sizeRelH>
            <wp14:sizeRelV relativeFrom="margin">
              <wp14:pctHeight>0</wp14:pctHeight>
            </wp14:sizeRelV>
          </wp:anchor>
        </w:drawing>
      </w:r>
      <w:r w:rsidR="00E16CD1" w:rsidRPr="00E16CD1">
        <w:t xml:space="preserve"> </w:t>
      </w:r>
      <w:r w:rsidR="00A5030E">
        <w:t>Flow diagram:                                                                          Pseudo</w:t>
      </w:r>
      <w:r w:rsidR="00A5030E" w:rsidRPr="001009C2">
        <w:rPr>
          <w:noProof/>
        </w:rPr>
        <w:t xml:space="preserve"> </w:t>
      </w:r>
      <w:r w:rsidR="00A5030E">
        <w:t>code:</w:t>
      </w:r>
    </w:p>
    <w:p w14:paraId="60F10650" w14:textId="45E51887" w:rsidR="00CF0CED" w:rsidRDefault="00CF0CED" w:rsidP="00E51714"/>
    <w:p w14:paraId="2E9601B5" w14:textId="7AAE9C1D" w:rsidR="00CF0CED" w:rsidRDefault="00CF0CED" w:rsidP="00E51714"/>
    <w:p w14:paraId="783CE13C" w14:textId="10E10941" w:rsidR="00CF0CED" w:rsidRDefault="00CF0CED" w:rsidP="00E51714"/>
    <w:p w14:paraId="6C409C6C" w14:textId="0C9620E7" w:rsidR="00CF0CED" w:rsidRDefault="00CF0CED" w:rsidP="00E51714"/>
    <w:p w14:paraId="5AC14119" w14:textId="42EB40F0" w:rsidR="00CF0CED" w:rsidRDefault="00CF0CED" w:rsidP="00E51714"/>
    <w:p w14:paraId="5626FD65" w14:textId="30D3ED19" w:rsidR="00CF0CED" w:rsidRDefault="00CF0CED" w:rsidP="00E51714"/>
    <w:p w14:paraId="4D3BB704" w14:textId="06E8F39E" w:rsidR="00CF0CED" w:rsidRDefault="00CF0CED" w:rsidP="00E51714"/>
    <w:p w14:paraId="31D69BBD" w14:textId="11216300" w:rsidR="00CF0CED" w:rsidRDefault="00CF0CED" w:rsidP="00E51714"/>
    <w:p w14:paraId="48DFB976" w14:textId="49DAC220" w:rsidR="00CF0CED" w:rsidRDefault="00CF0CED" w:rsidP="00E51714"/>
    <w:p w14:paraId="685632CB" w14:textId="4DE78889" w:rsidR="00CF0CED" w:rsidRDefault="00CF0CED" w:rsidP="00E51714"/>
    <w:p w14:paraId="466DD419" w14:textId="7E6EA53C" w:rsidR="00CF0CED" w:rsidRDefault="00CF0CED" w:rsidP="00E51714"/>
    <w:p w14:paraId="75C5ED0C" w14:textId="0A12D142" w:rsidR="00CF0CED" w:rsidRDefault="00CF0CED" w:rsidP="00E51714"/>
    <w:p w14:paraId="0D8C52AA" w14:textId="5579642D" w:rsidR="00CF0CED" w:rsidRDefault="00CF0CED" w:rsidP="00E51714"/>
    <w:p w14:paraId="0F524833" w14:textId="0EF299BC" w:rsidR="00CF0CED" w:rsidRDefault="00E16CD1" w:rsidP="00E51714">
      <w:r w:rsidRPr="00E16CD1">
        <w:rPr>
          <w:noProof/>
        </w:rPr>
        <w:drawing>
          <wp:anchor distT="0" distB="0" distL="114300" distR="114300" simplePos="0" relativeHeight="251658417" behindDoc="1" locked="0" layoutInCell="1" allowOverlap="1" wp14:anchorId="01081DC2" wp14:editId="67423D64">
            <wp:simplePos x="0" y="0"/>
            <wp:positionH relativeFrom="margin">
              <wp:posOffset>519695</wp:posOffset>
            </wp:positionH>
            <wp:positionV relativeFrom="paragraph">
              <wp:posOffset>51947</wp:posOffset>
            </wp:positionV>
            <wp:extent cx="1341527" cy="2510970"/>
            <wp:effectExtent l="0" t="0" r="0" b="3810"/>
            <wp:wrapNone/>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565" cy="2520399"/>
                    </a:xfrm>
                    <a:prstGeom prst="rect">
                      <a:avLst/>
                    </a:prstGeom>
                  </pic:spPr>
                </pic:pic>
              </a:graphicData>
            </a:graphic>
            <wp14:sizeRelH relativeFrom="margin">
              <wp14:pctWidth>0</wp14:pctWidth>
            </wp14:sizeRelH>
            <wp14:sizeRelV relativeFrom="margin">
              <wp14:pctHeight>0</wp14:pctHeight>
            </wp14:sizeRelV>
          </wp:anchor>
        </w:drawing>
      </w:r>
    </w:p>
    <w:p w14:paraId="7842F581" w14:textId="6BB1BBC6" w:rsidR="00CF0CED" w:rsidRDefault="00CF0CED" w:rsidP="00E51714"/>
    <w:p w14:paraId="64E329C2" w14:textId="72D35E85" w:rsidR="00CF0CED" w:rsidRDefault="00CF0CED" w:rsidP="00E51714"/>
    <w:p w14:paraId="35B0F9F3" w14:textId="738D089C" w:rsidR="00CF0CED" w:rsidRDefault="00E16CD1" w:rsidP="00E51714">
      <w:r>
        <w:rPr>
          <w:noProof/>
        </w:rPr>
        <mc:AlternateContent>
          <mc:Choice Requires="wps">
            <w:drawing>
              <wp:anchor distT="0" distB="0" distL="114300" distR="114300" simplePos="0" relativeHeight="251658418" behindDoc="0" locked="0" layoutInCell="1" allowOverlap="1" wp14:anchorId="04903240" wp14:editId="12FEAD2F">
                <wp:simplePos x="0" y="0"/>
                <wp:positionH relativeFrom="column">
                  <wp:posOffset>591596</wp:posOffset>
                </wp:positionH>
                <wp:positionV relativeFrom="paragraph">
                  <wp:posOffset>167083</wp:posOffset>
                </wp:positionV>
                <wp:extent cx="914400" cy="184196"/>
                <wp:effectExtent l="0" t="0" r="0" b="6350"/>
                <wp:wrapNone/>
                <wp:docPr id="183" name="Text Box 183"/>
                <wp:cNvGraphicFramePr/>
                <a:graphic xmlns:a="http://schemas.openxmlformats.org/drawingml/2006/main">
                  <a:graphicData uri="http://schemas.microsoft.com/office/word/2010/wordprocessingShape">
                    <wps:wsp>
                      <wps:cNvSpPr txBox="1"/>
                      <wps:spPr>
                        <a:xfrm>
                          <a:off x="0" y="0"/>
                          <a:ext cx="914400" cy="184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D74A1" w14:textId="36912855" w:rsidR="00E16CD1" w:rsidRPr="00E16CD1" w:rsidRDefault="00E16CD1">
                            <w:pPr>
                              <w:rPr>
                                <w:sz w:val="8"/>
                                <w:szCs w:val="8"/>
                              </w:rPr>
                            </w:pPr>
                            <w:r w:rsidRPr="00E16CD1">
                              <w:rPr>
                                <w:sz w:val="8"/>
                                <w:szCs w:val="8"/>
                              </w:rP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03240" id="Text Box 183" o:spid="_x0000_s1089" type="#_x0000_t202" style="position:absolute;margin-left:46.6pt;margin-top:13.15pt;width:1in;height:14.5pt;z-index:2516584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" filled="f" stroked="f">
                <v:textbox>
                  <w:txbxContent>
                    <w:p w14:paraId="40CD74A1" w14:textId="36912855" w:rsidR="00E16CD1" w:rsidRPr="00E16CD1" w:rsidRDefault="00E16CD1">
                      <w:pPr>
                        <w:rPr>
                          <w:sz w:val="8"/>
                          <w:szCs w:val="8"/>
                        </w:rPr>
                      </w:pPr>
                      <w:r w:rsidRPr="00E16CD1">
                        <w:rPr>
                          <w:sz w:val="8"/>
                          <w:szCs w:val="8"/>
                        </w:rPr>
                        <w:t>False</w:t>
                      </w:r>
                    </w:p>
                  </w:txbxContent>
                </v:textbox>
              </v:shape>
            </w:pict>
          </mc:Fallback>
        </mc:AlternateContent>
      </w:r>
    </w:p>
    <w:p w14:paraId="641F36D3" w14:textId="1C8732F7" w:rsidR="00CF0CED" w:rsidRDefault="00CF0CED" w:rsidP="00E51714"/>
    <w:p w14:paraId="09BB004E" w14:textId="66076A41" w:rsidR="00CF0CED" w:rsidRDefault="00CF0CED" w:rsidP="00E51714"/>
    <w:p w14:paraId="4584291D" w14:textId="7A2A0DC8" w:rsidR="00CF0CED" w:rsidRDefault="00CF0CED" w:rsidP="00E51714"/>
    <w:p w14:paraId="3A5FA01A" w14:textId="018DD566" w:rsidR="00CF0CED" w:rsidRDefault="00CF0CED" w:rsidP="00E51714"/>
    <w:p w14:paraId="39405643" w14:textId="743A289F" w:rsidR="00CF0CED" w:rsidRDefault="00CF0CED" w:rsidP="00E51714"/>
    <w:p w14:paraId="763550B9" w14:textId="7666B7E0" w:rsidR="00CF0CED" w:rsidRDefault="00CF0CED" w:rsidP="00E51714"/>
    <w:p w14:paraId="5DA8F127" w14:textId="35384AD9" w:rsidR="00CF0CED" w:rsidRDefault="00CF0CED" w:rsidP="00E51714"/>
    <w:p w14:paraId="613F86AD" w14:textId="631AE1EB" w:rsidR="00CF0CED" w:rsidRDefault="000A5C10" w:rsidP="00E51714">
      <w:r>
        <w:t xml:space="preserve">As we can see with this </w:t>
      </w:r>
      <w:r w:rsidR="006C5E42">
        <w:t>algorithm,</w:t>
      </w:r>
      <w:r>
        <w:t xml:space="preserve"> I can get a little complex. But all we do </w:t>
      </w:r>
      <w:r w:rsidR="006C5E42">
        <w:t>essentially</w:t>
      </w:r>
      <w:r>
        <w:t xml:space="preserve"> is test every path and add a weight to it, provided the path is connected or is a reasonable overall distance it will connect the nodes. It then searches through all the total path lengths and takes the shortest one to the node. It</w:t>
      </w:r>
      <w:r w:rsidR="006C5E42">
        <w:t xml:space="preserve"> is pretty efficient for this sicario as a I will only be rendering a few connections. But for a later more scaled up prototype of the project this algorithm will need to change or be optimised to deal with thousands of connections and paths. </w:t>
      </w:r>
    </w:p>
    <w:p w14:paraId="7689A7E6" w14:textId="7A64945B" w:rsidR="00D5415C" w:rsidRPr="00D5415C" w:rsidRDefault="00D5415C" w:rsidP="00D5415C">
      <w:pPr>
        <w:pStyle w:val="Heading3"/>
      </w:pPr>
      <w:r w:rsidRPr="00D5415C">
        <w:lastRenderedPageBreak/>
        <w:t>Lights Up On Power Intensity</w:t>
      </w:r>
    </w:p>
    <w:p w14:paraId="1959EC7C" w14:textId="514A2A0A" w:rsidR="00D5415C" w:rsidRDefault="00044D74" w:rsidP="00E51714">
      <w:r w:rsidRPr="00044D74">
        <w:rPr>
          <w:noProof/>
        </w:rPr>
        <w:drawing>
          <wp:anchor distT="0" distB="0" distL="114300" distR="114300" simplePos="0" relativeHeight="251658423" behindDoc="1" locked="0" layoutInCell="1" allowOverlap="1" wp14:anchorId="5501D36C" wp14:editId="79163627">
            <wp:simplePos x="0" y="0"/>
            <wp:positionH relativeFrom="margin">
              <wp:posOffset>3038622</wp:posOffset>
            </wp:positionH>
            <wp:positionV relativeFrom="paragraph">
              <wp:posOffset>206668</wp:posOffset>
            </wp:positionV>
            <wp:extent cx="2988945" cy="710419"/>
            <wp:effectExtent l="0" t="0" r="1905" b="0"/>
            <wp:wrapNone/>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98401" cy="712667"/>
                    </a:xfrm>
                    <a:prstGeom prst="rect">
                      <a:avLst/>
                    </a:prstGeom>
                  </pic:spPr>
                </pic:pic>
              </a:graphicData>
            </a:graphic>
            <wp14:sizeRelH relativeFrom="margin">
              <wp14:pctWidth>0</wp14:pctWidth>
            </wp14:sizeRelH>
            <wp14:sizeRelV relativeFrom="margin">
              <wp14:pctHeight>0</wp14:pctHeight>
            </wp14:sizeRelV>
          </wp:anchor>
        </w:drawing>
      </w:r>
      <w:r w:rsidR="00720314" w:rsidRPr="00720314">
        <w:rPr>
          <w:noProof/>
        </w:rPr>
        <w:drawing>
          <wp:anchor distT="0" distB="0" distL="114300" distR="114300" simplePos="0" relativeHeight="251658422" behindDoc="1" locked="0" layoutInCell="1" allowOverlap="1" wp14:anchorId="33A220F8" wp14:editId="3B82B5B8">
            <wp:simplePos x="0" y="0"/>
            <wp:positionH relativeFrom="margin">
              <wp:align>left</wp:align>
            </wp:positionH>
            <wp:positionV relativeFrom="paragraph">
              <wp:posOffset>255905</wp:posOffset>
            </wp:positionV>
            <wp:extent cx="1396919" cy="2799471"/>
            <wp:effectExtent l="0" t="0" r="0" b="1270"/>
            <wp:wrapNone/>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399155" cy="2803952"/>
                    </a:xfrm>
                    <a:prstGeom prst="rect">
                      <a:avLst/>
                    </a:prstGeom>
                  </pic:spPr>
                </pic:pic>
              </a:graphicData>
            </a:graphic>
            <wp14:sizeRelH relativeFrom="margin">
              <wp14:pctWidth>0</wp14:pctWidth>
            </wp14:sizeRelH>
            <wp14:sizeRelV relativeFrom="margin">
              <wp14:pctHeight>0</wp14:pctHeight>
            </wp14:sizeRelV>
          </wp:anchor>
        </w:drawing>
      </w:r>
      <w:r w:rsidR="00D5415C">
        <w:t>Flow diagram:                                                                          Pseudo</w:t>
      </w:r>
      <w:r w:rsidR="00D5415C" w:rsidRPr="001009C2">
        <w:rPr>
          <w:noProof/>
        </w:rPr>
        <w:t xml:space="preserve"> </w:t>
      </w:r>
      <w:r w:rsidR="00D5415C">
        <w:t>code:</w:t>
      </w:r>
    </w:p>
    <w:p w14:paraId="752D0D12" w14:textId="5C2FDBA5" w:rsidR="00CF0CED" w:rsidRDefault="00CF0CED" w:rsidP="00E51714"/>
    <w:p w14:paraId="39ABB07F" w14:textId="7611A3BD" w:rsidR="00CF0CED" w:rsidRDefault="00CF0CED" w:rsidP="00E51714"/>
    <w:p w14:paraId="0882E5A9" w14:textId="2B4FE4B6" w:rsidR="00CF0CED" w:rsidRDefault="00CF0CED" w:rsidP="00E51714"/>
    <w:p w14:paraId="4C1D7C23" w14:textId="1D97F0C4" w:rsidR="00CF0CED" w:rsidRDefault="00CF0CED" w:rsidP="00E51714"/>
    <w:p w14:paraId="2C954625" w14:textId="3930EBD8" w:rsidR="00CF0CED" w:rsidRDefault="00CF0CED" w:rsidP="00E51714"/>
    <w:p w14:paraId="1C1C1D87" w14:textId="3A2656AD" w:rsidR="00CF0CED" w:rsidRDefault="00CF0CED" w:rsidP="00E51714"/>
    <w:p w14:paraId="53455431" w14:textId="25BBACA6" w:rsidR="00CF0CED" w:rsidRDefault="00CF0CED" w:rsidP="00E51714"/>
    <w:p w14:paraId="2BDB35C5" w14:textId="5E3ACD34" w:rsidR="00CF0CED" w:rsidRDefault="00CF0CED" w:rsidP="00E51714"/>
    <w:p w14:paraId="13264F79" w14:textId="2DD206EC" w:rsidR="00CF0CED" w:rsidRDefault="00CF0CED" w:rsidP="00E51714"/>
    <w:p w14:paraId="4F10310F" w14:textId="2B15551E" w:rsidR="00CF0CED" w:rsidRDefault="00CF0CED" w:rsidP="00E51714"/>
    <w:p w14:paraId="460AA116" w14:textId="20D2A8D4" w:rsidR="00CF0CED" w:rsidRDefault="00CF0CED" w:rsidP="00E51714"/>
    <w:p w14:paraId="4CA38CB4" w14:textId="5311E002" w:rsidR="00CF0CED" w:rsidRDefault="00CF0CED" w:rsidP="00E51714"/>
    <w:p w14:paraId="42E8E1FB" w14:textId="4D92212C" w:rsidR="00CF0CED" w:rsidRDefault="00044D74" w:rsidP="00E51714">
      <w:r>
        <w:t xml:space="preserve">All this code does is takes the percentage of the max power to see how much we light the node up by. Provided the node contains power in the first place. It then renders the colour on the node. </w:t>
      </w:r>
      <w:r w:rsidR="000B3D55">
        <w:t>Again,</w:t>
      </w:r>
      <w:r>
        <w:t xml:space="preserve"> this is library functions I can express in flowchart form.</w:t>
      </w:r>
    </w:p>
    <w:p w14:paraId="51AC08B6" w14:textId="6437425B" w:rsidR="00CF0CED" w:rsidRDefault="000B3D55" w:rsidP="000B3D55">
      <w:pPr>
        <w:pStyle w:val="Heading3"/>
      </w:pPr>
      <w:r>
        <w:t>Output Into File Format</w:t>
      </w:r>
    </w:p>
    <w:p w14:paraId="07E30D79" w14:textId="03B99347" w:rsidR="00CF0CED" w:rsidRDefault="000B3D55" w:rsidP="00E51714">
      <w:r>
        <w:t>Flow diagram:                                                                          Pseudo</w:t>
      </w:r>
      <w:r w:rsidRPr="001009C2">
        <w:rPr>
          <w:noProof/>
        </w:rPr>
        <w:t xml:space="preserve"> </w:t>
      </w:r>
      <w:r>
        <w:t>code:</w:t>
      </w:r>
    </w:p>
    <w:p w14:paraId="0CD5D51F" w14:textId="2916F6EC" w:rsidR="00CF0CED" w:rsidRDefault="00A83C3D" w:rsidP="00E51714">
      <w:r w:rsidRPr="00A83C3D">
        <w:rPr>
          <w:noProof/>
        </w:rPr>
        <w:drawing>
          <wp:anchor distT="0" distB="0" distL="114300" distR="114300" simplePos="0" relativeHeight="251658425" behindDoc="1" locked="0" layoutInCell="1" allowOverlap="1" wp14:anchorId="3C193577" wp14:editId="280AEB62">
            <wp:simplePos x="0" y="0"/>
            <wp:positionH relativeFrom="column">
              <wp:posOffset>7034</wp:posOffset>
            </wp:positionH>
            <wp:positionV relativeFrom="paragraph">
              <wp:posOffset>10355</wp:posOffset>
            </wp:positionV>
            <wp:extent cx="1645920" cy="3551555"/>
            <wp:effectExtent l="0" t="0" r="0" b="0"/>
            <wp:wrapNone/>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48718" cy="3557593"/>
                    </a:xfrm>
                    <a:prstGeom prst="rect">
                      <a:avLst/>
                    </a:prstGeom>
                  </pic:spPr>
                </pic:pic>
              </a:graphicData>
            </a:graphic>
            <wp14:sizeRelH relativeFrom="margin">
              <wp14:pctWidth>0</wp14:pctWidth>
            </wp14:sizeRelH>
            <wp14:sizeRelV relativeFrom="margin">
              <wp14:pctHeight>0</wp14:pctHeight>
            </wp14:sizeRelV>
          </wp:anchor>
        </w:drawing>
      </w:r>
      <w:r w:rsidRPr="00A83C3D">
        <w:rPr>
          <w:noProof/>
        </w:rPr>
        <w:drawing>
          <wp:anchor distT="0" distB="0" distL="114300" distR="114300" simplePos="0" relativeHeight="251658424" behindDoc="1" locked="0" layoutInCell="1" allowOverlap="1" wp14:anchorId="09B6464D" wp14:editId="219C8AED">
            <wp:simplePos x="0" y="0"/>
            <wp:positionH relativeFrom="column">
              <wp:posOffset>2954215</wp:posOffset>
            </wp:positionH>
            <wp:positionV relativeFrom="paragraph">
              <wp:posOffset>10355</wp:posOffset>
            </wp:positionV>
            <wp:extent cx="2876843" cy="1161293"/>
            <wp:effectExtent l="0" t="0" r="0" b="1270"/>
            <wp:wrapNone/>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84298" cy="1164302"/>
                    </a:xfrm>
                    <a:prstGeom prst="rect">
                      <a:avLst/>
                    </a:prstGeom>
                  </pic:spPr>
                </pic:pic>
              </a:graphicData>
            </a:graphic>
            <wp14:sizeRelH relativeFrom="margin">
              <wp14:pctWidth>0</wp14:pctWidth>
            </wp14:sizeRelH>
            <wp14:sizeRelV relativeFrom="margin">
              <wp14:pctHeight>0</wp14:pctHeight>
            </wp14:sizeRelV>
          </wp:anchor>
        </w:drawing>
      </w:r>
      <w:r w:rsidRPr="00A83C3D">
        <w:rPr>
          <w:noProof/>
        </w:rPr>
        <w:t xml:space="preserve"> </w:t>
      </w:r>
    </w:p>
    <w:p w14:paraId="61F8CA54" w14:textId="09ACBF81" w:rsidR="00CF0CED" w:rsidRDefault="00CF0CED" w:rsidP="00E51714"/>
    <w:p w14:paraId="0C78F2D2" w14:textId="0E0F6A5D" w:rsidR="00CF0CED" w:rsidRDefault="00CF0CED" w:rsidP="00E51714"/>
    <w:p w14:paraId="2AC5028F" w14:textId="104B054C" w:rsidR="00CF0CED" w:rsidRDefault="00CF0CED" w:rsidP="00E51714"/>
    <w:p w14:paraId="116E5E46" w14:textId="5223691D" w:rsidR="00CF0CED" w:rsidRDefault="00CF0CED" w:rsidP="00E51714"/>
    <w:p w14:paraId="33845487" w14:textId="73CD6FED" w:rsidR="00CF0CED" w:rsidRDefault="00CF0CED" w:rsidP="00E51714"/>
    <w:p w14:paraId="28FADE64" w14:textId="39EC0D4E" w:rsidR="00CF0CED" w:rsidRDefault="00CF0CED" w:rsidP="00E51714"/>
    <w:p w14:paraId="3F01E0C6" w14:textId="77777777" w:rsidR="00CF0CED" w:rsidRDefault="00CF0CED" w:rsidP="00E51714"/>
    <w:p w14:paraId="0ABB3B4C" w14:textId="4BDE7E98" w:rsidR="00C755F3" w:rsidRDefault="00C755F3" w:rsidP="00E51714"/>
    <w:p w14:paraId="31AB5899" w14:textId="1572B515" w:rsidR="00C755F3" w:rsidRDefault="00C755F3" w:rsidP="00E51714"/>
    <w:p w14:paraId="6C99B5C0" w14:textId="5FDE7FC2" w:rsidR="00C755F3" w:rsidRDefault="00C755F3" w:rsidP="00E51714"/>
    <w:p w14:paraId="75D81CCD" w14:textId="77777777" w:rsidR="00C755F3" w:rsidRDefault="00C755F3" w:rsidP="00E51714"/>
    <w:p w14:paraId="4FD4FC76" w14:textId="38E61C33" w:rsidR="00C755F3" w:rsidRDefault="00C755F3" w:rsidP="00E51714"/>
    <w:p w14:paraId="6ED4A87E" w14:textId="77777777" w:rsidR="00C755F3" w:rsidRDefault="00C755F3" w:rsidP="00E51714"/>
    <w:p w14:paraId="263198A6" w14:textId="2B934A44" w:rsidR="001E667A" w:rsidRDefault="00A83C3D" w:rsidP="00E51714">
      <w:r>
        <w:t>This just follows through and writes the solution line by line into the file. More formatting will be added in the final project, however for now this is a good start. And error detection is added to see if we have a valid file name and location.</w:t>
      </w:r>
    </w:p>
    <w:p w14:paraId="4C94D564" w14:textId="05769826" w:rsidR="00040DC0" w:rsidRDefault="00040DC0" w:rsidP="00040DC0">
      <w:pPr>
        <w:pStyle w:val="Heading2"/>
      </w:pPr>
      <w:r>
        <w:lastRenderedPageBreak/>
        <w:t>Connection Of The Algorithms</w:t>
      </w:r>
    </w:p>
    <w:p w14:paraId="31B7921E" w14:textId="22FE4D73" w:rsidR="00040DC0" w:rsidRPr="00040DC0" w:rsidRDefault="00040DC0" w:rsidP="00040DC0">
      <w:r>
        <w:t xml:space="preserve">For some of this I have decided to include things that I haven’t coded directly </w:t>
      </w:r>
      <w:proofErr w:type="spellStart"/>
      <w:r>
        <w:t>ie</w:t>
      </w:r>
      <w:proofErr w:type="spellEnd"/>
      <w:r>
        <w:t>: the GUI rendering states, but I need to show these as they outline a key aspect in the program. However, flow diagrams nor pseudocode does not justify the code required.</w:t>
      </w:r>
    </w:p>
    <w:p w14:paraId="011C14CD" w14:textId="5A79E43A" w:rsidR="00040DC0" w:rsidRDefault="00040DC0" w:rsidP="00E51714"/>
    <w:p w14:paraId="6FD16428" w14:textId="47D83916" w:rsidR="00040DC0" w:rsidRDefault="00040DC0" w:rsidP="00E51714"/>
    <w:p w14:paraId="40735E5B" w14:textId="63CD6CB2" w:rsidR="00040DC0" w:rsidRDefault="00707379" w:rsidP="00E51714">
      <w:r>
        <w:rPr>
          <w:noProof/>
        </w:rPr>
        <mc:AlternateContent>
          <mc:Choice Requires="wps">
            <w:drawing>
              <wp:anchor distT="0" distB="0" distL="114300" distR="114300" simplePos="0" relativeHeight="251658426" behindDoc="0" locked="0" layoutInCell="1" allowOverlap="1" wp14:anchorId="7FD0AFCB" wp14:editId="5E43DA7F">
                <wp:simplePos x="0" y="0"/>
                <wp:positionH relativeFrom="column">
                  <wp:posOffset>2194560</wp:posOffset>
                </wp:positionH>
                <wp:positionV relativeFrom="paragraph">
                  <wp:posOffset>9378</wp:posOffset>
                </wp:positionV>
                <wp:extent cx="1308100" cy="1807699"/>
                <wp:effectExtent l="0" t="0" r="25400" b="21590"/>
                <wp:wrapNone/>
                <wp:docPr id="213" name="Text Box 213"/>
                <wp:cNvGraphicFramePr/>
                <a:graphic xmlns:a="http://schemas.openxmlformats.org/drawingml/2006/main">
                  <a:graphicData uri="http://schemas.microsoft.com/office/word/2010/wordprocessingShape">
                    <wps:wsp>
                      <wps:cNvSpPr txBox="1"/>
                      <wps:spPr>
                        <a:xfrm>
                          <a:off x="0" y="0"/>
                          <a:ext cx="1308100" cy="1807699"/>
                        </a:xfrm>
                        <a:prstGeom prst="rect">
                          <a:avLst/>
                        </a:prstGeom>
                        <a:solidFill>
                          <a:schemeClr val="lt1"/>
                        </a:solidFill>
                        <a:ln w="6350">
                          <a:solidFill>
                            <a:prstClr val="black"/>
                          </a:solidFill>
                        </a:ln>
                      </wps:spPr>
                      <wps:txbx>
                        <w:txbxContent>
                          <w:p w14:paraId="1ED06258" w14:textId="4D3F13B6" w:rsidR="00040DC0" w:rsidRPr="00040DC0" w:rsidRDefault="00040DC0" w:rsidP="00040DC0">
                            <w:pPr>
                              <w:jc w:val="center"/>
                              <w:rPr>
                                <w:sz w:val="16"/>
                                <w:szCs w:val="16"/>
                                <w:u w:val="single"/>
                              </w:rPr>
                            </w:pPr>
                            <w:r w:rsidRPr="00040DC0">
                              <w:rPr>
                                <w:sz w:val="16"/>
                                <w:szCs w:val="16"/>
                                <w:u w:val="single"/>
                              </w:rPr>
                              <w:t>Rend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FCB" id="Text Box 213" o:spid="_x0000_s1090" type="#_x0000_t202" style="position:absolute;margin-left:172.8pt;margin-top:.75pt;width:103pt;height:142.3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" fillcolor="#b2b2b2 [3201]" strokeweight=".5pt">
                <v:textbox>
                  <w:txbxContent>
                    <w:p w14:paraId="1ED06258" w14:textId="4D3F13B6" w:rsidR="00040DC0" w:rsidRPr="00040DC0" w:rsidRDefault="00040DC0" w:rsidP="00040DC0">
                      <w:pPr>
                        <w:jc w:val="center"/>
                        <w:rPr>
                          <w:sz w:val="16"/>
                          <w:szCs w:val="16"/>
                          <w:u w:val="single"/>
                        </w:rPr>
                      </w:pPr>
                      <w:r w:rsidRPr="00040DC0">
                        <w:rPr>
                          <w:sz w:val="16"/>
                          <w:szCs w:val="16"/>
                          <w:u w:val="single"/>
                        </w:rPr>
                        <w:t>Render GUI</w:t>
                      </w:r>
                    </w:p>
                  </w:txbxContent>
                </v:textbox>
              </v:shape>
            </w:pict>
          </mc:Fallback>
        </mc:AlternateContent>
      </w:r>
      <w:r w:rsidR="00040DC0">
        <w:rPr>
          <w:noProof/>
        </w:rPr>
        <mc:AlternateContent>
          <mc:Choice Requires="wps">
            <w:drawing>
              <wp:anchor distT="0" distB="0" distL="114300" distR="114300" simplePos="0" relativeHeight="251658430" behindDoc="0" locked="0" layoutInCell="1" allowOverlap="1" wp14:anchorId="12CA090E" wp14:editId="3F10E921">
                <wp:simplePos x="0" y="0"/>
                <wp:positionH relativeFrom="column">
                  <wp:posOffset>2360295</wp:posOffset>
                </wp:positionH>
                <wp:positionV relativeFrom="paragraph">
                  <wp:posOffset>1053465</wp:posOffset>
                </wp:positionV>
                <wp:extent cx="969645" cy="217805"/>
                <wp:effectExtent l="0" t="0" r="20955" b="10795"/>
                <wp:wrapNone/>
                <wp:docPr id="217" name="Text Box 217"/>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6596DE" w14:textId="16818230" w:rsidR="00040DC0" w:rsidRPr="00040DC0" w:rsidRDefault="00040DC0" w:rsidP="00040DC0">
                            <w:pPr>
                              <w:jc w:val="center"/>
                              <w:rPr>
                                <w:sz w:val="16"/>
                                <w:szCs w:val="16"/>
                              </w:rPr>
                            </w:pPr>
                            <w:r>
                              <w:rPr>
                                <w:sz w:val="16"/>
                                <w:szCs w:val="16"/>
                              </w:rPr>
                              <w:t>Err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090E" id="Text Box 217" o:spid="_x0000_s1091" type="#_x0000_t202" style="position:absolute;margin-left:185.85pt;margin-top:82.95pt;width:76.35pt;height:17.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" fillcolor="gray [3204]" strokecolor="#3f3f3f [1604]" strokeweight="1pt">
                <v:textbox>
                  <w:txbxContent>
                    <w:p w14:paraId="306596DE" w14:textId="16818230" w:rsidR="00040DC0" w:rsidRPr="00040DC0" w:rsidRDefault="00040DC0" w:rsidP="00040DC0">
                      <w:pPr>
                        <w:jc w:val="center"/>
                        <w:rPr>
                          <w:sz w:val="16"/>
                          <w:szCs w:val="16"/>
                        </w:rPr>
                      </w:pPr>
                      <w:r>
                        <w:rPr>
                          <w:sz w:val="16"/>
                          <w:szCs w:val="16"/>
                        </w:rPr>
                        <w:t>Error Corrections</w:t>
                      </w:r>
                    </w:p>
                  </w:txbxContent>
                </v:textbox>
              </v:shape>
            </w:pict>
          </mc:Fallback>
        </mc:AlternateContent>
      </w:r>
      <w:r w:rsidR="00040DC0">
        <w:rPr>
          <w:noProof/>
        </w:rPr>
        <mc:AlternateContent>
          <mc:Choice Requires="wps">
            <w:drawing>
              <wp:anchor distT="0" distB="0" distL="114300" distR="114300" simplePos="0" relativeHeight="251658427" behindDoc="0" locked="0" layoutInCell="1" allowOverlap="1" wp14:anchorId="46AB877F" wp14:editId="4D10708B">
                <wp:simplePos x="0" y="0"/>
                <wp:positionH relativeFrom="column">
                  <wp:posOffset>2348914</wp:posOffset>
                </wp:positionH>
                <wp:positionV relativeFrom="paragraph">
                  <wp:posOffset>198510</wp:posOffset>
                </wp:positionV>
                <wp:extent cx="970231" cy="218050"/>
                <wp:effectExtent l="0" t="0" r="20955" b="10795"/>
                <wp:wrapNone/>
                <wp:docPr id="214" name="Text Box 214"/>
                <wp:cNvGraphicFramePr/>
                <a:graphic xmlns:a="http://schemas.openxmlformats.org/drawingml/2006/main">
                  <a:graphicData uri="http://schemas.microsoft.com/office/word/2010/wordprocessingShape">
                    <wps:wsp>
                      <wps:cNvSpPr txBox="1"/>
                      <wps:spPr>
                        <a:xfrm>
                          <a:off x="0" y="0"/>
                          <a:ext cx="970231" cy="218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DDD255" w14:textId="2A133788" w:rsidR="00040DC0" w:rsidRPr="00040DC0" w:rsidRDefault="00040DC0" w:rsidP="00040DC0">
                            <w:pPr>
                              <w:jc w:val="center"/>
                              <w:rPr>
                                <w:sz w:val="16"/>
                                <w:szCs w:val="16"/>
                              </w:rPr>
                            </w:pPr>
                            <w:r w:rsidRPr="00040DC0">
                              <w:rPr>
                                <w:sz w:val="16"/>
                                <w:szCs w:val="16"/>
                              </w:rPr>
                              <w:t>Load GUI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877F" id="Text Box 214" o:spid="_x0000_s1092" type="#_x0000_t202" style="position:absolute;margin-left:184.95pt;margin-top:15.65pt;width:76.4pt;height:17.1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" fillcolor="gray [3204]" strokecolor="#3f3f3f [1604]" strokeweight="1pt">
                <v:textbox>
                  <w:txbxContent>
                    <w:p w14:paraId="29DDD255" w14:textId="2A133788" w:rsidR="00040DC0" w:rsidRPr="00040DC0" w:rsidRDefault="00040DC0" w:rsidP="00040DC0">
                      <w:pPr>
                        <w:jc w:val="center"/>
                        <w:rPr>
                          <w:sz w:val="16"/>
                          <w:szCs w:val="16"/>
                        </w:rPr>
                      </w:pPr>
                      <w:r w:rsidRPr="00040DC0">
                        <w:rPr>
                          <w:sz w:val="16"/>
                          <w:szCs w:val="16"/>
                        </w:rPr>
                        <w:t>Load GUI Library</w:t>
                      </w:r>
                    </w:p>
                  </w:txbxContent>
                </v:textbox>
              </v:shape>
            </w:pict>
          </mc:Fallback>
        </mc:AlternateContent>
      </w:r>
    </w:p>
    <w:p w14:paraId="48262646" w14:textId="01CD5A38" w:rsidR="00040DC0" w:rsidRDefault="00707379" w:rsidP="00E51714">
      <w:r>
        <w:rPr>
          <w:noProof/>
        </w:rPr>
        <mc:AlternateContent>
          <mc:Choice Requires="wps">
            <w:drawing>
              <wp:anchor distT="0" distB="0" distL="114300" distR="114300" simplePos="0" relativeHeight="251658431" behindDoc="0" locked="0" layoutInCell="1" allowOverlap="1" wp14:anchorId="12784627" wp14:editId="01440A46">
                <wp:simplePos x="0" y="0"/>
                <wp:positionH relativeFrom="column">
                  <wp:posOffset>1976462</wp:posOffset>
                </wp:positionH>
                <wp:positionV relativeFrom="paragraph">
                  <wp:posOffset>35462</wp:posOffset>
                </wp:positionV>
                <wp:extent cx="0" cy="1266093"/>
                <wp:effectExtent l="0" t="0" r="38100" b="10795"/>
                <wp:wrapNone/>
                <wp:docPr id="220" name="Straight Connector 220"/>
                <wp:cNvGraphicFramePr/>
                <a:graphic xmlns:a="http://schemas.openxmlformats.org/drawingml/2006/main">
                  <a:graphicData uri="http://schemas.microsoft.com/office/word/2010/wordprocessingShape">
                    <wps:wsp>
                      <wps:cNvCnPr/>
                      <wps:spPr>
                        <a:xfrm flipV="1">
                          <a:off x="0" y="0"/>
                          <a:ext cx="0" cy="1266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B3882A">
              <v:line id="Straight Connector 220"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5.65pt,2.8pt" to="155.65pt,102.5pt" w14:anchorId="7B324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">
                <v:stroke joinstyle="miter"/>
              </v:line>
            </w:pict>
          </mc:Fallback>
        </mc:AlternateContent>
      </w:r>
      <w:r>
        <w:rPr>
          <w:noProof/>
        </w:rPr>
        <mc:AlternateContent>
          <mc:Choice Requires="wps">
            <w:drawing>
              <wp:anchor distT="0" distB="0" distL="114300" distR="114300" simplePos="0" relativeHeight="251658428" behindDoc="0" locked="0" layoutInCell="1" allowOverlap="1" wp14:anchorId="541DFE9F" wp14:editId="69FD0218">
                <wp:simplePos x="0" y="0"/>
                <wp:positionH relativeFrom="margin">
                  <wp:align>center</wp:align>
                </wp:positionH>
                <wp:positionV relativeFrom="paragraph">
                  <wp:posOffset>221615</wp:posOffset>
                </wp:positionV>
                <wp:extent cx="969645" cy="217805"/>
                <wp:effectExtent l="0" t="0" r="20955" b="10795"/>
                <wp:wrapNone/>
                <wp:docPr id="215" name="Text Box 215"/>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BF3305" w14:textId="22E16E45" w:rsidR="00040DC0" w:rsidRPr="00040DC0" w:rsidRDefault="00040DC0" w:rsidP="00040DC0">
                            <w:pPr>
                              <w:jc w:val="center"/>
                              <w:rPr>
                                <w:sz w:val="16"/>
                                <w:szCs w:val="16"/>
                              </w:rPr>
                            </w:pPr>
                            <w:r>
                              <w:rPr>
                                <w:sz w:val="16"/>
                                <w:szCs w:val="16"/>
                              </w:rPr>
                              <w:t>Rend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FE9F" id="Text Box 215" o:spid="_x0000_s1093" type="#_x0000_t202" style="position:absolute;margin-left:0;margin-top:17.45pt;width:76.35pt;height:17.15pt;z-index:251658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" fillcolor="gray [3204]" strokecolor="#3f3f3f [1604]" strokeweight="1pt">
                <v:textbox>
                  <w:txbxContent>
                    <w:p w14:paraId="3ABF3305" w14:textId="22E16E45" w:rsidR="00040DC0" w:rsidRPr="00040DC0" w:rsidRDefault="00040DC0" w:rsidP="00040DC0">
                      <w:pPr>
                        <w:jc w:val="center"/>
                        <w:rPr>
                          <w:sz w:val="16"/>
                          <w:szCs w:val="16"/>
                        </w:rPr>
                      </w:pPr>
                      <w:r>
                        <w:rPr>
                          <w:sz w:val="16"/>
                          <w:szCs w:val="16"/>
                        </w:rPr>
                        <w:t>Render GUI</w:t>
                      </w:r>
                    </w:p>
                  </w:txbxContent>
                </v:textbox>
                <w10:wrap anchorx="margin"/>
              </v:shape>
            </w:pict>
          </mc:Fallback>
        </mc:AlternateContent>
      </w:r>
      <w:r w:rsidR="006556B1">
        <w:rPr>
          <w:noProof/>
        </w:rPr>
        <mc:AlternateContent>
          <mc:Choice Requires="wps">
            <w:drawing>
              <wp:anchor distT="0" distB="0" distL="114300" distR="114300" simplePos="0" relativeHeight="251658432" behindDoc="0" locked="0" layoutInCell="1" allowOverlap="1" wp14:anchorId="76E1517B" wp14:editId="0EAB8FE2">
                <wp:simplePos x="0" y="0"/>
                <wp:positionH relativeFrom="column">
                  <wp:posOffset>1969477</wp:posOffset>
                </wp:positionH>
                <wp:positionV relativeFrom="paragraph">
                  <wp:posOffset>28428</wp:posOffset>
                </wp:positionV>
                <wp:extent cx="400929" cy="0"/>
                <wp:effectExtent l="0" t="76200" r="18415" b="95250"/>
                <wp:wrapNone/>
                <wp:docPr id="221" name="Straight Arrow Connector 221"/>
                <wp:cNvGraphicFramePr/>
                <a:graphic xmlns:a="http://schemas.openxmlformats.org/drawingml/2006/main">
                  <a:graphicData uri="http://schemas.microsoft.com/office/word/2010/wordprocessingShape">
                    <wps:wsp>
                      <wps:cNvCnPr/>
                      <wps:spPr>
                        <a:xfrm>
                          <a:off x="0" y="0"/>
                          <a:ext cx="4009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D434F0E">
              <v:shapetype id="_x0000_t32" coordsize="21600,21600" o:oned="t" filled="f" o:spt="32" path="m,l21600,21600e" w14:anchorId="1442930C">
                <v:path fillok="f" arrowok="t" o:connecttype="none"/>
                <o:lock v:ext="edit" shapetype="t"/>
              </v:shapetype>
              <v:shape id="Straight Arrow Connector 221" style="position:absolute;margin-left:155.1pt;margin-top:2.25pt;width:31.55pt;height:0;z-index:25198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">
                <v:stroke joinstyle="miter" endarrow="block"/>
              </v:shape>
            </w:pict>
          </mc:Fallback>
        </mc:AlternateContent>
      </w:r>
    </w:p>
    <w:p w14:paraId="14103325" w14:textId="34FF5503" w:rsidR="00040DC0" w:rsidRDefault="005065E8" w:rsidP="00E51714">
      <w:r>
        <w:rPr>
          <w:noProof/>
        </w:rPr>
        <mc:AlternateContent>
          <mc:Choice Requires="wps">
            <w:drawing>
              <wp:anchor distT="0" distB="0" distL="114300" distR="114300" simplePos="0" relativeHeight="251658469" behindDoc="0" locked="0" layoutInCell="1" allowOverlap="1" wp14:anchorId="426D2D08" wp14:editId="71ABA6DE">
                <wp:simplePos x="0" y="0"/>
                <wp:positionH relativeFrom="column">
                  <wp:posOffset>3339770</wp:posOffset>
                </wp:positionH>
                <wp:positionV relativeFrom="paragraph">
                  <wp:posOffset>50292</wp:posOffset>
                </wp:positionV>
                <wp:extent cx="566547" cy="314554"/>
                <wp:effectExtent l="0" t="0" r="43180" b="28575"/>
                <wp:wrapNone/>
                <wp:docPr id="291" name="Connector: Elbow 291"/>
                <wp:cNvGraphicFramePr/>
                <a:graphic xmlns:a="http://schemas.openxmlformats.org/drawingml/2006/main">
                  <a:graphicData uri="http://schemas.microsoft.com/office/word/2010/wordprocessingShape">
                    <wps:wsp>
                      <wps:cNvCnPr/>
                      <wps:spPr>
                        <a:xfrm>
                          <a:off x="0" y="0"/>
                          <a:ext cx="566547" cy="314554"/>
                        </a:xfrm>
                        <a:prstGeom prst="bentConnector3">
                          <a:avLst>
                            <a:gd name="adj1" fmla="val 10419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4AF9DA">
              <v:shapetype id="_x0000_t34" coordsize="21600,21600" o:oned="t" filled="f" o:spt="34" adj="10800" path="m,l@0,0@0,21600,21600,21600e" w14:anchorId="6B77E60D">
                <v:stroke joinstyle="miter"/>
                <v:formulas>
                  <v:f eqn="val #0"/>
                </v:formulas>
                <v:path fillok="f" arrowok="t" o:connecttype="none"/>
                <v:handles>
                  <v:h position="#0,center"/>
                </v:handles>
                <o:lock v:ext="edit" shapetype="t"/>
              </v:shapetype>
              <v:shape id="Connector: Elbow 291" style="position:absolute;margin-left:262.95pt;margin-top:3.95pt;width:44.6pt;height:24.75pt;z-index:252041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"/>
            </w:pict>
          </mc:Fallback>
        </mc:AlternateContent>
      </w:r>
      <w:r w:rsidR="00707379">
        <w:rPr>
          <w:noProof/>
        </w:rPr>
        <mc:AlternateContent>
          <mc:Choice Requires="wps">
            <w:drawing>
              <wp:anchor distT="0" distB="0" distL="114300" distR="114300" simplePos="0" relativeHeight="251658429" behindDoc="0" locked="0" layoutInCell="1" allowOverlap="1" wp14:anchorId="68C22846" wp14:editId="7F2814CD">
                <wp:simplePos x="0" y="0"/>
                <wp:positionH relativeFrom="margin">
                  <wp:align>center</wp:align>
                </wp:positionH>
                <wp:positionV relativeFrom="paragraph">
                  <wp:posOffset>257175</wp:posOffset>
                </wp:positionV>
                <wp:extent cx="969645" cy="217805"/>
                <wp:effectExtent l="0" t="0" r="20955" b="10795"/>
                <wp:wrapNone/>
                <wp:docPr id="216" name="Text Box 216"/>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C302C6" w14:textId="2F493675" w:rsidR="00040DC0" w:rsidRPr="00040DC0" w:rsidRDefault="00040DC0" w:rsidP="00040DC0">
                            <w:pPr>
                              <w:jc w:val="center"/>
                              <w:rPr>
                                <w:sz w:val="16"/>
                                <w:szCs w:val="16"/>
                              </w:rPr>
                            </w:pPr>
                            <w:r>
                              <w:rPr>
                                <w:sz w:val="16"/>
                                <w:szCs w:val="16"/>
                              </w:rPr>
                              <w:t>Rend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2846" id="Text Box 216" o:spid="_x0000_s1094" type="#_x0000_t202" style="position:absolute;margin-left:0;margin-top:20.25pt;width:76.35pt;height:17.15pt;z-index:2516584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" fillcolor="gray [3204]" strokecolor="#3f3f3f [1604]" strokeweight="1pt">
                <v:textbox>
                  <w:txbxContent>
                    <w:p w14:paraId="7EC302C6" w14:textId="2F493675" w:rsidR="00040DC0" w:rsidRPr="00040DC0" w:rsidRDefault="00040DC0" w:rsidP="00040DC0">
                      <w:pPr>
                        <w:jc w:val="center"/>
                        <w:rPr>
                          <w:sz w:val="16"/>
                          <w:szCs w:val="16"/>
                        </w:rPr>
                      </w:pPr>
                      <w:r>
                        <w:rPr>
                          <w:sz w:val="16"/>
                          <w:szCs w:val="16"/>
                        </w:rPr>
                        <w:t>Render Buttons</w:t>
                      </w:r>
                    </w:p>
                  </w:txbxContent>
                </v:textbox>
                <w10:wrap anchorx="margin"/>
              </v:shape>
            </w:pict>
          </mc:Fallback>
        </mc:AlternateContent>
      </w:r>
    </w:p>
    <w:p w14:paraId="6C54B828" w14:textId="4DC1741A" w:rsidR="00040DC0" w:rsidRDefault="005065E8" w:rsidP="00E51714">
      <w:r>
        <w:rPr>
          <w:noProof/>
        </w:rPr>
        <mc:AlternateContent>
          <mc:Choice Requires="wps">
            <w:drawing>
              <wp:anchor distT="0" distB="0" distL="114300" distR="114300" simplePos="0" relativeHeight="251658468" behindDoc="0" locked="0" layoutInCell="1" allowOverlap="1" wp14:anchorId="118FF366" wp14:editId="05E67F3C">
                <wp:simplePos x="0" y="0"/>
                <wp:positionH relativeFrom="column">
                  <wp:posOffset>3332455</wp:posOffset>
                </wp:positionH>
                <wp:positionV relativeFrom="paragraph">
                  <wp:posOffset>109576</wp:posOffset>
                </wp:positionV>
                <wp:extent cx="1195654" cy="1770278"/>
                <wp:effectExtent l="0" t="0" r="81280" b="97155"/>
                <wp:wrapNone/>
                <wp:docPr id="290" name="Connector: Elbow 290"/>
                <wp:cNvGraphicFramePr/>
                <a:graphic xmlns:a="http://schemas.openxmlformats.org/drawingml/2006/main">
                  <a:graphicData uri="http://schemas.microsoft.com/office/word/2010/wordprocessingShape">
                    <wps:wsp>
                      <wps:cNvCnPr/>
                      <wps:spPr>
                        <a:xfrm>
                          <a:off x="0" y="0"/>
                          <a:ext cx="1195654" cy="17702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314396">
              <v:shape id="Connector: Elbow 290" style="position:absolute;margin-left:262.4pt;margin-top:8.65pt;width:94.15pt;height:139.4pt;z-index:252040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" w14:anchorId="46CD82C8">
                <v:stroke endarrow="block"/>
              </v:shape>
            </w:pict>
          </mc:Fallback>
        </mc:AlternateContent>
      </w:r>
    </w:p>
    <w:p w14:paraId="2439C664" w14:textId="74FE83F1" w:rsidR="00040DC0" w:rsidRDefault="00040DC0" w:rsidP="00E51714"/>
    <w:p w14:paraId="6722A6F0" w14:textId="2B24F173" w:rsidR="00040DC0" w:rsidRDefault="00707379" w:rsidP="00E51714">
      <w:r>
        <w:rPr>
          <w:noProof/>
        </w:rPr>
        <mc:AlternateContent>
          <mc:Choice Requires="wps">
            <w:drawing>
              <wp:anchor distT="0" distB="0" distL="114300" distR="114300" simplePos="0" relativeHeight="251658440" behindDoc="0" locked="0" layoutInCell="1" allowOverlap="1" wp14:anchorId="1F6D63E4" wp14:editId="5C5B8FE7">
                <wp:simplePos x="0" y="0"/>
                <wp:positionH relativeFrom="column">
                  <wp:posOffset>2377440</wp:posOffset>
                </wp:positionH>
                <wp:positionV relativeFrom="paragraph">
                  <wp:posOffset>83527</wp:posOffset>
                </wp:positionV>
                <wp:extent cx="969645" cy="386861"/>
                <wp:effectExtent l="0" t="0" r="20955" b="13335"/>
                <wp:wrapNone/>
                <wp:docPr id="232" name="Text Box 232"/>
                <wp:cNvGraphicFramePr/>
                <a:graphic xmlns:a="http://schemas.openxmlformats.org/drawingml/2006/main">
                  <a:graphicData uri="http://schemas.microsoft.com/office/word/2010/wordprocessingShape">
                    <wps:wsp>
                      <wps:cNvSpPr txBox="1"/>
                      <wps:spPr>
                        <a:xfrm>
                          <a:off x="0" y="0"/>
                          <a:ext cx="969645" cy="38686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15BE51" w14:textId="114EFD22" w:rsidR="00707379" w:rsidRPr="00040DC0" w:rsidRDefault="00707379" w:rsidP="00707379">
                            <w:pPr>
                              <w:jc w:val="center"/>
                              <w:rPr>
                                <w:sz w:val="16"/>
                                <w:szCs w:val="16"/>
                              </w:rPr>
                            </w:pPr>
                            <w:r>
                              <w:rPr>
                                <w:sz w:val="16"/>
                                <w:szCs w:val="16"/>
                              </w:rPr>
                              <w:t>GUI page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63E4" id="Text Box 232" o:spid="_x0000_s1095" type="#_x0000_t202" style="position:absolute;margin-left:187.2pt;margin-top:6.6pt;width:76.35pt;height:30.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" fillcolor="gray [3204]" strokecolor="#3f3f3f [1604]" strokeweight="1pt">
                <v:textbox>
                  <w:txbxContent>
                    <w:p w14:paraId="4E15BE51" w14:textId="114EFD22" w:rsidR="00707379" w:rsidRPr="00040DC0" w:rsidRDefault="00707379" w:rsidP="00707379">
                      <w:pPr>
                        <w:jc w:val="center"/>
                        <w:rPr>
                          <w:sz w:val="16"/>
                          <w:szCs w:val="16"/>
                        </w:rPr>
                      </w:pPr>
                      <w:r>
                        <w:rPr>
                          <w:sz w:val="16"/>
                          <w:szCs w:val="16"/>
                        </w:rPr>
                        <w:t>GUI page switching</w:t>
                      </w:r>
                    </w:p>
                  </w:txbxContent>
                </v:textbox>
              </v:shape>
            </w:pict>
          </mc:Fallback>
        </mc:AlternateContent>
      </w:r>
    </w:p>
    <w:p w14:paraId="293DBFE8" w14:textId="566A7E83" w:rsidR="00040DC0" w:rsidRDefault="00EA7142" w:rsidP="00E51714">
      <w:r>
        <w:rPr>
          <w:noProof/>
        </w:rPr>
        <mc:AlternateContent>
          <mc:Choice Requires="wps">
            <w:drawing>
              <wp:anchor distT="0" distB="0" distL="114300" distR="114300" simplePos="0" relativeHeight="251658444" behindDoc="0" locked="0" layoutInCell="1" allowOverlap="1" wp14:anchorId="56237226" wp14:editId="430B5EEC">
                <wp:simplePos x="0" y="0"/>
                <wp:positionH relativeFrom="column">
                  <wp:posOffset>2852928</wp:posOffset>
                </wp:positionH>
                <wp:positionV relativeFrom="paragraph">
                  <wp:posOffset>185014</wp:posOffset>
                </wp:positionV>
                <wp:extent cx="7315" cy="351129"/>
                <wp:effectExtent l="76200" t="0" r="69215" b="49530"/>
                <wp:wrapNone/>
                <wp:docPr id="239" name="Straight Arrow Connector 239"/>
                <wp:cNvGraphicFramePr/>
                <a:graphic xmlns:a="http://schemas.openxmlformats.org/drawingml/2006/main">
                  <a:graphicData uri="http://schemas.microsoft.com/office/word/2010/wordprocessingShape">
                    <wps:wsp>
                      <wps:cNvCnPr/>
                      <wps:spPr>
                        <a:xfrm flipH="1">
                          <a:off x="0" y="0"/>
                          <a:ext cx="7315" cy="3511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7F5DD93">
              <v:shape id="Straight Arrow Connector 239" style="position:absolute;margin-left:224.65pt;margin-top:14.55pt;width:.6pt;height:27.65pt;flip:x;z-index:252004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" w14:anchorId="6451416E">
                <v:stroke joinstyle="miter" endarrow="block"/>
              </v:shape>
            </w:pict>
          </mc:Fallback>
        </mc:AlternateContent>
      </w:r>
      <w:r w:rsidR="00707379">
        <w:rPr>
          <w:noProof/>
        </w:rPr>
        <mc:AlternateContent>
          <mc:Choice Requires="wps">
            <w:drawing>
              <wp:anchor distT="0" distB="0" distL="114300" distR="114300" simplePos="0" relativeHeight="251658433" behindDoc="0" locked="0" layoutInCell="1" allowOverlap="1" wp14:anchorId="36F4B8C1" wp14:editId="1910AF08">
                <wp:simplePos x="0" y="0"/>
                <wp:positionH relativeFrom="column">
                  <wp:posOffset>1970405</wp:posOffset>
                </wp:positionH>
                <wp:positionV relativeFrom="paragraph">
                  <wp:posOffset>25400</wp:posOffset>
                </wp:positionV>
                <wp:extent cx="393896" cy="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3938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0C119D5">
              <v:line id="Straight Connector 222"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55.15pt,2pt" to="186.15pt,2pt" w14:anchorId="427F5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">
                <v:stroke joinstyle="miter"/>
              </v:line>
            </w:pict>
          </mc:Fallback>
        </mc:AlternateContent>
      </w:r>
    </w:p>
    <w:p w14:paraId="03D18523" w14:textId="7C72082F" w:rsidR="00040DC0" w:rsidRDefault="00040DC0" w:rsidP="00E51714"/>
    <w:p w14:paraId="05CCCE3E" w14:textId="07E45BDC" w:rsidR="00040DC0" w:rsidRDefault="003A1A91" w:rsidP="00E51714">
      <w:r>
        <w:rPr>
          <w:noProof/>
        </w:rPr>
        <mc:AlternateContent>
          <mc:Choice Requires="wps">
            <w:drawing>
              <wp:anchor distT="0" distB="0" distL="114300" distR="114300" simplePos="0" relativeHeight="251658451" behindDoc="0" locked="0" layoutInCell="1" allowOverlap="1" wp14:anchorId="2616A702" wp14:editId="6F36BC3E">
                <wp:simplePos x="0" y="0"/>
                <wp:positionH relativeFrom="margin">
                  <wp:align>right</wp:align>
                </wp:positionH>
                <wp:positionV relativeFrom="paragraph">
                  <wp:posOffset>133451</wp:posOffset>
                </wp:positionV>
                <wp:extent cx="1308100" cy="2106397"/>
                <wp:effectExtent l="0" t="0" r="25400" b="27305"/>
                <wp:wrapNone/>
                <wp:docPr id="247" name="Text Box 247"/>
                <wp:cNvGraphicFramePr/>
                <a:graphic xmlns:a="http://schemas.openxmlformats.org/drawingml/2006/main">
                  <a:graphicData uri="http://schemas.microsoft.com/office/word/2010/wordprocessingShape">
                    <wps:wsp>
                      <wps:cNvSpPr txBox="1"/>
                      <wps:spPr>
                        <a:xfrm>
                          <a:off x="0" y="0"/>
                          <a:ext cx="1308100" cy="2106397"/>
                        </a:xfrm>
                        <a:prstGeom prst="rect">
                          <a:avLst/>
                        </a:prstGeom>
                        <a:solidFill>
                          <a:schemeClr val="lt1"/>
                        </a:solidFill>
                        <a:ln w="6350">
                          <a:solidFill>
                            <a:prstClr val="black"/>
                          </a:solidFill>
                        </a:ln>
                      </wps:spPr>
                      <wps:txbx>
                        <w:txbxContent>
                          <w:p w14:paraId="65AB0A75" w14:textId="11DF265D" w:rsidR="003A1A91" w:rsidRPr="00040DC0" w:rsidRDefault="003A1A91" w:rsidP="003A1A91">
                            <w:pPr>
                              <w:jc w:val="center"/>
                              <w:rPr>
                                <w:sz w:val="16"/>
                                <w:szCs w:val="16"/>
                                <w:u w:val="single"/>
                              </w:rPr>
                            </w:pPr>
                            <w:r>
                              <w:rPr>
                                <w:sz w:val="16"/>
                                <w:szCs w:val="16"/>
                                <w:u w:val="single"/>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A702" id="Text Box 247" o:spid="_x0000_s1096" type="#_x0000_t202" style="position:absolute;margin-left:51.8pt;margin-top:10.5pt;width:103pt;height:165.85pt;z-index:2516584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" fillcolor="#b2b2b2 [3201]" strokeweight=".5pt">
                <v:textbox>
                  <w:txbxContent>
                    <w:p w14:paraId="65AB0A75" w14:textId="11DF265D" w:rsidR="003A1A91" w:rsidRPr="00040DC0" w:rsidRDefault="003A1A91" w:rsidP="003A1A91">
                      <w:pPr>
                        <w:jc w:val="center"/>
                        <w:rPr>
                          <w:sz w:val="16"/>
                          <w:szCs w:val="16"/>
                          <w:u w:val="single"/>
                        </w:rPr>
                      </w:pPr>
                      <w:r>
                        <w:rPr>
                          <w:sz w:val="16"/>
                          <w:szCs w:val="16"/>
                          <w:u w:val="single"/>
                        </w:rPr>
                        <w:t>Outputs</w:t>
                      </w:r>
                    </w:p>
                  </w:txbxContent>
                </v:textbox>
                <w10:wrap anchorx="margin"/>
              </v:shape>
            </w:pict>
          </mc:Fallback>
        </mc:AlternateContent>
      </w:r>
      <w:r w:rsidR="00707379">
        <w:rPr>
          <w:noProof/>
        </w:rPr>
        <mc:AlternateContent>
          <mc:Choice Requires="wps">
            <w:drawing>
              <wp:anchor distT="0" distB="0" distL="114300" distR="114300" simplePos="0" relativeHeight="251658434" behindDoc="0" locked="0" layoutInCell="1" allowOverlap="1" wp14:anchorId="33B8535B" wp14:editId="0944FEF4">
                <wp:simplePos x="0" y="0"/>
                <wp:positionH relativeFrom="margin">
                  <wp:posOffset>2201875</wp:posOffset>
                </wp:positionH>
                <wp:positionV relativeFrom="paragraph">
                  <wp:posOffset>10973</wp:posOffset>
                </wp:positionV>
                <wp:extent cx="1308100" cy="2231136"/>
                <wp:effectExtent l="0" t="0" r="25400" b="17145"/>
                <wp:wrapNone/>
                <wp:docPr id="223" name="Text Box 223"/>
                <wp:cNvGraphicFramePr/>
                <a:graphic xmlns:a="http://schemas.openxmlformats.org/drawingml/2006/main">
                  <a:graphicData uri="http://schemas.microsoft.com/office/word/2010/wordprocessingShape">
                    <wps:wsp>
                      <wps:cNvSpPr txBox="1"/>
                      <wps:spPr>
                        <a:xfrm>
                          <a:off x="0" y="0"/>
                          <a:ext cx="1308100" cy="2231136"/>
                        </a:xfrm>
                        <a:prstGeom prst="rect">
                          <a:avLst/>
                        </a:prstGeom>
                        <a:solidFill>
                          <a:schemeClr val="lt1"/>
                        </a:solidFill>
                        <a:ln w="6350">
                          <a:solidFill>
                            <a:prstClr val="black"/>
                          </a:solidFill>
                        </a:ln>
                      </wps:spPr>
                      <wps:txbx>
                        <w:txbxContent>
                          <w:p w14:paraId="17D01B2B" w14:textId="35BC7E4D" w:rsidR="006556B1" w:rsidRPr="00040DC0" w:rsidRDefault="006556B1" w:rsidP="006556B1">
                            <w:pPr>
                              <w:jc w:val="center"/>
                              <w:rPr>
                                <w:sz w:val="16"/>
                                <w:szCs w:val="16"/>
                                <w:u w:val="single"/>
                              </w:rPr>
                            </w:pPr>
                            <w:r>
                              <w:rPr>
                                <w:sz w:val="16"/>
                                <w:szCs w:val="16"/>
                                <w:u w:val="single"/>
                              </w:rPr>
                              <w:t>Decis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535B" id="Text Box 223" o:spid="_x0000_s1097" type="#_x0000_t202" style="position:absolute;margin-left:173.4pt;margin-top:.85pt;width:103pt;height:175.7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" fillcolor="#b2b2b2 [3201]" strokeweight=".5pt">
                <v:textbox>
                  <w:txbxContent>
                    <w:p w14:paraId="17D01B2B" w14:textId="35BC7E4D" w:rsidR="006556B1" w:rsidRPr="00040DC0" w:rsidRDefault="006556B1" w:rsidP="006556B1">
                      <w:pPr>
                        <w:jc w:val="center"/>
                        <w:rPr>
                          <w:sz w:val="16"/>
                          <w:szCs w:val="16"/>
                          <w:u w:val="single"/>
                        </w:rPr>
                      </w:pPr>
                      <w:r>
                        <w:rPr>
                          <w:sz w:val="16"/>
                          <w:szCs w:val="16"/>
                          <w:u w:val="single"/>
                        </w:rPr>
                        <w:t>Decision Engine</w:t>
                      </w:r>
                    </w:p>
                  </w:txbxContent>
                </v:textbox>
                <w10:wrap anchorx="margin"/>
              </v:shape>
            </w:pict>
          </mc:Fallback>
        </mc:AlternateContent>
      </w:r>
      <w:r w:rsidR="00707379">
        <w:rPr>
          <w:noProof/>
        </w:rPr>
        <mc:AlternateContent>
          <mc:Choice Requires="wps">
            <w:drawing>
              <wp:anchor distT="0" distB="0" distL="114300" distR="114300" simplePos="0" relativeHeight="251658438" behindDoc="0" locked="0" layoutInCell="1" allowOverlap="1" wp14:anchorId="3852D4D8" wp14:editId="25249800">
                <wp:simplePos x="0" y="0"/>
                <wp:positionH relativeFrom="margin">
                  <wp:posOffset>342265</wp:posOffset>
                </wp:positionH>
                <wp:positionV relativeFrom="paragraph">
                  <wp:posOffset>628650</wp:posOffset>
                </wp:positionV>
                <wp:extent cx="969645" cy="386715"/>
                <wp:effectExtent l="0" t="0" r="20955" b="13335"/>
                <wp:wrapNone/>
                <wp:docPr id="228" name="Text Box 228"/>
                <wp:cNvGraphicFramePr/>
                <a:graphic xmlns:a="http://schemas.openxmlformats.org/drawingml/2006/main">
                  <a:graphicData uri="http://schemas.microsoft.com/office/word/2010/wordprocessingShape">
                    <wps:wsp>
                      <wps:cNvSpPr txBox="1"/>
                      <wps:spPr>
                        <a:xfrm>
                          <a:off x="0" y="0"/>
                          <a:ext cx="969645" cy="3867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3C78A1" w14:textId="7615AA9E" w:rsidR="006556B1" w:rsidRPr="00040DC0" w:rsidRDefault="006556B1" w:rsidP="006556B1">
                            <w:pPr>
                              <w:jc w:val="center"/>
                              <w:rPr>
                                <w:sz w:val="16"/>
                                <w:szCs w:val="16"/>
                              </w:rPr>
                            </w:pPr>
                            <w:r>
                              <w:rPr>
                                <w:sz w:val="16"/>
                                <w:szCs w:val="16"/>
                              </w:rPr>
                              <w:t xml:space="preserve">File Opening Algorithm </w:t>
                            </w:r>
                            <w:r w:rsidRPr="006556B1">
                              <w:rPr>
                                <w:noProof/>
                                <w:sz w:val="16"/>
                                <w:szCs w:val="16"/>
                              </w:rPr>
                              <w:drawing>
                                <wp:inline distT="0" distB="0" distL="0" distR="0" wp14:anchorId="3460E41C" wp14:editId="041BCB09">
                                  <wp:extent cx="485140" cy="1136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D4D8" id="Text Box 228" o:spid="_x0000_s1098" type="#_x0000_t202" style="position:absolute;margin-left:26.95pt;margin-top:49.5pt;width:76.35pt;height:30.4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" fillcolor="gray [3204]" strokecolor="#3f3f3f [1604]" strokeweight="1pt">
                <v:textbox>
                  <w:txbxContent>
                    <w:p w14:paraId="283C78A1" w14:textId="7615AA9E" w:rsidR="006556B1" w:rsidRPr="00040DC0" w:rsidRDefault="006556B1" w:rsidP="006556B1">
                      <w:pPr>
                        <w:jc w:val="center"/>
                        <w:rPr>
                          <w:sz w:val="16"/>
                          <w:szCs w:val="16"/>
                        </w:rPr>
                      </w:pPr>
                      <w:r>
                        <w:rPr>
                          <w:sz w:val="16"/>
                          <w:szCs w:val="16"/>
                        </w:rPr>
                        <w:t xml:space="preserve">File Opening Algorithm </w:t>
                      </w:r>
                      <w:r w:rsidRPr="006556B1">
                        <w:rPr>
                          <w:noProof/>
                          <w:sz w:val="16"/>
                          <w:szCs w:val="16"/>
                        </w:rPr>
                        <w:drawing>
                          <wp:inline distT="0" distB="0" distL="0" distR="0" wp14:anchorId="3460E41C" wp14:editId="041BCB09">
                            <wp:extent cx="485140" cy="1136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r w:rsidR="00707379">
        <w:rPr>
          <w:noProof/>
        </w:rPr>
        <mc:AlternateContent>
          <mc:Choice Requires="wps">
            <w:drawing>
              <wp:anchor distT="0" distB="0" distL="114300" distR="114300" simplePos="0" relativeHeight="251658439" behindDoc="0" locked="0" layoutInCell="1" allowOverlap="1" wp14:anchorId="1B858CEF" wp14:editId="6D0CE9C9">
                <wp:simplePos x="0" y="0"/>
                <wp:positionH relativeFrom="column">
                  <wp:posOffset>1315085</wp:posOffset>
                </wp:positionH>
                <wp:positionV relativeFrom="paragraph">
                  <wp:posOffset>323215</wp:posOffset>
                </wp:positionV>
                <wp:extent cx="1033780" cy="504825"/>
                <wp:effectExtent l="0" t="76200" r="0" b="28575"/>
                <wp:wrapNone/>
                <wp:docPr id="231" name="Connector: Elbow 231"/>
                <wp:cNvGraphicFramePr/>
                <a:graphic xmlns:a="http://schemas.openxmlformats.org/drawingml/2006/main">
                  <a:graphicData uri="http://schemas.microsoft.com/office/word/2010/wordprocessingShape">
                    <wps:wsp>
                      <wps:cNvCnPr/>
                      <wps:spPr>
                        <a:xfrm flipV="1">
                          <a:off x="0" y="0"/>
                          <a:ext cx="103378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E754EC3">
              <v:shape id="Connector: Elbow 231" style="position:absolute;margin-left:103.55pt;margin-top:25.45pt;width:81.4pt;height:39.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" w14:anchorId="39E652EC">
                <v:stroke endarrow="block"/>
              </v:shape>
            </w:pict>
          </mc:Fallback>
        </mc:AlternateContent>
      </w:r>
      <w:r w:rsidR="00707379">
        <w:rPr>
          <w:noProof/>
        </w:rPr>
        <mc:AlternateContent>
          <mc:Choice Requires="wps">
            <w:drawing>
              <wp:anchor distT="0" distB="0" distL="114300" distR="114300" simplePos="0" relativeHeight="251658435" behindDoc="0" locked="0" layoutInCell="1" allowOverlap="1" wp14:anchorId="3A58A766" wp14:editId="02AE198A">
                <wp:simplePos x="0" y="0"/>
                <wp:positionH relativeFrom="margin">
                  <wp:posOffset>2370455</wp:posOffset>
                </wp:positionH>
                <wp:positionV relativeFrom="paragraph">
                  <wp:posOffset>227330</wp:posOffset>
                </wp:positionV>
                <wp:extent cx="969645" cy="217805"/>
                <wp:effectExtent l="0" t="0" r="20955" b="10795"/>
                <wp:wrapNone/>
                <wp:docPr id="224" name="Text Box 224"/>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D097FC" w14:textId="7779FD3B" w:rsidR="006556B1" w:rsidRPr="00040DC0" w:rsidRDefault="006556B1" w:rsidP="006556B1">
                            <w:pPr>
                              <w:jc w:val="center"/>
                              <w:rPr>
                                <w:sz w:val="16"/>
                                <w:szCs w:val="16"/>
                              </w:rPr>
                            </w:pPr>
                            <w:r>
                              <w:rPr>
                                <w:sz w:val="16"/>
                                <w:szCs w:val="16"/>
                              </w:rPr>
                              <w:t xml:space="preserve">Format File </w:t>
                            </w:r>
                            <w:r w:rsidRPr="006556B1">
                              <w:rPr>
                                <w:noProof/>
                                <w:sz w:val="16"/>
                                <w:szCs w:val="16"/>
                              </w:rPr>
                              <w:drawing>
                                <wp:inline distT="0" distB="0" distL="0" distR="0" wp14:anchorId="6B6CC4B6" wp14:editId="3DBC2F93">
                                  <wp:extent cx="485140" cy="113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766" id="Text Box 224" o:spid="_x0000_s1099" type="#_x0000_t202" style="position:absolute;margin-left:186.65pt;margin-top:17.9pt;width:76.35pt;height:17.1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" fillcolor="gray [3204]" strokecolor="#3f3f3f [1604]" strokeweight="1pt">
                <v:textbox>
                  <w:txbxContent>
                    <w:p w14:paraId="10D097FC" w14:textId="7779FD3B" w:rsidR="006556B1" w:rsidRPr="00040DC0" w:rsidRDefault="006556B1" w:rsidP="006556B1">
                      <w:pPr>
                        <w:jc w:val="center"/>
                        <w:rPr>
                          <w:sz w:val="16"/>
                          <w:szCs w:val="16"/>
                        </w:rPr>
                      </w:pPr>
                      <w:r>
                        <w:rPr>
                          <w:sz w:val="16"/>
                          <w:szCs w:val="16"/>
                        </w:rPr>
                        <w:t xml:space="preserve">Format File </w:t>
                      </w:r>
                      <w:r w:rsidRPr="006556B1">
                        <w:rPr>
                          <w:noProof/>
                          <w:sz w:val="16"/>
                          <w:szCs w:val="16"/>
                        </w:rPr>
                        <w:drawing>
                          <wp:inline distT="0" distB="0" distL="0" distR="0" wp14:anchorId="6B6CC4B6" wp14:editId="3DBC2F93">
                            <wp:extent cx="485140" cy="113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r w:rsidR="00707379">
        <w:rPr>
          <w:noProof/>
        </w:rPr>
        <mc:AlternateContent>
          <mc:Choice Requires="wps">
            <w:drawing>
              <wp:anchor distT="0" distB="0" distL="114300" distR="114300" simplePos="0" relativeHeight="251658436" behindDoc="0" locked="0" layoutInCell="1" allowOverlap="1" wp14:anchorId="76A12D42" wp14:editId="1872AEF1">
                <wp:simplePos x="0" y="0"/>
                <wp:positionH relativeFrom="margin">
                  <wp:posOffset>2370455</wp:posOffset>
                </wp:positionH>
                <wp:positionV relativeFrom="paragraph">
                  <wp:posOffset>492125</wp:posOffset>
                </wp:positionV>
                <wp:extent cx="969645" cy="358140"/>
                <wp:effectExtent l="0" t="0" r="20955" b="22860"/>
                <wp:wrapNone/>
                <wp:docPr id="226" name="Text Box 226"/>
                <wp:cNvGraphicFramePr/>
                <a:graphic xmlns:a="http://schemas.openxmlformats.org/drawingml/2006/main">
                  <a:graphicData uri="http://schemas.microsoft.com/office/word/2010/wordprocessingShape">
                    <wps:wsp>
                      <wps:cNvSpPr txBox="1"/>
                      <wps:spPr>
                        <a:xfrm>
                          <a:off x="0" y="0"/>
                          <a:ext cx="969645" cy="3581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721601" w14:textId="1D823F54" w:rsidR="006556B1" w:rsidRPr="00040DC0" w:rsidRDefault="006556B1" w:rsidP="006556B1">
                            <w:pPr>
                              <w:jc w:val="center"/>
                              <w:rPr>
                                <w:sz w:val="16"/>
                                <w:szCs w:val="16"/>
                              </w:rPr>
                            </w:pPr>
                            <w:r>
                              <w:rPr>
                                <w:sz w:val="16"/>
                                <w:szCs w:val="16"/>
                              </w:rPr>
                              <w:t xml:space="preserve">Read line by line into array </w:t>
                            </w:r>
                            <w:r w:rsidRPr="006556B1">
                              <w:rPr>
                                <w:noProof/>
                                <w:sz w:val="16"/>
                                <w:szCs w:val="16"/>
                              </w:rPr>
                              <w:drawing>
                                <wp:inline distT="0" distB="0" distL="0" distR="0" wp14:anchorId="05FFF034" wp14:editId="46AEB8EE">
                                  <wp:extent cx="485140" cy="1136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D42" id="Text Box 226" o:spid="_x0000_s1100" type="#_x0000_t202" style="position:absolute;margin-left:186.65pt;margin-top:38.75pt;width:76.35pt;height:28.2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" fillcolor="gray [3204]" strokecolor="#3f3f3f [1604]" strokeweight="1pt">
                <v:textbox>
                  <w:txbxContent>
                    <w:p w14:paraId="6F721601" w14:textId="1D823F54" w:rsidR="006556B1" w:rsidRPr="00040DC0" w:rsidRDefault="006556B1" w:rsidP="006556B1">
                      <w:pPr>
                        <w:jc w:val="center"/>
                        <w:rPr>
                          <w:sz w:val="16"/>
                          <w:szCs w:val="16"/>
                        </w:rPr>
                      </w:pPr>
                      <w:r>
                        <w:rPr>
                          <w:sz w:val="16"/>
                          <w:szCs w:val="16"/>
                        </w:rPr>
                        <w:t xml:space="preserve">Read line by line into array </w:t>
                      </w:r>
                      <w:r w:rsidRPr="006556B1">
                        <w:rPr>
                          <w:noProof/>
                          <w:sz w:val="16"/>
                          <w:szCs w:val="16"/>
                        </w:rPr>
                        <w:drawing>
                          <wp:inline distT="0" distB="0" distL="0" distR="0" wp14:anchorId="05FFF034" wp14:editId="46AEB8EE">
                            <wp:extent cx="485140" cy="1136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p>
    <w:p w14:paraId="28B90026" w14:textId="4066F999" w:rsidR="00040DC0" w:rsidRDefault="00590A0C" w:rsidP="00E51714">
      <w:r>
        <w:rPr>
          <w:noProof/>
        </w:rPr>
        <mc:AlternateContent>
          <mc:Choice Requires="wps">
            <w:drawing>
              <wp:anchor distT="0" distB="0" distL="114300" distR="114300" simplePos="0" relativeHeight="251658452" behindDoc="0" locked="0" layoutInCell="1" allowOverlap="1" wp14:anchorId="6B23C725" wp14:editId="27DB3303">
                <wp:simplePos x="0" y="0"/>
                <wp:positionH relativeFrom="margin">
                  <wp:posOffset>4557370</wp:posOffset>
                </wp:positionH>
                <wp:positionV relativeFrom="paragraph">
                  <wp:posOffset>84886</wp:posOffset>
                </wp:positionV>
                <wp:extent cx="969645" cy="541325"/>
                <wp:effectExtent l="0" t="0" r="20955" b="11430"/>
                <wp:wrapNone/>
                <wp:docPr id="263" name="Text Box 263"/>
                <wp:cNvGraphicFramePr/>
                <a:graphic xmlns:a="http://schemas.openxmlformats.org/drawingml/2006/main">
                  <a:graphicData uri="http://schemas.microsoft.com/office/word/2010/wordprocessingShape">
                    <wps:wsp>
                      <wps:cNvSpPr txBox="1"/>
                      <wps:spPr>
                        <a:xfrm>
                          <a:off x="0" y="0"/>
                          <a:ext cx="969645" cy="541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396CF3" w14:textId="669D2AED" w:rsidR="00590A0C" w:rsidRPr="00040DC0" w:rsidRDefault="00590A0C" w:rsidP="00590A0C">
                            <w:pPr>
                              <w:jc w:val="center"/>
                              <w:rPr>
                                <w:sz w:val="16"/>
                                <w:szCs w:val="16"/>
                              </w:rPr>
                            </w:pPr>
                            <w:r>
                              <w:rPr>
                                <w:sz w:val="16"/>
                                <w:szCs w:val="16"/>
                              </w:rPr>
                              <w:t>Render Connections and node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C725" id="Text Box 263" o:spid="_x0000_s1101" type="#_x0000_t202" style="position:absolute;margin-left:358.85pt;margin-top:6.7pt;width:76.35pt;height:42.6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" fillcolor="gray [3204]" strokecolor="#3f3f3f [1604]" strokeweight="1pt">
                <v:textbox>
                  <w:txbxContent>
                    <w:p w14:paraId="0E396CF3" w14:textId="669D2AED" w:rsidR="00590A0C" w:rsidRPr="00040DC0" w:rsidRDefault="00590A0C" w:rsidP="00590A0C">
                      <w:pPr>
                        <w:jc w:val="center"/>
                        <w:rPr>
                          <w:sz w:val="16"/>
                          <w:szCs w:val="16"/>
                        </w:rPr>
                      </w:pPr>
                      <w:r>
                        <w:rPr>
                          <w:sz w:val="16"/>
                          <w:szCs w:val="16"/>
                        </w:rPr>
                        <w:t>Render Connections and nodes on map</w:t>
                      </w:r>
                    </w:p>
                  </w:txbxContent>
                </v:textbox>
                <w10:wrap anchorx="margin"/>
              </v:shape>
            </w:pict>
          </mc:Fallback>
        </mc:AlternateContent>
      </w:r>
      <w:r w:rsidR="00D72D02">
        <w:rPr>
          <w:noProof/>
        </w:rPr>
        <mc:AlternateContent>
          <mc:Choice Requires="wps">
            <w:drawing>
              <wp:anchor distT="0" distB="0" distL="114300" distR="114300" simplePos="0" relativeHeight="251658437" behindDoc="0" locked="0" layoutInCell="1" allowOverlap="1" wp14:anchorId="72B9491B" wp14:editId="1064F110">
                <wp:simplePos x="0" y="0"/>
                <wp:positionH relativeFrom="margin">
                  <wp:posOffset>197510</wp:posOffset>
                </wp:positionH>
                <wp:positionV relativeFrom="paragraph">
                  <wp:posOffset>114148</wp:posOffset>
                </wp:positionV>
                <wp:extent cx="1308100" cy="1477670"/>
                <wp:effectExtent l="0" t="0" r="25400" b="27305"/>
                <wp:wrapNone/>
                <wp:docPr id="230" name="Text Box 230"/>
                <wp:cNvGraphicFramePr/>
                <a:graphic xmlns:a="http://schemas.openxmlformats.org/drawingml/2006/main">
                  <a:graphicData uri="http://schemas.microsoft.com/office/word/2010/wordprocessingShape">
                    <wps:wsp>
                      <wps:cNvSpPr txBox="1"/>
                      <wps:spPr>
                        <a:xfrm>
                          <a:off x="0" y="0"/>
                          <a:ext cx="1308100" cy="1477670"/>
                        </a:xfrm>
                        <a:prstGeom prst="rect">
                          <a:avLst/>
                        </a:prstGeom>
                        <a:solidFill>
                          <a:schemeClr val="lt1"/>
                        </a:solidFill>
                        <a:ln w="6350">
                          <a:solidFill>
                            <a:prstClr val="black"/>
                          </a:solidFill>
                        </a:ln>
                      </wps:spPr>
                      <wps:txbx>
                        <w:txbxContent>
                          <w:p w14:paraId="385C9ADF" w14:textId="209D666E" w:rsidR="006556B1" w:rsidRPr="00040DC0" w:rsidRDefault="006556B1" w:rsidP="006556B1">
                            <w:pPr>
                              <w:jc w:val="center"/>
                              <w:rPr>
                                <w:sz w:val="16"/>
                                <w:szCs w:val="16"/>
                                <w:u w:val="single"/>
                              </w:rPr>
                            </w:pPr>
                            <w:r>
                              <w:rPr>
                                <w:sz w:val="16"/>
                                <w:szCs w:val="16"/>
                                <w:u w:val="single"/>
                              </w:rPr>
                              <w:t>General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491B" id="Text Box 230" o:spid="_x0000_s1102" type="#_x0000_t202" style="position:absolute;margin-left:15.55pt;margin-top:9pt;width:103pt;height:116.3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" fillcolor="#b2b2b2 [3201]" strokeweight=".5pt">
                <v:textbox>
                  <w:txbxContent>
                    <w:p w14:paraId="385C9ADF" w14:textId="209D666E" w:rsidR="006556B1" w:rsidRPr="00040DC0" w:rsidRDefault="006556B1" w:rsidP="006556B1">
                      <w:pPr>
                        <w:jc w:val="center"/>
                        <w:rPr>
                          <w:sz w:val="16"/>
                          <w:szCs w:val="16"/>
                          <w:u w:val="single"/>
                        </w:rPr>
                      </w:pPr>
                      <w:r>
                        <w:rPr>
                          <w:sz w:val="16"/>
                          <w:szCs w:val="16"/>
                          <w:u w:val="single"/>
                        </w:rPr>
                        <w:t>General Purpose</w:t>
                      </w:r>
                    </w:p>
                  </w:txbxContent>
                </v:textbox>
                <w10:wrap anchorx="margin"/>
              </v:shape>
            </w:pict>
          </mc:Fallback>
        </mc:AlternateContent>
      </w:r>
    </w:p>
    <w:p w14:paraId="3DFBFF2D" w14:textId="2F630BC0" w:rsidR="00040DC0" w:rsidRDefault="00040DC0" w:rsidP="00E51714"/>
    <w:p w14:paraId="51450D95" w14:textId="66527E3A" w:rsidR="00040DC0" w:rsidRDefault="00985D07" w:rsidP="00E51714">
      <w:r>
        <w:rPr>
          <w:noProof/>
        </w:rPr>
        <mc:AlternateContent>
          <mc:Choice Requires="wps">
            <w:drawing>
              <wp:anchor distT="0" distB="0" distL="114300" distR="114300" simplePos="0" relativeHeight="251658460" behindDoc="0" locked="0" layoutInCell="1" allowOverlap="1" wp14:anchorId="36B862E5" wp14:editId="26FA1F8E">
                <wp:simplePos x="0" y="0"/>
                <wp:positionH relativeFrom="margin">
                  <wp:posOffset>4550054</wp:posOffset>
                </wp:positionH>
                <wp:positionV relativeFrom="paragraph">
                  <wp:posOffset>166878</wp:posOffset>
                </wp:positionV>
                <wp:extent cx="969645" cy="358445"/>
                <wp:effectExtent l="0" t="0" r="20955" b="22860"/>
                <wp:wrapNone/>
                <wp:docPr id="280" name="Text Box 280"/>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BED910B" w14:textId="7232433A" w:rsidR="00985D07" w:rsidRPr="00040DC0" w:rsidRDefault="00985D07" w:rsidP="00985D07">
                            <w:pPr>
                              <w:jc w:val="center"/>
                              <w:rPr>
                                <w:sz w:val="16"/>
                                <w:szCs w:val="16"/>
                              </w:rPr>
                            </w:pPr>
                            <w:r>
                              <w:rPr>
                                <w:sz w:val="16"/>
                                <w:szCs w:val="16"/>
                              </w:rPr>
                              <w:t>Lights Up On Power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62E5" id="Text Box 280" o:spid="_x0000_s1103" type="#_x0000_t202" style="position:absolute;margin-left:358.25pt;margin-top:13.15pt;width:76.35pt;height:28.2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" fillcolor="gray [3204]" strokecolor="#3f3f3f [1604]" strokeweight="1pt">
                <v:textbox>
                  <w:txbxContent>
                    <w:p w14:paraId="5BED910B" w14:textId="7232433A" w:rsidR="00985D07" w:rsidRPr="00040DC0" w:rsidRDefault="00985D07" w:rsidP="00985D07">
                      <w:pPr>
                        <w:jc w:val="center"/>
                        <w:rPr>
                          <w:sz w:val="16"/>
                          <w:szCs w:val="16"/>
                        </w:rPr>
                      </w:pPr>
                      <w:r>
                        <w:rPr>
                          <w:sz w:val="16"/>
                          <w:szCs w:val="16"/>
                        </w:rPr>
                        <w:t>Lights Up On Power Intensity</w:t>
                      </w:r>
                    </w:p>
                  </w:txbxContent>
                </v:textbox>
                <w10:wrap anchorx="margin"/>
              </v:shape>
            </w:pict>
          </mc:Fallback>
        </mc:AlternateContent>
      </w:r>
      <w:r w:rsidR="00707379">
        <w:rPr>
          <w:noProof/>
        </w:rPr>
        <mc:AlternateContent>
          <mc:Choice Requires="wps">
            <w:drawing>
              <wp:anchor distT="0" distB="0" distL="114300" distR="114300" simplePos="0" relativeHeight="251658441" behindDoc="0" locked="0" layoutInCell="1" allowOverlap="1" wp14:anchorId="11D49F5F" wp14:editId="16CDD9B0">
                <wp:simplePos x="0" y="0"/>
                <wp:positionH relativeFrom="margin">
                  <wp:align>center</wp:align>
                </wp:positionH>
                <wp:positionV relativeFrom="paragraph">
                  <wp:posOffset>135865</wp:posOffset>
                </wp:positionV>
                <wp:extent cx="969645" cy="780745"/>
                <wp:effectExtent l="0" t="0" r="20955" b="19685"/>
                <wp:wrapNone/>
                <wp:docPr id="233" name="Text Box 233"/>
                <wp:cNvGraphicFramePr/>
                <a:graphic xmlns:a="http://schemas.openxmlformats.org/drawingml/2006/main">
                  <a:graphicData uri="http://schemas.microsoft.com/office/word/2010/wordprocessingShape">
                    <wps:wsp>
                      <wps:cNvSpPr txBox="1"/>
                      <wps:spPr>
                        <a:xfrm>
                          <a:off x="0" y="0"/>
                          <a:ext cx="969645" cy="7807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7A1DBC" w14:textId="309B0B57" w:rsidR="00707379" w:rsidRPr="00707379" w:rsidRDefault="00707379" w:rsidP="00707379">
                            <w:pPr>
                              <w:jc w:val="center"/>
                              <w:rPr>
                                <w:sz w:val="16"/>
                                <w:szCs w:val="16"/>
                              </w:rPr>
                            </w:pPr>
                            <w:r w:rsidRPr="00707379">
                              <w:rPr>
                                <w:sz w:val="16"/>
                                <w:szCs w:val="16"/>
                              </w:rPr>
                              <w:t>View current data and if current is better than previous then set new best</w:t>
                            </w:r>
                          </w:p>
                          <w:p w14:paraId="4762F584" w14:textId="1FD37523" w:rsidR="00707379" w:rsidRPr="00707379" w:rsidRDefault="00707379" w:rsidP="00707379">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9F5F" id="Text Box 233" o:spid="_x0000_s1104" type="#_x0000_t202" style="position:absolute;margin-left:0;margin-top:10.7pt;width:76.35pt;height:61.5pt;z-index:2516584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" fillcolor="gray [3204]" strokecolor="#3f3f3f [1604]" strokeweight="1pt">
                <v:textbox>
                  <w:txbxContent>
                    <w:p w14:paraId="187A1DBC" w14:textId="309B0B57" w:rsidR="00707379" w:rsidRPr="00707379" w:rsidRDefault="00707379" w:rsidP="00707379">
                      <w:pPr>
                        <w:jc w:val="center"/>
                        <w:rPr>
                          <w:sz w:val="16"/>
                          <w:szCs w:val="16"/>
                        </w:rPr>
                      </w:pPr>
                      <w:r w:rsidRPr="00707379">
                        <w:rPr>
                          <w:sz w:val="16"/>
                          <w:szCs w:val="16"/>
                        </w:rPr>
                        <w:t>View current data and if current is better than previous then set new best</w:t>
                      </w:r>
                    </w:p>
                    <w:p w14:paraId="4762F584" w14:textId="1FD37523" w:rsidR="00707379" w:rsidRPr="00707379" w:rsidRDefault="00707379" w:rsidP="00707379">
                      <w:pPr>
                        <w:rPr>
                          <w:sz w:val="10"/>
                          <w:szCs w:val="10"/>
                        </w:rPr>
                      </w:pPr>
                    </w:p>
                  </w:txbxContent>
                </v:textbox>
                <w10:wrap anchorx="margin"/>
              </v:shape>
            </w:pict>
          </mc:Fallback>
        </mc:AlternateContent>
      </w:r>
    </w:p>
    <w:p w14:paraId="2DC7DAA3" w14:textId="53AB0C5C" w:rsidR="00040DC0" w:rsidRDefault="00623AE3" w:rsidP="00E51714">
      <w:r>
        <w:rPr>
          <w:noProof/>
        </w:rPr>
        <mc:AlternateContent>
          <mc:Choice Requires="wps">
            <w:drawing>
              <wp:anchor distT="0" distB="0" distL="114300" distR="114300" simplePos="0" relativeHeight="251658467" behindDoc="0" locked="0" layoutInCell="1" allowOverlap="1" wp14:anchorId="640603E8" wp14:editId="36F87038">
                <wp:simplePos x="0" y="0"/>
                <wp:positionH relativeFrom="column">
                  <wp:posOffset>3502660</wp:posOffset>
                </wp:positionH>
                <wp:positionV relativeFrom="paragraph">
                  <wp:posOffset>241427</wp:posOffset>
                </wp:positionV>
                <wp:extent cx="871830" cy="1916582"/>
                <wp:effectExtent l="0" t="76200" r="0" b="26670"/>
                <wp:wrapNone/>
                <wp:docPr id="289" name="Connector: Elbow 289"/>
                <wp:cNvGraphicFramePr/>
                <a:graphic xmlns:a="http://schemas.openxmlformats.org/drawingml/2006/main">
                  <a:graphicData uri="http://schemas.microsoft.com/office/word/2010/wordprocessingShape">
                    <wps:wsp>
                      <wps:cNvCnPr/>
                      <wps:spPr>
                        <a:xfrm flipV="1">
                          <a:off x="0" y="0"/>
                          <a:ext cx="871830" cy="1916582"/>
                        </a:xfrm>
                        <a:prstGeom prst="bentConnector3">
                          <a:avLst>
                            <a:gd name="adj1" fmla="val 725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0A1141E">
              <v:shape id="Connector: Elbow 289" style="position:absolute;margin-left:275.8pt;margin-top:19pt;width:68.65pt;height:150.9pt;flip:y;z-index:252039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" w14:anchorId="27D68053">
                <v:stroke endarrow="block"/>
              </v:shape>
            </w:pict>
          </mc:Fallback>
        </mc:AlternateContent>
      </w:r>
      <w:r w:rsidR="00985D07">
        <w:rPr>
          <w:noProof/>
        </w:rPr>
        <mc:AlternateContent>
          <mc:Choice Requires="wps">
            <w:drawing>
              <wp:anchor distT="0" distB="0" distL="114300" distR="114300" simplePos="0" relativeHeight="251658463" behindDoc="0" locked="0" layoutInCell="1" allowOverlap="1" wp14:anchorId="1E0AB9CD" wp14:editId="065C6BF2">
                <wp:simplePos x="0" y="0"/>
                <wp:positionH relativeFrom="column">
                  <wp:posOffset>3502660</wp:posOffset>
                </wp:positionH>
                <wp:positionV relativeFrom="paragraph">
                  <wp:posOffset>55169</wp:posOffset>
                </wp:positionV>
                <wp:extent cx="893775" cy="10693"/>
                <wp:effectExtent l="0" t="76200" r="20955" b="85090"/>
                <wp:wrapNone/>
                <wp:docPr id="283" name="Straight Arrow Connector 283"/>
                <wp:cNvGraphicFramePr/>
                <a:graphic xmlns:a="http://schemas.openxmlformats.org/drawingml/2006/main">
                  <a:graphicData uri="http://schemas.microsoft.com/office/word/2010/wordprocessingShape">
                    <wps:wsp>
                      <wps:cNvCnPr/>
                      <wps:spPr>
                        <a:xfrm flipV="1">
                          <a:off x="0" y="0"/>
                          <a:ext cx="893775" cy="10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292D26">
              <v:shape id="Straight Arrow Connector 283" style="position:absolute;margin-left:275.8pt;margin-top:4.35pt;width:70.4pt;height:.85pt;flip:y;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" w14:anchorId="54712998">
                <v:stroke joinstyle="miter" endarrow="block"/>
              </v:shape>
            </w:pict>
          </mc:Fallback>
        </mc:AlternateContent>
      </w:r>
      <w:r w:rsidR="00707379">
        <w:rPr>
          <w:noProof/>
        </w:rPr>
        <mc:AlternateContent>
          <mc:Choice Requires="wps">
            <w:drawing>
              <wp:anchor distT="0" distB="0" distL="114300" distR="114300" simplePos="0" relativeHeight="251658442" behindDoc="0" locked="0" layoutInCell="1" allowOverlap="1" wp14:anchorId="2EFFBE71" wp14:editId="0A02AF99">
                <wp:simplePos x="0" y="0"/>
                <wp:positionH relativeFrom="margin">
                  <wp:posOffset>345592</wp:posOffset>
                </wp:positionH>
                <wp:positionV relativeFrom="paragraph">
                  <wp:posOffset>34773</wp:posOffset>
                </wp:positionV>
                <wp:extent cx="969645" cy="386715"/>
                <wp:effectExtent l="0" t="0" r="20955" b="13335"/>
                <wp:wrapNone/>
                <wp:docPr id="235" name="Text Box 235"/>
                <wp:cNvGraphicFramePr/>
                <a:graphic xmlns:a="http://schemas.openxmlformats.org/drawingml/2006/main">
                  <a:graphicData uri="http://schemas.microsoft.com/office/word/2010/wordprocessingShape">
                    <wps:wsp>
                      <wps:cNvSpPr txBox="1"/>
                      <wps:spPr>
                        <a:xfrm>
                          <a:off x="0" y="0"/>
                          <a:ext cx="969645" cy="3867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3FE79B" w14:textId="6146EE0D" w:rsidR="00707379" w:rsidRPr="00040DC0" w:rsidRDefault="00707379" w:rsidP="00707379">
                            <w:pPr>
                              <w:jc w:val="center"/>
                              <w:rPr>
                                <w:sz w:val="16"/>
                                <w:szCs w:val="16"/>
                              </w:rPr>
                            </w:pPr>
                            <w:r>
                              <w:rPr>
                                <w:sz w:val="16"/>
                                <w:szCs w:val="16"/>
                              </w:rPr>
                              <w:t xml:space="preserve">File Closing Algorithm </w:t>
                            </w:r>
                            <w:r w:rsidRPr="006556B1">
                              <w:rPr>
                                <w:noProof/>
                                <w:sz w:val="16"/>
                                <w:szCs w:val="16"/>
                              </w:rPr>
                              <w:drawing>
                                <wp:inline distT="0" distB="0" distL="0" distR="0" wp14:anchorId="49FE7481" wp14:editId="41C85806">
                                  <wp:extent cx="485140" cy="1136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BE71" id="Text Box 235" o:spid="_x0000_s1105" type="#_x0000_t202" style="position:absolute;margin-left:27.2pt;margin-top:2.75pt;width:76.35pt;height:30.4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" fillcolor="gray [3204]" strokecolor="#3f3f3f [1604]" strokeweight="1pt">
                <v:textbox>
                  <w:txbxContent>
                    <w:p w14:paraId="783FE79B" w14:textId="6146EE0D" w:rsidR="00707379" w:rsidRPr="00040DC0" w:rsidRDefault="00707379" w:rsidP="00707379">
                      <w:pPr>
                        <w:jc w:val="center"/>
                        <w:rPr>
                          <w:sz w:val="16"/>
                          <w:szCs w:val="16"/>
                        </w:rPr>
                      </w:pPr>
                      <w:r>
                        <w:rPr>
                          <w:sz w:val="16"/>
                          <w:szCs w:val="16"/>
                        </w:rPr>
                        <w:t xml:space="preserve">File Closing Algorithm </w:t>
                      </w:r>
                      <w:r w:rsidRPr="006556B1">
                        <w:rPr>
                          <w:noProof/>
                          <w:sz w:val="16"/>
                          <w:szCs w:val="16"/>
                        </w:rPr>
                        <w:drawing>
                          <wp:inline distT="0" distB="0" distL="0" distR="0" wp14:anchorId="49FE7481" wp14:editId="41C85806">
                            <wp:extent cx="485140" cy="1136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p>
    <w:p w14:paraId="20AA262B" w14:textId="1B38C1F2" w:rsidR="00040DC0" w:rsidRDefault="00985D07" w:rsidP="00E51714">
      <w:r>
        <w:rPr>
          <w:noProof/>
        </w:rPr>
        <mc:AlternateContent>
          <mc:Choice Requires="wps">
            <w:drawing>
              <wp:anchor distT="0" distB="0" distL="114300" distR="114300" simplePos="0" relativeHeight="251658465" behindDoc="0" locked="0" layoutInCell="1" allowOverlap="1" wp14:anchorId="6B7527A5" wp14:editId="1DE8549B">
                <wp:simplePos x="0" y="0"/>
                <wp:positionH relativeFrom="column">
                  <wp:posOffset>1265529</wp:posOffset>
                </wp:positionH>
                <wp:positionV relativeFrom="paragraph">
                  <wp:posOffset>59308</wp:posOffset>
                </wp:positionV>
                <wp:extent cx="2582265" cy="980237"/>
                <wp:effectExtent l="0" t="0" r="27940" b="29845"/>
                <wp:wrapNone/>
                <wp:docPr id="287" name="Connector: Elbow 287"/>
                <wp:cNvGraphicFramePr/>
                <a:graphic xmlns:a="http://schemas.openxmlformats.org/drawingml/2006/main">
                  <a:graphicData uri="http://schemas.microsoft.com/office/word/2010/wordprocessingShape">
                    <wps:wsp>
                      <wps:cNvCnPr/>
                      <wps:spPr>
                        <a:xfrm>
                          <a:off x="0" y="0"/>
                          <a:ext cx="2582265" cy="980237"/>
                        </a:xfrm>
                        <a:prstGeom prst="bentConnector3">
                          <a:avLst>
                            <a:gd name="adj1" fmla="val 2761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9B6A3D1">
              <v:shape id="Connector: Elbow 287" style="position:absolute;margin-left:99.65pt;margin-top:4.65pt;width:203.35pt;height:7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" w14:anchorId="22FF9CB2"/>
            </w:pict>
          </mc:Fallback>
        </mc:AlternateContent>
      </w:r>
      <w:r>
        <w:rPr>
          <w:noProof/>
        </w:rPr>
        <mc:AlternateContent>
          <mc:Choice Requires="wps">
            <w:drawing>
              <wp:anchor distT="0" distB="0" distL="114300" distR="114300" simplePos="0" relativeHeight="251658461" behindDoc="0" locked="0" layoutInCell="1" allowOverlap="1" wp14:anchorId="1D7A34DD" wp14:editId="15069280">
                <wp:simplePos x="0" y="0"/>
                <wp:positionH relativeFrom="margin">
                  <wp:posOffset>4548555</wp:posOffset>
                </wp:positionH>
                <wp:positionV relativeFrom="paragraph">
                  <wp:posOffset>64897</wp:posOffset>
                </wp:positionV>
                <wp:extent cx="969645" cy="358445"/>
                <wp:effectExtent l="0" t="0" r="20955" b="22860"/>
                <wp:wrapNone/>
                <wp:docPr id="281" name="Text Box 281"/>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D451AE" w14:textId="027A776F" w:rsidR="00985D07" w:rsidRPr="00040DC0" w:rsidRDefault="00985D07" w:rsidP="00985D07">
                            <w:pPr>
                              <w:jc w:val="center"/>
                              <w:rPr>
                                <w:sz w:val="16"/>
                                <w:szCs w:val="16"/>
                              </w:rPr>
                            </w:pPr>
                            <w:r>
                              <w:rPr>
                                <w:sz w:val="16"/>
                                <w:szCs w:val="16"/>
                              </w:rPr>
                              <w:t xml:space="preserve">Graph Deter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34DD" id="Text Box 281" o:spid="_x0000_s1106" type="#_x0000_t202" style="position:absolute;margin-left:358.15pt;margin-top:5.1pt;width:76.35pt;height:28.2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" fillcolor="gray [3204]" strokecolor="#3f3f3f [1604]" strokeweight="1pt">
                <v:textbox>
                  <w:txbxContent>
                    <w:p w14:paraId="22D451AE" w14:textId="027A776F" w:rsidR="00985D07" w:rsidRPr="00040DC0" w:rsidRDefault="00985D07" w:rsidP="00985D07">
                      <w:pPr>
                        <w:jc w:val="center"/>
                        <w:rPr>
                          <w:sz w:val="16"/>
                          <w:szCs w:val="16"/>
                        </w:rPr>
                      </w:pPr>
                      <w:r>
                        <w:rPr>
                          <w:sz w:val="16"/>
                          <w:szCs w:val="16"/>
                        </w:rPr>
                        <w:t xml:space="preserve">Graph Determination </w:t>
                      </w:r>
                    </w:p>
                  </w:txbxContent>
                </v:textbox>
                <w10:wrap anchorx="margin"/>
              </v:shape>
            </w:pict>
          </mc:Fallback>
        </mc:AlternateContent>
      </w:r>
      <w:r>
        <w:rPr>
          <w:noProof/>
        </w:rPr>
        <mc:AlternateContent>
          <mc:Choice Requires="wps">
            <w:drawing>
              <wp:anchor distT="0" distB="0" distL="114300" distR="114300" simplePos="0" relativeHeight="251658459" behindDoc="0" locked="0" layoutInCell="1" allowOverlap="1" wp14:anchorId="67C14690" wp14:editId="6020CAD3">
                <wp:simplePos x="0" y="0"/>
                <wp:positionH relativeFrom="column">
                  <wp:posOffset>2092147</wp:posOffset>
                </wp:positionH>
                <wp:positionV relativeFrom="paragraph">
                  <wp:posOffset>15418</wp:posOffset>
                </wp:positionV>
                <wp:extent cx="248717"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6234B8A">
              <v:line id="Straight Connector 279" style="position:absolute;z-index:252027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64.75pt,1.2pt" to="184.35pt,1.2pt" w14:anchorId="41115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">
                <v:stroke joinstyle="miter"/>
              </v:line>
            </w:pict>
          </mc:Fallback>
        </mc:AlternateContent>
      </w:r>
      <w:r>
        <w:rPr>
          <w:noProof/>
        </w:rPr>
        <mc:AlternateContent>
          <mc:Choice Requires="wps">
            <w:drawing>
              <wp:anchor distT="0" distB="0" distL="114300" distR="114300" simplePos="0" relativeHeight="251658458" behindDoc="0" locked="0" layoutInCell="1" allowOverlap="1" wp14:anchorId="2D986787" wp14:editId="5ED652E6">
                <wp:simplePos x="0" y="0"/>
                <wp:positionH relativeFrom="column">
                  <wp:posOffset>2077517</wp:posOffset>
                </wp:positionH>
                <wp:positionV relativeFrom="paragraph">
                  <wp:posOffset>22733</wp:posOffset>
                </wp:positionV>
                <wp:extent cx="7315" cy="1297838"/>
                <wp:effectExtent l="0" t="0" r="31115" b="17145"/>
                <wp:wrapNone/>
                <wp:docPr id="278" name="Straight Connector 278"/>
                <wp:cNvGraphicFramePr/>
                <a:graphic xmlns:a="http://schemas.openxmlformats.org/drawingml/2006/main">
                  <a:graphicData uri="http://schemas.microsoft.com/office/word/2010/wordprocessingShape">
                    <wps:wsp>
                      <wps:cNvCnPr/>
                      <wps:spPr>
                        <a:xfrm flipV="1">
                          <a:off x="0" y="0"/>
                          <a:ext cx="7315" cy="1297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D0CF044">
              <v:line id="Straight Connector 278"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63.6pt,1.8pt" to="164.2pt,104pt" w14:anchorId="2B98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">
                <v:stroke joinstyle="miter"/>
              </v:line>
            </w:pict>
          </mc:Fallback>
        </mc:AlternateContent>
      </w:r>
      <w:r w:rsidR="00D72D02">
        <w:rPr>
          <w:noProof/>
        </w:rPr>
        <mc:AlternateContent>
          <mc:Choice Requires="wps">
            <w:drawing>
              <wp:anchor distT="0" distB="0" distL="114300" distR="114300" simplePos="0" relativeHeight="251658445" behindDoc="0" locked="0" layoutInCell="1" allowOverlap="1" wp14:anchorId="10632877" wp14:editId="6335148E">
                <wp:simplePos x="0" y="0"/>
                <wp:positionH relativeFrom="margin">
                  <wp:posOffset>346812</wp:posOffset>
                </wp:positionH>
                <wp:positionV relativeFrom="paragraph">
                  <wp:posOffset>234264</wp:posOffset>
                </wp:positionV>
                <wp:extent cx="969645" cy="241401"/>
                <wp:effectExtent l="0" t="0" r="20955" b="25400"/>
                <wp:wrapNone/>
                <wp:docPr id="240" name="Text Box 240"/>
                <wp:cNvGraphicFramePr/>
                <a:graphic xmlns:a="http://schemas.openxmlformats.org/drawingml/2006/main">
                  <a:graphicData uri="http://schemas.microsoft.com/office/word/2010/wordprocessingShape">
                    <wps:wsp>
                      <wps:cNvSpPr txBox="1"/>
                      <wps:spPr>
                        <a:xfrm>
                          <a:off x="0" y="0"/>
                          <a:ext cx="969645" cy="2414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37137C" w14:textId="438A80B6" w:rsidR="00D72D02" w:rsidRPr="00040DC0" w:rsidRDefault="00D72D02" w:rsidP="00D72D02">
                            <w:pPr>
                              <w:jc w:val="center"/>
                              <w:rPr>
                                <w:sz w:val="16"/>
                                <w:szCs w:val="16"/>
                              </w:rPr>
                            </w:pPr>
                            <w:r>
                              <w:rPr>
                                <w:sz w:val="16"/>
                                <w:szCs w:val="16"/>
                              </w:rPr>
                              <w:t xml:space="preserve">Calculate F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2877" id="Text Box 240" o:spid="_x0000_s1107" type="#_x0000_t202" style="position:absolute;margin-left:27.3pt;margin-top:18.45pt;width:76.35pt;height:19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" fillcolor="gray [3204]" strokecolor="#3f3f3f [1604]" strokeweight="1pt">
                <v:textbox>
                  <w:txbxContent>
                    <w:p w14:paraId="4C37137C" w14:textId="438A80B6" w:rsidR="00D72D02" w:rsidRPr="00040DC0" w:rsidRDefault="00D72D02" w:rsidP="00D72D02">
                      <w:pPr>
                        <w:jc w:val="center"/>
                        <w:rPr>
                          <w:sz w:val="16"/>
                          <w:szCs w:val="16"/>
                        </w:rPr>
                      </w:pPr>
                      <w:r>
                        <w:rPr>
                          <w:sz w:val="16"/>
                          <w:szCs w:val="16"/>
                        </w:rPr>
                        <w:t xml:space="preserve">Calculate Fitness </w:t>
                      </w:r>
                    </w:p>
                  </w:txbxContent>
                </v:textbox>
                <w10:wrap anchorx="margin"/>
              </v:shape>
            </w:pict>
          </mc:Fallback>
        </mc:AlternateContent>
      </w:r>
    </w:p>
    <w:p w14:paraId="6B4A7CA6" w14:textId="0F6658CA" w:rsidR="00040DC0" w:rsidRDefault="00985D07" w:rsidP="00E51714">
      <w:r>
        <w:rPr>
          <w:noProof/>
        </w:rPr>
        <mc:AlternateContent>
          <mc:Choice Requires="wps">
            <w:drawing>
              <wp:anchor distT="0" distB="0" distL="114300" distR="114300" simplePos="0" relativeHeight="251658462" behindDoc="0" locked="0" layoutInCell="1" allowOverlap="1" wp14:anchorId="405FA010" wp14:editId="28C4BB68">
                <wp:simplePos x="0" y="0"/>
                <wp:positionH relativeFrom="margin">
                  <wp:posOffset>4548555</wp:posOffset>
                </wp:positionH>
                <wp:positionV relativeFrom="paragraph">
                  <wp:posOffset>255778</wp:posOffset>
                </wp:positionV>
                <wp:extent cx="969645" cy="358445"/>
                <wp:effectExtent l="0" t="0" r="20955" b="22860"/>
                <wp:wrapNone/>
                <wp:docPr id="282" name="Text Box 282"/>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FC0AF6" w14:textId="5EB880E2" w:rsidR="00985D07" w:rsidRPr="00040DC0" w:rsidRDefault="00985D07" w:rsidP="00985D07">
                            <w:pPr>
                              <w:jc w:val="center"/>
                              <w:rPr>
                                <w:sz w:val="16"/>
                                <w:szCs w:val="16"/>
                              </w:rPr>
                            </w:pPr>
                            <w:r>
                              <w:rPr>
                                <w:sz w:val="16"/>
                                <w:szCs w:val="16"/>
                              </w:rPr>
                              <w:t xml:space="preserve">File Format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A010" id="Text Box 282" o:spid="_x0000_s1108" type="#_x0000_t202" style="position:absolute;margin-left:358.15pt;margin-top:20.15pt;width:76.35pt;height:28.2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" fillcolor="gray [3204]" strokecolor="#3f3f3f [1604]" strokeweight="1pt">
                <v:textbox>
                  <w:txbxContent>
                    <w:p w14:paraId="30FC0AF6" w14:textId="5EB880E2" w:rsidR="00985D07" w:rsidRPr="00040DC0" w:rsidRDefault="00985D07" w:rsidP="00985D07">
                      <w:pPr>
                        <w:jc w:val="center"/>
                        <w:rPr>
                          <w:sz w:val="16"/>
                          <w:szCs w:val="16"/>
                        </w:rPr>
                      </w:pPr>
                      <w:r>
                        <w:rPr>
                          <w:sz w:val="16"/>
                          <w:szCs w:val="16"/>
                        </w:rPr>
                        <w:t xml:space="preserve">File Format Output </w:t>
                      </w:r>
                    </w:p>
                  </w:txbxContent>
                </v:textbox>
                <w10:wrap anchorx="margin"/>
              </v:shape>
            </w:pict>
          </mc:Fallback>
        </mc:AlternateContent>
      </w:r>
      <w:r w:rsidR="00D72D02">
        <w:rPr>
          <w:noProof/>
        </w:rPr>
        <mc:AlternateContent>
          <mc:Choice Requires="wps">
            <w:drawing>
              <wp:anchor distT="0" distB="0" distL="114300" distR="114300" simplePos="0" relativeHeight="251658448" behindDoc="0" locked="0" layoutInCell="1" allowOverlap="1" wp14:anchorId="04BCB8BE" wp14:editId="2A0B037D">
                <wp:simplePos x="0" y="0"/>
                <wp:positionH relativeFrom="column">
                  <wp:posOffset>1331366</wp:posOffset>
                </wp:positionH>
                <wp:positionV relativeFrom="paragraph">
                  <wp:posOffset>103963</wp:posOffset>
                </wp:positionV>
                <wp:extent cx="1031444" cy="1024128"/>
                <wp:effectExtent l="0" t="0" r="73660" b="100330"/>
                <wp:wrapNone/>
                <wp:docPr id="244" name="Connector: Elbow 244"/>
                <wp:cNvGraphicFramePr/>
                <a:graphic xmlns:a="http://schemas.openxmlformats.org/drawingml/2006/main">
                  <a:graphicData uri="http://schemas.microsoft.com/office/word/2010/wordprocessingShape">
                    <wps:wsp>
                      <wps:cNvCnPr/>
                      <wps:spPr>
                        <a:xfrm>
                          <a:off x="0" y="0"/>
                          <a:ext cx="1031444" cy="102412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FEFD2D7">
              <v:shape id="Connector: Elbow 244" style="position:absolute;margin-left:104.85pt;margin-top:8.2pt;width:81.2pt;height:80.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" w14:anchorId="51C0B1D1">
                <v:stroke endarrow="block"/>
              </v:shape>
            </w:pict>
          </mc:Fallback>
        </mc:AlternateContent>
      </w:r>
      <w:r w:rsidR="00707379">
        <w:rPr>
          <w:noProof/>
        </w:rPr>
        <mc:AlternateContent>
          <mc:Choice Requires="wps">
            <w:drawing>
              <wp:anchor distT="0" distB="0" distL="114300" distR="114300" simplePos="0" relativeHeight="251658443" behindDoc="0" locked="0" layoutInCell="1" allowOverlap="1" wp14:anchorId="124BB0EB" wp14:editId="7CFC7522">
                <wp:simplePos x="0" y="0"/>
                <wp:positionH relativeFrom="margin">
                  <wp:align>center</wp:align>
                </wp:positionH>
                <wp:positionV relativeFrom="paragraph">
                  <wp:posOffset>189509</wp:posOffset>
                </wp:positionV>
                <wp:extent cx="969645" cy="387706"/>
                <wp:effectExtent l="0" t="0" r="20955" b="12700"/>
                <wp:wrapNone/>
                <wp:docPr id="237" name="Text Box 237"/>
                <wp:cNvGraphicFramePr/>
                <a:graphic xmlns:a="http://schemas.openxmlformats.org/drawingml/2006/main">
                  <a:graphicData uri="http://schemas.microsoft.com/office/word/2010/wordprocessingShape">
                    <wps:wsp>
                      <wps:cNvSpPr txBox="1"/>
                      <wps:spPr>
                        <a:xfrm>
                          <a:off x="0" y="0"/>
                          <a:ext cx="969645" cy="38770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84741D" w14:textId="77777777" w:rsidR="00707379" w:rsidRPr="00707379" w:rsidRDefault="00707379" w:rsidP="00707379">
                            <w:pPr>
                              <w:rPr>
                                <w:sz w:val="16"/>
                                <w:szCs w:val="16"/>
                              </w:rPr>
                            </w:pPr>
                            <w:r w:rsidRPr="00707379">
                              <w:rPr>
                                <w:sz w:val="16"/>
                                <w:szCs w:val="16"/>
                              </w:rPr>
                              <w:t>Improve values and bat properties</w:t>
                            </w:r>
                          </w:p>
                          <w:p w14:paraId="1129ED99" w14:textId="77777777" w:rsidR="00707379" w:rsidRPr="00707379" w:rsidRDefault="00707379" w:rsidP="00707379">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B0EB" id="Text Box 237" o:spid="_x0000_s1109" type="#_x0000_t202" style="position:absolute;margin-left:0;margin-top:14.9pt;width:76.35pt;height:30.55pt;z-index:2516584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" fillcolor="gray [3204]" strokecolor="#3f3f3f [1604]" strokeweight="1pt">
                <v:textbox>
                  <w:txbxContent>
                    <w:p w14:paraId="5C84741D" w14:textId="77777777" w:rsidR="00707379" w:rsidRPr="00707379" w:rsidRDefault="00707379" w:rsidP="00707379">
                      <w:pPr>
                        <w:rPr>
                          <w:sz w:val="16"/>
                          <w:szCs w:val="16"/>
                        </w:rPr>
                      </w:pPr>
                      <w:r w:rsidRPr="00707379">
                        <w:rPr>
                          <w:sz w:val="16"/>
                          <w:szCs w:val="16"/>
                        </w:rPr>
                        <w:t>Improve values and bat properties</w:t>
                      </w:r>
                    </w:p>
                    <w:p w14:paraId="1129ED99" w14:textId="77777777" w:rsidR="00707379" w:rsidRPr="00707379" w:rsidRDefault="00707379" w:rsidP="00707379">
                      <w:pPr>
                        <w:rPr>
                          <w:sz w:val="4"/>
                          <w:szCs w:val="4"/>
                        </w:rPr>
                      </w:pPr>
                    </w:p>
                  </w:txbxContent>
                </v:textbox>
                <w10:wrap anchorx="margin"/>
              </v:shape>
            </w:pict>
          </mc:Fallback>
        </mc:AlternateContent>
      </w:r>
    </w:p>
    <w:p w14:paraId="5591AFE7" w14:textId="2E9991D1" w:rsidR="00040DC0" w:rsidRDefault="00985D07" w:rsidP="00E51714">
      <w:r>
        <w:rPr>
          <w:noProof/>
        </w:rPr>
        <mc:AlternateContent>
          <mc:Choice Requires="wps">
            <w:drawing>
              <wp:anchor distT="0" distB="0" distL="114300" distR="114300" simplePos="0" relativeHeight="251658466" behindDoc="0" locked="0" layoutInCell="1" allowOverlap="1" wp14:anchorId="5622B87A" wp14:editId="430914B3">
                <wp:simplePos x="0" y="0"/>
                <wp:positionH relativeFrom="column">
                  <wp:posOffset>2852927</wp:posOffset>
                </wp:positionH>
                <wp:positionV relativeFrom="paragraph">
                  <wp:posOffset>214452</wp:posOffset>
                </wp:positionV>
                <wp:extent cx="1294790" cy="299390"/>
                <wp:effectExtent l="0" t="0" r="19685" b="24765"/>
                <wp:wrapNone/>
                <wp:docPr id="288" name="Connector: Elbow 288"/>
                <wp:cNvGraphicFramePr/>
                <a:graphic xmlns:a="http://schemas.openxmlformats.org/drawingml/2006/main">
                  <a:graphicData uri="http://schemas.microsoft.com/office/word/2010/wordprocessingShape">
                    <wps:wsp>
                      <wps:cNvCnPr/>
                      <wps:spPr>
                        <a:xfrm flipH="1">
                          <a:off x="0" y="0"/>
                          <a:ext cx="1294790" cy="299390"/>
                        </a:xfrm>
                        <a:prstGeom prst="bentConnector3">
                          <a:avLst>
                            <a:gd name="adj1" fmla="val 1873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A775B03">
              <v:shape id="Connector: Elbow 288" style="position:absolute;margin-left:224.65pt;margin-top:16.9pt;width:101.95pt;height:23.5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" w14:anchorId="040D7CA6"/>
            </w:pict>
          </mc:Fallback>
        </mc:AlternateContent>
      </w:r>
      <w:r>
        <w:rPr>
          <w:noProof/>
        </w:rPr>
        <mc:AlternateContent>
          <mc:Choice Requires="wps">
            <w:drawing>
              <wp:anchor distT="0" distB="0" distL="114300" distR="114300" simplePos="0" relativeHeight="251658464" behindDoc="0" locked="0" layoutInCell="1" allowOverlap="1" wp14:anchorId="5F87A181" wp14:editId="641B5936">
                <wp:simplePos x="0" y="0"/>
                <wp:positionH relativeFrom="column">
                  <wp:posOffset>4111142</wp:posOffset>
                </wp:positionH>
                <wp:positionV relativeFrom="paragraph">
                  <wp:posOffset>221767</wp:posOffset>
                </wp:positionV>
                <wp:extent cx="468173" cy="0"/>
                <wp:effectExtent l="0" t="76200" r="27305" b="95250"/>
                <wp:wrapNone/>
                <wp:docPr id="286" name="Straight Arrow Connector 286"/>
                <wp:cNvGraphicFramePr/>
                <a:graphic xmlns:a="http://schemas.openxmlformats.org/drawingml/2006/main">
                  <a:graphicData uri="http://schemas.microsoft.com/office/word/2010/wordprocessingShape">
                    <wps:wsp>
                      <wps:cNvCnPr/>
                      <wps:spPr>
                        <a:xfrm>
                          <a:off x="0" y="0"/>
                          <a:ext cx="4681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BD4F5B4">
              <v:shape id="Straight Arrow Connector 286" style="position:absolute;margin-left:323.7pt;margin-top:17.45pt;width:36.85pt;height:0;z-index:252036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" w14:anchorId="27387BBE">
                <v:stroke joinstyle="miter" endarrow="block"/>
              </v:shape>
            </w:pict>
          </mc:Fallback>
        </mc:AlternateContent>
      </w:r>
    </w:p>
    <w:p w14:paraId="55E9A32C" w14:textId="1E0E888F" w:rsidR="00040DC0" w:rsidRDefault="00590A0C" w:rsidP="00E51714">
      <w:r>
        <w:rPr>
          <w:noProof/>
        </w:rPr>
        <mc:AlternateContent>
          <mc:Choice Requires="wps">
            <w:drawing>
              <wp:anchor distT="0" distB="0" distL="114300" distR="114300" simplePos="0" relativeHeight="251658456" behindDoc="0" locked="0" layoutInCell="1" allowOverlap="1" wp14:anchorId="1358E0FC" wp14:editId="69F6B350">
                <wp:simplePos x="0" y="0"/>
                <wp:positionH relativeFrom="column">
                  <wp:posOffset>2845613</wp:posOffset>
                </wp:positionH>
                <wp:positionV relativeFrom="paragraph">
                  <wp:posOffset>68555</wp:posOffset>
                </wp:positionV>
                <wp:extent cx="0" cy="256387"/>
                <wp:effectExtent l="76200" t="0" r="57150" b="48895"/>
                <wp:wrapNone/>
                <wp:docPr id="274" name="Straight Arrow Connector 274"/>
                <wp:cNvGraphicFramePr/>
                <a:graphic xmlns:a="http://schemas.openxmlformats.org/drawingml/2006/main">
                  <a:graphicData uri="http://schemas.microsoft.com/office/word/2010/wordprocessingShape">
                    <wps:wsp>
                      <wps:cNvCnPr/>
                      <wps:spPr>
                        <a:xfrm>
                          <a:off x="0" y="0"/>
                          <a:ext cx="0" cy="2563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A1DF2E6">
              <v:shape id="Straight Arrow Connector 274" style="position:absolute;margin-left:224.05pt;margin-top:5.4pt;width:0;height:20.2pt;z-index:252024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" w14:anchorId="45BC502D">
                <v:stroke joinstyle="miter" endarrow="block"/>
              </v:shape>
            </w:pict>
          </mc:Fallback>
        </mc:AlternateContent>
      </w:r>
    </w:p>
    <w:p w14:paraId="65C4360D" w14:textId="70316352" w:rsidR="00040DC0" w:rsidRDefault="00D72D02" w:rsidP="00E51714">
      <w:r>
        <w:rPr>
          <w:noProof/>
        </w:rPr>
        <mc:AlternateContent>
          <mc:Choice Requires="wps">
            <w:drawing>
              <wp:anchor distT="0" distB="0" distL="114300" distR="114300" simplePos="0" relativeHeight="251658446" behindDoc="0" locked="0" layoutInCell="1" allowOverlap="1" wp14:anchorId="10FD61B6" wp14:editId="1AFCC5B7">
                <wp:simplePos x="0" y="0"/>
                <wp:positionH relativeFrom="margin">
                  <wp:align>center</wp:align>
                </wp:positionH>
                <wp:positionV relativeFrom="paragraph">
                  <wp:posOffset>60960</wp:posOffset>
                </wp:positionV>
                <wp:extent cx="1308100" cy="1521562"/>
                <wp:effectExtent l="0" t="0" r="25400" b="21590"/>
                <wp:wrapNone/>
                <wp:docPr id="242" name="Text Box 242"/>
                <wp:cNvGraphicFramePr/>
                <a:graphic xmlns:a="http://schemas.openxmlformats.org/drawingml/2006/main">
                  <a:graphicData uri="http://schemas.microsoft.com/office/word/2010/wordprocessingShape">
                    <wps:wsp>
                      <wps:cNvSpPr txBox="1"/>
                      <wps:spPr>
                        <a:xfrm>
                          <a:off x="0" y="0"/>
                          <a:ext cx="1308100" cy="1521562"/>
                        </a:xfrm>
                        <a:prstGeom prst="rect">
                          <a:avLst/>
                        </a:prstGeom>
                        <a:solidFill>
                          <a:schemeClr val="lt1"/>
                        </a:solidFill>
                        <a:ln w="6350">
                          <a:solidFill>
                            <a:prstClr val="black"/>
                          </a:solidFill>
                        </a:ln>
                      </wps:spPr>
                      <wps:txbx>
                        <w:txbxContent>
                          <w:p w14:paraId="0BA4653A" w14:textId="64631638" w:rsidR="00D72D02" w:rsidRPr="00040DC0" w:rsidRDefault="00D72D02" w:rsidP="00D72D02">
                            <w:pPr>
                              <w:jc w:val="center"/>
                              <w:rPr>
                                <w:sz w:val="16"/>
                                <w:szCs w:val="16"/>
                                <w:u w:val="single"/>
                              </w:rPr>
                            </w:pPr>
                            <w:r>
                              <w:rPr>
                                <w:sz w:val="16"/>
                                <w:szCs w:val="16"/>
                                <w:u w:val="single"/>
                              </w:rPr>
                              <w:t>Respons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61B6" id="Text Box 242" o:spid="_x0000_s1110" type="#_x0000_t202" style="position:absolute;margin-left:0;margin-top:4.8pt;width:103pt;height:119.8pt;z-index:2516584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VwPQIAAIUEAAAOAAAAZHJzL2Uyb0RvYy54bWysVE1v2zAMvQ/YfxB0X2ynSZYG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" fillcolor="#b2b2b2 [3201]" strokeweight=".5pt">
                <v:textbox>
                  <w:txbxContent>
                    <w:p w14:paraId="0BA4653A" w14:textId="64631638" w:rsidR="00D72D02" w:rsidRPr="00040DC0" w:rsidRDefault="00D72D02" w:rsidP="00D72D02">
                      <w:pPr>
                        <w:jc w:val="center"/>
                        <w:rPr>
                          <w:sz w:val="16"/>
                          <w:szCs w:val="16"/>
                          <w:u w:val="single"/>
                        </w:rPr>
                      </w:pPr>
                      <w:r>
                        <w:rPr>
                          <w:sz w:val="16"/>
                          <w:szCs w:val="16"/>
                          <w:u w:val="single"/>
                        </w:rPr>
                        <w:t>Response Engine</w:t>
                      </w:r>
                    </w:p>
                  </w:txbxContent>
                </v:textbox>
                <w10:wrap anchorx="margin"/>
              </v:shape>
            </w:pict>
          </mc:Fallback>
        </mc:AlternateContent>
      </w:r>
    </w:p>
    <w:p w14:paraId="31B94554" w14:textId="7279AA37" w:rsidR="00040DC0" w:rsidRDefault="00985D07" w:rsidP="00E51714">
      <w:r>
        <w:rPr>
          <w:noProof/>
        </w:rPr>
        <mc:AlternateContent>
          <mc:Choice Requires="wps">
            <w:drawing>
              <wp:anchor distT="0" distB="0" distL="114300" distR="114300" simplePos="0" relativeHeight="251658457" behindDoc="0" locked="0" layoutInCell="1" allowOverlap="1" wp14:anchorId="23BC4C5F" wp14:editId="7B2AE892">
                <wp:simplePos x="0" y="0"/>
                <wp:positionH relativeFrom="column">
                  <wp:posOffset>2077390</wp:posOffset>
                </wp:positionH>
                <wp:positionV relativeFrom="paragraph">
                  <wp:posOffset>40945</wp:posOffset>
                </wp:positionV>
                <wp:extent cx="292608" cy="0"/>
                <wp:effectExtent l="0" t="76200" r="12700" b="95250"/>
                <wp:wrapNone/>
                <wp:docPr id="277" name="Straight Arrow Connector 277"/>
                <wp:cNvGraphicFramePr/>
                <a:graphic xmlns:a="http://schemas.openxmlformats.org/drawingml/2006/main">
                  <a:graphicData uri="http://schemas.microsoft.com/office/word/2010/wordprocessingShape">
                    <wps:wsp>
                      <wps:cNvCnPr/>
                      <wps:spPr>
                        <a:xfrm>
                          <a:off x="0" y="0"/>
                          <a:ext cx="2926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D1D5898">
              <v:shape id="Straight Arrow Connector 277" style="position:absolute;margin-left:163.55pt;margin-top:3.2pt;width:23.05pt;height:0;z-index:252025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" w14:anchorId="580C558C">
                <v:stroke joinstyle="miter" endarrow="block"/>
              </v:shape>
            </w:pict>
          </mc:Fallback>
        </mc:AlternateContent>
      </w:r>
      <w:r w:rsidR="00590A0C">
        <w:rPr>
          <w:noProof/>
        </w:rPr>
        <mc:AlternateContent>
          <mc:Choice Requires="wps">
            <w:drawing>
              <wp:anchor distT="0" distB="0" distL="114300" distR="114300" simplePos="0" relativeHeight="251658453" behindDoc="0" locked="0" layoutInCell="1" allowOverlap="1" wp14:anchorId="7BA4F6A8" wp14:editId="4254DDB3">
                <wp:simplePos x="0" y="0"/>
                <wp:positionH relativeFrom="column">
                  <wp:posOffset>3723107</wp:posOffset>
                </wp:positionH>
                <wp:positionV relativeFrom="paragraph">
                  <wp:posOffset>114325</wp:posOffset>
                </wp:positionV>
                <wp:extent cx="7645" cy="863194"/>
                <wp:effectExtent l="0" t="0" r="30480" b="13335"/>
                <wp:wrapNone/>
                <wp:docPr id="267" name="Straight Connector 267"/>
                <wp:cNvGraphicFramePr/>
                <a:graphic xmlns:a="http://schemas.openxmlformats.org/drawingml/2006/main">
                  <a:graphicData uri="http://schemas.microsoft.com/office/word/2010/wordprocessingShape">
                    <wps:wsp>
                      <wps:cNvCnPr/>
                      <wps:spPr>
                        <a:xfrm flipV="1">
                          <a:off x="0" y="0"/>
                          <a:ext cx="7645" cy="863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58D538B">
              <v:line id="Straight Connector 267"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93.15pt,9pt" to="293.75pt,76.95pt" w14:anchorId="6B9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">
                <v:stroke joinstyle="miter"/>
              </v:line>
            </w:pict>
          </mc:Fallback>
        </mc:AlternateContent>
      </w:r>
      <w:r w:rsidR="00590A0C">
        <w:rPr>
          <w:noProof/>
        </w:rPr>
        <mc:AlternateContent>
          <mc:Choice Requires="wps">
            <w:drawing>
              <wp:anchor distT="0" distB="0" distL="114300" distR="114300" simplePos="0" relativeHeight="251658454" behindDoc="0" locked="0" layoutInCell="1" allowOverlap="1" wp14:anchorId="5D092CCE" wp14:editId="72A7184A">
                <wp:simplePos x="0" y="0"/>
                <wp:positionH relativeFrom="column">
                  <wp:posOffset>3339770</wp:posOffset>
                </wp:positionH>
                <wp:positionV relativeFrom="paragraph">
                  <wp:posOffset>106502</wp:posOffset>
                </wp:positionV>
                <wp:extent cx="404952" cy="7823"/>
                <wp:effectExtent l="38100" t="76200" r="0" b="87630"/>
                <wp:wrapNone/>
                <wp:docPr id="269" name="Straight Arrow Connector 269"/>
                <wp:cNvGraphicFramePr/>
                <a:graphic xmlns:a="http://schemas.openxmlformats.org/drawingml/2006/main">
                  <a:graphicData uri="http://schemas.microsoft.com/office/word/2010/wordprocessingShape">
                    <wps:wsp>
                      <wps:cNvCnPr/>
                      <wps:spPr>
                        <a:xfrm flipH="1" flipV="1">
                          <a:off x="0" y="0"/>
                          <a:ext cx="404952" cy="78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3863284">
              <v:shape id="Straight Arrow Connector 269" style="position:absolute;margin-left:262.95pt;margin-top:8.4pt;width:31.9pt;height:.6pt;flip:x y;z-index:252022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" w14:anchorId="424AF976">
                <v:stroke joinstyle="miter" endarrow="block"/>
              </v:shape>
            </w:pict>
          </mc:Fallback>
        </mc:AlternateContent>
      </w:r>
      <w:r w:rsidR="00D72D02">
        <w:rPr>
          <w:noProof/>
        </w:rPr>
        <mc:AlternateContent>
          <mc:Choice Requires="wps">
            <w:drawing>
              <wp:anchor distT="0" distB="0" distL="114300" distR="114300" simplePos="0" relativeHeight="251658447" behindDoc="0" locked="0" layoutInCell="1" allowOverlap="1" wp14:anchorId="3E12C645" wp14:editId="1550210D">
                <wp:simplePos x="0" y="0"/>
                <wp:positionH relativeFrom="margin">
                  <wp:align>center</wp:align>
                </wp:positionH>
                <wp:positionV relativeFrom="paragraph">
                  <wp:posOffset>17450</wp:posOffset>
                </wp:positionV>
                <wp:extent cx="969645" cy="241401"/>
                <wp:effectExtent l="0" t="0" r="20955" b="25400"/>
                <wp:wrapNone/>
                <wp:docPr id="243" name="Text Box 243"/>
                <wp:cNvGraphicFramePr/>
                <a:graphic xmlns:a="http://schemas.openxmlformats.org/drawingml/2006/main">
                  <a:graphicData uri="http://schemas.microsoft.com/office/word/2010/wordprocessingShape">
                    <wps:wsp>
                      <wps:cNvSpPr txBox="1"/>
                      <wps:spPr>
                        <a:xfrm>
                          <a:off x="0" y="0"/>
                          <a:ext cx="969645" cy="2414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B3B9BF" w14:textId="118DE23D" w:rsidR="00D72D02" w:rsidRPr="00040DC0" w:rsidRDefault="00D72D02" w:rsidP="00D72D02">
                            <w:pPr>
                              <w:jc w:val="center"/>
                              <w:rPr>
                                <w:sz w:val="16"/>
                                <w:szCs w:val="16"/>
                              </w:rPr>
                            </w:pPr>
                            <w:r>
                              <w:rPr>
                                <w:sz w:val="16"/>
                                <w:szCs w:val="16"/>
                              </w:rPr>
                              <w:t xml:space="preserve">Bat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C645" id="Text Box 243" o:spid="_x0000_s1111" type="#_x0000_t202" style="position:absolute;margin-left:0;margin-top:1.35pt;width:76.35pt;height:19pt;z-index:2516584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" fillcolor="gray [3204]" strokecolor="#3f3f3f [1604]" strokeweight="1pt">
                <v:textbox>
                  <w:txbxContent>
                    <w:p w14:paraId="5EB3B9BF" w14:textId="118DE23D" w:rsidR="00D72D02" w:rsidRPr="00040DC0" w:rsidRDefault="00D72D02" w:rsidP="00D72D02">
                      <w:pPr>
                        <w:jc w:val="center"/>
                        <w:rPr>
                          <w:sz w:val="16"/>
                          <w:szCs w:val="16"/>
                        </w:rPr>
                      </w:pPr>
                      <w:r>
                        <w:rPr>
                          <w:sz w:val="16"/>
                          <w:szCs w:val="16"/>
                        </w:rPr>
                        <w:t xml:space="preserve">Bat Algorithm </w:t>
                      </w:r>
                    </w:p>
                  </w:txbxContent>
                </v:textbox>
                <w10:wrap anchorx="margin"/>
              </v:shape>
            </w:pict>
          </mc:Fallback>
        </mc:AlternateContent>
      </w:r>
    </w:p>
    <w:p w14:paraId="02C5C6C2" w14:textId="1919C56F" w:rsidR="00040DC0" w:rsidRDefault="003A1A91" w:rsidP="00E51714">
      <w:r>
        <w:rPr>
          <w:noProof/>
        </w:rPr>
        <mc:AlternateContent>
          <mc:Choice Requires="wps">
            <w:drawing>
              <wp:anchor distT="0" distB="0" distL="114300" distR="114300" simplePos="0" relativeHeight="251658449" behindDoc="0" locked="0" layoutInCell="1" allowOverlap="1" wp14:anchorId="680040E6" wp14:editId="7AF964A3">
                <wp:simplePos x="0" y="0"/>
                <wp:positionH relativeFrom="margin">
                  <wp:posOffset>2377440</wp:posOffset>
                </wp:positionH>
                <wp:positionV relativeFrom="paragraph">
                  <wp:posOffset>49251</wp:posOffset>
                </wp:positionV>
                <wp:extent cx="969645" cy="365760"/>
                <wp:effectExtent l="0" t="0" r="20955" b="15240"/>
                <wp:wrapNone/>
                <wp:docPr id="245" name="Text Box 245"/>
                <wp:cNvGraphicFramePr/>
                <a:graphic xmlns:a="http://schemas.openxmlformats.org/drawingml/2006/main">
                  <a:graphicData uri="http://schemas.microsoft.com/office/word/2010/wordprocessingShape">
                    <wps:wsp>
                      <wps:cNvSpPr txBox="1"/>
                      <wps:spPr>
                        <a:xfrm>
                          <a:off x="0" y="0"/>
                          <a:ext cx="969645" cy="3657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FFE31E" w14:textId="1CC79B45" w:rsidR="003A1A91" w:rsidRPr="00040DC0" w:rsidRDefault="003A1A91" w:rsidP="003A1A91">
                            <w:pPr>
                              <w:jc w:val="center"/>
                              <w:rPr>
                                <w:sz w:val="16"/>
                                <w:szCs w:val="16"/>
                              </w:rPr>
                            </w:pPr>
                            <w:r>
                              <w:rPr>
                                <w:sz w:val="16"/>
                                <w:szCs w:val="16"/>
                              </w:rPr>
                              <w:t xml:space="preserve">Generator Load Up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40E6" id="Text Box 245" o:spid="_x0000_s1112" type="#_x0000_t202" style="position:absolute;margin-left:187.2pt;margin-top:3.9pt;width:76.35pt;height:28.8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" fillcolor="gray [3204]" strokecolor="#3f3f3f [1604]" strokeweight="1pt">
                <v:textbox>
                  <w:txbxContent>
                    <w:p w14:paraId="27FFE31E" w14:textId="1CC79B45" w:rsidR="003A1A91" w:rsidRPr="00040DC0" w:rsidRDefault="003A1A91" w:rsidP="003A1A91">
                      <w:pPr>
                        <w:jc w:val="center"/>
                        <w:rPr>
                          <w:sz w:val="16"/>
                          <w:szCs w:val="16"/>
                        </w:rPr>
                      </w:pPr>
                      <w:r>
                        <w:rPr>
                          <w:sz w:val="16"/>
                          <w:szCs w:val="16"/>
                        </w:rPr>
                        <w:t xml:space="preserve">Generator Load Up Time </w:t>
                      </w:r>
                    </w:p>
                  </w:txbxContent>
                </v:textbox>
                <w10:wrap anchorx="margin"/>
              </v:shape>
            </w:pict>
          </mc:Fallback>
        </mc:AlternateContent>
      </w:r>
    </w:p>
    <w:p w14:paraId="17406740" w14:textId="20089C18" w:rsidR="00040DC0" w:rsidRDefault="003A1A91" w:rsidP="00E51714">
      <w:r>
        <w:rPr>
          <w:noProof/>
        </w:rPr>
        <mc:AlternateContent>
          <mc:Choice Requires="wps">
            <w:drawing>
              <wp:anchor distT="0" distB="0" distL="114300" distR="114300" simplePos="0" relativeHeight="251658450" behindDoc="0" locked="0" layoutInCell="1" allowOverlap="1" wp14:anchorId="6F5EF980" wp14:editId="47414931">
                <wp:simplePos x="0" y="0"/>
                <wp:positionH relativeFrom="margin">
                  <wp:align>center</wp:align>
                </wp:positionH>
                <wp:positionV relativeFrom="paragraph">
                  <wp:posOffset>209372</wp:posOffset>
                </wp:positionV>
                <wp:extent cx="969645" cy="497434"/>
                <wp:effectExtent l="0" t="0" r="20955" b="17145"/>
                <wp:wrapNone/>
                <wp:docPr id="246" name="Text Box 246"/>
                <wp:cNvGraphicFramePr/>
                <a:graphic xmlns:a="http://schemas.openxmlformats.org/drawingml/2006/main">
                  <a:graphicData uri="http://schemas.microsoft.com/office/word/2010/wordprocessingShape">
                    <wps:wsp>
                      <wps:cNvSpPr txBox="1"/>
                      <wps:spPr>
                        <a:xfrm>
                          <a:off x="0" y="0"/>
                          <a:ext cx="969645" cy="4974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6C7C61" w14:textId="700FDB5D" w:rsidR="003A1A91" w:rsidRPr="00040DC0" w:rsidRDefault="003A1A91" w:rsidP="003A1A91">
                            <w:pPr>
                              <w:jc w:val="center"/>
                              <w:rPr>
                                <w:sz w:val="16"/>
                                <w:szCs w:val="16"/>
                              </w:rPr>
                            </w:pPr>
                            <w:r>
                              <w:rPr>
                                <w:sz w:val="16"/>
                                <w:szCs w:val="16"/>
                              </w:rPr>
                              <w:t xml:space="preserve">Dykstra’s to determine shortest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980" id="Text Box 246" o:spid="_x0000_s1113" type="#_x0000_t202" style="position:absolute;margin-left:0;margin-top:16.5pt;width:76.35pt;height:39.15pt;z-index:251658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" fillcolor="gray [3204]" strokecolor="#3f3f3f [1604]" strokeweight="1pt">
                <v:textbox>
                  <w:txbxContent>
                    <w:p w14:paraId="686C7C61" w14:textId="700FDB5D" w:rsidR="003A1A91" w:rsidRPr="00040DC0" w:rsidRDefault="003A1A91" w:rsidP="003A1A91">
                      <w:pPr>
                        <w:jc w:val="center"/>
                        <w:rPr>
                          <w:sz w:val="16"/>
                          <w:szCs w:val="16"/>
                        </w:rPr>
                      </w:pPr>
                      <w:r>
                        <w:rPr>
                          <w:sz w:val="16"/>
                          <w:szCs w:val="16"/>
                        </w:rPr>
                        <w:t xml:space="preserve">Dykstra’s to determine shortest path </w:t>
                      </w:r>
                    </w:p>
                  </w:txbxContent>
                </v:textbox>
                <w10:wrap anchorx="margin"/>
              </v:shape>
            </w:pict>
          </mc:Fallback>
        </mc:AlternateContent>
      </w:r>
    </w:p>
    <w:p w14:paraId="671BBAC7" w14:textId="1DC42E9F" w:rsidR="00040DC0" w:rsidRDefault="00590A0C" w:rsidP="00E51714">
      <w:r>
        <w:rPr>
          <w:noProof/>
        </w:rPr>
        <mc:AlternateContent>
          <mc:Choice Requires="wps">
            <w:drawing>
              <wp:anchor distT="0" distB="0" distL="114300" distR="114300" simplePos="0" relativeHeight="251658455" behindDoc="0" locked="0" layoutInCell="1" allowOverlap="1" wp14:anchorId="4F033B7B" wp14:editId="2E07610C">
                <wp:simplePos x="0" y="0"/>
                <wp:positionH relativeFrom="column">
                  <wp:posOffset>3350362</wp:posOffset>
                </wp:positionH>
                <wp:positionV relativeFrom="paragraph">
                  <wp:posOffset>219024</wp:posOffset>
                </wp:positionV>
                <wp:extent cx="373075" cy="7315"/>
                <wp:effectExtent l="0" t="0" r="27305" b="31115"/>
                <wp:wrapNone/>
                <wp:docPr id="270" name="Straight Connector 270"/>
                <wp:cNvGraphicFramePr/>
                <a:graphic xmlns:a="http://schemas.openxmlformats.org/drawingml/2006/main">
                  <a:graphicData uri="http://schemas.microsoft.com/office/word/2010/wordprocessingShape">
                    <wps:wsp>
                      <wps:cNvCnPr/>
                      <wps:spPr>
                        <a:xfrm flipV="1">
                          <a:off x="0" y="0"/>
                          <a:ext cx="373075"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892B433">
              <v:line id="Straight Connector 270"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63.8pt,17.25pt" to="293.2pt,17.85pt" w14:anchorId="496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">
                <v:stroke joinstyle="miter"/>
              </v:line>
            </w:pict>
          </mc:Fallback>
        </mc:AlternateContent>
      </w:r>
    </w:p>
    <w:p w14:paraId="02A46ADB" w14:textId="14D07FD1" w:rsidR="00040DC0" w:rsidRDefault="00040DC0" w:rsidP="00E51714"/>
    <w:p w14:paraId="45E88A61" w14:textId="0511744C" w:rsidR="00040DC0" w:rsidRDefault="00040DC0" w:rsidP="00E51714"/>
    <w:p w14:paraId="09A73EE9" w14:textId="0F5C41C3" w:rsidR="00040DC0" w:rsidRDefault="00CC2C4A" w:rsidP="00E51714">
      <w:r>
        <w:t xml:space="preserve">The path is rather simple, but it does the job in showing where data should go. The simplicity of it will make it much simpler when developing anyway. Each darker box represents </w:t>
      </w:r>
      <w:proofErr w:type="spellStart"/>
      <w:proofErr w:type="gramStart"/>
      <w:r>
        <w:t>a</w:t>
      </w:r>
      <w:proofErr w:type="spellEnd"/>
      <w:proofErr w:type="gramEnd"/>
      <w:r>
        <w:t xml:space="preserve"> algorithm that will become a module, and then all called into a larger module, </w:t>
      </w:r>
      <w:proofErr w:type="spellStart"/>
      <w:r>
        <w:t>ie</w:t>
      </w:r>
      <w:proofErr w:type="spellEnd"/>
      <w:r>
        <w:t>: Decision engine is the larger module, and Format File is a smaller scenario of a module. Everything in general purpose, will be declared either on a global or wide range scope. This is because they may be called multiple times time throughout the program. And rather than coding it again I will just call it and pass my parameters in instead.</w:t>
      </w:r>
    </w:p>
    <w:p w14:paraId="61539F6B" w14:textId="6017B3F2" w:rsidR="00D7616E" w:rsidRDefault="00D7616E" w:rsidP="00E51714"/>
    <w:p w14:paraId="085F3039" w14:textId="310D1325" w:rsidR="00D7616E" w:rsidRDefault="00D7616E" w:rsidP="00D7616E">
      <w:pPr>
        <w:pStyle w:val="Heading1"/>
      </w:pPr>
      <w:r>
        <w:lastRenderedPageBreak/>
        <w:t>General Bat Pseudocode</w:t>
      </w:r>
    </w:p>
    <w:p w14:paraId="1F38B760" w14:textId="6B967B97" w:rsidR="00D7616E" w:rsidRPr="00D7616E" w:rsidRDefault="00D7616E" w:rsidP="00D7616E">
      <w:r>
        <w:t>Some of the aspects of the bat algorithm can be quite complex. If we can simplify it with a simplified piece of pseudo code, I can improve my understanding of the algorithm.</w:t>
      </w:r>
    </w:p>
    <w:p w14:paraId="3017A30B" w14:textId="026CB3C1" w:rsidR="00D7616E" w:rsidRPr="00A202FE" w:rsidRDefault="00D7616E" w:rsidP="00D7616E">
      <w:pPr>
        <w:pStyle w:val="Heading2"/>
        <w:rPr>
          <w:lang w:val="fr-FR"/>
        </w:rPr>
      </w:pPr>
      <w:proofErr w:type="spellStart"/>
      <w:r w:rsidRPr="00A202FE">
        <w:rPr>
          <w:lang w:val="fr-FR"/>
        </w:rPr>
        <w:t>Subscripts</w:t>
      </w:r>
      <w:proofErr w:type="spellEnd"/>
    </w:p>
    <w:p w14:paraId="15D6974B" w14:textId="77777777" w:rsidR="00D7616E" w:rsidRPr="00A202FE" w:rsidRDefault="00D7616E" w:rsidP="00D7616E">
      <w:pPr>
        <w:rPr>
          <w:lang w:val="fr-FR"/>
        </w:rPr>
      </w:pPr>
      <w:proofErr w:type="spellStart"/>
      <w:proofErr w:type="gramStart"/>
      <w:r w:rsidRPr="00A202FE">
        <w:rPr>
          <w:lang w:val="fr-FR"/>
        </w:rPr>
        <w:t>nBats</w:t>
      </w:r>
      <w:proofErr w:type="spellEnd"/>
      <w:proofErr w:type="gramEnd"/>
      <w:r w:rsidRPr="00A202FE">
        <w:rPr>
          <w:lang w:val="fr-FR"/>
        </w:rPr>
        <w:t xml:space="preserve"> = 1</w:t>
      </w:r>
    </w:p>
    <w:p w14:paraId="6476D7DC" w14:textId="77777777" w:rsidR="00D7616E" w:rsidRPr="00A202FE" w:rsidRDefault="00D7616E" w:rsidP="00D7616E">
      <w:pPr>
        <w:rPr>
          <w:lang w:val="fr-FR"/>
        </w:rPr>
      </w:pPr>
      <w:proofErr w:type="spellStart"/>
      <w:proofErr w:type="gramStart"/>
      <w:r w:rsidRPr="00A202FE">
        <w:rPr>
          <w:lang w:val="fr-FR"/>
        </w:rPr>
        <w:t>fmin</w:t>
      </w:r>
      <w:proofErr w:type="spellEnd"/>
      <w:proofErr w:type="gramEnd"/>
      <w:r w:rsidRPr="00A202FE">
        <w:rPr>
          <w:lang w:val="fr-FR"/>
        </w:rPr>
        <w:t xml:space="preserve"> = 1</w:t>
      </w:r>
    </w:p>
    <w:p w14:paraId="3E43F4EE" w14:textId="77777777" w:rsidR="00D7616E" w:rsidRPr="00A202FE" w:rsidRDefault="00D7616E" w:rsidP="00D7616E">
      <w:pPr>
        <w:rPr>
          <w:lang w:val="fr-FR"/>
        </w:rPr>
      </w:pPr>
      <w:proofErr w:type="spellStart"/>
      <w:proofErr w:type="gramStart"/>
      <w:r w:rsidRPr="00A202FE">
        <w:rPr>
          <w:lang w:val="fr-FR"/>
        </w:rPr>
        <w:t>fmax</w:t>
      </w:r>
      <w:proofErr w:type="spellEnd"/>
      <w:proofErr w:type="gramEnd"/>
      <w:r w:rsidRPr="00A202FE">
        <w:rPr>
          <w:lang w:val="fr-FR"/>
        </w:rPr>
        <w:t xml:space="preserve"> = 5</w:t>
      </w:r>
    </w:p>
    <w:p w14:paraId="5018186A" w14:textId="77777777" w:rsidR="00D7616E" w:rsidRPr="00A202FE" w:rsidRDefault="00D7616E" w:rsidP="00D7616E">
      <w:pPr>
        <w:rPr>
          <w:lang w:val="fr-FR"/>
        </w:rPr>
      </w:pPr>
      <w:proofErr w:type="spellStart"/>
      <w:proofErr w:type="gramStart"/>
      <w:r w:rsidRPr="00A202FE">
        <w:rPr>
          <w:lang w:val="fr-FR"/>
        </w:rPr>
        <w:t>pulsemin</w:t>
      </w:r>
      <w:proofErr w:type="spellEnd"/>
      <w:proofErr w:type="gramEnd"/>
      <w:r w:rsidRPr="00A202FE">
        <w:rPr>
          <w:lang w:val="fr-FR"/>
        </w:rPr>
        <w:t xml:space="preserve"> = 0</w:t>
      </w:r>
    </w:p>
    <w:p w14:paraId="476D7F10" w14:textId="77777777" w:rsidR="00D7616E" w:rsidRPr="00A202FE" w:rsidRDefault="00D7616E" w:rsidP="00D7616E">
      <w:pPr>
        <w:rPr>
          <w:lang w:val="fr-FR"/>
        </w:rPr>
      </w:pPr>
      <w:proofErr w:type="spellStart"/>
      <w:proofErr w:type="gramStart"/>
      <w:r w:rsidRPr="00A202FE">
        <w:rPr>
          <w:lang w:val="fr-FR"/>
        </w:rPr>
        <w:t>pulsemax</w:t>
      </w:r>
      <w:proofErr w:type="spellEnd"/>
      <w:proofErr w:type="gramEnd"/>
      <w:r w:rsidRPr="00A202FE">
        <w:rPr>
          <w:lang w:val="fr-FR"/>
        </w:rPr>
        <w:t xml:space="preserve"> = 1</w:t>
      </w:r>
    </w:p>
    <w:p w14:paraId="4EB05982" w14:textId="77777777" w:rsidR="00D7616E" w:rsidRPr="00A202FE" w:rsidRDefault="00D7616E" w:rsidP="00D7616E">
      <w:pPr>
        <w:rPr>
          <w:lang w:val="fr-FR"/>
        </w:rPr>
      </w:pPr>
      <w:r w:rsidRPr="00A202FE">
        <w:rPr>
          <w:lang w:val="fr-FR"/>
        </w:rPr>
        <w:t>Amin = 0</w:t>
      </w:r>
    </w:p>
    <w:p w14:paraId="5E66C21E" w14:textId="77777777" w:rsidR="00D7616E" w:rsidRPr="00D7616E" w:rsidRDefault="00D7616E" w:rsidP="00D7616E">
      <w:proofErr w:type="spellStart"/>
      <w:r w:rsidRPr="00D7616E">
        <w:t>Azero</w:t>
      </w:r>
      <w:proofErr w:type="spellEnd"/>
      <w:r w:rsidRPr="00D7616E">
        <w:t xml:space="preserve"> = 0.9</w:t>
      </w:r>
    </w:p>
    <w:p w14:paraId="2731D656" w14:textId="2BE8576C" w:rsidR="00D7616E" w:rsidRDefault="00D7616E" w:rsidP="00D7616E">
      <w:proofErr w:type="spellStart"/>
      <w:r w:rsidRPr="00D7616E">
        <w:t>maxIter</w:t>
      </w:r>
      <w:proofErr w:type="spellEnd"/>
      <w:r w:rsidRPr="00D7616E">
        <w:t xml:space="preserve"> = 5</w:t>
      </w:r>
    </w:p>
    <w:p w14:paraId="0B6E81E9" w14:textId="150AA143" w:rsidR="00D7616E" w:rsidRPr="00D7616E" w:rsidRDefault="00D7616E" w:rsidP="00D7616E">
      <w:pPr>
        <w:pStyle w:val="Heading2"/>
      </w:pPr>
      <w:r>
        <w:t>Start</w:t>
      </w:r>
    </w:p>
    <w:p w14:paraId="3DF86820" w14:textId="77777777" w:rsidR="00D7616E" w:rsidRPr="00D7616E" w:rsidRDefault="00D7616E" w:rsidP="00D7616E">
      <w:r w:rsidRPr="00D7616E">
        <w:t>Initialise Bat (random between min and max):</w:t>
      </w:r>
    </w:p>
    <w:p w14:paraId="7DBF6704" w14:textId="77777777" w:rsidR="00D7616E" w:rsidRPr="00D7616E" w:rsidRDefault="00D7616E" w:rsidP="00D7616E">
      <w:r w:rsidRPr="00D7616E">
        <w:t>G-A 56</w:t>
      </w:r>
    </w:p>
    <w:p w14:paraId="32E00B07" w14:textId="77777777" w:rsidR="00D7616E" w:rsidRPr="00D7616E" w:rsidRDefault="00D7616E" w:rsidP="00D7616E">
      <w:r w:rsidRPr="00D7616E">
        <w:t>G-B 43</w:t>
      </w:r>
    </w:p>
    <w:p w14:paraId="5813C7B6" w14:textId="77777777" w:rsidR="00D7616E" w:rsidRPr="00D7616E" w:rsidRDefault="00D7616E" w:rsidP="00D7616E">
      <w:r w:rsidRPr="00D7616E">
        <w:t>G-C 11</w:t>
      </w:r>
    </w:p>
    <w:p w14:paraId="09E1657D" w14:textId="77777777" w:rsidR="00D7616E" w:rsidRPr="00D7616E" w:rsidRDefault="00D7616E" w:rsidP="00D7616E">
      <w:r w:rsidRPr="00D7616E">
        <w:t>G-D 32</w:t>
      </w:r>
    </w:p>
    <w:p w14:paraId="26FF341E" w14:textId="77777777" w:rsidR="00D7616E" w:rsidRPr="00D7616E" w:rsidRDefault="00D7616E" w:rsidP="00D7616E">
      <w:r w:rsidRPr="00D7616E">
        <w:t>G-E 8</w:t>
      </w:r>
    </w:p>
    <w:p w14:paraId="277F3638" w14:textId="77777777" w:rsidR="00D7616E" w:rsidRPr="00D7616E" w:rsidRDefault="00D7616E" w:rsidP="00D7616E">
      <w:r w:rsidRPr="00D7616E">
        <w:t>V-A 0</w:t>
      </w:r>
    </w:p>
    <w:p w14:paraId="564FDB95" w14:textId="77777777" w:rsidR="00D7616E" w:rsidRPr="00D7616E" w:rsidRDefault="00D7616E" w:rsidP="00D7616E">
      <w:r w:rsidRPr="00D7616E">
        <w:t>V-B 0</w:t>
      </w:r>
    </w:p>
    <w:p w14:paraId="50A7C9C8" w14:textId="77777777" w:rsidR="00D7616E" w:rsidRPr="00D7616E" w:rsidRDefault="00D7616E" w:rsidP="00D7616E">
      <w:r w:rsidRPr="00D7616E">
        <w:t>V-C 0</w:t>
      </w:r>
    </w:p>
    <w:p w14:paraId="4FF4D1A6" w14:textId="77777777" w:rsidR="00D7616E" w:rsidRPr="00D7616E" w:rsidRDefault="00D7616E" w:rsidP="00D7616E">
      <w:r w:rsidRPr="00D7616E">
        <w:t>V-D 0</w:t>
      </w:r>
    </w:p>
    <w:p w14:paraId="7E1BBEE4" w14:textId="77777777" w:rsidR="00D7616E" w:rsidRPr="00D7616E" w:rsidRDefault="00D7616E" w:rsidP="00D7616E">
      <w:r w:rsidRPr="00D7616E">
        <w:t>V-E 0</w:t>
      </w:r>
    </w:p>
    <w:p w14:paraId="09773F1F" w14:textId="77777777" w:rsidR="00D7616E" w:rsidRPr="00D7616E" w:rsidRDefault="00D7616E" w:rsidP="00D7616E">
      <w:r w:rsidRPr="00D7616E">
        <w:t>For this example, load forecast (demand to be met) is 155</w:t>
      </w:r>
    </w:p>
    <w:p w14:paraId="3EBD3957" w14:textId="77777777" w:rsidR="00D7616E" w:rsidRPr="00D7616E" w:rsidRDefault="00D7616E" w:rsidP="00D7616E">
      <w:r w:rsidRPr="00D7616E">
        <w:t>A B C D E</w:t>
      </w:r>
    </w:p>
    <w:p w14:paraId="7C4D9778" w14:textId="77777777" w:rsidR="00D7616E" w:rsidRPr="00D7616E" w:rsidRDefault="00D7616E" w:rsidP="00D7616E">
      <w:r w:rsidRPr="00D7616E">
        <w:t>G</w:t>
      </w:r>
    </w:p>
    <w:p w14:paraId="47B8C0C4" w14:textId="77777777" w:rsidR="00D7616E" w:rsidRPr="00D7616E" w:rsidRDefault="00D7616E" w:rsidP="00D7616E">
      <w:r w:rsidRPr="00D7616E">
        <w:t>(generation) 56 43 11 32 8</w:t>
      </w:r>
    </w:p>
    <w:p w14:paraId="15C807E1" w14:textId="77777777" w:rsidR="00D7616E" w:rsidRPr="00D7616E" w:rsidRDefault="00D7616E" w:rsidP="00D7616E">
      <w:r w:rsidRPr="00D7616E">
        <w:t>V (velocity) 0 0 0 0 0</w:t>
      </w:r>
    </w:p>
    <w:p w14:paraId="35E31310" w14:textId="77777777" w:rsidR="00D7616E" w:rsidRPr="00D7616E" w:rsidRDefault="00D7616E" w:rsidP="00D7616E">
      <w:r w:rsidRPr="00D7616E">
        <w:t>F</w:t>
      </w:r>
    </w:p>
    <w:p w14:paraId="635F1BDC" w14:textId="77777777" w:rsidR="00D7616E" w:rsidRPr="00D7616E" w:rsidRDefault="00D7616E" w:rsidP="00D7616E">
      <w:r w:rsidRPr="00D7616E">
        <w:t>(frequency) 1.0 2.0 2.5 3.7 4.3</w:t>
      </w:r>
    </w:p>
    <w:p w14:paraId="52BCB8F6" w14:textId="77777777" w:rsidR="00D7616E" w:rsidRPr="00D7616E" w:rsidRDefault="00D7616E" w:rsidP="00D7616E">
      <w:r w:rsidRPr="00D7616E">
        <w:t>Pulse (r) 0.2 0.5 0.5 0.6 0.8</w:t>
      </w:r>
    </w:p>
    <w:p w14:paraId="2D10A0BE" w14:textId="77777777" w:rsidR="00D7616E" w:rsidRPr="00D7616E" w:rsidRDefault="00D7616E" w:rsidP="00D7616E">
      <w:r w:rsidRPr="00D7616E">
        <w:t>Loudness (A) 0.3 0.4 0.25 0.1 0.7</w:t>
      </w:r>
    </w:p>
    <w:p w14:paraId="71F357A9" w14:textId="77777777" w:rsidR="00D7616E" w:rsidRPr="00D7616E" w:rsidRDefault="00D7616E" w:rsidP="00D7616E">
      <w:pPr>
        <w:pStyle w:val="Heading2"/>
      </w:pPr>
      <w:r w:rsidRPr="00D7616E">
        <w:t>Step 4</w:t>
      </w:r>
    </w:p>
    <w:p w14:paraId="1F76E8E8" w14:textId="77777777" w:rsidR="00D7616E" w:rsidRPr="00D7616E" w:rsidRDefault="00D7616E" w:rsidP="00D7616E">
      <w:r w:rsidRPr="00D7616E">
        <w:t>Fitness value = total cost</w:t>
      </w:r>
    </w:p>
    <w:p w14:paraId="2FD1BF29" w14:textId="77777777" w:rsidR="00D7616E" w:rsidRPr="00D7616E" w:rsidRDefault="00D7616E" w:rsidP="00D7616E">
      <w:r w:rsidRPr="00D7616E">
        <w:lastRenderedPageBreak/>
        <w:t>G-A (generation A guess for bat 1) = 56 &gt;&gt;&gt; cost = (50*</w:t>
      </w:r>
      <w:proofErr w:type="gramStart"/>
      <w:r w:rsidRPr="00D7616E">
        <w:t>20)+(</w:t>
      </w:r>
      <w:proofErr w:type="gramEnd"/>
      <w:r w:rsidRPr="00D7616E">
        <w:t>6*30) = 1180</w:t>
      </w:r>
    </w:p>
    <w:p w14:paraId="1C9F482F" w14:textId="77777777" w:rsidR="00D7616E" w:rsidRPr="00D7616E" w:rsidRDefault="00D7616E" w:rsidP="00D7616E">
      <w:r w:rsidRPr="00D7616E">
        <w:t>G-B (generation B guess for bat 1) = 43 &gt;&gt;&gt; cost = (10*</w:t>
      </w:r>
      <w:proofErr w:type="gramStart"/>
      <w:r w:rsidRPr="00D7616E">
        <w:t>5)+(</w:t>
      </w:r>
      <w:proofErr w:type="gramEnd"/>
      <w:r w:rsidRPr="00D7616E">
        <w:t>33*40) = 1370</w:t>
      </w:r>
    </w:p>
    <w:p w14:paraId="25A10712" w14:textId="77777777" w:rsidR="00D7616E" w:rsidRPr="00D7616E" w:rsidRDefault="00D7616E" w:rsidP="00D7616E">
      <w:r w:rsidRPr="00D7616E">
        <w:t>G-C (generation C guess for bat 1) = 11 &gt;&gt;&gt; cost = (11*90) = 990</w:t>
      </w:r>
    </w:p>
    <w:p w14:paraId="2D9908C5" w14:textId="77777777" w:rsidR="00D7616E" w:rsidRPr="00D7616E" w:rsidRDefault="00D7616E" w:rsidP="00D7616E">
      <w:r w:rsidRPr="00D7616E">
        <w:t>G-D (generation D guess for bat 1) = 32 &gt;&gt;&gt; cost = (25*</w:t>
      </w:r>
      <w:proofErr w:type="gramStart"/>
      <w:r w:rsidRPr="00D7616E">
        <w:t>2)+(</w:t>
      </w:r>
      <w:proofErr w:type="gramEnd"/>
      <w:r w:rsidRPr="00D7616E">
        <w:t>7*12) = 134</w:t>
      </w:r>
    </w:p>
    <w:p w14:paraId="62F22F20" w14:textId="77777777" w:rsidR="00D7616E" w:rsidRPr="00D7616E" w:rsidRDefault="00D7616E" w:rsidP="00D7616E">
      <w:r w:rsidRPr="00D7616E">
        <w:t>G-E (generation E guess for bat 1) = 8 &gt;&gt;&gt; cost = (8*4) = 32</w:t>
      </w:r>
    </w:p>
    <w:p w14:paraId="0006DC5C" w14:textId="77777777" w:rsidR="00D7616E" w:rsidRPr="00D7616E" w:rsidRDefault="00D7616E" w:rsidP="00D7616E">
      <w:r w:rsidRPr="00D7616E">
        <w:t>Slack adder = 5 * 99999</w:t>
      </w:r>
    </w:p>
    <w:p w14:paraId="224060F5" w14:textId="77777777" w:rsidR="00D7616E" w:rsidRPr="00D7616E" w:rsidRDefault="00D7616E" w:rsidP="00D7616E">
      <w:r w:rsidRPr="00D7616E">
        <w:t>Total fitness for Bat 1 (iteration 1) = 3706</w:t>
      </w:r>
    </w:p>
    <w:p w14:paraId="1AD45EF0" w14:textId="77777777" w:rsidR="00D7616E" w:rsidRPr="00D7616E" w:rsidRDefault="00D7616E" w:rsidP="00D7616E">
      <w:pPr>
        <w:pStyle w:val="Heading2"/>
      </w:pPr>
      <w:r w:rsidRPr="00D7616E">
        <w:t>Step 5</w:t>
      </w:r>
    </w:p>
    <w:p w14:paraId="604AECAF" w14:textId="77777777" w:rsidR="00D7616E" w:rsidRPr="00D7616E" w:rsidRDefault="00D7616E" w:rsidP="00D7616E">
      <w:r w:rsidRPr="00D7616E">
        <w:t>Say we have 10 bats, and the best fitness (bat 6) = 2540 [current GLOBAL BEST LOCATION], which has generation values of:</w:t>
      </w:r>
    </w:p>
    <w:p w14:paraId="3566EB10" w14:textId="77777777" w:rsidR="00D7616E" w:rsidRPr="00D7616E" w:rsidRDefault="00D7616E" w:rsidP="00D7616E">
      <w:r w:rsidRPr="00D7616E">
        <w:t>G-A 70</w:t>
      </w:r>
    </w:p>
    <w:p w14:paraId="48549775" w14:textId="77777777" w:rsidR="00D7616E" w:rsidRPr="00D7616E" w:rsidRDefault="00D7616E" w:rsidP="00D7616E">
      <w:r w:rsidRPr="00D7616E">
        <w:t>G-B 40</w:t>
      </w:r>
    </w:p>
    <w:p w14:paraId="70434AC1" w14:textId="77777777" w:rsidR="00D7616E" w:rsidRPr="00D7616E" w:rsidRDefault="00D7616E" w:rsidP="00D7616E">
      <w:r w:rsidRPr="00D7616E">
        <w:t>G-C 34</w:t>
      </w:r>
    </w:p>
    <w:p w14:paraId="6097B37D" w14:textId="77777777" w:rsidR="00D7616E" w:rsidRPr="00D7616E" w:rsidRDefault="00D7616E" w:rsidP="00D7616E">
      <w:r w:rsidRPr="00D7616E">
        <w:t>G-D 20</w:t>
      </w:r>
    </w:p>
    <w:p w14:paraId="36CDB979" w14:textId="77777777" w:rsidR="00D7616E" w:rsidRPr="00D7616E" w:rsidRDefault="00D7616E" w:rsidP="00D7616E">
      <w:r w:rsidRPr="00D7616E">
        <w:t>G-E 5</w:t>
      </w:r>
    </w:p>
    <w:p w14:paraId="0D51227D" w14:textId="77777777" w:rsidR="00D7616E" w:rsidRPr="00D7616E" w:rsidRDefault="00D7616E" w:rsidP="00D7616E">
      <w:pPr>
        <w:pStyle w:val="Heading2"/>
      </w:pPr>
      <w:r w:rsidRPr="00D7616E">
        <w:t>Step 6</w:t>
      </w:r>
    </w:p>
    <w:p w14:paraId="7CA4CC7B" w14:textId="77777777" w:rsidR="00D7616E" w:rsidRPr="00D7616E" w:rsidRDefault="00D7616E" w:rsidP="00D7616E">
      <w:r w:rsidRPr="00D7616E">
        <w:t>Adjust frequency of the bat population (for all 10 bats)</w:t>
      </w:r>
    </w:p>
    <w:p w14:paraId="594577EE" w14:textId="77777777" w:rsidR="00D7616E" w:rsidRPr="00D7616E" w:rsidRDefault="00D7616E" w:rsidP="00D7616E">
      <w:r w:rsidRPr="00D7616E">
        <w:t>F(</w:t>
      </w:r>
      <w:proofErr w:type="spellStart"/>
      <w:r w:rsidRPr="00D7616E">
        <w:t>i</w:t>
      </w:r>
      <w:proofErr w:type="spellEnd"/>
      <w:r w:rsidRPr="00D7616E">
        <w:t xml:space="preserve">) = random value between </w:t>
      </w:r>
      <w:proofErr w:type="spellStart"/>
      <w:r w:rsidRPr="00D7616E">
        <w:t>Fmin</w:t>
      </w:r>
      <w:proofErr w:type="spellEnd"/>
      <w:r w:rsidRPr="00D7616E">
        <w:t xml:space="preserve"> and Fmax</w:t>
      </w:r>
    </w:p>
    <w:p w14:paraId="5916B901" w14:textId="77777777" w:rsidR="00D7616E" w:rsidRPr="00D7616E" w:rsidRDefault="00D7616E" w:rsidP="00D7616E">
      <w:pPr>
        <w:pStyle w:val="Heading2"/>
      </w:pPr>
      <w:r w:rsidRPr="00D7616E">
        <w:t>Step 7</w:t>
      </w:r>
    </w:p>
    <w:p w14:paraId="57C44982" w14:textId="77777777" w:rsidR="00D7616E" w:rsidRPr="00D7616E" w:rsidRDefault="00D7616E" w:rsidP="00D7616E">
      <w:r w:rsidRPr="00D7616E">
        <w:t>V(</w:t>
      </w:r>
      <w:proofErr w:type="spellStart"/>
      <w:r w:rsidRPr="00D7616E">
        <w:t>i</w:t>
      </w:r>
      <w:proofErr w:type="spellEnd"/>
      <w:r w:rsidRPr="00D7616E">
        <w:t>)(t+1) = V(</w:t>
      </w:r>
      <w:proofErr w:type="spellStart"/>
      <w:r w:rsidRPr="00D7616E">
        <w:t>i</w:t>
      </w:r>
      <w:proofErr w:type="spellEnd"/>
      <w:r w:rsidRPr="00D7616E">
        <w:t>)(t) + [Fitness(</w:t>
      </w:r>
      <w:proofErr w:type="spellStart"/>
      <w:r w:rsidRPr="00D7616E">
        <w:t>i</w:t>
      </w:r>
      <w:proofErr w:type="spellEnd"/>
      <w:r w:rsidRPr="00D7616E">
        <w:t>) – GLOBAL_BEST] * F(</w:t>
      </w:r>
      <w:proofErr w:type="spellStart"/>
      <w:r w:rsidRPr="00D7616E">
        <w:t>i</w:t>
      </w:r>
      <w:proofErr w:type="spellEnd"/>
      <w:r w:rsidRPr="00D7616E">
        <w:t>)</w:t>
      </w:r>
    </w:p>
    <w:p w14:paraId="2044DA84" w14:textId="77777777" w:rsidR="00D7616E" w:rsidRPr="00D7616E" w:rsidRDefault="00D7616E" w:rsidP="00D7616E">
      <w:r w:rsidRPr="00D7616E">
        <w:t>Where:</w:t>
      </w:r>
    </w:p>
    <w:p w14:paraId="0C7FCF13" w14:textId="77777777" w:rsidR="00D7616E" w:rsidRPr="00D7616E" w:rsidRDefault="00D7616E" w:rsidP="00D7616E">
      <w:r w:rsidRPr="00D7616E">
        <w:t>· F(</w:t>
      </w:r>
      <w:proofErr w:type="spellStart"/>
      <w:r w:rsidRPr="00D7616E">
        <w:t>i</w:t>
      </w:r>
      <w:proofErr w:type="spellEnd"/>
      <w:r w:rsidRPr="00D7616E">
        <w:t>) is calculated at step 6</w:t>
      </w:r>
    </w:p>
    <w:p w14:paraId="1E37CC91" w14:textId="77777777" w:rsidR="00D7616E" w:rsidRPr="00D7616E" w:rsidRDefault="00D7616E" w:rsidP="00D7616E">
      <w:r w:rsidRPr="00D7616E">
        <w:t>· GLOBAL_BEST is the best fitness</w:t>
      </w:r>
    </w:p>
    <w:p w14:paraId="5DAFA726" w14:textId="77777777" w:rsidR="00D7616E" w:rsidRPr="00D7616E" w:rsidRDefault="00D7616E" w:rsidP="00D7616E">
      <w:r w:rsidRPr="00D7616E">
        <w:t>· Fitness (fitness for the bat in the current iteration)</w:t>
      </w:r>
    </w:p>
    <w:p w14:paraId="36AC39CB" w14:textId="77777777" w:rsidR="00D7616E" w:rsidRPr="00D7616E" w:rsidRDefault="00D7616E" w:rsidP="00D7616E">
      <w:r w:rsidRPr="00D7616E">
        <w:t>· V(</w:t>
      </w:r>
      <w:proofErr w:type="spellStart"/>
      <w:r w:rsidRPr="00D7616E">
        <w:t>i</w:t>
      </w:r>
      <w:proofErr w:type="spellEnd"/>
      <w:r w:rsidRPr="00D7616E">
        <w:t>)(t) is zero from initialisation (for iteration 1)</w:t>
      </w:r>
    </w:p>
    <w:p w14:paraId="0831E42F" w14:textId="77777777" w:rsidR="00D7616E" w:rsidRPr="00D7616E" w:rsidRDefault="00D7616E" w:rsidP="00D7616E">
      <w:r w:rsidRPr="00D7616E">
        <w:t>Generation values for each unit and each Bat are updated</w:t>
      </w:r>
    </w:p>
    <w:p w14:paraId="7D0BA4D4" w14:textId="77777777" w:rsidR="00D7616E" w:rsidRPr="00D7616E" w:rsidRDefault="00D7616E" w:rsidP="00D7616E">
      <w:r w:rsidRPr="00D7616E">
        <w:t>GEN(t+1) = GEN(t) + V(</w:t>
      </w:r>
      <w:proofErr w:type="spellStart"/>
      <w:r w:rsidRPr="00D7616E">
        <w:t>i</w:t>
      </w:r>
      <w:proofErr w:type="spellEnd"/>
      <w:r w:rsidRPr="00D7616E">
        <w:t>)(t+1)</w:t>
      </w:r>
    </w:p>
    <w:p w14:paraId="42BF5D57" w14:textId="77777777" w:rsidR="00D7616E" w:rsidRPr="00D7616E" w:rsidRDefault="00D7616E" w:rsidP="00D7616E">
      <w:r w:rsidRPr="00D7616E">
        <w:t>For our first bat:</w:t>
      </w:r>
    </w:p>
    <w:p w14:paraId="426CA40D" w14:textId="77777777" w:rsidR="00D7616E" w:rsidRPr="00D7616E" w:rsidRDefault="00D7616E" w:rsidP="00D7616E">
      <w:r w:rsidRPr="00D7616E">
        <w:t>GEN(</w:t>
      </w:r>
      <w:proofErr w:type="spellStart"/>
      <w:r w:rsidRPr="00D7616E">
        <w:t>i</w:t>
      </w:r>
      <w:proofErr w:type="spellEnd"/>
      <w:r w:rsidRPr="00D7616E">
        <w:t>)(t+1) = 56</w:t>
      </w:r>
    </w:p>
    <w:p w14:paraId="5CDE7192" w14:textId="77777777" w:rsidR="00D7616E" w:rsidRPr="00D7616E" w:rsidRDefault="00D7616E" w:rsidP="00D7616E">
      <w:r w:rsidRPr="00D7616E">
        <w:t>43</w:t>
      </w:r>
    </w:p>
    <w:p w14:paraId="5CB7C8A0" w14:textId="77777777" w:rsidR="00D7616E" w:rsidRPr="00D7616E" w:rsidRDefault="00D7616E" w:rsidP="00D7616E">
      <w:r w:rsidRPr="00D7616E">
        <w:t>11</w:t>
      </w:r>
    </w:p>
    <w:p w14:paraId="1198931F" w14:textId="77777777" w:rsidR="00D7616E" w:rsidRPr="00D7616E" w:rsidRDefault="00D7616E" w:rsidP="00D7616E">
      <w:r w:rsidRPr="00D7616E">
        <w:t>32</w:t>
      </w:r>
    </w:p>
    <w:p w14:paraId="2550BC71" w14:textId="77777777" w:rsidR="00D7616E" w:rsidRPr="00D7616E" w:rsidRDefault="00D7616E" w:rsidP="00D7616E">
      <w:r w:rsidRPr="00D7616E">
        <w:t>8</w:t>
      </w:r>
    </w:p>
    <w:p w14:paraId="255A0D06" w14:textId="77777777" w:rsidR="00D7616E" w:rsidRPr="00D7616E" w:rsidRDefault="00D7616E" w:rsidP="00D7616E">
      <w:r w:rsidRPr="00D7616E">
        <w:t>GEN(</w:t>
      </w:r>
      <w:proofErr w:type="spellStart"/>
      <w:r w:rsidRPr="00D7616E">
        <w:t>i</w:t>
      </w:r>
      <w:proofErr w:type="spellEnd"/>
      <w:r w:rsidRPr="00D7616E">
        <w:t>)(t+1) value for unit I = 56 + (56-</w:t>
      </w:r>
      <w:proofErr w:type="gramStart"/>
      <w:r w:rsidRPr="00D7616E">
        <w:t>70)*</w:t>
      </w:r>
      <w:proofErr w:type="gramEnd"/>
      <w:r w:rsidRPr="00D7616E">
        <w:t xml:space="preserve"> F(</w:t>
      </w:r>
      <w:proofErr w:type="spellStart"/>
      <w:r w:rsidRPr="00D7616E">
        <w:t>i</w:t>
      </w:r>
      <w:proofErr w:type="spellEnd"/>
      <w:r w:rsidRPr="00D7616E">
        <w:t>) [say 0.5 in this case] = 49</w:t>
      </w:r>
    </w:p>
    <w:p w14:paraId="0AB26E15" w14:textId="77777777" w:rsidR="00D7616E" w:rsidRPr="00D7616E" w:rsidRDefault="00D7616E" w:rsidP="00D7616E">
      <w:r w:rsidRPr="00D7616E">
        <w:t>Do for every unit</w:t>
      </w:r>
    </w:p>
    <w:p w14:paraId="7A35D95E" w14:textId="77777777" w:rsidR="00D7616E" w:rsidRPr="00D7616E" w:rsidRDefault="00D7616E" w:rsidP="00D7616E">
      <w:pPr>
        <w:pStyle w:val="Heading2"/>
      </w:pPr>
      <w:r w:rsidRPr="00D7616E">
        <w:lastRenderedPageBreak/>
        <w:t>Step 8</w:t>
      </w:r>
    </w:p>
    <w:p w14:paraId="7EE0DEC2" w14:textId="77777777" w:rsidR="00D7616E" w:rsidRPr="00D7616E" w:rsidRDefault="00D7616E" w:rsidP="00D7616E">
      <w:r w:rsidRPr="00D7616E">
        <w:t>Pick a random number (rand) – if rand &gt; r(</w:t>
      </w:r>
      <w:proofErr w:type="spellStart"/>
      <w:r w:rsidRPr="00D7616E">
        <w:t>i</w:t>
      </w:r>
      <w:proofErr w:type="spellEnd"/>
      <w:r w:rsidRPr="00D7616E">
        <w:t>) [for G-A in Bat 1 for iteration 1, the value is 0.2]</w:t>
      </w:r>
    </w:p>
    <w:p w14:paraId="13CEC32C" w14:textId="77777777" w:rsidR="00D7616E" w:rsidRPr="00D7616E" w:rsidRDefault="00D7616E" w:rsidP="00D7616E">
      <w:r w:rsidRPr="00D7616E">
        <w:t xml:space="preserve">Let’s say that rand = 0.4 &gt; 0.2 &gt;&gt;&gt; </w:t>
      </w:r>
      <w:proofErr w:type="spellStart"/>
      <w:r w:rsidRPr="00D7616E">
        <w:t>goto</w:t>
      </w:r>
      <w:proofErr w:type="spellEnd"/>
      <w:r w:rsidRPr="00D7616E">
        <w:t xml:space="preserve"> step 9, else </w:t>
      </w:r>
      <w:proofErr w:type="spellStart"/>
      <w:r w:rsidRPr="00D7616E">
        <w:t>goto</w:t>
      </w:r>
      <w:proofErr w:type="spellEnd"/>
      <w:r w:rsidRPr="00D7616E">
        <w:t xml:space="preserve"> step 11</w:t>
      </w:r>
    </w:p>
    <w:p w14:paraId="7E222AD9" w14:textId="77777777" w:rsidR="00D7616E" w:rsidRPr="00D7616E" w:rsidRDefault="00D7616E" w:rsidP="00D7616E">
      <w:pPr>
        <w:pStyle w:val="Heading2"/>
      </w:pPr>
      <w:r w:rsidRPr="00D7616E">
        <w:t>Step 9</w:t>
      </w:r>
    </w:p>
    <w:p w14:paraId="7FD2CC0D" w14:textId="77777777" w:rsidR="00D7616E" w:rsidRPr="00D7616E" w:rsidRDefault="00D7616E" w:rsidP="00D7616E">
      <w:r w:rsidRPr="00D7616E">
        <w:t>Take all units in the GLOBAL_BEST solution and create a new local solution:</w:t>
      </w:r>
    </w:p>
    <w:p w14:paraId="54EB0D6D" w14:textId="77777777" w:rsidR="00D7616E" w:rsidRPr="00D7616E" w:rsidRDefault="00D7616E" w:rsidP="00D7616E">
      <w:r w:rsidRPr="00D7616E">
        <w:t xml:space="preserve">G-A GLOBAL_BEST for this unit + (epsilon * </w:t>
      </w:r>
      <w:proofErr w:type="spellStart"/>
      <w:r w:rsidRPr="00D7616E">
        <w:t>AverageLoudness</w:t>
      </w:r>
      <w:proofErr w:type="spellEnd"/>
      <w:r w:rsidRPr="00D7616E">
        <w:t>)</w:t>
      </w:r>
    </w:p>
    <w:p w14:paraId="586EEE6E" w14:textId="77777777" w:rsidR="00D7616E" w:rsidRPr="00D7616E" w:rsidRDefault="00D7616E" w:rsidP="00D7616E">
      <w:r w:rsidRPr="00D7616E">
        <w:t>G-B ditto</w:t>
      </w:r>
    </w:p>
    <w:p w14:paraId="32BDD804" w14:textId="77777777" w:rsidR="00D7616E" w:rsidRPr="00D7616E" w:rsidRDefault="00D7616E" w:rsidP="00D7616E">
      <w:r w:rsidRPr="00D7616E">
        <w:t>G-C ditto</w:t>
      </w:r>
    </w:p>
    <w:p w14:paraId="3814D411" w14:textId="77777777" w:rsidR="00D7616E" w:rsidRPr="00D7616E" w:rsidRDefault="00D7616E" w:rsidP="00D7616E">
      <w:r w:rsidRPr="00D7616E">
        <w:t>G-D ditto</w:t>
      </w:r>
    </w:p>
    <w:p w14:paraId="12185603" w14:textId="77777777" w:rsidR="00D7616E" w:rsidRPr="00D7616E" w:rsidRDefault="00D7616E" w:rsidP="00D7616E">
      <w:r w:rsidRPr="00D7616E">
        <w:t>G-E ditto</w:t>
      </w:r>
    </w:p>
    <w:p w14:paraId="4AA86FA8" w14:textId="77777777" w:rsidR="00D7616E" w:rsidRPr="00D7616E" w:rsidRDefault="00D7616E" w:rsidP="00D7616E">
      <w:r w:rsidRPr="00D7616E">
        <w:t>Where:</w:t>
      </w:r>
    </w:p>
    <w:p w14:paraId="3AD04D35" w14:textId="77777777" w:rsidR="00D7616E" w:rsidRPr="00D7616E" w:rsidRDefault="00D7616E" w:rsidP="00D7616E">
      <w:r w:rsidRPr="00D7616E">
        <w:t>Epsilon is a random number between -1 and 1 (-0.2 in this case for example)</w:t>
      </w:r>
    </w:p>
    <w:p w14:paraId="642EC78A" w14:textId="77777777" w:rsidR="00D7616E" w:rsidRPr="00D7616E" w:rsidRDefault="00D7616E" w:rsidP="00D7616E">
      <w:proofErr w:type="spellStart"/>
      <w:r w:rsidRPr="00D7616E">
        <w:t>AverageLoudness</w:t>
      </w:r>
      <w:proofErr w:type="spellEnd"/>
      <w:r w:rsidRPr="00D7616E">
        <w:t xml:space="preserve"> is the average of the loudness for this iteration for all units (0.35)</w:t>
      </w:r>
    </w:p>
    <w:p w14:paraId="71A9D870" w14:textId="77777777" w:rsidR="00D7616E" w:rsidRPr="00D7616E" w:rsidRDefault="00D7616E" w:rsidP="00D7616E">
      <w:r w:rsidRPr="00D7616E">
        <w:t>G-A 70 + (-0.2 * 0.35) = 69.93</w:t>
      </w:r>
    </w:p>
    <w:p w14:paraId="1BE142B1" w14:textId="77777777" w:rsidR="00D7616E" w:rsidRPr="00D7616E" w:rsidRDefault="00D7616E" w:rsidP="00D7616E">
      <w:r w:rsidRPr="00D7616E">
        <w:t>G-B continue as above</w:t>
      </w:r>
    </w:p>
    <w:p w14:paraId="2BC83979" w14:textId="77777777" w:rsidR="00D7616E" w:rsidRPr="00D7616E" w:rsidRDefault="00D7616E" w:rsidP="00D7616E">
      <w:pPr>
        <w:pStyle w:val="Heading2"/>
      </w:pPr>
      <w:r w:rsidRPr="00D7616E">
        <w:t>Step 11</w:t>
      </w:r>
    </w:p>
    <w:p w14:paraId="3B51A123" w14:textId="77777777" w:rsidR="00D7616E" w:rsidRPr="00D7616E" w:rsidRDefault="00D7616E" w:rsidP="00D7616E">
      <w:r w:rsidRPr="00D7616E">
        <w:t>Calculate fitness for the rest of either step 7 or step 9 (if step is completed), in a similar way to step 4</w:t>
      </w:r>
    </w:p>
    <w:p w14:paraId="459F8ECF" w14:textId="77777777" w:rsidR="00D7616E" w:rsidRPr="00D7616E" w:rsidRDefault="00D7616E" w:rsidP="00D7616E">
      <w:pPr>
        <w:pStyle w:val="Heading2"/>
      </w:pPr>
      <w:r w:rsidRPr="00D7616E">
        <w:t>Step 12</w:t>
      </w:r>
    </w:p>
    <w:p w14:paraId="153685E6" w14:textId="77777777" w:rsidR="00D7616E" w:rsidRPr="00D7616E" w:rsidRDefault="00D7616E" w:rsidP="00D7616E">
      <w:r w:rsidRPr="00D7616E">
        <w:t>Generate a random number = rand (let’s assume 0.25 for this example)</w:t>
      </w:r>
    </w:p>
    <w:p w14:paraId="67BB9534" w14:textId="77777777" w:rsidR="00D7616E" w:rsidRPr="00D7616E" w:rsidRDefault="00D7616E" w:rsidP="00D7616E">
      <w:r w:rsidRPr="00D7616E">
        <w:t>If rand &lt; Loudness(</w:t>
      </w:r>
      <w:proofErr w:type="spellStart"/>
      <w:r w:rsidRPr="00D7616E">
        <w:t>i</w:t>
      </w:r>
      <w:proofErr w:type="spellEnd"/>
      <w:r w:rsidRPr="00D7616E">
        <w:t xml:space="preserve">) (UP TO </w:t>
      </w:r>
      <w:proofErr w:type="gramStart"/>
      <w:r w:rsidRPr="00D7616E">
        <w:t>HERE )</w:t>
      </w:r>
      <w:proofErr w:type="gramEnd"/>
    </w:p>
    <w:p w14:paraId="2257E520" w14:textId="77777777" w:rsidR="00D7616E" w:rsidRPr="00D7616E" w:rsidRDefault="00D7616E" w:rsidP="00D7616E">
      <w:r w:rsidRPr="00D7616E">
        <w:t>For G-A this is not the case (0.3) but for G-D it is (0.1) and cost of current bat &lt; GLOBAL_BEST</w:t>
      </w:r>
    </w:p>
    <w:p w14:paraId="20FDD26C" w14:textId="77777777" w:rsidR="00D7616E" w:rsidRPr="00D7616E" w:rsidRDefault="00D7616E" w:rsidP="00D7616E">
      <w:r w:rsidRPr="00D7616E">
        <w:t>This becomes the new GLOBAL_BEST (step 13)</w:t>
      </w:r>
    </w:p>
    <w:p w14:paraId="447E2BE3" w14:textId="77777777" w:rsidR="00D7616E" w:rsidRPr="00D7616E" w:rsidRDefault="00D7616E" w:rsidP="00D7616E">
      <w:pPr>
        <w:pStyle w:val="Heading2"/>
      </w:pPr>
      <w:r w:rsidRPr="00D7616E">
        <w:t>Step 14</w:t>
      </w:r>
    </w:p>
    <w:p w14:paraId="37667536" w14:textId="77777777" w:rsidR="00D7616E" w:rsidRPr="00D7616E" w:rsidRDefault="00D7616E" w:rsidP="00D7616E">
      <w:r w:rsidRPr="00D7616E">
        <w:t>Increase the Pulse r(</w:t>
      </w:r>
      <w:proofErr w:type="spellStart"/>
      <w:r w:rsidRPr="00D7616E">
        <w:t>i</w:t>
      </w:r>
      <w:proofErr w:type="spellEnd"/>
      <w:r w:rsidRPr="00D7616E">
        <w:t>)</w:t>
      </w:r>
    </w:p>
    <w:p w14:paraId="70AB78F9" w14:textId="77777777" w:rsidR="00D7616E" w:rsidRPr="00D7616E" w:rsidRDefault="00D7616E" w:rsidP="00D7616E">
      <w:r w:rsidRPr="00D7616E">
        <w:t>R(</w:t>
      </w:r>
      <w:proofErr w:type="spellStart"/>
      <w:r w:rsidRPr="00D7616E">
        <w:t>i</w:t>
      </w:r>
      <w:proofErr w:type="spellEnd"/>
      <w:r w:rsidRPr="00D7616E">
        <w:t>)(t+1) = R(</w:t>
      </w:r>
      <w:proofErr w:type="spellStart"/>
      <w:r w:rsidRPr="00D7616E">
        <w:t>i</w:t>
      </w:r>
      <w:proofErr w:type="spellEnd"/>
      <w:r w:rsidRPr="00D7616E">
        <w:t xml:space="preserve">)(t) * (1 - </w:t>
      </w:r>
      <w:proofErr w:type="gramStart"/>
      <w:r w:rsidRPr="00D7616E">
        <w:t>exp(</w:t>
      </w:r>
      <w:proofErr w:type="gramEnd"/>
      <w:r w:rsidRPr="00D7616E">
        <w:t>-1 * gamma* t))</w:t>
      </w:r>
    </w:p>
    <w:p w14:paraId="7D4CD8EC" w14:textId="77777777" w:rsidR="00D7616E" w:rsidRPr="00D7616E" w:rsidRDefault="00D7616E" w:rsidP="00D7616E">
      <w:r w:rsidRPr="00D7616E">
        <w:t>Where gamma is &gt; 0 and is a constant for all iterations, say 1.5</w:t>
      </w:r>
    </w:p>
    <w:p w14:paraId="082AC84E" w14:textId="77777777" w:rsidR="00D7616E" w:rsidRPr="00D7616E" w:rsidRDefault="00D7616E" w:rsidP="00D7616E">
      <w:r w:rsidRPr="00D7616E">
        <w:t>Decrease the Loudness A(</w:t>
      </w:r>
      <w:proofErr w:type="spellStart"/>
      <w:r w:rsidRPr="00D7616E">
        <w:t>i</w:t>
      </w:r>
      <w:proofErr w:type="spellEnd"/>
      <w:r w:rsidRPr="00D7616E">
        <w:t>)</w:t>
      </w:r>
    </w:p>
    <w:p w14:paraId="6C530178" w14:textId="77777777" w:rsidR="00D7616E" w:rsidRPr="00D7616E" w:rsidRDefault="00D7616E" w:rsidP="00D7616E">
      <w:r w:rsidRPr="00D7616E">
        <w:t>A(</w:t>
      </w:r>
      <w:proofErr w:type="spellStart"/>
      <w:r w:rsidRPr="00D7616E">
        <w:t>i</w:t>
      </w:r>
      <w:proofErr w:type="spellEnd"/>
      <w:r w:rsidRPr="00D7616E">
        <w:t>)(t+1) = A(</w:t>
      </w:r>
      <w:proofErr w:type="spellStart"/>
      <w:r w:rsidRPr="00D7616E">
        <w:t>i</w:t>
      </w:r>
      <w:proofErr w:type="spellEnd"/>
      <w:r w:rsidRPr="00D7616E">
        <w:t>)(t) * alpha</w:t>
      </w:r>
    </w:p>
    <w:p w14:paraId="476C4E15" w14:textId="77777777" w:rsidR="00D7616E" w:rsidRPr="00D7616E" w:rsidRDefault="00D7616E" w:rsidP="00D7616E">
      <w:r w:rsidRPr="00D7616E">
        <w:t>Where alpha is between 0 and 1</w:t>
      </w:r>
    </w:p>
    <w:p w14:paraId="20FC4E47" w14:textId="77777777" w:rsidR="00D7616E" w:rsidRPr="00D7616E" w:rsidRDefault="00D7616E" w:rsidP="00D7616E">
      <w:pPr>
        <w:pStyle w:val="Heading2"/>
      </w:pPr>
      <w:r w:rsidRPr="00D7616E">
        <w:t>Go back to step 4</w:t>
      </w:r>
    </w:p>
    <w:p w14:paraId="0421DC11" w14:textId="540A7FB0" w:rsidR="00D7616E" w:rsidRDefault="00D7616E" w:rsidP="00D7616E"/>
    <w:p w14:paraId="4E63F6A7" w14:textId="6BFA391C" w:rsidR="00D7616E" w:rsidRDefault="00D7616E" w:rsidP="00D7616E"/>
    <w:p w14:paraId="796DDC35" w14:textId="06A5D2F8" w:rsidR="00D7616E" w:rsidRDefault="00D7616E" w:rsidP="00D7616E"/>
    <w:p w14:paraId="229B355C" w14:textId="375AC5EA" w:rsidR="00D7616E" w:rsidRDefault="00D7616E" w:rsidP="00D7616E"/>
    <w:p w14:paraId="6A15D5F9" w14:textId="77777777" w:rsidR="00D7616E" w:rsidRPr="00D7616E" w:rsidRDefault="00D7616E" w:rsidP="00D7616E"/>
    <w:p w14:paraId="5313892B" w14:textId="3E16A05D" w:rsidR="001E667A" w:rsidRDefault="001E667A" w:rsidP="001E667A">
      <w:pPr>
        <w:pStyle w:val="Heading1"/>
      </w:pPr>
      <w:r>
        <w:lastRenderedPageBreak/>
        <w:t>Data Structures and Variable Declaration</w:t>
      </w:r>
    </w:p>
    <w:p w14:paraId="1B6C2E2E" w14:textId="748BE754" w:rsidR="001E667A" w:rsidRDefault="00FB47A6" w:rsidP="001E667A">
      <w:r>
        <w:t>I am highlighting the key variables and structures I will use in the program here. It can be good to refer to when analysing the code to see where I have used variables and how I have used them. I would also like to make clear my notation of ‘long’ and ‘static’. Long in C++ is a variable that has the capacity to hold more than 32 bits of data. Static is a data structure that cannot be changed at runtime and is a constant sometimes referred to as const.</w:t>
      </w:r>
    </w:p>
    <w:p w14:paraId="74DBD800" w14:textId="77777777" w:rsidR="00FB47A6" w:rsidRDefault="00FB47A6" w:rsidP="001E667A"/>
    <w:tbl>
      <w:tblPr>
        <w:tblStyle w:val="GridTable2"/>
        <w:tblW w:w="0" w:type="auto"/>
        <w:tblLook w:val="04A0" w:firstRow="1" w:lastRow="0" w:firstColumn="1" w:lastColumn="0" w:noHBand="0" w:noVBand="1"/>
      </w:tblPr>
      <w:tblGrid>
        <w:gridCol w:w="1670"/>
        <w:gridCol w:w="1937"/>
        <w:gridCol w:w="1631"/>
        <w:gridCol w:w="1856"/>
        <w:gridCol w:w="1932"/>
      </w:tblGrid>
      <w:tr w:rsidR="00FB47A6" w14:paraId="2E55A675" w14:textId="77777777" w:rsidTr="00A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1FB964D8" w14:textId="3CA2EE9A" w:rsidR="00704B54" w:rsidRDefault="00704B54" w:rsidP="001E667A">
            <w:r>
              <w:t xml:space="preserve"> Method</w:t>
            </w:r>
          </w:p>
        </w:tc>
        <w:tc>
          <w:tcPr>
            <w:tcW w:w="1937" w:type="dxa"/>
            <w:tcBorders>
              <w:bottom w:val="single" w:sz="4" w:space="0" w:color="auto"/>
            </w:tcBorders>
          </w:tcPr>
          <w:p w14:paraId="265E69D8" w14:textId="4C506958" w:rsidR="00704B54" w:rsidRDefault="00704B54" w:rsidP="001E667A">
            <w:pPr>
              <w:cnfStyle w:val="100000000000" w:firstRow="1" w:lastRow="0" w:firstColumn="0" w:lastColumn="0" w:oddVBand="0" w:evenVBand="0" w:oddHBand="0" w:evenHBand="0" w:firstRowFirstColumn="0" w:firstRowLastColumn="0" w:lastRowFirstColumn="0" w:lastRowLastColumn="0"/>
            </w:pPr>
            <w:r>
              <w:t>Name</w:t>
            </w:r>
          </w:p>
        </w:tc>
        <w:tc>
          <w:tcPr>
            <w:tcW w:w="1693" w:type="dxa"/>
            <w:tcBorders>
              <w:bottom w:val="single" w:sz="4" w:space="0" w:color="auto"/>
            </w:tcBorders>
          </w:tcPr>
          <w:p w14:paraId="0F0F3FDD" w14:textId="2DBDF026" w:rsidR="00704B54" w:rsidRDefault="00704B54" w:rsidP="001E667A">
            <w:pPr>
              <w:cnfStyle w:val="100000000000" w:firstRow="1" w:lastRow="0" w:firstColumn="0" w:lastColumn="0" w:oddVBand="0" w:evenVBand="0" w:oddHBand="0" w:evenHBand="0" w:firstRowFirstColumn="0" w:firstRowLastColumn="0" w:lastRowFirstColumn="0" w:lastRowLastColumn="0"/>
            </w:pPr>
            <w:r>
              <w:t xml:space="preserve">Data Type </w:t>
            </w:r>
          </w:p>
        </w:tc>
        <w:tc>
          <w:tcPr>
            <w:tcW w:w="1746" w:type="dxa"/>
            <w:tcBorders>
              <w:bottom w:val="single" w:sz="4" w:space="0" w:color="auto"/>
            </w:tcBorders>
          </w:tcPr>
          <w:p w14:paraId="5711C432" w14:textId="4775B083" w:rsidR="00704B54" w:rsidRDefault="00704B54" w:rsidP="001E667A">
            <w:pPr>
              <w:cnfStyle w:val="100000000000" w:firstRow="1" w:lastRow="0" w:firstColumn="0" w:lastColumn="0" w:oddVBand="0" w:evenVBand="0" w:oddHBand="0" w:evenHBand="0" w:firstRowFirstColumn="0" w:firstRowLastColumn="0" w:lastRowFirstColumn="0" w:lastRowLastColumn="0"/>
            </w:pPr>
            <w:r>
              <w:t>Explanation</w:t>
            </w:r>
          </w:p>
        </w:tc>
        <w:tc>
          <w:tcPr>
            <w:tcW w:w="1932" w:type="dxa"/>
            <w:tcBorders>
              <w:bottom w:val="single" w:sz="4" w:space="0" w:color="auto"/>
            </w:tcBorders>
          </w:tcPr>
          <w:p w14:paraId="5FA093DE" w14:textId="26CC8528" w:rsidR="00704B54" w:rsidRDefault="00704B54" w:rsidP="001E667A">
            <w:pPr>
              <w:cnfStyle w:val="100000000000" w:firstRow="1" w:lastRow="0" w:firstColumn="0" w:lastColumn="0" w:oddVBand="0" w:evenVBand="0" w:oddHBand="0" w:evenHBand="0" w:firstRowFirstColumn="0" w:firstRowLastColumn="0" w:lastRowFirstColumn="0" w:lastRowLastColumn="0"/>
            </w:pPr>
            <w:r>
              <w:t>Justification</w:t>
            </w:r>
          </w:p>
        </w:tc>
      </w:tr>
      <w:tr w:rsidR="00A6233E" w14:paraId="303DE56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26DFA52E" w14:textId="19C9F017" w:rsidR="00704B54" w:rsidRDefault="00786649" w:rsidP="001E667A">
            <w:r>
              <w:t>GUI</w:t>
            </w:r>
          </w:p>
        </w:tc>
        <w:tc>
          <w:tcPr>
            <w:tcW w:w="1937" w:type="dxa"/>
            <w:tcBorders>
              <w:top w:val="single" w:sz="4" w:space="0" w:color="auto"/>
              <w:left w:val="nil"/>
              <w:bottom w:val="single" w:sz="4" w:space="0" w:color="auto"/>
              <w:right w:val="nil"/>
            </w:tcBorders>
          </w:tcPr>
          <w:p w14:paraId="6CD0A4E8"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1B535843"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676DBF1B"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7849548F"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r>
      <w:tr w:rsidR="009F5337" w14:paraId="258106B4"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tcPr>
          <w:p w14:paraId="5196E9E6" w14:textId="3326D529" w:rsidR="00704B54" w:rsidRDefault="00D235CA" w:rsidP="001E667A">
            <w:r>
              <w:t>Variable</w:t>
            </w:r>
          </w:p>
        </w:tc>
        <w:tc>
          <w:tcPr>
            <w:tcW w:w="1937" w:type="dxa"/>
            <w:tcBorders>
              <w:top w:val="single" w:sz="4" w:space="0" w:color="auto"/>
            </w:tcBorders>
          </w:tcPr>
          <w:p w14:paraId="259806F4" w14:textId="11613486" w:rsidR="00704B54" w:rsidRDefault="00D235CA" w:rsidP="001E667A">
            <w:pPr>
              <w:cnfStyle w:val="000000000000" w:firstRow="0" w:lastRow="0" w:firstColumn="0" w:lastColumn="0" w:oddVBand="0" w:evenVBand="0" w:oddHBand="0" w:evenHBand="0" w:firstRowFirstColumn="0" w:firstRowLastColumn="0" w:lastRowFirstColumn="0" w:lastRowLastColumn="0"/>
            </w:pPr>
            <w:proofErr w:type="spellStart"/>
            <w:r>
              <w:t>Is_Active</w:t>
            </w:r>
            <w:proofErr w:type="spellEnd"/>
          </w:p>
        </w:tc>
        <w:tc>
          <w:tcPr>
            <w:tcW w:w="1693" w:type="dxa"/>
            <w:tcBorders>
              <w:top w:val="single" w:sz="4" w:space="0" w:color="auto"/>
            </w:tcBorders>
          </w:tcPr>
          <w:p w14:paraId="544F95C8" w14:textId="47693BBB" w:rsidR="00704B54" w:rsidRDefault="00D235CA" w:rsidP="001E667A">
            <w:pPr>
              <w:cnfStyle w:val="000000000000" w:firstRow="0" w:lastRow="0" w:firstColumn="0" w:lastColumn="0" w:oddVBand="0" w:evenVBand="0" w:oddHBand="0" w:evenHBand="0" w:firstRowFirstColumn="0" w:firstRowLastColumn="0" w:lastRowFirstColumn="0" w:lastRowLastColumn="0"/>
            </w:pPr>
            <w:r>
              <w:t>Boolean</w:t>
            </w:r>
          </w:p>
        </w:tc>
        <w:tc>
          <w:tcPr>
            <w:tcW w:w="1746" w:type="dxa"/>
            <w:tcBorders>
              <w:top w:val="single" w:sz="4" w:space="0" w:color="auto"/>
            </w:tcBorders>
          </w:tcPr>
          <w:p w14:paraId="0C31FD04" w14:textId="78DAD5F4" w:rsidR="00704B54" w:rsidRDefault="00D235CA" w:rsidP="001E667A">
            <w:pPr>
              <w:cnfStyle w:val="000000000000" w:firstRow="0" w:lastRow="0" w:firstColumn="0" w:lastColumn="0" w:oddVBand="0" w:evenVBand="0" w:oddHBand="0" w:evenHBand="0" w:firstRowFirstColumn="0" w:firstRowLastColumn="0" w:lastRowFirstColumn="0" w:lastRowLastColumn="0"/>
            </w:pPr>
            <w:r>
              <w:t>Determines if the current GUI menu has been rendered and is active</w:t>
            </w:r>
          </w:p>
        </w:tc>
        <w:tc>
          <w:tcPr>
            <w:tcW w:w="1932" w:type="dxa"/>
            <w:tcBorders>
              <w:top w:val="single" w:sz="4" w:space="0" w:color="auto"/>
            </w:tcBorders>
          </w:tcPr>
          <w:p w14:paraId="74C43062" w14:textId="22FD9929" w:rsidR="00704B54" w:rsidRDefault="00D235CA" w:rsidP="001E667A">
            <w:pPr>
              <w:cnfStyle w:val="000000000000" w:firstRow="0" w:lastRow="0" w:firstColumn="0" w:lastColumn="0" w:oddVBand="0" w:evenVBand="0" w:oddHBand="0" w:evenHBand="0" w:firstRowFirstColumn="0" w:firstRowLastColumn="0" w:lastRowFirstColumn="0" w:lastRowLastColumn="0"/>
            </w:pPr>
            <w:r>
              <w:t xml:space="preserve">To see which menus are active and to make </w:t>
            </w:r>
            <w:proofErr w:type="spellStart"/>
            <w:r>
              <w:t>a</w:t>
            </w:r>
            <w:proofErr w:type="spellEnd"/>
            <w:r>
              <w:t xml:space="preserve"> on/off switch for each menu</w:t>
            </w:r>
          </w:p>
        </w:tc>
      </w:tr>
      <w:tr w:rsidR="009F5337" w14:paraId="5D251B1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1EAFED5" w14:textId="2591355E" w:rsidR="00704B54" w:rsidRDefault="00D235CA" w:rsidP="001E667A">
            <w:r>
              <w:t>Variable</w:t>
            </w:r>
          </w:p>
        </w:tc>
        <w:tc>
          <w:tcPr>
            <w:tcW w:w="1937" w:type="dxa"/>
          </w:tcPr>
          <w:p w14:paraId="0F3F0A3F" w14:textId="00470C62" w:rsidR="00704B54" w:rsidRDefault="00D235CA" w:rsidP="001E667A">
            <w:pPr>
              <w:cnfStyle w:val="000000100000" w:firstRow="0" w:lastRow="0" w:firstColumn="0" w:lastColumn="0" w:oddVBand="0" w:evenVBand="0" w:oddHBand="1" w:evenHBand="0" w:firstRowFirstColumn="0" w:firstRowLastColumn="0" w:lastRowFirstColumn="0" w:lastRowLastColumn="0"/>
            </w:pPr>
            <w:proofErr w:type="spellStart"/>
            <w:r>
              <w:t>Current_State</w:t>
            </w:r>
            <w:proofErr w:type="spellEnd"/>
          </w:p>
        </w:tc>
        <w:tc>
          <w:tcPr>
            <w:tcW w:w="1693" w:type="dxa"/>
          </w:tcPr>
          <w:p w14:paraId="0078D6B3" w14:textId="3DEDD97A" w:rsidR="00704B54" w:rsidRDefault="00D235CA"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36D15344" w14:textId="2F6AD5C3" w:rsidR="00704B54" w:rsidRDefault="00D235CA" w:rsidP="001E667A">
            <w:pPr>
              <w:cnfStyle w:val="000000100000" w:firstRow="0" w:lastRow="0" w:firstColumn="0" w:lastColumn="0" w:oddVBand="0" w:evenVBand="0" w:oddHBand="1" w:evenHBand="0" w:firstRowFirstColumn="0" w:firstRowLastColumn="0" w:lastRowFirstColumn="0" w:lastRowLastColumn="0"/>
            </w:pPr>
            <w:r>
              <w:t>Will determine if there was an error or if launch was successful</w:t>
            </w:r>
          </w:p>
        </w:tc>
        <w:tc>
          <w:tcPr>
            <w:tcW w:w="1932" w:type="dxa"/>
          </w:tcPr>
          <w:p w14:paraId="17742110" w14:textId="5A56D9B9" w:rsidR="00704B54" w:rsidRDefault="00D235CA" w:rsidP="001E667A">
            <w:pPr>
              <w:cnfStyle w:val="000000100000" w:firstRow="0" w:lastRow="0" w:firstColumn="0" w:lastColumn="0" w:oddVBand="0" w:evenVBand="0" w:oddHBand="1" w:evenHBand="0" w:firstRowFirstColumn="0" w:firstRowLastColumn="0" w:lastRowFirstColumn="0" w:lastRowLastColumn="0"/>
            </w:pPr>
            <w:r>
              <w:t>To detect errors on runtime and if we are switching/executing GUI’s correctly</w:t>
            </w:r>
          </w:p>
        </w:tc>
      </w:tr>
      <w:tr w:rsidR="00A6233E" w14:paraId="29C31974"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38CDE46" w14:textId="4438DC2F" w:rsidR="00704B54" w:rsidRDefault="00D235CA" w:rsidP="001E667A">
            <w:r>
              <w:t>Variable</w:t>
            </w:r>
          </w:p>
        </w:tc>
        <w:tc>
          <w:tcPr>
            <w:tcW w:w="1937" w:type="dxa"/>
          </w:tcPr>
          <w:p w14:paraId="7E3827F9" w14:textId="2F3A6B7B" w:rsidR="00704B54" w:rsidRDefault="00D235CA" w:rsidP="001E667A">
            <w:pPr>
              <w:cnfStyle w:val="000000000000" w:firstRow="0" w:lastRow="0" w:firstColumn="0" w:lastColumn="0" w:oddVBand="0" w:evenVBand="0" w:oddHBand="0" w:evenHBand="0" w:firstRowFirstColumn="0" w:firstRowLastColumn="0" w:lastRowFirstColumn="0" w:lastRowLastColumn="0"/>
            </w:pPr>
            <w:proofErr w:type="spellStart"/>
            <w:r>
              <w:t>Current_Menu</w:t>
            </w:r>
            <w:proofErr w:type="spellEnd"/>
          </w:p>
        </w:tc>
        <w:tc>
          <w:tcPr>
            <w:tcW w:w="1693" w:type="dxa"/>
          </w:tcPr>
          <w:p w14:paraId="4B628819" w14:textId="7149DA49" w:rsidR="00704B54" w:rsidRDefault="00D235CA" w:rsidP="001E667A">
            <w:pPr>
              <w:cnfStyle w:val="000000000000" w:firstRow="0" w:lastRow="0" w:firstColumn="0" w:lastColumn="0" w:oddVBand="0" w:evenVBand="0" w:oddHBand="0" w:evenHBand="0" w:firstRowFirstColumn="0" w:firstRowLastColumn="0" w:lastRowFirstColumn="0" w:lastRowLastColumn="0"/>
            </w:pPr>
            <w:r>
              <w:t>String</w:t>
            </w:r>
          </w:p>
        </w:tc>
        <w:tc>
          <w:tcPr>
            <w:tcW w:w="1746" w:type="dxa"/>
          </w:tcPr>
          <w:p w14:paraId="1E0BFEAD" w14:textId="56578869" w:rsidR="00704B54" w:rsidRDefault="00D235CA" w:rsidP="001E667A">
            <w:pPr>
              <w:cnfStyle w:val="000000000000" w:firstRow="0" w:lastRow="0" w:firstColumn="0" w:lastColumn="0" w:oddVBand="0" w:evenVBand="0" w:oddHBand="0" w:evenHBand="0" w:firstRowFirstColumn="0" w:firstRowLastColumn="0" w:lastRowFirstColumn="0" w:lastRowLastColumn="0"/>
            </w:pPr>
            <w:r>
              <w:t>Determines what menu we are currently on.</w:t>
            </w:r>
          </w:p>
        </w:tc>
        <w:tc>
          <w:tcPr>
            <w:tcW w:w="1932" w:type="dxa"/>
          </w:tcPr>
          <w:p w14:paraId="4D35F349" w14:textId="4AE897BC" w:rsidR="00704B54" w:rsidRDefault="00D235CA" w:rsidP="001E667A">
            <w:pPr>
              <w:cnfStyle w:val="000000000000" w:firstRow="0" w:lastRow="0" w:firstColumn="0" w:lastColumn="0" w:oddVBand="0" w:evenVBand="0" w:oddHBand="0" w:evenHBand="0" w:firstRowFirstColumn="0" w:firstRowLastColumn="0" w:lastRowFirstColumn="0" w:lastRowLastColumn="0"/>
            </w:pPr>
            <w:r>
              <w:t>Is needed to decide where to navigate to and what options are open to the GUI to switch to</w:t>
            </w:r>
          </w:p>
        </w:tc>
      </w:tr>
      <w:tr w:rsidR="009F5337" w14:paraId="7F878B0F"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CB43A21" w14:textId="6ED71A07" w:rsidR="00704B54" w:rsidRDefault="00D235CA" w:rsidP="001E667A">
            <w:r>
              <w:t>Array</w:t>
            </w:r>
          </w:p>
        </w:tc>
        <w:tc>
          <w:tcPr>
            <w:tcW w:w="1937" w:type="dxa"/>
          </w:tcPr>
          <w:p w14:paraId="6926C64C" w14:textId="728EB36B" w:rsidR="00704B54" w:rsidRDefault="00D235CA" w:rsidP="001E667A">
            <w:pPr>
              <w:cnfStyle w:val="000000100000" w:firstRow="0" w:lastRow="0" w:firstColumn="0" w:lastColumn="0" w:oddVBand="0" w:evenVBand="0" w:oddHBand="1" w:evenHBand="0" w:firstRowFirstColumn="0" w:firstRowLastColumn="0" w:lastRowFirstColumn="0" w:lastRowLastColumn="0"/>
            </w:pPr>
            <w:proofErr w:type="spellStart"/>
            <w:r>
              <w:t>Input_</w:t>
            </w:r>
            <w:proofErr w:type="gramStart"/>
            <w:r>
              <w:t>State</w:t>
            </w:r>
            <w:proofErr w:type="spellEnd"/>
            <w:r w:rsidR="0098328A">
              <w:t>[</w:t>
            </w:r>
            <w:proofErr w:type="gramEnd"/>
            <w:r w:rsidR="0098328A">
              <w:t>]</w:t>
            </w:r>
          </w:p>
        </w:tc>
        <w:tc>
          <w:tcPr>
            <w:tcW w:w="1693" w:type="dxa"/>
          </w:tcPr>
          <w:p w14:paraId="0F92484D" w14:textId="2BFA213B" w:rsidR="00704B54" w:rsidRDefault="0098328A"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79EC5AA8" w14:textId="1EE700BD" w:rsidR="00704B54" w:rsidRDefault="0098328A" w:rsidP="001E667A">
            <w:pPr>
              <w:cnfStyle w:val="000000100000" w:firstRow="0" w:lastRow="0" w:firstColumn="0" w:lastColumn="0" w:oddVBand="0" w:evenVBand="0" w:oddHBand="1" w:evenHBand="0" w:firstRowFirstColumn="0" w:firstRowLastColumn="0" w:lastRowFirstColumn="0" w:lastRowLastColumn="0"/>
            </w:pPr>
            <w:r>
              <w:t xml:space="preserve">Takes the array of buttons in the current GUI and sets a value </w:t>
            </w:r>
            <w:proofErr w:type="spellStart"/>
            <w:r>
              <w:t>ie</w:t>
            </w:r>
            <w:proofErr w:type="spellEnd"/>
            <w:r>
              <w:t>: 1 or 0, 1 meaning pressed, 0 meaning not pressed</w:t>
            </w:r>
          </w:p>
        </w:tc>
        <w:tc>
          <w:tcPr>
            <w:tcW w:w="1932" w:type="dxa"/>
          </w:tcPr>
          <w:p w14:paraId="7B5ED112" w14:textId="6F50790D" w:rsidR="00704B54" w:rsidRDefault="0098328A" w:rsidP="001E667A">
            <w:pPr>
              <w:cnfStyle w:val="000000100000" w:firstRow="0" w:lastRow="0" w:firstColumn="0" w:lastColumn="0" w:oddVBand="0" w:evenVBand="0" w:oddHBand="1" w:evenHBand="0" w:firstRowFirstColumn="0" w:firstRowLastColumn="0" w:lastRowFirstColumn="0" w:lastRowLastColumn="0"/>
            </w:pPr>
            <w:r>
              <w:t>Is needed to determine if buttons are pressed or not. If they are, they will be activated due to the change in input state.</w:t>
            </w:r>
          </w:p>
        </w:tc>
      </w:tr>
      <w:tr w:rsidR="00A6233E" w14:paraId="5439F172"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0DEEB178" w14:textId="43FAADC3" w:rsidR="00704B54" w:rsidRDefault="0098328A" w:rsidP="001E667A">
            <w:r>
              <w:t>Procedure</w:t>
            </w:r>
          </w:p>
        </w:tc>
        <w:tc>
          <w:tcPr>
            <w:tcW w:w="1937" w:type="dxa"/>
          </w:tcPr>
          <w:p w14:paraId="191AF52E" w14:textId="40EA676A" w:rsidR="00704B54" w:rsidRDefault="0098328A" w:rsidP="001E667A">
            <w:pP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1693" w:type="dxa"/>
          </w:tcPr>
          <w:p w14:paraId="3A3C9C1C" w14:textId="67F12918" w:rsidR="00704B54" w:rsidRDefault="0098328A"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423DB311" w14:textId="37FDC427" w:rsidR="00704B54" w:rsidRDefault="0098328A" w:rsidP="001E667A">
            <w:pPr>
              <w:cnfStyle w:val="000000000000" w:firstRow="0" w:lastRow="0" w:firstColumn="0" w:lastColumn="0" w:oddVBand="0" w:evenVBand="0" w:oddHBand="0" w:evenHBand="0" w:firstRowFirstColumn="0" w:firstRowLastColumn="0" w:lastRowFirstColumn="0" w:lastRowLastColumn="0"/>
            </w:pPr>
            <w:r>
              <w:t>Closes the GUI when the exit button is pressed or a critical error halts execution of the program</w:t>
            </w:r>
          </w:p>
        </w:tc>
        <w:tc>
          <w:tcPr>
            <w:tcW w:w="1932" w:type="dxa"/>
          </w:tcPr>
          <w:p w14:paraId="540B654C" w14:textId="616A6C10" w:rsidR="00704B54" w:rsidRDefault="0098328A" w:rsidP="001E667A">
            <w:pPr>
              <w:cnfStyle w:val="000000000000" w:firstRow="0" w:lastRow="0" w:firstColumn="0" w:lastColumn="0" w:oddVBand="0" w:evenVBand="0" w:oddHBand="0" w:evenHBand="0" w:firstRowFirstColumn="0" w:firstRowLastColumn="0" w:lastRowFirstColumn="0" w:lastRowLastColumn="0"/>
            </w:pPr>
            <w:r>
              <w:t>Will be needed to make sure the GUI closes successfully without causing any dormant programs and GUI render not closing.</w:t>
            </w:r>
          </w:p>
        </w:tc>
      </w:tr>
      <w:tr w:rsidR="00FB47A6" w14:paraId="3835C7A8"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4DF07E47" w14:textId="35AD9311" w:rsidR="00704B54" w:rsidRDefault="0098328A" w:rsidP="001E667A">
            <w:r>
              <w:t>Procedure</w:t>
            </w:r>
          </w:p>
        </w:tc>
        <w:tc>
          <w:tcPr>
            <w:tcW w:w="1937" w:type="dxa"/>
            <w:tcBorders>
              <w:bottom w:val="single" w:sz="4" w:space="0" w:color="auto"/>
            </w:tcBorders>
          </w:tcPr>
          <w:p w14:paraId="1E2937CC" w14:textId="3512BCB9" w:rsidR="00704B54" w:rsidRDefault="0098328A" w:rsidP="001E667A">
            <w:pPr>
              <w:cnfStyle w:val="000000100000" w:firstRow="0" w:lastRow="0" w:firstColumn="0" w:lastColumn="0" w:oddVBand="0" w:evenVBand="0" w:oddHBand="1" w:evenHBand="0" w:firstRowFirstColumn="0" w:firstRowLastColumn="0" w:lastRowFirstColumn="0" w:lastRowLastColumn="0"/>
            </w:pPr>
            <w:proofErr w:type="gramStart"/>
            <w:r>
              <w:t>Open.NAME(</w:t>
            </w:r>
            <w:proofErr w:type="gramEnd"/>
            <w:r>
              <w:t>)</w:t>
            </w:r>
          </w:p>
        </w:tc>
        <w:tc>
          <w:tcPr>
            <w:tcW w:w="1693" w:type="dxa"/>
            <w:tcBorders>
              <w:bottom w:val="single" w:sz="4" w:space="0" w:color="auto"/>
            </w:tcBorders>
          </w:tcPr>
          <w:p w14:paraId="2E4E43F5" w14:textId="4735379B" w:rsidR="00704B54" w:rsidRDefault="0098328A" w:rsidP="001E667A">
            <w:pPr>
              <w:cnfStyle w:val="000000100000" w:firstRow="0" w:lastRow="0" w:firstColumn="0" w:lastColumn="0" w:oddVBand="0" w:evenVBand="0" w:oddHBand="1" w:evenHBand="0" w:firstRowFirstColumn="0" w:firstRowLastColumn="0" w:lastRowFirstColumn="0" w:lastRowLastColumn="0"/>
            </w:pPr>
            <w:r>
              <w:t>N/A</w:t>
            </w:r>
          </w:p>
        </w:tc>
        <w:tc>
          <w:tcPr>
            <w:tcW w:w="1746" w:type="dxa"/>
            <w:tcBorders>
              <w:bottom w:val="single" w:sz="4" w:space="0" w:color="auto"/>
            </w:tcBorders>
          </w:tcPr>
          <w:p w14:paraId="0B91E659" w14:textId="24AD2955" w:rsidR="00704B54" w:rsidRDefault="0098328A" w:rsidP="001E667A">
            <w:pPr>
              <w:cnfStyle w:val="000000100000" w:firstRow="0" w:lastRow="0" w:firstColumn="0" w:lastColumn="0" w:oddVBand="0" w:evenVBand="0" w:oddHBand="1" w:evenHBand="0" w:firstRowFirstColumn="0" w:firstRowLastColumn="0" w:lastRowFirstColumn="0" w:lastRowLastColumn="0"/>
            </w:pPr>
            <w:r>
              <w:t xml:space="preserve">NAME is a super class of GUI’s available to </w:t>
            </w:r>
            <w:r w:rsidR="00582F05">
              <w:t>open, but all it does is open the menu that we want to open.</w:t>
            </w:r>
          </w:p>
        </w:tc>
        <w:tc>
          <w:tcPr>
            <w:tcW w:w="1932" w:type="dxa"/>
            <w:tcBorders>
              <w:bottom w:val="single" w:sz="4" w:space="0" w:color="auto"/>
            </w:tcBorders>
          </w:tcPr>
          <w:p w14:paraId="773E9DB9" w14:textId="24D7DE73" w:rsidR="00704B54" w:rsidRDefault="00582F05" w:rsidP="001E667A">
            <w:pPr>
              <w:cnfStyle w:val="000000100000" w:firstRow="0" w:lastRow="0" w:firstColumn="0" w:lastColumn="0" w:oddVBand="0" w:evenVBand="0" w:oddHBand="1" w:evenHBand="0" w:firstRowFirstColumn="0" w:firstRowLastColumn="0" w:lastRowFirstColumn="0" w:lastRowLastColumn="0"/>
            </w:pPr>
            <w:r>
              <w:t xml:space="preserve">Is needed to </w:t>
            </w:r>
            <w:proofErr w:type="spellStart"/>
            <w:r>
              <w:t>unrender</w:t>
            </w:r>
            <w:proofErr w:type="spellEnd"/>
            <w:r>
              <w:t xml:space="preserve"> the current menu and load a new one. Creates a smooth transition between GUI’s.</w:t>
            </w:r>
          </w:p>
        </w:tc>
      </w:tr>
      <w:tr w:rsidR="00FB47A6" w14:paraId="730B5D82"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2A2BEB11" w14:textId="635A89AA" w:rsidR="00D235CA" w:rsidRDefault="001B7EE9" w:rsidP="001E667A">
            <w:r>
              <w:t>Decision Engine</w:t>
            </w:r>
          </w:p>
        </w:tc>
        <w:tc>
          <w:tcPr>
            <w:tcW w:w="1937" w:type="dxa"/>
            <w:tcBorders>
              <w:top w:val="single" w:sz="4" w:space="0" w:color="auto"/>
              <w:left w:val="nil"/>
              <w:bottom w:val="single" w:sz="4" w:space="0" w:color="auto"/>
              <w:right w:val="nil"/>
            </w:tcBorders>
          </w:tcPr>
          <w:p w14:paraId="71E5C78F"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1725B7BB"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1D06414D"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1403DB93"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r>
      <w:tr w:rsidR="009F5337" w14:paraId="512EDD12"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tcPr>
          <w:p w14:paraId="3915B7B0" w14:textId="569425E1" w:rsidR="00D235CA" w:rsidRDefault="0057649F" w:rsidP="001E667A">
            <w:r>
              <w:t>Variable</w:t>
            </w:r>
          </w:p>
        </w:tc>
        <w:tc>
          <w:tcPr>
            <w:tcW w:w="1937" w:type="dxa"/>
            <w:tcBorders>
              <w:top w:val="single" w:sz="4" w:space="0" w:color="auto"/>
            </w:tcBorders>
          </w:tcPr>
          <w:p w14:paraId="1134A5B8" w14:textId="1FF8DE76" w:rsidR="00D235CA" w:rsidRDefault="001B7EE9" w:rsidP="001E667A">
            <w:pPr>
              <w:cnfStyle w:val="000000100000" w:firstRow="0" w:lastRow="0" w:firstColumn="0" w:lastColumn="0" w:oddVBand="0" w:evenVBand="0" w:oddHBand="1" w:evenHBand="0" w:firstRowFirstColumn="0" w:firstRowLastColumn="0" w:lastRowFirstColumn="0" w:lastRowLastColumn="0"/>
            </w:pPr>
            <w:r>
              <w:t>Filename</w:t>
            </w:r>
          </w:p>
        </w:tc>
        <w:tc>
          <w:tcPr>
            <w:tcW w:w="1693" w:type="dxa"/>
            <w:tcBorders>
              <w:top w:val="single" w:sz="4" w:space="0" w:color="auto"/>
            </w:tcBorders>
          </w:tcPr>
          <w:p w14:paraId="2BC641F6" w14:textId="185F5D46" w:rsidR="00D235CA" w:rsidRDefault="003E69A5" w:rsidP="001E667A">
            <w:pPr>
              <w:cnfStyle w:val="000000100000" w:firstRow="0" w:lastRow="0" w:firstColumn="0" w:lastColumn="0" w:oddVBand="0" w:evenVBand="0" w:oddHBand="1" w:evenHBand="0" w:firstRowFirstColumn="0" w:firstRowLastColumn="0" w:lastRowFirstColumn="0" w:lastRowLastColumn="0"/>
            </w:pPr>
            <w:r>
              <w:t>String</w:t>
            </w:r>
          </w:p>
        </w:tc>
        <w:tc>
          <w:tcPr>
            <w:tcW w:w="1746" w:type="dxa"/>
            <w:tcBorders>
              <w:top w:val="single" w:sz="4" w:space="0" w:color="auto"/>
            </w:tcBorders>
          </w:tcPr>
          <w:p w14:paraId="6FDD4418" w14:textId="61E51206" w:rsidR="00D235CA" w:rsidRDefault="003E69A5" w:rsidP="001E667A">
            <w:pPr>
              <w:cnfStyle w:val="000000100000" w:firstRow="0" w:lastRow="0" w:firstColumn="0" w:lastColumn="0" w:oddVBand="0" w:evenVBand="0" w:oddHBand="1" w:evenHBand="0" w:firstRowFirstColumn="0" w:firstRowLastColumn="0" w:lastRowFirstColumn="0" w:lastRowLastColumn="0"/>
            </w:pPr>
            <w:r>
              <w:t xml:space="preserve">Gives the input of the file name. Is taken from the </w:t>
            </w:r>
            <w:r>
              <w:lastRenderedPageBreak/>
              <w:t>input of the file location</w:t>
            </w:r>
          </w:p>
        </w:tc>
        <w:tc>
          <w:tcPr>
            <w:tcW w:w="1932" w:type="dxa"/>
            <w:tcBorders>
              <w:top w:val="single" w:sz="4" w:space="0" w:color="auto"/>
            </w:tcBorders>
          </w:tcPr>
          <w:p w14:paraId="168A42BC" w14:textId="58C6AF63" w:rsidR="00D235CA" w:rsidRDefault="003E69A5" w:rsidP="001E667A">
            <w:pPr>
              <w:cnfStyle w:val="000000100000" w:firstRow="0" w:lastRow="0" w:firstColumn="0" w:lastColumn="0" w:oddVBand="0" w:evenVBand="0" w:oddHBand="1" w:evenHBand="0" w:firstRowFirstColumn="0" w:firstRowLastColumn="0" w:lastRowFirstColumn="0" w:lastRowLastColumn="0"/>
            </w:pPr>
            <w:r>
              <w:lastRenderedPageBreak/>
              <w:t>Used to locate the file we want in a particular directory</w:t>
            </w:r>
          </w:p>
        </w:tc>
      </w:tr>
      <w:tr w:rsidR="00A6233E" w14:paraId="7BD502D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3DC63361" w14:textId="5B498183" w:rsidR="00D235CA" w:rsidRPr="00D235CA" w:rsidRDefault="0057649F" w:rsidP="001E667A">
            <w:r>
              <w:t>Variable</w:t>
            </w:r>
          </w:p>
        </w:tc>
        <w:tc>
          <w:tcPr>
            <w:tcW w:w="1937" w:type="dxa"/>
          </w:tcPr>
          <w:p w14:paraId="77ADDD43" w14:textId="3F01C03A"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Filelocation</w:t>
            </w:r>
            <w:proofErr w:type="spellEnd"/>
          </w:p>
        </w:tc>
        <w:tc>
          <w:tcPr>
            <w:tcW w:w="1693" w:type="dxa"/>
          </w:tcPr>
          <w:p w14:paraId="640E490D" w14:textId="3CF1887E" w:rsidR="00D235CA" w:rsidRDefault="003E69A5" w:rsidP="001E667A">
            <w:pPr>
              <w:cnfStyle w:val="000000000000" w:firstRow="0" w:lastRow="0" w:firstColumn="0" w:lastColumn="0" w:oddVBand="0" w:evenVBand="0" w:oddHBand="0" w:evenHBand="0" w:firstRowFirstColumn="0" w:firstRowLastColumn="0" w:lastRowFirstColumn="0" w:lastRowLastColumn="0"/>
            </w:pPr>
            <w:r>
              <w:t>String</w:t>
            </w:r>
          </w:p>
        </w:tc>
        <w:tc>
          <w:tcPr>
            <w:tcW w:w="1746" w:type="dxa"/>
          </w:tcPr>
          <w:p w14:paraId="13155F5A" w14:textId="530F4516" w:rsidR="00D235CA" w:rsidRDefault="002547F8" w:rsidP="001E667A">
            <w:pPr>
              <w:cnfStyle w:val="000000000000" w:firstRow="0" w:lastRow="0" w:firstColumn="0" w:lastColumn="0" w:oddVBand="0" w:evenVBand="0" w:oddHBand="0" w:evenHBand="0" w:firstRowFirstColumn="0" w:firstRowLastColumn="0" w:lastRowFirstColumn="0" w:lastRowLastColumn="0"/>
            </w:pPr>
            <w:r>
              <w:t xml:space="preserve">Represents a file location that has been interpreted by the </w:t>
            </w:r>
            <w:proofErr w:type="spellStart"/>
            <w:r>
              <w:t>file_</w:t>
            </w:r>
            <w:proofErr w:type="gramStart"/>
            <w:r>
              <w:t>loc</w:t>
            </w:r>
            <w:proofErr w:type="spellEnd"/>
            <w:r>
              <w:t>(</w:t>
            </w:r>
            <w:proofErr w:type="gramEnd"/>
            <w:r>
              <w:t>) procedure</w:t>
            </w:r>
          </w:p>
        </w:tc>
        <w:tc>
          <w:tcPr>
            <w:tcW w:w="1932" w:type="dxa"/>
          </w:tcPr>
          <w:p w14:paraId="35F7BB30" w14:textId="3C5509A0" w:rsidR="00D235CA" w:rsidRDefault="002547F8" w:rsidP="001E667A">
            <w:pPr>
              <w:cnfStyle w:val="000000000000" w:firstRow="0" w:lastRow="0" w:firstColumn="0" w:lastColumn="0" w:oddVBand="0" w:evenVBand="0" w:oddHBand="0" w:evenHBand="0" w:firstRowFirstColumn="0" w:firstRowLastColumn="0" w:lastRowFirstColumn="0" w:lastRowLastColumn="0"/>
            </w:pPr>
            <w:r>
              <w:t>Is needed to find the location so we can pass it into interpretable and smaller forms for later algorithms</w:t>
            </w:r>
          </w:p>
        </w:tc>
      </w:tr>
      <w:tr w:rsidR="00A6233E" w14:paraId="0E3A8AC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919BACA" w14:textId="2DFA5CDA" w:rsidR="00D235CA" w:rsidRPr="00D235CA" w:rsidRDefault="0057649F" w:rsidP="001E667A">
            <w:r>
              <w:t>Variable</w:t>
            </w:r>
          </w:p>
        </w:tc>
        <w:tc>
          <w:tcPr>
            <w:tcW w:w="1937" w:type="dxa"/>
          </w:tcPr>
          <w:p w14:paraId="2B1F9F77" w14:textId="227EF8B3" w:rsidR="00D235CA" w:rsidRDefault="001B7EE9" w:rsidP="001E667A">
            <w:pPr>
              <w:cnfStyle w:val="000000100000" w:firstRow="0" w:lastRow="0" w:firstColumn="0" w:lastColumn="0" w:oddVBand="0" w:evenVBand="0" w:oddHBand="1" w:evenHBand="0" w:firstRowFirstColumn="0" w:firstRowLastColumn="0" w:lastRowFirstColumn="0" w:lastRowLastColumn="0"/>
            </w:pPr>
            <w:r>
              <w:t>DIR</w:t>
            </w:r>
          </w:p>
        </w:tc>
        <w:tc>
          <w:tcPr>
            <w:tcW w:w="1693" w:type="dxa"/>
          </w:tcPr>
          <w:p w14:paraId="77356807" w14:textId="190E1514" w:rsidR="00D235CA" w:rsidRDefault="003E69A5" w:rsidP="001E667A">
            <w:pPr>
              <w:cnfStyle w:val="000000100000" w:firstRow="0" w:lastRow="0" w:firstColumn="0" w:lastColumn="0" w:oddVBand="0" w:evenVBand="0" w:oddHBand="1" w:evenHBand="0" w:firstRowFirstColumn="0" w:firstRowLastColumn="0" w:lastRowFirstColumn="0" w:lastRowLastColumn="0"/>
            </w:pPr>
            <w:r>
              <w:t>String</w:t>
            </w:r>
          </w:p>
        </w:tc>
        <w:tc>
          <w:tcPr>
            <w:tcW w:w="1746" w:type="dxa"/>
          </w:tcPr>
          <w:p w14:paraId="56E4BF8A" w14:textId="1667E51F" w:rsidR="00D235CA" w:rsidRDefault="00E80D47" w:rsidP="001E667A">
            <w:pPr>
              <w:cnfStyle w:val="000000100000" w:firstRow="0" w:lastRow="0" w:firstColumn="0" w:lastColumn="0" w:oddVBand="0" w:evenVBand="0" w:oddHBand="1" w:evenHBand="0" w:firstRowFirstColumn="0" w:firstRowLastColumn="0" w:lastRowFirstColumn="0" w:lastRowLastColumn="0"/>
            </w:pPr>
            <w:r>
              <w:t>Shows the physical location of the file in the explorer according to the operating system</w:t>
            </w:r>
            <w:r w:rsidR="00EA068A">
              <w:t>. Is the directory of the folder the file is in.</w:t>
            </w:r>
          </w:p>
        </w:tc>
        <w:tc>
          <w:tcPr>
            <w:tcW w:w="1932" w:type="dxa"/>
          </w:tcPr>
          <w:p w14:paraId="2094F9A9" w14:textId="47640411" w:rsidR="00D235CA" w:rsidRDefault="00E80D47" w:rsidP="001E667A">
            <w:pPr>
              <w:cnfStyle w:val="000000100000" w:firstRow="0" w:lastRow="0" w:firstColumn="0" w:lastColumn="0" w:oddVBand="0" w:evenVBand="0" w:oddHBand="1" w:evenHBand="0" w:firstRowFirstColumn="0" w:firstRowLastColumn="0" w:lastRowFirstColumn="0" w:lastRowLastColumn="0"/>
            </w:pPr>
            <w:r>
              <w:t xml:space="preserve">Needed to input the location into the </w:t>
            </w:r>
            <w:proofErr w:type="spellStart"/>
            <w:r>
              <w:t>File_</w:t>
            </w:r>
            <w:proofErr w:type="gramStart"/>
            <w:r>
              <w:t>Loc</w:t>
            </w:r>
            <w:proofErr w:type="spellEnd"/>
            <w:r>
              <w:t>(</w:t>
            </w:r>
            <w:proofErr w:type="gramEnd"/>
            <w:r>
              <w:t>) array, and is the physical location on the computer of the folder.</w:t>
            </w:r>
          </w:p>
        </w:tc>
      </w:tr>
      <w:tr w:rsidR="00A6233E" w14:paraId="5ED5CE06"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50306F80" w14:textId="149B5DE9" w:rsidR="00D235CA" w:rsidRPr="00D235CA" w:rsidRDefault="003E69A5" w:rsidP="001E667A">
            <w:r>
              <w:t>Procedure</w:t>
            </w:r>
          </w:p>
        </w:tc>
        <w:tc>
          <w:tcPr>
            <w:tcW w:w="1937" w:type="dxa"/>
          </w:tcPr>
          <w:p w14:paraId="6D32672D" w14:textId="5C5AA5D1"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File_</w:t>
            </w:r>
            <w:proofErr w:type="gramStart"/>
            <w:r>
              <w:t>Loc</w:t>
            </w:r>
            <w:proofErr w:type="spellEnd"/>
            <w:r>
              <w:t>(</w:t>
            </w:r>
            <w:proofErr w:type="gramEnd"/>
            <w:r>
              <w:t>)</w:t>
            </w:r>
          </w:p>
        </w:tc>
        <w:tc>
          <w:tcPr>
            <w:tcW w:w="1693" w:type="dxa"/>
          </w:tcPr>
          <w:p w14:paraId="41AD15D8" w14:textId="485B241E" w:rsidR="00D235CA"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282BD9E9" w14:textId="58DC0C21" w:rsidR="00D235CA" w:rsidRDefault="00EA068A" w:rsidP="001E667A">
            <w:pPr>
              <w:cnfStyle w:val="000000000000" w:firstRow="0" w:lastRow="0" w:firstColumn="0" w:lastColumn="0" w:oddVBand="0" w:evenVBand="0" w:oddHBand="0" w:evenHBand="0" w:firstRowFirstColumn="0" w:firstRowLastColumn="0" w:lastRowFirstColumn="0" w:lastRowLastColumn="0"/>
            </w:pPr>
            <w:r>
              <w:t xml:space="preserve">Is an array used to convert the directory of the folder into </w:t>
            </w:r>
            <w:proofErr w:type="gramStart"/>
            <w:r>
              <w:t>a</w:t>
            </w:r>
            <w:proofErr w:type="gramEnd"/>
            <w:r>
              <w:t xml:space="preserve"> interpretable way that the program can understand. </w:t>
            </w:r>
          </w:p>
        </w:tc>
        <w:tc>
          <w:tcPr>
            <w:tcW w:w="1932" w:type="dxa"/>
          </w:tcPr>
          <w:p w14:paraId="35537C56" w14:textId="4B6ED3B4" w:rsidR="00D235CA" w:rsidRDefault="00EA068A" w:rsidP="001E667A">
            <w:pPr>
              <w:cnfStyle w:val="000000000000" w:firstRow="0" w:lastRow="0" w:firstColumn="0" w:lastColumn="0" w:oddVBand="0" w:evenVBand="0" w:oddHBand="0" w:evenHBand="0" w:firstRowFirstColumn="0" w:firstRowLastColumn="0" w:lastRowFirstColumn="0" w:lastRowLastColumn="0"/>
            </w:pPr>
            <w:r>
              <w:t>Will used as a pointer for later algorithms and will produce an output that is essential to opening a file.</w:t>
            </w:r>
          </w:p>
        </w:tc>
      </w:tr>
      <w:tr w:rsidR="00A6233E" w14:paraId="02FA196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DE4196B" w14:textId="78C8DE00" w:rsidR="00D235CA" w:rsidRPr="00D235CA" w:rsidRDefault="0057649F" w:rsidP="001E667A">
            <w:r>
              <w:t>Variable</w:t>
            </w:r>
          </w:p>
        </w:tc>
        <w:tc>
          <w:tcPr>
            <w:tcW w:w="1937" w:type="dxa"/>
          </w:tcPr>
          <w:p w14:paraId="62B01C33" w14:textId="3CEE4EEC"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Fmin</w:t>
            </w:r>
            <w:proofErr w:type="spellEnd"/>
          </w:p>
        </w:tc>
        <w:tc>
          <w:tcPr>
            <w:tcW w:w="1693" w:type="dxa"/>
          </w:tcPr>
          <w:p w14:paraId="1936B3F6" w14:textId="29B6C05E"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62A29944" w14:textId="2802CDDA" w:rsidR="00D235CA" w:rsidRDefault="00EA068A" w:rsidP="001E667A">
            <w:pPr>
              <w:cnfStyle w:val="000000100000" w:firstRow="0" w:lastRow="0" w:firstColumn="0" w:lastColumn="0" w:oddVBand="0" w:evenVBand="0" w:oddHBand="1" w:evenHBand="0" w:firstRowFirstColumn="0" w:firstRowLastColumn="0" w:lastRowFirstColumn="0" w:lastRowLastColumn="0"/>
            </w:pPr>
            <w:r>
              <w:t>Is the minimum frequency a bat can obtain during all iterations</w:t>
            </w:r>
          </w:p>
        </w:tc>
        <w:tc>
          <w:tcPr>
            <w:tcW w:w="1932" w:type="dxa"/>
          </w:tcPr>
          <w:p w14:paraId="12DEA8B0" w14:textId="181E684F" w:rsidR="00D235CA" w:rsidRDefault="00EA068A" w:rsidP="001E667A">
            <w:pPr>
              <w:cnfStyle w:val="000000100000" w:firstRow="0" w:lastRow="0" w:firstColumn="0" w:lastColumn="0" w:oddVBand="0" w:evenVBand="0" w:oddHBand="1" w:evenHBand="0" w:firstRowFirstColumn="0" w:firstRowLastColumn="0" w:lastRowFirstColumn="0" w:lastRowLastColumn="0"/>
            </w:pPr>
            <w:r>
              <w:t>Used to set a limit to the lower bound and not generate absurd numbers that would be unrealistic</w:t>
            </w:r>
          </w:p>
        </w:tc>
      </w:tr>
      <w:tr w:rsidR="00A6233E" w14:paraId="680BC06D"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5BEBD6AD" w14:textId="4CF998CA" w:rsidR="00D235CA" w:rsidRPr="00D235CA" w:rsidRDefault="0057649F" w:rsidP="001E667A">
            <w:r>
              <w:t>Variable</w:t>
            </w:r>
          </w:p>
        </w:tc>
        <w:tc>
          <w:tcPr>
            <w:tcW w:w="1937" w:type="dxa"/>
          </w:tcPr>
          <w:p w14:paraId="0197A4C3" w14:textId="2DB649A1" w:rsidR="00D235CA" w:rsidRDefault="001B7EE9" w:rsidP="001E667A">
            <w:pPr>
              <w:cnfStyle w:val="000000000000" w:firstRow="0" w:lastRow="0" w:firstColumn="0" w:lastColumn="0" w:oddVBand="0" w:evenVBand="0" w:oddHBand="0" w:evenHBand="0" w:firstRowFirstColumn="0" w:firstRowLastColumn="0" w:lastRowFirstColumn="0" w:lastRowLastColumn="0"/>
            </w:pPr>
            <w:r>
              <w:t>Fmax</w:t>
            </w:r>
          </w:p>
        </w:tc>
        <w:tc>
          <w:tcPr>
            <w:tcW w:w="1693" w:type="dxa"/>
          </w:tcPr>
          <w:p w14:paraId="31986E42" w14:textId="5CECDE5A"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3FCAB444" w14:textId="28A9E92A" w:rsidR="00D235CA" w:rsidRDefault="00EA068A" w:rsidP="001E667A">
            <w:pPr>
              <w:cnfStyle w:val="000000000000" w:firstRow="0" w:lastRow="0" w:firstColumn="0" w:lastColumn="0" w:oddVBand="0" w:evenVBand="0" w:oddHBand="0" w:evenHBand="0" w:firstRowFirstColumn="0" w:firstRowLastColumn="0" w:lastRowFirstColumn="0" w:lastRowLastColumn="0"/>
            </w:pPr>
            <w:r>
              <w:t xml:space="preserve">Is the maximum frequency that a bat can obtain during iterations </w:t>
            </w:r>
          </w:p>
        </w:tc>
        <w:tc>
          <w:tcPr>
            <w:tcW w:w="1932" w:type="dxa"/>
          </w:tcPr>
          <w:p w14:paraId="5E727552" w14:textId="7DAB01E5" w:rsidR="00D235CA" w:rsidRDefault="00EA068A" w:rsidP="001E667A">
            <w:pPr>
              <w:cnfStyle w:val="000000000000" w:firstRow="0" w:lastRow="0" w:firstColumn="0" w:lastColumn="0" w:oddVBand="0" w:evenVBand="0" w:oddHBand="0" w:evenHBand="0" w:firstRowFirstColumn="0" w:firstRowLastColumn="0" w:lastRowFirstColumn="0" w:lastRowLastColumn="0"/>
            </w:pPr>
            <w:r>
              <w:t>Will be used as the upper bound to again make sure numbers are realistic to the scenario and not becoming too high/low</w:t>
            </w:r>
          </w:p>
        </w:tc>
      </w:tr>
      <w:tr w:rsidR="00A6233E" w14:paraId="65DA9993"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762502" w14:textId="1E6761B7" w:rsidR="00D235CA" w:rsidRPr="00D235CA" w:rsidRDefault="0057649F" w:rsidP="001E667A">
            <w:r>
              <w:t>Variable</w:t>
            </w:r>
          </w:p>
        </w:tc>
        <w:tc>
          <w:tcPr>
            <w:tcW w:w="1937" w:type="dxa"/>
          </w:tcPr>
          <w:p w14:paraId="3876CC04" w14:textId="0E8A3DBC"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Pulsemin</w:t>
            </w:r>
            <w:proofErr w:type="spellEnd"/>
          </w:p>
        </w:tc>
        <w:tc>
          <w:tcPr>
            <w:tcW w:w="1693" w:type="dxa"/>
          </w:tcPr>
          <w:p w14:paraId="407D8CE5" w14:textId="061AFA5E"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2B93060F" w14:textId="5C64C48C" w:rsidR="00D235CA" w:rsidRDefault="0007782E" w:rsidP="001E667A">
            <w:pPr>
              <w:cnfStyle w:val="000000100000" w:firstRow="0" w:lastRow="0" w:firstColumn="0" w:lastColumn="0" w:oddVBand="0" w:evenVBand="0" w:oddHBand="1" w:evenHBand="0" w:firstRowFirstColumn="0" w:firstRowLastColumn="0" w:lastRowFirstColumn="0" w:lastRowLastColumn="0"/>
            </w:pPr>
            <w:r>
              <w:t>Is the min pulse rate a bat can achieve.</w:t>
            </w:r>
          </w:p>
        </w:tc>
        <w:tc>
          <w:tcPr>
            <w:tcW w:w="1932" w:type="dxa"/>
          </w:tcPr>
          <w:p w14:paraId="425C3142" w14:textId="52C65FC5" w:rsidR="00D235CA" w:rsidRDefault="0007782E" w:rsidP="001E667A">
            <w:pPr>
              <w:cnfStyle w:val="000000100000" w:firstRow="0" w:lastRow="0" w:firstColumn="0" w:lastColumn="0" w:oddVBand="0" w:evenVBand="0" w:oddHBand="1" w:evenHBand="0" w:firstRowFirstColumn="0" w:firstRowLastColumn="0" w:lastRowFirstColumn="0" w:lastRowLastColumn="0"/>
            </w:pPr>
            <w:proofErr w:type="gramStart"/>
            <w:r>
              <w:t>Again</w:t>
            </w:r>
            <w:proofErr w:type="gramEnd"/>
            <w:r>
              <w:t xml:space="preserve"> is to set limits to reduce the number generation and make sure numbers don’t tend to a single number out of the range.</w:t>
            </w:r>
          </w:p>
        </w:tc>
      </w:tr>
      <w:tr w:rsidR="00A6233E" w14:paraId="09842A10"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0814516" w14:textId="7F1C6545" w:rsidR="00D235CA" w:rsidRPr="00D235CA" w:rsidRDefault="0057649F" w:rsidP="001E667A">
            <w:r>
              <w:t>Variable</w:t>
            </w:r>
          </w:p>
        </w:tc>
        <w:tc>
          <w:tcPr>
            <w:tcW w:w="1937" w:type="dxa"/>
          </w:tcPr>
          <w:p w14:paraId="4A442167" w14:textId="6D713D1E"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Pulsemax</w:t>
            </w:r>
            <w:proofErr w:type="spellEnd"/>
          </w:p>
        </w:tc>
        <w:tc>
          <w:tcPr>
            <w:tcW w:w="1693" w:type="dxa"/>
          </w:tcPr>
          <w:p w14:paraId="32C2400A" w14:textId="54038931"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611F8E61" w14:textId="5A6CCFCE" w:rsidR="00D235CA" w:rsidRDefault="0004514A" w:rsidP="001E667A">
            <w:pPr>
              <w:cnfStyle w:val="000000000000" w:firstRow="0" w:lastRow="0" w:firstColumn="0" w:lastColumn="0" w:oddVBand="0" w:evenVBand="0" w:oddHBand="0" w:evenHBand="0" w:firstRowFirstColumn="0" w:firstRowLastColumn="0" w:lastRowFirstColumn="0" w:lastRowLastColumn="0"/>
            </w:pPr>
            <w:r>
              <w:t>Sets the upper limit to the generation numbers for pulse again of a bat</w:t>
            </w:r>
          </w:p>
        </w:tc>
        <w:tc>
          <w:tcPr>
            <w:tcW w:w="1932" w:type="dxa"/>
          </w:tcPr>
          <w:p w14:paraId="12A61BC6" w14:textId="7220694E" w:rsidR="00D235CA" w:rsidRDefault="0004514A" w:rsidP="001E667A">
            <w:pPr>
              <w:cnfStyle w:val="000000000000" w:firstRow="0" w:lastRow="0" w:firstColumn="0" w:lastColumn="0" w:oddVBand="0" w:evenVBand="0" w:oddHBand="0" w:evenHBand="0" w:firstRowFirstColumn="0" w:firstRowLastColumn="0" w:lastRowFirstColumn="0" w:lastRowLastColumn="0"/>
            </w:pPr>
            <w:r>
              <w:t>Makes sure the numbers again don’t go too high/ out of realistic range.</w:t>
            </w:r>
          </w:p>
        </w:tc>
      </w:tr>
      <w:tr w:rsidR="00A6233E" w14:paraId="163DD3F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C48772" w14:textId="7F660651" w:rsidR="00D235CA" w:rsidRPr="00D235CA" w:rsidRDefault="0057649F" w:rsidP="001E667A">
            <w:r>
              <w:t>Variable</w:t>
            </w:r>
          </w:p>
        </w:tc>
        <w:tc>
          <w:tcPr>
            <w:tcW w:w="1937" w:type="dxa"/>
          </w:tcPr>
          <w:p w14:paraId="468CE666" w14:textId="097B0357" w:rsidR="00D235CA" w:rsidRDefault="001B7EE9" w:rsidP="001E667A">
            <w:pPr>
              <w:cnfStyle w:val="000000100000" w:firstRow="0" w:lastRow="0" w:firstColumn="0" w:lastColumn="0" w:oddVBand="0" w:evenVBand="0" w:oddHBand="1" w:evenHBand="0" w:firstRowFirstColumn="0" w:firstRowLastColumn="0" w:lastRowFirstColumn="0" w:lastRowLastColumn="0"/>
            </w:pPr>
            <w:r>
              <w:t>Amin</w:t>
            </w:r>
          </w:p>
        </w:tc>
        <w:tc>
          <w:tcPr>
            <w:tcW w:w="1693" w:type="dxa"/>
          </w:tcPr>
          <w:p w14:paraId="266FA38F" w14:textId="26B2FA9D"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23E269E3" w14:textId="7D3B326D" w:rsidR="00D235CA" w:rsidRDefault="0004514A" w:rsidP="001E667A">
            <w:pPr>
              <w:cnfStyle w:val="000000100000" w:firstRow="0" w:lastRow="0" w:firstColumn="0" w:lastColumn="0" w:oddVBand="0" w:evenVBand="0" w:oddHBand="1" w:evenHBand="0" w:firstRowFirstColumn="0" w:firstRowLastColumn="0" w:lastRowFirstColumn="0" w:lastRowLastColumn="0"/>
            </w:pPr>
            <w:r>
              <w:t>Is the lower limit of the loudness.</w:t>
            </w:r>
          </w:p>
        </w:tc>
        <w:tc>
          <w:tcPr>
            <w:tcW w:w="1932" w:type="dxa"/>
          </w:tcPr>
          <w:p w14:paraId="4004E123" w14:textId="53D1ED53" w:rsidR="00D235CA" w:rsidRDefault="0004514A" w:rsidP="001E667A">
            <w:pPr>
              <w:cnfStyle w:val="000000100000" w:firstRow="0" w:lastRow="0" w:firstColumn="0" w:lastColumn="0" w:oddVBand="0" w:evenVBand="0" w:oddHBand="1" w:evenHBand="0" w:firstRowFirstColumn="0" w:firstRowLastColumn="0" w:lastRowFirstColumn="0" w:lastRowLastColumn="0"/>
            </w:pPr>
            <w:r>
              <w:t xml:space="preserve">Is usually to make sure that the loudness of a bat stays &gt; 0 and </w:t>
            </w:r>
            <w:r>
              <w:lastRenderedPageBreak/>
              <w:t>doesn’t dip into negative numbers</w:t>
            </w:r>
          </w:p>
        </w:tc>
      </w:tr>
      <w:tr w:rsidR="00A6233E" w14:paraId="77747EA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AE7D80A" w14:textId="080D542E" w:rsidR="00D235CA" w:rsidRPr="00D235CA" w:rsidRDefault="0057649F" w:rsidP="001E667A">
            <w:r>
              <w:lastRenderedPageBreak/>
              <w:t>Variable</w:t>
            </w:r>
          </w:p>
        </w:tc>
        <w:tc>
          <w:tcPr>
            <w:tcW w:w="1937" w:type="dxa"/>
          </w:tcPr>
          <w:p w14:paraId="4B57BAFE" w14:textId="7FA374ED"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Azero</w:t>
            </w:r>
            <w:proofErr w:type="spellEnd"/>
          </w:p>
        </w:tc>
        <w:tc>
          <w:tcPr>
            <w:tcW w:w="1693" w:type="dxa"/>
          </w:tcPr>
          <w:p w14:paraId="7FAD876C" w14:textId="3B451C65"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3F3142AE" w14:textId="3334B5A7" w:rsidR="00D235CA" w:rsidRDefault="0004514A" w:rsidP="001E667A">
            <w:pPr>
              <w:cnfStyle w:val="000000000000" w:firstRow="0" w:lastRow="0" w:firstColumn="0" w:lastColumn="0" w:oddVBand="0" w:evenVBand="0" w:oddHBand="0" w:evenHBand="0" w:firstRowFirstColumn="0" w:firstRowLastColumn="0" w:lastRowFirstColumn="0" w:lastRowLastColumn="0"/>
            </w:pPr>
            <w:r>
              <w:t>Is the upper limit to the loudness</w:t>
            </w:r>
          </w:p>
        </w:tc>
        <w:tc>
          <w:tcPr>
            <w:tcW w:w="1932" w:type="dxa"/>
          </w:tcPr>
          <w:p w14:paraId="560A0175" w14:textId="77777777" w:rsidR="00D235CA" w:rsidRDefault="0004514A" w:rsidP="001E667A">
            <w:pPr>
              <w:cnfStyle w:val="000000000000" w:firstRow="0" w:lastRow="0" w:firstColumn="0" w:lastColumn="0" w:oddVBand="0" w:evenVBand="0" w:oddHBand="0" w:evenHBand="0" w:firstRowFirstColumn="0" w:firstRowLastColumn="0" w:lastRowFirstColumn="0" w:lastRowLastColumn="0"/>
            </w:pPr>
            <w:r>
              <w:t>Makes sure that the loudness doesn’t exceed this again.</w:t>
            </w:r>
          </w:p>
          <w:p w14:paraId="5FD7DE35" w14:textId="341CF5AF" w:rsidR="0004514A" w:rsidRDefault="0004514A" w:rsidP="001E667A">
            <w:pPr>
              <w:cnfStyle w:val="000000000000" w:firstRow="0" w:lastRow="0" w:firstColumn="0" w:lastColumn="0" w:oddVBand="0" w:evenVBand="0" w:oddHBand="0" w:evenHBand="0" w:firstRowFirstColumn="0" w:firstRowLastColumn="0" w:lastRowFirstColumn="0" w:lastRowLastColumn="0"/>
            </w:pPr>
          </w:p>
        </w:tc>
      </w:tr>
      <w:tr w:rsidR="00A6233E" w14:paraId="1FD5FEB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FDA46EA" w14:textId="02631AD8" w:rsidR="00D235CA" w:rsidRPr="00D235CA" w:rsidRDefault="0057649F" w:rsidP="001E667A">
            <w:r>
              <w:t>Variable</w:t>
            </w:r>
          </w:p>
        </w:tc>
        <w:tc>
          <w:tcPr>
            <w:tcW w:w="1937" w:type="dxa"/>
          </w:tcPr>
          <w:p w14:paraId="53DF625D" w14:textId="7F988813" w:rsidR="00D235CA" w:rsidRDefault="001B7EE9" w:rsidP="001E667A">
            <w:pPr>
              <w:cnfStyle w:val="000000100000" w:firstRow="0" w:lastRow="0" w:firstColumn="0" w:lastColumn="0" w:oddVBand="0" w:evenVBand="0" w:oddHBand="1" w:evenHBand="0" w:firstRowFirstColumn="0" w:firstRowLastColumn="0" w:lastRowFirstColumn="0" w:lastRowLastColumn="0"/>
            </w:pPr>
            <w:r>
              <w:t>Fitness</w:t>
            </w:r>
          </w:p>
        </w:tc>
        <w:tc>
          <w:tcPr>
            <w:tcW w:w="1693" w:type="dxa"/>
          </w:tcPr>
          <w:p w14:paraId="3BCD5E14" w14:textId="28FD653B" w:rsidR="00D235CA"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509F0C5E" w14:textId="095829D3" w:rsidR="00D235CA" w:rsidRDefault="000B071F" w:rsidP="001E667A">
            <w:pPr>
              <w:cnfStyle w:val="000000100000" w:firstRow="0" w:lastRow="0" w:firstColumn="0" w:lastColumn="0" w:oddVBand="0" w:evenVBand="0" w:oddHBand="1" w:evenHBand="0" w:firstRowFirstColumn="0" w:firstRowLastColumn="0" w:lastRowFirstColumn="0" w:lastRowLastColumn="0"/>
            </w:pPr>
            <w:r>
              <w:t>Is the validity of the current bat iteration and how ‘good’ the results are.</w:t>
            </w:r>
          </w:p>
        </w:tc>
        <w:tc>
          <w:tcPr>
            <w:tcW w:w="1932" w:type="dxa"/>
          </w:tcPr>
          <w:p w14:paraId="00AA4998" w14:textId="0D0A8D35" w:rsidR="00D235CA" w:rsidRDefault="000B071F" w:rsidP="001E667A">
            <w:pPr>
              <w:cnfStyle w:val="000000100000" w:firstRow="0" w:lastRow="0" w:firstColumn="0" w:lastColumn="0" w:oddVBand="0" w:evenVBand="0" w:oddHBand="1" w:evenHBand="0" w:firstRowFirstColumn="0" w:firstRowLastColumn="0" w:lastRowFirstColumn="0" w:lastRowLastColumn="0"/>
            </w:pPr>
            <w:r>
              <w:t xml:space="preserve">Is used to make sure that results that have an overall better fitness will be accepted as they are a better solution. </w:t>
            </w:r>
          </w:p>
        </w:tc>
      </w:tr>
      <w:tr w:rsidR="00FB47A6" w14:paraId="029AE219"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AD84AF6" w14:textId="1CCF8046" w:rsidR="00820631" w:rsidRDefault="00820631" w:rsidP="001E667A">
            <w:r>
              <w:t>Variable</w:t>
            </w:r>
          </w:p>
        </w:tc>
        <w:tc>
          <w:tcPr>
            <w:tcW w:w="1937" w:type="dxa"/>
          </w:tcPr>
          <w:p w14:paraId="76C08E43" w14:textId="4A43B4D6" w:rsidR="00820631" w:rsidRDefault="00820631" w:rsidP="001E667A">
            <w:pPr>
              <w:cnfStyle w:val="000000000000" w:firstRow="0" w:lastRow="0" w:firstColumn="0" w:lastColumn="0" w:oddVBand="0" w:evenVBand="0" w:oddHBand="0" w:evenHBand="0" w:firstRowFirstColumn="0" w:firstRowLastColumn="0" w:lastRowFirstColumn="0" w:lastRowLastColumn="0"/>
            </w:pPr>
            <w:proofErr w:type="spellStart"/>
            <w:r>
              <w:t>Genmax</w:t>
            </w:r>
            <w:proofErr w:type="spellEnd"/>
          </w:p>
        </w:tc>
        <w:tc>
          <w:tcPr>
            <w:tcW w:w="1693" w:type="dxa"/>
          </w:tcPr>
          <w:p w14:paraId="541EAACE" w14:textId="0CC9528C" w:rsidR="00820631" w:rsidRDefault="00820631"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378B9473" w14:textId="69E876B8" w:rsidR="00820631" w:rsidRDefault="00820631" w:rsidP="001E667A">
            <w:pPr>
              <w:cnfStyle w:val="000000000000" w:firstRow="0" w:lastRow="0" w:firstColumn="0" w:lastColumn="0" w:oddVBand="0" w:evenVBand="0" w:oddHBand="0" w:evenHBand="0" w:firstRowFirstColumn="0" w:firstRowLastColumn="0" w:lastRowFirstColumn="0" w:lastRowLastColumn="0"/>
            </w:pPr>
            <w:r>
              <w:t>Is the maximum number of generators per plant</w:t>
            </w:r>
          </w:p>
        </w:tc>
        <w:tc>
          <w:tcPr>
            <w:tcW w:w="1932" w:type="dxa"/>
          </w:tcPr>
          <w:p w14:paraId="00CAE409" w14:textId="71722148" w:rsidR="00820631" w:rsidRDefault="00820631" w:rsidP="001E667A">
            <w:pPr>
              <w:cnfStyle w:val="000000000000" w:firstRow="0" w:lastRow="0" w:firstColumn="0" w:lastColumn="0" w:oddVBand="0" w:evenVBand="0" w:oddHBand="0" w:evenHBand="0" w:firstRowFirstColumn="0" w:firstRowLastColumn="0" w:lastRowFirstColumn="0" w:lastRowLastColumn="0"/>
            </w:pPr>
            <w:r>
              <w:t>Used to set upper limits to the size of arrays and how many times to iterate to.</w:t>
            </w:r>
          </w:p>
        </w:tc>
      </w:tr>
      <w:tr w:rsidR="00FB47A6" w14:paraId="08A2128B"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8D03A5" w14:textId="59C5BABF" w:rsidR="00820631" w:rsidRDefault="00820631" w:rsidP="001E667A">
            <w:r>
              <w:t>Variable</w:t>
            </w:r>
          </w:p>
        </w:tc>
        <w:tc>
          <w:tcPr>
            <w:tcW w:w="1937" w:type="dxa"/>
          </w:tcPr>
          <w:p w14:paraId="74D19460" w14:textId="3CB94AF0" w:rsidR="00820631" w:rsidRDefault="00820631" w:rsidP="001E667A">
            <w:pPr>
              <w:cnfStyle w:val="000000100000" w:firstRow="0" w:lastRow="0" w:firstColumn="0" w:lastColumn="0" w:oddVBand="0" w:evenVBand="0" w:oddHBand="1" w:evenHBand="0" w:firstRowFirstColumn="0" w:firstRowLastColumn="0" w:lastRowFirstColumn="0" w:lastRowLastColumn="0"/>
            </w:pPr>
            <w:proofErr w:type="spellStart"/>
            <w:r>
              <w:t>Gennum</w:t>
            </w:r>
            <w:proofErr w:type="spellEnd"/>
          </w:p>
        </w:tc>
        <w:tc>
          <w:tcPr>
            <w:tcW w:w="1693" w:type="dxa"/>
          </w:tcPr>
          <w:p w14:paraId="27361300" w14:textId="6A8093A6" w:rsidR="00820631" w:rsidRDefault="00820631"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60839EAC" w14:textId="2EFD15AB" w:rsidR="00820631" w:rsidRDefault="00820631" w:rsidP="001E667A">
            <w:pPr>
              <w:cnfStyle w:val="000000100000" w:firstRow="0" w:lastRow="0" w:firstColumn="0" w:lastColumn="0" w:oddVBand="0" w:evenVBand="0" w:oddHBand="1" w:evenHBand="0" w:firstRowFirstColumn="0" w:firstRowLastColumn="0" w:lastRowFirstColumn="0" w:lastRowLastColumn="0"/>
            </w:pPr>
            <w:r>
              <w:t>Is the number of suppliers that are available</w:t>
            </w:r>
          </w:p>
        </w:tc>
        <w:tc>
          <w:tcPr>
            <w:tcW w:w="1932" w:type="dxa"/>
          </w:tcPr>
          <w:p w14:paraId="346B04C0" w14:textId="4274B067" w:rsidR="00820631" w:rsidRDefault="00820631" w:rsidP="001E667A">
            <w:pPr>
              <w:cnfStyle w:val="000000100000" w:firstRow="0" w:lastRow="0" w:firstColumn="0" w:lastColumn="0" w:oddVBand="0" w:evenVBand="0" w:oddHBand="1" w:evenHBand="0" w:firstRowFirstColumn="0" w:firstRowLastColumn="0" w:lastRowFirstColumn="0" w:lastRowLastColumn="0"/>
            </w:pPr>
            <w:r>
              <w:t>Used to set an upper limit to the width of the price and quantity arrays as to how many times we should look for items</w:t>
            </w:r>
          </w:p>
        </w:tc>
      </w:tr>
      <w:tr w:rsidR="00A6233E" w14:paraId="0BA12AA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9F32421" w14:textId="276E7C1A" w:rsidR="001B7EE9" w:rsidRPr="00D235CA" w:rsidRDefault="003E69A5" w:rsidP="001E667A">
            <w:r>
              <w:t>Procedure</w:t>
            </w:r>
          </w:p>
        </w:tc>
        <w:tc>
          <w:tcPr>
            <w:tcW w:w="1937" w:type="dxa"/>
          </w:tcPr>
          <w:p w14:paraId="2FBDEAC5" w14:textId="1EB49A64" w:rsidR="001B7EE9"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proofErr w:type="gramStart"/>
            <w:r>
              <w:t>CalcFitness</w:t>
            </w:r>
            <w:proofErr w:type="spellEnd"/>
            <w:r>
              <w:t>(</w:t>
            </w:r>
            <w:proofErr w:type="gramEnd"/>
            <w:r>
              <w:t>)</w:t>
            </w:r>
          </w:p>
        </w:tc>
        <w:tc>
          <w:tcPr>
            <w:tcW w:w="1693" w:type="dxa"/>
          </w:tcPr>
          <w:p w14:paraId="23E446CF" w14:textId="7C043466" w:rsidR="001B7EE9"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077D325E" w14:textId="507E9B69" w:rsidR="001B7EE9" w:rsidRDefault="000B071F" w:rsidP="001E667A">
            <w:pPr>
              <w:cnfStyle w:val="000000000000" w:firstRow="0" w:lastRow="0" w:firstColumn="0" w:lastColumn="0" w:oddVBand="0" w:evenVBand="0" w:oddHBand="0" w:evenHBand="0" w:firstRowFirstColumn="0" w:firstRowLastColumn="0" w:lastRowFirstColumn="0" w:lastRowLastColumn="0"/>
            </w:pPr>
            <w:r>
              <w:t>Used to calculate the fitness of a scenario and give a value to a bat of fitness.</w:t>
            </w:r>
          </w:p>
        </w:tc>
        <w:tc>
          <w:tcPr>
            <w:tcW w:w="1932" w:type="dxa"/>
          </w:tcPr>
          <w:p w14:paraId="6901F858" w14:textId="35307353" w:rsidR="001B7EE9" w:rsidRDefault="000B071F" w:rsidP="001E667A">
            <w:pPr>
              <w:cnfStyle w:val="000000000000" w:firstRow="0" w:lastRow="0" w:firstColumn="0" w:lastColumn="0" w:oddVBand="0" w:evenVBand="0" w:oddHBand="0" w:evenHBand="0" w:firstRowFirstColumn="0" w:firstRowLastColumn="0" w:lastRowFirstColumn="0" w:lastRowLastColumn="0"/>
            </w:pPr>
            <w:r>
              <w:t xml:space="preserve">Is used to convert all the gen inputs, quantities and prices into a </w:t>
            </w:r>
            <w:r w:rsidR="000E7520">
              <w:t>fitness and determine if it meets the demand required.</w:t>
            </w:r>
          </w:p>
        </w:tc>
      </w:tr>
      <w:tr w:rsidR="00A6233E" w14:paraId="474CA38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E303C7F" w14:textId="45974E59" w:rsidR="001B7EE9" w:rsidRPr="00D235CA" w:rsidRDefault="003E69A5" w:rsidP="001E667A">
            <w:r>
              <w:t>Array</w:t>
            </w:r>
          </w:p>
        </w:tc>
        <w:tc>
          <w:tcPr>
            <w:tcW w:w="1937" w:type="dxa"/>
          </w:tcPr>
          <w:p w14:paraId="0B8D9866" w14:textId="3F76E95F" w:rsidR="001B7EE9" w:rsidRDefault="0057649F" w:rsidP="001E667A">
            <w:pPr>
              <w:cnfStyle w:val="000000100000" w:firstRow="0" w:lastRow="0" w:firstColumn="0" w:lastColumn="0" w:oddVBand="0" w:evenVBand="0" w:oddHBand="1" w:evenHBand="0" w:firstRowFirstColumn="0" w:firstRowLastColumn="0" w:lastRowFirstColumn="0" w:lastRowLastColumn="0"/>
            </w:pPr>
            <w:proofErr w:type="gramStart"/>
            <w:r>
              <w:t>QTY[</w:t>
            </w:r>
            <w:proofErr w:type="gramEnd"/>
            <w:r>
              <w:t>][]</w:t>
            </w:r>
          </w:p>
        </w:tc>
        <w:tc>
          <w:tcPr>
            <w:tcW w:w="1693" w:type="dxa"/>
          </w:tcPr>
          <w:p w14:paraId="521C46BD" w14:textId="2E63C260" w:rsidR="001B7EE9"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1D297A7" w14:textId="37B2A5EF" w:rsidR="001B7EE9" w:rsidRDefault="000E7520" w:rsidP="001E667A">
            <w:pPr>
              <w:cnfStyle w:val="000000100000" w:firstRow="0" w:lastRow="0" w:firstColumn="0" w:lastColumn="0" w:oddVBand="0" w:evenVBand="0" w:oddHBand="1" w:evenHBand="0" w:firstRowFirstColumn="0" w:firstRowLastColumn="0" w:lastRowFirstColumn="0" w:lastRowLastColumn="0"/>
            </w:pPr>
            <w:r>
              <w:t>An array to store the max quantity we can take from each generator, is taken from the inputs and scenario data set.</w:t>
            </w:r>
          </w:p>
        </w:tc>
        <w:tc>
          <w:tcPr>
            <w:tcW w:w="1932" w:type="dxa"/>
          </w:tcPr>
          <w:p w14:paraId="2710B717" w14:textId="727132E3" w:rsidR="001B7EE9" w:rsidRDefault="000E7520" w:rsidP="001E667A">
            <w:pPr>
              <w:cnfStyle w:val="000000100000" w:firstRow="0" w:lastRow="0" w:firstColumn="0" w:lastColumn="0" w:oddVBand="0" w:evenVBand="0" w:oddHBand="1" w:evenHBand="0" w:firstRowFirstColumn="0" w:firstRowLastColumn="0" w:lastRowFirstColumn="0" w:lastRowLastColumn="0"/>
            </w:pPr>
            <w:r>
              <w:t>Makes sure that we are obeying a limit to the supply we can take from that particular generator</w:t>
            </w:r>
          </w:p>
        </w:tc>
      </w:tr>
      <w:tr w:rsidR="00A6233E" w14:paraId="61D1BF2F"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A2317AF" w14:textId="35743162" w:rsidR="001B7EE9" w:rsidRPr="00D235CA" w:rsidRDefault="003E69A5" w:rsidP="001E667A">
            <w:r>
              <w:t>Array</w:t>
            </w:r>
          </w:p>
        </w:tc>
        <w:tc>
          <w:tcPr>
            <w:tcW w:w="1937" w:type="dxa"/>
          </w:tcPr>
          <w:p w14:paraId="2F508950" w14:textId="267D644C" w:rsidR="001B7EE9" w:rsidRDefault="0057649F" w:rsidP="001E667A">
            <w:pPr>
              <w:cnfStyle w:val="000000000000" w:firstRow="0" w:lastRow="0" w:firstColumn="0" w:lastColumn="0" w:oddVBand="0" w:evenVBand="0" w:oddHBand="0" w:evenHBand="0" w:firstRowFirstColumn="0" w:firstRowLastColumn="0" w:lastRowFirstColumn="0" w:lastRowLastColumn="0"/>
            </w:pPr>
            <w:proofErr w:type="gramStart"/>
            <w:r>
              <w:t>PRICE[</w:t>
            </w:r>
            <w:proofErr w:type="gramEnd"/>
            <w:r>
              <w:t>][]</w:t>
            </w:r>
          </w:p>
        </w:tc>
        <w:tc>
          <w:tcPr>
            <w:tcW w:w="1693" w:type="dxa"/>
          </w:tcPr>
          <w:p w14:paraId="3FB09BE7" w14:textId="311C9190" w:rsidR="001B7EE9" w:rsidRDefault="003E69A5"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7559BE96" w14:textId="4FD37405" w:rsidR="001B7EE9" w:rsidRDefault="005E208E" w:rsidP="001E667A">
            <w:pPr>
              <w:cnfStyle w:val="000000000000" w:firstRow="0" w:lastRow="0" w:firstColumn="0" w:lastColumn="0" w:oddVBand="0" w:evenVBand="0" w:oddHBand="0" w:evenHBand="0" w:firstRowFirstColumn="0" w:firstRowLastColumn="0" w:lastRowFirstColumn="0" w:lastRowLastColumn="0"/>
            </w:pPr>
            <w:r>
              <w:t>Is the price per unit of electricity that we can have per generator/ is directly related to the quantity</w:t>
            </w:r>
          </w:p>
        </w:tc>
        <w:tc>
          <w:tcPr>
            <w:tcW w:w="1932" w:type="dxa"/>
          </w:tcPr>
          <w:p w14:paraId="0EF18040" w14:textId="21765B3F" w:rsidR="001B7EE9" w:rsidRDefault="005E208E" w:rsidP="001E667A">
            <w:pPr>
              <w:cnfStyle w:val="000000000000" w:firstRow="0" w:lastRow="0" w:firstColumn="0" w:lastColumn="0" w:oddVBand="0" w:evenVBand="0" w:oddHBand="0" w:evenHBand="0" w:firstRowFirstColumn="0" w:firstRowLastColumn="0" w:lastRowFirstColumn="0" w:lastRowLastColumn="0"/>
            </w:pPr>
            <w:r>
              <w:t>Used to determine the price (set by a supplier) of a generators demand wanted.</w:t>
            </w:r>
          </w:p>
        </w:tc>
      </w:tr>
      <w:tr w:rsidR="00DC50FB" w14:paraId="1CCA4AD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F04420B" w14:textId="689A48D7" w:rsidR="00DC50FB" w:rsidRDefault="00DC50FB" w:rsidP="001E667A">
            <w:r>
              <w:t>Array</w:t>
            </w:r>
          </w:p>
        </w:tc>
        <w:tc>
          <w:tcPr>
            <w:tcW w:w="1937" w:type="dxa"/>
          </w:tcPr>
          <w:p w14:paraId="416688BF" w14:textId="1C8C7AB0" w:rsidR="00DC50FB" w:rsidRDefault="00DC50FB" w:rsidP="001E667A">
            <w:pPr>
              <w:cnfStyle w:val="000000100000" w:firstRow="0" w:lastRow="0" w:firstColumn="0" w:lastColumn="0" w:oddVBand="0" w:evenVBand="0" w:oddHBand="1" w:evenHBand="0" w:firstRowFirstColumn="0" w:firstRowLastColumn="0" w:lastRowFirstColumn="0" w:lastRowLastColumn="0"/>
            </w:pPr>
            <w:proofErr w:type="gramStart"/>
            <w:r>
              <w:t>Period[</w:t>
            </w:r>
            <w:proofErr w:type="gramEnd"/>
            <w:r>
              <w:t>]</w:t>
            </w:r>
          </w:p>
        </w:tc>
        <w:tc>
          <w:tcPr>
            <w:tcW w:w="1693" w:type="dxa"/>
          </w:tcPr>
          <w:p w14:paraId="1598DEAE" w14:textId="25EA3847" w:rsidR="00DC50FB" w:rsidRDefault="00DC50FB"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4A38424" w14:textId="6548606B" w:rsidR="00DC50FB" w:rsidRDefault="00DC50FB" w:rsidP="001E667A">
            <w:pPr>
              <w:cnfStyle w:val="000000100000" w:firstRow="0" w:lastRow="0" w:firstColumn="0" w:lastColumn="0" w:oddVBand="0" w:evenVBand="0" w:oddHBand="1" w:evenHBand="0" w:firstRowFirstColumn="0" w:firstRowLastColumn="0" w:lastRowFirstColumn="0" w:lastRowLastColumn="0"/>
            </w:pPr>
            <w:r>
              <w:t>Selects the current period of demand we are calculating for.</w:t>
            </w:r>
          </w:p>
        </w:tc>
        <w:tc>
          <w:tcPr>
            <w:tcW w:w="1932" w:type="dxa"/>
          </w:tcPr>
          <w:p w14:paraId="30112522" w14:textId="11FDE401" w:rsidR="00DC50FB" w:rsidRDefault="00DC50FB" w:rsidP="001E667A">
            <w:pPr>
              <w:cnfStyle w:val="000000100000" w:firstRow="0" w:lastRow="0" w:firstColumn="0" w:lastColumn="0" w:oddVBand="0" w:evenVBand="0" w:oddHBand="1" w:evenHBand="0" w:firstRowFirstColumn="0" w:firstRowLastColumn="0" w:lastRowFirstColumn="0" w:lastRowLastColumn="0"/>
            </w:pPr>
            <w:r>
              <w:t>Splits the time of demand up into equal segments called periods.</w:t>
            </w:r>
          </w:p>
        </w:tc>
      </w:tr>
      <w:tr w:rsidR="006A5F7E" w14:paraId="1D07513A"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248FB479" w14:textId="20CEB7F7" w:rsidR="00D235CA" w:rsidRPr="00D235CA" w:rsidRDefault="003E69A5" w:rsidP="001E667A">
            <w:r>
              <w:t>Array</w:t>
            </w:r>
          </w:p>
        </w:tc>
        <w:tc>
          <w:tcPr>
            <w:tcW w:w="1937" w:type="dxa"/>
          </w:tcPr>
          <w:p w14:paraId="380B3AA2" w14:textId="797B77B6"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Gen[</w:t>
            </w:r>
            <w:proofErr w:type="gramEnd"/>
            <w:r>
              <w:t>]</w:t>
            </w:r>
          </w:p>
        </w:tc>
        <w:tc>
          <w:tcPr>
            <w:tcW w:w="1693" w:type="dxa"/>
          </w:tcPr>
          <w:p w14:paraId="21D526EE" w14:textId="67AC2B27" w:rsidR="00D235CA" w:rsidRDefault="003E69A5"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09433648" w14:textId="26705332" w:rsidR="00D235CA" w:rsidRDefault="00820631" w:rsidP="001E667A">
            <w:pPr>
              <w:cnfStyle w:val="000000000000" w:firstRow="0" w:lastRow="0" w:firstColumn="0" w:lastColumn="0" w:oddVBand="0" w:evenVBand="0" w:oddHBand="0" w:evenHBand="0" w:firstRowFirstColumn="0" w:firstRowLastColumn="0" w:lastRowFirstColumn="0" w:lastRowLastColumn="0"/>
            </w:pPr>
            <w:r>
              <w:t xml:space="preserve">Is all </w:t>
            </w:r>
            <w:r w:rsidR="00D7642C">
              <w:t xml:space="preserve">generators and what each bat has in terms of demand per generator </w:t>
            </w:r>
          </w:p>
        </w:tc>
        <w:tc>
          <w:tcPr>
            <w:tcW w:w="1932" w:type="dxa"/>
          </w:tcPr>
          <w:p w14:paraId="72861602" w14:textId="1CEC151A" w:rsidR="00D235CA" w:rsidRDefault="00D7642C" w:rsidP="001E667A">
            <w:pPr>
              <w:cnfStyle w:val="000000000000" w:firstRow="0" w:lastRow="0" w:firstColumn="0" w:lastColumn="0" w:oddVBand="0" w:evenVBand="0" w:oddHBand="0" w:evenHBand="0" w:firstRowFirstColumn="0" w:firstRowLastColumn="0" w:lastRowFirstColumn="0" w:lastRowLastColumn="0"/>
            </w:pPr>
            <w:r>
              <w:t>Is used to store the demand from each generator that a bat a guessed/tried</w:t>
            </w:r>
          </w:p>
        </w:tc>
      </w:tr>
      <w:tr w:rsidR="006A5F7E" w14:paraId="54CF595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F46095F" w14:textId="1B979228" w:rsidR="00D235CA" w:rsidRPr="00D235CA" w:rsidRDefault="003E69A5" w:rsidP="001E667A">
            <w:r>
              <w:lastRenderedPageBreak/>
              <w:t>Array</w:t>
            </w:r>
          </w:p>
        </w:tc>
        <w:tc>
          <w:tcPr>
            <w:tcW w:w="1937" w:type="dxa"/>
          </w:tcPr>
          <w:p w14:paraId="2CE242A0" w14:textId="23E4FC8B"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gramStart"/>
            <w:r>
              <w:t>Frequency[</w:t>
            </w:r>
            <w:proofErr w:type="gramEnd"/>
            <w:r>
              <w:t>]</w:t>
            </w:r>
          </w:p>
        </w:tc>
        <w:tc>
          <w:tcPr>
            <w:tcW w:w="1693" w:type="dxa"/>
          </w:tcPr>
          <w:p w14:paraId="7F22C80B" w14:textId="327260B0" w:rsidR="00D235CA" w:rsidRDefault="00FB47A6" w:rsidP="001E667A">
            <w:pPr>
              <w:cnfStyle w:val="000000100000" w:firstRow="0" w:lastRow="0" w:firstColumn="0" w:lastColumn="0" w:oddVBand="0" w:evenVBand="0" w:oddHBand="1" w:evenHBand="0" w:firstRowFirstColumn="0" w:firstRowLastColumn="0" w:lastRowFirstColumn="0" w:lastRowLastColumn="0"/>
            </w:pPr>
            <w:r>
              <w:t xml:space="preserve">Long </w:t>
            </w:r>
            <w:r w:rsidR="003E69A5">
              <w:t>Float</w:t>
            </w:r>
          </w:p>
        </w:tc>
        <w:tc>
          <w:tcPr>
            <w:tcW w:w="1746" w:type="dxa"/>
          </w:tcPr>
          <w:p w14:paraId="7461389E" w14:textId="7613FE72" w:rsidR="00D235CA" w:rsidRDefault="006832E2" w:rsidP="001E667A">
            <w:pPr>
              <w:cnfStyle w:val="000000100000" w:firstRow="0" w:lastRow="0" w:firstColumn="0" w:lastColumn="0" w:oddVBand="0" w:evenVBand="0" w:oddHBand="1" w:evenHBand="0" w:firstRowFirstColumn="0" w:firstRowLastColumn="0" w:lastRowFirstColumn="0" w:lastRowLastColumn="0"/>
            </w:pPr>
            <w:r>
              <w:t>Is the frequency of that bat per generator that has been generated</w:t>
            </w:r>
          </w:p>
        </w:tc>
        <w:tc>
          <w:tcPr>
            <w:tcW w:w="1932" w:type="dxa"/>
          </w:tcPr>
          <w:p w14:paraId="50C5F185" w14:textId="4E288B1A" w:rsidR="00D235CA" w:rsidRDefault="006832E2" w:rsidP="001E667A">
            <w:pPr>
              <w:cnfStyle w:val="000000100000" w:firstRow="0" w:lastRow="0" w:firstColumn="0" w:lastColumn="0" w:oddVBand="0" w:evenVBand="0" w:oddHBand="1" w:evenHBand="0" w:firstRowFirstColumn="0" w:firstRowLastColumn="0" w:lastRowFirstColumn="0" w:lastRowLastColumn="0"/>
            </w:pPr>
            <w:r>
              <w:t>Used to calculate new values and set properties to that generator on that bat.</w:t>
            </w:r>
          </w:p>
        </w:tc>
      </w:tr>
      <w:tr w:rsidR="006A5F7E" w14:paraId="25BF23B8"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394E1CC" w14:textId="7E23C01F" w:rsidR="00D235CA" w:rsidRPr="00D235CA" w:rsidRDefault="003E69A5" w:rsidP="001E667A">
            <w:r>
              <w:t>Array</w:t>
            </w:r>
          </w:p>
        </w:tc>
        <w:tc>
          <w:tcPr>
            <w:tcW w:w="1937" w:type="dxa"/>
          </w:tcPr>
          <w:p w14:paraId="31A75562" w14:textId="37ECAA8A"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Pulse[</w:t>
            </w:r>
            <w:proofErr w:type="gramEnd"/>
            <w:r>
              <w:t>]</w:t>
            </w:r>
          </w:p>
        </w:tc>
        <w:tc>
          <w:tcPr>
            <w:tcW w:w="1693" w:type="dxa"/>
          </w:tcPr>
          <w:p w14:paraId="7B835741" w14:textId="5FEEE50D" w:rsidR="00D235CA" w:rsidRDefault="00FB47A6" w:rsidP="001E667A">
            <w:pPr>
              <w:cnfStyle w:val="000000000000" w:firstRow="0" w:lastRow="0" w:firstColumn="0" w:lastColumn="0" w:oddVBand="0" w:evenVBand="0" w:oddHBand="0" w:evenHBand="0" w:firstRowFirstColumn="0" w:firstRowLastColumn="0" w:lastRowFirstColumn="0" w:lastRowLastColumn="0"/>
            </w:pPr>
            <w:r>
              <w:t xml:space="preserve">Long </w:t>
            </w:r>
            <w:r w:rsidR="003E69A5">
              <w:t>Float</w:t>
            </w:r>
          </w:p>
        </w:tc>
        <w:tc>
          <w:tcPr>
            <w:tcW w:w="1746" w:type="dxa"/>
          </w:tcPr>
          <w:p w14:paraId="78B763D4" w14:textId="4BDACBB1" w:rsidR="00D235CA" w:rsidRDefault="006832E2" w:rsidP="001E667A">
            <w:pPr>
              <w:cnfStyle w:val="000000000000" w:firstRow="0" w:lastRow="0" w:firstColumn="0" w:lastColumn="0" w:oddVBand="0" w:evenVBand="0" w:oddHBand="0" w:evenHBand="0" w:firstRowFirstColumn="0" w:firstRowLastColumn="0" w:lastRowFirstColumn="0" w:lastRowLastColumn="0"/>
            </w:pPr>
            <w:r>
              <w:t>Used to set the pulse of the bat per generator which has been determined</w:t>
            </w:r>
          </w:p>
        </w:tc>
        <w:tc>
          <w:tcPr>
            <w:tcW w:w="1932" w:type="dxa"/>
          </w:tcPr>
          <w:p w14:paraId="2E7DA8BD" w14:textId="73DA0034" w:rsidR="00D235CA" w:rsidRDefault="006832E2" w:rsidP="001E667A">
            <w:pPr>
              <w:cnfStyle w:val="000000000000" w:firstRow="0" w:lastRow="0" w:firstColumn="0" w:lastColumn="0" w:oddVBand="0" w:evenVBand="0" w:oddHBand="0" w:evenHBand="0" w:firstRowFirstColumn="0" w:firstRowLastColumn="0" w:lastRowFirstColumn="0" w:lastRowLastColumn="0"/>
            </w:pPr>
            <w:r>
              <w:t>Is used for later calculation and assigns the property to that bat on that gen.</w:t>
            </w:r>
          </w:p>
        </w:tc>
      </w:tr>
      <w:tr w:rsidR="006A5F7E" w14:paraId="70E1828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A7F0626" w14:textId="5D7F77CC" w:rsidR="00D235CA" w:rsidRPr="00D235CA" w:rsidRDefault="003E69A5" w:rsidP="001E667A">
            <w:r>
              <w:t>Array</w:t>
            </w:r>
          </w:p>
        </w:tc>
        <w:tc>
          <w:tcPr>
            <w:tcW w:w="1937" w:type="dxa"/>
          </w:tcPr>
          <w:p w14:paraId="061BAD22" w14:textId="251A12ED" w:rsidR="001B7EE9" w:rsidRDefault="001B7EE9" w:rsidP="001E667A">
            <w:pPr>
              <w:cnfStyle w:val="000000100000" w:firstRow="0" w:lastRow="0" w:firstColumn="0" w:lastColumn="0" w:oddVBand="0" w:evenVBand="0" w:oddHBand="1" w:evenHBand="0" w:firstRowFirstColumn="0" w:firstRowLastColumn="0" w:lastRowFirstColumn="0" w:lastRowLastColumn="0"/>
            </w:pPr>
            <w:proofErr w:type="gramStart"/>
            <w:r>
              <w:t>Loudness[</w:t>
            </w:r>
            <w:proofErr w:type="gramEnd"/>
            <w:r>
              <w:t>]</w:t>
            </w:r>
          </w:p>
        </w:tc>
        <w:tc>
          <w:tcPr>
            <w:tcW w:w="1693" w:type="dxa"/>
          </w:tcPr>
          <w:p w14:paraId="6ECDB635" w14:textId="006B3136" w:rsidR="00D235CA" w:rsidRDefault="00FB47A6" w:rsidP="001E667A">
            <w:pPr>
              <w:cnfStyle w:val="000000100000" w:firstRow="0" w:lastRow="0" w:firstColumn="0" w:lastColumn="0" w:oddVBand="0" w:evenVBand="0" w:oddHBand="1" w:evenHBand="0" w:firstRowFirstColumn="0" w:firstRowLastColumn="0" w:lastRowFirstColumn="0" w:lastRowLastColumn="0"/>
            </w:pPr>
            <w:r>
              <w:t xml:space="preserve">Long </w:t>
            </w:r>
            <w:r w:rsidR="003E69A5">
              <w:t>Float</w:t>
            </w:r>
          </w:p>
        </w:tc>
        <w:tc>
          <w:tcPr>
            <w:tcW w:w="1746" w:type="dxa"/>
          </w:tcPr>
          <w:p w14:paraId="64D40CAF" w14:textId="7B8D05D4" w:rsidR="00D235CA" w:rsidRDefault="006832E2" w:rsidP="001E667A">
            <w:pPr>
              <w:cnfStyle w:val="000000100000" w:firstRow="0" w:lastRow="0" w:firstColumn="0" w:lastColumn="0" w:oddVBand="0" w:evenVBand="0" w:oddHBand="1" w:evenHBand="0" w:firstRowFirstColumn="0" w:firstRowLastColumn="0" w:lastRowFirstColumn="0" w:lastRowLastColumn="0"/>
            </w:pPr>
            <w:r>
              <w:t>Is the loudness per bat of the generator selected</w:t>
            </w:r>
          </w:p>
        </w:tc>
        <w:tc>
          <w:tcPr>
            <w:tcW w:w="1932" w:type="dxa"/>
          </w:tcPr>
          <w:p w14:paraId="35F7721D" w14:textId="3484D90A" w:rsidR="00D235CA" w:rsidRDefault="006832E2" w:rsidP="001E667A">
            <w:pPr>
              <w:cnfStyle w:val="000000100000" w:firstRow="0" w:lastRow="0" w:firstColumn="0" w:lastColumn="0" w:oddVBand="0" w:evenVBand="0" w:oddHBand="1" w:evenHBand="0" w:firstRowFirstColumn="0" w:firstRowLastColumn="0" w:lastRowFirstColumn="0" w:lastRowLastColumn="0"/>
            </w:pPr>
            <w:r>
              <w:t>Used again for calculation on that bat on a generator in the bat algorithm</w:t>
            </w:r>
          </w:p>
        </w:tc>
      </w:tr>
      <w:tr w:rsidR="006A5F7E" w14:paraId="5B37CD0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6732FB3" w14:textId="4742EB52" w:rsidR="00D235CA" w:rsidRPr="00D235CA" w:rsidRDefault="003E69A5" w:rsidP="001E667A">
            <w:r>
              <w:t>Array</w:t>
            </w:r>
          </w:p>
        </w:tc>
        <w:tc>
          <w:tcPr>
            <w:tcW w:w="1937" w:type="dxa"/>
          </w:tcPr>
          <w:p w14:paraId="6BF9D9B7" w14:textId="348C2983"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Velocity[</w:t>
            </w:r>
            <w:proofErr w:type="gramEnd"/>
            <w:r>
              <w:t>]</w:t>
            </w:r>
          </w:p>
        </w:tc>
        <w:tc>
          <w:tcPr>
            <w:tcW w:w="1693" w:type="dxa"/>
          </w:tcPr>
          <w:p w14:paraId="6B222CB3" w14:textId="5ECDA334" w:rsidR="00D235CA" w:rsidRDefault="00FB47A6" w:rsidP="001E667A">
            <w:pPr>
              <w:cnfStyle w:val="000000000000" w:firstRow="0" w:lastRow="0" w:firstColumn="0" w:lastColumn="0" w:oddVBand="0" w:evenVBand="0" w:oddHBand="0" w:evenHBand="0" w:firstRowFirstColumn="0" w:firstRowLastColumn="0" w:lastRowFirstColumn="0" w:lastRowLastColumn="0"/>
            </w:pPr>
            <w:r>
              <w:t xml:space="preserve">Long </w:t>
            </w:r>
            <w:r w:rsidR="003E69A5">
              <w:t>Float</w:t>
            </w:r>
          </w:p>
        </w:tc>
        <w:tc>
          <w:tcPr>
            <w:tcW w:w="1746" w:type="dxa"/>
          </w:tcPr>
          <w:p w14:paraId="1919CC89" w14:textId="1A91FA81" w:rsidR="00D235CA" w:rsidRDefault="006832E2" w:rsidP="001E667A">
            <w:pPr>
              <w:cnfStyle w:val="000000000000" w:firstRow="0" w:lastRow="0" w:firstColumn="0" w:lastColumn="0" w:oddVBand="0" w:evenVBand="0" w:oddHBand="0" w:evenHBand="0" w:firstRowFirstColumn="0" w:firstRowLastColumn="0" w:lastRowFirstColumn="0" w:lastRowLastColumn="0"/>
            </w:pPr>
            <w:r>
              <w:t>Is the velocity per bat of the generator selected</w:t>
            </w:r>
          </w:p>
        </w:tc>
        <w:tc>
          <w:tcPr>
            <w:tcW w:w="1932" w:type="dxa"/>
          </w:tcPr>
          <w:p w14:paraId="0DC860D7" w14:textId="2230D6C5" w:rsidR="00D235CA" w:rsidRDefault="006832E2" w:rsidP="001E667A">
            <w:pPr>
              <w:cnfStyle w:val="000000000000" w:firstRow="0" w:lastRow="0" w:firstColumn="0" w:lastColumn="0" w:oddVBand="0" w:evenVBand="0" w:oddHBand="0" w:evenHBand="0" w:firstRowFirstColumn="0" w:firstRowLastColumn="0" w:lastRowFirstColumn="0" w:lastRowLastColumn="0"/>
            </w:pPr>
            <w:r>
              <w:t>Finally, is used to assign a velocity property to that bat on each generator</w:t>
            </w:r>
          </w:p>
        </w:tc>
      </w:tr>
      <w:tr w:rsidR="006A5F7E" w14:paraId="25F9D36B"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CA23CBC" w14:textId="6D4A7BE2" w:rsidR="00D235CA" w:rsidRPr="00D235CA" w:rsidRDefault="003E69A5" w:rsidP="001E667A">
            <w:r>
              <w:t>Array</w:t>
            </w:r>
          </w:p>
        </w:tc>
        <w:tc>
          <w:tcPr>
            <w:tcW w:w="1937" w:type="dxa"/>
          </w:tcPr>
          <w:p w14:paraId="4700B12B" w14:textId="66EA7A53"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Best_</w:t>
            </w:r>
            <w:proofErr w:type="gramStart"/>
            <w:r>
              <w:t>Gen</w:t>
            </w:r>
            <w:proofErr w:type="spellEnd"/>
            <w:r>
              <w:t>[</w:t>
            </w:r>
            <w:proofErr w:type="gramEnd"/>
            <w:r>
              <w:t>]</w:t>
            </w:r>
          </w:p>
        </w:tc>
        <w:tc>
          <w:tcPr>
            <w:tcW w:w="1693" w:type="dxa"/>
          </w:tcPr>
          <w:p w14:paraId="0099934B" w14:textId="40E56E72" w:rsidR="00D235CA"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1EB46177" w14:textId="00D727A8" w:rsidR="00D235CA" w:rsidRDefault="006832E2" w:rsidP="001E667A">
            <w:pPr>
              <w:cnfStyle w:val="000000100000" w:firstRow="0" w:lastRow="0" w:firstColumn="0" w:lastColumn="0" w:oddVBand="0" w:evenVBand="0" w:oddHBand="1" w:evenHBand="0" w:firstRowFirstColumn="0" w:firstRowLastColumn="0" w:lastRowFirstColumn="0" w:lastRowLastColumn="0"/>
            </w:pPr>
            <w:r>
              <w:t>Takes the best generation the bat has found</w:t>
            </w:r>
            <w:r w:rsidR="0033787D">
              <w:t xml:space="preserve"> and sets it in an array</w:t>
            </w:r>
          </w:p>
        </w:tc>
        <w:tc>
          <w:tcPr>
            <w:tcW w:w="1932" w:type="dxa"/>
          </w:tcPr>
          <w:p w14:paraId="090BD512" w14:textId="4DDB1D6C" w:rsidR="00D235CA" w:rsidRDefault="0033787D" w:rsidP="001E667A">
            <w:pPr>
              <w:cnfStyle w:val="000000100000" w:firstRow="0" w:lastRow="0" w:firstColumn="0" w:lastColumn="0" w:oddVBand="0" w:evenVBand="0" w:oddHBand="1" w:evenHBand="0" w:firstRowFirstColumn="0" w:firstRowLastColumn="0" w:lastRowFirstColumn="0" w:lastRowLastColumn="0"/>
            </w:pPr>
            <w:r>
              <w:t>Is used to compare with all the later values of global best and current bests.</w:t>
            </w:r>
          </w:p>
        </w:tc>
      </w:tr>
      <w:tr w:rsidR="009F5337" w14:paraId="53ECE5EE"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bottom w:val="single" w:sz="2" w:space="0" w:color="666666" w:themeColor="text1" w:themeTint="99"/>
            </w:tcBorders>
          </w:tcPr>
          <w:p w14:paraId="3EDB6981" w14:textId="549BBDB9" w:rsidR="00D235CA" w:rsidRPr="00D235CA" w:rsidRDefault="003E69A5" w:rsidP="001E667A">
            <w:r>
              <w:t>Procedure</w:t>
            </w:r>
          </w:p>
        </w:tc>
        <w:tc>
          <w:tcPr>
            <w:tcW w:w="1937" w:type="dxa"/>
            <w:tcBorders>
              <w:bottom w:val="single" w:sz="4" w:space="0" w:color="auto"/>
            </w:tcBorders>
          </w:tcPr>
          <w:p w14:paraId="026B4A91" w14:textId="0B805AB9" w:rsidR="00D235CA"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Initate</w:t>
            </w:r>
            <w:proofErr w:type="spellEnd"/>
            <w:r>
              <w:t>(</w:t>
            </w:r>
            <w:proofErr w:type="gramEnd"/>
            <w:r>
              <w:t>)</w:t>
            </w:r>
          </w:p>
        </w:tc>
        <w:tc>
          <w:tcPr>
            <w:tcW w:w="1693" w:type="dxa"/>
            <w:tcBorders>
              <w:bottom w:val="single" w:sz="4" w:space="0" w:color="auto"/>
            </w:tcBorders>
          </w:tcPr>
          <w:p w14:paraId="691841D7" w14:textId="3313AA88" w:rsidR="00D235CA"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Borders>
              <w:bottom w:val="single" w:sz="4" w:space="0" w:color="auto"/>
            </w:tcBorders>
          </w:tcPr>
          <w:p w14:paraId="62A2B28B" w14:textId="5BC1B4F2" w:rsidR="00D235CA" w:rsidRDefault="0033787D" w:rsidP="001E667A">
            <w:pPr>
              <w:cnfStyle w:val="000000000000" w:firstRow="0" w:lastRow="0" w:firstColumn="0" w:lastColumn="0" w:oddVBand="0" w:evenVBand="0" w:oddHBand="0" w:evenHBand="0" w:firstRowFirstColumn="0" w:firstRowLastColumn="0" w:lastRowFirstColumn="0" w:lastRowLastColumn="0"/>
            </w:pPr>
            <w:r>
              <w:t>Initiates all the bat properties to random values between the max and min for each bat.</w:t>
            </w:r>
          </w:p>
        </w:tc>
        <w:tc>
          <w:tcPr>
            <w:tcW w:w="1932" w:type="dxa"/>
            <w:tcBorders>
              <w:bottom w:val="single" w:sz="4" w:space="0" w:color="auto"/>
            </w:tcBorders>
          </w:tcPr>
          <w:p w14:paraId="16A85C62" w14:textId="28173F88" w:rsidR="00D235CA" w:rsidRDefault="0033787D" w:rsidP="001E667A">
            <w:pPr>
              <w:cnfStyle w:val="000000000000" w:firstRow="0" w:lastRow="0" w:firstColumn="0" w:lastColumn="0" w:oddVBand="0" w:evenVBand="0" w:oddHBand="0" w:evenHBand="0" w:firstRowFirstColumn="0" w:firstRowLastColumn="0" w:lastRowFirstColumn="0" w:lastRowLastColumn="0"/>
            </w:pPr>
            <w:r>
              <w:t>Makes sure that the numbers start of non-null and are between the values we need them to be.</w:t>
            </w:r>
          </w:p>
        </w:tc>
      </w:tr>
      <w:tr w:rsidR="00FB47A6" w14:paraId="181807F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auto"/>
              <w:right w:val="nil"/>
            </w:tcBorders>
          </w:tcPr>
          <w:p w14:paraId="48129CB6" w14:textId="35059C0B" w:rsidR="0057649F" w:rsidRPr="00D235CA" w:rsidRDefault="0057649F" w:rsidP="001E667A">
            <w:r>
              <w:t>Response Engine</w:t>
            </w:r>
          </w:p>
        </w:tc>
        <w:tc>
          <w:tcPr>
            <w:tcW w:w="1937" w:type="dxa"/>
            <w:tcBorders>
              <w:top w:val="single" w:sz="4" w:space="0" w:color="auto"/>
              <w:left w:val="nil"/>
              <w:bottom w:val="single" w:sz="4" w:space="0" w:color="auto"/>
              <w:right w:val="nil"/>
            </w:tcBorders>
          </w:tcPr>
          <w:p w14:paraId="0D12D9D2"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273B0FC1"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1FD81703"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3FF794E6"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r>
      <w:tr w:rsidR="009F5337" w14:paraId="233D49C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281E73DE" w14:textId="2CEB647B" w:rsidR="0057649F" w:rsidRPr="00D235CA" w:rsidRDefault="003E69A5" w:rsidP="001E667A">
            <w:r>
              <w:t>Variable</w:t>
            </w:r>
          </w:p>
        </w:tc>
        <w:tc>
          <w:tcPr>
            <w:tcW w:w="1937" w:type="dxa"/>
            <w:tcBorders>
              <w:top w:val="single" w:sz="4" w:space="0" w:color="auto"/>
            </w:tcBorders>
          </w:tcPr>
          <w:p w14:paraId="334FDF32" w14:textId="74DF8F24"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nBats</w:t>
            </w:r>
            <w:proofErr w:type="spellEnd"/>
          </w:p>
        </w:tc>
        <w:tc>
          <w:tcPr>
            <w:tcW w:w="1693" w:type="dxa"/>
            <w:tcBorders>
              <w:top w:val="single" w:sz="4" w:space="0" w:color="auto"/>
            </w:tcBorders>
          </w:tcPr>
          <w:p w14:paraId="1A3248F3" w14:textId="3742333A" w:rsidR="0057649F" w:rsidRDefault="000F63ED"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tcBorders>
          </w:tcPr>
          <w:p w14:paraId="16254635" w14:textId="677E988C" w:rsidR="0057649F" w:rsidRDefault="000F63ED" w:rsidP="001E667A">
            <w:pPr>
              <w:cnfStyle w:val="000000000000" w:firstRow="0" w:lastRow="0" w:firstColumn="0" w:lastColumn="0" w:oddVBand="0" w:evenVBand="0" w:oddHBand="0" w:evenHBand="0" w:firstRowFirstColumn="0" w:firstRowLastColumn="0" w:lastRowFirstColumn="0" w:lastRowLastColumn="0"/>
            </w:pPr>
            <w:r>
              <w:t>Is the number of bats in total that we will initiate properties to</w:t>
            </w:r>
          </w:p>
        </w:tc>
        <w:tc>
          <w:tcPr>
            <w:tcW w:w="1932" w:type="dxa"/>
            <w:tcBorders>
              <w:top w:val="single" w:sz="4" w:space="0" w:color="auto"/>
            </w:tcBorders>
          </w:tcPr>
          <w:p w14:paraId="2F030E03" w14:textId="3D5BEE48" w:rsidR="0057649F" w:rsidRDefault="000F63ED" w:rsidP="001E667A">
            <w:pPr>
              <w:cnfStyle w:val="000000000000" w:firstRow="0" w:lastRow="0" w:firstColumn="0" w:lastColumn="0" w:oddVBand="0" w:evenVBand="0" w:oddHBand="0" w:evenHBand="0" w:firstRowFirstColumn="0" w:firstRowLastColumn="0" w:lastRowFirstColumn="0" w:lastRowLastColumn="0"/>
            </w:pPr>
            <w:r>
              <w:t>Is used to set the number of bats we will need to initiate.</w:t>
            </w:r>
          </w:p>
        </w:tc>
      </w:tr>
      <w:tr w:rsidR="00A6233E" w14:paraId="09A0BEED"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ED6CBBF" w14:textId="5D7A8272" w:rsidR="0057649F" w:rsidRPr="00D235CA" w:rsidRDefault="003E69A5" w:rsidP="001E667A">
            <w:r>
              <w:t>Variable</w:t>
            </w:r>
          </w:p>
        </w:tc>
        <w:tc>
          <w:tcPr>
            <w:tcW w:w="1937" w:type="dxa"/>
          </w:tcPr>
          <w:p w14:paraId="315312D6" w14:textId="6B5156DA" w:rsidR="0057649F" w:rsidRDefault="0057649F" w:rsidP="001E667A">
            <w:pPr>
              <w:cnfStyle w:val="000000100000" w:firstRow="0" w:lastRow="0" w:firstColumn="0" w:lastColumn="0" w:oddVBand="0" w:evenVBand="0" w:oddHBand="1" w:evenHBand="0" w:firstRowFirstColumn="0" w:firstRowLastColumn="0" w:lastRowFirstColumn="0" w:lastRowLastColumn="0"/>
            </w:pPr>
            <w:proofErr w:type="spellStart"/>
            <w:r>
              <w:t>Itterations</w:t>
            </w:r>
            <w:proofErr w:type="spellEnd"/>
          </w:p>
        </w:tc>
        <w:tc>
          <w:tcPr>
            <w:tcW w:w="1693" w:type="dxa"/>
          </w:tcPr>
          <w:p w14:paraId="5B067B46" w14:textId="15404159" w:rsidR="0057649F" w:rsidRDefault="000F63ED"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2B41CF9" w14:textId="6F0CB135" w:rsidR="0057649F" w:rsidRDefault="000F63ED" w:rsidP="001E667A">
            <w:pPr>
              <w:cnfStyle w:val="000000100000" w:firstRow="0" w:lastRow="0" w:firstColumn="0" w:lastColumn="0" w:oddVBand="0" w:evenVBand="0" w:oddHBand="1" w:evenHBand="0" w:firstRowFirstColumn="0" w:firstRowLastColumn="0" w:lastRowFirstColumn="0" w:lastRowLastColumn="0"/>
            </w:pPr>
            <w:r>
              <w:t>The total number of iterations per bat we complete.</w:t>
            </w:r>
          </w:p>
        </w:tc>
        <w:tc>
          <w:tcPr>
            <w:tcW w:w="1932" w:type="dxa"/>
          </w:tcPr>
          <w:p w14:paraId="72C84F8D" w14:textId="53DDFA21" w:rsidR="0057649F" w:rsidRDefault="000F63ED" w:rsidP="001E667A">
            <w:pPr>
              <w:cnfStyle w:val="000000100000" w:firstRow="0" w:lastRow="0" w:firstColumn="0" w:lastColumn="0" w:oddVBand="0" w:evenVBand="0" w:oddHBand="1" w:evenHBand="0" w:firstRowFirstColumn="0" w:firstRowLastColumn="0" w:lastRowFirstColumn="0" w:lastRowLastColumn="0"/>
            </w:pPr>
            <w:r>
              <w:t xml:space="preserve">Determines the max </w:t>
            </w:r>
            <w:proofErr w:type="gramStart"/>
            <w:r>
              <w:t>amount</w:t>
            </w:r>
            <w:proofErr w:type="gramEnd"/>
            <w:r>
              <w:t xml:space="preserve"> of times we can ‘self-improve’ the algorithm</w:t>
            </w:r>
          </w:p>
        </w:tc>
      </w:tr>
      <w:tr w:rsidR="00A6233E" w14:paraId="118D7BE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43AAC68E" w14:textId="789D3C13" w:rsidR="003E69A5" w:rsidRDefault="003E69A5" w:rsidP="001E667A">
            <w:r>
              <w:t>Array</w:t>
            </w:r>
          </w:p>
        </w:tc>
        <w:tc>
          <w:tcPr>
            <w:tcW w:w="1937" w:type="dxa"/>
          </w:tcPr>
          <w:p w14:paraId="099001DE" w14:textId="2861CA5F" w:rsidR="003E69A5" w:rsidRDefault="003E69A5" w:rsidP="001E667A">
            <w:pPr>
              <w:cnfStyle w:val="000000000000" w:firstRow="0" w:lastRow="0" w:firstColumn="0" w:lastColumn="0" w:oddVBand="0" w:evenVBand="0" w:oddHBand="0" w:evenHBand="0" w:firstRowFirstColumn="0" w:firstRowLastColumn="0" w:lastRowFirstColumn="0" w:lastRowLastColumn="0"/>
            </w:pPr>
            <w:proofErr w:type="spellStart"/>
            <w:proofErr w:type="gramStart"/>
            <w:r>
              <w:t>Batcollection</w:t>
            </w:r>
            <w:proofErr w:type="spellEnd"/>
            <w:r>
              <w:t>[</w:t>
            </w:r>
            <w:proofErr w:type="gramEnd"/>
            <w:r>
              <w:t>]</w:t>
            </w:r>
          </w:p>
        </w:tc>
        <w:tc>
          <w:tcPr>
            <w:tcW w:w="1693" w:type="dxa"/>
          </w:tcPr>
          <w:p w14:paraId="74A451AD" w14:textId="53BAB811" w:rsidR="003E69A5" w:rsidRDefault="000F63ED" w:rsidP="000F63ED">
            <w:pPr>
              <w:cnfStyle w:val="000000000000" w:firstRow="0" w:lastRow="0" w:firstColumn="0" w:lastColumn="0" w:oddVBand="0" w:evenVBand="0" w:oddHBand="0" w:evenHBand="0" w:firstRowFirstColumn="0" w:firstRowLastColumn="0" w:lastRowFirstColumn="0" w:lastRowLastColumn="0"/>
            </w:pPr>
            <w:r>
              <w:t>BAT (class)</w:t>
            </w:r>
          </w:p>
        </w:tc>
        <w:tc>
          <w:tcPr>
            <w:tcW w:w="1746" w:type="dxa"/>
          </w:tcPr>
          <w:p w14:paraId="5EDE443F" w14:textId="66D4B045" w:rsidR="003E69A5" w:rsidRDefault="0075391C" w:rsidP="001E667A">
            <w:pPr>
              <w:cnfStyle w:val="000000000000" w:firstRow="0" w:lastRow="0" w:firstColumn="0" w:lastColumn="0" w:oddVBand="0" w:evenVBand="0" w:oddHBand="0" w:evenHBand="0" w:firstRowFirstColumn="0" w:firstRowLastColumn="0" w:lastRowFirstColumn="0" w:lastRowLastColumn="0"/>
            </w:pPr>
            <w:r>
              <w:t>Is the declared array in which we will assign all the properties of the bat to. Each item in the array represents a single bat</w:t>
            </w:r>
          </w:p>
        </w:tc>
        <w:tc>
          <w:tcPr>
            <w:tcW w:w="1932" w:type="dxa"/>
          </w:tcPr>
          <w:p w14:paraId="0FECFC08" w14:textId="1109A904" w:rsidR="003E69A5" w:rsidRDefault="0075391C" w:rsidP="001E667A">
            <w:pPr>
              <w:cnfStyle w:val="000000000000" w:firstRow="0" w:lastRow="0" w:firstColumn="0" w:lastColumn="0" w:oddVBand="0" w:evenVBand="0" w:oddHBand="0" w:evenHBand="0" w:firstRowFirstColumn="0" w:firstRowLastColumn="0" w:lastRowFirstColumn="0" w:lastRowLastColumn="0"/>
            </w:pPr>
            <w:r>
              <w:t>Makes sure that we can call each bat easily In a loop like format.</w:t>
            </w:r>
          </w:p>
        </w:tc>
      </w:tr>
      <w:tr w:rsidR="009F5337" w14:paraId="7C578F83"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C168AF8" w14:textId="3FEB3F5B" w:rsidR="0057649F" w:rsidRPr="00D235CA" w:rsidRDefault="003E69A5" w:rsidP="001E667A">
            <w:r>
              <w:t>Variable</w:t>
            </w:r>
          </w:p>
        </w:tc>
        <w:tc>
          <w:tcPr>
            <w:tcW w:w="1937" w:type="dxa"/>
          </w:tcPr>
          <w:p w14:paraId="57DE0F27" w14:textId="65240D6C" w:rsidR="0057649F" w:rsidRDefault="0057649F" w:rsidP="001E667A">
            <w:pPr>
              <w:cnfStyle w:val="000000100000" w:firstRow="0" w:lastRow="0" w:firstColumn="0" w:lastColumn="0" w:oddVBand="0" w:evenVBand="0" w:oddHBand="1" w:evenHBand="0" w:firstRowFirstColumn="0" w:firstRowLastColumn="0" w:lastRowFirstColumn="0" w:lastRowLastColumn="0"/>
            </w:pPr>
            <w:r>
              <w:t>Epsilon</w:t>
            </w:r>
          </w:p>
        </w:tc>
        <w:tc>
          <w:tcPr>
            <w:tcW w:w="1693" w:type="dxa"/>
          </w:tcPr>
          <w:p w14:paraId="7CF83ACF" w14:textId="70E96E3A" w:rsidR="0057649F" w:rsidRDefault="00FB47A6" w:rsidP="000F63ED">
            <w:pPr>
              <w:cnfStyle w:val="000000100000" w:firstRow="0" w:lastRow="0" w:firstColumn="0" w:lastColumn="0" w:oddVBand="0" w:evenVBand="0" w:oddHBand="1" w:evenHBand="0" w:firstRowFirstColumn="0" w:firstRowLastColumn="0" w:lastRowFirstColumn="0" w:lastRowLastColumn="0"/>
            </w:pPr>
            <w:r>
              <w:t>Static Float</w:t>
            </w:r>
          </w:p>
        </w:tc>
        <w:tc>
          <w:tcPr>
            <w:tcW w:w="1746" w:type="dxa"/>
          </w:tcPr>
          <w:p w14:paraId="59F509C3" w14:textId="54DCDC8A" w:rsidR="0057649F" w:rsidRDefault="00FB47A6" w:rsidP="001E667A">
            <w:pPr>
              <w:cnfStyle w:val="000000100000" w:firstRow="0" w:lastRow="0" w:firstColumn="0" w:lastColumn="0" w:oddVBand="0" w:evenVBand="0" w:oddHBand="1" w:evenHBand="0" w:firstRowFirstColumn="0" w:firstRowLastColumn="0" w:lastRowFirstColumn="0" w:lastRowLastColumn="0"/>
            </w:pPr>
            <w:r>
              <w:t>A random value generated to give random numbers between the limits -1 and 1</w:t>
            </w:r>
            <w:r w:rsidR="00066E0F">
              <w:t xml:space="preserve">. </w:t>
            </w:r>
          </w:p>
        </w:tc>
        <w:tc>
          <w:tcPr>
            <w:tcW w:w="1932" w:type="dxa"/>
          </w:tcPr>
          <w:p w14:paraId="288473B4" w14:textId="1C0E7218" w:rsidR="0057649F" w:rsidRDefault="00FB47A6" w:rsidP="001E667A">
            <w:pPr>
              <w:cnfStyle w:val="000000100000" w:firstRow="0" w:lastRow="0" w:firstColumn="0" w:lastColumn="0" w:oddVBand="0" w:evenVBand="0" w:oddHBand="1" w:evenHBand="0" w:firstRowFirstColumn="0" w:firstRowLastColumn="0" w:lastRowFirstColumn="0" w:lastRowLastColumn="0"/>
            </w:pPr>
            <w:r>
              <w:t xml:space="preserve">Is used to calculate the </w:t>
            </w:r>
            <w:proofErr w:type="gramStart"/>
            <w:r>
              <w:t>new best</w:t>
            </w:r>
            <w:proofErr w:type="gramEnd"/>
            <w:r>
              <w:t xml:space="preserve"> solution.</w:t>
            </w:r>
          </w:p>
        </w:tc>
      </w:tr>
      <w:tr w:rsidR="009F5337" w14:paraId="03C9AB23"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8618949" w14:textId="3EEA6E22" w:rsidR="0057649F" w:rsidRPr="00D235CA" w:rsidRDefault="003E69A5" w:rsidP="001E667A">
            <w:r>
              <w:lastRenderedPageBreak/>
              <w:t>Variable</w:t>
            </w:r>
          </w:p>
        </w:tc>
        <w:tc>
          <w:tcPr>
            <w:tcW w:w="1937" w:type="dxa"/>
          </w:tcPr>
          <w:p w14:paraId="00DCB427" w14:textId="546D4F4C" w:rsidR="0057649F" w:rsidRDefault="0057649F" w:rsidP="001E667A">
            <w:pPr>
              <w:cnfStyle w:val="000000000000" w:firstRow="0" w:lastRow="0" w:firstColumn="0" w:lastColumn="0" w:oddVBand="0" w:evenVBand="0" w:oddHBand="0" w:evenHBand="0" w:firstRowFirstColumn="0" w:firstRowLastColumn="0" w:lastRowFirstColumn="0" w:lastRowLastColumn="0"/>
            </w:pPr>
            <w:r>
              <w:t>Gamma</w:t>
            </w:r>
          </w:p>
        </w:tc>
        <w:tc>
          <w:tcPr>
            <w:tcW w:w="1693" w:type="dxa"/>
          </w:tcPr>
          <w:p w14:paraId="2DF7EE99" w14:textId="5F7A0F21" w:rsidR="0057649F" w:rsidRDefault="00FB47A6" w:rsidP="000F63ED">
            <w:pPr>
              <w:cnfStyle w:val="000000000000" w:firstRow="0" w:lastRow="0" w:firstColumn="0" w:lastColumn="0" w:oddVBand="0" w:evenVBand="0" w:oddHBand="0" w:evenHBand="0" w:firstRowFirstColumn="0" w:firstRowLastColumn="0" w:lastRowFirstColumn="0" w:lastRowLastColumn="0"/>
            </w:pPr>
            <w:r>
              <w:t>Static Float</w:t>
            </w:r>
          </w:p>
        </w:tc>
        <w:tc>
          <w:tcPr>
            <w:tcW w:w="1746" w:type="dxa"/>
          </w:tcPr>
          <w:p w14:paraId="1B89206D" w14:textId="0D8C27BB" w:rsidR="0057649F" w:rsidRDefault="00FB47A6" w:rsidP="001E667A">
            <w:pPr>
              <w:cnfStyle w:val="000000000000" w:firstRow="0" w:lastRow="0" w:firstColumn="0" w:lastColumn="0" w:oddVBand="0" w:evenVBand="0" w:oddHBand="0" w:evenHBand="0" w:firstRowFirstColumn="0" w:firstRowLastColumn="0" w:lastRowFirstColumn="0" w:lastRowLastColumn="0"/>
            </w:pPr>
            <w:r>
              <w:t xml:space="preserve">Random value </w:t>
            </w:r>
            <w:r w:rsidR="00066E0F">
              <w:t xml:space="preserve">that is &gt; 0. </w:t>
            </w:r>
          </w:p>
        </w:tc>
        <w:tc>
          <w:tcPr>
            <w:tcW w:w="1932" w:type="dxa"/>
          </w:tcPr>
          <w:p w14:paraId="76ADC774" w14:textId="39F1ED78" w:rsidR="0057649F" w:rsidRDefault="00066E0F" w:rsidP="001E667A">
            <w:pPr>
              <w:cnfStyle w:val="000000000000" w:firstRow="0" w:lastRow="0" w:firstColumn="0" w:lastColumn="0" w:oddVBand="0" w:evenVBand="0" w:oddHBand="0" w:evenHBand="0" w:firstRowFirstColumn="0" w:firstRowLastColumn="0" w:lastRowFirstColumn="0" w:lastRowLastColumn="0"/>
            </w:pPr>
            <w:r>
              <w:t>Is used making a new pulse for the next iteration</w:t>
            </w:r>
          </w:p>
        </w:tc>
      </w:tr>
      <w:tr w:rsidR="009F5337" w14:paraId="6A0B45B4"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B6372D1" w14:textId="428FF3A8" w:rsidR="0057649F" w:rsidRPr="00D235CA" w:rsidRDefault="003E69A5" w:rsidP="001E667A">
            <w:r>
              <w:t>Variable</w:t>
            </w:r>
          </w:p>
        </w:tc>
        <w:tc>
          <w:tcPr>
            <w:tcW w:w="1937" w:type="dxa"/>
          </w:tcPr>
          <w:p w14:paraId="01386058" w14:textId="16883D99" w:rsidR="0057649F" w:rsidRDefault="0057649F" w:rsidP="001E667A">
            <w:pPr>
              <w:cnfStyle w:val="000000100000" w:firstRow="0" w:lastRow="0" w:firstColumn="0" w:lastColumn="0" w:oddVBand="0" w:evenVBand="0" w:oddHBand="1" w:evenHBand="0" w:firstRowFirstColumn="0" w:firstRowLastColumn="0" w:lastRowFirstColumn="0" w:lastRowLastColumn="0"/>
            </w:pPr>
            <w:r>
              <w:t>Alpha</w:t>
            </w:r>
          </w:p>
        </w:tc>
        <w:tc>
          <w:tcPr>
            <w:tcW w:w="1693" w:type="dxa"/>
          </w:tcPr>
          <w:p w14:paraId="6AD4CE15" w14:textId="39C21A37" w:rsidR="0057649F" w:rsidRDefault="00FB47A6" w:rsidP="000F63ED">
            <w:pPr>
              <w:cnfStyle w:val="000000100000" w:firstRow="0" w:lastRow="0" w:firstColumn="0" w:lastColumn="0" w:oddVBand="0" w:evenVBand="0" w:oddHBand="1" w:evenHBand="0" w:firstRowFirstColumn="0" w:firstRowLastColumn="0" w:lastRowFirstColumn="0" w:lastRowLastColumn="0"/>
            </w:pPr>
            <w:r>
              <w:t>Static Float</w:t>
            </w:r>
          </w:p>
        </w:tc>
        <w:tc>
          <w:tcPr>
            <w:tcW w:w="1746" w:type="dxa"/>
          </w:tcPr>
          <w:p w14:paraId="00F2EBBA" w14:textId="38058F65" w:rsidR="0057649F" w:rsidRDefault="00066E0F" w:rsidP="001E667A">
            <w:pPr>
              <w:cnfStyle w:val="000000100000" w:firstRow="0" w:lastRow="0" w:firstColumn="0" w:lastColumn="0" w:oddVBand="0" w:evenVBand="0" w:oddHBand="1" w:evenHBand="0" w:firstRowFirstColumn="0" w:firstRowLastColumn="0" w:lastRowFirstColumn="0" w:lastRowLastColumn="0"/>
            </w:pPr>
            <w:r>
              <w:t xml:space="preserve">Another random values that is between 0 and 1. </w:t>
            </w:r>
          </w:p>
        </w:tc>
        <w:tc>
          <w:tcPr>
            <w:tcW w:w="1932" w:type="dxa"/>
          </w:tcPr>
          <w:p w14:paraId="0249F366" w14:textId="327FA753" w:rsidR="0057649F" w:rsidRDefault="00066E0F" w:rsidP="001E667A">
            <w:pPr>
              <w:cnfStyle w:val="000000100000" w:firstRow="0" w:lastRow="0" w:firstColumn="0" w:lastColumn="0" w:oddVBand="0" w:evenVBand="0" w:oddHBand="1" w:evenHBand="0" w:firstRowFirstColumn="0" w:firstRowLastColumn="0" w:lastRowFirstColumn="0" w:lastRowLastColumn="0"/>
            </w:pPr>
            <w:r>
              <w:t>Used to calculate the new loudness of a bat.</w:t>
            </w:r>
          </w:p>
        </w:tc>
      </w:tr>
      <w:tr w:rsidR="009F5337" w14:paraId="07508CCA"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B18FC54" w14:textId="75CA3899" w:rsidR="0057649F" w:rsidRPr="00D235CA" w:rsidRDefault="003E69A5" w:rsidP="001E667A">
            <w:r>
              <w:t>Procedure</w:t>
            </w:r>
          </w:p>
        </w:tc>
        <w:tc>
          <w:tcPr>
            <w:tcW w:w="1937" w:type="dxa"/>
          </w:tcPr>
          <w:p w14:paraId="389503A0" w14:textId="4A8073B8"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General</w:t>
            </w:r>
            <w:proofErr w:type="spellEnd"/>
            <w:r>
              <w:t>(</w:t>
            </w:r>
            <w:proofErr w:type="gramEnd"/>
            <w:r>
              <w:t>)</w:t>
            </w:r>
          </w:p>
        </w:tc>
        <w:tc>
          <w:tcPr>
            <w:tcW w:w="1693" w:type="dxa"/>
          </w:tcPr>
          <w:p w14:paraId="47B8D430" w14:textId="1AECB635" w:rsidR="0057649F" w:rsidRDefault="00FB47A6"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18B0FEB8" w14:textId="409A49F5" w:rsidR="0057649F" w:rsidRDefault="00420F7D" w:rsidP="001E667A">
            <w:pPr>
              <w:cnfStyle w:val="000000000000" w:firstRow="0" w:lastRow="0" w:firstColumn="0" w:lastColumn="0" w:oddVBand="0" w:evenVBand="0" w:oddHBand="0" w:evenHBand="0" w:firstRowFirstColumn="0" w:firstRowLastColumn="0" w:lastRowFirstColumn="0" w:lastRowLastColumn="0"/>
            </w:pPr>
            <w:r>
              <w:t>Is the launching of the general bat algorithm and everything calculating in the main segment is stored here</w:t>
            </w:r>
          </w:p>
        </w:tc>
        <w:tc>
          <w:tcPr>
            <w:tcW w:w="1932" w:type="dxa"/>
          </w:tcPr>
          <w:p w14:paraId="5928A50B" w14:textId="4A2C2D14" w:rsidR="0057649F" w:rsidRDefault="00420F7D" w:rsidP="001E667A">
            <w:pPr>
              <w:cnfStyle w:val="000000000000" w:firstRow="0" w:lastRow="0" w:firstColumn="0" w:lastColumn="0" w:oddVBand="0" w:evenVBand="0" w:oddHBand="0" w:evenHBand="0" w:firstRowFirstColumn="0" w:firstRowLastColumn="0" w:lastRowFirstColumn="0" w:lastRowLastColumn="0"/>
            </w:pPr>
            <w:r>
              <w:t>Makes sure that the bat algorithm is stored modularly so we can iterate outside of the procedure</w:t>
            </w:r>
          </w:p>
        </w:tc>
      </w:tr>
      <w:tr w:rsidR="009F5337" w14:paraId="3EF5958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C7F22E8" w14:textId="69EA2FFA" w:rsidR="0057649F" w:rsidRPr="00D235CA" w:rsidRDefault="003E69A5" w:rsidP="001E667A">
            <w:r>
              <w:t>Procedure</w:t>
            </w:r>
          </w:p>
        </w:tc>
        <w:tc>
          <w:tcPr>
            <w:tcW w:w="1937" w:type="dxa"/>
          </w:tcPr>
          <w:p w14:paraId="746AEB74" w14:textId="5BAB71AC" w:rsidR="0057649F" w:rsidRDefault="0057649F" w:rsidP="001E667A">
            <w:pPr>
              <w:cnfStyle w:val="000000100000" w:firstRow="0" w:lastRow="0" w:firstColumn="0" w:lastColumn="0" w:oddVBand="0" w:evenVBand="0" w:oddHBand="1" w:evenHBand="0" w:firstRowFirstColumn="0" w:firstRowLastColumn="0" w:lastRowFirstColumn="0" w:lastRowLastColumn="0"/>
            </w:pPr>
            <w:proofErr w:type="spellStart"/>
            <w:r>
              <w:t>Bat_</w:t>
            </w:r>
            <w:proofErr w:type="gramStart"/>
            <w:r>
              <w:t>Improve</w:t>
            </w:r>
            <w:proofErr w:type="spellEnd"/>
            <w:r>
              <w:t>(</w:t>
            </w:r>
            <w:proofErr w:type="gramEnd"/>
            <w:r>
              <w:t>)</w:t>
            </w:r>
          </w:p>
        </w:tc>
        <w:tc>
          <w:tcPr>
            <w:tcW w:w="1693" w:type="dxa"/>
          </w:tcPr>
          <w:p w14:paraId="44D7C4CA" w14:textId="25E792BB" w:rsidR="0057649F" w:rsidRDefault="00FB47A6" w:rsidP="000F63ED">
            <w:pPr>
              <w:cnfStyle w:val="000000100000" w:firstRow="0" w:lastRow="0" w:firstColumn="0" w:lastColumn="0" w:oddVBand="0" w:evenVBand="0" w:oddHBand="1" w:evenHBand="0" w:firstRowFirstColumn="0" w:firstRowLastColumn="0" w:lastRowFirstColumn="0" w:lastRowLastColumn="0"/>
            </w:pPr>
            <w:r>
              <w:t>N/A</w:t>
            </w:r>
          </w:p>
        </w:tc>
        <w:tc>
          <w:tcPr>
            <w:tcW w:w="1746" w:type="dxa"/>
          </w:tcPr>
          <w:p w14:paraId="24A558C5" w14:textId="641E070D" w:rsidR="0057649F" w:rsidRDefault="00420F7D" w:rsidP="001E667A">
            <w:pPr>
              <w:cnfStyle w:val="000000100000" w:firstRow="0" w:lastRow="0" w:firstColumn="0" w:lastColumn="0" w:oddVBand="0" w:evenVBand="0" w:oddHBand="1" w:evenHBand="0" w:firstRowFirstColumn="0" w:firstRowLastColumn="0" w:lastRowFirstColumn="0" w:lastRowLastColumn="0"/>
            </w:pPr>
            <w:r>
              <w:t xml:space="preserve">Self improves all the initial bat min, max </w:t>
            </w:r>
            <w:proofErr w:type="spellStart"/>
            <w:r>
              <w:t>ect</w:t>
            </w:r>
            <w:proofErr w:type="spellEnd"/>
            <w:r>
              <w:t xml:space="preserve"> values for the next period we want to iterate to.</w:t>
            </w:r>
          </w:p>
        </w:tc>
        <w:tc>
          <w:tcPr>
            <w:tcW w:w="1932" w:type="dxa"/>
          </w:tcPr>
          <w:p w14:paraId="764B39CE" w14:textId="433D96C2" w:rsidR="0057649F" w:rsidRDefault="00420F7D" w:rsidP="001E667A">
            <w:pPr>
              <w:cnfStyle w:val="000000100000" w:firstRow="0" w:lastRow="0" w:firstColumn="0" w:lastColumn="0" w:oddVBand="0" w:evenVBand="0" w:oddHBand="1" w:evenHBand="0" w:firstRowFirstColumn="0" w:firstRowLastColumn="0" w:lastRowFirstColumn="0" w:lastRowLastColumn="0"/>
            </w:pPr>
            <w:r>
              <w:t>Makes sure that all the values are optimised and are better to provide better results.</w:t>
            </w:r>
          </w:p>
        </w:tc>
      </w:tr>
      <w:tr w:rsidR="00FB47A6" w14:paraId="7DE5D5BD"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27E683A0" w14:textId="583F8753" w:rsidR="0057649F" w:rsidRPr="00D235CA" w:rsidRDefault="003E69A5" w:rsidP="001E667A">
            <w:r>
              <w:t>Procedure</w:t>
            </w:r>
          </w:p>
        </w:tc>
        <w:tc>
          <w:tcPr>
            <w:tcW w:w="1937" w:type="dxa"/>
            <w:tcBorders>
              <w:bottom w:val="single" w:sz="4" w:space="0" w:color="auto"/>
            </w:tcBorders>
          </w:tcPr>
          <w:p w14:paraId="51545994" w14:textId="7DEBA992"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account</w:t>
            </w:r>
            <w:proofErr w:type="spellEnd"/>
            <w:r>
              <w:t>(</w:t>
            </w:r>
            <w:proofErr w:type="gramEnd"/>
            <w:r>
              <w:t>)</w:t>
            </w:r>
          </w:p>
        </w:tc>
        <w:tc>
          <w:tcPr>
            <w:tcW w:w="1693" w:type="dxa"/>
            <w:tcBorders>
              <w:bottom w:val="single" w:sz="4" w:space="0" w:color="auto"/>
            </w:tcBorders>
          </w:tcPr>
          <w:p w14:paraId="2BFD7568" w14:textId="795C89B0" w:rsidR="0057649F" w:rsidRDefault="00FB47A6"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bottom w:val="single" w:sz="4" w:space="0" w:color="auto"/>
            </w:tcBorders>
          </w:tcPr>
          <w:p w14:paraId="358DED2D" w14:textId="2758B782" w:rsidR="0057649F" w:rsidRDefault="004A3225" w:rsidP="001E667A">
            <w:pPr>
              <w:cnfStyle w:val="000000000000" w:firstRow="0" w:lastRow="0" w:firstColumn="0" w:lastColumn="0" w:oddVBand="0" w:evenVBand="0" w:oddHBand="0" w:evenHBand="0" w:firstRowFirstColumn="0" w:firstRowLastColumn="0" w:lastRowFirstColumn="0" w:lastRowLastColumn="0"/>
            </w:pPr>
            <w:r>
              <w:t xml:space="preserve">Uses the limitations of a generator to take in account a result or if the fitness is below the demand </w:t>
            </w:r>
            <w:proofErr w:type="spellStart"/>
            <w:r>
              <w:t>ect</w:t>
            </w:r>
            <w:proofErr w:type="spellEnd"/>
            <w:r>
              <w:t>…</w:t>
            </w:r>
          </w:p>
        </w:tc>
        <w:tc>
          <w:tcPr>
            <w:tcW w:w="1932" w:type="dxa"/>
            <w:tcBorders>
              <w:bottom w:val="single" w:sz="4" w:space="0" w:color="auto"/>
            </w:tcBorders>
          </w:tcPr>
          <w:p w14:paraId="20D09B63" w14:textId="7AB35C89" w:rsidR="0057649F" w:rsidRDefault="004A3225" w:rsidP="001E667A">
            <w:pPr>
              <w:cnfStyle w:val="000000000000" w:firstRow="0" w:lastRow="0" w:firstColumn="0" w:lastColumn="0" w:oddVBand="0" w:evenVBand="0" w:oddHBand="0" w:evenHBand="0" w:firstRowFirstColumn="0" w:firstRowLastColumn="0" w:lastRowFirstColumn="0" w:lastRowLastColumn="0"/>
            </w:pPr>
            <w:r>
              <w:t xml:space="preserve">Is used to make sure our results are realistic or reliable. Makes sure the bat algorithm converges into the </w:t>
            </w:r>
            <w:r w:rsidR="00F43A5D">
              <w:t>correct solution that meets the demand.</w:t>
            </w:r>
          </w:p>
        </w:tc>
      </w:tr>
      <w:tr w:rsidR="00A6233E" w14:paraId="2A4D384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7778F4A8" w14:textId="4F1E88C4" w:rsidR="0057649F" w:rsidRPr="00D235CA" w:rsidRDefault="0033787D" w:rsidP="001E667A">
            <w:r>
              <w:t>Global Best</w:t>
            </w:r>
          </w:p>
        </w:tc>
        <w:tc>
          <w:tcPr>
            <w:tcW w:w="1937" w:type="dxa"/>
            <w:tcBorders>
              <w:top w:val="single" w:sz="4" w:space="0" w:color="auto"/>
              <w:left w:val="nil"/>
              <w:bottom w:val="single" w:sz="4" w:space="0" w:color="auto"/>
              <w:right w:val="nil"/>
            </w:tcBorders>
          </w:tcPr>
          <w:p w14:paraId="764ED99F"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49FFAE0F" w14:textId="77777777" w:rsidR="0057649F" w:rsidRDefault="0057649F" w:rsidP="000F63ED">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70C554AE"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5D4E923E"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r>
      <w:tr w:rsidR="00DC50FB" w14:paraId="49737178"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F5883EC" w14:textId="4D117979" w:rsidR="0057649F" w:rsidRPr="00D235CA" w:rsidRDefault="009F5337" w:rsidP="001E667A">
            <w:r>
              <w:t>Variable</w:t>
            </w:r>
          </w:p>
        </w:tc>
        <w:tc>
          <w:tcPr>
            <w:tcW w:w="1937" w:type="dxa"/>
            <w:tcBorders>
              <w:top w:val="single" w:sz="4" w:space="0" w:color="auto"/>
              <w:bottom w:val="single" w:sz="4" w:space="0" w:color="auto"/>
            </w:tcBorders>
          </w:tcPr>
          <w:p w14:paraId="71C9AF40" w14:textId="6AFD3FFE" w:rsidR="0057649F"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Fitness</w:t>
            </w:r>
            <w:proofErr w:type="spellEnd"/>
          </w:p>
        </w:tc>
        <w:tc>
          <w:tcPr>
            <w:tcW w:w="1693" w:type="dxa"/>
            <w:tcBorders>
              <w:top w:val="single" w:sz="4" w:space="0" w:color="auto"/>
              <w:bottom w:val="single" w:sz="4" w:space="0" w:color="auto"/>
            </w:tcBorders>
          </w:tcPr>
          <w:p w14:paraId="61552521" w14:textId="5210475E" w:rsidR="0057649F" w:rsidRDefault="009F5337"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1A7E5EFF" w14:textId="04271B84" w:rsidR="0057649F" w:rsidRDefault="009F5337" w:rsidP="001E667A">
            <w:pPr>
              <w:cnfStyle w:val="000000000000" w:firstRow="0" w:lastRow="0" w:firstColumn="0" w:lastColumn="0" w:oddVBand="0" w:evenVBand="0" w:oddHBand="0" w:evenHBand="0" w:firstRowFirstColumn="0" w:firstRowLastColumn="0" w:lastRowFirstColumn="0" w:lastRowLastColumn="0"/>
            </w:pPr>
            <w:r>
              <w:t>Sets the best ever found fitness a place in memory to be stored</w:t>
            </w:r>
          </w:p>
        </w:tc>
        <w:tc>
          <w:tcPr>
            <w:tcW w:w="1932" w:type="dxa"/>
            <w:tcBorders>
              <w:top w:val="single" w:sz="4" w:space="0" w:color="auto"/>
              <w:bottom w:val="single" w:sz="4" w:space="0" w:color="auto"/>
            </w:tcBorders>
          </w:tcPr>
          <w:p w14:paraId="7D0F27B6" w14:textId="7BA58647" w:rsidR="0057649F" w:rsidRDefault="009F5337" w:rsidP="001E667A">
            <w:pPr>
              <w:cnfStyle w:val="000000000000" w:firstRow="0" w:lastRow="0" w:firstColumn="0" w:lastColumn="0" w:oddVBand="0" w:evenVBand="0" w:oddHBand="0" w:evenHBand="0" w:firstRowFirstColumn="0" w:firstRowLastColumn="0" w:lastRowFirstColumn="0" w:lastRowLastColumn="0"/>
            </w:pPr>
            <w:r>
              <w:t>Makes sure that we are storing our best solution so we can print it later.</w:t>
            </w:r>
          </w:p>
        </w:tc>
      </w:tr>
      <w:tr w:rsidR="006A5F7E" w14:paraId="49F2EA4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30602A42" w14:textId="64431049" w:rsidR="00B81EBE" w:rsidRPr="00D235CA" w:rsidRDefault="009F5337" w:rsidP="001E667A">
            <w:r>
              <w:t>Variable</w:t>
            </w:r>
          </w:p>
        </w:tc>
        <w:tc>
          <w:tcPr>
            <w:tcW w:w="1937" w:type="dxa"/>
            <w:tcBorders>
              <w:top w:val="single" w:sz="4" w:space="0" w:color="auto"/>
              <w:bottom w:val="single" w:sz="4" w:space="0" w:color="auto"/>
            </w:tcBorders>
          </w:tcPr>
          <w:p w14:paraId="744200A3" w14:textId="04333A0C"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Foundby</w:t>
            </w:r>
            <w:proofErr w:type="spellEnd"/>
          </w:p>
        </w:tc>
        <w:tc>
          <w:tcPr>
            <w:tcW w:w="1693" w:type="dxa"/>
            <w:tcBorders>
              <w:top w:val="single" w:sz="4" w:space="0" w:color="auto"/>
              <w:bottom w:val="single" w:sz="4" w:space="0" w:color="auto"/>
            </w:tcBorders>
          </w:tcPr>
          <w:p w14:paraId="231F652D" w14:textId="00822903" w:rsidR="00B81EBE" w:rsidRDefault="009F5337"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067941D9" w14:textId="2ECA4A1B" w:rsidR="00B81EBE" w:rsidRDefault="009F5337" w:rsidP="001E667A">
            <w:pPr>
              <w:cnfStyle w:val="000000100000" w:firstRow="0" w:lastRow="0" w:firstColumn="0" w:lastColumn="0" w:oddVBand="0" w:evenVBand="0" w:oddHBand="1" w:evenHBand="0" w:firstRowFirstColumn="0" w:firstRowLastColumn="0" w:lastRowFirstColumn="0" w:lastRowLastColumn="0"/>
            </w:pPr>
            <w:r>
              <w:t>Shows which bat found the best solution</w:t>
            </w:r>
          </w:p>
        </w:tc>
        <w:tc>
          <w:tcPr>
            <w:tcW w:w="1932" w:type="dxa"/>
            <w:tcBorders>
              <w:top w:val="single" w:sz="4" w:space="0" w:color="auto"/>
              <w:bottom w:val="single" w:sz="4" w:space="0" w:color="auto"/>
            </w:tcBorders>
          </w:tcPr>
          <w:p w14:paraId="74DFD4C8" w14:textId="3B19D580" w:rsidR="00B81EBE" w:rsidRDefault="009F5337" w:rsidP="001E667A">
            <w:pPr>
              <w:cnfStyle w:val="000000100000" w:firstRow="0" w:lastRow="0" w:firstColumn="0" w:lastColumn="0" w:oddVBand="0" w:evenVBand="0" w:oddHBand="1" w:evenHBand="0" w:firstRowFirstColumn="0" w:firstRowLastColumn="0" w:lastRowFirstColumn="0" w:lastRowLastColumn="0"/>
            </w:pPr>
            <w:r>
              <w:t>Just for debugging and allows for output to find possible trends</w:t>
            </w:r>
          </w:p>
        </w:tc>
      </w:tr>
      <w:tr w:rsidR="006A5F7E" w14:paraId="32168579"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C989656" w14:textId="6E8EFA61" w:rsidR="00B81EBE" w:rsidRPr="00D235CA" w:rsidRDefault="009F5337" w:rsidP="001E667A">
            <w:r>
              <w:t>Array</w:t>
            </w:r>
          </w:p>
        </w:tc>
        <w:tc>
          <w:tcPr>
            <w:tcW w:w="1937" w:type="dxa"/>
            <w:tcBorders>
              <w:top w:val="single" w:sz="4" w:space="0" w:color="auto"/>
              <w:bottom w:val="single" w:sz="4" w:space="0" w:color="auto"/>
            </w:tcBorders>
          </w:tcPr>
          <w:p w14:paraId="54CC0AAD" w14:textId="67D7E9ED"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gen</w:t>
            </w:r>
            <w:proofErr w:type="spellEnd"/>
            <w:r>
              <w:t>[</w:t>
            </w:r>
            <w:proofErr w:type="gramEnd"/>
            <w:r>
              <w:t>]</w:t>
            </w:r>
          </w:p>
        </w:tc>
        <w:tc>
          <w:tcPr>
            <w:tcW w:w="1693" w:type="dxa"/>
            <w:tcBorders>
              <w:top w:val="single" w:sz="4" w:space="0" w:color="auto"/>
              <w:bottom w:val="single" w:sz="4" w:space="0" w:color="auto"/>
            </w:tcBorders>
          </w:tcPr>
          <w:p w14:paraId="32C279D9" w14:textId="49618E5E" w:rsidR="00B81EBE" w:rsidRDefault="009F5337"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69C93BFE" w14:textId="08DD921D" w:rsidR="00B81EBE" w:rsidRDefault="009F5337" w:rsidP="001E667A">
            <w:pPr>
              <w:cnfStyle w:val="000000000000" w:firstRow="0" w:lastRow="0" w:firstColumn="0" w:lastColumn="0" w:oddVBand="0" w:evenVBand="0" w:oddHBand="0" w:evenHBand="0" w:firstRowFirstColumn="0" w:firstRowLastColumn="0" w:lastRowFirstColumn="0" w:lastRowLastColumn="0"/>
            </w:pPr>
            <w:r>
              <w:t>Takes the values of each generator from the global best as our solutions.</w:t>
            </w:r>
          </w:p>
        </w:tc>
        <w:tc>
          <w:tcPr>
            <w:tcW w:w="1932" w:type="dxa"/>
            <w:tcBorders>
              <w:top w:val="single" w:sz="4" w:space="0" w:color="auto"/>
              <w:bottom w:val="single" w:sz="4" w:space="0" w:color="auto"/>
            </w:tcBorders>
          </w:tcPr>
          <w:p w14:paraId="680F6805" w14:textId="4B5AD56D" w:rsidR="00B81EBE" w:rsidRDefault="009F5337" w:rsidP="001E667A">
            <w:pPr>
              <w:cnfStyle w:val="000000000000" w:firstRow="0" w:lastRow="0" w:firstColumn="0" w:lastColumn="0" w:oddVBand="0" w:evenVBand="0" w:oddHBand="0" w:evenHBand="0" w:firstRowFirstColumn="0" w:firstRowLastColumn="0" w:lastRowFirstColumn="0" w:lastRowLastColumn="0"/>
            </w:pPr>
            <w:r>
              <w:t xml:space="preserve">Makes sure that we have the correct </w:t>
            </w:r>
            <w:r w:rsidR="00E85129">
              <w:t>solutions,</w:t>
            </w:r>
            <w:r>
              <w:t xml:space="preserve"> and these will be our final solutions</w:t>
            </w:r>
          </w:p>
        </w:tc>
      </w:tr>
      <w:tr w:rsidR="006A5F7E" w14:paraId="3C613E4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C61DB7C" w14:textId="7E2860C2" w:rsidR="00B81EBE" w:rsidRPr="00D235CA" w:rsidRDefault="009F5337" w:rsidP="001E667A">
            <w:r>
              <w:t>Array</w:t>
            </w:r>
          </w:p>
        </w:tc>
        <w:tc>
          <w:tcPr>
            <w:tcW w:w="1937" w:type="dxa"/>
            <w:tcBorders>
              <w:top w:val="single" w:sz="4" w:space="0" w:color="auto"/>
              <w:bottom w:val="single" w:sz="4" w:space="0" w:color="auto"/>
            </w:tcBorders>
          </w:tcPr>
          <w:p w14:paraId="412DE96E" w14:textId="46E5F8E9"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Gb_</w:t>
            </w:r>
            <w:proofErr w:type="gramStart"/>
            <w:r>
              <w:t>F</w:t>
            </w:r>
            <w:proofErr w:type="spellEnd"/>
            <w:r>
              <w:t>[</w:t>
            </w:r>
            <w:proofErr w:type="gramEnd"/>
            <w:r>
              <w:t>]</w:t>
            </w:r>
          </w:p>
        </w:tc>
        <w:tc>
          <w:tcPr>
            <w:tcW w:w="1693" w:type="dxa"/>
            <w:tcBorders>
              <w:top w:val="single" w:sz="4" w:space="0" w:color="auto"/>
              <w:bottom w:val="single" w:sz="4" w:space="0" w:color="auto"/>
            </w:tcBorders>
          </w:tcPr>
          <w:p w14:paraId="19610272" w14:textId="10EB90CD" w:rsidR="00B81EBE" w:rsidRDefault="009F5337" w:rsidP="000F63ED">
            <w:pPr>
              <w:cnfStyle w:val="000000100000" w:firstRow="0" w:lastRow="0" w:firstColumn="0" w:lastColumn="0" w:oddVBand="0" w:evenVBand="0" w:oddHBand="1"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39A78EF4" w14:textId="163339B7" w:rsidR="00B81EBE" w:rsidRDefault="00E85129" w:rsidP="001E667A">
            <w:pPr>
              <w:cnfStyle w:val="000000100000" w:firstRow="0" w:lastRow="0" w:firstColumn="0" w:lastColumn="0" w:oddVBand="0" w:evenVBand="0" w:oddHBand="1" w:evenHBand="0" w:firstRowFirstColumn="0" w:firstRowLastColumn="0" w:lastRowFirstColumn="0" w:lastRowLastColumn="0"/>
            </w:pPr>
            <w:r>
              <w:t>Takes the values of the frequency of the bat at the time finding the solution.</w:t>
            </w:r>
          </w:p>
        </w:tc>
        <w:tc>
          <w:tcPr>
            <w:tcW w:w="1932" w:type="dxa"/>
            <w:tcBorders>
              <w:top w:val="single" w:sz="4" w:space="0" w:color="auto"/>
              <w:bottom w:val="single" w:sz="4" w:space="0" w:color="auto"/>
            </w:tcBorders>
          </w:tcPr>
          <w:p w14:paraId="6C2401AD" w14:textId="0A6B806D" w:rsidR="00B81EBE" w:rsidRDefault="00E85129" w:rsidP="001E667A">
            <w:pPr>
              <w:cnfStyle w:val="000000100000" w:firstRow="0" w:lastRow="0" w:firstColumn="0" w:lastColumn="0" w:oddVBand="0" w:evenVBand="0" w:oddHBand="1" w:evenHBand="0" w:firstRowFirstColumn="0" w:firstRowLastColumn="0" w:lastRowFirstColumn="0" w:lastRowLastColumn="0"/>
            </w:pPr>
            <w:r>
              <w:t>For debugging and makes sure we are getting correct values of frequency</w:t>
            </w:r>
          </w:p>
        </w:tc>
      </w:tr>
      <w:tr w:rsidR="006A5F7E" w14:paraId="5A7CC1A7"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C3096DE" w14:textId="6E14E6B0" w:rsidR="00B81EBE" w:rsidRPr="00D235CA" w:rsidRDefault="009F5337" w:rsidP="001E667A">
            <w:r>
              <w:t>Array</w:t>
            </w:r>
          </w:p>
        </w:tc>
        <w:tc>
          <w:tcPr>
            <w:tcW w:w="1937" w:type="dxa"/>
            <w:tcBorders>
              <w:top w:val="single" w:sz="4" w:space="0" w:color="auto"/>
              <w:bottom w:val="single" w:sz="4" w:space="0" w:color="auto"/>
            </w:tcBorders>
          </w:tcPr>
          <w:p w14:paraId="6F18C3F9" w14:textId="3E441DCB"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A</w:t>
            </w:r>
            <w:proofErr w:type="spellEnd"/>
            <w:r>
              <w:t>[</w:t>
            </w:r>
            <w:proofErr w:type="gramEnd"/>
            <w:r>
              <w:t>]</w:t>
            </w:r>
          </w:p>
        </w:tc>
        <w:tc>
          <w:tcPr>
            <w:tcW w:w="1693" w:type="dxa"/>
            <w:tcBorders>
              <w:top w:val="single" w:sz="4" w:space="0" w:color="auto"/>
              <w:bottom w:val="single" w:sz="4" w:space="0" w:color="auto"/>
            </w:tcBorders>
          </w:tcPr>
          <w:p w14:paraId="24231514" w14:textId="6FCEC5A9" w:rsidR="00B81EBE" w:rsidRDefault="009F5337" w:rsidP="000F63ED">
            <w:pPr>
              <w:cnfStyle w:val="000000000000" w:firstRow="0" w:lastRow="0" w:firstColumn="0" w:lastColumn="0" w:oddVBand="0" w:evenVBand="0" w:oddHBand="0"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70EC7036" w14:textId="20D65475" w:rsidR="00B81EBE" w:rsidRDefault="00E85129" w:rsidP="001E667A">
            <w:pPr>
              <w:cnfStyle w:val="000000000000" w:firstRow="0" w:lastRow="0" w:firstColumn="0" w:lastColumn="0" w:oddVBand="0" w:evenVBand="0" w:oddHBand="0" w:evenHBand="0" w:firstRowFirstColumn="0" w:firstRowLastColumn="0" w:lastRowFirstColumn="0" w:lastRowLastColumn="0"/>
            </w:pPr>
            <w:r>
              <w:t>Takes the values of the loudness of the bat at the time finding the solution.</w:t>
            </w:r>
          </w:p>
        </w:tc>
        <w:tc>
          <w:tcPr>
            <w:tcW w:w="1932" w:type="dxa"/>
            <w:tcBorders>
              <w:top w:val="single" w:sz="4" w:space="0" w:color="auto"/>
              <w:bottom w:val="single" w:sz="4" w:space="0" w:color="auto"/>
            </w:tcBorders>
          </w:tcPr>
          <w:p w14:paraId="3999C08D" w14:textId="6F7DC7E8" w:rsidR="00B81EBE" w:rsidRDefault="00E85129" w:rsidP="001E667A">
            <w:pPr>
              <w:cnfStyle w:val="000000000000" w:firstRow="0" w:lastRow="0" w:firstColumn="0" w:lastColumn="0" w:oddVBand="0" w:evenVBand="0" w:oddHBand="0" w:evenHBand="0" w:firstRowFirstColumn="0" w:firstRowLastColumn="0" w:lastRowFirstColumn="0" w:lastRowLastColumn="0"/>
            </w:pPr>
            <w:r>
              <w:t>For debugging and makes sure we are getting correct values of loudness</w:t>
            </w:r>
          </w:p>
        </w:tc>
      </w:tr>
      <w:tr w:rsidR="006A5F7E" w14:paraId="7F59E66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1BBCAA9B" w14:textId="673AB70B" w:rsidR="00B81EBE" w:rsidRPr="00D235CA" w:rsidRDefault="009F5337" w:rsidP="001E667A">
            <w:r>
              <w:t>Array</w:t>
            </w:r>
          </w:p>
        </w:tc>
        <w:tc>
          <w:tcPr>
            <w:tcW w:w="1937" w:type="dxa"/>
            <w:tcBorders>
              <w:top w:val="single" w:sz="4" w:space="0" w:color="auto"/>
              <w:bottom w:val="single" w:sz="4" w:space="0" w:color="auto"/>
            </w:tcBorders>
          </w:tcPr>
          <w:p w14:paraId="2FE9BE52" w14:textId="78318C85"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Gb_</w:t>
            </w:r>
            <w:proofErr w:type="gramStart"/>
            <w:r>
              <w:t>R</w:t>
            </w:r>
            <w:proofErr w:type="spellEnd"/>
            <w:r>
              <w:t>[</w:t>
            </w:r>
            <w:proofErr w:type="gramEnd"/>
            <w:r>
              <w:t>]</w:t>
            </w:r>
          </w:p>
        </w:tc>
        <w:tc>
          <w:tcPr>
            <w:tcW w:w="1693" w:type="dxa"/>
            <w:tcBorders>
              <w:top w:val="single" w:sz="4" w:space="0" w:color="auto"/>
              <w:bottom w:val="single" w:sz="4" w:space="0" w:color="auto"/>
            </w:tcBorders>
          </w:tcPr>
          <w:p w14:paraId="35372A9A" w14:textId="6B5F1814" w:rsidR="00B81EBE" w:rsidRDefault="009F5337" w:rsidP="000F63ED">
            <w:pPr>
              <w:cnfStyle w:val="000000100000" w:firstRow="0" w:lastRow="0" w:firstColumn="0" w:lastColumn="0" w:oddVBand="0" w:evenVBand="0" w:oddHBand="1"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206A357B" w14:textId="2A4D3179" w:rsidR="00B81EBE" w:rsidRDefault="00E85129" w:rsidP="001E667A">
            <w:pPr>
              <w:cnfStyle w:val="000000100000" w:firstRow="0" w:lastRow="0" w:firstColumn="0" w:lastColumn="0" w:oddVBand="0" w:evenVBand="0" w:oddHBand="1" w:evenHBand="0" w:firstRowFirstColumn="0" w:firstRowLastColumn="0" w:lastRowFirstColumn="0" w:lastRowLastColumn="0"/>
            </w:pPr>
            <w:r>
              <w:t xml:space="preserve">Takes the values of the pulse of the bat at the time </w:t>
            </w:r>
            <w:r>
              <w:lastRenderedPageBreak/>
              <w:t>finding the solution.</w:t>
            </w:r>
          </w:p>
        </w:tc>
        <w:tc>
          <w:tcPr>
            <w:tcW w:w="1932" w:type="dxa"/>
            <w:tcBorders>
              <w:top w:val="single" w:sz="4" w:space="0" w:color="auto"/>
              <w:bottom w:val="single" w:sz="4" w:space="0" w:color="auto"/>
            </w:tcBorders>
          </w:tcPr>
          <w:p w14:paraId="259279DD" w14:textId="608AEFBE" w:rsidR="00B81EBE" w:rsidRDefault="00E85129" w:rsidP="001E667A">
            <w:pPr>
              <w:cnfStyle w:val="000000100000" w:firstRow="0" w:lastRow="0" w:firstColumn="0" w:lastColumn="0" w:oddVBand="0" w:evenVBand="0" w:oddHBand="1" w:evenHBand="0" w:firstRowFirstColumn="0" w:firstRowLastColumn="0" w:lastRowFirstColumn="0" w:lastRowLastColumn="0"/>
            </w:pPr>
            <w:r>
              <w:lastRenderedPageBreak/>
              <w:t xml:space="preserve">For debugging and makes sure we are </w:t>
            </w:r>
            <w:r>
              <w:lastRenderedPageBreak/>
              <w:t>getting correct values of pulse</w:t>
            </w:r>
          </w:p>
        </w:tc>
      </w:tr>
      <w:tr w:rsidR="00A3107C" w14:paraId="05BBBC46"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526763F" w14:textId="528D0147" w:rsidR="00B81EBE" w:rsidRPr="00D235CA" w:rsidRDefault="009F5337" w:rsidP="001E667A">
            <w:r>
              <w:lastRenderedPageBreak/>
              <w:t>Array</w:t>
            </w:r>
          </w:p>
        </w:tc>
        <w:tc>
          <w:tcPr>
            <w:tcW w:w="1937" w:type="dxa"/>
            <w:tcBorders>
              <w:top w:val="single" w:sz="4" w:space="0" w:color="auto"/>
              <w:bottom w:val="single" w:sz="4" w:space="0" w:color="auto"/>
            </w:tcBorders>
          </w:tcPr>
          <w:p w14:paraId="5F93565B" w14:textId="6E73492F"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V</w:t>
            </w:r>
            <w:proofErr w:type="spellEnd"/>
            <w:r>
              <w:t>[</w:t>
            </w:r>
            <w:proofErr w:type="gramEnd"/>
            <w:r>
              <w:t>]</w:t>
            </w:r>
          </w:p>
        </w:tc>
        <w:tc>
          <w:tcPr>
            <w:tcW w:w="1693" w:type="dxa"/>
            <w:tcBorders>
              <w:top w:val="single" w:sz="4" w:space="0" w:color="auto"/>
              <w:bottom w:val="single" w:sz="4" w:space="0" w:color="auto"/>
            </w:tcBorders>
          </w:tcPr>
          <w:p w14:paraId="3264CA7C" w14:textId="0017B4EF" w:rsidR="00B81EBE" w:rsidRDefault="009F5337" w:rsidP="000F63ED">
            <w:pPr>
              <w:cnfStyle w:val="000000000000" w:firstRow="0" w:lastRow="0" w:firstColumn="0" w:lastColumn="0" w:oddVBand="0" w:evenVBand="0" w:oddHBand="0"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5FB8C053" w14:textId="1CD53B07" w:rsidR="00B81EBE" w:rsidRDefault="00E85129" w:rsidP="001E667A">
            <w:pPr>
              <w:cnfStyle w:val="000000000000" w:firstRow="0" w:lastRow="0" w:firstColumn="0" w:lastColumn="0" w:oddVBand="0" w:evenVBand="0" w:oddHBand="0" w:evenHBand="0" w:firstRowFirstColumn="0" w:firstRowLastColumn="0" w:lastRowFirstColumn="0" w:lastRowLastColumn="0"/>
            </w:pPr>
            <w:r>
              <w:t>Takes the values of the velocity of the bat at the time finding the solution.</w:t>
            </w:r>
          </w:p>
        </w:tc>
        <w:tc>
          <w:tcPr>
            <w:tcW w:w="1932" w:type="dxa"/>
            <w:tcBorders>
              <w:top w:val="single" w:sz="4" w:space="0" w:color="auto"/>
              <w:bottom w:val="single" w:sz="4" w:space="0" w:color="auto"/>
            </w:tcBorders>
          </w:tcPr>
          <w:p w14:paraId="4DB722B8" w14:textId="1C712C82" w:rsidR="00B81EBE" w:rsidRDefault="00E85129" w:rsidP="001E667A">
            <w:pPr>
              <w:cnfStyle w:val="000000000000" w:firstRow="0" w:lastRow="0" w:firstColumn="0" w:lastColumn="0" w:oddVBand="0" w:evenVBand="0" w:oddHBand="0" w:evenHBand="0" w:firstRowFirstColumn="0" w:firstRowLastColumn="0" w:lastRowFirstColumn="0" w:lastRowLastColumn="0"/>
            </w:pPr>
            <w:r>
              <w:t>For debugging and makes sure we are getting correct values of velocity</w:t>
            </w:r>
          </w:p>
        </w:tc>
      </w:tr>
      <w:tr w:rsidR="006A5F7E" w14:paraId="0D307012"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tcBorders>
          </w:tcPr>
          <w:p w14:paraId="5E1D3ADD" w14:textId="440DEF1D" w:rsidR="00A3107C" w:rsidRDefault="00A3107C" w:rsidP="001E667A">
            <w:r>
              <w:t>Outputs</w:t>
            </w:r>
          </w:p>
        </w:tc>
        <w:tc>
          <w:tcPr>
            <w:tcW w:w="1937" w:type="dxa"/>
            <w:tcBorders>
              <w:top w:val="single" w:sz="4" w:space="0" w:color="auto"/>
              <w:bottom w:val="single" w:sz="4" w:space="0" w:color="auto"/>
            </w:tcBorders>
          </w:tcPr>
          <w:p w14:paraId="22682327"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bottom w:val="single" w:sz="4" w:space="0" w:color="auto"/>
            </w:tcBorders>
          </w:tcPr>
          <w:p w14:paraId="1019541B" w14:textId="77777777" w:rsidR="00A3107C" w:rsidRDefault="00A3107C" w:rsidP="000F63ED">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bottom w:val="single" w:sz="4" w:space="0" w:color="auto"/>
            </w:tcBorders>
          </w:tcPr>
          <w:p w14:paraId="36BC477B"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bottom w:val="single" w:sz="4" w:space="0" w:color="auto"/>
              <w:right w:val="single" w:sz="4" w:space="0" w:color="auto"/>
            </w:tcBorders>
          </w:tcPr>
          <w:p w14:paraId="700F11F2"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r>
      <w:tr w:rsidR="00A3107C" w14:paraId="26BFED41"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B5034EC" w14:textId="05A74DDD" w:rsidR="00A3107C" w:rsidRDefault="00A6233E" w:rsidP="001E667A">
            <w:r>
              <w:t>Array</w:t>
            </w:r>
          </w:p>
        </w:tc>
        <w:tc>
          <w:tcPr>
            <w:tcW w:w="1937" w:type="dxa"/>
            <w:tcBorders>
              <w:top w:val="single" w:sz="4" w:space="0" w:color="auto"/>
              <w:bottom w:val="single" w:sz="4" w:space="0" w:color="auto"/>
            </w:tcBorders>
          </w:tcPr>
          <w:p w14:paraId="1F0B021A" w14:textId="4A49020D" w:rsidR="00A3107C" w:rsidRDefault="00A6233E" w:rsidP="001E667A">
            <w:pPr>
              <w:cnfStyle w:val="000000000000" w:firstRow="0" w:lastRow="0" w:firstColumn="0" w:lastColumn="0" w:oddVBand="0" w:evenVBand="0" w:oddHBand="0" w:evenHBand="0" w:firstRowFirstColumn="0" w:firstRowLastColumn="0" w:lastRowFirstColumn="0" w:lastRowLastColumn="0"/>
            </w:pPr>
            <w:proofErr w:type="gramStart"/>
            <w:r>
              <w:t>Path[</w:t>
            </w:r>
            <w:proofErr w:type="gramEnd"/>
            <w:r>
              <w:t>]</w:t>
            </w:r>
          </w:p>
        </w:tc>
        <w:tc>
          <w:tcPr>
            <w:tcW w:w="1693" w:type="dxa"/>
            <w:tcBorders>
              <w:top w:val="single" w:sz="4" w:space="0" w:color="auto"/>
              <w:bottom w:val="single" w:sz="4" w:space="0" w:color="auto"/>
            </w:tcBorders>
          </w:tcPr>
          <w:p w14:paraId="045C540D" w14:textId="6A14A902" w:rsidR="00A3107C" w:rsidRDefault="00A6233E" w:rsidP="000F63ED">
            <w:pPr>
              <w:cnfStyle w:val="000000000000" w:firstRow="0" w:lastRow="0" w:firstColumn="0" w:lastColumn="0" w:oddVBand="0" w:evenVBand="0" w:oddHBand="0" w:evenHBand="0" w:firstRowFirstColumn="0" w:firstRowLastColumn="0" w:lastRowFirstColumn="0" w:lastRowLastColumn="0"/>
            </w:pPr>
            <w:r>
              <w:t>PATH (class)</w:t>
            </w:r>
          </w:p>
        </w:tc>
        <w:tc>
          <w:tcPr>
            <w:tcW w:w="1746" w:type="dxa"/>
            <w:tcBorders>
              <w:top w:val="single" w:sz="4" w:space="0" w:color="auto"/>
              <w:bottom w:val="single" w:sz="4" w:space="0" w:color="auto"/>
            </w:tcBorders>
          </w:tcPr>
          <w:p w14:paraId="65111777" w14:textId="5CA246DD" w:rsidR="00A3107C" w:rsidRDefault="00A6233E" w:rsidP="001E667A">
            <w:pPr>
              <w:cnfStyle w:val="000000000000" w:firstRow="0" w:lastRow="0" w:firstColumn="0" w:lastColumn="0" w:oddVBand="0" w:evenVBand="0" w:oddHBand="0" w:evenHBand="0" w:firstRowFirstColumn="0" w:firstRowLastColumn="0" w:lastRowFirstColumn="0" w:lastRowLastColumn="0"/>
            </w:pPr>
            <w:r>
              <w:t>Is the properties of the path we want to flow for the map</w:t>
            </w:r>
          </w:p>
        </w:tc>
        <w:tc>
          <w:tcPr>
            <w:tcW w:w="1932" w:type="dxa"/>
            <w:tcBorders>
              <w:top w:val="single" w:sz="4" w:space="0" w:color="auto"/>
              <w:bottom w:val="single" w:sz="4" w:space="0" w:color="auto"/>
            </w:tcBorders>
          </w:tcPr>
          <w:p w14:paraId="5BBE1887" w14:textId="33DE3925" w:rsidR="00A3107C" w:rsidRDefault="00A6233E" w:rsidP="001E667A">
            <w:pPr>
              <w:cnfStyle w:val="000000000000" w:firstRow="0" w:lastRow="0" w:firstColumn="0" w:lastColumn="0" w:oddVBand="0" w:evenVBand="0" w:oddHBand="0" w:evenHBand="0" w:firstRowFirstColumn="0" w:firstRowLastColumn="0" w:lastRowFirstColumn="0" w:lastRowLastColumn="0"/>
            </w:pPr>
            <w:r>
              <w:t>Sets all the properties of the path class to the total number of paths available</w:t>
            </w:r>
          </w:p>
        </w:tc>
      </w:tr>
      <w:tr w:rsidR="00A3107C" w14:paraId="0AB80F3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776CCEA" w14:textId="6213B317" w:rsidR="00A3107C" w:rsidRDefault="00A6233E" w:rsidP="001E667A">
            <w:r>
              <w:t>Variable</w:t>
            </w:r>
          </w:p>
        </w:tc>
        <w:tc>
          <w:tcPr>
            <w:tcW w:w="1937" w:type="dxa"/>
            <w:tcBorders>
              <w:top w:val="single" w:sz="4" w:space="0" w:color="auto"/>
              <w:bottom w:val="single" w:sz="4" w:space="0" w:color="auto"/>
            </w:tcBorders>
          </w:tcPr>
          <w:p w14:paraId="739FF29D" w14:textId="73BC667C" w:rsidR="00A3107C" w:rsidRDefault="00A6233E" w:rsidP="001E667A">
            <w:pPr>
              <w:cnfStyle w:val="000000100000" w:firstRow="0" w:lastRow="0" w:firstColumn="0" w:lastColumn="0" w:oddVBand="0" w:evenVBand="0" w:oddHBand="1" w:evenHBand="0" w:firstRowFirstColumn="0" w:firstRowLastColumn="0" w:lastRowFirstColumn="0" w:lastRowLastColumn="0"/>
            </w:pPr>
            <w:r>
              <w:t>Desired</w:t>
            </w:r>
          </w:p>
        </w:tc>
        <w:tc>
          <w:tcPr>
            <w:tcW w:w="1693" w:type="dxa"/>
            <w:tcBorders>
              <w:top w:val="single" w:sz="4" w:space="0" w:color="auto"/>
              <w:bottom w:val="single" w:sz="4" w:space="0" w:color="auto"/>
            </w:tcBorders>
          </w:tcPr>
          <w:p w14:paraId="5A2B676C" w14:textId="347EDD3E" w:rsidR="00A3107C"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4E2B73C6" w14:textId="6210560A" w:rsidR="00A3107C" w:rsidRDefault="00A6233E" w:rsidP="001E667A">
            <w:pPr>
              <w:cnfStyle w:val="000000100000" w:firstRow="0" w:lastRow="0" w:firstColumn="0" w:lastColumn="0" w:oddVBand="0" w:evenVBand="0" w:oddHBand="1" w:evenHBand="0" w:firstRowFirstColumn="0" w:firstRowLastColumn="0" w:lastRowFirstColumn="0" w:lastRowLastColumn="0"/>
            </w:pPr>
            <w:r>
              <w:t xml:space="preserve">What node we need to get to in that </w:t>
            </w:r>
            <w:r w:rsidR="006A5F7E">
              <w:t>scenario</w:t>
            </w:r>
          </w:p>
        </w:tc>
        <w:tc>
          <w:tcPr>
            <w:tcW w:w="1932" w:type="dxa"/>
            <w:tcBorders>
              <w:top w:val="single" w:sz="4" w:space="0" w:color="auto"/>
              <w:bottom w:val="single" w:sz="4" w:space="0" w:color="auto"/>
            </w:tcBorders>
          </w:tcPr>
          <w:p w14:paraId="74054F17" w14:textId="722D3621" w:rsidR="00A3107C" w:rsidRDefault="00A6233E" w:rsidP="001E667A">
            <w:pPr>
              <w:cnfStyle w:val="000000100000" w:firstRow="0" w:lastRow="0" w:firstColumn="0" w:lastColumn="0" w:oddVBand="0" w:evenVBand="0" w:oddHBand="1" w:evenHBand="0" w:firstRowFirstColumn="0" w:firstRowLastColumn="0" w:lastRowFirstColumn="0" w:lastRowLastColumn="0"/>
            </w:pPr>
            <w:r>
              <w:t xml:space="preserve">Is used as a reference to see where we need to get to so we can find if we are at a location </w:t>
            </w:r>
          </w:p>
        </w:tc>
      </w:tr>
      <w:tr w:rsidR="00A6233E" w14:paraId="5AC2BDEC"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1765299D" w14:textId="2AD0F2F8" w:rsidR="00A6233E" w:rsidRDefault="00A6233E" w:rsidP="001E667A">
            <w:r>
              <w:t>Variable</w:t>
            </w:r>
          </w:p>
        </w:tc>
        <w:tc>
          <w:tcPr>
            <w:tcW w:w="1937" w:type="dxa"/>
            <w:tcBorders>
              <w:top w:val="single" w:sz="4" w:space="0" w:color="auto"/>
              <w:bottom w:val="single" w:sz="4" w:space="0" w:color="auto"/>
            </w:tcBorders>
          </w:tcPr>
          <w:p w14:paraId="1EFA1D91" w14:textId="79B11FC9" w:rsidR="00A6233E" w:rsidRDefault="00A6233E" w:rsidP="001E667A">
            <w:pPr>
              <w:cnfStyle w:val="000000000000" w:firstRow="0" w:lastRow="0" w:firstColumn="0" w:lastColumn="0" w:oddVBand="0" w:evenVBand="0" w:oddHBand="0" w:evenHBand="0" w:firstRowFirstColumn="0" w:firstRowLastColumn="0" w:lastRowFirstColumn="0" w:lastRowLastColumn="0"/>
            </w:pPr>
            <w:r>
              <w:t>Weight</w:t>
            </w:r>
          </w:p>
        </w:tc>
        <w:tc>
          <w:tcPr>
            <w:tcW w:w="1693" w:type="dxa"/>
            <w:tcBorders>
              <w:top w:val="single" w:sz="4" w:space="0" w:color="auto"/>
              <w:bottom w:val="single" w:sz="4" w:space="0" w:color="auto"/>
            </w:tcBorders>
          </w:tcPr>
          <w:p w14:paraId="7C4CF99F" w14:textId="25744BCD" w:rsidR="00A6233E" w:rsidRDefault="00A6233E" w:rsidP="000F63ED">
            <w:pPr>
              <w:cnfStyle w:val="000000000000" w:firstRow="0" w:lastRow="0" w:firstColumn="0" w:lastColumn="0" w:oddVBand="0" w:evenVBand="0" w:oddHBand="0" w:evenHBand="0" w:firstRowFirstColumn="0" w:firstRowLastColumn="0" w:lastRowFirstColumn="0" w:lastRowLastColumn="0"/>
            </w:pPr>
            <w:r>
              <w:t>Float</w:t>
            </w:r>
          </w:p>
        </w:tc>
        <w:tc>
          <w:tcPr>
            <w:tcW w:w="1746" w:type="dxa"/>
            <w:tcBorders>
              <w:top w:val="single" w:sz="4" w:space="0" w:color="auto"/>
              <w:bottom w:val="single" w:sz="4" w:space="0" w:color="auto"/>
            </w:tcBorders>
          </w:tcPr>
          <w:p w14:paraId="30114093" w14:textId="5C8BE061" w:rsidR="00A6233E" w:rsidRDefault="006A5F7E" w:rsidP="001E667A">
            <w:pPr>
              <w:cnfStyle w:val="000000000000" w:firstRow="0" w:lastRow="0" w:firstColumn="0" w:lastColumn="0" w:oddVBand="0" w:evenVBand="0" w:oddHBand="0" w:evenHBand="0" w:firstRowFirstColumn="0" w:firstRowLastColumn="0" w:lastRowFirstColumn="0" w:lastRowLastColumn="0"/>
            </w:pPr>
            <w:r>
              <w:t xml:space="preserve">Is the weight of a path and how much it affects the path </w:t>
            </w:r>
            <w:proofErr w:type="spellStart"/>
            <w:r>
              <w:t>ie</w:t>
            </w:r>
            <w:proofErr w:type="spellEnd"/>
            <w:r>
              <w:t>: how far it has to go.</w:t>
            </w:r>
          </w:p>
        </w:tc>
        <w:tc>
          <w:tcPr>
            <w:tcW w:w="1932" w:type="dxa"/>
            <w:tcBorders>
              <w:top w:val="single" w:sz="4" w:space="0" w:color="auto"/>
              <w:bottom w:val="single" w:sz="4" w:space="0" w:color="auto"/>
            </w:tcBorders>
          </w:tcPr>
          <w:p w14:paraId="20E70BF7" w14:textId="566E7ECC" w:rsidR="00A6233E" w:rsidRDefault="006A5F7E" w:rsidP="001E667A">
            <w:pPr>
              <w:cnfStyle w:val="000000000000" w:firstRow="0" w:lastRow="0" w:firstColumn="0" w:lastColumn="0" w:oddVBand="0" w:evenVBand="0" w:oddHBand="0" w:evenHBand="0" w:firstRowFirstColumn="0" w:firstRowLastColumn="0" w:lastRowFirstColumn="0" w:lastRowLastColumn="0"/>
            </w:pPr>
            <w:r>
              <w:t xml:space="preserve">Makes sure that we are </w:t>
            </w:r>
            <w:proofErr w:type="gramStart"/>
            <w:r>
              <w:t>taking into account</w:t>
            </w:r>
            <w:proofErr w:type="gramEnd"/>
            <w:r>
              <w:t xml:space="preserve"> the fact that more may be longer than others.</w:t>
            </w:r>
          </w:p>
        </w:tc>
      </w:tr>
      <w:tr w:rsidR="00A6233E" w14:paraId="11C13FB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7C43355" w14:textId="2D05F0A2" w:rsidR="00A6233E" w:rsidRDefault="00A6233E" w:rsidP="001E667A">
            <w:r>
              <w:t>Variable</w:t>
            </w:r>
          </w:p>
        </w:tc>
        <w:tc>
          <w:tcPr>
            <w:tcW w:w="1937" w:type="dxa"/>
            <w:tcBorders>
              <w:top w:val="single" w:sz="4" w:space="0" w:color="auto"/>
              <w:bottom w:val="single" w:sz="4" w:space="0" w:color="auto"/>
            </w:tcBorders>
          </w:tcPr>
          <w:p w14:paraId="2CF20DD6" w14:textId="1DC0CEA9" w:rsidR="00A6233E" w:rsidRDefault="00A6233E" w:rsidP="001E667A">
            <w:pPr>
              <w:cnfStyle w:val="000000100000" w:firstRow="0" w:lastRow="0" w:firstColumn="0" w:lastColumn="0" w:oddVBand="0" w:evenVBand="0" w:oddHBand="1" w:evenHBand="0" w:firstRowFirstColumn="0" w:firstRowLastColumn="0" w:lastRowFirstColumn="0" w:lastRowLastColumn="0"/>
            </w:pPr>
            <w:proofErr w:type="spellStart"/>
            <w:r>
              <w:t>Nextright</w:t>
            </w:r>
            <w:proofErr w:type="spellEnd"/>
          </w:p>
        </w:tc>
        <w:tc>
          <w:tcPr>
            <w:tcW w:w="1693" w:type="dxa"/>
            <w:tcBorders>
              <w:top w:val="single" w:sz="4" w:space="0" w:color="auto"/>
              <w:bottom w:val="single" w:sz="4" w:space="0" w:color="auto"/>
            </w:tcBorders>
          </w:tcPr>
          <w:p w14:paraId="5D0988EE" w14:textId="2E6DD395" w:rsidR="00A6233E"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51D70985" w14:textId="7918AE85" w:rsidR="00A6233E" w:rsidRDefault="006A5F7E" w:rsidP="001E667A">
            <w:pPr>
              <w:cnfStyle w:val="000000100000" w:firstRow="0" w:lastRow="0" w:firstColumn="0" w:lastColumn="0" w:oddVBand="0" w:evenVBand="0" w:oddHBand="1" w:evenHBand="0" w:firstRowFirstColumn="0" w:firstRowLastColumn="0" w:lastRowFirstColumn="0" w:lastRowLastColumn="0"/>
            </w:pPr>
            <w:r>
              <w:t xml:space="preserve">Is the node to the next right that we will transvers to </w:t>
            </w:r>
          </w:p>
        </w:tc>
        <w:tc>
          <w:tcPr>
            <w:tcW w:w="1932" w:type="dxa"/>
            <w:tcBorders>
              <w:top w:val="single" w:sz="4" w:space="0" w:color="auto"/>
              <w:bottom w:val="single" w:sz="4" w:space="0" w:color="auto"/>
            </w:tcBorders>
          </w:tcPr>
          <w:p w14:paraId="41952535" w14:textId="45E77E80" w:rsidR="00A6233E" w:rsidRDefault="006A5F7E" w:rsidP="001E667A">
            <w:pPr>
              <w:cnfStyle w:val="000000100000" w:firstRow="0" w:lastRow="0" w:firstColumn="0" w:lastColumn="0" w:oddVBand="0" w:evenVBand="0" w:oddHBand="1" w:evenHBand="0" w:firstRowFirstColumn="0" w:firstRowLastColumn="0" w:lastRowFirstColumn="0" w:lastRowLastColumn="0"/>
            </w:pPr>
            <w:r>
              <w:t>Used as a pointer to reference and needed to transverse into the next node.</w:t>
            </w:r>
          </w:p>
        </w:tc>
      </w:tr>
      <w:tr w:rsidR="00A6233E" w14:paraId="59D30D1C"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54E44DF3" w14:textId="57ED36D7" w:rsidR="00A6233E" w:rsidRDefault="00A6233E" w:rsidP="001E667A">
            <w:r>
              <w:t>Variable</w:t>
            </w:r>
          </w:p>
        </w:tc>
        <w:tc>
          <w:tcPr>
            <w:tcW w:w="1937" w:type="dxa"/>
            <w:tcBorders>
              <w:top w:val="single" w:sz="4" w:space="0" w:color="auto"/>
              <w:bottom w:val="single" w:sz="4" w:space="0" w:color="auto"/>
            </w:tcBorders>
          </w:tcPr>
          <w:p w14:paraId="558F3972" w14:textId="5173B1F5" w:rsidR="00A6233E" w:rsidRDefault="00A6233E" w:rsidP="001E667A">
            <w:pPr>
              <w:cnfStyle w:val="000000000000" w:firstRow="0" w:lastRow="0" w:firstColumn="0" w:lastColumn="0" w:oddVBand="0" w:evenVBand="0" w:oddHBand="0" w:evenHBand="0" w:firstRowFirstColumn="0" w:firstRowLastColumn="0" w:lastRowFirstColumn="0" w:lastRowLastColumn="0"/>
            </w:pPr>
            <w:r>
              <w:t>Starting</w:t>
            </w:r>
          </w:p>
        </w:tc>
        <w:tc>
          <w:tcPr>
            <w:tcW w:w="1693" w:type="dxa"/>
            <w:tcBorders>
              <w:top w:val="single" w:sz="4" w:space="0" w:color="auto"/>
              <w:bottom w:val="single" w:sz="4" w:space="0" w:color="auto"/>
            </w:tcBorders>
          </w:tcPr>
          <w:p w14:paraId="729B9FE8" w14:textId="437F432A" w:rsidR="00A6233E" w:rsidRDefault="00A6233E"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57526AC9" w14:textId="4FC71185" w:rsidR="00A6233E" w:rsidRDefault="006A5F7E" w:rsidP="001E667A">
            <w:pPr>
              <w:cnfStyle w:val="000000000000" w:firstRow="0" w:lastRow="0" w:firstColumn="0" w:lastColumn="0" w:oddVBand="0" w:evenVBand="0" w:oddHBand="0" w:evenHBand="0" w:firstRowFirstColumn="0" w:firstRowLastColumn="0" w:lastRowFirstColumn="0" w:lastRowLastColumn="0"/>
            </w:pPr>
            <w:r>
              <w:t>Is the initial node we want to start at</w:t>
            </w:r>
          </w:p>
        </w:tc>
        <w:tc>
          <w:tcPr>
            <w:tcW w:w="1932" w:type="dxa"/>
            <w:tcBorders>
              <w:top w:val="single" w:sz="4" w:space="0" w:color="auto"/>
              <w:bottom w:val="single" w:sz="4" w:space="0" w:color="auto"/>
            </w:tcBorders>
          </w:tcPr>
          <w:p w14:paraId="0FD78341" w14:textId="3ED390D2" w:rsidR="00A6233E" w:rsidRDefault="006A5F7E" w:rsidP="001E667A">
            <w:pPr>
              <w:cnfStyle w:val="000000000000" w:firstRow="0" w:lastRow="0" w:firstColumn="0" w:lastColumn="0" w:oddVBand="0" w:evenVBand="0" w:oddHBand="0" w:evenHBand="0" w:firstRowFirstColumn="0" w:firstRowLastColumn="0" w:lastRowFirstColumn="0" w:lastRowLastColumn="0"/>
            </w:pPr>
            <w:r>
              <w:t>Makes sure we have a starting point for the algorithm</w:t>
            </w:r>
          </w:p>
        </w:tc>
      </w:tr>
      <w:tr w:rsidR="00A6233E" w14:paraId="56BF471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A83B85C" w14:textId="0377C875" w:rsidR="00A3107C" w:rsidRDefault="00A6233E" w:rsidP="001E667A">
            <w:r>
              <w:t>Array</w:t>
            </w:r>
          </w:p>
        </w:tc>
        <w:tc>
          <w:tcPr>
            <w:tcW w:w="1937" w:type="dxa"/>
            <w:tcBorders>
              <w:top w:val="single" w:sz="4" w:space="0" w:color="auto"/>
              <w:bottom w:val="single" w:sz="4" w:space="0" w:color="auto"/>
            </w:tcBorders>
          </w:tcPr>
          <w:p w14:paraId="2A4491E4" w14:textId="266661CD" w:rsidR="00A3107C" w:rsidRDefault="00A3107C" w:rsidP="001E667A">
            <w:pPr>
              <w:cnfStyle w:val="000000100000" w:firstRow="0" w:lastRow="0" w:firstColumn="0" w:lastColumn="0" w:oddVBand="0" w:evenVBand="0" w:oddHBand="1" w:evenHBand="0" w:firstRowFirstColumn="0" w:firstRowLastColumn="0" w:lastRowFirstColumn="0" w:lastRowLastColumn="0"/>
            </w:pPr>
            <w:proofErr w:type="gramStart"/>
            <w:r>
              <w:t>Node[</w:t>
            </w:r>
            <w:proofErr w:type="gramEnd"/>
            <w:r>
              <w:t>]</w:t>
            </w:r>
          </w:p>
        </w:tc>
        <w:tc>
          <w:tcPr>
            <w:tcW w:w="1693" w:type="dxa"/>
            <w:tcBorders>
              <w:top w:val="single" w:sz="4" w:space="0" w:color="auto"/>
              <w:bottom w:val="single" w:sz="4" w:space="0" w:color="auto"/>
            </w:tcBorders>
          </w:tcPr>
          <w:p w14:paraId="239DA408" w14:textId="3E0B4BEC" w:rsidR="00A3107C"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71AA9654" w14:textId="338B4DBE" w:rsidR="00A3107C" w:rsidRDefault="006A5F7E" w:rsidP="001E667A">
            <w:pPr>
              <w:cnfStyle w:val="000000100000" w:firstRow="0" w:lastRow="0" w:firstColumn="0" w:lastColumn="0" w:oddVBand="0" w:evenVBand="0" w:oddHBand="1" w:evenHBand="0" w:firstRowFirstColumn="0" w:firstRowLastColumn="0" w:lastRowFirstColumn="0" w:lastRowLastColumn="0"/>
            </w:pPr>
            <w:r>
              <w:t xml:space="preserve">Is the properties of the node we currently lie on </w:t>
            </w:r>
            <w:proofErr w:type="spellStart"/>
            <w:r>
              <w:t>eg</w:t>
            </w:r>
            <w:proofErr w:type="spellEnd"/>
            <w:r>
              <w:t>: if it is a power station/destination</w:t>
            </w:r>
          </w:p>
        </w:tc>
        <w:tc>
          <w:tcPr>
            <w:tcW w:w="1932" w:type="dxa"/>
            <w:tcBorders>
              <w:top w:val="single" w:sz="4" w:space="0" w:color="auto"/>
              <w:bottom w:val="single" w:sz="4" w:space="0" w:color="auto"/>
            </w:tcBorders>
          </w:tcPr>
          <w:p w14:paraId="38560309" w14:textId="43B29C12" w:rsidR="00A3107C" w:rsidRDefault="006A5F7E" w:rsidP="001E667A">
            <w:pPr>
              <w:cnfStyle w:val="000000100000" w:firstRow="0" w:lastRow="0" w:firstColumn="0" w:lastColumn="0" w:oddVBand="0" w:evenVBand="0" w:oddHBand="1" w:evenHBand="0" w:firstRowFirstColumn="0" w:firstRowLastColumn="0" w:lastRowFirstColumn="0" w:lastRowLastColumn="0"/>
            </w:pPr>
            <w:r>
              <w:t>Makes sure that power is radiating from the correct place later in the program</w:t>
            </w:r>
          </w:p>
        </w:tc>
      </w:tr>
      <w:tr w:rsidR="00A6233E" w14:paraId="77A48819"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6476FB3C" w14:textId="297B9D07" w:rsidR="00A3107C" w:rsidRDefault="00A6233E" w:rsidP="001E667A">
            <w:r>
              <w:t>Procedure</w:t>
            </w:r>
          </w:p>
        </w:tc>
        <w:tc>
          <w:tcPr>
            <w:tcW w:w="1937" w:type="dxa"/>
            <w:tcBorders>
              <w:top w:val="single" w:sz="4" w:space="0" w:color="auto"/>
              <w:bottom w:val="single" w:sz="4" w:space="0" w:color="auto"/>
            </w:tcBorders>
          </w:tcPr>
          <w:p w14:paraId="43910F07" w14:textId="2C208129" w:rsidR="00A3107C" w:rsidRDefault="00A3107C" w:rsidP="001E667A">
            <w:pPr>
              <w:cnfStyle w:val="000000000000" w:firstRow="0" w:lastRow="0" w:firstColumn="0" w:lastColumn="0" w:oddVBand="0" w:evenVBand="0" w:oddHBand="0" w:evenHBand="0" w:firstRowFirstColumn="0" w:firstRowLastColumn="0" w:lastRowFirstColumn="0" w:lastRowLastColumn="0"/>
            </w:pPr>
            <w:proofErr w:type="gramStart"/>
            <w:r>
              <w:t>Render(</w:t>
            </w:r>
            <w:proofErr w:type="gramEnd"/>
            <w:r>
              <w:t>)</w:t>
            </w:r>
          </w:p>
        </w:tc>
        <w:tc>
          <w:tcPr>
            <w:tcW w:w="1693" w:type="dxa"/>
            <w:tcBorders>
              <w:top w:val="single" w:sz="4" w:space="0" w:color="auto"/>
              <w:bottom w:val="single" w:sz="4" w:space="0" w:color="auto"/>
            </w:tcBorders>
          </w:tcPr>
          <w:p w14:paraId="2EFA5E67" w14:textId="189C1557" w:rsidR="00A3107C" w:rsidRDefault="00A6233E"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top w:val="single" w:sz="4" w:space="0" w:color="auto"/>
              <w:bottom w:val="single" w:sz="4" w:space="0" w:color="auto"/>
            </w:tcBorders>
          </w:tcPr>
          <w:p w14:paraId="56046D9C" w14:textId="05185C8C" w:rsidR="00A3107C" w:rsidRDefault="006A5F7E" w:rsidP="001E667A">
            <w:pPr>
              <w:cnfStyle w:val="000000000000" w:firstRow="0" w:lastRow="0" w:firstColumn="0" w:lastColumn="0" w:oddVBand="0" w:evenVBand="0" w:oddHBand="0" w:evenHBand="0" w:firstRowFirstColumn="0" w:firstRowLastColumn="0" w:lastRowFirstColumn="0" w:lastRowLastColumn="0"/>
            </w:pPr>
            <w:r>
              <w:t>Renders the nodes that connect the connections</w:t>
            </w:r>
          </w:p>
        </w:tc>
        <w:tc>
          <w:tcPr>
            <w:tcW w:w="1932" w:type="dxa"/>
            <w:tcBorders>
              <w:top w:val="single" w:sz="4" w:space="0" w:color="auto"/>
              <w:bottom w:val="single" w:sz="4" w:space="0" w:color="auto"/>
            </w:tcBorders>
          </w:tcPr>
          <w:p w14:paraId="02EDCB7F" w14:textId="7AE0912D" w:rsidR="00A3107C" w:rsidRDefault="006A5F7E" w:rsidP="001E667A">
            <w:pPr>
              <w:cnfStyle w:val="000000000000" w:firstRow="0" w:lastRow="0" w:firstColumn="0" w:lastColumn="0" w:oddVBand="0" w:evenVBand="0" w:oddHBand="0" w:evenHBand="0" w:firstRowFirstColumn="0" w:firstRowLastColumn="0" w:lastRowFirstColumn="0" w:lastRowLastColumn="0"/>
            </w:pPr>
            <w:r>
              <w:t>Makes sure that nodes render on calling at location passed in.</w:t>
            </w:r>
          </w:p>
        </w:tc>
      </w:tr>
      <w:tr w:rsidR="00A6233E" w14:paraId="1CB5271D"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557A1B3B" w14:textId="4234588F" w:rsidR="00A3107C" w:rsidRDefault="00A6233E" w:rsidP="001E667A">
            <w:r>
              <w:t>Procedure</w:t>
            </w:r>
          </w:p>
        </w:tc>
        <w:tc>
          <w:tcPr>
            <w:tcW w:w="1937" w:type="dxa"/>
            <w:tcBorders>
              <w:top w:val="single" w:sz="4" w:space="0" w:color="auto"/>
              <w:bottom w:val="single" w:sz="4" w:space="0" w:color="auto"/>
            </w:tcBorders>
          </w:tcPr>
          <w:p w14:paraId="48739C25" w14:textId="2984A7DF" w:rsidR="00A3107C" w:rsidRDefault="00A6233E" w:rsidP="001E667A">
            <w:pPr>
              <w:cnfStyle w:val="000000100000" w:firstRow="0" w:lastRow="0" w:firstColumn="0" w:lastColumn="0" w:oddVBand="0" w:evenVBand="0" w:oddHBand="1" w:evenHBand="0" w:firstRowFirstColumn="0" w:firstRowLastColumn="0" w:lastRowFirstColumn="0" w:lastRowLastColumn="0"/>
            </w:pPr>
            <w:proofErr w:type="spellStart"/>
            <w:proofErr w:type="gramStart"/>
            <w:r>
              <w:t>RenderConnection</w:t>
            </w:r>
            <w:proofErr w:type="spellEnd"/>
            <w:r>
              <w:t>(</w:t>
            </w:r>
            <w:proofErr w:type="gramEnd"/>
            <w:r>
              <w:t>)</w:t>
            </w:r>
          </w:p>
        </w:tc>
        <w:tc>
          <w:tcPr>
            <w:tcW w:w="1693" w:type="dxa"/>
            <w:tcBorders>
              <w:top w:val="single" w:sz="4" w:space="0" w:color="auto"/>
              <w:bottom w:val="single" w:sz="4" w:space="0" w:color="auto"/>
            </w:tcBorders>
          </w:tcPr>
          <w:p w14:paraId="163A1EFF" w14:textId="40025515" w:rsidR="00A3107C" w:rsidRDefault="00A6233E" w:rsidP="000F63ED">
            <w:pPr>
              <w:cnfStyle w:val="000000100000" w:firstRow="0" w:lastRow="0" w:firstColumn="0" w:lastColumn="0" w:oddVBand="0" w:evenVBand="0" w:oddHBand="1" w:evenHBand="0" w:firstRowFirstColumn="0" w:firstRowLastColumn="0" w:lastRowFirstColumn="0" w:lastRowLastColumn="0"/>
            </w:pPr>
            <w:r>
              <w:t>N/A</w:t>
            </w:r>
          </w:p>
        </w:tc>
        <w:tc>
          <w:tcPr>
            <w:tcW w:w="1746" w:type="dxa"/>
            <w:tcBorders>
              <w:top w:val="single" w:sz="4" w:space="0" w:color="auto"/>
              <w:bottom w:val="single" w:sz="4" w:space="0" w:color="auto"/>
            </w:tcBorders>
          </w:tcPr>
          <w:p w14:paraId="4EC3D129" w14:textId="1742FA74" w:rsidR="00A3107C" w:rsidRDefault="006A5F7E" w:rsidP="001E667A">
            <w:pPr>
              <w:cnfStyle w:val="000000100000" w:firstRow="0" w:lastRow="0" w:firstColumn="0" w:lastColumn="0" w:oddVBand="0" w:evenVBand="0" w:oddHBand="1" w:evenHBand="0" w:firstRowFirstColumn="0" w:firstRowLastColumn="0" w:lastRowFirstColumn="0" w:lastRowLastColumn="0"/>
            </w:pPr>
            <w:r>
              <w:t>Renders the connections between nodes</w:t>
            </w:r>
          </w:p>
        </w:tc>
        <w:tc>
          <w:tcPr>
            <w:tcW w:w="1932" w:type="dxa"/>
            <w:tcBorders>
              <w:top w:val="single" w:sz="4" w:space="0" w:color="auto"/>
              <w:bottom w:val="single" w:sz="4" w:space="0" w:color="auto"/>
            </w:tcBorders>
          </w:tcPr>
          <w:p w14:paraId="493BF865" w14:textId="1757A7CC" w:rsidR="00A3107C" w:rsidRDefault="006A5F7E" w:rsidP="001E667A">
            <w:pPr>
              <w:cnfStyle w:val="000000100000" w:firstRow="0" w:lastRow="0" w:firstColumn="0" w:lastColumn="0" w:oddVBand="0" w:evenVBand="0" w:oddHBand="1" w:evenHBand="0" w:firstRowFirstColumn="0" w:firstRowLastColumn="0" w:lastRowFirstColumn="0" w:lastRowLastColumn="0"/>
            </w:pPr>
            <w:r>
              <w:t>Makes sure that connections render from the centre of a node to the other connecting node</w:t>
            </w:r>
          </w:p>
        </w:tc>
      </w:tr>
      <w:tr w:rsidR="00A6233E" w14:paraId="197D29C4"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643F001C" w14:textId="6D36416F" w:rsidR="00A3107C" w:rsidRDefault="00A6233E" w:rsidP="001E667A">
            <w:r>
              <w:t>Procedure</w:t>
            </w:r>
          </w:p>
        </w:tc>
        <w:tc>
          <w:tcPr>
            <w:tcW w:w="1937" w:type="dxa"/>
            <w:tcBorders>
              <w:top w:val="single" w:sz="4" w:space="0" w:color="auto"/>
              <w:bottom w:val="single" w:sz="4" w:space="0" w:color="auto"/>
            </w:tcBorders>
          </w:tcPr>
          <w:p w14:paraId="5FF410CE" w14:textId="6500CBDF" w:rsidR="00A3107C" w:rsidRDefault="00A6233E" w:rsidP="001E667A">
            <w:pPr>
              <w:cnfStyle w:val="000000000000" w:firstRow="0" w:lastRow="0" w:firstColumn="0" w:lastColumn="0" w:oddVBand="0" w:evenVBand="0" w:oddHBand="0" w:evenHBand="0" w:firstRowFirstColumn="0" w:firstRowLastColumn="0" w:lastRowFirstColumn="0" w:lastRowLastColumn="0"/>
            </w:pPr>
            <w:proofErr w:type="gramStart"/>
            <w:r>
              <w:t>Transverse(</w:t>
            </w:r>
            <w:proofErr w:type="gramEnd"/>
            <w:r>
              <w:t>)</w:t>
            </w:r>
          </w:p>
        </w:tc>
        <w:tc>
          <w:tcPr>
            <w:tcW w:w="1693" w:type="dxa"/>
            <w:tcBorders>
              <w:top w:val="single" w:sz="4" w:space="0" w:color="auto"/>
              <w:bottom w:val="single" w:sz="4" w:space="0" w:color="auto"/>
            </w:tcBorders>
          </w:tcPr>
          <w:p w14:paraId="3135987C" w14:textId="3FE1BB88" w:rsidR="00A3107C" w:rsidRDefault="00A6233E"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top w:val="single" w:sz="4" w:space="0" w:color="auto"/>
              <w:bottom w:val="single" w:sz="4" w:space="0" w:color="auto"/>
            </w:tcBorders>
          </w:tcPr>
          <w:p w14:paraId="7027AB3B" w14:textId="748353E1" w:rsidR="00A3107C" w:rsidRDefault="006A5F7E" w:rsidP="001E667A">
            <w:pPr>
              <w:cnfStyle w:val="000000000000" w:firstRow="0" w:lastRow="0" w:firstColumn="0" w:lastColumn="0" w:oddVBand="0" w:evenVBand="0" w:oddHBand="0" w:evenHBand="0" w:firstRowFirstColumn="0" w:firstRowLastColumn="0" w:lastRowFirstColumn="0" w:lastRowLastColumn="0"/>
            </w:pPr>
            <w:r>
              <w:t>Transverses into the location passed in, adds the value of weight too.</w:t>
            </w:r>
          </w:p>
        </w:tc>
        <w:tc>
          <w:tcPr>
            <w:tcW w:w="1932" w:type="dxa"/>
            <w:tcBorders>
              <w:top w:val="single" w:sz="4" w:space="0" w:color="auto"/>
              <w:bottom w:val="single" w:sz="4" w:space="0" w:color="auto"/>
            </w:tcBorders>
          </w:tcPr>
          <w:p w14:paraId="3CE0DCA3" w14:textId="036870DA" w:rsidR="00A3107C" w:rsidRDefault="006A5F7E" w:rsidP="001E667A">
            <w:pPr>
              <w:cnfStyle w:val="000000000000" w:firstRow="0" w:lastRow="0" w:firstColumn="0" w:lastColumn="0" w:oddVBand="0" w:evenVBand="0" w:oddHBand="0" w:evenHBand="0" w:firstRowFirstColumn="0" w:firstRowLastColumn="0" w:lastRowFirstColumn="0" w:lastRowLastColumn="0"/>
            </w:pPr>
            <w:r>
              <w:t xml:space="preserve">Makes sure that the current pointer is set to that of the </w:t>
            </w:r>
            <w:proofErr w:type="spellStart"/>
            <w:r>
              <w:t>transversed</w:t>
            </w:r>
            <w:proofErr w:type="spellEnd"/>
            <w:r>
              <w:t xml:space="preserve"> node.</w:t>
            </w:r>
          </w:p>
        </w:tc>
      </w:tr>
    </w:tbl>
    <w:p w14:paraId="1377244A" w14:textId="11949E55" w:rsidR="001E667A" w:rsidRDefault="001E667A" w:rsidP="001E667A">
      <w:pPr>
        <w:pStyle w:val="Heading1"/>
      </w:pPr>
      <w:r>
        <w:lastRenderedPageBreak/>
        <w:t xml:space="preserve">Test Data </w:t>
      </w:r>
    </w:p>
    <w:p w14:paraId="37109AB5" w14:textId="5C120052" w:rsidR="00C51A7E" w:rsidRDefault="00527D53" w:rsidP="001E667A">
      <w:r>
        <w:t>I will use the test data in this project to determine if my algorithms are producing the correct results. It ensures that I am producing the correct and desired result. For this my stakeholder has produced some documentation on the correct values I should be getting. This I will use as my test data for the bat algorithm. However, there is other data I will use to test the GUI switching, rendering and outputs.</w:t>
      </w:r>
      <w:r w:rsidR="00562A7D">
        <w:t xml:space="preserve"> I will need to test my data because all the data that I will produce will have to be valid and produce valid and no valid errors. I will need to expect if an output is valid or not as I know what to improve and account for in the development of the project.</w:t>
      </w:r>
    </w:p>
    <w:p w14:paraId="20AA3FD6" w14:textId="44014DC4" w:rsidR="00527D53" w:rsidRDefault="00527D53" w:rsidP="00527D53">
      <w:pPr>
        <w:pStyle w:val="Heading2"/>
      </w:pPr>
      <w:r>
        <w:t xml:space="preserve">GUI </w:t>
      </w:r>
      <w:r w:rsidR="00744695">
        <w:t>Testing</w:t>
      </w:r>
    </w:p>
    <w:p w14:paraId="01112E4D" w14:textId="59652A03" w:rsidR="00744695" w:rsidRPr="00744695" w:rsidRDefault="00744695" w:rsidP="00744695">
      <w:pPr>
        <w:pStyle w:val="Heading3"/>
      </w:pPr>
      <w:r>
        <w:t>Buttons</w:t>
      </w:r>
    </w:p>
    <w:tbl>
      <w:tblPr>
        <w:tblStyle w:val="GridTable2"/>
        <w:tblW w:w="0" w:type="auto"/>
        <w:tblLook w:val="04A0" w:firstRow="1" w:lastRow="0" w:firstColumn="1" w:lastColumn="0" w:noHBand="0" w:noVBand="1"/>
      </w:tblPr>
      <w:tblGrid>
        <w:gridCol w:w="4508"/>
        <w:gridCol w:w="4508"/>
      </w:tblGrid>
      <w:tr w:rsidR="00744695" w14:paraId="12B15D37" w14:textId="77777777" w:rsidTr="0074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3C4CC" w14:textId="688BBA44" w:rsidR="00744695" w:rsidRDefault="00744695" w:rsidP="00744695">
            <w:r>
              <w:t>Test Data</w:t>
            </w:r>
          </w:p>
        </w:tc>
        <w:tc>
          <w:tcPr>
            <w:tcW w:w="4508" w:type="dxa"/>
          </w:tcPr>
          <w:p w14:paraId="0CB18E6B" w14:textId="2AD9E664" w:rsidR="00744695" w:rsidRDefault="00744695" w:rsidP="00744695">
            <w:pPr>
              <w:cnfStyle w:val="100000000000" w:firstRow="1" w:lastRow="0" w:firstColumn="0" w:lastColumn="0" w:oddVBand="0" w:evenVBand="0" w:oddHBand="0" w:evenHBand="0" w:firstRowFirstColumn="0" w:firstRowLastColumn="0" w:lastRowFirstColumn="0" w:lastRowLastColumn="0"/>
            </w:pPr>
            <w:r>
              <w:t>Type</w:t>
            </w:r>
          </w:p>
        </w:tc>
      </w:tr>
      <w:tr w:rsidR="00744695" w14:paraId="258DCCBE" w14:textId="77777777" w:rsidTr="0074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51BF41" w14:textId="70173B12" w:rsidR="00744695" w:rsidRDefault="00744695" w:rsidP="00744695">
            <w:r>
              <w:t xml:space="preserve">Calculate Button Pressed </w:t>
            </w:r>
          </w:p>
        </w:tc>
        <w:tc>
          <w:tcPr>
            <w:tcW w:w="4508" w:type="dxa"/>
          </w:tcPr>
          <w:p w14:paraId="1022E3E7" w14:textId="108FD076" w:rsidR="00744695" w:rsidRDefault="00744695" w:rsidP="00744695">
            <w:pPr>
              <w:cnfStyle w:val="000000100000" w:firstRow="0" w:lastRow="0" w:firstColumn="0" w:lastColumn="0" w:oddVBand="0" w:evenVBand="0" w:oddHBand="1" w:evenHBand="0" w:firstRowFirstColumn="0" w:firstRowLastColumn="0" w:lastRowFirstColumn="0" w:lastRowLastColumn="0"/>
            </w:pPr>
            <w:r>
              <w:t>Valid</w:t>
            </w:r>
          </w:p>
        </w:tc>
      </w:tr>
      <w:tr w:rsidR="00744695" w14:paraId="3C0AE39C" w14:textId="77777777" w:rsidTr="00744695">
        <w:tc>
          <w:tcPr>
            <w:cnfStyle w:val="001000000000" w:firstRow="0" w:lastRow="0" w:firstColumn="1" w:lastColumn="0" w:oddVBand="0" w:evenVBand="0" w:oddHBand="0" w:evenHBand="0" w:firstRowFirstColumn="0" w:firstRowLastColumn="0" w:lastRowFirstColumn="0" w:lastRowLastColumn="0"/>
            <w:tcW w:w="4508" w:type="dxa"/>
          </w:tcPr>
          <w:p w14:paraId="3202B104" w14:textId="198A492C" w:rsidR="00744695" w:rsidRDefault="00744695" w:rsidP="00744695">
            <w:r>
              <w:t>Exit Button Pressed</w:t>
            </w:r>
          </w:p>
        </w:tc>
        <w:tc>
          <w:tcPr>
            <w:tcW w:w="4508" w:type="dxa"/>
          </w:tcPr>
          <w:p w14:paraId="2C4DB44E" w14:textId="072EC1D2" w:rsidR="00744695" w:rsidRDefault="00744695" w:rsidP="00744695">
            <w:pPr>
              <w:cnfStyle w:val="000000000000" w:firstRow="0" w:lastRow="0" w:firstColumn="0" w:lastColumn="0" w:oddVBand="0" w:evenVBand="0" w:oddHBand="0" w:evenHBand="0" w:firstRowFirstColumn="0" w:firstRowLastColumn="0" w:lastRowFirstColumn="0" w:lastRowLastColumn="0"/>
            </w:pPr>
            <w:r>
              <w:t>Valid</w:t>
            </w:r>
          </w:p>
        </w:tc>
      </w:tr>
    </w:tbl>
    <w:p w14:paraId="41BED2B2" w14:textId="0A469EFE" w:rsidR="00744695" w:rsidRDefault="00744695" w:rsidP="00744695"/>
    <w:p w14:paraId="524E33B7" w14:textId="4383F2A8" w:rsidR="00744695" w:rsidRDefault="00744695" w:rsidP="00744695">
      <w:pPr>
        <w:pStyle w:val="Heading2"/>
      </w:pPr>
      <w:r>
        <w:t>Files</w:t>
      </w:r>
    </w:p>
    <w:tbl>
      <w:tblPr>
        <w:tblStyle w:val="GridTable2"/>
        <w:tblW w:w="0" w:type="auto"/>
        <w:tblLook w:val="04A0" w:firstRow="1" w:lastRow="0" w:firstColumn="1" w:lastColumn="0" w:noHBand="0" w:noVBand="1"/>
      </w:tblPr>
      <w:tblGrid>
        <w:gridCol w:w="4508"/>
        <w:gridCol w:w="4508"/>
      </w:tblGrid>
      <w:tr w:rsidR="00744695" w14:paraId="5E412795" w14:textId="77777777" w:rsidTr="0058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704C6" w14:textId="070566A6" w:rsidR="00744695" w:rsidRDefault="00744695" w:rsidP="00581384">
            <w:r>
              <w:t>Test Data</w:t>
            </w:r>
          </w:p>
        </w:tc>
        <w:tc>
          <w:tcPr>
            <w:tcW w:w="4508" w:type="dxa"/>
          </w:tcPr>
          <w:p w14:paraId="6F8F0F0C" w14:textId="3709B762" w:rsidR="00744695" w:rsidRDefault="00744695" w:rsidP="00581384">
            <w:pPr>
              <w:cnfStyle w:val="100000000000" w:firstRow="1" w:lastRow="0" w:firstColumn="0" w:lastColumn="0" w:oddVBand="0" w:evenVBand="0" w:oddHBand="0" w:evenHBand="0" w:firstRowFirstColumn="0" w:firstRowLastColumn="0" w:lastRowFirstColumn="0" w:lastRowLastColumn="0"/>
            </w:pPr>
            <w:r>
              <w:t>Type</w:t>
            </w:r>
          </w:p>
        </w:tc>
      </w:tr>
      <w:tr w:rsidR="00744695" w14:paraId="510661E1"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FA883" w14:textId="77777777" w:rsidR="00744695" w:rsidRDefault="00744695" w:rsidP="00581384">
            <w:r>
              <w:t>File loaded without directory</w:t>
            </w:r>
          </w:p>
        </w:tc>
        <w:tc>
          <w:tcPr>
            <w:tcW w:w="4508" w:type="dxa"/>
          </w:tcPr>
          <w:p w14:paraId="6DE04D67" w14:textId="77777777" w:rsidR="00744695" w:rsidRDefault="00744695" w:rsidP="00581384">
            <w:pPr>
              <w:cnfStyle w:val="000000100000" w:firstRow="0" w:lastRow="0" w:firstColumn="0" w:lastColumn="0" w:oddVBand="0" w:evenVBand="0" w:oddHBand="1" w:evenHBand="0" w:firstRowFirstColumn="0" w:firstRowLastColumn="0" w:lastRowFirstColumn="0" w:lastRowLastColumn="0"/>
            </w:pPr>
            <w:r>
              <w:t>Invalid</w:t>
            </w:r>
          </w:p>
        </w:tc>
      </w:tr>
      <w:tr w:rsidR="00744695" w14:paraId="37E469A9"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7CE5C4AF" w14:textId="77777777" w:rsidR="00744695" w:rsidRDefault="00744695" w:rsidP="00581384">
            <w:r>
              <w:t>File loaded with directory</w:t>
            </w:r>
          </w:p>
        </w:tc>
        <w:tc>
          <w:tcPr>
            <w:tcW w:w="4508" w:type="dxa"/>
          </w:tcPr>
          <w:p w14:paraId="15B76683" w14:textId="77777777" w:rsidR="00744695" w:rsidRDefault="00744695" w:rsidP="00581384">
            <w:pPr>
              <w:cnfStyle w:val="000000000000" w:firstRow="0" w:lastRow="0" w:firstColumn="0" w:lastColumn="0" w:oddVBand="0" w:evenVBand="0" w:oddHBand="0" w:evenHBand="0" w:firstRowFirstColumn="0" w:firstRowLastColumn="0" w:lastRowFirstColumn="0" w:lastRowLastColumn="0"/>
            </w:pPr>
            <w:r>
              <w:t>Valid</w:t>
            </w:r>
          </w:p>
        </w:tc>
      </w:tr>
      <w:tr w:rsidR="00744695" w14:paraId="09364994"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003352" w14:textId="07CE1CE2" w:rsidR="00744695" w:rsidRDefault="00744695" w:rsidP="00581384">
            <w:r>
              <w:t>File loaded with corrupt file</w:t>
            </w:r>
          </w:p>
        </w:tc>
        <w:tc>
          <w:tcPr>
            <w:tcW w:w="4508" w:type="dxa"/>
          </w:tcPr>
          <w:p w14:paraId="75BDB0D8" w14:textId="5C0AB88B" w:rsidR="00744695" w:rsidRDefault="00744695" w:rsidP="00581384">
            <w:pPr>
              <w:cnfStyle w:val="000000100000" w:firstRow="0" w:lastRow="0" w:firstColumn="0" w:lastColumn="0" w:oddVBand="0" w:evenVBand="0" w:oddHBand="1" w:evenHBand="0" w:firstRowFirstColumn="0" w:firstRowLastColumn="0" w:lastRowFirstColumn="0" w:lastRowLastColumn="0"/>
            </w:pPr>
            <w:r>
              <w:t>Invalid</w:t>
            </w:r>
          </w:p>
        </w:tc>
      </w:tr>
      <w:tr w:rsidR="00744695" w14:paraId="4CD649A4"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069424E3" w14:textId="4629F653" w:rsidR="00744695" w:rsidRDefault="00744695" w:rsidP="00581384">
            <w:r>
              <w:t>File loaded with no data</w:t>
            </w:r>
          </w:p>
        </w:tc>
        <w:tc>
          <w:tcPr>
            <w:tcW w:w="4508" w:type="dxa"/>
          </w:tcPr>
          <w:p w14:paraId="7C57BC0D" w14:textId="4DE47FE5" w:rsidR="00744695" w:rsidRDefault="00744695" w:rsidP="00581384">
            <w:pPr>
              <w:cnfStyle w:val="000000000000" w:firstRow="0" w:lastRow="0" w:firstColumn="0" w:lastColumn="0" w:oddVBand="0" w:evenVBand="0" w:oddHBand="0" w:evenHBand="0" w:firstRowFirstColumn="0" w:firstRowLastColumn="0" w:lastRowFirstColumn="0" w:lastRowLastColumn="0"/>
            </w:pPr>
            <w:r>
              <w:t>Invalid</w:t>
            </w:r>
          </w:p>
        </w:tc>
      </w:tr>
      <w:tr w:rsidR="00744695" w14:paraId="2FE88567"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62DFF" w14:textId="38BAB1C2" w:rsidR="00744695" w:rsidRDefault="00744695" w:rsidP="00581384">
            <w:r>
              <w:t>File loaded in format data</w:t>
            </w:r>
          </w:p>
        </w:tc>
        <w:tc>
          <w:tcPr>
            <w:tcW w:w="4508" w:type="dxa"/>
          </w:tcPr>
          <w:p w14:paraId="7DBF5338" w14:textId="4F400DB7" w:rsidR="00744695" w:rsidRDefault="00744695" w:rsidP="00581384">
            <w:pPr>
              <w:cnfStyle w:val="000000100000" w:firstRow="0" w:lastRow="0" w:firstColumn="0" w:lastColumn="0" w:oddVBand="0" w:evenVBand="0" w:oddHBand="1" w:evenHBand="0" w:firstRowFirstColumn="0" w:firstRowLastColumn="0" w:lastRowFirstColumn="0" w:lastRowLastColumn="0"/>
            </w:pPr>
            <w:r>
              <w:t>Valid</w:t>
            </w:r>
          </w:p>
        </w:tc>
      </w:tr>
    </w:tbl>
    <w:p w14:paraId="2A224B4E" w14:textId="78E8048D" w:rsidR="00744695" w:rsidRDefault="00744695" w:rsidP="00744695"/>
    <w:p w14:paraId="7803A109" w14:textId="65B7F2A3" w:rsidR="007429B6" w:rsidRPr="00744695" w:rsidRDefault="007429B6" w:rsidP="007429B6">
      <w:pPr>
        <w:pStyle w:val="Heading3"/>
      </w:pPr>
      <w:r>
        <w:t>Inputs</w:t>
      </w:r>
    </w:p>
    <w:tbl>
      <w:tblPr>
        <w:tblStyle w:val="GridTable2"/>
        <w:tblW w:w="0" w:type="auto"/>
        <w:tblLook w:val="04A0" w:firstRow="1" w:lastRow="0" w:firstColumn="1" w:lastColumn="0" w:noHBand="0" w:noVBand="1"/>
      </w:tblPr>
      <w:tblGrid>
        <w:gridCol w:w="4508"/>
        <w:gridCol w:w="4508"/>
      </w:tblGrid>
      <w:tr w:rsidR="0084753D" w14:paraId="3740CF94" w14:textId="77777777" w:rsidTr="0084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7ED1F0" w14:textId="50B1330F" w:rsidR="0084753D" w:rsidRDefault="0084753D" w:rsidP="001E667A">
            <w:r>
              <w:t>Test Data</w:t>
            </w:r>
          </w:p>
        </w:tc>
        <w:tc>
          <w:tcPr>
            <w:tcW w:w="4508" w:type="dxa"/>
          </w:tcPr>
          <w:p w14:paraId="6548DC85" w14:textId="4166089A" w:rsidR="0084753D" w:rsidRDefault="0084753D" w:rsidP="001E667A">
            <w:pPr>
              <w:cnfStyle w:val="100000000000" w:firstRow="1" w:lastRow="0" w:firstColumn="0" w:lastColumn="0" w:oddVBand="0" w:evenVBand="0" w:oddHBand="0" w:evenHBand="0" w:firstRowFirstColumn="0" w:firstRowLastColumn="0" w:lastRowFirstColumn="0" w:lastRowLastColumn="0"/>
            </w:pPr>
            <w:r>
              <w:t>Type</w:t>
            </w:r>
          </w:p>
        </w:tc>
      </w:tr>
      <w:tr w:rsidR="0084753D" w14:paraId="0B42AA99"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6844DF" w14:textId="6107DDF1" w:rsidR="0084753D" w:rsidRDefault="00995C5B" w:rsidP="001E667A">
            <w:r>
              <w:t>High Temp (</w:t>
            </w:r>
            <w:proofErr w:type="spellStart"/>
            <w:r>
              <w:t>eg</w:t>
            </w:r>
            <w:proofErr w:type="spellEnd"/>
            <w:r>
              <w:t>: 99999)</w:t>
            </w:r>
          </w:p>
        </w:tc>
        <w:tc>
          <w:tcPr>
            <w:tcW w:w="4508" w:type="dxa"/>
          </w:tcPr>
          <w:p w14:paraId="5726EC43" w14:textId="7E7346D8" w:rsidR="0084753D"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84753D" w14:paraId="13F7D8B0"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17976469" w14:textId="2BE8DF99" w:rsidR="0084753D" w:rsidRDefault="00995C5B" w:rsidP="001E667A">
            <w:r>
              <w:t>Mid Temp (</w:t>
            </w:r>
            <w:proofErr w:type="spellStart"/>
            <w:r>
              <w:t>eg</w:t>
            </w:r>
            <w:proofErr w:type="spellEnd"/>
            <w:r>
              <w:t>: 30)</w:t>
            </w:r>
          </w:p>
        </w:tc>
        <w:tc>
          <w:tcPr>
            <w:tcW w:w="4508" w:type="dxa"/>
          </w:tcPr>
          <w:p w14:paraId="25F3C5CC" w14:textId="280EAF9A" w:rsidR="0084753D" w:rsidRDefault="00995C5B" w:rsidP="001E667A">
            <w:pPr>
              <w:cnfStyle w:val="000000000000" w:firstRow="0" w:lastRow="0" w:firstColumn="0" w:lastColumn="0" w:oddVBand="0" w:evenVBand="0" w:oddHBand="0" w:evenHBand="0" w:firstRowFirstColumn="0" w:firstRowLastColumn="0" w:lastRowFirstColumn="0" w:lastRowLastColumn="0"/>
            </w:pPr>
            <w:r>
              <w:t>Valid</w:t>
            </w:r>
          </w:p>
        </w:tc>
      </w:tr>
      <w:tr w:rsidR="00995C5B" w14:paraId="55690FFF"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8D558E" w14:textId="1B063D46" w:rsidR="00995C5B" w:rsidRDefault="00995C5B" w:rsidP="001E667A">
            <w:r>
              <w:t>Large Fluctuation In Temp</w:t>
            </w:r>
          </w:p>
        </w:tc>
        <w:tc>
          <w:tcPr>
            <w:tcW w:w="4508" w:type="dxa"/>
          </w:tcPr>
          <w:p w14:paraId="41181EF9" w14:textId="3E6B24A7" w:rsidR="00995C5B"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995C5B" w14:paraId="19E6460F"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48DDBFD7" w14:textId="66D168A8" w:rsidR="00995C5B" w:rsidRDefault="00995C5B" w:rsidP="001E667A">
            <w:r>
              <w:t>Small Mean Temp</w:t>
            </w:r>
          </w:p>
        </w:tc>
        <w:tc>
          <w:tcPr>
            <w:tcW w:w="4508" w:type="dxa"/>
          </w:tcPr>
          <w:p w14:paraId="7E158041" w14:textId="36CC830E" w:rsidR="00995C5B" w:rsidRDefault="00995C5B" w:rsidP="001E667A">
            <w:pPr>
              <w:cnfStyle w:val="000000000000" w:firstRow="0" w:lastRow="0" w:firstColumn="0" w:lastColumn="0" w:oddVBand="0" w:evenVBand="0" w:oddHBand="0" w:evenHBand="0" w:firstRowFirstColumn="0" w:firstRowLastColumn="0" w:lastRowFirstColumn="0" w:lastRowLastColumn="0"/>
            </w:pPr>
            <w:r>
              <w:t>Valid</w:t>
            </w:r>
          </w:p>
        </w:tc>
      </w:tr>
      <w:tr w:rsidR="00995C5B" w14:paraId="2D97F9C9"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A93A4D" w14:textId="4CEAB141" w:rsidR="00995C5B" w:rsidRDefault="00995C5B" w:rsidP="001E667A">
            <w:r>
              <w:t>Conditions N/A</w:t>
            </w:r>
          </w:p>
        </w:tc>
        <w:tc>
          <w:tcPr>
            <w:tcW w:w="4508" w:type="dxa"/>
          </w:tcPr>
          <w:p w14:paraId="6D2E8B04" w14:textId="31C0E8A0" w:rsidR="00995C5B"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995C5B" w14:paraId="745D83B6"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7412DF33" w14:textId="6651C39A" w:rsidR="00995C5B" w:rsidRDefault="00995C5B" w:rsidP="001E667A">
            <w:r>
              <w:t>Current time &gt; 24hours</w:t>
            </w:r>
          </w:p>
        </w:tc>
        <w:tc>
          <w:tcPr>
            <w:tcW w:w="4508" w:type="dxa"/>
          </w:tcPr>
          <w:p w14:paraId="1309A722" w14:textId="3668D0F5" w:rsidR="00995C5B" w:rsidRDefault="00995C5B" w:rsidP="001E667A">
            <w:pPr>
              <w:cnfStyle w:val="000000000000" w:firstRow="0" w:lastRow="0" w:firstColumn="0" w:lastColumn="0" w:oddVBand="0" w:evenVBand="0" w:oddHBand="0" w:evenHBand="0" w:firstRowFirstColumn="0" w:firstRowLastColumn="0" w:lastRowFirstColumn="0" w:lastRowLastColumn="0"/>
            </w:pPr>
            <w:r>
              <w:t>Invalid</w:t>
            </w:r>
          </w:p>
        </w:tc>
      </w:tr>
    </w:tbl>
    <w:p w14:paraId="61F32DE8" w14:textId="1695A0D7" w:rsidR="008A4BB1" w:rsidRDefault="008A4BB1" w:rsidP="001E667A"/>
    <w:p w14:paraId="0548073D" w14:textId="7C272AD3" w:rsidR="00E55EF2" w:rsidRDefault="00E55EF2" w:rsidP="00E55EF2">
      <w:pPr>
        <w:pStyle w:val="Heading2"/>
      </w:pPr>
      <w:r>
        <w:t>GUI Swapping</w:t>
      </w:r>
    </w:p>
    <w:tbl>
      <w:tblPr>
        <w:tblStyle w:val="GridTable2"/>
        <w:tblW w:w="0" w:type="auto"/>
        <w:tblLook w:val="04A0" w:firstRow="1" w:lastRow="0" w:firstColumn="1" w:lastColumn="0" w:noHBand="0" w:noVBand="1"/>
      </w:tblPr>
      <w:tblGrid>
        <w:gridCol w:w="4508"/>
        <w:gridCol w:w="4508"/>
      </w:tblGrid>
      <w:tr w:rsidR="00E55EF2" w14:paraId="74DDDD71" w14:textId="77777777" w:rsidTr="0058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95E7C" w14:textId="77777777" w:rsidR="00E55EF2" w:rsidRDefault="00E55EF2" w:rsidP="00581384">
            <w:r>
              <w:t>Test Data</w:t>
            </w:r>
          </w:p>
        </w:tc>
        <w:tc>
          <w:tcPr>
            <w:tcW w:w="4508" w:type="dxa"/>
          </w:tcPr>
          <w:p w14:paraId="13BA806F" w14:textId="77777777" w:rsidR="00E55EF2" w:rsidRDefault="00E55EF2" w:rsidP="00581384">
            <w:pPr>
              <w:cnfStyle w:val="100000000000" w:firstRow="1" w:lastRow="0" w:firstColumn="0" w:lastColumn="0" w:oddVBand="0" w:evenVBand="0" w:oddHBand="0" w:evenHBand="0" w:firstRowFirstColumn="0" w:firstRowLastColumn="0" w:lastRowFirstColumn="0" w:lastRowLastColumn="0"/>
            </w:pPr>
            <w:r>
              <w:t>Type</w:t>
            </w:r>
          </w:p>
        </w:tc>
      </w:tr>
      <w:tr w:rsidR="00E55EF2" w14:paraId="11E9855D"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51DF3" w14:textId="48F8422F" w:rsidR="00E55EF2" w:rsidRDefault="00E55EF2" w:rsidP="00581384">
            <w:r>
              <w:t>Show solutions is pressed</w:t>
            </w:r>
          </w:p>
        </w:tc>
        <w:tc>
          <w:tcPr>
            <w:tcW w:w="4508" w:type="dxa"/>
          </w:tcPr>
          <w:p w14:paraId="53DAF4AD" w14:textId="247E4475" w:rsidR="00E55EF2" w:rsidRDefault="00E55EF2" w:rsidP="00581384">
            <w:pPr>
              <w:cnfStyle w:val="000000100000" w:firstRow="0" w:lastRow="0" w:firstColumn="0" w:lastColumn="0" w:oddVBand="0" w:evenVBand="0" w:oddHBand="1" w:evenHBand="0" w:firstRowFirstColumn="0" w:firstRowLastColumn="0" w:lastRowFirstColumn="0" w:lastRowLastColumn="0"/>
            </w:pPr>
            <w:r>
              <w:t>Valid</w:t>
            </w:r>
          </w:p>
        </w:tc>
      </w:tr>
      <w:tr w:rsidR="00E55EF2" w14:paraId="50455939"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46AE0592" w14:textId="6D138286" w:rsidR="00E55EF2" w:rsidRDefault="00E55EF2" w:rsidP="00581384">
            <w:r>
              <w:t>Calculation is in process whilst solutions is pressed</w:t>
            </w:r>
          </w:p>
        </w:tc>
        <w:tc>
          <w:tcPr>
            <w:tcW w:w="4508" w:type="dxa"/>
          </w:tcPr>
          <w:p w14:paraId="1D188224" w14:textId="438268E0" w:rsidR="00E55EF2" w:rsidRDefault="00E55EF2" w:rsidP="00581384">
            <w:pPr>
              <w:cnfStyle w:val="000000000000" w:firstRow="0" w:lastRow="0" w:firstColumn="0" w:lastColumn="0" w:oddVBand="0" w:evenVBand="0" w:oddHBand="0" w:evenHBand="0" w:firstRowFirstColumn="0" w:firstRowLastColumn="0" w:lastRowFirstColumn="0" w:lastRowLastColumn="0"/>
            </w:pPr>
            <w:r>
              <w:t>Invalid</w:t>
            </w:r>
          </w:p>
        </w:tc>
      </w:tr>
      <w:tr w:rsidR="00E55EF2" w14:paraId="2855C0BC"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03B34" w14:textId="1F5E7116" w:rsidR="00E55EF2" w:rsidRDefault="00E55EF2" w:rsidP="00581384">
            <w:r>
              <w:t>No calculation has occurred and pressed visualisation</w:t>
            </w:r>
          </w:p>
        </w:tc>
        <w:tc>
          <w:tcPr>
            <w:tcW w:w="4508" w:type="dxa"/>
          </w:tcPr>
          <w:p w14:paraId="32EC250A" w14:textId="48B75DCE" w:rsidR="00E55EF2" w:rsidRDefault="00E55EF2" w:rsidP="00581384">
            <w:pPr>
              <w:cnfStyle w:val="000000100000" w:firstRow="0" w:lastRow="0" w:firstColumn="0" w:lastColumn="0" w:oddVBand="0" w:evenVBand="0" w:oddHBand="1" w:evenHBand="0" w:firstRowFirstColumn="0" w:firstRowLastColumn="0" w:lastRowFirstColumn="0" w:lastRowLastColumn="0"/>
            </w:pPr>
            <w:r>
              <w:t>Invalid</w:t>
            </w:r>
          </w:p>
        </w:tc>
      </w:tr>
      <w:tr w:rsidR="00E55EF2" w14:paraId="233BDBA3"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605ABBFB" w14:textId="3BDEC2B1" w:rsidR="00E55EF2" w:rsidRDefault="00E55EF2" w:rsidP="00581384">
            <w:r>
              <w:t xml:space="preserve">Calculation is completed and visualisation is pressed </w:t>
            </w:r>
          </w:p>
        </w:tc>
        <w:tc>
          <w:tcPr>
            <w:tcW w:w="4508" w:type="dxa"/>
          </w:tcPr>
          <w:p w14:paraId="13EA6BF2" w14:textId="3D5A9C76" w:rsidR="00E55EF2" w:rsidRDefault="00E55EF2" w:rsidP="00581384">
            <w:pPr>
              <w:cnfStyle w:val="000000000000" w:firstRow="0" w:lastRow="0" w:firstColumn="0" w:lastColumn="0" w:oddVBand="0" w:evenVBand="0" w:oddHBand="0" w:evenHBand="0" w:firstRowFirstColumn="0" w:firstRowLastColumn="0" w:lastRowFirstColumn="0" w:lastRowLastColumn="0"/>
            </w:pPr>
            <w:r>
              <w:t>Valid</w:t>
            </w:r>
          </w:p>
        </w:tc>
      </w:tr>
      <w:tr w:rsidR="00E55EF2" w14:paraId="36091692"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E77783" w14:textId="77777777" w:rsidR="00E55EF2" w:rsidRDefault="00E55EF2" w:rsidP="00581384"/>
        </w:tc>
        <w:tc>
          <w:tcPr>
            <w:tcW w:w="4508" w:type="dxa"/>
          </w:tcPr>
          <w:p w14:paraId="1AE09D8E" w14:textId="77777777" w:rsidR="00E55EF2" w:rsidRDefault="00E55EF2" w:rsidP="00581384">
            <w:pPr>
              <w:cnfStyle w:val="000000100000" w:firstRow="0" w:lastRow="0" w:firstColumn="0" w:lastColumn="0" w:oddVBand="0" w:evenVBand="0" w:oddHBand="1" w:evenHBand="0" w:firstRowFirstColumn="0" w:firstRowLastColumn="0" w:lastRowFirstColumn="0" w:lastRowLastColumn="0"/>
            </w:pPr>
          </w:p>
        </w:tc>
      </w:tr>
    </w:tbl>
    <w:p w14:paraId="20C982D0" w14:textId="77777777" w:rsidR="008A4BB1" w:rsidRDefault="008A4BB1" w:rsidP="001E667A"/>
    <w:p w14:paraId="1F64676C" w14:textId="7950281F" w:rsidR="00995C5B" w:rsidRDefault="00995C5B" w:rsidP="00995C5B">
      <w:pPr>
        <w:pStyle w:val="Heading2"/>
      </w:pPr>
      <w:r>
        <w:t>Bat Algorithm</w:t>
      </w:r>
    </w:p>
    <w:p w14:paraId="1320308A" w14:textId="4B38A6B1" w:rsidR="00995C5B" w:rsidRDefault="00995C5B" w:rsidP="00995C5B">
      <w:r>
        <w:t>For this section I will not use a conventional method of testing like above. Since I know some of the solutions to the exact values. I will use this as reference to test against. I will a</w:t>
      </w:r>
      <w:r w:rsidR="00910222">
        <w:t>dd</w:t>
      </w:r>
      <w:r>
        <w:t xml:space="preserve"> all the data below.</w:t>
      </w:r>
      <w:r w:rsidR="003B002D">
        <w:t xml:space="preserve"> The correct solutions are provided to compare.</w:t>
      </w:r>
      <w:r w:rsidR="00562A7D">
        <w:t xml:space="preserve"> This is needed to make sure that the algorithm is producing </w:t>
      </w:r>
      <w:r w:rsidR="00562A7D">
        <w:lastRenderedPageBreak/>
        <w:t xml:space="preserve">the correct response. In an ideal scenario all periods will produce the correct result. The dataset is used to make sure that I have obtained the correct solution. Since I know all of the expected </w:t>
      </w:r>
      <w:proofErr w:type="gramStart"/>
      <w:r w:rsidR="00562A7D">
        <w:t>data</w:t>
      </w:r>
      <w:proofErr w:type="gramEnd"/>
      <w:r w:rsidR="00562A7D">
        <w:t xml:space="preserve"> I know the outputs too.</w:t>
      </w:r>
    </w:p>
    <w:tbl>
      <w:tblPr>
        <w:tblW w:w="11360" w:type="dxa"/>
        <w:tblCellMar>
          <w:top w:w="15" w:type="dxa"/>
          <w:bottom w:w="15" w:type="dxa"/>
        </w:tblCellMar>
        <w:tblLook w:val="04A0" w:firstRow="1" w:lastRow="0" w:firstColumn="1" w:lastColumn="0" w:noHBand="0" w:noVBand="1"/>
      </w:tblPr>
      <w:tblGrid>
        <w:gridCol w:w="11360"/>
      </w:tblGrid>
      <w:tr w:rsidR="003B002D" w:rsidRPr="00910222" w14:paraId="2E8DD455"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0B35EB3A"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Introduction</w:t>
            </w:r>
          </w:p>
        </w:tc>
      </w:tr>
      <w:tr w:rsidR="003B002D" w:rsidRPr="00910222" w14:paraId="4FFABAA6" w14:textId="77777777" w:rsidTr="00C61E5E">
        <w:trPr>
          <w:trHeight w:val="255"/>
        </w:trPr>
        <w:tc>
          <w:tcPr>
            <w:tcW w:w="11360" w:type="dxa"/>
            <w:tcBorders>
              <w:top w:val="nil"/>
              <w:left w:val="nil"/>
              <w:bottom w:val="nil"/>
              <w:right w:val="nil"/>
            </w:tcBorders>
            <w:noWrap/>
            <w:vAlign w:val="bottom"/>
            <w:hideMark/>
          </w:tcPr>
          <w:p w14:paraId="1EE19AC2"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For this example, there are 48 half-hour time periods covering a whole day</w:t>
            </w:r>
          </w:p>
        </w:tc>
      </w:tr>
      <w:tr w:rsidR="003B002D" w:rsidRPr="00910222" w14:paraId="40710384" w14:textId="77777777" w:rsidTr="00C61E5E">
        <w:trPr>
          <w:trHeight w:val="255"/>
        </w:trPr>
        <w:tc>
          <w:tcPr>
            <w:tcW w:w="11360" w:type="dxa"/>
            <w:tcBorders>
              <w:top w:val="nil"/>
              <w:left w:val="nil"/>
              <w:bottom w:val="nil"/>
              <w:right w:val="nil"/>
            </w:tcBorders>
            <w:noWrap/>
            <w:vAlign w:val="bottom"/>
            <w:hideMark/>
          </w:tcPr>
          <w:p w14:paraId="60D758A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1325F230"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4AA0BAAA"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Demand (Load) Forecast</w:t>
            </w:r>
          </w:p>
        </w:tc>
      </w:tr>
      <w:tr w:rsidR="003B002D" w:rsidRPr="00910222" w14:paraId="32D2A59A" w14:textId="77777777" w:rsidTr="00C61E5E">
        <w:trPr>
          <w:trHeight w:val="255"/>
        </w:trPr>
        <w:tc>
          <w:tcPr>
            <w:tcW w:w="11360" w:type="dxa"/>
            <w:tcBorders>
              <w:top w:val="nil"/>
              <w:left w:val="nil"/>
              <w:bottom w:val="nil"/>
              <w:right w:val="nil"/>
            </w:tcBorders>
            <w:noWrap/>
            <w:vAlign w:val="bottom"/>
            <w:hideMark/>
          </w:tcPr>
          <w:p w14:paraId="6479E1A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 Demand (or Load) Forecast is provided for each time period in the day</w:t>
            </w:r>
          </w:p>
        </w:tc>
      </w:tr>
      <w:tr w:rsidR="003B002D" w:rsidRPr="00910222" w14:paraId="50E5AA59" w14:textId="77777777" w:rsidTr="00C61E5E">
        <w:trPr>
          <w:trHeight w:val="255"/>
        </w:trPr>
        <w:tc>
          <w:tcPr>
            <w:tcW w:w="11360" w:type="dxa"/>
            <w:tcBorders>
              <w:top w:val="nil"/>
              <w:left w:val="nil"/>
              <w:bottom w:val="nil"/>
              <w:right w:val="nil"/>
            </w:tcBorders>
            <w:noWrap/>
            <w:vAlign w:val="bottom"/>
            <w:hideMark/>
          </w:tcPr>
          <w:p w14:paraId="5627D36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LF is in Megawatts (MW)</w:t>
            </w:r>
          </w:p>
        </w:tc>
      </w:tr>
      <w:tr w:rsidR="003B002D" w:rsidRPr="00910222" w14:paraId="415CFEB5" w14:textId="77777777" w:rsidTr="00A202FE">
        <w:trPr>
          <w:trHeight w:val="146"/>
        </w:trPr>
        <w:tc>
          <w:tcPr>
            <w:tcW w:w="11360" w:type="dxa"/>
            <w:tcBorders>
              <w:top w:val="nil"/>
              <w:left w:val="nil"/>
              <w:bottom w:val="nil"/>
              <w:right w:val="nil"/>
            </w:tcBorders>
            <w:noWrap/>
            <w:vAlign w:val="bottom"/>
            <w:hideMark/>
          </w:tcPr>
          <w:p w14:paraId="15C4FE5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Data is found in the </w:t>
            </w:r>
            <w:proofErr w:type="spellStart"/>
            <w:r w:rsidRPr="00910222">
              <w:rPr>
                <w:rFonts w:ascii="Calibri" w:eastAsia="Times New Roman" w:hAnsi="Calibri" w:cs="Calibri"/>
                <w:color w:val="000000"/>
                <w:sz w:val="18"/>
                <w:szCs w:val="18"/>
                <w:lang w:eastAsia="en-GB"/>
              </w:rPr>
              <w:t>input_data</w:t>
            </w:r>
            <w:proofErr w:type="spellEnd"/>
            <w:r w:rsidRPr="00910222">
              <w:rPr>
                <w:rFonts w:ascii="Calibri" w:eastAsia="Times New Roman" w:hAnsi="Calibri" w:cs="Calibri"/>
                <w:color w:val="000000"/>
                <w:sz w:val="18"/>
                <w:szCs w:val="18"/>
                <w:lang w:eastAsia="en-GB"/>
              </w:rPr>
              <w:t xml:space="preserve"> sheet</w:t>
            </w:r>
          </w:p>
        </w:tc>
      </w:tr>
      <w:tr w:rsidR="003B002D" w:rsidRPr="00910222" w14:paraId="60C7174E" w14:textId="77777777" w:rsidTr="00C61E5E">
        <w:trPr>
          <w:trHeight w:val="255"/>
        </w:trPr>
        <w:tc>
          <w:tcPr>
            <w:tcW w:w="11360" w:type="dxa"/>
            <w:tcBorders>
              <w:top w:val="nil"/>
              <w:left w:val="nil"/>
              <w:bottom w:val="nil"/>
              <w:right w:val="nil"/>
            </w:tcBorders>
            <w:noWrap/>
            <w:vAlign w:val="bottom"/>
            <w:hideMark/>
          </w:tcPr>
          <w:p w14:paraId="27A42FB6"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3D26CE95"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50D60265"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Generation Units</w:t>
            </w:r>
          </w:p>
        </w:tc>
      </w:tr>
      <w:tr w:rsidR="003B002D" w:rsidRPr="00910222" w14:paraId="450E192D" w14:textId="77777777" w:rsidTr="00C61E5E">
        <w:trPr>
          <w:trHeight w:val="255"/>
        </w:trPr>
        <w:tc>
          <w:tcPr>
            <w:tcW w:w="11360" w:type="dxa"/>
            <w:tcBorders>
              <w:top w:val="nil"/>
              <w:left w:val="nil"/>
              <w:bottom w:val="nil"/>
              <w:right w:val="nil"/>
            </w:tcBorders>
            <w:noWrap/>
            <w:vAlign w:val="bottom"/>
            <w:hideMark/>
          </w:tcPr>
          <w:p w14:paraId="3B519D5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eneration Units can be considered to be power stations</w:t>
            </w:r>
          </w:p>
        </w:tc>
      </w:tr>
      <w:tr w:rsidR="003B002D" w:rsidRPr="00910222" w14:paraId="22964D1C" w14:textId="77777777" w:rsidTr="00C61E5E">
        <w:trPr>
          <w:trHeight w:val="255"/>
        </w:trPr>
        <w:tc>
          <w:tcPr>
            <w:tcW w:w="11360" w:type="dxa"/>
            <w:tcBorders>
              <w:top w:val="nil"/>
              <w:left w:val="nil"/>
              <w:bottom w:val="nil"/>
              <w:right w:val="nil"/>
            </w:tcBorders>
            <w:noWrap/>
            <w:vAlign w:val="bottom"/>
            <w:hideMark/>
          </w:tcPr>
          <w:p w14:paraId="48E8B5E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Each Generation Unit has a limit in terms of generation</w:t>
            </w:r>
          </w:p>
        </w:tc>
      </w:tr>
      <w:tr w:rsidR="003B002D" w:rsidRPr="00910222" w14:paraId="072A7510" w14:textId="77777777" w:rsidTr="00C61E5E">
        <w:trPr>
          <w:trHeight w:val="255"/>
        </w:trPr>
        <w:tc>
          <w:tcPr>
            <w:tcW w:w="11360" w:type="dxa"/>
            <w:tcBorders>
              <w:top w:val="nil"/>
              <w:left w:val="nil"/>
              <w:bottom w:val="nil"/>
              <w:right w:val="nil"/>
            </w:tcBorders>
            <w:noWrap/>
            <w:vAlign w:val="bottom"/>
            <w:hideMark/>
          </w:tcPr>
          <w:p w14:paraId="7B18F2E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Prices for generation units are provided as Price-Quantity Pairs</w:t>
            </w:r>
          </w:p>
        </w:tc>
      </w:tr>
      <w:tr w:rsidR="003B002D" w:rsidRPr="00910222" w14:paraId="70E9DB96" w14:textId="77777777" w:rsidTr="00C61E5E">
        <w:trPr>
          <w:trHeight w:val="255"/>
        </w:trPr>
        <w:tc>
          <w:tcPr>
            <w:tcW w:w="11360" w:type="dxa"/>
            <w:tcBorders>
              <w:top w:val="nil"/>
              <w:left w:val="nil"/>
              <w:bottom w:val="nil"/>
              <w:right w:val="nil"/>
            </w:tcBorders>
            <w:noWrap/>
            <w:vAlign w:val="bottom"/>
            <w:hideMark/>
          </w:tcPr>
          <w:p w14:paraId="02D999B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Each Price-Quantity Pair reflects the price for each MW from this quantity back to the previous quantity</w:t>
            </w:r>
          </w:p>
        </w:tc>
      </w:tr>
      <w:tr w:rsidR="003B002D" w:rsidRPr="00910222" w14:paraId="6D92A46D" w14:textId="77777777" w:rsidTr="00C61E5E">
        <w:trPr>
          <w:trHeight w:val="255"/>
        </w:trPr>
        <w:tc>
          <w:tcPr>
            <w:tcW w:w="11360" w:type="dxa"/>
            <w:tcBorders>
              <w:top w:val="nil"/>
              <w:left w:val="nil"/>
              <w:bottom w:val="nil"/>
              <w:right w:val="nil"/>
            </w:tcBorders>
            <w:noWrap/>
            <w:hideMark/>
          </w:tcPr>
          <w:p w14:paraId="569A03DA"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Prices must be non-decreasing (</w:t>
            </w:r>
            <w:proofErr w:type="gramStart"/>
            <w:r w:rsidRPr="00910222">
              <w:rPr>
                <w:rFonts w:ascii="Calibri" w:eastAsia="Times New Roman" w:hAnsi="Calibri" w:cs="Calibri"/>
                <w:color w:val="000000"/>
                <w:sz w:val="18"/>
                <w:szCs w:val="18"/>
                <w:lang w:eastAsia="en-GB"/>
              </w:rPr>
              <w:t>i.e.</w:t>
            </w:r>
            <w:proofErr w:type="gramEnd"/>
            <w:r w:rsidRPr="00910222">
              <w:rPr>
                <w:rFonts w:ascii="Calibri" w:eastAsia="Times New Roman" w:hAnsi="Calibri" w:cs="Calibri"/>
                <w:color w:val="000000"/>
                <w:sz w:val="18"/>
                <w:szCs w:val="18"/>
                <w:lang w:eastAsia="en-GB"/>
              </w:rPr>
              <w:t xml:space="preserve"> P1&lt;=P2&lt;=P3 ….)</w:t>
            </w:r>
          </w:p>
        </w:tc>
      </w:tr>
      <w:tr w:rsidR="003B002D" w:rsidRPr="00910222" w14:paraId="71A908D7" w14:textId="77777777" w:rsidTr="00C61E5E">
        <w:trPr>
          <w:trHeight w:val="255"/>
        </w:trPr>
        <w:tc>
          <w:tcPr>
            <w:tcW w:w="11360" w:type="dxa"/>
            <w:tcBorders>
              <w:top w:val="nil"/>
              <w:left w:val="nil"/>
              <w:bottom w:val="nil"/>
              <w:right w:val="nil"/>
            </w:tcBorders>
            <w:noWrap/>
            <w:hideMark/>
          </w:tcPr>
          <w:p w14:paraId="2DBAC87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Quantities must be increasing (</w:t>
            </w:r>
            <w:proofErr w:type="gramStart"/>
            <w:r w:rsidRPr="00910222">
              <w:rPr>
                <w:rFonts w:ascii="Calibri" w:eastAsia="Times New Roman" w:hAnsi="Calibri" w:cs="Calibri"/>
                <w:color w:val="000000"/>
                <w:sz w:val="18"/>
                <w:szCs w:val="18"/>
                <w:lang w:eastAsia="en-GB"/>
              </w:rPr>
              <w:t>i.e.</w:t>
            </w:r>
            <w:proofErr w:type="gramEnd"/>
            <w:r w:rsidRPr="00910222">
              <w:rPr>
                <w:rFonts w:ascii="Calibri" w:eastAsia="Times New Roman" w:hAnsi="Calibri" w:cs="Calibri"/>
                <w:color w:val="000000"/>
                <w:sz w:val="18"/>
                <w:szCs w:val="18"/>
                <w:lang w:eastAsia="en-GB"/>
              </w:rPr>
              <w:t xml:space="preserve"> Q1&lt;Q2)</w:t>
            </w:r>
          </w:p>
        </w:tc>
      </w:tr>
      <w:tr w:rsidR="003B002D" w:rsidRPr="00910222" w14:paraId="32585E4E" w14:textId="77777777" w:rsidTr="00C61E5E">
        <w:trPr>
          <w:trHeight w:val="255"/>
        </w:trPr>
        <w:tc>
          <w:tcPr>
            <w:tcW w:w="11360" w:type="dxa"/>
            <w:tcBorders>
              <w:top w:val="nil"/>
              <w:left w:val="nil"/>
              <w:bottom w:val="nil"/>
              <w:right w:val="nil"/>
            </w:tcBorders>
            <w:noWrap/>
            <w:hideMark/>
          </w:tcPr>
          <w:p w14:paraId="7CC52639"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Price </w:t>
            </w:r>
            <w:proofErr w:type="spellStart"/>
            <w:r w:rsidRPr="00910222">
              <w:rPr>
                <w:rFonts w:ascii="Calibri" w:eastAsia="Times New Roman" w:hAnsi="Calibri" w:cs="Calibri"/>
                <w:color w:val="000000"/>
                <w:sz w:val="18"/>
                <w:szCs w:val="18"/>
                <w:lang w:eastAsia="en-GB"/>
              </w:rPr>
              <w:t>Px</w:t>
            </w:r>
            <w:proofErr w:type="spellEnd"/>
            <w:r w:rsidRPr="00910222">
              <w:rPr>
                <w:rFonts w:ascii="Calibri" w:eastAsia="Times New Roman" w:hAnsi="Calibri" w:cs="Calibri"/>
                <w:color w:val="000000"/>
                <w:sz w:val="18"/>
                <w:szCs w:val="18"/>
                <w:lang w:eastAsia="en-GB"/>
              </w:rPr>
              <w:t xml:space="preserve"> applies from quantity Qx-1 (exclusive) to </w:t>
            </w:r>
            <w:proofErr w:type="spellStart"/>
            <w:r w:rsidRPr="00910222">
              <w:rPr>
                <w:rFonts w:ascii="Calibri" w:eastAsia="Times New Roman" w:hAnsi="Calibri" w:cs="Calibri"/>
                <w:color w:val="000000"/>
                <w:sz w:val="18"/>
                <w:szCs w:val="18"/>
                <w:lang w:eastAsia="en-GB"/>
              </w:rPr>
              <w:t>Qx</w:t>
            </w:r>
            <w:proofErr w:type="spellEnd"/>
            <w:r w:rsidRPr="00910222">
              <w:rPr>
                <w:rFonts w:ascii="Calibri" w:eastAsia="Times New Roman" w:hAnsi="Calibri" w:cs="Calibri"/>
                <w:color w:val="000000"/>
                <w:sz w:val="18"/>
                <w:szCs w:val="18"/>
                <w:lang w:eastAsia="en-GB"/>
              </w:rPr>
              <w:t xml:space="preserve"> (inclusive)</w:t>
            </w:r>
          </w:p>
        </w:tc>
      </w:tr>
      <w:tr w:rsidR="003B002D" w:rsidRPr="00910222" w14:paraId="7D7E08CF" w14:textId="77777777" w:rsidTr="00C61E5E">
        <w:trPr>
          <w:trHeight w:val="255"/>
        </w:trPr>
        <w:tc>
          <w:tcPr>
            <w:tcW w:w="11360" w:type="dxa"/>
            <w:tcBorders>
              <w:top w:val="nil"/>
              <w:left w:val="nil"/>
              <w:bottom w:val="nil"/>
              <w:right w:val="nil"/>
            </w:tcBorders>
            <w:noWrap/>
            <w:vAlign w:val="bottom"/>
            <w:hideMark/>
          </w:tcPr>
          <w:p w14:paraId="0326AB1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10639DB2"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6724F8A4"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Merit Order</w:t>
            </w:r>
          </w:p>
        </w:tc>
      </w:tr>
      <w:tr w:rsidR="003B002D" w:rsidRPr="00910222" w14:paraId="5AB2DB9B" w14:textId="77777777" w:rsidTr="00C61E5E">
        <w:trPr>
          <w:trHeight w:val="255"/>
        </w:trPr>
        <w:tc>
          <w:tcPr>
            <w:tcW w:w="11360" w:type="dxa"/>
            <w:tcBorders>
              <w:top w:val="nil"/>
              <w:left w:val="nil"/>
              <w:bottom w:val="nil"/>
              <w:right w:val="nil"/>
            </w:tcBorders>
            <w:noWrap/>
            <w:vAlign w:val="bottom"/>
            <w:hideMark/>
          </w:tcPr>
          <w:p w14:paraId="1020F064"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is sheet provides a stack by generation and cost, in ascending order of cost</w:t>
            </w:r>
          </w:p>
        </w:tc>
      </w:tr>
      <w:tr w:rsidR="003B002D" w:rsidRPr="00910222" w14:paraId="7CCC31BC" w14:textId="77777777" w:rsidTr="00C61E5E">
        <w:trPr>
          <w:trHeight w:val="255"/>
        </w:trPr>
        <w:tc>
          <w:tcPr>
            <w:tcW w:w="11360" w:type="dxa"/>
            <w:tcBorders>
              <w:top w:val="nil"/>
              <w:left w:val="nil"/>
              <w:bottom w:val="nil"/>
              <w:right w:val="nil"/>
            </w:tcBorders>
            <w:noWrap/>
            <w:vAlign w:val="bottom"/>
            <w:hideMark/>
          </w:tcPr>
          <w:p w14:paraId="1A9FBAC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 cost column in this sheet is the cumulative cost of 1MW values to that MW level</w:t>
            </w:r>
          </w:p>
        </w:tc>
      </w:tr>
      <w:tr w:rsidR="003B002D" w:rsidRPr="00910222" w14:paraId="61F9CB36" w14:textId="77777777" w:rsidTr="00C61E5E">
        <w:trPr>
          <w:trHeight w:val="255"/>
        </w:trPr>
        <w:tc>
          <w:tcPr>
            <w:tcW w:w="11360" w:type="dxa"/>
            <w:tcBorders>
              <w:top w:val="nil"/>
              <w:left w:val="nil"/>
              <w:bottom w:val="nil"/>
              <w:right w:val="nil"/>
            </w:tcBorders>
            <w:noWrap/>
            <w:vAlign w:val="bottom"/>
            <w:hideMark/>
          </w:tcPr>
          <w:p w14:paraId="409CFF4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5E9E3AB6"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46F5CBF4"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Correct Answers</w:t>
            </w:r>
          </w:p>
        </w:tc>
      </w:tr>
      <w:tr w:rsidR="003B002D" w:rsidRPr="00910222" w14:paraId="6B8907DA" w14:textId="77777777" w:rsidTr="00C61E5E">
        <w:trPr>
          <w:trHeight w:val="255"/>
        </w:trPr>
        <w:tc>
          <w:tcPr>
            <w:tcW w:w="11360" w:type="dxa"/>
            <w:tcBorders>
              <w:top w:val="nil"/>
              <w:left w:val="nil"/>
              <w:bottom w:val="nil"/>
              <w:right w:val="nil"/>
            </w:tcBorders>
            <w:noWrap/>
            <w:vAlign w:val="bottom"/>
            <w:hideMark/>
          </w:tcPr>
          <w:p w14:paraId="2A9D31B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Contains the "correct" cost for each time period and the total cost for the day</w:t>
            </w:r>
          </w:p>
        </w:tc>
      </w:tr>
      <w:tr w:rsidR="003B002D" w:rsidRPr="00910222" w14:paraId="13D0F910" w14:textId="77777777" w:rsidTr="00C61E5E">
        <w:trPr>
          <w:trHeight w:val="255"/>
        </w:trPr>
        <w:tc>
          <w:tcPr>
            <w:tcW w:w="11360" w:type="dxa"/>
            <w:tcBorders>
              <w:top w:val="nil"/>
              <w:left w:val="nil"/>
              <w:bottom w:val="nil"/>
              <w:right w:val="nil"/>
            </w:tcBorders>
            <w:noWrap/>
            <w:vAlign w:val="bottom"/>
            <w:hideMark/>
          </w:tcPr>
          <w:p w14:paraId="02FF364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4D68DC14"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52EF9D0D"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This is the SIMPLEST version of the problem</w:t>
            </w:r>
          </w:p>
        </w:tc>
      </w:tr>
      <w:tr w:rsidR="003B002D" w:rsidRPr="00910222" w14:paraId="3B80CA5D" w14:textId="77777777" w:rsidTr="00C61E5E">
        <w:trPr>
          <w:trHeight w:val="255"/>
        </w:trPr>
        <w:tc>
          <w:tcPr>
            <w:tcW w:w="11360" w:type="dxa"/>
            <w:tcBorders>
              <w:top w:val="nil"/>
              <w:left w:val="nil"/>
              <w:bottom w:val="nil"/>
              <w:right w:val="nil"/>
            </w:tcBorders>
            <w:noWrap/>
            <w:vAlign w:val="bottom"/>
            <w:hideMark/>
          </w:tcPr>
          <w:p w14:paraId="24B1290E"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re are lots of additional elements of the problem to be added once this initial version is working</w:t>
            </w:r>
          </w:p>
        </w:tc>
      </w:tr>
      <w:tr w:rsidR="003B002D" w:rsidRPr="00910222" w14:paraId="707230BE" w14:textId="77777777" w:rsidTr="00C61E5E">
        <w:trPr>
          <w:trHeight w:val="255"/>
        </w:trPr>
        <w:tc>
          <w:tcPr>
            <w:tcW w:w="11360" w:type="dxa"/>
            <w:tcBorders>
              <w:top w:val="nil"/>
              <w:left w:val="nil"/>
              <w:bottom w:val="nil"/>
              <w:right w:val="nil"/>
            </w:tcBorders>
            <w:noWrap/>
            <w:vAlign w:val="bottom"/>
            <w:hideMark/>
          </w:tcPr>
          <w:p w14:paraId="56E0282D"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Price-Quantity curves changing by time period</w:t>
            </w:r>
          </w:p>
        </w:tc>
      </w:tr>
      <w:tr w:rsidR="003B002D" w:rsidRPr="00910222" w14:paraId="07CCAC7A" w14:textId="77777777" w:rsidTr="00C61E5E">
        <w:trPr>
          <w:trHeight w:val="255"/>
        </w:trPr>
        <w:tc>
          <w:tcPr>
            <w:tcW w:w="11360" w:type="dxa"/>
            <w:tcBorders>
              <w:top w:val="nil"/>
              <w:left w:val="nil"/>
              <w:bottom w:val="nil"/>
              <w:right w:val="nil"/>
            </w:tcBorders>
            <w:noWrap/>
            <w:vAlign w:val="bottom"/>
            <w:hideMark/>
          </w:tcPr>
          <w:p w14:paraId="67C4E68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gt;&gt; </w:t>
            </w:r>
            <w:proofErr w:type="spellStart"/>
            <w:r w:rsidRPr="00910222">
              <w:rPr>
                <w:rFonts w:ascii="Calibri" w:eastAsia="Times New Roman" w:hAnsi="Calibri" w:cs="Calibri"/>
                <w:color w:val="000000"/>
                <w:sz w:val="18"/>
                <w:szCs w:val="18"/>
                <w:lang w:eastAsia="en-GB"/>
              </w:rPr>
              <w:t>Startup</w:t>
            </w:r>
            <w:proofErr w:type="spellEnd"/>
            <w:r w:rsidRPr="00910222">
              <w:rPr>
                <w:rFonts w:ascii="Calibri" w:eastAsia="Times New Roman" w:hAnsi="Calibri" w:cs="Calibri"/>
                <w:color w:val="000000"/>
                <w:sz w:val="18"/>
                <w:szCs w:val="18"/>
                <w:lang w:eastAsia="en-GB"/>
              </w:rPr>
              <w:t xml:space="preserve"> Costs and Times</w:t>
            </w:r>
          </w:p>
        </w:tc>
      </w:tr>
      <w:tr w:rsidR="003B002D" w:rsidRPr="00910222" w14:paraId="1D943C54" w14:textId="77777777" w:rsidTr="00C61E5E">
        <w:trPr>
          <w:trHeight w:val="227"/>
        </w:trPr>
        <w:tc>
          <w:tcPr>
            <w:tcW w:w="11360" w:type="dxa"/>
            <w:tcBorders>
              <w:top w:val="nil"/>
              <w:left w:val="nil"/>
              <w:bottom w:val="nil"/>
              <w:right w:val="nil"/>
            </w:tcBorders>
            <w:noWrap/>
            <w:vAlign w:val="bottom"/>
            <w:hideMark/>
          </w:tcPr>
          <w:p w14:paraId="5201793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Inertia Optimisation</w:t>
            </w:r>
          </w:p>
        </w:tc>
      </w:tr>
      <w:tr w:rsidR="003B002D" w:rsidRPr="00910222" w14:paraId="2199E670" w14:textId="77777777" w:rsidTr="00C61E5E">
        <w:trPr>
          <w:trHeight w:val="255"/>
        </w:trPr>
        <w:tc>
          <w:tcPr>
            <w:tcW w:w="11360" w:type="dxa"/>
            <w:tcBorders>
              <w:top w:val="nil"/>
              <w:left w:val="nil"/>
              <w:bottom w:val="nil"/>
              <w:right w:val="nil"/>
            </w:tcBorders>
            <w:noWrap/>
            <w:vAlign w:val="bottom"/>
            <w:hideMark/>
          </w:tcPr>
          <w:p w14:paraId="5ADB13F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Transmission Constraints</w:t>
            </w:r>
          </w:p>
        </w:tc>
      </w:tr>
      <w:tr w:rsidR="003B002D" w:rsidRPr="00910222" w14:paraId="74F0A415" w14:textId="77777777" w:rsidTr="00C61E5E">
        <w:trPr>
          <w:trHeight w:val="255"/>
        </w:trPr>
        <w:tc>
          <w:tcPr>
            <w:tcW w:w="11360" w:type="dxa"/>
            <w:tcBorders>
              <w:top w:val="nil"/>
              <w:left w:val="nil"/>
              <w:bottom w:val="nil"/>
              <w:right w:val="nil"/>
            </w:tcBorders>
            <w:noWrap/>
            <w:vAlign w:val="bottom"/>
            <w:hideMark/>
          </w:tcPr>
          <w:p w14:paraId="282A2C42"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Generation Unit Technical Constraints (</w:t>
            </w:r>
            <w:proofErr w:type="gramStart"/>
            <w:r w:rsidRPr="00910222">
              <w:rPr>
                <w:rFonts w:ascii="Calibri" w:eastAsia="Times New Roman" w:hAnsi="Calibri" w:cs="Calibri"/>
                <w:color w:val="000000"/>
                <w:sz w:val="18"/>
                <w:szCs w:val="18"/>
                <w:lang w:eastAsia="en-GB"/>
              </w:rPr>
              <w:t>e.g.</w:t>
            </w:r>
            <w:proofErr w:type="gramEnd"/>
            <w:r w:rsidRPr="00910222">
              <w:rPr>
                <w:rFonts w:ascii="Calibri" w:eastAsia="Times New Roman" w:hAnsi="Calibri" w:cs="Calibri"/>
                <w:color w:val="000000"/>
                <w:sz w:val="18"/>
                <w:szCs w:val="18"/>
                <w:lang w:eastAsia="en-GB"/>
              </w:rPr>
              <w:t xml:space="preserve"> ramping)</w:t>
            </w:r>
          </w:p>
        </w:tc>
      </w:tr>
      <w:tr w:rsidR="003B002D" w:rsidRPr="00910222" w14:paraId="2C30CAAE" w14:textId="77777777" w:rsidTr="00C61E5E">
        <w:trPr>
          <w:trHeight w:val="255"/>
        </w:trPr>
        <w:tc>
          <w:tcPr>
            <w:tcW w:w="11360" w:type="dxa"/>
            <w:tcBorders>
              <w:top w:val="nil"/>
              <w:left w:val="nil"/>
              <w:bottom w:val="nil"/>
              <w:right w:val="nil"/>
            </w:tcBorders>
            <w:noWrap/>
            <w:vAlign w:val="bottom"/>
            <w:hideMark/>
          </w:tcPr>
          <w:p w14:paraId="4ED3BE1A"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Generation Reserve Requirements</w:t>
            </w:r>
          </w:p>
        </w:tc>
      </w:tr>
      <w:tr w:rsidR="003B002D" w:rsidRPr="00910222" w14:paraId="2C0B2052" w14:textId="77777777" w:rsidTr="00C61E5E">
        <w:trPr>
          <w:trHeight w:val="255"/>
        </w:trPr>
        <w:tc>
          <w:tcPr>
            <w:tcW w:w="11360" w:type="dxa"/>
            <w:tcBorders>
              <w:top w:val="nil"/>
              <w:left w:val="nil"/>
              <w:bottom w:val="nil"/>
              <w:right w:val="nil"/>
            </w:tcBorders>
            <w:noWrap/>
            <w:vAlign w:val="bottom"/>
            <w:hideMark/>
          </w:tcPr>
          <w:p w14:paraId="66DC49E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Machine learning for tuning</w:t>
            </w:r>
          </w:p>
        </w:tc>
      </w:tr>
    </w:tbl>
    <w:tbl>
      <w:tblPr>
        <w:tblStyle w:val="GridTable2"/>
        <w:tblpPr w:leftFromText="180" w:rightFromText="180" w:vertAnchor="text" w:horzAnchor="margin" w:tblpXSpec="center" w:tblpY="386"/>
        <w:tblW w:w="6520" w:type="dxa"/>
        <w:tblLook w:val="04A0" w:firstRow="1" w:lastRow="0" w:firstColumn="1" w:lastColumn="0" w:noHBand="0" w:noVBand="1"/>
      </w:tblPr>
      <w:tblGrid>
        <w:gridCol w:w="1304"/>
        <w:gridCol w:w="1304"/>
        <w:gridCol w:w="1304"/>
        <w:gridCol w:w="1304"/>
        <w:gridCol w:w="1304"/>
      </w:tblGrid>
      <w:tr w:rsidR="00C61E5E" w:rsidRPr="00995C5B" w14:paraId="049F050A" w14:textId="77777777" w:rsidTr="00C61E5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868CDC2" w14:textId="77777777" w:rsidR="00C61E5E" w:rsidRPr="00995C5B" w:rsidRDefault="00C61E5E" w:rsidP="00C61E5E">
            <w:pPr>
              <w:jc w:val="center"/>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Unit</w:t>
            </w:r>
          </w:p>
        </w:tc>
        <w:tc>
          <w:tcPr>
            <w:tcW w:w="1304" w:type="dxa"/>
            <w:hideMark/>
          </w:tcPr>
          <w:p w14:paraId="37AA49BE"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 xml:space="preserve">P1 </w:t>
            </w:r>
            <w:r w:rsidRPr="00995C5B">
              <w:rPr>
                <w:rFonts w:ascii="Calibri" w:eastAsia="Times New Roman" w:hAnsi="Calibri" w:cs="Calibri"/>
                <w:color w:val="FFFFFF"/>
                <w:sz w:val="20"/>
                <w:szCs w:val="20"/>
                <w:lang w:eastAsia="en-GB"/>
              </w:rPr>
              <w:br/>
              <w:t>(€/MWh)</w:t>
            </w:r>
          </w:p>
        </w:tc>
        <w:tc>
          <w:tcPr>
            <w:tcW w:w="1304" w:type="dxa"/>
            <w:hideMark/>
          </w:tcPr>
          <w:p w14:paraId="1ADBD5B1"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Q1</w:t>
            </w:r>
            <w:r w:rsidRPr="00995C5B">
              <w:rPr>
                <w:rFonts w:ascii="Calibri" w:eastAsia="Times New Roman" w:hAnsi="Calibri" w:cs="Calibri"/>
                <w:color w:val="FFFFFF"/>
                <w:sz w:val="20"/>
                <w:szCs w:val="20"/>
                <w:lang w:eastAsia="en-GB"/>
              </w:rPr>
              <w:br/>
              <w:t>(MW)</w:t>
            </w:r>
          </w:p>
        </w:tc>
        <w:tc>
          <w:tcPr>
            <w:tcW w:w="1304" w:type="dxa"/>
            <w:hideMark/>
          </w:tcPr>
          <w:p w14:paraId="7EA1AEB4"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P2</w:t>
            </w:r>
            <w:r w:rsidRPr="00995C5B">
              <w:rPr>
                <w:rFonts w:ascii="Calibri" w:eastAsia="Times New Roman" w:hAnsi="Calibri" w:cs="Calibri"/>
                <w:color w:val="FFFFFF"/>
                <w:sz w:val="20"/>
                <w:szCs w:val="20"/>
                <w:lang w:eastAsia="en-GB"/>
              </w:rPr>
              <w:br/>
              <w:t>(€/MWh)</w:t>
            </w:r>
          </w:p>
        </w:tc>
        <w:tc>
          <w:tcPr>
            <w:tcW w:w="1304" w:type="dxa"/>
            <w:hideMark/>
          </w:tcPr>
          <w:p w14:paraId="1BB83391"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Q2</w:t>
            </w:r>
            <w:r w:rsidRPr="00995C5B">
              <w:rPr>
                <w:rFonts w:ascii="Calibri" w:eastAsia="Times New Roman" w:hAnsi="Calibri" w:cs="Calibri"/>
                <w:color w:val="FFFFFF"/>
                <w:sz w:val="20"/>
                <w:szCs w:val="20"/>
                <w:lang w:eastAsia="en-GB"/>
              </w:rPr>
              <w:br/>
              <w:t>(MW)</w:t>
            </w:r>
          </w:p>
        </w:tc>
      </w:tr>
      <w:tr w:rsidR="00C61E5E" w:rsidRPr="00995C5B" w14:paraId="24FAC9CD"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3910F6C"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A</w:t>
            </w:r>
          </w:p>
        </w:tc>
        <w:tc>
          <w:tcPr>
            <w:tcW w:w="1304" w:type="dxa"/>
            <w:noWrap/>
            <w:hideMark/>
          </w:tcPr>
          <w:p w14:paraId="4F098451"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0</w:t>
            </w:r>
          </w:p>
        </w:tc>
        <w:tc>
          <w:tcPr>
            <w:tcW w:w="1304" w:type="dxa"/>
            <w:noWrap/>
            <w:hideMark/>
          </w:tcPr>
          <w:p w14:paraId="3B25E859"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0</w:t>
            </w:r>
          </w:p>
        </w:tc>
        <w:tc>
          <w:tcPr>
            <w:tcW w:w="1304" w:type="dxa"/>
            <w:noWrap/>
            <w:hideMark/>
          </w:tcPr>
          <w:p w14:paraId="384F7EC4"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30</w:t>
            </w:r>
          </w:p>
        </w:tc>
        <w:tc>
          <w:tcPr>
            <w:tcW w:w="1304" w:type="dxa"/>
            <w:noWrap/>
            <w:hideMark/>
          </w:tcPr>
          <w:p w14:paraId="5CBEF646"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00</w:t>
            </w:r>
          </w:p>
        </w:tc>
      </w:tr>
      <w:tr w:rsidR="00C61E5E" w:rsidRPr="00995C5B" w14:paraId="60A5764E"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41C864E"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B</w:t>
            </w:r>
          </w:p>
        </w:tc>
        <w:tc>
          <w:tcPr>
            <w:tcW w:w="1304" w:type="dxa"/>
            <w:noWrap/>
            <w:hideMark/>
          </w:tcPr>
          <w:p w14:paraId="1559271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w:t>
            </w:r>
          </w:p>
        </w:tc>
        <w:tc>
          <w:tcPr>
            <w:tcW w:w="1304" w:type="dxa"/>
            <w:noWrap/>
            <w:hideMark/>
          </w:tcPr>
          <w:p w14:paraId="183D8582"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0</w:t>
            </w:r>
          </w:p>
        </w:tc>
        <w:tc>
          <w:tcPr>
            <w:tcW w:w="1304" w:type="dxa"/>
            <w:noWrap/>
            <w:hideMark/>
          </w:tcPr>
          <w:p w14:paraId="0B379223"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40</w:t>
            </w:r>
          </w:p>
        </w:tc>
        <w:tc>
          <w:tcPr>
            <w:tcW w:w="1304" w:type="dxa"/>
            <w:noWrap/>
            <w:hideMark/>
          </w:tcPr>
          <w:p w14:paraId="6DEE0E3F"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85</w:t>
            </w:r>
          </w:p>
        </w:tc>
      </w:tr>
      <w:tr w:rsidR="00C61E5E" w:rsidRPr="00995C5B" w14:paraId="32F120CE"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6B86C12"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C</w:t>
            </w:r>
          </w:p>
        </w:tc>
        <w:tc>
          <w:tcPr>
            <w:tcW w:w="1304" w:type="dxa"/>
            <w:noWrap/>
            <w:hideMark/>
          </w:tcPr>
          <w:p w14:paraId="2C16D14C"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0</w:t>
            </w:r>
          </w:p>
        </w:tc>
        <w:tc>
          <w:tcPr>
            <w:tcW w:w="1304" w:type="dxa"/>
            <w:noWrap/>
            <w:hideMark/>
          </w:tcPr>
          <w:p w14:paraId="02681386"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5</w:t>
            </w:r>
          </w:p>
        </w:tc>
        <w:tc>
          <w:tcPr>
            <w:tcW w:w="1304" w:type="dxa"/>
            <w:noWrap/>
            <w:hideMark/>
          </w:tcPr>
          <w:p w14:paraId="6DC1B705"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10</w:t>
            </w:r>
          </w:p>
        </w:tc>
        <w:tc>
          <w:tcPr>
            <w:tcW w:w="1304" w:type="dxa"/>
            <w:noWrap/>
            <w:hideMark/>
          </w:tcPr>
          <w:p w14:paraId="3B9735A0"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5</w:t>
            </w:r>
          </w:p>
        </w:tc>
      </w:tr>
      <w:tr w:rsidR="00C61E5E" w:rsidRPr="00995C5B" w14:paraId="35885CC6"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78444F7"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D</w:t>
            </w:r>
          </w:p>
        </w:tc>
        <w:tc>
          <w:tcPr>
            <w:tcW w:w="1304" w:type="dxa"/>
            <w:noWrap/>
            <w:hideMark/>
          </w:tcPr>
          <w:p w14:paraId="5856B88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w:t>
            </w:r>
          </w:p>
        </w:tc>
        <w:tc>
          <w:tcPr>
            <w:tcW w:w="1304" w:type="dxa"/>
            <w:noWrap/>
            <w:hideMark/>
          </w:tcPr>
          <w:p w14:paraId="11F21C77"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5</w:t>
            </w:r>
          </w:p>
        </w:tc>
        <w:tc>
          <w:tcPr>
            <w:tcW w:w="1304" w:type="dxa"/>
            <w:noWrap/>
            <w:hideMark/>
          </w:tcPr>
          <w:p w14:paraId="103AB9A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2</w:t>
            </w:r>
          </w:p>
        </w:tc>
        <w:tc>
          <w:tcPr>
            <w:tcW w:w="1304" w:type="dxa"/>
            <w:noWrap/>
            <w:hideMark/>
          </w:tcPr>
          <w:p w14:paraId="37F10CE4"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34</w:t>
            </w:r>
          </w:p>
        </w:tc>
      </w:tr>
      <w:tr w:rsidR="00C61E5E" w:rsidRPr="00995C5B" w14:paraId="315240C9"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B5BD884"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E</w:t>
            </w:r>
          </w:p>
        </w:tc>
        <w:tc>
          <w:tcPr>
            <w:tcW w:w="1304" w:type="dxa"/>
            <w:noWrap/>
            <w:hideMark/>
          </w:tcPr>
          <w:p w14:paraId="1D8E2FD3"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4</w:t>
            </w:r>
          </w:p>
        </w:tc>
        <w:tc>
          <w:tcPr>
            <w:tcW w:w="1304" w:type="dxa"/>
            <w:noWrap/>
            <w:hideMark/>
          </w:tcPr>
          <w:p w14:paraId="72CD6C65"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5</w:t>
            </w:r>
          </w:p>
        </w:tc>
        <w:tc>
          <w:tcPr>
            <w:tcW w:w="1304" w:type="dxa"/>
            <w:noWrap/>
            <w:hideMark/>
          </w:tcPr>
          <w:p w14:paraId="4DC4481D"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1304" w:type="dxa"/>
            <w:noWrap/>
            <w:hideMark/>
          </w:tcPr>
          <w:p w14:paraId="7E0F7040"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61E5E" w:rsidRPr="00995C5B" w14:paraId="2CC3FAA4"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B8C2A79" w14:textId="77777777" w:rsidR="00C61E5E" w:rsidRPr="00995C5B" w:rsidRDefault="00C61E5E" w:rsidP="00C61E5E">
            <w:pPr>
              <w:jc w:val="center"/>
              <w:rPr>
                <w:rFonts w:ascii="Calibri" w:eastAsia="Times New Roman" w:hAnsi="Calibri" w:cs="Calibri"/>
                <w:color w:val="000000"/>
                <w:sz w:val="20"/>
                <w:szCs w:val="20"/>
                <w:lang w:eastAsia="en-GB"/>
              </w:rPr>
            </w:pPr>
            <w:proofErr w:type="spellStart"/>
            <w:r w:rsidRPr="00995C5B">
              <w:rPr>
                <w:rFonts w:ascii="Calibri" w:eastAsia="Times New Roman" w:hAnsi="Calibri" w:cs="Calibri"/>
                <w:color w:val="000000"/>
                <w:sz w:val="20"/>
                <w:szCs w:val="20"/>
                <w:lang w:eastAsia="en-GB"/>
              </w:rPr>
              <w:t>gen_slack</w:t>
            </w:r>
            <w:proofErr w:type="spellEnd"/>
          </w:p>
        </w:tc>
        <w:tc>
          <w:tcPr>
            <w:tcW w:w="1304" w:type="dxa"/>
            <w:noWrap/>
            <w:hideMark/>
          </w:tcPr>
          <w:p w14:paraId="0B463A6E"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9999</w:t>
            </w:r>
          </w:p>
        </w:tc>
        <w:tc>
          <w:tcPr>
            <w:tcW w:w="1304" w:type="dxa"/>
            <w:noWrap/>
            <w:hideMark/>
          </w:tcPr>
          <w:p w14:paraId="203C329A"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9999</w:t>
            </w:r>
          </w:p>
        </w:tc>
        <w:tc>
          <w:tcPr>
            <w:tcW w:w="1304" w:type="dxa"/>
            <w:noWrap/>
            <w:hideMark/>
          </w:tcPr>
          <w:p w14:paraId="406E10F7"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304" w:type="dxa"/>
            <w:noWrap/>
            <w:hideMark/>
          </w:tcPr>
          <w:p w14:paraId="598DB775"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685979C8" w14:textId="77777777" w:rsidR="00910222" w:rsidRPr="00995C5B" w:rsidRDefault="00910222" w:rsidP="00995C5B"/>
    <w:p w14:paraId="5EF4FB10" w14:textId="77506C67" w:rsidR="00995C5B" w:rsidRDefault="00995C5B" w:rsidP="001E667A"/>
    <w:p w14:paraId="635B9238" w14:textId="22BB3486" w:rsidR="00995C5B" w:rsidRDefault="00995C5B" w:rsidP="001E667A"/>
    <w:p w14:paraId="02DAC8DB" w14:textId="1E583AAC" w:rsidR="00995C5B" w:rsidRDefault="00995C5B" w:rsidP="001E667A"/>
    <w:p w14:paraId="39CFAC68" w14:textId="6F15ED0B" w:rsidR="00995C5B" w:rsidRDefault="00995C5B" w:rsidP="001E667A"/>
    <w:p w14:paraId="3733A1FA" w14:textId="52D9CBB6" w:rsidR="00995C5B" w:rsidRDefault="00995C5B" w:rsidP="001E667A"/>
    <w:p w14:paraId="0868E16F" w14:textId="3A9D0A69" w:rsidR="00995C5B" w:rsidRDefault="00995C5B" w:rsidP="001E667A"/>
    <w:p w14:paraId="35A522A1" w14:textId="1B2E5514" w:rsidR="00995C5B" w:rsidRDefault="00995C5B" w:rsidP="001E667A"/>
    <w:p w14:paraId="5B82AAE5" w14:textId="3EE2E9BC" w:rsidR="00995C5B" w:rsidRDefault="00995C5B" w:rsidP="001E667A"/>
    <w:p w14:paraId="6D5FC586" w14:textId="77777777" w:rsidR="00995C5B" w:rsidRDefault="00995C5B" w:rsidP="001E667A"/>
    <w:tbl>
      <w:tblPr>
        <w:tblStyle w:val="GridTable2"/>
        <w:tblW w:w="3960" w:type="dxa"/>
        <w:tblInd w:w="2551" w:type="dxa"/>
        <w:tblLook w:val="04A0" w:firstRow="1" w:lastRow="0" w:firstColumn="1" w:lastColumn="0" w:noHBand="0" w:noVBand="1"/>
      </w:tblPr>
      <w:tblGrid>
        <w:gridCol w:w="1320"/>
        <w:gridCol w:w="1320"/>
        <w:gridCol w:w="1320"/>
      </w:tblGrid>
      <w:tr w:rsidR="00910222" w:rsidRPr="00910222" w14:paraId="09718C20" w14:textId="77777777" w:rsidTr="003B002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B31FDD" w14:textId="40609257" w:rsidR="00910222" w:rsidRPr="00910222" w:rsidRDefault="00910222" w:rsidP="00910222">
            <w:pPr>
              <w:jc w:val="center"/>
              <w:rPr>
                <w:rFonts w:ascii="Calibri" w:eastAsia="Times New Roman" w:hAnsi="Calibri" w:cs="Calibri"/>
                <w:color w:val="FFFFFF"/>
                <w:sz w:val="20"/>
                <w:szCs w:val="20"/>
                <w:lang w:eastAsia="en-GB"/>
              </w:rPr>
            </w:pPr>
            <w:r w:rsidRPr="00910222">
              <w:rPr>
                <w:rFonts w:ascii="Calibri" w:eastAsia="Times New Roman" w:hAnsi="Calibri" w:cs="Calibri"/>
                <w:color w:val="FFFFFF"/>
                <w:sz w:val="20"/>
                <w:szCs w:val="20"/>
                <w:lang w:eastAsia="en-GB"/>
              </w:rPr>
              <w:t>Time Period</w:t>
            </w:r>
          </w:p>
        </w:tc>
        <w:tc>
          <w:tcPr>
            <w:tcW w:w="1320" w:type="dxa"/>
            <w:hideMark/>
          </w:tcPr>
          <w:p w14:paraId="24DA5307" w14:textId="4F769CB4" w:rsidR="00910222" w:rsidRPr="00910222" w:rsidRDefault="00910222" w:rsidP="009102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Pr>
                <w:rFonts w:ascii="Calibri" w:eastAsia="Times New Roman" w:hAnsi="Calibri" w:cs="Calibri"/>
                <w:color w:val="FFFFFF"/>
                <w:sz w:val="20"/>
                <w:szCs w:val="20"/>
                <w:lang w:eastAsia="en-GB"/>
              </w:rPr>
              <w:t xml:space="preserve">Test </w:t>
            </w:r>
            <w:r w:rsidRPr="00910222">
              <w:rPr>
                <w:rFonts w:ascii="Calibri" w:eastAsia="Times New Roman" w:hAnsi="Calibri" w:cs="Calibri"/>
                <w:color w:val="FFFFFF"/>
                <w:sz w:val="20"/>
                <w:szCs w:val="20"/>
                <w:lang w:eastAsia="en-GB"/>
              </w:rPr>
              <w:t>LF</w:t>
            </w:r>
            <w:r w:rsidRPr="00910222">
              <w:rPr>
                <w:rFonts w:ascii="Calibri" w:eastAsia="Times New Roman" w:hAnsi="Calibri" w:cs="Calibri"/>
                <w:color w:val="FFFFFF"/>
                <w:sz w:val="20"/>
                <w:szCs w:val="20"/>
                <w:lang w:eastAsia="en-GB"/>
              </w:rPr>
              <w:br/>
              <w:t>(MW)</w:t>
            </w:r>
          </w:p>
        </w:tc>
        <w:tc>
          <w:tcPr>
            <w:tcW w:w="1320" w:type="dxa"/>
            <w:hideMark/>
          </w:tcPr>
          <w:p w14:paraId="66B0030A" w14:textId="77777777" w:rsidR="00910222" w:rsidRPr="00910222" w:rsidRDefault="00910222" w:rsidP="009102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10222">
              <w:rPr>
                <w:rFonts w:ascii="Calibri" w:eastAsia="Times New Roman" w:hAnsi="Calibri" w:cs="Calibri"/>
                <w:color w:val="FFFFFF"/>
                <w:sz w:val="20"/>
                <w:szCs w:val="20"/>
                <w:lang w:eastAsia="en-GB"/>
              </w:rPr>
              <w:t>"Correct" Cost</w:t>
            </w:r>
          </w:p>
        </w:tc>
      </w:tr>
      <w:tr w:rsidR="00910222" w:rsidRPr="00910222" w14:paraId="2BA83FA5" w14:textId="77777777" w:rsidTr="003B00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1953E8" w14:textId="6244B8A6"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w:t>
            </w:r>
          </w:p>
        </w:tc>
        <w:tc>
          <w:tcPr>
            <w:tcW w:w="1320" w:type="dxa"/>
            <w:noWrap/>
            <w:hideMark/>
          </w:tcPr>
          <w:p w14:paraId="3AB4D288" w14:textId="155054C1"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6</w:t>
            </w:r>
          </w:p>
        </w:tc>
        <w:tc>
          <w:tcPr>
            <w:tcW w:w="1320" w:type="dxa"/>
            <w:noWrap/>
            <w:hideMark/>
          </w:tcPr>
          <w:p w14:paraId="45FD90C9"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842</w:t>
            </w:r>
          </w:p>
        </w:tc>
      </w:tr>
      <w:tr w:rsidR="00910222" w:rsidRPr="00910222" w14:paraId="744693A9" w14:textId="77777777" w:rsidTr="003B002D">
        <w:trPr>
          <w:trHeight w:val="179"/>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09E6180" w14:textId="542893B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w:t>
            </w:r>
          </w:p>
        </w:tc>
        <w:tc>
          <w:tcPr>
            <w:tcW w:w="1320" w:type="dxa"/>
            <w:noWrap/>
            <w:hideMark/>
          </w:tcPr>
          <w:p w14:paraId="070F4D0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w:t>
            </w:r>
          </w:p>
        </w:tc>
        <w:tc>
          <w:tcPr>
            <w:tcW w:w="1320" w:type="dxa"/>
            <w:noWrap/>
            <w:hideMark/>
          </w:tcPr>
          <w:p w14:paraId="710BFF1B"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12</w:t>
            </w:r>
          </w:p>
        </w:tc>
      </w:tr>
      <w:tr w:rsidR="00910222" w:rsidRPr="00910222" w14:paraId="29DF5DC3" w14:textId="77777777" w:rsidTr="003B002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29BA71D" w14:textId="4594B889"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w:t>
            </w:r>
          </w:p>
        </w:tc>
        <w:tc>
          <w:tcPr>
            <w:tcW w:w="1320" w:type="dxa"/>
            <w:noWrap/>
            <w:hideMark/>
          </w:tcPr>
          <w:p w14:paraId="3866F2F4" w14:textId="700B32ED"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2</w:t>
            </w:r>
          </w:p>
        </w:tc>
        <w:tc>
          <w:tcPr>
            <w:tcW w:w="1320" w:type="dxa"/>
            <w:noWrap/>
            <w:hideMark/>
          </w:tcPr>
          <w:p w14:paraId="6083584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97</w:t>
            </w:r>
          </w:p>
        </w:tc>
      </w:tr>
      <w:tr w:rsidR="00910222" w:rsidRPr="00910222" w14:paraId="3BF7B2FA" w14:textId="77777777" w:rsidTr="003B002D">
        <w:trPr>
          <w:trHeight w:val="243"/>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1CC8DE" w14:textId="5EA2E6E9"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w:t>
            </w:r>
          </w:p>
        </w:tc>
        <w:tc>
          <w:tcPr>
            <w:tcW w:w="1320" w:type="dxa"/>
            <w:noWrap/>
            <w:hideMark/>
          </w:tcPr>
          <w:p w14:paraId="6052F458" w14:textId="07EAF658" w:rsidR="00910222" w:rsidRPr="00910222" w:rsidRDefault="00711BA7"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6" behindDoc="0" locked="0" layoutInCell="1" allowOverlap="1" wp14:anchorId="3EB0BFDE" wp14:editId="5B238E72">
                      <wp:simplePos x="0" y="0"/>
                      <wp:positionH relativeFrom="column">
                        <wp:posOffset>-15599</wp:posOffset>
                      </wp:positionH>
                      <wp:positionV relativeFrom="paragraph">
                        <wp:posOffset>-465123</wp:posOffset>
                      </wp:positionV>
                      <wp:extent cx="790318" cy="7614203"/>
                      <wp:effectExtent l="19050" t="19050" r="10160" b="25400"/>
                      <wp:wrapNone/>
                      <wp:docPr id="302" name="Text Box 302"/>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6FB84B" w14:textId="77777777" w:rsidR="00711BA7" w:rsidRDefault="00711BA7" w:rsidP="0071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BFDE" id="Text Box 302" o:spid="_x0000_s1114" type="#_x0000_t202" style="position:absolute;left:0;text-align:left;margin-left:-1.25pt;margin-top:-36.6pt;width:62.25pt;height:599.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" filled="f" strokecolor="red" strokeweight="2.25pt">
                      <v:stroke joinstyle="round"/>
                      <v:textbox>
                        <w:txbxContent>
                          <w:p w14:paraId="126FB84B" w14:textId="77777777" w:rsidR="00711BA7" w:rsidRDefault="00711BA7" w:rsidP="00711BA7"/>
                        </w:txbxContent>
                      </v:textbox>
                    </v:shape>
                  </w:pict>
                </mc:Fallback>
              </mc:AlternateContent>
            </w:r>
            <w:r w:rsidR="00910222" w:rsidRPr="00910222">
              <w:rPr>
                <w:rFonts w:ascii="Calibri" w:eastAsia="Times New Roman" w:hAnsi="Calibri" w:cs="Calibri"/>
                <w:color w:val="000000"/>
                <w:sz w:val="20"/>
                <w:szCs w:val="20"/>
                <w:lang w:eastAsia="en-GB"/>
              </w:rPr>
              <w:t>147</w:t>
            </w:r>
          </w:p>
        </w:tc>
        <w:tc>
          <w:tcPr>
            <w:tcW w:w="1320" w:type="dxa"/>
            <w:noWrap/>
            <w:hideMark/>
          </w:tcPr>
          <w:p w14:paraId="6974AC0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22</w:t>
            </w:r>
          </w:p>
        </w:tc>
      </w:tr>
      <w:tr w:rsidR="00910222" w:rsidRPr="00910222" w14:paraId="16209BE4" w14:textId="77777777" w:rsidTr="003B002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99EA07" w14:textId="18F5B550"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w:t>
            </w:r>
          </w:p>
        </w:tc>
        <w:tc>
          <w:tcPr>
            <w:tcW w:w="1320" w:type="dxa"/>
            <w:noWrap/>
            <w:hideMark/>
          </w:tcPr>
          <w:p w14:paraId="33B3D3C7" w14:textId="7B764A60"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0</w:t>
            </w:r>
          </w:p>
        </w:tc>
        <w:tc>
          <w:tcPr>
            <w:tcW w:w="1320" w:type="dxa"/>
            <w:noWrap/>
            <w:hideMark/>
          </w:tcPr>
          <w:p w14:paraId="14D04CD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67</w:t>
            </w:r>
          </w:p>
        </w:tc>
      </w:tr>
      <w:tr w:rsidR="00910222" w:rsidRPr="00910222" w14:paraId="00D3EF58" w14:textId="77777777" w:rsidTr="003B002D">
        <w:trPr>
          <w:trHeight w:val="17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092DC0" w14:textId="11C6F84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w:t>
            </w:r>
          </w:p>
        </w:tc>
        <w:tc>
          <w:tcPr>
            <w:tcW w:w="1320" w:type="dxa"/>
            <w:noWrap/>
            <w:hideMark/>
          </w:tcPr>
          <w:p w14:paraId="072D1A3C" w14:textId="0CF9000A"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4</w:t>
            </w:r>
          </w:p>
        </w:tc>
        <w:tc>
          <w:tcPr>
            <w:tcW w:w="1320" w:type="dxa"/>
            <w:noWrap/>
            <w:hideMark/>
          </w:tcPr>
          <w:p w14:paraId="6854307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12</w:t>
            </w:r>
          </w:p>
        </w:tc>
      </w:tr>
      <w:tr w:rsidR="00910222" w:rsidRPr="00910222" w14:paraId="44C1D08E" w14:textId="77777777" w:rsidTr="003B002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D91B997" w14:textId="4E63A05D" w:rsidR="00910222" w:rsidRPr="00910222" w:rsidRDefault="003B002D" w:rsidP="00910222">
            <w:pPr>
              <w:jc w:val="center"/>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1" behindDoc="0" locked="0" layoutInCell="1" allowOverlap="1" wp14:anchorId="2FBA11E4" wp14:editId="4E118020">
                      <wp:simplePos x="0" y="0"/>
                      <wp:positionH relativeFrom="column">
                        <wp:posOffset>-55493</wp:posOffset>
                      </wp:positionH>
                      <wp:positionV relativeFrom="paragraph">
                        <wp:posOffset>-960396</wp:posOffset>
                      </wp:positionV>
                      <wp:extent cx="790318" cy="7614203"/>
                      <wp:effectExtent l="19050" t="19050" r="10160" b="25400"/>
                      <wp:wrapNone/>
                      <wp:docPr id="294" name="Text Box 294"/>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2EB94C" w14:textId="77777777" w:rsidR="003B002D" w:rsidRDefault="003B002D" w:rsidP="003B0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1E4" id="Text Box 294" o:spid="_x0000_s1115" type="#_x0000_t202" style="position:absolute;left:0;text-align:left;margin-left:-4.35pt;margin-top:-75.6pt;width:62.25pt;height:599.5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" filled="f" strokecolor="red" strokeweight="2.25pt">
                      <v:stroke joinstyle="round"/>
                      <v:textbox>
                        <w:txbxContent>
                          <w:p w14:paraId="312EB94C" w14:textId="77777777" w:rsidR="003B002D" w:rsidRDefault="003B002D" w:rsidP="003B002D"/>
                        </w:txbxContent>
                      </v:textbox>
                    </v:shape>
                  </w:pict>
                </mc:Fallback>
              </mc:AlternateContent>
            </w:r>
            <w:r w:rsidR="00910222" w:rsidRPr="00910222">
              <w:rPr>
                <w:rFonts w:ascii="Calibri" w:eastAsia="Times New Roman" w:hAnsi="Calibri" w:cs="Calibri"/>
                <w:color w:val="000000"/>
                <w:sz w:val="20"/>
                <w:szCs w:val="20"/>
                <w:lang w:eastAsia="en-GB"/>
              </w:rPr>
              <w:t>7</w:t>
            </w:r>
          </w:p>
        </w:tc>
        <w:tc>
          <w:tcPr>
            <w:tcW w:w="1320" w:type="dxa"/>
            <w:noWrap/>
            <w:hideMark/>
          </w:tcPr>
          <w:p w14:paraId="3A89BFA8" w14:textId="77F01EB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3</w:t>
            </w:r>
          </w:p>
        </w:tc>
        <w:tc>
          <w:tcPr>
            <w:tcW w:w="1320" w:type="dxa"/>
            <w:noWrap/>
            <w:hideMark/>
          </w:tcPr>
          <w:p w14:paraId="518A6141" w14:textId="44D5D9DF"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2</w:t>
            </w:r>
          </w:p>
        </w:tc>
      </w:tr>
      <w:tr w:rsidR="00910222" w:rsidRPr="00910222" w14:paraId="0EE1AE37" w14:textId="77777777" w:rsidTr="003B002D">
        <w:trPr>
          <w:trHeight w:val="242"/>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6ABE89" w14:textId="3549EBF1"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8</w:t>
            </w:r>
          </w:p>
        </w:tc>
        <w:tc>
          <w:tcPr>
            <w:tcW w:w="1320" w:type="dxa"/>
            <w:noWrap/>
            <w:hideMark/>
          </w:tcPr>
          <w:p w14:paraId="4C1C7DA3" w14:textId="0888837C"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1</w:t>
            </w:r>
          </w:p>
        </w:tc>
        <w:tc>
          <w:tcPr>
            <w:tcW w:w="1320" w:type="dxa"/>
            <w:noWrap/>
            <w:hideMark/>
          </w:tcPr>
          <w:p w14:paraId="7C0CB752" w14:textId="4F97DF76" w:rsidR="00910222" w:rsidRPr="00910222" w:rsidRDefault="00711BA7"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9" behindDoc="0" locked="0" layoutInCell="1" allowOverlap="1" wp14:anchorId="6309E18A" wp14:editId="44E25267">
                      <wp:simplePos x="0" y="0"/>
                      <wp:positionH relativeFrom="column">
                        <wp:posOffset>-18995</wp:posOffset>
                      </wp:positionH>
                      <wp:positionV relativeFrom="paragraph">
                        <wp:posOffset>-1113183</wp:posOffset>
                      </wp:positionV>
                      <wp:extent cx="790318" cy="7614203"/>
                      <wp:effectExtent l="19050" t="19050" r="10160" b="25400"/>
                      <wp:wrapNone/>
                      <wp:docPr id="305" name="Text Box 305"/>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703C7B" w14:textId="77777777" w:rsidR="00711BA7" w:rsidRDefault="00711BA7" w:rsidP="0071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E18A" id="Text Box 305" o:spid="_x0000_s1116" type="#_x0000_t202" style="position:absolute;left:0;text-align:left;margin-left:-1.5pt;margin-top:-87.65pt;width:62.25pt;height:599.5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" filled="f" strokecolor="red" strokeweight="2.25pt">
                      <v:stroke joinstyle="round"/>
                      <v:textbox>
                        <w:txbxContent>
                          <w:p w14:paraId="2F703C7B" w14:textId="77777777" w:rsidR="00711BA7" w:rsidRDefault="00711BA7" w:rsidP="00711BA7"/>
                        </w:txbxContent>
                      </v:textbox>
                    </v:shape>
                  </w:pict>
                </mc:Fallback>
              </mc:AlternateContent>
            </w:r>
            <w:r w:rsidR="00910222" w:rsidRPr="00910222">
              <w:rPr>
                <w:rFonts w:ascii="Calibri" w:eastAsia="Times New Roman" w:hAnsi="Calibri" w:cs="Calibri"/>
                <w:color w:val="000000"/>
                <w:sz w:val="20"/>
                <w:szCs w:val="20"/>
                <w:lang w:eastAsia="en-GB"/>
              </w:rPr>
              <w:t>562</w:t>
            </w:r>
          </w:p>
        </w:tc>
      </w:tr>
      <w:tr w:rsidR="00910222" w:rsidRPr="00910222" w14:paraId="2FF4FB19" w14:textId="77777777" w:rsidTr="003B002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2E53D57" w14:textId="7C92F7AD"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w:t>
            </w:r>
          </w:p>
        </w:tc>
        <w:tc>
          <w:tcPr>
            <w:tcW w:w="1320" w:type="dxa"/>
            <w:noWrap/>
            <w:hideMark/>
          </w:tcPr>
          <w:p w14:paraId="2F6EDF6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8</w:t>
            </w:r>
          </w:p>
        </w:tc>
        <w:tc>
          <w:tcPr>
            <w:tcW w:w="1320" w:type="dxa"/>
            <w:noWrap/>
            <w:hideMark/>
          </w:tcPr>
          <w:p w14:paraId="4B7DB0D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402</w:t>
            </w:r>
          </w:p>
        </w:tc>
      </w:tr>
      <w:tr w:rsidR="00910222" w:rsidRPr="00910222" w14:paraId="562D08D5" w14:textId="77777777" w:rsidTr="003B002D">
        <w:trPr>
          <w:trHeight w:val="15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51B842" w14:textId="599A35ED"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w:t>
            </w:r>
          </w:p>
        </w:tc>
        <w:tc>
          <w:tcPr>
            <w:tcW w:w="1320" w:type="dxa"/>
            <w:noWrap/>
            <w:hideMark/>
          </w:tcPr>
          <w:p w14:paraId="2E16B570"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6</w:t>
            </w:r>
          </w:p>
        </w:tc>
        <w:tc>
          <w:tcPr>
            <w:tcW w:w="1320" w:type="dxa"/>
            <w:noWrap/>
            <w:hideMark/>
          </w:tcPr>
          <w:p w14:paraId="383B4E06"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842</w:t>
            </w:r>
          </w:p>
        </w:tc>
      </w:tr>
      <w:tr w:rsidR="00910222" w:rsidRPr="00910222" w14:paraId="4B8B3AD6" w14:textId="77777777" w:rsidTr="003B00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8B8A641" w14:textId="7FCE8CB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w:t>
            </w:r>
          </w:p>
        </w:tc>
        <w:tc>
          <w:tcPr>
            <w:tcW w:w="1320" w:type="dxa"/>
            <w:noWrap/>
            <w:hideMark/>
          </w:tcPr>
          <w:p w14:paraId="7ECEBB0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5</w:t>
            </w:r>
          </w:p>
        </w:tc>
        <w:tc>
          <w:tcPr>
            <w:tcW w:w="1320" w:type="dxa"/>
            <w:noWrap/>
            <w:hideMark/>
          </w:tcPr>
          <w:p w14:paraId="5BEA6E02" w14:textId="7C6B1AF5"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32</w:t>
            </w:r>
          </w:p>
        </w:tc>
      </w:tr>
      <w:tr w:rsidR="00910222" w:rsidRPr="00910222" w14:paraId="2DD8D927" w14:textId="77777777" w:rsidTr="003B002D">
        <w:trPr>
          <w:trHeight w:val="21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75D041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w:t>
            </w:r>
          </w:p>
        </w:tc>
        <w:tc>
          <w:tcPr>
            <w:tcW w:w="1320" w:type="dxa"/>
            <w:noWrap/>
            <w:hideMark/>
          </w:tcPr>
          <w:p w14:paraId="0673238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6</w:t>
            </w:r>
          </w:p>
        </w:tc>
        <w:tc>
          <w:tcPr>
            <w:tcW w:w="1320" w:type="dxa"/>
            <w:noWrap/>
            <w:hideMark/>
          </w:tcPr>
          <w:p w14:paraId="0A27A45A" w14:textId="60B5F31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52</w:t>
            </w:r>
          </w:p>
        </w:tc>
      </w:tr>
      <w:tr w:rsidR="00910222" w:rsidRPr="00910222" w14:paraId="40A899CF" w14:textId="77777777" w:rsidTr="003B002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30F7971" w14:textId="70F960A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w:t>
            </w:r>
          </w:p>
        </w:tc>
        <w:tc>
          <w:tcPr>
            <w:tcW w:w="1320" w:type="dxa"/>
            <w:noWrap/>
            <w:hideMark/>
          </w:tcPr>
          <w:p w14:paraId="33B2E0C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5</w:t>
            </w:r>
          </w:p>
        </w:tc>
        <w:tc>
          <w:tcPr>
            <w:tcW w:w="1320" w:type="dxa"/>
            <w:noWrap/>
            <w:hideMark/>
          </w:tcPr>
          <w:p w14:paraId="7067294E"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907</w:t>
            </w:r>
          </w:p>
        </w:tc>
      </w:tr>
      <w:tr w:rsidR="00910222" w:rsidRPr="00910222" w14:paraId="1E30DE66" w14:textId="77777777" w:rsidTr="003B002D">
        <w:trPr>
          <w:trHeight w:val="13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F21796F"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4</w:t>
            </w:r>
          </w:p>
        </w:tc>
        <w:tc>
          <w:tcPr>
            <w:tcW w:w="1320" w:type="dxa"/>
            <w:noWrap/>
            <w:hideMark/>
          </w:tcPr>
          <w:p w14:paraId="623C6BF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1</w:t>
            </w:r>
          </w:p>
        </w:tc>
        <w:tc>
          <w:tcPr>
            <w:tcW w:w="1320" w:type="dxa"/>
            <w:noWrap/>
            <w:hideMark/>
          </w:tcPr>
          <w:p w14:paraId="4307D2D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52</w:t>
            </w:r>
          </w:p>
        </w:tc>
      </w:tr>
      <w:tr w:rsidR="00910222" w:rsidRPr="00910222" w14:paraId="75E66AB0" w14:textId="77777777" w:rsidTr="003B002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3D0A36E" w14:textId="5DFAC3D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w:t>
            </w:r>
          </w:p>
        </w:tc>
        <w:tc>
          <w:tcPr>
            <w:tcW w:w="1320" w:type="dxa"/>
            <w:noWrap/>
            <w:hideMark/>
          </w:tcPr>
          <w:p w14:paraId="061A8B8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8</w:t>
            </w:r>
          </w:p>
        </w:tc>
        <w:tc>
          <w:tcPr>
            <w:tcW w:w="1320" w:type="dxa"/>
            <w:noWrap/>
            <w:hideMark/>
          </w:tcPr>
          <w:p w14:paraId="4367885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92</w:t>
            </w:r>
          </w:p>
        </w:tc>
      </w:tr>
      <w:tr w:rsidR="00910222" w:rsidRPr="00910222" w14:paraId="1B37FF88" w14:textId="77777777" w:rsidTr="003B002D">
        <w:trPr>
          <w:trHeight w:val="2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397D029" w14:textId="314FF1CE"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w:t>
            </w:r>
          </w:p>
        </w:tc>
        <w:tc>
          <w:tcPr>
            <w:tcW w:w="1320" w:type="dxa"/>
            <w:noWrap/>
            <w:hideMark/>
          </w:tcPr>
          <w:p w14:paraId="12196FD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7</w:t>
            </w:r>
          </w:p>
        </w:tc>
        <w:tc>
          <w:tcPr>
            <w:tcW w:w="1320" w:type="dxa"/>
            <w:noWrap/>
            <w:hideMark/>
          </w:tcPr>
          <w:p w14:paraId="74E54940"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72</w:t>
            </w:r>
          </w:p>
        </w:tc>
      </w:tr>
      <w:tr w:rsidR="00910222" w:rsidRPr="00910222" w14:paraId="19DDC92D" w14:textId="77777777" w:rsidTr="003B00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52D1CE" w14:textId="04CF828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7</w:t>
            </w:r>
          </w:p>
        </w:tc>
        <w:tc>
          <w:tcPr>
            <w:tcW w:w="1320" w:type="dxa"/>
            <w:noWrap/>
            <w:hideMark/>
          </w:tcPr>
          <w:p w14:paraId="5A47BE06" w14:textId="33D7636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5</w:t>
            </w:r>
          </w:p>
        </w:tc>
        <w:tc>
          <w:tcPr>
            <w:tcW w:w="1320" w:type="dxa"/>
            <w:noWrap/>
            <w:hideMark/>
          </w:tcPr>
          <w:p w14:paraId="0D51E57E" w14:textId="2F186B52"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07</w:t>
            </w:r>
          </w:p>
        </w:tc>
      </w:tr>
      <w:tr w:rsidR="00910222" w:rsidRPr="00910222" w14:paraId="63A7B856" w14:textId="77777777" w:rsidTr="003B002D">
        <w:trPr>
          <w:trHeight w:val="26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7B71E0"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w:t>
            </w:r>
          </w:p>
        </w:tc>
        <w:tc>
          <w:tcPr>
            <w:tcW w:w="1320" w:type="dxa"/>
            <w:noWrap/>
            <w:hideMark/>
          </w:tcPr>
          <w:p w14:paraId="56CC96DC"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1</w:t>
            </w:r>
          </w:p>
        </w:tc>
        <w:tc>
          <w:tcPr>
            <w:tcW w:w="1320" w:type="dxa"/>
            <w:noWrap/>
            <w:hideMark/>
          </w:tcPr>
          <w:p w14:paraId="01C452C3"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52</w:t>
            </w:r>
          </w:p>
        </w:tc>
      </w:tr>
      <w:tr w:rsidR="00910222" w:rsidRPr="00910222" w14:paraId="72A27138" w14:textId="77777777" w:rsidTr="003B002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57AF9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w:t>
            </w:r>
          </w:p>
        </w:tc>
        <w:tc>
          <w:tcPr>
            <w:tcW w:w="1320" w:type="dxa"/>
            <w:noWrap/>
            <w:hideMark/>
          </w:tcPr>
          <w:p w14:paraId="22F8C186" w14:textId="22356FF8"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6</w:t>
            </w:r>
          </w:p>
        </w:tc>
        <w:tc>
          <w:tcPr>
            <w:tcW w:w="1320" w:type="dxa"/>
            <w:noWrap/>
            <w:hideMark/>
          </w:tcPr>
          <w:p w14:paraId="3C2500F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52</w:t>
            </w:r>
          </w:p>
        </w:tc>
      </w:tr>
      <w:tr w:rsidR="00910222" w:rsidRPr="00910222" w14:paraId="79307152" w14:textId="77777777" w:rsidTr="003B002D">
        <w:trPr>
          <w:trHeight w:val="18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CDE76B7"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w:t>
            </w:r>
          </w:p>
        </w:tc>
        <w:tc>
          <w:tcPr>
            <w:tcW w:w="1320" w:type="dxa"/>
            <w:noWrap/>
            <w:hideMark/>
          </w:tcPr>
          <w:p w14:paraId="5D7D309B"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1</w:t>
            </w:r>
          </w:p>
        </w:tc>
        <w:tc>
          <w:tcPr>
            <w:tcW w:w="1320" w:type="dxa"/>
            <w:noWrap/>
            <w:hideMark/>
          </w:tcPr>
          <w:p w14:paraId="26BE9A41"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52</w:t>
            </w:r>
          </w:p>
        </w:tc>
      </w:tr>
      <w:tr w:rsidR="00910222" w:rsidRPr="00910222" w14:paraId="0A734DBD" w14:textId="77777777" w:rsidTr="003B002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278627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w:t>
            </w:r>
          </w:p>
        </w:tc>
        <w:tc>
          <w:tcPr>
            <w:tcW w:w="1320" w:type="dxa"/>
            <w:noWrap/>
            <w:hideMark/>
          </w:tcPr>
          <w:p w14:paraId="6F65EC28" w14:textId="38B40BC1"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9</w:t>
            </w:r>
          </w:p>
        </w:tc>
        <w:tc>
          <w:tcPr>
            <w:tcW w:w="1320" w:type="dxa"/>
            <w:noWrap/>
            <w:hideMark/>
          </w:tcPr>
          <w:p w14:paraId="3421A993"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12</w:t>
            </w:r>
          </w:p>
        </w:tc>
      </w:tr>
      <w:tr w:rsidR="00910222" w:rsidRPr="00910222" w14:paraId="5747BA37"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79FD4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w:t>
            </w:r>
          </w:p>
        </w:tc>
        <w:tc>
          <w:tcPr>
            <w:tcW w:w="1320" w:type="dxa"/>
            <w:noWrap/>
            <w:hideMark/>
          </w:tcPr>
          <w:p w14:paraId="56F5D69E" w14:textId="10C44B11"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7</w:t>
            </w:r>
          </w:p>
        </w:tc>
        <w:tc>
          <w:tcPr>
            <w:tcW w:w="1320" w:type="dxa"/>
            <w:noWrap/>
            <w:hideMark/>
          </w:tcPr>
          <w:p w14:paraId="30375F17"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72</w:t>
            </w:r>
          </w:p>
        </w:tc>
      </w:tr>
      <w:tr w:rsidR="00910222" w:rsidRPr="00910222" w14:paraId="35A8E512" w14:textId="77777777" w:rsidTr="003B002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5BFA70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w:t>
            </w:r>
          </w:p>
        </w:tc>
        <w:tc>
          <w:tcPr>
            <w:tcW w:w="1320" w:type="dxa"/>
            <w:noWrap/>
            <w:hideMark/>
          </w:tcPr>
          <w:p w14:paraId="547853B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7</w:t>
            </w:r>
          </w:p>
        </w:tc>
        <w:tc>
          <w:tcPr>
            <w:tcW w:w="1320" w:type="dxa"/>
            <w:noWrap/>
            <w:hideMark/>
          </w:tcPr>
          <w:p w14:paraId="27319EE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72</w:t>
            </w:r>
          </w:p>
        </w:tc>
      </w:tr>
      <w:tr w:rsidR="00910222" w:rsidRPr="00910222" w14:paraId="22332E76"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68BA62" w14:textId="60CC3E7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w:t>
            </w:r>
          </w:p>
        </w:tc>
        <w:tc>
          <w:tcPr>
            <w:tcW w:w="1320" w:type="dxa"/>
            <w:noWrap/>
            <w:hideMark/>
          </w:tcPr>
          <w:p w14:paraId="6BC3091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5</w:t>
            </w:r>
          </w:p>
        </w:tc>
        <w:tc>
          <w:tcPr>
            <w:tcW w:w="1320" w:type="dxa"/>
            <w:noWrap/>
            <w:hideMark/>
          </w:tcPr>
          <w:p w14:paraId="34404F6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42</w:t>
            </w:r>
          </w:p>
        </w:tc>
      </w:tr>
      <w:tr w:rsidR="00910222" w:rsidRPr="00910222" w14:paraId="41A677F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8A2B01"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w:t>
            </w:r>
          </w:p>
        </w:tc>
        <w:tc>
          <w:tcPr>
            <w:tcW w:w="1320" w:type="dxa"/>
            <w:noWrap/>
            <w:hideMark/>
          </w:tcPr>
          <w:p w14:paraId="6FA0797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3</w:t>
            </w:r>
          </w:p>
        </w:tc>
        <w:tc>
          <w:tcPr>
            <w:tcW w:w="1320" w:type="dxa"/>
            <w:noWrap/>
            <w:hideMark/>
          </w:tcPr>
          <w:p w14:paraId="7A5FA0B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227</w:t>
            </w:r>
          </w:p>
        </w:tc>
      </w:tr>
      <w:tr w:rsidR="00910222" w:rsidRPr="00910222" w14:paraId="7994856A"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54D13D"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6</w:t>
            </w:r>
          </w:p>
        </w:tc>
        <w:tc>
          <w:tcPr>
            <w:tcW w:w="1320" w:type="dxa"/>
            <w:noWrap/>
            <w:hideMark/>
          </w:tcPr>
          <w:p w14:paraId="12EBE5D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9</w:t>
            </w:r>
          </w:p>
        </w:tc>
        <w:tc>
          <w:tcPr>
            <w:tcW w:w="1320" w:type="dxa"/>
            <w:noWrap/>
            <w:hideMark/>
          </w:tcPr>
          <w:p w14:paraId="7EDCD998" w14:textId="16C1C53C"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12</w:t>
            </w:r>
          </w:p>
        </w:tc>
      </w:tr>
      <w:tr w:rsidR="00910222" w:rsidRPr="00910222" w14:paraId="0C7B9A7B"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1CF349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w:t>
            </w:r>
          </w:p>
        </w:tc>
        <w:tc>
          <w:tcPr>
            <w:tcW w:w="1320" w:type="dxa"/>
            <w:noWrap/>
            <w:hideMark/>
          </w:tcPr>
          <w:p w14:paraId="15221D5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2</w:t>
            </w:r>
          </w:p>
        </w:tc>
        <w:tc>
          <w:tcPr>
            <w:tcW w:w="1320" w:type="dxa"/>
            <w:noWrap/>
            <w:hideMark/>
          </w:tcPr>
          <w:p w14:paraId="58CB5B5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72</w:t>
            </w:r>
          </w:p>
        </w:tc>
      </w:tr>
      <w:tr w:rsidR="00910222" w:rsidRPr="00910222" w14:paraId="01B85071"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E228E9"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w:t>
            </w:r>
          </w:p>
        </w:tc>
        <w:tc>
          <w:tcPr>
            <w:tcW w:w="1320" w:type="dxa"/>
            <w:noWrap/>
            <w:hideMark/>
          </w:tcPr>
          <w:p w14:paraId="0B4876B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7</w:t>
            </w:r>
          </w:p>
        </w:tc>
        <w:tc>
          <w:tcPr>
            <w:tcW w:w="1320" w:type="dxa"/>
            <w:noWrap/>
            <w:hideMark/>
          </w:tcPr>
          <w:p w14:paraId="760039D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72</w:t>
            </w:r>
          </w:p>
        </w:tc>
      </w:tr>
      <w:tr w:rsidR="00910222" w:rsidRPr="00910222" w14:paraId="0C9BF31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6F2B66D" w14:textId="69369FE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w:t>
            </w:r>
          </w:p>
        </w:tc>
        <w:tc>
          <w:tcPr>
            <w:tcW w:w="1320" w:type="dxa"/>
            <w:noWrap/>
            <w:hideMark/>
          </w:tcPr>
          <w:p w14:paraId="784D2FF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45</w:t>
            </w:r>
          </w:p>
        </w:tc>
        <w:tc>
          <w:tcPr>
            <w:tcW w:w="1320" w:type="dxa"/>
            <w:noWrap/>
            <w:hideMark/>
          </w:tcPr>
          <w:p w14:paraId="4436FD3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92</w:t>
            </w:r>
          </w:p>
        </w:tc>
      </w:tr>
      <w:tr w:rsidR="00910222" w:rsidRPr="00910222" w14:paraId="1541D7C3"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5C91B88"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w:t>
            </w:r>
          </w:p>
        </w:tc>
        <w:tc>
          <w:tcPr>
            <w:tcW w:w="1320" w:type="dxa"/>
            <w:noWrap/>
            <w:hideMark/>
          </w:tcPr>
          <w:p w14:paraId="1F32255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8</w:t>
            </w:r>
          </w:p>
        </w:tc>
        <w:tc>
          <w:tcPr>
            <w:tcW w:w="1320" w:type="dxa"/>
            <w:noWrap/>
            <w:hideMark/>
          </w:tcPr>
          <w:p w14:paraId="61D075B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942</w:t>
            </w:r>
          </w:p>
        </w:tc>
      </w:tr>
      <w:tr w:rsidR="00910222" w:rsidRPr="00910222" w14:paraId="721BF04F"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FF103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w:t>
            </w:r>
          </w:p>
        </w:tc>
        <w:tc>
          <w:tcPr>
            <w:tcW w:w="1320" w:type="dxa"/>
            <w:noWrap/>
            <w:hideMark/>
          </w:tcPr>
          <w:p w14:paraId="691E90B5"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4</w:t>
            </w:r>
          </w:p>
        </w:tc>
        <w:tc>
          <w:tcPr>
            <w:tcW w:w="1320" w:type="dxa"/>
            <w:noWrap/>
            <w:hideMark/>
          </w:tcPr>
          <w:p w14:paraId="54A25176"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862</w:t>
            </w:r>
          </w:p>
        </w:tc>
      </w:tr>
      <w:tr w:rsidR="00910222" w:rsidRPr="00910222" w14:paraId="1173FBAF"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DEFBBD"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2</w:t>
            </w:r>
          </w:p>
        </w:tc>
        <w:tc>
          <w:tcPr>
            <w:tcW w:w="1320" w:type="dxa"/>
            <w:noWrap/>
            <w:hideMark/>
          </w:tcPr>
          <w:p w14:paraId="696C510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0</w:t>
            </w:r>
          </w:p>
        </w:tc>
        <w:tc>
          <w:tcPr>
            <w:tcW w:w="1320" w:type="dxa"/>
            <w:noWrap/>
            <w:hideMark/>
          </w:tcPr>
          <w:p w14:paraId="7B6CA146"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32</w:t>
            </w:r>
          </w:p>
        </w:tc>
      </w:tr>
      <w:tr w:rsidR="00910222" w:rsidRPr="00910222" w14:paraId="3F333253"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8B28C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3</w:t>
            </w:r>
          </w:p>
        </w:tc>
        <w:tc>
          <w:tcPr>
            <w:tcW w:w="1320" w:type="dxa"/>
            <w:noWrap/>
            <w:hideMark/>
          </w:tcPr>
          <w:p w14:paraId="5AA89A6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8</w:t>
            </w:r>
          </w:p>
        </w:tc>
        <w:tc>
          <w:tcPr>
            <w:tcW w:w="1320" w:type="dxa"/>
            <w:noWrap/>
            <w:hideMark/>
          </w:tcPr>
          <w:p w14:paraId="11387D7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37</w:t>
            </w:r>
          </w:p>
        </w:tc>
      </w:tr>
      <w:tr w:rsidR="00910222" w:rsidRPr="00910222" w14:paraId="23EA527A" w14:textId="77777777" w:rsidTr="003B002D">
        <w:trPr>
          <w:trHeight w:val="9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1E750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4</w:t>
            </w:r>
          </w:p>
        </w:tc>
        <w:tc>
          <w:tcPr>
            <w:tcW w:w="1320" w:type="dxa"/>
            <w:noWrap/>
            <w:hideMark/>
          </w:tcPr>
          <w:p w14:paraId="6D7CE72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4</w:t>
            </w:r>
          </w:p>
        </w:tc>
        <w:tc>
          <w:tcPr>
            <w:tcW w:w="1320" w:type="dxa"/>
            <w:noWrap/>
            <w:hideMark/>
          </w:tcPr>
          <w:p w14:paraId="6BBBEFC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12</w:t>
            </w:r>
          </w:p>
        </w:tc>
      </w:tr>
      <w:tr w:rsidR="00910222" w:rsidRPr="00910222" w14:paraId="06096F8F" w14:textId="77777777" w:rsidTr="003B002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F6ADA2D" w14:textId="544AC0FF"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5</w:t>
            </w:r>
          </w:p>
        </w:tc>
        <w:tc>
          <w:tcPr>
            <w:tcW w:w="1320" w:type="dxa"/>
            <w:noWrap/>
            <w:hideMark/>
          </w:tcPr>
          <w:p w14:paraId="7140D19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5</w:t>
            </w:r>
          </w:p>
        </w:tc>
        <w:tc>
          <w:tcPr>
            <w:tcW w:w="1320" w:type="dxa"/>
            <w:noWrap/>
            <w:hideMark/>
          </w:tcPr>
          <w:p w14:paraId="5EB5F87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32</w:t>
            </w:r>
          </w:p>
        </w:tc>
      </w:tr>
      <w:tr w:rsidR="00910222" w:rsidRPr="00910222" w14:paraId="5AD17368"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309664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6</w:t>
            </w:r>
          </w:p>
        </w:tc>
        <w:tc>
          <w:tcPr>
            <w:tcW w:w="1320" w:type="dxa"/>
            <w:noWrap/>
            <w:hideMark/>
          </w:tcPr>
          <w:p w14:paraId="0AA503B7"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9</w:t>
            </w:r>
          </w:p>
        </w:tc>
        <w:tc>
          <w:tcPr>
            <w:tcW w:w="1320" w:type="dxa"/>
            <w:noWrap/>
            <w:hideMark/>
          </w:tcPr>
          <w:p w14:paraId="778C421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802</w:t>
            </w:r>
          </w:p>
        </w:tc>
      </w:tr>
      <w:tr w:rsidR="00910222" w:rsidRPr="00910222" w14:paraId="38DE0316"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0453606"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7</w:t>
            </w:r>
          </w:p>
        </w:tc>
        <w:tc>
          <w:tcPr>
            <w:tcW w:w="1320" w:type="dxa"/>
            <w:noWrap/>
            <w:hideMark/>
          </w:tcPr>
          <w:p w14:paraId="6A36447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0</w:t>
            </w:r>
          </w:p>
        </w:tc>
        <w:tc>
          <w:tcPr>
            <w:tcW w:w="1320" w:type="dxa"/>
            <w:noWrap/>
            <w:hideMark/>
          </w:tcPr>
          <w:p w14:paraId="3EED839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612</w:t>
            </w:r>
          </w:p>
        </w:tc>
      </w:tr>
      <w:tr w:rsidR="00910222" w:rsidRPr="00910222" w14:paraId="197B5211"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829248E" w14:textId="34270F8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8</w:t>
            </w:r>
          </w:p>
        </w:tc>
        <w:tc>
          <w:tcPr>
            <w:tcW w:w="1320" w:type="dxa"/>
            <w:noWrap/>
            <w:hideMark/>
          </w:tcPr>
          <w:p w14:paraId="1D6C32F4"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5</w:t>
            </w:r>
          </w:p>
        </w:tc>
        <w:tc>
          <w:tcPr>
            <w:tcW w:w="1320" w:type="dxa"/>
            <w:noWrap/>
            <w:hideMark/>
          </w:tcPr>
          <w:p w14:paraId="5AEB8C8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07</w:t>
            </w:r>
          </w:p>
        </w:tc>
      </w:tr>
      <w:tr w:rsidR="00910222" w:rsidRPr="00910222" w14:paraId="36C10ADE" w14:textId="77777777" w:rsidTr="003B002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08180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9</w:t>
            </w:r>
          </w:p>
        </w:tc>
        <w:tc>
          <w:tcPr>
            <w:tcW w:w="1320" w:type="dxa"/>
            <w:noWrap/>
            <w:hideMark/>
          </w:tcPr>
          <w:p w14:paraId="708F0482"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5</w:t>
            </w:r>
          </w:p>
        </w:tc>
        <w:tc>
          <w:tcPr>
            <w:tcW w:w="1320" w:type="dxa"/>
            <w:noWrap/>
            <w:hideMark/>
          </w:tcPr>
          <w:p w14:paraId="39ACD70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337</w:t>
            </w:r>
          </w:p>
        </w:tc>
      </w:tr>
      <w:tr w:rsidR="00910222" w:rsidRPr="00910222" w14:paraId="417609B6"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6CAC7C2" w14:textId="7D588CBF"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0</w:t>
            </w:r>
          </w:p>
        </w:tc>
        <w:tc>
          <w:tcPr>
            <w:tcW w:w="1320" w:type="dxa"/>
            <w:noWrap/>
            <w:hideMark/>
          </w:tcPr>
          <w:p w14:paraId="4C5E208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3</w:t>
            </w:r>
          </w:p>
        </w:tc>
        <w:tc>
          <w:tcPr>
            <w:tcW w:w="1320" w:type="dxa"/>
            <w:noWrap/>
            <w:hideMark/>
          </w:tcPr>
          <w:p w14:paraId="5213176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2</w:t>
            </w:r>
          </w:p>
        </w:tc>
      </w:tr>
      <w:tr w:rsidR="00910222" w:rsidRPr="00910222" w14:paraId="4E691033"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85F5A8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1</w:t>
            </w:r>
          </w:p>
        </w:tc>
        <w:tc>
          <w:tcPr>
            <w:tcW w:w="1320" w:type="dxa"/>
            <w:noWrap/>
            <w:hideMark/>
          </w:tcPr>
          <w:p w14:paraId="2D214EA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3</w:t>
            </w:r>
          </w:p>
        </w:tc>
        <w:tc>
          <w:tcPr>
            <w:tcW w:w="1320" w:type="dxa"/>
            <w:noWrap/>
            <w:hideMark/>
          </w:tcPr>
          <w:p w14:paraId="71D3336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777</w:t>
            </w:r>
          </w:p>
        </w:tc>
      </w:tr>
      <w:tr w:rsidR="00910222" w:rsidRPr="00910222" w14:paraId="53347C65" w14:textId="77777777" w:rsidTr="003B002D">
        <w:trPr>
          <w:trHeight w:val="8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F9F5D81"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2</w:t>
            </w:r>
          </w:p>
        </w:tc>
        <w:tc>
          <w:tcPr>
            <w:tcW w:w="1320" w:type="dxa"/>
            <w:noWrap/>
            <w:hideMark/>
          </w:tcPr>
          <w:p w14:paraId="0FD2E3B3"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8</w:t>
            </w:r>
          </w:p>
        </w:tc>
        <w:tc>
          <w:tcPr>
            <w:tcW w:w="1320" w:type="dxa"/>
            <w:noWrap/>
            <w:hideMark/>
          </w:tcPr>
          <w:p w14:paraId="28760898"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502</w:t>
            </w:r>
          </w:p>
        </w:tc>
      </w:tr>
      <w:tr w:rsidR="00910222" w:rsidRPr="00910222" w14:paraId="628F0F9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F950BFB" w14:textId="271823F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3</w:t>
            </w:r>
          </w:p>
        </w:tc>
        <w:tc>
          <w:tcPr>
            <w:tcW w:w="1320" w:type="dxa"/>
            <w:noWrap/>
            <w:hideMark/>
          </w:tcPr>
          <w:p w14:paraId="33F9552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7</w:t>
            </w:r>
          </w:p>
        </w:tc>
        <w:tc>
          <w:tcPr>
            <w:tcW w:w="1320" w:type="dxa"/>
            <w:noWrap/>
            <w:hideMark/>
          </w:tcPr>
          <w:p w14:paraId="7F43AE9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97</w:t>
            </w:r>
          </w:p>
        </w:tc>
      </w:tr>
      <w:tr w:rsidR="00910222" w:rsidRPr="00910222" w14:paraId="7E358B6D"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555B0D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4</w:t>
            </w:r>
          </w:p>
        </w:tc>
        <w:tc>
          <w:tcPr>
            <w:tcW w:w="1320" w:type="dxa"/>
            <w:noWrap/>
            <w:hideMark/>
          </w:tcPr>
          <w:p w14:paraId="636E805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3</w:t>
            </w:r>
          </w:p>
        </w:tc>
        <w:tc>
          <w:tcPr>
            <w:tcW w:w="1320" w:type="dxa"/>
            <w:noWrap/>
            <w:hideMark/>
          </w:tcPr>
          <w:p w14:paraId="213EB86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92</w:t>
            </w:r>
          </w:p>
        </w:tc>
      </w:tr>
      <w:tr w:rsidR="00910222" w:rsidRPr="00910222" w14:paraId="21E48757"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732DB6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5</w:t>
            </w:r>
          </w:p>
        </w:tc>
        <w:tc>
          <w:tcPr>
            <w:tcW w:w="1320" w:type="dxa"/>
            <w:noWrap/>
            <w:hideMark/>
          </w:tcPr>
          <w:p w14:paraId="251782D7" w14:textId="2FDAE326"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7</w:t>
            </w:r>
          </w:p>
        </w:tc>
        <w:tc>
          <w:tcPr>
            <w:tcW w:w="1320" w:type="dxa"/>
            <w:noWrap/>
            <w:hideMark/>
          </w:tcPr>
          <w:p w14:paraId="12034115"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72</w:t>
            </w:r>
          </w:p>
        </w:tc>
      </w:tr>
      <w:tr w:rsidR="00910222" w:rsidRPr="00910222" w14:paraId="04BF169D" w14:textId="77777777" w:rsidTr="003B002D">
        <w:trPr>
          <w:trHeight w:val="222"/>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728DDB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6</w:t>
            </w:r>
          </w:p>
        </w:tc>
        <w:tc>
          <w:tcPr>
            <w:tcW w:w="1320" w:type="dxa"/>
            <w:noWrap/>
            <w:hideMark/>
          </w:tcPr>
          <w:p w14:paraId="55CF59ED" w14:textId="7FF976FE"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2</w:t>
            </w:r>
          </w:p>
        </w:tc>
        <w:tc>
          <w:tcPr>
            <w:tcW w:w="1320" w:type="dxa"/>
            <w:noWrap/>
            <w:hideMark/>
          </w:tcPr>
          <w:p w14:paraId="0EB9B0C4"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72</w:t>
            </w:r>
          </w:p>
        </w:tc>
      </w:tr>
      <w:tr w:rsidR="00910222" w:rsidRPr="00910222" w14:paraId="3A3948E8"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1D33C7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7</w:t>
            </w:r>
          </w:p>
        </w:tc>
        <w:tc>
          <w:tcPr>
            <w:tcW w:w="1320" w:type="dxa"/>
            <w:noWrap/>
            <w:hideMark/>
          </w:tcPr>
          <w:p w14:paraId="0FC42469"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0</w:t>
            </w:r>
          </w:p>
        </w:tc>
        <w:tc>
          <w:tcPr>
            <w:tcW w:w="1320" w:type="dxa"/>
            <w:noWrap/>
            <w:hideMark/>
          </w:tcPr>
          <w:p w14:paraId="72B58EE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67</w:t>
            </w:r>
          </w:p>
        </w:tc>
      </w:tr>
      <w:tr w:rsidR="00910222" w:rsidRPr="00910222" w14:paraId="68BF5A47"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2AEBD47"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w:t>
            </w:r>
          </w:p>
        </w:tc>
        <w:tc>
          <w:tcPr>
            <w:tcW w:w="1320" w:type="dxa"/>
            <w:noWrap/>
            <w:hideMark/>
          </w:tcPr>
          <w:p w14:paraId="44A03432" w14:textId="41662C0E"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0</w:t>
            </w:r>
          </w:p>
        </w:tc>
        <w:tc>
          <w:tcPr>
            <w:tcW w:w="1320" w:type="dxa"/>
            <w:noWrap/>
            <w:hideMark/>
          </w:tcPr>
          <w:p w14:paraId="50FF2F1D"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612</w:t>
            </w:r>
          </w:p>
        </w:tc>
      </w:tr>
    </w:tbl>
    <w:p w14:paraId="25E576C8" w14:textId="22B843C6" w:rsidR="00995C5B" w:rsidRDefault="00711BA7" w:rsidP="001E667A">
      <w:r>
        <w:rPr>
          <w:noProof/>
          <w:color w:val="FF0000"/>
        </w:rPr>
        <mc:AlternateContent>
          <mc:Choice Requires="wps">
            <w:drawing>
              <wp:anchor distT="0" distB="0" distL="114300" distR="114300" simplePos="0" relativeHeight="251658481" behindDoc="0" locked="0" layoutInCell="1" allowOverlap="1" wp14:anchorId="44033D3E" wp14:editId="655EEDC7">
                <wp:simplePos x="0" y="0"/>
                <wp:positionH relativeFrom="column">
                  <wp:posOffset>5120640</wp:posOffset>
                </wp:positionH>
                <wp:positionV relativeFrom="paragraph">
                  <wp:posOffset>-5949757</wp:posOffset>
                </wp:positionV>
                <wp:extent cx="1176793" cy="1184745"/>
                <wp:effectExtent l="0" t="0" r="23495" b="15875"/>
                <wp:wrapNone/>
                <wp:docPr id="307" name="Text Box 307"/>
                <wp:cNvGraphicFramePr/>
                <a:graphic xmlns:a="http://schemas.openxmlformats.org/drawingml/2006/main">
                  <a:graphicData uri="http://schemas.microsoft.com/office/word/2010/wordprocessingShape">
                    <wps:wsp>
                      <wps:cNvSpPr txBox="1"/>
                      <wps:spPr>
                        <a:xfrm>
                          <a:off x="0" y="0"/>
                          <a:ext cx="1176793" cy="11847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7727DF" w14:textId="741DD8A9" w:rsidR="00711BA7" w:rsidRDefault="00711BA7" w:rsidP="00711BA7">
                            <w:r>
                              <w:t>The correct total cost is shown, this is the most optimal cost given the tab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3D3E" id="Text Box 307" o:spid="_x0000_s1117" type="#_x0000_t202" style="position:absolute;margin-left:403.2pt;margin-top:-468.5pt;width:92.65pt;height:93.3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" filled="f" strokecolor="black [3200]">
                <v:stroke joinstyle="round"/>
                <v:textbox>
                  <w:txbxContent>
                    <w:p w14:paraId="3F7727DF" w14:textId="741DD8A9" w:rsidR="00711BA7" w:rsidRDefault="00711BA7" w:rsidP="00711BA7">
                      <w:r>
                        <w:t>The correct total cost is shown, this is the most optimal cost given the table above</w:t>
                      </w:r>
                    </w:p>
                  </w:txbxContent>
                </v:textbox>
              </v:shape>
            </w:pict>
          </mc:Fallback>
        </mc:AlternateContent>
      </w:r>
      <w:r>
        <w:rPr>
          <w:noProof/>
          <w:color w:val="FF0000"/>
        </w:rPr>
        <mc:AlternateContent>
          <mc:Choice Requires="wps">
            <w:drawing>
              <wp:anchor distT="0" distB="0" distL="114300" distR="114300" simplePos="0" relativeHeight="251658478" behindDoc="0" locked="0" layoutInCell="1" allowOverlap="1" wp14:anchorId="5E53D343" wp14:editId="1D0F4F99">
                <wp:simplePos x="0" y="0"/>
                <wp:positionH relativeFrom="column">
                  <wp:posOffset>4850130</wp:posOffset>
                </wp:positionH>
                <wp:positionV relativeFrom="paragraph">
                  <wp:posOffset>-1584104</wp:posOffset>
                </wp:positionV>
                <wp:extent cx="1176793" cy="1343771"/>
                <wp:effectExtent l="0" t="0" r="23495" b="27940"/>
                <wp:wrapNone/>
                <wp:docPr id="304" name="Text Box 304"/>
                <wp:cNvGraphicFramePr/>
                <a:graphic xmlns:a="http://schemas.openxmlformats.org/drawingml/2006/main">
                  <a:graphicData uri="http://schemas.microsoft.com/office/word/2010/wordprocessingShape">
                    <wps:wsp>
                      <wps:cNvSpPr txBox="1"/>
                      <wps:spPr>
                        <a:xfrm>
                          <a:off x="0" y="0"/>
                          <a:ext cx="1176793" cy="1343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D1B519" w14:textId="24CE8A11" w:rsidR="00711BA7" w:rsidRDefault="00711BA7" w:rsidP="00711BA7">
                            <w:r>
                              <w:t xml:space="preserve">This is the required demand at that </w:t>
                            </w:r>
                            <w:proofErr w:type="gramStart"/>
                            <w:r>
                              <w:t>time, and</w:t>
                            </w:r>
                            <w:proofErr w:type="gramEnd"/>
                            <w:r>
                              <w:t xml:space="preserve"> using the table above you can show the optim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D343" id="Text Box 304" o:spid="_x0000_s1118" type="#_x0000_t202" style="position:absolute;margin-left:381.9pt;margin-top:-124.75pt;width:92.65pt;height:105.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" filled="f" strokecolor="black [3200]">
                <v:stroke joinstyle="round"/>
                <v:textbox>
                  <w:txbxContent>
                    <w:p w14:paraId="69D1B519" w14:textId="24CE8A11" w:rsidR="00711BA7" w:rsidRDefault="00711BA7" w:rsidP="00711BA7">
                      <w:r>
                        <w:t>This is the required demand at that time, and using the table above you can show the optimal cost.</w:t>
                      </w:r>
                    </w:p>
                  </w:txbxContent>
                </v:textbox>
              </v:shape>
            </w:pict>
          </mc:Fallback>
        </mc:AlternateContent>
      </w:r>
      <w:r w:rsidRPr="00711BA7">
        <w:rPr>
          <w:noProof/>
          <w:color w:val="FF0000"/>
        </w:rPr>
        <mc:AlternateContent>
          <mc:Choice Requires="wps">
            <w:drawing>
              <wp:anchor distT="0" distB="0" distL="114300" distR="114300" simplePos="0" relativeHeight="251658480" behindDoc="0" locked="0" layoutInCell="1" allowOverlap="1" wp14:anchorId="29559651" wp14:editId="138EE548">
                <wp:simplePos x="0" y="0"/>
                <wp:positionH relativeFrom="margin">
                  <wp:posOffset>4166483</wp:posOffset>
                </wp:positionH>
                <wp:positionV relativeFrom="paragraph">
                  <wp:posOffset>-5583998</wp:posOffset>
                </wp:positionV>
                <wp:extent cx="938254" cy="892037"/>
                <wp:effectExtent l="38100" t="0" r="33655" b="60960"/>
                <wp:wrapNone/>
                <wp:docPr id="306" name="Straight Arrow Connector 306"/>
                <wp:cNvGraphicFramePr/>
                <a:graphic xmlns:a="http://schemas.openxmlformats.org/drawingml/2006/main">
                  <a:graphicData uri="http://schemas.microsoft.com/office/word/2010/wordprocessingShape">
                    <wps:wsp>
                      <wps:cNvCnPr/>
                      <wps:spPr>
                        <a:xfrm flipH="1">
                          <a:off x="0" y="0"/>
                          <a:ext cx="938254" cy="89203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AB53C05">
              <v:shape id="Straight Arrow Connector 306" style="position:absolute;margin-left:328.05pt;margin-top:-439.7pt;width:73.9pt;height:70.25pt;flip:x;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" w14:anchorId="21CD6663">
                <v:stroke joinstyle="miter" endarrow="block"/>
                <w10:wrap anchorx="margin"/>
              </v:shape>
            </w:pict>
          </mc:Fallback>
        </mc:AlternateContent>
      </w:r>
      <w:r w:rsidRPr="00711BA7">
        <w:rPr>
          <w:noProof/>
          <w:color w:val="FF0000"/>
        </w:rPr>
        <mc:AlternateContent>
          <mc:Choice Requires="wps">
            <w:drawing>
              <wp:anchor distT="0" distB="0" distL="114300" distR="114300" simplePos="0" relativeHeight="251658477" behindDoc="0" locked="0" layoutInCell="1" allowOverlap="1" wp14:anchorId="187B05F6" wp14:editId="69D7D969">
                <wp:simplePos x="0" y="0"/>
                <wp:positionH relativeFrom="column">
                  <wp:posOffset>3321989</wp:posOffset>
                </wp:positionH>
                <wp:positionV relativeFrom="paragraph">
                  <wp:posOffset>-722409</wp:posOffset>
                </wp:positionV>
                <wp:extent cx="1544209" cy="92075"/>
                <wp:effectExtent l="0" t="57150" r="18415" b="222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544209" cy="92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D9BF39C">
              <v:shape id="Straight Arrow Connector 303" style="position:absolute;margin-left:261.55pt;margin-top:-56.9pt;width:121.6pt;height:7.2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" w14:anchorId="5C1F51A4">
                <v:stroke joinstyle="miter" endarrow="block"/>
              </v:shape>
            </w:pict>
          </mc:Fallback>
        </mc:AlternateContent>
      </w:r>
      <w:r>
        <w:rPr>
          <w:noProof/>
          <w:color w:val="FF0000"/>
        </w:rPr>
        <mc:AlternateContent>
          <mc:Choice Requires="wps">
            <w:drawing>
              <wp:anchor distT="0" distB="0" distL="114300" distR="114300" simplePos="0" relativeHeight="251658475" behindDoc="0" locked="0" layoutInCell="1" allowOverlap="1" wp14:anchorId="3F8410CC" wp14:editId="2EDD6FCE">
                <wp:simplePos x="0" y="0"/>
                <wp:positionH relativeFrom="column">
                  <wp:posOffset>-166977</wp:posOffset>
                </wp:positionH>
                <wp:positionV relativeFrom="paragraph">
                  <wp:posOffset>-7190160</wp:posOffset>
                </wp:positionV>
                <wp:extent cx="1041620" cy="1033669"/>
                <wp:effectExtent l="0" t="0" r="25400" b="14605"/>
                <wp:wrapNone/>
                <wp:docPr id="301" name="Text Box 301"/>
                <wp:cNvGraphicFramePr/>
                <a:graphic xmlns:a="http://schemas.openxmlformats.org/drawingml/2006/main">
                  <a:graphicData uri="http://schemas.microsoft.com/office/word/2010/wordprocessingShape">
                    <wps:wsp>
                      <wps:cNvSpPr txBox="1"/>
                      <wps:spPr>
                        <a:xfrm>
                          <a:off x="0" y="0"/>
                          <a:ext cx="1041620" cy="10336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28CD26" w14:textId="0B5795A4" w:rsidR="00711BA7" w:rsidRDefault="00711BA7">
                            <w:r>
                              <w:t xml:space="preserve">This is the section of </w:t>
                            </w:r>
                            <w:proofErr w:type="gramStart"/>
                            <w:r>
                              <w:t>period,</w:t>
                            </w:r>
                            <w:proofErr w:type="gramEnd"/>
                            <w:r>
                              <w:t xml:space="preserve"> it is our control for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0CC" id="Text Box 301" o:spid="_x0000_s1119" type="#_x0000_t202" style="position:absolute;margin-left:-13.15pt;margin-top:-566.15pt;width:82pt;height:81.4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" filled="f" strokecolor="black [3200]">
                <v:stroke joinstyle="round"/>
                <v:textbox>
                  <w:txbxContent>
                    <w:p w14:paraId="3A28CD26" w14:textId="0B5795A4" w:rsidR="00711BA7" w:rsidRDefault="00711BA7">
                      <w:r>
                        <w:t>This is the section of period, it is our control for this table</w:t>
                      </w:r>
                    </w:p>
                  </w:txbxContent>
                </v:textbox>
              </v:shape>
            </w:pict>
          </mc:Fallback>
        </mc:AlternateContent>
      </w:r>
      <w:r w:rsidRPr="00711BA7">
        <w:rPr>
          <w:noProof/>
          <w:color w:val="FF0000"/>
        </w:rPr>
        <mc:AlternateContent>
          <mc:Choice Requires="wps">
            <w:drawing>
              <wp:anchor distT="0" distB="0" distL="114300" distR="114300" simplePos="0" relativeHeight="251658474" behindDoc="0" locked="0" layoutInCell="1" allowOverlap="1" wp14:anchorId="26FB4F38" wp14:editId="74DAEEB2">
                <wp:simplePos x="0" y="0"/>
                <wp:positionH relativeFrom="column">
                  <wp:posOffset>874643</wp:posOffset>
                </wp:positionH>
                <wp:positionV relativeFrom="paragraph">
                  <wp:posOffset>-6864158</wp:posOffset>
                </wp:positionV>
                <wp:extent cx="723569" cy="228794"/>
                <wp:effectExtent l="0" t="38100" r="57785" b="19050"/>
                <wp:wrapNone/>
                <wp:docPr id="300" name="Straight Arrow Connector 300"/>
                <wp:cNvGraphicFramePr/>
                <a:graphic xmlns:a="http://schemas.openxmlformats.org/drawingml/2006/main">
                  <a:graphicData uri="http://schemas.microsoft.com/office/word/2010/wordprocessingShape">
                    <wps:wsp>
                      <wps:cNvCnPr/>
                      <wps:spPr>
                        <a:xfrm flipV="1">
                          <a:off x="0" y="0"/>
                          <a:ext cx="723569" cy="2287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B061E4">
              <v:shape id="Straight Arrow Connector 300" style="position:absolute;margin-left:68.85pt;margin-top:-540.5pt;width:56.95pt;height:18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" w14:anchorId="0E0FE36C">
                <v:stroke joinstyle="miter" endarrow="block"/>
              </v:shape>
            </w:pict>
          </mc:Fallback>
        </mc:AlternateContent>
      </w:r>
    </w:p>
    <w:p w14:paraId="6533CFD1" w14:textId="036E92B4" w:rsidR="00C51A7E" w:rsidRDefault="00C51A7E" w:rsidP="001E667A"/>
    <w:p w14:paraId="40442E7C" w14:textId="7E683747" w:rsidR="00527D53" w:rsidRDefault="00744695" w:rsidP="001E667A">
      <w:pPr>
        <w:pStyle w:val="Heading1"/>
      </w:pPr>
      <w:r>
        <w:lastRenderedPageBreak/>
        <w:t>Dataset</w:t>
      </w:r>
      <w:r w:rsidR="007F2D8C">
        <w:t>s</w:t>
      </w:r>
      <w:r>
        <w:t xml:space="preserve"> For </w:t>
      </w:r>
      <w:r w:rsidR="003B002D">
        <w:t xml:space="preserve">Deep </w:t>
      </w:r>
      <w:r>
        <w:t>Learning</w:t>
      </w:r>
    </w:p>
    <w:p w14:paraId="0CA953B8" w14:textId="1CD1DE26" w:rsidR="006B4CB9" w:rsidRPr="006B4CB9" w:rsidRDefault="006B4CB9" w:rsidP="006B4CB9">
      <w:r>
        <w:t xml:space="preserve">For this section I will attach the example that I have been provided and also a </w:t>
      </w:r>
      <w:r w:rsidR="003B002D">
        <w:t>few of the data sets I have to use machine learning and decide what would become a better response/ quicker response to a solution.</w:t>
      </w:r>
      <w:r w:rsidR="00C61E5E">
        <w:t xml:space="preserve"> Needed to ensure the develo</w:t>
      </w:r>
      <w:r w:rsidR="28980189">
        <w:t>pment of coefficients in the machine learning algorithm.</w:t>
      </w:r>
    </w:p>
    <w:p w14:paraId="64F6F491" w14:textId="3EDB17AF" w:rsidR="00C6130C" w:rsidRDefault="00C61E5E" w:rsidP="00527D53">
      <w:r w:rsidRPr="00711BA7">
        <w:rPr>
          <w:noProof/>
        </w:rPr>
        <w:drawing>
          <wp:anchor distT="0" distB="0" distL="114300" distR="114300" simplePos="0" relativeHeight="251658472" behindDoc="1" locked="0" layoutInCell="1" allowOverlap="1" wp14:anchorId="751F87FE" wp14:editId="0C000EF5">
            <wp:simplePos x="0" y="0"/>
            <wp:positionH relativeFrom="margin">
              <wp:posOffset>-198507</wp:posOffset>
            </wp:positionH>
            <wp:positionV relativeFrom="paragraph">
              <wp:posOffset>257175</wp:posOffset>
            </wp:positionV>
            <wp:extent cx="3070225" cy="8024884"/>
            <wp:effectExtent l="0" t="0" r="0" b="0"/>
            <wp:wrapNone/>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070225" cy="8024884"/>
                    </a:xfrm>
                    <a:prstGeom prst="rect">
                      <a:avLst/>
                    </a:prstGeom>
                  </pic:spPr>
                </pic:pic>
              </a:graphicData>
            </a:graphic>
            <wp14:sizeRelV relativeFrom="margin">
              <wp14:pctHeight>0</wp14:pctHeight>
            </wp14:sizeRelV>
          </wp:anchor>
        </w:drawing>
      </w:r>
    </w:p>
    <w:p w14:paraId="3D476AE7" w14:textId="6B636F8B" w:rsidR="00C6130C" w:rsidRDefault="00711BA7" w:rsidP="00527D53">
      <w:r w:rsidRPr="00711BA7">
        <w:rPr>
          <w:noProof/>
        </w:rPr>
        <w:drawing>
          <wp:anchor distT="0" distB="0" distL="114300" distR="114300" simplePos="0" relativeHeight="251658473" behindDoc="1" locked="0" layoutInCell="1" allowOverlap="1" wp14:anchorId="69D945E2" wp14:editId="0217E771">
            <wp:simplePos x="0" y="0"/>
            <wp:positionH relativeFrom="page">
              <wp:posOffset>4053385</wp:posOffset>
            </wp:positionH>
            <wp:positionV relativeFrom="paragraph">
              <wp:posOffset>13648</wp:posOffset>
            </wp:positionV>
            <wp:extent cx="3247942" cy="8010847"/>
            <wp:effectExtent l="0" t="0" r="0" b="0"/>
            <wp:wrapNone/>
            <wp:docPr id="299" name="Picture 2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3255905" cy="8030488"/>
                    </a:xfrm>
                    <a:prstGeom prst="rect">
                      <a:avLst/>
                    </a:prstGeom>
                  </pic:spPr>
                </pic:pic>
              </a:graphicData>
            </a:graphic>
            <wp14:sizeRelH relativeFrom="margin">
              <wp14:pctWidth>0</wp14:pctWidth>
            </wp14:sizeRelH>
            <wp14:sizeRelV relativeFrom="margin">
              <wp14:pctHeight>0</wp14:pctHeight>
            </wp14:sizeRelV>
          </wp:anchor>
        </w:drawing>
      </w:r>
    </w:p>
    <w:p w14:paraId="6FFC8076" w14:textId="78DEB275" w:rsidR="00C6130C" w:rsidRDefault="00C6130C" w:rsidP="00527D53"/>
    <w:p w14:paraId="58EA2E90" w14:textId="40F156BB" w:rsidR="00C6130C" w:rsidRDefault="00C6130C" w:rsidP="00527D53"/>
    <w:p w14:paraId="1BA53C59" w14:textId="21E55D54" w:rsidR="00C6130C" w:rsidRDefault="00C6130C" w:rsidP="00527D53"/>
    <w:p w14:paraId="47F38CE1" w14:textId="069A34AC" w:rsidR="00C6130C" w:rsidRDefault="00C6130C" w:rsidP="00527D53"/>
    <w:p w14:paraId="2456C1E1" w14:textId="7BC34CDC" w:rsidR="00C6130C" w:rsidRDefault="00C6130C" w:rsidP="00527D53"/>
    <w:p w14:paraId="773420B0" w14:textId="25D6E697" w:rsidR="00C6130C" w:rsidRDefault="00C6130C" w:rsidP="00527D53"/>
    <w:p w14:paraId="40590300" w14:textId="0BB40ECA" w:rsidR="00C6130C" w:rsidRDefault="00C6130C" w:rsidP="00527D53"/>
    <w:p w14:paraId="510E5AF1" w14:textId="57AA4DC9" w:rsidR="00C6130C" w:rsidRDefault="00C6130C" w:rsidP="00527D53"/>
    <w:p w14:paraId="230415FA" w14:textId="2D16262F" w:rsidR="00C6130C" w:rsidRDefault="00C6130C" w:rsidP="00527D53"/>
    <w:p w14:paraId="36F0A25D" w14:textId="1502CFEF" w:rsidR="006B4CB9" w:rsidRDefault="006B4CB9" w:rsidP="00527D53"/>
    <w:p w14:paraId="16FCBA44" w14:textId="45A4F365" w:rsidR="006B4CB9" w:rsidRDefault="006B4CB9" w:rsidP="00527D53"/>
    <w:p w14:paraId="3F671B1C" w14:textId="6B0D078C" w:rsidR="006B4CB9" w:rsidRDefault="006B4CB9" w:rsidP="00527D53"/>
    <w:p w14:paraId="017CEFB3" w14:textId="5F73B701" w:rsidR="006B4CB9" w:rsidRDefault="006B4CB9" w:rsidP="00527D53"/>
    <w:p w14:paraId="1009EE9B" w14:textId="59CFF893" w:rsidR="006B4CB9" w:rsidRDefault="006B4CB9" w:rsidP="00527D53"/>
    <w:p w14:paraId="4E0B538B" w14:textId="1AB36AFD" w:rsidR="006B4CB9" w:rsidRDefault="006B4CB9" w:rsidP="00527D53"/>
    <w:p w14:paraId="08FE5744" w14:textId="0535D77C" w:rsidR="006B4CB9" w:rsidRDefault="006B4CB9" w:rsidP="00527D53"/>
    <w:p w14:paraId="1A34D657" w14:textId="697E60A1" w:rsidR="006B4CB9" w:rsidRDefault="006B4CB9" w:rsidP="00527D53"/>
    <w:p w14:paraId="043C8E74" w14:textId="7D848CF0" w:rsidR="006B4CB9" w:rsidRDefault="006B4CB9" w:rsidP="00527D53"/>
    <w:p w14:paraId="652D2E1B" w14:textId="233EFD2C" w:rsidR="006B4CB9" w:rsidRDefault="006B4CB9" w:rsidP="00527D53"/>
    <w:p w14:paraId="117C2C8C" w14:textId="63C5AAEF" w:rsidR="006B4CB9" w:rsidRDefault="006B4CB9" w:rsidP="00527D53"/>
    <w:p w14:paraId="313B75E1" w14:textId="51261786" w:rsidR="006B4CB9" w:rsidRDefault="006B4CB9" w:rsidP="00527D53"/>
    <w:p w14:paraId="3D6140E7" w14:textId="3810C155" w:rsidR="006B4CB9" w:rsidRDefault="006B4CB9" w:rsidP="00527D53"/>
    <w:p w14:paraId="4417E5E0" w14:textId="4A6B73F0" w:rsidR="006B4CB9" w:rsidRDefault="006B4CB9" w:rsidP="00527D53"/>
    <w:p w14:paraId="523517D8" w14:textId="2630B7ED" w:rsidR="006B4CB9" w:rsidRDefault="006B4CB9" w:rsidP="00527D53"/>
    <w:p w14:paraId="19D5F479" w14:textId="40109229" w:rsidR="006B4CB9" w:rsidRDefault="006B4CB9" w:rsidP="00527D53"/>
    <w:p w14:paraId="56C3FE51" w14:textId="751C61D5" w:rsidR="006B4CB9" w:rsidRDefault="006B4CB9" w:rsidP="00527D53"/>
    <w:p w14:paraId="003AB5AF" w14:textId="00C49673" w:rsidR="006B4CB9" w:rsidRDefault="006B4CB9" w:rsidP="00527D53"/>
    <w:p w14:paraId="520E23E4" w14:textId="3531BC2F" w:rsidR="006B4CB9" w:rsidRDefault="006B4CB9" w:rsidP="00527D53"/>
    <w:p w14:paraId="73A0344D" w14:textId="19FA531E" w:rsidR="006B4CB9" w:rsidRDefault="006B4CB9" w:rsidP="00527D53"/>
    <w:p w14:paraId="72DA43C4" w14:textId="500D2FCA" w:rsidR="006B4CB9" w:rsidRDefault="009F71AD" w:rsidP="00527D53">
      <w:r w:rsidRPr="006B4CB9">
        <w:rPr>
          <w:noProof/>
        </w:rPr>
        <w:lastRenderedPageBreak/>
        <w:drawing>
          <wp:anchor distT="0" distB="0" distL="114300" distR="114300" simplePos="0" relativeHeight="251658470" behindDoc="1" locked="0" layoutInCell="1" allowOverlap="1" wp14:anchorId="78B01368" wp14:editId="2516C08D">
            <wp:simplePos x="0" y="0"/>
            <wp:positionH relativeFrom="margin">
              <wp:posOffset>-37946</wp:posOffset>
            </wp:positionH>
            <wp:positionV relativeFrom="paragraph">
              <wp:posOffset>5671</wp:posOffset>
            </wp:positionV>
            <wp:extent cx="3192780" cy="7806055"/>
            <wp:effectExtent l="0" t="0" r="7620" b="4445"/>
            <wp:wrapNone/>
            <wp:docPr id="293" name="Picture 2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screenshot of a computer&#10;&#10;Description automatically generated with low confidence"/>
                    <pic:cNvPicPr/>
                  </pic:nvPicPr>
                  <pic:blipFill>
                    <a:blip r:embed="rId95">
                      <a:extLst>
                        <a:ext uri="{28A0092B-C50C-407E-A947-70E740481C1C}">
                          <a14:useLocalDpi xmlns:a14="http://schemas.microsoft.com/office/drawing/2010/main" val="0"/>
                        </a:ext>
                      </a:extLst>
                    </a:blip>
                    <a:stretch>
                      <a:fillRect/>
                    </a:stretch>
                  </pic:blipFill>
                  <pic:spPr>
                    <a:xfrm>
                      <a:off x="0" y="0"/>
                      <a:ext cx="3192780" cy="7806055"/>
                    </a:xfrm>
                    <a:prstGeom prst="rect">
                      <a:avLst/>
                    </a:prstGeom>
                  </pic:spPr>
                </pic:pic>
              </a:graphicData>
            </a:graphic>
            <wp14:sizeRelH relativeFrom="margin">
              <wp14:pctWidth>0</wp14:pctWidth>
            </wp14:sizeRelH>
            <wp14:sizeRelV relativeFrom="margin">
              <wp14:pctHeight>0</wp14:pctHeight>
            </wp14:sizeRelV>
          </wp:anchor>
        </w:drawing>
      </w:r>
      <w:r w:rsidRPr="006B4CB9">
        <w:rPr>
          <w:noProof/>
        </w:rPr>
        <w:drawing>
          <wp:anchor distT="0" distB="0" distL="114300" distR="114300" simplePos="0" relativeHeight="251658482" behindDoc="1" locked="0" layoutInCell="1" allowOverlap="1" wp14:anchorId="520705CA" wp14:editId="5576D28F">
            <wp:simplePos x="0" y="0"/>
            <wp:positionH relativeFrom="column">
              <wp:posOffset>3254063</wp:posOffset>
            </wp:positionH>
            <wp:positionV relativeFrom="paragraph">
              <wp:posOffset>4959</wp:posOffset>
            </wp:positionV>
            <wp:extent cx="3082925" cy="7819390"/>
            <wp:effectExtent l="0" t="0" r="3175" b="0"/>
            <wp:wrapNone/>
            <wp:docPr id="292" name="Picture 2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82925" cy="7819390"/>
                    </a:xfrm>
                    <a:prstGeom prst="rect">
                      <a:avLst/>
                    </a:prstGeom>
                  </pic:spPr>
                </pic:pic>
              </a:graphicData>
            </a:graphic>
          </wp:anchor>
        </w:drawing>
      </w:r>
    </w:p>
    <w:p w14:paraId="0D0C9806" w14:textId="458068AF" w:rsidR="006B4CB9" w:rsidRDefault="006B4CB9" w:rsidP="00527D53"/>
    <w:p w14:paraId="66D98C59" w14:textId="3AE4732B" w:rsidR="006B4CB9" w:rsidRDefault="006B4CB9" w:rsidP="00527D53"/>
    <w:p w14:paraId="2AE702DF" w14:textId="038072E1" w:rsidR="006B4CB9" w:rsidRDefault="006B4CB9" w:rsidP="00527D53"/>
    <w:p w14:paraId="44E78051" w14:textId="144B4B0F" w:rsidR="00C61E5E" w:rsidRDefault="00C61E5E" w:rsidP="00527D53"/>
    <w:p w14:paraId="2CDCA14A" w14:textId="008DF88F" w:rsidR="00C61E5E" w:rsidRDefault="00C61E5E" w:rsidP="00527D53"/>
    <w:p w14:paraId="39534C22" w14:textId="5C9B92DA" w:rsidR="00C61E5E" w:rsidRDefault="00C61E5E" w:rsidP="00527D53"/>
    <w:p w14:paraId="4C47AAAB" w14:textId="2BFD8453" w:rsidR="00C61E5E" w:rsidRDefault="00C61E5E" w:rsidP="00527D53"/>
    <w:p w14:paraId="5024A6D5" w14:textId="78B58C3E" w:rsidR="00C61E5E" w:rsidRDefault="00C61E5E" w:rsidP="00527D53"/>
    <w:p w14:paraId="76A0095B" w14:textId="7493DB38" w:rsidR="00C61E5E" w:rsidRDefault="00C61E5E" w:rsidP="00527D53"/>
    <w:p w14:paraId="674DFA96" w14:textId="686A4C01" w:rsidR="00C61E5E" w:rsidRDefault="00C61E5E" w:rsidP="00527D53"/>
    <w:p w14:paraId="6E28E363" w14:textId="31A83A49" w:rsidR="00C61E5E" w:rsidRDefault="00C61E5E" w:rsidP="00527D53"/>
    <w:p w14:paraId="1DD0DCF6" w14:textId="70B9860E" w:rsidR="00C61E5E" w:rsidRDefault="00C61E5E" w:rsidP="00527D53"/>
    <w:p w14:paraId="1858CC3C" w14:textId="219FEB19" w:rsidR="00C61E5E" w:rsidRDefault="00C61E5E" w:rsidP="00527D53"/>
    <w:p w14:paraId="0F0AD4A2" w14:textId="03AD0ECF" w:rsidR="00C61E5E" w:rsidRDefault="00C61E5E" w:rsidP="00527D53"/>
    <w:p w14:paraId="70019EAA" w14:textId="0930E3B6" w:rsidR="00C61E5E" w:rsidRDefault="00C61E5E" w:rsidP="00527D53"/>
    <w:p w14:paraId="339C6BA6" w14:textId="12DA916E" w:rsidR="00C61E5E" w:rsidRDefault="00C61E5E" w:rsidP="00527D53"/>
    <w:p w14:paraId="6609DF6F" w14:textId="7257ED0E" w:rsidR="00C61E5E" w:rsidRDefault="00C61E5E" w:rsidP="00527D53"/>
    <w:p w14:paraId="1DE1DC71" w14:textId="7CD291E5" w:rsidR="00C61E5E" w:rsidRDefault="00C61E5E" w:rsidP="00527D53"/>
    <w:p w14:paraId="3533FCE5" w14:textId="2679BD07" w:rsidR="00C61E5E" w:rsidRDefault="00C61E5E" w:rsidP="00527D53"/>
    <w:p w14:paraId="2755753C" w14:textId="32EACB9A" w:rsidR="00C61E5E" w:rsidRDefault="00C61E5E" w:rsidP="00527D53"/>
    <w:p w14:paraId="70FD1EFA" w14:textId="01EBFC20" w:rsidR="00C61E5E" w:rsidRDefault="00C61E5E" w:rsidP="00527D53"/>
    <w:p w14:paraId="6DD93000" w14:textId="40135441" w:rsidR="00C61E5E" w:rsidRDefault="00C61E5E" w:rsidP="00527D53"/>
    <w:p w14:paraId="40941CF3" w14:textId="6473DFE5" w:rsidR="00C61E5E" w:rsidRDefault="00C61E5E" w:rsidP="00527D53"/>
    <w:p w14:paraId="3F6F04C4" w14:textId="009D80BB" w:rsidR="00C61E5E" w:rsidRDefault="00C61E5E" w:rsidP="00527D53"/>
    <w:p w14:paraId="7D5B37C7" w14:textId="355E8748" w:rsidR="00C61E5E" w:rsidRDefault="00C61E5E" w:rsidP="00527D53"/>
    <w:p w14:paraId="217AF9D1" w14:textId="0116B946" w:rsidR="00C61E5E" w:rsidRDefault="00C61E5E" w:rsidP="00527D53"/>
    <w:p w14:paraId="5D7CB01D" w14:textId="49A50F2E" w:rsidR="00C61E5E" w:rsidRDefault="00C61E5E" w:rsidP="00527D53"/>
    <w:p w14:paraId="45964C47" w14:textId="1EEE543C" w:rsidR="00C61E5E" w:rsidRDefault="00C61E5E" w:rsidP="00527D53"/>
    <w:p w14:paraId="689AC533" w14:textId="148C2A0B" w:rsidR="009F71AD" w:rsidRDefault="009F71AD" w:rsidP="001E667A">
      <w:pPr>
        <w:pStyle w:val="Heading1"/>
      </w:pPr>
    </w:p>
    <w:p w14:paraId="6035ACC7" w14:textId="063244C2" w:rsidR="009F71AD" w:rsidRDefault="009F71AD" w:rsidP="009F71AD"/>
    <w:p w14:paraId="5184809F" w14:textId="77777777" w:rsidR="009F71AD" w:rsidRPr="009F71AD" w:rsidRDefault="009F71AD" w:rsidP="009F71AD"/>
    <w:p w14:paraId="09C02949" w14:textId="4C0B4D21" w:rsidR="001E667A" w:rsidRDefault="001E667A" w:rsidP="001E667A">
      <w:pPr>
        <w:pStyle w:val="Heading1"/>
      </w:pPr>
      <w:r>
        <w:lastRenderedPageBreak/>
        <w:t>Acceptance Testing</w:t>
      </w:r>
    </w:p>
    <w:tbl>
      <w:tblPr>
        <w:tblStyle w:val="GridTable2"/>
        <w:tblW w:w="0" w:type="auto"/>
        <w:tblLook w:val="04A0" w:firstRow="1" w:lastRow="0" w:firstColumn="1" w:lastColumn="0" w:noHBand="0" w:noVBand="1"/>
      </w:tblPr>
      <w:tblGrid>
        <w:gridCol w:w="993"/>
        <w:gridCol w:w="2835"/>
        <w:gridCol w:w="2409"/>
        <w:gridCol w:w="2779"/>
      </w:tblGrid>
      <w:tr w:rsidR="00131D27" w14:paraId="7E9D2F63" w14:textId="77777777" w:rsidTr="0013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7C13C2" w14:textId="0D5C3AD9" w:rsidR="00131D27" w:rsidRDefault="00131D27" w:rsidP="00131D27">
            <w:r>
              <w:t>No.</w:t>
            </w:r>
          </w:p>
        </w:tc>
        <w:tc>
          <w:tcPr>
            <w:tcW w:w="2835" w:type="dxa"/>
          </w:tcPr>
          <w:p w14:paraId="1B0EA829" w14:textId="2C2670C5" w:rsidR="00131D27" w:rsidRDefault="00131D27" w:rsidP="00131D27">
            <w:pPr>
              <w:cnfStyle w:val="100000000000" w:firstRow="1" w:lastRow="0" w:firstColumn="0" w:lastColumn="0" w:oddVBand="0" w:evenVBand="0" w:oddHBand="0" w:evenHBand="0" w:firstRowFirstColumn="0" w:firstRowLastColumn="0" w:lastRowFirstColumn="0" w:lastRowLastColumn="0"/>
            </w:pPr>
            <w:r>
              <w:t>Requirements</w:t>
            </w:r>
          </w:p>
        </w:tc>
        <w:tc>
          <w:tcPr>
            <w:tcW w:w="2409" w:type="dxa"/>
          </w:tcPr>
          <w:p w14:paraId="1C55E698" w14:textId="0B3A1C11" w:rsidR="00131D27" w:rsidRDefault="00131D27" w:rsidP="00131D27">
            <w:pPr>
              <w:cnfStyle w:val="100000000000" w:firstRow="1" w:lastRow="0" w:firstColumn="0" w:lastColumn="0" w:oddVBand="0" w:evenVBand="0" w:oddHBand="0" w:evenHBand="0" w:firstRowFirstColumn="0" w:firstRowLastColumn="0" w:lastRowFirstColumn="0" w:lastRowLastColumn="0"/>
            </w:pPr>
            <w:r>
              <w:t>Input</w:t>
            </w:r>
          </w:p>
        </w:tc>
        <w:tc>
          <w:tcPr>
            <w:tcW w:w="2779" w:type="dxa"/>
          </w:tcPr>
          <w:p w14:paraId="267C0374" w14:textId="4E329F42" w:rsidR="00131D27" w:rsidRDefault="00131D27" w:rsidP="00131D27">
            <w:pPr>
              <w:cnfStyle w:val="100000000000" w:firstRow="1" w:lastRow="0" w:firstColumn="0" w:lastColumn="0" w:oddVBand="0" w:evenVBand="0" w:oddHBand="0" w:evenHBand="0" w:firstRowFirstColumn="0" w:firstRowLastColumn="0" w:lastRowFirstColumn="0" w:lastRowLastColumn="0"/>
            </w:pPr>
            <w:r>
              <w:t>Expected Outcome</w:t>
            </w:r>
          </w:p>
        </w:tc>
      </w:tr>
      <w:tr w:rsidR="00131D27" w14:paraId="5B60B0E9"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2FD648" w14:textId="7D547AED" w:rsidR="00131D27" w:rsidRDefault="00131D27" w:rsidP="00131D27">
            <w:r>
              <w:t>1</w:t>
            </w:r>
          </w:p>
        </w:tc>
        <w:tc>
          <w:tcPr>
            <w:tcW w:w="2835" w:type="dxa"/>
          </w:tcPr>
          <w:p w14:paraId="193C88F6" w14:textId="7CAB1317" w:rsidR="00131D27" w:rsidRDefault="00693720" w:rsidP="00131D27">
            <w:pPr>
              <w:cnfStyle w:val="000000100000" w:firstRow="0" w:lastRow="0" w:firstColumn="0" w:lastColumn="0" w:oddVBand="0" w:evenVBand="0" w:oddHBand="1" w:evenHBand="0" w:firstRowFirstColumn="0" w:firstRowLastColumn="0" w:lastRowFirstColumn="0" w:lastRowLastColumn="0"/>
            </w:pPr>
            <w:r>
              <w:t>When program is executed, GUI is presented to user</w:t>
            </w:r>
          </w:p>
        </w:tc>
        <w:tc>
          <w:tcPr>
            <w:tcW w:w="2409" w:type="dxa"/>
          </w:tcPr>
          <w:p w14:paraId="34742403" w14:textId="6F372A2A" w:rsidR="00131D27" w:rsidRDefault="009B452D" w:rsidP="00131D27">
            <w:pPr>
              <w:cnfStyle w:val="000000100000" w:firstRow="0" w:lastRow="0" w:firstColumn="0" w:lastColumn="0" w:oddVBand="0" w:evenVBand="0" w:oddHBand="1" w:evenHBand="0" w:firstRowFirstColumn="0" w:firstRowLastColumn="0" w:lastRowFirstColumn="0" w:lastRowLastColumn="0"/>
            </w:pPr>
            <w:r>
              <w:t xml:space="preserve">Valid: GUI entered with buffer switching </w:t>
            </w:r>
          </w:p>
          <w:p w14:paraId="425F0222" w14:textId="6CC479FF" w:rsidR="009B452D" w:rsidRDefault="009B452D" w:rsidP="00131D27">
            <w:pPr>
              <w:cnfStyle w:val="000000100000" w:firstRow="0" w:lastRow="0" w:firstColumn="0" w:lastColumn="0" w:oddVBand="0" w:evenVBand="0" w:oddHBand="1" w:evenHBand="0" w:firstRowFirstColumn="0" w:firstRowLastColumn="0" w:lastRowFirstColumn="0" w:lastRowLastColumn="0"/>
            </w:pPr>
            <w:r>
              <w:t>Invalid: GUI entered without buffer switching</w:t>
            </w:r>
          </w:p>
        </w:tc>
        <w:tc>
          <w:tcPr>
            <w:tcW w:w="2779" w:type="dxa"/>
          </w:tcPr>
          <w:p w14:paraId="2455D239" w14:textId="77777777" w:rsidR="00131D27" w:rsidRDefault="009B452D" w:rsidP="00131D27">
            <w:pPr>
              <w:cnfStyle w:val="000000100000" w:firstRow="0" w:lastRow="0" w:firstColumn="0" w:lastColumn="0" w:oddVBand="0" w:evenVBand="0" w:oddHBand="1" w:evenHBand="0" w:firstRowFirstColumn="0" w:firstRowLastColumn="0" w:lastRowFirstColumn="0" w:lastRowLastColumn="0"/>
            </w:pPr>
            <w:r>
              <w:t>Valid: GUI opens and renders the screen and keeps on a steady screen</w:t>
            </w:r>
          </w:p>
          <w:p w14:paraId="51E1B81A" w14:textId="52D76D3D" w:rsidR="009B452D" w:rsidRDefault="009B452D" w:rsidP="00131D27">
            <w:pPr>
              <w:cnfStyle w:val="000000100000" w:firstRow="0" w:lastRow="0" w:firstColumn="0" w:lastColumn="0" w:oddVBand="0" w:evenVBand="0" w:oddHBand="1" w:evenHBand="0" w:firstRowFirstColumn="0" w:firstRowLastColumn="0" w:lastRowFirstColumn="0" w:lastRowLastColumn="0"/>
            </w:pPr>
            <w:r>
              <w:t>Invalid: The GUI freezes on the front buffer and does not switch back to the next buffer</w:t>
            </w:r>
          </w:p>
        </w:tc>
      </w:tr>
      <w:tr w:rsidR="00131D27" w14:paraId="7A1D1897"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76FB0F7" w14:textId="2CFCCCA3" w:rsidR="00131D27" w:rsidRDefault="00131D27" w:rsidP="00131D27">
            <w:r>
              <w:t>2</w:t>
            </w:r>
          </w:p>
        </w:tc>
        <w:tc>
          <w:tcPr>
            <w:tcW w:w="2835" w:type="dxa"/>
          </w:tcPr>
          <w:p w14:paraId="02E4B0CD" w14:textId="250A9349" w:rsidR="00131D27" w:rsidRDefault="00693720" w:rsidP="00131D27">
            <w:pPr>
              <w:cnfStyle w:val="000000000000" w:firstRow="0" w:lastRow="0" w:firstColumn="0" w:lastColumn="0" w:oddVBand="0" w:evenVBand="0" w:oddHBand="0" w:evenHBand="0" w:firstRowFirstColumn="0" w:firstRowLastColumn="0" w:lastRowFirstColumn="0" w:lastRowLastColumn="0"/>
            </w:pPr>
            <w:r>
              <w:t>Buttons and input boxes are rendered</w:t>
            </w:r>
          </w:p>
        </w:tc>
        <w:tc>
          <w:tcPr>
            <w:tcW w:w="2409" w:type="dxa"/>
          </w:tcPr>
          <w:p w14:paraId="1A1C92D8" w14:textId="77777777" w:rsidR="00131D27" w:rsidRDefault="009B452D" w:rsidP="00131D27">
            <w:pPr>
              <w:cnfStyle w:val="000000000000" w:firstRow="0" w:lastRow="0" w:firstColumn="0" w:lastColumn="0" w:oddVBand="0" w:evenVBand="0" w:oddHBand="0" w:evenHBand="0" w:firstRowFirstColumn="0" w:firstRowLastColumn="0" w:lastRowFirstColumn="0" w:lastRowLastColumn="0"/>
            </w:pPr>
            <w:r>
              <w:t xml:space="preserve">Valid: </w:t>
            </w:r>
            <w:r w:rsidR="003510CD">
              <w:t>Buttons are rendered in range of screen</w:t>
            </w:r>
          </w:p>
          <w:p w14:paraId="1A5F5D60" w14:textId="238138FD" w:rsidR="003510CD" w:rsidRDefault="003510CD" w:rsidP="00131D27">
            <w:pPr>
              <w:cnfStyle w:val="000000000000" w:firstRow="0" w:lastRow="0" w:firstColumn="0" w:lastColumn="0" w:oddVBand="0" w:evenVBand="0" w:oddHBand="0" w:evenHBand="0" w:firstRowFirstColumn="0" w:firstRowLastColumn="0" w:lastRowFirstColumn="0" w:lastRowLastColumn="0"/>
            </w:pPr>
            <w:r>
              <w:t>Invalid: Buttons have undeclared render location</w:t>
            </w:r>
          </w:p>
        </w:tc>
        <w:tc>
          <w:tcPr>
            <w:tcW w:w="2779" w:type="dxa"/>
          </w:tcPr>
          <w:p w14:paraId="4091DA90" w14:textId="77777777" w:rsidR="00131D27" w:rsidRDefault="003510CD" w:rsidP="00131D27">
            <w:pPr>
              <w:cnfStyle w:val="000000000000" w:firstRow="0" w:lastRow="0" w:firstColumn="0" w:lastColumn="0" w:oddVBand="0" w:evenVBand="0" w:oddHBand="0" w:evenHBand="0" w:firstRowFirstColumn="0" w:firstRowLastColumn="0" w:lastRowFirstColumn="0" w:lastRowLastColumn="0"/>
            </w:pPr>
            <w:r>
              <w:t>Valid: Buttons show in their correct position with defined location</w:t>
            </w:r>
          </w:p>
          <w:p w14:paraId="578DE87E" w14:textId="6B75D112" w:rsidR="003510CD" w:rsidRDefault="003510CD" w:rsidP="00131D27">
            <w:pPr>
              <w:cnfStyle w:val="000000000000" w:firstRow="0" w:lastRow="0" w:firstColumn="0" w:lastColumn="0" w:oddVBand="0" w:evenVBand="0" w:oddHBand="0" w:evenHBand="0" w:firstRowFirstColumn="0" w:firstRowLastColumn="0" w:lastRowFirstColumn="0" w:lastRowLastColumn="0"/>
            </w:pPr>
            <w:r>
              <w:t xml:space="preserve">Invalid: Buttons overlap at </w:t>
            </w:r>
            <w:proofErr w:type="spellStart"/>
            <w:proofErr w:type="gramStart"/>
            <w:r>
              <w:t>pos</w:t>
            </w:r>
            <w:proofErr w:type="spellEnd"/>
            <w:r>
              <w:t>(</w:t>
            </w:r>
            <w:proofErr w:type="gramEnd"/>
            <w:r>
              <w:t>0,0) due to undefined position.</w:t>
            </w:r>
          </w:p>
        </w:tc>
      </w:tr>
      <w:tr w:rsidR="00131D27" w14:paraId="41077E91"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454B7F" w14:textId="2F18FCE1" w:rsidR="00131D27" w:rsidRDefault="00131D27" w:rsidP="00131D27">
            <w:r>
              <w:t>3</w:t>
            </w:r>
          </w:p>
        </w:tc>
        <w:tc>
          <w:tcPr>
            <w:tcW w:w="2835" w:type="dxa"/>
          </w:tcPr>
          <w:p w14:paraId="026E1DAF" w14:textId="2DFC0BE0" w:rsidR="00131D27" w:rsidRDefault="00693720" w:rsidP="00131D27">
            <w:pPr>
              <w:cnfStyle w:val="000000100000" w:firstRow="0" w:lastRow="0" w:firstColumn="0" w:lastColumn="0" w:oddVBand="0" w:evenVBand="0" w:oddHBand="1" w:evenHBand="0" w:firstRowFirstColumn="0" w:firstRowLastColumn="0" w:lastRowFirstColumn="0" w:lastRowLastColumn="0"/>
            </w:pPr>
            <w:r>
              <w:t xml:space="preserve">Buttons and input boxes are interactable </w:t>
            </w:r>
          </w:p>
        </w:tc>
        <w:tc>
          <w:tcPr>
            <w:tcW w:w="2409" w:type="dxa"/>
          </w:tcPr>
          <w:p w14:paraId="3DF7385C" w14:textId="77777777" w:rsidR="00131D27" w:rsidRDefault="003510CD" w:rsidP="00131D27">
            <w:pPr>
              <w:cnfStyle w:val="000000100000" w:firstRow="0" w:lastRow="0" w:firstColumn="0" w:lastColumn="0" w:oddVBand="0" w:evenVBand="0" w:oddHBand="1" w:evenHBand="0" w:firstRowFirstColumn="0" w:firstRowLastColumn="0" w:lastRowFirstColumn="0" w:lastRowLastColumn="0"/>
            </w:pPr>
            <w:r>
              <w:t>Valid: Click the button and place characters into the input boxes</w:t>
            </w:r>
          </w:p>
          <w:p w14:paraId="55756E2E" w14:textId="3EFF4468" w:rsidR="003510CD" w:rsidRDefault="003510CD" w:rsidP="00131D27">
            <w:pPr>
              <w:cnfStyle w:val="000000100000" w:firstRow="0" w:lastRow="0" w:firstColumn="0" w:lastColumn="0" w:oddVBand="0" w:evenVBand="0" w:oddHBand="1" w:evenHBand="0" w:firstRowFirstColumn="0" w:firstRowLastColumn="0" w:lastRowFirstColumn="0" w:lastRowLastColumn="0"/>
            </w:pPr>
            <w:r>
              <w:t>Invalid: Button doesn’t click, and input boxes won’t interact.</w:t>
            </w:r>
          </w:p>
        </w:tc>
        <w:tc>
          <w:tcPr>
            <w:tcW w:w="2779" w:type="dxa"/>
          </w:tcPr>
          <w:p w14:paraId="3B7237BE" w14:textId="77777777" w:rsidR="00131D27" w:rsidRDefault="003510CD" w:rsidP="00131D27">
            <w:pPr>
              <w:cnfStyle w:val="000000100000" w:firstRow="0" w:lastRow="0" w:firstColumn="0" w:lastColumn="0" w:oddVBand="0" w:evenVBand="0" w:oddHBand="1" w:evenHBand="0" w:firstRowFirstColumn="0" w:firstRowLastColumn="0" w:lastRowFirstColumn="0" w:lastRowLastColumn="0"/>
            </w:pPr>
            <w:r>
              <w:t>Valid: The button will return 1 and input boxes allow characters to be written.</w:t>
            </w:r>
          </w:p>
          <w:p w14:paraId="1510CFFB" w14:textId="7AB5822D" w:rsidR="003510CD" w:rsidRDefault="003510CD" w:rsidP="00131D27">
            <w:pPr>
              <w:cnfStyle w:val="000000100000" w:firstRow="0" w:lastRow="0" w:firstColumn="0" w:lastColumn="0" w:oddVBand="0" w:evenVBand="0" w:oddHBand="1" w:evenHBand="0" w:firstRowFirstColumn="0" w:firstRowLastColumn="0" w:lastRowFirstColumn="0" w:lastRowLastColumn="0"/>
            </w:pPr>
            <w:r>
              <w:t>Invalid: Button will most likely freeze, and input boxes will not allow input</w:t>
            </w:r>
          </w:p>
        </w:tc>
      </w:tr>
      <w:tr w:rsidR="00131D27" w14:paraId="40B52ED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578F44DC" w14:textId="6CAA181B" w:rsidR="00131D27" w:rsidRDefault="00131D27" w:rsidP="00131D27">
            <w:r>
              <w:t>4</w:t>
            </w:r>
          </w:p>
        </w:tc>
        <w:tc>
          <w:tcPr>
            <w:tcW w:w="2835" w:type="dxa"/>
          </w:tcPr>
          <w:p w14:paraId="2E519100" w14:textId="34B95B5D" w:rsidR="00131D27" w:rsidRDefault="00693720" w:rsidP="00131D27">
            <w:pPr>
              <w:cnfStyle w:val="000000000000" w:firstRow="0" w:lastRow="0" w:firstColumn="0" w:lastColumn="0" w:oddVBand="0" w:evenVBand="0" w:oddHBand="0" w:evenHBand="0" w:firstRowFirstColumn="0" w:firstRowLastColumn="0" w:lastRowFirstColumn="0" w:lastRowLastColumn="0"/>
            </w:pPr>
            <w:r>
              <w:t>Buttons take inputs from user</w:t>
            </w:r>
          </w:p>
        </w:tc>
        <w:tc>
          <w:tcPr>
            <w:tcW w:w="2409" w:type="dxa"/>
          </w:tcPr>
          <w:p w14:paraId="12BA2FB3" w14:textId="77777777" w:rsidR="00131D27" w:rsidRDefault="003510CD" w:rsidP="00131D27">
            <w:pPr>
              <w:cnfStyle w:val="000000000000" w:firstRow="0" w:lastRow="0" w:firstColumn="0" w:lastColumn="0" w:oddVBand="0" w:evenVBand="0" w:oddHBand="0" w:evenHBand="0" w:firstRowFirstColumn="0" w:firstRowLastColumn="0" w:lastRowFirstColumn="0" w:lastRowLastColumn="0"/>
            </w:pPr>
            <w:r>
              <w:t xml:space="preserve">Valid: </w:t>
            </w:r>
            <w:r w:rsidR="0067088A">
              <w:t xml:space="preserve">Place 2 into all inputs and select </w:t>
            </w:r>
            <w:r w:rsidR="00955D5A">
              <w:t>correct conditions</w:t>
            </w:r>
          </w:p>
          <w:p w14:paraId="0A34881E" w14:textId="55709817" w:rsidR="00955D5A" w:rsidRDefault="00955D5A" w:rsidP="00131D27">
            <w:pPr>
              <w:cnfStyle w:val="000000000000" w:firstRow="0" w:lastRow="0" w:firstColumn="0" w:lastColumn="0" w:oddVBand="0" w:evenVBand="0" w:oddHBand="0" w:evenHBand="0" w:firstRowFirstColumn="0" w:firstRowLastColumn="0" w:lastRowFirstColumn="0" w:lastRowLastColumn="0"/>
            </w:pPr>
            <w:r>
              <w:t xml:space="preserve">Invalid: Place “Hello world” into all boxes </w:t>
            </w:r>
          </w:p>
        </w:tc>
        <w:tc>
          <w:tcPr>
            <w:tcW w:w="2779" w:type="dxa"/>
          </w:tcPr>
          <w:p w14:paraId="6CC3933E" w14:textId="77777777" w:rsidR="00131D27" w:rsidRDefault="00955D5A" w:rsidP="00131D27">
            <w:pPr>
              <w:cnfStyle w:val="000000000000" w:firstRow="0" w:lastRow="0" w:firstColumn="0" w:lastColumn="0" w:oddVBand="0" w:evenVBand="0" w:oddHBand="0" w:evenHBand="0" w:firstRowFirstColumn="0" w:firstRowLastColumn="0" w:lastRowFirstColumn="0" w:lastRowLastColumn="0"/>
            </w:pPr>
            <w:r>
              <w:t>Valid: Will return a value and take correct data.</w:t>
            </w:r>
          </w:p>
          <w:p w14:paraId="1C569595" w14:textId="44D97F88" w:rsidR="00955D5A" w:rsidRDefault="00955D5A" w:rsidP="00131D27">
            <w:pPr>
              <w:cnfStyle w:val="000000000000" w:firstRow="0" w:lastRow="0" w:firstColumn="0" w:lastColumn="0" w:oddVBand="0" w:evenVBand="0" w:oddHBand="0" w:evenHBand="0" w:firstRowFirstColumn="0" w:firstRowLastColumn="0" w:lastRowFirstColumn="0" w:lastRowLastColumn="0"/>
            </w:pPr>
            <w:r>
              <w:t>Invalid: Will return critical error of string to integer conversion.</w:t>
            </w:r>
          </w:p>
        </w:tc>
      </w:tr>
      <w:tr w:rsidR="00131D27" w14:paraId="3FD88A1C"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D22940" w14:textId="546BB1E1" w:rsidR="00131D27" w:rsidRDefault="00131D27" w:rsidP="00131D27">
            <w:r>
              <w:t>5</w:t>
            </w:r>
          </w:p>
        </w:tc>
        <w:tc>
          <w:tcPr>
            <w:tcW w:w="2835" w:type="dxa"/>
          </w:tcPr>
          <w:p w14:paraId="7685327F" w14:textId="1BB3BDD8" w:rsidR="00131D27" w:rsidRDefault="00693720" w:rsidP="00131D27">
            <w:pPr>
              <w:cnfStyle w:val="000000100000" w:firstRow="0" w:lastRow="0" w:firstColumn="0" w:lastColumn="0" w:oddVBand="0" w:evenVBand="0" w:oddHBand="1" w:evenHBand="0" w:firstRowFirstColumn="0" w:firstRowLastColumn="0" w:lastRowFirstColumn="0" w:lastRowLastColumn="0"/>
            </w:pPr>
            <w:r>
              <w:t>Redirect GUI button open new GUI</w:t>
            </w:r>
          </w:p>
        </w:tc>
        <w:tc>
          <w:tcPr>
            <w:tcW w:w="2409" w:type="dxa"/>
          </w:tcPr>
          <w:p w14:paraId="730380DA" w14:textId="77777777" w:rsidR="00131D27" w:rsidRDefault="00955D5A" w:rsidP="00131D27">
            <w:pPr>
              <w:cnfStyle w:val="000000100000" w:firstRow="0" w:lastRow="0" w:firstColumn="0" w:lastColumn="0" w:oddVBand="0" w:evenVBand="0" w:oddHBand="1" w:evenHBand="0" w:firstRowFirstColumn="0" w:firstRowLastColumn="0" w:lastRowFirstColumn="0" w:lastRowLastColumn="0"/>
            </w:pPr>
            <w:r>
              <w:t xml:space="preserve">Valid: </w:t>
            </w:r>
            <w:r w:rsidR="00897D0C">
              <w:t>Click button and wait</w:t>
            </w:r>
          </w:p>
          <w:p w14:paraId="6EEF1F75" w14:textId="63E1282C" w:rsidR="00897D0C" w:rsidRDefault="00897D0C" w:rsidP="00131D27">
            <w:pPr>
              <w:cnfStyle w:val="000000100000" w:firstRow="0" w:lastRow="0" w:firstColumn="0" w:lastColumn="0" w:oddVBand="0" w:evenVBand="0" w:oddHBand="1" w:evenHBand="0" w:firstRowFirstColumn="0" w:firstRowLastColumn="0" w:lastRowFirstColumn="0" w:lastRowLastColumn="0"/>
            </w:pPr>
            <w:r>
              <w:t xml:space="preserve">Invalid: Press the button multiple times whilst loading </w:t>
            </w:r>
          </w:p>
        </w:tc>
        <w:tc>
          <w:tcPr>
            <w:tcW w:w="2779" w:type="dxa"/>
          </w:tcPr>
          <w:p w14:paraId="2D4CBB6D" w14:textId="77777777" w:rsidR="00131D27" w:rsidRDefault="00897D0C" w:rsidP="00131D27">
            <w:pPr>
              <w:cnfStyle w:val="000000100000" w:firstRow="0" w:lastRow="0" w:firstColumn="0" w:lastColumn="0" w:oddVBand="0" w:evenVBand="0" w:oddHBand="1" w:evenHBand="0" w:firstRowFirstColumn="0" w:firstRowLastColumn="0" w:lastRowFirstColumn="0" w:lastRowLastColumn="0"/>
            </w:pPr>
            <w:r>
              <w:t>Valid: GUI opens and closes old GUI</w:t>
            </w:r>
          </w:p>
          <w:p w14:paraId="6696BCDE" w14:textId="3264756F" w:rsidR="00897D0C" w:rsidRDefault="00897D0C" w:rsidP="00131D27">
            <w:pPr>
              <w:cnfStyle w:val="000000100000" w:firstRow="0" w:lastRow="0" w:firstColumn="0" w:lastColumn="0" w:oddVBand="0" w:evenVBand="0" w:oddHBand="1" w:evenHBand="0" w:firstRowFirstColumn="0" w:firstRowLastColumn="0" w:lastRowFirstColumn="0" w:lastRowLastColumn="0"/>
            </w:pPr>
            <w:r>
              <w:t>Invalid: GUI opens multiple times and overlaps data. Old GUI may return critical error.</w:t>
            </w:r>
          </w:p>
        </w:tc>
      </w:tr>
      <w:tr w:rsidR="00131D27" w14:paraId="4BB90B2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71371881" w14:textId="4293D822" w:rsidR="00131D27" w:rsidRDefault="00131D27" w:rsidP="00131D27">
            <w:r>
              <w:t>6</w:t>
            </w:r>
          </w:p>
        </w:tc>
        <w:tc>
          <w:tcPr>
            <w:tcW w:w="2835" w:type="dxa"/>
          </w:tcPr>
          <w:p w14:paraId="69B3FFE0" w14:textId="22C73E17" w:rsidR="00131D27" w:rsidRDefault="00693720" w:rsidP="00131D27">
            <w:pPr>
              <w:cnfStyle w:val="000000000000" w:firstRow="0" w:lastRow="0" w:firstColumn="0" w:lastColumn="0" w:oddVBand="0" w:evenVBand="0" w:oddHBand="0" w:evenHBand="0" w:firstRowFirstColumn="0" w:firstRowLastColumn="0" w:lastRowFirstColumn="0" w:lastRowLastColumn="0"/>
            </w:pPr>
            <w:r>
              <w:t>When exit button pressed, the GUI closes</w:t>
            </w:r>
          </w:p>
        </w:tc>
        <w:tc>
          <w:tcPr>
            <w:tcW w:w="2409" w:type="dxa"/>
          </w:tcPr>
          <w:p w14:paraId="35F413CF" w14:textId="77777777" w:rsidR="00131D27" w:rsidRDefault="00897D0C" w:rsidP="00131D27">
            <w:pPr>
              <w:cnfStyle w:val="000000000000" w:firstRow="0" w:lastRow="0" w:firstColumn="0" w:lastColumn="0" w:oddVBand="0" w:evenVBand="0" w:oddHBand="0" w:evenHBand="0" w:firstRowFirstColumn="0" w:firstRowLastColumn="0" w:lastRowFirstColumn="0" w:lastRowLastColumn="0"/>
            </w:pPr>
            <w:r>
              <w:t xml:space="preserve">Valid: </w:t>
            </w:r>
            <w:r w:rsidR="00B35077">
              <w:t>Pressed a single time</w:t>
            </w:r>
          </w:p>
          <w:p w14:paraId="396C2DAF" w14:textId="697A1673" w:rsidR="00B35077" w:rsidRDefault="00B35077" w:rsidP="00131D27">
            <w:pPr>
              <w:cnfStyle w:val="000000000000" w:firstRow="0" w:lastRow="0" w:firstColumn="0" w:lastColumn="0" w:oddVBand="0" w:evenVBand="0" w:oddHBand="0" w:evenHBand="0" w:firstRowFirstColumn="0" w:firstRowLastColumn="0" w:lastRowFirstColumn="0" w:lastRowLastColumn="0"/>
            </w:pPr>
            <w:r>
              <w:t xml:space="preserve">Invalid: Pressed multiple times </w:t>
            </w:r>
          </w:p>
        </w:tc>
        <w:tc>
          <w:tcPr>
            <w:tcW w:w="2779" w:type="dxa"/>
          </w:tcPr>
          <w:p w14:paraId="21DA4E67" w14:textId="77777777" w:rsidR="00131D27" w:rsidRDefault="00B35077" w:rsidP="00131D27">
            <w:pPr>
              <w:cnfStyle w:val="000000000000" w:firstRow="0" w:lastRow="0" w:firstColumn="0" w:lastColumn="0" w:oddVBand="0" w:evenVBand="0" w:oddHBand="0" w:evenHBand="0" w:firstRowFirstColumn="0" w:firstRowLastColumn="0" w:lastRowFirstColumn="0" w:lastRowLastColumn="0"/>
            </w:pPr>
            <w:r>
              <w:t>Valid: Program Closes out after memory has been cleared</w:t>
            </w:r>
          </w:p>
          <w:p w14:paraId="06216F57" w14:textId="2D65361C" w:rsidR="00B35077" w:rsidRDefault="00B35077" w:rsidP="00131D27">
            <w:pPr>
              <w:cnfStyle w:val="000000000000" w:firstRow="0" w:lastRow="0" w:firstColumn="0" w:lastColumn="0" w:oddVBand="0" w:evenVBand="0" w:oddHBand="0" w:evenHBand="0" w:firstRowFirstColumn="0" w:firstRowLastColumn="0" w:lastRowFirstColumn="0" w:lastRowLastColumn="0"/>
            </w:pPr>
            <w:r>
              <w:t>Invalid: The program closes with memory leaks as calculation is still stored in memory.</w:t>
            </w:r>
          </w:p>
        </w:tc>
      </w:tr>
      <w:tr w:rsidR="00693720" w14:paraId="4806EDC6"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FB3CAA" w14:textId="45C17D9A" w:rsidR="00693720" w:rsidRDefault="00693720" w:rsidP="00131D27">
            <w:r>
              <w:t>7</w:t>
            </w:r>
          </w:p>
        </w:tc>
        <w:tc>
          <w:tcPr>
            <w:tcW w:w="2835" w:type="dxa"/>
          </w:tcPr>
          <w:p w14:paraId="66532A03" w14:textId="4D5F2682" w:rsidR="00693720" w:rsidRDefault="00693720" w:rsidP="00131D27">
            <w:pPr>
              <w:cnfStyle w:val="000000100000" w:firstRow="0" w:lastRow="0" w:firstColumn="0" w:lastColumn="0" w:oddVBand="0" w:evenVBand="0" w:oddHBand="1" w:evenHBand="0" w:firstRowFirstColumn="0" w:firstRowLastColumn="0" w:lastRowFirstColumn="0" w:lastRowLastColumn="0"/>
            </w:pPr>
            <w:r>
              <w:t>File can be opened, and directory is correctly shown</w:t>
            </w:r>
          </w:p>
        </w:tc>
        <w:tc>
          <w:tcPr>
            <w:tcW w:w="2409" w:type="dxa"/>
          </w:tcPr>
          <w:p w14:paraId="4DF3A0E5" w14:textId="77777777" w:rsidR="00693720" w:rsidRDefault="00B35077" w:rsidP="00131D27">
            <w:pPr>
              <w:cnfStyle w:val="000000100000" w:firstRow="0" w:lastRow="0" w:firstColumn="0" w:lastColumn="0" w:oddVBand="0" w:evenVBand="0" w:oddHBand="1" w:evenHBand="0" w:firstRowFirstColumn="0" w:firstRowLastColumn="0" w:lastRowFirstColumn="0" w:lastRowLastColumn="0"/>
            </w:pPr>
            <w:r>
              <w:t xml:space="preserve">Valid: File is selected of correct format </w:t>
            </w:r>
          </w:p>
          <w:p w14:paraId="1F7F9048" w14:textId="62E01E43" w:rsidR="00B35077" w:rsidRDefault="00B35077" w:rsidP="00131D27">
            <w:pPr>
              <w:cnfStyle w:val="000000100000" w:firstRow="0" w:lastRow="0" w:firstColumn="0" w:lastColumn="0" w:oddVBand="0" w:evenVBand="0" w:oddHBand="1" w:evenHBand="0" w:firstRowFirstColumn="0" w:firstRowLastColumn="0" w:lastRowFirstColumn="0" w:lastRowLastColumn="0"/>
            </w:pPr>
            <w:r>
              <w:t>Invalid: File is selected of invalid format</w:t>
            </w:r>
          </w:p>
        </w:tc>
        <w:tc>
          <w:tcPr>
            <w:tcW w:w="2779" w:type="dxa"/>
          </w:tcPr>
          <w:p w14:paraId="1ED7DD89" w14:textId="77777777" w:rsidR="00693720" w:rsidRDefault="00B35077" w:rsidP="00131D27">
            <w:pPr>
              <w:cnfStyle w:val="000000100000" w:firstRow="0" w:lastRow="0" w:firstColumn="0" w:lastColumn="0" w:oddVBand="0" w:evenVBand="0" w:oddHBand="1" w:evenHBand="0" w:firstRowFirstColumn="0" w:firstRowLastColumn="0" w:lastRowFirstColumn="0" w:lastRowLastColumn="0"/>
            </w:pPr>
            <w:r>
              <w:t>Valid: Opens file directory and places file into the algorithm ready to execute</w:t>
            </w:r>
          </w:p>
          <w:p w14:paraId="7BCECFCD" w14:textId="19C96241" w:rsidR="00B35077" w:rsidRDefault="00B35077" w:rsidP="00131D27">
            <w:pPr>
              <w:cnfStyle w:val="000000100000" w:firstRow="0" w:lastRow="0" w:firstColumn="0" w:lastColumn="0" w:oddVBand="0" w:evenVBand="0" w:oddHBand="1" w:evenHBand="0" w:firstRowFirstColumn="0" w:firstRowLastColumn="0" w:lastRowFirstColumn="0" w:lastRowLastColumn="0"/>
            </w:pPr>
            <w:r>
              <w:t xml:space="preserve">Invalid: The file opens </w:t>
            </w:r>
            <w:r w:rsidR="00414B41">
              <w:t>and causes an error on execution as file cannot be read.</w:t>
            </w:r>
          </w:p>
        </w:tc>
      </w:tr>
      <w:tr w:rsidR="00693720" w14:paraId="6450B375"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F3D58EA" w14:textId="2AFC5D28" w:rsidR="00693720" w:rsidRDefault="00693720" w:rsidP="00131D27">
            <w:r>
              <w:t>8</w:t>
            </w:r>
          </w:p>
        </w:tc>
        <w:tc>
          <w:tcPr>
            <w:tcW w:w="2835" w:type="dxa"/>
          </w:tcPr>
          <w:p w14:paraId="5F88E372" w14:textId="5CE3DBA2" w:rsidR="00693720" w:rsidRDefault="00693720" w:rsidP="00131D27">
            <w:pPr>
              <w:cnfStyle w:val="000000000000" w:firstRow="0" w:lastRow="0" w:firstColumn="0" w:lastColumn="0" w:oddVBand="0" w:evenVBand="0" w:oddHBand="0" w:evenHBand="0" w:firstRowFirstColumn="0" w:firstRowLastColumn="0" w:lastRowFirstColumn="0" w:lastRowLastColumn="0"/>
            </w:pPr>
            <w:r>
              <w:t>File does not respond with error</w:t>
            </w:r>
          </w:p>
        </w:tc>
        <w:tc>
          <w:tcPr>
            <w:tcW w:w="2409" w:type="dxa"/>
          </w:tcPr>
          <w:p w14:paraId="3685EE65" w14:textId="77777777" w:rsidR="00693720" w:rsidRDefault="00414B41" w:rsidP="00131D27">
            <w:pPr>
              <w:cnfStyle w:val="000000000000" w:firstRow="0" w:lastRow="0" w:firstColumn="0" w:lastColumn="0" w:oddVBand="0" w:evenVBand="0" w:oddHBand="0" w:evenHBand="0" w:firstRowFirstColumn="0" w:firstRowLastColumn="0" w:lastRowFirstColumn="0" w:lastRowLastColumn="0"/>
            </w:pPr>
            <w:r>
              <w:t>Valid: Correct directory is entered</w:t>
            </w:r>
          </w:p>
          <w:p w14:paraId="218A6F79" w14:textId="7E99370E" w:rsidR="00414B41" w:rsidRDefault="00414B41" w:rsidP="00131D27">
            <w:pPr>
              <w:cnfStyle w:val="000000000000" w:firstRow="0" w:lastRow="0" w:firstColumn="0" w:lastColumn="0" w:oddVBand="0" w:evenVBand="0" w:oddHBand="0" w:evenHBand="0" w:firstRowFirstColumn="0" w:firstRowLastColumn="0" w:lastRowFirstColumn="0" w:lastRowLastColumn="0"/>
            </w:pPr>
            <w:r>
              <w:t>Invalid: Incorrect directory is entered</w:t>
            </w:r>
          </w:p>
        </w:tc>
        <w:tc>
          <w:tcPr>
            <w:tcW w:w="2779" w:type="dxa"/>
          </w:tcPr>
          <w:p w14:paraId="627B66C6" w14:textId="77777777" w:rsidR="00693720" w:rsidRDefault="00414B41" w:rsidP="00131D27">
            <w:pPr>
              <w:cnfStyle w:val="000000000000" w:firstRow="0" w:lastRow="0" w:firstColumn="0" w:lastColumn="0" w:oddVBand="0" w:evenVBand="0" w:oddHBand="0" w:evenHBand="0" w:firstRowFirstColumn="0" w:firstRowLastColumn="0" w:lastRowFirstColumn="0" w:lastRowLastColumn="0"/>
            </w:pPr>
            <w:r>
              <w:t>Valid: The file opens without no error</w:t>
            </w:r>
          </w:p>
          <w:p w14:paraId="56E32D61" w14:textId="586BE18D" w:rsidR="00414B41" w:rsidRDefault="00414B41" w:rsidP="00131D27">
            <w:pPr>
              <w:cnfStyle w:val="000000000000" w:firstRow="0" w:lastRow="0" w:firstColumn="0" w:lastColumn="0" w:oddVBand="0" w:evenVBand="0" w:oddHBand="0" w:evenHBand="0" w:firstRowFirstColumn="0" w:firstRowLastColumn="0" w:lastRowFirstColumn="0" w:lastRowLastColumn="0"/>
            </w:pPr>
            <w:r>
              <w:t>Invalid: The directory cannot be accessed and returns and error</w:t>
            </w:r>
          </w:p>
        </w:tc>
      </w:tr>
      <w:tr w:rsidR="00693720" w14:paraId="18A73FB7"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E0B547" w14:textId="2E8E83B3" w:rsidR="00693720" w:rsidRDefault="00693720" w:rsidP="00131D27">
            <w:r>
              <w:t>9</w:t>
            </w:r>
          </w:p>
        </w:tc>
        <w:tc>
          <w:tcPr>
            <w:tcW w:w="2835" w:type="dxa"/>
          </w:tcPr>
          <w:p w14:paraId="6C975482" w14:textId="532A7CAA" w:rsidR="00693720" w:rsidRDefault="00693720" w:rsidP="00131D27">
            <w:pPr>
              <w:cnfStyle w:val="000000100000" w:firstRow="0" w:lastRow="0" w:firstColumn="0" w:lastColumn="0" w:oddVBand="0" w:evenVBand="0" w:oddHBand="1" w:evenHBand="0" w:firstRowFirstColumn="0" w:firstRowLastColumn="0" w:lastRowFirstColumn="0" w:lastRowLastColumn="0"/>
            </w:pPr>
            <w:r>
              <w:t>Data set is interpreted into algorithms</w:t>
            </w:r>
          </w:p>
        </w:tc>
        <w:tc>
          <w:tcPr>
            <w:tcW w:w="2409" w:type="dxa"/>
          </w:tcPr>
          <w:p w14:paraId="198C4AF3" w14:textId="77777777" w:rsidR="00693720" w:rsidRDefault="003651E2" w:rsidP="00131D27">
            <w:pPr>
              <w:cnfStyle w:val="000000100000" w:firstRow="0" w:lastRow="0" w:firstColumn="0" w:lastColumn="0" w:oddVBand="0" w:evenVBand="0" w:oddHBand="1" w:evenHBand="0" w:firstRowFirstColumn="0" w:firstRowLastColumn="0" w:lastRowFirstColumn="0" w:lastRowLastColumn="0"/>
            </w:pPr>
            <w:r>
              <w:t>Valid: Data set is of valid format</w:t>
            </w:r>
          </w:p>
          <w:p w14:paraId="0491F8C4" w14:textId="489D8225" w:rsidR="003651E2" w:rsidRDefault="003651E2" w:rsidP="00131D27">
            <w:pPr>
              <w:cnfStyle w:val="000000100000" w:firstRow="0" w:lastRow="0" w:firstColumn="0" w:lastColumn="0" w:oddVBand="0" w:evenVBand="0" w:oddHBand="1" w:evenHBand="0" w:firstRowFirstColumn="0" w:firstRowLastColumn="0" w:lastRowFirstColumn="0" w:lastRowLastColumn="0"/>
            </w:pPr>
            <w:r>
              <w:t>Invalid: Data set is of invalid undetermined format</w:t>
            </w:r>
          </w:p>
        </w:tc>
        <w:tc>
          <w:tcPr>
            <w:tcW w:w="2779" w:type="dxa"/>
          </w:tcPr>
          <w:p w14:paraId="59DC1CB4" w14:textId="77777777" w:rsidR="00693720" w:rsidRDefault="003651E2" w:rsidP="00131D27">
            <w:pPr>
              <w:cnfStyle w:val="000000100000" w:firstRow="0" w:lastRow="0" w:firstColumn="0" w:lastColumn="0" w:oddVBand="0" w:evenVBand="0" w:oddHBand="1" w:evenHBand="0" w:firstRowFirstColumn="0" w:firstRowLastColumn="0" w:lastRowFirstColumn="0" w:lastRowLastColumn="0"/>
            </w:pPr>
            <w:r>
              <w:t>Valid: The data set is passed into the algorithms</w:t>
            </w:r>
          </w:p>
          <w:p w14:paraId="6F011C4A" w14:textId="62BEBE9D" w:rsidR="003651E2" w:rsidRDefault="003651E2" w:rsidP="00131D27">
            <w:pPr>
              <w:cnfStyle w:val="000000100000" w:firstRow="0" w:lastRow="0" w:firstColumn="0" w:lastColumn="0" w:oddVBand="0" w:evenVBand="0" w:oddHBand="1" w:evenHBand="0" w:firstRowFirstColumn="0" w:firstRowLastColumn="0" w:lastRowFirstColumn="0" w:lastRowLastColumn="0"/>
            </w:pPr>
            <w:r>
              <w:t>Invalid: The data set returns an error/ or passes nonsense values into the algorithm</w:t>
            </w:r>
          </w:p>
        </w:tc>
      </w:tr>
      <w:tr w:rsidR="00131D27" w14:paraId="7868049E"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4ED0FD7" w14:textId="08498A2A" w:rsidR="00131D27" w:rsidRDefault="00693720" w:rsidP="00131D27">
            <w:r>
              <w:lastRenderedPageBreak/>
              <w:t>10</w:t>
            </w:r>
          </w:p>
        </w:tc>
        <w:tc>
          <w:tcPr>
            <w:tcW w:w="2835" w:type="dxa"/>
          </w:tcPr>
          <w:p w14:paraId="65856194" w14:textId="38306701" w:rsidR="00131D27" w:rsidRDefault="00693720" w:rsidP="00131D27">
            <w:pPr>
              <w:cnfStyle w:val="000000000000" w:firstRow="0" w:lastRow="0" w:firstColumn="0" w:lastColumn="0" w:oddVBand="0" w:evenVBand="0" w:oddHBand="0" w:evenHBand="0" w:firstRowFirstColumn="0" w:firstRowLastColumn="0" w:lastRowFirstColumn="0" w:lastRowLastColumn="0"/>
            </w:pPr>
            <w:r>
              <w:t>Dropdown combo box presents all the conditions and periods.</w:t>
            </w:r>
          </w:p>
        </w:tc>
        <w:tc>
          <w:tcPr>
            <w:tcW w:w="2409" w:type="dxa"/>
          </w:tcPr>
          <w:p w14:paraId="0799C365" w14:textId="77777777" w:rsidR="00131D27" w:rsidRDefault="00377D36" w:rsidP="00131D27">
            <w:pPr>
              <w:cnfStyle w:val="000000000000" w:firstRow="0" w:lastRow="0" w:firstColumn="0" w:lastColumn="0" w:oddVBand="0" w:evenVBand="0" w:oddHBand="0" w:evenHBand="0" w:firstRowFirstColumn="0" w:firstRowLastColumn="0" w:lastRowFirstColumn="0" w:lastRowLastColumn="0"/>
            </w:pPr>
            <w:r>
              <w:t>Valid:</w:t>
            </w:r>
            <w:r w:rsidR="00D2402A">
              <w:t xml:space="preserve"> Dropbox selected value is </w:t>
            </w:r>
            <w:r w:rsidR="00820E7A">
              <w:t>in the combo box</w:t>
            </w:r>
          </w:p>
          <w:p w14:paraId="48FD46A1" w14:textId="407295C3" w:rsidR="00820E7A" w:rsidRDefault="00820E7A" w:rsidP="00131D27">
            <w:pPr>
              <w:cnfStyle w:val="000000000000" w:firstRow="0" w:lastRow="0" w:firstColumn="0" w:lastColumn="0" w:oddVBand="0" w:evenVBand="0" w:oddHBand="0" w:evenHBand="0" w:firstRowFirstColumn="0" w:firstRowLastColumn="0" w:lastRowFirstColumn="0" w:lastRowLastColumn="0"/>
            </w:pPr>
            <w:r>
              <w:t>Invalid: The selected item is NULL</w:t>
            </w:r>
          </w:p>
        </w:tc>
        <w:tc>
          <w:tcPr>
            <w:tcW w:w="2779" w:type="dxa"/>
          </w:tcPr>
          <w:p w14:paraId="2EAA99FC" w14:textId="77777777" w:rsidR="00131D27" w:rsidRDefault="00820E7A" w:rsidP="00131D27">
            <w:pPr>
              <w:cnfStyle w:val="000000000000" w:firstRow="0" w:lastRow="0" w:firstColumn="0" w:lastColumn="0" w:oddVBand="0" w:evenVBand="0" w:oddHBand="0" w:evenHBand="0" w:firstRowFirstColumn="0" w:firstRowLastColumn="0" w:lastRowFirstColumn="0" w:lastRowLastColumn="0"/>
            </w:pPr>
            <w:r>
              <w:t>Valid: The calculation will proceed</w:t>
            </w:r>
          </w:p>
          <w:p w14:paraId="378B5C7D" w14:textId="7469ABE5" w:rsidR="00820E7A" w:rsidRDefault="00820E7A" w:rsidP="00131D27">
            <w:pPr>
              <w:cnfStyle w:val="000000000000" w:firstRow="0" w:lastRow="0" w:firstColumn="0" w:lastColumn="0" w:oddVBand="0" w:evenVBand="0" w:oddHBand="0" w:evenHBand="0" w:firstRowFirstColumn="0" w:firstRowLastColumn="0" w:lastRowFirstColumn="0" w:lastRowLastColumn="0"/>
            </w:pPr>
            <w:r>
              <w:t>Invalid: The calculation will return error with no response initiated.</w:t>
            </w:r>
          </w:p>
        </w:tc>
      </w:tr>
      <w:tr w:rsidR="00131D27" w14:paraId="4D8EAC53"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1BD18" w14:textId="411FBD5C" w:rsidR="00131D27" w:rsidRDefault="00693720" w:rsidP="00131D27">
            <w:r>
              <w:t>11</w:t>
            </w:r>
          </w:p>
        </w:tc>
        <w:tc>
          <w:tcPr>
            <w:tcW w:w="2835" w:type="dxa"/>
          </w:tcPr>
          <w:p w14:paraId="6AA0096C" w14:textId="54F1DB48" w:rsidR="00131D27" w:rsidRDefault="00693720" w:rsidP="00131D27">
            <w:pPr>
              <w:cnfStyle w:val="000000100000" w:firstRow="0" w:lastRow="0" w:firstColumn="0" w:lastColumn="0" w:oddVBand="0" w:evenVBand="0" w:oddHBand="1" w:evenHBand="0" w:firstRowFirstColumn="0" w:firstRowLastColumn="0" w:lastRowFirstColumn="0" w:lastRowLastColumn="0"/>
            </w:pPr>
            <w:r>
              <w:t>Calculate Button Creates response on console screen</w:t>
            </w:r>
          </w:p>
        </w:tc>
        <w:tc>
          <w:tcPr>
            <w:tcW w:w="2409" w:type="dxa"/>
          </w:tcPr>
          <w:p w14:paraId="05FF4314" w14:textId="77777777" w:rsidR="00131D27" w:rsidRDefault="00820E7A" w:rsidP="00131D27">
            <w:pPr>
              <w:cnfStyle w:val="000000100000" w:firstRow="0" w:lastRow="0" w:firstColumn="0" w:lastColumn="0" w:oddVBand="0" w:evenVBand="0" w:oddHBand="1" w:evenHBand="0" w:firstRowFirstColumn="0" w:firstRowLastColumn="0" w:lastRowFirstColumn="0" w:lastRowLastColumn="0"/>
            </w:pPr>
            <w:r>
              <w:t>Valid: The boxes are filled out correctly</w:t>
            </w:r>
          </w:p>
          <w:p w14:paraId="18966DEC" w14:textId="5C7BB74E" w:rsidR="00820E7A" w:rsidRDefault="00820E7A" w:rsidP="00131D27">
            <w:pPr>
              <w:cnfStyle w:val="000000100000" w:firstRow="0" w:lastRow="0" w:firstColumn="0" w:lastColumn="0" w:oddVBand="0" w:evenVBand="0" w:oddHBand="1" w:evenHBand="0" w:firstRowFirstColumn="0" w:firstRowLastColumn="0" w:lastRowFirstColumn="0" w:lastRowLastColumn="0"/>
            </w:pPr>
            <w:r>
              <w:t>Invalid: Some is incorrect</w:t>
            </w:r>
          </w:p>
        </w:tc>
        <w:tc>
          <w:tcPr>
            <w:tcW w:w="2779" w:type="dxa"/>
          </w:tcPr>
          <w:p w14:paraId="66FFB1E2" w14:textId="77777777" w:rsidR="00131D27" w:rsidRDefault="00820E7A" w:rsidP="00131D27">
            <w:pPr>
              <w:cnfStyle w:val="000000100000" w:firstRow="0" w:lastRow="0" w:firstColumn="0" w:lastColumn="0" w:oddVBand="0" w:evenVBand="0" w:oddHBand="1" w:evenHBand="0" w:firstRowFirstColumn="0" w:firstRowLastColumn="0" w:lastRowFirstColumn="0" w:lastRowLastColumn="0"/>
            </w:pPr>
            <w:r>
              <w:t>Valid: The responses print out onto the console screen</w:t>
            </w:r>
          </w:p>
          <w:p w14:paraId="5E03A99C" w14:textId="55C091E6" w:rsidR="00820E7A" w:rsidRDefault="00820E7A" w:rsidP="00131D27">
            <w:pPr>
              <w:cnfStyle w:val="000000100000" w:firstRow="0" w:lastRow="0" w:firstColumn="0" w:lastColumn="0" w:oddVBand="0" w:evenVBand="0" w:oddHBand="1" w:evenHBand="0" w:firstRowFirstColumn="0" w:firstRowLastColumn="0" w:lastRowFirstColumn="0" w:lastRowLastColumn="0"/>
            </w:pPr>
            <w:r>
              <w:t xml:space="preserve">Invalid: The response is </w:t>
            </w:r>
            <w:proofErr w:type="gramStart"/>
            <w:r>
              <w:t>invalid</w:t>
            </w:r>
            <w:proofErr w:type="gramEnd"/>
            <w:r>
              <w:t xml:space="preserve"> or nothing is represented</w:t>
            </w:r>
          </w:p>
        </w:tc>
      </w:tr>
      <w:tr w:rsidR="00820E7A" w14:paraId="4EA08292"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3EACD561" w14:textId="573809A0" w:rsidR="00820E7A" w:rsidRDefault="00820E7A" w:rsidP="00131D27">
            <w:r>
              <w:t>12</w:t>
            </w:r>
          </w:p>
        </w:tc>
        <w:tc>
          <w:tcPr>
            <w:tcW w:w="2835" w:type="dxa"/>
          </w:tcPr>
          <w:p w14:paraId="0782B34C" w14:textId="24872FFA" w:rsidR="00820E7A" w:rsidRDefault="00820E7A" w:rsidP="00131D27">
            <w:pPr>
              <w:cnfStyle w:val="000000000000" w:firstRow="0" w:lastRow="0" w:firstColumn="0" w:lastColumn="0" w:oddVBand="0" w:evenVBand="0" w:oddHBand="0" w:evenHBand="0" w:firstRowFirstColumn="0" w:firstRowLastColumn="0" w:lastRowFirstColumn="0" w:lastRowLastColumn="0"/>
            </w:pPr>
            <w:r>
              <w:t>A Response Is Box Missing Data</w:t>
            </w:r>
          </w:p>
        </w:tc>
        <w:tc>
          <w:tcPr>
            <w:tcW w:w="2409" w:type="dxa"/>
          </w:tcPr>
          <w:p w14:paraId="6804A60B" w14:textId="77777777" w:rsidR="00820E7A" w:rsidRDefault="00820E7A" w:rsidP="00131D27">
            <w:pPr>
              <w:cnfStyle w:val="000000000000" w:firstRow="0" w:lastRow="0" w:firstColumn="0" w:lastColumn="0" w:oddVBand="0" w:evenVBand="0" w:oddHBand="0" w:evenHBand="0" w:firstRowFirstColumn="0" w:firstRowLastColumn="0" w:lastRowFirstColumn="0" w:lastRowLastColumn="0"/>
            </w:pPr>
            <w:r>
              <w:t xml:space="preserve">Valid: </w:t>
            </w:r>
            <w:r w:rsidR="00690677">
              <w:t xml:space="preserve">The boxes are all filled with correct data </w:t>
            </w:r>
          </w:p>
          <w:p w14:paraId="3C2521E8" w14:textId="7725F069" w:rsidR="00690677" w:rsidRDefault="00690677" w:rsidP="00131D27">
            <w:pPr>
              <w:cnfStyle w:val="000000000000" w:firstRow="0" w:lastRow="0" w:firstColumn="0" w:lastColumn="0" w:oddVBand="0" w:evenVBand="0" w:oddHBand="0" w:evenHBand="0" w:firstRowFirstColumn="0" w:firstRowLastColumn="0" w:lastRowFirstColumn="0" w:lastRowLastColumn="0"/>
            </w:pPr>
            <w:r>
              <w:t xml:space="preserve">Invalid: Some boxes have correct </w:t>
            </w:r>
            <w:proofErr w:type="gramStart"/>
            <w:r>
              <w:t>data,</w:t>
            </w:r>
            <w:proofErr w:type="gramEnd"/>
            <w:r>
              <w:t xml:space="preserve"> some have NULL data </w:t>
            </w:r>
          </w:p>
        </w:tc>
        <w:tc>
          <w:tcPr>
            <w:tcW w:w="2779" w:type="dxa"/>
          </w:tcPr>
          <w:p w14:paraId="1D2A3C15" w14:textId="77777777" w:rsidR="00820E7A" w:rsidRDefault="00690677" w:rsidP="00131D27">
            <w:pPr>
              <w:cnfStyle w:val="000000000000" w:firstRow="0" w:lastRow="0" w:firstColumn="0" w:lastColumn="0" w:oddVBand="0" w:evenVBand="0" w:oddHBand="0" w:evenHBand="0" w:firstRowFirstColumn="0" w:firstRowLastColumn="0" w:lastRowFirstColumn="0" w:lastRowLastColumn="0"/>
            </w:pPr>
            <w:r>
              <w:t xml:space="preserve">Valid: A response is calculated correctly </w:t>
            </w:r>
          </w:p>
          <w:p w14:paraId="77929D11" w14:textId="2A201142" w:rsidR="00690677" w:rsidRDefault="00690677" w:rsidP="00131D27">
            <w:pPr>
              <w:cnfStyle w:val="000000000000" w:firstRow="0" w:lastRow="0" w:firstColumn="0" w:lastColumn="0" w:oddVBand="0" w:evenVBand="0" w:oddHBand="0" w:evenHBand="0" w:firstRowFirstColumn="0" w:firstRowLastColumn="0" w:lastRowFirstColumn="0" w:lastRowLastColumn="0"/>
            </w:pPr>
            <w:r>
              <w:t xml:space="preserve">Invalid: Some initial responses are </w:t>
            </w:r>
            <w:proofErr w:type="gramStart"/>
            <w:r>
              <w:t>null</w:t>
            </w:r>
            <w:proofErr w:type="gramEnd"/>
            <w:r>
              <w:t xml:space="preserve"> and some don’t return, / possible error messages from logical errors at runtime.</w:t>
            </w:r>
          </w:p>
        </w:tc>
      </w:tr>
      <w:tr w:rsidR="00131D27" w14:paraId="572A94EF"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28648" w14:textId="7F604F36" w:rsidR="00131D27" w:rsidRDefault="00693720" w:rsidP="00131D27">
            <w:r>
              <w:t>1</w:t>
            </w:r>
            <w:r w:rsidR="00820E7A">
              <w:t>3</w:t>
            </w:r>
          </w:p>
        </w:tc>
        <w:tc>
          <w:tcPr>
            <w:tcW w:w="2835" w:type="dxa"/>
          </w:tcPr>
          <w:p w14:paraId="1A466674" w14:textId="65D28DE6" w:rsidR="00131D27" w:rsidRDefault="00693720" w:rsidP="00131D27">
            <w:pPr>
              <w:cnfStyle w:val="000000100000" w:firstRow="0" w:lastRow="0" w:firstColumn="0" w:lastColumn="0" w:oddVBand="0" w:evenVBand="0" w:oddHBand="1" w:evenHBand="0" w:firstRowFirstColumn="0" w:firstRowLastColumn="0" w:lastRowFirstColumn="0" w:lastRowLastColumn="0"/>
            </w:pPr>
            <w:r>
              <w:t>Periods are created in output GUI</w:t>
            </w:r>
          </w:p>
        </w:tc>
        <w:tc>
          <w:tcPr>
            <w:tcW w:w="2409" w:type="dxa"/>
          </w:tcPr>
          <w:p w14:paraId="4A63C0DD" w14:textId="77777777" w:rsidR="00444865" w:rsidRDefault="00690677" w:rsidP="00131D27">
            <w:pPr>
              <w:cnfStyle w:val="000000100000" w:firstRow="0" w:lastRow="0" w:firstColumn="0" w:lastColumn="0" w:oddVBand="0" w:evenVBand="0" w:oddHBand="1" w:evenHBand="0" w:firstRowFirstColumn="0" w:firstRowLastColumn="0" w:lastRowFirstColumn="0" w:lastRowLastColumn="0"/>
            </w:pPr>
            <w:r>
              <w:t xml:space="preserve">Valid: </w:t>
            </w:r>
            <w:r w:rsidR="00444865">
              <w:t>Periods are placed in data set</w:t>
            </w:r>
          </w:p>
          <w:p w14:paraId="19D53201" w14:textId="68F9E056" w:rsidR="00444865" w:rsidRDefault="00444865" w:rsidP="00131D27">
            <w:pPr>
              <w:cnfStyle w:val="000000100000" w:firstRow="0" w:lastRow="0" w:firstColumn="0" w:lastColumn="0" w:oddVBand="0" w:evenVBand="0" w:oddHBand="1" w:evenHBand="0" w:firstRowFirstColumn="0" w:firstRowLastColumn="0" w:lastRowFirstColumn="0" w:lastRowLastColumn="0"/>
            </w:pPr>
            <w:r>
              <w:t>Invalid: Periods are not placed in data set</w:t>
            </w:r>
          </w:p>
        </w:tc>
        <w:tc>
          <w:tcPr>
            <w:tcW w:w="2779" w:type="dxa"/>
          </w:tcPr>
          <w:p w14:paraId="2093471A" w14:textId="346936CE" w:rsidR="00131D27" w:rsidRDefault="00444865" w:rsidP="00131D27">
            <w:pPr>
              <w:cnfStyle w:val="000000100000" w:firstRow="0" w:lastRow="0" w:firstColumn="0" w:lastColumn="0" w:oddVBand="0" w:evenVBand="0" w:oddHBand="1" w:evenHBand="0" w:firstRowFirstColumn="0" w:firstRowLastColumn="0" w:lastRowFirstColumn="0" w:lastRowLastColumn="0"/>
            </w:pPr>
            <w:r>
              <w:t>Valid: Periods show in combo boxes and calculates all periods</w:t>
            </w:r>
          </w:p>
          <w:p w14:paraId="22EC1D3E" w14:textId="02B9DBEF" w:rsidR="00444865" w:rsidRDefault="00444865" w:rsidP="00131D27">
            <w:pPr>
              <w:cnfStyle w:val="000000100000" w:firstRow="0" w:lastRow="0" w:firstColumn="0" w:lastColumn="0" w:oddVBand="0" w:evenVBand="0" w:oddHBand="1" w:evenHBand="0" w:firstRowFirstColumn="0" w:firstRowLastColumn="0" w:lastRowFirstColumn="0" w:lastRowLastColumn="0"/>
            </w:pPr>
            <w:r>
              <w:t>Invalid: Calculates a single period and combo boxes show no periods except the initial</w:t>
            </w:r>
          </w:p>
        </w:tc>
      </w:tr>
      <w:tr w:rsidR="00131D27" w14:paraId="1F5DA779"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72B8CAE" w14:textId="1E454DAA" w:rsidR="00131D27" w:rsidRDefault="00131D27" w:rsidP="00131D27">
            <w:r>
              <w:t>1</w:t>
            </w:r>
            <w:r w:rsidR="00820E7A">
              <w:t>4</w:t>
            </w:r>
          </w:p>
        </w:tc>
        <w:tc>
          <w:tcPr>
            <w:tcW w:w="2835" w:type="dxa"/>
          </w:tcPr>
          <w:p w14:paraId="4CC0B3D8" w14:textId="2C8F3AB0" w:rsidR="00131D27" w:rsidRDefault="00693720" w:rsidP="00131D27">
            <w:pPr>
              <w:cnfStyle w:val="000000000000" w:firstRow="0" w:lastRow="0" w:firstColumn="0" w:lastColumn="0" w:oddVBand="0" w:evenVBand="0" w:oddHBand="0" w:evenHBand="0" w:firstRowFirstColumn="0" w:firstRowLastColumn="0" w:lastRowFirstColumn="0" w:lastRowLastColumn="0"/>
            </w:pPr>
            <w:r>
              <w:t>Bat algorithm creates correct response</w:t>
            </w:r>
          </w:p>
        </w:tc>
        <w:tc>
          <w:tcPr>
            <w:tcW w:w="2409" w:type="dxa"/>
          </w:tcPr>
          <w:p w14:paraId="17C04DFF" w14:textId="49DCA59D" w:rsidR="00131D27" w:rsidRDefault="00444865"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477CF206" w14:textId="79229531" w:rsidR="00131D27" w:rsidRDefault="00444865" w:rsidP="00131D27">
            <w:pPr>
              <w:cnfStyle w:val="000000000000" w:firstRow="0" w:lastRow="0" w:firstColumn="0" w:lastColumn="0" w:oddVBand="0" w:evenVBand="0" w:oddHBand="0" w:evenHBand="0" w:firstRowFirstColumn="0" w:firstRowLastColumn="0" w:lastRowFirstColumn="0" w:lastRowLastColumn="0"/>
            </w:pPr>
            <w:r>
              <w:t>Response for test data is the same as the model correct answers</w:t>
            </w:r>
          </w:p>
        </w:tc>
      </w:tr>
      <w:tr w:rsidR="00131D27" w14:paraId="479328F4"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BF24D0" w14:textId="047736E1" w:rsidR="00131D27" w:rsidRDefault="00131D27" w:rsidP="00131D27">
            <w:r>
              <w:t>1</w:t>
            </w:r>
            <w:r w:rsidR="00820E7A">
              <w:t>5</w:t>
            </w:r>
          </w:p>
        </w:tc>
        <w:tc>
          <w:tcPr>
            <w:tcW w:w="2835" w:type="dxa"/>
          </w:tcPr>
          <w:p w14:paraId="4DF42D7B" w14:textId="2D929103" w:rsidR="00131D27" w:rsidRDefault="00693720" w:rsidP="00131D27">
            <w:pPr>
              <w:cnfStyle w:val="000000100000" w:firstRow="0" w:lastRow="0" w:firstColumn="0" w:lastColumn="0" w:oddVBand="0" w:evenVBand="0" w:oddHBand="1" w:evenHBand="0" w:firstRowFirstColumn="0" w:firstRowLastColumn="0" w:lastRowFirstColumn="0" w:lastRowLastColumn="0"/>
            </w:pPr>
            <w:r>
              <w:t>Datasets are referenced to, to create improved coefficients.</w:t>
            </w:r>
          </w:p>
        </w:tc>
        <w:tc>
          <w:tcPr>
            <w:tcW w:w="2409" w:type="dxa"/>
          </w:tcPr>
          <w:p w14:paraId="2B81B36F" w14:textId="20A5432B" w:rsidR="00131D27" w:rsidRDefault="008D2D1E" w:rsidP="00131D27">
            <w:pPr>
              <w:cnfStyle w:val="000000100000" w:firstRow="0" w:lastRow="0" w:firstColumn="0" w:lastColumn="0" w:oddVBand="0" w:evenVBand="0" w:oddHBand="1" w:evenHBand="0" w:firstRowFirstColumn="0" w:firstRowLastColumn="0" w:lastRowFirstColumn="0" w:lastRowLastColumn="0"/>
            </w:pPr>
            <w:r>
              <w:t>Invalid: Dataset is not referenced to</w:t>
            </w:r>
          </w:p>
        </w:tc>
        <w:tc>
          <w:tcPr>
            <w:tcW w:w="2779" w:type="dxa"/>
          </w:tcPr>
          <w:p w14:paraId="29CD6472" w14:textId="0F10D7B5" w:rsidR="00131D27" w:rsidRDefault="008D2D1E" w:rsidP="00131D27">
            <w:pPr>
              <w:cnfStyle w:val="000000100000" w:firstRow="0" w:lastRow="0" w:firstColumn="0" w:lastColumn="0" w:oddVBand="0" w:evenVBand="0" w:oddHBand="1" w:evenHBand="0" w:firstRowFirstColumn="0" w:firstRowLastColumn="0" w:lastRowFirstColumn="0" w:lastRowLastColumn="0"/>
            </w:pPr>
            <w:r>
              <w:t>Invalid: The dataset provides error messages and doesn’t improve coefficients.</w:t>
            </w:r>
          </w:p>
        </w:tc>
      </w:tr>
      <w:tr w:rsidR="00131D27" w14:paraId="206CA050"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59A1745" w14:textId="2A79D51D" w:rsidR="00131D27" w:rsidRDefault="00131D27" w:rsidP="00131D27">
            <w:r>
              <w:t>1</w:t>
            </w:r>
            <w:r w:rsidR="00820E7A">
              <w:t>6</w:t>
            </w:r>
          </w:p>
        </w:tc>
        <w:tc>
          <w:tcPr>
            <w:tcW w:w="2835" w:type="dxa"/>
          </w:tcPr>
          <w:p w14:paraId="537B5FFF" w14:textId="7D3D9EBC" w:rsidR="00131D27" w:rsidRDefault="00693720" w:rsidP="00131D27">
            <w:pPr>
              <w:cnfStyle w:val="000000000000" w:firstRow="0" w:lastRow="0" w:firstColumn="0" w:lastColumn="0" w:oddVBand="0" w:evenVBand="0" w:oddHBand="0" w:evenHBand="0" w:firstRowFirstColumn="0" w:firstRowLastColumn="0" w:lastRowFirstColumn="0" w:lastRowLastColumn="0"/>
            </w:pPr>
            <w:r>
              <w:t>Map renders on GUI opening</w:t>
            </w:r>
          </w:p>
        </w:tc>
        <w:tc>
          <w:tcPr>
            <w:tcW w:w="2409" w:type="dxa"/>
          </w:tcPr>
          <w:p w14:paraId="23C420CB" w14:textId="4875C44A" w:rsidR="00131D27" w:rsidRDefault="004F2BFB" w:rsidP="00131D27">
            <w:pPr>
              <w:cnfStyle w:val="000000000000" w:firstRow="0" w:lastRow="0" w:firstColumn="0" w:lastColumn="0" w:oddVBand="0" w:evenVBand="0" w:oddHBand="0" w:evenHBand="0" w:firstRowFirstColumn="0" w:firstRowLastColumn="0" w:lastRowFirstColumn="0" w:lastRowLastColumn="0"/>
            </w:pPr>
            <w:r>
              <w:t>Valid: Calculation is complete</w:t>
            </w:r>
          </w:p>
          <w:p w14:paraId="3F1EA0BD" w14:textId="2107837A" w:rsidR="004F2BFB" w:rsidRDefault="004F2BFB" w:rsidP="00131D27">
            <w:pPr>
              <w:cnfStyle w:val="000000000000" w:firstRow="0" w:lastRow="0" w:firstColumn="0" w:lastColumn="0" w:oddVBand="0" w:evenVBand="0" w:oddHBand="0" w:evenHBand="0" w:firstRowFirstColumn="0" w:firstRowLastColumn="0" w:lastRowFirstColumn="0" w:lastRowLastColumn="0"/>
            </w:pPr>
            <w:r>
              <w:t>Invalid: Calculation is not complete</w:t>
            </w:r>
          </w:p>
        </w:tc>
        <w:tc>
          <w:tcPr>
            <w:tcW w:w="2779" w:type="dxa"/>
          </w:tcPr>
          <w:p w14:paraId="3737A4E7" w14:textId="77777777" w:rsidR="00131D27" w:rsidRDefault="004F2BFB" w:rsidP="00131D27">
            <w:pPr>
              <w:cnfStyle w:val="000000000000" w:firstRow="0" w:lastRow="0" w:firstColumn="0" w:lastColumn="0" w:oddVBand="0" w:evenVBand="0" w:oddHBand="0" w:evenHBand="0" w:firstRowFirstColumn="0" w:firstRowLastColumn="0" w:lastRowFirstColumn="0" w:lastRowLastColumn="0"/>
            </w:pPr>
            <w:r>
              <w:t>Valid: The map will render with data</w:t>
            </w:r>
          </w:p>
          <w:p w14:paraId="15094A1B" w14:textId="4D9676BD" w:rsidR="004F2BFB" w:rsidRDefault="004F2BFB" w:rsidP="00131D27">
            <w:pPr>
              <w:cnfStyle w:val="000000000000" w:firstRow="0" w:lastRow="0" w:firstColumn="0" w:lastColumn="0" w:oddVBand="0" w:evenVBand="0" w:oddHBand="0" w:evenHBand="0" w:firstRowFirstColumn="0" w:firstRowLastColumn="0" w:lastRowFirstColumn="0" w:lastRowLastColumn="0"/>
            </w:pPr>
            <w:r>
              <w:t>Invalid: The map will not render as no data is provided</w:t>
            </w:r>
          </w:p>
        </w:tc>
      </w:tr>
      <w:tr w:rsidR="00131D27" w14:paraId="6CB0299B"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869818" w14:textId="5500979C" w:rsidR="00131D27" w:rsidRDefault="00131D27" w:rsidP="00131D27">
            <w:r>
              <w:t>1</w:t>
            </w:r>
            <w:r w:rsidR="00820E7A">
              <w:t>7</w:t>
            </w:r>
          </w:p>
        </w:tc>
        <w:tc>
          <w:tcPr>
            <w:tcW w:w="2835" w:type="dxa"/>
          </w:tcPr>
          <w:p w14:paraId="0F85AB03" w14:textId="349F4017" w:rsidR="00131D27" w:rsidRDefault="00693720" w:rsidP="00131D27">
            <w:pPr>
              <w:cnfStyle w:val="000000100000" w:firstRow="0" w:lastRow="0" w:firstColumn="0" w:lastColumn="0" w:oddVBand="0" w:evenVBand="0" w:oddHBand="1" w:evenHBand="0" w:firstRowFirstColumn="0" w:firstRowLastColumn="0" w:lastRowFirstColumn="0" w:lastRowLastColumn="0"/>
            </w:pPr>
            <w:r>
              <w:t>Nodes render</w:t>
            </w:r>
          </w:p>
        </w:tc>
        <w:tc>
          <w:tcPr>
            <w:tcW w:w="2409" w:type="dxa"/>
          </w:tcPr>
          <w:p w14:paraId="15FE40D9" w14:textId="15CFA0E8" w:rsidR="00131D27" w:rsidRDefault="0045153B" w:rsidP="00131D27">
            <w:pPr>
              <w:cnfStyle w:val="000000100000" w:firstRow="0" w:lastRow="0" w:firstColumn="0" w:lastColumn="0" w:oddVBand="0" w:evenVBand="0" w:oddHBand="1" w:evenHBand="0" w:firstRowFirstColumn="0" w:firstRowLastColumn="0" w:lastRowFirstColumn="0" w:lastRowLastColumn="0"/>
            </w:pPr>
            <w:r>
              <w:t>N/A</w:t>
            </w:r>
          </w:p>
        </w:tc>
        <w:tc>
          <w:tcPr>
            <w:tcW w:w="2779" w:type="dxa"/>
          </w:tcPr>
          <w:p w14:paraId="78E559DD" w14:textId="77777777" w:rsidR="00131D27" w:rsidRDefault="0045153B" w:rsidP="00131D27">
            <w:pPr>
              <w:cnfStyle w:val="000000100000" w:firstRow="0" w:lastRow="0" w:firstColumn="0" w:lastColumn="0" w:oddVBand="0" w:evenVBand="0" w:oddHBand="1" w:evenHBand="0" w:firstRowFirstColumn="0" w:firstRowLastColumn="0" w:lastRowFirstColumn="0" w:lastRowLastColumn="0"/>
            </w:pPr>
            <w:r>
              <w:t xml:space="preserve">Valid: Nodes render </w:t>
            </w:r>
          </w:p>
          <w:p w14:paraId="560A857E" w14:textId="235D5FC8" w:rsidR="0045153B" w:rsidRDefault="0045153B" w:rsidP="00131D27">
            <w:pPr>
              <w:cnfStyle w:val="000000100000" w:firstRow="0" w:lastRow="0" w:firstColumn="0" w:lastColumn="0" w:oddVBand="0" w:evenVBand="0" w:oddHBand="1" w:evenHBand="0" w:firstRowFirstColumn="0" w:firstRowLastColumn="0" w:lastRowFirstColumn="0" w:lastRowLastColumn="0"/>
            </w:pPr>
            <w:r>
              <w:t>Invalid: Nodes don’t render</w:t>
            </w:r>
          </w:p>
        </w:tc>
      </w:tr>
      <w:tr w:rsidR="00131D27" w14:paraId="3D667E3E"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B346359" w14:textId="2CE59F20" w:rsidR="00131D27" w:rsidRDefault="00131D27" w:rsidP="00131D27">
            <w:r>
              <w:t>1</w:t>
            </w:r>
            <w:r w:rsidR="00820E7A">
              <w:t>8</w:t>
            </w:r>
          </w:p>
        </w:tc>
        <w:tc>
          <w:tcPr>
            <w:tcW w:w="2835" w:type="dxa"/>
          </w:tcPr>
          <w:p w14:paraId="13D426B9" w14:textId="3363F680" w:rsidR="00131D27" w:rsidRDefault="00693720" w:rsidP="00131D27">
            <w:pPr>
              <w:cnfStyle w:val="000000000000" w:firstRow="0" w:lastRow="0" w:firstColumn="0" w:lastColumn="0" w:oddVBand="0" w:evenVBand="0" w:oddHBand="0" w:evenHBand="0" w:firstRowFirstColumn="0" w:firstRowLastColumn="0" w:lastRowFirstColumn="0" w:lastRowLastColumn="0"/>
            </w:pPr>
            <w:r>
              <w:t>Connections render</w:t>
            </w:r>
          </w:p>
        </w:tc>
        <w:tc>
          <w:tcPr>
            <w:tcW w:w="2409" w:type="dxa"/>
          </w:tcPr>
          <w:p w14:paraId="4CDE556F" w14:textId="4E178541" w:rsidR="00131D27" w:rsidRDefault="0045153B"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77B3FFD5" w14:textId="5F194BE0" w:rsidR="0045153B" w:rsidRDefault="0045153B" w:rsidP="0045153B">
            <w:pPr>
              <w:cnfStyle w:val="000000000000" w:firstRow="0" w:lastRow="0" w:firstColumn="0" w:lastColumn="0" w:oddVBand="0" w:evenVBand="0" w:oddHBand="0" w:evenHBand="0" w:firstRowFirstColumn="0" w:firstRowLastColumn="0" w:lastRowFirstColumn="0" w:lastRowLastColumn="0"/>
            </w:pPr>
            <w:r>
              <w:t xml:space="preserve">Valid: Connections render </w:t>
            </w:r>
          </w:p>
          <w:p w14:paraId="08804F15" w14:textId="35854671" w:rsidR="00131D27" w:rsidRDefault="0045153B" w:rsidP="0045153B">
            <w:pPr>
              <w:cnfStyle w:val="000000000000" w:firstRow="0" w:lastRow="0" w:firstColumn="0" w:lastColumn="0" w:oddVBand="0" w:evenVBand="0" w:oddHBand="0" w:evenHBand="0" w:firstRowFirstColumn="0" w:firstRowLastColumn="0" w:lastRowFirstColumn="0" w:lastRowLastColumn="0"/>
            </w:pPr>
            <w:r>
              <w:t>Invalid: Connections don’t render</w:t>
            </w:r>
          </w:p>
        </w:tc>
      </w:tr>
      <w:tr w:rsidR="00131D27" w14:paraId="2948476C"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3DF41A" w14:textId="76C3AE20" w:rsidR="00131D27" w:rsidRDefault="00131D27" w:rsidP="00131D27">
            <w:r>
              <w:t>1</w:t>
            </w:r>
            <w:r w:rsidR="00820E7A">
              <w:t>9</w:t>
            </w:r>
          </w:p>
        </w:tc>
        <w:tc>
          <w:tcPr>
            <w:tcW w:w="2835" w:type="dxa"/>
          </w:tcPr>
          <w:p w14:paraId="0ECA52CE" w14:textId="5729FB4F" w:rsidR="00131D27" w:rsidRDefault="00693720" w:rsidP="00131D27">
            <w:pPr>
              <w:cnfStyle w:val="000000100000" w:firstRow="0" w:lastRow="0" w:firstColumn="0" w:lastColumn="0" w:oddVBand="0" w:evenVBand="0" w:oddHBand="1" w:evenHBand="0" w:firstRowFirstColumn="0" w:firstRowLastColumn="0" w:lastRowFirstColumn="0" w:lastRowLastColumn="0"/>
            </w:pPr>
            <w:r>
              <w:t>Key renders</w:t>
            </w:r>
          </w:p>
        </w:tc>
        <w:tc>
          <w:tcPr>
            <w:tcW w:w="2409" w:type="dxa"/>
          </w:tcPr>
          <w:p w14:paraId="02D755A6" w14:textId="11A892DF" w:rsidR="00131D27" w:rsidRDefault="0045153B" w:rsidP="00131D27">
            <w:pPr>
              <w:cnfStyle w:val="000000100000" w:firstRow="0" w:lastRow="0" w:firstColumn="0" w:lastColumn="0" w:oddVBand="0" w:evenVBand="0" w:oddHBand="1" w:evenHBand="0" w:firstRowFirstColumn="0" w:firstRowLastColumn="0" w:lastRowFirstColumn="0" w:lastRowLastColumn="0"/>
            </w:pPr>
            <w:r>
              <w:t>N/A</w:t>
            </w:r>
          </w:p>
        </w:tc>
        <w:tc>
          <w:tcPr>
            <w:tcW w:w="2779" w:type="dxa"/>
          </w:tcPr>
          <w:p w14:paraId="1FDF1FD8" w14:textId="3B2F0208" w:rsidR="00F5717F" w:rsidRDefault="00F5717F" w:rsidP="00F5717F">
            <w:pPr>
              <w:cnfStyle w:val="000000100000" w:firstRow="0" w:lastRow="0" w:firstColumn="0" w:lastColumn="0" w:oddVBand="0" w:evenVBand="0" w:oddHBand="1" w:evenHBand="0" w:firstRowFirstColumn="0" w:firstRowLastColumn="0" w:lastRowFirstColumn="0" w:lastRowLastColumn="0"/>
            </w:pPr>
            <w:r>
              <w:t xml:space="preserve">Valid: key renders </w:t>
            </w:r>
          </w:p>
          <w:p w14:paraId="19FD663F" w14:textId="3F931278" w:rsidR="00131D27" w:rsidRDefault="00F5717F" w:rsidP="00F5717F">
            <w:pPr>
              <w:cnfStyle w:val="000000100000" w:firstRow="0" w:lastRow="0" w:firstColumn="0" w:lastColumn="0" w:oddVBand="0" w:evenVBand="0" w:oddHBand="1" w:evenHBand="0" w:firstRowFirstColumn="0" w:firstRowLastColumn="0" w:lastRowFirstColumn="0" w:lastRowLastColumn="0"/>
            </w:pPr>
            <w:r>
              <w:t>Invalid: key doesn’t render</w:t>
            </w:r>
          </w:p>
        </w:tc>
      </w:tr>
      <w:tr w:rsidR="00131D27" w14:paraId="18FDC50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34F83613" w14:textId="256F529B" w:rsidR="00131D27" w:rsidRDefault="00820E7A" w:rsidP="00131D27">
            <w:r>
              <w:t>20</w:t>
            </w:r>
          </w:p>
        </w:tc>
        <w:tc>
          <w:tcPr>
            <w:tcW w:w="2835" w:type="dxa"/>
          </w:tcPr>
          <w:p w14:paraId="313F58C3" w14:textId="63FFB0F5" w:rsidR="00131D27" w:rsidRDefault="00693720" w:rsidP="00131D27">
            <w:pPr>
              <w:cnfStyle w:val="000000000000" w:firstRow="0" w:lastRow="0" w:firstColumn="0" w:lastColumn="0" w:oddVBand="0" w:evenVBand="0" w:oddHBand="0" w:evenHBand="0" w:firstRowFirstColumn="0" w:firstRowLastColumn="0" w:lastRowFirstColumn="0" w:lastRowLastColumn="0"/>
            </w:pPr>
            <w:r>
              <w:t>Correct colours render</w:t>
            </w:r>
          </w:p>
        </w:tc>
        <w:tc>
          <w:tcPr>
            <w:tcW w:w="2409" w:type="dxa"/>
          </w:tcPr>
          <w:p w14:paraId="663CECDB" w14:textId="570517B1" w:rsidR="00131D27" w:rsidRDefault="00F9355D"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15A9EB16" w14:textId="453467A7" w:rsidR="00F9355D" w:rsidRDefault="00F9355D" w:rsidP="00F9355D">
            <w:pPr>
              <w:cnfStyle w:val="000000000000" w:firstRow="0" w:lastRow="0" w:firstColumn="0" w:lastColumn="0" w:oddVBand="0" w:evenVBand="0" w:oddHBand="0" w:evenHBand="0" w:firstRowFirstColumn="0" w:firstRowLastColumn="0" w:lastRowFirstColumn="0" w:lastRowLastColumn="0"/>
            </w:pPr>
            <w:r>
              <w:t xml:space="preserve">Valid: colours render </w:t>
            </w:r>
          </w:p>
          <w:p w14:paraId="4A577A5B" w14:textId="00155EC3" w:rsidR="00131D27" w:rsidRDefault="00F9355D" w:rsidP="00F9355D">
            <w:pPr>
              <w:cnfStyle w:val="000000000000" w:firstRow="0" w:lastRow="0" w:firstColumn="0" w:lastColumn="0" w:oddVBand="0" w:evenVBand="0" w:oddHBand="0" w:evenHBand="0" w:firstRowFirstColumn="0" w:firstRowLastColumn="0" w:lastRowFirstColumn="0" w:lastRowLastColumn="0"/>
            </w:pPr>
            <w:r>
              <w:t>Invalid: colours don’t render</w:t>
            </w:r>
          </w:p>
        </w:tc>
      </w:tr>
      <w:tr w:rsidR="00131D27" w14:paraId="5DF17C3A"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DEE849" w14:textId="2F6F25E7" w:rsidR="00131D27" w:rsidRDefault="00820E7A" w:rsidP="00131D27">
            <w:r>
              <w:t>21</w:t>
            </w:r>
          </w:p>
        </w:tc>
        <w:tc>
          <w:tcPr>
            <w:tcW w:w="2835" w:type="dxa"/>
          </w:tcPr>
          <w:p w14:paraId="23820852" w14:textId="508692FB" w:rsidR="00131D27" w:rsidRDefault="009B452D" w:rsidP="00131D27">
            <w:pPr>
              <w:cnfStyle w:val="000000100000" w:firstRow="0" w:lastRow="0" w:firstColumn="0" w:lastColumn="0" w:oddVBand="0" w:evenVBand="0" w:oddHBand="1" w:evenHBand="0" w:firstRowFirstColumn="0" w:firstRowLastColumn="0" w:lastRowFirstColumn="0" w:lastRowLastColumn="0"/>
            </w:pPr>
            <w:r>
              <w:t>Buttons to go back and show graph render</w:t>
            </w:r>
          </w:p>
        </w:tc>
        <w:tc>
          <w:tcPr>
            <w:tcW w:w="2409" w:type="dxa"/>
          </w:tcPr>
          <w:p w14:paraId="4E85F66C" w14:textId="2876E7C3" w:rsidR="0047008A" w:rsidRDefault="0047008A" w:rsidP="00131D27">
            <w:pPr>
              <w:cnfStyle w:val="000000100000" w:firstRow="0" w:lastRow="0" w:firstColumn="0" w:lastColumn="0" w:oddVBand="0" w:evenVBand="0" w:oddHBand="1" w:evenHBand="0" w:firstRowFirstColumn="0" w:firstRowLastColumn="0" w:lastRowFirstColumn="0" w:lastRowLastColumn="0"/>
            </w:pPr>
            <w:r>
              <w:t>Invalid: No data is provided to calculate</w:t>
            </w:r>
          </w:p>
        </w:tc>
        <w:tc>
          <w:tcPr>
            <w:tcW w:w="2779" w:type="dxa"/>
          </w:tcPr>
          <w:p w14:paraId="044B75C3" w14:textId="27EB2C2B" w:rsidR="00131D27" w:rsidRDefault="0047008A" w:rsidP="00131D27">
            <w:pPr>
              <w:cnfStyle w:val="000000100000" w:firstRow="0" w:lastRow="0" w:firstColumn="0" w:lastColumn="0" w:oddVBand="0" w:evenVBand="0" w:oddHBand="1" w:evenHBand="0" w:firstRowFirstColumn="0" w:firstRowLastColumn="0" w:lastRowFirstColumn="0" w:lastRowLastColumn="0"/>
            </w:pPr>
            <w:r>
              <w:t>Invalid: No graph is shown as data cannot be represented</w:t>
            </w:r>
          </w:p>
        </w:tc>
      </w:tr>
      <w:tr w:rsidR="00131D27" w14:paraId="7DFFBFD4"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47B1A760" w14:textId="6A4BDE53" w:rsidR="00131D27" w:rsidRDefault="00693720" w:rsidP="00131D27">
            <w:r>
              <w:t>2</w:t>
            </w:r>
            <w:r w:rsidR="00820E7A">
              <w:t>2</w:t>
            </w:r>
          </w:p>
        </w:tc>
        <w:tc>
          <w:tcPr>
            <w:tcW w:w="2835" w:type="dxa"/>
          </w:tcPr>
          <w:p w14:paraId="056EE3E6" w14:textId="564FA379" w:rsidR="00131D27" w:rsidRDefault="009B452D" w:rsidP="00131D27">
            <w:pPr>
              <w:cnfStyle w:val="000000000000" w:firstRow="0" w:lastRow="0" w:firstColumn="0" w:lastColumn="0" w:oddVBand="0" w:evenVBand="0" w:oddHBand="0" w:evenHBand="0" w:firstRowFirstColumn="0" w:firstRowLastColumn="0" w:lastRowFirstColumn="0" w:lastRowLastColumn="0"/>
            </w:pPr>
            <w:r>
              <w:t xml:space="preserve">On button click for graph, GUI is </w:t>
            </w:r>
            <w:r w:rsidR="006E5B15">
              <w:t>closed,</w:t>
            </w:r>
            <w:r>
              <w:t xml:space="preserve"> and graph GUI is rendered</w:t>
            </w:r>
          </w:p>
        </w:tc>
        <w:tc>
          <w:tcPr>
            <w:tcW w:w="2409" w:type="dxa"/>
          </w:tcPr>
          <w:p w14:paraId="0A298FC0" w14:textId="09D2F34F" w:rsidR="00131D27" w:rsidRDefault="006E5B15"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777C7E21" w14:textId="710814A0" w:rsidR="00131D27" w:rsidRDefault="006E5B15" w:rsidP="00131D27">
            <w:pPr>
              <w:cnfStyle w:val="000000000000" w:firstRow="0" w:lastRow="0" w:firstColumn="0" w:lastColumn="0" w:oddVBand="0" w:evenVBand="0" w:oddHBand="0" w:evenHBand="0" w:firstRowFirstColumn="0" w:firstRowLastColumn="0" w:lastRowFirstColumn="0" w:lastRowLastColumn="0"/>
            </w:pPr>
            <w:r>
              <w:t xml:space="preserve">The GUI renders and </w:t>
            </w:r>
            <w:proofErr w:type="spellStart"/>
            <w:r>
              <w:t>unrenders</w:t>
            </w:r>
            <w:proofErr w:type="spellEnd"/>
            <w:r>
              <w:t xml:space="preserve"> in order of each other alike above.</w:t>
            </w:r>
          </w:p>
        </w:tc>
      </w:tr>
      <w:tr w:rsidR="00131D27" w14:paraId="34D43F2F"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574679" w14:textId="5286C8B7" w:rsidR="00131D27" w:rsidRDefault="00693720" w:rsidP="00131D27">
            <w:r>
              <w:t>2</w:t>
            </w:r>
            <w:r w:rsidR="00820E7A">
              <w:t>3</w:t>
            </w:r>
          </w:p>
        </w:tc>
        <w:tc>
          <w:tcPr>
            <w:tcW w:w="2835" w:type="dxa"/>
          </w:tcPr>
          <w:p w14:paraId="56375EEE" w14:textId="57404FCF" w:rsidR="00131D27" w:rsidRDefault="009B452D" w:rsidP="00131D27">
            <w:pPr>
              <w:cnfStyle w:val="000000100000" w:firstRow="0" w:lastRow="0" w:firstColumn="0" w:lastColumn="0" w:oddVBand="0" w:evenVBand="0" w:oddHBand="1" w:evenHBand="0" w:firstRowFirstColumn="0" w:firstRowLastColumn="0" w:lastRowFirstColumn="0" w:lastRowLastColumn="0"/>
            </w:pPr>
            <w:r>
              <w:t>Renders the correct graph type with correct data points</w:t>
            </w:r>
          </w:p>
        </w:tc>
        <w:tc>
          <w:tcPr>
            <w:tcW w:w="2409" w:type="dxa"/>
          </w:tcPr>
          <w:p w14:paraId="7D526AB7" w14:textId="77777777" w:rsidR="00131D27" w:rsidRDefault="00B74D8E" w:rsidP="00131D27">
            <w:pPr>
              <w:cnfStyle w:val="000000100000" w:firstRow="0" w:lastRow="0" w:firstColumn="0" w:lastColumn="0" w:oddVBand="0" w:evenVBand="0" w:oddHBand="1" w:evenHBand="0" w:firstRowFirstColumn="0" w:firstRowLastColumn="0" w:lastRowFirstColumn="0" w:lastRowLastColumn="0"/>
            </w:pPr>
            <w:r>
              <w:t>Valid: The input graph type is bar</w:t>
            </w:r>
          </w:p>
          <w:p w14:paraId="2541BB89" w14:textId="2FF70615" w:rsidR="00B74D8E" w:rsidRDefault="00B74D8E" w:rsidP="00131D27">
            <w:pPr>
              <w:cnfStyle w:val="000000100000" w:firstRow="0" w:lastRow="0" w:firstColumn="0" w:lastColumn="0" w:oddVBand="0" w:evenVBand="0" w:oddHBand="1" w:evenHBand="0" w:firstRowFirstColumn="0" w:firstRowLastColumn="0" w:lastRowFirstColumn="0" w:lastRowLastColumn="0"/>
            </w:pPr>
            <w:r>
              <w:t>Invalid: The input graph type is NULL</w:t>
            </w:r>
          </w:p>
        </w:tc>
        <w:tc>
          <w:tcPr>
            <w:tcW w:w="2779" w:type="dxa"/>
          </w:tcPr>
          <w:p w14:paraId="64157611" w14:textId="77777777" w:rsidR="00131D27" w:rsidRDefault="00B74D8E" w:rsidP="00131D27">
            <w:pPr>
              <w:cnfStyle w:val="000000100000" w:firstRow="0" w:lastRow="0" w:firstColumn="0" w:lastColumn="0" w:oddVBand="0" w:evenVBand="0" w:oddHBand="1" w:evenHBand="0" w:firstRowFirstColumn="0" w:firstRowLastColumn="0" w:lastRowFirstColumn="0" w:lastRowLastColumn="0"/>
            </w:pPr>
            <w:r>
              <w:t>Valid: graph is shown and rendered</w:t>
            </w:r>
          </w:p>
          <w:p w14:paraId="65C43FE6" w14:textId="5C890B78" w:rsidR="00B74D8E" w:rsidRDefault="00B74D8E" w:rsidP="00131D27">
            <w:pPr>
              <w:cnfStyle w:val="000000100000" w:firstRow="0" w:lastRow="0" w:firstColumn="0" w:lastColumn="0" w:oddVBand="0" w:evenVBand="0" w:oddHBand="1" w:evenHBand="0" w:firstRowFirstColumn="0" w:firstRowLastColumn="0" w:lastRowFirstColumn="0" w:lastRowLastColumn="0"/>
            </w:pPr>
            <w:r>
              <w:t>Invalid: graph is not shown, and no data is plotted</w:t>
            </w:r>
          </w:p>
        </w:tc>
      </w:tr>
      <w:tr w:rsidR="00131D27" w14:paraId="3432BDD2"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776451D" w14:textId="7A0980E7" w:rsidR="00131D27" w:rsidRDefault="00131D27" w:rsidP="00131D27">
            <w:r>
              <w:t>2</w:t>
            </w:r>
            <w:r w:rsidR="00820E7A">
              <w:t>4</w:t>
            </w:r>
          </w:p>
        </w:tc>
        <w:tc>
          <w:tcPr>
            <w:tcW w:w="2835" w:type="dxa"/>
          </w:tcPr>
          <w:p w14:paraId="2F462C39" w14:textId="6599070D" w:rsidR="00131D27" w:rsidRDefault="009B452D" w:rsidP="00131D27">
            <w:pPr>
              <w:cnfStyle w:val="000000000000" w:firstRow="0" w:lastRow="0" w:firstColumn="0" w:lastColumn="0" w:oddVBand="0" w:evenVBand="0" w:oddHBand="0" w:evenHBand="0" w:firstRowFirstColumn="0" w:firstRowLastColumn="0" w:lastRowFirstColumn="0" w:lastRowLastColumn="0"/>
            </w:pPr>
            <w:r>
              <w:t>The correct period is show and renders each sequentially</w:t>
            </w:r>
          </w:p>
        </w:tc>
        <w:tc>
          <w:tcPr>
            <w:tcW w:w="2409" w:type="dxa"/>
          </w:tcPr>
          <w:p w14:paraId="321B5382" w14:textId="4633231B" w:rsidR="00131D27" w:rsidRDefault="00487073"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5D5F8308" w14:textId="145B6110" w:rsidR="00131D27" w:rsidRDefault="00487073" w:rsidP="00131D27">
            <w:pPr>
              <w:cnfStyle w:val="000000000000" w:firstRow="0" w:lastRow="0" w:firstColumn="0" w:lastColumn="0" w:oddVBand="0" w:evenVBand="0" w:oddHBand="0" w:evenHBand="0" w:firstRowFirstColumn="0" w:firstRowLastColumn="0" w:lastRowFirstColumn="0" w:lastRowLastColumn="0"/>
            </w:pPr>
            <w:r>
              <w:t>Period Shows in order with graph rendering for each</w:t>
            </w:r>
          </w:p>
        </w:tc>
      </w:tr>
    </w:tbl>
    <w:p w14:paraId="4E20E8AC" w14:textId="40532EC2" w:rsidR="00131D27" w:rsidRDefault="008A4BB1" w:rsidP="00C657C1">
      <w:pPr>
        <w:pStyle w:val="Title"/>
      </w:pPr>
      <w:r>
        <w:lastRenderedPageBreak/>
        <w:t xml:space="preserve">Development </w:t>
      </w:r>
    </w:p>
    <w:p w14:paraId="5235A28A" w14:textId="51627445" w:rsidR="009F71AD" w:rsidRDefault="009F71AD" w:rsidP="009F71AD">
      <w:pPr>
        <w:pStyle w:val="Heading1"/>
      </w:pPr>
      <w:r>
        <w:t>The Initial Preparations</w:t>
      </w:r>
    </w:p>
    <w:p w14:paraId="4913646A" w14:textId="2DD5493B" w:rsidR="009F71AD" w:rsidRDefault="009F71AD" w:rsidP="009F71AD">
      <w:r>
        <w:t xml:space="preserve">This section is fairly self-explanatory. I will bring you though my development phase with each step I took to develop and release project. It is a fair task at hand and my previous sections (‘Analysis’ and ‘Design’) will help me to program this development formally and efficiently, with insurance that I keep my work organized and modular. This initial </w:t>
      </w:r>
      <w:r w:rsidR="00DE2D72">
        <w:t xml:space="preserve">part of the project, it will outline everything I needed to install, and research before even typing a line of code. </w:t>
      </w:r>
    </w:p>
    <w:p w14:paraId="625D26F5" w14:textId="447F87CA" w:rsidR="00DE2D72" w:rsidRDefault="00DE2D72" w:rsidP="00DE2D72">
      <w:pPr>
        <w:pStyle w:val="Heading2"/>
      </w:pPr>
      <w:r>
        <w:t>GUI Preparations</w:t>
      </w:r>
      <w:r w:rsidR="00B30210">
        <w:t xml:space="preserve"> (Day 1)</w:t>
      </w:r>
    </w:p>
    <w:p w14:paraId="51C8A094" w14:textId="227D5F1D" w:rsidR="00DE2D72" w:rsidRDefault="00DE2D72" w:rsidP="00DE2D72">
      <w:r>
        <w:t>I have opted to use WinForms within the .net framework and SDK (software development kit) of C++. This means that provided the user has a windows operating system, the .net framework is always included and thus no further installation is required other than t</w:t>
      </w:r>
      <w:r w:rsidR="001A2AF9">
        <w:t xml:space="preserve">hat of the program. The </w:t>
      </w:r>
      <w:hyperlink r:id="rId97" w:history="1">
        <w:r w:rsidR="0042520D">
          <w:rPr>
            <w:rStyle w:val="Hyperlink"/>
            <w:color w:val="000000" w:themeColor="text1"/>
          </w:rPr>
          <w:t>Microsoft</w:t>
        </w:r>
        <w:r w:rsidR="001A2AF9" w:rsidRPr="001A2AF9">
          <w:rPr>
            <w:rStyle w:val="Hyperlink"/>
            <w:color w:val="000000" w:themeColor="text1"/>
          </w:rPr>
          <w:t xml:space="preserve"> official</w:t>
        </w:r>
      </w:hyperlink>
      <w:r w:rsidR="001A2AF9">
        <w:t xml:space="preserve"> website has some amazing documentation on how to get started and creating windows, boxes, buttons, </w:t>
      </w:r>
      <w:proofErr w:type="spellStart"/>
      <w:r w:rsidR="001A2AF9">
        <w:t>ect</w:t>
      </w:r>
      <w:proofErr w:type="spellEnd"/>
      <w:r w:rsidR="001A2AF9">
        <w:t>…</w:t>
      </w:r>
      <w:r w:rsidR="001A2AF9" w:rsidRPr="001A2AF9">
        <w:t xml:space="preserve"> </w:t>
      </w:r>
      <w:r w:rsidR="001A2AF9" w:rsidRPr="001A2AF9">
        <w:rPr>
          <w:noProof/>
        </w:rPr>
        <w:drawing>
          <wp:inline distT="0" distB="0" distL="0" distR="0" wp14:anchorId="51A85752" wp14:editId="0A7760C3">
            <wp:extent cx="5466080" cy="4194893"/>
            <wp:effectExtent l="0" t="0" r="127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98"/>
                    <a:stretch>
                      <a:fillRect/>
                    </a:stretch>
                  </pic:blipFill>
                  <pic:spPr>
                    <a:xfrm>
                      <a:off x="0" y="0"/>
                      <a:ext cx="5706927" cy="4379729"/>
                    </a:xfrm>
                    <a:prstGeom prst="rect">
                      <a:avLst/>
                    </a:prstGeom>
                  </pic:spPr>
                </pic:pic>
              </a:graphicData>
            </a:graphic>
          </wp:inline>
        </w:drawing>
      </w:r>
    </w:p>
    <w:p w14:paraId="3B0E26FF" w14:textId="77777777" w:rsidR="009F1997" w:rsidRDefault="001A2AF9" w:rsidP="00DE2D72">
      <w:pPr>
        <w:rPr>
          <w:sz w:val="20"/>
          <w:szCs w:val="20"/>
        </w:rPr>
      </w:pPr>
      <w:r>
        <w:t>However, I already know how to do all of thus I will not bore you with all the details of these basic pages. I will however show you the additional dependencies that Microsoft require you to install to develop</w:t>
      </w:r>
      <w:r w:rsidR="00CC45B2">
        <w:t xml:space="preserve"> </w:t>
      </w:r>
      <w:r>
        <w:t xml:space="preserve">programs with the .Net framework. </w:t>
      </w:r>
      <w:r w:rsidR="00CC45B2">
        <w:t>This just consists of a simple google search of ‘.Net SDK’ and you will get the first option which is also the official Microsoft website</w:t>
      </w:r>
      <w:r w:rsidR="0042520D">
        <w:t xml:space="preserve"> where you will be greeted with the</w:t>
      </w:r>
      <w:r w:rsidR="009F1997">
        <w:t xml:space="preserve"> </w:t>
      </w:r>
      <w:r w:rsidR="0042520D" w:rsidRPr="009F1997">
        <w:rPr>
          <w:sz w:val="20"/>
          <w:szCs w:val="20"/>
        </w:rPr>
        <w:t>following page.</w:t>
      </w:r>
    </w:p>
    <w:p w14:paraId="3138614D" w14:textId="1CE10A09" w:rsidR="001A2AF9" w:rsidRPr="009F1997" w:rsidRDefault="005F6FA8" w:rsidP="00DE2D72">
      <w:pPr>
        <w:rPr>
          <w:sz w:val="20"/>
          <w:szCs w:val="20"/>
        </w:rPr>
      </w:pPr>
      <w:r>
        <w:rPr>
          <w:noProof/>
        </w:rPr>
        <w:lastRenderedPageBreak/>
        <mc:AlternateContent>
          <mc:Choice Requires="wps">
            <w:drawing>
              <wp:anchor distT="0" distB="0" distL="114300" distR="114300" simplePos="0" relativeHeight="251662578" behindDoc="0" locked="0" layoutInCell="1" allowOverlap="1" wp14:anchorId="1E213699" wp14:editId="379DC9D2">
                <wp:simplePos x="0" y="0"/>
                <wp:positionH relativeFrom="column">
                  <wp:posOffset>2608738</wp:posOffset>
                </wp:positionH>
                <wp:positionV relativeFrom="paragraph">
                  <wp:posOffset>1660965</wp:posOffset>
                </wp:positionV>
                <wp:extent cx="537071" cy="207882"/>
                <wp:effectExtent l="19050" t="19050" r="15875" b="20955"/>
                <wp:wrapNone/>
                <wp:docPr id="227" name="Text Box 227"/>
                <wp:cNvGraphicFramePr/>
                <a:graphic xmlns:a="http://schemas.openxmlformats.org/drawingml/2006/main">
                  <a:graphicData uri="http://schemas.microsoft.com/office/word/2010/wordprocessingShape">
                    <wps:wsp>
                      <wps:cNvSpPr txBox="1"/>
                      <wps:spPr>
                        <a:xfrm>
                          <a:off x="0" y="0"/>
                          <a:ext cx="537071" cy="20788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51747F" w14:textId="77777777" w:rsidR="005F6FA8" w:rsidRDefault="005F6FA8" w:rsidP="005F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699" id="Text Box 227" o:spid="_x0000_s1120" type="#_x0000_t202" style="position:absolute;margin-left:205.4pt;margin-top:130.8pt;width:42.3pt;height:16.35pt;z-index:25166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" filled="f" strokecolor="red" strokeweight="2.25pt">
                <v:stroke joinstyle="round"/>
                <v:textbox>
                  <w:txbxContent>
                    <w:p w14:paraId="3751747F" w14:textId="77777777" w:rsidR="005F6FA8" w:rsidRDefault="005F6FA8" w:rsidP="005F6FA8"/>
                  </w:txbxContent>
                </v:textbox>
              </v:shape>
            </w:pict>
          </mc:Fallback>
        </mc:AlternateContent>
      </w:r>
      <w:r w:rsidR="0042520D" w:rsidRPr="009F1997">
        <w:rPr>
          <w:noProof/>
          <w:sz w:val="20"/>
          <w:szCs w:val="20"/>
        </w:rPr>
        <w:drawing>
          <wp:inline distT="0" distB="0" distL="0" distR="0" wp14:anchorId="71D6470F" wp14:editId="258E85E4">
            <wp:extent cx="5731160" cy="2522943"/>
            <wp:effectExtent l="0" t="0" r="3175" b="0"/>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a:blip r:embed="rId99"/>
                    <a:stretch>
                      <a:fillRect/>
                    </a:stretch>
                  </pic:blipFill>
                  <pic:spPr>
                    <a:xfrm>
                      <a:off x="0" y="0"/>
                      <a:ext cx="5736191" cy="2525158"/>
                    </a:xfrm>
                    <a:prstGeom prst="rect">
                      <a:avLst/>
                    </a:prstGeom>
                  </pic:spPr>
                </pic:pic>
              </a:graphicData>
            </a:graphic>
          </wp:inline>
        </w:drawing>
      </w:r>
    </w:p>
    <w:p w14:paraId="2A63A334" w14:textId="274F00DE" w:rsidR="009F1997" w:rsidRDefault="0042520D" w:rsidP="00DE2D72">
      <w:r>
        <w:t xml:space="preserve">It shows the different SDK’s that are available to download, however it is </w:t>
      </w:r>
      <w:r w:rsidR="009F1997">
        <w:t>crucial</w:t>
      </w:r>
      <w:r>
        <w:t xml:space="preserve"> you download the correct one, as the additional libraries that will need to be included in the project will differ from different CPU’s as the instruction set is different. I am running on a x64 CPU so I will download that one. However, the next thing to consider is do you want the ‘Long-Term Support’ (LTS) Version or the Preview for the latest version. For this project I will use the LTS because it is likely my client will need to use this with little maintenance, it just means that the initial release of the project will be </w:t>
      </w:r>
      <w:r w:rsidR="009F1997">
        <w:t xml:space="preserve">compatible with most computers for the foreseeable future. And finally, I will select the ‘Visual Studio 2022 SDK’ column. This is because firstly, my IDE I will be using is Visual Studio, and secondly it is easier to set up with their official IDE rather than an outsourced one that could take hours to import basic libraries that Visual Studio import by default. </w:t>
      </w:r>
    </w:p>
    <w:p w14:paraId="18C336B4" w14:textId="53549933" w:rsidR="009F1997" w:rsidRDefault="009F1997" w:rsidP="00DE2D72">
      <w:r>
        <w:t xml:space="preserve">Next…I will jump into the IDE and start preparing that for development. I find it is always nice to get all the header and </w:t>
      </w:r>
      <w:proofErr w:type="spellStart"/>
      <w:r w:rsidR="00CD05E3">
        <w:t>C</w:t>
      </w:r>
      <w:r>
        <w:t>pp</w:t>
      </w:r>
      <w:proofErr w:type="spellEnd"/>
      <w:r>
        <w:t xml:space="preserve"> files in a </w:t>
      </w:r>
      <w:r w:rsidR="00CD05E3">
        <w:t>nice, organised</w:t>
      </w:r>
      <w:r>
        <w:t xml:space="preserve"> manor</w:t>
      </w:r>
      <w:r w:rsidR="00CD05E3">
        <w:t xml:space="preserve"> so that we can jump straight into development. The other thing I will need to do too is set all of the default runtime includes and libraries. This just makes it so I’m not wondering why I’m getting errors suggesting functions don’t exist.</w:t>
      </w:r>
    </w:p>
    <w:p w14:paraId="15CD4F73" w14:textId="5BD2478C" w:rsidR="00CD05E3" w:rsidRDefault="00CD05E3" w:rsidP="00DE2D72">
      <w:r w:rsidRPr="00CD05E3">
        <w:rPr>
          <w:noProof/>
        </w:rPr>
        <w:drawing>
          <wp:inline distT="0" distB="0" distL="0" distR="0" wp14:anchorId="162FBFAD" wp14:editId="7295E2FA">
            <wp:extent cx="5731510" cy="3140075"/>
            <wp:effectExtent l="0" t="0" r="2540" b="3175"/>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100"/>
                    <a:stretch>
                      <a:fillRect/>
                    </a:stretch>
                  </pic:blipFill>
                  <pic:spPr>
                    <a:xfrm>
                      <a:off x="0" y="0"/>
                      <a:ext cx="5731510" cy="3140075"/>
                    </a:xfrm>
                    <a:prstGeom prst="rect">
                      <a:avLst/>
                    </a:prstGeom>
                  </pic:spPr>
                </pic:pic>
              </a:graphicData>
            </a:graphic>
          </wp:inline>
        </w:drawing>
      </w:r>
    </w:p>
    <w:p w14:paraId="33FAAE84" w14:textId="7F78E24E" w:rsidR="00CD05E3" w:rsidRDefault="00CD05E3" w:rsidP="00DE2D72">
      <w:r>
        <w:t xml:space="preserve">So, this is the start of my </w:t>
      </w:r>
      <w:r w:rsidR="0059065A">
        <w:t>project. This is completely blank and has absolutely nothing in it. I will first jump to including the libraries and dependencies that we installed with the .Net SDK.</w:t>
      </w:r>
    </w:p>
    <w:p w14:paraId="40D9A9F9" w14:textId="6C686087" w:rsidR="0059065A" w:rsidRDefault="005F6FA8" w:rsidP="0059065A">
      <w:pPr>
        <w:jc w:val="center"/>
      </w:pPr>
      <w:r>
        <w:rPr>
          <w:noProof/>
        </w:rPr>
        <w:lastRenderedPageBreak/>
        <mc:AlternateContent>
          <mc:Choice Requires="wps">
            <w:drawing>
              <wp:anchor distT="0" distB="0" distL="114300" distR="114300" simplePos="0" relativeHeight="251664626" behindDoc="0" locked="0" layoutInCell="1" allowOverlap="1" wp14:anchorId="7B4C1CAA" wp14:editId="2AAD130A">
                <wp:simplePos x="0" y="0"/>
                <wp:positionH relativeFrom="column">
                  <wp:posOffset>1971327</wp:posOffset>
                </wp:positionH>
                <wp:positionV relativeFrom="paragraph">
                  <wp:posOffset>1772067</wp:posOffset>
                </wp:positionV>
                <wp:extent cx="2905139" cy="146792"/>
                <wp:effectExtent l="19050" t="19050" r="28575" b="24765"/>
                <wp:wrapNone/>
                <wp:docPr id="229" name="Text Box 229"/>
                <wp:cNvGraphicFramePr/>
                <a:graphic xmlns:a="http://schemas.openxmlformats.org/drawingml/2006/main">
                  <a:graphicData uri="http://schemas.microsoft.com/office/word/2010/wordprocessingShape">
                    <wps:wsp>
                      <wps:cNvSpPr txBox="1"/>
                      <wps:spPr>
                        <a:xfrm>
                          <a:off x="0" y="0"/>
                          <a:ext cx="2905139" cy="1467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8E1FD5" w14:textId="77777777" w:rsidR="005F6FA8" w:rsidRDefault="005F6FA8" w:rsidP="005F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1CAA" id="Text Box 229" o:spid="_x0000_s1121" type="#_x0000_t202" style="position:absolute;left:0;text-align:left;margin-left:155.2pt;margin-top:139.55pt;width:228.75pt;height:11.55pt;z-index:25166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" filled="f" strokecolor="red" strokeweight="2.25pt">
                <v:stroke joinstyle="round"/>
                <v:textbox>
                  <w:txbxContent>
                    <w:p w14:paraId="7A8E1FD5" w14:textId="77777777" w:rsidR="005F6FA8" w:rsidRDefault="005F6FA8" w:rsidP="005F6FA8"/>
                  </w:txbxContent>
                </v:textbox>
              </v:shape>
            </w:pict>
          </mc:Fallback>
        </mc:AlternateContent>
      </w:r>
      <w:r>
        <w:rPr>
          <w:noProof/>
        </w:rPr>
        <mc:AlternateContent>
          <mc:Choice Requires="wps">
            <w:drawing>
              <wp:anchor distT="0" distB="0" distL="114300" distR="114300" simplePos="0" relativeHeight="251660530" behindDoc="0" locked="0" layoutInCell="1" allowOverlap="1" wp14:anchorId="671BB762" wp14:editId="3BACE550">
                <wp:simplePos x="0" y="0"/>
                <wp:positionH relativeFrom="column">
                  <wp:posOffset>1967990</wp:posOffset>
                </wp:positionH>
                <wp:positionV relativeFrom="paragraph">
                  <wp:posOffset>619751</wp:posOffset>
                </wp:positionV>
                <wp:extent cx="2937733" cy="177846"/>
                <wp:effectExtent l="19050" t="19050" r="15240" b="12700"/>
                <wp:wrapNone/>
                <wp:docPr id="225" name="Text Box 225"/>
                <wp:cNvGraphicFramePr/>
                <a:graphic xmlns:a="http://schemas.openxmlformats.org/drawingml/2006/main">
                  <a:graphicData uri="http://schemas.microsoft.com/office/word/2010/wordprocessingShape">
                    <wps:wsp>
                      <wps:cNvSpPr txBox="1"/>
                      <wps:spPr>
                        <a:xfrm>
                          <a:off x="0" y="0"/>
                          <a:ext cx="2937733" cy="1778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E857AB" w14:textId="72E5F252" w:rsidR="005F6FA8" w:rsidRDefault="005F6FA8" w:rsidP="005F6FA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B762" id="Text Box 225" o:spid="_x0000_s1122" type="#_x0000_t202" style="position:absolute;left:0;text-align:left;margin-left:154.95pt;margin-top:48.8pt;width:231.3pt;height:14pt;z-index:25166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" filled="f" strokecolor="red" strokeweight="2.25pt">
                <v:stroke joinstyle="round"/>
                <v:textbox>
                  <w:txbxContent>
                    <w:p w14:paraId="2DE857AB" w14:textId="72E5F252" w:rsidR="005F6FA8" w:rsidRDefault="005F6FA8" w:rsidP="005F6FA8">
                      <w:r>
                        <w:t>v</w:t>
                      </w:r>
                    </w:p>
                  </w:txbxContent>
                </v:textbox>
              </v:shape>
            </w:pict>
          </mc:Fallback>
        </mc:AlternateContent>
      </w:r>
      <w:r w:rsidR="0059065A" w:rsidRPr="0059065A">
        <w:rPr>
          <w:noProof/>
        </w:rPr>
        <w:drawing>
          <wp:inline distT="0" distB="0" distL="0" distR="0" wp14:anchorId="3CF984E4" wp14:editId="284511D3">
            <wp:extent cx="4211394" cy="3159659"/>
            <wp:effectExtent l="0" t="0" r="0" b="3175"/>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101"/>
                    <a:stretch>
                      <a:fillRect/>
                    </a:stretch>
                  </pic:blipFill>
                  <pic:spPr>
                    <a:xfrm>
                      <a:off x="0" y="0"/>
                      <a:ext cx="4244043" cy="3184154"/>
                    </a:xfrm>
                    <a:prstGeom prst="rect">
                      <a:avLst/>
                    </a:prstGeom>
                  </pic:spPr>
                </pic:pic>
              </a:graphicData>
            </a:graphic>
          </wp:inline>
        </w:drawing>
      </w:r>
    </w:p>
    <w:p w14:paraId="0E4BCAA5" w14:textId="380D1099" w:rsidR="0059065A" w:rsidRDefault="0059065A" w:rsidP="0059065A">
      <w:r>
        <w:t xml:space="preserve">This is the properties tab within the IDE for the project. I have opted to delete some extensions on runtime. All this will do is clean the cache and RAM of all of the extensions listed so that we </w:t>
      </w:r>
      <w:r w:rsidR="005F6FA8">
        <w:t xml:space="preserve">don’t clog up our memory with random stuff we aren’t using anymore. </w:t>
      </w:r>
      <w:r w:rsidR="00B30210">
        <w:t>It is</w:t>
      </w:r>
      <w:r w:rsidR="005F6FA8">
        <w:t xml:space="preserve"> also a good idea to set the character set to Unicode, this is because when rendering the </w:t>
      </w:r>
      <w:r w:rsidR="00B30210">
        <w:t>items,</w:t>
      </w:r>
      <w:r w:rsidR="005F6FA8">
        <w:t xml:space="preserve"> the character set of the compiler will need to be more complex to allow for any unexpected inputs of characters. So thus, I will use this.</w:t>
      </w:r>
    </w:p>
    <w:p w14:paraId="1AA164F8" w14:textId="1AF97C5B" w:rsidR="0035684B" w:rsidRDefault="00EE019E" w:rsidP="0035684B">
      <w:r>
        <w:rPr>
          <w:noProof/>
        </w:rPr>
        <mc:AlternateContent>
          <mc:Choice Requires="wps">
            <w:drawing>
              <wp:anchor distT="0" distB="0" distL="114300" distR="114300" simplePos="0" relativeHeight="251665650" behindDoc="0" locked="0" layoutInCell="1" allowOverlap="1" wp14:anchorId="3099D7B0" wp14:editId="2EB55F7B">
                <wp:simplePos x="0" y="0"/>
                <wp:positionH relativeFrom="column">
                  <wp:posOffset>1448259</wp:posOffset>
                </wp:positionH>
                <wp:positionV relativeFrom="paragraph">
                  <wp:posOffset>1613</wp:posOffset>
                </wp:positionV>
                <wp:extent cx="4375104" cy="3053562"/>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375104" cy="3053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461C7" w14:textId="2482E12C" w:rsidR="0035684B" w:rsidRDefault="0035684B">
                            <w:r>
                              <w:t>This is the organisation system opted to use. I have used this for many large projects before and the system seems to work very well. The header files includes all of the custom made includes that I made for my project (which is where 90% of the main code is), and the Source Files, which are the entry points for the compiler, and what the compiler actually ends up compiling.</w:t>
                            </w:r>
                            <w:r w:rsidR="002B3BAD">
                              <w:t xml:space="preserve"> Resource files just contain all the images or sounds for example, that I might wish to use.</w:t>
                            </w:r>
                            <w:r>
                              <w:t xml:space="preserve"> The filters in the ‘Header Files’ filter help me to deduce what is what; </w:t>
                            </w:r>
                            <w:r w:rsidR="002B3BAD">
                              <w:t>‘ENGINES’ control a large portion of a project to complete a particular task. ‘BANKS’ hold all the includes in a single place or store large amounts of global and local variables, this means we can change constants easily without having to scavenge through the complex depths of the code looking for a single variables. This also leads to quick debugging too if I need to test different values. The next logical thing to do is state all the files I created in the filters. So within ‘BANKS’; ‘</w:t>
                            </w:r>
                            <w:proofErr w:type="spellStart"/>
                            <w:r w:rsidR="002B3BAD">
                              <w:t>Globals.h</w:t>
                            </w:r>
                            <w:proofErr w:type="spellEnd"/>
                            <w:r w:rsidR="002B3BAD">
                              <w:t>’ holds all the global variables that will be used across the program;’</w:t>
                            </w:r>
                            <w:proofErr w:type="spellStart"/>
                            <w:r w:rsidR="002B3BAD">
                              <w:t>Halfincludes.h</w:t>
                            </w:r>
                            <w:proofErr w:type="spellEnd"/>
                            <w:r w:rsidR="002B3BAD">
                              <w:t xml:space="preserve">’ Includes all the external </w:t>
                            </w:r>
                            <w:r w:rsidR="00746DCD">
                              <w:t>dependencies</w:t>
                            </w:r>
                            <w:r w:rsidR="002B3BAD">
                              <w:t xml:space="preserve"> in a way that </w:t>
                            </w:r>
                            <w:r w:rsidR="00191A6E">
                              <w:t>won’t</w:t>
                            </w:r>
                            <w:r w:rsidR="002B3BAD">
                              <w:t xml:space="preserve"> overlap with entry points, this is because </w:t>
                            </w:r>
                            <w:r w:rsidR="00746DCD">
                              <w:t xml:space="preserve">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D7B0" id="_x0000_t202" coordsize="21600,21600" o:spt="202" path="m,l,21600r21600,l21600,xe">
                <v:stroke joinstyle="miter"/>
                <v:path gradientshapeok="t" o:connecttype="rect"/>
              </v:shapetype>
              <v:shape id="Text Box 238" o:spid="_x0000_s1123" type="#_x0000_t202" style="position:absolute;margin-left:114.05pt;margin-top:.15pt;width:344.5pt;height:240.45pt;z-index:25166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" filled="f" stroked="f">
                <v:textbox>
                  <w:txbxContent>
                    <w:p w14:paraId="782461C7" w14:textId="2482E12C" w:rsidR="0035684B" w:rsidRDefault="0035684B">
                      <w:r>
                        <w:t>This is the organisation system opted to use. I have used this for many large projects before and the system seems to work very well. The header files includes all of the custom made includes that I made for my project (which is where 90% of the main code is), and the Source Files, which are the entry points for the compiler, and what the compiler actually ends up compiling.</w:t>
                      </w:r>
                      <w:r w:rsidR="002B3BAD">
                        <w:t xml:space="preserve"> Resource files just contain all the images or sounds for example, that I might wish to use.</w:t>
                      </w:r>
                      <w:r>
                        <w:t xml:space="preserve"> The filters in the ‘Header Files’ filter help me to deduce what is what; </w:t>
                      </w:r>
                      <w:r w:rsidR="002B3BAD">
                        <w:t>‘ENGINES’ control a large portion of a project to complete a particular task. ‘BANKS’ hold all the includes in a single place or store large amounts of global and local variables, this means we can change constants easily without having to scavenge through the complex depths of the code looking for a single variables. This also leads to quick debugging too if I need to test different values. The next logical thing to do is state all the files I created in the filters. So within ‘BANKS’; ‘</w:t>
                      </w:r>
                      <w:proofErr w:type="spellStart"/>
                      <w:r w:rsidR="002B3BAD">
                        <w:t>Globals.h</w:t>
                      </w:r>
                      <w:proofErr w:type="spellEnd"/>
                      <w:r w:rsidR="002B3BAD">
                        <w:t>’ holds all the global variables that will be used across the program;’</w:t>
                      </w:r>
                      <w:proofErr w:type="spellStart"/>
                      <w:r w:rsidR="002B3BAD">
                        <w:t>Halfincludes.h</w:t>
                      </w:r>
                      <w:proofErr w:type="spellEnd"/>
                      <w:r w:rsidR="002B3BAD">
                        <w:t xml:space="preserve">’ Includes all the external </w:t>
                      </w:r>
                      <w:r w:rsidR="00746DCD">
                        <w:t>dependencies</w:t>
                      </w:r>
                      <w:r w:rsidR="002B3BAD">
                        <w:t xml:space="preserve"> in a way that </w:t>
                      </w:r>
                      <w:r w:rsidR="00191A6E">
                        <w:t>won’t</w:t>
                      </w:r>
                      <w:r w:rsidR="002B3BAD">
                        <w:t xml:space="preserve"> overlap with entry points, this is because </w:t>
                      </w:r>
                      <w:r w:rsidR="00746DCD">
                        <w:t xml:space="preserve">if </w:t>
                      </w:r>
                    </w:p>
                  </w:txbxContent>
                </v:textbox>
              </v:shape>
            </w:pict>
          </mc:Fallback>
        </mc:AlternateContent>
      </w:r>
      <w:r w:rsidR="0035684B" w:rsidRPr="0035684B">
        <w:rPr>
          <w:noProof/>
        </w:rPr>
        <w:drawing>
          <wp:inline distT="0" distB="0" distL="0" distR="0" wp14:anchorId="015A6CDA" wp14:editId="54FAD8EC">
            <wp:extent cx="1471295" cy="2855622"/>
            <wp:effectExtent l="0" t="0" r="0" b="1905"/>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rotWithShape="1">
                    <a:blip r:embed="rId102"/>
                    <a:srcRect t="2618"/>
                    <a:stretch/>
                  </pic:blipFill>
                  <pic:spPr bwMode="auto">
                    <a:xfrm>
                      <a:off x="0" y="0"/>
                      <a:ext cx="1482507" cy="2877383"/>
                    </a:xfrm>
                    <a:prstGeom prst="rect">
                      <a:avLst/>
                    </a:prstGeom>
                    <a:ln>
                      <a:noFill/>
                    </a:ln>
                    <a:extLst>
                      <a:ext uri="{53640926-AAD7-44D8-BBD7-CCE9431645EC}">
                        <a14:shadowObscured xmlns:a14="http://schemas.microsoft.com/office/drawing/2010/main"/>
                      </a:ext>
                    </a:extLst>
                  </pic:spPr>
                </pic:pic>
              </a:graphicData>
            </a:graphic>
          </wp:inline>
        </w:drawing>
      </w:r>
    </w:p>
    <w:p w14:paraId="31076952" w14:textId="6B891C6F" w:rsidR="00746DCD" w:rsidRDefault="00746DCD" w:rsidP="0035684B">
      <w:r>
        <w:t xml:space="preserve">two </w:t>
      </w:r>
      <w:proofErr w:type="spellStart"/>
      <w:r>
        <w:t>Cpp</w:t>
      </w:r>
      <w:proofErr w:type="spellEnd"/>
      <w:r>
        <w:t xml:space="preserve"> files compile with the same variables the compiler confuses them and mixes them; ‘</w:t>
      </w:r>
      <w:proofErr w:type="spellStart"/>
      <w:r>
        <w:t>Solutionbank.h</w:t>
      </w:r>
      <w:proofErr w:type="spellEnd"/>
      <w:r>
        <w:t xml:space="preserve">’ stores all the information and details on the solutions to the problem, Is useful to make sure that code isn’t repeated </w:t>
      </w:r>
      <w:r w:rsidR="00EE019E">
        <w:t>throughout</w:t>
      </w:r>
      <w:r>
        <w:t xml:space="preserve"> the </w:t>
      </w:r>
      <w:r w:rsidR="00EE019E">
        <w:t>project,</w:t>
      </w:r>
      <w:r>
        <w:t xml:space="preserve"> and it is stored and returned to that .h file. Now, ‘ENGINES’; ‘</w:t>
      </w:r>
      <w:proofErr w:type="spellStart"/>
      <w:r>
        <w:t>BAT.h</w:t>
      </w:r>
      <w:proofErr w:type="spellEnd"/>
      <w:r>
        <w:t xml:space="preserve">’, this is where the majority of the machine learning, multithreading, Bat algorithm all takes place. I decided to place this in a single .h due to the fact I will not need to worry about including loads of external .h files and if decide later in another iteration of the </w:t>
      </w:r>
      <w:r w:rsidR="00EE019E">
        <w:t>.h</w:t>
      </w:r>
      <w:r>
        <w:t xml:space="preserve"> to create this into a library I can do so more easily</w:t>
      </w:r>
      <w:r w:rsidR="00EE019E">
        <w:t>; ‘</w:t>
      </w:r>
      <w:proofErr w:type="spellStart"/>
      <w:r w:rsidR="00EE019E">
        <w:t>GraphPlot.h</w:t>
      </w:r>
      <w:proofErr w:type="spellEnd"/>
      <w:r w:rsidR="00EE019E">
        <w:t>’ This is where I do all of the graph plotting calculations and place this onto the GUI; ‘</w:t>
      </w:r>
      <w:proofErr w:type="spellStart"/>
      <w:r w:rsidR="00EE019E">
        <w:t>ShortestPath.h</w:t>
      </w:r>
      <w:proofErr w:type="spellEnd"/>
      <w:r w:rsidR="00EE019E">
        <w:t xml:space="preserve">’ All of the main calculations for the visual representation will be placed in here, everything from the shortest path of a generator to a unit is stored here and then the lighting of </w:t>
      </w:r>
      <w:r w:rsidR="00EE019E">
        <w:lastRenderedPageBreak/>
        <w:t xml:space="preserve">connections </w:t>
      </w:r>
      <w:proofErr w:type="spellStart"/>
      <w:r w:rsidR="00EE019E">
        <w:t>ect</w:t>
      </w:r>
      <w:proofErr w:type="spellEnd"/>
      <w:r w:rsidR="00EE019E">
        <w:t>;</w:t>
      </w:r>
      <w:r w:rsidR="00474735">
        <w:t>’</w:t>
      </w:r>
      <w:proofErr w:type="spellStart"/>
      <w:r w:rsidR="00474735">
        <w:t>SolutionOutFormat.h</w:t>
      </w:r>
      <w:proofErr w:type="spellEnd"/>
      <w:r w:rsidR="00474735">
        <w:t xml:space="preserve">’ is where all of the file writing operations will be performed for the main solution. All debugging writing will be </w:t>
      </w:r>
      <w:r w:rsidR="00B30210">
        <w:t>performed</w:t>
      </w:r>
      <w:r w:rsidR="00474735">
        <w:t xml:space="preserve"> in the main algorithm for simplicity.</w:t>
      </w:r>
      <w:r w:rsidR="00B30210">
        <w:t xml:space="preserve"> The rest of it is where all the GUI’s that I’ve included with my program.</w:t>
      </w:r>
    </w:p>
    <w:p w14:paraId="0D924992" w14:textId="0F77282D" w:rsidR="00414B45" w:rsidRDefault="00B30210" w:rsidP="00386641">
      <w:pPr>
        <w:pStyle w:val="Heading2"/>
      </w:pPr>
      <w:r>
        <w:t>Solution and Main Form Setup (Day 2)</w:t>
      </w:r>
      <w:r w:rsidR="00414B45">
        <w:t xml:space="preserve"> </w:t>
      </w:r>
    </w:p>
    <w:p w14:paraId="7DC65B53" w14:textId="49499162" w:rsidR="00386641" w:rsidRPr="00414B45" w:rsidRDefault="00386641" w:rsidP="00414B45">
      <w:r>
        <w:t>Firstly, I need to make sure I can initiate a GUI and make sure that I can get consistent closing, minimising, and functional testing, i.e.: buttons work and execute functions and reference to other classes. I will test with a blank form with a few buttons and things first. Then I will create a table to declare what is working as of this moment.</w:t>
      </w:r>
    </w:p>
    <w:p w14:paraId="69BCF83B" w14:textId="03BA0D19" w:rsidR="00B30210" w:rsidRDefault="00B30210" w:rsidP="00B30210">
      <w:r>
        <w:t xml:space="preserve">This is where stuff can get a little creative. I get to design and assign locations to buttons, include </w:t>
      </w:r>
      <w:r w:rsidR="00092944">
        <w:t>events,</w:t>
      </w:r>
      <w:r>
        <w:t xml:space="preserve"> and set up the main entry point (through </w:t>
      </w:r>
      <w:proofErr w:type="spellStart"/>
      <w:r>
        <w:t>MainForm.Cpp</w:t>
      </w:r>
      <w:proofErr w:type="spellEnd"/>
      <w:r>
        <w:t xml:space="preserve">). This initially will be very </w:t>
      </w:r>
      <w:r w:rsidR="00092944">
        <w:t>difficult;</w:t>
      </w:r>
      <w:r>
        <w:t xml:space="preserve"> this is because the method making sure that all the GUI’s are linked throughout the program so we can open and close seamlessly. </w:t>
      </w:r>
      <w:r w:rsidR="00377106">
        <w:t>Firstly,</w:t>
      </w:r>
      <w:r>
        <w:t xml:space="preserve"> creating a form, and design view</w:t>
      </w:r>
      <w:r w:rsidR="00377106">
        <w:t>…</w:t>
      </w:r>
    </w:p>
    <w:p w14:paraId="29C95F3A" w14:textId="1042940F" w:rsidR="00B30210" w:rsidRDefault="00D4269D" w:rsidP="00B30210">
      <w:r>
        <w:rPr>
          <w:noProof/>
          <w:color w:val="FF0000"/>
        </w:rPr>
        <mc:AlternateContent>
          <mc:Choice Requires="wps">
            <w:drawing>
              <wp:anchor distT="0" distB="0" distL="114300" distR="114300" simplePos="0" relativeHeight="251683058" behindDoc="0" locked="0" layoutInCell="1" allowOverlap="1" wp14:anchorId="0018B814" wp14:editId="55E37FFC">
                <wp:simplePos x="0" y="0"/>
                <wp:positionH relativeFrom="column">
                  <wp:posOffset>4795520</wp:posOffset>
                </wp:positionH>
                <wp:positionV relativeFrom="paragraph">
                  <wp:posOffset>718820</wp:posOffset>
                </wp:positionV>
                <wp:extent cx="1234440" cy="706120"/>
                <wp:effectExtent l="0" t="0" r="22860" b="17780"/>
                <wp:wrapNone/>
                <wp:docPr id="258" name="Text Box 258"/>
                <wp:cNvGraphicFramePr/>
                <a:graphic xmlns:a="http://schemas.openxmlformats.org/drawingml/2006/main">
                  <a:graphicData uri="http://schemas.microsoft.com/office/word/2010/wordprocessingShape">
                    <wps:wsp>
                      <wps:cNvSpPr txBox="1"/>
                      <wps:spPr>
                        <a:xfrm>
                          <a:off x="0" y="0"/>
                          <a:ext cx="1234440" cy="706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6A28C" w14:textId="756036F4" w:rsidR="00D4269D" w:rsidRPr="00724B4C" w:rsidRDefault="00D4269D" w:rsidP="00D4269D">
                            <w:pPr>
                              <w:rPr>
                                <w:sz w:val="14"/>
                                <w:szCs w:val="14"/>
                              </w:rPr>
                            </w:pPr>
                            <w:r>
                              <w:rPr>
                                <w:sz w:val="14"/>
                                <w:szCs w:val="14"/>
                              </w:rPr>
                              <w:t>The .h file for this .</w:t>
                            </w:r>
                            <w:proofErr w:type="spellStart"/>
                            <w:r>
                              <w:rPr>
                                <w:sz w:val="14"/>
                                <w:szCs w:val="14"/>
                              </w:rPr>
                              <w:t>cpp</w:t>
                            </w:r>
                            <w:proofErr w:type="spellEnd"/>
                            <w:r>
                              <w:rPr>
                                <w:sz w:val="14"/>
                                <w:szCs w:val="14"/>
                              </w:rPr>
                              <w:t xml:space="preserve"> is called so the main function (void main) knows the </w:t>
                            </w:r>
                            <w:r w:rsidR="00C90383">
                              <w:rPr>
                                <w:sz w:val="14"/>
                                <w:szCs w:val="14"/>
                              </w:rPr>
                              <w:t>definitions</w:t>
                            </w:r>
                            <w:r>
                              <w:rPr>
                                <w:sz w:val="14"/>
                                <w:szCs w:val="14"/>
                              </w:rPr>
                              <w:t xml:space="preserve"> and what to define inside t</w:t>
                            </w:r>
                            <w:r w:rsidR="00C90383">
                              <w:rPr>
                                <w:sz w:val="14"/>
                                <w:szCs w:val="14"/>
                              </w:rPr>
                              <w: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814" id="Text Box 258" o:spid="_x0000_s1124" type="#_x0000_t202" style="position:absolute;margin-left:377.6pt;margin-top:56.6pt;width:97.2pt;height:55.6pt;z-index:25168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" filled="f" strokecolor="black [3200]">
                <v:stroke joinstyle="round"/>
                <v:textbox>
                  <w:txbxContent>
                    <w:p w14:paraId="5D46A28C" w14:textId="756036F4" w:rsidR="00D4269D" w:rsidRPr="00724B4C" w:rsidRDefault="00D4269D" w:rsidP="00D4269D">
                      <w:pPr>
                        <w:rPr>
                          <w:sz w:val="14"/>
                          <w:szCs w:val="14"/>
                        </w:rPr>
                      </w:pPr>
                      <w:r>
                        <w:rPr>
                          <w:sz w:val="14"/>
                          <w:szCs w:val="14"/>
                        </w:rPr>
                        <w:t>The .h file for this .</w:t>
                      </w:r>
                      <w:proofErr w:type="spellStart"/>
                      <w:r>
                        <w:rPr>
                          <w:sz w:val="14"/>
                          <w:szCs w:val="14"/>
                        </w:rPr>
                        <w:t>cpp</w:t>
                      </w:r>
                      <w:proofErr w:type="spellEnd"/>
                      <w:r>
                        <w:rPr>
                          <w:sz w:val="14"/>
                          <w:szCs w:val="14"/>
                        </w:rPr>
                        <w:t xml:space="preserve"> is called so the main function (void main) knows the </w:t>
                      </w:r>
                      <w:r w:rsidR="00C90383">
                        <w:rPr>
                          <w:sz w:val="14"/>
                          <w:szCs w:val="14"/>
                        </w:rPr>
                        <w:t>definitions</w:t>
                      </w:r>
                      <w:r>
                        <w:rPr>
                          <w:sz w:val="14"/>
                          <w:szCs w:val="14"/>
                        </w:rPr>
                        <w:t xml:space="preserve"> and what to define inside t</w:t>
                      </w:r>
                      <w:r w:rsidR="00C90383">
                        <w:rPr>
                          <w:sz w:val="14"/>
                          <w:szCs w:val="14"/>
                        </w:rPr>
                        <w:t>he GUI.</w:t>
                      </w:r>
                    </w:p>
                  </w:txbxContent>
                </v:textbox>
              </v:shape>
            </w:pict>
          </mc:Fallback>
        </mc:AlternateContent>
      </w:r>
      <w:r>
        <w:rPr>
          <w:noProof/>
          <w:color w:val="FF0000"/>
        </w:rPr>
        <mc:AlternateContent>
          <mc:Choice Requires="wps">
            <w:drawing>
              <wp:anchor distT="0" distB="0" distL="114300" distR="114300" simplePos="0" relativeHeight="251670770" behindDoc="0" locked="0" layoutInCell="1" allowOverlap="1" wp14:anchorId="224EE358" wp14:editId="5EEEEB02">
                <wp:simplePos x="0" y="0"/>
                <wp:positionH relativeFrom="column">
                  <wp:posOffset>-294640</wp:posOffset>
                </wp:positionH>
                <wp:positionV relativeFrom="paragraph">
                  <wp:posOffset>713740</wp:posOffset>
                </wp:positionV>
                <wp:extent cx="1061720" cy="1315720"/>
                <wp:effectExtent l="0" t="0" r="24130" b="17780"/>
                <wp:wrapNone/>
                <wp:docPr id="251" name="Text Box 251"/>
                <wp:cNvGraphicFramePr/>
                <a:graphic xmlns:a="http://schemas.openxmlformats.org/drawingml/2006/main">
                  <a:graphicData uri="http://schemas.microsoft.com/office/word/2010/wordprocessingShape">
                    <wps:wsp>
                      <wps:cNvSpPr txBox="1"/>
                      <wps:spPr>
                        <a:xfrm>
                          <a:off x="0" y="0"/>
                          <a:ext cx="1061720" cy="1315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EA12D1" w14:textId="47CF3F86" w:rsidR="00724B4C" w:rsidRPr="00724B4C" w:rsidRDefault="00724B4C">
                            <w:pPr>
                              <w:rPr>
                                <w:sz w:val="14"/>
                                <w:szCs w:val="14"/>
                              </w:rPr>
                            </w:pPr>
                            <w:r>
                              <w:rPr>
                                <w:sz w:val="14"/>
                                <w:szCs w:val="14"/>
                              </w:rPr>
                              <w:t>From what we referenced from including earlier we are now just importing the scope and classes included with the namespaces listed. This will give us access to the functions need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E358" id="Text Box 251" o:spid="_x0000_s1125" type="#_x0000_t202" style="position:absolute;margin-left:-23.2pt;margin-top:56.2pt;width:83.6pt;height:103.6pt;z-index:25167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" filled="f" strokecolor="black [3200]">
                <v:stroke joinstyle="round"/>
                <v:textbox>
                  <w:txbxContent>
                    <w:p w14:paraId="52EA12D1" w14:textId="47CF3F86" w:rsidR="00724B4C" w:rsidRPr="00724B4C" w:rsidRDefault="00724B4C">
                      <w:pPr>
                        <w:rPr>
                          <w:sz w:val="14"/>
                          <w:szCs w:val="14"/>
                        </w:rPr>
                      </w:pPr>
                      <w:r>
                        <w:rPr>
                          <w:sz w:val="14"/>
                          <w:szCs w:val="14"/>
                        </w:rPr>
                        <w:t>From what we referenced from including earlier we are now just importing the scope and classes included with the namespaces listed. This will give us access to the functions needed below.</w:t>
                      </w:r>
                    </w:p>
                  </w:txbxContent>
                </v:textbox>
              </v:shape>
            </w:pict>
          </mc:Fallback>
        </mc:AlternateContent>
      </w:r>
      <w:r>
        <w:rPr>
          <w:noProof/>
        </w:rPr>
        <mc:AlternateContent>
          <mc:Choice Requires="wps">
            <w:drawing>
              <wp:anchor distT="0" distB="0" distL="114300" distR="114300" simplePos="0" relativeHeight="251678962" behindDoc="0" locked="0" layoutInCell="1" allowOverlap="1" wp14:anchorId="6065DF79" wp14:editId="41E256F7">
                <wp:simplePos x="0" y="0"/>
                <wp:positionH relativeFrom="column">
                  <wp:posOffset>1101090</wp:posOffset>
                </wp:positionH>
                <wp:positionV relativeFrom="paragraph">
                  <wp:posOffset>773430</wp:posOffset>
                </wp:positionV>
                <wp:extent cx="1266190" cy="107950"/>
                <wp:effectExtent l="19050" t="19050" r="10160" b="25400"/>
                <wp:wrapNone/>
                <wp:docPr id="255" name="Text Box 255"/>
                <wp:cNvGraphicFramePr/>
                <a:graphic xmlns:a="http://schemas.openxmlformats.org/drawingml/2006/main">
                  <a:graphicData uri="http://schemas.microsoft.com/office/word/2010/wordprocessingShape">
                    <wps:wsp>
                      <wps:cNvSpPr txBox="1"/>
                      <wps:spPr>
                        <a:xfrm>
                          <a:off x="0" y="0"/>
                          <a:ext cx="1266190" cy="107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044CF7" w14:textId="77777777" w:rsidR="00D4269D" w:rsidRDefault="00D4269D" w:rsidP="00D4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DF79" id="Text Box 255" o:spid="_x0000_s1126" type="#_x0000_t202" style="position:absolute;margin-left:86.7pt;margin-top:60.9pt;width:99.7pt;height:8.5pt;z-index:25167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" filled="f" strokecolor="red" strokeweight="2.25pt">
                <v:stroke joinstyle="round"/>
                <v:textbox>
                  <w:txbxContent>
                    <w:p w14:paraId="35044CF7" w14:textId="77777777" w:rsidR="00D4269D" w:rsidRDefault="00D4269D" w:rsidP="00D4269D"/>
                  </w:txbxContent>
                </v:textbox>
              </v:shape>
            </w:pict>
          </mc:Fallback>
        </mc:AlternateContent>
      </w:r>
      <w:r w:rsidR="00377106">
        <w:t>For this I created a header file to ensure that all my code in this section is neat and out of the way of the main entry point. The next thing I made was a .</w:t>
      </w:r>
      <w:proofErr w:type="spellStart"/>
      <w:r w:rsidR="00377106">
        <w:t>cpp</w:t>
      </w:r>
      <w:proofErr w:type="spellEnd"/>
      <w:r w:rsidR="00377106">
        <w:t xml:space="preserve"> for each </w:t>
      </w:r>
      <w:proofErr w:type="gramStart"/>
      <w:r w:rsidR="00377106">
        <w:t>GUI, and</w:t>
      </w:r>
      <w:proofErr w:type="gramEnd"/>
      <w:r w:rsidR="00377106">
        <w:t xml:space="preserve"> included the default code to ensure that when executed the program references to the </w:t>
      </w:r>
      <w:proofErr w:type="spellStart"/>
      <w:r w:rsidR="00377106">
        <w:t>mainform</w:t>
      </w:r>
      <w:proofErr w:type="spellEnd"/>
      <w:r w:rsidR="00377106">
        <w:t xml:space="preserve"> to open, this makes sure that a form cannot be opened apart from each other at different times (more on that later).</w:t>
      </w:r>
    </w:p>
    <w:p w14:paraId="0C6FB229" w14:textId="7487CAAF" w:rsidR="00377106" w:rsidRDefault="00D4269D" w:rsidP="00377106">
      <w:pPr>
        <w:jc w:val="center"/>
      </w:pPr>
      <w:r>
        <w:rPr>
          <w:noProof/>
          <w:color w:val="FF0000"/>
        </w:rPr>
        <mc:AlternateContent>
          <mc:Choice Requires="wps">
            <w:drawing>
              <wp:anchor distT="0" distB="0" distL="114300" distR="114300" simplePos="0" relativeHeight="251676914" behindDoc="0" locked="0" layoutInCell="1" allowOverlap="1" wp14:anchorId="30A22157" wp14:editId="281EBEAB">
                <wp:simplePos x="0" y="0"/>
                <wp:positionH relativeFrom="column">
                  <wp:posOffset>233680</wp:posOffset>
                </wp:positionH>
                <wp:positionV relativeFrom="paragraph">
                  <wp:posOffset>1358900</wp:posOffset>
                </wp:positionV>
                <wp:extent cx="5303520" cy="1325880"/>
                <wp:effectExtent l="0" t="0" r="11430" b="26670"/>
                <wp:wrapNone/>
                <wp:docPr id="254" name="Text Box 254"/>
                <wp:cNvGraphicFramePr/>
                <a:graphic xmlns:a="http://schemas.openxmlformats.org/drawingml/2006/main">
                  <a:graphicData uri="http://schemas.microsoft.com/office/word/2010/wordprocessingShape">
                    <wps:wsp>
                      <wps:cNvSpPr txBox="1"/>
                      <wps:spPr>
                        <a:xfrm>
                          <a:off x="0" y="0"/>
                          <a:ext cx="5303520" cy="1325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5C48F1" w14:textId="040198AC" w:rsidR="00724B4C" w:rsidRDefault="00724B4C" w:rsidP="00724B4C">
                            <w:pPr>
                              <w:rPr>
                                <w:sz w:val="14"/>
                                <w:szCs w:val="14"/>
                              </w:rPr>
                            </w:pPr>
                            <w:r>
                              <w:rPr>
                                <w:sz w:val="14"/>
                                <w:szCs w:val="14"/>
                              </w:rPr>
                              <w:t>The first line allows the WinForms library to realise that we want to attempt to open an instance of a GUI. Within the application scope is from WinForms made namespaces.</w:t>
                            </w:r>
                          </w:p>
                          <w:p w14:paraId="4C4ABBC6" w14:textId="7A38AE17" w:rsidR="00D4269D" w:rsidRDefault="00D4269D" w:rsidP="00724B4C">
                            <w:pPr>
                              <w:rPr>
                                <w:sz w:val="14"/>
                                <w:szCs w:val="14"/>
                              </w:rPr>
                            </w:pPr>
                            <w:r>
                              <w:rPr>
                                <w:sz w:val="14"/>
                                <w:szCs w:val="14"/>
                              </w:rPr>
                              <w:t xml:space="preserve">Next line if for GDI+ based graphical interfaces. We use this to </w:t>
                            </w:r>
                            <w:r w:rsidR="00C90383">
                              <w:rPr>
                                <w:sz w:val="14"/>
                                <w:szCs w:val="14"/>
                              </w:rPr>
                              <w:t>declare</w:t>
                            </w:r>
                            <w:r>
                              <w:rPr>
                                <w:sz w:val="14"/>
                                <w:szCs w:val="14"/>
                              </w:rPr>
                              <w:t xml:space="preserve"> how we want to render characters on the GUI.</w:t>
                            </w:r>
                          </w:p>
                          <w:p w14:paraId="06ADE5AC" w14:textId="426749DB" w:rsidR="00D4269D" w:rsidRDefault="00D4269D" w:rsidP="00724B4C">
                            <w:pPr>
                              <w:rPr>
                                <w:sz w:val="14"/>
                                <w:szCs w:val="14"/>
                              </w:rPr>
                            </w:pPr>
                            <w:r>
                              <w:rPr>
                                <w:sz w:val="14"/>
                                <w:szCs w:val="14"/>
                              </w:rPr>
                              <w:t xml:space="preserve">The </w:t>
                            </w:r>
                            <w:r w:rsidR="00C90383">
                              <w:rPr>
                                <w:sz w:val="14"/>
                                <w:szCs w:val="14"/>
                              </w:rPr>
                              <w:t>‘BATPROJECT’ namespace</w:t>
                            </w:r>
                            <w:r>
                              <w:rPr>
                                <w:sz w:val="14"/>
                                <w:szCs w:val="14"/>
                              </w:rPr>
                              <w:t xml:space="preserve"> is one I created in all the GUI’s to make sure that all have the same </w:t>
                            </w:r>
                            <w:r w:rsidR="00C90383">
                              <w:rPr>
                                <w:sz w:val="14"/>
                                <w:szCs w:val="14"/>
                              </w:rPr>
                              <w:t>properties,</w:t>
                            </w:r>
                            <w:r>
                              <w:rPr>
                                <w:sz w:val="14"/>
                                <w:szCs w:val="14"/>
                              </w:rPr>
                              <w:t xml:space="preserve"> and we can open them by just calling that GUI under that scope and</w:t>
                            </w:r>
                            <w:r w:rsidR="00C90383">
                              <w:rPr>
                                <w:sz w:val="14"/>
                                <w:szCs w:val="14"/>
                              </w:rPr>
                              <w:t xml:space="preserve"> the form name and calling a reference name / group of pointers.</w:t>
                            </w:r>
                            <w:r>
                              <w:rPr>
                                <w:sz w:val="14"/>
                                <w:szCs w:val="14"/>
                              </w:rPr>
                              <w:t xml:space="preserve"> </w:t>
                            </w:r>
                          </w:p>
                          <w:p w14:paraId="15156570" w14:textId="4B3C971C" w:rsidR="00C90383" w:rsidRPr="00724B4C" w:rsidRDefault="00C90383" w:rsidP="00724B4C">
                            <w:pPr>
                              <w:rPr>
                                <w:sz w:val="14"/>
                                <w:szCs w:val="14"/>
                              </w:rPr>
                            </w:pPr>
                            <w:r>
                              <w:rPr>
                                <w:sz w:val="14"/>
                                <w:szCs w:val="14"/>
                              </w:rPr>
                              <w:t xml:space="preserve">Lastly the line at the bottom runs the program by opening it and passing the pointer to the properties of </w:t>
                            </w:r>
                            <w:proofErr w:type="spellStart"/>
                            <w:r>
                              <w:rPr>
                                <w:sz w:val="14"/>
                                <w:szCs w:val="14"/>
                              </w:rPr>
                              <w:t>MainForm</w:t>
                            </w:r>
                            <w:proofErr w:type="spellEnd"/>
                            <w:r>
                              <w:rPr>
                                <w:sz w:val="14"/>
                                <w:szCs w:val="14"/>
                              </w:rPr>
                              <w:t xml:space="preserve">. If I were to change line 3 to </w:t>
                            </w:r>
                            <w:proofErr w:type="gramStart"/>
                            <w:r>
                              <w:rPr>
                                <w:sz w:val="14"/>
                                <w:szCs w:val="14"/>
                              </w:rPr>
                              <w:t>BATPROJECT::</w:t>
                            </w:r>
                            <w:proofErr w:type="spellStart"/>
                            <w:proofErr w:type="gramEnd"/>
                            <w:r>
                              <w:rPr>
                                <w:sz w:val="14"/>
                                <w:szCs w:val="14"/>
                              </w:rPr>
                              <w:t>SolutionFrom</w:t>
                            </w:r>
                            <w:proofErr w:type="spellEnd"/>
                            <w:r>
                              <w:rPr>
                                <w:sz w:val="14"/>
                                <w:szCs w:val="14"/>
                              </w:rPr>
                              <w:t xml:space="preserve"> form; it would open the solution form instead, provided we included the solution form in the same area as </w:t>
                            </w:r>
                            <w:proofErr w:type="spellStart"/>
                            <w:r>
                              <w:rPr>
                                <w:sz w:val="14"/>
                                <w:szCs w:val="14"/>
                              </w:rPr>
                              <w:t>NewMainForm.h</w:t>
                            </w:r>
                            <w:proofErr w:type="spellEnd"/>
                            <w:r>
                              <w:rPr>
                                <w:sz w:val="14"/>
                                <w:szCs w:val="14"/>
                              </w:rPr>
                              <w:t xml:space="preserve"> or newmainform.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2157" id="Text Box 254" o:spid="_x0000_s1127" type="#_x0000_t202" style="position:absolute;left:0;text-align:left;margin-left:18.4pt;margin-top:107pt;width:417.6pt;height:104.4pt;z-index:25167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" filled="f" strokecolor="black [3200]">
                <v:stroke joinstyle="round"/>
                <v:textbox>
                  <w:txbxContent>
                    <w:p w14:paraId="165C48F1" w14:textId="040198AC" w:rsidR="00724B4C" w:rsidRDefault="00724B4C" w:rsidP="00724B4C">
                      <w:pPr>
                        <w:rPr>
                          <w:sz w:val="14"/>
                          <w:szCs w:val="14"/>
                        </w:rPr>
                      </w:pPr>
                      <w:r>
                        <w:rPr>
                          <w:sz w:val="14"/>
                          <w:szCs w:val="14"/>
                        </w:rPr>
                        <w:t>The first line allows the WinForms library to realise that we want to attempt to open an instance of a GUI. Within the application scope is from WinForms made namespaces.</w:t>
                      </w:r>
                    </w:p>
                    <w:p w14:paraId="4C4ABBC6" w14:textId="7A38AE17" w:rsidR="00D4269D" w:rsidRDefault="00D4269D" w:rsidP="00724B4C">
                      <w:pPr>
                        <w:rPr>
                          <w:sz w:val="14"/>
                          <w:szCs w:val="14"/>
                        </w:rPr>
                      </w:pPr>
                      <w:r>
                        <w:rPr>
                          <w:sz w:val="14"/>
                          <w:szCs w:val="14"/>
                        </w:rPr>
                        <w:t xml:space="preserve">Next line if for GDI+ based graphical interfaces. We use this to </w:t>
                      </w:r>
                      <w:r w:rsidR="00C90383">
                        <w:rPr>
                          <w:sz w:val="14"/>
                          <w:szCs w:val="14"/>
                        </w:rPr>
                        <w:t>declare</w:t>
                      </w:r>
                      <w:r>
                        <w:rPr>
                          <w:sz w:val="14"/>
                          <w:szCs w:val="14"/>
                        </w:rPr>
                        <w:t xml:space="preserve"> how we want to render characters on the GUI.</w:t>
                      </w:r>
                    </w:p>
                    <w:p w14:paraId="06ADE5AC" w14:textId="426749DB" w:rsidR="00D4269D" w:rsidRDefault="00D4269D" w:rsidP="00724B4C">
                      <w:pPr>
                        <w:rPr>
                          <w:sz w:val="14"/>
                          <w:szCs w:val="14"/>
                        </w:rPr>
                      </w:pPr>
                      <w:r>
                        <w:rPr>
                          <w:sz w:val="14"/>
                          <w:szCs w:val="14"/>
                        </w:rPr>
                        <w:t xml:space="preserve">The </w:t>
                      </w:r>
                      <w:r w:rsidR="00C90383">
                        <w:rPr>
                          <w:sz w:val="14"/>
                          <w:szCs w:val="14"/>
                        </w:rPr>
                        <w:t>‘BATPROJECT’ namespace</w:t>
                      </w:r>
                      <w:r>
                        <w:rPr>
                          <w:sz w:val="14"/>
                          <w:szCs w:val="14"/>
                        </w:rPr>
                        <w:t xml:space="preserve"> is one I created in all the GUI’s to make sure that all have the same </w:t>
                      </w:r>
                      <w:r w:rsidR="00C90383">
                        <w:rPr>
                          <w:sz w:val="14"/>
                          <w:szCs w:val="14"/>
                        </w:rPr>
                        <w:t>properties,</w:t>
                      </w:r>
                      <w:r>
                        <w:rPr>
                          <w:sz w:val="14"/>
                          <w:szCs w:val="14"/>
                        </w:rPr>
                        <w:t xml:space="preserve"> and we can open them by just calling that GUI under that scope and</w:t>
                      </w:r>
                      <w:r w:rsidR="00C90383">
                        <w:rPr>
                          <w:sz w:val="14"/>
                          <w:szCs w:val="14"/>
                        </w:rPr>
                        <w:t xml:space="preserve"> the form name and calling a reference name / group of pointers.</w:t>
                      </w:r>
                      <w:r>
                        <w:rPr>
                          <w:sz w:val="14"/>
                          <w:szCs w:val="14"/>
                        </w:rPr>
                        <w:t xml:space="preserve"> </w:t>
                      </w:r>
                    </w:p>
                    <w:p w14:paraId="15156570" w14:textId="4B3C971C" w:rsidR="00C90383" w:rsidRPr="00724B4C" w:rsidRDefault="00C90383" w:rsidP="00724B4C">
                      <w:pPr>
                        <w:rPr>
                          <w:sz w:val="14"/>
                          <w:szCs w:val="14"/>
                        </w:rPr>
                      </w:pPr>
                      <w:r>
                        <w:rPr>
                          <w:sz w:val="14"/>
                          <w:szCs w:val="14"/>
                        </w:rPr>
                        <w:t xml:space="preserve">Lastly the line at the bottom runs the program by opening it and passing the pointer to the properties of </w:t>
                      </w:r>
                      <w:proofErr w:type="spellStart"/>
                      <w:r>
                        <w:rPr>
                          <w:sz w:val="14"/>
                          <w:szCs w:val="14"/>
                        </w:rPr>
                        <w:t>MainForm</w:t>
                      </w:r>
                      <w:proofErr w:type="spellEnd"/>
                      <w:r>
                        <w:rPr>
                          <w:sz w:val="14"/>
                          <w:szCs w:val="14"/>
                        </w:rPr>
                        <w:t>. If I were to change line 3 to BATPROJECT::</w:t>
                      </w:r>
                      <w:proofErr w:type="spellStart"/>
                      <w:r>
                        <w:rPr>
                          <w:sz w:val="14"/>
                          <w:szCs w:val="14"/>
                        </w:rPr>
                        <w:t>SolutionFrom</w:t>
                      </w:r>
                      <w:proofErr w:type="spellEnd"/>
                      <w:r>
                        <w:rPr>
                          <w:sz w:val="14"/>
                          <w:szCs w:val="14"/>
                        </w:rPr>
                        <w:t xml:space="preserve"> form; it would open the solution form instead, provided we included the solution form in the same area as </w:t>
                      </w:r>
                      <w:proofErr w:type="spellStart"/>
                      <w:r>
                        <w:rPr>
                          <w:sz w:val="14"/>
                          <w:szCs w:val="14"/>
                        </w:rPr>
                        <w:t>NewMainForm.h</w:t>
                      </w:r>
                      <w:proofErr w:type="spellEnd"/>
                      <w:r>
                        <w:rPr>
                          <w:sz w:val="14"/>
                          <w:szCs w:val="14"/>
                        </w:rPr>
                        <w:t xml:space="preserve"> or newmainform.cpp.</w:t>
                      </w:r>
                    </w:p>
                  </w:txbxContent>
                </v:textbox>
              </v:shape>
            </w:pict>
          </mc:Fallback>
        </mc:AlternateContent>
      </w:r>
      <w:r w:rsidRPr="00711BA7">
        <w:rPr>
          <w:noProof/>
          <w:color w:val="FF0000"/>
        </w:rPr>
        <mc:AlternateContent>
          <mc:Choice Requires="wps">
            <w:drawing>
              <wp:anchor distT="0" distB="0" distL="114300" distR="114300" simplePos="0" relativeHeight="251681010" behindDoc="0" locked="0" layoutInCell="1" allowOverlap="1" wp14:anchorId="7CA5680F" wp14:editId="09B46C60">
                <wp:simplePos x="0" y="0"/>
                <wp:positionH relativeFrom="margin">
                  <wp:posOffset>2999740</wp:posOffset>
                </wp:positionH>
                <wp:positionV relativeFrom="paragraph">
                  <wp:posOffset>1160780</wp:posOffset>
                </wp:positionV>
                <wp:extent cx="220980" cy="198120"/>
                <wp:effectExtent l="38100" t="38100" r="26670" b="30480"/>
                <wp:wrapNone/>
                <wp:docPr id="256" name="Straight Arrow Connector 256"/>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42779" id="_x0000_t32" coordsize="21600,21600" o:spt="32" o:oned="t" path="m,l21600,21600e" filled="f">
                <v:path arrowok="t" fillok="f" o:connecttype="none"/>
                <o:lock v:ext="edit" shapetype="t"/>
              </v:shapetype>
              <v:shape id="Straight Arrow Connector 256" o:spid="_x0000_s1026" type="#_x0000_t32" style="position:absolute;margin-left:236.2pt;margin-top:91.4pt;width:17.4pt;height:15.6pt;flip:x y;z-index:25168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674866" behindDoc="0" locked="0" layoutInCell="1" allowOverlap="1" wp14:anchorId="4C09B319" wp14:editId="7C8E2552">
                <wp:simplePos x="0" y="0"/>
                <wp:positionH relativeFrom="margin">
                  <wp:posOffset>2364740</wp:posOffset>
                </wp:positionH>
                <wp:positionV relativeFrom="paragraph">
                  <wp:posOffset>59690</wp:posOffset>
                </wp:positionV>
                <wp:extent cx="2425700" cy="125730"/>
                <wp:effectExtent l="0" t="57150" r="12700" b="26670"/>
                <wp:wrapNone/>
                <wp:docPr id="253" name="Straight Arrow Connector 253"/>
                <wp:cNvGraphicFramePr/>
                <a:graphic xmlns:a="http://schemas.openxmlformats.org/drawingml/2006/main">
                  <a:graphicData uri="http://schemas.microsoft.com/office/word/2010/wordprocessingShape">
                    <wps:wsp>
                      <wps:cNvCnPr/>
                      <wps:spPr>
                        <a:xfrm flipH="1" flipV="1">
                          <a:off x="0" y="0"/>
                          <a:ext cx="2425700" cy="1257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9A83" id="Straight Arrow Connector 253" o:spid="_x0000_s1026" type="#_x0000_t32" style="position:absolute;margin-left:186.2pt;margin-top:4.7pt;width:191pt;height:9.9pt;flip:x y;z-index:25167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" strokecolor="red" strokeweight="1.5pt">
                <v:stroke endarrow="block" joinstyle="miter"/>
                <w10:wrap anchorx="margin"/>
              </v:shape>
            </w:pict>
          </mc:Fallback>
        </mc:AlternateContent>
      </w:r>
      <w:r w:rsidR="00724B4C">
        <w:rPr>
          <w:noProof/>
        </w:rPr>
        <mc:AlternateContent>
          <mc:Choice Requires="wps">
            <w:drawing>
              <wp:anchor distT="0" distB="0" distL="114300" distR="114300" simplePos="0" relativeHeight="251672818" behindDoc="0" locked="0" layoutInCell="1" allowOverlap="1" wp14:anchorId="5490F2C5" wp14:editId="4C0413D7">
                <wp:simplePos x="0" y="0"/>
                <wp:positionH relativeFrom="column">
                  <wp:posOffset>1309370</wp:posOffset>
                </wp:positionH>
                <wp:positionV relativeFrom="paragraph">
                  <wp:posOffset>646430</wp:posOffset>
                </wp:positionV>
                <wp:extent cx="3252470" cy="514350"/>
                <wp:effectExtent l="19050" t="19050" r="24130" b="19050"/>
                <wp:wrapNone/>
                <wp:docPr id="252" name="Text Box 252"/>
                <wp:cNvGraphicFramePr/>
                <a:graphic xmlns:a="http://schemas.openxmlformats.org/drawingml/2006/main">
                  <a:graphicData uri="http://schemas.microsoft.com/office/word/2010/wordprocessingShape">
                    <wps:wsp>
                      <wps:cNvSpPr txBox="1"/>
                      <wps:spPr>
                        <a:xfrm>
                          <a:off x="0" y="0"/>
                          <a:ext cx="3252470" cy="5143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6D4711" w14:textId="77777777" w:rsidR="00724B4C" w:rsidRDefault="00724B4C" w:rsidP="0072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F2C5" id="Text Box 252" o:spid="_x0000_s1128" type="#_x0000_t202" style="position:absolute;left:0;text-align:left;margin-left:103.1pt;margin-top:50.9pt;width:256.1pt;height:40.5pt;z-index:25167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" filled="f" strokecolor="red" strokeweight="2.25pt">
                <v:stroke joinstyle="round"/>
                <v:textbox>
                  <w:txbxContent>
                    <w:p w14:paraId="166D4711" w14:textId="77777777" w:rsidR="00724B4C" w:rsidRDefault="00724B4C" w:rsidP="00724B4C"/>
                  </w:txbxContent>
                </v:textbox>
              </v:shape>
            </w:pict>
          </mc:Fallback>
        </mc:AlternateContent>
      </w:r>
      <w:r w:rsidR="00724B4C" w:rsidRPr="00711BA7">
        <w:rPr>
          <w:noProof/>
          <w:color w:val="FF0000"/>
        </w:rPr>
        <mc:AlternateContent>
          <mc:Choice Requires="wps">
            <w:drawing>
              <wp:anchor distT="0" distB="0" distL="114300" distR="114300" simplePos="0" relativeHeight="251669746" behindDoc="0" locked="0" layoutInCell="1" allowOverlap="1" wp14:anchorId="5AA38529" wp14:editId="1A02B475">
                <wp:simplePos x="0" y="0"/>
                <wp:positionH relativeFrom="margin">
                  <wp:posOffset>756920</wp:posOffset>
                </wp:positionH>
                <wp:positionV relativeFrom="paragraph">
                  <wp:posOffset>294640</wp:posOffset>
                </wp:positionV>
                <wp:extent cx="319405" cy="139700"/>
                <wp:effectExtent l="0" t="38100" r="61595" b="31750"/>
                <wp:wrapNone/>
                <wp:docPr id="250" name="Straight Arrow Connector 250"/>
                <wp:cNvGraphicFramePr/>
                <a:graphic xmlns:a="http://schemas.openxmlformats.org/drawingml/2006/main">
                  <a:graphicData uri="http://schemas.microsoft.com/office/word/2010/wordprocessingShape">
                    <wps:wsp>
                      <wps:cNvCnPr/>
                      <wps:spPr>
                        <a:xfrm flipV="1">
                          <a:off x="0" y="0"/>
                          <a:ext cx="319405" cy="13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A761" id="Straight Arrow Connector 250" o:spid="_x0000_s1026" type="#_x0000_t32" style="position:absolute;margin-left:59.6pt;margin-top:23.2pt;width:25.15pt;height:11pt;flip:y;z-index:251669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" strokecolor="red" strokeweight="1.5pt">
                <v:stroke endarrow="block" joinstyle="miter"/>
                <w10:wrap anchorx="margin"/>
              </v:shape>
            </w:pict>
          </mc:Fallback>
        </mc:AlternateContent>
      </w:r>
      <w:r w:rsidR="00724B4C">
        <w:rPr>
          <w:noProof/>
        </w:rPr>
        <mc:AlternateContent>
          <mc:Choice Requires="wps">
            <w:drawing>
              <wp:anchor distT="0" distB="0" distL="114300" distR="114300" simplePos="0" relativeHeight="251667698" behindDoc="0" locked="0" layoutInCell="1" allowOverlap="1" wp14:anchorId="624C34EB" wp14:editId="107049B3">
                <wp:simplePos x="0" y="0"/>
                <wp:positionH relativeFrom="column">
                  <wp:posOffset>1096010</wp:posOffset>
                </wp:positionH>
                <wp:positionV relativeFrom="paragraph">
                  <wp:posOffset>200660</wp:posOffset>
                </wp:positionV>
                <wp:extent cx="2012950" cy="248920"/>
                <wp:effectExtent l="19050" t="19050" r="25400" b="17780"/>
                <wp:wrapNone/>
                <wp:docPr id="248" name="Text Box 248"/>
                <wp:cNvGraphicFramePr/>
                <a:graphic xmlns:a="http://schemas.openxmlformats.org/drawingml/2006/main">
                  <a:graphicData uri="http://schemas.microsoft.com/office/word/2010/wordprocessingShape">
                    <wps:wsp>
                      <wps:cNvSpPr txBox="1"/>
                      <wps:spPr>
                        <a:xfrm>
                          <a:off x="0" y="0"/>
                          <a:ext cx="2012950" cy="2489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18A1E3" w14:textId="77777777" w:rsidR="00377106" w:rsidRDefault="00377106" w:rsidP="0037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34EB" id="Text Box 248" o:spid="_x0000_s1129" type="#_x0000_t202" style="position:absolute;left:0;text-align:left;margin-left:86.3pt;margin-top:15.8pt;width:158.5pt;height:19.6pt;z-index:25166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" filled="f" strokecolor="red" strokeweight="2.25pt">
                <v:stroke joinstyle="round"/>
                <v:textbox>
                  <w:txbxContent>
                    <w:p w14:paraId="3018A1E3" w14:textId="77777777" w:rsidR="00377106" w:rsidRDefault="00377106" w:rsidP="00377106"/>
                  </w:txbxContent>
                </v:textbox>
              </v:shape>
            </w:pict>
          </mc:Fallback>
        </mc:AlternateContent>
      </w:r>
      <w:r w:rsidR="00377106" w:rsidRPr="00377106">
        <w:rPr>
          <w:noProof/>
        </w:rPr>
        <w:drawing>
          <wp:inline distT="0" distB="0" distL="0" distR="0" wp14:anchorId="71B37BE4" wp14:editId="7E0B50BF">
            <wp:extent cx="3510280" cy="132578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2586" cy="1341758"/>
                    </a:xfrm>
                    <a:prstGeom prst="rect">
                      <a:avLst/>
                    </a:prstGeom>
                  </pic:spPr>
                </pic:pic>
              </a:graphicData>
            </a:graphic>
          </wp:inline>
        </w:drawing>
      </w:r>
    </w:p>
    <w:p w14:paraId="3D44B69E" w14:textId="4194BB50" w:rsidR="00B30210" w:rsidRDefault="00B30210" w:rsidP="0035684B"/>
    <w:p w14:paraId="7FD04832" w14:textId="746E9AF9" w:rsidR="00B30210" w:rsidRDefault="00B30210" w:rsidP="0035684B"/>
    <w:p w14:paraId="523C498D" w14:textId="6743C564" w:rsidR="00B30210" w:rsidRDefault="00B30210" w:rsidP="0035684B"/>
    <w:p w14:paraId="0EC39661" w14:textId="55176E6A" w:rsidR="00B30210" w:rsidRDefault="00B30210" w:rsidP="0035684B"/>
    <w:p w14:paraId="69182F8F" w14:textId="0489F2C0" w:rsidR="00B30210" w:rsidRDefault="00B30210" w:rsidP="0035684B"/>
    <w:p w14:paraId="021FD7BD" w14:textId="07DC846F" w:rsidR="00B30210" w:rsidRDefault="00B30210" w:rsidP="0035684B"/>
    <w:p w14:paraId="4957E304" w14:textId="381713DB" w:rsidR="00AA3A33" w:rsidRDefault="00C90383" w:rsidP="0035684B">
      <w:r>
        <w:t xml:space="preserve">Now for the .h file. This defines all the positions of text boxes, styles, colours, text, events, </w:t>
      </w:r>
      <w:proofErr w:type="spellStart"/>
      <w:r>
        <w:t>ect</w:t>
      </w:r>
      <w:proofErr w:type="spellEnd"/>
      <w:r>
        <w:t xml:space="preserve">…. This ensures that what we want to be rendered is actually rendered and also applies functionality to the item. I will annotate </w:t>
      </w:r>
      <w:r w:rsidR="00725AA1">
        <w:t>below;</w:t>
      </w:r>
      <w:r>
        <w:t xml:space="preserve"> </w:t>
      </w:r>
      <w:r w:rsidR="00725AA1">
        <w:t>however,</w:t>
      </w:r>
      <w:r>
        <w:t xml:space="preserve"> it is </w:t>
      </w:r>
      <w:r w:rsidR="00725AA1">
        <w:t>a lot of code. This is fairly straightforward and the</w:t>
      </w:r>
      <w:r w:rsidR="00092944">
        <w:t>re</w:t>
      </w:r>
      <w:r w:rsidR="00725AA1">
        <w:t xml:space="preserve"> is little room for errors, this only really took me about an hour, with it managing to run first try</w:t>
      </w:r>
      <w:r w:rsidR="00092944">
        <w:t>. Despite this I will show my progress of the GUI with a diagram of code and as mentioned above a table.</w:t>
      </w:r>
    </w:p>
    <w:p w14:paraId="68618CDA" w14:textId="01656E4D" w:rsidR="00092944" w:rsidRDefault="00092944" w:rsidP="0035684B"/>
    <w:p w14:paraId="2B45310D" w14:textId="18779897" w:rsidR="00092944" w:rsidRDefault="00092944" w:rsidP="0035684B"/>
    <w:p w14:paraId="3F25A82B" w14:textId="22B14A82" w:rsidR="00092944" w:rsidRDefault="00092944" w:rsidP="0035684B"/>
    <w:p w14:paraId="068426F6" w14:textId="16D754A8" w:rsidR="00092944" w:rsidRDefault="00092944" w:rsidP="0035684B"/>
    <w:p w14:paraId="5DD767BA" w14:textId="2BB33B57" w:rsidR="00092944" w:rsidRDefault="00092944" w:rsidP="0035684B"/>
    <w:p w14:paraId="7D020543" w14:textId="2D530802" w:rsidR="00C9024C" w:rsidRDefault="00C9024C" w:rsidP="0035684B"/>
    <w:p w14:paraId="3B3AECBA" w14:textId="753AFD5C" w:rsidR="00C9024C" w:rsidRDefault="00C9024C" w:rsidP="0035684B">
      <w:r w:rsidRPr="00704E19">
        <w:lastRenderedPageBreak/>
        <w:drawing>
          <wp:anchor distT="0" distB="0" distL="114300" distR="114300" simplePos="0" relativeHeight="251780338" behindDoc="1" locked="0" layoutInCell="1" allowOverlap="1" wp14:anchorId="481B6497" wp14:editId="34945E58">
            <wp:simplePos x="0" y="0"/>
            <wp:positionH relativeFrom="column">
              <wp:posOffset>4736992</wp:posOffset>
            </wp:positionH>
            <wp:positionV relativeFrom="paragraph">
              <wp:posOffset>248956</wp:posOffset>
            </wp:positionV>
            <wp:extent cx="1321683" cy="1035529"/>
            <wp:effectExtent l="133350" t="152400" r="354965" b="355600"/>
            <wp:wrapTight wrapText="bothSides">
              <wp:wrapPolygon edited="0">
                <wp:start x="1868" y="-3180"/>
                <wp:lineTo x="-2180" y="-2385"/>
                <wp:lineTo x="-1868" y="23455"/>
                <wp:lineTo x="3114" y="27828"/>
                <wp:lineTo x="3425" y="28623"/>
                <wp:lineTo x="21486" y="28623"/>
                <wp:lineTo x="21797" y="27828"/>
                <wp:lineTo x="26779" y="23455"/>
                <wp:lineTo x="27091" y="3975"/>
                <wp:lineTo x="23354" y="-1988"/>
                <wp:lineTo x="23043" y="-3180"/>
                <wp:lineTo x="1868" y="-3180"/>
              </wp:wrapPolygon>
            </wp:wrapTight>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rotWithShape="1">
                    <a:blip r:embed="rId104">
                      <a:extLst>
                        <a:ext uri="{28A0092B-C50C-407E-A947-70E740481C1C}">
                          <a14:useLocalDpi xmlns:a14="http://schemas.microsoft.com/office/drawing/2010/main" val="0"/>
                        </a:ext>
                      </a:extLst>
                    </a:blip>
                    <a:srcRect l="-449" t="667" r="38421" b="26955"/>
                    <a:stretch/>
                  </pic:blipFill>
                  <pic:spPr bwMode="auto">
                    <a:xfrm>
                      <a:off x="0" y="0"/>
                      <a:ext cx="1321683" cy="1035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62403" w14:textId="4386D34E" w:rsidR="00A5550C" w:rsidRDefault="00704E19" w:rsidP="0035684B">
      <w:r>
        <w:rPr>
          <w:noProof/>
        </w:rPr>
        <mc:AlternateContent>
          <mc:Choice Requires="wps">
            <w:drawing>
              <wp:anchor distT="0" distB="0" distL="114300" distR="114300" simplePos="0" relativeHeight="251781362" behindDoc="1" locked="0" layoutInCell="1" allowOverlap="1" wp14:anchorId="5512D2DE" wp14:editId="13EE3395">
                <wp:simplePos x="0" y="0"/>
                <wp:positionH relativeFrom="column">
                  <wp:posOffset>3789872</wp:posOffset>
                </wp:positionH>
                <wp:positionV relativeFrom="paragraph">
                  <wp:posOffset>118541</wp:posOffset>
                </wp:positionV>
                <wp:extent cx="1132936" cy="655608"/>
                <wp:effectExtent l="0" t="0" r="0" b="0"/>
                <wp:wrapNone/>
                <wp:docPr id="347" name="Arrow: Circular 347"/>
                <wp:cNvGraphicFramePr/>
                <a:graphic xmlns:a="http://schemas.openxmlformats.org/drawingml/2006/main">
                  <a:graphicData uri="http://schemas.microsoft.com/office/word/2010/wordprocessingShape">
                    <wps:wsp>
                      <wps:cNvSpPr/>
                      <wps:spPr>
                        <a:xfrm flipH="1">
                          <a:off x="0" y="0"/>
                          <a:ext cx="1132936" cy="655608"/>
                        </a:xfrm>
                        <a:prstGeom prst="circularArrow">
                          <a:avLst>
                            <a:gd name="adj1" fmla="val 13490"/>
                            <a:gd name="adj2" fmla="val 1096609"/>
                            <a:gd name="adj3" fmla="val 20618174"/>
                            <a:gd name="adj4" fmla="val 10800000"/>
                            <a:gd name="adj5" fmla="val 18957"/>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EBBB" id="Arrow: Circular 347" o:spid="_x0000_s1026" style="position:absolute;margin-left:298.4pt;margin-top:9.35pt;width:89.2pt;height:51.6pt;flip:x;z-index:-251535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2936,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" path="m80063,327804c80063,196876,280084,88552,536659,80529v197463,-6175,382597,49180,468256,140009l1063466,222493r-55973,120042l815038,214195r33185,1108c766051,182328,651942,165400,535930,168974,328598,175361,168503,244567,168503,327804r-88440,xe" fillcolor="#272727 [2749]" strokecolor="#3f3f3f [1604]" strokeweight="1pt">
                <v:stroke joinstyle="miter"/>
                <v:path arrowok="t" o:connecttype="custom" o:connectlocs="80063,327804;536659,80529;1004915,220538;1063466,222493;1007493,342535;815038,214195;848223,215303;535930,168974;168503,327804;80063,327804" o:connectangles="0,0,0,0,0,0,0,0,0,0"/>
              </v:shape>
            </w:pict>
          </mc:Fallback>
        </mc:AlternateContent>
      </w:r>
    </w:p>
    <w:p w14:paraId="590E3DA5" w14:textId="74CB62E7" w:rsidR="00092944" w:rsidRDefault="007A7B42" w:rsidP="0035684B">
      <w:r w:rsidRPr="00A5550C">
        <w:drawing>
          <wp:anchor distT="0" distB="0" distL="114300" distR="114300" simplePos="0" relativeHeight="251777266" behindDoc="1" locked="0" layoutInCell="1" allowOverlap="1" wp14:anchorId="01B5FD7B" wp14:editId="0280FD43">
            <wp:simplePos x="0" y="0"/>
            <wp:positionH relativeFrom="column">
              <wp:posOffset>856615</wp:posOffset>
            </wp:positionH>
            <wp:positionV relativeFrom="paragraph">
              <wp:posOffset>208280</wp:posOffset>
            </wp:positionV>
            <wp:extent cx="3220720" cy="3107055"/>
            <wp:effectExtent l="152400" t="152400" r="360680" b="360045"/>
            <wp:wrapNone/>
            <wp:docPr id="320" name="Picture 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10;&#10;Description automatically generated"/>
                    <pic:cNvPicPr/>
                  </pic:nvPicPr>
                  <pic:blipFill rotWithShape="1">
                    <a:blip r:embed="rId105">
                      <a:extLst>
                        <a:ext uri="{28A0092B-C50C-407E-A947-70E740481C1C}">
                          <a14:useLocalDpi xmlns:a14="http://schemas.microsoft.com/office/drawing/2010/main" val="0"/>
                        </a:ext>
                      </a:extLst>
                    </a:blip>
                    <a:srcRect t="917" b="-1"/>
                    <a:stretch/>
                  </pic:blipFill>
                  <pic:spPr bwMode="auto">
                    <a:xfrm>
                      <a:off x="0" y="0"/>
                      <a:ext cx="3220720" cy="3107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E1ACD">
        <w:rPr>
          <w:noProof/>
        </w:rPr>
        <mc:AlternateContent>
          <mc:Choice Requires="wps">
            <w:drawing>
              <wp:anchor distT="0" distB="0" distL="114300" distR="114300" simplePos="0" relativeHeight="251788530" behindDoc="1" locked="0" layoutInCell="1" allowOverlap="1" wp14:anchorId="19A63FAC" wp14:editId="399E3340">
                <wp:simplePos x="0" y="0"/>
                <wp:positionH relativeFrom="column">
                  <wp:posOffset>-218536</wp:posOffset>
                </wp:positionH>
                <wp:positionV relativeFrom="paragraph">
                  <wp:posOffset>178639</wp:posOffset>
                </wp:positionV>
                <wp:extent cx="1097915" cy="1487170"/>
                <wp:effectExtent l="0" t="0" r="45085" b="17780"/>
                <wp:wrapNone/>
                <wp:docPr id="355" name="Arrow: Curved Right 355"/>
                <wp:cNvGraphicFramePr/>
                <a:graphic xmlns:a="http://schemas.openxmlformats.org/drawingml/2006/main">
                  <a:graphicData uri="http://schemas.microsoft.com/office/word/2010/wordprocessingShape">
                    <wps:wsp>
                      <wps:cNvSpPr/>
                      <wps:spPr>
                        <a:xfrm flipV="1">
                          <a:off x="0" y="0"/>
                          <a:ext cx="1097915" cy="1487170"/>
                        </a:xfrm>
                        <a:prstGeom prst="curvedRightArrow">
                          <a:avLst>
                            <a:gd name="adj1" fmla="val 13629"/>
                            <a:gd name="adj2" fmla="val 23682"/>
                            <a:gd name="adj3" fmla="val 20810"/>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AA8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55" o:spid="_x0000_s1026" type="#_x0000_t102" style="position:absolute;margin-left:-17.2pt;margin-top:14.05pt;width:86.45pt;height:117.1pt;flip:y;z-index:-25152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" adj="17824,20799,17105" fillcolor="#272727 [2749]" strokecolor="#3f3f3f [1604]" strokeweight="1pt"/>
            </w:pict>
          </mc:Fallback>
        </mc:AlternateContent>
      </w:r>
    </w:p>
    <w:p w14:paraId="7E83AEB2" w14:textId="51CA081C" w:rsidR="00092944" w:rsidRDefault="00092944" w:rsidP="00A5550C">
      <w:pPr>
        <w:jc w:val="center"/>
      </w:pPr>
    </w:p>
    <w:p w14:paraId="38F6A778" w14:textId="4EA5FDC0" w:rsidR="00092944" w:rsidRDefault="00BE1ACD" w:rsidP="0035684B">
      <w:r w:rsidRPr="005918C5">
        <w:drawing>
          <wp:anchor distT="0" distB="0" distL="114300" distR="114300" simplePos="0" relativeHeight="251785458" behindDoc="1" locked="0" layoutInCell="1" allowOverlap="1" wp14:anchorId="6F1B8F3F" wp14:editId="08BBB8F9">
            <wp:simplePos x="0" y="0"/>
            <wp:positionH relativeFrom="margin">
              <wp:posOffset>867410</wp:posOffset>
            </wp:positionH>
            <wp:positionV relativeFrom="page">
              <wp:posOffset>1993900</wp:posOffset>
            </wp:positionV>
            <wp:extent cx="2058670" cy="518160"/>
            <wp:effectExtent l="152400" t="152400" r="360680" b="358140"/>
            <wp:wrapTight wrapText="bothSides">
              <wp:wrapPolygon edited="0">
                <wp:start x="800" y="-6353"/>
                <wp:lineTo x="-1599" y="-4765"/>
                <wp:lineTo x="-1599" y="24618"/>
                <wp:lineTo x="800" y="33353"/>
                <wp:lineTo x="1999" y="35735"/>
                <wp:lineTo x="21587" y="35735"/>
                <wp:lineTo x="22986" y="33353"/>
                <wp:lineTo x="25184" y="21441"/>
                <wp:lineTo x="25184" y="7941"/>
                <wp:lineTo x="22786" y="-3971"/>
                <wp:lineTo x="22586" y="-6353"/>
                <wp:lineTo x="800" y="-6353"/>
              </wp:wrapPolygon>
            </wp:wrapTight>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058670" cy="518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205A3" w14:textId="03017856" w:rsidR="00092944" w:rsidRDefault="005918C5" w:rsidP="0035684B">
      <w:r>
        <w:rPr>
          <w:noProof/>
        </w:rPr>
        <mc:AlternateContent>
          <mc:Choice Requires="wps">
            <w:drawing>
              <wp:anchor distT="0" distB="0" distL="114300" distR="114300" simplePos="0" relativeHeight="251786482" behindDoc="0" locked="0" layoutInCell="1" allowOverlap="1" wp14:anchorId="59B80DF0" wp14:editId="10E3293D">
                <wp:simplePos x="0" y="0"/>
                <wp:positionH relativeFrom="column">
                  <wp:posOffset>2928620</wp:posOffset>
                </wp:positionH>
                <wp:positionV relativeFrom="paragraph">
                  <wp:posOffset>34673</wp:posOffset>
                </wp:positionV>
                <wp:extent cx="817880" cy="649545"/>
                <wp:effectExtent l="19050" t="0" r="20320" b="36830"/>
                <wp:wrapNone/>
                <wp:docPr id="353" name="Arrow: Curved Left 353"/>
                <wp:cNvGraphicFramePr/>
                <a:graphic xmlns:a="http://schemas.openxmlformats.org/drawingml/2006/main">
                  <a:graphicData uri="http://schemas.microsoft.com/office/word/2010/wordprocessingShape">
                    <wps:wsp>
                      <wps:cNvSpPr/>
                      <wps:spPr>
                        <a:xfrm>
                          <a:off x="0" y="0"/>
                          <a:ext cx="817880" cy="649545"/>
                        </a:xfrm>
                        <a:prstGeom prst="curvedLeftArrow">
                          <a:avLst>
                            <a:gd name="adj1" fmla="val 16426"/>
                            <a:gd name="adj2" fmla="val 35824"/>
                            <a:gd name="adj3" fmla="val 25000"/>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D5B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53" o:spid="_x0000_s1026" type="#_x0000_t103" style="position:absolute;margin-left:230.6pt;margin-top:2.75pt;width:64.4pt;height:51.15pt;z-index:251786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" adj="13862,19505,4289" fillcolor="#272727 [2749]" strokecolor="#3f3f3f [1604]" strokeweight="1pt"/>
            </w:pict>
          </mc:Fallback>
        </mc:AlternateContent>
      </w:r>
    </w:p>
    <w:p w14:paraId="1FA93C47" w14:textId="3029A8D5" w:rsidR="00092944" w:rsidRDefault="00092944" w:rsidP="0035684B"/>
    <w:p w14:paraId="7D346261" w14:textId="1A927DAC" w:rsidR="00092944" w:rsidRDefault="00BE1ACD" w:rsidP="0035684B">
      <w:r w:rsidRPr="00C9024C">
        <w:drawing>
          <wp:anchor distT="0" distB="0" distL="114300" distR="114300" simplePos="0" relativeHeight="251787506" behindDoc="1" locked="0" layoutInCell="1" allowOverlap="1" wp14:anchorId="5533607B" wp14:editId="772A5FD2">
            <wp:simplePos x="0" y="0"/>
            <wp:positionH relativeFrom="column">
              <wp:posOffset>-540709</wp:posOffset>
            </wp:positionH>
            <wp:positionV relativeFrom="paragraph">
              <wp:posOffset>206770</wp:posOffset>
            </wp:positionV>
            <wp:extent cx="2167255" cy="822325"/>
            <wp:effectExtent l="152400" t="152400" r="366395" b="358775"/>
            <wp:wrapTight wrapText="bothSides">
              <wp:wrapPolygon edited="0">
                <wp:start x="759" y="-4003"/>
                <wp:lineTo x="-1519" y="-3002"/>
                <wp:lineTo x="-1519" y="23518"/>
                <wp:lineTo x="759" y="29022"/>
                <wp:lineTo x="1899" y="30524"/>
                <wp:lineTo x="21644" y="30524"/>
                <wp:lineTo x="22973" y="29022"/>
                <wp:lineTo x="25062" y="21517"/>
                <wp:lineTo x="25062" y="5004"/>
                <wp:lineTo x="22783" y="-2502"/>
                <wp:lineTo x="22594" y="-4003"/>
                <wp:lineTo x="759" y="-4003"/>
              </wp:wrapPolygon>
            </wp:wrapTight>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167255" cy="822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A7F1FA" w14:textId="108169EF" w:rsidR="00092944" w:rsidRDefault="00092944" w:rsidP="0035684B"/>
    <w:p w14:paraId="62E89BA5" w14:textId="482F9DD4" w:rsidR="00092944" w:rsidRDefault="00092944" w:rsidP="0035684B"/>
    <w:p w14:paraId="153DB29D" w14:textId="04C31898" w:rsidR="00092944" w:rsidRDefault="00092944" w:rsidP="0035684B"/>
    <w:p w14:paraId="614FD549" w14:textId="6B0BC403" w:rsidR="00092944" w:rsidRDefault="00704E19" w:rsidP="0035684B">
      <w:r>
        <w:rPr>
          <w:noProof/>
        </w:rPr>
        <mc:AlternateContent>
          <mc:Choice Requires="wps">
            <w:drawing>
              <wp:anchor distT="0" distB="0" distL="114300" distR="114300" simplePos="0" relativeHeight="251775729" behindDoc="0" locked="0" layoutInCell="1" allowOverlap="1" wp14:anchorId="31E9AA97" wp14:editId="18FDE73D">
                <wp:simplePos x="0" y="0"/>
                <wp:positionH relativeFrom="column">
                  <wp:posOffset>1776874</wp:posOffset>
                </wp:positionH>
                <wp:positionV relativeFrom="paragraph">
                  <wp:posOffset>102079</wp:posOffset>
                </wp:positionV>
                <wp:extent cx="882279" cy="798828"/>
                <wp:effectExtent l="0" t="0" r="0" b="0"/>
                <wp:wrapNone/>
                <wp:docPr id="351" name="Arrow: Circular 351"/>
                <wp:cNvGraphicFramePr/>
                <a:graphic xmlns:a="http://schemas.openxmlformats.org/drawingml/2006/main">
                  <a:graphicData uri="http://schemas.microsoft.com/office/word/2010/wordprocessingShape">
                    <wps:wsp>
                      <wps:cNvSpPr/>
                      <wps:spPr>
                        <a:xfrm rot="16200000">
                          <a:off x="0" y="0"/>
                          <a:ext cx="882279" cy="798828"/>
                        </a:xfrm>
                        <a:prstGeom prst="circular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29D" id="Arrow: Circular 351" o:spid="_x0000_s1026" style="position:absolute;margin-left:139.9pt;margin-top:8.05pt;width:69.45pt;height:62.9pt;rotation:-90;z-index:251775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279,7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" path="m49927,399414c49927,223689,195985,75290,391072,52801,577004,31367,753821,130780,812616,289809r45998,l782426,399414,658907,289809r44006,c646072,190152,519299,134582,391715,153398,251928,174014,149781,277884,149781,399414r-99854,xe" fillcolor="#272727 [2749]" strokecolor="#3f3f3f [1604]" strokeweight="1pt">
                <v:stroke joinstyle="miter"/>
                <v:path arrowok="t" o:connecttype="custom" o:connectlocs="49927,399414;391072,52801;812616,289809;858614,289809;782426,399414;658907,289809;702913,289809;391715,153398;149781,399414;49927,399414" o:connectangles="0,0,0,0,0,0,0,0,0,0"/>
              </v:shape>
            </w:pict>
          </mc:Fallback>
        </mc:AlternateContent>
      </w:r>
    </w:p>
    <w:p w14:paraId="3E007637" w14:textId="0E2FBE7C" w:rsidR="00092944" w:rsidRDefault="00092944" w:rsidP="0035684B"/>
    <w:p w14:paraId="21615A7B" w14:textId="39D27C66" w:rsidR="00092944" w:rsidRDefault="00704E19" w:rsidP="0035684B">
      <w:r w:rsidRPr="00704E19">
        <w:drawing>
          <wp:anchor distT="0" distB="0" distL="114300" distR="114300" simplePos="0" relativeHeight="251784434" behindDoc="1" locked="0" layoutInCell="1" allowOverlap="1" wp14:anchorId="106F59B5" wp14:editId="66845202">
            <wp:simplePos x="0" y="0"/>
            <wp:positionH relativeFrom="margin">
              <wp:posOffset>2202252</wp:posOffset>
            </wp:positionH>
            <wp:positionV relativeFrom="paragraph">
              <wp:posOffset>91751</wp:posOffset>
            </wp:positionV>
            <wp:extent cx="2713269" cy="368061"/>
            <wp:effectExtent l="152400" t="152400" r="354330" b="356235"/>
            <wp:wrapThrough wrapText="bothSides">
              <wp:wrapPolygon edited="0">
                <wp:start x="607" y="-8953"/>
                <wp:lineTo x="-1213" y="-6715"/>
                <wp:lineTo x="-1213" y="25741"/>
                <wp:lineTo x="-910" y="30218"/>
                <wp:lineTo x="1365" y="39171"/>
                <wp:lineTo x="1517" y="41409"/>
                <wp:lineTo x="21539" y="41409"/>
                <wp:lineTo x="21691" y="39171"/>
                <wp:lineTo x="23815" y="30218"/>
                <wp:lineTo x="24270" y="11192"/>
                <wp:lineTo x="22449" y="-5596"/>
                <wp:lineTo x="22298" y="-8953"/>
                <wp:lineTo x="607" y="-8953"/>
              </wp:wrapPolygon>
            </wp:wrapThrough>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13269" cy="3680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5D805E" w14:textId="704693C2" w:rsidR="00092944" w:rsidRDefault="00092944" w:rsidP="0035684B"/>
    <w:p w14:paraId="3C1963A5" w14:textId="2824ACC1" w:rsidR="00092944" w:rsidRDefault="00092944" w:rsidP="0035684B"/>
    <w:p w14:paraId="22043118" w14:textId="14C11E8B" w:rsidR="005918C5" w:rsidRDefault="005918C5" w:rsidP="0035684B"/>
    <w:p w14:paraId="090A370D" w14:textId="2F7D291C" w:rsidR="00B365A0" w:rsidRDefault="00B365A0" w:rsidP="0035684B">
      <w:r>
        <w:t xml:space="preserve">Now I will explain the things I was trying to test with this iteration </w:t>
      </w:r>
      <w:r w:rsidR="00CB317D">
        <w:t>of the GUI. This should make it clear how I made the GUI and what I did to ensure that we wouldn’t run into problems created now, further into the program. I hope this stage will ensure a smooth transition from my light GUI shown above to what is shown later on with all the details.</w:t>
      </w:r>
    </w:p>
    <w:tbl>
      <w:tblPr>
        <w:tblStyle w:val="GridTable2"/>
        <w:tblW w:w="0" w:type="auto"/>
        <w:tblLook w:val="04A0" w:firstRow="1" w:lastRow="0" w:firstColumn="1" w:lastColumn="0" w:noHBand="0" w:noVBand="1"/>
      </w:tblPr>
      <w:tblGrid>
        <w:gridCol w:w="1628"/>
        <w:gridCol w:w="1881"/>
        <w:gridCol w:w="3621"/>
        <w:gridCol w:w="1896"/>
      </w:tblGrid>
      <w:tr w:rsidR="00CB317D" w14:paraId="371FF412" w14:textId="77777777" w:rsidTr="00A1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6EE712" w14:textId="62625B80" w:rsidR="00B365A0" w:rsidRPr="00B365A0" w:rsidRDefault="00B365A0" w:rsidP="0035684B">
            <w:pPr>
              <w:rPr>
                <w:color w:val="000000" w:themeColor="text1"/>
              </w:rPr>
            </w:pPr>
            <w:r w:rsidRPr="00B365A0">
              <w:rPr>
                <w:color w:val="000000" w:themeColor="text1"/>
              </w:rPr>
              <w:t>Test</w:t>
            </w:r>
          </w:p>
        </w:tc>
        <w:tc>
          <w:tcPr>
            <w:tcW w:w="2254" w:type="dxa"/>
          </w:tcPr>
          <w:p w14:paraId="4BA38191" w14:textId="7D0B308E" w:rsidR="00B365A0" w:rsidRPr="00B365A0" w:rsidRDefault="00B365A0" w:rsidP="0035684B">
            <w:pPr>
              <w:cnfStyle w:val="100000000000" w:firstRow="1" w:lastRow="0" w:firstColumn="0" w:lastColumn="0" w:oddVBand="0" w:evenVBand="0" w:oddHBand="0" w:evenHBand="0" w:firstRowFirstColumn="0" w:firstRowLastColumn="0" w:lastRowFirstColumn="0" w:lastRowLastColumn="0"/>
              <w:rPr>
                <w:color w:val="000000" w:themeColor="text1"/>
              </w:rPr>
            </w:pPr>
            <w:r w:rsidRPr="00B365A0">
              <w:rPr>
                <w:color w:val="000000" w:themeColor="text1"/>
              </w:rPr>
              <w:t>Type</w:t>
            </w:r>
          </w:p>
        </w:tc>
        <w:tc>
          <w:tcPr>
            <w:tcW w:w="2254" w:type="dxa"/>
          </w:tcPr>
          <w:p w14:paraId="5AAE8452" w14:textId="551C98DF" w:rsidR="00B365A0" w:rsidRPr="00B365A0" w:rsidRDefault="00B365A0" w:rsidP="0035684B">
            <w:pPr>
              <w:cnfStyle w:val="100000000000" w:firstRow="1" w:lastRow="0" w:firstColumn="0" w:lastColumn="0" w:oddVBand="0" w:evenVBand="0" w:oddHBand="0" w:evenHBand="0" w:firstRowFirstColumn="0" w:firstRowLastColumn="0" w:lastRowFirstColumn="0" w:lastRowLastColumn="0"/>
              <w:rPr>
                <w:color w:val="000000" w:themeColor="text1"/>
              </w:rPr>
            </w:pPr>
            <w:r w:rsidRPr="00B365A0">
              <w:rPr>
                <w:color w:val="000000" w:themeColor="text1"/>
              </w:rPr>
              <w:t>Pass/Fail</w:t>
            </w:r>
          </w:p>
        </w:tc>
        <w:tc>
          <w:tcPr>
            <w:tcW w:w="2254" w:type="dxa"/>
          </w:tcPr>
          <w:p w14:paraId="74172629" w14:textId="6FF4E968" w:rsidR="00B365A0" w:rsidRPr="00B365A0" w:rsidRDefault="00B365A0" w:rsidP="0035684B">
            <w:pPr>
              <w:cnfStyle w:val="100000000000" w:firstRow="1" w:lastRow="0" w:firstColumn="0" w:lastColumn="0" w:oddVBand="0" w:evenVBand="0" w:oddHBand="0" w:evenHBand="0" w:firstRowFirstColumn="0" w:firstRowLastColumn="0" w:lastRowFirstColumn="0" w:lastRowLastColumn="0"/>
              <w:rPr>
                <w:color w:val="000000" w:themeColor="text1"/>
              </w:rPr>
            </w:pPr>
            <w:r w:rsidRPr="00B365A0">
              <w:rPr>
                <w:color w:val="000000" w:themeColor="text1"/>
              </w:rPr>
              <w:t>Improvement</w:t>
            </w:r>
          </w:p>
        </w:tc>
      </w:tr>
      <w:tr w:rsidR="00CB317D" w14:paraId="1DA5C4EF" w14:textId="77777777" w:rsidTr="00A1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E33612" w14:textId="293EA001" w:rsidR="00B365A0" w:rsidRDefault="00B365A0" w:rsidP="0035684B">
            <w:r>
              <w:t xml:space="preserve">GUI </w:t>
            </w:r>
          </w:p>
        </w:tc>
        <w:tc>
          <w:tcPr>
            <w:tcW w:w="2254" w:type="dxa"/>
          </w:tcPr>
          <w:p w14:paraId="2A9E4115" w14:textId="30C1B5C7" w:rsidR="00B365A0" w:rsidRDefault="00B365A0" w:rsidP="0035684B">
            <w:pPr>
              <w:cnfStyle w:val="000000100000" w:firstRow="0" w:lastRow="0" w:firstColumn="0" w:lastColumn="0" w:oddVBand="0" w:evenVBand="0" w:oddHBand="1" w:evenHBand="0" w:firstRowFirstColumn="0" w:firstRowLastColumn="0" w:lastRowFirstColumn="0" w:lastRowLastColumn="0"/>
            </w:pPr>
            <w:r>
              <w:t xml:space="preserve">GUI loads and runs without fail to a blank screen </w:t>
            </w:r>
          </w:p>
        </w:tc>
        <w:tc>
          <w:tcPr>
            <w:tcW w:w="2254" w:type="dxa"/>
          </w:tcPr>
          <w:p w14:paraId="143395BA" w14:textId="74802F8C" w:rsidR="00B365A0" w:rsidRDefault="00B365A0" w:rsidP="0035684B">
            <w:pPr>
              <w:cnfStyle w:val="000000100000" w:firstRow="0" w:lastRow="0" w:firstColumn="0" w:lastColumn="0" w:oddVBand="0" w:evenVBand="0" w:oddHBand="1" w:evenHBand="0" w:firstRowFirstColumn="0" w:firstRowLastColumn="0" w:lastRowFirstColumn="0" w:lastRowLastColumn="0"/>
            </w:pPr>
            <w:r>
              <w:t>Pass (Show</w:t>
            </w:r>
            <w:r w:rsidR="008A1B31">
              <w:t>n</w:t>
            </w:r>
            <w:r>
              <w:t xml:space="preserve"> by Working!!! Message box that runs on execution)</w:t>
            </w:r>
          </w:p>
        </w:tc>
        <w:tc>
          <w:tcPr>
            <w:tcW w:w="2254" w:type="dxa"/>
          </w:tcPr>
          <w:p w14:paraId="1A03C4E8" w14:textId="334285C3" w:rsidR="00B365A0" w:rsidRDefault="00B365A0" w:rsidP="0035684B">
            <w:pPr>
              <w:cnfStyle w:val="000000100000" w:firstRow="0" w:lastRow="0" w:firstColumn="0" w:lastColumn="0" w:oddVBand="0" w:evenVBand="0" w:oddHBand="1" w:evenHBand="0" w:firstRowFirstColumn="0" w:firstRowLastColumn="0" w:lastRowFirstColumn="0" w:lastRowLastColumn="0"/>
            </w:pPr>
            <w:r>
              <w:t>N/A</w:t>
            </w:r>
          </w:p>
        </w:tc>
      </w:tr>
      <w:tr w:rsidR="00CB317D" w14:paraId="6E38AA0F" w14:textId="77777777" w:rsidTr="00A10909">
        <w:tc>
          <w:tcPr>
            <w:cnfStyle w:val="001000000000" w:firstRow="0" w:lastRow="0" w:firstColumn="1" w:lastColumn="0" w:oddVBand="0" w:evenVBand="0" w:oddHBand="0" w:evenHBand="0" w:firstRowFirstColumn="0" w:firstRowLastColumn="0" w:lastRowFirstColumn="0" w:lastRowLastColumn="0"/>
            <w:tcW w:w="2254" w:type="dxa"/>
          </w:tcPr>
          <w:p w14:paraId="7B80D7B1" w14:textId="70ABACF5" w:rsidR="00B365A0" w:rsidRDefault="00B365A0" w:rsidP="0035684B">
            <w:r>
              <w:t>GUI</w:t>
            </w:r>
          </w:p>
        </w:tc>
        <w:tc>
          <w:tcPr>
            <w:tcW w:w="2254" w:type="dxa"/>
          </w:tcPr>
          <w:p w14:paraId="18DF9D76" w14:textId="56D70740" w:rsidR="00B365A0" w:rsidRDefault="00CB317D" w:rsidP="0035684B">
            <w:pPr>
              <w:cnfStyle w:val="000000000000" w:firstRow="0" w:lastRow="0" w:firstColumn="0" w:lastColumn="0" w:oddVBand="0" w:evenVBand="0" w:oddHBand="0" w:evenHBand="0" w:firstRowFirstColumn="0" w:firstRowLastColumn="0" w:lastRowFirstColumn="0" w:lastRowLastColumn="0"/>
            </w:pPr>
            <w:r>
              <w:t>Label/ Button renders</w:t>
            </w:r>
          </w:p>
        </w:tc>
        <w:tc>
          <w:tcPr>
            <w:tcW w:w="2254" w:type="dxa"/>
          </w:tcPr>
          <w:p w14:paraId="55A86A98" w14:textId="6D2ABF8B" w:rsidR="00B365A0" w:rsidRDefault="00CB317D" w:rsidP="0035684B">
            <w:pPr>
              <w:cnfStyle w:val="000000000000" w:firstRow="0" w:lastRow="0" w:firstColumn="0" w:lastColumn="0" w:oddVBand="0" w:evenVBand="0" w:oddHBand="0" w:evenHBand="0" w:firstRowFirstColumn="0" w:firstRowLastColumn="0" w:lastRowFirstColumn="0" w:lastRowLastColumn="0"/>
            </w:pPr>
            <w:r>
              <w:t>Pass (Shown on GUI by the button and Working!! Text in the label)</w:t>
            </w:r>
          </w:p>
        </w:tc>
        <w:tc>
          <w:tcPr>
            <w:tcW w:w="2254" w:type="dxa"/>
          </w:tcPr>
          <w:p w14:paraId="390E21EF" w14:textId="5FA704DB" w:rsidR="00B365A0" w:rsidRDefault="00CB317D" w:rsidP="0035684B">
            <w:pPr>
              <w:cnfStyle w:val="000000000000" w:firstRow="0" w:lastRow="0" w:firstColumn="0" w:lastColumn="0" w:oddVBand="0" w:evenVBand="0" w:oddHBand="0" w:evenHBand="0" w:firstRowFirstColumn="0" w:firstRowLastColumn="0" w:lastRowFirstColumn="0" w:lastRowLastColumn="0"/>
            </w:pPr>
            <w:r>
              <w:t>N/A</w:t>
            </w:r>
          </w:p>
        </w:tc>
      </w:tr>
      <w:tr w:rsidR="00CB317D" w14:paraId="35DD02CD" w14:textId="77777777" w:rsidTr="00A1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E0F24B" w14:textId="7D6DB919" w:rsidR="00B365A0" w:rsidRDefault="00B365A0" w:rsidP="0035684B">
            <w:r>
              <w:t>Debug Config</w:t>
            </w:r>
          </w:p>
        </w:tc>
        <w:tc>
          <w:tcPr>
            <w:tcW w:w="2254" w:type="dxa"/>
          </w:tcPr>
          <w:p w14:paraId="66BBF000" w14:textId="553E166D" w:rsidR="00B365A0" w:rsidRDefault="00CB317D" w:rsidP="0035684B">
            <w:pPr>
              <w:cnfStyle w:val="000000100000" w:firstRow="0" w:lastRow="0" w:firstColumn="0" w:lastColumn="0" w:oddVBand="0" w:evenVBand="0" w:oddHBand="1" w:evenHBand="0" w:firstRowFirstColumn="0" w:firstRowLastColumn="0" w:lastRowFirstColumn="0" w:lastRowLastColumn="0"/>
            </w:pPr>
            <w:r>
              <w:t>Make sure that we are getting any warnings with the GUI. This ensures that we know where limitations may occur</w:t>
            </w:r>
          </w:p>
        </w:tc>
        <w:tc>
          <w:tcPr>
            <w:tcW w:w="2254" w:type="dxa"/>
          </w:tcPr>
          <w:p w14:paraId="52F31826" w14:textId="5F8C6BB0" w:rsidR="00B365A0" w:rsidRDefault="00CB317D" w:rsidP="0035684B">
            <w:pPr>
              <w:cnfStyle w:val="000000100000" w:firstRow="0" w:lastRow="0" w:firstColumn="0" w:lastColumn="0" w:oddVBand="0" w:evenVBand="0" w:oddHBand="1" w:evenHBand="0" w:firstRowFirstColumn="0" w:firstRowLastColumn="0" w:lastRowFirstColumn="0" w:lastRowLastColumn="0"/>
            </w:pPr>
            <w:r>
              <w:t xml:space="preserve">Pass (All warnings are displayed when entered a simple diagnostic </w:t>
            </w:r>
            <w:proofErr w:type="spellStart"/>
            <w:r>
              <w:t>eg</w:t>
            </w:r>
            <w:proofErr w:type="spellEnd"/>
            <w:r>
              <w:t>: conversion of Boolean to integer)</w:t>
            </w:r>
          </w:p>
        </w:tc>
        <w:tc>
          <w:tcPr>
            <w:tcW w:w="2254" w:type="dxa"/>
          </w:tcPr>
          <w:p w14:paraId="52F25613" w14:textId="1657C7F0" w:rsidR="00B365A0" w:rsidRDefault="00CB317D" w:rsidP="0035684B">
            <w:pPr>
              <w:cnfStyle w:val="000000100000" w:firstRow="0" w:lastRow="0" w:firstColumn="0" w:lastColumn="0" w:oddVBand="0" w:evenVBand="0" w:oddHBand="1" w:evenHBand="0" w:firstRowFirstColumn="0" w:firstRowLastColumn="0" w:lastRowFirstColumn="0" w:lastRowLastColumn="0"/>
            </w:pPr>
            <w:r>
              <w:t>N/A</w:t>
            </w:r>
          </w:p>
        </w:tc>
      </w:tr>
      <w:tr w:rsidR="00CB317D" w14:paraId="5FA82D49" w14:textId="77777777" w:rsidTr="00A10909">
        <w:tc>
          <w:tcPr>
            <w:cnfStyle w:val="001000000000" w:firstRow="0" w:lastRow="0" w:firstColumn="1" w:lastColumn="0" w:oddVBand="0" w:evenVBand="0" w:oddHBand="0" w:evenHBand="0" w:firstRowFirstColumn="0" w:firstRowLastColumn="0" w:lastRowFirstColumn="0" w:lastRowLastColumn="0"/>
            <w:tcW w:w="2254" w:type="dxa"/>
          </w:tcPr>
          <w:p w14:paraId="7AC13B86" w14:textId="73D59E1D" w:rsidR="00B365A0" w:rsidRDefault="00CB317D" w:rsidP="0035684B">
            <w:r>
              <w:t xml:space="preserve">SDK </w:t>
            </w:r>
          </w:p>
        </w:tc>
        <w:tc>
          <w:tcPr>
            <w:tcW w:w="2254" w:type="dxa"/>
          </w:tcPr>
          <w:p w14:paraId="621587B4" w14:textId="77CEA011" w:rsidR="00B365A0" w:rsidRDefault="00CB317D" w:rsidP="0035684B">
            <w:pPr>
              <w:cnfStyle w:val="000000000000" w:firstRow="0" w:lastRow="0" w:firstColumn="0" w:lastColumn="0" w:oddVBand="0" w:evenVBand="0" w:oddHBand="0" w:evenHBand="0" w:firstRowFirstColumn="0" w:firstRowLastColumn="0" w:lastRowFirstColumn="0" w:lastRowLastColumn="0"/>
            </w:pPr>
            <w:r>
              <w:t xml:space="preserve">Make sure all SDK’s are loading all the </w:t>
            </w:r>
            <w:r w:rsidR="00B678EE">
              <w:t>prerequisite</w:t>
            </w:r>
            <w:r>
              <w:t xml:space="preserve"> requirements of the WinForms library.</w:t>
            </w:r>
          </w:p>
        </w:tc>
        <w:tc>
          <w:tcPr>
            <w:tcW w:w="2254" w:type="dxa"/>
          </w:tcPr>
          <w:p w14:paraId="6F03E053" w14:textId="25BBC046" w:rsidR="00B365A0" w:rsidRDefault="00CB317D" w:rsidP="0035684B">
            <w:pPr>
              <w:cnfStyle w:val="000000000000" w:firstRow="0" w:lastRow="0" w:firstColumn="0" w:lastColumn="0" w:oddVBand="0" w:evenVBand="0" w:oddHBand="0" w:evenHBand="0" w:firstRowFirstColumn="0" w:firstRowLastColumn="0" w:lastRowFirstColumn="0" w:lastRowLastColumn="0"/>
            </w:pPr>
            <w:r>
              <w:t>Pass (Evidence</w:t>
            </w:r>
            <w:proofErr w:type="gramStart"/>
            <w:r>
              <w:t>)</w:t>
            </w:r>
            <w:r>
              <w:rPr>
                <w:noProof/>
              </w:rPr>
              <w:t xml:space="preserve"> </w:t>
            </w:r>
            <w:r w:rsidR="004B5E08">
              <w:rPr>
                <w:noProof/>
              </w:rPr>
              <w:t>:</w:t>
            </w:r>
            <w:proofErr w:type="gramEnd"/>
            <w:r w:rsidRPr="00CB317D">
              <w:drawing>
                <wp:inline distT="0" distB="0" distL="0" distR="0" wp14:anchorId="3D7BF1A6" wp14:editId="52660FDC">
                  <wp:extent cx="2162175" cy="853563"/>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6222" cy="867004"/>
                          </a:xfrm>
                          <a:prstGeom prst="rect">
                            <a:avLst/>
                          </a:prstGeom>
                        </pic:spPr>
                      </pic:pic>
                    </a:graphicData>
                  </a:graphic>
                </wp:inline>
              </w:drawing>
            </w:r>
          </w:p>
        </w:tc>
        <w:tc>
          <w:tcPr>
            <w:tcW w:w="2254" w:type="dxa"/>
          </w:tcPr>
          <w:p w14:paraId="02C1CB7D" w14:textId="39EBB786" w:rsidR="00B365A0" w:rsidRDefault="00CB317D" w:rsidP="0035684B">
            <w:pPr>
              <w:cnfStyle w:val="000000000000" w:firstRow="0" w:lastRow="0" w:firstColumn="0" w:lastColumn="0" w:oddVBand="0" w:evenVBand="0" w:oddHBand="0" w:evenHBand="0" w:firstRowFirstColumn="0" w:firstRowLastColumn="0" w:lastRowFirstColumn="0" w:lastRowLastColumn="0"/>
            </w:pPr>
            <w:r>
              <w:t>N/A</w:t>
            </w:r>
          </w:p>
        </w:tc>
      </w:tr>
    </w:tbl>
    <w:p w14:paraId="1B7FF031" w14:textId="162E3AFB" w:rsidR="00B365A0" w:rsidRDefault="00B365A0" w:rsidP="0035684B"/>
    <w:p w14:paraId="464CFF47" w14:textId="53E030EB" w:rsidR="00B365A0" w:rsidRDefault="00B365A0" w:rsidP="0035684B"/>
    <w:p w14:paraId="5AC17A8A" w14:textId="77777777" w:rsidR="00B365A0" w:rsidRDefault="00B365A0" w:rsidP="0035684B"/>
    <w:p w14:paraId="27445A1F" w14:textId="3C76FD39" w:rsidR="00B30210" w:rsidRDefault="0091069C" w:rsidP="00AA3A33">
      <w:pPr>
        <w:spacing w:line="240" w:lineRule="auto"/>
        <w:jc w:val="center"/>
      </w:pPr>
      <w:r>
        <w:rPr>
          <w:noProof/>
          <w:color w:val="FF0000"/>
        </w:rPr>
        <mc:AlternateContent>
          <mc:Choice Requires="wps">
            <w:drawing>
              <wp:anchor distT="0" distB="0" distL="114300" distR="114300" simplePos="0" relativeHeight="251702514" behindDoc="0" locked="0" layoutInCell="1" allowOverlap="1" wp14:anchorId="3BDD42C2" wp14:editId="1D1455E2">
                <wp:simplePos x="0" y="0"/>
                <wp:positionH relativeFrom="margin">
                  <wp:posOffset>853440</wp:posOffset>
                </wp:positionH>
                <wp:positionV relativeFrom="paragraph">
                  <wp:posOffset>789305</wp:posOffset>
                </wp:positionV>
                <wp:extent cx="154940" cy="396240"/>
                <wp:effectExtent l="0" t="76200" r="0" b="22860"/>
                <wp:wrapNone/>
                <wp:docPr id="276" name="Connector: Elbow 276"/>
                <wp:cNvGraphicFramePr/>
                <a:graphic xmlns:a="http://schemas.openxmlformats.org/drawingml/2006/main">
                  <a:graphicData uri="http://schemas.microsoft.com/office/word/2010/wordprocessingShape">
                    <wps:wsp>
                      <wps:cNvCnPr/>
                      <wps:spPr>
                        <a:xfrm flipV="1">
                          <a:off x="0" y="0"/>
                          <a:ext cx="154940" cy="396240"/>
                        </a:xfrm>
                        <a:prstGeom prst="bentConnector3">
                          <a:avLst>
                            <a:gd name="adj1" fmla="val 4755"/>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004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6" o:spid="_x0000_s1026" type="#_x0000_t34" style="position:absolute;margin-left:67.2pt;margin-top:62.15pt;width:12.2pt;height:31.2pt;flip:y;z-index:251702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" adj="1027" strokecolor="red" strokeweight="1pt">
                <v:stroke endarrow="block"/>
                <w10:wrap anchorx="margin"/>
              </v:shape>
            </w:pict>
          </mc:Fallback>
        </mc:AlternateContent>
      </w:r>
      <w:r w:rsidR="00255975">
        <w:rPr>
          <w:noProof/>
          <w:color w:val="FF0000"/>
        </w:rPr>
        <mc:AlternateContent>
          <mc:Choice Requires="wps">
            <w:drawing>
              <wp:anchor distT="0" distB="0" distL="114300" distR="114300" simplePos="0" relativeHeight="251700466" behindDoc="0" locked="0" layoutInCell="1" allowOverlap="1" wp14:anchorId="1C47F7AC" wp14:editId="119A1B05">
                <wp:simplePos x="0" y="0"/>
                <wp:positionH relativeFrom="margin">
                  <wp:posOffset>999490</wp:posOffset>
                </wp:positionH>
                <wp:positionV relativeFrom="paragraph">
                  <wp:posOffset>1190625</wp:posOffset>
                </wp:positionV>
                <wp:extent cx="697230" cy="1031240"/>
                <wp:effectExtent l="152400" t="76200" r="26670" b="35560"/>
                <wp:wrapNone/>
                <wp:docPr id="275" name="Connector: Elbow 275"/>
                <wp:cNvGraphicFramePr/>
                <a:graphic xmlns:a="http://schemas.openxmlformats.org/drawingml/2006/main">
                  <a:graphicData uri="http://schemas.microsoft.com/office/word/2010/wordprocessingShape">
                    <wps:wsp>
                      <wps:cNvCnPr/>
                      <wps:spPr>
                        <a:xfrm flipH="1" flipV="1">
                          <a:off x="0" y="0"/>
                          <a:ext cx="697230" cy="1031240"/>
                        </a:xfrm>
                        <a:prstGeom prst="bentConnector3">
                          <a:avLst>
                            <a:gd name="adj1" fmla="val 120602"/>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7BE6" id="Connector: Elbow 275" o:spid="_x0000_s1026" type="#_x0000_t34" style="position:absolute;margin-left:78.7pt;margin-top:93.75pt;width:54.9pt;height:81.2pt;flip:x y;z-index:251700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" adj="26050" strokecolor="red" strokeweight="1pt">
                <v:stroke endarrow="block"/>
                <w10:wrap anchorx="margin"/>
              </v:shape>
            </w:pict>
          </mc:Fallback>
        </mc:AlternateContent>
      </w:r>
      <w:r w:rsidR="00255975">
        <w:rPr>
          <w:noProof/>
          <w:color w:val="FF0000"/>
        </w:rPr>
        <mc:AlternateContent>
          <mc:Choice Requires="wps">
            <w:drawing>
              <wp:anchor distT="0" distB="0" distL="114300" distR="114300" simplePos="0" relativeHeight="251697394" behindDoc="0" locked="0" layoutInCell="1" allowOverlap="1" wp14:anchorId="0D9BC674" wp14:editId="2D173FEF">
                <wp:simplePos x="0" y="0"/>
                <wp:positionH relativeFrom="column">
                  <wp:posOffset>1701800</wp:posOffset>
                </wp:positionH>
                <wp:positionV relativeFrom="paragraph">
                  <wp:posOffset>1947545</wp:posOffset>
                </wp:positionV>
                <wp:extent cx="2397760" cy="563880"/>
                <wp:effectExtent l="0" t="0" r="21590" b="26670"/>
                <wp:wrapNone/>
                <wp:docPr id="272" name="Text Box 272"/>
                <wp:cNvGraphicFramePr/>
                <a:graphic xmlns:a="http://schemas.openxmlformats.org/drawingml/2006/main">
                  <a:graphicData uri="http://schemas.microsoft.com/office/word/2010/wordprocessingShape">
                    <wps:wsp>
                      <wps:cNvSpPr txBox="1"/>
                      <wps:spPr>
                        <a:xfrm>
                          <a:off x="0" y="0"/>
                          <a:ext cx="2397760" cy="563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7D494C" w14:textId="0756C43B" w:rsidR="00255975" w:rsidRPr="00724B4C" w:rsidRDefault="00255975" w:rsidP="00255975">
                            <w:pPr>
                              <w:rPr>
                                <w:sz w:val="14"/>
                                <w:szCs w:val="14"/>
                              </w:rPr>
                            </w:pPr>
                            <w:r>
                              <w:rPr>
                                <w:sz w:val="14"/>
                                <w:szCs w:val="14"/>
                              </w:rPr>
                              <w:t xml:space="preserve">Public protected and private parts are used throughout the program. Protected will be used such that another form can access the items. Public so the whole form can, and private so nothing can access it accept the class </w:t>
                            </w:r>
                            <w:proofErr w:type="spellStart"/>
                            <w:r>
                              <w:rPr>
                                <w:sz w:val="14"/>
                                <w:szCs w:val="14"/>
                              </w:rPr>
                              <w:t>its</w:t>
                            </w:r>
                            <w:proofErr w:type="spellEnd"/>
                            <w:r>
                              <w:rPr>
                                <w:sz w:val="14"/>
                                <w:szCs w:val="14"/>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C674" id="Text Box 272" o:spid="_x0000_s1130" type="#_x0000_t202" style="position:absolute;left:0;text-align:left;margin-left:134pt;margin-top:153.35pt;width:188.8pt;height:44.4pt;z-index:25169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" filled="f" strokecolor="black [3200]">
                <v:stroke joinstyle="round"/>
                <v:textbox>
                  <w:txbxContent>
                    <w:p w14:paraId="6E7D494C" w14:textId="0756C43B" w:rsidR="00255975" w:rsidRPr="00724B4C" w:rsidRDefault="00255975" w:rsidP="00255975">
                      <w:pPr>
                        <w:rPr>
                          <w:sz w:val="14"/>
                          <w:szCs w:val="14"/>
                        </w:rPr>
                      </w:pPr>
                      <w:r>
                        <w:rPr>
                          <w:sz w:val="14"/>
                          <w:szCs w:val="14"/>
                        </w:rPr>
                        <w:t xml:space="preserve">Public protected and private parts are used throughout the program. Protected will be used such that another form can access the items. Public so the whole form can, and private so nothing can access it accept the class </w:t>
                      </w:r>
                      <w:proofErr w:type="spellStart"/>
                      <w:r>
                        <w:rPr>
                          <w:sz w:val="14"/>
                          <w:szCs w:val="14"/>
                        </w:rPr>
                        <w:t>its</w:t>
                      </w:r>
                      <w:proofErr w:type="spellEnd"/>
                      <w:r>
                        <w:rPr>
                          <w:sz w:val="14"/>
                          <w:szCs w:val="14"/>
                        </w:rPr>
                        <w:t xml:space="preserve"> in.</w:t>
                      </w:r>
                    </w:p>
                  </w:txbxContent>
                </v:textbox>
              </v:shape>
            </w:pict>
          </mc:Fallback>
        </mc:AlternateContent>
      </w:r>
      <w:r w:rsidR="00255975">
        <w:rPr>
          <w:noProof/>
          <w:color w:val="FF0000"/>
        </w:rPr>
        <mc:AlternateContent>
          <mc:Choice Requires="wps">
            <w:drawing>
              <wp:anchor distT="0" distB="0" distL="114300" distR="114300" simplePos="0" relativeHeight="251695346" behindDoc="0" locked="0" layoutInCell="1" allowOverlap="1" wp14:anchorId="18AD8715" wp14:editId="175B3460">
                <wp:simplePos x="0" y="0"/>
                <wp:positionH relativeFrom="column">
                  <wp:posOffset>5181600</wp:posOffset>
                </wp:positionH>
                <wp:positionV relativeFrom="paragraph">
                  <wp:posOffset>377825</wp:posOffset>
                </wp:positionV>
                <wp:extent cx="1249680" cy="1747520"/>
                <wp:effectExtent l="0" t="0" r="26670" b="24130"/>
                <wp:wrapNone/>
                <wp:docPr id="271" name="Text Box 271"/>
                <wp:cNvGraphicFramePr/>
                <a:graphic xmlns:a="http://schemas.openxmlformats.org/drawingml/2006/main">
                  <a:graphicData uri="http://schemas.microsoft.com/office/word/2010/wordprocessingShape">
                    <wps:wsp>
                      <wps:cNvSpPr txBox="1"/>
                      <wps:spPr>
                        <a:xfrm>
                          <a:off x="0" y="0"/>
                          <a:ext cx="1249680" cy="1747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079753" w14:textId="181E9D63" w:rsidR="00255975" w:rsidRDefault="00255975" w:rsidP="00255975">
                            <w:pPr>
                              <w:rPr>
                                <w:sz w:val="14"/>
                                <w:szCs w:val="14"/>
                              </w:rPr>
                            </w:pPr>
                            <w:r>
                              <w:rPr>
                                <w:sz w:val="14"/>
                                <w:szCs w:val="14"/>
                              </w:rPr>
                              <w:t xml:space="preserve">The main classed used to distinguish the </w:t>
                            </w:r>
                            <w:proofErr w:type="spellStart"/>
                            <w:r>
                              <w:rPr>
                                <w:sz w:val="14"/>
                                <w:szCs w:val="14"/>
                              </w:rPr>
                              <w:t>MainForm</w:t>
                            </w:r>
                            <w:proofErr w:type="spellEnd"/>
                            <w:r>
                              <w:rPr>
                                <w:sz w:val="14"/>
                                <w:szCs w:val="14"/>
                              </w:rPr>
                              <w:t xml:space="preserve"> from other forms. And also allows for all textboxes, sliders etc to be made and rendered.</w:t>
                            </w:r>
                          </w:p>
                          <w:p w14:paraId="6988949C" w14:textId="3EEBAE19" w:rsidR="00255975" w:rsidRPr="00724B4C" w:rsidRDefault="00255975" w:rsidP="00255975">
                            <w:pPr>
                              <w:rPr>
                                <w:sz w:val="14"/>
                                <w:szCs w:val="14"/>
                              </w:rPr>
                            </w:pPr>
                            <w:r>
                              <w:rPr>
                                <w:sz w:val="14"/>
                                <w:szCs w:val="14"/>
                              </w:rPr>
                              <w:t xml:space="preserve">The next bit is for placing this class into use, as WinForms does not know that we want to use it until we call </w:t>
                            </w:r>
                            <w:proofErr w:type="spellStart"/>
                            <w:proofErr w:type="gramStart"/>
                            <w:r>
                              <w:rPr>
                                <w:sz w:val="14"/>
                                <w:szCs w:val="14"/>
                              </w:rPr>
                              <w:t>initializecompnent</w:t>
                            </w:r>
                            <w:proofErr w:type="spellEnd"/>
                            <w:r>
                              <w:rPr>
                                <w:sz w:val="14"/>
                                <w:szCs w:val="14"/>
                              </w:rPr>
                              <w:t>(</w:t>
                            </w:r>
                            <w:proofErr w:type="gramEnd"/>
                            <w:r>
                              <w:rPr>
                                <w:sz w:val="14"/>
                                <w:szCs w:val="14"/>
                              </w:rPr>
                              <w:t>). The rest is as it says in the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8715" id="Text Box 271" o:spid="_x0000_s1131" type="#_x0000_t202" style="position:absolute;left:0;text-align:left;margin-left:408pt;margin-top:29.75pt;width:98.4pt;height:137.6pt;z-index:25169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" filled="f" strokecolor="black [3200]">
                <v:stroke joinstyle="round"/>
                <v:textbox>
                  <w:txbxContent>
                    <w:p w14:paraId="1F079753" w14:textId="181E9D63" w:rsidR="00255975" w:rsidRDefault="00255975" w:rsidP="00255975">
                      <w:pPr>
                        <w:rPr>
                          <w:sz w:val="14"/>
                          <w:szCs w:val="14"/>
                        </w:rPr>
                      </w:pPr>
                      <w:r>
                        <w:rPr>
                          <w:sz w:val="14"/>
                          <w:szCs w:val="14"/>
                        </w:rPr>
                        <w:t xml:space="preserve">The main classed used to distinguish the </w:t>
                      </w:r>
                      <w:proofErr w:type="spellStart"/>
                      <w:r>
                        <w:rPr>
                          <w:sz w:val="14"/>
                          <w:szCs w:val="14"/>
                        </w:rPr>
                        <w:t>MainForm</w:t>
                      </w:r>
                      <w:proofErr w:type="spellEnd"/>
                      <w:r>
                        <w:rPr>
                          <w:sz w:val="14"/>
                          <w:szCs w:val="14"/>
                        </w:rPr>
                        <w:t xml:space="preserve"> from other forms. And also allows for all textboxes, sliders etc to be made and rendered.</w:t>
                      </w:r>
                    </w:p>
                    <w:p w14:paraId="6988949C" w14:textId="3EEBAE19" w:rsidR="00255975" w:rsidRPr="00724B4C" w:rsidRDefault="00255975" w:rsidP="00255975">
                      <w:pPr>
                        <w:rPr>
                          <w:sz w:val="14"/>
                          <w:szCs w:val="14"/>
                        </w:rPr>
                      </w:pPr>
                      <w:r>
                        <w:rPr>
                          <w:sz w:val="14"/>
                          <w:szCs w:val="14"/>
                        </w:rPr>
                        <w:t xml:space="preserve">The next bit is for placing this class into use, as WinForms does not know that we want to use it until we call </w:t>
                      </w:r>
                      <w:proofErr w:type="spellStart"/>
                      <w:r>
                        <w:rPr>
                          <w:sz w:val="14"/>
                          <w:szCs w:val="14"/>
                        </w:rPr>
                        <w:t>initializecompnent</w:t>
                      </w:r>
                      <w:proofErr w:type="spellEnd"/>
                      <w:r>
                        <w:rPr>
                          <w:sz w:val="14"/>
                          <w:szCs w:val="14"/>
                        </w:rPr>
                        <w:t>(). The rest is as it says in the commenting.</w:t>
                      </w:r>
                    </w:p>
                  </w:txbxContent>
                </v:textbox>
              </v:shape>
            </w:pict>
          </mc:Fallback>
        </mc:AlternateContent>
      </w:r>
      <w:r w:rsidR="00255975" w:rsidRPr="00711BA7">
        <w:rPr>
          <w:noProof/>
          <w:color w:val="FF0000"/>
        </w:rPr>
        <mc:AlternateContent>
          <mc:Choice Requires="wps">
            <w:drawing>
              <wp:anchor distT="0" distB="0" distL="114300" distR="114300" simplePos="0" relativeHeight="251693298" behindDoc="0" locked="0" layoutInCell="1" allowOverlap="1" wp14:anchorId="01D7E3D7" wp14:editId="4893FB70">
                <wp:simplePos x="0" y="0"/>
                <wp:positionH relativeFrom="margin">
                  <wp:posOffset>4775200</wp:posOffset>
                </wp:positionH>
                <wp:positionV relativeFrom="paragraph">
                  <wp:posOffset>1007745</wp:posOffset>
                </wp:positionV>
                <wp:extent cx="396240" cy="287020"/>
                <wp:effectExtent l="38100" t="0" r="22860" b="55880"/>
                <wp:wrapNone/>
                <wp:docPr id="268" name="Straight Arrow Connector 268"/>
                <wp:cNvGraphicFramePr/>
                <a:graphic xmlns:a="http://schemas.openxmlformats.org/drawingml/2006/main">
                  <a:graphicData uri="http://schemas.microsoft.com/office/word/2010/wordprocessingShape">
                    <wps:wsp>
                      <wps:cNvCnPr/>
                      <wps:spPr>
                        <a:xfrm flipH="1">
                          <a:off x="0" y="0"/>
                          <a:ext cx="396240" cy="2870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E4C01" id="Straight Arrow Connector 268" o:spid="_x0000_s1026" type="#_x0000_t32" style="position:absolute;margin-left:376pt;margin-top:79.35pt;width:31.2pt;height:22.6pt;flip:x;z-index:25169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" strokecolor="red" strokeweight="1.5pt">
                <v:stroke endarrow="block" joinstyle="miter"/>
                <w10:wrap anchorx="margin"/>
              </v:shape>
            </w:pict>
          </mc:Fallback>
        </mc:AlternateContent>
      </w:r>
      <w:r w:rsidR="00255975">
        <w:rPr>
          <w:noProof/>
        </w:rPr>
        <mc:AlternateContent>
          <mc:Choice Requires="wps">
            <w:drawing>
              <wp:anchor distT="0" distB="0" distL="114300" distR="114300" simplePos="0" relativeHeight="251691250" behindDoc="0" locked="0" layoutInCell="1" allowOverlap="1" wp14:anchorId="64F40DEC" wp14:editId="2904E0E5">
                <wp:simplePos x="0" y="0"/>
                <wp:positionH relativeFrom="column">
                  <wp:posOffset>999490</wp:posOffset>
                </wp:positionH>
                <wp:positionV relativeFrom="paragraph">
                  <wp:posOffset>620395</wp:posOffset>
                </wp:positionV>
                <wp:extent cx="3760470" cy="1205230"/>
                <wp:effectExtent l="19050" t="19050" r="11430" b="13970"/>
                <wp:wrapNone/>
                <wp:docPr id="266" name="Text Box 266"/>
                <wp:cNvGraphicFramePr/>
                <a:graphic xmlns:a="http://schemas.openxmlformats.org/drawingml/2006/main">
                  <a:graphicData uri="http://schemas.microsoft.com/office/word/2010/wordprocessingShape">
                    <wps:wsp>
                      <wps:cNvSpPr txBox="1"/>
                      <wps:spPr>
                        <a:xfrm>
                          <a:off x="0" y="0"/>
                          <a:ext cx="3760470" cy="12052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8F4BE8" w14:textId="77777777" w:rsidR="00255975" w:rsidRDefault="00255975" w:rsidP="0025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0DEC" id="Text Box 266" o:spid="_x0000_s1132" type="#_x0000_t202" style="position:absolute;left:0;text-align:left;margin-left:78.7pt;margin-top:48.85pt;width:296.1pt;height:94.9pt;z-index:25169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" filled="f" strokecolor="red" strokeweight="2.25pt">
                <v:stroke joinstyle="round"/>
                <v:textbox>
                  <w:txbxContent>
                    <w:p w14:paraId="0D8F4BE8" w14:textId="77777777" w:rsidR="00255975" w:rsidRDefault="00255975" w:rsidP="00255975"/>
                  </w:txbxContent>
                </v:textbox>
              </v:shape>
            </w:pict>
          </mc:Fallback>
        </mc:AlternateContent>
      </w:r>
      <w:r w:rsidR="00AA3A33">
        <w:rPr>
          <w:noProof/>
          <w:color w:val="FF0000"/>
        </w:rPr>
        <mc:AlternateContent>
          <mc:Choice Requires="wps">
            <w:drawing>
              <wp:anchor distT="0" distB="0" distL="114300" distR="114300" simplePos="0" relativeHeight="251689202" behindDoc="0" locked="0" layoutInCell="1" allowOverlap="1" wp14:anchorId="18E27D4E" wp14:editId="7A711457">
                <wp:simplePos x="0" y="0"/>
                <wp:positionH relativeFrom="column">
                  <wp:posOffset>-523240</wp:posOffset>
                </wp:positionH>
                <wp:positionV relativeFrom="paragraph">
                  <wp:posOffset>6985</wp:posOffset>
                </wp:positionV>
                <wp:extent cx="1249680" cy="1315720"/>
                <wp:effectExtent l="0" t="0" r="26670" b="17780"/>
                <wp:wrapNone/>
                <wp:docPr id="265" name="Text Box 265"/>
                <wp:cNvGraphicFramePr/>
                <a:graphic xmlns:a="http://schemas.openxmlformats.org/drawingml/2006/main">
                  <a:graphicData uri="http://schemas.microsoft.com/office/word/2010/wordprocessingShape">
                    <wps:wsp>
                      <wps:cNvSpPr txBox="1"/>
                      <wps:spPr>
                        <a:xfrm>
                          <a:off x="0" y="0"/>
                          <a:ext cx="1249680" cy="1315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30A2F9" w14:textId="458E2DC3" w:rsidR="00AA3A33" w:rsidRPr="00724B4C" w:rsidRDefault="00AA3A33" w:rsidP="00AA3A33">
                            <w:pPr>
                              <w:rPr>
                                <w:sz w:val="14"/>
                                <w:szCs w:val="14"/>
                              </w:rPr>
                            </w:pPr>
                            <w:r>
                              <w:rPr>
                                <w:sz w:val="14"/>
                                <w:szCs w:val="14"/>
                              </w:rPr>
                              <w:t xml:space="preserve">This is the main area for declaring everything we will need to make </w:t>
                            </w:r>
                            <w:proofErr w:type="spellStart"/>
                            <w:r>
                              <w:rPr>
                                <w:sz w:val="14"/>
                                <w:szCs w:val="14"/>
                              </w:rPr>
                              <w:t>winforms</w:t>
                            </w:r>
                            <w:proofErr w:type="spellEnd"/>
                            <w:r>
                              <w:rPr>
                                <w:sz w:val="14"/>
                                <w:szCs w:val="14"/>
                              </w:rPr>
                              <w:t xml:space="preserve"> items. Specifically, refer to the last line, which references to ‘Drawing2D’. This is what I will use for all of my graphical rendering of lines, graphs points</w:t>
                            </w:r>
                            <w:r w:rsidR="00255975">
                              <w:rPr>
                                <w:sz w:val="14"/>
                                <w:szCs w:val="14"/>
                              </w:rPr>
                              <w:t>,</w:t>
                            </w:r>
                            <w:r>
                              <w:rPr>
                                <w:sz w:val="14"/>
                                <w:szCs w:val="14"/>
                              </w:rPr>
                              <w:t xml:space="preserve"> </w:t>
                            </w:r>
                            <w:proofErr w:type="spellStart"/>
                            <w:r>
                              <w:rPr>
                                <w:sz w:val="14"/>
                                <w:szCs w:val="14"/>
                              </w:rPr>
                              <w:t>ect</w:t>
                            </w:r>
                            <w:proofErr w:type="spellEnd"/>
                            <w:r w:rsidR="002559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7D4E" id="Text Box 265" o:spid="_x0000_s1133" type="#_x0000_t202" style="position:absolute;left:0;text-align:left;margin-left:-41.2pt;margin-top:.55pt;width:98.4pt;height:103.6pt;z-index:25168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" filled="f" strokecolor="black [3200]">
                <v:stroke joinstyle="round"/>
                <v:textbox>
                  <w:txbxContent>
                    <w:p w14:paraId="7F30A2F9" w14:textId="458E2DC3" w:rsidR="00AA3A33" w:rsidRPr="00724B4C" w:rsidRDefault="00AA3A33" w:rsidP="00AA3A33">
                      <w:pPr>
                        <w:rPr>
                          <w:sz w:val="14"/>
                          <w:szCs w:val="14"/>
                        </w:rPr>
                      </w:pPr>
                      <w:r>
                        <w:rPr>
                          <w:sz w:val="14"/>
                          <w:szCs w:val="14"/>
                        </w:rPr>
                        <w:t xml:space="preserve">This is the main area for declaring everything we will need to make </w:t>
                      </w:r>
                      <w:proofErr w:type="spellStart"/>
                      <w:r>
                        <w:rPr>
                          <w:sz w:val="14"/>
                          <w:szCs w:val="14"/>
                        </w:rPr>
                        <w:t>winforms</w:t>
                      </w:r>
                      <w:proofErr w:type="spellEnd"/>
                      <w:r>
                        <w:rPr>
                          <w:sz w:val="14"/>
                          <w:szCs w:val="14"/>
                        </w:rPr>
                        <w:t xml:space="preserve"> items. Specifically, refer to the last line, which references to ‘Drawing2D’. This is what I will use for all of my graphical rendering of lines, graphs points</w:t>
                      </w:r>
                      <w:r w:rsidR="00255975">
                        <w:rPr>
                          <w:sz w:val="14"/>
                          <w:szCs w:val="14"/>
                        </w:rPr>
                        <w:t>,</w:t>
                      </w:r>
                      <w:r>
                        <w:rPr>
                          <w:sz w:val="14"/>
                          <w:szCs w:val="14"/>
                        </w:rPr>
                        <w:t xml:space="preserve"> </w:t>
                      </w:r>
                      <w:proofErr w:type="spellStart"/>
                      <w:r>
                        <w:rPr>
                          <w:sz w:val="14"/>
                          <w:szCs w:val="14"/>
                        </w:rPr>
                        <w:t>ect</w:t>
                      </w:r>
                      <w:proofErr w:type="spellEnd"/>
                      <w:r w:rsidR="00255975">
                        <w:rPr>
                          <w:sz w:val="14"/>
                          <w:szCs w:val="14"/>
                        </w:rPr>
                        <w:t>.</w:t>
                      </w:r>
                    </w:p>
                  </w:txbxContent>
                </v:textbox>
              </v:shape>
            </w:pict>
          </mc:Fallback>
        </mc:AlternateContent>
      </w:r>
      <w:r w:rsidR="00AA3A33" w:rsidRPr="00711BA7">
        <w:rPr>
          <w:noProof/>
          <w:color w:val="FF0000"/>
        </w:rPr>
        <mc:AlternateContent>
          <mc:Choice Requires="wps">
            <w:drawing>
              <wp:anchor distT="0" distB="0" distL="114300" distR="114300" simplePos="0" relativeHeight="251687154" behindDoc="0" locked="0" layoutInCell="1" allowOverlap="1" wp14:anchorId="4AC4E6DA" wp14:editId="238D3875">
                <wp:simplePos x="0" y="0"/>
                <wp:positionH relativeFrom="margin">
                  <wp:posOffset>706120</wp:posOffset>
                </wp:positionH>
                <wp:positionV relativeFrom="paragraph">
                  <wp:posOffset>362585</wp:posOffset>
                </wp:positionV>
                <wp:extent cx="274320" cy="86360"/>
                <wp:effectExtent l="0" t="38100" r="49530" b="27940"/>
                <wp:wrapNone/>
                <wp:docPr id="264" name="Straight Arrow Connector 264"/>
                <wp:cNvGraphicFramePr/>
                <a:graphic xmlns:a="http://schemas.openxmlformats.org/drawingml/2006/main">
                  <a:graphicData uri="http://schemas.microsoft.com/office/word/2010/wordprocessingShape">
                    <wps:wsp>
                      <wps:cNvCnPr/>
                      <wps:spPr>
                        <a:xfrm flipV="1">
                          <a:off x="0" y="0"/>
                          <a:ext cx="274320" cy="86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5087" id="Straight Arrow Connector 264" o:spid="_x0000_s1026" type="#_x0000_t32" style="position:absolute;margin-left:55.6pt;margin-top:28.55pt;width:21.6pt;height:6.8pt;flip:y;z-index:25168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" strokecolor="red" strokeweight="1.5pt">
                <v:stroke endarrow="block" joinstyle="miter"/>
                <w10:wrap anchorx="margin"/>
              </v:shape>
            </w:pict>
          </mc:Fallback>
        </mc:AlternateContent>
      </w:r>
      <w:r w:rsidR="00AA3A33">
        <w:rPr>
          <w:noProof/>
        </w:rPr>
        <mc:AlternateContent>
          <mc:Choice Requires="wps">
            <w:drawing>
              <wp:anchor distT="0" distB="0" distL="114300" distR="114300" simplePos="0" relativeHeight="251685106" behindDoc="0" locked="0" layoutInCell="1" allowOverlap="1" wp14:anchorId="473657F0" wp14:editId="79E74D0E">
                <wp:simplePos x="0" y="0"/>
                <wp:positionH relativeFrom="column">
                  <wp:posOffset>1009650</wp:posOffset>
                </wp:positionH>
                <wp:positionV relativeFrom="paragraph">
                  <wp:posOffset>137795</wp:posOffset>
                </wp:positionV>
                <wp:extent cx="2556510" cy="477520"/>
                <wp:effectExtent l="19050" t="19050" r="15240" b="17780"/>
                <wp:wrapNone/>
                <wp:docPr id="262" name="Text Box 262"/>
                <wp:cNvGraphicFramePr/>
                <a:graphic xmlns:a="http://schemas.openxmlformats.org/drawingml/2006/main">
                  <a:graphicData uri="http://schemas.microsoft.com/office/word/2010/wordprocessingShape">
                    <wps:wsp>
                      <wps:cNvSpPr txBox="1"/>
                      <wps:spPr>
                        <a:xfrm>
                          <a:off x="0" y="0"/>
                          <a:ext cx="2556510" cy="4775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6DA096" w14:textId="77777777" w:rsidR="00AA3A33" w:rsidRDefault="00AA3A33" w:rsidP="00AA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57F0" id="Text Box 262" o:spid="_x0000_s1134" type="#_x0000_t202" style="position:absolute;left:0;text-align:left;margin-left:79.5pt;margin-top:10.85pt;width:201.3pt;height:37.6pt;z-index:25168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" filled="f" strokecolor="red" strokeweight="2.25pt">
                <v:stroke joinstyle="round"/>
                <v:textbox>
                  <w:txbxContent>
                    <w:p w14:paraId="156DA096" w14:textId="77777777" w:rsidR="00AA3A33" w:rsidRDefault="00AA3A33" w:rsidP="00AA3A33"/>
                  </w:txbxContent>
                </v:textbox>
              </v:shape>
            </w:pict>
          </mc:Fallback>
        </mc:AlternateContent>
      </w:r>
      <w:r w:rsidR="00AA3A33" w:rsidRPr="00AA3A33">
        <w:rPr>
          <w:noProof/>
        </w:rPr>
        <w:drawing>
          <wp:inline distT="0" distB="0" distL="0" distR="0" wp14:anchorId="625C00CF" wp14:editId="60F59E0A">
            <wp:extent cx="3910330" cy="1838960"/>
            <wp:effectExtent l="0" t="0" r="0" b="889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10"/>
                    <a:stretch>
                      <a:fillRect/>
                    </a:stretch>
                  </pic:blipFill>
                  <pic:spPr>
                    <a:xfrm>
                      <a:off x="0" y="0"/>
                      <a:ext cx="3938171" cy="1852053"/>
                    </a:xfrm>
                    <a:prstGeom prst="rect">
                      <a:avLst/>
                    </a:prstGeom>
                  </pic:spPr>
                </pic:pic>
              </a:graphicData>
            </a:graphic>
          </wp:inline>
        </w:drawing>
      </w:r>
      <w:r w:rsidR="00725AA1">
        <w:br/>
      </w:r>
    </w:p>
    <w:p w14:paraId="24BFEDD8" w14:textId="721432CF" w:rsidR="00725AA1" w:rsidRDefault="00725AA1" w:rsidP="0035684B"/>
    <w:p w14:paraId="0BEE2A03" w14:textId="4ACE5D7A" w:rsidR="00725AA1" w:rsidRDefault="00725AA1" w:rsidP="0035684B"/>
    <w:p w14:paraId="69E4E77C" w14:textId="3FF19083" w:rsidR="00725AA1" w:rsidRDefault="006029D7" w:rsidP="006029D7">
      <w:pPr>
        <w:jc w:val="center"/>
      </w:pPr>
      <w:r w:rsidRPr="006029D7">
        <w:rPr>
          <w:noProof/>
        </w:rPr>
        <w:drawing>
          <wp:inline distT="0" distB="0" distL="0" distR="0" wp14:anchorId="3141C43D" wp14:editId="03C28E61">
            <wp:extent cx="4267200" cy="943171"/>
            <wp:effectExtent l="0" t="0" r="0" b="9525"/>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11"/>
                    <a:stretch>
                      <a:fillRect/>
                    </a:stretch>
                  </pic:blipFill>
                  <pic:spPr>
                    <a:xfrm>
                      <a:off x="0" y="0"/>
                      <a:ext cx="4280631" cy="946140"/>
                    </a:xfrm>
                    <a:prstGeom prst="rect">
                      <a:avLst/>
                    </a:prstGeom>
                  </pic:spPr>
                </pic:pic>
              </a:graphicData>
            </a:graphic>
          </wp:inline>
        </w:drawing>
      </w:r>
    </w:p>
    <w:p w14:paraId="214B306D" w14:textId="038B27E3" w:rsidR="00725AA1" w:rsidRDefault="006029D7" w:rsidP="0035684B">
      <w:r>
        <w:t xml:space="preserve">I won’t annotate this bit and bore you. All this section does is allow for items to be declared. For example, if we want a label on the form then we will need to declare it here. I have declared one of these for every component in this form. I also made sure it renders the correct thing. </w:t>
      </w:r>
      <w:proofErr w:type="spellStart"/>
      <w:r>
        <w:t>Ie</w:t>
      </w:r>
      <w:proofErr w:type="spellEnd"/>
      <w:r>
        <w:t>: if I want a Button, I will need to use the reference Button^ (as a pointer). And this is private to make sure if a component is named the same in another form it will not alter that one too.</w:t>
      </w:r>
      <w:r w:rsidR="00172E17">
        <w:t xml:space="preserve"> It is just a variable type of label/ button </w:t>
      </w:r>
      <w:proofErr w:type="spellStart"/>
      <w:r w:rsidR="00172E17">
        <w:t>ect</w:t>
      </w:r>
      <w:proofErr w:type="spellEnd"/>
      <w:r w:rsidR="00172E17">
        <w:t xml:space="preserve"> that contains all the properties that it needs to be that.</w:t>
      </w:r>
    </w:p>
    <w:p w14:paraId="1330A1E6" w14:textId="40A9817E" w:rsidR="00CE6221" w:rsidRDefault="00B30CF7" w:rsidP="00CE6221">
      <w:pPr>
        <w:jc w:val="center"/>
      </w:pPr>
      <w:r w:rsidRPr="00B30CF7">
        <w:rPr>
          <w:noProof/>
        </w:rPr>
        <w:drawing>
          <wp:inline distT="0" distB="0" distL="0" distR="0" wp14:anchorId="1ED0C0EB" wp14:editId="3C7C3A1D">
            <wp:extent cx="3515360" cy="151384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7863" cy="1519224"/>
                    </a:xfrm>
                    <a:prstGeom prst="rect">
                      <a:avLst/>
                    </a:prstGeom>
                  </pic:spPr>
                </pic:pic>
              </a:graphicData>
            </a:graphic>
          </wp:inline>
        </w:drawing>
      </w:r>
    </w:p>
    <w:p w14:paraId="2F21D9B3" w14:textId="77777777" w:rsidR="00CE6221" w:rsidRDefault="00B30CF7" w:rsidP="00CE6221">
      <w:r>
        <w:t>This is fairly much the same as before, except now we are just making the objects into manipulatable items with all the WinForms functions and definitions. Not much to say here, just note that if I assigned a progress bar a label property it would crash the program and cause all sorts of weird errors.</w:t>
      </w:r>
      <w:r w:rsidR="00CE6221">
        <w:t xml:space="preserve"> And </w:t>
      </w:r>
      <w:proofErr w:type="gramStart"/>
      <w:r w:rsidR="00CE6221">
        <w:t>finally</w:t>
      </w:r>
      <w:proofErr w:type="gramEnd"/>
      <w:r w:rsidR="00CE6221">
        <w:t xml:space="preserve"> ‘</w:t>
      </w:r>
      <w:proofErr w:type="spellStart"/>
      <w:r w:rsidR="00CE6221">
        <w:t>gcnew</w:t>
      </w:r>
      <w:proofErr w:type="spellEnd"/>
      <w:r w:rsidR="00CE6221">
        <w:t xml:space="preserve">’ creates a new instance of that object </w:t>
      </w:r>
      <w:proofErr w:type="spellStart"/>
      <w:r w:rsidR="00CE6221">
        <w:t>ie</w:t>
      </w:r>
      <w:proofErr w:type="spellEnd"/>
      <w:r w:rsidR="00CE6221">
        <w:t>: can be used to redefine the properties in this scenario. This repeats basically forever too.</w:t>
      </w:r>
    </w:p>
    <w:p w14:paraId="77FB5FCA" w14:textId="750D66D0" w:rsidR="00B30210" w:rsidRDefault="003E176B" w:rsidP="00CE6221">
      <w:pPr>
        <w:jc w:val="center"/>
      </w:pPr>
      <w:r w:rsidRPr="00711BA7">
        <w:rPr>
          <w:noProof/>
          <w:color w:val="FF0000"/>
        </w:rPr>
        <mc:AlternateContent>
          <mc:Choice Requires="wps">
            <w:drawing>
              <wp:anchor distT="0" distB="0" distL="114300" distR="114300" simplePos="0" relativeHeight="251708658" behindDoc="0" locked="0" layoutInCell="1" allowOverlap="1" wp14:anchorId="4F4B9E30" wp14:editId="2BD138CA">
                <wp:simplePos x="0" y="0"/>
                <wp:positionH relativeFrom="margin">
                  <wp:posOffset>4909820</wp:posOffset>
                </wp:positionH>
                <wp:positionV relativeFrom="paragraph">
                  <wp:posOffset>553085</wp:posOffset>
                </wp:positionV>
                <wp:extent cx="246380" cy="429260"/>
                <wp:effectExtent l="38100" t="38100" r="20320" b="27940"/>
                <wp:wrapNone/>
                <wp:docPr id="309" name="Straight Arrow Connector 309"/>
                <wp:cNvGraphicFramePr/>
                <a:graphic xmlns:a="http://schemas.openxmlformats.org/drawingml/2006/main">
                  <a:graphicData uri="http://schemas.microsoft.com/office/word/2010/wordprocessingShape">
                    <wps:wsp>
                      <wps:cNvCnPr/>
                      <wps:spPr>
                        <a:xfrm flipH="1" flipV="1">
                          <a:off x="0" y="0"/>
                          <a:ext cx="246380" cy="4292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1C09" id="_x0000_t32" coordsize="21600,21600" o:spt="32" o:oned="t" path="m,l21600,21600e" filled="f">
                <v:path arrowok="t" fillok="f" o:connecttype="none"/>
                <o:lock v:ext="edit" shapetype="t"/>
              </v:shapetype>
              <v:shape id="Straight Arrow Connector 309" o:spid="_x0000_s1026" type="#_x0000_t32" style="position:absolute;margin-left:386.6pt;margin-top:43.55pt;width:19.4pt;height:33.8pt;flip:x y;z-index:25170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712754" behindDoc="0" locked="0" layoutInCell="1" allowOverlap="1" wp14:anchorId="1847553D" wp14:editId="01F9422C">
                <wp:simplePos x="0" y="0"/>
                <wp:positionH relativeFrom="margin">
                  <wp:posOffset>2128520</wp:posOffset>
                </wp:positionH>
                <wp:positionV relativeFrom="paragraph">
                  <wp:posOffset>954405</wp:posOffset>
                </wp:positionV>
                <wp:extent cx="363220" cy="104140"/>
                <wp:effectExtent l="0" t="57150" r="0" b="29210"/>
                <wp:wrapNone/>
                <wp:docPr id="311" name="Straight Arrow Connector 311"/>
                <wp:cNvGraphicFramePr/>
                <a:graphic xmlns:a="http://schemas.openxmlformats.org/drawingml/2006/main">
                  <a:graphicData uri="http://schemas.microsoft.com/office/word/2010/wordprocessingShape">
                    <wps:wsp>
                      <wps:cNvCnPr/>
                      <wps:spPr>
                        <a:xfrm flipV="1">
                          <a:off x="0" y="0"/>
                          <a:ext cx="363220" cy="1041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BDD7" id="Straight Arrow Connector 311" o:spid="_x0000_s1026" type="#_x0000_t32" style="position:absolute;margin-left:167.6pt;margin-top:75.15pt;width:28.6pt;height:8.2pt;flip:y;z-index:25171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" strokecolor="red" strokeweight="1.5pt">
                <v:stroke endarrow="block" joinstyle="miter"/>
                <w10:wrap anchorx="margin"/>
              </v:shape>
            </w:pict>
          </mc:Fallback>
        </mc:AlternateContent>
      </w:r>
      <w:r>
        <w:rPr>
          <w:noProof/>
          <w:color w:val="FF0000"/>
        </w:rPr>
        <mc:AlternateContent>
          <mc:Choice Requires="wps">
            <w:drawing>
              <wp:anchor distT="0" distB="0" distL="114300" distR="114300" simplePos="0" relativeHeight="251710706" behindDoc="0" locked="0" layoutInCell="1" allowOverlap="1" wp14:anchorId="2D90C5AE" wp14:editId="00691297">
                <wp:simplePos x="0" y="0"/>
                <wp:positionH relativeFrom="margin">
                  <wp:posOffset>3876040</wp:posOffset>
                </wp:positionH>
                <wp:positionV relativeFrom="paragraph">
                  <wp:posOffset>989965</wp:posOffset>
                </wp:positionV>
                <wp:extent cx="2118360" cy="833120"/>
                <wp:effectExtent l="0" t="0" r="15240" b="24130"/>
                <wp:wrapNone/>
                <wp:docPr id="310" name="Text Box 310"/>
                <wp:cNvGraphicFramePr/>
                <a:graphic xmlns:a="http://schemas.openxmlformats.org/drawingml/2006/main">
                  <a:graphicData uri="http://schemas.microsoft.com/office/word/2010/wordprocessingShape">
                    <wps:wsp>
                      <wps:cNvSpPr txBox="1"/>
                      <wps:spPr>
                        <a:xfrm>
                          <a:off x="0" y="0"/>
                          <a:ext cx="2118360" cy="833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313750" w14:textId="42800887" w:rsidR="00297252" w:rsidRPr="00724B4C" w:rsidRDefault="00297252" w:rsidP="00297252">
                            <w:pPr>
                              <w:rPr>
                                <w:sz w:val="14"/>
                                <w:szCs w:val="14"/>
                              </w:rPr>
                            </w:pPr>
                            <w:r>
                              <w:rPr>
                                <w:sz w:val="14"/>
                                <w:szCs w:val="14"/>
                              </w:rPr>
                              <w:t xml:space="preserve">This is all the main properties of a button for example, if we wanted it to be bigger, we </w:t>
                            </w:r>
                            <w:r w:rsidR="001F4227">
                              <w:rPr>
                                <w:sz w:val="14"/>
                                <w:szCs w:val="14"/>
                              </w:rPr>
                              <w:t>could</w:t>
                            </w:r>
                            <w:r>
                              <w:rPr>
                                <w:sz w:val="14"/>
                                <w:szCs w:val="14"/>
                              </w:rPr>
                              <w:t xml:space="preserve"> draw it to be bigger (line 5). Or we can assign a new font by replacing the quotes, and this is all referenced in the drawing namespace we used earlier. This allows for character rendering.</w:t>
                            </w:r>
                            <w:r w:rsidR="001F4227">
                              <w:rPr>
                                <w:sz w:val="14"/>
                                <w:szCs w:val="14"/>
                              </w:rPr>
                              <w:t xml:space="preserve"> Or we could change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C5AE" id="Text Box 310" o:spid="_x0000_s1135" type="#_x0000_t202" style="position:absolute;left:0;text-align:left;margin-left:305.2pt;margin-top:77.95pt;width:166.8pt;height:65.6pt;z-index:25171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" filled="f" strokecolor="black [3200]">
                <v:stroke joinstyle="round"/>
                <v:textbox>
                  <w:txbxContent>
                    <w:p w14:paraId="47313750" w14:textId="42800887" w:rsidR="00297252" w:rsidRPr="00724B4C" w:rsidRDefault="00297252" w:rsidP="00297252">
                      <w:pPr>
                        <w:rPr>
                          <w:sz w:val="14"/>
                          <w:szCs w:val="14"/>
                        </w:rPr>
                      </w:pPr>
                      <w:r>
                        <w:rPr>
                          <w:sz w:val="14"/>
                          <w:szCs w:val="14"/>
                        </w:rPr>
                        <w:t xml:space="preserve">This is all the main properties of a button for example, if we wanted it to be bigger, we </w:t>
                      </w:r>
                      <w:r w:rsidR="001F4227">
                        <w:rPr>
                          <w:sz w:val="14"/>
                          <w:szCs w:val="14"/>
                        </w:rPr>
                        <w:t>could</w:t>
                      </w:r>
                      <w:r>
                        <w:rPr>
                          <w:sz w:val="14"/>
                          <w:szCs w:val="14"/>
                        </w:rPr>
                        <w:t xml:space="preserve"> draw it to be bigger (line 5). Or we can assign a new font by replacing the quotes, and this is all referenced in the drawing namespace we used earlier. This allows for character rendering.</w:t>
                      </w:r>
                      <w:r w:rsidR="001F4227">
                        <w:rPr>
                          <w:sz w:val="14"/>
                          <w:szCs w:val="14"/>
                        </w:rPr>
                        <w:t xml:space="preserve"> Or we could change the text.</w:t>
                      </w:r>
                    </w:p>
                  </w:txbxContent>
                </v:textbox>
                <w10:wrap anchorx="margin"/>
              </v:shape>
            </w:pict>
          </mc:Fallback>
        </mc:AlternateContent>
      </w:r>
      <w:r w:rsidR="00CE6221">
        <w:rPr>
          <w:noProof/>
        </w:rPr>
        <mc:AlternateContent>
          <mc:Choice Requires="wps">
            <w:drawing>
              <wp:anchor distT="0" distB="0" distL="114300" distR="114300" simplePos="0" relativeHeight="251706610" behindDoc="0" locked="0" layoutInCell="1" allowOverlap="1" wp14:anchorId="23182449" wp14:editId="6CFEC96B">
                <wp:simplePos x="0" y="0"/>
                <wp:positionH relativeFrom="column">
                  <wp:posOffset>797560</wp:posOffset>
                </wp:positionH>
                <wp:positionV relativeFrom="paragraph">
                  <wp:posOffset>300355</wp:posOffset>
                </wp:positionV>
                <wp:extent cx="4114800" cy="532130"/>
                <wp:effectExtent l="19050" t="19050" r="19050" b="20320"/>
                <wp:wrapNone/>
                <wp:docPr id="308" name="Text Box 308"/>
                <wp:cNvGraphicFramePr/>
                <a:graphic xmlns:a="http://schemas.openxmlformats.org/drawingml/2006/main">
                  <a:graphicData uri="http://schemas.microsoft.com/office/word/2010/wordprocessingShape">
                    <wps:wsp>
                      <wps:cNvSpPr txBox="1"/>
                      <wps:spPr>
                        <a:xfrm>
                          <a:off x="0" y="0"/>
                          <a:ext cx="4114800" cy="5321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9C2DCC" w14:textId="77777777" w:rsidR="00CE6221" w:rsidRDefault="00CE6221" w:rsidP="00CE6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2449" id="Text Box 308" o:spid="_x0000_s1136" type="#_x0000_t202" style="position:absolute;left:0;text-align:left;margin-left:62.8pt;margin-top:23.65pt;width:324pt;height:41.9pt;z-index:25170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" filled="f" strokecolor="red" strokeweight="2.25pt">
                <v:stroke joinstyle="round"/>
                <v:textbox>
                  <w:txbxContent>
                    <w:p w14:paraId="7C9C2DCC" w14:textId="77777777" w:rsidR="00CE6221" w:rsidRDefault="00CE6221" w:rsidP="00CE6221"/>
                  </w:txbxContent>
                </v:textbox>
              </v:shape>
            </w:pict>
          </mc:Fallback>
        </mc:AlternateContent>
      </w:r>
      <w:r w:rsidR="00CE6221">
        <w:rPr>
          <w:noProof/>
        </w:rPr>
        <mc:AlternateContent>
          <mc:Choice Requires="wps">
            <w:drawing>
              <wp:anchor distT="0" distB="0" distL="114300" distR="114300" simplePos="0" relativeHeight="251704562" behindDoc="0" locked="0" layoutInCell="1" allowOverlap="1" wp14:anchorId="6C43932A" wp14:editId="1272E011">
                <wp:simplePos x="0" y="0"/>
                <wp:positionH relativeFrom="column">
                  <wp:posOffset>806450</wp:posOffset>
                </wp:positionH>
                <wp:positionV relativeFrom="paragraph">
                  <wp:posOffset>864235</wp:posOffset>
                </wp:positionV>
                <wp:extent cx="2399030" cy="81280"/>
                <wp:effectExtent l="19050" t="19050" r="20320" b="13970"/>
                <wp:wrapNone/>
                <wp:docPr id="297" name="Text Box 297"/>
                <wp:cNvGraphicFramePr/>
                <a:graphic xmlns:a="http://schemas.openxmlformats.org/drawingml/2006/main">
                  <a:graphicData uri="http://schemas.microsoft.com/office/word/2010/wordprocessingShape">
                    <wps:wsp>
                      <wps:cNvSpPr txBox="1"/>
                      <wps:spPr>
                        <a:xfrm>
                          <a:off x="0" y="0"/>
                          <a:ext cx="2399030" cy="812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86274D" w14:textId="77777777" w:rsidR="00CE6221" w:rsidRDefault="00CE6221" w:rsidP="00CE6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932A" id="Text Box 297" o:spid="_x0000_s1137" type="#_x0000_t202" style="position:absolute;left:0;text-align:left;margin-left:63.5pt;margin-top:68.05pt;width:188.9pt;height:6.4pt;z-index:25170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" filled="f" strokecolor="red" strokeweight="2.25pt">
                <v:stroke joinstyle="round"/>
                <v:textbox>
                  <w:txbxContent>
                    <w:p w14:paraId="4486274D" w14:textId="77777777" w:rsidR="00CE6221" w:rsidRDefault="00CE6221" w:rsidP="00CE6221"/>
                  </w:txbxContent>
                </v:textbox>
              </v:shape>
            </w:pict>
          </mc:Fallback>
        </mc:AlternateContent>
      </w:r>
      <w:r w:rsidR="00CE6221">
        <w:br/>
      </w:r>
      <w:r w:rsidR="00CE6221" w:rsidRPr="00CE6221">
        <w:rPr>
          <w:noProof/>
        </w:rPr>
        <w:drawing>
          <wp:inline distT="0" distB="0" distL="0" distR="0" wp14:anchorId="52D68DA0" wp14:editId="6D1A4F97">
            <wp:extent cx="4116070" cy="772160"/>
            <wp:effectExtent l="0" t="0" r="0" b="889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13"/>
                    <a:stretch>
                      <a:fillRect/>
                    </a:stretch>
                  </pic:blipFill>
                  <pic:spPr>
                    <a:xfrm>
                      <a:off x="0" y="0"/>
                      <a:ext cx="4116070" cy="772160"/>
                    </a:xfrm>
                    <a:prstGeom prst="rect">
                      <a:avLst/>
                    </a:prstGeom>
                  </pic:spPr>
                </pic:pic>
              </a:graphicData>
            </a:graphic>
          </wp:inline>
        </w:drawing>
      </w:r>
    </w:p>
    <w:p w14:paraId="314137C2" w14:textId="5D5014B9" w:rsidR="003E176B" w:rsidRDefault="00297252" w:rsidP="0035684B">
      <w:r>
        <w:rPr>
          <w:noProof/>
          <w:color w:val="FF0000"/>
        </w:rPr>
        <mc:AlternateContent>
          <mc:Choice Requires="wps">
            <w:drawing>
              <wp:anchor distT="0" distB="0" distL="114300" distR="114300" simplePos="0" relativeHeight="251714802" behindDoc="0" locked="0" layoutInCell="1" allowOverlap="1" wp14:anchorId="2C346806" wp14:editId="7DA73476">
                <wp:simplePos x="0" y="0"/>
                <wp:positionH relativeFrom="margin">
                  <wp:posOffset>416560</wp:posOffset>
                </wp:positionH>
                <wp:positionV relativeFrom="paragraph">
                  <wp:posOffset>5715</wp:posOffset>
                </wp:positionV>
                <wp:extent cx="2169160" cy="721360"/>
                <wp:effectExtent l="0" t="0" r="21590" b="21590"/>
                <wp:wrapNone/>
                <wp:docPr id="312" name="Text Box 312"/>
                <wp:cNvGraphicFramePr/>
                <a:graphic xmlns:a="http://schemas.openxmlformats.org/drawingml/2006/main">
                  <a:graphicData uri="http://schemas.microsoft.com/office/word/2010/wordprocessingShape">
                    <wps:wsp>
                      <wps:cNvSpPr txBox="1"/>
                      <wps:spPr>
                        <a:xfrm>
                          <a:off x="0" y="0"/>
                          <a:ext cx="2169160" cy="721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374A89" w14:textId="5CEA6B78" w:rsidR="00297252" w:rsidRPr="00724B4C" w:rsidRDefault="00297252" w:rsidP="00297252">
                            <w:pPr>
                              <w:rPr>
                                <w:sz w:val="14"/>
                                <w:szCs w:val="14"/>
                              </w:rPr>
                            </w:pPr>
                            <w:r>
                              <w:rPr>
                                <w:sz w:val="14"/>
                                <w:szCs w:val="14"/>
                              </w:rPr>
                              <w:t>The main events handles that we want to happen under this object are referenced to here, we refence to that if it is clicked that we activate/ call the button2_click function that is referenced through from the main for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6806" id="Text Box 312" o:spid="_x0000_s1138" type="#_x0000_t202" style="position:absolute;margin-left:32.8pt;margin-top:.45pt;width:170.8pt;height:56.8pt;z-index:251714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" filled="f" strokecolor="black [3200]">
                <v:stroke joinstyle="round"/>
                <v:textbox>
                  <w:txbxContent>
                    <w:p w14:paraId="57374A89" w14:textId="5CEA6B78" w:rsidR="00297252" w:rsidRPr="00724B4C" w:rsidRDefault="00297252" w:rsidP="00297252">
                      <w:pPr>
                        <w:rPr>
                          <w:sz w:val="14"/>
                          <w:szCs w:val="14"/>
                        </w:rPr>
                      </w:pPr>
                      <w:r>
                        <w:rPr>
                          <w:sz w:val="14"/>
                          <w:szCs w:val="14"/>
                        </w:rPr>
                        <w:t>The main events handles that we want to happen under this object are referenced to here, we refence to that if it is clicked that we activate/ call the button2_click function that is referenced through from the main form class.</w:t>
                      </w:r>
                    </w:p>
                  </w:txbxContent>
                </v:textbox>
                <w10:wrap anchorx="margin"/>
              </v:shape>
            </w:pict>
          </mc:Fallback>
        </mc:AlternateContent>
      </w:r>
    </w:p>
    <w:p w14:paraId="02DEA53A" w14:textId="39CF35CF" w:rsidR="00B30CF7" w:rsidRDefault="00136849" w:rsidP="0035684B">
      <w:r>
        <w:lastRenderedPageBreak/>
        <w:t xml:space="preserve">This again just repeats for every item, this took </w:t>
      </w:r>
      <w:r w:rsidR="003E176B">
        <w:t>most</w:t>
      </w:r>
      <w:r>
        <w:t xml:space="preserve"> of the time through my day and also making sure that when I ran it, that everything would align with where I wanted it to be.</w:t>
      </w:r>
      <w:r w:rsidR="003E176B">
        <w:t xml:space="preserve"> My plan is to compare this with my main GUI, after a few runs and deciding where everything should be, my first iteration was this rather basic and I also faced the problem that if I wanted to make a conversion visualisation in the main </w:t>
      </w:r>
      <w:r w:rsidR="00DF05F8">
        <w:t>program,</w:t>
      </w:r>
      <w:r w:rsidR="003E176B">
        <w:t xml:space="preserve"> I would need to make sure that all of my items where in the main form scope. That is the one limitation of my code, is that I cannot create variables that travel across all GUI’s. It is fixed to a single GUI. This makes a hass</w:t>
      </w:r>
      <w:r w:rsidR="00795525">
        <w:t xml:space="preserve">le of making functions that I can use multiple times across programs. I have a </w:t>
      </w:r>
      <w:r w:rsidR="0093322F">
        <w:t>solution; however,</w:t>
      </w:r>
      <w:r w:rsidR="00795525">
        <w:t xml:space="preserve"> I will mention this later on. The first iteration screen shot is attached below.</w:t>
      </w:r>
    </w:p>
    <w:p w14:paraId="29685EF1" w14:textId="240F136D" w:rsidR="00795525" w:rsidRDefault="00795525" w:rsidP="0035684B"/>
    <w:p w14:paraId="71690833" w14:textId="656C70EE" w:rsidR="00795525" w:rsidRDefault="00795525" w:rsidP="0035684B"/>
    <w:p w14:paraId="19C6D807" w14:textId="20AABC5E" w:rsidR="00795525" w:rsidRPr="003E176B" w:rsidRDefault="00B43ADC" w:rsidP="00F725CC">
      <w:r w:rsidRPr="005931DB">
        <w:rPr>
          <w:noProof/>
        </w:rPr>
        <w:drawing>
          <wp:anchor distT="0" distB="0" distL="114300" distR="114300" simplePos="0" relativeHeight="251716850" behindDoc="1" locked="0" layoutInCell="1" allowOverlap="1" wp14:anchorId="4B59A644" wp14:editId="050AA286">
            <wp:simplePos x="0" y="0"/>
            <wp:positionH relativeFrom="column">
              <wp:posOffset>2919369</wp:posOffset>
            </wp:positionH>
            <wp:positionV relativeFrom="paragraph">
              <wp:posOffset>8389</wp:posOffset>
            </wp:positionV>
            <wp:extent cx="2981535" cy="2130804"/>
            <wp:effectExtent l="0" t="0" r="0" b="3175"/>
            <wp:wrapNone/>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683" cy="2140201"/>
                    </a:xfrm>
                    <a:prstGeom prst="rect">
                      <a:avLst/>
                    </a:prstGeom>
                  </pic:spPr>
                </pic:pic>
              </a:graphicData>
            </a:graphic>
            <wp14:sizeRelH relativeFrom="margin">
              <wp14:pctWidth>0</wp14:pctWidth>
            </wp14:sizeRelH>
            <wp14:sizeRelV relativeFrom="margin">
              <wp14:pctHeight>0</wp14:pctHeight>
            </wp14:sizeRelV>
          </wp:anchor>
        </w:drawing>
      </w:r>
      <w:r w:rsidR="00795525">
        <w:rPr>
          <w:noProof/>
        </w:rPr>
        <w:drawing>
          <wp:inline distT="0" distB="0" distL="0" distR="0" wp14:anchorId="2722ED3A" wp14:editId="106F9517">
            <wp:extent cx="2839720" cy="2102890"/>
            <wp:effectExtent l="0" t="0" r="0" b="0"/>
            <wp:docPr id="314" name="Picture 3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10;&#10;Description automatically generated"/>
                    <pic:cNvPicPr/>
                  </pic:nvPicPr>
                  <pic:blipFill>
                    <a:blip r:embed="rId114"/>
                    <a:stretch>
                      <a:fillRect/>
                    </a:stretch>
                  </pic:blipFill>
                  <pic:spPr>
                    <a:xfrm>
                      <a:off x="0" y="0"/>
                      <a:ext cx="2849953" cy="2110467"/>
                    </a:xfrm>
                    <a:prstGeom prst="rect">
                      <a:avLst/>
                    </a:prstGeom>
                  </pic:spPr>
                </pic:pic>
              </a:graphicData>
            </a:graphic>
          </wp:inline>
        </w:drawing>
      </w:r>
    </w:p>
    <w:p w14:paraId="7A5B8786" w14:textId="52D39F3E" w:rsidR="00D423FB" w:rsidRDefault="00DF05F8" w:rsidP="0035684B">
      <w:r>
        <w:t xml:space="preserve">If this is compared to the original design, it is very similar. However, it highlights a few issues that I will face when developing. For example, I have no method of debugging to a file for ease of access. Debugging to a file is very intense with large amounts of this occurring within a short span of time. </w:t>
      </w:r>
      <w:r w:rsidR="009B5C55">
        <w:t>So,</w:t>
      </w:r>
      <w:r>
        <w:t xml:space="preserve"> to counter this is will need a toggle to debug with all the details or none at all. Next of all, I have decided to allow the user to just input the demands into source code, this is </w:t>
      </w:r>
      <w:r w:rsidR="009B5C55">
        <w:t>susceptible</w:t>
      </w:r>
      <w:r>
        <w:t xml:space="preserve"> to change later on, but this will change for a box that will take all the demands for all 48 hours at once.</w:t>
      </w:r>
      <w:r w:rsidR="009B5C55">
        <w:t xml:space="preserve"> Now I need a way to enter gen values for each gen. I will probably replace the forecast hours for this. And ‘</w:t>
      </w:r>
      <w:r w:rsidR="007153B1">
        <w:t>self-improvement</w:t>
      </w:r>
      <w:r w:rsidR="009B5C55">
        <w:t xml:space="preserve">’ via the coefficients needs to be accessible and readable. I will attach change this too. Finally, I would like something that will show the convergence of the algorithm. Hopefully this will show how the algorithm is working and how the bats are moving, this will later include a lot of vector </w:t>
      </w:r>
      <w:r w:rsidR="007153B1">
        <w:t>geometry</w:t>
      </w:r>
      <w:r w:rsidR="009B5C55">
        <w:t xml:space="preserve"> in 2D</w:t>
      </w:r>
      <w:r w:rsidR="00D423FB">
        <w:t>.</w:t>
      </w:r>
    </w:p>
    <w:p w14:paraId="5AF806AE" w14:textId="53326DDF" w:rsidR="00B30CF7" w:rsidRDefault="007A7B42" w:rsidP="003E176B">
      <w:pPr>
        <w:jc w:val="center"/>
      </w:pPr>
      <w:r>
        <w:rPr>
          <w:noProof/>
          <w:color w:val="FF0000"/>
        </w:rPr>
        <mc:AlternateContent>
          <mc:Choice Requires="wps">
            <w:drawing>
              <wp:anchor distT="0" distB="0" distL="114300" distR="114300" simplePos="0" relativeHeight="251790578" behindDoc="0" locked="0" layoutInCell="1" allowOverlap="1" wp14:anchorId="50ADF83A" wp14:editId="1E409519">
                <wp:simplePos x="0" y="0"/>
                <wp:positionH relativeFrom="margin">
                  <wp:posOffset>-663832</wp:posOffset>
                </wp:positionH>
                <wp:positionV relativeFrom="paragraph">
                  <wp:posOffset>314153</wp:posOffset>
                </wp:positionV>
                <wp:extent cx="1022985" cy="1685500"/>
                <wp:effectExtent l="0" t="0" r="24765" b="10160"/>
                <wp:wrapNone/>
                <wp:docPr id="316" name="Text Box 316"/>
                <wp:cNvGraphicFramePr/>
                <a:graphic xmlns:a="http://schemas.openxmlformats.org/drawingml/2006/main">
                  <a:graphicData uri="http://schemas.microsoft.com/office/word/2010/wordprocessingShape">
                    <wps:wsp>
                      <wps:cNvSpPr txBox="1"/>
                      <wps:spPr>
                        <a:xfrm>
                          <a:off x="0" y="0"/>
                          <a:ext cx="1022985" cy="1685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507201" w14:textId="77777777" w:rsidR="007A7B42" w:rsidRPr="00724B4C" w:rsidRDefault="007A7B42" w:rsidP="007A7B42">
                            <w:pPr>
                              <w:rPr>
                                <w:sz w:val="14"/>
                                <w:szCs w:val="14"/>
                              </w:rPr>
                            </w:pPr>
                            <w:r>
                              <w:rPr>
                                <w:sz w:val="14"/>
                                <w:szCs w:val="14"/>
                              </w:rPr>
                              <w:t>This I where I’ve added all the new inputs for gen info like costs and max generation. And this is the new box for the demand. This just makes it a lot easier when released to input the data required. More boxes may appear as I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F83A" id="Text Box 316" o:spid="_x0000_s1139" type="#_x0000_t202" style="position:absolute;left:0;text-align:left;margin-left:-52.25pt;margin-top:24.75pt;width:80.55pt;height:132.7pt;z-index:25179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" filled="f" strokecolor="black [3200]">
                <v:stroke joinstyle="round"/>
                <v:textbox>
                  <w:txbxContent>
                    <w:p w14:paraId="32507201" w14:textId="77777777" w:rsidR="007A7B42" w:rsidRPr="00724B4C" w:rsidRDefault="007A7B42" w:rsidP="007A7B42">
                      <w:pPr>
                        <w:rPr>
                          <w:sz w:val="14"/>
                          <w:szCs w:val="14"/>
                        </w:rPr>
                      </w:pPr>
                      <w:r>
                        <w:rPr>
                          <w:sz w:val="14"/>
                          <w:szCs w:val="14"/>
                        </w:rPr>
                        <w:t>This I where I’ve added all the new inputs for gen info like costs and max generation. And this is the new box for the demand. This just makes it a lot easier when released to input the data required. More boxes may appear as I develop.</w:t>
                      </w:r>
                    </w:p>
                  </w:txbxContent>
                </v:textbox>
                <w10:wrap anchorx="margin"/>
              </v:shape>
            </w:pict>
          </mc:Fallback>
        </mc:AlternateContent>
      </w:r>
      <w:r w:rsidR="00233694">
        <w:rPr>
          <w:noProof/>
          <w:color w:val="FF0000"/>
        </w:rPr>
        <mc:AlternateContent>
          <mc:Choice Requires="wps">
            <w:drawing>
              <wp:anchor distT="0" distB="0" distL="114300" distR="114300" simplePos="0" relativeHeight="251735282" behindDoc="0" locked="0" layoutInCell="1" allowOverlap="1" wp14:anchorId="6FDC797E" wp14:editId="3BEC00C9">
                <wp:simplePos x="0" y="0"/>
                <wp:positionH relativeFrom="margin">
                  <wp:posOffset>5293453</wp:posOffset>
                </wp:positionH>
                <wp:positionV relativeFrom="paragraph">
                  <wp:posOffset>310393</wp:posOffset>
                </wp:positionV>
                <wp:extent cx="939165" cy="2483141"/>
                <wp:effectExtent l="0" t="0" r="13335" b="12700"/>
                <wp:wrapNone/>
                <wp:docPr id="321" name="Text Box 321"/>
                <wp:cNvGraphicFramePr/>
                <a:graphic xmlns:a="http://schemas.openxmlformats.org/drawingml/2006/main">
                  <a:graphicData uri="http://schemas.microsoft.com/office/word/2010/wordprocessingShape">
                    <wps:wsp>
                      <wps:cNvSpPr txBox="1"/>
                      <wps:spPr>
                        <a:xfrm>
                          <a:off x="0" y="0"/>
                          <a:ext cx="939165" cy="248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98D270" w14:textId="1A84270C" w:rsidR="00C634EC" w:rsidRPr="00724B4C" w:rsidRDefault="00C634EC" w:rsidP="00C634EC">
                            <w:pPr>
                              <w:rPr>
                                <w:sz w:val="14"/>
                                <w:szCs w:val="14"/>
                              </w:rPr>
                            </w:pPr>
                            <w:r>
                              <w:rPr>
                                <w:sz w:val="14"/>
                                <w:szCs w:val="14"/>
                              </w:rPr>
                              <w:t>The box I created here is where we will draw graphical dots to represent the convergence of the bats as they get closer to the solution. This again makes it easier to debug in some cases. And if not else creates a neat little visual gateway the algorithm I’m developing.</w:t>
                            </w:r>
                            <w:r w:rsidR="00233694">
                              <w:rPr>
                                <w:sz w:val="14"/>
                                <w:szCs w:val="14"/>
                              </w:rPr>
                              <w:t xml:space="preserve"> The labels will show information about the current iteration of the algorithm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97E" id="Text Box 321" o:spid="_x0000_s1140" type="#_x0000_t202" style="position:absolute;left:0;text-align:left;margin-left:416.8pt;margin-top:24.45pt;width:73.95pt;height:195.5pt;z-index:251735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" filled="f" strokecolor="black [3200]">
                <v:stroke joinstyle="round"/>
                <v:textbox>
                  <w:txbxContent>
                    <w:p w14:paraId="5D98D270" w14:textId="1A84270C" w:rsidR="00C634EC" w:rsidRPr="00724B4C" w:rsidRDefault="00C634EC" w:rsidP="00C634EC">
                      <w:pPr>
                        <w:rPr>
                          <w:sz w:val="14"/>
                          <w:szCs w:val="14"/>
                        </w:rPr>
                      </w:pPr>
                      <w:r>
                        <w:rPr>
                          <w:sz w:val="14"/>
                          <w:szCs w:val="14"/>
                        </w:rPr>
                        <w:t>The box I created here is where we will draw graphical dots to represent the convergence of the bats as they get closer to the solution. This again makes it easier to debug in some cases. And if not else creates a neat little visual gateway the algorithm I’m developing.</w:t>
                      </w:r>
                      <w:r w:rsidR="00233694">
                        <w:rPr>
                          <w:sz w:val="14"/>
                          <w:szCs w:val="14"/>
                        </w:rPr>
                        <w:t xml:space="preserve"> The labels will show information about the current iteration of the algorithm too.</w:t>
                      </w:r>
                    </w:p>
                  </w:txbxContent>
                </v:textbox>
                <w10:wrap anchorx="margin"/>
              </v:shape>
            </w:pict>
          </mc:Fallback>
        </mc:AlternateContent>
      </w:r>
      <w:r w:rsidR="00233694">
        <w:rPr>
          <w:noProof/>
        </w:rPr>
        <mc:AlternateContent>
          <mc:Choice Requires="wps">
            <w:drawing>
              <wp:anchor distT="0" distB="0" distL="114300" distR="114300" simplePos="0" relativeHeight="251718898" behindDoc="0" locked="0" layoutInCell="1" allowOverlap="1" wp14:anchorId="1286CFE7" wp14:editId="1F4A102D">
                <wp:simplePos x="0" y="0"/>
                <wp:positionH relativeFrom="column">
                  <wp:posOffset>3013920</wp:posOffset>
                </wp:positionH>
                <wp:positionV relativeFrom="paragraph">
                  <wp:posOffset>119718</wp:posOffset>
                </wp:positionV>
                <wp:extent cx="2002155" cy="1625192"/>
                <wp:effectExtent l="19050" t="19050" r="17145" b="13335"/>
                <wp:wrapNone/>
                <wp:docPr id="249" name="Text Box 249"/>
                <wp:cNvGraphicFramePr/>
                <a:graphic xmlns:a="http://schemas.openxmlformats.org/drawingml/2006/main">
                  <a:graphicData uri="http://schemas.microsoft.com/office/word/2010/wordprocessingShape">
                    <wps:wsp>
                      <wps:cNvSpPr txBox="1"/>
                      <wps:spPr>
                        <a:xfrm>
                          <a:off x="0" y="0"/>
                          <a:ext cx="2002155" cy="16251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DDC4BF" w14:textId="77777777" w:rsidR="00B43ADC" w:rsidRDefault="00B43ADC" w:rsidP="00B4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CFE7" id="Text Box 249" o:spid="_x0000_s1141" type="#_x0000_t202" style="position:absolute;left:0;text-align:left;margin-left:237.3pt;margin-top:9.45pt;width:157.65pt;height:127.95pt;z-index:25171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" filled="f" strokecolor="red" strokeweight="2.25pt">
                <v:stroke joinstyle="round"/>
                <v:textbox>
                  <w:txbxContent>
                    <w:p w14:paraId="6DDDC4BF" w14:textId="77777777" w:rsidR="00B43ADC" w:rsidRDefault="00B43ADC" w:rsidP="00B43ADC"/>
                  </w:txbxContent>
                </v:textbox>
              </v:shape>
            </w:pict>
          </mc:Fallback>
        </mc:AlternateContent>
      </w:r>
      <w:r w:rsidR="006F0DB7" w:rsidRPr="00711BA7">
        <w:rPr>
          <w:noProof/>
          <w:color w:val="FF0000"/>
        </w:rPr>
        <mc:AlternateContent>
          <mc:Choice Requires="wps">
            <w:drawing>
              <wp:anchor distT="0" distB="0" distL="114300" distR="114300" simplePos="0" relativeHeight="251725042" behindDoc="0" locked="0" layoutInCell="1" allowOverlap="1" wp14:anchorId="431C4FF0" wp14:editId="255920B2">
                <wp:simplePos x="0" y="0"/>
                <wp:positionH relativeFrom="margin">
                  <wp:posOffset>360727</wp:posOffset>
                </wp:positionH>
                <wp:positionV relativeFrom="paragraph">
                  <wp:posOffset>776331</wp:posOffset>
                </wp:positionV>
                <wp:extent cx="302003" cy="351790"/>
                <wp:effectExtent l="0" t="38100" r="60325" b="29210"/>
                <wp:wrapNone/>
                <wp:docPr id="315" name="Straight Arrow Connector 315"/>
                <wp:cNvGraphicFramePr/>
                <a:graphic xmlns:a="http://schemas.openxmlformats.org/drawingml/2006/main">
                  <a:graphicData uri="http://schemas.microsoft.com/office/word/2010/wordprocessingShape">
                    <wps:wsp>
                      <wps:cNvCnPr/>
                      <wps:spPr>
                        <a:xfrm flipV="1">
                          <a:off x="0" y="0"/>
                          <a:ext cx="302003" cy="35179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5217" id="Straight Arrow Connector 315" o:spid="_x0000_s1026" type="#_x0000_t32" style="position:absolute;margin-left:28.4pt;margin-top:61.15pt;width:23.8pt;height:27.7pt;flip:y;z-index:251725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" strokecolor="red" strokeweight="1.5pt">
                <v:stroke endarrow="block" joinstyle="miter"/>
                <w10:wrap anchorx="margin"/>
              </v:shape>
            </w:pict>
          </mc:Fallback>
        </mc:AlternateContent>
      </w:r>
      <w:r w:rsidR="00C634EC" w:rsidRPr="00711BA7">
        <w:rPr>
          <w:noProof/>
          <w:color w:val="FF0000"/>
        </w:rPr>
        <mc:AlternateContent>
          <mc:Choice Requires="wps">
            <w:drawing>
              <wp:anchor distT="0" distB="0" distL="114300" distR="114300" simplePos="0" relativeHeight="251739378" behindDoc="0" locked="0" layoutInCell="1" allowOverlap="1" wp14:anchorId="7E2A0F91" wp14:editId="5BA6F4AE">
                <wp:simplePos x="0" y="0"/>
                <wp:positionH relativeFrom="margin">
                  <wp:posOffset>2730966</wp:posOffset>
                </wp:positionH>
                <wp:positionV relativeFrom="paragraph">
                  <wp:posOffset>1237726</wp:posOffset>
                </wp:positionV>
                <wp:extent cx="263904" cy="683353"/>
                <wp:effectExtent l="38100" t="38100" r="22225" b="21590"/>
                <wp:wrapNone/>
                <wp:docPr id="323" name="Straight Arrow Connector 323"/>
                <wp:cNvGraphicFramePr/>
                <a:graphic xmlns:a="http://schemas.openxmlformats.org/drawingml/2006/main">
                  <a:graphicData uri="http://schemas.microsoft.com/office/word/2010/wordprocessingShape">
                    <wps:wsp>
                      <wps:cNvCnPr/>
                      <wps:spPr>
                        <a:xfrm flipH="1" flipV="1">
                          <a:off x="0" y="0"/>
                          <a:ext cx="263904" cy="68335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D1612" id="Straight Arrow Connector 323" o:spid="_x0000_s1026" type="#_x0000_t32" style="position:absolute;margin-left:215.05pt;margin-top:97.45pt;width:20.8pt;height:53.8pt;flip:x y;z-index:25173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" strokecolor="red" strokeweight="1.5pt">
                <v:stroke endarrow="block" joinstyle="miter"/>
                <w10:wrap anchorx="margin"/>
              </v:shape>
            </w:pict>
          </mc:Fallback>
        </mc:AlternateContent>
      </w:r>
      <w:r w:rsidR="00C634EC">
        <w:rPr>
          <w:noProof/>
        </w:rPr>
        <mc:AlternateContent>
          <mc:Choice Requires="wps">
            <w:drawing>
              <wp:anchor distT="0" distB="0" distL="114300" distR="114300" simplePos="0" relativeHeight="251737330" behindDoc="0" locked="0" layoutInCell="1" allowOverlap="1" wp14:anchorId="1CE5AF65" wp14:editId="6FE533DC">
                <wp:simplePos x="0" y="0"/>
                <wp:positionH relativeFrom="column">
                  <wp:posOffset>2275688</wp:posOffset>
                </wp:positionH>
                <wp:positionV relativeFrom="paragraph">
                  <wp:posOffset>581112</wp:posOffset>
                </wp:positionV>
                <wp:extent cx="738231" cy="655967"/>
                <wp:effectExtent l="19050" t="19050" r="24130" b="10795"/>
                <wp:wrapNone/>
                <wp:docPr id="322" name="Text Box 322"/>
                <wp:cNvGraphicFramePr/>
                <a:graphic xmlns:a="http://schemas.openxmlformats.org/drawingml/2006/main">
                  <a:graphicData uri="http://schemas.microsoft.com/office/word/2010/wordprocessingShape">
                    <wps:wsp>
                      <wps:cNvSpPr txBox="1"/>
                      <wps:spPr>
                        <a:xfrm>
                          <a:off x="0" y="0"/>
                          <a:ext cx="738231" cy="65596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3AC867" w14:textId="77777777" w:rsidR="00C634EC" w:rsidRDefault="00C634EC" w:rsidP="00C63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AF65" id="Text Box 322" o:spid="_x0000_s1142" type="#_x0000_t202" style="position:absolute;left:0;text-align:left;margin-left:179.2pt;margin-top:45.75pt;width:58.15pt;height:51.65pt;z-index:251737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" filled="f" strokecolor="red" strokeweight="2.25pt">
                <v:stroke joinstyle="round"/>
                <v:textbox>
                  <w:txbxContent>
                    <w:p w14:paraId="793AC867" w14:textId="77777777" w:rsidR="00C634EC" w:rsidRDefault="00C634EC" w:rsidP="00C634EC"/>
                  </w:txbxContent>
                </v:textbox>
              </v:shape>
            </w:pict>
          </mc:Fallback>
        </mc:AlternateContent>
      </w:r>
      <w:r w:rsidR="00C634EC" w:rsidRPr="00711BA7">
        <w:rPr>
          <w:noProof/>
          <w:color w:val="FF0000"/>
        </w:rPr>
        <mc:AlternateContent>
          <mc:Choice Requires="wps">
            <w:drawing>
              <wp:anchor distT="0" distB="0" distL="114300" distR="114300" simplePos="0" relativeHeight="251729138" behindDoc="0" locked="0" layoutInCell="1" allowOverlap="1" wp14:anchorId="2C846E66" wp14:editId="374E89BF">
                <wp:simplePos x="0" y="0"/>
                <wp:positionH relativeFrom="margin">
                  <wp:posOffset>1770077</wp:posOffset>
                </wp:positionH>
                <wp:positionV relativeFrom="paragraph">
                  <wp:posOffset>1249855</wp:posOffset>
                </wp:positionV>
                <wp:extent cx="234892" cy="721430"/>
                <wp:effectExtent l="0" t="38100" r="51435" b="21590"/>
                <wp:wrapNone/>
                <wp:docPr id="317" name="Straight Arrow Connector 317"/>
                <wp:cNvGraphicFramePr/>
                <a:graphic xmlns:a="http://schemas.openxmlformats.org/drawingml/2006/main">
                  <a:graphicData uri="http://schemas.microsoft.com/office/word/2010/wordprocessingShape">
                    <wps:wsp>
                      <wps:cNvCnPr/>
                      <wps:spPr>
                        <a:xfrm flipV="1">
                          <a:off x="0" y="0"/>
                          <a:ext cx="234892" cy="721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1BDF" id="Straight Arrow Connector 317" o:spid="_x0000_s1026" type="#_x0000_t32" style="position:absolute;margin-left:139.4pt;margin-top:98.4pt;width:18.5pt;height:56.8pt;flip:y;z-index:251729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" strokecolor="red" strokeweight="1.5pt">
                <v:stroke endarrow="block" joinstyle="miter"/>
                <w10:wrap anchorx="margin"/>
              </v:shape>
            </w:pict>
          </mc:Fallback>
        </mc:AlternateContent>
      </w:r>
      <w:r w:rsidR="00C634EC" w:rsidRPr="00711BA7">
        <w:rPr>
          <w:noProof/>
          <w:color w:val="FF0000"/>
        </w:rPr>
        <mc:AlternateContent>
          <mc:Choice Requires="wps">
            <w:drawing>
              <wp:anchor distT="0" distB="0" distL="114300" distR="114300" simplePos="0" relativeHeight="251733234" behindDoc="0" locked="0" layoutInCell="1" allowOverlap="1" wp14:anchorId="5D19C2CA" wp14:editId="1CE9CA09">
                <wp:simplePos x="0" y="0"/>
                <wp:positionH relativeFrom="margin">
                  <wp:posOffset>5012771</wp:posOffset>
                </wp:positionH>
                <wp:positionV relativeFrom="paragraph">
                  <wp:posOffset>1397117</wp:posOffset>
                </wp:positionV>
                <wp:extent cx="280681" cy="339404"/>
                <wp:effectExtent l="38100" t="38100" r="24130" b="22860"/>
                <wp:wrapNone/>
                <wp:docPr id="319" name="Straight Arrow Connector 319"/>
                <wp:cNvGraphicFramePr/>
                <a:graphic xmlns:a="http://schemas.openxmlformats.org/drawingml/2006/main">
                  <a:graphicData uri="http://schemas.microsoft.com/office/word/2010/wordprocessingShape">
                    <wps:wsp>
                      <wps:cNvCnPr/>
                      <wps:spPr>
                        <a:xfrm flipH="1" flipV="1">
                          <a:off x="0" y="0"/>
                          <a:ext cx="280681" cy="33940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6717" id="Straight Arrow Connector 319" o:spid="_x0000_s1026" type="#_x0000_t32" style="position:absolute;margin-left:394.7pt;margin-top:110pt;width:22.1pt;height:26.7pt;flip:x y;z-index:251733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" strokecolor="red" strokeweight="1.5pt">
                <v:stroke endarrow="block" joinstyle="miter"/>
                <w10:wrap anchorx="margin"/>
              </v:shape>
            </w:pict>
          </mc:Fallback>
        </mc:AlternateContent>
      </w:r>
      <w:r w:rsidR="00B8701D">
        <w:rPr>
          <w:noProof/>
        </w:rPr>
        <mc:AlternateContent>
          <mc:Choice Requires="wps">
            <w:drawing>
              <wp:anchor distT="0" distB="0" distL="114300" distR="114300" simplePos="0" relativeHeight="251720946" behindDoc="0" locked="0" layoutInCell="1" allowOverlap="1" wp14:anchorId="2AFA7231" wp14:editId="5915DAEE">
                <wp:simplePos x="0" y="0"/>
                <wp:positionH relativeFrom="column">
                  <wp:posOffset>656613</wp:posOffset>
                </wp:positionH>
                <wp:positionV relativeFrom="paragraph">
                  <wp:posOffset>218115</wp:posOffset>
                </wp:positionV>
                <wp:extent cx="704676" cy="1266324"/>
                <wp:effectExtent l="19050" t="19050" r="19685" b="10160"/>
                <wp:wrapNone/>
                <wp:docPr id="273" name="Text Box 273"/>
                <wp:cNvGraphicFramePr/>
                <a:graphic xmlns:a="http://schemas.openxmlformats.org/drawingml/2006/main">
                  <a:graphicData uri="http://schemas.microsoft.com/office/word/2010/wordprocessingShape">
                    <wps:wsp>
                      <wps:cNvSpPr txBox="1"/>
                      <wps:spPr>
                        <a:xfrm>
                          <a:off x="0" y="0"/>
                          <a:ext cx="704676" cy="126632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04DDEE" w14:textId="77777777" w:rsidR="00B43ADC" w:rsidRDefault="00B43ADC" w:rsidP="00B4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7231" id="Text Box 273" o:spid="_x0000_s1143" type="#_x0000_t202" style="position:absolute;left:0;text-align:left;margin-left:51.7pt;margin-top:17.15pt;width:55.5pt;height:99.7pt;z-index:25172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" filled="f" strokecolor="red" strokeweight="2.25pt">
                <v:stroke joinstyle="round"/>
                <v:textbox>
                  <w:txbxContent>
                    <w:p w14:paraId="2C04DDEE" w14:textId="77777777" w:rsidR="00B43ADC" w:rsidRDefault="00B43ADC" w:rsidP="00B43ADC"/>
                  </w:txbxContent>
                </v:textbox>
              </v:shape>
            </w:pict>
          </mc:Fallback>
        </mc:AlternateContent>
      </w:r>
      <w:r w:rsidR="00B8701D">
        <w:rPr>
          <w:noProof/>
        </w:rPr>
        <mc:AlternateContent>
          <mc:Choice Requires="wps">
            <w:drawing>
              <wp:anchor distT="0" distB="0" distL="114300" distR="114300" simplePos="0" relativeHeight="251722994" behindDoc="0" locked="0" layoutInCell="1" allowOverlap="1" wp14:anchorId="554CBE75" wp14:editId="1B6C718E">
                <wp:simplePos x="0" y="0"/>
                <wp:positionH relativeFrom="column">
                  <wp:posOffset>1361289</wp:posOffset>
                </wp:positionH>
                <wp:positionV relativeFrom="paragraph">
                  <wp:posOffset>228775</wp:posOffset>
                </wp:positionV>
                <wp:extent cx="903739" cy="1021080"/>
                <wp:effectExtent l="19050" t="19050" r="10795" b="26670"/>
                <wp:wrapNone/>
                <wp:docPr id="295" name="Text Box 295"/>
                <wp:cNvGraphicFramePr/>
                <a:graphic xmlns:a="http://schemas.openxmlformats.org/drawingml/2006/main">
                  <a:graphicData uri="http://schemas.microsoft.com/office/word/2010/wordprocessingShape">
                    <wps:wsp>
                      <wps:cNvSpPr txBox="1"/>
                      <wps:spPr>
                        <a:xfrm>
                          <a:off x="0" y="0"/>
                          <a:ext cx="903739" cy="10210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ABABE0" w14:textId="77777777" w:rsidR="00B8701D" w:rsidRDefault="00B8701D" w:rsidP="00B8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E75" id="Text Box 295" o:spid="_x0000_s1144" type="#_x0000_t202" style="position:absolute;left:0;text-align:left;margin-left:107.2pt;margin-top:18pt;width:71.15pt;height:80.4pt;z-index:251722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" filled="f" strokecolor="red" strokeweight="2.25pt">
                <v:stroke joinstyle="round"/>
                <v:textbox>
                  <w:txbxContent>
                    <w:p w14:paraId="44ABABE0" w14:textId="77777777" w:rsidR="00B8701D" w:rsidRDefault="00B8701D" w:rsidP="00B8701D"/>
                  </w:txbxContent>
                </v:textbox>
              </v:shape>
            </w:pict>
          </mc:Fallback>
        </mc:AlternateContent>
      </w:r>
      <w:r w:rsidR="00136849" w:rsidRPr="00136849">
        <w:rPr>
          <w:noProof/>
        </w:rPr>
        <w:drawing>
          <wp:inline distT="0" distB="0" distL="0" distR="0" wp14:anchorId="62096D99" wp14:editId="432339F5">
            <wp:extent cx="4403321" cy="1786855"/>
            <wp:effectExtent l="0" t="0" r="0" b="4445"/>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115"/>
                    <a:stretch>
                      <a:fillRect/>
                    </a:stretch>
                  </pic:blipFill>
                  <pic:spPr>
                    <a:xfrm>
                      <a:off x="0" y="0"/>
                      <a:ext cx="4470069" cy="1813941"/>
                    </a:xfrm>
                    <a:prstGeom prst="rect">
                      <a:avLst/>
                    </a:prstGeom>
                  </pic:spPr>
                </pic:pic>
              </a:graphicData>
            </a:graphic>
          </wp:inline>
        </w:drawing>
      </w:r>
    </w:p>
    <w:p w14:paraId="33F12B0F" w14:textId="6437E4D5" w:rsidR="00C634EC" w:rsidRDefault="00C634EC" w:rsidP="0035684B">
      <w:r>
        <w:rPr>
          <w:noProof/>
          <w:color w:val="FF0000"/>
        </w:rPr>
        <mc:AlternateContent>
          <mc:Choice Requires="wps">
            <w:drawing>
              <wp:anchor distT="0" distB="0" distL="114300" distR="114300" simplePos="0" relativeHeight="251741426" behindDoc="0" locked="0" layoutInCell="1" allowOverlap="1" wp14:anchorId="0BFC5551" wp14:editId="137A217D">
                <wp:simplePos x="0" y="0"/>
                <wp:positionH relativeFrom="margin">
                  <wp:posOffset>2734811</wp:posOffset>
                </wp:positionH>
                <wp:positionV relativeFrom="paragraph">
                  <wp:posOffset>37669</wp:posOffset>
                </wp:positionV>
                <wp:extent cx="2399251" cy="855246"/>
                <wp:effectExtent l="0" t="0" r="20320" b="21590"/>
                <wp:wrapNone/>
                <wp:docPr id="324" name="Text Box 324"/>
                <wp:cNvGraphicFramePr/>
                <a:graphic xmlns:a="http://schemas.openxmlformats.org/drawingml/2006/main">
                  <a:graphicData uri="http://schemas.microsoft.com/office/word/2010/wordprocessingShape">
                    <wps:wsp>
                      <wps:cNvSpPr txBox="1"/>
                      <wps:spPr>
                        <a:xfrm>
                          <a:off x="0" y="0"/>
                          <a:ext cx="2399251" cy="8552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DC4070" w14:textId="6D94710E" w:rsidR="00C634EC" w:rsidRPr="00724B4C" w:rsidRDefault="00C634EC" w:rsidP="00C634EC">
                            <w:pPr>
                              <w:rPr>
                                <w:sz w:val="14"/>
                                <w:szCs w:val="14"/>
                              </w:rPr>
                            </w:pPr>
                            <w:r>
                              <w:rPr>
                                <w:sz w:val="14"/>
                                <w:szCs w:val="14"/>
                              </w:rPr>
                              <w:t xml:space="preserve">This is a toggle button that should take in the input of the user to if they would like to print out all the debug information or not. And it also gives us the option to specify a bat that we would like to track in the algorithm. And I’ve added a number of calibrations we can use to get better coefficients. This should ideally limit </w:t>
                            </w:r>
                            <w:proofErr w:type="spellStart"/>
                            <w:r>
                              <w:rPr>
                                <w:sz w:val="14"/>
                                <w:szCs w:val="14"/>
                              </w:rPr>
                              <w:t>top</w:t>
                            </w:r>
                            <w:proofErr w:type="spellEnd"/>
                            <w:r>
                              <w:rPr>
                                <w:sz w:val="14"/>
                                <w:szCs w:val="14"/>
                              </w:rPr>
                              <w:t xml:space="preserve"> how long it 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5551" id="Text Box 324" o:spid="_x0000_s1145" type="#_x0000_t202" style="position:absolute;margin-left:215.35pt;margin-top:2.95pt;width:188.9pt;height:67.35pt;z-index:251741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" filled="f" strokecolor="black [3200]">
                <v:stroke joinstyle="round"/>
                <v:textbox>
                  <w:txbxContent>
                    <w:p w14:paraId="1BDC4070" w14:textId="6D94710E" w:rsidR="00C634EC" w:rsidRPr="00724B4C" w:rsidRDefault="00C634EC" w:rsidP="00C634EC">
                      <w:pPr>
                        <w:rPr>
                          <w:sz w:val="14"/>
                          <w:szCs w:val="14"/>
                        </w:rPr>
                      </w:pPr>
                      <w:r>
                        <w:rPr>
                          <w:sz w:val="14"/>
                          <w:szCs w:val="14"/>
                        </w:rPr>
                        <w:t>This is a toggle button that should take in the input of the user to if they would like to print out all the debug information or not. And it also gives us the option to specify a bat that we would like to track in the algorithm. And I’ve added a number of calibrations we can use to get better coefficients. This should ideally limit top how long it takes.</w:t>
                      </w:r>
                    </w:p>
                  </w:txbxContent>
                </v:textbox>
                <w10:wrap anchorx="margin"/>
              </v:shape>
            </w:pict>
          </mc:Fallback>
        </mc:AlternateContent>
      </w:r>
      <w:r>
        <w:rPr>
          <w:noProof/>
          <w:color w:val="FF0000"/>
        </w:rPr>
        <mc:AlternateContent>
          <mc:Choice Requires="wps">
            <w:drawing>
              <wp:anchor distT="0" distB="0" distL="114300" distR="114300" simplePos="0" relativeHeight="251731186" behindDoc="0" locked="0" layoutInCell="1" allowOverlap="1" wp14:anchorId="12A60E22" wp14:editId="5A5B547E">
                <wp:simplePos x="0" y="0"/>
                <wp:positionH relativeFrom="margin">
                  <wp:posOffset>829892</wp:posOffset>
                </wp:positionH>
                <wp:positionV relativeFrom="paragraph">
                  <wp:posOffset>71120</wp:posOffset>
                </wp:positionV>
                <wp:extent cx="1702306" cy="822121"/>
                <wp:effectExtent l="0" t="0" r="12700" b="16510"/>
                <wp:wrapNone/>
                <wp:docPr id="318" name="Text Box 318"/>
                <wp:cNvGraphicFramePr/>
                <a:graphic xmlns:a="http://schemas.openxmlformats.org/drawingml/2006/main">
                  <a:graphicData uri="http://schemas.microsoft.com/office/word/2010/wordprocessingShape">
                    <wps:wsp>
                      <wps:cNvSpPr txBox="1"/>
                      <wps:spPr>
                        <a:xfrm>
                          <a:off x="0" y="0"/>
                          <a:ext cx="1702306" cy="8221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A37F5" w14:textId="54B50D99" w:rsidR="00B8701D" w:rsidRPr="00724B4C" w:rsidRDefault="00B8701D" w:rsidP="00B8701D">
                            <w:pPr>
                              <w:rPr>
                                <w:sz w:val="14"/>
                                <w:szCs w:val="14"/>
                              </w:rPr>
                            </w:pPr>
                            <w:r>
                              <w:rPr>
                                <w:sz w:val="14"/>
                                <w:szCs w:val="14"/>
                              </w:rPr>
                              <w:t>This will allow the uses to see all the best coefficients used. Will also be used as an input. The number of bats we want to use can also be specified here. This will hopefully make the algorithm more adjustable to a problem</w:t>
                            </w:r>
                            <w:r w:rsidR="0060242C">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0E22" id="Text Box 318" o:spid="_x0000_s1146" type="#_x0000_t202" style="position:absolute;margin-left:65.35pt;margin-top:5.6pt;width:134.05pt;height:64.75pt;z-index:25173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" filled="f" strokecolor="black [3200]">
                <v:stroke joinstyle="round"/>
                <v:textbox>
                  <w:txbxContent>
                    <w:p w14:paraId="0AEA37F5" w14:textId="54B50D99" w:rsidR="00B8701D" w:rsidRPr="00724B4C" w:rsidRDefault="00B8701D" w:rsidP="00B8701D">
                      <w:pPr>
                        <w:rPr>
                          <w:sz w:val="14"/>
                          <w:szCs w:val="14"/>
                        </w:rPr>
                      </w:pPr>
                      <w:r>
                        <w:rPr>
                          <w:sz w:val="14"/>
                          <w:szCs w:val="14"/>
                        </w:rPr>
                        <w:t>This will allow the uses to see all the best coefficients used. Will also be used as an input. The number of bats we want to use can also be specified here. This will hopefully make the algorithm more adjustable to a problem</w:t>
                      </w:r>
                      <w:r w:rsidR="0060242C">
                        <w:rPr>
                          <w:sz w:val="14"/>
                          <w:szCs w:val="14"/>
                        </w:rPr>
                        <w:t>.</w:t>
                      </w:r>
                    </w:p>
                  </w:txbxContent>
                </v:textbox>
                <w10:wrap anchorx="margin"/>
              </v:shape>
            </w:pict>
          </mc:Fallback>
        </mc:AlternateContent>
      </w:r>
    </w:p>
    <w:p w14:paraId="38E19ED2" w14:textId="77777777" w:rsidR="00D423FB" w:rsidRDefault="00D423FB" w:rsidP="0035684B"/>
    <w:p w14:paraId="295F4FF7" w14:textId="77777777" w:rsidR="00D423FB" w:rsidRDefault="00D423FB" w:rsidP="0035684B"/>
    <w:p w14:paraId="09E5F8EC" w14:textId="0330DC2F" w:rsidR="00A10909" w:rsidRDefault="00B43ADC" w:rsidP="0035684B">
      <w:r>
        <w:lastRenderedPageBreak/>
        <w:t>This is the new design that I came up with, I have annotated it to show the changes I made and mentioned above. Ideally this will make my life a lot easier when coding the main modular algorithms.</w:t>
      </w:r>
      <w:r w:rsidR="008170E6">
        <w:t xml:space="preserve"> This has also introduced a few new ideas of going about solving my problem. </w:t>
      </w:r>
    </w:p>
    <w:p w14:paraId="047B9BB8" w14:textId="77777777" w:rsidR="00B37747" w:rsidRDefault="00B37747" w:rsidP="0035684B"/>
    <w:p w14:paraId="324BBEB7" w14:textId="6A90F032" w:rsidR="00A10909" w:rsidRDefault="00A10909" w:rsidP="00A10909">
      <w:pPr>
        <w:pStyle w:val="Heading3"/>
      </w:pPr>
      <w:r>
        <w:t>Testing The Main Form Functions</w:t>
      </w:r>
    </w:p>
    <w:tbl>
      <w:tblPr>
        <w:tblStyle w:val="GridTable2"/>
        <w:tblW w:w="0" w:type="auto"/>
        <w:tblLook w:val="04A0" w:firstRow="1" w:lastRow="0" w:firstColumn="1" w:lastColumn="0" w:noHBand="0" w:noVBand="1"/>
      </w:tblPr>
      <w:tblGrid>
        <w:gridCol w:w="2254"/>
        <w:gridCol w:w="2254"/>
        <w:gridCol w:w="2254"/>
        <w:gridCol w:w="2254"/>
      </w:tblGrid>
      <w:tr w:rsidR="00A10909" w14:paraId="49CF7DCA" w14:textId="77777777" w:rsidTr="00A1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1C7B95" w14:textId="1BD3A5CF" w:rsidR="00A10909" w:rsidRDefault="00A10909" w:rsidP="00A10909">
            <w:r>
              <w:t>Test</w:t>
            </w:r>
          </w:p>
        </w:tc>
        <w:tc>
          <w:tcPr>
            <w:tcW w:w="2254" w:type="dxa"/>
          </w:tcPr>
          <w:p w14:paraId="5EBDC5D0" w14:textId="2066EF82" w:rsidR="00A10909" w:rsidRDefault="00A10909" w:rsidP="00A10909">
            <w:pPr>
              <w:cnfStyle w:val="100000000000" w:firstRow="1" w:lastRow="0" w:firstColumn="0" w:lastColumn="0" w:oddVBand="0" w:evenVBand="0" w:oddHBand="0" w:evenHBand="0" w:firstRowFirstColumn="0" w:firstRowLastColumn="0" w:lastRowFirstColumn="0" w:lastRowLastColumn="0"/>
            </w:pPr>
            <w:r>
              <w:t>Type</w:t>
            </w:r>
          </w:p>
        </w:tc>
        <w:tc>
          <w:tcPr>
            <w:tcW w:w="2254" w:type="dxa"/>
          </w:tcPr>
          <w:p w14:paraId="315AAFBA" w14:textId="7A1E8E60" w:rsidR="00A10909" w:rsidRDefault="00A10909" w:rsidP="00A10909">
            <w:pPr>
              <w:cnfStyle w:val="100000000000" w:firstRow="1" w:lastRow="0" w:firstColumn="0" w:lastColumn="0" w:oddVBand="0" w:evenVBand="0" w:oddHBand="0" w:evenHBand="0" w:firstRowFirstColumn="0" w:firstRowLastColumn="0" w:lastRowFirstColumn="0" w:lastRowLastColumn="0"/>
            </w:pPr>
            <w:r>
              <w:t>Pass/Fail</w:t>
            </w:r>
          </w:p>
        </w:tc>
        <w:tc>
          <w:tcPr>
            <w:tcW w:w="2254" w:type="dxa"/>
          </w:tcPr>
          <w:p w14:paraId="7F145360" w14:textId="5214DC84" w:rsidR="00A10909" w:rsidRDefault="00A10909" w:rsidP="00A10909">
            <w:pPr>
              <w:cnfStyle w:val="100000000000" w:firstRow="1" w:lastRow="0" w:firstColumn="0" w:lastColumn="0" w:oddVBand="0" w:evenVBand="0" w:oddHBand="0" w:evenHBand="0" w:firstRowFirstColumn="0" w:firstRowLastColumn="0" w:lastRowFirstColumn="0" w:lastRowLastColumn="0"/>
            </w:pPr>
            <w:r>
              <w:t>Improvements</w:t>
            </w:r>
          </w:p>
        </w:tc>
      </w:tr>
      <w:tr w:rsidR="00A10909" w14:paraId="2E9B743C" w14:textId="77777777" w:rsidTr="00A1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198839" w14:textId="0B005C11" w:rsidR="00A10909" w:rsidRDefault="00A10909" w:rsidP="00A10909">
            <w:r>
              <w:t xml:space="preserve">GUI </w:t>
            </w:r>
          </w:p>
        </w:tc>
        <w:tc>
          <w:tcPr>
            <w:tcW w:w="2254" w:type="dxa"/>
          </w:tcPr>
          <w:p w14:paraId="468BC461" w14:textId="167B2A92" w:rsidR="00A10909" w:rsidRDefault="00A10909" w:rsidP="00A10909">
            <w:pPr>
              <w:cnfStyle w:val="000000100000" w:firstRow="0" w:lastRow="0" w:firstColumn="0" w:lastColumn="0" w:oddVBand="0" w:evenVBand="0" w:oddHBand="1" w:evenHBand="0" w:firstRowFirstColumn="0" w:firstRowLastColumn="0" w:lastRowFirstColumn="0" w:lastRowLastColumn="0"/>
            </w:pPr>
            <w:r>
              <w:t>Renders</w:t>
            </w:r>
          </w:p>
        </w:tc>
        <w:tc>
          <w:tcPr>
            <w:tcW w:w="2254" w:type="dxa"/>
          </w:tcPr>
          <w:p w14:paraId="7AF996A0" w14:textId="1F95452B" w:rsidR="00A10909" w:rsidRDefault="00A10909" w:rsidP="00A10909">
            <w:pPr>
              <w:cnfStyle w:val="000000100000" w:firstRow="0" w:lastRow="0" w:firstColumn="0" w:lastColumn="0" w:oddVBand="0" w:evenVBand="0" w:oddHBand="1" w:evenHBand="0" w:firstRowFirstColumn="0" w:firstRowLastColumn="0" w:lastRowFirstColumn="0" w:lastRowLastColumn="0"/>
            </w:pPr>
            <w:r>
              <w:t>Pass (As shown)</w:t>
            </w:r>
          </w:p>
        </w:tc>
        <w:tc>
          <w:tcPr>
            <w:tcW w:w="2254" w:type="dxa"/>
          </w:tcPr>
          <w:p w14:paraId="54146CB6" w14:textId="1727BDCE" w:rsidR="00A10909" w:rsidRDefault="00A10909" w:rsidP="00A10909">
            <w:pPr>
              <w:cnfStyle w:val="000000100000" w:firstRow="0" w:lastRow="0" w:firstColumn="0" w:lastColumn="0" w:oddVBand="0" w:evenVBand="0" w:oddHBand="1" w:evenHBand="0" w:firstRowFirstColumn="0" w:firstRowLastColumn="0" w:lastRowFirstColumn="0" w:lastRowLastColumn="0"/>
            </w:pPr>
            <w:r>
              <w:t>N/A</w:t>
            </w:r>
          </w:p>
        </w:tc>
      </w:tr>
      <w:tr w:rsidR="00A10909" w14:paraId="71AAB081" w14:textId="77777777" w:rsidTr="00A10909">
        <w:tc>
          <w:tcPr>
            <w:cnfStyle w:val="001000000000" w:firstRow="0" w:lastRow="0" w:firstColumn="1" w:lastColumn="0" w:oddVBand="0" w:evenVBand="0" w:oddHBand="0" w:evenHBand="0" w:firstRowFirstColumn="0" w:firstRowLastColumn="0" w:lastRowFirstColumn="0" w:lastRowLastColumn="0"/>
            <w:tcW w:w="2254" w:type="dxa"/>
          </w:tcPr>
          <w:p w14:paraId="1CC6EDC7" w14:textId="71D0C62D" w:rsidR="00A10909" w:rsidRDefault="00A10909" w:rsidP="00A10909">
            <w:r>
              <w:t>GUI</w:t>
            </w:r>
          </w:p>
        </w:tc>
        <w:tc>
          <w:tcPr>
            <w:tcW w:w="2254" w:type="dxa"/>
          </w:tcPr>
          <w:p w14:paraId="169CA5D1" w14:textId="425894EB" w:rsidR="00A10909" w:rsidRDefault="00A10909" w:rsidP="00A10909">
            <w:pPr>
              <w:cnfStyle w:val="000000000000" w:firstRow="0" w:lastRow="0" w:firstColumn="0" w:lastColumn="0" w:oddVBand="0" w:evenVBand="0" w:oddHBand="0" w:evenHBand="0" w:firstRowFirstColumn="0" w:firstRowLastColumn="0" w:lastRowFirstColumn="0" w:lastRowLastColumn="0"/>
            </w:pPr>
            <w:r>
              <w:t>Switches forms after button press</w:t>
            </w:r>
          </w:p>
        </w:tc>
        <w:tc>
          <w:tcPr>
            <w:tcW w:w="2254" w:type="dxa"/>
          </w:tcPr>
          <w:p w14:paraId="1291F116" w14:textId="2D7C1917" w:rsidR="00A10909" w:rsidRDefault="00A10909" w:rsidP="00A10909">
            <w:pPr>
              <w:cnfStyle w:val="000000000000" w:firstRow="0" w:lastRow="0" w:firstColumn="0" w:lastColumn="0" w:oddVBand="0" w:evenVBand="0" w:oddHBand="0" w:evenHBand="0" w:firstRowFirstColumn="0" w:firstRowLastColumn="0" w:lastRowFirstColumn="0" w:lastRowLastColumn="0"/>
            </w:pPr>
            <w:r>
              <w:t>Pass</w:t>
            </w:r>
          </w:p>
        </w:tc>
        <w:tc>
          <w:tcPr>
            <w:tcW w:w="2254" w:type="dxa"/>
          </w:tcPr>
          <w:p w14:paraId="03DA8847" w14:textId="59DF8D06" w:rsidR="00A10909" w:rsidRDefault="00A10909" w:rsidP="00A10909">
            <w:pPr>
              <w:cnfStyle w:val="000000000000" w:firstRow="0" w:lastRow="0" w:firstColumn="0" w:lastColumn="0" w:oddVBand="0" w:evenVBand="0" w:oddHBand="0" w:evenHBand="0" w:firstRowFirstColumn="0" w:firstRowLastColumn="0" w:lastRowFirstColumn="0" w:lastRowLastColumn="0"/>
            </w:pPr>
            <w:r>
              <w:t>N/A</w:t>
            </w:r>
          </w:p>
        </w:tc>
      </w:tr>
      <w:tr w:rsidR="00A10909" w14:paraId="0D9FEFD2" w14:textId="77777777" w:rsidTr="00A1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1D7B1A" w14:textId="3F38983D" w:rsidR="00A10909" w:rsidRDefault="00A10909" w:rsidP="00A10909">
            <w:r>
              <w:t>GUI</w:t>
            </w:r>
          </w:p>
        </w:tc>
        <w:tc>
          <w:tcPr>
            <w:tcW w:w="2254" w:type="dxa"/>
          </w:tcPr>
          <w:p w14:paraId="6A085867" w14:textId="1414E49A" w:rsidR="00A10909" w:rsidRDefault="00A10909" w:rsidP="00A10909">
            <w:pPr>
              <w:cnfStyle w:val="000000100000" w:firstRow="0" w:lastRow="0" w:firstColumn="0" w:lastColumn="0" w:oddVBand="0" w:evenVBand="0" w:oddHBand="1" w:evenHBand="0" w:firstRowFirstColumn="0" w:firstRowLastColumn="0" w:lastRowFirstColumn="0" w:lastRowLastColumn="0"/>
            </w:pPr>
            <w:r>
              <w:t>Takes valid inputs and looks for invalid inputs</w:t>
            </w:r>
          </w:p>
        </w:tc>
        <w:tc>
          <w:tcPr>
            <w:tcW w:w="2254" w:type="dxa"/>
          </w:tcPr>
          <w:p w14:paraId="5D345DF4" w14:textId="52F38715" w:rsidR="00A10909" w:rsidRDefault="00A10909" w:rsidP="00A10909">
            <w:pPr>
              <w:cnfStyle w:val="000000100000" w:firstRow="0" w:lastRow="0" w:firstColumn="0" w:lastColumn="0" w:oddVBand="0" w:evenVBand="0" w:oddHBand="1" w:evenHBand="0" w:firstRowFirstColumn="0" w:firstRowLastColumn="0" w:lastRowFirstColumn="0" w:lastRowLastColumn="0"/>
            </w:pPr>
            <w:r>
              <w:t>Fail</w:t>
            </w:r>
          </w:p>
        </w:tc>
        <w:tc>
          <w:tcPr>
            <w:tcW w:w="2254" w:type="dxa"/>
          </w:tcPr>
          <w:p w14:paraId="3D05411E" w14:textId="73F0F371" w:rsidR="00A10909" w:rsidRDefault="00A10909" w:rsidP="00A10909">
            <w:pPr>
              <w:cnfStyle w:val="000000100000" w:firstRow="0" w:lastRow="0" w:firstColumn="0" w:lastColumn="0" w:oddVBand="0" w:evenVBand="0" w:oddHBand="1" w:evenHBand="0" w:firstRowFirstColumn="0" w:firstRowLastColumn="0" w:lastRowFirstColumn="0" w:lastRowLastColumn="0"/>
            </w:pPr>
            <w:r>
              <w:t>Crashes on input of invalid text type. Need detection of the text type inputted</w:t>
            </w:r>
          </w:p>
        </w:tc>
      </w:tr>
      <w:tr w:rsidR="00A10909" w14:paraId="302C7068" w14:textId="77777777" w:rsidTr="00A10909">
        <w:tc>
          <w:tcPr>
            <w:cnfStyle w:val="001000000000" w:firstRow="0" w:lastRow="0" w:firstColumn="1" w:lastColumn="0" w:oddVBand="0" w:evenVBand="0" w:oddHBand="0" w:evenHBand="0" w:firstRowFirstColumn="0" w:firstRowLastColumn="0" w:lastRowFirstColumn="0" w:lastRowLastColumn="0"/>
            <w:tcW w:w="2254" w:type="dxa"/>
          </w:tcPr>
          <w:p w14:paraId="1ED09B5F" w14:textId="6EF29B16" w:rsidR="00A10909" w:rsidRDefault="00A10909" w:rsidP="00A10909">
            <w:r>
              <w:t>GUI</w:t>
            </w:r>
          </w:p>
        </w:tc>
        <w:tc>
          <w:tcPr>
            <w:tcW w:w="2254" w:type="dxa"/>
          </w:tcPr>
          <w:p w14:paraId="43E54B80" w14:textId="53429B5E" w:rsidR="00A10909" w:rsidRDefault="00A10909" w:rsidP="00A10909">
            <w:pPr>
              <w:cnfStyle w:val="000000000000" w:firstRow="0" w:lastRow="0" w:firstColumn="0" w:lastColumn="0" w:oddVBand="0" w:evenVBand="0" w:oddHBand="0" w:evenHBand="0" w:firstRowFirstColumn="0" w:firstRowLastColumn="0" w:lastRowFirstColumn="0" w:lastRowLastColumn="0"/>
            </w:pPr>
            <w:r>
              <w:t>Progress bar counts</w:t>
            </w:r>
          </w:p>
        </w:tc>
        <w:tc>
          <w:tcPr>
            <w:tcW w:w="2254" w:type="dxa"/>
          </w:tcPr>
          <w:p w14:paraId="4E8E4BFC" w14:textId="37D5E6A2" w:rsidR="00A10909" w:rsidRDefault="00A10909" w:rsidP="00A10909">
            <w:pPr>
              <w:cnfStyle w:val="000000000000" w:firstRow="0" w:lastRow="0" w:firstColumn="0" w:lastColumn="0" w:oddVBand="0" w:evenVBand="0" w:oddHBand="0" w:evenHBand="0" w:firstRowFirstColumn="0" w:firstRowLastColumn="0" w:lastRowFirstColumn="0" w:lastRowLastColumn="0"/>
            </w:pPr>
            <w:r>
              <w:t>Pass</w:t>
            </w:r>
          </w:p>
        </w:tc>
        <w:tc>
          <w:tcPr>
            <w:tcW w:w="2254" w:type="dxa"/>
          </w:tcPr>
          <w:p w14:paraId="4405DE42" w14:textId="210578EE" w:rsidR="00A10909" w:rsidRDefault="00A10909" w:rsidP="00A10909">
            <w:pPr>
              <w:cnfStyle w:val="000000000000" w:firstRow="0" w:lastRow="0" w:firstColumn="0" w:lastColumn="0" w:oddVBand="0" w:evenVBand="0" w:oddHBand="0" w:evenHBand="0" w:firstRowFirstColumn="0" w:firstRowLastColumn="0" w:lastRowFirstColumn="0" w:lastRowLastColumn="0"/>
            </w:pPr>
            <w:r>
              <w:t>N/A</w:t>
            </w:r>
          </w:p>
        </w:tc>
      </w:tr>
      <w:tr w:rsidR="00A10909" w14:paraId="354EC37D" w14:textId="77777777" w:rsidTr="00A1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BEBC1C6" w14:textId="0353B85F" w:rsidR="00A10909" w:rsidRDefault="00A10909" w:rsidP="00A10909">
            <w:r>
              <w:t xml:space="preserve">GUI </w:t>
            </w:r>
          </w:p>
        </w:tc>
        <w:tc>
          <w:tcPr>
            <w:tcW w:w="2254" w:type="dxa"/>
          </w:tcPr>
          <w:p w14:paraId="1E75B19B" w14:textId="783D9209" w:rsidR="00A10909" w:rsidRDefault="00A10909" w:rsidP="00A10909">
            <w:pPr>
              <w:cnfStyle w:val="000000100000" w:firstRow="0" w:lastRow="0" w:firstColumn="0" w:lastColumn="0" w:oddVBand="0" w:evenVBand="0" w:oddHBand="1" w:evenHBand="0" w:firstRowFirstColumn="0" w:firstRowLastColumn="0" w:lastRowFirstColumn="0" w:lastRowLastColumn="0"/>
            </w:pPr>
            <w:r>
              <w:t xml:space="preserve">Has limitations to when a button can be pressed before calculation </w:t>
            </w:r>
          </w:p>
        </w:tc>
        <w:tc>
          <w:tcPr>
            <w:tcW w:w="2254" w:type="dxa"/>
          </w:tcPr>
          <w:p w14:paraId="242B57B5" w14:textId="1592FCDC" w:rsidR="00A10909" w:rsidRDefault="00A10909" w:rsidP="00A10909">
            <w:pPr>
              <w:cnfStyle w:val="000000100000" w:firstRow="0" w:lastRow="0" w:firstColumn="0" w:lastColumn="0" w:oddVBand="0" w:evenVBand="0" w:oddHBand="1" w:evenHBand="0" w:firstRowFirstColumn="0" w:firstRowLastColumn="0" w:lastRowFirstColumn="0" w:lastRowLastColumn="0"/>
            </w:pPr>
            <w:r>
              <w:t xml:space="preserve">Pass </w:t>
            </w:r>
          </w:p>
        </w:tc>
        <w:tc>
          <w:tcPr>
            <w:tcW w:w="2254" w:type="dxa"/>
          </w:tcPr>
          <w:p w14:paraId="2DD090C6" w14:textId="6B68C6D0" w:rsidR="00A10909" w:rsidRDefault="00A10909" w:rsidP="00A10909">
            <w:pPr>
              <w:cnfStyle w:val="000000100000" w:firstRow="0" w:lastRow="0" w:firstColumn="0" w:lastColumn="0" w:oddVBand="0" w:evenVBand="0" w:oddHBand="1" w:evenHBand="0" w:firstRowFirstColumn="0" w:firstRowLastColumn="0" w:lastRowFirstColumn="0" w:lastRowLastColumn="0"/>
            </w:pPr>
            <w:r>
              <w:t>N/A</w:t>
            </w:r>
          </w:p>
        </w:tc>
      </w:tr>
    </w:tbl>
    <w:p w14:paraId="555B8B4D" w14:textId="32BEF749" w:rsidR="00A10909" w:rsidRDefault="00A10909" w:rsidP="00A10909"/>
    <w:p w14:paraId="4798EE2D" w14:textId="35B7AC3E" w:rsidR="00B37747" w:rsidRDefault="00B37747" w:rsidP="00A10909">
      <w:r>
        <w:rPr>
          <w:noProof/>
          <w:color w:val="FF0000"/>
        </w:rPr>
        <mc:AlternateContent>
          <mc:Choice Requires="wps">
            <w:drawing>
              <wp:anchor distT="0" distB="0" distL="114300" distR="114300" simplePos="0" relativeHeight="251864306" behindDoc="0" locked="0" layoutInCell="1" allowOverlap="1" wp14:anchorId="4C2F80E6" wp14:editId="08524179">
                <wp:simplePos x="0" y="0"/>
                <wp:positionH relativeFrom="margin">
                  <wp:posOffset>4974672</wp:posOffset>
                </wp:positionH>
                <wp:positionV relativeFrom="paragraph">
                  <wp:posOffset>373922</wp:posOffset>
                </wp:positionV>
                <wp:extent cx="1103152" cy="821690"/>
                <wp:effectExtent l="0" t="0" r="20955" b="16510"/>
                <wp:wrapNone/>
                <wp:docPr id="401" name="Text Box 401"/>
                <wp:cNvGraphicFramePr/>
                <a:graphic xmlns:a="http://schemas.openxmlformats.org/drawingml/2006/main">
                  <a:graphicData uri="http://schemas.microsoft.com/office/word/2010/wordprocessingShape">
                    <wps:wsp>
                      <wps:cNvSpPr txBox="1"/>
                      <wps:spPr>
                        <a:xfrm>
                          <a:off x="0" y="0"/>
                          <a:ext cx="1103152" cy="821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FF476B" w14:textId="27CA7B6F" w:rsidR="00B37747" w:rsidRPr="00724B4C" w:rsidRDefault="00B37747" w:rsidP="00B37747">
                            <w:pPr>
                              <w:rPr>
                                <w:sz w:val="14"/>
                                <w:szCs w:val="14"/>
                              </w:rPr>
                            </w:pPr>
                            <w:r>
                              <w:rPr>
                                <w:sz w:val="14"/>
                                <w:szCs w:val="14"/>
                              </w:rPr>
                              <w:t>This just switches whatever was inputted to what it needed. This is the same but similar for other types of input. This was my work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80E6" id="Text Box 401" o:spid="_x0000_s1147" type="#_x0000_t202" style="position:absolute;margin-left:391.7pt;margin-top:29.45pt;width:86.85pt;height:64.7pt;z-index:251864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" filled="f" strokecolor="black [3200]">
                <v:stroke joinstyle="round"/>
                <v:textbox>
                  <w:txbxContent>
                    <w:p w14:paraId="27FF476B" w14:textId="27CA7B6F" w:rsidR="00B37747" w:rsidRPr="00724B4C" w:rsidRDefault="00B37747" w:rsidP="00B37747">
                      <w:pPr>
                        <w:rPr>
                          <w:sz w:val="14"/>
                          <w:szCs w:val="14"/>
                        </w:rPr>
                      </w:pPr>
                      <w:r>
                        <w:rPr>
                          <w:sz w:val="14"/>
                          <w:szCs w:val="14"/>
                        </w:rPr>
                        <w:t>This just switches whatever was inputted to what it needed. This is the same but similar for other types of input. This was my work around.</w:t>
                      </w:r>
                    </w:p>
                  </w:txbxContent>
                </v:textbox>
                <w10:wrap anchorx="margin"/>
              </v:shape>
            </w:pict>
          </mc:Fallback>
        </mc:AlternateContent>
      </w:r>
      <w:r w:rsidR="002A13EA">
        <w:t xml:space="preserve">We can see that one of the test failed. I will need to </w:t>
      </w:r>
      <w:r w:rsidR="00613B28">
        <w:t>fix this</w:t>
      </w:r>
      <w:r w:rsidR="002A13EA">
        <w:t xml:space="preserve"> before continuing. I will fix this by </w:t>
      </w:r>
      <w:r w:rsidR="000B09CC">
        <w:t>making a few if statement</w:t>
      </w:r>
      <w:r w:rsidR="00F97E87">
        <w:t>s</w:t>
      </w:r>
      <w:r w:rsidR="000B09CC">
        <w:t xml:space="preserve"> to ensure that</w:t>
      </w:r>
      <w:r w:rsidR="00F97E87">
        <w:t xml:space="preserve"> It will check before using the input. This is shown below:</w:t>
      </w:r>
    </w:p>
    <w:p w14:paraId="5D94BF39" w14:textId="31160B2E" w:rsidR="00B37747" w:rsidRDefault="00B37747" w:rsidP="00A10909">
      <w:r>
        <w:rPr>
          <w:noProof/>
          <w:color w:val="FF0000"/>
        </w:rPr>
        <mc:AlternateContent>
          <mc:Choice Requires="wps">
            <w:drawing>
              <wp:anchor distT="0" distB="0" distL="114300" distR="114300" simplePos="0" relativeHeight="251862258" behindDoc="0" locked="0" layoutInCell="1" allowOverlap="1" wp14:anchorId="16DA8D2E" wp14:editId="5F3DD616">
                <wp:simplePos x="0" y="0"/>
                <wp:positionH relativeFrom="margin">
                  <wp:posOffset>-310392</wp:posOffset>
                </wp:positionH>
                <wp:positionV relativeFrom="paragraph">
                  <wp:posOffset>254169</wp:posOffset>
                </wp:positionV>
                <wp:extent cx="905388" cy="821690"/>
                <wp:effectExtent l="0" t="0" r="28575" b="16510"/>
                <wp:wrapNone/>
                <wp:docPr id="400" name="Text Box 400"/>
                <wp:cNvGraphicFramePr/>
                <a:graphic xmlns:a="http://schemas.openxmlformats.org/drawingml/2006/main">
                  <a:graphicData uri="http://schemas.microsoft.com/office/word/2010/wordprocessingShape">
                    <wps:wsp>
                      <wps:cNvSpPr txBox="1"/>
                      <wps:spPr>
                        <a:xfrm>
                          <a:off x="0" y="0"/>
                          <a:ext cx="905388" cy="821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0E0494" w14:textId="2B18BB8F" w:rsidR="00B37747" w:rsidRPr="00724B4C" w:rsidRDefault="00B37747" w:rsidP="00B37747">
                            <w:pPr>
                              <w:rPr>
                                <w:sz w:val="14"/>
                                <w:szCs w:val="14"/>
                              </w:rPr>
                            </w:pPr>
                            <w:r>
                              <w:rPr>
                                <w:sz w:val="14"/>
                                <w:szCs w:val="14"/>
                              </w:rPr>
                              <w:t>This is just used to exert an exception and make sure that the user is entering ‘dodgy ground’. It just checks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D2E" id="Text Box 400" o:spid="_x0000_s1148" type="#_x0000_t202" style="position:absolute;margin-left:-24.45pt;margin-top:20pt;width:71.3pt;height:64.7pt;z-index:251862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" filled="f" strokecolor="black [3200]">
                <v:stroke joinstyle="round"/>
                <v:textbox>
                  <w:txbxContent>
                    <w:p w14:paraId="640E0494" w14:textId="2B18BB8F" w:rsidR="00B37747" w:rsidRPr="00724B4C" w:rsidRDefault="00B37747" w:rsidP="00B37747">
                      <w:pPr>
                        <w:rPr>
                          <w:sz w:val="14"/>
                          <w:szCs w:val="14"/>
                        </w:rPr>
                      </w:pPr>
                      <w:r>
                        <w:rPr>
                          <w:sz w:val="14"/>
                          <w:szCs w:val="14"/>
                        </w:rPr>
                        <w:t>This is just used to exert an exception and make sure that the user is entering ‘dodgy ground’. It just checks inputs.</w:t>
                      </w:r>
                    </w:p>
                  </w:txbxContent>
                </v:textbox>
                <w10:wrap anchorx="margin"/>
              </v:shape>
            </w:pict>
          </mc:Fallback>
        </mc:AlternateContent>
      </w:r>
      <w:r w:rsidRPr="00711BA7">
        <w:rPr>
          <w:noProof/>
          <w:color w:val="FF0000"/>
        </w:rPr>
        <mc:AlternateContent>
          <mc:Choice Requires="wps">
            <w:drawing>
              <wp:anchor distT="0" distB="0" distL="114300" distR="114300" simplePos="0" relativeHeight="251860210" behindDoc="0" locked="0" layoutInCell="1" allowOverlap="1" wp14:anchorId="2481E074" wp14:editId="4EFACFEF">
                <wp:simplePos x="0" y="0"/>
                <wp:positionH relativeFrom="margin">
                  <wp:posOffset>2680195</wp:posOffset>
                </wp:positionH>
                <wp:positionV relativeFrom="paragraph">
                  <wp:posOffset>208029</wp:posOffset>
                </wp:positionV>
                <wp:extent cx="2286088" cy="107484"/>
                <wp:effectExtent l="38100" t="0" r="19050" b="83185"/>
                <wp:wrapNone/>
                <wp:docPr id="399" name="Straight Arrow Connector 399"/>
                <wp:cNvGraphicFramePr/>
                <a:graphic xmlns:a="http://schemas.openxmlformats.org/drawingml/2006/main">
                  <a:graphicData uri="http://schemas.microsoft.com/office/word/2010/wordprocessingShape">
                    <wps:wsp>
                      <wps:cNvCnPr/>
                      <wps:spPr>
                        <a:xfrm flipH="1">
                          <a:off x="0" y="0"/>
                          <a:ext cx="2286088" cy="10748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78388" id="_x0000_t32" coordsize="21600,21600" o:spt="32" o:oned="t" path="m,l21600,21600e" filled="f">
                <v:path arrowok="t" fillok="f" o:connecttype="none"/>
                <o:lock v:ext="edit" shapetype="t"/>
              </v:shapetype>
              <v:shape id="Straight Arrow Connector 399" o:spid="_x0000_s1026" type="#_x0000_t32" style="position:absolute;margin-left:211.05pt;margin-top:16.4pt;width:180pt;height:8.45pt;flip:x;z-index:251860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" strokecolor="red" strokeweight="1.5pt">
                <v:stroke endarrow="block" joinstyle="miter"/>
                <w10:wrap anchorx="margin"/>
              </v:shape>
            </w:pict>
          </mc:Fallback>
        </mc:AlternateContent>
      </w:r>
    </w:p>
    <w:p w14:paraId="632185CE" w14:textId="121C365A" w:rsidR="002A13EA" w:rsidRDefault="00B37747" w:rsidP="00B37747">
      <w:pPr>
        <w:jc w:val="center"/>
      </w:pPr>
      <w:r w:rsidRPr="00711BA7">
        <w:rPr>
          <w:noProof/>
          <w:color w:val="FF0000"/>
        </w:rPr>
        <mc:AlternateContent>
          <mc:Choice Requires="wps">
            <w:drawing>
              <wp:anchor distT="0" distB="0" distL="114300" distR="114300" simplePos="0" relativeHeight="251858162" behindDoc="0" locked="0" layoutInCell="1" allowOverlap="1" wp14:anchorId="74EA0466" wp14:editId="45BFE172">
                <wp:simplePos x="0" y="0"/>
                <wp:positionH relativeFrom="margin">
                  <wp:posOffset>595618</wp:posOffset>
                </wp:positionH>
                <wp:positionV relativeFrom="paragraph">
                  <wp:posOffset>347041</wp:posOffset>
                </wp:positionV>
                <wp:extent cx="283222" cy="96823"/>
                <wp:effectExtent l="0" t="0" r="59690" b="74930"/>
                <wp:wrapNone/>
                <wp:docPr id="398" name="Straight Arrow Connector 398"/>
                <wp:cNvGraphicFramePr/>
                <a:graphic xmlns:a="http://schemas.openxmlformats.org/drawingml/2006/main">
                  <a:graphicData uri="http://schemas.microsoft.com/office/word/2010/wordprocessingShape">
                    <wps:wsp>
                      <wps:cNvCnPr/>
                      <wps:spPr>
                        <a:xfrm>
                          <a:off x="0" y="0"/>
                          <a:ext cx="283222" cy="9682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B7E9" id="Straight Arrow Connector 398" o:spid="_x0000_s1026" type="#_x0000_t32" style="position:absolute;margin-left:46.9pt;margin-top:27.35pt;width:22.3pt;height:7.6pt;z-index:251858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856114" behindDoc="0" locked="0" layoutInCell="1" allowOverlap="1" wp14:anchorId="0342B52F" wp14:editId="66835B61">
                <wp:simplePos x="0" y="0"/>
                <wp:positionH relativeFrom="column">
                  <wp:posOffset>878922</wp:posOffset>
                </wp:positionH>
                <wp:positionV relativeFrom="paragraph">
                  <wp:posOffset>107956</wp:posOffset>
                </wp:positionV>
                <wp:extent cx="3952875" cy="364338"/>
                <wp:effectExtent l="19050" t="19050" r="28575" b="17145"/>
                <wp:wrapNone/>
                <wp:docPr id="397" name="Text Box 397"/>
                <wp:cNvGraphicFramePr/>
                <a:graphic xmlns:a="http://schemas.openxmlformats.org/drawingml/2006/main">
                  <a:graphicData uri="http://schemas.microsoft.com/office/word/2010/wordprocessingShape">
                    <wps:wsp>
                      <wps:cNvSpPr txBox="1"/>
                      <wps:spPr>
                        <a:xfrm>
                          <a:off x="0" y="0"/>
                          <a:ext cx="3952875" cy="36433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409FDA" w14:textId="77777777" w:rsidR="00B37747" w:rsidRDefault="00B37747" w:rsidP="00B3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B52F" id="Text Box 397" o:spid="_x0000_s1149" type="#_x0000_t202" style="position:absolute;left:0;text-align:left;margin-left:69.2pt;margin-top:8.5pt;width:311.25pt;height:28.7pt;z-index:251856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" filled="f" strokecolor="red" strokeweight="2.25pt">
                <v:stroke joinstyle="round"/>
                <v:textbox>
                  <w:txbxContent>
                    <w:p w14:paraId="6A409FDA" w14:textId="77777777" w:rsidR="00B37747" w:rsidRDefault="00B37747" w:rsidP="00B37747"/>
                  </w:txbxContent>
                </v:textbox>
              </v:shape>
            </w:pict>
          </mc:Fallback>
        </mc:AlternateContent>
      </w:r>
      <w:r>
        <w:rPr>
          <w:noProof/>
        </w:rPr>
        <mc:AlternateContent>
          <mc:Choice Requires="wps">
            <w:drawing>
              <wp:anchor distT="0" distB="0" distL="114300" distR="114300" simplePos="0" relativeHeight="251854066" behindDoc="0" locked="0" layoutInCell="1" allowOverlap="1" wp14:anchorId="070221F4" wp14:editId="7C339F00">
                <wp:simplePos x="0" y="0"/>
                <wp:positionH relativeFrom="column">
                  <wp:posOffset>887311</wp:posOffset>
                </wp:positionH>
                <wp:positionV relativeFrom="paragraph">
                  <wp:posOffset>5365</wp:posOffset>
                </wp:positionV>
                <wp:extent cx="1779905" cy="98396"/>
                <wp:effectExtent l="19050" t="19050" r="10795" b="16510"/>
                <wp:wrapNone/>
                <wp:docPr id="396" name="Text Box 396"/>
                <wp:cNvGraphicFramePr/>
                <a:graphic xmlns:a="http://schemas.openxmlformats.org/drawingml/2006/main">
                  <a:graphicData uri="http://schemas.microsoft.com/office/word/2010/wordprocessingShape">
                    <wps:wsp>
                      <wps:cNvSpPr txBox="1"/>
                      <wps:spPr>
                        <a:xfrm>
                          <a:off x="0" y="0"/>
                          <a:ext cx="1779905" cy="983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78CC88" w14:textId="77777777" w:rsidR="00B37747" w:rsidRDefault="00B37747" w:rsidP="00B3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21F4" id="Text Box 396" o:spid="_x0000_s1150" type="#_x0000_t202" style="position:absolute;left:0;text-align:left;margin-left:69.85pt;margin-top:.4pt;width:140.15pt;height:7.75pt;z-index:251854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" filled="f" strokecolor="red" strokeweight="2.25pt">
                <v:stroke joinstyle="round"/>
                <v:textbox>
                  <w:txbxContent>
                    <w:p w14:paraId="2E78CC88" w14:textId="77777777" w:rsidR="00B37747" w:rsidRDefault="00B37747" w:rsidP="00B37747"/>
                  </w:txbxContent>
                </v:textbox>
              </v:shape>
            </w:pict>
          </mc:Fallback>
        </mc:AlternateContent>
      </w:r>
      <w:r w:rsidRPr="00B37747">
        <w:drawing>
          <wp:inline distT="0" distB="0" distL="0" distR="0" wp14:anchorId="7B044918" wp14:editId="507BC6C8">
            <wp:extent cx="3955409" cy="486866"/>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731" cy="494537"/>
                    </a:xfrm>
                    <a:prstGeom prst="rect">
                      <a:avLst/>
                    </a:prstGeom>
                  </pic:spPr>
                </pic:pic>
              </a:graphicData>
            </a:graphic>
          </wp:inline>
        </w:drawing>
      </w:r>
    </w:p>
    <w:p w14:paraId="2C9F3F06" w14:textId="77777777" w:rsidR="002A13EA" w:rsidRPr="00A10909" w:rsidRDefault="002A13EA" w:rsidP="00A10909"/>
    <w:p w14:paraId="53798D42" w14:textId="77777777" w:rsidR="00B37747" w:rsidRDefault="00B37747" w:rsidP="0035684B"/>
    <w:p w14:paraId="4F38E840" w14:textId="7672DD25" w:rsidR="00B37747" w:rsidRDefault="00B37747" w:rsidP="0035684B">
      <w:r>
        <w:t>After I did this modification, the failed test now passed, this means the bug is fixed. I will not need to worry about false inputs for now unless I would like to refine this further.  This is repeated for many input values, and it applies on the event of a change in text input.</w:t>
      </w:r>
    </w:p>
    <w:p w14:paraId="15977D2B" w14:textId="77777777" w:rsidR="00B37747" w:rsidRDefault="00B37747" w:rsidP="0035684B"/>
    <w:p w14:paraId="283E2BF8" w14:textId="5E7E274E" w:rsidR="00B30CF7" w:rsidRDefault="00793043" w:rsidP="0035684B">
      <w:r>
        <w:t xml:space="preserve">Next, </w:t>
      </w:r>
      <w:r w:rsidR="0093322F">
        <w:t>let’s</w:t>
      </w:r>
      <w:r>
        <w:t xml:space="preserve"> talk about how I want to output the solutions I get. I have been introduced to one of the key errors with multiple GUI’s in a single program with WinForms though, that Is that the global variables I initiated will not be accessible to all forms, just a single one. </w:t>
      </w:r>
      <w:r w:rsidR="00B37747">
        <w:t>Therefore,</w:t>
      </w:r>
      <w:r>
        <w:t xml:space="preserve"> I cannot carry values to different forms. I have an idea for later though. And this should fix this with a few compromises though.</w:t>
      </w:r>
      <w:r w:rsidR="00B37747">
        <w:t xml:space="preserve"> I will tackle this later today and make sure I can refine this before debugging anything major.</w:t>
      </w:r>
    </w:p>
    <w:p w14:paraId="5FC46B67" w14:textId="778D250E" w:rsidR="00793043" w:rsidRDefault="00F97391" w:rsidP="00793043">
      <w:pPr>
        <w:jc w:val="center"/>
      </w:pPr>
      <w:r>
        <w:rPr>
          <w:noProof/>
          <w:color w:val="FF0000"/>
        </w:rPr>
        <w:lastRenderedPageBreak/>
        <mc:AlternateContent>
          <mc:Choice Requires="wps">
            <w:drawing>
              <wp:anchor distT="0" distB="0" distL="114300" distR="114300" simplePos="0" relativeHeight="251772146" behindDoc="0" locked="0" layoutInCell="1" allowOverlap="1" wp14:anchorId="7CD3833E" wp14:editId="69070D03">
                <wp:simplePos x="0" y="0"/>
                <wp:positionH relativeFrom="margin">
                  <wp:posOffset>-411061</wp:posOffset>
                </wp:positionH>
                <wp:positionV relativeFrom="paragraph">
                  <wp:posOffset>507814</wp:posOffset>
                </wp:positionV>
                <wp:extent cx="980276" cy="964734"/>
                <wp:effectExtent l="0" t="0" r="10795" b="26035"/>
                <wp:wrapNone/>
                <wp:docPr id="343" name="Text Box 343"/>
                <wp:cNvGraphicFramePr/>
                <a:graphic xmlns:a="http://schemas.openxmlformats.org/drawingml/2006/main">
                  <a:graphicData uri="http://schemas.microsoft.com/office/word/2010/wordprocessingShape">
                    <wps:wsp>
                      <wps:cNvSpPr txBox="1"/>
                      <wps:spPr>
                        <a:xfrm>
                          <a:off x="0" y="0"/>
                          <a:ext cx="980276" cy="9647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A669ED" w14:textId="224447C4" w:rsidR="00F97391" w:rsidRPr="00724B4C" w:rsidRDefault="00F97391" w:rsidP="00F97391">
                            <w:pPr>
                              <w:rPr>
                                <w:sz w:val="14"/>
                                <w:szCs w:val="14"/>
                              </w:rPr>
                            </w:pPr>
                            <w:r>
                              <w:rPr>
                                <w:sz w:val="14"/>
                                <w:szCs w:val="14"/>
                              </w:rPr>
                              <w:t>This is the back button to go back to the main form, this means that we can just navigate back and to the main and solu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833E" id="Text Box 343" o:spid="_x0000_s1147" type="#_x0000_t202" style="position:absolute;left:0;text-align:left;margin-left:-32.35pt;margin-top:40pt;width:77.2pt;height:75.95pt;z-index:25177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" filled="f" strokecolor="black [3200]">
                <v:stroke joinstyle="round"/>
                <v:textbox>
                  <w:txbxContent>
                    <w:p w14:paraId="51A669ED" w14:textId="224447C4" w:rsidR="00F97391" w:rsidRPr="00724B4C" w:rsidRDefault="00F97391" w:rsidP="00F97391">
                      <w:pPr>
                        <w:rPr>
                          <w:sz w:val="14"/>
                          <w:szCs w:val="14"/>
                        </w:rPr>
                      </w:pPr>
                      <w:r>
                        <w:rPr>
                          <w:sz w:val="14"/>
                          <w:szCs w:val="14"/>
                        </w:rPr>
                        <w:t>This is the back button to go back to the main form, this means that we can just navigate back and to the main and solution form.</w:t>
                      </w:r>
                    </w:p>
                  </w:txbxContent>
                </v:textbox>
                <w10:wrap anchorx="margin"/>
              </v:shape>
            </w:pict>
          </mc:Fallback>
        </mc:AlternateContent>
      </w:r>
      <w:r w:rsidRPr="00711BA7">
        <w:rPr>
          <w:noProof/>
          <w:color w:val="FF0000"/>
        </w:rPr>
        <mc:AlternateContent>
          <mc:Choice Requires="wps">
            <w:drawing>
              <wp:anchor distT="0" distB="0" distL="114300" distR="114300" simplePos="0" relativeHeight="251770098" behindDoc="0" locked="0" layoutInCell="1" allowOverlap="1" wp14:anchorId="17CB5E99" wp14:editId="3934A49A">
                <wp:simplePos x="0" y="0"/>
                <wp:positionH relativeFrom="margin">
                  <wp:posOffset>570451</wp:posOffset>
                </wp:positionH>
                <wp:positionV relativeFrom="paragraph">
                  <wp:posOffset>873084</wp:posOffset>
                </wp:positionV>
                <wp:extent cx="394067" cy="87735"/>
                <wp:effectExtent l="0" t="57150" r="6350" b="26670"/>
                <wp:wrapNone/>
                <wp:docPr id="341" name="Straight Arrow Connector 341"/>
                <wp:cNvGraphicFramePr/>
                <a:graphic xmlns:a="http://schemas.openxmlformats.org/drawingml/2006/main">
                  <a:graphicData uri="http://schemas.microsoft.com/office/word/2010/wordprocessingShape">
                    <wps:wsp>
                      <wps:cNvCnPr/>
                      <wps:spPr>
                        <a:xfrm flipV="1">
                          <a:off x="0" y="0"/>
                          <a:ext cx="394067" cy="8773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88B5" id="Straight Arrow Connector 341" o:spid="_x0000_s1026" type="#_x0000_t32" style="position:absolute;margin-left:44.9pt;margin-top:68.75pt;width:31.05pt;height:6.9pt;flip:y;z-index:25177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" strokecolor="red" strokeweight="1.5pt">
                <v:stroke endarrow="block" joinstyle="miter"/>
                <w10:wrap anchorx="margin"/>
              </v:shape>
            </w:pict>
          </mc:Fallback>
        </mc:AlternateContent>
      </w:r>
      <w:r>
        <w:rPr>
          <w:noProof/>
          <w:color w:val="FF0000"/>
        </w:rPr>
        <mc:AlternateContent>
          <mc:Choice Requires="wps">
            <w:drawing>
              <wp:anchor distT="0" distB="0" distL="114300" distR="114300" simplePos="0" relativeHeight="251768050" behindDoc="0" locked="0" layoutInCell="1" allowOverlap="1" wp14:anchorId="4BB02A80" wp14:editId="0B9A89F9">
                <wp:simplePos x="0" y="0"/>
                <wp:positionH relativeFrom="margin">
                  <wp:posOffset>-461394</wp:posOffset>
                </wp:positionH>
                <wp:positionV relativeFrom="paragraph">
                  <wp:posOffset>2470837</wp:posOffset>
                </wp:positionV>
                <wp:extent cx="980276" cy="1543575"/>
                <wp:effectExtent l="0" t="0" r="10795" b="19050"/>
                <wp:wrapNone/>
                <wp:docPr id="340" name="Text Box 340"/>
                <wp:cNvGraphicFramePr/>
                <a:graphic xmlns:a="http://schemas.openxmlformats.org/drawingml/2006/main">
                  <a:graphicData uri="http://schemas.microsoft.com/office/word/2010/wordprocessingShape">
                    <wps:wsp>
                      <wps:cNvSpPr txBox="1"/>
                      <wps:spPr>
                        <a:xfrm>
                          <a:off x="0" y="0"/>
                          <a:ext cx="980276" cy="1543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C06D0" w14:textId="5FB8AFFE" w:rsidR="00F97391" w:rsidRPr="00724B4C" w:rsidRDefault="00F97391" w:rsidP="00F97391">
                            <w:pPr>
                              <w:rPr>
                                <w:sz w:val="14"/>
                                <w:szCs w:val="14"/>
                              </w:rPr>
                            </w:pPr>
                            <w:r>
                              <w:rPr>
                                <w:sz w:val="14"/>
                                <w:szCs w:val="14"/>
                              </w:rPr>
                              <w:t>This shows all the generator values to place on how much each generator should be outputting in Megawatt hours to provide that cost/fitness. This should make it easier to visually see where the generators need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2A80" id="Text Box 340" o:spid="_x0000_s1148" type="#_x0000_t202" style="position:absolute;left:0;text-align:left;margin-left:-36.35pt;margin-top:194.55pt;width:77.2pt;height:121.55pt;z-index:25176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" filled="f" strokecolor="black [3200]">
                <v:stroke joinstyle="round"/>
                <v:textbox>
                  <w:txbxContent>
                    <w:p w14:paraId="1B6C06D0" w14:textId="5FB8AFFE" w:rsidR="00F97391" w:rsidRPr="00724B4C" w:rsidRDefault="00F97391" w:rsidP="00F97391">
                      <w:pPr>
                        <w:rPr>
                          <w:sz w:val="14"/>
                          <w:szCs w:val="14"/>
                        </w:rPr>
                      </w:pPr>
                      <w:r>
                        <w:rPr>
                          <w:sz w:val="14"/>
                          <w:szCs w:val="14"/>
                        </w:rPr>
                        <w:t>This shows all the generator values to place on how much each generator should be outputting in Megawatt hours to provide that cost/fitness. This should make it easier to visually see where the generators need to be placed.</w:t>
                      </w:r>
                    </w:p>
                  </w:txbxContent>
                </v:textbox>
                <w10:wrap anchorx="margin"/>
              </v:shape>
            </w:pict>
          </mc:Fallback>
        </mc:AlternateContent>
      </w:r>
      <w:r w:rsidR="00FC4F27">
        <w:rPr>
          <w:noProof/>
          <w:color w:val="FF0000"/>
        </w:rPr>
        <mc:AlternateContent>
          <mc:Choice Requires="wps">
            <w:drawing>
              <wp:anchor distT="0" distB="0" distL="114300" distR="114300" simplePos="0" relativeHeight="251763954" behindDoc="0" locked="0" layoutInCell="1" allowOverlap="1" wp14:anchorId="3EA22D04" wp14:editId="1A59C353">
                <wp:simplePos x="0" y="0"/>
                <wp:positionH relativeFrom="margin">
                  <wp:posOffset>5176007</wp:posOffset>
                </wp:positionH>
                <wp:positionV relativeFrom="paragraph">
                  <wp:posOffset>2143667</wp:posOffset>
                </wp:positionV>
                <wp:extent cx="1057012" cy="1182847"/>
                <wp:effectExtent l="0" t="0" r="10160" b="17780"/>
                <wp:wrapNone/>
                <wp:docPr id="338" name="Text Box 338"/>
                <wp:cNvGraphicFramePr/>
                <a:graphic xmlns:a="http://schemas.openxmlformats.org/drawingml/2006/main">
                  <a:graphicData uri="http://schemas.microsoft.com/office/word/2010/wordprocessingShape">
                    <wps:wsp>
                      <wps:cNvSpPr txBox="1"/>
                      <wps:spPr>
                        <a:xfrm>
                          <a:off x="0" y="0"/>
                          <a:ext cx="1057012" cy="11828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5650D" w14:textId="785FDDC5" w:rsidR="00FC4F27" w:rsidRPr="00724B4C" w:rsidRDefault="00FC4F27" w:rsidP="00FC4F27">
                            <w:pPr>
                              <w:rPr>
                                <w:sz w:val="14"/>
                                <w:szCs w:val="14"/>
                              </w:rPr>
                            </w:pPr>
                            <w:r>
                              <w:rPr>
                                <w:sz w:val="14"/>
                                <w:szCs w:val="14"/>
                              </w:rPr>
                              <w:t>This prints all the bat properties for that particular period of which found the best solution. This will be good for debugging, but also finding some key patterns between bats and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2D04" id="Text Box 338" o:spid="_x0000_s1149" type="#_x0000_t202" style="position:absolute;left:0;text-align:left;margin-left:407.55pt;margin-top:168.8pt;width:83.25pt;height:93.15pt;z-index:251763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" filled="f" strokecolor="black [3200]">
                <v:stroke joinstyle="round"/>
                <v:textbox>
                  <w:txbxContent>
                    <w:p w14:paraId="6275650D" w14:textId="785FDDC5" w:rsidR="00FC4F27" w:rsidRPr="00724B4C" w:rsidRDefault="00FC4F27" w:rsidP="00FC4F27">
                      <w:pPr>
                        <w:rPr>
                          <w:sz w:val="14"/>
                          <w:szCs w:val="14"/>
                        </w:rPr>
                      </w:pPr>
                      <w:r>
                        <w:rPr>
                          <w:sz w:val="14"/>
                          <w:szCs w:val="14"/>
                        </w:rPr>
                        <w:t>This prints all the bat properties for that particular period of which found the best solution. This will be good for debugging, but also finding some key patterns between bats and periods.</w:t>
                      </w:r>
                    </w:p>
                  </w:txbxContent>
                </v:textbox>
                <w10:wrap anchorx="margin"/>
              </v:shape>
            </w:pict>
          </mc:Fallback>
        </mc:AlternateContent>
      </w:r>
      <w:r w:rsidR="00771514">
        <w:rPr>
          <w:noProof/>
          <w:color w:val="FF0000"/>
        </w:rPr>
        <mc:AlternateContent>
          <mc:Choice Requires="wps">
            <w:drawing>
              <wp:anchor distT="0" distB="0" distL="114300" distR="114300" simplePos="0" relativeHeight="251761906" behindDoc="0" locked="0" layoutInCell="1" allowOverlap="1" wp14:anchorId="13D9FBCB" wp14:editId="0082819A">
                <wp:simplePos x="0" y="0"/>
                <wp:positionH relativeFrom="margin">
                  <wp:posOffset>4915949</wp:posOffset>
                </wp:positionH>
                <wp:positionV relativeFrom="paragraph">
                  <wp:posOffset>79975</wp:posOffset>
                </wp:positionV>
                <wp:extent cx="1057012" cy="1568741"/>
                <wp:effectExtent l="0" t="0" r="10160" b="12700"/>
                <wp:wrapNone/>
                <wp:docPr id="337" name="Text Box 337"/>
                <wp:cNvGraphicFramePr/>
                <a:graphic xmlns:a="http://schemas.openxmlformats.org/drawingml/2006/main">
                  <a:graphicData uri="http://schemas.microsoft.com/office/word/2010/wordprocessingShape">
                    <wps:wsp>
                      <wps:cNvSpPr txBox="1"/>
                      <wps:spPr>
                        <a:xfrm>
                          <a:off x="0" y="0"/>
                          <a:ext cx="1057012" cy="15687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F16AF9" w14:textId="09A3DEE0" w:rsidR="00771514" w:rsidRPr="00724B4C" w:rsidRDefault="00FC4F27" w:rsidP="00771514">
                            <w:pPr>
                              <w:rPr>
                                <w:sz w:val="14"/>
                                <w:szCs w:val="14"/>
                              </w:rPr>
                            </w:pPr>
                            <w:r>
                              <w:rPr>
                                <w:sz w:val="14"/>
                                <w:szCs w:val="14"/>
                              </w:rPr>
                              <w:t>This Is the combo box that will list all of the available periods and will assign the associated values to that value of the combo box. This ensures that I don’t have to create loads of boxes to print a few periods that may not even contai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FBCB" id="Text Box 337" o:spid="_x0000_s1150" type="#_x0000_t202" style="position:absolute;left:0;text-align:left;margin-left:387.1pt;margin-top:6.3pt;width:83.25pt;height:123.5pt;z-index:251761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" filled="f" strokecolor="black [3200]">
                <v:stroke joinstyle="round"/>
                <v:textbox>
                  <w:txbxContent>
                    <w:p w14:paraId="79F16AF9" w14:textId="09A3DEE0" w:rsidR="00771514" w:rsidRPr="00724B4C" w:rsidRDefault="00FC4F27" w:rsidP="00771514">
                      <w:pPr>
                        <w:rPr>
                          <w:sz w:val="14"/>
                          <w:szCs w:val="14"/>
                        </w:rPr>
                      </w:pPr>
                      <w:r>
                        <w:rPr>
                          <w:sz w:val="14"/>
                          <w:szCs w:val="14"/>
                        </w:rPr>
                        <w:t>This Is the combo box that will list all of the available periods and will assign the associated values to that value of the combo box. This ensures that I don’t have to create loads of boxes to print a few periods that may not even contain values.</w:t>
                      </w:r>
                    </w:p>
                  </w:txbxContent>
                </v:textbox>
                <w10:wrap anchorx="margin"/>
              </v:shape>
            </w:pict>
          </mc:Fallback>
        </mc:AlternateContent>
      </w:r>
      <w:r w:rsidR="00771514" w:rsidRPr="00711BA7">
        <w:rPr>
          <w:noProof/>
          <w:color w:val="FF0000"/>
        </w:rPr>
        <mc:AlternateContent>
          <mc:Choice Requires="wps">
            <w:drawing>
              <wp:anchor distT="0" distB="0" distL="114300" distR="114300" simplePos="0" relativeHeight="251759858" behindDoc="0" locked="0" layoutInCell="1" allowOverlap="1" wp14:anchorId="66136C6D" wp14:editId="6AE69D46">
                <wp:simplePos x="0" y="0"/>
                <wp:positionH relativeFrom="margin">
                  <wp:posOffset>3456264</wp:posOffset>
                </wp:positionH>
                <wp:positionV relativeFrom="paragraph">
                  <wp:posOffset>876929</wp:posOffset>
                </wp:positionV>
                <wp:extent cx="1476410" cy="150996"/>
                <wp:effectExtent l="0" t="57150" r="28575" b="20955"/>
                <wp:wrapNone/>
                <wp:docPr id="334" name="Straight Arrow Connector 334"/>
                <wp:cNvGraphicFramePr/>
                <a:graphic xmlns:a="http://schemas.openxmlformats.org/drawingml/2006/main">
                  <a:graphicData uri="http://schemas.microsoft.com/office/word/2010/wordprocessingShape">
                    <wps:wsp>
                      <wps:cNvCnPr/>
                      <wps:spPr>
                        <a:xfrm flipH="1" flipV="1">
                          <a:off x="0" y="0"/>
                          <a:ext cx="1476410" cy="1509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C53B1" id="Straight Arrow Connector 334" o:spid="_x0000_s1026" type="#_x0000_t32" style="position:absolute;margin-left:272.15pt;margin-top:69.05pt;width:116.25pt;height:11.9pt;flip:x y;z-index:25175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7810" behindDoc="0" locked="0" layoutInCell="1" allowOverlap="1" wp14:anchorId="44AD1782" wp14:editId="30CCD9F7">
                <wp:simplePos x="0" y="0"/>
                <wp:positionH relativeFrom="margin">
                  <wp:posOffset>536895</wp:posOffset>
                </wp:positionH>
                <wp:positionV relativeFrom="paragraph">
                  <wp:posOffset>2735440</wp:posOffset>
                </wp:positionV>
                <wp:extent cx="411189" cy="406517"/>
                <wp:effectExtent l="0" t="38100" r="65405" b="31750"/>
                <wp:wrapNone/>
                <wp:docPr id="333" name="Straight Arrow Connector 333"/>
                <wp:cNvGraphicFramePr/>
                <a:graphic xmlns:a="http://schemas.openxmlformats.org/drawingml/2006/main">
                  <a:graphicData uri="http://schemas.microsoft.com/office/word/2010/wordprocessingShape">
                    <wps:wsp>
                      <wps:cNvCnPr/>
                      <wps:spPr>
                        <a:xfrm flipV="1">
                          <a:off x="0" y="0"/>
                          <a:ext cx="411189" cy="40651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D0B5E" id="Straight Arrow Connector 333" o:spid="_x0000_s1026" type="#_x0000_t32" style="position:absolute;margin-left:42.3pt;margin-top:215.4pt;width:32.4pt;height:32pt;flip:y;z-index:25175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5762" behindDoc="0" locked="0" layoutInCell="1" allowOverlap="1" wp14:anchorId="2FB1E41B" wp14:editId="0F184074">
                <wp:simplePos x="0" y="0"/>
                <wp:positionH relativeFrom="margin">
                  <wp:posOffset>3049748</wp:posOffset>
                </wp:positionH>
                <wp:positionV relativeFrom="paragraph">
                  <wp:posOffset>2466992</wp:posOffset>
                </wp:positionV>
                <wp:extent cx="272292" cy="1346084"/>
                <wp:effectExtent l="57150" t="38100" r="33020" b="26035"/>
                <wp:wrapNone/>
                <wp:docPr id="332" name="Straight Arrow Connector 332"/>
                <wp:cNvGraphicFramePr/>
                <a:graphic xmlns:a="http://schemas.openxmlformats.org/drawingml/2006/main">
                  <a:graphicData uri="http://schemas.microsoft.com/office/word/2010/wordprocessingShape">
                    <wps:wsp>
                      <wps:cNvCnPr/>
                      <wps:spPr>
                        <a:xfrm flipH="1" flipV="1">
                          <a:off x="0" y="0"/>
                          <a:ext cx="272292" cy="134608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82E9" id="Straight Arrow Connector 332" o:spid="_x0000_s1026" type="#_x0000_t32" style="position:absolute;margin-left:240.15pt;margin-top:194.25pt;width:21.45pt;height:106pt;flip:x y;z-index:251755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3714" behindDoc="0" locked="0" layoutInCell="1" allowOverlap="1" wp14:anchorId="76F89FDC" wp14:editId="7EE6930C">
                <wp:simplePos x="0" y="0"/>
                <wp:positionH relativeFrom="margin">
                  <wp:posOffset>4693990</wp:posOffset>
                </wp:positionH>
                <wp:positionV relativeFrom="paragraph">
                  <wp:posOffset>2164214</wp:posOffset>
                </wp:positionV>
                <wp:extent cx="473628" cy="256289"/>
                <wp:effectExtent l="38100" t="38100" r="22225" b="29845"/>
                <wp:wrapNone/>
                <wp:docPr id="331" name="Straight Arrow Connector 331"/>
                <wp:cNvGraphicFramePr/>
                <a:graphic xmlns:a="http://schemas.openxmlformats.org/drawingml/2006/main">
                  <a:graphicData uri="http://schemas.microsoft.com/office/word/2010/wordprocessingShape">
                    <wps:wsp>
                      <wps:cNvCnPr/>
                      <wps:spPr>
                        <a:xfrm flipH="1" flipV="1">
                          <a:off x="0" y="0"/>
                          <a:ext cx="473628" cy="2562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57B5" id="Straight Arrow Connector 331" o:spid="_x0000_s1026" type="#_x0000_t32" style="position:absolute;margin-left:369.6pt;margin-top:170.4pt;width:37.3pt;height:20.2pt;flip:x y;z-index:251753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" strokecolor="red" strokeweight="1.5pt">
                <v:stroke endarrow="block" joinstyle="miter"/>
                <w10:wrap anchorx="margin"/>
              </v:shape>
            </w:pict>
          </mc:Fallback>
        </mc:AlternateContent>
      </w:r>
      <w:r w:rsidR="00771514">
        <w:rPr>
          <w:noProof/>
        </w:rPr>
        <mc:AlternateContent>
          <mc:Choice Requires="wps">
            <w:drawing>
              <wp:anchor distT="0" distB="0" distL="114300" distR="114300" simplePos="0" relativeHeight="251751666" behindDoc="0" locked="0" layoutInCell="1" allowOverlap="1" wp14:anchorId="36E81724" wp14:editId="6C5B2E75">
                <wp:simplePos x="0" y="0"/>
                <wp:positionH relativeFrom="margin">
                  <wp:posOffset>950059</wp:posOffset>
                </wp:positionH>
                <wp:positionV relativeFrom="paragraph">
                  <wp:posOffset>557530</wp:posOffset>
                </wp:positionV>
                <wp:extent cx="1132001" cy="603442"/>
                <wp:effectExtent l="19050" t="19050" r="11430" b="25400"/>
                <wp:wrapNone/>
                <wp:docPr id="330" name="Text Box 330"/>
                <wp:cNvGraphicFramePr/>
                <a:graphic xmlns:a="http://schemas.openxmlformats.org/drawingml/2006/main">
                  <a:graphicData uri="http://schemas.microsoft.com/office/word/2010/wordprocessingShape">
                    <wps:wsp>
                      <wps:cNvSpPr txBox="1"/>
                      <wps:spPr>
                        <a:xfrm>
                          <a:off x="0" y="0"/>
                          <a:ext cx="1132001" cy="6034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D05D09" w14:textId="77777777" w:rsidR="00771514" w:rsidRDefault="00771514" w:rsidP="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1724" id="Text Box 330" o:spid="_x0000_s1151" type="#_x0000_t202" style="position:absolute;left:0;text-align:left;margin-left:74.8pt;margin-top:43.9pt;width:89.15pt;height:47.5pt;z-index:251751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" filled="f" strokecolor="red" strokeweight="2.25pt">
                <v:stroke joinstyle="round"/>
                <v:textbox>
                  <w:txbxContent>
                    <w:p w14:paraId="3DD05D09" w14:textId="77777777" w:rsidR="00771514" w:rsidRDefault="00771514" w:rsidP="00771514"/>
                  </w:txbxContent>
                </v:textbox>
                <w10:wrap anchorx="margin"/>
              </v:shape>
            </w:pict>
          </mc:Fallback>
        </mc:AlternateContent>
      </w:r>
      <w:r w:rsidR="00771514">
        <w:rPr>
          <w:noProof/>
        </w:rPr>
        <mc:AlternateContent>
          <mc:Choice Requires="wps">
            <w:drawing>
              <wp:anchor distT="0" distB="0" distL="114300" distR="114300" simplePos="0" relativeHeight="251749618" behindDoc="0" locked="0" layoutInCell="1" allowOverlap="1" wp14:anchorId="474FC959" wp14:editId="772B68AB">
                <wp:simplePos x="0" y="0"/>
                <wp:positionH relativeFrom="margin">
                  <wp:posOffset>3534037</wp:posOffset>
                </wp:positionH>
                <wp:positionV relativeFrom="paragraph">
                  <wp:posOffset>1321547</wp:posOffset>
                </wp:positionV>
                <wp:extent cx="1132001" cy="1987684"/>
                <wp:effectExtent l="19050" t="19050" r="11430" b="12700"/>
                <wp:wrapNone/>
                <wp:docPr id="329" name="Text Box 329"/>
                <wp:cNvGraphicFramePr/>
                <a:graphic xmlns:a="http://schemas.openxmlformats.org/drawingml/2006/main">
                  <a:graphicData uri="http://schemas.microsoft.com/office/word/2010/wordprocessingShape">
                    <wps:wsp>
                      <wps:cNvSpPr txBox="1"/>
                      <wps:spPr>
                        <a:xfrm>
                          <a:off x="0" y="0"/>
                          <a:ext cx="1132001" cy="198768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845782" w14:textId="77777777" w:rsidR="00771514" w:rsidRDefault="00771514" w:rsidP="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C959" id="Text Box 329" o:spid="_x0000_s1152" type="#_x0000_t202" style="position:absolute;left:0;text-align:left;margin-left:278.25pt;margin-top:104.05pt;width:89.15pt;height:156.5pt;z-index:251749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" filled="f" strokecolor="red" strokeweight="2.25pt">
                <v:stroke joinstyle="round"/>
                <v:textbox>
                  <w:txbxContent>
                    <w:p w14:paraId="31845782" w14:textId="77777777" w:rsidR="00771514" w:rsidRDefault="00771514" w:rsidP="00771514"/>
                  </w:txbxContent>
                </v:textbox>
                <w10:wrap anchorx="margin"/>
              </v:shape>
            </w:pict>
          </mc:Fallback>
        </mc:AlternateContent>
      </w:r>
      <w:r w:rsidR="00793043">
        <w:rPr>
          <w:noProof/>
        </w:rPr>
        <mc:AlternateContent>
          <mc:Choice Requires="wps">
            <w:drawing>
              <wp:anchor distT="0" distB="0" distL="114300" distR="114300" simplePos="0" relativeHeight="251747570" behindDoc="0" locked="0" layoutInCell="1" allowOverlap="1" wp14:anchorId="5CF36B28" wp14:editId="594C9EE6">
                <wp:simplePos x="0" y="0"/>
                <wp:positionH relativeFrom="margin">
                  <wp:posOffset>2300856</wp:posOffset>
                </wp:positionH>
                <wp:positionV relativeFrom="paragraph">
                  <wp:posOffset>1531269</wp:posOffset>
                </wp:positionV>
                <wp:extent cx="1132001" cy="922347"/>
                <wp:effectExtent l="19050" t="19050" r="11430" b="11430"/>
                <wp:wrapNone/>
                <wp:docPr id="328" name="Text Box 328"/>
                <wp:cNvGraphicFramePr/>
                <a:graphic xmlns:a="http://schemas.openxmlformats.org/drawingml/2006/main">
                  <a:graphicData uri="http://schemas.microsoft.com/office/word/2010/wordprocessingShape">
                    <wps:wsp>
                      <wps:cNvSpPr txBox="1"/>
                      <wps:spPr>
                        <a:xfrm>
                          <a:off x="0" y="0"/>
                          <a:ext cx="1132001" cy="92234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BAF599"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6B28" id="Text Box 328" o:spid="_x0000_s1153" type="#_x0000_t202" style="position:absolute;left:0;text-align:left;margin-left:181.15pt;margin-top:120.55pt;width:89.15pt;height:72.65pt;z-index:251747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" filled="f" strokecolor="red" strokeweight="2.25pt">
                <v:stroke joinstyle="round"/>
                <v:textbox>
                  <w:txbxContent>
                    <w:p w14:paraId="77BAF599" w14:textId="77777777" w:rsidR="00793043" w:rsidRDefault="00793043" w:rsidP="00793043"/>
                  </w:txbxContent>
                </v:textbox>
                <w10:wrap anchorx="margin"/>
              </v:shape>
            </w:pict>
          </mc:Fallback>
        </mc:AlternateContent>
      </w:r>
      <w:r w:rsidR="00793043">
        <w:rPr>
          <w:noProof/>
        </w:rPr>
        <mc:AlternateContent>
          <mc:Choice Requires="wps">
            <w:drawing>
              <wp:anchor distT="0" distB="0" distL="114300" distR="114300" simplePos="0" relativeHeight="251745522" behindDoc="0" locked="0" layoutInCell="1" allowOverlap="1" wp14:anchorId="130CDC34" wp14:editId="13B0B591">
                <wp:simplePos x="0" y="0"/>
                <wp:positionH relativeFrom="column">
                  <wp:posOffset>958617</wp:posOffset>
                </wp:positionH>
                <wp:positionV relativeFrom="paragraph">
                  <wp:posOffset>1332207</wp:posOffset>
                </wp:positionV>
                <wp:extent cx="1132001" cy="2308143"/>
                <wp:effectExtent l="19050" t="19050" r="11430" b="16510"/>
                <wp:wrapNone/>
                <wp:docPr id="327" name="Text Box 327"/>
                <wp:cNvGraphicFramePr/>
                <a:graphic xmlns:a="http://schemas.openxmlformats.org/drawingml/2006/main">
                  <a:graphicData uri="http://schemas.microsoft.com/office/word/2010/wordprocessingShape">
                    <wps:wsp>
                      <wps:cNvSpPr txBox="1"/>
                      <wps:spPr>
                        <a:xfrm>
                          <a:off x="0" y="0"/>
                          <a:ext cx="1132001" cy="230814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4C0546"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C34" id="Text Box 327" o:spid="_x0000_s1154" type="#_x0000_t202" style="position:absolute;left:0;text-align:left;margin-left:75.5pt;margin-top:104.9pt;width:89.15pt;height:181.75pt;z-index:25174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" filled="f" strokecolor="red" strokeweight="2.25pt">
                <v:stroke joinstyle="round"/>
                <v:textbox>
                  <w:txbxContent>
                    <w:p w14:paraId="134C0546" w14:textId="77777777" w:rsidR="00793043" w:rsidRDefault="00793043" w:rsidP="00793043"/>
                  </w:txbxContent>
                </v:textbox>
              </v:shape>
            </w:pict>
          </mc:Fallback>
        </mc:AlternateContent>
      </w:r>
      <w:r w:rsidR="00793043">
        <w:rPr>
          <w:noProof/>
        </w:rPr>
        <mc:AlternateContent>
          <mc:Choice Requires="wps">
            <w:drawing>
              <wp:anchor distT="0" distB="0" distL="114300" distR="114300" simplePos="0" relativeHeight="251743474" behindDoc="0" locked="0" layoutInCell="1" allowOverlap="1" wp14:anchorId="1C544247" wp14:editId="0DB94391">
                <wp:simplePos x="0" y="0"/>
                <wp:positionH relativeFrom="column">
                  <wp:posOffset>2242133</wp:posOffset>
                </wp:positionH>
                <wp:positionV relativeFrom="paragraph">
                  <wp:posOffset>484919</wp:posOffset>
                </wp:positionV>
                <wp:extent cx="1205742" cy="568179"/>
                <wp:effectExtent l="19050" t="19050" r="13970" b="22860"/>
                <wp:wrapNone/>
                <wp:docPr id="326" name="Text Box 326"/>
                <wp:cNvGraphicFramePr/>
                <a:graphic xmlns:a="http://schemas.openxmlformats.org/drawingml/2006/main">
                  <a:graphicData uri="http://schemas.microsoft.com/office/word/2010/wordprocessingShape">
                    <wps:wsp>
                      <wps:cNvSpPr txBox="1"/>
                      <wps:spPr>
                        <a:xfrm>
                          <a:off x="0" y="0"/>
                          <a:ext cx="1205742" cy="56817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B37D8E"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4247" id="Text Box 326" o:spid="_x0000_s1155" type="#_x0000_t202" style="position:absolute;left:0;text-align:left;margin-left:176.55pt;margin-top:38.2pt;width:94.95pt;height:44.75pt;z-index:251743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" filled="f" strokecolor="red" strokeweight="2.25pt">
                <v:stroke joinstyle="round"/>
                <v:textbox>
                  <w:txbxContent>
                    <w:p w14:paraId="63B37D8E" w14:textId="77777777" w:rsidR="00793043" w:rsidRDefault="00793043" w:rsidP="00793043"/>
                  </w:txbxContent>
                </v:textbox>
              </v:shape>
            </w:pict>
          </mc:Fallback>
        </mc:AlternateContent>
      </w:r>
      <w:r w:rsidR="00793043">
        <w:rPr>
          <w:noProof/>
        </w:rPr>
        <w:drawing>
          <wp:inline distT="0" distB="0" distL="0" distR="0" wp14:anchorId="58C06D26" wp14:editId="79AF839B">
            <wp:extent cx="3808602" cy="3644379"/>
            <wp:effectExtent l="0" t="0" r="1905" b="0"/>
            <wp:docPr id="325" name="Picture 3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pic:cNvPicPr/>
                  </pic:nvPicPr>
                  <pic:blipFill rotWithShape="1">
                    <a:blip r:embed="rId117"/>
                    <a:srcRect l="1536" t="1458" r="2244" b="1564"/>
                    <a:stretch/>
                  </pic:blipFill>
                  <pic:spPr bwMode="auto">
                    <a:xfrm>
                      <a:off x="0" y="0"/>
                      <a:ext cx="3822425" cy="3657606"/>
                    </a:xfrm>
                    <a:prstGeom prst="rect">
                      <a:avLst/>
                    </a:prstGeom>
                    <a:ln>
                      <a:noFill/>
                    </a:ln>
                    <a:extLst>
                      <a:ext uri="{53640926-AAD7-44D8-BBD7-CCE9431645EC}">
                        <a14:shadowObscured xmlns:a14="http://schemas.microsoft.com/office/drawing/2010/main"/>
                      </a:ext>
                    </a:extLst>
                  </pic:spPr>
                </pic:pic>
              </a:graphicData>
            </a:graphic>
          </wp:inline>
        </w:drawing>
      </w:r>
    </w:p>
    <w:p w14:paraId="318F7075" w14:textId="141182F3" w:rsidR="00793043" w:rsidRDefault="00FC4F27" w:rsidP="0035684B">
      <w:r>
        <w:rPr>
          <w:noProof/>
          <w:color w:val="FF0000"/>
        </w:rPr>
        <mc:AlternateContent>
          <mc:Choice Requires="wps">
            <w:drawing>
              <wp:anchor distT="0" distB="0" distL="114300" distR="114300" simplePos="0" relativeHeight="251766002" behindDoc="0" locked="0" layoutInCell="1" allowOverlap="1" wp14:anchorId="5356B4EB" wp14:editId="48EE0AE8">
                <wp:simplePos x="0" y="0"/>
                <wp:positionH relativeFrom="margin">
                  <wp:posOffset>2684476</wp:posOffset>
                </wp:positionH>
                <wp:positionV relativeFrom="paragraph">
                  <wp:posOffset>50934</wp:posOffset>
                </wp:positionV>
                <wp:extent cx="1887523" cy="847288"/>
                <wp:effectExtent l="0" t="0" r="17780" b="10160"/>
                <wp:wrapNone/>
                <wp:docPr id="339" name="Text Box 339"/>
                <wp:cNvGraphicFramePr/>
                <a:graphic xmlns:a="http://schemas.openxmlformats.org/drawingml/2006/main">
                  <a:graphicData uri="http://schemas.microsoft.com/office/word/2010/wordprocessingShape">
                    <wps:wsp>
                      <wps:cNvSpPr txBox="1"/>
                      <wps:spPr>
                        <a:xfrm>
                          <a:off x="0" y="0"/>
                          <a:ext cx="1887523" cy="8472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3214C5" w14:textId="4AC67C6A" w:rsidR="00FC4F27" w:rsidRPr="00724B4C" w:rsidRDefault="00F97391" w:rsidP="00FC4F27">
                            <w:pPr>
                              <w:rPr>
                                <w:sz w:val="14"/>
                                <w:szCs w:val="14"/>
                              </w:rPr>
                            </w:pPr>
                            <w:r>
                              <w:rPr>
                                <w:sz w:val="14"/>
                                <w:szCs w:val="14"/>
                              </w:rPr>
                              <w:t xml:space="preserve">This is the main bits were looking for. This shows the total cost, which is how much the provider will need to pay for that output of gens and the fitness is the suitability of that period. The higher the worse it is. You want a fitness approximately equal to the total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B4EB" id="Text Box 339" o:spid="_x0000_s1156" type="#_x0000_t202" style="position:absolute;margin-left:211.4pt;margin-top:4pt;width:148.6pt;height:66.7pt;z-index:25176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" filled="f" strokecolor="black [3200]">
                <v:stroke joinstyle="round"/>
                <v:textbox>
                  <w:txbxContent>
                    <w:p w14:paraId="483214C5" w14:textId="4AC67C6A" w:rsidR="00FC4F27" w:rsidRPr="00724B4C" w:rsidRDefault="00F97391" w:rsidP="00FC4F27">
                      <w:pPr>
                        <w:rPr>
                          <w:sz w:val="14"/>
                          <w:szCs w:val="14"/>
                        </w:rPr>
                      </w:pPr>
                      <w:r>
                        <w:rPr>
                          <w:sz w:val="14"/>
                          <w:szCs w:val="14"/>
                        </w:rPr>
                        <w:t xml:space="preserve">This is the main bits were looking for. This shows the total cost, which is how much the provider will need to pay for that output of gens and the fitness is the suitability of that period. The higher the worse it is. You want a fitness approximately equal to the total cost. </w:t>
                      </w:r>
                    </w:p>
                  </w:txbxContent>
                </v:textbox>
                <w10:wrap anchorx="margin"/>
              </v:shape>
            </w:pict>
          </mc:Fallback>
        </mc:AlternateContent>
      </w:r>
    </w:p>
    <w:p w14:paraId="1C3A3863" w14:textId="378E49DE" w:rsidR="00771514" w:rsidRDefault="00771514" w:rsidP="0035684B"/>
    <w:p w14:paraId="68B4A4E9" w14:textId="0F655ECE" w:rsidR="00771514" w:rsidRDefault="00771514" w:rsidP="0035684B"/>
    <w:p w14:paraId="5C3A4AAF" w14:textId="65BB1BE0" w:rsidR="00771514" w:rsidRDefault="00771514" w:rsidP="0035684B"/>
    <w:p w14:paraId="562942D4" w14:textId="77777777" w:rsidR="00046B04" w:rsidRDefault="00046B04" w:rsidP="0035684B"/>
    <w:p w14:paraId="274817D8" w14:textId="6BD2DF82" w:rsidR="00793043" w:rsidRDefault="00793043" w:rsidP="0035684B">
      <w:r>
        <w:t>This Is my initial design, and the code is very much like the main form, except I will attach the base of the code to distinguish the differences in defining the GUI’s.</w:t>
      </w:r>
      <w:r w:rsidR="006D3E64">
        <w:t xml:space="preserve"> But compared to my initial design in the design section of this documentation, it is very similar to what I wanted to produce. This is a good indication that my initial ideas where a good direction to where I’m developing now.</w:t>
      </w:r>
    </w:p>
    <w:p w14:paraId="00B967AF" w14:textId="47A4C1B6" w:rsidR="00793043" w:rsidRDefault="006D3E64" w:rsidP="00793043">
      <w:pPr>
        <w:jc w:val="center"/>
      </w:pPr>
      <w:r w:rsidRPr="0094705B">
        <w:rPr>
          <w:noProof/>
        </w:rPr>
        <w:drawing>
          <wp:anchor distT="0" distB="0" distL="114300" distR="114300" simplePos="0" relativeHeight="251774194" behindDoc="1" locked="0" layoutInCell="1" allowOverlap="1" wp14:anchorId="040ECDAC" wp14:editId="5FD869F3">
            <wp:simplePos x="0" y="0"/>
            <wp:positionH relativeFrom="margin">
              <wp:posOffset>1612557</wp:posOffset>
            </wp:positionH>
            <wp:positionV relativeFrom="paragraph">
              <wp:posOffset>5251</wp:posOffset>
            </wp:positionV>
            <wp:extent cx="2434281" cy="1729740"/>
            <wp:effectExtent l="0" t="0" r="4445" b="3810"/>
            <wp:wrapNone/>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4281" cy="1729740"/>
                    </a:xfrm>
                    <a:prstGeom prst="rect">
                      <a:avLst/>
                    </a:prstGeom>
                  </pic:spPr>
                </pic:pic>
              </a:graphicData>
            </a:graphic>
            <wp14:sizeRelH relativeFrom="margin">
              <wp14:pctWidth>0</wp14:pctWidth>
            </wp14:sizeRelH>
            <wp14:sizeRelV relativeFrom="margin">
              <wp14:pctHeight>0</wp14:pctHeight>
            </wp14:sizeRelV>
          </wp:anchor>
        </w:drawing>
      </w:r>
    </w:p>
    <w:p w14:paraId="77185926" w14:textId="53F9DC5F" w:rsidR="00B30CF7" w:rsidRDefault="00B30CF7" w:rsidP="0035684B"/>
    <w:p w14:paraId="1679131E" w14:textId="3FB516FD" w:rsidR="00B30CF7" w:rsidRDefault="00B30CF7" w:rsidP="0035684B"/>
    <w:p w14:paraId="373E571C" w14:textId="6DA0AA9B" w:rsidR="00B30CF7" w:rsidRDefault="00B30CF7" w:rsidP="0035684B"/>
    <w:p w14:paraId="47BDE98E" w14:textId="5BB5C021" w:rsidR="00B30CF7" w:rsidRDefault="00B30CF7" w:rsidP="0035684B"/>
    <w:p w14:paraId="0BE4BFC7" w14:textId="4BD86C5D" w:rsidR="00B30CF7" w:rsidRDefault="00B30CF7" w:rsidP="0035684B"/>
    <w:p w14:paraId="48C21B94" w14:textId="77777777" w:rsidR="00BA624C" w:rsidRDefault="00BA624C" w:rsidP="0035684B"/>
    <w:p w14:paraId="0F35B8BE" w14:textId="18E7543F" w:rsidR="00BA624C" w:rsidRDefault="00027F0C" w:rsidP="0035684B">
      <w:r>
        <w:t xml:space="preserve">The code that I will show, will show the main aspect of </w:t>
      </w:r>
      <w:r w:rsidR="0093322F">
        <w:t>declaring</w:t>
      </w:r>
      <w:r>
        <w:t xml:space="preserve"> the new ‘</w:t>
      </w:r>
      <w:proofErr w:type="spellStart"/>
      <w:r>
        <w:t>SolutionForm</w:t>
      </w:r>
      <w:proofErr w:type="spellEnd"/>
      <w:r>
        <w:t xml:space="preserve">’. This file only contains a .h in </w:t>
      </w:r>
      <w:proofErr w:type="spellStart"/>
      <w:r>
        <w:t>it’s</w:t>
      </w:r>
      <w:proofErr w:type="spellEnd"/>
      <w:r>
        <w:t xml:space="preserve"> series. This means that It just links into the main form. No .</w:t>
      </w:r>
      <w:proofErr w:type="spellStart"/>
      <w:r>
        <w:t>cpp</w:t>
      </w:r>
      <w:proofErr w:type="spellEnd"/>
      <w:r>
        <w:t xml:space="preserve"> is required to </w:t>
      </w:r>
      <w:r w:rsidR="009B7DB9">
        <w:t>initiate</w:t>
      </w:r>
      <w:r>
        <w:t xml:space="preserve"> this GUI. All we do instead is make the </w:t>
      </w:r>
      <w:r w:rsidR="009B7DB9">
        <w:t>GUI</w:t>
      </w:r>
      <w:r>
        <w:t xml:space="preserve"> to the from on the dialog for the BATPROJECT namespace and then just get it to make that the new entry point. This will just place the old </w:t>
      </w:r>
      <w:proofErr w:type="spellStart"/>
      <w:r>
        <w:t>mainform</w:t>
      </w:r>
      <w:proofErr w:type="spellEnd"/>
      <w:r>
        <w:t xml:space="preserve"> onto a stack with all the information it held, which is the reason why I </w:t>
      </w:r>
      <w:r w:rsidR="009B7DB9">
        <w:t>can’t</w:t>
      </w:r>
      <w:r>
        <w:t xml:space="preserve"> have the same global </w:t>
      </w:r>
      <w:r w:rsidR="009B7DB9">
        <w:t>variable</w:t>
      </w:r>
      <w:r>
        <w:t xml:space="preserve"> on the same form as I would be </w:t>
      </w:r>
      <w:r w:rsidR="009B7DB9">
        <w:t>initialising</w:t>
      </w:r>
      <w:r>
        <w:t xml:space="preserve"> it twice, in which c++ does not allow.</w:t>
      </w:r>
      <w:r w:rsidR="0093322F">
        <w:t xml:space="preserve"> </w:t>
      </w:r>
      <w:r w:rsidR="008A1B31">
        <w:t xml:space="preserve">I will also attach a diagram of the </w:t>
      </w:r>
      <w:r w:rsidR="008A1B31">
        <w:lastRenderedPageBreak/>
        <w:t>BATPROJECT namespace I created in terms of class diagrams and accessibility to other parts of the program.</w:t>
      </w:r>
    </w:p>
    <w:p w14:paraId="761B85C2" w14:textId="7D97B698" w:rsidR="00BA624C" w:rsidRDefault="008A1B31" w:rsidP="0035684B">
      <w:r>
        <w:rPr>
          <w:noProof/>
        </w:rPr>
        <w:drawing>
          <wp:inline distT="0" distB="0" distL="0" distR="0" wp14:anchorId="20679038" wp14:editId="51C14DD4">
            <wp:extent cx="5412259" cy="1766570"/>
            <wp:effectExtent l="0" t="0" r="0" b="24130"/>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D0EBC4D" w14:textId="74A89DFD" w:rsidR="006223D1" w:rsidRDefault="006223D1" w:rsidP="0035684B">
      <w:r>
        <w:t xml:space="preserve">Next the code for the Solution Form, this bit gets quite complicated so I will try to explain it at my best. What I did essentially is prepared to read directly from a file. And this is read on a timer so that it will execute every tick of the timer. This runs about every 10ms or so. This allows for the solutions to be consistently updated, and when we change the </w:t>
      </w:r>
      <w:r w:rsidR="009A3078">
        <w:t>index,</w:t>
      </w:r>
      <w:r>
        <w:t xml:space="preserve"> it immediately changes the </w:t>
      </w:r>
      <w:r w:rsidR="009A3078">
        <w:t xml:space="preserve">solutions. </w:t>
      </w:r>
    </w:p>
    <w:p w14:paraId="61641185" w14:textId="571DE66A" w:rsidR="009A3078" w:rsidRDefault="00397E6F" w:rsidP="0035684B">
      <w:r>
        <w:rPr>
          <w:noProof/>
          <w:color w:val="FF0000"/>
        </w:rPr>
        <mc:AlternateContent>
          <mc:Choice Requires="wps">
            <w:drawing>
              <wp:anchor distT="0" distB="0" distL="114300" distR="114300" simplePos="0" relativeHeight="251802866" behindDoc="0" locked="0" layoutInCell="1" allowOverlap="1" wp14:anchorId="6CC1487E" wp14:editId="557AB539">
                <wp:simplePos x="0" y="0"/>
                <wp:positionH relativeFrom="margin">
                  <wp:posOffset>4998308</wp:posOffset>
                </wp:positionH>
                <wp:positionV relativeFrom="paragraph">
                  <wp:posOffset>159694</wp:posOffset>
                </wp:positionV>
                <wp:extent cx="1093573" cy="1569308"/>
                <wp:effectExtent l="0" t="0" r="11430" b="12065"/>
                <wp:wrapNone/>
                <wp:docPr id="364" name="Text Box 364"/>
                <wp:cNvGraphicFramePr/>
                <a:graphic xmlns:a="http://schemas.openxmlformats.org/drawingml/2006/main">
                  <a:graphicData uri="http://schemas.microsoft.com/office/word/2010/wordprocessingShape">
                    <wps:wsp>
                      <wps:cNvSpPr txBox="1"/>
                      <wps:spPr>
                        <a:xfrm>
                          <a:off x="0" y="0"/>
                          <a:ext cx="1093573" cy="15693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15139A" w14:textId="1DC27E82" w:rsidR="00397E6F" w:rsidRPr="00724B4C" w:rsidRDefault="00397E6F" w:rsidP="00397E6F">
                            <w:pPr>
                              <w:rPr>
                                <w:sz w:val="14"/>
                                <w:szCs w:val="14"/>
                              </w:rPr>
                            </w:pPr>
                            <w:r>
                              <w:rPr>
                                <w:sz w:val="14"/>
                                <w:szCs w:val="14"/>
                              </w:rPr>
                              <w:t>This section of code adds all of the periods to the combo box. This allows us to make sure that we create an index for each of the periods in terms of the position of the combo box. Clear also just makes sure that we get no overlapping and duplication of ind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487E" id="Text Box 364" o:spid="_x0000_s1161" type="#_x0000_t202" style="position:absolute;margin-left:393.55pt;margin-top:12.55pt;width:86.1pt;height:123.55pt;z-index:25180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" filled="f" strokecolor="black [3200]">
                <v:stroke joinstyle="round"/>
                <v:textbox>
                  <w:txbxContent>
                    <w:p w14:paraId="1915139A" w14:textId="1DC27E82" w:rsidR="00397E6F" w:rsidRPr="00724B4C" w:rsidRDefault="00397E6F" w:rsidP="00397E6F">
                      <w:pPr>
                        <w:rPr>
                          <w:sz w:val="14"/>
                          <w:szCs w:val="14"/>
                        </w:rPr>
                      </w:pPr>
                      <w:r>
                        <w:rPr>
                          <w:sz w:val="14"/>
                          <w:szCs w:val="14"/>
                        </w:rPr>
                        <w:t>This section of code adds all of the periods to the combo box. This allows us to make sure that we create an index for each of the periods in terms of the position of the combo box. Clear also just makes sure that we get no overlapping and duplication of indexes.</w:t>
                      </w:r>
                    </w:p>
                  </w:txbxContent>
                </v:textbox>
                <w10:wrap anchorx="margin"/>
              </v:shape>
            </w:pict>
          </mc:Fallback>
        </mc:AlternateContent>
      </w:r>
      <w:r w:rsidR="009A3078">
        <w:rPr>
          <w:noProof/>
          <w:color w:val="FF0000"/>
        </w:rPr>
        <mc:AlternateContent>
          <mc:Choice Requires="wps">
            <w:drawing>
              <wp:anchor distT="0" distB="0" distL="114300" distR="114300" simplePos="0" relativeHeight="251800818" behindDoc="0" locked="0" layoutInCell="1" allowOverlap="1" wp14:anchorId="0154DFFA" wp14:editId="575BF604">
                <wp:simplePos x="0" y="0"/>
                <wp:positionH relativeFrom="margin">
                  <wp:posOffset>-232049</wp:posOffset>
                </wp:positionH>
                <wp:positionV relativeFrom="paragraph">
                  <wp:posOffset>66452</wp:posOffset>
                </wp:positionV>
                <wp:extent cx="980276" cy="1421027"/>
                <wp:effectExtent l="0" t="0" r="10795" b="27305"/>
                <wp:wrapNone/>
                <wp:docPr id="363" name="Text Box 363"/>
                <wp:cNvGraphicFramePr/>
                <a:graphic xmlns:a="http://schemas.openxmlformats.org/drawingml/2006/main">
                  <a:graphicData uri="http://schemas.microsoft.com/office/word/2010/wordprocessingShape">
                    <wps:wsp>
                      <wps:cNvSpPr txBox="1"/>
                      <wps:spPr>
                        <a:xfrm>
                          <a:off x="0" y="0"/>
                          <a:ext cx="980276" cy="14210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4D1DFC" w14:textId="26C72800" w:rsidR="009A3078" w:rsidRPr="00724B4C" w:rsidRDefault="009A3078" w:rsidP="009A3078">
                            <w:pPr>
                              <w:rPr>
                                <w:sz w:val="14"/>
                                <w:szCs w:val="14"/>
                              </w:rPr>
                            </w:pPr>
                            <w:r>
                              <w:rPr>
                                <w:sz w:val="14"/>
                                <w:szCs w:val="14"/>
                              </w:rPr>
                              <w:t>This enables all the timers the moment we load up the form. This also ensures the case that if we switch forms, the timers stop and run after it opens again. This allows for more efficient use of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DFFA" id="Text Box 363" o:spid="_x0000_s1162" type="#_x0000_t202" style="position:absolute;margin-left:-18.25pt;margin-top:5.25pt;width:77.2pt;height:111.9pt;z-index:251800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" filled="f" strokecolor="black [3200]">
                <v:stroke joinstyle="round"/>
                <v:textbox>
                  <w:txbxContent>
                    <w:p w14:paraId="574D1DFC" w14:textId="26C72800" w:rsidR="009A3078" w:rsidRPr="00724B4C" w:rsidRDefault="009A3078" w:rsidP="009A3078">
                      <w:pPr>
                        <w:rPr>
                          <w:sz w:val="14"/>
                          <w:szCs w:val="14"/>
                        </w:rPr>
                      </w:pPr>
                      <w:r>
                        <w:rPr>
                          <w:sz w:val="14"/>
                          <w:szCs w:val="14"/>
                        </w:rPr>
                        <w:t>This enables all the timers the moment we load up the form. This also ensures the case that if we switch forms, the timers stop and run after it opens again. This allows for more efficient use of resources.</w:t>
                      </w:r>
                    </w:p>
                  </w:txbxContent>
                </v:textbox>
                <w10:wrap anchorx="margin"/>
              </v:shape>
            </w:pict>
          </mc:Fallback>
        </mc:AlternateContent>
      </w:r>
    </w:p>
    <w:p w14:paraId="0C3EE1A8" w14:textId="34C3D061" w:rsidR="009A3078" w:rsidRDefault="009A3078" w:rsidP="009A3078">
      <w:pPr>
        <w:jc w:val="center"/>
      </w:pPr>
      <w:r w:rsidRPr="00711BA7">
        <w:rPr>
          <w:noProof/>
          <w:color w:val="FF0000"/>
        </w:rPr>
        <mc:AlternateContent>
          <mc:Choice Requires="wps">
            <w:drawing>
              <wp:anchor distT="0" distB="0" distL="114300" distR="114300" simplePos="0" relativeHeight="251798770" behindDoc="0" locked="0" layoutInCell="1" allowOverlap="1" wp14:anchorId="2A75FC40" wp14:editId="3D53A22A">
                <wp:simplePos x="0" y="0"/>
                <wp:positionH relativeFrom="margin">
                  <wp:posOffset>747583</wp:posOffset>
                </wp:positionH>
                <wp:positionV relativeFrom="paragraph">
                  <wp:posOffset>460478</wp:posOffset>
                </wp:positionV>
                <wp:extent cx="291413" cy="351756"/>
                <wp:effectExtent l="0" t="0" r="52070" b="48895"/>
                <wp:wrapNone/>
                <wp:docPr id="362" name="Straight Arrow Connector 362"/>
                <wp:cNvGraphicFramePr/>
                <a:graphic xmlns:a="http://schemas.openxmlformats.org/drawingml/2006/main">
                  <a:graphicData uri="http://schemas.microsoft.com/office/word/2010/wordprocessingShape">
                    <wps:wsp>
                      <wps:cNvCnPr/>
                      <wps:spPr>
                        <a:xfrm>
                          <a:off x="0" y="0"/>
                          <a:ext cx="291413" cy="35175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3038E" id="Straight Arrow Connector 362" o:spid="_x0000_s1026" type="#_x0000_t32" style="position:absolute;margin-left:58.85pt;margin-top:36.25pt;width:22.95pt;height:27.7pt;z-index:251798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796722" behindDoc="0" locked="0" layoutInCell="1" allowOverlap="1" wp14:anchorId="6F3449AC" wp14:editId="2736D327">
                <wp:simplePos x="0" y="0"/>
                <wp:positionH relativeFrom="margin">
                  <wp:posOffset>2886331</wp:posOffset>
                </wp:positionH>
                <wp:positionV relativeFrom="paragraph">
                  <wp:posOffset>398694</wp:posOffset>
                </wp:positionV>
                <wp:extent cx="2111976" cy="155489"/>
                <wp:effectExtent l="38100" t="0" r="22225" b="92710"/>
                <wp:wrapNone/>
                <wp:docPr id="361" name="Straight Arrow Connector 361"/>
                <wp:cNvGraphicFramePr/>
                <a:graphic xmlns:a="http://schemas.openxmlformats.org/drawingml/2006/main">
                  <a:graphicData uri="http://schemas.microsoft.com/office/word/2010/wordprocessingShape">
                    <wps:wsp>
                      <wps:cNvCnPr/>
                      <wps:spPr>
                        <a:xfrm flipH="1">
                          <a:off x="0" y="0"/>
                          <a:ext cx="2111976" cy="155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8687" id="Straight Arrow Connector 361" o:spid="_x0000_s1026" type="#_x0000_t32" style="position:absolute;margin-left:227.25pt;margin-top:31.4pt;width:166.3pt;height:12.25pt;flip:x;z-index:251796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94674" behindDoc="0" locked="0" layoutInCell="1" allowOverlap="1" wp14:anchorId="73197BAF" wp14:editId="57403EEC">
                <wp:simplePos x="0" y="0"/>
                <wp:positionH relativeFrom="margin">
                  <wp:posOffset>1019948</wp:posOffset>
                </wp:positionH>
                <wp:positionV relativeFrom="paragraph">
                  <wp:posOffset>603096</wp:posOffset>
                </wp:positionV>
                <wp:extent cx="1432852" cy="333117"/>
                <wp:effectExtent l="19050" t="19050" r="15240" b="10160"/>
                <wp:wrapNone/>
                <wp:docPr id="360" name="Text Box 360"/>
                <wp:cNvGraphicFramePr/>
                <a:graphic xmlns:a="http://schemas.openxmlformats.org/drawingml/2006/main">
                  <a:graphicData uri="http://schemas.microsoft.com/office/word/2010/wordprocessingShape">
                    <wps:wsp>
                      <wps:cNvSpPr txBox="1"/>
                      <wps:spPr>
                        <a:xfrm>
                          <a:off x="0" y="0"/>
                          <a:ext cx="1432852" cy="33311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26CCFE" w14:textId="77777777" w:rsidR="009A3078" w:rsidRDefault="009A3078" w:rsidP="009A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7BAF" id="Text Box 360" o:spid="_x0000_s1163" type="#_x0000_t202" style="position:absolute;left:0;text-align:left;margin-left:80.3pt;margin-top:47.5pt;width:112.8pt;height:26.25pt;z-index:25179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" filled="f" strokecolor="red" strokeweight="2.25pt">
                <v:stroke joinstyle="round"/>
                <v:textbox>
                  <w:txbxContent>
                    <w:p w14:paraId="0126CCFE" w14:textId="77777777" w:rsidR="009A3078" w:rsidRDefault="009A3078" w:rsidP="009A3078"/>
                  </w:txbxContent>
                </v:textbox>
                <w10:wrap anchorx="margin"/>
              </v:shape>
            </w:pict>
          </mc:Fallback>
        </mc:AlternateContent>
      </w:r>
      <w:r>
        <w:rPr>
          <w:noProof/>
        </w:rPr>
        <mc:AlternateContent>
          <mc:Choice Requires="wps">
            <w:drawing>
              <wp:anchor distT="0" distB="0" distL="114300" distR="114300" simplePos="0" relativeHeight="251792626" behindDoc="0" locked="0" layoutInCell="1" allowOverlap="1" wp14:anchorId="2BC369C5" wp14:editId="71E09C5B">
                <wp:simplePos x="0" y="0"/>
                <wp:positionH relativeFrom="margin">
                  <wp:posOffset>1019947</wp:posOffset>
                </wp:positionH>
                <wp:positionV relativeFrom="paragraph">
                  <wp:posOffset>90290</wp:posOffset>
                </wp:positionV>
                <wp:extent cx="1834464" cy="518469"/>
                <wp:effectExtent l="19050" t="19050" r="13970" b="15240"/>
                <wp:wrapNone/>
                <wp:docPr id="359" name="Text Box 359"/>
                <wp:cNvGraphicFramePr/>
                <a:graphic xmlns:a="http://schemas.openxmlformats.org/drawingml/2006/main">
                  <a:graphicData uri="http://schemas.microsoft.com/office/word/2010/wordprocessingShape">
                    <wps:wsp>
                      <wps:cNvSpPr txBox="1"/>
                      <wps:spPr>
                        <a:xfrm>
                          <a:off x="0" y="0"/>
                          <a:ext cx="1834464" cy="51846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E9F0E3" w14:textId="77777777" w:rsidR="009A3078" w:rsidRDefault="009A3078" w:rsidP="009A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69C5" id="Text Box 359" o:spid="_x0000_s1164" type="#_x0000_t202" style="position:absolute;left:0;text-align:left;margin-left:80.3pt;margin-top:7.1pt;width:144.45pt;height:40.8pt;z-index:251792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" filled="f" strokecolor="red" strokeweight="2.25pt">
                <v:stroke joinstyle="round"/>
                <v:textbox>
                  <w:txbxContent>
                    <w:p w14:paraId="1DE9F0E3" w14:textId="77777777" w:rsidR="009A3078" w:rsidRDefault="009A3078" w:rsidP="009A3078"/>
                  </w:txbxContent>
                </v:textbox>
                <w10:wrap anchorx="margin"/>
              </v:shape>
            </w:pict>
          </mc:Fallback>
        </mc:AlternateContent>
      </w:r>
      <w:r w:rsidRPr="009A3078">
        <w:drawing>
          <wp:inline distT="0" distB="0" distL="0" distR="0" wp14:anchorId="26A25D48" wp14:editId="0B41C0DC">
            <wp:extent cx="4040659" cy="101352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203" cy="1021183"/>
                    </a:xfrm>
                    <a:prstGeom prst="rect">
                      <a:avLst/>
                    </a:prstGeom>
                  </pic:spPr>
                </pic:pic>
              </a:graphicData>
            </a:graphic>
          </wp:inline>
        </w:drawing>
      </w:r>
    </w:p>
    <w:p w14:paraId="04245954" w14:textId="77777777" w:rsidR="00121102" w:rsidRDefault="00121102" w:rsidP="0035684B"/>
    <w:p w14:paraId="61F33F83" w14:textId="4044F0E3" w:rsidR="00BA624C" w:rsidRDefault="00397E6F" w:rsidP="00BA624C">
      <w:r>
        <w:t xml:space="preserve">The next bit of code I made was the timers and using the reading function, that I will make later, to read the solutions. I made this first before any heavy logic code so I could debug my outputs easily. The files I read from is the files I will create to output debug to. I used 3 separate timers to isolate each </w:t>
      </w:r>
      <w:r w:rsidR="00191A6E">
        <w:t>column</w:t>
      </w:r>
      <w:r>
        <w:t>. This is because too much execution of a single 10ms timer will overload the stack on a single core and cause it to either crash, run really slow, or finally mess up a lot of answers.</w:t>
      </w:r>
      <w:r w:rsidR="00121102">
        <w:t xml:space="preserve"> So, I will use this to make sure that I get consistent reading from each execution of the timer.</w:t>
      </w:r>
    </w:p>
    <w:p w14:paraId="31E0DAF8" w14:textId="678DBEF0" w:rsidR="00121102" w:rsidRDefault="00121102" w:rsidP="00D258C8">
      <w:pPr>
        <w:pStyle w:val="Heading3"/>
        <w:jc w:val="center"/>
      </w:pPr>
      <w:r>
        <w:rPr>
          <w:noProof/>
          <w:color w:val="FF0000"/>
        </w:rPr>
        <mc:AlternateContent>
          <mc:Choice Requires="wps">
            <w:drawing>
              <wp:anchor distT="0" distB="0" distL="114300" distR="114300" simplePos="0" relativeHeight="251817202" behindDoc="0" locked="0" layoutInCell="1" allowOverlap="1" wp14:anchorId="0C225141" wp14:editId="129611F6">
                <wp:simplePos x="0" y="0"/>
                <wp:positionH relativeFrom="margin">
                  <wp:posOffset>-295334</wp:posOffset>
                </wp:positionH>
                <wp:positionV relativeFrom="paragraph">
                  <wp:posOffset>107911</wp:posOffset>
                </wp:positionV>
                <wp:extent cx="980276" cy="1181336"/>
                <wp:effectExtent l="0" t="0" r="10795" b="19050"/>
                <wp:wrapNone/>
                <wp:docPr id="373" name="Text Box 373"/>
                <wp:cNvGraphicFramePr/>
                <a:graphic xmlns:a="http://schemas.openxmlformats.org/drawingml/2006/main">
                  <a:graphicData uri="http://schemas.microsoft.com/office/word/2010/wordprocessingShape">
                    <wps:wsp>
                      <wps:cNvSpPr txBox="1"/>
                      <wps:spPr>
                        <a:xfrm>
                          <a:off x="0" y="0"/>
                          <a:ext cx="980276" cy="11813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8B52C9" w14:textId="00DC0D64" w:rsidR="00121102" w:rsidRPr="00724B4C" w:rsidRDefault="00121102" w:rsidP="00121102">
                            <w:pPr>
                              <w:rPr>
                                <w:sz w:val="14"/>
                                <w:szCs w:val="14"/>
                              </w:rPr>
                            </w:pPr>
                            <w:r>
                              <w:rPr>
                                <w:sz w:val="14"/>
                                <w:szCs w:val="14"/>
                              </w:rPr>
                              <w:t>All this does it take a variable to set it to the index that will reference to the place in the file. Also allows use to know how far we need to go down to get to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5141" id="Text Box 373" o:spid="_x0000_s1165" type="#_x0000_t202" style="position:absolute;left:0;text-align:left;margin-left:-23.25pt;margin-top:8.5pt;width:77.2pt;height:93pt;z-index:251817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" filled="f" strokecolor="black [3200]">
                <v:stroke joinstyle="round"/>
                <v:textbox>
                  <w:txbxContent>
                    <w:p w14:paraId="718B52C9" w14:textId="00DC0D64" w:rsidR="00121102" w:rsidRPr="00724B4C" w:rsidRDefault="00121102" w:rsidP="00121102">
                      <w:pPr>
                        <w:rPr>
                          <w:sz w:val="14"/>
                          <w:szCs w:val="14"/>
                        </w:rPr>
                      </w:pPr>
                      <w:r>
                        <w:rPr>
                          <w:sz w:val="14"/>
                          <w:szCs w:val="14"/>
                        </w:rPr>
                        <w:t>All this does it take a variable to set it to the index that will reference to the place in the file. Also allows use to know how far we need to go down to get to the index.</w:t>
                      </w:r>
                    </w:p>
                  </w:txbxContent>
                </v:textbox>
                <w10:wrap anchorx="margin"/>
              </v:shape>
            </w:pict>
          </mc:Fallback>
        </mc:AlternateContent>
      </w:r>
      <w:r w:rsidR="00D258C8">
        <w:t>Timer 1</w:t>
      </w:r>
    </w:p>
    <w:p w14:paraId="34DA06A5" w14:textId="6F4FB76C" w:rsidR="00121102" w:rsidRDefault="00121102" w:rsidP="00397E6F">
      <w:pPr>
        <w:jc w:val="center"/>
      </w:pPr>
    </w:p>
    <w:p w14:paraId="33BFC7AE" w14:textId="26C6ADAA" w:rsidR="008A1B31" w:rsidRDefault="00121102" w:rsidP="00397E6F">
      <w:pPr>
        <w:jc w:val="center"/>
      </w:pPr>
      <w:r>
        <w:rPr>
          <w:noProof/>
          <w:color w:val="FF0000"/>
        </w:rPr>
        <mc:AlternateContent>
          <mc:Choice Requires="wps">
            <w:drawing>
              <wp:anchor distT="0" distB="0" distL="114300" distR="114300" simplePos="0" relativeHeight="251821298" behindDoc="0" locked="0" layoutInCell="1" allowOverlap="1" wp14:anchorId="22BCF5CD" wp14:editId="446607A1">
                <wp:simplePos x="0" y="0"/>
                <wp:positionH relativeFrom="margin">
                  <wp:posOffset>4750191</wp:posOffset>
                </wp:positionH>
                <wp:positionV relativeFrom="paragraph">
                  <wp:posOffset>237441</wp:posOffset>
                </wp:positionV>
                <wp:extent cx="1223889" cy="1516624"/>
                <wp:effectExtent l="0" t="0" r="14605" b="26670"/>
                <wp:wrapNone/>
                <wp:docPr id="377" name="Text Box 377"/>
                <wp:cNvGraphicFramePr/>
                <a:graphic xmlns:a="http://schemas.openxmlformats.org/drawingml/2006/main">
                  <a:graphicData uri="http://schemas.microsoft.com/office/word/2010/wordprocessingShape">
                    <wps:wsp>
                      <wps:cNvSpPr txBox="1"/>
                      <wps:spPr>
                        <a:xfrm>
                          <a:off x="0" y="0"/>
                          <a:ext cx="1223889" cy="15166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856555" w14:textId="193F8505" w:rsidR="001D26EE" w:rsidRPr="00724B4C" w:rsidRDefault="00121102" w:rsidP="00121102">
                            <w:pPr>
                              <w:rPr>
                                <w:sz w:val="14"/>
                                <w:szCs w:val="14"/>
                              </w:rPr>
                            </w:pPr>
                            <w:r>
                              <w:rPr>
                                <w:sz w:val="14"/>
                                <w:szCs w:val="14"/>
                              </w:rPr>
                              <w:t>I declared a file</w:t>
                            </w:r>
                            <w:r w:rsidR="001D26EE">
                              <w:rPr>
                                <w:sz w:val="14"/>
                                <w:szCs w:val="14"/>
                              </w:rPr>
                              <w:t xml:space="preserve"> read</w:t>
                            </w:r>
                            <w:r>
                              <w:rPr>
                                <w:sz w:val="14"/>
                                <w:szCs w:val="14"/>
                              </w:rPr>
                              <w:t xml:space="preserve"> </w:t>
                            </w:r>
                            <w:r w:rsidR="001D26EE">
                              <w:rPr>
                                <w:sz w:val="14"/>
                                <w:szCs w:val="14"/>
                              </w:rPr>
                              <w:t>object called READ1 that contains all the properties of files. And then opened a file from the resources file called ‘FItANDdem.txt’. This then iterates through the file reading every 2 lines for Fitness and demand inputs.</w:t>
                            </w:r>
                            <w:r w:rsidR="00D258C8">
                              <w:rPr>
                                <w:sz w:val="14"/>
                                <w:szCs w:val="14"/>
                              </w:rPr>
                              <w:t xml:space="preserve"> I called it ‘FitANDdem.txt’ because it stores fitness and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5CD" id="Text Box 377" o:spid="_x0000_s1166" type="#_x0000_t202" style="position:absolute;left:0;text-align:left;margin-left:374.05pt;margin-top:18.7pt;width:96.35pt;height:119.4pt;z-index:251821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" filled="f" strokecolor="black [3200]">
                <v:stroke joinstyle="round"/>
                <v:textbox>
                  <w:txbxContent>
                    <w:p w14:paraId="49856555" w14:textId="193F8505" w:rsidR="001D26EE" w:rsidRPr="00724B4C" w:rsidRDefault="00121102" w:rsidP="00121102">
                      <w:pPr>
                        <w:rPr>
                          <w:sz w:val="14"/>
                          <w:szCs w:val="14"/>
                        </w:rPr>
                      </w:pPr>
                      <w:r>
                        <w:rPr>
                          <w:sz w:val="14"/>
                          <w:szCs w:val="14"/>
                        </w:rPr>
                        <w:t>I declared a file</w:t>
                      </w:r>
                      <w:r w:rsidR="001D26EE">
                        <w:rPr>
                          <w:sz w:val="14"/>
                          <w:szCs w:val="14"/>
                        </w:rPr>
                        <w:t xml:space="preserve"> read</w:t>
                      </w:r>
                      <w:r>
                        <w:rPr>
                          <w:sz w:val="14"/>
                          <w:szCs w:val="14"/>
                        </w:rPr>
                        <w:t xml:space="preserve"> </w:t>
                      </w:r>
                      <w:r w:rsidR="001D26EE">
                        <w:rPr>
                          <w:sz w:val="14"/>
                          <w:szCs w:val="14"/>
                        </w:rPr>
                        <w:t>object called READ1 that contains all the properties of files. And then opened a file from the resources file called ‘FItANDdem.txt’. This then iterates through the file reading every 2 lines for Fitness and demand inputs.</w:t>
                      </w:r>
                      <w:r w:rsidR="00D258C8">
                        <w:rPr>
                          <w:sz w:val="14"/>
                          <w:szCs w:val="14"/>
                        </w:rPr>
                        <w:t xml:space="preserve"> I called it ‘FitANDdem.txt’ because it stores fitness and demand.</w:t>
                      </w:r>
                    </w:p>
                  </w:txbxContent>
                </v:textbox>
                <w10:wrap anchorx="margin"/>
              </v:shape>
            </w:pict>
          </mc:Fallback>
        </mc:AlternateContent>
      </w:r>
      <w:r>
        <w:rPr>
          <w:noProof/>
          <w:color w:val="FF0000"/>
        </w:rPr>
        <mc:AlternateContent>
          <mc:Choice Requires="wps">
            <w:drawing>
              <wp:anchor distT="0" distB="0" distL="114300" distR="114300" simplePos="0" relativeHeight="251819250" behindDoc="0" locked="0" layoutInCell="1" allowOverlap="1" wp14:anchorId="7BB2699F" wp14:editId="0A753D9B">
                <wp:simplePos x="0" y="0"/>
                <wp:positionH relativeFrom="margin">
                  <wp:posOffset>-243590</wp:posOffset>
                </wp:positionH>
                <wp:positionV relativeFrom="paragraph">
                  <wp:posOffset>872304</wp:posOffset>
                </wp:positionV>
                <wp:extent cx="1036018" cy="1285406"/>
                <wp:effectExtent l="0" t="0" r="12065" b="10160"/>
                <wp:wrapNone/>
                <wp:docPr id="375" name="Text Box 375"/>
                <wp:cNvGraphicFramePr/>
                <a:graphic xmlns:a="http://schemas.openxmlformats.org/drawingml/2006/main">
                  <a:graphicData uri="http://schemas.microsoft.com/office/word/2010/wordprocessingShape">
                    <wps:wsp>
                      <wps:cNvSpPr txBox="1"/>
                      <wps:spPr>
                        <a:xfrm>
                          <a:off x="0" y="0"/>
                          <a:ext cx="1036018" cy="12854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1D2692" w14:textId="3873014F" w:rsidR="00121102" w:rsidRPr="00724B4C" w:rsidRDefault="00121102" w:rsidP="00121102">
                            <w:pPr>
                              <w:rPr>
                                <w:sz w:val="14"/>
                                <w:szCs w:val="14"/>
                              </w:rPr>
                            </w:pPr>
                            <w:r>
                              <w:rPr>
                                <w:sz w:val="14"/>
                                <w:szCs w:val="14"/>
                              </w:rPr>
                              <w:t>This sets an array to the fitness or the total. This can then be used to set the textboxes to display our solutions. This is used as a System string to make sure it is consistent with the input of a label/ 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699F" id="Text Box 375" o:spid="_x0000_s1167" type="#_x0000_t202" style="position:absolute;left:0;text-align:left;margin-left:-19.2pt;margin-top:68.7pt;width:81.6pt;height:101.2pt;z-index:251819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" filled="f" strokecolor="black [3200]">
                <v:stroke joinstyle="round"/>
                <v:textbox>
                  <w:txbxContent>
                    <w:p w14:paraId="0A1D2692" w14:textId="3873014F" w:rsidR="00121102" w:rsidRPr="00724B4C" w:rsidRDefault="00121102" w:rsidP="00121102">
                      <w:pPr>
                        <w:rPr>
                          <w:sz w:val="14"/>
                          <w:szCs w:val="14"/>
                        </w:rPr>
                      </w:pPr>
                      <w:r>
                        <w:rPr>
                          <w:sz w:val="14"/>
                          <w:szCs w:val="14"/>
                        </w:rPr>
                        <w:t>This sets an array to the fitness or the total. This can then be used to set the textboxes to display our solutions. This is used as a System string to make sure it is consistent with the input of a label/ textbox.</w:t>
                      </w:r>
                    </w:p>
                  </w:txbxContent>
                </v:textbox>
                <w10:wrap anchorx="margin"/>
              </v:shape>
            </w:pict>
          </mc:Fallback>
        </mc:AlternateContent>
      </w:r>
      <w:r w:rsidRPr="00711BA7">
        <w:rPr>
          <w:noProof/>
          <w:color w:val="FF0000"/>
        </w:rPr>
        <mc:AlternateContent>
          <mc:Choice Requires="wps">
            <w:drawing>
              <wp:anchor distT="0" distB="0" distL="114300" distR="114300" simplePos="0" relativeHeight="251815154" behindDoc="0" locked="0" layoutInCell="1" allowOverlap="1" wp14:anchorId="0865267F" wp14:editId="4E1B3CF3">
                <wp:simplePos x="0" y="0"/>
                <wp:positionH relativeFrom="margin">
                  <wp:posOffset>675861</wp:posOffset>
                </wp:positionH>
                <wp:positionV relativeFrom="paragraph">
                  <wp:posOffset>177035</wp:posOffset>
                </wp:positionV>
                <wp:extent cx="583332" cy="107555"/>
                <wp:effectExtent l="0" t="57150" r="7620" b="26035"/>
                <wp:wrapNone/>
                <wp:docPr id="372" name="Straight Arrow Connector 372"/>
                <wp:cNvGraphicFramePr/>
                <a:graphic xmlns:a="http://schemas.openxmlformats.org/drawingml/2006/main">
                  <a:graphicData uri="http://schemas.microsoft.com/office/word/2010/wordprocessingShape">
                    <wps:wsp>
                      <wps:cNvCnPr/>
                      <wps:spPr>
                        <a:xfrm flipV="1">
                          <a:off x="0" y="0"/>
                          <a:ext cx="583332" cy="1075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90F8" id="Straight Arrow Connector 372" o:spid="_x0000_s1026" type="#_x0000_t32" style="position:absolute;margin-left:53.2pt;margin-top:13.95pt;width:45.95pt;height:8.45pt;flip:y;z-index:251815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813106" behindDoc="0" locked="0" layoutInCell="1" allowOverlap="1" wp14:anchorId="021E6CF7" wp14:editId="662F19F3">
                <wp:simplePos x="0" y="0"/>
                <wp:positionH relativeFrom="margin">
                  <wp:posOffset>2913238</wp:posOffset>
                </wp:positionH>
                <wp:positionV relativeFrom="paragraph">
                  <wp:posOffset>686179</wp:posOffset>
                </wp:positionV>
                <wp:extent cx="1840506" cy="370824"/>
                <wp:effectExtent l="19050" t="57150" r="26670" b="29845"/>
                <wp:wrapNone/>
                <wp:docPr id="371" name="Straight Arrow Connector 371"/>
                <wp:cNvGraphicFramePr/>
                <a:graphic xmlns:a="http://schemas.openxmlformats.org/drawingml/2006/main">
                  <a:graphicData uri="http://schemas.microsoft.com/office/word/2010/wordprocessingShape">
                    <wps:wsp>
                      <wps:cNvCnPr/>
                      <wps:spPr>
                        <a:xfrm flipH="1" flipV="1">
                          <a:off x="0" y="0"/>
                          <a:ext cx="1840506" cy="37082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C3A1E" id="Straight Arrow Connector 371" o:spid="_x0000_s1026" type="#_x0000_t32" style="position:absolute;margin-left:229.4pt;margin-top:54.05pt;width:144.9pt;height:29.2pt;flip:x y;z-index:251813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811058" behindDoc="0" locked="0" layoutInCell="1" allowOverlap="1" wp14:anchorId="285E35C3" wp14:editId="76B2AE2B">
                <wp:simplePos x="0" y="0"/>
                <wp:positionH relativeFrom="margin">
                  <wp:posOffset>783771</wp:posOffset>
                </wp:positionH>
                <wp:positionV relativeFrom="paragraph">
                  <wp:posOffset>1329619</wp:posOffset>
                </wp:positionV>
                <wp:extent cx="475422" cy="202806"/>
                <wp:effectExtent l="0" t="0" r="77470" b="64135"/>
                <wp:wrapNone/>
                <wp:docPr id="370" name="Straight Arrow Connector 370"/>
                <wp:cNvGraphicFramePr/>
                <a:graphic xmlns:a="http://schemas.openxmlformats.org/drawingml/2006/main">
                  <a:graphicData uri="http://schemas.microsoft.com/office/word/2010/wordprocessingShape">
                    <wps:wsp>
                      <wps:cNvCnPr/>
                      <wps:spPr>
                        <a:xfrm>
                          <a:off x="0" y="0"/>
                          <a:ext cx="475422" cy="20280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AFFB" id="Straight Arrow Connector 370" o:spid="_x0000_s1026" type="#_x0000_t32" style="position:absolute;margin-left:61.7pt;margin-top:104.7pt;width:37.45pt;height:15.95pt;z-index:251811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806962" behindDoc="0" locked="0" layoutInCell="1" allowOverlap="1" wp14:anchorId="797EB345" wp14:editId="1A8C0743">
                <wp:simplePos x="0" y="0"/>
                <wp:positionH relativeFrom="margin">
                  <wp:posOffset>1257182</wp:posOffset>
                </wp:positionH>
                <wp:positionV relativeFrom="paragraph">
                  <wp:posOffset>375462</wp:posOffset>
                </wp:positionV>
                <wp:extent cx="1650365" cy="590582"/>
                <wp:effectExtent l="19050" t="19050" r="26035" b="19050"/>
                <wp:wrapNone/>
                <wp:docPr id="367" name="Text Box 367"/>
                <wp:cNvGraphicFramePr/>
                <a:graphic xmlns:a="http://schemas.openxmlformats.org/drawingml/2006/main">
                  <a:graphicData uri="http://schemas.microsoft.com/office/word/2010/wordprocessingShape">
                    <wps:wsp>
                      <wps:cNvSpPr txBox="1"/>
                      <wps:spPr>
                        <a:xfrm>
                          <a:off x="0" y="0"/>
                          <a:ext cx="1650365" cy="59058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248BD" w14:textId="77777777" w:rsidR="00121102" w:rsidRDefault="00121102" w:rsidP="0012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B345" id="Text Box 367" o:spid="_x0000_s1168" type="#_x0000_t202" style="position:absolute;left:0;text-align:left;margin-left:99pt;margin-top:29.55pt;width:129.95pt;height:46.5pt;z-index:251806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" filled="f" strokecolor="red" strokeweight="2.25pt">
                <v:stroke joinstyle="round"/>
                <v:textbox>
                  <w:txbxContent>
                    <w:p w14:paraId="7A0248BD" w14:textId="77777777" w:rsidR="00121102" w:rsidRDefault="00121102" w:rsidP="00121102"/>
                  </w:txbxContent>
                </v:textbox>
                <w10:wrap anchorx="margin"/>
              </v:shape>
            </w:pict>
          </mc:Fallback>
        </mc:AlternateContent>
      </w:r>
      <w:r>
        <w:rPr>
          <w:noProof/>
        </w:rPr>
        <mc:AlternateContent>
          <mc:Choice Requires="wps">
            <w:drawing>
              <wp:anchor distT="0" distB="0" distL="114300" distR="114300" simplePos="0" relativeHeight="251809010" behindDoc="0" locked="0" layoutInCell="1" allowOverlap="1" wp14:anchorId="62F7D495" wp14:editId="63A971D3">
                <wp:simplePos x="0" y="0"/>
                <wp:positionH relativeFrom="margin">
                  <wp:posOffset>1257182</wp:posOffset>
                </wp:positionH>
                <wp:positionV relativeFrom="paragraph">
                  <wp:posOffset>962462</wp:posOffset>
                </wp:positionV>
                <wp:extent cx="2201635" cy="679529"/>
                <wp:effectExtent l="19050" t="19050" r="27305" b="25400"/>
                <wp:wrapNone/>
                <wp:docPr id="368" name="Text Box 368"/>
                <wp:cNvGraphicFramePr/>
                <a:graphic xmlns:a="http://schemas.openxmlformats.org/drawingml/2006/main">
                  <a:graphicData uri="http://schemas.microsoft.com/office/word/2010/wordprocessingShape">
                    <wps:wsp>
                      <wps:cNvSpPr txBox="1"/>
                      <wps:spPr>
                        <a:xfrm>
                          <a:off x="0" y="0"/>
                          <a:ext cx="2201635" cy="67952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91FE9F" w14:textId="77777777" w:rsidR="00121102" w:rsidRDefault="00121102" w:rsidP="0012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D495" id="Text Box 368" o:spid="_x0000_s1169" type="#_x0000_t202" style="position:absolute;left:0;text-align:left;margin-left:99pt;margin-top:75.8pt;width:173.35pt;height:53.5pt;z-index:251809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" filled="f" strokecolor="red" strokeweight="2.25pt">
                <v:stroke joinstyle="round"/>
                <v:textbox>
                  <w:txbxContent>
                    <w:p w14:paraId="7C91FE9F" w14:textId="77777777" w:rsidR="00121102" w:rsidRDefault="00121102" w:rsidP="00121102"/>
                  </w:txbxContent>
                </v:textbox>
                <w10:wrap anchorx="margin"/>
              </v:shape>
            </w:pict>
          </mc:Fallback>
        </mc:AlternateContent>
      </w:r>
      <w:r>
        <w:rPr>
          <w:noProof/>
        </w:rPr>
        <mc:AlternateContent>
          <mc:Choice Requires="wps">
            <w:drawing>
              <wp:anchor distT="0" distB="0" distL="114300" distR="114300" simplePos="0" relativeHeight="251804914" behindDoc="0" locked="0" layoutInCell="1" allowOverlap="1" wp14:anchorId="54F0F8F1" wp14:editId="7ABE4FEB">
                <wp:simplePos x="0" y="0"/>
                <wp:positionH relativeFrom="margin">
                  <wp:posOffset>1257182</wp:posOffset>
                </wp:positionH>
                <wp:positionV relativeFrom="paragraph">
                  <wp:posOffset>82140</wp:posOffset>
                </wp:positionV>
                <wp:extent cx="2014212" cy="117258"/>
                <wp:effectExtent l="19050" t="19050" r="24765" b="16510"/>
                <wp:wrapNone/>
                <wp:docPr id="366" name="Text Box 366"/>
                <wp:cNvGraphicFramePr/>
                <a:graphic xmlns:a="http://schemas.openxmlformats.org/drawingml/2006/main">
                  <a:graphicData uri="http://schemas.microsoft.com/office/word/2010/wordprocessingShape">
                    <wps:wsp>
                      <wps:cNvSpPr txBox="1"/>
                      <wps:spPr>
                        <a:xfrm>
                          <a:off x="0" y="0"/>
                          <a:ext cx="2014212" cy="11725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B597D6" w14:textId="77777777" w:rsidR="00121102" w:rsidRDefault="00121102" w:rsidP="0012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F8F1" id="Text Box 366" o:spid="_x0000_s1170" type="#_x0000_t202" style="position:absolute;left:0;text-align:left;margin-left:99pt;margin-top:6.45pt;width:158.6pt;height:9.25pt;z-index:25180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" filled="f" strokecolor="red" strokeweight="2.25pt">
                <v:stroke joinstyle="round"/>
                <v:textbox>
                  <w:txbxContent>
                    <w:p w14:paraId="3AB597D6" w14:textId="77777777" w:rsidR="00121102" w:rsidRDefault="00121102" w:rsidP="00121102"/>
                  </w:txbxContent>
                </v:textbox>
                <w10:wrap anchorx="margin"/>
              </v:shape>
            </w:pict>
          </mc:Fallback>
        </mc:AlternateContent>
      </w:r>
      <w:r w:rsidR="00397E6F" w:rsidRPr="00397E6F">
        <w:drawing>
          <wp:inline distT="0" distB="0" distL="0" distR="0" wp14:anchorId="63EA98D8" wp14:editId="3F007EC6">
            <wp:extent cx="3543592" cy="17557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1424" cy="1789384"/>
                    </a:xfrm>
                    <a:prstGeom prst="rect">
                      <a:avLst/>
                    </a:prstGeom>
                  </pic:spPr>
                </pic:pic>
              </a:graphicData>
            </a:graphic>
          </wp:inline>
        </w:drawing>
      </w:r>
    </w:p>
    <w:p w14:paraId="70ED503C" w14:textId="162D3B8F" w:rsidR="008A1B31" w:rsidRDefault="008A1B31" w:rsidP="00397E6F">
      <w:pPr>
        <w:jc w:val="center"/>
      </w:pPr>
    </w:p>
    <w:p w14:paraId="4380EEFD" w14:textId="74014361" w:rsidR="008A1B31" w:rsidRDefault="008A1B31" w:rsidP="0035684B"/>
    <w:p w14:paraId="16348687" w14:textId="57679C37" w:rsidR="00D258C8" w:rsidRDefault="00D258C8" w:rsidP="00A10909">
      <w:pPr>
        <w:pStyle w:val="Heading3"/>
        <w:jc w:val="center"/>
      </w:pPr>
      <w:r>
        <w:lastRenderedPageBreak/>
        <w:t>Timer 2</w:t>
      </w:r>
    </w:p>
    <w:p w14:paraId="3CE0CF6F" w14:textId="77777777" w:rsidR="00A10909" w:rsidRPr="00A10909" w:rsidRDefault="00A10909" w:rsidP="00A10909"/>
    <w:p w14:paraId="4C375F51" w14:textId="0A776F55" w:rsidR="00D258C8" w:rsidRDefault="00D258C8" w:rsidP="0035684B"/>
    <w:p w14:paraId="0EFEC00A" w14:textId="26260406" w:rsidR="008A1B31" w:rsidRDefault="004A48A1" w:rsidP="00BA624C">
      <w:pPr>
        <w:jc w:val="center"/>
      </w:pPr>
      <w:r w:rsidRPr="00711BA7">
        <w:rPr>
          <w:noProof/>
          <w:color w:val="FF0000"/>
        </w:rPr>
        <mc:AlternateContent>
          <mc:Choice Requires="wps">
            <w:drawing>
              <wp:anchor distT="0" distB="0" distL="114300" distR="114300" simplePos="0" relativeHeight="251829490" behindDoc="0" locked="0" layoutInCell="1" allowOverlap="1" wp14:anchorId="183DE8FD" wp14:editId="10938F8F">
                <wp:simplePos x="0" y="0"/>
                <wp:positionH relativeFrom="margin">
                  <wp:posOffset>720282</wp:posOffset>
                </wp:positionH>
                <wp:positionV relativeFrom="paragraph">
                  <wp:posOffset>486527</wp:posOffset>
                </wp:positionV>
                <wp:extent cx="536280" cy="500621"/>
                <wp:effectExtent l="0" t="0" r="73660" b="52070"/>
                <wp:wrapNone/>
                <wp:docPr id="382" name="Straight Arrow Connector 382"/>
                <wp:cNvGraphicFramePr/>
                <a:graphic xmlns:a="http://schemas.openxmlformats.org/drawingml/2006/main">
                  <a:graphicData uri="http://schemas.microsoft.com/office/word/2010/wordprocessingShape">
                    <wps:wsp>
                      <wps:cNvCnPr/>
                      <wps:spPr>
                        <a:xfrm>
                          <a:off x="0" y="0"/>
                          <a:ext cx="536280" cy="50062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E296" id="Straight Arrow Connector 382" o:spid="_x0000_s1026" type="#_x0000_t32" style="position:absolute;margin-left:56.7pt;margin-top:38.3pt;width:42.25pt;height:39.4pt;z-index:251829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833586" behindDoc="0" locked="0" layoutInCell="1" allowOverlap="1" wp14:anchorId="1FDADCC3" wp14:editId="42E65C17">
                <wp:simplePos x="0" y="0"/>
                <wp:positionH relativeFrom="margin">
                  <wp:posOffset>750932</wp:posOffset>
                </wp:positionH>
                <wp:positionV relativeFrom="paragraph">
                  <wp:posOffset>3316570</wp:posOffset>
                </wp:positionV>
                <wp:extent cx="515946" cy="265635"/>
                <wp:effectExtent l="0" t="0" r="74930" b="58420"/>
                <wp:wrapNone/>
                <wp:docPr id="384" name="Straight Arrow Connector 384"/>
                <wp:cNvGraphicFramePr/>
                <a:graphic xmlns:a="http://schemas.openxmlformats.org/drawingml/2006/main">
                  <a:graphicData uri="http://schemas.microsoft.com/office/word/2010/wordprocessingShape">
                    <wps:wsp>
                      <wps:cNvCnPr/>
                      <wps:spPr>
                        <a:xfrm>
                          <a:off x="0" y="0"/>
                          <a:ext cx="515946" cy="26563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D1A3" id="Straight Arrow Connector 384" o:spid="_x0000_s1026" type="#_x0000_t32" style="position:absolute;margin-left:59.15pt;margin-top:261.15pt;width:40.65pt;height:20.9pt;z-index:251833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827442" behindDoc="0" locked="0" layoutInCell="1" allowOverlap="1" wp14:anchorId="3A290A3B" wp14:editId="0CB929DB">
                <wp:simplePos x="0" y="0"/>
                <wp:positionH relativeFrom="margin">
                  <wp:posOffset>1280820</wp:posOffset>
                </wp:positionH>
                <wp:positionV relativeFrom="paragraph">
                  <wp:posOffset>2855432</wp:posOffset>
                </wp:positionV>
                <wp:extent cx="1363990" cy="1028065"/>
                <wp:effectExtent l="19050" t="19050" r="26670" b="19685"/>
                <wp:wrapNone/>
                <wp:docPr id="381" name="Text Box 381"/>
                <wp:cNvGraphicFramePr/>
                <a:graphic xmlns:a="http://schemas.openxmlformats.org/drawingml/2006/main">
                  <a:graphicData uri="http://schemas.microsoft.com/office/word/2010/wordprocessingShape">
                    <wps:wsp>
                      <wps:cNvSpPr txBox="1"/>
                      <wps:spPr>
                        <a:xfrm>
                          <a:off x="0" y="0"/>
                          <a:ext cx="1363990" cy="102806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986737" w14:textId="77777777" w:rsidR="00D258C8" w:rsidRDefault="00D258C8" w:rsidP="00D2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0A3B" id="Text Box 381" o:spid="_x0000_s1171" type="#_x0000_t202" style="position:absolute;left:0;text-align:left;margin-left:100.85pt;margin-top:224.85pt;width:107.4pt;height:80.95pt;z-index:251827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" filled="f" strokecolor="red" strokeweight="2.25pt">
                <v:stroke joinstyle="round"/>
                <v:textbox>
                  <w:txbxContent>
                    <w:p w14:paraId="4F986737" w14:textId="77777777" w:rsidR="00D258C8" w:rsidRDefault="00D258C8" w:rsidP="00D258C8"/>
                  </w:txbxContent>
                </v:textbox>
                <w10:wrap anchorx="margin"/>
              </v:shape>
            </w:pict>
          </mc:Fallback>
        </mc:AlternateContent>
      </w:r>
      <w:r>
        <w:rPr>
          <w:noProof/>
        </w:rPr>
        <mc:AlternateContent>
          <mc:Choice Requires="wps">
            <w:drawing>
              <wp:anchor distT="0" distB="0" distL="114300" distR="114300" simplePos="0" relativeHeight="251825394" behindDoc="0" locked="0" layoutInCell="1" allowOverlap="1" wp14:anchorId="331C616C" wp14:editId="76C26A1E">
                <wp:simplePos x="0" y="0"/>
                <wp:positionH relativeFrom="margin">
                  <wp:posOffset>1280820</wp:posOffset>
                </wp:positionH>
                <wp:positionV relativeFrom="paragraph">
                  <wp:posOffset>1511928</wp:posOffset>
                </wp:positionV>
                <wp:extent cx="2141287" cy="1329055"/>
                <wp:effectExtent l="19050" t="19050" r="11430" b="23495"/>
                <wp:wrapNone/>
                <wp:docPr id="380" name="Text Box 380"/>
                <wp:cNvGraphicFramePr/>
                <a:graphic xmlns:a="http://schemas.openxmlformats.org/drawingml/2006/main">
                  <a:graphicData uri="http://schemas.microsoft.com/office/word/2010/wordprocessingShape">
                    <wps:wsp>
                      <wps:cNvSpPr txBox="1"/>
                      <wps:spPr>
                        <a:xfrm>
                          <a:off x="0" y="0"/>
                          <a:ext cx="2141287" cy="1329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4DE7E7" w14:textId="77777777" w:rsidR="00D258C8" w:rsidRDefault="00D258C8" w:rsidP="00D2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616C" id="Text Box 380" o:spid="_x0000_s1172" type="#_x0000_t202" style="position:absolute;left:0;text-align:left;margin-left:100.85pt;margin-top:119.05pt;width:168.6pt;height:104.65pt;z-index:251825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" filled="f" strokecolor="red" strokeweight="2.25pt">
                <v:stroke joinstyle="round"/>
                <v:textbox>
                  <w:txbxContent>
                    <w:p w14:paraId="554DE7E7" w14:textId="77777777" w:rsidR="00D258C8" w:rsidRDefault="00D258C8" w:rsidP="00D258C8"/>
                  </w:txbxContent>
                </v:textbox>
                <w10:wrap anchorx="margin"/>
              </v:shape>
            </w:pict>
          </mc:Fallback>
        </mc:AlternateContent>
      </w:r>
      <w:r>
        <w:rPr>
          <w:noProof/>
        </w:rPr>
        <mc:AlternateContent>
          <mc:Choice Requires="wps">
            <w:drawing>
              <wp:anchor distT="0" distB="0" distL="114300" distR="114300" simplePos="0" relativeHeight="251823346" behindDoc="0" locked="0" layoutInCell="1" allowOverlap="1" wp14:anchorId="16942DB2" wp14:editId="58D34D53">
                <wp:simplePos x="0" y="0"/>
                <wp:positionH relativeFrom="margin">
                  <wp:posOffset>1282203</wp:posOffset>
                </wp:positionH>
                <wp:positionV relativeFrom="paragraph">
                  <wp:posOffset>648612</wp:posOffset>
                </wp:positionV>
                <wp:extent cx="1875138" cy="864235"/>
                <wp:effectExtent l="19050" t="19050" r="11430" b="12065"/>
                <wp:wrapNone/>
                <wp:docPr id="379" name="Text Box 379"/>
                <wp:cNvGraphicFramePr/>
                <a:graphic xmlns:a="http://schemas.openxmlformats.org/drawingml/2006/main">
                  <a:graphicData uri="http://schemas.microsoft.com/office/word/2010/wordprocessingShape">
                    <wps:wsp>
                      <wps:cNvSpPr txBox="1"/>
                      <wps:spPr>
                        <a:xfrm>
                          <a:off x="0" y="0"/>
                          <a:ext cx="1875138" cy="86423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E29B6F" w14:textId="77777777" w:rsidR="00D258C8" w:rsidRDefault="00D258C8" w:rsidP="00D2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2DB2" id="Text Box 379" o:spid="_x0000_s1173" type="#_x0000_t202" style="position:absolute;left:0;text-align:left;margin-left:100.95pt;margin-top:51.05pt;width:147.65pt;height:68.05pt;z-index:251823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" filled="f" strokecolor="red" strokeweight="2.25pt">
                <v:stroke joinstyle="round"/>
                <v:textbox>
                  <w:txbxContent>
                    <w:p w14:paraId="4AE29B6F" w14:textId="77777777" w:rsidR="00D258C8" w:rsidRDefault="00D258C8" w:rsidP="00D258C8"/>
                  </w:txbxContent>
                </v:textbox>
                <w10:wrap anchorx="margin"/>
              </v:shape>
            </w:pict>
          </mc:Fallback>
        </mc:AlternateContent>
      </w:r>
      <w:r w:rsidRPr="00711BA7">
        <w:rPr>
          <w:noProof/>
          <w:color w:val="FF0000"/>
        </w:rPr>
        <mc:AlternateContent>
          <mc:Choice Requires="wps">
            <w:drawing>
              <wp:anchor distT="0" distB="0" distL="114300" distR="114300" simplePos="0" relativeHeight="251831538" behindDoc="0" locked="0" layoutInCell="1" allowOverlap="1" wp14:anchorId="4F651383" wp14:editId="61C5F2D6">
                <wp:simplePos x="0" y="0"/>
                <wp:positionH relativeFrom="margin">
                  <wp:posOffset>3443048</wp:posOffset>
                </wp:positionH>
                <wp:positionV relativeFrom="paragraph">
                  <wp:posOffset>1962849</wp:posOffset>
                </wp:positionV>
                <wp:extent cx="1388082" cy="372912"/>
                <wp:effectExtent l="38100" t="0" r="22225" b="65405"/>
                <wp:wrapNone/>
                <wp:docPr id="383" name="Straight Arrow Connector 383"/>
                <wp:cNvGraphicFramePr/>
                <a:graphic xmlns:a="http://schemas.openxmlformats.org/drawingml/2006/main">
                  <a:graphicData uri="http://schemas.microsoft.com/office/word/2010/wordprocessingShape">
                    <wps:wsp>
                      <wps:cNvCnPr/>
                      <wps:spPr>
                        <a:xfrm flipH="1">
                          <a:off x="0" y="0"/>
                          <a:ext cx="1388082" cy="37291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8F14E" id="Straight Arrow Connector 383" o:spid="_x0000_s1026" type="#_x0000_t32" style="position:absolute;margin-left:271.1pt;margin-top:154.55pt;width:109.3pt;height:29.35pt;flip:x;z-index:251831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" strokecolor="red" strokeweight="1.5pt">
                <v:stroke endarrow="block" joinstyle="miter"/>
                <w10:wrap anchorx="margin"/>
              </v:shape>
            </w:pict>
          </mc:Fallback>
        </mc:AlternateContent>
      </w:r>
      <w:r w:rsidR="00A51FF1">
        <w:rPr>
          <w:noProof/>
          <w:color w:val="FF0000"/>
        </w:rPr>
        <mc:AlternateContent>
          <mc:Choice Requires="wps">
            <w:drawing>
              <wp:anchor distT="0" distB="0" distL="114300" distR="114300" simplePos="0" relativeHeight="251839730" behindDoc="0" locked="0" layoutInCell="1" allowOverlap="1" wp14:anchorId="4DA13901" wp14:editId="1329CDF4">
                <wp:simplePos x="0" y="0"/>
                <wp:positionH relativeFrom="margin">
                  <wp:posOffset>-331833</wp:posOffset>
                </wp:positionH>
                <wp:positionV relativeFrom="paragraph">
                  <wp:posOffset>3015978</wp:posOffset>
                </wp:positionV>
                <wp:extent cx="1087266" cy="698047"/>
                <wp:effectExtent l="0" t="0" r="17780" b="26035"/>
                <wp:wrapNone/>
                <wp:docPr id="387" name="Text Box 387"/>
                <wp:cNvGraphicFramePr/>
                <a:graphic xmlns:a="http://schemas.openxmlformats.org/drawingml/2006/main">
                  <a:graphicData uri="http://schemas.microsoft.com/office/word/2010/wordprocessingShape">
                    <wps:wsp>
                      <wps:cNvSpPr txBox="1"/>
                      <wps:spPr>
                        <a:xfrm>
                          <a:off x="0" y="0"/>
                          <a:ext cx="1087266" cy="698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7CCE8E" w14:textId="2788D059" w:rsidR="00A51FF1" w:rsidRPr="00724B4C" w:rsidRDefault="00A51FF1" w:rsidP="00A51FF1">
                            <w:pPr>
                              <w:rPr>
                                <w:sz w:val="14"/>
                                <w:szCs w:val="14"/>
                              </w:rPr>
                            </w:pPr>
                            <w:r>
                              <w:rPr>
                                <w:sz w:val="14"/>
                                <w:szCs w:val="14"/>
                              </w:rPr>
                              <w:t>Finally we just set all of the text in the boxes to g</w:t>
                            </w:r>
                            <w:proofErr w:type="gramStart"/>
                            <w:r>
                              <w:rPr>
                                <w:sz w:val="14"/>
                                <w:szCs w:val="14"/>
                              </w:rPr>
                              <w:t>1,g</w:t>
                            </w:r>
                            <w:proofErr w:type="gramEnd"/>
                            <w:r>
                              <w:rPr>
                                <w:sz w:val="14"/>
                                <w:szCs w:val="14"/>
                              </w:rPr>
                              <w:t xml:space="preserve">2,g3,g4 </w:t>
                            </w:r>
                            <w:proofErr w:type="spellStart"/>
                            <w:r>
                              <w:rPr>
                                <w:sz w:val="14"/>
                                <w:szCs w:val="14"/>
                              </w:rPr>
                              <w:t>ect</w:t>
                            </w:r>
                            <w:proofErr w:type="spellEnd"/>
                            <w:r>
                              <w:rPr>
                                <w:sz w:val="14"/>
                                <w:szCs w:val="14"/>
                              </w:rPr>
                              <w:t xml:space="preserve"> and make sure it is clea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3901" id="Text Box 387" o:spid="_x0000_s1174" type="#_x0000_t202" style="position:absolute;left:0;text-align:left;margin-left:-26.15pt;margin-top:237.5pt;width:85.6pt;height:54.95pt;z-index:251839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" filled="f" strokecolor="black [3200]">
                <v:stroke joinstyle="round"/>
                <v:textbox>
                  <w:txbxContent>
                    <w:p w14:paraId="407CCE8E" w14:textId="2788D059" w:rsidR="00A51FF1" w:rsidRPr="00724B4C" w:rsidRDefault="00A51FF1" w:rsidP="00A51FF1">
                      <w:pPr>
                        <w:rPr>
                          <w:sz w:val="14"/>
                          <w:szCs w:val="14"/>
                        </w:rPr>
                      </w:pPr>
                      <w:r>
                        <w:rPr>
                          <w:sz w:val="14"/>
                          <w:szCs w:val="14"/>
                        </w:rPr>
                        <w:t>Finally we just set all of the text in the boxes to g</w:t>
                      </w:r>
                      <w:proofErr w:type="gramStart"/>
                      <w:r>
                        <w:rPr>
                          <w:sz w:val="14"/>
                          <w:szCs w:val="14"/>
                        </w:rPr>
                        <w:t>1,g</w:t>
                      </w:r>
                      <w:proofErr w:type="gramEnd"/>
                      <w:r>
                        <w:rPr>
                          <w:sz w:val="14"/>
                          <w:szCs w:val="14"/>
                        </w:rPr>
                        <w:t xml:space="preserve">2,g3,g4 </w:t>
                      </w:r>
                      <w:proofErr w:type="spellStart"/>
                      <w:r>
                        <w:rPr>
                          <w:sz w:val="14"/>
                          <w:szCs w:val="14"/>
                        </w:rPr>
                        <w:t>ect</w:t>
                      </w:r>
                      <w:proofErr w:type="spellEnd"/>
                      <w:r>
                        <w:rPr>
                          <w:sz w:val="14"/>
                          <w:szCs w:val="14"/>
                        </w:rPr>
                        <w:t xml:space="preserve"> and make sure it is clear beforehand.</w:t>
                      </w:r>
                    </w:p>
                  </w:txbxContent>
                </v:textbox>
                <w10:wrap anchorx="margin"/>
              </v:shape>
            </w:pict>
          </mc:Fallback>
        </mc:AlternateContent>
      </w:r>
      <w:r w:rsidR="00A51FF1">
        <w:rPr>
          <w:noProof/>
          <w:color w:val="FF0000"/>
        </w:rPr>
        <mc:AlternateContent>
          <mc:Choice Requires="wps">
            <w:drawing>
              <wp:anchor distT="0" distB="0" distL="114300" distR="114300" simplePos="0" relativeHeight="251837682" behindDoc="0" locked="0" layoutInCell="1" allowOverlap="1" wp14:anchorId="1F67BDD1" wp14:editId="2635229E">
                <wp:simplePos x="0" y="0"/>
                <wp:positionH relativeFrom="margin">
                  <wp:posOffset>4821011</wp:posOffset>
                </wp:positionH>
                <wp:positionV relativeFrom="paragraph">
                  <wp:posOffset>1407886</wp:posOffset>
                </wp:positionV>
                <wp:extent cx="1228725" cy="2024743"/>
                <wp:effectExtent l="0" t="0" r="28575" b="13970"/>
                <wp:wrapNone/>
                <wp:docPr id="386" name="Text Box 386"/>
                <wp:cNvGraphicFramePr/>
                <a:graphic xmlns:a="http://schemas.openxmlformats.org/drawingml/2006/main">
                  <a:graphicData uri="http://schemas.microsoft.com/office/word/2010/wordprocessingShape">
                    <wps:wsp>
                      <wps:cNvSpPr txBox="1"/>
                      <wps:spPr>
                        <a:xfrm>
                          <a:off x="0" y="0"/>
                          <a:ext cx="1228725" cy="20247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7B1102" w14:textId="2D480F39" w:rsidR="00A51FF1" w:rsidRPr="00724B4C" w:rsidRDefault="00A51FF1" w:rsidP="00A51FF1">
                            <w:pPr>
                              <w:rPr>
                                <w:sz w:val="14"/>
                                <w:szCs w:val="14"/>
                              </w:rPr>
                            </w:pPr>
                            <w:r>
                              <w:rPr>
                                <w:sz w:val="14"/>
                                <w:szCs w:val="14"/>
                              </w:rPr>
                              <w:t xml:space="preserve">This will read through the HELP.txt file. It was initially called this because it was to debug and help me get over the reason why I could read multiple items at a single time. I now remains as that as it was too hard to change. After this it just reads through all the gens and outputs them to our second file </w:t>
                            </w:r>
                            <w:proofErr w:type="spellStart"/>
                            <w:proofErr w:type="gramStart"/>
                            <w:r>
                              <w:rPr>
                                <w:sz w:val="14"/>
                                <w:szCs w:val="14"/>
                              </w:rPr>
                              <w:t>ie</w:t>
                            </w:r>
                            <w:proofErr w:type="spellEnd"/>
                            <w:proofErr w:type="gramEnd"/>
                            <w:r>
                              <w:rPr>
                                <w:sz w:val="14"/>
                                <w:szCs w:val="14"/>
                              </w:rPr>
                              <w:t xml:space="preserve"> ‘help.txt’. It then sets all of the current items g</w:t>
                            </w:r>
                            <w:proofErr w:type="gramStart"/>
                            <w:r>
                              <w:rPr>
                                <w:sz w:val="14"/>
                                <w:szCs w:val="14"/>
                              </w:rPr>
                              <w:t>1,g</w:t>
                            </w:r>
                            <w:proofErr w:type="gramEnd"/>
                            <w:r>
                              <w:rPr>
                                <w:sz w:val="14"/>
                                <w:szCs w:val="14"/>
                              </w:rPr>
                              <w:t>2,g3,g4,g5 to all of the places of the current gens for input to a 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DD1" id="Text Box 386" o:spid="_x0000_s1175" type="#_x0000_t202" style="position:absolute;left:0;text-align:left;margin-left:379.6pt;margin-top:110.85pt;width:96.75pt;height:159.45pt;z-index:251837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" filled="f" strokecolor="black [3200]">
                <v:stroke joinstyle="round"/>
                <v:textbox>
                  <w:txbxContent>
                    <w:p w14:paraId="467B1102" w14:textId="2D480F39" w:rsidR="00A51FF1" w:rsidRPr="00724B4C" w:rsidRDefault="00A51FF1" w:rsidP="00A51FF1">
                      <w:pPr>
                        <w:rPr>
                          <w:sz w:val="14"/>
                          <w:szCs w:val="14"/>
                        </w:rPr>
                      </w:pPr>
                      <w:r>
                        <w:rPr>
                          <w:sz w:val="14"/>
                          <w:szCs w:val="14"/>
                        </w:rPr>
                        <w:t xml:space="preserve">This will read through the HELP.txt file. It was initially called this because it was to debug and help me get over the reason why I could read multiple items at a single time. I now remains as that as it was too hard to change. After this it just reads through all the gens and outputs them to our second file </w:t>
                      </w:r>
                      <w:proofErr w:type="spellStart"/>
                      <w:proofErr w:type="gramStart"/>
                      <w:r>
                        <w:rPr>
                          <w:sz w:val="14"/>
                          <w:szCs w:val="14"/>
                        </w:rPr>
                        <w:t>ie</w:t>
                      </w:r>
                      <w:proofErr w:type="spellEnd"/>
                      <w:proofErr w:type="gramEnd"/>
                      <w:r>
                        <w:rPr>
                          <w:sz w:val="14"/>
                          <w:szCs w:val="14"/>
                        </w:rPr>
                        <w:t xml:space="preserve"> ‘help.txt’. It then sets all of the current items g</w:t>
                      </w:r>
                      <w:proofErr w:type="gramStart"/>
                      <w:r>
                        <w:rPr>
                          <w:sz w:val="14"/>
                          <w:szCs w:val="14"/>
                        </w:rPr>
                        <w:t>1,g</w:t>
                      </w:r>
                      <w:proofErr w:type="gramEnd"/>
                      <w:r>
                        <w:rPr>
                          <w:sz w:val="14"/>
                          <w:szCs w:val="14"/>
                        </w:rPr>
                        <w:t>2,g3,g4,g5 to all of the places of the current gens for input to a textbox.</w:t>
                      </w:r>
                    </w:p>
                  </w:txbxContent>
                </v:textbox>
                <w10:wrap anchorx="margin"/>
              </v:shape>
            </w:pict>
          </mc:Fallback>
        </mc:AlternateContent>
      </w:r>
      <w:r w:rsidR="00D258C8">
        <w:rPr>
          <w:noProof/>
          <w:color w:val="FF0000"/>
        </w:rPr>
        <mc:AlternateContent>
          <mc:Choice Requires="wps">
            <w:drawing>
              <wp:anchor distT="0" distB="0" distL="114300" distR="114300" simplePos="0" relativeHeight="251835634" behindDoc="0" locked="0" layoutInCell="1" allowOverlap="1" wp14:anchorId="34F763AF" wp14:editId="7FF88E47">
                <wp:simplePos x="0" y="0"/>
                <wp:positionH relativeFrom="margin">
                  <wp:posOffset>-370448</wp:posOffset>
                </wp:positionH>
                <wp:positionV relativeFrom="paragraph">
                  <wp:posOffset>59837</wp:posOffset>
                </wp:positionV>
                <wp:extent cx="1087266" cy="1645920"/>
                <wp:effectExtent l="0" t="0" r="17780" b="11430"/>
                <wp:wrapNone/>
                <wp:docPr id="385" name="Text Box 385"/>
                <wp:cNvGraphicFramePr/>
                <a:graphic xmlns:a="http://schemas.openxmlformats.org/drawingml/2006/main">
                  <a:graphicData uri="http://schemas.microsoft.com/office/word/2010/wordprocessingShape">
                    <wps:wsp>
                      <wps:cNvSpPr txBox="1"/>
                      <wps:spPr>
                        <a:xfrm>
                          <a:off x="0" y="0"/>
                          <a:ext cx="1087266" cy="164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544F65" w14:textId="4383D6B8" w:rsidR="00D258C8" w:rsidRPr="00724B4C" w:rsidRDefault="00D258C8" w:rsidP="00D258C8">
                            <w:pPr>
                              <w:rPr>
                                <w:sz w:val="14"/>
                                <w:szCs w:val="14"/>
                              </w:rPr>
                            </w:pPr>
                            <w:r>
                              <w:rPr>
                                <w:sz w:val="14"/>
                                <w:szCs w:val="14"/>
                              </w:rPr>
                              <w:t>This reads from</w:t>
                            </w:r>
                            <w:r w:rsidR="00A51FF1">
                              <w:rPr>
                                <w:sz w:val="14"/>
                                <w:szCs w:val="14"/>
                              </w:rPr>
                              <w:t xml:space="preserve"> the solutions main text file to get all the gen values. This is referenced by the index alike before. This gives it a position. And it switches every 5 or so (which is the set value of gens).  This is placed into a 2D array of period against gen number. The double for loop iterates throug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63AF" id="Text Box 385" o:spid="_x0000_s1176" type="#_x0000_t202" style="position:absolute;left:0;text-align:left;margin-left:-29.15pt;margin-top:4.7pt;width:85.6pt;height:129.6pt;z-index:251835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" filled="f" strokecolor="black [3200]">
                <v:stroke joinstyle="round"/>
                <v:textbox>
                  <w:txbxContent>
                    <w:p w14:paraId="58544F65" w14:textId="4383D6B8" w:rsidR="00D258C8" w:rsidRPr="00724B4C" w:rsidRDefault="00D258C8" w:rsidP="00D258C8">
                      <w:pPr>
                        <w:rPr>
                          <w:sz w:val="14"/>
                          <w:szCs w:val="14"/>
                        </w:rPr>
                      </w:pPr>
                      <w:r>
                        <w:rPr>
                          <w:sz w:val="14"/>
                          <w:szCs w:val="14"/>
                        </w:rPr>
                        <w:t>This reads from</w:t>
                      </w:r>
                      <w:r w:rsidR="00A51FF1">
                        <w:rPr>
                          <w:sz w:val="14"/>
                          <w:szCs w:val="14"/>
                        </w:rPr>
                        <w:t xml:space="preserve"> the solutions main text file to get all the gen values. This is referenced by the index alike before. This gives it a position. And it switches every 5 or so (which is the set value of gens).  This is placed into a 2D array of period against gen number. The double for loop iterates through this.</w:t>
                      </w:r>
                    </w:p>
                  </w:txbxContent>
                </v:textbox>
                <w10:wrap anchorx="margin"/>
              </v:shape>
            </w:pict>
          </mc:Fallback>
        </mc:AlternateContent>
      </w:r>
      <w:r w:rsidR="00D258C8" w:rsidRPr="00D258C8">
        <w:drawing>
          <wp:inline distT="0" distB="0" distL="0" distR="0" wp14:anchorId="7710238D" wp14:editId="527542E9">
            <wp:extent cx="3440448" cy="3972154"/>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65122" cy="4000642"/>
                    </a:xfrm>
                    <a:prstGeom prst="rect">
                      <a:avLst/>
                    </a:prstGeom>
                  </pic:spPr>
                </pic:pic>
              </a:graphicData>
            </a:graphic>
          </wp:inline>
        </w:drawing>
      </w:r>
    </w:p>
    <w:p w14:paraId="3F942323" w14:textId="77777777" w:rsidR="00BA624C" w:rsidRDefault="00BA624C" w:rsidP="00BA624C">
      <w:pPr>
        <w:jc w:val="center"/>
      </w:pPr>
    </w:p>
    <w:p w14:paraId="68D129B4" w14:textId="3B39C1AC" w:rsidR="004425D9" w:rsidRPr="004425D9" w:rsidRDefault="00A51FF1" w:rsidP="004425D9">
      <w:pPr>
        <w:pStyle w:val="Heading3"/>
        <w:jc w:val="center"/>
      </w:pPr>
      <w:r>
        <w:t>Timer 3</w:t>
      </w:r>
    </w:p>
    <w:p w14:paraId="0C1746C4" w14:textId="7D7A55E6" w:rsidR="004425D9" w:rsidRDefault="004425D9" w:rsidP="0035684B"/>
    <w:p w14:paraId="0B799A8A" w14:textId="45D31A04" w:rsidR="004425D9" w:rsidRDefault="000E5835" w:rsidP="004425D9">
      <w:pPr>
        <w:jc w:val="center"/>
      </w:pPr>
      <w:r>
        <w:rPr>
          <w:noProof/>
          <w:color w:val="FF0000"/>
        </w:rPr>
        <mc:AlternateContent>
          <mc:Choice Requires="wps">
            <w:drawing>
              <wp:anchor distT="0" distB="0" distL="114300" distR="114300" simplePos="0" relativeHeight="251852018" behindDoc="0" locked="0" layoutInCell="1" allowOverlap="1" wp14:anchorId="4E99F5DA" wp14:editId="1D950C8E">
                <wp:simplePos x="0" y="0"/>
                <wp:positionH relativeFrom="margin">
                  <wp:posOffset>4804499</wp:posOffset>
                </wp:positionH>
                <wp:positionV relativeFrom="paragraph">
                  <wp:posOffset>1306579</wp:posOffset>
                </wp:positionV>
                <wp:extent cx="1087266" cy="1291855"/>
                <wp:effectExtent l="0" t="0" r="17780" b="22860"/>
                <wp:wrapNone/>
                <wp:docPr id="394" name="Text Box 394"/>
                <wp:cNvGraphicFramePr/>
                <a:graphic xmlns:a="http://schemas.openxmlformats.org/drawingml/2006/main">
                  <a:graphicData uri="http://schemas.microsoft.com/office/word/2010/wordprocessingShape">
                    <wps:wsp>
                      <wps:cNvSpPr txBox="1"/>
                      <wps:spPr>
                        <a:xfrm>
                          <a:off x="0" y="0"/>
                          <a:ext cx="1087266" cy="1291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4DABAD" w14:textId="38334EAB" w:rsidR="000E5835" w:rsidRPr="00724B4C" w:rsidRDefault="000E5835" w:rsidP="000E5835">
                            <w:pPr>
                              <w:rPr>
                                <w:sz w:val="14"/>
                                <w:szCs w:val="14"/>
                              </w:rPr>
                            </w:pPr>
                            <w:r>
                              <w:rPr>
                                <w:sz w:val="14"/>
                                <w:szCs w:val="14"/>
                              </w:rPr>
                              <w:t>We then read in the loudness pulse etc for each period of the current into the new values and then clear and set them equal to the textbox that controls the output of the correspond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F5DA" id="Text Box 394" o:spid="_x0000_s1177" type="#_x0000_t202" style="position:absolute;left:0;text-align:left;margin-left:378.3pt;margin-top:102.9pt;width:85.6pt;height:101.7pt;z-index:251852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" filled="f" strokecolor="black [3200]">
                <v:stroke joinstyle="round"/>
                <v:textbox>
                  <w:txbxContent>
                    <w:p w14:paraId="3D4DABAD" w14:textId="38334EAB" w:rsidR="000E5835" w:rsidRPr="00724B4C" w:rsidRDefault="000E5835" w:rsidP="000E5835">
                      <w:pPr>
                        <w:rPr>
                          <w:sz w:val="14"/>
                          <w:szCs w:val="14"/>
                        </w:rPr>
                      </w:pPr>
                      <w:r>
                        <w:rPr>
                          <w:sz w:val="14"/>
                          <w:szCs w:val="14"/>
                        </w:rPr>
                        <w:t>We then read in the loudness pulse etc for each period of the current into the new values and then clear and set them equal to the textbox that controls the output of the corresponding values.</w:t>
                      </w:r>
                    </w:p>
                  </w:txbxContent>
                </v:textbox>
                <w10:wrap anchorx="margin"/>
              </v:shape>
            </w:pict>
          </mc:Fallback>
        </mc:AlternateContent>
      </w:r>
      <w:r w:rsidR="004425D9">
        <w:rPr>
          <w:noProof/>
          <w:color w:val="FF0000"/>
        </w:rPr>
        <mc:AlternateContent>
          <mc:Choice Requires="wps">
            <w:drawing>
              <wp:anchor distT="0" distB="0" distL="114300" distR="114300" simplePos="0" relativeHeight="251849970" behindDoc="0" locked="0" layoutInCell="1" allowOverlap="1" wp14:anchorId="0D575FFB" wp14:editId="7671AAD8">
                <wp:simplePos x="0" y="0"/>
                <wp:positionH relativeFrom="margin">
                  <wp:posOffset>-350874</wp:posOffset>
                </wp:positionH>
                <wp:positionV relativeFrom="paragraph">
                  <wp:posOffset>659854</wp:posOffset>
                </wp:positionV>
                <wp:extent cx="1087266" cy="1291855"/>
                <wp:effectExtent l="0" t="0" r="17780" b="22860"/>
                <wp:wrapNone/>
                <wp:docPr id="393" name="Text Box 393"/>
                <wp:cNvGraphicFramePr/>
                <a:graphic xmlns:a="http://schemas.openxmlformats.org/drawingml/2006/main">
                  <a:graphicData uri="http://schemas.microsoft.com/office/word/2010/wordprocessingShape">
                    <wps:wsp>
                      <wps:cNvSpPr txBox="1"/>
                      <wps:spPr>
                        <a:xfrm>
                          <a:off x="0" y="0"/>
                          <a:ext cx="1087266" cy="1291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DB3DB8" w14:textId="173A1FCF" w:rsidR="004425D9" w:rsidRPr="00724B4C" w:rsidRDefault="004425D9" w:rsidP="004425D9">
                            <w:pPr>
                              <w:rPr>
                                <w:sz w:val="14"/>
                                <w:szCs w:val="14"/>
                              </w:rPr>
                            </w:pPr>
                            <w:r>
                              <w:rPr>
                                <w:sz w:val="14"/>
                                <w:szCs w:val="14"/>
                              </w:rPr>
                              <w:t xml:space="preserve">I opened a read2 object for reading from details.txt. This is then looped through to get loudness, pulse, frequency, and velocity. These are all values that I will need from the bat algorithm to indicate a valid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FFB" id="Text Box 393" o:spid="_x0000_s1178" type="#_x0000_t202" style="position:absolute;left:0;text-align:left;margin-left:-27.65pt;margin-top:51.95pt;width:85.6pt;height:101.7pt;z-index:251849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" filled="f" strokecolor="black [3200]">
                <v:stroke joinstyle="round"/>
                <v:textbox>
                  <w:txbxContent>
                    <w:p w14:paraId="1BDB3DB8" w14:textId="173A1FCF" w:rsidR="004425D9" w:rsidRPr="00724B4C" w:rsidRDefault="004425D9" w:rsidP="004425D9">
                      <w:pPr>
                        <w:rPr>
                          <w:sz w:val="14"/>
                          <w:szCs w:val="14"/>
                        </w:rPr>
                      </w:pPr>
                      <w:r>
                        <w:rPr>
                          <w:sz w:val="14"/>
                          <w:szCs w:val="14"/>
                        </w:rPr>
                        <w:t xml:space="preserve">I opened a read2 object for reading from details.txt. This is then looped through to get loudness, pulse, frequency, and velocity. These are all values that I will need from the bat algorithm to indicate a valid solution. </w:t>
                      </w:r>
                    </w:p>
                  </w:txbxContent>
                </v:textbox>
                <w10:wrap anchorx="margin"/>
              </v:shape>
            </w:pict>
          </mc:Fallback>
        </mc:AlternateContent>
      </w:r>
      <w:r w:rsidR="004425D9" w:rsidRPr="00711BA7">
        <w:rPr>
          <w:noProof/>
          <w:color w:val="FF0000"/>
        </w:rPr>
        <mc:AlternateContent>
          <mc:Choice Requires="wps">
            <w:drawing>
              <wp:anchor distT="0" distB="0" distL="114300" distR="114300" simplePos="0" relativeHeight="251847922" behindDoc="0" locked="0" layoutInCell="1" allowOverlap="1" wp14:anchorId="090F5097" wp14:editId="02C336DE">
                <wp:simplePos x="0" y="0"/>
                <wp:positionH relativeFrom="margin">
                  <wp:posOffset>3557477</wp:posOffset>
                </wp:positionH>
                <wp:positionV relativeFrom="paragraph">
                  <wp:posOffset>1824119</wp:posOffset>
                </wp:positionV>
                <wp:extent cx="1259072" cy="339607"/>
                <wp:effectExtent l="38100" t="0" r="17780" b="80010"/>
                <wp:wrapNone/>
                <wp:docPr id="392" name="Straight Arrow Connector 392"/>
                <wp:cNvGraphicFramePr/>
                <a:graphic xmlns:a="http://schemas.openxmlformats.org/drawingml/2006/main">
                  <a:graphicData uri="http://schemas.microsoft.com/office/word/2010/wordprocessingShape">
                    <wps:wsp>
                      <wps:cNvCnPr/>
                      <wps:spPr>
                        <a:xfrm flipH="1">
                          <a:off x="0" y="0"/>
                          <a:ext cx="1259072" cy="33960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A7990" id="Straight Arrow Connector 392" o:spid="_x0000_s1026" type="#_x0000_t32" style="position:absolute;margin-left:280.1pt;margin-top:143.65pt;width:99.15pt;height:26.75pt;flip:x;z-index:251847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" strokecolor="red" strokeweight="1.5pt">
                <v:stroke endarrow="block" joinstyle="miter"/>
                <w10:wrap anchorx="margin"/>
              </v:shape>
            </w:pict>
          </mc:Fallback>
        </mc:AlternateContent>
      </w:r>
      <w:r w:rsidR="004425D9" w:rsidRPr="00711BA7">
        <w:rPr>
          <w:noProof/>
          <w:color w:val="FF0000"/>
        </w:rPr>
        <mc:AlternateContent>
          <mc:Choice Requires="wps">
            <w:drawing>
              <wp:anchor distT="0" distB="0" distL="114300" distR="114300" simplePos="0" relativeHeight="251845874" behindDoc="0" locked="0" layoutInCell="1" allowOverlap="1" wp14:anchorId="363E5A62" wp14:editId="534ED65A">
                <wp:simplePos x="0" y="0"/>
                <wp:positionH relativeFrom="margin">
                  <wp:posOffset>717698</wp:posOffset>
                </wp:positionH>
                <wp:positionV relativeFrom="paragraph">
                  <wp:posOffset>1005411</wp:posOffset>
                </wp:positionV>
                <wp:extent cx="392917" cy="201723"/>
                <wp:effectExtent l="0" t="0" r="83820" b="65405"/>
                <wp:wrapNone/>
                <wp:docPr id="391" name="Straight Arrow Connector 391"/>
                <wp:cNvGraphicFramePr/>
                <a:graphic xmlns:a="http://schemas.openxmlformats.org/drawingml/2006/main">
                  <a:graphicData uri="http://schemas.microsoft.com/office/word/2010/wordprocessingShape">
                    <wps:wsp>
                      <wps:cNvCnPr/>
                      <wps:spPr>
                        <a:xfrm>
                          <a:off x="0" y="0"/>
                          <a:ext cx="392917" cy="20172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005" id="Straight Arrow Connector 391" o:spid="_x0000_s1026" type="#_x0000_t32" style="position:absolute;margin-left:56.5pt;margin-top:79.15pt;width:30.95pt;height:15.9pt;z-index:251845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" strokecolor="red" strokeweight="1.5pt">
                <v:stroke endarrow="block" joinstyle="miter"/>
                <w10:wrap anchorx="margin"/>
              </v:shape>
            </w:pict>
          </mc:Fallback>
        </mc:AlternateContent>
      </w:r>
      <w:r w:rsidR="004425D9">
        <w:rPr>
          <w:noProof/>
        </w:rPr>
        <mc:AlternateContent>
          <mc:Choice Requires="wps">
            <w:drawing>
              <wp:anchor distT="0" distB="0" distL="114300" distR="114300" simplePos="0" relativeHeight="251843826" behindDoc="0" locked="0" layoutInCell="1" allowOverlap="1" wp14:anchorId="6783CB18" wp14:editId="323FE884">
                <wp:simplePos x="0" y="0"/>
                <wp:positionH relativeFrom="margin">
                  <wp:posOffset>1119519</wp:posOffset>
                </wp:positionH>
                <wp:positionV relativeFrom="paragraph">
                  <wp:posOffset>1747387</wp:posOffset>
                </wp:positionV>
                <wp:extent cx="2405173" cy="1411029"/>
                <wp:effectExtent l="19050" t="19050" r="14605" b="17780"/>
                <wp:wrapNone/>
                <wp:docPr id="390" name="Text Box 390"/>
                <wp:cNvGraphicFramePr/>
                <a:graphic xmlns:a="http://schemas.openxmlformats.org/drawingml/2006/main">
                  <a:graphicData uri="http://schemas.microsoft.com/office/word/2010/wordprocessingShape">
                    <wps:wsp>
                      <wps:cNvSpPr txBox="1"/>
                      <wps:spPr>
                        <a:xfrm>
                          <a:off x="0" y="0"/>
                          <a:ext cx="2405173" cy="141102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215D6B" w14:textId="77777777" w:rsidR="004425D9" w:rsidRDefault="004425D9" w:rsidP="0044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CB18" id="Text Box 390" o:spid="_x0000_s1179" type="#_x0000_t202" style="position:absolute;left:0;text-align:left;margin-left:88.15pt;margin-top:137.6pt;width:189.4pt;height:111.1pt;z-index:251843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" filled="f" strokecolor="red" strokeweight="2.25pt">
                <v:stroke joinstyle="round"/>
                <v:textbox>
                  <w:txbxContent>
                    <w:p w14:paraId="78215D6B" w14:textId="77777777" w:rsidR="004425D9" w:rsidRDefault="004425D9" w:rsidP="004425D9"/>
                  </w:txbxContent>
                </v:textbox>
                <w10:wrap anchorx="margin"/>
              </v:shape>
            </w:pict>
          </mc:Fallback>
        </mc:AlternateContent>
      </w:r>
      <w:r w:rsidR="004425D9">
        <w:rPr>
          <w:noProof/>
        </w:rPr>
        <mc:AlternateContent>
          <mc:Choice Requires="wps">
            <w:drawing>
              <wp:anchor distT="0" distB="0" distL="114300" distR="114300" simplePos="0" relativeHeight="251841778" behindDoc="0" locked="0" layoutInCell="1" allowOverlap="1" wp14:anchorId="46A278BD" wp14:editId="4DFE8033">
                <wp:simplePos x="0" y="0"/>
                <wp:positionH relativeFrom="margin">
                  <wp:posOffset>1119520</wp:posOffset>
                </wp:positionH>
                <wp:positionV relativeFrom="paragraph">
                  <wp:posOffset>694764</wp:posOffset>
                </wp:positionV>
                <wp:extent cx="1809750" cy="1060154"/>
                <wp:effectExtent l="19050" t="19050" r="19050" b="26035"/>
                <wp:wrapNone/>
                <wp:docPr id="389" name="Text Box 389"/>
                <wp:cNvGraphicFramePr/>
                <a:graphic xmlns:a="http://schemas.openxmlformats.org/drawingml/2006/main">
                  <a:graphicData uri="http://schemas.microsoft.com/office/word/2010/wordprocessingShape">
                    <wps:wsp>
                      <wps:cNvSpPr txBox="1"/>
                      <wps:spPr>
                        <a:xfrm>
                          <a:off x="0" y="0"/>
                          <a:ext cx="1809750" cy="106015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660051" w14:textId="77777777" w:rsidR="004425D9" w:rsidRDefault="004425D9" w:rsidP="0044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78BD" id="Text Box 389" o:spid="_x0000_s1180" type="#_x0000_t202" style="position:absolute;left:0;text-align:left;margin-left:88.15pt;margin-top:54.7pt;width:142.5pt;height:83.5pt;z-index:251841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" filled="f" strokecolor="red" strokeweight="2.25pt">
                <v:stroke joinstyle="round"/>
                <v:textbox>
                  <w:txbxContent>
                    <w:p w14:paraId="7F660051" w14:textId="77777777" w:rsidR="004425D9" w:rsidRDefault="004425D9" w:rsidP="004425D9"/>
                  </w:txbxContent>
                </v:textbox>
                <w10:wrap anchorx="margin"/>
              </v:shape>
            </w:pict>
          </mc:Fallback>
        </mc:AlternateContent>
      </w:r>
      <w:r w:rsidR="004425D9" w:rsidRPr="004425D9">
        <w:drawing>
          <wp:inline distT="0" distB="0" distL="0" distR="0" wp14:anchorId="25BD6C01" wp14:editId="3C831F65">
            <wp:extent cx="3815628" cy="328401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9219" cy="3312921"/>
                    </a:xfrm>
                    <a:prstGeom prst="rect">
                      <a:avLst/>
                    </a:prstGeom>
                  </pic:spPr>
                </pic:pic>
              </a:graphicData>
            </a:graphic>
          </wp:inline>
        </w:drawing>
      </w:r>
    </w:p>
    <w:p w14:paraId="4F607431" w14:textId="77777777" w:rsidR="00A51FF1" w:rsidRDefault="00A51FF1" w:rsidP="0035684B"/>
    <w:p w14:paraId="19975B1D" w14:textId="35438F9A" w:rsidR="008A1B31" w:rsidRDefault="00D423FB" w:rsidP="00D423FB">
      <w:pPr>
        <w:pStyle w:val="Heading3"/>
        <w:jc w:val="center"/>
      </w:pPr>
      <w:r>
        <w:t>Testing The Solution Form</w:t>
      </w:r>
    </w:p>
    <w:p w14:paraId="33D54AB6" w14:textId="189FED94" w:rsidR="008A1B31" w:rsidRDefault="008A1B31" w:rsidP="0035684B"/>
    <w:p w14:paraId="4A6A08DA" w14:textId="5CD7AE21" w:rsidR="008A1B31" w:rsidRDefault="00D423FB" w:rsidP="0035684B">
      <w:r>
        <w:t xml:space="preserve">This part will entail ensuring that all of the functions I made here work and read in correctly. This will make sure that I </w:t>
      </w:r>
      <w:r w:rsidR="00A10909">
        <w:t>won’t</w:t>
      </w:r>
      <w:r>
        <w:t xml:space="preserve"> need to worry about this section when implementing it into my main algorithm and other forms.</w:t>
      </w:r>
    </w:p>
    <w:p w14:paraId="6AAE763B" w14:textId="41FAA65A" w:rsidR="008A1B31" w:rsidRDefault="008A1B31" w:rsidP="0035684B"/>
    <w:p w14:paraId="47CC9A45" w14:textId="0F471F2A" w:rsidR="008A1B31" w:rsidRDefault="008A1B31" w:rsidP="0035684B"/>
    <w:p w14:paraId="3683366C" w14:textId="62CB8E7F" w:rsidR="008A1B31" w:rsidRDefault="008A1B31" w:rsidP="0035684B"/>
    <w:p w14:paraId="36267FFE" w14:textId="7E0915A7" w:rsidR="008A1B31" w:rsidRDefault="008A1B31" w:rsidP="0035684B"/>
    <w:p w14:paraId="3D909477" w14:textId="6E9C692D" w:rsidR="008A1B31" w:rsidRDefault="008A1B31" w:rsidP="0035684B"/>
    <w:p w14:paraId="017BDC49" w14:textId="07BE9698" w:rsidR="008A1B31" w:rsidRDefault="008A1B31" w:rsidP="0035684B"/>
    <w:p w14:paraId="35A3EFEE" w14:textId="6D3850F7" w:rsidR="008A1B31" w:rsidRDefault="008A1B31" w:rsidP="0035684B"/>
    <w:p w14:paraId="2487119D" w14:textId="6CBB6D81" w:rsidR="008A1B31" w:rsidRDefault="008A1B31" w:rsidP="0035684B"/>
    <w:p w14:paraId="6D64D3EA" w14:textId="5022A122" w:rsidR="008A1B31" w:rsidRDefault="008A1B31" w:rsidP="0035684B"/>
    <w:p w14:paraId="5B8C6932" w14:textId="34AC86D2" w:rsidR="008A1B31" w:rsidRDefault="008A1B31" w:rsidP="0035684B"/>
    <w:p w14:paraId="59BCF018" w14:textId="40539F56" w:rsidR="008A1B31" w:rsidRDefault="008A1B31" w:rsidP="0035684B"/>
    <w:p w14:paraId="63147F2E" w14:textId="245FF8DB" w:rsidR="008A1B31" w:rsidRDefault="008A1B31" w:rsidP="0035684B"/>
    <w:p w14:paraId="10DAA7AD" w14:textId="2F5F6194" w:rsidR="008A1B31" w:rsidRDefault="008A1B31" w:rsidP="0035684B"/>
    <w:p w14:paraId="792F3A69" w14:textId="23E0D192" w:rsidR="008A1B31" w:rsidRDefault="008A1B31" w:rsidP="0035684B"/>
    <w:p w14:paraId="02D49899" w14:textId="30EECECB" w:rsidR="008A1B31" w:rsidRDefault="008A1B31" w:rsidP="0035684B"/>
    <w:p w14:paraId="548017D7" w14:textId="511F78A2" w:rsidR="008A1B31" w:rsidRDefault="008A1B31" w:rsidP="0035684B"/>
    <w:p w14:paraId="3F63BD69" w14:textId="706647D3" w:rsidR="008A1B31" w:rsidRDefault="008A1B31" w:rsidP="0035684B"/>
    <w:p w14:paraId="1EDE4BF6" w14:textId="5114DBD5" w:rsidR="008A1B31" w:rsidRDefault="008A1B31" w:rsidP="0035684B"/>
    <w:p w14:paraId="28424E73" w14:textId="12C863FA" w:rsidR="008A1B31" w:rsidRDefault="008A1B31" w:rsidP="0035684B"/>
    <w:p w14:paraId="2CB02B43" w14:textId="7D788114" w:rsidR="008A1B31" w:rsidRDefault="008A1B31" w:rsidP="0035684B"/>
    <w:p w14:paraId="12FCD102" w14:textId="07EAED35" w:rsidR="008A1B31" w:rsidRDefault="008A1B31" w:rsidP="0035684B"/>
    <w:p w14:paraId="5A9AB590" w14:textId="7C342EB3" w:rsidR="008A1B31" w:rsidRDefault="008A1B31" w:rsidP="0035684B"/>
    <w:p w14:paraId="78F07D9D" w14:textId="3D0FE227" w:rsidR="008A1B31" w:rsidRDefault="008A1B31" w:rsidP="0035684B"/>
    <w:p w14:paraId="2563BE39" w14:textId="7E855231" w:rsidR="008A1B31" w:rsidRDefault="008A1B31" w:rsidP="0035684B"/>
    <w:p w14:paraId="5BAF1890" w14:textId="674E2267" w:rsidR="008A1B31" w:rsidRDefault="008A1B31" w:rsidP="0035684B"/>
    <w:p w14:paraId="3B8ABE4F" w14:textId="54B39DF6" w:rsidR="008A1B31" w:rsidRDefault="008A1B31" w:rsidP="0035684B"/>
    <w:p w14:paraId="09BFC83A" w14:textId="1D711517" w:rsidR="008A1B31" w:rsidRDefault="008A1B31" w:rsidP="0035684B"/>
    <w:p w14:paraId="1642D9CA" w14:textId="1DA9EA55" w:rsidR="008A1B31" w:rsidRDefault="008A1B31" w:rsidP="0035684B"/>
    <w:p w14:paraId="1A8F9174" w14:textId="10CBC910" w:rsidR="008A1B31" w:rsidRDefault="008A1B31" w:rsidP="0035684B"/>
    <w:p w14:paraId="74ED2DF2" w14:textId="4A089386" w:rsidR="008A1B31" w:rsidRDefault="008A1B31" w:rsidP="0035684B"/>
    <w:p w14:paraId="46106A33" w14:textId="7EC6FD4A" w:rsidR="008A1B31" w:rsidRDefault="008A1B31" w:rsidP="0035684B"/>
    <w:p w14:paraId="32F00D20" w14:textId="3E34473D" w:rsidR="008A1B31" w:rsidRDefault="008A1B31" w:rsidP="0035684B"/>
    <w:p w14:paraId="769DB4FE" w14:textId="1B355934" w:rsidR="008A1B31" w:rsidRDefault="008A1B31" w:rsidP="0035684B"/>
    <w:p w14:paraId="68ABED24" w14:textId="26B56256" w:rsidR="008A1B31" w:rsidRDefault="008A1B31" w:rsidP="0035684B"/>
    <w:p w14:paraId="178A3212" w14:textId="77777777" w:rsidR="008A1B31" w:rsidRDefault="008A1B31" w:rsidP="0035684B"/>
    <w:p w14:paraId="3F79664D" w14:textId="66922D80" w:rsidR="0093322F" w:rsidRDefault="0093322F" w:rsidP="0093322F">
      <w:pPr>
        <w:pStyle w:val="Heading2"/>
      </w:pPr>
      <w:r>
        <w:t>Map Form And Graph Form (Day 3)</w:t>
      </w:r>
    </w:p>
    <w:p w14:paraId="10E86816" w14:textId="77777777" w:rsidR="0093322F" w:rsidRPr="0093322F" w:rsidRDefault="0093322F" w:rsidP="0093322F"/>
    <w:p w14:paraId="01496637" w14:textId="2E4C4C8D" w:rsidR="0093322F" w:rsidRDefault="0093322F" w:rsidP="0093322F">
      <w:pPr>
        <w:pStyle w:val="Heading2"/>
      </w:pPr>
      <w:r>
        <w:t>File Reading And Writing (Day 4)</w:t>
      </w:r>
    </w:p>
    <w:p w14:paraId="40217EEF" w14:textId="600F7C20" w:rsidR="0093322F" w:rsidRDefault="0093322F" w:rsidP="0093322F"/>
    <w:p w14:paraId="4D19C7A4" w14:textId="791F1586" w:rsidR="0093322F" w:rsidRDefault="0093322F" w:rsidP="0093322F">
      <w:pPr>
        <w:pStyle w:val="Heading2"/>
      </w:pPr>
      <w:r>
        <w:t>The Bat Algorithm (Day 5-10)</w:t>
      </w:r>
    </w:p>
    <w:p w14:paraId="3889B968" w14:textId="2CB8698C" w:rsidR="0093322F" w:rsidRDefault="0093322F" w:rsidP="0093322F"/>
    <w:p w14:paraId="39B5F055" w14:textId="13D1C9DE" w:rsidR="0093322F" w:rsidRDefault="0093322F" w:rsidP="0093322F"/>
    <w:p w14:paraId="723A0D15" w14:textId="1DDFF059" w:rsidR="0093322F" w:rsidRDefault="0093322F" w:rsidP="0093322F">
      <w:pPr>
        <w:pStyle w:val="Heading2"/>
      </w:pPr>
      <w:r>
        <w:t>Displaying Solutions (Day 11)</w:t>
      </w:r>
    </w:p>
    <w:p w14:paraId="33144DD1" w14:textId="77777777" w:rsidR="0093322F" w:rsidRPr="0093322F" w:rsidRDefault="0093322F" w:rsidP="0093322F"/>
    <w:p w14:paraId="41CD65EC" w14:textId="3AF6A68A" w:rsidR="0093322F" w:rsidRDefault="0093322F" w:rsidP="0093322F">
      <w:pPr>
        <w:pStyle w:val="Heading2"/>
      </w:pPr>
      <w:r>
        <w:t>Adding Constraints (Day 12-14)</w:t>
      </w:r>
    </w:p>
    <w:p w14:paraId="0D4DD41B" w14:textId="7DCECBBF" w:rsidR="0093322F" w:rsidRDefault="0093322F" w:rsidP="0093322F"/>
    <w:p w14:paraId="016B6A95" w14:textId="2CFA0958" w:rsidR="0093322F" w:rsidRDefault="0093322F" w:rsidP="0093322F">
      <w:pPr>
        <w:pStyle w:val="Heading2"/>
      </w:pPr>
      <w:r>
        <w:t>Multi-Threading (Day 15)</w:t>
      </w:r>
    </w:p>
    <w:p w14:paraId="0F453436" w14:textId="6CF0BAC8" w:rsidR="0093322F" w:rsidRDefault="0093322F" w:rsidP="0093322F"/>
    <w:p w14:paraId="6A3A6937" w14:textId="60923313" w:rsidR="0093322F" w:rsidRDefault="0093322F" w:rsidP="0093322F">
      <w:pPr>
        <w:pStyle w:val="Heading2"/>
      </w:pPr>
      <w:r>
        <w:t>Improving Convergence (Day 16-20)</w:t>
      </w:r>
    </w:p>
    <w:p w14:paraId="63BE50F8" w14:textId="1735179B" w:rsidR="0093322F" w:rsidRDefault="0093322F" w:rsidP="0093322F"/>
    <w:p w14:paraId="6AD76328" w14:textId="15D1B1DA" w:rsidR="0093322F" w:rsidRDefault="0093322F" w:rsidP="008A1B31">
      <w:pPr>
        <w:pStyle w:val="Heading2"/>
      </w:pPr>
      <w:r>
        <w:t>Implementing Convergence Testing</w:t>
      </w:r>
      <w:r w:rsidR="008A1B31">
        <w:t xml:space="preserve"> (Day 21)</w:t>
      </w:r>
    </w:p>
    <w:p w14:paraId="28A0C560" w14:textId="3AC0C1CD" w:rsidR="008A1B31" w:rsidRDefault="008A1B31" w:rsidP="008A1B31"/>
    <w:p w14:paraId="0FD7ABB8" w14:textId="2ED38690" w:rsidR="008A1B31" w:rsidRPr="008A1B31" w:rsidRDefault="008A1B31" w:rsidP="008A1B31">
      <w:pPr>
        <w:pStyle w:val="Heading2"/>
      </w:pPr>
      <w:r>
        <w:t>Graphical Map and Graph Displaying (Day 22-24)</w:t>
      </w:r>
    </w:p>
    <w:p w14:paraId="212862CD" w14:textId="25630F2B" w:rsidR="0093322F" w:rsidRDefault="0093322F" w:rsidP="0093322F"/>
    <w:p w14:paraId="64499D0A" w14:textId="4EB5BA49" w:rsidR="0093322F" w:rsidRPr="0093322F" w:rsidRDefault="0093322F" w:rsidP="0093322F"/>
    <w:p w14:paraId="3D00D7F8" w14:textId="646A0707" w:rsidR="00B30CF7" w:rsidRDefault="00B30CF7" w:rsidP="0035684B"/>
    <w:p w14:paraId="529C91C0" w14:textId="5B905667" w:rsidR="00B30CF7" w:rsidRDefault="00B30CF7" w:rsidP="0035684B"/>
    <w:p w14:paraId="4B4F9D96" w14:textId="485D5A1C" w:rsidR="00B30CF7" w:rsidRDefault="00B30CF7" w:rsidP="0035684B"/>
    <w:p w14:paraId="4056BD1D" w14:textId="5AA1CC50" w:rsidR="00B30CF7" w:rsidRDefault="00B30CF7" w:rsidP="0035684B"/>
    <w:p w14:paraId="0C27FD8B" w14:textId="75368739" w:rsidR="00B30CF7" w:rsidRDefault="00B30CF7" w:rsidP="0035684B"/>
    <w:p w14:paraId="47EE8BB8" w14:textId="2572EEFB" w:rsidR="00B30CF7" w:rsidRDefault="00B30CF7" w:rsidP="0035684B"/>
    <w:p w14:paraId="4546E48E" w14:textId="4BBAFF77" w:rsidR="00B30CF7" w:rsidRDefault="00B30CF7" w:rsidP="0035684B"/>
    <w:p w14:paraId="5FE756F0" w14:textId="48FF25CE" w:rsidR="00B30CF7" w:rsidRDefault="00B30CF7" w:rsidP="0035684B"/>
    <w:p w14:paraId="7F5A29E5" w14:textId="41064322" w:rsidR="00B30CF7" w:rsidRDefault="00B30CF7" w:rsidP="0035684B"/>
    <w:p w14:paraId="284A3C74" w14:textId="42FE0475" w:rsidR="00B30CF7" w:rsidRDefault="00B30CF7" w:rsidP="0035684B"/>
    <w:p w14:paraId="25FDDFF0" w14:textId="1784AF17" w:rsidR="00B30CF7" w:rsidRDefault="00B30CF7" w:rsidP="0035684B"/>
    <w:p w14:paraId="583DC1F9" w14:textId="54474546" w:rsidR="00B30CF7" w:rsidRDefault="00B30CF7" w:rsidP="0035684B"/>
    <w:p w14:paraId="4D3963C6" w14:textId="2DB57880" w:rsidR="00B30CF7" w:rsidRDefault="00B30CF7" w:rsidP="0035684B"/>
    <w:p w14:paraId="25DC8A9D" w14:textId="18BE60C9" w:rsidR="00B30CF7" w:rsidRDefault="00B30CF7" w:rsidP="0035684B"/>
    <w:p w14:paraId="5A93B7E4" w14:textId="70027A7F" w:rsidR="00B30CF7" w:rsidRDefault="00B30CF7" w:rsidP="0035684B"/>
    <w:p w14:paraId="2A223DB8" w14:textId="7EA67EC0" w:rsidR="00B30CF7" w:rsidRDefault="00B30CF7" w:rsidP="0035684B"/>
    <w:p w14:paraId="545993D2" w14:textId="0B88B3BD" w:rsidR="00B30CF7" w:rsidRDefault="00B30CF7" w:rsidP="0035684B"/>
    <w:p w14:paraId="166401F9" w14:textId="15AC7CA9" w:rsidR="00B30CF7" w:rsidRDefault="00B30CF7" w:rsidP="0035684B"/>
    <w:p w14:paraId="153712A6" w14:textId="7CD32711" w:rsidR="00B30CF7" w:rsidRDefault="00B30CF7" w:rsidP="0035684B"/>
    <w:p w14:paraId="4B8EC34B" w14:textId="3EE6E17F" w:rsidR="00B30CF7" w:rsidRDefault="00B30CF7" w:rsidP="0035684B"/>
    <w:p w14:paraId="3A65A964" w14:textId="69203C83" w:rsidR="00B30CF7" w:rsidRDefault="00B30CF7" w:rsidP="0035684B"/>
    <w:p w14:paraId="14BE6FF8" w14:textId="68DA32AA" w:rsidR="00B30CF7" w:rsidRDefault="00B30CF7" w:rsidP="0035684B"/>
    <w:p w14:paraId="15D69F18" w14:textId="65A20E71" w:rsidR="00B30CF7" w:rsidRDefault="00B30CF7" w:rsidP="0035684B"/>
    <w:p w14:paraId="15110422" w14:textId="48D8423A" w:rsidR="00B30CF7" w:rsidRDefault="00B30CF7" w:rsidP="0035684B"/>
    <w:p w14:paraId="2B71758D" w14:textId="3AB76AD4" w:rsidR="00B30CF7" w:rsidRDefault="00B30CF7" w:rsidP="0035684B"/>
    <w:p w14:paraId="298A213B" w14:textId="3329A296" w:rsidR="00B30CF7" w:rsidRDefault="00B30CF7" w:rsidP="0035684B"/>
    <w:p w14:paraId="5F4F1946" w14:textId="788988E3" w:rsidR="00B30CF7" w:rsidRDefault="00B30CF7" w:rsidP="0035684B"/>
    <w:p w14:paraId="4F557356" w14:textId="1C368249" w:rsidR="00B30CF7" w:rsidRDefault="00B30CF7" w:rsidP="0035684B"/>
    <w:p w14:paraId="7230EE67" w14:textId="5A36D4FC" w:rsidR="00B30CF7" w:rsidRDefault="00B30CF7" w:rsidP="0035684B"/>
    <w:p w14:paraId="0495B339" w14:textId="7E0945DB" w:rsidR="00B30CF7" w:rsidRDefault="00B30CF7" w:rsidP="0035684B"/>
    <w:p w14:paraId="44C9CC95" w14:textId="0CBA4ADF" w:rsidR="00B30CF7" w:rsidRDefault="00B30CF7" w:rsidP="0035684B"/>
    <w:p w14:paraId="61D6FF36" w14:textId="1009AF49" w:rsidR="00B30CF7" w:rsidRDefault="00B30CF7" w:rsidP="0035684B"/>
    <w:p w14:paraId="5E962FE0" w14:textId="42B79298" w:rsidR="00B30CF7" w:rsidRDefault="00B30CF7" w:rsidP="0035684B"/>
    <w:p w14:paraId="177FB27A" w14:textId="18EEC352" w:rsidR="00B30CF7" w:rsidRDefault="00B30CF7" w:rsidP="0035684B"/>
    <w:p w14:paraId="1AC7E1D4" w14:textId="012F4EF9" w:rsidR="00B30CF7" w:rsidRDefault="00B30CF7" w:rsidP="0035684B"/>
    <w:p w14:paraId="0EF5487A" w14:textId="72EA35A1" w:rsidR="00B30CF7" w:rsidRDefault="00B30CF7" w:rsidP="0035684B"/>
    <w:p w14:paraId="1E184781" w14:textId="247BF236" w:rsidR="00B30CF7" w:rsidRDefault="00B30CF7" w:rsidP="0035684B"/>
    <w:p w14:paraId="4207CCFF" w14:textId="40502223" w:rsidR="00B30CF7" w:rsidRDefault="00B30CF7" w:rsidP="0035684B"/>
    <w:p w14:paraId="5D3A67D6" w14:textId="24AE75C1" w:rsidR="00B30CF7" w:rsidRDefault="00B30CF7" w:rsidP="0035684B"/>
    <w:p w14:paraId="53E82E00" w14:textId="0D399B62" w:rsidR="00B30CF7" w:rsidRDefault="00B30CF7" w:rsidP="0035684B"/>
    <w:p w14:paraId="760AA8DC" w14:textId="11FCEAD9" w:rsidR="00B30CF7" w:rsidRDefault="00B30CF7" w:rsidP="0035684B"/>
    <w:p w14:paraId="2ECA421A" w14:textId="2056ACEC" w:rsidR="00B30CF7" w:rsidRDefault="00B30CF7" w:rsidP="0035684B"/>
    <w:p w14:paraId="3834AC88" w14:textId="57CBAC3B" w:rsidR="00B30CF7" w:rsidRDefault="00B30CF7" w:rsidP="0035684B"/>
    <w:p w14:paraId="3B9B3092" w14:textId="4BA32269" w:rsidR="00B30CF7" w:rsidRDefault="00B30CF7" w:rsidP="0035684B"/>
    <w:p w14:paraId="4C6BFA06" w14:textId="656396E3" w:rsidR="00B30CF7" w:rsidRDefault="00B30CF7" w:rsidP="0035684B"/>
    <w:p w14:paraId="38A07315" w14:textId="7E6BC6B0" w:rsidR="00B30CF7" w:rsidRDefault="00B30CF7" w:rsidP="0035684B"/>
    <w:p w14:paraId="07B25AE2" w14:textId="605536D6" w:rsidR="00B30CF7" w:rsidRDefault="00B30CF7" w:rsidP="0035684B"/>
    <w:p w14:paraId="4025AC6C" w14:textId="00548EAB" w:rsidR="00B30CF7" w:rsidRDefault="00B30CF7" w:rsidP="0035684B"/>
    <w:p w14:paraId="46F1EB05" w14:textId="49D201CC" w:rsidR="00B30CF7" w:rsidRDefault="00B30CF7" w:rsidP="0035684B"/>
    <w:p w14:paraId="189BD550" w14:textId="2D532E9D" w:rsidR="00B30CF7" w:rsidRDefault="00B30CF7" w:rsidP="0035684B"/>
    <w:p w14:paraId="6B2FFAA0" w14:textId="2AAEB1CE" w:rsidR="00B30CF7" w:rsidRDefault="00B30CF7" w:rsidP="0035684B"/>
    <w:p w14:paraId="0AE7F20C" w14:textId="7F3D7166" w:rsidR="00B30CF7" w:rsidRDefault="00B30CF7" w:rsidP="0035684B"/>
    <w:p w14:paraId="73345B59" w14:textId="3AA16AEE" w:rsidR="00B30CF7" w:rsidRDefault="00B30CF7" w:rsidP="0035684B"/>
    <w:p w14:paraId="5D900134" w14:textId="788B126F" w:rsidR="00B30CF7" w:rsidRDefault="00B30CF7" w:rsidP="0035684B"/>
    <w:p w14:paraId="0A4F37C5" w14:textId="1C1B3565" w:rsidR="00B30CF7" w:rsidRDefault="00B30CF7" w:rsidP="0035684B"/>
    <w:p w14:paraId="5ADC1957" w14:textId="48C4FA8B" w:rsidR="00B30CF7" w:rsidRDefault="00B30CF7" w:rsidP="0035684B"/>
    <w:p w14:paraId="47CC7B77" w14:textId="0AA95D53" w:rsidR="00B30CF7" w:rsidRDefault="00B30CF7" w:rsidP="0035684B"/>
    <w:p w14:paraId="1E6DEB82" w14:textId="79F09019" w:rsidR="00B30CF7" w:rsidRDefault="00B30CF7" w:rsidP="0035684B"/>
    <w:p w14:paraId="1CD4FFED" w14:textId="326AEFDB" w:rsidR="00B30CF7" w:rsidRDefault="00B30CF7" w:rsidP="0035684B"/>
    <w:p w14:paraId="4B806658" w14:textId="17E32A3E" w:rsidR="00B30CF7" w:rsidRDefault="00B30CF7" w:rsidP="0035684B"/>
    <w:p w14:paraId="00D85210" w14:textId="05D0D282" w:rsidR="00B30CF7" w:rsidRDefault="00B30CF7" w:rsidP="0035684B"/>
    <w:p w14:paraId="37287C87" w14:textId="273E07F7" w:rsidR="00B30CF7" w:rsidRDefault="00B30CF7" w:rsidP="0035684B"/>
    <w:p w14:paraId="11C45CCF" w14:textId="35292F04" w:rsidR="00B30CF7" w:rsidRDefault="00B30CF7" w:rsidP="0035684B"/>
    <w:p w14:paraId="07FD80AD" w14:textId="233E269F" w:rsidR="00B30CF7" w:rsidRDefault="00B30CF7" w:rsidP="0035684B"/>
    <w:p w14:paraId="225C56F7" w14:textId="4B80F3DB" w:rsidR="00B30CF7" w:rsidRDefault="00B30CF7" w:rsidP="0035684B"/>
    <w:p w14:paraId="2D180641" w14:textId="0DB4C275" w:rsidR="00B30CF7" w:rsidRDefault="00B30CF7" w:rsidP="0035684B"/>
    <w:p w14:paraId="6A94C9FC" w14:textId="6915AD53" w:rsidR="00B30CF7" w:rsidRDefault="00B30CF7" w:rsidP="0035684B"/>
    <w:p w14:paraId="7FA72EC0" w14:textId="4BB987A4" w:rsidR="00B30CF7" w:rsidRDefault="00B30CF7" w:rsidP="0035684B"/>
    <w:p w14:paraId="27957D37" w14:textId="2CF16A44" w:rsidR="00B30CF7" w:rsidRDefault="00B30CF7" w:rsidP="0035684B"/>
    <w:p w14:paraId="448690E3" w14:textId="79713AAA" w:rsidR="00B30CF7" w:rsidRDefault="00B30CF7" w:rsidP="0035684B"/>
    <w:p w14:paraId="07E482AC" w14:textId="6475BE26" w:rsidR="00B30CF7" w:rsidRDefault="00B30CF7" w:rsidP="0035684B"/>
    <w:p w14:paraId="140CA474" w14:textId="440DB827" w:rsidR="00B30CF7" w:rsidRDefault="00B30CF7" w:rsidP="0035684B"/>
    <w:p w14:paraId="5D5E8AFB" w14:textId="0F069EB8" w:rsidR="00B30CF7" w:rsidRDefault="00B30CF7" w:rsidP="0035684B"/>
    <w:p w14:paraId="0C03C307" w14:textId="075D9047" w:rsidR="00B30CF7" w:rsidRDefault="00B30CF7" w:rsidP="0035684B"/>
    <w:p w14:paraId="2B74B821" w14:textId="37C896A4" w:rsidR="00B30CF7" w:rsidRDefault="00B30CF7" w:rsidP="0035684B"/>
    <w:p w14:paraId="2547E473" w14:textId="5213E592" w:rsidR="00B30CF7" w:rsidRDefault="00B30CF7" w:rsidP="0035684B"/>
    <w:p w14:paraId="605AEB0D" w14:textId="1AF849D6" w:rsidR="00B30CF7" w:rsidRDefault="00B30CF7" w:rsidP="0035684B"/>
    <w:p w14:paraId="423550BD" w14:textId="12672CC4" w:rsidR="00B30CF7" w:rsidRDefault="00B30CF7" w:rsidP="0035684B"/>
    <w:p w14:paraId="1B2D2755" w14:textId="2E4AB056" w:rsidR="00B30CF7" w:rsidRDefault="00B30CF7" w:rsidP="0035684B"/>
    <w:p w14:paraId="025B9F86" w14:textId="100387B6" w:rsidR="00B30CF7" w:rsidRDefault="00B30CF7" w:rsidP="0035684B"/>
    <w:p w14:paraId="727A1527" w14:textId="508A6750" w:rsidR="00B30CF7" w:rsidRDefault="00B30CF7" w:rsidP="0035684B"/>
    <w:p w14:paraId="68AA4280" w14:textId="66C60B8E" w:rsidR="00B30CF7" w:rsidRDefault="00B30CF7" w:rsidP="0035684B"/>
    <w:p w14:paraId="56B6255F" w14:textId="24C47EBC" w:rsidR="00B30CF7" w:rsidRDefault="00B30CF7" w:rsidP="0035684B"/>
    <w:p w14:paraId="213EC83E" w14:textId="0094B31E" w:rsidR="00B30CF7" w:rsidRDefault="00B30CF7" w:rsidP="0035684B"/>
    <w:p w14:paraId="63A8290A" w14:textId="453B45BE" w:rsidR="00B30CF7" w:rsidRDefault="00B30CF7" w:rsidP="0035684B"/>
    <w:p w14:paraId="0DEF588D" w14:textId="3224DA7D" w:rsidR="00B30CF7" w:rsidRDefault="00B30CF7" w:rsidP="0035684B"/>
    <w:p w14:paraId="4ADEA8E7" w14:textId="5B02884C" w:rsidR="00B30CF7" w:rsidRDefault="00B30CF7" w:rsidP="0035684B"/>
    <w:p w14:paraId="0B33B869" w14:textId="5A363DBA" w:rsidR="00B30CF7" w:rsidRDefault="00B30CF7" w:rsidP="0035684B"/>
    <w:p w14:paraId="6DEB0181" w14:textId="6BA59225" w:rsidR="00B30CF7" w:rsidRDefault="00B30CF7" w:rsidP="0035684B"/>
    <w:p w14:paraId="49E47F04" w14:textId="5DE993BE" w:rsidR="00B30CF7" w:rsidRDefault="00B30CF7" w:rsidP="0035684B"/>
    <w:p w14:paraId="64D5D150" w14:textId="79CBDC7A" w:rsidR="00B30CF7" w:rsidRDefault="00B30CF7" w:rsidP="0035684B"/>
    <w:p w14:paraId="1CD61C2C" w14:textId="5D039488" w:rsidR="00B30CF7" w:rsidRDefault="00B30CF7" w:rsidP="0035684B"/>
    <w:p w14:paraId="6D66095C" w14:textId="7E81F419" w:rsidR="00B30CF7" w:rsidRDefault="00B30CF7" w:rsidP="0035684B"/>
    <w:p w14:paraId="5A7E4FA7" w14:textId="3AC29B26" w:rsidR="00B30CF7" w:rsidRDefault="00B30CF7" w:rsidP="0035684B"/>
    <w:p w14:paraId="56C6E6B5" w14:textId="278D88CB" w:rsidR="00B30CF7" w:rsidRDefault="00B30CF7" w:rsidP="0035684B"/>
    <w:p w14:paraId="7BC5A1D1" w14:textId="67DDD977" w:rsidR="00B30CF7" w:rsidRDefault="00B30CF7" w:rsidP="0035684B"/>
    <w:p w14:paraId="44ECA4E3" w14:textId="457E7F91" w:rsidR="00B30CF7" w:rsidRDefault="00B30CF7" w:rsidP="0035684B"/>
    <w:p w14:paraId="20F0B51F" w14:textId="77777777" w:rsidR="00B30CF7" w:rsidRDefault="00B30CF7" w:rsidP="0035684B"/>
    <w:p w14:paraId="651660E9" w14:textId="6DFA8D32" w:rsidR="00084339" w:rsidRDefault="00084339" w:rsidP="0035684B">
      <w:r>
        <w:t xml:space="preserve">For reference to my future self the map form is a static system and nodes are </w:t>
      </w:r>
      <w:r w:rsidR="00B30CF7">
        <w:t>non-customisable</w:t>
      </w:r>
      <w:r>
        <w:t>, however I plan to implement this feature soon…</w:t>
      </w:r>
    </w:p>
    <w:p w14:paraId="2D315955" w14:textId="58AF95F9" w:rsidR="00EE019E" w:rsidRDefault="00EE019E" w:rsidP="0035684B"/>
    <w:p w14:paraId="108F1A91" w14:textId="63CE11D8" w:rsidR="00EE019E" w:rsidRDefault="00EE019E" w:rsidP="0035684B"/>
    <w:p w14:paraId="216D1336" w14:textId="7086B95C" w:rsidR="00EE019E" w:rsidRDefault="00EE019E" w:rsidP="0035684B"/>
    <w:p w14:paraId="7B81E7D8" w14:textId="77777777" w:rsidR="00EE019E" w:rsidRPr="00DE2D72" w:rsidRDefault="00EE019E" w:rsidP="0035684B"/>
    <w:sectPr w:rsidR="00EE019E" w:rsidRPr="00DE2D72" w:rsidSect="003651E2">
      <w:headerReference w:type="default"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1870" w14:textId="77777777" w:rsidR="000869DE" w:rsidRDefault="000869DE" w:rsidP="00C604F7">
      <w:pPr>
        <w:spacing w:after="0" w:line="240" w:lineRule="auto"/>
      </w:pPr>
      <w:r>
        <w:separator/>
      </w:r>
    </w:p>
  </w:endnote>
  <w:endnote w:type="continuationSeparator" w:id="0">
    <w:p w14:paraId="208632E0" w14:textId="77777777" w:rsidR="000869DE" w:rsidRDefault="000869DE" w:rsidP="00C604F7">
      <w:pPr>
        <w:spacing w:after="0" w:line="240" w:lineRule="auto"/>
      </w:pPr>
      <w:r>
        <w:continuationSeparator/>
      </w:r>
    </w:p>
  </w:endnote>
  <w:endnote w:type="continuationNotice" w:id="1">
    <w:p w14:paraId="46A5ACF9" w14:textId="77777777" w:rsidR="000869DE" w:rsidRDefault="0008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7711"/>
      <w:docPartObj>
        <w:docPartGallery w:val="Page Numbers (Bottom of Page)"/>
        <w:docPartUnique/>
      </w:docPartObj>
    </w:sdtPr>
    <w:sdtEndPr>
      <w:rPr>
        <w:color w:val="585858" w:themeColor="background1" w:themeShade="7F"/>
        <w:spacing w:val="60"/>
      </w:rPr>
    </w:sdtEndPr>
    <w:sdtContent>
      <w:p w14:paraId="176994B6" w14:textId="7CADC41C" w:rsidR="00C604F7" w:rsidRDefault="00C604F7">
        <w:pPr>
          <w:pStyle w:val="Footer"/>
          <w:pBdr>
            <w:top w:val="single" w:sz="4" w:space="1" w:color="979797"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585858" w:themeColor="background1" w:themeShade="7F"/>
            <w:spacing w:val="60"/>
          </w:rPr>
          <w:t>Page</w:t>
        </w:r>
      </w:p>
    </w:sdtContent>
  </w:sdt>
  <w:p w14:paraId="732FF5C0" w14:textId="6C125C3E" w:rsidR="00C604F7" w:rsidRDefault="00C6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9315" w14:textId="77777777" w:rsidR="000869DE" w:rsidRDefault="000869DE" w:rsidP="00C604F7">
      <w:pPr>
        <w:spacing w:after="0" w:line="240" w:lineRule="auto"/>
      </w:pPr>
      <w:r>
        <w:separator/>
      </w:r>
    </w:p>
  </w:footnote>
  <w:footnote w:type="continuationSeparator" w:id="0">
    <w:p w14:paraId="37768D80" w14:textId="77777777" w:rsidR="000869DE" w:rsidRDefault="000869DE" w:rsidP="00C604F7">
      <w:pPr>
        <w:spacing w:after="0" w:line="240" w:lineRule="auto"/>
      </w:pPr>
      <w:r>
        <w:continuationSeparator/>
      </w:r>
    </w:p>
  </w:footnote>
  <w:footnote w:type="continuationNotice" w:id="1">
    <w:p w14:paraId="7CE0CF5A" w14:textId="77777777" w:rsidR="000869DE" w:rsidRDefault="00086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69D" w14:textId="16172A1B" w:rsidR="00C604F7" w:rsidRPr="00446447" w:rsidRDefault="00C604F7">
    <w:pPr>
      <w:pStyle w:val="Header"/>
      <w:rPr>
        <w:sz w:val="24"/>
        <w:szCs w:val="24"/>
      </w:rPr>
    </w:pPr>
    <w:r w:rsidRPr="00446447">
      <w:rPr>
        <w:sz w:val="24"/>
        <w:szCs w:val="24"/>
      </w:rPr>
      <w:t>Candidate Name: Joshua Lake                                 Candidate Number:</w:t>
    </w:r>
    <w:r w:rsidR="00C1195A">
      <w:rPr>
        <w:sz w:val="24"/>
        <w:szCs w:val="24"/>
      </w:rPr>
      <w:t xml:space="preserve"> 8264</w:t>
    </w:r>
  </w:p>
</w:hdr>
</file>

<file path=word/intelligence2.xml><?xml version="1.0" encoding="utf-8"?>
<int2:intelligence xmlns:int2="http://schemas.microsoft.com/office/intelligence/2020/intelligence" xmlns:oel="http://schemas.microsoft.com/office/2019/extlst">
  <int2:observations>
    <int2:textHash int2:hashCode="HNS9awx7jEXNv0" int2:id="PoGE07o2">
      <int2:state int2:value="Rejected" int2:type="LegacyProofing"/>
    </int2:textHash>
    <int2:textHash int2:hashCode="OhwhpVntQtbOF8" int2:id="Su8cP5EL">
      <int2:state int2:value="Rejected" int2:type="LegacyProofing"/>
    </int2:textHash>
    <int2:textHash int2:hashCode="lKtIt5URhFyJ6p" int2:id="XWM5j6LT">
      <int2:state int2:value="Rejected" int2:type="LegacyProofing"/>
    </int2:textHash>
    <int2:textHash int2:hashCode="3RNqh7ehrfpval" int2:id="avvqXm9P">
      <int2:state int2:value="Rejected" int2:type="LegacyProofing"/>
    </int2:textHash>
    <int2:textHash int2:hashCode="h0AwYbPT6sMpYE" int2:id="dvb1Eiqg">
      <int2:state int2:value="Rejected" int2:type="LegacyProofing"/>
    </int2:textHash>
    <int2:textHash int2:hashCode="m4B3JdDFgSCfeK" int2:id="eHKKF7uT">
      <int2:state int2:value="Rejected" int2:type="LegacyProofing"/>
    </int2:textHash>
    <int2:textHash int2:hashCode="bfTPfliM7/Y6yM" int2:id="ezOLHJWO">
      <int2:state int2:value="Rejected" int2:type="LegacyProofing"/>
    </int2:textHash>
    <int2:textHash int2:hashCode="HMvjSjloB3y2rw" int2:id="idh5fY5G">
      <int2:state int2:value="Rejected" int2:type="LegacyProofing"/>
    </int2:textHash>
    <int2:textHash int2:hashCode="ykQ8iVNesfKU0u" int2:id="rEk0LxLX">
      <int2:state int2:value="Rejected" int2:type="LegacyProofing"/>
    </int2:textHash>
    <int2:textHash int2:hashCode="GJkVNUKQrt2rQ+" int2:id="wAbz7wMR">
      <int2:state int2:value="Rejected" int2:type="LegacyProofing"/>
    </int2:textHash>
    <int2:textHash int2:hashCode="rBX7r9rgxBuJXb" int2:id="weMXIYT2">
      <int2:state int2:value="Rejected" int2:type="LegacyProofing"/>
    </int2:textHash>
    <int2:textHash int2:hashCode="aRCyStFf89is2P" int2:id="y9SoHTeC">
      <int2:state int2:value="Rejected" int2:type="LegacyProofing"/>
    </int2:textHash>
    <int2:bookmark int2:bookmarkName="_Int_F43hfwZR" int2:invalidationBookmarkName="" int2:hashCode="k38JIuOutxXs5r" int2:id="02qUNmmY">
      <int2:state int2:value="Rejected" int2:type="AugLoop_Text_Critique"/>
    </int2:bookmark>
    <int2:bookmark int2:bookmarkName="_Int_ue4IwkOV" int2:invalidationBookmarkName="" int2:hashCode="l0FG8Fxy3Pg/nu" int2:id="0JcAP7LZ">
      <int2:state int2:value="Rejected" int2:type="AugLoop_Text_Critique"/>
    </int2:bookmark>
    <int2:bookmark int2:bookmarkName="_Int_6BSvYNBn" int2:invalidationBookmarkName="" int2:hashCode="IXHH4zrO9C0CRs" int2:id="1uMEJqUY">
      <int2:state int2:value="Rejected" int2:type="AugLoop_Text_Critique"/>
    </int2:bookmark>
    <int2:bookmark int2:bookmarkName="_Int_qnqOSXjD" int2:invalidationBookmarkName="" int2:hashCode="v9fu1ddnFE+IM7" int2:id="1ykO1T9R"/>
    <int2:bookmark int2:bookmarkName="_Int_o8MkevEW" int2:invalidationBookmarkName="" int2:hashCode="bDBkdrLcpSTqyN" int2:id="1zSbuixn">
      <int2:state int2:value="Rejected" int2:type="AugLoop_Text_Critique"/>
    </int2:bookmark>
    <int2:bookmark int2:bookmarkName="_Int_F4mpz2fO" int2:invalidationBookmarkName="" int2:hashCode="3KKjJeR/dxf+gy" int2:id="2DMNoAjR">
      <int2:state int2:value="Rejected" int2:type="AugLoop_Text_Critique"/>
    </int2:bookmark>
    <int2:bookmark int2:bookmarkName="_Int_JiHQtcRb" int2:invalidationBookmarkName="" int2:hashCode="e0dMsLOcF3PXGS" int2:id="2KFljFUu">
      <int2:state int2:value="Rejected" int2:type="AugLoop_Text_Critique"/>
    </int2:bookmark>
    <int2:bookmark int2:bookmarkName="_Int_JAWjbFiC" int2:invalidationBookmarkName="" int2:hashCode="e0dMsLOcF3PXGS" int2:id="2ZXWmvgB">
      <int2:state int2:value="Rejected" int2:type="AugLoop_Text_Critique"/>
    </int2:bookmark>
    <int2:bookmark int2:bookmarkName="_Int_dZ0yHORz" int2:invalidationBookmarkName="" int2:hashCode="3KKjJeR/dxf+gy" int2:id="3NaXC4MA">
      <int2:state int2:value="Rejected" int2:type="AugLoop_Text_Critique"/>
    </int2:bookmark>
    <int2:bookmark int2:bookmarkName="_Int_OAvtRivy" int2:invalidationBookmarkName="" int2:hashCode="l0FG8Fxy3Pg/nu" int2:id="4NMT9k7R">
      <int2:state int2:value="Rejected" int2:type="AugLoop_Text_Critique"/>
    </int2:bookmark>
    <int2:bookmark int2:bookmarkName="_Int_3bM6W19p" int2:invalidationBookmarkName="" int2:hashCode="FhxCN58vOqq4SL" int2:id="5ZU3kcnT">
      <int2:state int2:value="Rejected" int2:type="AugLoop_Text_Critique"/>
    </int2:bookmark>
    <int2:bookmark int2:bookmarkName="_Int_I24Yz6Cm" int2:invalidationBookmarkName="" int2:hashCode="zY35RaEegEBz0C" int2:id="5eWHu9zG"/>
    <int2:bookmark int2:bookmarkName="_Int_JoI8jB7V" int2:invalidationBookmarkName="" int2:hashCode="IBeAIni/8xRcOi" int2:id="6hdsduvL">
      <int2:state int2:value="Rejected" int2:type="AugLoop_Text_Critique"/>
    </int2:bookmark>
    <int2:bookmark int2:bookmarkName="_Int_QTNyX5gx" int2:invalidationBookmarkName="" int2:hashCode="t3FDUs6dd+SMy/" int2:id="7DOb00oh"/>
    <int2:bookmark int2:bookmarkName="_Int_Gr0FTCqI" int2:invalidationBookmarkName="" int2:hashCode="geu/CAVe9RgujK" int2:id="8qhstBFN">
      <int2:state int2:value="Rejected" int2:type="AugLoop_Text_Critique"/>
    </int2:bookmark>
    <int2:bookmark int2:bookmarkName="_Int_QXS12SOy" int2:invalidationBookmarkName="" int2:hashCode="7IAVJxoFGSNV7u" int2:id="9pHzwr15">
      <int2:state int2:value="Rejected" int2:type="AugLoop_Text_Critique"/>
    </int2:bookmark>
    <int2:bookmark int2:bookmarkName="_Int_e6U9NwcB" int2:invalidationBookmarkName="" int2:hashCode="DiWBwZgN4zqzmT" int2:id="Bj4ltuqJ">
      <int2:state int2:value="Rejected" int2:type="AugLoop_Text_Critique"/>
    </int2:bookmark>
    <int2:bookmark int2:bookmarkName="_Int_YLpCcEbm" int2:invalidationBookmarkName="" int2:hashCode="dDVguuJFIDDtUl" int2:id="BuMjs4wD">
      <int2:state int2:value="Rejected" int2:type="AugLoop_Text_Critique"/>
    </int2:bookmark>
    <int2:bookmark int2:bookmarkName="_Int_GPjlQD2R" int2:invalidationBookmarkName="" int2:hashCode="+JFbmGiLJJf1FB" int2:id="CP0NQSNL"/>
    <int2:bookmark int2:bookmarkName="_Int_5IMYbhJc" int2:invalidationBookmarkName="" int2:hashCode="TAdLpUiEZkVD65" int2:id="DEkgbdpd">
      <int2:state int2:value="Rejected" int2:type="AugLoop_Text_Critique"/>
    </int2:bookmark>
    <int2:bookmark int2:bookmarkName="_Int_t1S93toX" int2:invalidationBookmarkName="" int2:hashCode="aUjT2x1t10xqZ0" int2:id="ELjwlqd7"/>
    <int2:bookmark int2:bookmarkName="_Int_g9ooL10E" int2:invalidationBookmarkName="" int2:hashCode="Xk3Kg0mMms1GP/" int2:id="H1HkSZHe"/>
    <int2:bookmark int2:bookmarkName="_Int_UYXulkqn" int2:invalidationBookmarkName="" int2:hashCode="e0dMsLOcF3PXGS" int2:id="HBDz3Rwp">
      <int2:state int2:value="Rejected" int2:type="AugLoop_Text_Critique"/>
    </int2:bookmark>
    <int2:bookmark int2:bookmarkName="_Int_wsBSgp2L" int2:invalidationBookmarkName="" int2:hashCode="GsOUoURIqThSc2" int2:id="IwTadUK3">
      <int2:state int2:value="Rejected" int2:type="AugLoop_Text_Critique"/>
    </int2:bookmark>
    <int2:bookmark int2:bookmarkName="_Int_ZaFNk0Kc" int2:invalidationBookmarkName="" int2:hashCode="aJEbnAIbafiZ8P" int2:id="JaKKCqmJ">
      <int2:state int2:value="Rejected" int2:type="AugLoop_Text_Critique"/>
    </int2:bookmark>
    <int2:bookmark int2:bookmarkName="_Int_2j2sWPDV" int2:invalidationBookmarkName="" int2:hashCode="c+D46C0dcddTvX" int2:id="MH8PY0xI">
      <int2:state int2:value="Rejected" int2:type="AugLoop_Text_Critique"/>
    </int2:bookmark>
    <int2:bookmark int2:bookmarkName="_Int_hbM5xJgD" int2:invalidationBookmarkName="" int2:hashCode="e0dMsLOcF3PXGS" int2:id="MKReYKMA">
      <int2:state int2:value="Rejected" int2:type="AugLoop_Text_Critique"/>
    </int2:bookmark>
    <int2:bookmark int2:bookmarkName="_Int_TE5chHbh" int2:invalidationBookmarkName="" int2:hashCode="cXipBTUY/xxeQB" int2:id="Mr4TJR38">
      <int2:state int2:value="Rejected" int2:type="AugLoop_Text_Critique"/>
    </int2:bookmark>
    <int2:bookmark int2:bookmarkName="_Int_evOvisFW" int2:invalidationBookmarkName="" int2:hashCode="5fB6UVSqzrd1e4" int2:id="MsJHfsgi">
      <int2:state int2:value="Rejected" int2:type="AugLoop_Text_Critique"/>
    </int2:bookmark>
    <int2:bookmark int2:bookmarkName="_Int_3EyDnIHd" int2:invalidationBookmarkName="" int2:hashCode="qvIzj2PJnsTvr9" int2:id="OMRrI4bx">
      <int2:state int2:value="Rejected" int2:type="AugLoop_Text_Critique"/>
    </int2:bookmark>
    <int2:bookmark int2:bookmarkName="_Int_nq2gZ3UJ" int2:invalidationBookmarkName="" int2:hashCode="v9fu1ddnFE+IM7" int2:id="P3Z38O4Q"/>
    <int2:bookmark int2:bookmarkName="_Int_xctyy6Rm" int2:invalidationBookmarkName="" int2:hashCode="BJjD1NH6fVP/Sr" int2:id="PFw8Yj0k">
      <int2:state int2:value="Rejected" int2:type="AugLoop_Text_Critique"/>
    </int2:bookmark>
    <int2:bookmark int2:bookmarkName="_Int_9G8iWYIo" int2:invalidationBookmarkName="" int2:hashCode="3wVcZpQj/aEI7R" int2:id="PH9cy5TR">
      <int2:state int2:value="Rejected" int2:type="LegacyProofing"/>
    </int2:bookmark>
    <int2:bookmark int2:bookmarkName="_Int_QZSkZDpX" int2:invalidationBookmarkName="" int2:hashCode="e0dMsLOcF3PXGS" int2:id="PufD2CMG">
      <int2:state int2:value="Rejected" int2:type="AugLoop_Text_Critique"/>
    </int2:bookmark>
    <int2:bookmark int2:bookmarkName="_Int_KM7WF7uh" int2:invalidationBookmarkName="" int2:hashCode="wu1YlHRaUC098q" int2:id="QQvfAe3o"/>
    <int2:bookmark int2:bookmarkName="_Int_VTZDh2Sj" int2:invalidationBookmarkName="" int2:hashCode="gGjVY9pZaSGLMg" int2:id="RClDVdkX">
      <int2:state int2:value="Rejected" int2:type="AugLoop_Text_Critique"/>
    </int2:bookmark>
    <int2:bookmark int2:bookmarkName="_Int_sAzwHmjy" int2:invalidationBookmarkName="" int2:hashCode="/9NvAcdpPqiFFY" int2:id="TO9RPs0s"/>
    <int2:bookmark int2:bookmarkName="_Int_gdDYyQsp" int2:invalidationBookmarkName="" int2:hashCode="4+Be9um1Hp8695" int2:id="U9fR1xZE">
      <int2:state int2:value="Rejected" int2:type="AugLoop_Text_Critique"/>
    </int2:bookmark>
    <int2:bookmark int2:bookmarkName="_Int_WbyvtN4W" int2:invalidationBookmarkName="" int2:hashCode="L3Ob1jZRM7MmxT" int2:id="V1BhcFzx">
      <int2:state int2:value="Rejected" int2:type="AugLoop_Text_Critique"/>
    </int2:bookmark>
    <int2:bookmark int2:bookmarkName="_Int_FANENQQ8" int2:invalidationBookmarkName="" int2:hashCode="+AOyY4g2XjMYTV" int2:id="VJKRpObI">
      <int2:state int2:value="Rejected" int2:type="LegacyProofing"/>
    </int2:bookmark>
    <int2:bookmark int2:bookmarkName="_Int_4hvrMv9o" int2:invalidationBookmarkName="" int2:hashCode="e0dMsLOcF3PXGS" int2:id="VM2zgTZG"/>
    <int2:bookmark int2:bookmarkName="_Int_RX6uOlaF" int2:invalidationBookmarkName="" int2:hashCode="7y7OKbbdIAv0B+" int2:id="WB6L3TlH">
      <int2:state int2:value="Rejected" int2:type="AugLoop_Text_Critique"/>
    </int2:bookmark>
    <int2:bookmark int2:bookmarkName="_Int_6V50uNKV" int2:invalidationBookmarkName="" int2:hashCode="dMJFE+amWM3l2/" int2:id="WTqDQDHA">
      <int2:state int2:value="Rejected" int2:type="AugLoop_Text_Critique"/>
    </int2:bookmark>
    <int2:bookmark int2:bookmarkName="_Int_4ctXwIgV" int2:invalidationBookmarkName="" int2:hashCode="uINKpHsAuqnyc4" int2:id="XZ8NvOlG"/>
    <int2:bookmark int2:bookmarkName="_Int_hzZo8Es8" int2:invalidationBookmarkName="" int2:hashCode="l5hL7nvIxkEjI8" int2:id="Xiv2EfhC"/>
    <int2:bookmark int2:bookmarkName="_Int_xaRSeGzo" int2:invalidationBookmarkName="" int2:hashCode="DiWBwZgN4zqzmT" int2:id="YPqNj70f">
      <int2:state int2:value="Rejected" int2:type="AugLoop_Text_Critique"/>
    </int2:bookmark>
    <int2:bookmark int2:bookmarkName="_Int_qxLXGwHc" int2:invalidationBookmarkName="" int2:hashCode="wLDRslU8e0Vadg" int2:id="YaDdSdfz">
      <int2:state int2:value="Rejected" int2:type="AugLoop_Text_Critique"/>
    </int2:bookmark>
    <int2:bookmark int2:bookmarkName="_Int_Wv3XCYSR" int2:invalidationBookmarkName="" int2:hashCode="1roKI/FlwytoQn" int2:id="YuGeG7CY">
      <int2:state int2:value="Rejected" int2:type="LegacyProofing"/>
    </int2:bookmark>
    <int2:bookmark int2:bookmarkName="_Int_6cKDa881" int2:invalidationBookmarkName="" int2:hashCode="IeRMLGBGPbpvoS" int2:id="Z4ZqMVFU"/>
    <int2:bookmark int2:bookmarkName="_Int_PYN8MXM2" int2:invalidationBookmarkName="" int2:hashCode="9s+50WJwQfFhC6" int2:id="a6bP1Y5J">
      <int2:state int2:value="Rejected" int2:type="AugLoop_Text_Critique"/>
    </int2:bookmark>
    <int2:bookmark int2:bookmarkName="_Int_qkf0xa1g" int2:invalidationBookmarkName="" int2:hashCode="FhxCN58vOqq4SL" int2:id="argMw9Gj">
      <int2:state int2:value="Rejected" int2:type="AugLoop_Text_Critique"/>
    </int2:bookmark>
    <int2:bookmark int2:bookmarkName="_Int_cobYEZzU" int2:invalidationBookmarkName="" int2:hashCode="RIFAAmhxlzYY12" int2:id="b6mE4OLh"/>
    <int2:bookmark int2:bookmarkName="_Int_goFnSJJM" int2:invalidationBookmarkName="" int2:hashCode="aJEbnAIbafiZ8P" int2:id="bFI8RM1B">
      <int2:state int2:value="Rejected" int2:type="AugLoop_Text_Critique"/>
    </int2:bookmark>
    <int2:bookmark int2:bookmarkName="_Int_e7MdE5ti" int2:invalidationBookmarkName="" int2:hashCode="1jbMe2iCTqsJlM" int2:id="dXFz7vNv">
      <int2:state int2:value="Rejected" int2:type="AugLoop_Text_Critique"/>
    </int2:bookmark>
    <int2:bookmark int2:bookmarkName="_Int_ds1Zquai" int2:invalidationBookmarkName="" int2:hashCode="Qmi+1PRJYsg1Mc" int2:id="fp4fv3qG"/>
    <int2:bookmark int2:bookmarkName="_Int_MLGM25TC" int2:invalidationBookmarkName="" int2:hashCode="ENjEGb0bDYVHSm" int2:id="gW3MPY9P"/>
    <int2:bookmark int2:bookmarkName="_Int_cOJKRZH0" int2:invalidationBookmarkName="" int2:hashCode="AxjFKSKA/HHY/q" int2:id="i9GAYcpT"/>
    <int2:bookmark int2:bookmarkName="_Int_qjt6bhqz" int2:invalidationBookmarkName="" int2:hashCode="h+QUTyujv4Ce+m" int2:id="jVar3jez">
      <int2:state int2:value="Rejected" int2:type="AugLoop_Text_Critique"/>
    </int2:bookmark>
    <int2:bookmark int2:bookmarkName="_Int_szg9ANyV" int2:invalidationBookmarkName="" int2:hashCode="uINKpHsAuqnyc4" int2:id="jbiVv2wj"/>
    <int2:bookmark int2:bookmarkName="_Int_ScMvH09H" int2:invalidationBookmarkName="" int2:hashCode="H3chk1WyDwhjyr" int2:id="ka6ICkOz">
      <int2:state int2:value="Rejected" int2:type="AugLoop_Text_Critique"/>
    </int2:bookmark>
    <int2:bookmark int2:bookmarkName="_Int_KaFXfupi" int2:invalidationBookmarkName="" int2:hashCode="waH4Rjwlr2owYL" int2:id="kl2b4y6v"/>
    <int2:bookmark int2:bookmarkName="_Int_h501Kas9" int2:invalidationBookmarkName="" int2:hashCode="+PNGdHG/SYoGx4" int2:id="m7fSUNCV">
      <int2:state int2:value="Rejected" int2:type="AugLoop_Text_Critique"/>
    </int2:bookmark>
    <int2:bookmark int2:bookmarkName="_Int_yYzWOt6O" int2:invalidationBookmarkName="" int2:hashCode="aUjT2x1t10xqZ0" int2:id="nEfjyVci"/>
    <int2:bookmark int2:bookmarkName="_Int_2Qj1hBlC" int2:invalidationBookmarkName="" int2:hashCode="WzQtwixHDFy4VY" int2:id="nJTZbhua">
      <int2:state int2:value="Rejected" int2:type="AugLoop_Text_Critique"/>
    </int2:bookmark>
    <int2:bookmark int2:bookmarkName="_Int_pELmbQQN" int2:invalidationBookmarkName="" int2:hashCode="JFO0TwlSt3bItn" int2:id="nQ8ear1M">
      <int2:state int2:value="Rejected" int2:type="AugLoop_Text_Critique"/>
    </int2:bookmark>
    <int2:bookmark int2:bookmarkName="_Int_XvnNqGq5" int2:invalidationBookmarkName="" int2:hashCode="b39xLERzutWd+F" int2:id="nyjUtYrK"/>
    <int2:bookmark int2:bookmarkName="_Int_ZqNy9Pj1" int2:invalidationBookmarkName="" int2:hashCode="IeRMLGBGPbpvoS" int2:id="rVzj8rUg"/>
    <int2:bookmark int2:bookmarkName="_Int_jXfk76nF" int2:invalidationBookmarkName="" int2:hashCode="8JDrrR6QKPEJil" int2:id="sDq27S3R">
      <int2:state int2:value="Rejected" int2:type="LegacyProofing"/>
    </int2:bookmark>
    <int2:bookmark int2:bookmarkName="_Int_DzRxyWvG" int2:invalidationBookmarkName="" int2:hashCode="302Y1AM8v7DoGS" int2:id="syJRQeUY"/>
    <int2:bookmark int2:bookmarkName="_Int_MkaVfefZ" int2:invalidationBookmarkName="" int2:hashCode="RHzHmtM7kjm5lj" int2:id="t5ie9Um7">
      <int2:state int2:value="Rejected" int2:type="AugLoop_Text_Critique"/>
    </int2:bookmark>
    <int2:bookmark int2:bookmarkName="_Int_1oQk7DVy" int2:invalidationBookmarkName="" int2:hashCode="hhc8kN807ZRa11" int2:id="tVP4ImnF"/>
    <int2:bookmark int2:bookmarkName="_Int_22Uxadtj" int2:invalidationBookmarkName="" int2:hashCode="Qmi+1PRJYsg1Mc" int2:id="u2xq51XH"/>
    <int2:bookmark int2:bookmarkName="_Int_Ukof8A8M" int2:invalidationBookmarkName="" int2:hashCode="nUzS5CYia2xxuu" int2:id="uewhEJeG"/>
    <int2:bookmark int2:bookmarkName="_Int_uztpkGoC" int2:invalidationBookmarkName="" int2:hashCode="a2Elz8dU03M6CK" int2:id="v0UAyXQL">
      <int2:state int2:value="Rejected" int2:type="AugLoop_Text_Critique"/>
    </int2:bookmark>
    <int2:bookmark int2:bookmarkName="_Int_H7FYp2ts" int2:invalidationBookmarkName="" int2:hashCode="v9fu1ddnFE+IM7" int2:id="wEFvdoMA">
      <int2:state int2:value="Rejected" int2:type="AugLoop_Text_Critique"/>
    </int2:bookmark>
    <int2:bookmark int2:bookmarkName="_Int_jdY6yphY" int2:invalidationBookmarkName="" int2:hashCode="cXipBTUY/xxeQB" int2:id="wUDMrXjg">
      <int2:state int2:value="Rejected" int2:type="AugLoop_Text_Critique"/>
    </int2:bookmark>
    <int2:bookmark int2:bookmarkName="_Int_I0HkwZN5" int2:invalidationBookmarkName="" int2:hashCode="eXmV6GFKPwiOhL" int2:id="xEb5I3Ba">
      <int2:state int2:value="Rejected" int2:type="AugLoop_Text_Critique"/>
    </int2:bookmark>
    <int2:bookmark int2:bookmarkName="_Int_Vxv1yA3N" int2:invalidationBookmarkName="" int2:hashCode="PpuIoZf8Z6ihmx" int2:id="z7Tc7gma">
      <int2:state int2:value="Rejected" int2:type="AugLoop_Text_Critique"/>
    </int2:bookmark>
    <int2:bookmark int2:bookmarkName="_Int_mwwqzSjy" int2:invalidationBookmarkName="" int2:hashCode="Xa1qb8qiyRVN90" int2:id="zJcy4SJ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9A"/>
    <w:multiLevelType w:val="hybridMultilevel"/>
    <w:tmpl w:val="DE52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87A"/>
    <w:multiLevelType w:val="hybridMultilevel"/>
    <w:tmpl w:val="482C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B0A"/>
    <w:multiLevelType w:val="hybridMultilevel"/>
    <w:tmpl w:val="0C38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432A7"/>
    <w:multiLevelType w:val="hybridMultilevel"/>
    <w:tmpl w:val="C0F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311C9"/>
    <w:multiLevelType w:val="hybridMultilevel"/>
    <w:tmpl w:val="AA5C3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0BCA"/>
    <w:multiLevelType w:val="hybridMultilevel"/>
    <w:tmpl w:val="06A8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14EB7"/>
    <w:multiLevelType w:val="hybridMultilevel"/>
    <w:tmpl w:val="1DEA06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0D7B5A"/>
    <w:multiLevelType w:val="hybridMultilevel"/>
    <w:tmpl w:val="1AC42EE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30F85C30"/>
    <w:multiLevelType w:val="hybridMultilevel"/>
    <w:tmpl w:val="D20807E2"/>
    <w:lvl w:ilvl="0" w:tplc="B558A5C6">
      <w:start w:val="1"/>
      <w:numFmt w:val="bullet"/>
      <w:lvlText w:val="•"/>
      <w:lvlJc w:val="left"/>
      <w:pPr>
        <w:tabs>
          <w:tab w:val="num" w:pos="720"/>
        </w:tabs>
        <w:ind w:left="720" w:hanging="360"/>
      </w:pPr>
      <w:rPr>
        <w:rFonts w:ascii="Times New Roman" w:hAnsi="Times New Roman" w:hint="default"/>
      </w:rPr>
    </w:lvl>
    <w:lvl w:ilvl="1" w:tplc="0630D09A" w:tentative="1">
      <w:start w:val="1"/>
      <w:numFmt w:val="bullet"/>
      <w:lvlText w:val="•"/>
      <w:lvlJc w:val="left"/>
      <w:pPr>
        <w:tabs>
          <w:tab w:val="num" w:pos="1440"/>
        </w:tabs>
        <w:ind w:left="1440" w:hanging="360"/>
      </w:pPr>
      <w:rPr>
        <w:rFonts w:ascii="Times New Roman" w:hAnsi="Times New Roman" w:hint="default"/>
      </w:rPr>
    </w:lvl>
    <w:lvl w:ilvl="2" w:tplc="542A32B6" w:tentative="1">
      <w:start w:val="1"/>
      <w:numFmt w:val="bullet"/>
      <w:lvlText w:val="•"/>
      <w:lvlJc w:val="left"/>
      <w:pPr>
        <w:tabs>
          <w:tab w:val="num" w:pos="2160"/>
        </w:tabs>
        <w:ind w:left="2160" w:hanging="360"/>
      </w:pPr>
      <w:rPr>
        <w:rFonts w:ascii="Times New Roman" w:hAnsi="Times New Roman" w:hint="default"/>
      </w:rPr>
    </w:lvl>
    <w:lvl w:ilvl="3" w:tplc="CE784F02" w:tentative="1">
      <w:start w:val="1"/>
      <w:numFmt w:val="bullet"/>
      <w:lvlText w:val="•"/>
      <w:lvlJc w:val="left"/>
      <w:pPr>
        <w:tabs>
          <w:tab w:val="num" w:pos="2880"/>
        </w:tabs>
        <w:ind w:left="2880" w:hanging="360"/>
      </w:pPr>
      <w:rPr>
        <w:rFonts w:ascii="Times New Roman" w:hAnsi="Times New Roman" w:hint="default"/>
      </w:rPr>
    </w:lvl>
    <w:lvl w:ilvl="4" w:tplc="56E02108" w:tentative="1">
      <w:start w:val="1"/>
      <w:numFmt w:val="bullet"/>
      <w:lvlText w:val="•"/>
      <w:lvlJc w:val="left"/>
      <w:pPr>
        <w:tabs>
          <w:tab w:val="num" w:pos="3600"/>
        </w:tabs>
        <w:ind w:left="3600" w:hanging="360"/>
      </w:pPr>
      <w:rPr>
        <w:rFonts w:ascii="Times New Roman" w:hAnsi="Times New Roman" w:hint="default"/>
      </w:rPr>
    </w:lvl>
    <w:lvl w:ilvl="5" w:tplc="8EE0BC10" w:tentative="1">
      <w:start w:val="1"/>
      <w:numFmt w:val="bullet"/>
      <w:lvlText w:val="•"/>
      <w:lvlJc w:val="left"/>
      <w:pPr>
        <w:tabs>
          <w:tab w:val="num" w:pos="4320"/>
        </w:tabs>
        <w:ind w:left="4320" w:hanging="360"/>
      </w:pPr>
      <w:rPr>
        <w:rFonts w:ascii="Times New Roman" w:hAnsi="Times New Roman" w:hint="default"/>
      </w:rPr>
    </w:lvl>
    <w:lvl w:ilvl="6" w:tplc="38BC0A86" w:tentative="1">
      <w:start w:val="1"/>
      <w:numFmt w:val="bullet"/>
      <w:lvlText w:val="•"/>
      <w:lvlJc w:val="left"/>
      <w:pPr>
        <w:tabs>
          <w:tab w:val="num" w:pos="5040"/>
        </w:tabs>
        <w:ind w:left="5040" w:hanging="360"/>
      </w:pPr>
      <w:rPr>
        <w:rFonts w:ascii="Times New Roman" w:hAnsi="Times New Roman" w:hint="default"/>
      </w:rPr>
    </w:lvl>
    <w:lvl w:ilvl="7" w:tplc="0A9C72FC" w:tentative="1">
      <w:start w:val="1"/>
      <w:numFmt w:val="bullet"/>
      <w:lvlText w:val="•"/>
      <w:lvlJc w:val="left"/>
      <w:pPr>
        <w:tabs>
          <w:tab w:val="num" w:pos="5760"/>
        </w:tabs>
        <w:ind w:left="5760" w:hanging="360"/>
      </w:pPr>
      <w:rPr>
        <w:rFonts w:ascii="Times New Roman" w:hAnsi="Times New Roman" w:hint="default"/>
      </w:rPr>
    </w:lvl>
    <w:lvl w:ilvl="8" w:tplc="BFF251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E91971"/>
    <w:multiLevelType w:val="hybridMultilevel"/>
    <w:tmpl w:val="5A2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F69DB"/>
    <w:multiLevelType w:val="hybridMultilevel"/>
    <w:tmpl w:val="702A9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E6170"/>
    <w:multiLevelType w:val="hybridMultilevel"/>
    <w:tmpl w:val="923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523B2"/>
    <w:multiLevelType w:val="hybridMultilevel"/>
    <w:tmpl w:val="4886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77350"/>
    <w:multiLevelType w:val="hybridMultilevel"/>
    <w:tmpl w:val="0BBEF1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52DA49D6"/>
    <w:multiLevelType w:val="hybridMultilevel"/>
    <w:tmpl w:val="424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A6147"/>
    <w:multiLevelType w:val="hybridMultilevel"/>
    <w:tmpl w:val="874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501A"/>
    <w:multiLevelType w:val="hybridMultilevel"/>
    <w:tmpl w:val="CFF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547E7"/>
    <w:multiLevelType w:val="hybridMultilevel"/>
    <w:tmpl w:val="8EE2F3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30785A"/>
    <w:multiLevelType w:val="hybridMultilevel"/>
    <w:tmpl w:val="0700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B14AB"/>
    <w:multiLevelType w:val="hybridMultilevel"/>
    <w:tmpl w:val="50A4F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87BF9"/>
    <w:multiLevelType w:val="hybridMultilevel"/>
    <w:tmpl w:val="609247D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9975F4"/>
    <w:multiLevelType w:val="hybridMultilevel"/>
    <w:tmpl w:val="E3BE8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F00D3"/>
    <w:multiLevelType w:val="hybridMultilevel"/>
    <w:tmpl w:val="F5E28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7CDF"/>
    <w:multiLevelType w:val="hybridMultilevel"/>
    <w:tmpl w:val="787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36BC3"/>
    <w:multiLevelType w:val="hybridMultilevel"/>
    <w:tmpl w:val="B36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085524">
    <w:abstractNumId w:val="13"/>
  </w:num>
  <w:num w:numId="2" w16cid:durableId="761725558">
    <w:abstractNumId w:val="4"/>
  </w:num>
  <w:num w:numId="3" w16cid:durableId="349526764">
    <w:abstractNumId w:val="5"/>
  </w:num>
  <w:num w:numId="4" w16cid:durableId="1400635667">
    <w:abstractNumId w:val="6"/>
  </w:num>
  <w:num w:numId="5" w16cid:durableId="1811241813">
    <w:abstractNumId w:val="17"/>
  </w:num>
  <w:num w:numId="6" w16cid:durableId="81419113">
    <w:abstractNumId w:val="0"/>
  </w:num>
  <w:num w:numId="7" w16cid:durableId="369304716">
    <w:abstractNumId w:val="7"/>
  </w:num>
  <w:num w:numId="8" w16cid:durableId="1093165973">
    <w:abstractNumId w:val="9"/>
  </w:num>
  <w:num w:numId="9" w16cid:durableId="171770806">
    <w:abstractNumId w:val="14"/>
  </w:num>
  <w:num w:numId="10" w16cid:durableId="446395725">
    <w:abstractNumId w:val="23"/>
  </w:num>
  <w:num w:numId="11" w16cid:durableId="1552426497">
    <w:abstractNumId w:val="15"/>
  </w:num>
  <w:num w:numId="12" w16cid:durableId="455178972">
    <w:abstractNumId w:val="2"/>
  </w:num>
  <w:num w:numId="13" w16cid:durableId="248780721">
    <w:abstractNumId w:val="20"/>
  </w:num>
  <w:num w:numId="14" w16cid:durableId="540630520">
    <w:abstractNumId w:val="22"/>
  </w:num>
  <w:num w:numId="15" w16cid:durableId="1095444684">
    <w:abstractNumId w:val="21"/>
  </w:num>
  <w:num w:numId="16" w16cid:durableId="1206018265">
    <w:abstractNumId w:val="18"/>
  </w:num>
  <w:num w:numId="17" w16cid:durableId="1125000495">
    <w:abstractNumId w:val="12"/>
  </w:num>
  <w:num w:numId="18" w16cid:durableId="1096169752">
    <w:abstractNumId w:val="16"/>
  </w:num>
  <w:num w:numId="19" w16cid:durableId="119763782">
    <w:abstractNumId w:val="11"/>
  </w:num>
  <w:num w:numId="20" w16cid:durableId="385951411">
    <w:abstractNumId w:val="24"/>
  </w:num>
  <w:num w:numId="21" w16cid:durableId="1637448327">
    <w:abstractNumId w:val="10"/>
  </w:num>
  <w:num w:numId="22" w16cid:durableId="1749234024">
    <w:abstractNumId w:val="3"/>
  </w:num>
  <w:num w:numId="23" w16cid:durableId="608926156">
    <w:abstractNumId w:val="1"/>
  </w:num>
  <w:num w:numId="24" w16cid:durableId="1204098815">
    <w:abstractNumId w:val="19"/>
  </w:num>
  <w:num w:numId="25" w16cid:durableId="175728594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2"/>
    <w:rsid w:val="00002375"/>
    <w:rsid w:val="00004447"/>
    <w:rsid w:val="000056C4"/>
    <w:rsid w:val="000108BB"/>
    <w:rsid w:val="00010CCA"/>
    <w:rsid w:val="00011980"/>
    <w:rsid w:val="00012848"/>
    <w:rsid w:val="00014FF6"/>
    <w:rsid w:val="0002012B"/>
    <w:rsid w:val="00027F0C"/>
    <w:rsid w:val="0003165D"/>
    <w:rsid w:val="00033655"/>
    <w:rsid w:val="00040DC0"/>
    <w:rsid w:val="000423CC"/>
    <w:rsid w:val="00044329"/>
    <w:rsid w:val="000448EB"/>
    <w:rsid w:val="00044D74"/>
    <w:rsid w:val="0004514A"/>
    <w:rsid w:val="00046B04"/>
    <w:rsid w:val="0005026E"/>
    <w:rsid w:val="000561E9"/>
    <w:rsid w:val="00061A7C"/>
    <w:rsid w:val="000647C2"/>
    <w:rsid w:val="00066115"/>
    <w:rsid w:val="00066E0F"/>
    <w:rsid w:val="00076749"/>
    <w:rsid w:val="0007782E"/>
    <w:rsid w:val="00084339"/>
    <w:rsid w:val="000869DE"/>
    <w:rsid w:val="00092944"/>
    <w:rsid w:val="00093809"/>
    <w:rsid w:val="00094AE4"/>
    <w:rsid w:val="000A5373"/>
    <w:rsid w:val="000A5C10"/>
    <w:rsid w:val="000A6438"/>
    <w:rsid w:val="000A65F9"/>
    <w:rsid w:val="000B071F"/>
    <w:rsid w:val="000B09CC"/>
    <w:rsid w:val="000B3D55"/>
    <w:rsid w:val="000B4634"/>
    <w:rsid w:val="000C17D6"/>
    <w:rsid w:val="000C5E40"/>
    <w:rsid w:val="000C679C"/>
    <w:rsid w:val="000C7BDD"/>
    <w:rsid w:val="000D360E"/>
    <w:rsid w:val="000D5765"/>
    <w:rsid w:val="000E5835"/>
    <w:rsid w:val="000E6CE3"/>
    <w:rsid w:val="000E7520"/>
    <w:rsid w:val="000E77E3"/>
    <w:rsid w:val="000F2EAB"/>
    <w:rsid w:val="000F63ED"/>
    <w:rsid w:val="001009C2"/>
    <w:rsid w:val="00113BF8"/>
    <w:rsid w:val="00117F26"/>
    <w:rsid w:val="001202A9"/>
    <w:rsid w:val="00121102"/>
    <w:rsid w:val="00126303"/>
    <w:rsid w:val="001276CB"/>
    <w:rsid w:val="00131D27"/>
    <w:rsid w:val="00135929"/>
    <w:rsid w:val="00136849"/>
    <w:rsid w:val="00143A47"/>
    <w:rsid w:val="00146F9D"/>
    <w:rsid w:val="00154FB5"/>
    <w:rsid w:val="00155EB4"/>
    <w:rsid w:val="00162423"/>
    <w:rsid w:val="00172E17"/>
    <w:rsid w:val="00177193"/>
    <w:rsid w:val="001779C6"/>
    <w:rsid w:val="00191A6E"/>
    <w:rsid w:val="00195C51"/>
    <w:rsid w:val="001A2AF9"/>
    <w:rsid w:val="001A33BF"/>
    <w:rsid w:val="001A5D5B"/>
    <w:rsid w:val="001A71B8"/>
    <w:rsid w:val="001B2786"/>
    <w:rsid w:val="001B5C5F"/>
    <w:rsid w:val="001B7EE9"/>
    <w:rsid w:val="001C155D"/>
    <w:rsid w:val="001C27AD"/>
    <w:rsid w:val="001D2506"/>
    <w:rsid w:val="001D26EE"/>
    <w:rsid w:val="001D39D9"/>
    <w:rsid w:val="001D557B"/>
    <w:rsid w:val="001E2248"/>
    <w:rsid w:val="001E59B7"/>
    <w:rsid w:val="001E667A"/>
    <w:rsid w:val="001E6A0A"/>
    <w:rsid w:val="001E6F10"/>
    <w:rsid w:val="001E7878"/>
    <w:rsid w:val="001F4227"/>
    <w:rsid w:val="00210A11"/>
    <w:rsid w:val="002164B8"/>
    <w:rsid w:val="002219E8"/>
    <w:rsid w:val="00233694"/>
    <w:rsid w:val="00236413"/>
    <w:rsid w:val="00244107"/>
    <w:rsid w:val="00247CFC"/>
    <w:rsid w:val="002532F1"/>
    <w:rsid w:val="002547F8"/>
    <w:rsid w:val="00255975"/>
    <w:rsid w:val="00255A24"/>
    <w:rsid w:val="00263010"/>
    <w:rsid w:val="0026440C"/>
    <w:rsid w:val="00265F0B"/>
    <w:rsid w:val="00271234"/>
    <w:rsid w:val="0027130E"/>
    <w:rsid w:val="002840A9"/>
    <w:rsid w:val="00295BC2"/>
    <w:rsid w:val="00297252"/>
    <w:rsid w:val="00297DA9"/>
    <w:rsid w:val="002A13EA"/>
    <w:rsid w:val="002A494F"/>
    <w:rsid w:val="002B16C6"/>
    <w:rsid w:val="002B3BAD"/>
    <w:rsid w:val="002C0E21"/>
    <w:rsid w:val="002C35AA"/>
    <w:rsid w:val="002D653A"/>
    <w:rsid w:val="002D71B0"/>
    <w:rsid w:val="002F5B56"/>
    <w:rsid w:val="0030202F"/>
    <w:rsid w:val="00304F87"/>
    <w:rsid w:val="0030558D"/>
    <w:rsid w:val="00311A1E"/>
    <w:rsid w:val="00317289"/>
    <w:rsid w:val="00317A7F"/>
    <w:rsid w:val="00332FF2"/>
    <w:rsid w:val="0033787D"/>
    <w:rsid w:val="00342338"/>
    <w:rsid w:val="00343BF7"/>
    <w:rsid w:val="00344DCF"/>
    <w:rsid w:val="00350D32"/>
    <w:rsid w:val="003510CD"/>
    <w:rsid w:val="0035602E"/>
    <w:rsid w:val="0035684B"/>
    <w:rsid w:val="00363644"/>
    <w:rsid w:val="00365194"/>
    <w:rsid w:val="003651E2"/>
    <w:rsid w:val="00365D89"/>
    <w:rsid w:val="003750B2"/>
    <w:rsid w:val="00377106"/>
    <w:rsid w:val="00377D36"/>
    <w:rsid w:val="003814D1"/>
    <w:rsid w:val="00381A70"/>
    <w:rsid w:val="00386641"/>
    <w:rsid w:val="0039325B"/>
    <w:rsid w:val="00397E6F"/>
    <w:rsid w:val="003A1A91"/>
    <w:rsid w:val="003A56F3"/>
    <w:rsid w:val="003B002D"/>
    <w:rsid w:val="003D6F02"/>
    <w:rsid w:val="003E0647"/>
    <w:rsid w:val="003E176B"/>
    <w:rsid w:val="003E540B"/>
    <w:rsid w:val="003E69A5"/>
    <w:rsid w:val="00400A6A"/>
    <w:rsid w:val="004013E3"/>
    <w:rsid w:val="00401E99"/>
    <w:rsid w:val="004138FE"/>
    <w:rsid w:val="00414B41"/>
    <w:rsid w:val="00414B45"/>
    <w:rsid w:val="00420F7D"/>
    <w:rsid w:val="00420FC9"/>
    <w:rsid w:val="00423F2A"/>
    <w:rsid w:val="0042520D"/>
    <w:rsid w:val="0043213B"/>
    <w:rsid w:val="004363B4"/>
    <w:rsid w:val="00437E48"/>
    <w:rsid w:val="004425D9"/>
    <w:rsid w:val="00444865"/>
    <w:rsid w:val="00444DB7"/>
    <w:rsid w:val="00446447"/>
    <w:rsid w:val="004508F9"/>
    <w:rsid w:val="0045153B"/>
    <w:rsid w:val="00454E7F"/>
    <w:rsid w:val="00456EB7"/>
    <w:rsid w:val="00462527"/>
    <w:rsid w:val="0047008A"/>
    <w:rsid w:val="004737FF"/>
    <w:rsid w:val="00474735"/>
    <w:rsid w:val="0048088C"/>
    <w:rsid w:val="004850EB"/>
    <w:rsid w:val="00487073"/>
    <w:rsid w:val="00492128"/>
    <w:rsid w:val="004A3225"/>
    <w:rsid w:val="004A48A1"/>
    <w:rsid w:val="004B5E08"/>
    <w:rsid w:val="004D0620"/>
    <w:rsid w:val="004E3642"/>
    <w:rsid w:val="004F1EDA"/>
    <w:rsid w:val="004F2BFB"/>
    <w:rsid w:val="004F3BD4"/>
    <w:rsid w:val="005065E8"/>
    <w:rsid w:val="00510881"/>
    <w:rsid w:val="005135FF"/>
    <w:rsid w:val="00527D53"/>
    <w:rsid w:val="00536F8C"/>
    <w:rsid w:val="00543002"/>
    <w:rsid w:val="00551F12"/>
    <w:rsid w:val="00562A7D"/>
    <w:rsid w:val="00564A43"/>
    <w:rsid w:val="00571A81"/>
    <w:rsid w:val="0057649F"/>
    <w:rsid w:val="00580713"/>
    <w:rsid w:val="00581384"/>
    <w:rsid w:val="00582F05"/>
    <w:rsid w:val="00584C69"/>
    <w:rsid w:val="00586893"/>
    <w:rsid w:val="0059065A"/>
    <w:rsid w:val="00590A0C"/>
    <w:rsid w:val="005918C5"/>
    <w:rsid w:val="005931DB"/>
    <w:rsid w:val="00595C3B"/>
    <w:rsid w:val="005B0444"/>
    <w:rsid w:val="005B06EE"/>
    <w:rsid w:val="005C4100"/>
    <w:rsid w:val="005C4A31"/>
    <w:rsid w:val="005D22EC"/>
    <w:rsid w:val="005D4B92"/>
    <w:rsid w:val="005D5C85"/>
    <w:rsid w:val="005D679F"/>
    <w:rsid w:val="005E208E"/>
    <w:rsid w:val="005F4527"/>
    <w:rsid w:val="005F6FA8"/>
    <w:rsid w:val="005F7DCA"/>
    <w:rsid w:val="0060096C"/>
    <w:rsid w:val="00602405"/>
    <w:rsid w:val="0060242C"/>
    <w:rsid w:val="006029D7"/>
    <w:rsid w:val="00605858"/>
    <w:rsid w:val="00613B28"/>
    <w:rsid w:val="00615103"/>
    <w:rsid w:val="006223D1"/>
    <w:rsid w:val="00623AE3"/>
    <w:rsid w:val="00635383"/>
    <w:rsid w:val="006353C5"/>
    <w:rsid w:val="006370DC"/>
    <w:rsid w:val="006473C9"/>
    <w:rsid w:val="00655278"/>
    <w:rsid w:val="006556B1"/>
    <w:rsid w:val="0067088A"/>
    <w:rsid w:val="006803F3"/>
    <w:rsid w:val="006806F2"/>
    <w:rsid w:val="00681EC1"/>
    <w:rsid w:val="0068246C"/>
    <w:rsid w:val="006832E2"/>
    <w:rsid w:val="00687E36"/>
    <w:rsid w:val="00690677"/>
    <w:rsid w:val="00691DF7"/>
    <w:rsid w:val="00693720"/>
    <w:rsid w:val="006A5F7E"/>
    <w:rsid w:val="006B4CB9"/>
    <w:rsid w:val="006C4598"/>
    <w:rsid w:val="006C5E42"/>
    <w:rsid w:val="006D3E64"/>
    <w:rsid w:val="006E2AF9"/>
    <w:rsid w:val="006E5B15"/>
    <w:rsid w:val="006E6B98"/>
    <w:rsid w:val="006F0DB7"/>
    <w:rsid w:val="006F4922"/>
    <w:rsid w:val="00700406"/>
    <w:rsid w:val="00704B54"/>
    <w:rsid w:val="00704E19"/>
    <w:rsid w:val="00705266"/>
    <w:rsid w:val="007059F1"/>
    <w:rsid w:val="00707379"/>
    <w:rsid w:val="00711BA7"/>
    <w:rsid w:val="00713E5F"/>
    <w:rsid w:val="007153B1"/>
    <w:rsid w:val="00716E86"/>
    <w:rsid w:val="00720314"/>
    <w:rsid w:val="00721D40"/>
    <w:rsid w:val="00724B4C"/>
    <w:rsid w:val="00725AA1"/>
    <w:rsid w:val="00725F8D"/>
    <w:rsid w:val="00726D3C"/>
    <w:rsid w:val="007318F2"/>
    <w:rsid w:val="007429B6"/>
    <w:rsid w:val="007431A5"/>
    <w:rsid w:val="00744695"/>
    <w:rsid w:val="00746DCD"/>
    <w:rsid w:val="0075391C"/>
    <w:rsid w:val="00756C23"/>
    <w:rsid w:val="007662EA"/>
    <w:rsid w:val="00766518"/>
    <w:rsid w:val="00771514"/>
    <w:rsid w:val="00771B78"/>
    <w:rsid w:val="00774C76"/>
    <w:rsid w:val="00775175"/>
    <w:rsid w:val="00775D25"/>
    <w:rsid w:val="007769D3"/>
    <w:rsid w:val="00777D58"/>
    <w:rsid w:val="00786649"/>
    <w:rsid w:val="00786E78"/>
    <w:rsid w:val="0079229B"/>
    <w:rsid w:val="00793043"/>
    <w:rsid w:val="00794394"/>
    <w:rsid w:val="00795525"/>
    <w:rsid w:val="007A19A9"/>
    <w:rsid w:val="007A5E4C"/>
    <w:rsid w:val="007A7B42"/>
    <w:rsid w:val="007B0867"/>
    <w:rsid w:val="007C43EE"/>
    <w:rsid w:val="007D04B8"/>
    <w:rsid w:val="007D236A"/>
    <w:rsid w:val="007D256C"/>
    <w:rsid w:val="007D4E00"/>
    <w:rsid w:val="007D6000"/>
    <w:rsid w:val="007E0270"/>
    <w:rsid w:val="007E25EB"/>
    <w:rsid w:val="007F2637"/>
    <w:rsid w:val="007F2D8C"/>
    <w:rsid w:val="008170E6"/>
    <w:rsid w:val="00820631"/>
    <w:rsid w:val="00820E7A"/>
    <w:rsid w:val="00833E1F"/>
    <w:rsid w:val="00844F13"/>
    <w:rsid w:val="0084753D"/>
    <w:rsid w:val="00847B50"/>
    <w:rsid w:val="00853C0A"/>
    <w:rsid w:val="008542E8"/>
    <w:rsid w:val="0085553A"/>
    <w:rsid w:val="00856EC8"/>
    <w:rsid w:val="0087748C"/>
    <w:rsid w:val="008840B0"/>
    <w:rsid w:val="008907E4"/>
    <w:rsid w:val="00893664"/>
    <w:rsid w:val="008965D9"/>
    <w:rsid w:val="00897D0C"/>
    <w:rsid w:val="008A044F"/>
    <w:rsid w:val="008A1B31"/>
    <w:rsid w:val="008A414D"/>
    <w:rsid w:val="008A4BB1"/>
    <w:rsid w:val="008B157B"/>
    <w:rsid w:val="008C7286"/>
    <w:rsid w:val="008D2D1E"/>
    <w:rsid w:val="008D2EEE"/>
    <w:rsid w:val="008D4496"/>
    <w:rsid w:val="008E3DAF"/>
    <w:rsid w:val="00910027"/>
    <w:rsid w:val="00910222"/>
    <w:rsid w:val="0091069C"/>
    <w:rsid w:val="00915E3C"/>
    <w:rsid w:val="00923A26"/>
    <w:rsid w:val="00926FFD"/>
    <w:rsid w:val="0093322F"/>
    <w:rsid w:val="00934BF5"/>
    <w:rsid w:val="00942190"/>
    <w:rsid w:val="0094705B"/>
    <w:rsid w:val="00955D5A"/>
    <w:rsid w:val="00965CD6"/>
    <w:rsid w:val="00970604"/>
    <w:rsid w:val="00971470"/>
    <w:rsid w:val="00974D94"/>
    <w:rsid w:val="00975BA8"/>
    <w:rsid w:val="0098328A"/>
    <w:rsid w:val="00985D07"/>
    <w:rsid w:val="0099056C"/>
    <w:rsid w:val="00992087"/>
    <w:rsid w:val="00995C5B"/>
    <w:rsid w:val="009A3078"/>
    <w:rsid w:val="009B27FD"/>
    <w:rsid w:val="009B452D"/>
    <w:rsid w:val="009B5C55"/>
    <w:rsid w:val="009B7DB9"/>
    <w:rsid w:val="009C07DA"/>
    <w:rsid w:val="009C2CA6"/>
    <w:rsid w:val="009C6167"/>
    <w:rsid w:val="009C6769"/>
    <w:rsid w:val="009E1D78"/>
    <w:rsid w:val="009E6814"/>
    <w:rsid w:val="009F1997"/>
    <w:rsid w:val="009F5085"/>
    <w:rsid w:val="009F5337"/>
    <w:rsid w:val="009F587D"/>
    <w:rsid w:val="009F71AD"/>
    <w:rsid w:val="009F78DB"/>
    <w:rsid w:val="00A00CBA"/>
    <w:rsid w:val="00A05EC6"/>
    <w:rsid w:val="00A10909"/>
    <w:rsid w:val="00A1264B"/>
    <w:rsid w:val="00A12FA8"/>
    <w:rsid w:val="00A15ED9"/>
    <w:rsid w:val="00A202FE"/>
    <w:rsid w:val="00A3107C"/>
    <w:rsid w:val="00A37FFE"/>
    <w:rsid w:val="00A42889"/>
    <w:rsid w:val="00A453FA"/>
    <w:rsid w:val="00A5030E"/>
    <w:rsid w:val="00A51FF1"/>
    <w:rsid w:val="00A5510E"/>
    <w:rsid w:val="00A5550C"/>
    <w:rsid w:val="00A6099D"/>
    <w:rsid w:val="00A62048"/>
    <w:rsid w:val="00A6233E"/>
    <w:rsid w:val="00A76E2B"/>
    <w:rsid w:val="00A83C3D"/>
    <w:rsid w:val="00A848DB"/>
    <w:rsid w:val="00A86E9B"/>
    <w:rsid w:val="00A92C69"/>
    <w:rsid w:val="00A93695"/>
    <w:rsid w:val="00AA03CF"/>
    <w:rsid w:val="00AA04D0"/>
    <w:rsid w:val="00AA3A33"/>
    <w:rsid w:val="00AA3C58"/>
    <w:rsid w:val="00AB1AD7"/>
    <w:rsid w:val="00AC70C0"/>
    <w:rsid w:val="00AD07F3"/>
    <w:rsid w:val="00AD0CA7"/>
    <w:rsid w:val="00AD38F3"/>
    <w:rsid w:val="00AD66C2"/>
    <w:rsid w:val="00AE569E"/>
    <w:rsid w:val="00AE5CC6"/>
    <w:rsid w:val="00AF56D4"/>
    <w:rsid w:val="00AF5F90"/>
    <w:rsid w:val="00B02AD0"/>
    <w:rsid w:val="00B2611E"/>
    <w:rsid w:val="00B30210"/>
    <w:rsid w:val="00B30CF7"/>
    <w:rsid w:val="00B35077"/>
    <w:rsid w:val="00B365A0"/>
    <w:rsid w:val="00B373B8"/>
    <w:rsid w:val="00B37747"/>
    <w:rsid w:val="00B43ADC"/>
    <w:rsid w:val="00B455DF"/>
    <w:rsid w:val="00B5187E"/>
    <w:rsid w:val="00B53417"/>
    <w:rsid w:val="00B54FB6"/>
    <w:rsid w:val="00B64098"/>
    <w:rsid w:val="00B664A9"/>
    <w:rsid w:val="00B666DA"/>
    <w:rsid w:val="00B6674B"/>
    <w:rsid w:val="00B678EE"/>
    <w:rsid w:val="00B73A55"/>
    <w:rsid w:val="00B74D8E"/>
    <w:rsid w:val="00B75856"/>
    <w:rsid w:val="00B81A66"/>
    <w:rsid w:val="00B81EBE"/>
    <w:rsid w:val="00B865DE"/>
    <w:rsid w:val="00B8701D"/>
    <w:rsid w:val="00B90058"/>
    <w:rsid w:val="00B94A35"/>
    <w:rsid w:val="00BA624C"/>
    <w:rsid w:val="00BB3967"/>
    <w:rsid w:val="00BC20AE"/>
    <w:rsid w:val="00BC7FB5"/>
    <w:rsid w:val="00BD3704"/>
    <w:rsid w:val="00BE1ACD"/>
    <w:rsid w:val="00BE5385"/>
    <w:rsid w:val="00BF7F08"/>
    <w:rsid w:val="00C10B6A"/>
    <w:rsid w:val="00C1195A"/>
    <w:rsid w:val="00C16A9B"/>
    <w:rsid w:val="00C33DDD"/>
    <w:rsid w:val="00C41748"/>
    <w:rsid w:val="00C51A7E"/>
    <w:rsid w:val="00C51EB6"/>
    <w:rsid w:val="00C5249F"/>
    <w:rsid w:val="00C526CA"/>
    <w:rsid w:val="00C604F7"/>
    <w:rsid w:val="00C6130C"/>
    <w:rsid w:val="00C61E5E"/>
    <w:rsid w:val="00C634EC"/>
    <w:rsid w:val="00C65285"/>
    <w:rsid w:val="00C657C1"/>
    <w:rsid w:val="00C67D67"/>
    <w:rsid w:val="00C73AB8"/>
    <w:rsid w:val="00C755F3"/>
    <w:rsid w:val="00C76553"/>
    <w:rsid w:val="00C80678"/>
    <w:rsid w:val="00C9024C"/>
    <w:rsid w:val="00C90383"/>
    <w:rsid w:val="00C92EEE"/>
    <w:rsid w:val="00C94D34"/>
    <w:rsid w:val="00CA1440"/>
    <w:rsid w:val="00CA4B9A"/>
    <w:rsid w:val="00CA7C43"/>
    <w:rsid w:val="00CB0831"/>
    <w:rsid w:val="00CB317D"/>
    <w:rsid w:val="00CB5A3D"/>
    <w:rsid w:val="00CC2C4A"/>
    <w:rsid w:val="00CC348C"/>
    <w:rsid w:val="00CC43AC"/>
    <w:rsid w:val="00CC45B2"/>
    <w:rsid w:val="00CD05E3"/>
    <w:rsid w:val="00CE1D44"/>
    <w:rsid w:val="00CE27CA"/>
    <w:rsid w:val="00CE6221"/>
    <w:rsid w:val="00CF0C45"/>
    <w:rsid w:val="00CF0CED"/>
    <w:rsid w:val="00CF1BB9"/>
    <w:rsid w:val="00D00DE2"/>
    <w:rsid w:val="00D07077"/>
    <w:rsid w:val="00D11A3A"/>
    <w:rsid w:val="00D11DDA"/>
    <w:rsid w:val="00D133C0"/>
    <w:rsid w:val="00D216EE"/>
    <w:rsid w:val="00D235CA"/>
    <w:rsid w:val="00D2402A"/>
    <w:rsid w:val="00D258C8"/>
    <w:rsid w:val="00D3031E"/>
    <w:rsid w:val="00D423FB"/>
    <w:rsid w:val="00D4269D"/>
    <w:rsid w:val="00D43BE7"/>
    <w:rsid w:val="00D46B07"/>
    <w:rsid w:val="00D5415C"/>
    <w:rsid w:val="00D56BD5"/>
    <w:rsid w:val="00D72D02"/>
    <w:rsid w:val="00D7616E"/>
    <w:rsid w:val="00D7642C"/>
    <w:rsid w:val="00D92701"/>
    <w:rsid w:val="00D93259"/>
    <w:rsid w:val="00D96191"/>
    <w:rsid w:val="00DA14CC"/>
    <w:rsid w:val="00DB3479"/>
    <w:rsid w:val="00DC18D6"/>
    <w:rsid w:val="00DC50FB"/>
    <w:rsid w:val="00DC6EC6"/>
    <w:rsid w:val="00DD2CAC"/>
    <w:rsid w:val="00DD4CCF"/>
    <w:rsid w:val="00DD4F32"/>
    <w:rsid w:val="00DD62A3"/>
    <w:rsid w:val="00DE2D72"/>
    <w:rsid w:val="00DE32AD"/>
    <w:rsid w:val="00DE659A"/>
    <w:rsid w:val="00DF05F8"/>
    <w:rsid w:val="00DF1654"/>
    <w:rsid w:val="00DF564A"/>
    <w:rsid w:val="00E16CD1"/>
    <w:rsid w:val="00E466F5"/>
    <w:rsid w:val="00E47370"/>
    <w:rsid w:val="00E50D4C"/>
    <w:rsid w:val="00E51714"/>
    <w:rsid w:val="00E526FD"/>
    <w:rsid w:val="00E54623"/>
    <w:rsid w:val="00E55EF2"/>
    <w:rsid w:val="00E63933"/>
    <w:rsid w:val="00E6434F"/>
    <w:rsid w:val="00E661B1"/>
    <w:rsid w:val="00E80D47"/>
    <w:rsid w:val="00E817ED"/>
    <w:rsid w:val="00E8264A"/>
    <w:rsid w:val="00E85129"/>
    <w:rsid w:val="00E937EC"/>
    <w:rsid w:val="00E95197"/>
    <w:rsid w:val="00EA068A"/>
    <w:rsid w:val="00EA0F7E"/>
    <w:rsid w:val="00EA353E"/>
    <w:rsid w:val="00EA7142"/>
    <w:rsid w:val="00EB2233"/>
    <w:rsid w:val="00EB7F6C"/>
    <w:rsid w:val="00ED6F28"/>
    <w:rsid w:val="00EE019E"/>
    <w:rsid w:val="00EE61E8"/>
    <w:rsid w:val="00EE683F"/>
    <w:rsid w:val="00EF6070"/>
    <w:rsid w:val="00F068B5"/>
    <w:rsid w:val="00F06DA0"/>
    <w:rsid w:val="00F0718A"/>
    <w:rsid w:val="00F07E7D"/>
    <w:rsid w:val="00F10215"/>
    <w:rsid w:val="00F218D1"/>
    <w:rsid w:val="00F23196"/>
    <w:rsid w:val="00F2540F"/>
    <w:rsid w:val="00F27A52"/>
    <w:rsid w:val="00F3071E"/>
    <w:rsid w:val="00F42679"/>
    <w:rsid w:val="00F42BD1"/>
    <w:rsid w:val="00F431B4"/>
    <w:rsid w:val="00F434C4"/>
    <w:rsid w:val="00F43A5D"/>
    <w:rsid w:val="00F5717F"/>
    <w:rsid w:val="00F6364E"/>
    <w:rsid w:val="00F725CC"/>
    <w:rsid w:val="00F877E9"/>
    <w:rsid w:val="00F909EF"/>
    <w:rsid w:val="00F924A6"/>
    <w:rsid w:val="00F9355D"/>
    <w:rsid w:val="00F96976"/>
    <w:rsid w:val="00F97391"/>
    <w:rsid w:val="00F97E87"/>
    <w:rsid w:val="00FA5197"/>
    <w:rsid w:val="00FB2DEE"/>
    <w:rsid w:val="00FB47A6"/>
    <w:rsid w:val="00FC4C74"/>
    <w:rsid w:val="00FC4F27"/>
    <w:rsid w:val="00FC73D5"/>
    <w:rsid w:val="00FC7466"/>
    <w:rsid w:val="00FC76E2"/>
    <w:rsid w:val="00FD09A5"/>
    <w:rsid w:val="00FD1064"/>
    <w:rsid w:val="00FE1A8A"/>
    <w:rsid w:val="00FE3BF0"/>
    <w:rsid w:val="00FF783D"/>
    <w:rsid w:val="00FF7EC6"/>
    <w:rsid w:val="06DC905E"/>
    <w:rsid w:val="0FB4D6A9"/>
    <w:rsid w:val="120D70B6"/>
    <w:rsid w:val="123C7C77"/>
    <w:rsid w:val="148DFB92"/>
    <w:rsid w:val="1BCA3660"/>
    <w:rsid w:val="21BEB799"/>
    <w:rsid w:val="225E73D5"/>
    <w:rsid w:val="28980189"/>
    <w:rsid w:val="2B53E4C2"/>
    <w:rsid w:val="2F23CE80"/>
    <w:rsid w:val="369711AF"/>
    <w:rsid w:val="39BE73B9"/>
    <w:rsid w:val="3E74D671"/>
    <w:rsid w:val="40AB54DF"/>
    <w:rsid w:val="44E417F5"/>
    <w:rsid w:val="45B12154"/>
    <w:rsid w:val="45CFED62"/>
    <w:rsid w:val="467FE856"/>
    <w:rsid w:val="481BB8B7"/>
    <w:rsid w:val="4E43774D"/>
    <w:rsid w:val="52CAB60D"/>
    <w:rsid w:val="5393A607"/>
    <w:rsid w:val="53979C47"/>
    <w:rsid w:val="54CB62CF"/>
    <w:rsid w:val="58CCB0A7"/>
    <w:rsid w:val="5939C43A"/>
    <w:rsid w:val="5CF412CD"/>
    <w:rsid w:val="62E89406"/>
    <w:rsid w:val="655E3FAB"/>
    <w:rsid w:val="67BC0529"/>
    <w:rsid w:val="6957D58A"/>
    <w:rsid w:val="6AF3A5EB"/>
    <w:rsid w:val="6F630375"/>
    <w:rsid w:val="6FFCE06A"/>
    <w:rsid w:val="700B1264"/>
    <w:rsid w:val="71359A4C"/>
    <w:rsid w:val="72DE6C36"/>
    <w:rsid w:val="783D41FE"/>
    <w:rsid w:val="792783D4"/>
    <w:rsid w:val="7AF0AD33"/>
    <w:rsid w:val="7CA67965"/>
    <w:rsid w:val="7F1B08EE"/>
    <w:rsid w:val="7F1C0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819FD"/>
  <w15:chartTrackingRefBased/>
  <w15:docId w15:val="{79ADA326-D5C4-4CDF-87EE-B91C98F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A9"/>
  </w:style>
  <w:style w:type="paragraph" w:styleId="Heading1">
    <w:name w:val="heading 1"/>
    <w:basedOn w:val="Normal"/>
    <w:next w:val="Normal"/>
    <w:link w:val="Heading1Char"/>
    <w:uiPriority w:val="9"/>
    <w:qFormat/>
    <w:rsid w:val="002840A9"/>
    <w:pPr>
      <w:keepNext/>
      <w:keepLines/>
      <w:pBdr>
        <w:bottom w:val="single" w:sz="4" w:space="1" w:color="808080" w:themeColor="accent1"/>
      </w:pBdr>
      <w:spacing w:before="400" w:after="40" w:line="240" w:lineRule="auto"/>
      <w:outlineLvl w:val="0"/>
    </w:pPr>
    <w:rPr>
      <w:rFonts w:asciiTheme="majorHAnsi" w:eastAsiaTheme="majorEastAsia" w:hAnsiTheme="majorHAnsi" w:cstheme="majorBidi"/>
      <w:color w:val="5F5F5F" w:themeColor="accent1" w:themeShade="BF"/>
      <w:sz w:val="36"/>
      <w:szCs w:val="36"/>
    </w:rPr>
  </w:style>
  <w:style w:type="paragraph" w:styleId="Heading2">
    <w:name w:val="heading 2"/>
    <w:basedOn w:val="Normal"/>
    <w:next w:val="Normal"/>
    <w:link w:val="Heading2Char"/>
    <w:uiPriority w:val="9"/>
    <w:unhideWhenUsed/>
    <w:qFormat/>
    <w:rsid w:val="002840A9"/>
    <w:pPr>
      <w:keepNext/>
      <w:keepLines/>
      <w:spacing w:before="160" w:after="0" w:line="240" w:lineRule="auto"/>
      <w:outlineLvl w:val="1"/>
    </w:pPr>
    <w:rPr>
      <w:rFonts w:asciiTheme="majorHAnsi" w:eastAsiaTheme="majorEastAsia" w:hAnsiTheme="majorHAnsi" w:cstheme="majorBidi"/>
      <w:color w:val="5F5F5F" w:themeColor="accent1" w:themeShade="BF"/>
      <w:sz w:val="28"/>
      <w:szCs w:val="28"/>
    </w:rPr>
  </w:style>
  <w:style w:type="paragraph" w:styleId="Heading3">
    <w:name w:val="heading 3"/>
    <w:basedOn w:val="Normal"/>
    <w:next w:val="Normal"/>
    <w:link w:val="Heading3Char"/>
    <w:uiPriority w:val="9"/>
    <w:unhideWhenUsed/>
    <w:qFormat/>
    <w:rsid w:val="002840A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840A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840A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840A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40A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40A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40A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22"/>
    <w:pPr>
      <w:ind w:left="720"/>
      <w:contextualSpacing/>
    </w:pPr>
  </w:style>
  <w:style w:type="character" w:customStyle="1" w:styleId="Heading1Char">
    <w:name w:val="Heading 1 Char"/>
    <w:basedOn w:val="DefaultParagraphFont"/>
    <w:link w:val="Heading1"/>
    <w:uiPriority w:val="9"/>
    <w:rsid w:val="002840A9"/>
    <w:rPr>
      <w:rFonts w:asciiTheme="majorHAnsi" w:eastAsiaTheme="majorEastAsia" w:hAnsiTheme="majorHAnsi" w:cstheme="majorBidi"/>
      <w:color w:val="5F5F5F" w:themeColor="accent1" w:themeShade="BF"/>
      <w:sz w:val="36"/>
      <w:szCs w:val="36"/>
    </w:rPr>
  </w:style>
  <w:style w:type="character" w:customStyle="1" w:styleId="Heading2Char">
    <w:name w:val="Heading 2 Char"/>
    <w:basedOn w:val="DefaultParagraphFont"/>
    <w:link w:val="Heading2"/>
    <w:uiPriority w:val="9"/>
    <w:rsid w:val="002840A9"/>
    <w:rPr>
      <w:rFonts w:asciiTheme="majorHAnsi" w:eastAsiaTheme="majorEastAsia" w:hAnsiTheme="majorHAnsi" w:cstheme="majorBidi"/>
      <w:color w:val="5F5F5F" w:themeColor="accent1" w:themeShade="BF"/>
      <w:sz w:val="28"/>
      <w:szCs w:val="28"/>
    </w:rPr>
  </w:style>
  <w:style w:type="character" w:customStyle="1" w:styleId="Heading3Char">
    <w:name w:val="Heading 3 Char"/>
    <w:basedOn w:val="DefaultParagraphFont"/>
    <w:link w:val="Heading3"/>
    <w:uiPriority w:val="9"/>
    <w:rsid w:val="002840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840A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840A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840A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40A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40A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40A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840A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840A9"/>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2840A9"/>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2840A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40A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40A9"/>
    <w:rPr>
      <w:b/>
      <w:bCs/>
    </w:rPr>
  </w:style>
  <w:style w:type="character" w:styleId="Emphasis">
    <w:name w:val="Emphasis"/>
    <w:basedOn w:val="DefaultParagraphFont"/>
    <w:uiPriority w:val="20"/>
    <w:qFormat/>
    <w:rsid w:val="002840A9"/>
    <w:rPr>
      <w:i/>
      <w:iCs/>
    </w:rPr>
  </w:style>
  <w:style w:type="paragraph" w:styleId="NoSpacing">
    <w:name w:val="No Spacing"/>
    <w:uiPriority w:val="1"/>
    <w:qFormat/>
    <w:rsid w:val="002840A9"/>
    <w:pPr>
      <w:spacing w:after="0" w:line="240" w:lineRule="auto"/>
    </w:pPr>
  </w:style>
  <w:style w:type="paragraph" w:styleId="Quote">
    <w:name w:val="Quote"/>
    <w:basedOn w:val="Normal"/>
    <w:next w:val="Normal"/>
    <w:link w:val="QuoteChar"/>
    <w:uiPriority w:val="29"/>
    <w:qFormat/>
    <w:rsid w:val="002840A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40A9"/>
    <w:rPr>
      <w:i/>
      <w:iCs/>
    </w:rPr>
  </w:style>
  <w:style w:type="paragraph" w:styleId="IntenseQuote">
    <w:name w:val="Intense Quote"/>
    <w:basedOn w:val="Normal"/>
    <w:next w:val="Normal"/>
    <w:link w:val="IntenseQuoteChar"/>
    <w:uiPriority w:val="30"/>
    <w:qFormat/>
    <w:rsid w:val="002840A9"/>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2840A9"/>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2840A9"/>
    <w:rPr>
      <w:i/>
      <w:iCs/>
      <w:color w:val="595959" w:themeColor="text1" w:themeTint="A6"/>
    </w:rPr>
  </w:style>
  <w:style w:type="character" w:styleId="IntenseEmphasis">
    <w:name w:val="Intense Emphasis"/>
    <w:basedOn w:val="DefaultParagraphFont"/>
    <w:uiPriority w:val="21"/>
    <w:qFormat/>
    <w:rsid w:val="002840A9"/>
    <w:rPr>
      <w:b/>
      <w:bCs/>
      <w:i/>
      <w:iCs/>
    </w:rPr>
  </w:style>
  <w:style w:type="character" w:styleId="SubtleReference">
    <w:name w:val="Subtle Reference"/>
    <w:basedOn w:val="DefaultParagraphFont"/>
    <w:uiPriority w:val="31"/>
    <w:qFormat/>
    <w:rsid w:val="002840A9"/>
    <w:rPr>
      <w:smallCaps/>
      <w:color w:val="404040" w:themeColor="text1" w:themeTint="BF"/>
    </w:rPr>
  </w:style>
  <w:style w:type="character" w:styleId="IntenseReference">
    <w:name w:val="Intense Reference"/>
    <w:basedOn w:val="DefaultParagraphFont"/>
    <w:uiPriority w:val="32"/>
    <w:qFormat/>
    <w:rsid w:val="002840A9"/>
    <w:rPr>
      <w:b/>
      <w:bCs/>
      <w:smallCaps/>
      <w:u w:val="single"/>
    </w:rPr>
  </w:style>
  <w:style w:type="character" w:styleId="BookTitle">
    <w:name w:val="Book Title"/>
    <w:basedOn w:val="DefaultParagraphFont"/>
    <w:uiPriority w:val="33"/>
    <w:qFormat/>
    <w:rsid w:val="002840A9"/>
    <w:rPr>
      <w:b/>
      <w:bCs/>
      <w:smallCaps/>
    </w:rPr>
  </w:style>
  <w:style w:type="paragraph" w:styleId="TOCHeading">
    <w:name w:val="TOC Heading"/>
    <w:basedOn w:val="Heading1"/>
    <w:next w:val="Normal"/>
    <w:uiPriority w:val="39"/>
    <w:semiHidden/>
    <w:unhideWhenUsed/>
    <w:qFormat/>
    <w:rsid w:val="002840A9"/>
    <w:pPr>
      <w:outlineLvl w:val="9"/>
    </w:pPr>
  </w:style>
  <w:style w:type="paragraph" w:styleId="Header">
    <w:name w:val="header"/>
    <w:basedOn w:val="Normal"/>
    <w:link w:val="HeaderChar"/>
    <w:uiPriority w:val="99"/>
    <w:unhideWhenUsed/>
    <w:rsid w:val="00C6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F7"/>
  </w:style>
  <w:style w:type="paragraph" w:styleId="Footer">
    <w:name w:val="footer"/>
    <w:basedOn w:val="Normal"/>
    <w:link w:val="FooterChar"/>
    <w:uiPriority w:val="99"/>
    <w:unhideWhenUsed/>
    <w:rsid w:val="00C6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F7"/>
  </w:style>
  <w:style w:type="table" w:styleId="TableGrid">
    <w:name w:val="Table Grid"/>
    <w:basedOn w:val="TableNormal"/>
    <w:uiPriority w:val="39"/>
    <w:rsid w:val="0007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767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B2B2B2" w:themeFill="background1"/>
      </w:tcPr>
    </w:tblStylePr>
    <w:tblStylePr w:type="lastRow">
      <w:rPr>
        <w:b/>
        <w:bCs/>
      </w:rPr>
      <w:tblPr/>
      <w:tcPr>
        <w:tcBorders>
          <w:top w:val="double" w:sz="2" w:space="0" w:color="666666" w:themeColor="text1"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D679F"/>
    <w:rPr>
      <w:color w:val="0000FF"/>
      <w:u w:val="single"/>
    </w:rPr>
  </w:style>
  <w:style w:type="table" w:styleId="GridTable3">
    <w:name w:val="Grid Table 3"/>
    <w:basedOn w:val="TableNormal"/>
    <w:uiPriority w:val="48"/>
    <w:rsid w:val="006E6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2B2B2" w:themeFill="background1"/>
      </w:tcPr>
    </w:tblStylePr>
    <w:tblStylePr w:type="lastRow">
      <w:rPr>
        <w:b/>
        <w:bCs/>
      </w:rPr>
      <w:tblPr/>
      <w:tcPr>
        <w:tcBorders>
          <w:left w:val="nil"/>
          <w:bottom w:val="nil"/>
          <w:right w:val="nil"/>
          <w:insideH w:val="nil"/>
          <w:insideV w:val="nil"/>
        </w:tcBorders>
        <w:shd w:val="clear" w:color="auto" w:fill="B2B2B2" w:themeFill="background1"/>
      </w:tcPr>
    </w:tblStylePr>
    <w:tblStylePr w:type="firstCol">
      <w:pPr>
        <w:jc w:val="right"/>
      </w:pPr>
      <w:rPr>
        <w:i/>
        <w:iCs/>
      </w:rPr>
      <w:tblPr/>
      <w:tcPr>
        <w:tcBorders>
          <w:top w:val="nil"/>
          <w:left w:val="nil"/>
          <w:bottom w:val="nil"/>
          <w:insideH w:val="nil"/>
          <w:insideV w:val="nil"/>
        </w:tcBorders>
        <w:shd w:val="clear" w:color="auto" w:fill="B2B2B2" w:themeFill="background1"/>
      </w:tcPr>
    </w:tblStylePr>
    <w:tblStylePr w:type="lastCol">
      <w:rPr>
        <w:i/>
        <w:iCs/>
      </w:rPr>
      <w:tblPr/>
      <w:tcPr>
        <w:tcBorders>
          <w:top w:val="nil"/>
          <w:bottom w:val="nil"/>
          <w:right w:val="nil"/>
          <w:insideH w:val="nil"/>
          <w:insideV w:val="nil"/>
        </w:tcBorders>
        <w:shd w:val="clear" w:color="auto" w:fill="B2B2B2"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E6B9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B2B2B2" w:themeFill="background1"/>
      </w:tcPr>
    </w:tblStylePr>
    <w:tblStylePr w:type="lastRow">
      <w:rPr>
        <w:b/>
        <w:bCs/>
      </w:rPr>
      <w:tblPr/>
      <w:tcPr>
        <w:tcBorders>
          <w:top w:val="double" w:sz="2" w:space="0" w:color="949494" w:themeColor="accent6"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3">
    <w:name w:val="Grid Table 2 Accent 3"/>
    <w:basedOn w:val="TableNormal"/>
    <w:uiPriority w:val="47"/>
    <w:rsid w:val="00EE61E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B2B2B2" w:themeFill="background1"/>
      </w:tcPr>
    </w:tblStylePr>
    <w:tblStylePr w:type="lastRow">
      <w:rPr>
        <w:b/>
        <w:bCs/>
      </w:rPr>
      <w:tblPr/>
      <w:tcPr>
        <w:tcBorders>
          <w:top w:val="double" w:sz="2" w:space="0" w:color="C0C0C0" w:themeColor="accent3"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1">
    <w:name w:val="Grid Table 2 Accent 1"/>
    <w:basedOn w:val="TableNormal"/>
    <w:uiPriority w:val="47"/>
    <w:rsid w:val="00EE61E8"/>
    <w:pPr>
      <w:spacing w:after="0" w:line="240" w:lineRule="auto"/>
    </w:p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B2B2B2" w:themeFill="background1"/>
      </w:tcPr>
    </w:tblStylePr>
    <w:tblStylePr w:type="lastRow">
      <w:rPr>
        <w:b/>
        <w:bCs/>
      </w:rPr>
      <w:tblPr/>
      <w:tcPr>
        <w:tcBorders>
          <w:top w:val="double" w:sz="2" w:space="0" w:color="B2B2B2" w:themeColor="accent1"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2-Accent2">
    <w:name w:val="Grid Table 2 Accent 2"/>
    <w:basedOn w:val="TableNormal"/>
    <w:uiPriority w:val="47"/>
    <w:rsid w:val="00EE61E8"/>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B2B2B2" w:themeFill="background1"/>
      </w:tcPr>
    </w:tblStylePr>
    <w:tblStylePr w:type="lastRow">
      <w:rPr>
        <w:b/>
        <w:bCs/>
      </w:rPr>
      <w:tblPr/>
      <w:tcPr>
        <w:tcBorders>
          <w:top w:val="double" w:sz="2" w:space="0" w:color="D0D0D0" w:themeColor="accent2"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PlainTable1">
    <w:name w:val="Plain Table 1"/>
    <w:basedOn w:val="TableNormal"/>
    <w:uiPriority w:val="41"/>
    <w:rsid w:val="000561E9"/>
    <w:pPr>
      <w:spacing w:after="0" w:line="240" w:lineRule="auto"/>
    </w:pPr>
    <w:tblPr>
      <w:tblStyleRowBandSize w:val="1"/>
      <w:tblStyleColBandSize w:val="1"/>
      <w:tblBorders>
        <w:top w:val="single" w:sz="4" w:space="0" w:color="858585" w:themeColor="background1" w:themeShade="BF"/>
        <w:left w:val="single" w:sz="4" w:space="0" w:color="858585" w:themeColor="background1" w:themeShade="BF"/>
        <w:bottom w:val="single" w:sz="4" w:space="0" w:color="858585" w:themeColor="background1" w:themeShade="BF"/>
        <w:right w:val="single" w:sz="4" w:space="0" w:color="858585" w:themeColor="background1" w:themeShade="BF"/>
        <w:insideH w:val="single" w:sz="4" w:space="0" w:color="858585" w:themeColor="background1" w:themeShade="BF"/>
        <w:insideV w:val="single" w:sz="4" w:space="0" w:color="858585" w:themeColor="background1" w:themeShade="BF"/>
      </w:tblBorders>
    </w:tblPr>
    <w:tblStylePr w:type="firstRow">
      <w:rPr>
        <w:b/>
        <w:bCs/>
      </w:rPr>
    </w:tblStylePr>
    <w:tblStylePr w:type="lastRow">
      <w:rPr>
        <w:b/>
        <w:bCs/>
      </w:rPr>
      <w:tblPr/>
      <w:tcPr>
        <w:tcBorders>
          <w:top w:val="double" w:sz="4" w:space="0" w:color="858585" w:themeColor="background1" w:themeShade="BF"/>
        </w:tcBorders>
      </w:tcPr>
    </w:tblStylePr>
    <w:tblStylePr w:type="firstCol">
      <w:rPr>
        <w:b/>
        <w:bCs/>
      </w:rPr>
    </w:tblStylePr>
    <w:tblStylePr w:type="lastCol">
      <w:rPr>
        <w:b/>
        <w:bCs/>
      </w:rPr>
    </w:tblStylePr>
    <w:tblStylePr w:type="band1Vert">
      <w:tblPr/>
      <w:tcPr>
        <w:shd w:val="clear" w:color="auto" w:fill="A8A8A8" w:themeFill="background1" w:themeFillShade="F2"/>
      </w:tcPr>
    </w:tblStylePr>
    <w:tblStylePr w:type="band1Horz">
      <w:tblPr/>
      <w:tcPr>
        <w:shd w:val="clear" w:color="auto" w:fill="A8A8A8" w:themeFill="background1" w:themeFillShade="F2"/>
      </w:tcPr>
    </w:tblStylePr>
  </w:style>
  <w:style w:type="paragraph" w:styleId="NormalWeb">
    <w:name w:val="Normal (Web)"/>
    <w:basedOn w:val="Normal"/>
    <w:uiPriority w:val="99"/>
    <w:semiHidden/>
    <w:unhideWhenUsed/>
    <w:rsid w:val="00D76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3651E2"/>
  </w:style>
  <w:style w:type="character" w:styleId="UnresolvedMention">
    <w:name w:val="Unresolved Mention"/>
    <w:basedOn w:val="DefaultParagraphFont"/>
    <w:uiPriority w:val="99"/>
    <w:semiHidden/>
    <w:unhideWhenUsed/>
    <w:rsid w:val="001A2AF9"/>
    <w:rPr>
      <w:color w:val="605E5C"/>
      <w:shd w:val="clear" w:color="auto" w:fill="E1DFDD"/>
    </w:rPr>
  </w:style>
  <w:style w:type="character" w:styleId="FollowedHyperlink">
    <w:name w:val="FollowedHyperlink"/>
    <w:basedOn w:val="DefaultParagraphFont"/>
    <w:uiPriority w:val="99"/>
    <w:semiHidden/>
    <w:unhideWhenUsed/>
    <w:rsid w:val="00AA3A33"/>
    <w:rPr>
      <w:color w:val="919191" w:themeColor="followedHyperlink"/>
      <w:u w:val="single"/>
    </w:rPr>
  </w:style>
  <w:style w:type="table" w:styleId="GridTable5Dark-Accent4">
    <w:name w:val="Grid Table 5 Dark Accent 4"/>
    <w:basedOn w:val="TableNormal"/>
    <w:uiPriority w:val="50"/>
    <w:rsid w:val="00B365A0"/>
    <w:pPr>
      <w:spacing w:after="0" w:line="240" w:lineRule="auto"/>
    </w:pPr>
    <w:tblPr>
      <w:tblStyleRowBandSize w:val="1"/>
      <w:tblStyleColBandSize w:val="1"/>
      <w:tblBorders>
        <w:top w:val="single" w:sz="4" w:space="0" w:color="B2B2B2" w:themeColor="background1"/>
        <w:left w:val="single" w:sz="4" w:space="0" w:color="B2B2B2" w:themeColor="background1"/>
        <w:bottom w:val="single" w:sz="4" w:space="0" w:color="B2B2B2" w:themeColor="background1"/>
        <w:right w:val="single" w:sz="4" w:space="0" w:color="B2B2B2" w:themeColor="background1"/>
        <w:insideH w:val="single" w:sz="4" w:space="0" w:color="B2B2B2" w:themeColor="background1"/>
        <w:insideV w:val="single" w:sz="4" w:space="0" w:color="B2B2B2" w:themeColor="background1"/>
      </w:tblBorders>
    </w:tblPr>
    <w:tcPr>
      <w:shd w:val="clear" w:color="auto" w:fill="E5E5E5" w:themeFill="accent4" w:themeFillTint="33"/>
    </w:tcPr>
    <w:tblStylePr w:type="firstRow">
      <w:rPr>
        <w:b/>
        <w:bCs/>
        <w:color w:val="B2B2B2" w:themeColor="background1"/>
      </w:rPr>
      <w:tblPr/>
      <w:tcPr>
        <w:tcBorders>
          <w:top w:val="single" w:sz="4" w:space="0" w:color="B2B2B2" w:themeColor="background1"/>
          <w:left w:val="single" w:sz="4" w:space="0" w:color="B2B2B2" w:themeColor="background1"/>
          <w:right w:val="single" w:sz="4" w:space="0" w:color="B2B2B2" w:themeColor="background1"/>
          <w:insideH w:val="nil"/>
          <w:insideV w:val="nil"/>
        </w:tcBorders>
        <w:shd w:val="clear" w:color="auto" w:fill="808080" w:themeFill="accent4"/>
      </w:tcPr>
    </w:tblStylePr>
    <w:tblStylePr w:type="lastRow">
      <w:rPr>
        <w:b/>
        <w:bCs/>
        <w:color w:val="B2B2B2" w:themeColor="background1"/>
      </w:rPr>
      <w:tblPr/>
      <w:tcPr>
        <w:tcBorders>
          <w:left w:val="single" w:sz="4" w:space="0" w:color="B2B2B2" w:themeColor="background1"/>
          <w:bottom w:val="single" w:sz="4" w:space="0" w:color="B2B2B2" w:themeColor="background1"/>
          <w:right w:val="single" w:sz="4" w:space="0" w:color="B2B2B2" w:themeColor="background1"/>
          <w:insideH w:val="nil"/>
          <w:insideV w:val="nil"/>
        </w:tcBorders>
        <w:shd w:val="clear" w:color="auto" w:fill="808080" w:themeFill="accent4"/>
      </w:tcPr>
    </w:tblStylePr>
    <w:tblStylePr w:type="firstCol">
      <w:rPr>
        <w:b/>
        <w:bCs/>
        <w:color w:val="B2B2B2" w:themeColor="background1"/>
      </w:rPr>
      <w:tblPr/>
      <w:tcPr>
        <w:tcBorders>
          <w:top w:val="single" w:sz="4" w:space="0" w:color="B2B2B2" w:themeColor="background1"/>
          <w:left w:val="single" w:sz="4" w:space="0" w:color="B2B2B2" w:themeColor="background1"/>
          <w:bottom w:val="single" w:sz="4" w:space="0" w:color="B2B2B2" w:themeColor="background1"/>
          <w:insideV w:val="nil"/>
        </w:tcBorders>
        <w:shd w:val="clear" w:color="auto" w:fill="808080" w:themeFill="accent4"/>
      </w:tcPr>
    </w:tblStylePr>
    <w:tblStylePr w:type="lastCol">
      <w:rPr>
        <w:b/>
        <w:bCs/>
        <w:color w:val="B2B2B2" w:themeColor="background1"/>
      </w:rPr>
      <w:tblPr/>
      <w:tcPr>
        <w:tcBorders>
          <w:top w:val="single" w:sz="4" w:space="0" w:color="B2B2B2" w:themeColor="background1"/>
          <w:bottom w:val="single" w:sz="4" w:space="0" w:color="B2B2B2" w:themeColor="background1"/>
          <w:right w:val="single" w:sz="4" w:space="0" w:color="B2B2B2"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4-Accent5">
    <w:name w:val="Grid Table 4 Accent 5"/>
    <w:basedOn w:val="TableNormal"/>
    <w:uiPriority w:val="49"/>
    <w:rsid w:val="00B365A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B2B2B2"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B365A0"/>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B2B2B2"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4">
    <w:name w:val="Grid Table 4 Accent 4"/>
    <w:basedOn w:val="TableNormal"/>
    <w:uiPriority w:val="49"/>
    <w:rsid w:val="00B365A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B2B2B2"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164">
      <w:bodyDiv w:val="1"/>
      <w:marLeft w:val="0"/>
      <w:marRight w:val="0"/>
      <w:marTop w:val="0"/>
      <w:marBottom w:val="0"/>
      <w:divBdr>
        <w:top w:val="none" w:sz="0" w:space="0" w:color="auto"/>
        <w:left w:val="none" w:sz="0" w:space="0" w:color="auto"/>
        <w:bottom w:val="none" w:sz="0" w:space="0" w:color="auto"/>
        <w:right w:val="none" w:sz="0" w:space="0" w:color="auto"/>
      </w:divBdr>
      <w:divsChild>
        <w:div w:id="132871003">
          <w:marLeft w:val="0"/>
          <w:marRight w:val="0"/>
          <w:marTop w:val="0"/>
          <w:marBottom w:val="0"/>
          <w:divBdr>
            <w:top w:val="none" w:sz="0" w:space="0" w:color="auto"/>
            <w:left w:val="none" w:sz="0" w:space="0" w:color="auto"/>
            <w:bottom w:val="none" w:sz="0" w:space="0" w:color="auto"/>
            <w:right w:val="none" w:sz="0" w:space="0" w:color="auto"/>
          </w:divBdr>
        </w:div>
      </w:divsChild>
    </w:div>
    <w:div w:id="91056491">
      <w:bodyDiv w:val="1"/>
      <w:marLeft w:val="0"/>
      <w:marRight w:val="0"/>
      <w:marTop w:val="0"/>
      <w:marBottom w:val="0"/>
      <w:divBdr>
        <w:top w:val="none" w:sz="0" w:space="0" w:color="auto"/>
        <w:left w:val="none" w:sz="0" w:space="0" w:color="auto"/>
        <w:bottom w:val="none" w:sz="0" w:space="0" w:color="auto"/>
        <w:right w:val="none" w:sz="0" w:space="0" w:color="auto"/>
      </w:divBdr>
      <w:divsChild>
        <w:div w:id="1897819447">
          <w:marLeft w:val="0"/>
          <w:marRight w:val="0"/>
          <w:marTop w:val="0"/>
          <w:marBottom w:val="0"/>
          <w:divBdr>
            <w:top w:val="none" w:sz="0" w:space="0" w:color="auto"/>
            <w:left w:val="none" w:sz="0" w:space="0" w:color="auto"/>
            <w:bottom w:val="none" w:sz="0" w:space="0" w:color="auto"/>
            <w:right w:val="none" w:sz="0" w:space="0" w:color="auto"/>
          </w:divBdr>
        </w:div>
      </w:divsChild>
    </w:div>
    <w:div w:id="127555784">
      <w:bodyDiv w:val="1"/>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547"/>
          <w:marRight w:val="0"/>
          <w:marTop w:val="0"/>
          <w:marBottom w:val="0"/>
          <w:divBdr>
            <w:top w:val="none" w:sz="0" w:space="0" w:color="auto"/>
            <w:left w:val="none" w:sz="0" w:space="0" w:color="auto"/>
            <w:bottom w:val="none" w:sz="0" w:space="0" w:color="auto"/>
            <w:right w:val="none" w:sz="0" w:space="0" w:color="auto"/>
          </w:divBdr>
        </w:div>
      </w:divsChild>
    </w:div>
    <w:div w:id="128323529">
      <w:bodyDiv w:val="1"/>
      <w:marLeft w:val="0"/>
      <w:marRight w:val="0"/>
      <w:marTop w:val="0"/>
      <w:marBottom w:val="0"/>
      <w:divBdr>
        <w:top w:val="none" w:sz="0" w:space="0" w:color="auto"/>
        <w:left w:val="none" w:sz="0" w:space="0" w:color="auto"/>
        <w:bottom w:val="none" w:sz="0" w:space="0" w:color="auto"/>
        <w:right w:val="none" w:sz="0" w:space="0" w:color="auto"/>
      </w:divBdr>
      <w:divsChild>
        <w:div w:id="1998805719">
          <w:marLeft w:val="547"/>
          <w:marRight w:val="0"/>
          <w:marTop w:val="0"/>
          <w:marBottom w:val="0"/>
          <w:divBdr>
            <w:top w:val="none" w:sz="0" w:space="0" w:color="auto"/>
            <w:left w:val="none" w:sz="0" w:space="0" w:color="auto"/>
            <w:bottom w:val="none" w:sz="0" w:space="0" w:color="auto"/>
            <w:right w:val="none" w:sz="0" w:space="0" w:color="auto"/>
          </w:divBdr>
        </w:div>
      </w:divsChild>
    </w:div>
    <w:div w:id="145250011">
      <w:bodyDiv w:val="1"/>
      <w:marLeft w:val="0"/>
      <w:marRight w:val="0"/>
      <w:marTop w:val="0"/>
      <w:marBottom w:val="0"/>
      <w:divBdr>
        <w:top w:val="none" w:sz="0" w:space="0" w:color="auto"/>
        <w:left w:val="none" w:sz="0" w:space="0" w:color="auto"/>
        <w:bottom w:val="none" w:sz="0" w:space="0" w:color="auto"/>
        <w:right w:val="none" w:sz="0" w:space="0" w:color="auto"/>
      </w:divBdr>
      <w:divsChild>
        <w:div w:id="521895458">
          <w:marLeft w:val="547"/>
          <w:marRight w:val="0"/>
          <w:marTop w:val="0"/>
          <w:marBottom w:val="0"/>
          <w:divBdr>
            <w:top w:val="none" w:sz="0" w:space="0" w:color="auto"/>
            <w:left w:val="none" w:sz="0" w:space="0" w:color="auto"/>
            <w:bottom w:val="none" w:sz="0" w:space="0" w:color="auto"/>
            <w:right w:val="none" w:sz="0" w:space="0" w:color="auto"/>
          </w:divBdr>
        </w:div>
      </w:divsChild>
    </w:div>
    <w:div w:id="162477473">
      <w:bodyDiv w:val="1"/>
      <w:marLeft w:val="0"/>
      <w:marRight w:val="0"/>
      <w:marTop w:val="0"/>
      <w:marBottom w:val="0"/>
      <w:divBdr>
        <w:top w:val="none" w:sz="0" w:space="0" w:color="auto"/>
        <w:left w:val="none" w:sz="0" w:space="0" w:color="auto"/>
        <w:bottom w:val="none" w:sz="0" w:space="0" w:color="auto"/>
        <w:right w:val="none" w:sz="0" w:space="0" w:color="auto"/>
      </w:divBdr>
      <w:divsChild>
        <w:div w:id="440102329">
          <w:marLeft w:val="547"/>
          <w:marRight w:val="0"/>
          <w:marTop w:val="0"/>
          <w:marBottom w:val="0"/>
          <w:divBdr>
            <w:top w:val="none" w:sz="0" w:space="0" w:color="auto"/>
            <w:left w:val="none" w:sz="0" w:space="0" w:color="auto"/>
            <w:bottom w:val="none" w:sz="0" w:space="0" w:color="auto"/>
            <w:right w:val="none" w:sz="0" w:space="0" w:color="auto"/>
          </w:divBdr>
        </w:div>
      </w:divsChild>
    </w:div>
    <w:div w:id="229191856">
      <w:bodyDiv w:val="1"/>
      <w:marLeft w:val="0"/>
      <w:marRight w:val="0"/>
      <w:marTop w:val="0"/>
      <w:marBottom w:val="0"/>
      <w:divBdr>
        <w:top w:val="none" w:sz="0" w:space="0" w:color="auto"/>
        <w:left w:val="none" w:sz="0" w:space="0" w:color="auto"/>
        <w:bottom w:val="none" w:sz="0" w:space="0" w:color="auto"/>
        <w:right w:val="none" w:sz="0" w:space="0" w:color="auto"/>
      </w:divBdr>
      <w:divsChild>
        <w:div w:id="964583157">
          <w:marLeft w:val="547"/>
          <w:marRight w:val="0"/>
          <w:marTop w:val="0"/>
          <w:marBottom w:val="0"/>
          <w:divBdr>
            <w:top w:val="none" w:sz="0" w:space="0" w:color="auto"/>
            <w:left w:val="none" w:sz="0" w:space="0" w:color="auto"/>
            <w:bottom w:val="none" w:sz="0" w:space="0" w:color="auto"/>
            <w:right w:val="none" w:sz="0" w:space="0" w:color="auto"/>
          </w:divBdr>
        </w:div>
      </w:divsChild>
    </w:div>
    <w:div w:id="305206180">
      <w:bodyDiv w:val="1"/>
      <w:marLeft w:val="0"/>
      <w:marRight w:val="0"/>
      <w:marTop w:val="0"/>
      <w:marBottom w:val="0"/>
      <w:divBdr>
        <w:top w:val="none" w:sz="0" w:space="0" w:color="auto"/>
        <w:left w:val="none" w:sz="0" w:space="0" w:color="auto"/>
        <w:bottom w:val="none" w:sz="0" w:space="0" w:color="auto"/>
        <w:right w:val="none" w:sz="0" w:space="0" w:color="auto"/>
      </w:divBdr>
      <w:divsChild>
        <w:div w:id="1112819974">
          <w:marLeft w:val="0"/>
          <w:marRight w:val="0"/>
          <w:marTop w:val="0"/>
          <w:marBottom w:val="0"/>
          <w:divBdr>
            <w:top w:val="none" w:sz="0" w:space="0" w:color="auto"/>
            <w:left w:val="none" w:sz="0" w:space="0" w:color="auto"/>
            <w:bottom w:val="none" w:sz="0" w:space="0" w:color="auto"/>
            <w:right w:val="none" w:sz="0" w:space="0" w:color="auto"/>
          </w:divBdr>
        </w:div>
      </w:divsChild>
    </w:div>
    <w:div w:id="331757323">
      <w:bodyDiv w:val="1"/>
      <w:marLeft w:val="0"/>
      <w:marRight w:val="0"/>
      <w:marTop w:val="0"/>
      <w:marBottom w:val="0"/>
      <w:divBdr>
        <w:top w:val="none" w:sz="0" w:space="0" w:color="auto"/>
        <w:left w:val="none" w:sz="0" w:space="0" w:color="auto"/>
        <w:bottom w:val="none" w:sz="0" w:space="0" w:color="auto"/>
        <w:right w:val="none" w:sz="0" w:space="0" w:color="auto"/>
      </w:divBdr>
      <w:divsChild>
        <w:div w:id="1967395398">
          <w:marLeft w:val="547"/>
          <w:marRight w:val="0"/>
          <w:marTop w:val="0"/>
          <w:marBottom w:val="0"/>
          <w:divBdr>
            <w:top w:val="none" w:sz="0" w:space="0" w:color="auto"/>
            <w:left w:val="none" w:sz="0" w:space="0" w:color="auto"/>
            <w:bottom w:val="none" w:sz="0" w:space="0" w:color="auto"/>
            <w:right w:val="none" w:sz="0" w:space="0" w:color="auto"/>
          </w:divBdr>
        </w:div>
      </w:divsChild>
    </w:div>
    <w:div w:id="442269029">
      <w:bodyDiv w:val="1"/>
      <w:marLeft w:val="0"/>
      <w:marRight w:val="0"/>
      <w:marTop w:val="0"/>
      <w:marBottom w:val="0"/>
      <w:divBdr>
        <w:top w:val="none" w:sz="0" w:space="0" w:color="auto"/>
        <w:left w:val="none" w:sz="0" w:space="0" w:color="auto"/>
        <w:bottom w:val="none" w:sz="0" w:space="0" w:color="auto"/>
        <w:right w:val="none" w:sz="0" w:space="0" w:color="auto"/>
      </w:divBdr>
      <w:divsChild>
        <w:div w:id="1291396566">
          <w:marLeft w:val="0"/>
          <w:marRight w:val="0"/>
          <w:marTop w:val="0"/>
          <w:marBottom w:val="0"/>
          <w:divBdr>
            <w:top w:val="none" w:sz="0" w:space="0" w:color="auto"/>
            <w:left w:val="none" w:sz="0" w:space="0" w:color="auto"/>
            <w:bottom w:val="none" w:sz="0" w:space="0" w:color="auto"/>
            <w:right w:val="none" w:sz="0" w:space="0" w:color="auto"/>
          </w:divBdr>
        </w:div>
      </w:divsChild>
    </w:div>
    <w:div w:id="473765131">
      <w:bodyDiv w:val="1"/>
      <w:marLeft w:val="0"/>
      <w:marRight w:val="0"/>
      <w:marTop w:val="0"/>
      <w:marBottom w:val="0"/>
      <w:divBdr>
        <w:top w:val="none" w:sz="0" w:space="0" w:color="auto"/>
        <w:left w:val="none" w:sz="0" w:space="0" w:color="auto"/>
        <w:bottom w:val="none" w:sz="0" w:space="0" w:color="auto"/>
        <w:right w:val="none" w:sz="0" w:space="0" w:color="auto"/>
      </w:divBdr>
      <w:divsChild>
        <w:div w:id="570697778">
          <w:marLeft w:val="547"/>
          <w:marRight w:val="0"/>
          <w:marTop w:val="0"/>
          <w:marBottom w:val="0"/>
          <w:divBdr>
            <w:top w:val="none" w:sz="0" w:space="0" w:color="auto"/>
            <w:left w:val="none" w:sz="0" w:space="0" w:color="auto"/>
            <w:bottom w:val="none" w:sz="0" w:space="0" w:color="auto"/>
            <w:right w:val="none" w:sz="0" w:space="0" w:color="auto"/>
          </w:divBdr>
        </w:div>
      </w:divsChild>
    </w:div>
    <w:div w:id="554656563">
      <w:bodyDiv w:val="1"/>
      <w:marLeft w:val="0"/>
      <w:marRight w:val="0"/>
      <w:marTop w:val="0"/>
      <w:marBottom w:val="0"/>
      <w:divBdr>
        <w:top w:val="none" w:sz="0" w:space="0" w:color="auto"/>
        <w:left w:val="none" w:sz="0" w:space="0" w:color="auto"/>
        <w:bottom w:val="none" w:sz="0" w:space="0" w:color="auto"/>
        <w:right w:val="none" w:sz="0" w:space="0" w:color="auto"/>
      </w:divBdr>
      <w:divsChild>
        <w:div w:id="1920627017">
          <w:marLeft w:val="547"/>
          <w:marRight w:val="0"/>
          <w:marTop w:val="0"/>
          <w:marBottom w:val="0"/>
          <w:divBdr>
            <w:top w:val="none" w:sz="0" w:space="0" w:color="auto"/>
            <w:left w:val="none" w:sz="0" w:space="0" w:color="auto"/>
            <w:bottom w:val="none" w:sz="0" w:space="0" w:color="auto"/>
            <w:right w:val="none" w:sz="0" w:space="0" w:color="auto"/>
          </w:divBdr>
        </w:div>
      </w:divsChild>
    </w:div>
    <w:div w:id="653532555">
      <w:bodyDiv w:val="1"/>
      <w:marLeft w:val="0"/>
      <w:marRight w:val="0"/>
      <w:marTop w:val="0"/>
      <w:marBottom w:val="0"/>
      <w:divBdr>
        <w:top w:val="none" w:sz="0" w:space="0" w:color="auto"/>
        <w:left w:val="none" w:sz="0" w:space="0" w:color="auto"/>
        <w:bottom w:val="none" w:sz="0" w:space="0" w:color="auto"/>
        <w:right w:val="none" w:sz="0" w:space="0" w:color="auto"/>
      </w:divBdr>
      <w:divsChild>
        <w:div w:id="54550886">
          <w:marLeft w:val="0"/>
          <w:marRight w:val="0"/>
          <w:marTop w:val="0"/>
          <w:marBottom w:val="0"/>
          <w:divBdr>
            <w:top w:val="none" w:sz="0" w:space="0" w:color="auto"/>
            <w:left w:val="none" w:sz="0" w:space="0" w:color="auto"/>
            <w:bottom w:val="none" w:sz="0" w:space="0" w:color="auto"/>
            <w:right w:val="none" w:sz="0" w:space="0" w:color="auto"/>
          </w:divBdr>
        </w:div>
      </w:divsChild>
    </w:div>
    <w:div w:id="686373102">
      <w:bodyDiv w:val="1"/>
      <w:marLeft w:val="0"/>
      <w:marRight w:val="0"/>
      <w:marTop w:val="0"/>
      <w:marBottom w:val="0"/>
      <w:divBdr>
        <w:top w:val="none" w:sz="0" w:space="0" w:color="auto"/>
        <w:left w:val="none" w:sz="0" w:space="0" w:color="auto"/>
        <w:bottom w:val="none" w:sz="0" w:space="0" w:color="auto"/>
        <w:right w:val="none" w:sz="0" w:space="0" w:color="auto"/>
      </w:divBdr>
      <w:divsChild>
        <w:div w:id="395883">
          <w:marLeft w:val="547"/>
          <w:marRight w:val="0"/>
          <w:marTop w:val="0"/>
          <w:marBottom w:val="0"/>
          <w:divBdr>
            <w:top w:val="none" w:sz="0" w:space="0" w:color="auto"/>
            <w:left w:val="none" w:sz="0" w:space="0" w:color="auto"/>
            <w:bottom w:val="none" w:sz="0" w:space="0" w:color="auto"/>
            <w:right w:val="none" w:sz="0" w:space="0" w:color="auto"/>
          </w:divBdr>
        </w:div>
      </w:divsChild>
    </w:div>
    <w:div w:id="694769487">
      <w:bodyDiv w:val="1"/>
      <w:marLeft w:val="0"/>
      <w:marRight w:val="0"/>
      <w:marTop w:val="0"/>
      <w:marBottom w:val="0"/>
      <w:divBdr>
        <w:top w:val="none" w:sz="0" w:space="0" w:color="auto"/>
        <w:left w:val="none" w:sz="0" w:space="0" w:color="auto"/>
        <w:bottom w:val="none" w:sz="0" w:space="0" w:color="auto"/>
        <w:right w:val="none" w:sz="0" w:space="0" w:color="auto"/>
      </w:divBdr>
      <w:divsChild>
        <w:div w:id="869612065">
          <w:marLeft w:val="547"/>
          <w:marRight w:val="0"/>
          <w:marTop w:val="0"/>
          <w:marBottom w:val="0"/>
          <w:divBdr>
            <w:top w:val="none" w:sz="0" w:space="0" w:color="auto"/>
            <w:left w:val="none" w:sz="0" w:space="0" w:color="auto"/>
            <w:bottom w:val="none" w:sz="0" w:space="0" w:color="auto"/>
            <w:right w:val="none" w:sz="0" w:space="0" w:color="auto"/>
          </w:divBdr>
        </w:div>
      </w:divsChild>
    </w:div>
    <w:div w:id="856386230">
      <w:bodyDiv w:val="1"/>
      <w:marLeft w:val="0"/>
      <w:marRight w:val="0"/>
      <w:marTop w:val="0"/>
      <w:marBottom w:val="0"/>
      <w:divBdr>
        <w:top w:val="none" w:sz="0" w:space="0" w:color="auto"/>
        <w:left w:val="none" w:sz="0" w:space="0" w:color="auto"/>
        <w:bottom w:val="none" w:sz="0" w:space="0" w:color="auto"/>
        <w:right w:val="none" w:sz="0" w:space="0" w:color="auto"/>
      </w:divBdr>
      <w:divsChild>
        <w:div w:id="393087752">
          <w:marLeft w:val="547"/>
          <w:marRight w:val="0"/>
          <w:marTop w:val="0"/>
          <w:marBottom w:val="0"/>
          <w:divBdr>
            <w:top w:val="none" w:sz="0" w:space="0" w:color="auto"/>
            <w:left w:val="none" w:sz="0" w:space="0" w:color="auto"/>
            <w:bottom w:val="none" w:sz="0" w:space="0" w:color="auto"/>
            <w:right w:val="none" w:sz="0" w:space="0" w:color="auto"/>
          </w:divBdr>
        </w:div>
      </w:divsChild>
    </w:div>
    <w:div w:id="861480346">
      <w:bodyDiv w:val="1"/>
      <w:marLeft w:val="0"/>
      <w:marRight w:val="0"/>
      <w:marTop w:val="0"/>
      <w:marBottom w:val="0"/>
      <w:divBdr>
        <w:top w:val="none" w:sz="0" w:space="0" w:color="auto"/>
        <w:left w:val="none" w:sz="0" w:space="0" w:color="auto"/>
        <w:bottom w:val="none" w:sz="0" w:space="0" w:color="auto"/>
        <w:right w:val="none" w:sz="0" w:space="0" w:color="auto"/>
      </w:divBdr>
      <w:divsChild>
        <w:div w:id="724838974">
          <w:marLeft w:val="547"/>
          <w:marRight w:val="0"/>
          <w:marTop w:val="0"/>
          <w:marBottom w:val="0"/>
          <w:divBdr>
            <w:top w:val="none" w:sz="0" w:space="0" w:color="auto"/>
            <w:left w:val="none" w:sz="0" w:space="0" w:color="auto"/>
            <w:bottom w:val="none" w:sz="0" w:space="0" w:color="auto"/>
            <w:right w:val="none" w:sz="0" w:space="0" w:color="auto"/>
          </w:divBdr>
        </w:div>
      </w:divsChild>
    </w:div>
    <w:div w:id="983311396">
      <w:bodyDiv w:val="1"/>
      <w:marLeft w:val="0"/>
      <w:marRight w:val="0"/>
      <w:marTop w:val="0"/>
      <w:marBottom w:val="0"/>
      <w:divBdr>
        <w:top w:val="none" w:sz="0" w:space="0" w:color="auto"/>
        <w:left w:val="none" w:sz="0" w:space="0" w:color="auto"/>
        <w:bottom w:val="none" w:sz="0" w:space="0" w:color="auto"/>
        <w:right w:val="none" w:sz="0" w:space="0" w:color="auto"/>
      </w:divBdr>
      <w:divsChild>
        <w:div w:id="526216681">
          <w:marLeft w:val="547"/>
          <w:marRight w:val="0"/>
          <w:marTop w:val="0"/>
          <w:marBottom w:val="0"/>
          <w:divBdr>
            <w:top w:val="none" w:sz="0" w:space="0" w:color="auto"/>
            <w:left w:val="none" w:sz="0" w:space="0" w:color="auto"/>
            <w:bottom w:val="none" w:sz="0" w:space="0" w:color="auto"/>
            <w:right w:val="none" w:sz="0" w:space="0" w:color="auto"/>
          </w:divBdr>
        </w:div>
      </w:divsChild>
    </w:div>
    <w:div w:id="997197092">
      <w:bodyDiv w:val="1"/>
      <w:marLeft w:val="0"/>
      <w:marRight w:val="0"/>
      <w:marTop w:val="0"/>
      <w:marBottom w:val="0"/>
      <w:divBdr>
        <w:top w:val="none" w:sz="0" w:space="0" w:color="auto"/>
        <w:left w:val="none" w:sz="0" w:space="0" w:color="auto"/>
        <w:bottom w:val="none" w:sz="0" w:space="0" w:color="auto"/>
        <w:right w:val="none" w:sz="0" w:space="0" w:color="auto"/>
      </w:divBdr>
      <w:divsChild>
        <w:div w:id="117113467">
          <w:marLeft w:val="547"/>
          <w:marRight w:val="0"/>
          <w:marTop w:val="0"/>
          <w:marBottom w:val="0"/>
          <w:divBdr>
            <w:top w:val="none" w:sz="0" w:space="0" w:color="auto"/>
            <w:left w:val="none" w:sz="0" w:space="0" w:color="auto"/>
            <w:bottom w:val="none" w:sz="0" w:space="0" w:color="auto"/>
            <w:right w:val="none" w:sz="0" w:space="0" w:color="auto"/>
          </w:divBdr>
        </w:div>
      </w:divsChild>
    </w:div>
    <w:div w:id="1017778189">
      <w:bodyDiv w:val="1"/>
      <w:marLeft w:val="0"/>
      <w:marRight w:val="0"/>
      <w:marTop w:val="0"/>
      <w:marBottom w:val="0"/>
      <w:divBdr>
        <w:top w:val="none" w:sz="0" w:space="0" w:color="auto"/>
        <w:left w:val="none" w:sz="0" w:space="0" w:color="auto"/>
        <w:bottom w:val="none" w:sz="0" w:space="0" w:color="auto"/>
        <w:right w:val="none" w:sz="0" w:space="0" w:color="auto"/>
      </w:divBdr>
      <w:divsChild>
        <w:div w:id="826632981">
          <w:marLeft w:val="0"/>
          <w:marRight w:val="0"/>
          <w:marTop w:val="0"/>
          <w:marBottom w:val="0"/>
          <w:divBdr>
            <w:top w:val="none" w:sz="0" w:space="0" w:color="auto"/>
            <w:left w:val="none" w:sz="0" w:space="0" w:color="auto"/>
            <w:bottom w:val="none" w:sz="0" w:space="0" w:color="auto"/>
            <w:right w:val="none" w:sz="0" w:space="0" w:color="auto"/>
          </w:divBdr>
        </w:div>
      </w:divsChild>
    </w:div>
    <w:div w:id="1060176824">
      <w:bodyDiv w:val="1"/>
      <w:marLeft w:val="0"/>
      <w:marRight w:val="0"/>
      <w:marTop w:val="0"/>
      <w:marBottom w:val="0"/>
      <w:divBdr>
        <w:top w:val="none" w:sz="0" w:space="0" w:color="auto"/>
        <w:left w:val="none" w:sz="0" w:space="0" w:color="auto"/>
        <w:bottom w:val="none" w:sz="0" w:space="0" w:color="auto"/>
        <w:right w:val="none" w:sz="0" w:space="0" w:color="auto"/>
      </w:divBdr>
      <w:divsChild>
        <w:div w:id="893006736">
          <w:marLeft w:val="0"/>
          <w:marRight w:val="0"/>
          <w:marTop w:val="0"/>
          <w:marBottom w:val="0"/>
          <w:divBdr>
            <w:top w:val="none" w:sz="0" w:space="0" w:color="auto"/>
            <w:left w:val="none" w:sz="0" w:space="0" w:color="auto"/>
            <w:bottom w:val="none" w:sz="0" w:space="0" w:color="auto"/>
            <w:right w:val="none" w:sz="0" w:space="0" w:color="auto"/>
          </w:divBdr>
        </w:div>
      </w:divsChild>
    </w:div>
    <w:div w:id="1088234512">
      <w:bodyDiv w:val="1"/>
      <w:marLeft w:val="0"/>
      <w:marRight w:val="0"/>
      <w:marTop w:val="0"/>
      <w:marBottom w:val="0"/>
      <w:divBdr>
        <w:top w:val="none" w:sz="0" w:space="0" w:color="auto"/>
        <w:left w:val="none" w:sz="0" w:space="0" w:color="auto"/>
        <w:bottom w:val="none" w:sz="0" w:space="0" w:color="auto"/>
        <w:right w:val="none" w:sz="0" w:space="0" w:color="auto"/>
      </w:divBdr>
      <w:divsChild>
        <w:div w:id="111826865">
          <w:marLeft w:val="0"/>
          <w:marRight w:val="0"/>
          <w:marTop w:val="0"/>
          <w:marBottom w:val="0"/>
          <w:divBdr>
            <w:top w:val="none" w:sz="0" w:space="0" w:color="auto"/>
            <w:left w:val="none" w:sz="0" w:space="0" w:color="auto"/>
            <w:bottom w:val="none" w:sz="0" w:space="0" w:color="auto"/>
            <w:right w:val="none" w:sz="0" w:space="0" w:color="auto"/>
          </w:divBdr>
        </w:div>
      </w:divsChild>
    </w:div>
    <w:div w:id="1176580401">
      <w:bodyDiv w:val="1"/>
      <w:marLeft w:val="0"/>
      <w:marRight w:val="0"/>
      <w:marTop w:val="0"/>
      <w:marBottom w:val="0"/>
      <w:divBdr>
        <w:top w:val="none" w:sz="0" w:space="0" w:color="auto"/>
        <w:left w:val="none" w:sz="0" w:space="0" w:color="auto"/>
        <w:bottom w:val="none" w:sz="0" w:space="0" w:color="auto"/>
        <w:right w:val="none" w:sz="0" w:space="0" w:color="auto"/>
      </w:divBdr>
      <w:divsChild>
        <w:div w:id="1605267252">
          <w:marLeft w:val="547"/>
          <w:marRight w:val="0"/>
          <w:marTop w:val="0"/>
          <w:marBottom w:val="0"/>
          <w:divBdr>
            <w:top w:val="none" w:sz="0" w:space="0" w:color="auto"/>
            <w:left w:val="none" w:sz="0" w:space="0" w:color="auto"/>
            <w:bottom w:val="none" w:sz="0" w:space="0" w:color="auto"/>
            <w:right w:val="none" w:sz="0" w:space="0" w:color="auto"/>
          </w:divBdr>
        </w:div>
      </w:divsChild>
    </w:div>
    <w:div w:id="1198590771">
      <w:bodyDiv w:val="1"/>
      <w:marLeft w:val="0"/>
      <w:marRight w:val="0"/>
      <w:marTop w:val="0"/>
      <w:marBottom w:val="0"/>
      <w:divBdr>
        <w:top w:val="none" w:sz="0" w:space="0" w:color="auto"/>
        <w:left w:val="none" w:sz="0" w:space="0" w:color="auto"/>
        <w:bottom w:val="none" w:sz="0" w:space="0" w:color="auto"/>
        <w:right w:val="none" w:sz="0" w:space="0" w:color="auto"/>
      </w:divBdr>
      <w:divsChild>
        <w:div w:id="1310093975">
          <w:marLeft w:val="547"/>
          <w:marRight w:val="0"/>
          <w:marTop w:val="0"/>
          <w:marBottom w:val="0"/>
          <w:divBdr>
            <w:top w:val="none" w:sz="0" w:space="0" w:color="auto"/>
            <w:left w:val="none" w:sz="0" w:space="0" w:color="auto"/>
            <w:bottom w:val="none" w:sz="0" w:space="0" w:color="auto"/>
            <w:right w:val="none" w:sz="0" w:space="0" w:color="auto"/>
          </w:divBdr>
        </w:div>
      </w:divsChild>
    </w:div>
    <w:div w:id="1208106708">
      <w:bodyDiv w:val="1"/>
      <w:marLeft w:val="0"/>
      <w:marRight w:val="0"/>
      <w:marTop w:val="0"/>
      <w:marBottom w:val="0"/>
      <w:divBdr>
        <w:top w:val="none" w:sz="0" w:space="0" w:color="auto"/>
        <w:left w:val="none" w:sz="0" w:space="0" w:color="auto"/>
        <w:bottom w:val="none" w:sz="0" w:space="0" w:color="auto"/>
        <w:right w:val="none" w:sz="0" w:space="0" w:color="auto"/>
      </w:divBdr>
      <w:divsChild>
        <w:div w:id="1512455981">
          <w:marLeft w:val="547"/>
          <w:marRight w:val="0"/>
          <w:marTop w:val="0"/>
          <w:marBottom w:val="0"/>
          <w:divBdr>
            <w:top w:val="none" w:sz="0" w:space="0" w:color="auto"/>
            <w:left w:val="none" w:sz="0" w:space="0" w:color="auto"/>
            <w:bottom w:val="none" w:sz="0" w:space="0" w:color="auto"/>
            <w:right w:val="none" w:sz="0" w:space="0" w:color="auto"/>
          </w:divBdr>
        </w:div>
      </w:divsChild>
    </w:div>
    <w:div w:id="1279995703">
      <w:bodyDiv w:val="1"/>
      <w:marLeft w:val="0"/>
      <w:marRight w:val="0"/>
      <w:marTop w:val="0"/>
      <w:marBottom w:val="0"/>
      <w:divBdr>
        <w:top w:val="none" w:sz="0" w:space="0" w:color="auto"/>
        <w:left w:val="none" w:sz="0" w:space="0" w:color="auto"/>
        <w:bottom w:val="none" w:sz="0" w:space="0" w:color="auto"/>
        <w:right w:val="none" w:sz="0" w:space="0" w:color="auto"/>
      </w:divBdr>
      <w:divsChild>
        <w:div w:id="2027830178">
          <w:marLeft w:val="547"/>
          <w:marRight w:val="0"/>
          <w:marTop w:val="0"/>
          <w:marBottom w:val="0"/>
          <w:divBdr>
            <w:top w:val="none" w:sz="0" w:space="0" w:color="auto"/>
            <w:left w:val="none" w:sz="0" w:space="0" w:color="auto"/>
            <w:bottom w:val="none" w:sz="0" w:space="0" w:color="auto"/>
            <w:right w:val="none" w:sz="0" w:space="0" w:color="auto"/>
          </w:divBdr>
        </w:div>
      </w:divsChild>
    </w:div>
    <w:div w:id="1425764970">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2">
          <w:marLeft w:val="547"/>
          <w:marRight w:val="0"/>
          <w:marTop w:val="0"/>
          <w:marBottom w:val="0"/>
          <w:divBdr>
            <w:top w:val="none" w:sz="0" w:space="0" w:color="auto"/>
            <w:left w:val="none" w:sz="0" w:space="0" w:color="auto"/>
            <w:bottom w:val="none" w:sz="0" w:space="0" w:color="auto"/>
            <w:right w:val="none" w:sz="0" w:space="0" w:color="auto"/>
          </w:divBdr>
        </w:div>
      </w:divsChild>
    </w:div>
    <w:div w:id="1464814226">
      <w:bodyDiv w:val="1"/>
      <w:marLeft w:val="0"/>
      <w:marRight w:val="0"/>
      <w:marTop w:val="0"/>
      <w:marBottom w:val="0"/>
      <w:divBdr>
        <w:top w:val="none" w:sz="0" w:space="0" w:color="auto"/>
        <w:left w:val="none" w:sz="0" w:space="0" w:color="auto"/>
        <w:bottom w:val="none" w:sz="0" w:space="0" w:color="auto"/>
        <w:right w:val="none" w:sz="0" w:space="0" w:color="auto"/>
      </w:divBdr>
      <w:divsChild>
        <w:div w:id="2138988820">
          <w:marLeft w:val="547"/>
          <w:marRight w:val="0"/>
          <w:marTop w:val="0"/>
          <w:marBottom w:val="0"/>
          <w:divBdr>
            <w:top w:val="none" w:sz="0" w:space="0" w:color="auto"/>
            <w:left w:val="none" w:sz="0" w:space="0" w:color="auto"/>
            <w:bottom w:val="none" w:sz="0" w:space="0" w:color="auto"/>
            <w:right w:val="none" w:sz="0" w:space="0" w:color="auto"/>
          </w:divBdr>
        </w:div>
      </w:divsChild>
    </w:div>
    <w:div w:id="1468469701">
      <w:bodyDiv w:val="1"/>
      <w:marLeft w:val="0"/>
      <w:marRight w:val="0"/>
      <w:marTop w:val="0"/>
      <w:marBottom w:val="0"/>
      <w:divBdr>
        <w:top w:val="none" w:sz="0" w:space="0" w:color="auto"/>
        <w:left w:val="none" w:sz="0" w:space="0" w:color="auto"/>
        <w:bottom w:val="none" w:sz="0" w:space="0" w:color="auto"/>
        <w:right w:val="none" w:sz="0" w:space="0" w:color="auto"/>
      </w:divBdr>
    </w:div>
    <w:div w:id="1572932500">
      <w:bodyDiv w:val="1"/>
      <w:marLeft w:val="0"/>
      <w:marRight w:val="0"/>
      <w:marTop w:val="0"/>
      <w:marBottom w:val="0"/>
      <w:divBdr>
        <w:top w:val="none" w:sz="0" w:space="0" w:color="auto"/>
        <w:left w:val="none" w:sz="0" w:space="0" w:color="auto"/>
        <w:bottom w:val="none" w:sz="0" w:space="0" w:color="auto"/>
        <w:right w:val="none" w:sz="0" w:space="0" w:color="auto"/>
      </w:divBdr>
      <w:divsChild>
        <w:div w:id="595751423">
          <w:marLeft w:val="547"/>
          <w:marRight w:val="0"/>
          <w:marTop w:val="0"/>
          <w:marBottom w:val="0"/>
          <w:divBdr>
            <w:top w:val="none" w:sz="0" w:space="0" w:color="auto"/>
            <w:left w:val="none" w:sz="0" w:space="0" w:color="auto"/>
            <w:bottom w:val="none" w:sz="0" w:space="0" w:color="auto"/>
            <w:right w:val="none" w:sz="0" w:space="0" w:color="auto"/>
          </w:divBdr>
        </w:div>
      </w:divsChild>
    </w:div>
    <w:div w:id="1581253657">
      <w:bodyDiv w:val="1"/>
      <w:marLeft w:val="0"/>
      <w:marRight w:val="0"/>
      <w:marTop w:val="0"/>
      <w:marBottom w:val="0"/>
      <w:divBdr>
        <w:top w:val="none" w:sz="0" w:space="0" w:color="auto"/>
        <w:left w:val="none" w:sz="0" w:space="0" w:color="auto"/>
        <w:bottom w:val="none" w:sz="0" w:space="0" w:color="auto"/>
        <w:right w:val="none" w:sz="0" w:space="0" w:color="auto"/>
      </w:divBdr>
      <w:divsChild>
        <w:div w:id="2111124649">
          <w:marLeft w:val="547"/>
          <w:marRight w:val="0"/>
          <w:marTop w:val="0"/>
          <w:marBottom w:val="0"/>
          <w:divBdr>
            <w:top w:val="none" w:sz="0" w:space="0" w:color="auto"/>
            <w:left w:val="none" w:sz="0" w:space="0" w:color="auto"/>
            <w:bottom w:val="none" w:sz="0" w:space="0" w:color="auto"/>
            <w:right w:val="none" w:sz="0" w:space="0" w:color="auto"/>
          </w:divBdr>
        </w:div>
      </w:divsChild>
    </w:div>
    <w:div w:id="1601179277">
      <w:bodyDiv w:val="1"/>
      <w:marLeft w:val="0"/>
      <w:marRight w:val="0"/>
      <w:marTop w:val="0"/>
      <w:marBottom w:val="0"/>
      <w:divBdr>
        <w:top w:val="none" w:sz="0" w:space="0" w:color="auto"/>
        <w:left w:val="none" w:sz="0" w:space="0" w:color="auto"/>
        <w:bottom w:val="none" w:sz="0" w:space="0" w:color="auto"/>
        <w:right w:val="none" w:sz="0" w:space="0" w:color="auto"/>
      </w:divBdr>
      <w:divsChild>
        <w:div w:id="904143723">
          <w:marLeft w:val="547"/>
          <w:marRight w:val="0"/>
          <w:marTop w:val="0"/>
          <w:marBottom w:val="0"/>
          <w:divBdr>
            <w:top w:val="none" w:sz="0" w:space="0" w:color="auto"/>
            <w:left w:val="none" w:sz="0" w:space="0" w:color="auto"/>
            <w:bottom w:val="none" w:sz="0" w:space="0" w:color="auto"/>
            <w:right w:val="none" w:sz="0" w:space="0" w:color="auto"/>
          </w:divBdr>
        </w:div>
      </w:divsChild>
    </w:div>
    <w:div w:id="1615478377">
      <w:bodyDiv w:val="1"/>
      <w:marLeft w:val="0"/>
      <w:marRight w:val="0"/>
      <w:marTop w:val="0"/>
      <w:marBottom w:val="0"/>
      <w:divBdr>
        <w:top w:val="none" w:sz="0" w:space="0" w:color="auto"/>
        <w:left w:val="none" w:sz="0" w:space="0" w:color="auto"/>
        <w:bottom w:val="none" w:sz="0" w:space="0" w:color="auto"/>
        <w:right w:val="none" w:sz="0" w:space="0" w:color="auto"/>
      </w:divBdr>
      <w:divsChild>
        <w:div w:id="145830314">
          <w:marLeft w:val="0"/>
          <w:marRight w:val="0"/>
          <w:marTop w:val="0"/>
          <w:marBottom w:val="0"/>
          <w:divBdr>
            <w:top w:val="none" w:sz="0" w:space="0" w:color="auto"/>
            <w:left w:val="none" w:sz="0" w:space="0" w:color="auto"/>
            <w:bottom w:val="none" w:sz="0" w:space="0" w:color="auto"/>
            <w:right w:val="none" w:sz="0" w:space="0" w:color="auto"/>
          </w:divBdr>
        </w:div>
      </w:divsChild>
    </w:div>
    <w:div w:id="1619337094">
      <w:bodyDiv w:val="1"/>
      <w:marLeft w:val="0"/>
      <w:marRight w:val="0"/>
      <w:marTop w:val="0"/>
      <w:marBottom w:val="0"/>
      <w:divBdr>
        <w:top w:val="none" w:sz="0" w:space="0" w:color="auto"/>
        <w:left w:val="none" w:sz="0" w:space="0" w:color="auto"/>
        <w:bottom w:val="none" w:sz="0" w:space="0" w:color="auto"/>
        <w:right w:val="none" w:sz="0" w:space="0" w:color="auto"/>
      </w:divBdr>
      <w:divsChild>
        <w:div w:id="557787448">
          <w:marLeft w:val="547"/>
          <w:marRight w:val="0"/>
          <w:marTop w:val="0"/>
          <w:marBottom w:val="0"/>
          <w:divBdr>
            <w:top w:val="none" w:sz="0" w:space="0" w:color="auto"/>
            <w:left w:val="none" w:sz="0" w:space="0" w:color="auto"/>
            <w:bottom w:val="none" w:sz="0" w:space="0" w:color="auto"/>
            <w:right w:val="none" w:sz="0" w:space="0" w:color="auto"/>
          </w:divBdr>
        </w:div>
      </w:divsChild>
    </w:div>
    <w:div w:id="1669095303">
      <w:bodyDiv w:val="1"/>
      <w:marLeft w:val="0"/>
      <w:marRight w:val="0"/>
      <w:marTop w:val="0"/>
      <w:marBottom w:val="0"/>
      <w:divBdr>
        <w:top w:val="none" w:sz="0" w:space="0" w:color="auto"/>
        <w:left w:val="none" w:sz="0" w:space="0" w:color="auto"/>
        <w:bottom w:val="none" w:sz="0" w:space="0" w:color="auto"/>
        <w:right w:val="none" w:sz="0" w:space="0" w:color="auto"/>
      </w:divBdr>
      <w:divsChild>
        <w:div w:id="711030331">
          <w:marLeft w:val="547"/>
          <w:marRight w:val="0"/>
          <w:marTop w:val="0"/>
          <w:marBottom w:val="0"/>
          <w:divBdr>
            <w:top w:val="none" w:sz="0" w:space="0" w:color="auto"/>
            <w:left w:val="none" w:sz="0" w:space="0" w:color="auto"/>
            <w:bottom w:val="none" w:sz="0" w:space="0" w:color="auto"/>
            <w:right w:val="none" w:sz="0" w:space="0" w:color="auto"/>
          </w:divBdr>
        </w:div>
      </w:divsChild>
    </w:div>
    <w:div w:id="1811902663">
      <w:bodyDiv w:val="1"/>
      <w:marLeft w:val="0"/>
      <w:marRight w:val="0"/>
      <w:marTop w:val="0"/>
      <w:marBottom w:val="0"/>
      <w:divBdr>
        <w:top w:val="none" w:sz="0" w:space="0" w:color="auto"/>
        <w:left w:val="none" w:sz="0" w:space="0" w:color="auto"/>
        <w:bottom w:val="none" w:sz="0" w:space="0" w:color="auto"/>
        <w:right w:val="none" w:sz="0" w:space="0" w:color="auto"/>
      </w:divBdr>
      <w:divsChild>
        <w:div w:id="352266032">
          <w:marLeft w:val="547"/>
          <w:marRight w:val="0"/>
          <w:marTop w:val="0"/>
          <w:marBottom w:val="0"/>
          <w:divBdr>
            <w:top w:val="none" w:sz="0" w:space="0" w:color="auto"/>
            <w:left w:val="none" w:sz="0" w:space="0" w:color="auto"/>
            <w:bottom w:val="none" w:sz="0" w:space="0" w:color="auto"/>
            <w:right w:val="none" w:sz="0" w:space="0" w:color="auto"/>
          </w:divBdr>
        </w:div>
      </w:divsChild>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sChild>
        <w:div w:id="1246458194">
          <w:marLeft w:val="547"/>
          <w:marRight w:val="0"/>
          <w:marTop w:val="0"/>
          <w:marBottom w:val="0"/>
          <w:divBdr>
            <w:top w:val="none" w:sz="0" w:space="0" w:color="auto"/>
            <w:left w:val="none" w:sz="0" w:space="0" w:color="auto"/>
            <w:bottom w:val="none" w:sz="0" w:space="0" w:color="auto"/>
            <w:right w:val="none" w:sz="0" w:space="0" w:color="auto"/>
          </w:divBdr>
        </w:div>
      </w:divsChild>
    </w:div>
    <w:div w:id="1940599795">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5">
          <w:marLeft w:val="547"/>
          <w:marRight w:val="0"/>
          <w:marTop w:val="0"/>
          <w:marBottom w:val="0"/>
          <w:divBdr>
            <w:top w:val="none" w:sz="0" w:space="0" w:color="auto"/>
            <w:left w:val="none" w:sz="0" w:space="0" w:color="auto"/>
            <w:bottom w:val="none" w:sz="0" w:space="0" w:color="auto"/>
            <w:right w:val="none" w:sz="0" w:space="0" w:color="auto"/>
          </w:divBdr>
        </w:div>
      </w:divsChild>
    </w:div>
    <w:div w:id="1979265578">
      <w:bodyDiv w:val="1"/>
      <w:marLeft w:val="0"/>
      <w:marRight w:val="0"/>
      <w:marTop w:val="0"/>
      <w:marBottom w:val="0"/>
      <w:divBdr>
        <w:top w:val="none" w:sz="0" w:space="0" w:color="auto"/>
        <w:left w:val="none" w:sz="0" w:space="0" w:color="auto"/>
        <w:bottom w:val="none" w:sz="0" w:space="0" w:color="auto"/>
        <w:right w:val="none" w:sz="0" w:space="0" w:color="auto"/>
      </w:divBdr>
      <w:divsChild>
        <w:div w:id="1590307419">
          <w:marLeft w:val="547"/>
          <w:marRight w:val="0"/>
          <w:marTop w:val="0"/>
          <w:marBottom w:val="0"/>
          <w:divBdr>
            <w:top w:val="none" w:sz="0" w:space="0" w:color="auto"/>
            <w:left w:val="none" w:sz="0" w:space="0" w:color="auto"/>
            <w:bottom w:val="none" w:sz="0" w:space="0" w:color="auto"/>
            <w:right w:val="none" w:sz="0" w:space="0" w:color="auto"/>
          </w:divBdr>
        </w:div>
      </w:divsChild>
    </w:div>
    <w:div w:id="2000574758">
      <w:bodyDiv w:val="1"/>
      <w:marLeft w:val="0"/>
      <w:marRight w:val="0"/>
      <w:marTop w:val="0"/>
      <w:marBottom w:val="0"/>
      <w:divBdr>
        <w:top w:val="none" w:sz="0" w:space="0" w:color="auto"/>
        <w:left w:val="none" w:sz="0" w:space="0" w:color="auto"/>
        <w:bottom w:val="none" w:sz="0" w:space="0" w:color="auto"/>
        <w:right w:val="none" w:sz="0" w:space="0" w:color="auto"/>
      </w:divBdr>
      <w:divsChild>
        <w:div w:id="888691424">
          <w:marLeft w:val="547"/>
          <w:marRight w:val="0"/>
          <w:marTop w:val="0"/>
          <w:marBottom w:val="0"/>
          <w:divBdr>
            <w:top w:val="none" w:sz="0" w:space="0" w:color="auto"/>
            <w:left w:val="none" w:sz="0" w:space="0" w:color="auto"/>
            <w:bottom w:val="none" w:sz="0" w:space="0" w:color="auto"/>
            <w:right w:val="none" w:sz="0" w:space="0" w:color="auto"/>
          </w:divBdr>
        </w:div>
      </w:divsChild>
    </w:div>
    <w:div w:id="2011174404">
      <w:bodyDiv w:val="1"/>
      <w:marLeft w:val="0"/>
      <w:marRight w:val="0"/>
      <w:marTop w:val="0"/>
      <w:marBottom w:val="0"/>
      <w:divBdr>
        <w:top w:val="none" w:sz="0" w:space="0" w:color="auto"/>
        <w:left w:val="none" w:sz="0" w:space="0" w:color="auto"/>
        <w:bottom w:val="none" w:sz="0" w:space="0" w:color="auto"/>
        <w:right w:val="none" w:sz="0" w:space="0" w:color="auto"/>
      </w:divBdr>
      <w:divsChild>
        <w:div w:id="152256666">
          <w:marLeft w:val="0"/>
          <w:marRight w:val="0"/>
          <w:marTop w:val="0"/>
          <w:marBottom w:val="0"/>
          <w:divBdr>
            <w:top w:val="none" w:sz="0" w:space="0" w:color="auto"/>
            <w:left w:val="none" w:sz="0" w:space="0" w:color="auto"/>
            <w:bottom w:val="none" w:sz="0" w:space="0" w:color="auto"/>
            <w:right w:val="none" w:sz="0" w:space="0" w:color="auto"/>
          </w:divBdr>
        </w:div>
      </w:divsChild>
    </w:div>
    <w:div w:id="2014527801">
      <w:bodyDiv w:val="1"/>
      <w:marLeft w:val="0"/>
      <w:marRight w:val="0"/>
      <w:marTop w:val="0"/>
      <w:marBottom w:val="0"/>
      <w:divBdr>
        <w:top w:val="none" w:sz="0" w:space="0" w:color="auto"/>
        <w:left w:val="none" w:sz="0" w:space="0" w:color="auto"/>
        <w:bottom w:val="none" w:sz="0" w:space="0" w:color="auto"/>
        <w:right w:val="none" w:sz="0" w:space="0" w:color="auto"/>
      </w:divBdr>
      <w:divsChild>
        <w:div w:id="1596017295">
          <w:marLeft w:val="547"/>
          <w:marRight w:val="0"/>
          <w:marTop w:val="0"/>
          <w:marBottom w:val="0"/>
          <w:divBdr>
            <w:top w:val="none" w:sz="0" w:space="0" w:color="auto"/>
            <w:left w:val="none" w:sz="0" w:space="0" w:color="auto"/>
            <w:bottom w:val="none" w:sz="0" w:space="0" w:color="auto"/>
            <w:right w:val="none" w:sz="0" w:space="0" w:color="auto"/>
          </w:divBdr>
        </w:div>
      </w:divsChild>
    </w:div>
    <w:div w:id="2022857538">
      <w:bodyDiv w:val="1"/>
      <w:marLeft w:val="0"/>
      <w:marRight w:val="0"/>
      <w:marTop w:val="0"/>
      <w:marBottom w:val="0"/>
      <w:divBdr>
        <w:top w:val="none" w:sz="0" w:space="0" w:color="auto"/>
        <w:left w:val="none" w:sz="0" w:space="0" w:color="auto"/>
        <w:bottom w:val="none" w:sz="0" w:space="0" w:color="auto"/>
        <w:right w:val="none" w:sz="0" w:space="0" w:color="auto"/>
      </w:divBdr>
      <w:divsChild>
        <w:div w:id="906451897">
          <w:marLeft w:val="0"/>
          <w:marRight w:val="0"/>
          <w:marTop w:val="0"/>
          <w:marBottom w:val="0"/>
          <w:divBdr>
            <w:top w:val="none" w:sz="0" w:space="0" w:color="auto"/>
            <w:left w:val="none" w:sz="0" w:space="0" w:color="auto"/>
            <w:bottom w:val="none" w:sz="0" w:space="0" w:color="auto"/>
            <w:right w:val="none" w:sz="0" w:space="0" w:color="auto"/>
          </w:divBdr>
        </w:div>
      </w:divsChild>
    </w:div>
    <w:div w:id="2049917446">
      <w:bodyDiv w:val="1"/>
      <w:marLeft w:val="0"/>
      <w:marRight w:val="0"/>
      <w:marTop w:val="0"/>
      <w:marBottom w:val="0"/>
      <w:divBdr>
        <w:top w:val="none" w:sz="0" w:space="0" w:color="auto"/>
        <w:left w:val="none" w:sz="0" w:space="0" w:color="auto"/>
        <w:bottom w:val="none" w:sz="0" w:space="0" w:color="auto"/>
        <w:right w:val="none" w:sz="0" w:space="0" w:color="auto"/>
      </w:divBdr>
      <w:divsChild>
        <w:div w:id="1689678903">
          <w:marLeft w:val="547"/>
          <w:marRight w:val="0"/>
          <w:marTop w:val="0"/>
          <w:marBottom w:val="0"/>
          <w:divBdr>
            <w:top w:val="none" w:sz="0" w:space="0" w:color="auto"/>
            <w:left w:val="none" w:sz="0" w:space="0" w:color="auto"/>
            <w:bottom w:val="none" w:sz="0" w:space="0" w:color="auto"/>
            <w:right w:val="none" w:sz="0" w:space="0" w:color="auto"/>
          </w:divBdr>
        </w:div>
      </w:divsChild>
    </w:div>
    <w:div w:id="206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99502553">
          <w:marLeft w:val="547"/>
          <w:marRight w:val="0"/>
          <w:marTop w:val="0"/>
          <w:marBottom w:val="0"/>
          <w:divBdr>
            <w:top w:val="none" w:sz="0" w:space="0" w:color="auto"/>
            <w:left w:val="none" w:sz="0" w:space="0" w:color="auto"/>
            <w:bottom w:val="none" w:sz="0" w:space="0" w:color="auto"/>
            <w:right w:val="none" w:sz="0" w:space="0" w:color="auto"/>
          </w:divBdr>
        </w:div>
      </w:divsChild>
    </w:div>
    <w:div w:id="2079816707">
      <w:bodyDiv w:val="1"/>
      <w:marLeft w:val="0"/>
      <w:marRight w:val="0"/>
      <w:marTop w:val="0"/>
      <w:marBottom w:val="0"/>
      <w:divBdr>
        <w:top w:val="none" w:sz="0" w:space="0" w:color="auto"/>
        <w:left w:val="none" w:sz="0" w:space="0" w:color="auto"/>
        <w:bottom w:val="none" w:sz="0" w:space="0" w:color="auto"/>
        <w:right w:val="none" w:sz="0" w:space="0" w:color="auto"/>
      </w:divBdr>
      <w:divsChild>
        <w:div w:id="966394336">
          <w:marLeft w:val="0"/>
          <w:marRight w:val="0"/>
          <w:marTop w:val="0"/>
          <w:marBottom w:val="0"/>
          <w:divBdr>
            <w:top w:val="none" w:sz="0" w:space="0" w:color="auto"/>
            <w:left w:val="none" w:sz="0" w:space="0" w:color="auto"/>
            <w:bottom w:val="none" w:sz="0" w:space="0" w:color="auto"/>
            <w:right w:val="none" w:sz="0" w:space="0" w:color="auto"/>
          </w:divBdr>
        </w:div>
      </w:divsChild>
    </w:div>
    <w:div w:id="2100909904">
      <w:bodyDiv w:val="1"/>
      <w:marLeft w:val="0"/>
      <w:marRight w:val="0"/>
      <w:marTop w:val="0"/>
      <w:marBottom w:val="0"/>
      <w:divBdr>
        <w:top w:val="none" w:sz="0" w:space="0" w:color="auto"/>
        <w:left w:val="none" w:sz="0" w:space="0" w:color="auto"/>
        <w:bottom w:val="none" w:sz="0" w:space="0" w:color="auto"/>
        <w:right w:val="none" w:sz="0" w:space="0" w:color="auto"/>
      </w:divBdr>
      <w:divsChild>
        <w:div w:id="978923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6" Type="http://schemas.openxmlformats.org/officeDocument/2006/relationships/image" Target="media/image1.jpeg"/><Relationship Id="rId107" Type="http://schemas.openxmlformats.org/officeDocument/2006/relationships/image" Target="media/image80.png"/><Relationship Id="rId11" Type="http://schemas.openxmlformats.org/officeDocument/2006/relationships/diagramData" Target="diagrams/data1.xml"/><Relationship Id="rId32" Type="http://schemas.openxmlformats.org/officeDocument/2006/relationships/hyperlink" Target="https://www.nationalgrid.com/" TargetMode="External"/><Relationship Id="rId37" Type="http://schemas.openxmlformats.org/officeDocument/2006/relationships/image" Target="media/image21.png"/><Relationship Id="rId53" Type="http://schemas.openxmlformats.org/officeDocument/2006/relationships/hyperlink" Target="https://www.glfw.org/" TargetMode="External"/><Relationship Id="rId58" Type="http://schemas.microsoft.com/office/2007/relationships/diagramDrawing" Target="diagrams/drawing2.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diagramData" Target="diagrams/data3.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diagramLayout" Target="diagrams/layout1.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diagramData" Target="diagrams/data2.xm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diagramLayout" Target="diagrams/layout3.xml"/><Relationship Id="rId44"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hyperlink" Target="https://www.microsoft.com/en-gb/software-download/windows10" TargetMode="External"/><Relationship Id="rId55" Type="http://schemas.openxmlformats.org/officeDocument/2006/relationships/diagramLayout" Target="diagrams/layout2.xml"/><Relationship Id="rId76" Type="http://schemas.openxmlformats.org/officeDocument/2006/relationships/image" Target="media/image51.png"/><Relationship Id="rId97" Type="http://schemas.openxmlformats.org/officeDocument/2006/relationships/hyperlink" Target="https://docs.microsoft.com/en-us/windows/win32/learnwin32/your-first-windows-program" TargetMode="External"/><Relationship Id="rId104" Type="http://schemas.openxmlformats.org/officeDocument/2006/relationships/image" Target="media/image77.png"/><Relationship Id="rId120" Type="http://schemas.openxmlformats.org/officeDocument/2006/relationships/diagramQuickStyle" Target="diagrams/quickStyle3.xml"/><Relationship Id="rId125"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0.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microsoft.com/office/2020/10/relationships/intelligence" Target="intelligence2.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diagramQuickStyle" Target="diagrams/quickStyle2.xm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hyperlink" Target="https://docs.microsoft.com/en-us/cpp/windows/latest-supported-vc-redist?view=msvc-170"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diagramColors" Target="diagrams/colors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2.png"/><Relationship Id="rId116"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5" Type="http://schemas.microsoft.com/office/2007/relationships/diagramDrawing" Target="diagrams/drawing1.xml"/><Relationship Id="rId36" Type="http://schemas.openxmlformats.org/officeDocument/2006/relationships/image" Target="media/image20.png"/><Relationship Id="rId57" Type="http://schemas.openxmlformats.org/officeDocument/2006/relationships/diagramColors" Target="diagrams/colors2.xml"/><Relationship Id="rId106" Type="http://schemas.openxmlformats.org/officeDocument/2006/relationships/image" Target="media/image79.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developer.microsoft.com/en-us/windows/downloads/windows-sdk/"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34534-C1C3-4ADA-9F79-3B6F44C12DD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275C987F-A9E9-4EC1-9C96-6727B7F20FA1}">
      <dgm:prSet phldrT="[Text]"/>
      <dgm:spPr/>
      <dgm:t>
        <a:bodyPr/>
        <a:lstStyle/>
        <a:p>
          <a:pPr algn="ctr"/>
          <a:r>
            <a:rPr lang="en-GB">
              <a:solidFill>
                <a:schemeClr val="bg1">
                  <a:lumMod val="40000"/>
                  <a:lumOff val="60000"/>
                </a:schemeClr>
              </a:solidFill>
            </a:rPr>
            <a:t>Demand Representor</a:t>
          </a:r>
        </a:p>
      </dgm:t>
    </dgm:pt>
    <dgm:pt modelId="{AB90E39B-7C69-441D-8303-47387507F6F3}" type="parTrans" cxnId="{91B85F24-6DBC-497C-9563-53B58AFDE72F}">
      <dgm:prSet/>
      <dgm:spPr/>
      <dgm:t>
        <a:bodyPr/>
        <a:lstStyle/>
        <a:p>
          <a:pPr algn="ctr"/>
          <a:endParaRPr lang="en-GB">
            <a:solidFill>
              <a:schemeClr val="bg1">
                <a:lumMod val="40000"/>
                <a:lumOff val="60000"/>
              </a:schemeClr>
            </a:solidFill>
          </a:endParaRPr>
        </a:p>
      </dgm:t>
    </dgm:pt>
    <dgm:pt modelId="{57E37AC8-7E3C-4CBA-898F-A65F59358384}" type="sibTrans" cxnId="{91B85F24-6DBC-497C-9563-53B58AFDE72F}">
      <dgm:prSet/>
      <dgm:spPr/>
      <dgm:t>
        <a:bodyPr/>
        <a:lstStyle/>
        <a:p>
          <a:pPr algn="ctr"/>
          <a:endParaRPr lang="en-GB">
            <a:solidFill>
              <a:schemeClr val="bg1">
                <a:lumMod val="40000"/>
                <a:lumOff val="60000"/>
              </a:schemeClr>
            </a:solidFill>
          </a:endParaRPr>
        </a:p>
      </dgm:t>
    </dgm:pt>
    <dgm:pt modelId="{04881F55-2562-4FE3-AADF-D48718CBFF46}">
      <dgm:prSet phldrT="[Text]"/>
      <dgm:spPr/>
      <dgm:t>
        <a:bodyPr/>
        <a:lstStyle/>
        <a:p>
          <a:pPr algn="ctr"/>
          <a:r>
            <a:rPr lang="en-GB">
              <a:solidFill>
                <a:schemeClr val="bg1">
                  <a:lumMod val="40000"/>
                  <a:lumOff val="60000"/>
                </a:schemeClr>
              </a:solidFill>
            </a:rPr>
            <a:t>GUI</a:t>
          </a:r>
        </a:p>
      </dgm:t>
    </dgm:pt>
    <dgm:pt modelId="{73C941A7-17AD-4649-9715-0A98589F7895}" type="parTrans" cxnId="{0773B265-02C0-48CA-B141-4B226089D901}">
      <dgm:prSet/>
      <dgm:spPr/>
      <dgm:t>
        <a:bodyPr/>
        <a:lstStyle/>
        <a:p>
          <a:pPr algn="ctr"/>
          <a:endParaRPr lang="en-GB">
            <a:solidFill>
              <a:schemeClr val="bg1">
                <a:lumMod val="40000"/>
                <a:lumOff val="60000"/>
              </a:schemeClr>
            </a:solidFill>
          </a:endParaRPr>
        </a:p>
      </dgm:t>
    </dgm:pt>
    <dgm:pt modelId="{F6C8F10F-6E42-4368-8896-AC63EC73B871}" type="sibTrans" cxnId="{0773B265-02C0-48CA-B141-4B226089D901}">
      <dgm:prSet/>
      <dgm:spPr/>
      <dgm:t>
        <a:bodyPr/>
        <a:lstStyle/>
        <a:p>
          <a:pPr algn="ctr"/>
          <a:endParaRPr lang="en-GB">
            <a:solidFill>
              <a:schemeClr val="bg1">
                <a:lumMod val="40000"/>
                <a:lumOff val="60000"/>
              </a:schemeClr>
            </a:solidFill>
          </a:endParaRPr>
        </a:p>
      </dgm:t>
    </dgm:pt>
    <dgm:pt modelId="{872DCDB8-7711-4A84-B1EE-F2F28287FDCD}">
      <dgm:prSet phldrT="[Text]"/>
      <dgm:spPr>
        <a:solidFill>
          <a:schemeClr val="tx1">
            <a:lumMod val="65000"/>
            <a:lumOff val="35000"/>
          </a:schemeClr>
        </a:solidFill>
      </dgm:spPr>
      <dgm:t>
        <a:bodyPr/>
        <a:lstStyle/>
        <a:p>
          <a:pPr algn="ctr"/>
          <a:r>
            <a:rPr lang="en-GB">
              <a:solidFill>
                <a:schemeClr val="bg1">
                  <a:lumMod val="40000"/>
                  <a:lumOff val="60000"/>
                </a:schemeClr>
              </a:solidFill>
            </a:rPr>
            <a:t>Data Interpretor</a:t>
          </a:r>
        </a:p>
      </dgm:t>
    </dgm:pt>
    <dgm:pt modelId="{CF236A48-69A4-45DA-B6D3-1003A8AD869D}" type="parTrans" cxnId="{62D3A7F5-97F5-4C4E-93C6-3C95ABFFC3E7}">
      <dgm:prSet/>
      <dgm:spPr/>
      <dgm:t>
        <a:bodyPr/>
        <a:lstStyle/>
        <a:p>
          <a:pPr algn="ctr"/>
          <a:endParaRPr lang="en-GB">
            <a:solidFill>
              <a:schemeClr val="bg1">
                <a:lumMod val="40000"/>
                <a:lumOff val="60000"/>
              </a:schemeClr>
            </a:solidFill>
          </a:endParaRPr>
        </a:p>
      </dgm:t>
    </dgm:pt>
    <dgm:pt modelId="{13E61266-ACDB-4364-916A-40C2F3EEFA30}" type="sibTrans" cxnId="{62D3A7F5-97F5-4C4E-93C6-3C95ABFFC3E7}">
      <dgm:prSet/>
      <dgm:spPr/>
      <dgm:t>
        <a:bodyPr/>
        <a:lstStyle/>
        <a:p>
          <a:pPr algn="ctr"/>
          <a:endParaRPr lang="en-GB">
            <a:solidFill>
              <a:schemeClr val="bg1">
                <a:lumMod val="40000"/>
                <a:lumOff val="60000"/>
              </a:schemeClr>
            </a:solidFill>
          </a:endParaRPr>
        </a:p>
      </dgm:t>
    </dgm:pt>
    <dgm:pt modelId="{89D0CEDA-9B28-4E66-BB65-25E26D0E0729}">
      <dgm:prSet phldrT="[Text]"/>
      <dgm:spPr>
        <a:solidFill>
          <a:schemeClr val="tx1">
            <a:lumMod val="65000"/>
            <a:lumOff val="35000"/>
          </a:schemeClr>
        </a:solidFill>
      </dgm:spPr>
      <dgm:t>
        <a:bodyPr/>
        <a:lstStyle/>
        <a:p>
          <a:pPr algn="ctr"/>
          <a:r>
            <a:rPr lang="en-GB">
              <a:solidFill>
                <a:schemeClr val="bg1">
                  <a:lumMod val="40000"/>
                  <a:lumOff val="60000"/>
                </a:schemeClr>
              </a:solidFill>
            </a:rPr>
            <a:t>Response Calculator</a:t>
          </a:r>
        </a:p>
      </dgm:t>
    </dgm:pt>
    <dgm:pt modelId="{EC019B3A-5B2B-4105-9EF5-F46AAAB6CC5C}" type="parTrans" cxnId="{E7C54CB0-A7E2-4CA7-A28B-96DDEEAFFE1F}">
      <dgm:prSet/>
      <dgm:spPr/>
      <dgm:t>
        <a:bodyPr/>
        <a:lstStyle/>
        <a:p>
          <a:pPr algn="ctr"/>
          <a:endParaRPr lang="en-GB">
            <a:solidFill>
              <a:schemeClr val="bg1">
                <a:lumMod val="40000"/>
                <a:lumOff val="60000"/>
              </a:schemeClr>
            </a:solidFill>
          </a:endParaRPr>
        </a:p>
      </dgm:t>
    </dgm:pt>
    <dgm:pt modelId="{86097CFC-C4DA-4BB5-AFBC-B32D844E9942}" type="sibTrans" cxnId="{E7C54CB0-A7E2-4CA7-A28B-96DDEEAFFE1F}">
      <dgm:prSet/>
      <dgm:spPr/>
      <dgm:t>
        <a:bodyPr/>
        <a:lstStyle/>
        <a:p>
          <a:pPr algn="ctr"/>
          <a:endParaRPr lang="en-GB">
            <a:solidFill>
              <a:schemeClr val="bg1">
                <a:lumMod val="40000"/>
                <a:lumOff val="60000"/>
              </a:schemeClr>
            </a:solidFill>
          </a:endParaRPr>
        </a:p>
      </dgm:t>
    </dgm:pt>
    <dgm:pt modelId="{A7B153DD-3444-4BA3-B254-F1C87709DB2D}">
      <dgm:prSet/>
      <dgm:spPr/>
      <dgm:t>
        <a:bodyPr/>
        <a:lstStyle/>
        <a:p>
          <a:pPr algn="ctr"/>
          <a:r>
            <a:rPr lang="en-GB">
              <a:solidFill>
                <a:schemeClr val="bg1">
                  <a:lumMod val="40000"/>
                  <a:lumOff val="60000"/>
                </a:schemeClr>
              </a:solidFill>
            </a:rPr>
            <a:t>Outputs</a:t>
          </a:r>
        </a:p>
      </dgm:t>
    </dgm:pt>
    <dgm:pt modelId="{28D976F0-B4BB-4339-9E0A-7DB54252BBF8}" type="parTrans" cxnId="{67E9124D-30B9-4B17-8281-B2E4E8237E98}">
      <dgm:prSet/>
      <dgm:spPr/>
      <dgm:t>
        <a:bodyPr/>
        <a:lstStyle/>
        <a:p>
          <a:pPr algn="ctr"/>
          <a:endParaRPr lang="en-GB">
            <a:solidFill>
              <a:schemeClr val="bg1">
                <a:lumMod val="40000"/>
                <a:lumOff val="60000"/>
              </a:schemeClr>
            </a:solidFill>
          </a:endParaRPr>
        </a:p>
      </dgm:t>
    </dgm:pt>
    <dgm:pt modelId="{3065876B-26A3-44F2-8B53-6BE8D6D76409}" type="sibTrans" cxnId="{67E9124D-30B9-4B17-8281-B2E4E8237E98}">
      <dgm:prSet/>
      <dgm:spPr/>
      <dgm:t>
        <a:bodyPr/>
        <a:lstStyle/>
        <a:p>
          <a:pPr algn="ctr"/>
          <a:endParaRPr lang="en-GB">
            <a:solidFill>
              <a:schemeClr val="bg1">
                <a:lumMod val="40000"/>
                <a:lumOff val="60000"/>
              </a:schemeClr>
            </a:solidFill>
          </a:endParaRPr>
        </a:p>
      </dgm:t>
    </dgm:pt>
    <dgm:pt modelId="{5496E807-F5C1-4504-A529-D665DBF033B5}">
      <dgm:prSet/>
      <dgm:spPr/>
      <dgm:t>
        <a:bodyPr/>
        <a:lstStyle/>
        <a:p>
          <a:pPr algn="ctr"/>
          <a:r>
            <a:rPr lang="en-GB">
              <a:solidFill>
                <a:schemeClr val="bg1">
                  <a:lumMod val="40000"/>
                  <a:lumOff val="60000"/>
                </a:schemeClr>
              </a:solidFill>
            </a:rPr>
            <a:t>Visualiser</a:t>
          </a:r>
        </a:p>
      </dgm:t>
    </dgm:pt>
    <dgm:pt modelId="{9E35B47F-D449-4356-8B40-FB4985B27A7D}" type="parTrans" cxnId="{5FF55712-7D4F-4B7F-BF1D-C95A3F643BF1}">
      <dgm:prSet/>
      <dgm:spPr/>
      <dgm:t>
        <a:bodyPr/>
        <a:lstStyle/>
        <a:p>
          <a:pPr algn="ctr"/>
          <a:endParaRPr lang="en-GB">
            <a:solidFill>
              <a:schemeClr val="bg1">
                <a:lumMod val="40000"/>
                <a:lumOff val="60000"/>
              </a:schemeClr>
            </a:solidFill>
          </a:endParaRPr>
        </a:p>
      </dgm:t>
    </dgm:pt>
    <dgm:pt modelId="{293ECF57-8920-4947-B199-A060B4A15FEE}" type="sibTrans" cxnId="{5FF55712-7D4F-4B7F-BF1D-C95A3F643BF1}">
      <dgm:prSet/>
      <dgm:spPr/>
      <dgm:t>
        <a:bodyPr/>
        <a:lstStyle/>
        <a:p>
          <a:pPr algn="ctr"/>
          <a:endParaRPr lang="en-GB">
            <a:solidFill>
              <a:schemeClr val="bg1">
                <a:lumMod val="40000"/>
                <a:lumOff val="60000"/>
              </a:schemeClr>
            </a:solidFill>
          </a:endParaRPr>
        </a:p>
      </dgm:t>
    </dgm:pt>
    <dgm:pt modelId="{103E04E7-B79E-4ADC-94D4-57DAB7634828}">
      <dgm:prSet/>
      <dgm:spPr/>
      <dgm:t>
        <a:bodyPr/>
        <a:lstStyle/>
        <a:p>
          <a:pPr algn="ctr"/>
          <a:r>
            <a:rPr lang="en-GB">
              <a:solidFill>
                <a:schemeClr val="bg1">
                  <a:lumMod val="40000"/>
                  <a:lumOff val="60000"/>
                </a:schemeClr>
              </a:solidFill>
            </a:rPr>
            <a:t>Console Outputs</a:t>
          </a:r>
        </a:p>
      </dgm:t>
    </dgm:pt>
    <dgm:pt modelId="{86403475-CB62-46B2-BF16-DBDFA625C8B9}" type="parTrans" cxnId="{81B33493-5748-4A83-8EEA-8E402785ACDB}">
      <dgm:prSet/>
      <dgm:spPr/>
      <dgm:t>
        <a:bodyPr/>
        <a:lstStyle/>
        <a:p>
          <a:pPr algn="ctr"/>
          <a:endParaRPr lang="en-GB">
            <a:solidFill>
              <a:schemeClr val="bg1">
                <a:lumMod val="40000"/>
                <a:lumOff val="60000"/>
              </a:schemeClr>
            </a:solidFill>
          </a:endParaRPr>
        </a:p>
      </dgm:t>
    </dgm:pt>
    <dgm:pt modelId="{C47C2F84-B97B-4237-8A59-6F1553BEF0C8}" type="sibTrans" cxnId="{81B33493-5748-4A83-8EEA-8E402785ACDB}">
      <dgm:prSet/>
      <dgm:spPr/>
      <dgm:t>
        <a:bodyPr/>
        <a:lstStyle/>
        <a:p>
          <a:pPr algn="ctr"/>
          <a:endParaRPr lang="en-GB">
            <a:solidFill>
              <a:schemeClr val="bg1">
                <a:lumMod val="40000"/>
                <a:lumOff val="60000"/>
              </a:schemeClr>
            </a:solidFill>
          </a:endParaRPr>
        </a:p>
      </dgm:t>
    </dgm:pt>
    <dgm:pt modelId="{FC6C382F-76DD-4915-BB61-5EAE4C2EB825}">
      <dgm:prSet/>
      <dgm:spPr/>
      <dgm:t>
        <a:bodyPr/>
        <a:lstStyle/>
        <a:p>
          <a:pPr algn="ctr"/>
          <a:r>
            <a:rPr lang="en-GB">
              <a:solidFill>
                <a:schemeClr val="bg1">
                  <a:lumMod val="40000"/>
                  <a:lumOff val="60000"/>
                </a:schemeClr>
              </a:solidFill>
            </a:rPr>
            <a:t>Table Format</a:t>
          </a:r>
        </a:p>
      </dgm:t>
    </dgm:pt>
    <dgm:pt modelId="{CA19BCEA-1E41-4EB3-9488-49C4F9C08338}" type="parTrans" cxnId="{C6EB58A0-03A6-40C0-8EAE-D02975DB32E9}">
      <dgm:prSet/>
      <dgm:spPr/>
      <dgm:t>
        <a:bodyPr/>
        <a:lstStyle/>
        <a:p>
          <a:pPr algn="ctr"/>
          <a:endParaRPr lang="en-GB">
            <a:solidFill>
              <a:schemeClr val="bg1">
                <a:lumMod val="40000"/>
                <a:lumOff val="60000"/>
              </a:schemeClr>
            </a:solidFill>
          </a:endParaRPr>
        </a:p>
      </dgm:t>
    </dgm:pt>
    <dgm:pt modelId="{B6E9FDC5-6C32-44BE-82F3-7C7D41EC9852}" type="sibTrans" cxnId="{C6EB58A0-03A6-40C0-8EAE-D02975DB32E9}">
      <dgm:prSet/>
      <dgm:spPr/>
      <dgm:t>
        <a:bodyPr/>
        <a:lstStyle/>
        <a:p>
          <a:pPr algn="ctr"/>
          <a:endParaRPr lang="en-GB">
            <a:solidFill>
              <a:schemeClr val="bg1">
                <a:lumMod val="40000"/>
                <a:lumOff val="60000"/>
              </a:schemeClr>
            </a:solidFill>
          </a:endParaRPr>
        </a:p>
      </dgm:t>
    </dgm:pt>
    <dgm:pt modelId="{7E8B7A71-92F1-40B2-B820-C4489B66583E}">
      <dgm:prSet/>
      <dgm:spPr/>
      <dgm:t>
        <a:bodyPr/>
        <a:lstStyle/>
        <a:p>
          <a:pPr algn="ctr"/>
          <a:r>
            <a:rPr lang="en-GB">
              <a:solidFill>
                <a:schemeClr val="bg1">
                  <a:lumMod val="40000"/>
                  <a:lumOff val="60000"/>
                </a:schemeClr>
              </a:solidFill>
            </a:rPr>
            <a:t>Shows final response / solution</a:t>
          </a:r>
        </a:p>
      </dgm:t>
    </dgm:pt>
    <dgm:pt modelId="{9B2FDDC4-8169-4B0F-B522-D16686949D35}" type="parTrans" cxnId="{10468F3C-FC23-4A1E-A1F0-39D52298D7CF}">
      <dgm:prSet/>
      <dgm:spPr/>
      <dgm:t>
        <a:bodyPr/>
        <a:lstStyle/>
        <a:p>
          <a:pPr algn="ctr"/>
          <a:endParaRPr lang="en-GB">
            <a:solidFill>
              <a:schemeClr val="bg1">
                <a:lumMod val="40000"/>
                <a:lumOff val="60000"/>
              </a:schemeClr>
            </a:solidFill>
          </a:endParaRPr>
        </a:p>
      </dgm:t>
    </dgm:pt>
    <dgm:pt modelId="{878B7FD8-31E6-404B-9B0F-B8FACC41ED0B}" type="sibTrans" cxnId="{10468F3C-FC23-4A1E-A1F0-39D52298D7CF}">
      <dgm:prSet/>
      <dgm:spPr/>
      <dgm:t>
        <a:bodyPr/>
        <a:lstStyle/>
        <a:p>
          <a:pPr algn="ctr"/>
          <a:endParaRPr lang="en-GB">
            <a:solidFill>
              <a:schemeClr val="bg1">
                <a:lumMod val="40000"/>
                <a:lumOff val="60000"/>
              </a:schemeClr>
            </a:solidFill>
          </a:endParaRPr>
        </a:p>
      </dgm:t>
    </dgm:pt>
    <dgm:pt modelId="{5161BDA2-9914-4524-95A5-FF176203BC61}">
      <dgm:prSet/>
      <dgm:spPr/>
      <dgm:t>
        <a:bodyPr/>
        <a:lstStyle/>
        <a:p>
          <a:pPr algn="ctr"/>
          <a:r>
            <a:rPr lang="en-GB">
              <a:solidFill>
                <a:schemeClr val="bg1">
                  <a:lumMod val="40000"/>
                  <a:lumOff val="60000"/>
                </a:schemeClr>
              </a:solidFill>
            </a:rPr>
            <a:t>Shows Repeating Calculation Data</a:t>
          </a:r>
        </a:p>
      </dgm:t>
    </dgm:pt>
    <dgm:pt modelId="{DD485DAA-21F7-4BAA-A2AC-937EE0A96DED}" type="parTrans" cxnId="{80E72AEB-515D-4471-99E2-21E489F02B72}">
      <dgm:prSet/>
      <dgm:spPr/>
      <dgm:t>
        <a:bodyPr/>
        <a:lstStyle/>
        <a:p>
          <a:pPr algn="ctr"/>
          <a:endParaRPr lang="en-GB">
            <a:solidFill>
              <a:schemeClr val="bg1">
                <a:lumMod val="40000"/>
                <a:lumOff val="60000"/>
              </a:schemeClr>
            </a:solidFill>
          </a:endParaRPr>
        </a:p>
      </dgm:t>
    </dgm:pt>
    <dgm:pt modelId="{7E54080A-83EE-4EEC-911A-CCBA2F29E857}" type="sibTrans" cxnId="{80E72AEB-515D-4471-99E2-21E489F02B72}">
      <dgm:prSet/>
      <dgm:spPr/>
      <dgm:t>
        <a:bodyPr/>
        <a:lstStyle/>
        <a:p>
          <a:pPr algn="ctr"/>
          <a:endParaRPr lang="en-GB">
            <a:solidFill>
              <a:schemeClr val="bg1">
                <a:lumMod val="40000"/>
                <a:lumOff val="60000"/>
              </a:schemeClr>
            </a:solidFill>
          </a:endParaRPr>
        </a:p>
      </dgm:t>
    </dgm:pt>
    <dgm:pt modelId="{CC6DF698-FE0C-4CEF-9A08-C0B441944196}">
      <dgm:prSet/>
      <dgm:spPr/>
      <dgm:t>
        <a:bodyPr/>
        <a:lstStyle/>
        <a:p>
          <a:pPr algn="ctr"/>
          <a:r>
            <a:rPr lang="en-GB">
              <a:solidFill>
                <a:schemeClr val="bg1">
                  <a:lumMod val="40000"/>
                  <a:lumOff val="60000"/>
                </a:schemeClr>
              </a:solidFill>
            </a:rPr>
            <a:t>Outputs Into a file</a:t>
          </a:r>
        </a:p>
      </dgm:t>
    </dgm:pt>
    <dgm:pt modelId="{D3536043-ADC7-4F12-B948-449A2AE513A1}" type="parTrans" cxnId="{9ABD05EF-0E67-4769-B917-52F0AB774E7F}">
      <dgm:prSet/>
      <dgm:spPr/>
      <dgm:t>
        <a:bodyPr/>
        <a:lstStyle/>
        <a:p>
          <a:pPr algn="ctr"/>
          <a:endParaRPr lang="en-GB">
            <a:solidFill>
              <a:schemeClr val="bg1">
                <a:lumMod val="40000"/>
                <a:lumOff val="60000"/>
              </a:schemeClr>
            </a:solidFill>
          </a:endParaRPr>
        </a:p>
      </dgm:t>
    </dgm:pt>
    <dgm:pt modelId="{38E5A1D4-D655-42C2-9BA5-559D3C5008F4}" type="sibTrans" cxnId="{9ABD05EF-0E67-4769-B917-52F0AB774E7F}">
      <dgm:prSet/>
      <dgm:spPr/>
      <dgm:t>
        <a:bodyPr/>
        <a:lstStyle/>
        <a:p>
          <a:pPr algn="ctr"/>
          <a:endParaRPr lang="en-GB">
            <a:solidFill>
              <a:schemeClr val="bg1">
                <a:lumMod val="40000"/>
                <a:lumOff val="60000"/>
              </a:schemeClr>
            </a:solidFill>
          </a:endParaRPr>
        </a:p>
      </dgm:t>
    </dgm:pt>
    <dgm:pt modelId="{8B096F23-0688-4A96-9472-DC14DFF77F58}">
      <dgm:prSet/>
      <dgm:spPr/>
      <dgm:t>
        <a:bodyPr/>
        <a:lstStyle/>
        <a:p>
          <a:pPr algn="ctr"/>
          <a:r>
            <a:rPr lang="en-GB">
              <a:solidFill>
                <a:schemeClr val="bg1">
                  <a:lumMod val="40000"/>
                  <a:lumOff val="60000"/>
                </a:schemeClr>
              </a:solidFill>
            </a:rPr>
            <a:t>Example Map</a:t>
          </a:r>
        </a:p>
      </dgm:t>
    </dgm:pt>
    <dgm:pt modelId="{25BAB44C-E8E4-4635-B18E-D63515D77434}" type="parTrans" cxnId="{DC0B3E44-EA92-4BFE-827D-A77549B0773E}">
      <dgm:prSet/>
      <dgm:spPr/>
      <dgm:t>
        <a:bodyPr/>
        <a:lstStyle/>
        <a:p>
          <a:pPr algn="ctr"/>
          <a:endParaRPr lang="en-GB">
            <a:solidFill>
              <a:schemeClr val="bg1">
                <a:lumMod val="40000"/>
                <a:lumOff val="60000"/>
              </a:schemeClr>
            </a:solidFill>
          </a:endParaRPr>
        </a:p>
      </dgm:t>
    </dgm:pt>
    <dgm:pt modelId="{1F5EC3FA-BD4E-4A91-8F1C-27BF8730FD8D}" type="sibTrans" cxnId="{DC0B3E44-EA92-4BFE-827D-A77549B0773E}">
      <dgm:prSet/>
      <dgm:spPr/>
      <dgm:t>
        <a:bodyPr/>
        <a:lstStyle/>
        <a:p>
          <a:pPr algn="ctr"/>
          <a:endParaRPr lang="en-GB">
            <a:solidFill>
              <a:schemeClr val="bg1">
                <a:lumMod val="40000"/>
                <a:lumOff val="60000"/>
              </a:schemeClr>
            </a:solidFill>
          </a:endParaRPr>
        </a:p>
      </dgm:t>
    </dgm:pt>
    <dgm:pt modelId="{7BBFEDD2-7DF2-4B04-BE1A-EA4EC3E649FE}">
      <dgm:prSet/>
      <dgm:spPr>
        <a:solidFill>
          <a:schemeClr val="tx1">
            <a:lumMod val="65000"/>
            <a:lumOff val="35000"/>
          </a:schemeClr>
        </a:solidFill>
      </dgm:spPr>
      <dgm:t>
        <a:bodyPr/>
        <a:lstStyle/>
        <a:p>
          <a:pPr algn="ctr"/>
          <a:r>
            <a:rPr lang="en-GB">
              <a:solidFill>
                <a:schemeClr val="bg1">
                  <a:lumMod val="40000"/>
                  <a:lumOff val="60000"/>
                </a:schemeClr>
              </a:solidFill>
            </a:rPr>
            <a:t>LIghts Up On Power Intensity</a:t>
          </a:r>
        </a:p>
      </dgm:t>
    </dgm:pt>
    <dgm:pt modelId="{3DD8B837-DB25-4D42-A4E9-E7C0A17937FD}" type="parTrans" cxnId="{DCBE0B79-CD0D-4338-BB58-38597C419CAF}">
      <dgm:prSet/>
      <dgm:spPr/>
      <dgm:t>
        <a:bodyPr/>
        <a:lstStyle/>
        <a:p>
          <a:pPr algn="ctr"/>
          <a:endParaRPr lang="en-GB">
            <a:solidFill>
              <a:schemeClr val="bg1">
                <a:lumMod val="40000"/>
                <a:lumOff val="60000"/>
              </a:schemeClr>
            </a:solidFill>
          </a:endParaRPr>
        </a:p>
      </dgm:t>
    </dgm:pt>
    <dgm:pt modelId="{348DE1A8-3C0E-4A93-B24B-9F940236514F}" type="sibTrans" cxnId="{DCBE0B79-CD0D-4338-BB58-38597C419CAF}">
      <dgm:prSet/>
      <dgm:spPr/>
      <dgm:t>
        <a:bodyPr/>
        <a:lstStyle/>
        <a:p>
          <a:pPr algn="ctr"/>
          <a:endParaRPr lang="en-GB">
            <a:solidFill>
              <a:schemeClr val="bg1">
                <a:lumMod val="40000"/>
                <a:lumOff val="60000"/>
              </a:schemeClr>
            </a:solidFill>
          </a:endParaRPr>
        </a:p>
      </dgm:t>
    </dgm:pt>
    <dgm:pt modelId="{43856397-A84C-478D-BD0E-8D2C8690A72C}">
      <dgm:prSet/>
      <dgm:spPr/>
      <dgm:t>
        <a:bodyPr/>
        <a:lstStyle/>
        <a:p>
          <a:pPr algn="ctr"/>
          <a:r>
            <a:rPr lang="en-GB">
              <a:solidFill>
                <a:schemeClr val="bg1">
                  <a:lumMod val="40000"/>
                  <a:lumOff val="60000"/>
                </a:schemeClr>
              </a:solidFill>
            </a:rPr>
            <a:t>Shows Distrobution And connections from Power station</a:t>
          </a:r>
        </a:p>
      </dgm:t>
    </dgm:pt>
    <dgm:pt modelId="{5258C3A1-66F5-4558-9C40-5DDBB9A7B7F1}" type="parTrans" cxnId="{8CA5BE66-1820-4870-87C1-87D67235816D}">
      <dgm:prSet/>
      <dgm:spPr/>
      <dgm:t>
        <a:bodyPr/>
        <a:lstStyle/>
        <a:p>
          <a:pPr algn="ctr"/>
          <a:endParaRPr lang="en-GB">
            <a:solidFill>
              <a:schemeClr val="bg1">
                <a:lumMod val="40000"/>
                <a:lumOff val="60000"/>
              </a:schemeClr>
            </a:solidFill>
          </a:endParaRPr>
        </a:p>
      </dgm:t>
    </dgm:pt>
    <dgm:pt modelId="{1513A1DD-3099-4AF6-9BD9-B47CC712EDE7}" type="sibTrans" cxnId="{8CA5BE66-1820-4870-87C1-87D67235816D}">
      <dgm:prSet/>
      <dgm:spPr/>
      <dgm:t>
        <a:bodyPr/>
        <a:lstStyle/>
        <a:p>
          <a:pPr algn="ctr"/>
          <a:endParaRPr lang="en-GB">
            <a:solidFill>
              <a:schemeClr val="bg1">
                <a:lumMod val="40000"/>
                <a:lumOff val="60000"/>
              </a:schemeClr>
            </a:solidFill>
          </a:endParaRPr>
        </a:p>
      </dgm:t>
    </dgm:pt>
    <dgm:pt modelId="{3C933013-4829-42E8-9317-5DF2987D0DCA}">
      <dgm:prSet/>
      <dgm:spPr>
        <a:solidFill>
          <a:schemeClr val="tx1">
            <a:lumMod val="65000"/>
            <a:lumOff val="35000"/>
          </a:schemeClr>
        </a:solidFill>
      </dgm:spPr>
      <dgm:t>
        <a:bodyPr/>
        <a:lstStyle/>
        <a:p>
          <a:pPr algn="ctr"/>
          <a:r>
            <a:rPr lang="en-GB">
              <a:solidFill>
                <a:schemeClr val="bg1">
                  <a:lumMod val="40000"/>
                  <a:lumOff val="60000"/>
                </a:schemeClr>
              </a:solidFill>
            </a:rPr>
            <a:t>Formatting Into an interpretable form</a:t>
          </a:r>
        </a:p>
      </dgm:t>
    </dgm:pt>
    <dgm:pt modelId="{0E0DB6C8-C9D5-4DE9-9FF0-D0C493B04380}" type="parTrans" cxnId="{7C1CBCC9-99A1-4D63-8CD5-D83AB3049610}">
      <dgm:prSet/>
      <dgm:spPr/>
      <dgm:t>
        <a:bodyPr/>
        <a:lstStyle/>
        <a:p>
          <a:pPr algn="ctr"/>
          <a:endParaRPr lang="en-GB">
            <a:solidFill>
              <a:schemeClr val="bg1">
                <a:lumMod val="40000"/>
                <a:lumOff val="60000"/>
              </a:schemeClr>
            </a:solidFill>
          </a:endParaRPr>
        </a:p>
      </dgm:t>
    </dgm:pt>
    <dgm:pt modelId="{62CE354A-48D1-4ECA-977C-01BCB872C4F4}" type="sibTrans" cxnId="{7C1CBCC9-99A1-4D63-8CD5-D83AB3049610}">
      <dgm:prSet/>
      <dgm:spPr/>
      <dgm:t>
        <a:bodyPr/>
        <a:lstStyle/>
        <a:p>
          <a:pPr algn="ctr"/>
          <a:endParaRPr lang="en-GB">
            <a:solidFill>
              <a:schemeClr val="bg1">
                <a:lumMod val="40000"/>
                <a:lumOff val="60000"/>
              </a:schemeClr>
            </a:solidFill>
          </a:endParaRPr>
        </a:p>
      </dgm:t>
    </dgm:pt>
    <dgm:pt modelId="{9DA85784-C8F2-47A4-BF3B-2431D6521D15}">
      <dgm:prSet/>
      <dgm:spPr/>
      <dgm:t>
        <a:bodyPr/>
        <a:lstStyle/>
        <a:p>
          <a:pPr algn="ctr"/>
          <a:r>
            <a:rPr lang="en-GB">
              <a:solidFill>
                <a:schemeClr val="bg1">
                  <a:lumMod val="40000"/>
                  <a:lumOff val="60000"/>
                </a:schemeClr>
              </a:solidFill>
            </a:rPr>
            <a:t>Create A Menu And Input Items</a:t>
          </a:r>
        </a:p>
      </dgm:t>
    </dgm:pt>
    <dgm:pt modelId="{941E197F-C36F-4421-8A5B-AFC041F05AC5}" type="parTrans" cxnId="{34F9664B-7CBD-4315-A881-740E74646D38}">
      <dgm:prSet/>
      <dgm:spPr/>
      <dgm:t>
        <a:bodyPr/>
        <a:lstStyle/>
        <a:p>
          <a:pPr algn="ctr"/>
          <a:endParaRPr lang="en-GB">
            <a:solidFill>
              <a:schemeClr val="bg1">
                <a:lumMod val="40000"/>
                <a:lumOff val="60000"/>
              </a:schemeClr>
            </a:solidFill>
          </a:endParaRPr>
        </a:p>
      </dgm:t>
    </dgm:pt>
    <dgm:pt modelId="{A35ABC4F-9219-425D-BD54-C671FC98DAC2}" type="sibTrans" cxnId="{34F9664B-7CBD-4315-A881-740E74646D38}">
      <dgm:prSet/>
      <dgm:spPr/>
      <dgm:t>
        <a:bodyPr/>
        <a:lstStyle/>
        <a:p>
          <a:pPr algn="ctr"/>
          <a:endParaRPr lang="en-GB">
            <a:solidFill>
              <a:schemeClr val="bg1">
                <a:lumMod val="40000"/>
                <a:lumOff val="60000"/>
              </a:schemeClr>
            </a:solidFill>
          </a:endParaRPr>
        </a:p>
      </dgm:t>
    </dgm:pt>
    <dgm:pt modelId="{CD31EA81-E521-4120-BBA1-D4A48A5FA807}">
      <dgm:prSet/>
      <dgm:spPr/>
      <dgm:t>
        <a:bodyPr/>
        <a:lstStyle/>
        <a:p>
          <a:pPr algn="ctr"/>
          <a:r>
            <a:rPr lang="en-GB">
              <a:solidFill>
                <a:schemeClr val="bg1">
                  <a:lumMod val="40000"/>
                  <a:lumOff val="60000"/>
                </a:schemeClr>
              </a:solidFill>
            </a:rPr>
            <a:t>Button to show data</a:t>
          </a:r>
        </a:p>
      </dgm:t>
    </dgm:pt>
    <dgm:pt modelId="{7D7F588C-1568-47F2-B023-B9915BC4DA76}" type="parTrans" cxnId="{933970EE-9DFF-4E3C-9316-F090A443CBCE}">
      <dgm:prSet/>
      <dgm:spPr/>
      <dgm:t>
        <a:bodyPr/>
        <a:lstStyle/>
        <a:p>
          <a:pPr algn="ctr"/>
          <a:endParaRPr lang="en-GB">
            <a:solidFill>
              <a:schemeClr val="bg1">
                <a:lumMod val="40000"/>
                <a:lumOff val="60000"/>
              </a:schemeClr>
            </a:solidFill>
          </a:endParaRPr>
        </a:p>
      </dgm:t>
    </dgm:pt>
    <dgm:pt modelId="{26746855-C510-441B-BEE4-AE3F4F84B05E}" type="sibTrans" cxnId="{933970EE-9DFF-4E3C-9316-F090A443CBCE}">
      <dgm:prSet/>
      <dgm:spPr/>
      <dgm:t>
        <a:bodyPr/>
        <a:lstStyle/>
        <a:p>
          <a:pPr algn="ctr"/>
          <a:endParaRPr lang="en-GB">
            <a:solidFill>
              <a:schemeClr val="bg1">
                <a:lumMod val="40000"/>
                <a:lumOff val="60000"/>
              </a:schemeClr>
            </a:solidFill>
          </a:endParaRPr>
        </a:p>
      </dgm:t>
    </dgm:pt>
    <dgm:pt modelId="{0A0E62DA-BF6E-4336-8713-0170D126F644}">
      <dgm:prSet/>
      <dgm:spPr>
        <a:solidFill>
          <a:schemeClr val="tx2">
            <a:lumMod val="65000"/>
            <a:lumOff val="35000"/>
          </a:schemeClr>
        </a:solidFill>
      </dgm:spPr>
      <dgm:t>
        <a:bodyPr/>
        <a:lstStyle/>
        <a:p>
          <a:pPr algn="ctr"/>
          <a:r>
            <a:rPr lang="en-GB">
              <a:solidFill>
                <a:schemeClr val="bg1">
                  <a:lumMod val="40000"/>
                  <a:lumOff val="60000"/>
                </a:schemeClr>
              </a:solidFill>
            </a:rPr>
            <a:t>Using Bat Algorithm To Make The Response Effiecient</a:t>
          </a:r>
        </a:p>
      </dgm:t>
    </dgm:pt>
    <dgm:pt modelId="{0BF42752-4D1F-4A51-B40B-446E940BBE23}" type="parTrans" cxnId="{0573DB70-98FC-480B-9FA4-C674059CD87F}">
      <dgm:prSet/>
      <dgm:spPr/>
      <dgm:t>
        <a:bodyPr/>
        <a:lstStyle/>
        <a:p>
          <a:pPr algn="ctr"/>
          <a:endParaRPr lang="en-GB">
            <a:solidFill>
              <a:schemeClr val="bg1">
                <a:lumMod val="40000"/>
                <a:lumOff val="60000"/>
              </a:schemeClr>
            </a:solidFill>
          </a:endParaRPr>
        </a:p>
      </dgm:t>
    </dgm:pt>
    <dgm:pt modelId="{A7BEE520-3D20-4C74-8FB1-2C02C54D87FE}" type="sibTrans" cxnId="{0573DB70-98FC-480B-9FA4-C674059CD87F}">
      <dgm:prSet/>
      <dgm:spPr/>
      <dgm:t>
        <a:bodyPr/>
        <a:lstStyle/>
        <a:p>
          <a:pPr algn="ctr"/>
          <a:endParaRPr lang="en-GB">
            <a:solidFill>
              <a:schemeClr val="bg1">
                <a:lumMod val="40000"/>
                <a:lumOff val="60000"/>
              </a:schemeClr>
            </a:solidFill>
          </a:endParaRPr>
        </a:p>
      </dgm:t>
    </dgm:pt>
    <dgm:pt modelId="{A51CFD59-D491-46FE-B62E-514BCE550A23}">
      <dgm:prSet/>
      <dgm:spPr/>
      <dgm:t>
        <a:bodyPr/>
        <a:lstStyle/>
        <a:p>
          <a:pPr algn="ctr"/>
          <a:r>
            <a:rPr lang="en-GB">
              <a:solidFill>
                <a:schemeClr val="bg1">
                  <a:lumMod val="40000"/>
                  <a:lumOff val="60000"/>
                </a:schemeClr>
              </a:solidFill>
            </a:rPr>
            <a:t>Take in data from read file </a:t>
          </a:r>
        </a:p>
      </dgm:t>
    </dgm:pt>
    <dgm:pt modelId="{C377B415-AAC0-41C4-808E-0F890765DDF3}" type="parTrans" cxnId="{2E1B81E4-0D75-4FA5-8ED4-1634DD405B17}">
      <dgm:prSet/>
      <dgm:spPr/>
      <dgm:t>
        <a:bodyPr/>
        <a:lstStyle/>
        <a:p>
          <a:pPr algn="ctr"/>
          <a:endParaRPr lang="en-GB">
            <a:solidFill>
              <a:schemeClr val="bg1">
                <a:lumMod val="40000"/>
                <a:lumOff val="60000"/>
              </a:schemeClr>
            </a:solidFill>
          </a:endParaRPr>
        </a:p>
      </dgm:t>
    </dgm:pt>
    <dgm:pt modelId="{FDFCF20E-DB23-4F09-B11E-B42D5360F6CB}" type="sibTrans" cxnId="{2E1B81E4-0D75-4FA5-8ED4-1634DD405B17}">
      <dgm:prSet/>
      <dgm:spPr/>
      <dgm:t>
        <a:bodyPr/>
        <a:lstStyle/>
        <a:p>
          <a:pPr algn="ctr"/>
          <a:endParaRPr lang="en-GB">
            <a:solidFill>
              <a:schemeClr val="bg1">
                <a:lumMod val="40000"/>
                <a:lumOff val="60000"/>
              </a:schemeClr>
            </a:solidFill>
          </a:endParaRPr>
        </a:p>
      </dgm:t>
    </dgm:pt>
    <dgm:pt modelId="{A7FF818D-CEAE-475C-9589-6FEC8643CDE4}">
      <dgm:prSet/>
      <dgm:spPr>
        <a:solidFill>
          <a:schemeClr val="tx1">
            <a:lumMod val="65000"/>
            <a:lumOff val="35000"/>
          </a:schemeClr>
        </a:solidFill>
      </dgm:spPr>
      <dgm:t>
        <a:bodyPr/>
        <a:lstStyle/>
        <a:p>
          <a:pPr algn="ctr"/>
          <a:r>
            <a:rPr lang="en-GB">
              <a:solidFill>
                <a:schemeClr val="bg1">
                  <a:lumMod val="40000"/>
                  <a:lumOff val="60000"/>
                </a:schemeClr>
              </a:solidFill>
            </a:rPr>
            <a:t>Compare data to current stored and analysed data</a:t>
          </a:r>
        </a:p>
      </dgm:t>
    </dgm:pt>
    <dgm:pt modelId="{974681A4-DA34-4EAB-9D31-6976C7B8A90A}" type="parTrans" cxnId="{A22B8D09-3AD6-4288-9F4A-55C07B4EDD3A}">
      <dgm:prSet/>
      <dgm:spPr/>
      <dgm:t>
        <a:bodyPr/>
        <a:lstStyle/>
        <a:p>
          <a:pPr algn="ctr"/>
          <a:endParaRPr lang="en-GB">
            <a:solidFill>
              <a:schemeClr val="bg1">
                <a:lumMod val="40000"/>
                <a:lumOff val="60000"/>
              </a:schemeClr>
            </a:solidFill>
          </a:endParaRPr>
        </a:p>
      </dgm:t>
    </dgm:pt>
    <dgm:pt modelId="{E889FB76-8F3F-4C97-9138-B19534ED9AA2}" type="sibTrans" cxnId="{A22B8D09-3AD6-4288-9F4A-55C07B4EDD3A}">
      <dgm:prSet/>
      <dgm:spPr/>
      <dgm:t>
        <a:bodyPr/>
        <a:lstStyle/>
        <a:p>
          <a:pPr algn="ctr"/>
          <a:endParaRPr lang="en-GB">
            <a:solidFill>
              <a:schemeClr val="bg1">
                <a:lumMod val="40000"/>
                <a:lumOff val="60000"/>
              </a:schemeClr>
            </a:solidFill>
          </a:endParaRPr>
        </a:p>
      </dgm:t>
    </dgm:pt>
    <dgm:pt modelId="{ECE6FB6D-99B1-4A52-B2AD-931FF4FA684D}">
      <dgm:prSet/>
      <dgm:spPr/>
      <dgm:t>
        <a:bodyPr/>
        <a:lstStyle/>
        <a:p>
          <a:pPr algn="ctr"/>
          <a:r>
            <a:rPr lang="en-GB">
              <a:solidFill>
                <a:schemeClr val="bg1">
                  <a:lumMod val="40000"/>
                  <a:lumOff val="60000"/>
                </a:schemeClr>
              </a:solidFill>
            </a:rPr>
            <a:t>Take an adverage of vaules</a:t>
          </a:r>
        </a:p>
      </dgm:t>
    </dgm:pt>
    <dgm:pt modelId="{5EF2F0F2-DC9F-48B5-8402-C0629C47BB77}" type="parTrans" cxnId="{8921347D-4E98-4DFF-A030-D0DE9B2A9513}">
      <dgm:prSet/>
      <dgm:spPr/>
      <dgm:t>
        <a:bodyPr/>
        <a:lstStyle/>
        <a:p>
          <a:pPr algn="ctr"/>
          <a:endParaRPr lang="en-GB">
            <a:solidFill>
              <a:schemeClr val="bg1">
                <a:lumMod val="40000"/>
                <a:lumOff val="60000"/>
              </a:schemeClr>
            </a:solidFill>
          </a:endParaRPr>
        </a:p>
      </dgm:t>
    </dgm:pt>
    <dgm:pt modelId="{60BBAA15-31E3-4FCA-8E91-CAB12115C0EE}" type="sibTrans" cxnId="{8921347D-4E98-4DFF-A030-D0DE9B2A9513}">
      <dgm:prSet/>
      <dgm:spPr/>
      <dgm:t>
        <a:bodyPr/>
        <a:lstStyle/>
        <a:p>
          <a:pPr algn="ctr"/>
          <a:endParaRPr lang="en-GB">
            <a:solidFill>
              <a:schemeClr val="bg1">
                <a:lumMod val="40000"/>
                <a:lumOff val="60000"/>
              </a:schemeClr>
            </a:solidFill>
          </a:endParaRPr>
        </a:p>
      </dgm:t>
    </dgm:pt>
    <dgm:pt modelId="{3EB53689-A042-4E0F-A40C-AD32FCB76171}">
      <dgm:prSet/>
      <dgm:spPr>
        <a:solidFill>
          <a:schemeClr val="accent1"/>
        </a:solidFill>
      </dgm:spPr>
      <dgm:t>
        <a:bodyPr/>
        <a:lstStyle/>
        <a:p>
          <a:pPr algn="ctr"/>
          <a:r>
            <a:rPr lang="en-GB">
              <a:solidFill>
                <a:schemeClr val="bg1">
                  <a:lumMod val="40000"/>
                  <a:lumOff val="60000"/>
                </a:schemeClr>
              </a:solidFill>
            </a:rPr>
            <a:t>Interprets the data and takes in account all factors.</a:t>
          </a:r>
        </a:p>
      </dgm:t>
    </dgm:pt>
    <dgm:pt modelId="{87012078-0229-4FAA-85EE-BEFDA3B20E9D}" type="parTrans" cxnId="{F9706A7F-5D32-4C7C-9454-2C659BC74027}">
      <dgm:prSet/>
      <dgm:spPr/>
      <dgm:t>
        <a:bodyPr/>
        <a:lstStyle/>
        <a:p>
          <a:pPr algn="ctr"/>
          <a:endParaRPr lang="en-GB">
            <a:solidFill>
              <a:schemeClr val="bg1">
                <a:lumMod val="40000"/>
                <a:lumOff val="60000"/>
              </a:schemeClr>
            </a:solidFill>
          </a:endParaRPr>
        </a:p>
      </dgm:t>
    </dgm:pt>
    <dgm:pt modelId="{DDD34222-4A3E-46C5-AE07-9E476CCC23B5}" type="sibTrans" cxnId="{F9706A7F-5D32-4C7C-9454-2C659BC74027}">
      <dgm:prSet/>
      <dgm:spPr/>
      <dgm:t>
        <a:bodyPr/>
        <a:lstStyle/>
        <a:p>
          <a:pPr algn="ctr"/>
          <a:endParaRPr lang="en-GB">
            <a:solidFill>
              <a:schemeClr val="bg1">
                <a:lumMod val="40000"/>
                <a:lumOff val="60000"/>
              </a:schemeClr>
            </a:solidFill>
          </a:endParaRPr>
        </a:p>
      </dgm:t>
    </dgm:pt>
    <dgm:pt modelId="{5BA22B08-D14B-4F6B-962A-6B5399BF9613}">
      <dgm:prSet/>
      <dgm:spPr>
        <a:solidFill>
          <a:schemeClr val="accent1"/>
        </a:solidFill>
      </dgm:spPr>
      <dgm:t>
        <a:bodyPr/>
        <a:lstStyle/>
        <a:p>
          <a:pPr algn="ctr"/>
          <a:r>
            <a:rPr lang="en-GB">
              <a:solidFill>
                <a:schemeClr val="bg1">
                  <a:lumMod val="40000"/>
                  <a:lumOff val="60000"/>
                </a:schemeClr>
              </a:solidFill>
            </a:rPr>
            <a:t>Takes a aproximation of power supply required</a:t>
          </a:r>
        </a:p>
      </dgm:t>
    </dgm:pt>
    <dgm:pt modelId="{F4E88A32-4BA9-4863-B3A0-385218DCAC96}" type="parTrans" cxnId="{B4CE0287-7806-40C8-BC28-BDC4D6B8FA6A}">
      <dgm:prSet/>
      <dgm:spPr/>
      <dgm:t>
        <a:bodyPr/>
        <a:lstStyle/>
        <a:p>
          <a:pPr algn="ctr"/>
          <a:endParaRPr lang="en-GB">
            <a:solidFill>
              <a:schemeClr val="bg1">
                <a:lumMod val="40000"/>
                <a:lumOff val="60000"/>
              </a:schemeClr>
            </a:solidFill>
          </a:endParaRPr>
        </a:p>
      </dgm:t>
    </dgm:pt>
    <dgm:pt modelId="{47DB5DC9-725C-4FF4-933D-50EFF8936F74}" type="sibTrans" cxnId="{B4CE0287-7806-40C8-BC28-BDC4D6B8FA6A}">
      <dgm:prSet/>
      <dgm:spPr/>
      <dgm:t>
        <a:bodyPr/>
        <a:lstStyle/>
        <a:p>
          <a:pPr algn="ctr"/>
          <a:endParaRPr lang="en-GB">
            <a:solidFill>
              <a:schemeClr val="bg1">
                <a:lumMod val="40000"/>
                <a:lumOff val="60000"/>
              </a:schemeClr>
            </a:solidFill>
          </a:endParaRPr>
        </a:p>
      </dgm:t>
    </dgm:pt>
    <dgm:pt modelId="{7D888EC0-5A4E-495A-8AD3-91BC42597355}">
      <dgm:prSet/>
      <dgm:spPr>
        <a:solidFill>
          <a:schemeClr val="accent1"/>
        </a:solidFill>
      </dgm:spPr>
      <dgm:t>
        <a:bodyPr/>
        <a:lstStyle/>
        <a:p>
          <a:pPr algn="ctr"/>
          <a:r>
            <a:rPr lang="en-GB">
              <a:solidFill>
                <a:schemeClr val="bg1">
                  <a:lumMod val="40000"/>
                  <a:lumOff val="60000"/>
                </a:schemeClr>
              </a:solidFill>
            </a:rPr>
            <a:t>Over aproximates and returns data</a:t>
          </a:r>
        </a:p>
      </dgm:t>
    </dgm:pt>
    <dgm:pt modelId="{C25BBB3E-7E99-4B4E-A117-421CB10B83D8}" type="parTrans" cxnId="{9D03E722-928B-45E0-B62A-955DBF787BAD}">
      <dgm:prSet/>
      <dgm:spPr/>
      <dgm:t>
        <a:bodyPr/>
        <a:lstStyle/>
        <a:p>
          <a:pPr algn="ctr"/>
          <a:endParaRPr lang="en-GB">
            <a:solidFill>
              <a:schemeClr val="bg1">
                <a:lumMod val="40000"/>
                <a:lumOff val="60000"/>
              </a:schemeClr>
            </a:solidFill>
          </a:endParaRPr>
        </a:p>
      </dgm:t>
    </dgm:pt>
    <dgm:pt modelId="{EEA1979A-6FE0-40A5-9E28-FF64C8BC4638}" type="sibTrans" cxnId="{9D03E722-928B-45E0-B62A-955DBF787BAD}">
      <dgm:prSet/>
      <dgm:spPr/>
      <dgm:t>
        <a:bodyPr/>
        <a:lstStyle/>
        <a:p>
          <a:pPr algn="ctr"/>
          <a:endParaRPr lang="en-GB">
            <a:solidFill>
              <a:schemeClr val="bg1">
                <a:lumMod val="40000"/>
                <a:lumOff val="60000"/>
              </a:schemeClr>
            </a:solidFill>
          </a:endParaRPr>
        </a:p>
      </dgm:t>
    </dgm:pt>
    <dgm:pt modelId="{6CA720B7-E20A-4BD8-8622-8F6D35386D08}">
      <dgm:prSet/>
      <dgm:spPr/>
      <dgm:t>
        <a:bodyPr/>
        <a:lstStyle/>
        <a:p>
          <a:pPr algn="ctr"/>
          <a:r>
            <a:rPr lang="en-GB">
              <a:solidFill>
                <a:schemeClr val="bg1">
                  <a:lumMod val="20000"/>
                  <a:lumOff val="80000"/>
                </a:schemeClr>
              </a:solidFill>
            </a:rPr>
            <a:t>Input file read system</a:t>
          </a:r>
        </a:p>
      </dgm:t>
    </dgm:pt>
    <dgm:pt modelId="{DDE292AA-A975-48E6-B04B-C927F6080D26}" type="parTrans" cxnId="{1B17B6FD-EA5C-4585-AE79-1545EC84B9F8}">
      <dgm:prSet/>
      <dgm:spPr/>
      <dgm:t>
        <a:bodyPr/>
        <a:lstStyle/>
        <a:p>
          <a:pPr algn="ctr"/>
          <a:endParaRPr lang="en-GB"/>
        </a:p>
      </dgm:t>
    </dgm:pt>
    <dgm:pt modelId="{513CF1FB-4CD2-46A8-BF43-C925E1FD822C}" type="sibTrans" cxnId="{1B17B6FD-EA5C-4585-AE79-1545EC84B9F8}">
      <dgm:prSet/>
      <dgm:spPr/>
      <dgm:t>
        <a:bodyPr/>
        <a:lstStyle/>
        <a:p>
          <a:pPr algn="ctr"/>
          <a:endParaRPr lang="en-GB"/>
        </a:p>
      </dgm:t>
    </dgm:pt>
    <dgm:pt modelId="{2D4CC33E-6DBF-4752-BEA9-2A915030B5D3}" type="pres">
      <dgm:prSet presAssocID="{EC834534-C1C3-4ADA-9F79-3B6F44C12DDB}" presName="hierChild1" presStyleCnt="0">
        <dgm:presLayoutVars>
          <dgm:orgChart val="1"/>
          <dgm:chPref val="1"/>
          <dgm:dir/>
          <dgm:animOne val="branch"/>
          <dgm:animLvl val="lvl"/>
          <dgm:resizeHandles/>
        </dgm:presLayoutVars>
      </dgm:prSet>
      <dgm:spPr/>
    </dgm:pt>
    <dgm:pt modelId="{A6443E62-DC5C-42AC-B5EE-A654B9A72091}" type="pres">
      <dgm:prSet presAssocID="{275C987F-A9E9-4EC1-9C96-6727B7F20FA1}" presName="hierRoot1" presStyleCnt="0">
        <dgm:presLayoutVars>
          <dgm:hierBranch val="init"/>
        </dgm:presLayoutVars>
      </dgm:prSet>
      <dgm:spPr/>
    </dgm:pt>
    <dgm:pt modelId="{498B8F11-546C-4861-A08A-745BDE9D3E82}" type="pres">
      <dgm:prSet presAssocID="{275C987F-A9E9-4EC1-9C96-6727B7F20FA1}" presName="rootComposite1" presStyleCnt="0"/>
      <dgm:spPr/>
    </dgm:pt>
    <dgm:pt modelId="{4EC968B0-107B-4958-A45D-F8CF8275F83B}" type="pres">
      <dgm:prSet presAssocID="{275C987F-A9E9-4EC1-9C96-6727B7F20FA1}" presName="rootText1" presStyleLbl="node0" presStyleIdx="0" presStyleCnt="1">
        <dgm:presLayoutVars>
          <dgm:chPref val="3"/>
        </dgm:presLayoutVars>
      </dgm:prSet>
      <dgm:spPr/>
    </dgm:pt>
    <dgm:pt modelId="{65059A8D-6B7D-4737-872A-1DE073F1C91D}" type="pres">
      <dgm:prSet presAssocID="{275C987F-A9E9-4EC1-9C96-6727B7F20FA1}" presName="rootConnector1" presStyleLbl="node1" presStyleIdx="0" presStyleCnt="0"/>
      <dgm:spPr/>
    </dgm:pt>
    <dgm:pt modelId="{FB249C7B-BB31-4364-9D0A-45F7D843AAA8}" type="pres">
      <dgm:prSet presAssocID="{275C987F-A9E9-4EC1-9C96-6727B7F20FA1}" presName="hierChild2" presStyleCnt="0"/>
      <dgm:spPr/>
    </dgm:pt>
    <dgm:pt modelId="{C71DB848-126D-4024-A699-9E6CF73D689D}" type="pres">
      <dgm:prSet presAssocID="{73C941A7-17AD-4649-9715-0A98589F7895}" presName="Name37" presStyleLbl="parChTrans1D2" presStyleIdx="0" presStyleCnt="4"/>
      <dgm:spPr/>
    </dgm:pt>
    <dgm:pt modelId="{6D670A3C-B196-4879-85B6-626DDF846C55}" type="pres">
      <dgm:prSet presAssocID="{04881F55-2562-4FE3-AADF-D48718CBFF46}" presName="hierRoot2" presStyleCnt="0">
        <dgm:presLayoutVars>
          <dgm:hierBranch val="init"/>
        </dgm:presLayoutVars>
      </dgm:prSet>
      <dgm:spPr/>
    </dgm:pt>
    <dgm:pt modelId="{FDC03315-A906-4089-85E5-89853F9C22A0}" type="pres">
      <dgm:prSet presAssocID="{04881F55-2562-4FE3-AADF-D48718CBFF46}" presName="rootComposite" presStyleCnt="0"/>
      <dgm:spPr/>
    </dgm:pt>
    <dgm:pt modelId="{96E61419-6207-4593-BE69-3D34946C5137}" type="pres">
      <dgm:prSet presAssocID="{04881F55-2562-4FE3-AADF-D48718CBFF46}" presName="rootText" presStyleLbl="node2" presStyleIdx="0" presStyleCnt="4">
        <dgm:presLayoutVars>
          <dgm:chPref val="3"/>
        </dgm:presLayoutVars>
      </dgm:prSet>
      <dgm:spPr/>
    </dgm:pt>
    <dgm:pt modelId="{68D73FEA-1E16-49BC-B106-9AE5ADA64BB5}" type="pres">
      <dgm:prSet presAssocID="{04881F55-2562-4FE3-AADF-D48718CBFF46}" presName="rootConnector" presStyleLbl="node2" presStyleIdx="0" presStyleCnt="4"/>
      <dgm:spPr/>
    </dgm:pt>
    <dgm:pt modelId="{BBE45927-BBE1-4D2B-A679-B2ECA7455A1C}" type="pres">
      <dgm:prSet presAssocID="{04881F55-2562-4FE3-AADF-D48718CBFF46}" presName="hierChild4" presStyleCnt="0"/>
      <dgm:spPr/>
    </dgm:pt>
    <dgm:pt modelId="{BB724B8B-696F-41AE-A0EF-44D66094BFB0}" type="pres">
      <dgm:prSet presAssocID="{941E197F-C36F-4421-8A5B-AFC041F05AC5}" presName="Name37" presStyleLbl="parChTrans1D3" presStyleIdx="0" presStyleCnt="13"/>
      <dgm:spPr/>
    </dgm:pt>
    <dgm:pt modelId="{F0734316-9D6F-4103-B9A9-60C46E1D3D38}" type="pres">
      <dgm:prSet presAssocID="{9DA85784-C8F2-47A4-BF3B-2431D6521D15}" presName="hierRoot2" presStyleCnt="0">
        <dgm:presLayoutVars>
          <dgm:hierBranch val="init"/>
        </dgm:presLayoutVars>
      </dgm:prSet>
      <dgm:spPr/>
    </dgm:pt>
    <dgm:pt modelId="{479AF9AD-B028-434E-838B-9C979327F54E}" type="pres">
      <dgm:prSet presAssocID="{9DA85784-C8F2-47A4-BF3B-2431D6521D15}" presName="rootComposite" presStyleCnt="0"/>
      <dgm:spPr/>
    </dgm:pt>
    <dgm:pt modelId="{65B925A5-17ED-40EC-A8F6-BE2683CEE688}" type="pres">
      <dgm:prSet presAssocID="{9DA85784-C8F2-47A4-BF3B-2431D6521D15}" presName="rootText" presStyleLbl="node3" presStyleIdx="0" presStyleCnt="13">
        <dgm:presLayoutVars>
          <dgm:chPref val="3"/>
        </dgm:presLayoutVars>
      </dgm:prSet>
      <dgm:spPr/>
    </dgm:pt>
    <dgm:pt modelId="{7CC1A32A-E95F-47AF-A774-AD6D5930A7FB}" type="pres">
      <dgm:prSet presAssocID="{9DA85784-C8F2-47A4-BF3B-2431D6521D15}" presName="rootConnector" presStyleLbl="node3" presStyleIdx="0" presStyleCnt="13"/>
      <dgm:spPr/>
    </dgm:pt>
    <dgm:pt modelId="{72463464-3307-4BCB-B968-84370C29A14A}" type="pres">
      <dgm:prSet presAssocID="{9DA85784-C8F2-47A4-BF3B-2431D6521D15}" presName="hierChild4" presStyleCnt="0"/>
      <dgm:spPr/>
    </dgm:pt>
    <dgm:pt modelId="{63014AFA-FD08-450A-A22D-09875311403D}" type="pres">
      <dgm:prSet presAssocID="{9DA85784-C8F2-47A4-BF3B-2431D6521D15}" presName="hierChild5" presStyleCnt="0"/>
      <dgm:spPr/>
    </dgm:pt>
    <dgm:pt modelId="{641C0806-530E-4EAB-8FC7-E87D6D13273E}" type="pres">
      <dgm:prSet presAssocID="{7D7F588C-1568-47F2-B023-B9915BC4DA76}" presName="Name37" presStyleLbl="parChTrans1D3" presStyleIdx="1" presStyleCnt="13"/>
      <dgm:spPr/>
    </dgm:pt>
    <dgm:pt modelId="{D4ECC3AD-F433-47DC-9AB9-2E60A3B0486C}" type="pres">
      <dgm:prSet presAssocID="{CD31EA81-E521-4120-BBA1-D4A48A5FA807}" presName="hierRoot2" presStyleCnt="0">
        <dgm:presLayoutVars>
          <dgm:hierBranch val="init"/>
        </dgm:presLayoutVars>
      </dgm:prSet>
      <dgm:spPr/>
    </dgm:pt>
    <dgm:pt modelId="{951A12F2-2CE5-4DB7-BC43-6DB8ACF255F4}" type="pres">
      <dgm:prSet presAssocID="{CD31EA81-E521-4120-BBA1-D4A48A5FA807}" presName="rootComposite" presStyleCnt="0"/>
      <dgm:spPr/>
    </dgm:pt>
    <dgm:pt modelId="{665B5422-43D0-499C-8F9E-2060D52E6E5D}" type="pres">
      <dgm:prSet presAssocID="{CD31EA81-E521-4120-BBA1-D4A48A5FA807}" presName="rootText" presStyleLbl="node3" presStyleIdx="1" presStyleCnt="13">
        <dgm:presLayoutVars>
          <dgm:chPref val="3"/>
        </dgm:presLayoutVars>
      </dgm:prSet>
      <dgm:spPr/>
    </dgm:pt>
    <dgm:pt modelId="{D93F0C48-7646-4E3D-8CB3-FC98F297CF1C}" type="pres">
      <dgm:prSet presAssocID="{CD31EA81-E521-4120-BBA1-D4A48A5FA807}" presName="rootConnector" presStyleLbl="node3" presStyleIdx="1" presStyleCnt="13"/>
      <dgm:spPr/>
    </dgm:pt>
    <dgm:pt modelId="{9FF6B237-7F38-405C-A6A7-68C9DB9027E7}" type="pres">
      <dgm:prSet presAssocID="{CD31EA81-E521-4120-BBA1-D4A48A5FA807}" presName="hierChild4" presStyleCnt="0"/>
      <dgm:spPr/>
    </dgm:pt>
    <dgm:pt modelId="{149B7346-B833-4DDC-8FBE-51675101E74C}" type="pres">
      <dgm:prSet presAssocID="{CD31EA81-E521-4120-BBA1-D4A48A5FA807}" presName="hierChild5" presStyleCnt="0"/>
      <dgm:spPr/>
    </dgm:pt>
    <dgm:pt modelId="{0EA7A9E9-7F9A-4F94-927C-2DE5A6756400}" type="pres">
      <dgm:prSet presAssocID="{DDE292AA-A975-48E6-B04B-C927F6080D26}" presName="Name37" presStyleLbl="parChTrans1D3" presStyleIdx="2" presStyleCnt="13"/>
      <dgm:spPr/>
    </dgm:pt>
    <dgm:pt modelId="{4D5C40EA-97DC-4F2E-A4CC-866950D1C1AB}" type="pres">
      <dgm:prSet presAssocID="{6CA720B7-E20A-4BD8-8622-8F6D35386D08}" presName="hierRoot2" presStyleCnt="0">
        <dgm:presLayoutVars>
          <dgm:hierBranch val="init"/>
        </dgm:presLayoutVars>
      </dgm:prSet>
      <dgm:spPr/>
    </dgm:pt>
    <dgm:pt modelId="{324A8407-AEB8-4691-B892-33BD5B297AFC}" type="pres">
      <dgm:prSet presAssocID="{6CA720B7-E20A-4BD8-8622-8F6D35386D08}" presName="rootComposite" presStyleCnt="0"/>
      <dgm:spPr/>
    </dgm:pt>
    <dgm:pt modelId="{60A5C1F0-A2BD-451F-A37F-5048FE10C8AD}" type="pres">
      <dgm:prSet presAssocID="{6CA720B7-E20A-4BD8-8622-8F6D35386D08}" presName="rootText" presStyleLbl="node3" presStyleIdx="2" presStyleCnt="13">
        <dgm:presLayoutVars>
          <dgm:chPref val="3"/>
        </dgm:presLayoutVars>
      </dgm:prSet>
      <dgm:spPr/>
    </dgm:pt>
    <dgm:pt modelId="{2C466C5E-DE2B-4408-9279-805F7D3F3C91}" type="pres">
      <dgm:prSet presAssocID="{6CA720B7-E20A-4BD8-8622-8F6D35386D08}" presName="rootConnector" presStyleLbl="node3" presStyleIdx="2" presStyleCnt="13"/>
      <dgm:spPr/>
    </dgm:pt>
    <dgm:pt modelId="{1B5D2030-CB11-4B3F-859C-59938AA5E8DF}" type="pres">
      <dgm:prSet presAssocID="{6CA720B7-E20A-4BD8-8622-8F6D35386D08}" presName="hierChild4" presStyleCnt="0"/>
      <dgm:spPr/>
    </dgm:pt>
    <dgm:pt modelId="{92DB8940-76B0-4A96-A316-20E82FC9BEED}" type="pres">
      <dgm:prSet presAssocID="{6CA720B7-E20A-4BD8-8622-8F6D35386D08}" presName="hierChild5" presStyleCnt="0"/>
      <dgm:spPr/>
    </dgm:pt>
    <dgm:pt modelId="{68EDA106-5F8A-45BB-A51A-0661CC1DAD66}" type="pres">
      <dgm:prSet presAssocID="{04881F55-2562-4FE3-AADF-D48718CBFF46}" presName="hierChild5" presStyleCnt="0"/>
      <dgm:spPr/>
    </dgm:pt>
    <dgm:pt modelId="{B571D0A2-2D63-4657-B024-530774DF1F94}" type="pres">
      <dgm:prSet presAssocID="{CF236A48-69A4-45DA-B6D3-1003A8AD869D}" presName="Name37" presStyleLbl="parChTrans1D2" presStyleIdx="1" presStyleCnt="4"/>
      <dgm:spPr/>
    </dgm:pt>
    <dgm:pt modelId="{53A564B5-7935-46F5-BDE7-B8B676BFF4B5}" type="pres">
      <dgm:prSet presAssocID="{872DCDB8-7711-4A84-B1EE-F2F28287FDCD}" presName="hierRoot2" presStyleCnt="0">
        <dgm:presLayoutVars>
          <dgm:hierBranch val="init"/>
        </dgm:presLayoutVars>
      </dgm:prSet>
      <dgm:spPr/>
    </dgm:pt>
    <dgm:pt modelId="{17991151-CAC9-4B07-9142-E00DEC4A23E5}" type="pres">
      <dgm:prSet presAssocID="{872DCDB8-7711-4A84-B1EE-F2F28287FDCD}" presName="rootComposite" presStyleCnt="0"/>
      <dgm:spPr/>
    </dgm:pt>
    <dgm:pt modelId="{6F3DD04C-4C19-44A6-87C0-6E8C7287A821}" type="pres">
      <dgm:prSet presAssocID="{872DCDB8-7711-4A84-B1EE-F2F28287FDCD}" presName="rootText" presStyleLbl="node2" presStyleIdx="1" presStyleCnt="4">
        <dgm:presLayoutVars>
          <dgm:chPref val="3"/>
        </dgm:presLayoutVars>
      </dgm:prSet>
      <dgm:spPr/>
    </dgm:pt>
    <dgm:pt modelId="{19D99233-F947-4067-8F0E-8EECC2DE8CC6}" type="pres">
      <dgm:prSet presAssocID="{872DCDB8-7711-4A84-B1EE-F2F28287FDCD}" presName="rootConnector" presStyleLbl="node2" presStyleIdx="1" presStyleCnt="4"/>
      <dgm:spPr/>
    </dgm:pt>
    <dgm:pt modelId="{283C3374-7A2E-4AD5-B288-E641B307D51E}" type="pres">
      <dgm:prSet presAssocID="{872DCDB8-7711-4A84-B1EE-F2F28287FDCD}" presName="hierChild4" presStyleCnt="0"/>
      <dgm:spPr/>
    </dgm:pt>
    <dgm:pt modelId="{0BDEA924-3E98-4AC8-998A-26ECA84E35DF}" type="pres">
      <dgm:prSet presAssocID="{C377B415-AAC0-41C4-808E-0F890765DDF3}" presName="Name37" presStyleLbl="parChTrans1D3" presStyleIdx="3" presStyleCnt="13"/>
      <dgm:spPr/>
    </dgm:pt>
    <dgm:pt modelId="{2D1B0F18-701C-4D90-B49B-75563AFCF761}" type="pres">
      <dgm:prSet presAssocID="{A51CFD59-D491-46FE-B62E-514BCE550A23}" presName="hierRoot2" presStyleCnt="0">
        <dgm:presLayoutVars>
          <dgm:hierBranch val="init"/>
        </dgm:presLayoutVars>
      </dgm:prSet>
      <dgm:spPr/>
    </dgm:pt>
    <dgm:pt modelId="{2DDB6C69-7BCB-442D-8D22-48AC19DE2667}" type="pres">
      <dgm:prSet presAssocID="{A51CFD59-D491-46FE-B62E-514BCE550A23}" presName="rootComposite" presStyleCnt="0"/>
      <dgm:spPr/>
    </dgm:pt>
    <dgm:pt modelId="{8630BA3B-479D-4182-8302-67689454A7DE}" type="pres">
      <dgm:prSet presAssocID="{A51CFD59-D491-46FE-B62E-514BCE550A23}" presName="rootText" presStyleLbl="node3" presStyleIdx="3" presStyleCnt="13">
        <dgm:presLayoutVars>
          <dgm:chPref val="3"/>
        </dgm:presLayoutVars>
      </dgm:prSet>
      <dgm:spPr/>
    </dgm:pt>
    <dgm:pt modelId="{8A7BA08E-0007-4282-BDF7-FDCCD5F7922B}" type="pres">
      <dgm:prSet presAssocID="{A51CFD59-D491-46FE-B62E-514BCE550A23}" presName="rootConnector" presStyleLbl="node3" presStyleIdx="3" presStyleCnt="13"/>
      <dgm:spPr/>
    </dgm:pt>
    <dgm:pt modelId="{DD049A5D-BF41-47C4-83E1-584D5A632572}" type="pres">
      <dgm:prSet presAssocID="{A51CFD59-D491-46FE-B62E-514BCE550A23}" presName="hierChild4" presStyleCnt="0"/>
      <dgm:spPr/>
    </dgm:pt>
    <dgm:pt modelId="{BEFCE533-685F-43FD-9A64-925652C7C95E}" type="pres">
      <dgm:prSet presAssocID="{A51CFD59-D491-46FE-B62E-514BCE550A23}" presName="hierChild5" presStyleCnt="0"/>
      <dgm:spPr/>
    </dgm:pt>
    <dgm:pt modelId="{6CFE0EA1-B9FD-4534-988D-72097EC10B05}" type="pres">
      <dgm:prSet presAssocID="{974681A4-DA34-4EAB-9D31-6976C7B8A90A}" presName="Name37" presStyleLbl="parChTrans1D3" presStyleIdx="4" presStyleCnt="13"/>
      <dgm:spPr/>
    </dgm:pt>
    <dgm:pt modelId="{23666B65-03C9-44D1-864A-0A34D9C10B4D}" type="pres">
      <dgm:prSet presAssocID="{A7FF818D-CEAE-475C-9589-6FEC8643CDE4}" presName="hierRoot2" presStyleCnt="0">
        <dgm:presLayoutVars>
          <dgm:hierBranch val="init"/>
        </dgm:presLayoutVars>
      </dgm:prSet>
      <dgm:spPr/>
    </dgm:pt>
    <dgm:pt modelId="{BC0E1D0B-23B1-48FB-9D0E-80E8AA0178DC}" type="pres">
      <dgm:prSet presAssocID="{A7FF818D-CEAE-475C-9589-6FEC8643CDE4}" presName="rootComposite" presStyleCnt="0"/>
      <dgm:spPr/>
    </dgm:pt>
    <dgm:pt modelId="{ABF7088E-C653-45A6-8F3D-EAFC8C80256D}" type="pres">
      <dgm:prSet presAssocID="{A7FF818D-CEAE-475C-9589-6FEC8643CDE4}" presName="rootText" presStyleLbl="node3" presStyleIdx="4" presStyleCnt="13">
        <dgm:presLayoutVars>
          <dgm:chPref val="3"/>
        </dgm:presLayoutVars>
      </dgm:prSet>
      <dgm:spPr/>
    </dgm:pt>
    <dgm:pt modelId="{E4345A57-0C49-4332-8B24-72AB752523BE}" type="pres">
      <dgm:prSet presAssocID="{A7FF818D-CEAE-475C-9589-6FEC8643CDE4}" presName="rootConnector" presStyleLbl="node3" presStyleIdx="4" presStyleCnt="13"/>
      <dgm:spPr/>
    </dgm:pt>
    <dgm:pt modelId="{CDE58F57-21DF-4AA2-9FA0-9D5C7C719FA6}" type="pres">
      <dgm:prSet presAssocID="{A7FF818D-CEAE-475C-9589-6FEC8643CDE4}" presName="hierChild4" presStyleCnt="0"/>
      <dgm:spPr/>
    </dgm:pt>
    <dgm:pt modelId="{9BC58BB8-0801-4B38-A945-12A964E71E71}" type="pres">
      <dgm:prSet presAssocID="{A7FF818D-CEAE-475C-9589-6FEC8643CDE4}" presName="hierChild5" presStyleCnt="0"/>
      <dgm:spPr/>
    </dgm:pt>
    <dgm:pt modelId="{7F8C05D5-5352-433E-AD15-BAB6AB237A08}" type="pres">
      <dgm:prSet presAssocID="{5EF2F0F2-DC9F-48B5-8402-C0629C47BB77}" presName="Name37" presStyleLbl="parChTrans1D3" presStyleIdx="5" presStyleCnt="13"/>
      <dgm:spPr/>
    </dgm:pt>
    <dgm:pt modelId="{C7716FAA-EA6F-449D-B70A-E4508929D233}" type="pres">
      <dgm:prSet presAssocID="{ECE6FB6D-99B1-4A52-B2AD-931FF4FA684D}" presName="hierRoot2" presStyleCnt="0">
        <dgm:presLayoutVars>
          <dgm:hierBranch val="init"/>
        </dgm:presLayoutVars>
      </dgm:prSet>
      <dgm:spPr/>
    </dgm:pt>
    <dgm:pt modelId="{6E5F71C5-2683-4B9D-997C-015734D883B0}" type="pres">
      <dgm:prSet presAssocID="{ECE6FB6D-99B1-4A52-B2AD-931FF4FA684D}" presName="rootComposite" presStyleCnt="0"/>
      <dgm:spPr/>
    </dgm:pt>
    <dgm:pt modelId="{90B88CA8-D722-49E3-833B-EB79687FF01D}" type="pres">
      <dgm:prSet presAssocID="{ECE6FB6D-99B1-4A52-B2AD-931FF4FA684D}" presName="rootText" presStyleLbl="node3" presStyleIdx="5" presStyleCnt="13">
        <dgm:presLayoutVars>
          <dgm:chPref val="3"/>
        </dgm:presLayoutVars>
      </dgm:prSet>
      <dgm:spPr/>
    </dgm:pt>
    <dgm:pt modelId="{A03CECAF-A4B6-491D-99CA-C69E36D333EE}" type="pres">
      <dgm:prSet presAssocID="{ECE6FB6D-99B1-4A52-B2AD-931FF4FA684D}" presName="rootConnector" presStyleLbl="node3" presStyleIdx="5" presStyleCnt="13"/>
      <dgm:spPr/>
    </dgm:pt>
    <dgm:pt modelId="{287ADF09-4DD9-4468-A84F-FC2738D49619}" type="pres">
      <dgm:prSet presAssocID="{ECE6FB6D-99B1-4A52-B2AD-931FF4FA684D}" presName="hierChild4" presStyleCnt="0"/>
      <dgm:spPr/>
    </dgm:pt>
    <dgm:pt modelId="{B00128C7-CDBA-428C-B16A-73E9CE11D3AA}" type="pres">
      <dgm:prSet presAssocID="{ECE6FB6D-99B1-4A52-B2AD-931FF4FA684D}" presName="hierChild5" presStyleCnt="0"/>
      <dgm:spPr/>
    </dgm:pt>
    <dgm:pt modelId="{176A09B1-BC8C-4731-A5A5-3A2EA3376801}" type="pres">
      <dgm:prSet presAssocID="{872DCDB8-7711-4A84-B1EE-F2F28287FDCD}" presName="hierChild5" presStyleCnt="0"/>
      <dgm:spPr/>
    </dgm:pt>
    <dgm:pt modelId="{1E392498-99A6-41A0-993F-48A69495BAA1}" type="pres">
      <dgm:prSet presAssocID="{EC019B3A-5B2B-4105-9EF5-F46AAAB6CC5C}" presName="Name37" presStyleLbl="parChTrans1D2" presStyleIdx="2" presStyleCnt="4"/>
      <dgm:spPr/>
    </dgm:pt>
    <dgm:pt modelId="{339BFFE5-C613-4A79-B2D7-4A700BE8443F}" type="pres">
      <dgm:prSet presAssocID="{89D0CEDA-9B28-4E66-BB65-25E26D0E0729}" presName="hierRoot2" presStyleCnt="0">
        <dgm:presLayoutVars>
          <dgm:hierBranch val="init"/>
        </dgm:presLayoutVars>
      </dgm:prSet>
      <dgm:spPr/>
    </dgm:pt>
    <dgm:pt modelId="{2A2F029F-6342-4138-B48C-720F0EDA6FCB}" type="pres">
      <dgm:prSet presAssocID="{89D0CEDA-9B28-4E66-BB65-25E26D0E0729}" presName="rootComposite" presStyleCnt="0"/>
      <dgm:spPr/>
    </dgm:pt>
    <dgm:pt modelId="{A88AF8A0-6907-425E-B5BC-4A529C854971}" type="pres">
      <dgm:prSet presAssocID="{89D0CEDA-9B28-4E66-BB65-25E26D0E0729}" presName="rootText" presStyleLbl="node2" presStyleIdx="2" presStyleCnt="4">
        <dgm:presLayoutVars>
          <dgm:chPref val="3"/>
        </dgm:presLayoutVars>
      </dgm:prSet>
      <dgm:spPr/>
    </dgm:pt>
    <dgm:pt modelId="{7EE40D49-A288-4FAC-ABC4-FF53249EB8BD}" type="pres">
      <dgm:prSet presAssocID="{89D0CEDA-9B28-4E66-BB65-25E26D0E0729}" presName="rootConnector" presStyleLbl="node2" presStyleIdx="2" presStyleCnt="4"/>
      <dgm:spPr/>
    </dgm:pt>
    <dgm:pt modelId="{364412B8-9431-4D31-B50A-05EA2BA847B3}" type="pres">
      <dgm:prSet presAssocID="{89D0CEDA-9B28-4E66-BB65-25E26D0E0729}" presName="hierChild4" presStyleCnt="0"/>
      <dgm:spPr/>
    </dgm:pt>
    <dgm:pt modelId="{3DB669AE-CFAE-475F-8635-20B9A84A056E}" type="pres">
      <dgm:prSet presAssocID="{0BF42752-4D1F-4A51-B40B-446E940BBE23}" presName="Name37" presStyleLbl="parChTrans1D3" presStyleIdx="6" presStyleCnt="13"/>
      <dgm:spPr/>
    </dgm:pt>
    <dgm:pt modelId="{76205FBE-FE92-44FF-B04F-5CBB96178E9B}" type="pres">
      <dgm:prSet presAssocID="{0A0E62DA-BF6E-4336-8713-0170D126F644}" presName="hierRoot2" presStyleCnt="0">
        <dgm:presLayoutVars>
          <dgm:hierBranch val="init"/>
        </dgm:presLayoutVars>
      </dgm:prSet>
      <dgm:spPr/>
    </dgm:pt>
    <dgm:pt modelId="{36E43038-FE6B-4B83-AD77-1E04CEBB1802}" type="pres">
      <dgm:prSet presAssocID="{0A0E62DA-BF6E-4336-8713-0170D126F644}" presName="rootComposite" presStyleCnt="0"/>
      <dgm:spPr/>
    </dgm:pt>
    <dgm:pt modelId="{67B51FA0-07B4-457C-B154-08E0AF2B1D04}" type="pres">
      <dgm:prSet presAssocID="{0A0E62DA-BF6E-4336-8713-0170D126F644}" presName="rootText" presStyleLbl="node3" presStyleIdx="6" presStyleCnt="13">
        <dgm:presLayoutVars>
          <dgm:chPref val="3"/>
        </dgm:presLayoutVars>
      </dgm:prSet>
      <dgm:spPr/>
    </dgm:pt>
    <dgm:pt modelId="{4E4A07FA-4BB4-44A0-B566-3563308FEC1A}" type="pres">
      <dgm:prSet presAssocID="{0A0E62DA-BF6E-4336-8713-0170D126F644}" presName="rootConnector" presStyleLbl="node3" presStyleIdx="6" presStyleCnt="13"/>
      <dgm:spPr/>
    </dgm:pt>
    <dgm:pt modelId="{B71C992E-8068-4FF1-978B-18B0E32861B7}" type="pres">
      <dgm:prSet presAssocID="{0A0E62DA-BF6E-4336-8713-0170D126F644}" presName="hierChild4" presStyleCnt="0"/>
      <dgm:spPr/>
    </dgm:pt>
    <dgm:pt modelId="{58425B9A-1760-430A-A7A3-9AE03D7FDBCF}" type="pres">
      <dgm:prSet presAssocID="{0A0E62DA-BF6E-4336-8713-0170D126F644}" presName="hierChild5" presStyleCnt="0"/>
      <dgm:spPr/>
    </dgm:pt>
    <dgm:pt modelId="{4D052251-A64E-49CF-AEE7-415A73445CC4}" type="pres">
      <dgm:prSet presAssocID="{87012078-0229-4FAA-85EE-BEFDA3B20E9D}" presName="Name37" presStyleLbl="parChTrans1D3" presStyleIdx="7" presStyleCnt="13"/>
      <dgm:spPr/>
    </dgm:pt>
    <dgm:pt modelId="{3401C1B7-3DEB-4071-A698-975011231AB1}" type="pres">
      <dgm:prSet presAssocID="{3EB53689-A042-4E0F-A40C-AD32FCB76171}" presName="hierRoot2" presStyleCnt="0">
        <dgm:presLayoutVars>
          <dgm:hierBranch val="init"/>
        </dgm:presLayoutVars>
      </dgm:prSet>
      <dgm:spPr/>
    </dgm:pt>
    <dgm:pt modelId="{665A44D2-DEC2-45BF-8FEB-9928879E1A7C}" type="pres">
      <dgm:prSet presAssocID="{3EB53689-A042-4E0F-A40C-AD32FCB76171}" presName="rootComposite" presStyleCnt="0"/>
      <dgm:spPr/>
    </dgm:pt>
    <dgm:pt modelId="{A01C19A6-7CC5-42BF-B1F0-FE9E2A673F53}" type="pres">
      <dgm:prSet presAssocID="{3EB53689-A042-4E0F-A40C-AD32FCB76171}" presName="rootText" presStyleLbl="node3" presStyleIdx="7" presStyleCnt="13">
        <dgm:presLayoutVars>
          <dgm:chPref val="3"/>
        </dgm:presLayoutVars>
      </dgm:prSet>
      <dgm:spPr/>
    </dgm:pt>
    <dgm:pt modelId="{B1FE8DFF-38D2-4951-BFD4-B47FD3B14D22}" type="pres">
      <dgm:prSet presAssocID="{3EB53689-A042-4E0F-A40C-AD32FCB76171}" presName="rootConnector" presStyleLbl="node3" presStyleIdx="7" presStyleCnt="13"/>
      <dgm:spPr/>
    </dgm:pt>
    <dgm:pt modelId="{8AD34ED2-63A3-4072-9FE1-FE500618A010}" type="pres">
      <dgm:prSet presAssocID="{3EB53689-A042-4E0F-A40C-AD32FCB76171}" presName="hierChild4" presStyleCnt="0"/>
      <dgm:spPr/>
    </dgm:pt>
    <dgm:pt modelId="{6309D247-28EE-461C-842F-2749B7E4C379}" type="pres">
      <dgm:prSet presAssocID="{3EB53689-A042-4E0F-A40C-AD32FCB76171}" presName="hierChild5" presStyleCnt="0"/>
      <dgm:spPr/>
    </dgm:pt>
    <dgm:pt modelId="{B8047F3A-2B9F-438F-A330-79930CFEB105}" type="pres">
      <dgm:prSet presAssocID="{F4E88A32-4BA9-4863-B3A0-385218DCAC96}" presName="Name37" presStyleLbl="parChTrans1D3" presStyleIdx="8" presStyleCnt="13"/>
      <dgm:spPr/>
    </dgm:pt>
    <dgm:pt modelId="{7032616C-3BDD-4256-9E77-FBE6D85E2255}" type="pres">
      <dgm:prSet presAssocID="{5BA22B08-D14B-4F6B-962A-6B5399BF9613}" presName="hierRoot2" presStyleCnt="0">
        <dgm:presLayoutVars>
          <dgm:hierBranch val="init"/>
        </dgm:presLayoutVars>
      </dgm:prSet>
      <dgm:spPr/>
    </dgm:pt>
    <dgm:pt modelId="{70FE3484-CC8B-4BAF-AD3C-FCF17FC7B933}" type="pres">
      <dgm:prSet presAssocID="{5BA22B08-D14B-4F6B-962A-6B5399BF9613}" presName="rootComposite" presStyleCnt="0"/>
      <dgm:spPr/>
    </dgm:pt>
    <dgm:pt modelId="{2D3A145A-40C4-4895-BF8F-D13D929E56C9}" type="pres">
      <dgm:prSet presAssocID="{5BA22B08-D14B-4F6B-962A-6B5399BF9613}" presName="rootText" presStyleLbl="node3" presStyleIdx="8" presStyleCnt="13">
        <dgm:presLayoutVars>
          <dgm:chPref val="3"/>
        </dgm:presLayoutVars>
      </dgm:prSet>
      <dgm:spPr/>
    </dgm:pt>
    <dgm:pt modelId="{391B7D4F-EB36-46DE-AFBD-2CB87FB5DB51}" type="pres">
      <dgm:prSet presAssocID="{5BA22B08-D14B-4F6B-962A-6B5399BF9613}" presName="rootConnector" presStyleLbl="node3" presStyleIdx="8" presStyleCnt="13"/>
      <dgm:spPr/>
    </dgm:pt>
    <dgm:pt modelId="{827759BF-CF67-4059-B24F-3DCE4FAAF389}" type="pres">
      <dgm:prSet presAssocID="{5BA22B08-D14B-4F6B-962A-6B5399BF9613}" presName="hierChild4" presStyleCnt="0"/>
      <dgm:spPr/>
    </dgm:pt>
    <dgm:pt modelId="{8F5DA3A9-957E-401B-A800-69CCD91FF4E1}" type="pres">
      <dgm:prSet presAssocID="{5BA22B08-D14B-4F6B-962A-6B5399BF9613}" presName="hierChild5" presStyleCnt="0"/>
      <dgm:spPr/>
    </dgm:pt>
    <dgm:pt modelId="{A448AF2B-19F5-48B5-91BD-E08B1290FC77}" type="pres">
      <dgm:prSet presAssocID="{C25BBB3E-7E99-4B4E-A117-421CB10B83D8}" presName="Name37" presStyleLbl="parChTrans1D3" presStyleIdx="9" presStyleCnt="13"/>
      <dgm:spPr/>
    </dgm:pt>
    <dgm:pt modelId="{D7DD0C81-6756-40E0-A303-59B7E98B0390}" type="pres">
      <dgm:prSet presAssocID="{7D888EC0-5A4E-495A-8AD3-91BC42597355}" presName="hierRoot2" presStyleCnt="0">
        <dgm:presLayoutVars>
          <dgm:hierBranch val="init"/>
        </dgm:presLayoutVars>
      </dgm:prSet>
      <dgm:spPr/>
    </dgm:pt>
    <dgm:pt modelId="{692D7B08-FA49-4B35-92C0-D24D695414A3}" type="pres">
      <dgm:prSet presAssocID="{7D888EC0-5A4E-495A-8AD3-91BC42597355}" presName="rootComposite" presStyleCnt="0"/>
      <dgm:spPr/>
    </dgm:pt>
    <dgm:pt modelId="{3B788E06-805A-4372-A474-5D4FB92C511B}" type="pres">
      <dgm:prSet presAssocID="{7D888EC0-5A4E-495A-8AD3-91BC42597355}" presName="rootText" presStyleLbl="node3" presStyleIdx="9" presStyleCnt="13">
        <dgm:presLayoutVars>
          <dgm:chPref val="3"/>
        </dgm:presLayoutVars>
      </dgm:prSet>
      <dgm:spPr/>
    </dgm:pt>
    <dgm:pt modelId="{5CD1F38D-4DCC-4464-89C7-F02008FAED9E}" type="pres">
      <dgm:prSet presAssocID="{7D888EC0-5A4E-495A-8AD3-91BC42597355}" presName="rootConnector" presStyleLbl="node3" presStyleIdx="9" presStyleCnt="13"/>
      <dgm:spPr/>
    </dgm:pt>
    <dgm:pt modelId="{B2D8D62C-0C8A-48BB-A812-5405E069D96B}" type="pres">
      <dgm:prSet presAssocID="{7D888EC0-5A4E-495A-8AD3-91BC42597355}" presName="hierChild4" presStyleCnt="0"/>
      <dgm:spPr/>
    </dgm:pt>
    <dgm:pt modelId="{295D7915-FBD7-44D6-B5FE-2442252FA8D0}" type="pres">
      <dgm:prSet presAssocID="{7D888EC0-5A4E-495A-8AD3-91BC42597355}" presName="hierChild5" presStyleCnt="0"/>
      <dgm:spPr/>
    </dgm:pt>
    <dgm:pt modelId="{5A63137C-C74E-4AC3-90A3-D99D8F4B5468}" type="pres">
      <dgm:prSet presAssocID="{89D0CEDA-9B28-4E66-BB65-25E26D0E0729}" presName="hierChild5" presStyleCnt="0"/>
      <dgm:spPr/>
    </dgm:pt>
    <dgm:pt modelId="{59D39942-36F8-493C-AB74-C6AD0CD37EE8}" type="pres">
      <dgm:prSet presAssocID="{28D976F0-B4BB-4339-9E0A-7DB54252BBF8}" presName="Name37" presStyleLbl="parChTrans1D2" presStyleIdx="3" presStyleCnt="4"/>
      <dgm:spPr/>
    </dgm:pt>
    <dgm:pt modelId="{C08A64DC-98B2-4BDF-B81C-8D402E42339C}" type="pres">
      <dgm:prSet presAssocID="{A7B153DD-3444-4BA3-B254-F1C87709DB2D}" presName="hierRoot2" presStyleCnt="0">
        <dgm:presLayoutVars>
          <dgm:hierBranch val="init"/>
        </dgm:presLayoutVars>
      </dgm:prSet>
      <dgm:spPr/>
    </dgm:pt>
    <dgm:pt modelId="{452C1264-0ABD-4EC7-8B73-B41ABBEB0332}" type="pres">
      <dgm:prSet presAssocID="{A7B153DD-3444-4BA3-B254-F1C87709DB2D}" presName="rootComposite" presStyleCnt="0"/>
      <dgm:spPr/>
    </dgm:pt>
    <dgm:pt modelId="{1B395BF7-B7C9-465E-976F-AF97F86BF7E9}" type="pres">
      <dgm:prSet presAssocID="{A7B153DD-3444-4BA3-B254-F1C87709DB2D}" presName="rootText" presStyleLbl="node2" presStyleIdx="3" presStyleCnt="4">
        <dgm:presLayoutVars>
          <dgm:chPref val="3"/>
        </dgm:presLayoutVars>
      </dgm:prSet>
      <dgm:spPr/>
    </dgm:pt>
    <dgm:pt modelId="{3A01D4D7-81DF-427E-AE14-316C93F7AC13}" type="pres">
      <dgm:prSet presAssocID="{A7B153DD-3444-4BA3-B254-F1C87709DB2D}" presName="rootConnector" presStyleLbl="node2" presStyleIdx="3" presStyleCnt="4"/>
      <dgm:spPr/>
    </dgm:pt>
    <dgm:pt modelId="{B94EDD0C-81D8-4833-BB06-8E3D34A36093}" type="pres">
      <dgm:prSet presAssocID="{A7B153DD-3444-4BA3-B254-F1C87709DB2D}" presName="hierChild4" presStyleCnt="0"/>
      <dgm:spPr/>
    </dgm:pt>
    <dgm:pt modelId="{0E679BF6-E02C-40AF-B4E1-70CD475C8812}" type="pres">
      <dgm:prSet presAssocID="{9E35B47F-D449-4356-8B40-FB4985B27A7D}" presName="Name37" presStyleLbl="parChTrans1D3" presStyleIdx="10" presStyleCnt="13"/>
      <dgm:spPr/>
    </dgm:pt>
    <dgm:pt modelId="{EC029CCC-A1A1-4ED8-8BA7-FE582A3C61F2}" type="pres">
      <dgm:prSet presAssocID="{5496E807-F5C1-4504-A529-D665DBF033B5}" presName="hierRoot2" presStyleCnt="0">
        <dgm:presLayoutVars>
          <dgm:hierBranch val="init"/>
        </dgm:presLayoutVars>
      </dgm:prSet>
      <dgm:spPr/>
    </dgm:pt>
    <dgm:pt modelId="{8EEDB8C3-9AFA-4EBF-84F0-E3BC39307429}" type="pres">
      <dgm:prSet presAssocID="{5496E807-F5C1-4504-A529-D665DBF033B5}" presName="rootComposite" presStyleCnt="0"/>
      <dgm:spPr/>
    </dgm:pt>
    <dgm:pt modelId="{CD94B342-4FE0-4790-83FB-0E274CD72DC1}" type="pres">
      <dgm:prSet presAssocID="{5496E807-F5C1-4504-A529-D665DBF033B5}" presName="rootText" presStyleLbl="node3" presStyleIdx="10" presStyleCnt="13">
        <dgm:presLayoutVars>
          <dgm:chPref val="3"/>
        </dgm:presLayoutVars>
      </dgm:prSet>
      <dgm:spPr/>
    </dgm:pt>
    <dgm:pt modelId="{19A88144-3F75-4BCE-B208-675F6DA3D57A}" type="pres">
      <dgm:prSet presAssocID="{5496E807-F5C1-4504-A529-D665DBF033B5}" presName="rootConnector" presStyleLbl="node3" presStyleIdx="10" presStyleCnt="13"/>
      <dgm:spPr/>
    </dgm:pt>
    <dgm:pt modelId="{3C0D933C-1B4C-415A-9A00-DE8B1DA3FD77}" type="pres">
      <dgm:prSet presAssocID="{5496E807-F5C1-4504-A529-D665DBF033B5}" presName="hierChild4" presStyleCnt="0"/>
      <dgm:spPr/>
    </dgm:pt>
    <dgm:pt modelId="{68278C0C-EC78-4711-B4E6-F2FB0CB0E34D}" type="pres">
      <dgm:prSet presAssocID="{25BAB44C-E8E4-4635-B18E-D63515D77434}" presName="Name37" presStyleLbl="parChTrans1D4" presStyleIdx="0" presStyleCnt="7"/>
      <dgm:spPr/>
    </dgm:pt>
    <dgm:pt modelId="{ABD4A4C5-0CAE-45B7-8E51-73AAACBC71E9}" type="pres">
      <dgm:prSet presAssocID="{8B096F23-0688-4A96-9472-DC14DFF77F58}" presName="hierRoot2" presStyleCnt="0">
        <dgm:presLayoutVars>
          <dgm:hierBranch val="init"/>
        </dgm:presLayoutVars>
      </dgm:prSet>
      <dgm:spPr/>
    </dgm:pt>
    <dgm:pt modelId="{FE49BE8C-F7A7-49A0-8892-2D62D876ED88}" type="pres">
      <dgm:prSet presAssocID="{8B096F23-0688-4A96-9472-DC14DFF77F58}" presName="rootComposite" presStyleCnt="0"/>
      <dgm:spPr/>
    </dgm:pt>
    <dgm:pt modelId="{5B1F0705-84FE-4C77-B15B-23746DC95163}" type="pres">
      <dgm:prSet presAssocID="{8B096F23-0688-4A96-9472-DC14DFF77F58}" presName="rootText" presStyleLbl="node4" presStyleIdx="0" presStyleCnt="7">
        <dgm:presLayoutVars>
          <dgm:chPref val="3"/>
        </dgm:presLayoutVars>
      </dgm:prSet>
      <dgm:spPr/>
    </dgm:pt>
    <dgm:pt modelId="{9E49DD1C-C376-4174-B8F8-C1E3724242C5}" type="pres">
      <dgm:prSet presAssocID="{8B096F23-0688-4A96-9472-DC14DFF77F58}" presName="rootConnector" presStyleLbl="node4" presStyleIdx="0" presStyleCnt="7"/>
      <dgm:spPr/>
    </dgm:pt>
    <dgm:pt modelId="{425C0630-64B4-4E7E-898D-C89350F96DF5}" type="pres">
      <dgm:prSet presAssocID="{8B096F23-0688-4A96-9472-DC14DFF77F58}" presName="hierChild4" presStyleCnt="0"/>
      <dgm:spPr/>
    </dgm:pt>
    <dgm:pt modelId="{E4B5C57D-2A0B-4DC5-AFCA-827D880F4C77}" type="pres">
      <dgm:prSet presAssocID="{8B096F23-0688-4A96-9472-DC14DFF77F58}" presName="hierChild5" presStyleCnt="0"/>
      <dgm:spPr/>
    </dgm:pt>
    <dgm:pt modelId="{BA28672D-B261-48B2-A740-DE645030CA9D}" type="pres">
      <dgm:prSet presAssocID="{3DD8B837-DB25-4D42-A4E9-E7C0A17937FD}" presName="Name37" presStyleLbl="parChTrans1D4" presStyleIdx="1" presStyleCnt="7"/>
      <dgm:spPr/>
    </dgm:pt>
    <dgm:pt modelId="{39B48FD4-1056-4176-B831-6BC5E3E36740}" type="pres">
      <dgm:prSet presAssocID="{7BBFEDD2-7DF2-4B04-BE1A-EA4EC3E649FE}" presName="hierRoot2" presStyleCnt="0">
        <dgm:presLayoutVars>
          <dgm:hierBranch val="init"/>
        </dgm:presLayoutVars>
      </dgm:prSet>
      <dgm:spPr/>
    </dgm:pt>
    <dgm:pt modelId="{3ED4BA6B-2C3B-49F8-AF17-69B473B8437A}" type="pres">
      <dgm:prSet presAssocID="{7BBFEDD2-7DF2-4B04-BE1A-EA4EC3E649FE}" presName="rootComposite" presStyleCnt="0"/>
      <dgm:spPr/>
    </dgm:pt>
    <dgm:pt modelId="{258580D2-4AB1-42DE-9A29-A382D9B9453E}" type="pres">
      <dgm:prSet presAssocID="{7BBFEDD2-7DF2-4B04-BE1A-EA4EC3E649FE}" presName="rootText" presStyleLbl="node4" presStyleIdx="1" presStyleCnt="7">
        <dgm:presLayoutVars>
          <dgm:chPref val="3"/>
        </dgm:presLayoutVars>
      </dgm:prSet>
      <dgm:spPr/>
    </dgm:pt>
    <dgm:pt modelId="{D7B2E2CF-8276-4622-B5D3-6976534CA06F}" type="pres">
      <dgm:prSet presAssocID="{7BBFEDD2-7DF2-4B04-BE1A-EA4EC3E649FE}" presName="rootConnector" presStyleLbl="node4" presStyleIdx="1" presStyleCnt="7"/>
      <dgm:spPr/>
    </dgm:pt>
    <dgm:pt modelId="{3D156D79-7242-4961-9785-F5713D639D7A}" type="pres">
      <dgm:prSet presAssocID="{7BBFEDD2-7DF2-4B04-BE1A-EA4EC3E649FE}" presName="hierChild4" presStyleCnt="0"/>
      <dgm:spPr/>
    </dgm:pt>
    <dgm:pt modelId="{CFE508F6-4FE5-4DC0-AB1E-6F38673E6AF9}" type="pres">
      <dgm:prSet presAssocID="{7BBFEDD2-7DF2-4B04-BE1A-EA4EC3E649FE}" presName="hierChild5" presStyleCnt="0"/>
      <dgm:spPr/>
    </dgm:pt>
    <dgm:pt modelId="{CCC29F8A-BDEE-4BF8-9C62-450E36C3181A}" type="pres">
      <dgm:prSet presAssocID="{5258C3A1-66F5-4558-9C40-5DDBB9A7B7F1}" presName="Name37" presStyleLbl="parChTrans1D4" presStyleIdx="2" presStyleCnt="7"/>
      <dgm:spPr/>
    </dgm:pt>
    <dgm:pt modelId="{D7DE00A8-A88C-4BC1-A25A-2B163C761653}" type="pres">
      <dgm:prSet presAssocID="{43856397-A84C-478D-BD0E-8D2C8690A72C}" presName="hierRoot2" presStyleCnt="0">
        <dgm:presLayoutVars>
          <dgm:hierBranch val="init"/>
        </dgm:presLayoutVars>
      </dgm:prSet>
      <dgm:spPr/>
    </dgm:pt>
    <dgm:pt modelId="{0BA2DEFB-16EB-4FA8-8468-17C2A03EFD4D}" type="pres">
      <dgm:prSet presAssocID="{43856397-A84C-478D-BD0E-8D2C8690A72C}" presName="rootComposite" presStyleCnt="0"/>
      <dgm:spPr/>
    </dgm:pt>
    <dgm:pt modelId="{80BA2DD8-703C-4AE9-8410-C75FEC04920D}" type="pres">
      <dgm:prSet presAssocID="{43856397-A84C-478D-BD0E-8D2C8690A72C}" presName="rootText" presStyleLbl="node4" presStyleIdx="2" presStyleCnt="7">
        <dgm:presLayoutVars>
          <dgm:chPref val="3"/>
        </dgm:presLayoutVars>
      </dgm:prSet>
      <dgm:spPr/>
    </dgm:pt>
    <dgm:pt modelId="{80445307-3A33-4EDD-8F35-DE7BF4E6B238}" type="pres">
      <dgm:prSet presAssocID="{43856397-A84C-478D-BD0E-8D2C8690A72C}" presName="rootConnector" presStyleLbl="node4" presStyleIdx="2" presStyleCnt="7"/>
      <dgm:spPr/>
    </dgm:pt>
    <dgm:pt modelId="{294DDAF1-63A8-4061-A0D3-E4EDBE462150}" type="pres">
      <dgm:prSet presAssocID="{43856397-A84C-478D-BD0E-8D2C8690A72C}" presName="hierChild4" presStyleCnt="0"/>
      <dgm:spPr/>
    </dgm:pt>
    <dgm:pt modelId="{0EACB7FB-917E-472E-8251-21BE12D7BEF5}" type="pres">
      <dgm:prSet presAssocID="{43856397-A84C-478D-BD0E-8D2C8690A72C}" presName="hierChild5" presStyleCnt="0"/>
      <dgm:spPr/>
    </dgm:pt>
    <dgm:pt modelId="{0A9D7AB9-7A25-4880-A7CC-D263268D1656}" type="pres">
      <dgm:prSet presAssocID="{5496E807-F5C1-4504-A529-D665DBF033B5}" presName="hierChild5" presStyleCnt="0"/>
      <dgm:spPr/>
    </dgm:pt>
    <dgm:pt modelId="{FB43EE50-6E87-4195-B17D-3D7ABC901704}" type="pres">
      <dgm:prSet presAssocID="{86403475-CB62-46B2-BF16-DBDFA625C8B9}" presName="Name37" presStyleLbl="parChTrans1D3" presStyleIdx="11" presStyleCnt="13"/>
      <dgm:spPr/>
    </dgm:pt>
    <dgm:pt modelId="{AF64BF56-E172-4631-A6C2-2D595E3517D8}" type="pres">
      <dgm:prSet presAssocID="{103E04E7-B79E-4ADC-94D4-57DAB7634828}" presName="hierRoot2" presStyleCnt="0">
        <dgm:presLayoutVars>
          <dgm:hierBranch val="init"/>
        </dgm:presLayoutVars>
      </dgm:prSet>
      <dgm:spPr/>
    </dgm:pt>
    <dgm:pt modelId="{9C051465-F1E1-43D4-BF5D-A154AE039D8D}" type="pres">
      <dgm:prSet presAssocID="{103E04E7-B79E-4ADC-94D4-57DAB7634828}" presName="rootComposite" presStyleCnt="0"/>
      <dgm:spPr/>
    </dgm:pt>
    <dgm:pt modelId="{AAAA89C2-4231-4757-9A3A-2B12FE29003E}" type="pres">
      <dgm:prSet presAssocID="{103E04E7-B79E-4ADC-94D4-57DAB7634828}" presName="rootText" presStyleLbl="node3" presStyleIdx="11" presStyleCnt="13">
        <dgm:presLayoutVars>
          <dgm:chPref val="3"/>
        </dgm:presLayoutVars>
      </dgm:prSet>
      <dgm:spPr/>
    </dgm:pt>
    <dgm:pt modelId="{01033C0D-CF35-41DA-BB0C-8465F11606D5}" type="pres">
      <dgm:prSet presAssocID="{103E04E7-B79E-4ADC-94D4-57DAB7634828}" presName="rootConnector" presStyleLbl="node3" presStyleIdx="11" presStyleCnt="13"/>
      <dgm:spPr/>
    </dgm:pt>
    <dgm:pt modelId="{C076F714-EB61-44DE-923E-CD2CF2A19E19}" type="pres">
      <dgm:prSet presAssocID="{103E04E7-B79E-4ADC-94D4-57DAB7634828}" presName="hierChild4" presStyleCnt="0"/>
      <dgm:spPr/>
    </dgm:pt>
    <dgm:pt modelId="{908A187B-148A-4A85-B83D-D0A15848F89E}" type="pres">
      <dgm:prSet presAssocID="{9B2FDDC4-8169-4B0F-B522-D16686949D35}" presName="Name37" presStyleLbl="parChTrans1D4" presStyleIdx="3" presStyleCnt="7"/>
      <dgm:spPr/>
    </dgm:pt>
    <dgm:pt modelId="{1FFAB920-C7A9-41DA-8EB3-7328E075AB42}" type="pres">
      <dgm:prSet presAssocID="{7E8B7A71-92F1-40B2-B820-C4489B66583E}" presName="hierRoot2" presStyleCnt="0">
        <dgm:presLayoutVars>
          <dgm:hierBranch val="init"/>
        </dgm:presLayoutVars>
      </dgm:prSet>
      <dgm:spPr/>
    </dgm:pt>
    <dgm:pt modelId="{92C521E6-53ED-4058-B3D1-DD117809085B}" type="pres">
      <dgm:prSet presAssocID="{7E8B7A71-92F1-40B2-B820-C4489B66583E}" presName="rootComposite" presStyleCnt="0"/>
      <dgm:spPr/>
    </dgm:pt>
    <dgm:pt modelId="{B52296BA-D590-4EF4-A5A5-9C933498BE7A}" type="pres">
      <dgm:prSet presAssocID="{7E8B7A71-92F1-40B2-B820-C4489B66583E}" presName="rootText" presStyleLbl="node4" presStyleIdx="3" presStyleCnt="7">
        <dgm:presLayoutVars>
          <dgm:chPref val="3"/>
        </dgm:presLayoutVars>
      </dgm:prSet>
      <dgm:spPr/>
    </dgm:pt>
    <dgm:pt modelId="{CA2F4651-4C65-442A-BCA7-C9B69E79ACE3}" type="pres">
      <dgm:prSet presAssocID="{7E8B7A71-92F1-40B2-B820-C4489B66583E}" presName="rootConnector" presStyleLbl="node4" presStyleIdx="3" presStyleCnt="7"/>
      <dgm:spPr/>
    </dgm:pt>
    <dgm:pt modelId="{16553B75-1065-40FC-8E1A-BBCD0A98AA74}" type="pres">
      <dgm:prSet presAssocID="{7E8B7A71-92F1-40B2-B820-C4489B66583E}" presName="hierChild4" presStyleCnt="0"/>
      <dgm:spPr/>
    </dgm:pt>
    <dgm:pt modelId="{0882FBCF-61B6-4769-AD69-4EEE0F6B2C34}" type="pres">
      <dgm:prSet presAssocID="{7E8B7A71-92F1-40B2-B820-C4489B66583E}" presName="hierChild5" presStyleCnt="0"/>
      <dgm:spPr/>
    </dgm:pt>
    <dgm:pt modelId="{45604A1A-903D-4F7D-B029-8E467A4D3375}" type="pres">
      <dgm:prSet presAssocID="{DD485DAA-21F7-4BAA-A2AC-937EE0A96DED}" presName="Name37" presStyleLbl="parChTrans1D4" presStyleIdx="4" presStyleCnt="7"/>
      <dgm:spPr/>
    </dgm:pt>
    <dgm:pt modelId="{9BC48102-C108-40CE-AC9E-9D4118E11B11}" type="pres">
      <dgm:prSet presAssocID="{5161BDA2-9914-4524-95A5-FF176203BC61}" presName="hierRoot2" presStyleCnt="0">
        <dgm:presLayoutVars>
          <dgm:hierBranch val="init"/>
        </dgm:presLayoutVars>
      </dgm:prSet>
      <dgm:spPr/>
    </dgm:pt>
    <dgm:pt modelId="{E52DF608-EB64-43F0-8120-823267E02116}" type="pres">
      <dgm:prSet presAssocID="{5161BDA2-9914-4524-95A5-FF176203BC61}" presName="rootComposite" presStyleCnt="0"/>
      <dgm:spPr/>
    </dgm:pt>
    <dgm:pt modelId="{4D34EB60-5169-44C8-9720-A6B0189F5CA3}" type="pres">
      <dgm:prSet presAssocID="{5161BDA2-9914-4524-95A5-FF176203BC61}" presName="rootText" presStyleLbl="node4" presStyleIdx="4" presStyleCnt="7">
        <dgm:presLayoutVars>
          <dgm:chPref val="3"/>
        </dgm:presLayoutVars>
      </dgm:prSet>
      <dgm:spPr/>
    </dgm:pt>
    <dgm:pt modelId="{6DD9D763-9536-469D-8097-5B3897FF94E9}" type="pres">
      <dgm:prSet presAssocID="{5161BDA2-9914-4524-95A5-FF176203BC61}" presName="rootConnector" presStyleLbl="node4" presStyleIdx="4" presStyleCnt="7"/>
      <dgm:spPr/>
    </dgm:pt>
    <dgm:pt modelId="{4A20D059-4B2C-49DA-B9DE-AC6C1D466A85}" type="pres">
      <dgm:prSet presAssocID="{5161BDA2-9914-4524-95A5-FF176203BC61}" presName="hierChild4" presStyleCnt="0"/>
      <dgm:spPr/>
    </dgm:pt>
    <dgm:pt modelId="{4FC69513-DF4A-4784-8C17-AC5B08F9B859}" type="pres">
      <dgm:prSet presAssocID="{5161BDA2-9914-4524-95A5-FF176203BC61}" presName="hierChild5" presStyleCnt="0"/>
      <dgm:spPr/>
    </dgm:pt>
    <dgm:pt modelId="{5661392B-32F3-4FEB-A3C7-E28F0A01464E}" type="pres">
      <dgm:prSet presAssocID="{CA19BCEA-1E41-4EB3-9488-49C4F9C08338}" presName="Name37" presStyleLbl="parChTrans1D4" presStyleIdx="5" presStyleCnt="7"/>
      <dgm:spPr/>
    </dgm:pt>
    <dgm:pt modelId="{8BAA7B2A-C25C-4697-B636-17FA85A1F913}" type="pres">
      <dgm:prSet presAssocID="{FC6C382F-76DD-4915-BB61-5EAE4C2EB825}" presName="hierRoot2" presStyleCnt="0">
        <dgm:presLayoutVars>
          <dgm:hierBranch val="init"/>
        </dgm:presLayoutVars>
      </dgm:prSet>
      <dgm:spPr/>
    </dgm:pt>
    <dgm:pt modelId="{DB2A3326-AC33-4D33-9BCE-922DBDE08C52}" type="pres">
      <dgm:prSet presAssocID="{FC6C382F-76DD-4915-BB61-5EAE4C2EB825}" presName="rootComposite" presStyleCnt="0"/>
      <dgm:spPr/>
    </dgm:pt>
    <dgm:pt modelId="{E1B3DB39-98CE-46D4-A41E-FB99E2E02D4D}" type="pres">
      <dgm:prSet presAssocID="{FC6C382F-76DD-4915-BB61-5EAE4C2EB825}" presName="rootText" presStyleLbl="node4" presStyleIdx="5" presStyleCnt="7">
        <dgm:presLayoutVars>
          <dgm:chPref val="3"/>
        </dgm:presLayoutVars>
      </dgm:prSet>
      <dgm:spPr/>
    </dgm:pt>
    <dgm:pt modelId="{0D2195B9-CD54-40D9-8DA4-C70FEABF81A2}" type="pres">
      <dgm:prSet presAssocID="{FC6C382F-76DD-4915-BB61-5EAE4C2EB825}" presName="rootConnector" presStyleLbl="node4" presStyleIdx="5" presStyleCnt="7"/>
      <dgm:spPr/>
    </dgm:pt>
    <dgm:pt modelId="{B98FB9F2-0DE4-41E9-B0E0-C3E6E2AAB506}" type="pres">
      <dgm:prSet presAssocID="{FC6C382F-76DD-4915-BB61-5EAE4C2EB825}" presName="hierChild4" presStyleCnt="0"/>
      <dgm:spPr/>
    </dgm:pt>
    <dgm:pt modelId="{05A0142A-549C-4A19-9014-209D57D7D8A3}" type="pres">
      <dgm:prSet presAssocID="{FC6C382F-76DD-4915-BB61-5EAE4C2EB825}" presName="hierChild5" presStyleCnt="0"/>
      <dgm:spPr/>
    </dgm:pt>
    <dgm:pt modelId="{8D7C014B-5E25-48AF-BB94-CFB74F459678}" type="pres">
      <dgm:prSet presAssocID="{103E04E7-B79E-4ADC-94D4-57DAB7634828}" presName="hierChild5" presStyleCnt="0"/>
      <dgm:spPr/>
    </dgm:pt>
    <dgm:pt modelId="{EF79D4C5-FBA5-4D7F-93BD-298CAB01D22C}" type="pres">
      <dgm:prSet presAssocID="{D3536043-ADC7-4F12-B948-449A2AE513A1}" presName="Name37" presStyleLbl="parChTrans1D3" presStyleIdx="12" presStyleCnt="13"/>
      <dgm:spPr/>
    </dgm:pt>
    <dgm:pt modelId="{D7D5698B-3536-48FE-8510-8976DB9A6EBD}" type="pres">
      <dgm:prSet presAssocID="{CC6DF698-FE0C-4CEF-9A08-C0B441944196}" presName="hierRoot2" presStyleCnt="0">
        <dgm:presLayoutVars>
          <dgm:hierBranch val="init"/>
        </dgm:presLayoutVars>
      </dgm:prSet>
      <dgm:spPr/>
    </dgm:pt>
    <dgm:pt modelId="{C408019D-54D0-46ED-AFBA-63FEC6996F33}" type="pres">
      <dgm:prSet presAssocID="{CC6DF698-FE0C-4CEF-9A08-C0B441944196}" presName="rootComposite" presStyleCnt="0"/>
      <dgm:spPr/>
    </dgm:pt>
    <dgm:pt modelId="{995837C0-3D81-42BA-B3CD-C64248F32176}" type="pres">
      <dgm:prSet presAssocID="{CC6DF698-FE0C-4CEF-9A08-C0B441944196}" presName="rootText" presStyleLbl="node3" presStyleIdx="12" presStyleCnt="13">
        <dgm:presLayoutVars>
          <dgm:chPref val="3"/>
        </dgm:presLayoutVars>
      </dgm:prSet>
      <dgm:spPr/>
    </dgm:pt>
    <dgm:pt modelId="{B229E2BD-5F58-411E-A576-7D750488A40E}" type="pres">
      <dgm:prSet presAssocID="{CC6DF698-FE0C-4CEF-9A08-C0B441944196}" presName="rootConnector" presStyleLbl="node3" presStyleIdx="12" presStyleCnt="13"/>
      <dgm:spPr/>
    </dgm:pt>
    <dgm:pt modelId="{E0F5DA7E-B051-402E-B769-CDE6121AE9EA}" type="pres">
      <dgm:prSet presAssocID="{CC6DF698-FE0C-4CEF-9A08-C0B441944196}" presName="hierChild4" presStyleCnt="0"/>
      <dgm:spPr/>
    </dgm:pt>
    <dgm:pt modelId="{8A7139C6-60E3-4B8C-90D4-2612CC2C713B}" type="pres">
      <dgm:prSet presAssocID="{0E0DB6C8-C9D5-4DE9-9FF0-D0C493B04380}" presName="Name37" presStyleLbl="parChTrans1D4" presStyleIdx="6" presStyleCnt="7"/>
      <dgm:spPr/>
    </dgm:pt>
    <dgm:pt modelId="{53CF5226-60DA-4341-9E18-316AB8A51904}" type="pres">
      <dgm:prSet presAssocID="{3C933013-4829-42E8-9317-5DF2987D0DCA}" presName="hierRoot2" presStyleCnt="0">
        <dgm:presLayoutVars>
          <dgm:hierBranch val="init"/>
        </dgm:presLayoutVars>
      </dgm:prSet>
      <dgm:spPr/>
    </dgm:pt>
    <dgm:pt modelId="{22C5CC5C-7647-4F87-AEC1-2B182820C4F4}" type="pres">
      <dgm:prSet presAssocID="{3C933013-4829-42E8-9317-5DF2987D0DCA}" presName="rootComposite" presStyleCnt="0"/>
      <dgm:spPr/>
    </dgm:pt>
    <dgm:pt modelId="{64622E57-015B-4433-904D-FB9ED132C1E9}" type="pres">
      <dgm:prSet presAssocID="{3C933013-4829-42E8-9317-5DF2987D0DCA}" presName="rootText" presStyleLbl="node4" presStyleIdx="6" presStyleCnt="7">
        <dgm:presLayoutVars>
          <dgm:chPref val="3"/>
        </dgm:presLayoutVars>
      </dgm:prSet>
      <dgm:spPr/>
    </dgm:pt>
    <dgm:pt modelId="{B73CEB9C-807B-45BA-B2BB-77DB4BF67570}" type="pres">
      <dgm:prSet presAssocID="{3C933013-4829-42E8-9317-5DF2987D0DCA}" presName="rootConnector" presStyleLbl="node4" presStyleIdx="6" presStyleCnt="7"/>
      <dgm:spPr/>
    </dgm:pt>
    <dgm:pt modelId="{5E25F651-D2C5-4AE2-88A8-FF5EA3C841B3}" type="pres">
      <dgm:prSet presAssocID="{3C933013-4829-42E8-9317-5DF2987D0DCA}" presName="hierChild4" presStyleCnt="0"/>
      <dgm:spPr/>
    </dgm:pt>
    <dgm:pt modelId="{4E35D79B-690C-43EA-ABCF-C784DDC57B7D}" type="pres">
      <dgm:prSet presAssocID="{3C933013-4829-42E8-9317-5DF2987D0DCA}" presName="hierChild5" presStyleCnt="0"/>
      <dgm:spPr/>
    </dgm:pt>
    <dgm:pt modelId="{29B6B9EA-A67F-411B-B13A-6AF6AAFC9527}" type="pres">
      <dgm:prSet presAssocID="{CC6DF698-FE0C-4CEF-9A08-C0B441944196}" presName="hierChild5" presStyleCnt="0"/>
      <dgm:spPr/>
    </dgm:pt>
    <dgm:pt modelId="{D4D145FB-8E66-4421-BF37-641121957535}" type="pres">
      <dgm:prSet presAssocID="{A7B153DD-3444-4BA3-B254-F1C87709DB2D}" presName="hierChild5" presStyleCnt="0"/>
      <dgm:spPr/>
    </dgm:pt>
    <dgm:pt modelId="{A5AEB093-5D2D-4028-9688-F945A095792C}" type="pres">
      <dgm:prSet presAssocID="{275C987F-A9E9-4EC1-9C96-6727B7F20FA1}" presName="hierChild3" presStyleCnt="0"/>
      <dgm:spPr/>
    </dgm:pt>
  </dgm:ptLst>
  <dgm:cxnLst>
    <dgm:cxn modelId="{FB310303-A9D5-474A-BD1D-FD6B81EF062E}" type="presOf" srcId="{A7FF818D-CEAE-475C-9589-6FEC8643CDE4}" destId="{E4345A57-0C49-4332-8B24-72AB752523BE}" srcOrd="1" destOrd="0" presId="urn:microsoft.com/office/officeart/2005/8/layout/orgChart1"/>
    <dgm:cxn modelId="{6A02EF06-58DB-4E76-9B60-079F6C889CF5}" type="presOf" srcId="{5161BDA2-9914-4524-95A5-FF176203BC61}" destId="{6DD9D763-9536-469D-8097-5B3897FF94E9}" srcOrd="1" destOrd="0" presId="urn:microsoft.com/office/officeart/2005/8/layout/orgChart1"/>
    <dgm:cxn modelId="{A22B8D09-3AD6-4288-9F4A-55C07B4EDD3A}" srcId="{872DCDB8-7711-4A84-B1EE-F2F28287FDCD}" destId="{A7FF818D-CEAE-475C-9589-6FEC8643CDE4}" srcOrd="1" destOrd="0" parTransId="{974681A4-DA34-4EAB-9D31-6976C7B8A90A}" sibTransId="{E889FB76-8F3F-4C97-9138-B19534ED9AA2}"/>
    <dgm:cxn modelId="{24B1B20E-B412-422D-AF50-24257AE2A2B9}" type="presOf" srcId="{5BA22B08-D14B-4F6B-962A-6B5399BF9613}" destId="{391B7D4F-EB36-46DE-AFBD-2CB87FB5DB51}" srcOrd="1" destOrd="0" presId="urn:microsoft.com/office/officeart/2005/8/layout/orgChart1"/>
    <dgm:cxn modelId="{21CC4E10-5827-42B7-A6DB-F6ED935E7AEB}" type="presOf" srcId="{275C987F-A9E9-4EC1-9C96-6727B7F20FA1}" destId="{65059A8D-6B7D-4737-872A-1DE073F1C91D}" srcOrd="1" destOrd="0" presId="urn:microsoft.com/office/officeart/2005/8/layout/orgChart1"/>
    <dgm:cxn modelId="{F26D8911-7A8D-48E7-B227-6B0A8FA865F7}" type="presOf" srcId="{3EB53689-A042-4E0F-A40C-AD32FCB76171}" destId="{B1FE8DFF-38D2-4951-BFD4-B47FD3B14D22}" srcOrd="1" destOrd="0" presId="urn:microsoft.com/office/officeart/2005/8/layout/orgChart1"/>
    <dgm:cxn modelId="{5FF55712-7D4F-4B7F-BF1D-C95A3F643BF1}" srcId="{A7B153DD-3444-4BA3-B254-F1C87709DB2D}" destId="{5496E807-F5C1-4504-A529-D665DBF033B5}" srcOrd="0" destOrd="0" parTransId="{9E35B47F-D449-4356-8B40-FB4985B27A7D}" sibTransId="{293ECF57-8920-4947-B199-A060B4A15FEE}"/>
    <dgm:cxn modelId="{558FB515-F5C1-4CDF-AF64-A61264F5452D}" type="presOf" srcId="{3EB53689-A042-4E0F-A40C-AD32FCB76171}" destId="{A01C19A6-7CC5-42BF-B1F0-FE9E2A673F53}" srcOrd="0" destOrd="0" presId="urn:microsoft.com/office/officeart/2005/8/layout/orgChart1"/>
    <dgm:cxn modelId="{07733D17-9848-426E-A2AA-C423F6A5AC9D}" type="presOf" srcId="{9DA85784-C8F2-47A4-BF3B-2431D6521D15}" destId="{65B925A5-17ED-40EC-A8F6-BE2683CEE688}" srcOrd="0" destOrd="0" presId="urn:microsoft.com/office/officeart/2005/8/layout/orgChart1"/>
    <dgm:cxn modelId="{0D460A1C-9F11-4A18-B76E-D8385EBA81B0}" type="presOf" srcId="{5161BDA2-9914-4524-95A5-FF176203BC61}" destId="{4D34EB60-5169-44C8-9720-A6B0189F5CA3}" srcOrd="0" destOrd="0" presId="urn:microsoft.com/office/officeart/2005/8/layout/orgChart1"/>
    <dgm:cxn modelId="{50E78D1C-CA70-4492-9DF2-EB49B1E5B9A8}" type="presOf" srcId="{43856397-A84C-478D-BD0E-8D2C8690A72C}" destId="{80BA2DD8-703C-4AE9-8410-C75FEC04920D}" srcOrd="0" destOrd="0" presId="urn:microsoft.com/office/officeart/2005/8/layout/orgChart1"/>
    <dgm:cxn modelId="{893B1221-5731-4731-BBFE-97488EEFC4C6}" type="presOf" srcId="{DDE292AA-A975-48E6-B04B-C927F6080D26}" destId="{0EA7A9E9-7F9A-4F94-927C-2DE5A6756400}" srcOrd="0" destOrd="0" presId="urn:microsoft.com/office/officeart/2005/8/layout/orgChart1"/>
    <dgm:cxn modelId="{9D03E722-928B-45E0-B62A-955DBF787BAD}" srcId="{89D0CEDA-9B28-4E66-BB65-25E26D0E0729}" destId="{7D888EC0-5A4E-495A-8AD3-91BC42597355}" srcOrd="3" destOrd="0" parTransId="{C25BBB3E-7E99-4B4E-A117-421CB10B83D8}" sibTransId="{EEA1979A-6FE0-40A5-9E28-FF64C8BC4638}"/>
    <dgm:cxn modelId="{91B85F24-6DBC-497C-9563-53B58AFDE72F}" srcId="{EC834534-C1C3-4ADA-9F79-3B6F44C12DDB}" destId="{275C987F-A9E9-4EC1-9C96-6727B7F20FA1}" srcOrd="0" destOrd="0" parTransId="{AB90E39B-7C69-441D-8303-47387507F6F3}" sibTransId="{57E37AC8-7E3C-4CBA-898F-A65F59358384}"/>
    <dgm:cxn modelId="{D0212527-8F31-471A-9892-179CA542B255}" type="presOf" srcId="{CD31EA81-E521-4120-BBA1-D4A48A5FA807}" destId="{665B5422-43D0-499C-8F9E-2060D52E6E5D}" srcOrd="0" destOrd="0" presId="urn:microsoft.com/office/officeart/2005/8/layout/orgChart1"/>
    <dgm:cxn modelId="{3E75122C-588B-4A84-A45A-E1EF873D530E}" type="presOf" srcId="{CA19BCEA-1E41-4EB3-9488-49C4F9C08338}" destId="{5661392B-32F3-4FEB-A3C7-E28F0A01464E}" srcOrd="0" destOrd="0" presId="urn:microsoft.com/office/officeart/2005/8/layout/orgChart1"/>
    <dgm:cxn modelId="{A9678B2C-A041-4156-95F2-7AE50DC4755E}" type="presOf" srcId="{FC6C382F-76DD-4915-BB61-5EAE4C2EB825}" destId="{E1B3DB39-98CE-46D4-A41E-FB99E2E02D4D}" srcOrd="0" destOrd="0" presId="urn:microsoft.com/office/officeart/2005/8/layout/orgChart1"/>
    <dgm:cxn modelId="{50E67630-2C52-4F8D-9AF6-5A17E59DCD18}" type="presOf" srcId="{3C933013-4829-42E8-9317-5DF2987D0DCA}" destId="{64622E57-015B-4433-904D-FB9ED132C1E9}" srcOrd="0" destOrd="0" presId="urn:microsoft.com/office/officeart/2005/8/layout/orgChart1"/>
    <dgm:cxn modelId="{84B01C36-1B6A-476F-A5BD-13216849C896}" type="presOf" srcId="{FC6C382F-76DD-4915-BB61-5EAE4C2EB825}" destId="{0D2195B9-CD54-40D9-8DA4-C70FEABF81A2}" srcOrd="1" destOrd="0" presId="urn:microsoft.com/office/officeart/2005/8/layout/orgChart1"/>
    <dgm:cxn modelId="{A8F91C37-85DE-4E56-B1DE-13B10BDCCA88}" type="presOf" srcId="{941E197F-C36F-4421-8A5B-AFC041F05AC5}" destId="{BB724B8B-696F-41AE-A0EF-44D66094BFB0}" srcOrd="0" destOrd="0" presId="urn:microsoft.com/office/officeart/2005/8/layout/orgChart1"/>
    <dgm:cxn modelId="{CFB69F37-E3AF-4DEC-9FF8-504C4670D555}" type="presOf" srcId="{7E8B7A71-92F1-40B2-B820-C4489B66583E}" destId="{CA2F4651-4C65-442A-BCA7-C9B69E79ACE3}" srcOrd="1" destOrd="0" presId="urn:microsoft.com/office/officeart/2005/8/layout/orgChart1"/>
    <dgm:cxn modelId="{F8785E3A-54C5-4814-BBEA-BCA2F2D83D5E}" type="presOf" srcId="{04881F55-2562-4FE3-AADF-D48718CBFF46}" destId="{68D73FEA-1E16-49BC-B106-9AE5ADA64BB5}" srcOrd="1" destOrd="0" presId="urn:microsoft.com/office/officeart/2005/8/layout/orgChart1"/>
    <dgm:cxn modelId="{10468F3C-FC23-4A1E-A1F0-39D52298D7CF}" srcId="{103E04E7-B79E-4ADC-94D4-57DAB7634828}" destId="{7E8B7A71-92F1-40B2-B820-C4489B66583E}" srcOrd="0" destOrd="0" parTransId="{9B2FDDC4-8169-4B0F-B522-D16686949D35}" sibTransId="{878B7FD8-31E6-404B-9B0F-B8FACC41ED0B}"/>
    <dgm:cxn modelId="{0E5CB83C-0F34-4CC6-B716-11B7F29C8089}" type="presOf" srcId="{0A0E62DA-BF6E-4336-8713-0170D126F644}" destId="{4E4A07FA-4BB4-44A0-B566-3563308FEC1A}" srcOrd="1" destOrd="0" presId="urn:microsoft.com/office/officeart/2005/8/layout/orgChart1"/>
    <dgm:cxn modelId="{C2E8CA5E-77E7-4E1C-A3CE-BB150033AE92}" type="presOf" srcId="{9B2FDDC4-8169-4B0F-B522-D16686949D35}" destId="{908A187B-148A-4A85-B83D-D0A15848F89E}" srcOrd="0" destOrd="0" presId="urn:microsoft.com/office/officeart/2005/8/layout/orgChart1"/>
    <dgm:cxn modelId="{66C74641-AF8D-4928-BAAE-699AE28BA7DB}" type="presOf" srcId="{6CA720B7-E20A-4BD8-8622-8F6D35386D08}" destId="{2C466C5E-DE2B-4408-9279-805F7D3F3C91}" srcOrd="1" destOrd="0" presId="urn:microsoft.com/office/officeart/2005/8/layout/orgChart1"/>
    <dgm:cxn modelId="{62F02143-B7FF-477A-A7C0-FDDB031DE777}" type="presOf" srcId="{7D7F588C-1568-47F2-B023-B9915BC4DA76}" destId="{641C0806-530E-4EAB-8FC7-E87D6D13273E}" srcOrd="0" destOrd="0" presId="urn:microsoft.com/office/officeart/2005/8/layout/orgChart1"/>
    <dgm:cxn modelId="{6E408143-A368-43E9-8D15-8B7ACFE1B678}" type="presOf" srcId="{872DCDB8-7711-4A84-B1EE-F2F28287FDCD}" destId="{19D99233-F947-4067-8F0E-8EECC2DE8CC6}" srcOrd="1" destOrd="0" presId="urn:microsoft.com/office/officeart/2005/8/layout/orgChart1"/>
    <dgm:cxn modelId="{DC0B3E44-EA92-4BFE-827D-A77549B0773E}" srcId="{5496E807-F5C1-4504-A529-D665DBF033B5}" destId="{8B096F23-0688-4A96-9472-DC14DFF77F58}" srcOrd="0" destOrd="0" parTransId="{25BAB44C-E8E4-4635-B18E-D63515D77434}" sibTransId="{1F5EC3FA-BD4E-4A91-8F1C-27BF8730FD8D}"/>
    <dgm:cxn modelId="{71C89864-D3C3-4091-AE33-C426D82771F5}" type="presOf" srcId="{7D888EC0-5A4E-495A-8AD3-91BC42597355}" destId="{3B788E06-805A-4372-A474-5D4FB92C511B}" srcOrd="0" destOrd="0" presId="urn:microsoft.com/office/officeart/2005/8/layout/orgChart1"/>
    <dgm:cxn modelId="{0773B265-02C0-48CA-B141-4B226089D901}" srcId="{275C987F-A9E9-4EC1-9C96-6727B7F20FA1}" destId="{04881F55-2562-4FE3-AADF-D48718CBFF46}" srcOrd="0" destOrd="0" parTransId="{73C941A7-17AD-4649-9715-0A98589F7895}" sibTransId="{F6C8F10F-6E42-4368-8896-AC63EC73B871}"/>
    <dgm:cxn modelId="{8CA5BE66-1820-4870-87C1-87D67235816D}" srcId="{5496E807-F5C1-4504-A529-D665DBF033B5}" destId="{43856397-A84C-478D-BD0E-8D2C8690A72C}" srcOrd="2" destOrd="0" parTransId="{5258C3A1-66F5-4558-9C40-5DDBB9A7B7F1}" sibTransId="{1513A1DD-3099-4AF6-9BD9-B47CC712EDE7}"/>
    <dgm:cxn modelId="{D02B4C69-9250-4E4D-832B-0CDE2B0F92A2}" type="presOf" srcId="{275C987F-A9E9-4EC1-9C96-6727B7F20FA1}" destId="{4EC968B0-107B-4958-A45D-F8CF8275F83B}" srcOrd="0" destOrd="0" presId="urn:microsoft.com/office/officeart/2005/8/layout/orgChart1"/>
    <dgm:cxn modelId="{34F9664B-7CBD-4315-A881-740E74646D38}" srcId="{04881F55-2562-4FE3-AADF-D48718CBFF46}" destId="{9DA85784-C8F2-47A4-BF3B-2431D6521D15}" srcOrd="0" destOrd="0" parTransId="{941E197F-C36F-4421-8A5B-AFC041F05AC5}" sibTransId="{A35ABC4F-9219-425D-BD54-C671FC98DAC2}"/>
    <dgm:cxn modelId="{67E9124D-30B9-4B17-8281-B2E4E8237E98}" srcId="{275C987F-A9E9-4EC1-9C96-6727B7F20FA1}" destId="{A7B153DD-3444-4BA3-B254-F1C87709DB2D}" srcOrd="3" destOrd="0" parTransId="{28D976F0-B4BB-4339-9E0A-7DB54252BBF8}" sibTransId="{3065876B-26A3-44F2-8B53-6BE8D6D76409}"/>
    <dgm:cxn modelId="{149F2D4F-8052-4635-81B7-F23C9EBE3EC1}" type="presOf" srcId="{103E04E7-B79E-4ADC-94D4-57DAB7634828}" destId="{AAAA89C2-4231-4757-9A3A-2B12FE29003E}" srcOrd="0" destOrd="0" presId="urn:microsoft.com/office/officeart/2005/8/layout/orgChart1"/>
    <dgm:cxn modelId="{1AB8BE50-CFC9-4D73-A0D6-E5C1D10B6997}" type="presOf" srcId="{7E8B7A71-92F1-40B2-B820-C4489B66583E}" destId="{B52296BA-D590-4EF4-A5A5-9C933498BE7A}" srcOrd="0" destOrd="0" presId="urn:microsoft.com/office/officeart/2005/8/layout/orgChart1"/>
    <dgm:cxn modelId="{0573DB70-98FC-480B-9FA4-C674059CD87F}" srcId="{89D0CEDA-9B28-4E66-BB65-25E26D0E0729}" destId="{0A0E62DA-BF6E-4336-8713-0170D126F644}" srcOrd="0" destOrd="0" parTransId="{0BF42752-4D1F-4A51-B40B-446E940BBE23}" sibTransId="{A7BEE520-3D20-4C74-8FB1-2C02C54D87FE}"/>
    <dgm:cxn modelId="{46564552-0888-4EBF-B474-2383DE5427F6}" type="presOf" srcId="{25BAB44C-E8E4-4635-B18E-D63515D77434}" destId="{68278C0C-EC78-4711-B4E6-F2FB0CB0E34D}" srcOrd="0" destOrd="0" presId="urn:microsoft.com/office/officeart/2005/8/layout/orgChart1"/>
    <dgm:cxn modelId="{2B666C52-3628-42E8-BA58-4DE3F037A919}" type="presOf" srcId="{A51CFD59-D491-46FE-B62E-514BCE550A23}" destId="{8630BA3B-479D-4182-8302-67689454A7DE}" srcOrd="0" destOrd="0" presId="urn:microsoft.com/office/officeart/2005/8/layout/orgChart1"/>
    <dgm:cxn modelId="{17E0C772-1BDB-4828-B27A-C692EB635304}" type="presOf" srcId="{5BA22B08-D14B-4F6B-962A-6B5399BF9613}" destId="{2D3A145A-40C4-4895-BF8F-D13D929E56C9}" srcOrd="0" destOrd="0" presId="urn:microsoft.com/office/officeart/2005/8/layout/orgChart1"/>
    <dgm:cxn modelId="{531DDB57-9006-4900-B3ED-07BDD5EFC5C8}" type="presOf" srcId="{73C941A7-17AD-4649-9715-0A98589F7895}" destId="{C71DB848-126D-4024-A699-9E6CF73D689D}" srcOrd="0" destOrd="0" presId="urn:microsoft.com/office/officeart/2005/8/layout/orgChart1"/>
    <dgm:cxn modelId="{DCBE0B79-CD0D-4338-BB58-38597C419CAF}" srcId="{5496E807-F5C1-4504-A529-D665DBF033B5}" destId="{7BBFEDD2-7DF2-4B04-BE1A-EA4EC3E649FE}" srcOrd="1" destOrd="0" parTransId="{3DD8B837-DB25-4D42-A4E9-E7C0A17937FD}" sibTransId="{348DE1A8-3C0E-4A93-B24B-9F940236514F}"/>
    <dgm:cxn modelId="{8D3DFC7C-E1E2-401D-9A38-639D34E60C0E}" type="presOf" srcId="{103E04E7-B79E-4ADC-94D4-57DAB7634828}" destId="{01033C0D-CF35-41DA-BB0C-8465F11606D5}" srcOrd="1" destOrd="0" presId="urn:microsoft.com/office/officeart/2005/8/layout/orgChart1"/>
    <dgm:cxn modelId="{8921347D-4E98-4DFF-A030-D0DE9B2A9513}" srcId="{872DCDB8-7711-4A84-B1EE-F2F28287FDCD}" destId="{ECE6FB6D-99B1-4A52-B2AD-931FF4FA684D}" srcOrd="2" destOrd="0" parTransId="{5EF2F0F2-DC9F-48B5-8402-C0629C47BB77}" sibTransId="{60BBAA15-31E3-4FCA-8E91-CAB12115C0EE}"/>
    <dgm:cxn modelId="{1F2BDC7D-8FBA-4108-912E-515DDC3C4DC3}" type="presOf" srcId="{9E35B47F-D449-4356-8B40-FB4985B27A7D}" destId="{0E679BF6-E02C-40AF-B4E1-70CD475C8812}" srcOrd="0" destOrd="0" presId="urn:microsoft.com/office/officeart/2005/8/layout/orgChart1"/>
    <dgm:cxn modelId="{F9706A7F-5D32-4C7C-9454-2C659BC74027}" srcId="{89D0CEDA-9B28-4E66-BB65-25E26D0E0729}" destId="{3EB53689-A042-4E0F-A40C-AD32FCB76171}" srcOrd="1" destOrd="0" parTransId="{87012078-0229-4FAA-85EE-BEFDA3B20E9D}" sibTransId="{DDD34222-4A3E-46C5-AE07-9E476CCC23B5}"/>
    <dgm:cxn modelId="{53DE737F-4DE0-4E80-9869-5A5C1F7D2AC1}" type="presOf" srcId="{974681A4-DA34-4EAB-9D31-6976C7B8A90A}" destId="{6CFE0EA1-B9FD-4534-988D-72097EC10B05}" srcOrd="0" destOrd="0" presId="urn:microsoft.com/office/officeart/2005/8/layout/orgChart1"/>
    <dgm:cxn modelId="{831A7580-F07C-41ED-BB50-8806F518BFCE}" type="presOf" srcId="{C25BBB3E-7E99-4B4E-A117-421CB10B83D8}" destId="{A448AF2B-19F5-48B5-91BD-E08B1290FC77}" srcOrd="0" destOrd="0" presId="urn:microsoft.com/office/officeart/2005/8/layout/orgChart1"/>
    <dgm:cxn modelId="{130BE782-6728-4E73-9754-ADA16E3902FE}" type="presOf" srcId="{D3536043-ADC7-4F12-B948-449A2AE513A1}" destId="{EF79D4C5-FBA5-4D7F-93BD-298CAB01D22C}" srcOrd="0" destOrd="0" presId="urn:microsoft.com/office/officeart/2005/8/layout/orgChart1"/>
    <dgm:cxn modelId="{B4CE0287-7806-40C8-BC28-BDC4D6B8FA6A}" srcId="{89D0CEDA-9B28-4E66-BB65-25E26D0E0729}" destId="{5BA22B08-D14B-4F6B-962A-6B5399BF9613}" srcOrd="2" destOrd="0" parTransId="{F4E88A32-4BA9-4863-B3A0-385218DCAC96}" sibTransId="{47DB5DC9-725C-4FF4-933D-50EFF8936F74}"/>
    <dgm:cxn modelId="{7368AA89-777D-42E8-A96C-E7FF29667BFE}" type="presOf" srcId="{7D888EC0-5A4E-495A-8AD3-91BC42597355}" destId="{5CD1F38D-4DCC-4464-89C7-F02008FAED9E}" srcOrd="1" destOrd="0" presId="urn:microsoft.com/office/officeart/2005/8/layout/orgChart1"/>
    <dgm:cxn modelId="{81B33493-5748-4A83-8EEA-8E402785ACDB}" srcId="{A7B153DD-3444-4BA3-B254-F1C87709DB2D}" destId="{103E04E7-B79E-4ADC-94D4-57DAB7634828}" srcOrd="1" destOrd="0" parTransId="{86403475-CB62-46B2-BF16-DBDFA625C8B9}" sibTransId="{C47C2F84-B97B-4237-8A59-6F1553BEF0C8}"/>
    <dgm:cxn modelId="{A163CE93-3B2B-4DA7-B79A-993816EF51DC}" type="presOf" srcId="{28D976F0-B4BB-4339-9E0A-7DB54252BBF8}" destId="{59D39942-36F8-493C-AB74-C6AD0CD37EE8}" srcOrd="0" destOrd="0" presId="urn:microsoft.com/office/officeart/2005/8/layout/orgChart1"/>
    <dgm:cxn modelId="{404E5D99-1B95-4D7A-9512-D1647E3BA51D}" type="presOf" srcId="{3C933013-4829-42E8-9317-5DF2987D0DCA}" destId="{B73CEB9C-807B-45BA-B2BB-77DB4BF67570}" srcOrd="1" destOrd="0" presId="urn:microsoft.com/office/officeart/2005/8/layout/orgChart1"/>
    <dgm:cxn modelId="{A6DCC39D-86D2-4B24-B706-F76C6CB8374B}" type="presOf" srcId="{DD485DAA-21F7-4BAA-A2AC-937EE0A96DED}" destId="{45604A1A-903D-4F7D-B029-8E467A4D3375}" srcOrd="0" destOrd="0" presId="urn:microsoft.com/office/officeart/2005/8/layout/orgChart1"/>
    <dgm:cxn modelId="{478132A0-C887-421F-B16F-5D12519FFE59}" type="presOf" srcId="{A51CFD59-D491-46FE-B62E-514BCE550A23}" destId="{8A7BA08E-0007-4282-BDF7-FDCCD5F7922B}" srcOrd="1" destOrd="0" presId="urn:microsoft.com/office/officeart/2005/8/layout/orgChart1"/>
    <dgm:cxn modelId="{C6EB58A0-03A6-40C0-8EAE-D02975DB32E9}" srcId="{103E04E7-B79E-4ADC-94D4-57DAB7634828}" destId="{FC6C382F-76DD-4915-BB61-5EAE4C2EB825}" srcOrd="2" destOrd="0" parTransId="{CA19BCEA-1E41-4EB3-9488-49C4F9C08338}" sibTransId="{B6E9FDC5-6C32-44BE-82F3-7C7D41EC9852}"/>
    <dgm:cxn modelId="{BB2E5DA1-4385-44D7-B0D5-31EFBECB84D6}" type="presOf" srcId="{3DD8B837-DB25-4D42-A4E9-E7C0A17937FD}" destId="{BA28672D-B261-48B2-A740-DE645030CA9D}" srcOrd="0" destOrd="0" presId="urn:microsoft.com/office/officeart/2005/8/layout/orgChart1"/>
    <dgm:cxn modelId="{83416FA3-D46C-4597-955A-29EBEB403F6A}" type="presOf" srcId="{ECE6FB6D-99B1-4A52-B2AD-931FF4FA684D}" destId="{90B88CA8-D722-49E3-833B-EB79687FF01D}" srcOrd="0" destOrd="0" presId="urn:microsoft.com/office/officeart/2005/8/layout/orgChart1"/>
    <dgm:cxn modelId="{DAFEE6A4-9342-49EC-835C-171E7C86E7A6}" type="presOf" srcId="{0E0DB6C8-C9D5-4DE9-9FF0-D0C493B04380}" destId="{8A7139C6-60E3-4B8C-90D4-2612CC2C713B}" srcOrd="0" destOrd="0" presId="urn:microsoft.com/office/officeart/2005/8/layout/orgChart1"/>
    <dgm:cxn modelId="{927137A6-6433-4FAB-800D-E2010BD7E712}" type="presOf" srcId="{43856397-A84C-478D-BD0E-8D2C8690A72C}" destId="{80445307-3A33-4EDD-8F35-DE7BF4E6B238}" srcOrd="1" destOrd="0" presId="urn:microsoft.com/office/officeart/2005/8/layout/orgChart1"/>
    <dgm:cxn modelId="{AECA60A8-7FED-4910-83F3-B806D07B22CE}" type="presOf" srcId="{7BBFEDD2-7DF2-4B04-BE1A-EA4EC3E649FE}" destId="{258580D2-4AB1-42DE-9A29-A382D9B9453E}" srcOrd="0" destOrd="0" presId="urn:microsoft.com/office/officeart/2005/8/layout/orgChart1"/>
    <dgm:cxn modelId="{F06A0EAE-C117-49CA-9DD0-45AB19901BC8}" type="presOf" srcId="{0A0E62DA-BF6E-4336-8713-0170D126F644}" destId="{67B51FA0-07B4-457C-B154-08E0AF2B1D04}" srcOrd="0" destOrd="0" presId="urn:microsoft.com/office/officeart/2005/8/layout/orgChart1"/>
    <dgm:cxn modelId="{947860AF-4DDF-4F9E-8C18-BB8E9AA04302}" type="presOf" srcId="{CC6DF698-FE0C-4CEF-9A08-C0B441944196}" destId="{B229E2BD-5F58-411E-A576-7D750488A40E}" srcOrd="1" destOrd="0" presId="urn:microsoft.com/office/officeart/2005/8/layout/orgChart1"/>
    <dgm:cxn modelId="{E7C54CB0-A7E2-4CA7-A28B-96DDEEAFFE1F}" srcId="{275C987F-A9E9-4EC1-9C96-6727B7F20FA1}" destId="{89D0CEDA-9B28-4E66-BB65-25E26D0E0729}" srcOrd="2" destOrd="0" parTransId="{EC019B3A-5B2B-4105-9EF5-F46AAAB6CC5C}" sibTransId="{86097CFC-C4DA-4BB5-AFBC-B32D844E9942}"/>
    <dgm:cxn modelId="{969A07B1-9498-4533-BCBF-094101590A0F}" type="presOf" srcId="{5EF2F0F2-DC9F-48B5-8402-C0629C47BB77}" destId="{7F8C05D5-5352-433E-AD15-BAB6AB237A08}" srcOrd="0" destOrd="0" presId="urn:microsoft.com/office/officeart/2005/8/layout/orgChart1"/>
    <dgm:cxn modelId="{241C49B1-E602-4103-84B8-16E489B46A31}" type="presOf" srcId="{86403475-CB62-46B2-BF16-DBDFA625C8B9}" destId="{FB43EE50-6E87-4195-B17D-3D7ABC901704}" srcOrd="0" destOrd="0" presId="urn:microsoft.com/office/officeart/2005/8/layout/orgChart1"/>
    <dgm:cxn modelId="{3346EEB3-521D-4DFA-9CD8-F4EE1AE0213C}" type="presOf" srcId="{ECE6FB6D-99B1-4A52-B2AD-931FF4FA684D}" destId="{A03CECAF-A4B6-491D-99CA-C69E36D333EE}" srcOrd="1" destOrd="0" presId="urn:microsoft.com/office/officeart/2005/8/layout/orgChart1"/>
    <dgm:cxn modelId="{818B22B4-1533-45C0-A0B4-E50DD01A6CFF}" type="presOf" srcId="{EC834534-C1C3-4ADA-9F79-3B6F44C12DDB}" destId="{2D4CC33E-6DBF-4752-BEA9-2A915030B5D3}" srcOrd="0" destOrd="0" presId="urn:microsoft.com/office/officeart/2005/8/layout/orgChart1"/>
    <dgm:cxn modelId="{3B1330B5-2730-4333-B435-DF4F38964691}" type="presOf" srcId="{5496E807-F5C1-4504-A529-D665DBF033B5}" destId="{CD94B342-4FE0-4790-83FB-0E274CD72DC1}" srcOrd="0" destOrd="0" presId="urn:microsoft.com/office/officeart/2005/8/layout/orgChart1"/>
    <dgm:cxn modelId="{DF7F47BA-3D07-4198-95B7-5F3CB53788A4}" type="presOf" srcId="{8B096F23-0688-4A96-9472-DC14DFF77F58}" destId="{9E49DD1C-C376-4174-B8F8-C1E3724242C5}" srcOrd="1" destOrd="0" presId="urn:microsoft.com/office/officeart/2005/8/layout/orgChart1"/>
    <dgm:cxn modelId="{CDD987BE-0351-4F3D-B82E-A782031CA810}" type="presOf" srcId="{CC6DF698-FE0C-4CEF-9A08-C0B441944196}" destId="{995837C0-3D81-42BA-B3CD-C64248F32176}" srcOrd="0" destOrd="0" presId="urn:microsoft.com/office/officeart/2005/8/layout/orgChart1"/>
    <dgm:cxn modelId="{AA8A50BF-82EE-46FA-9BCF-2F1C76B7A30E}" type="presOf" srcId="{89D0CEDA-9B28-4E66-BB65-25E26D0E0729}" destId="{A88AF8A0-6907-425E-B5BC-4A529C854971}" srcOrd="0" destOrd="0" presId="urn:microsoft.com/office/officeart/2005/8/layout/orgChart1"/>
    <dgm:cxn modelId="{0B1092BF-CE83-47B9-87B7-58DBDA05ACA7}" type="presOf" srcId="{7BBFEDD2-7DF2-4B04-BE1A-EA4EC3E649FE}" destId="{D7B2E2CF-8276-4622-B5D3-6976534CA06F}" srcOrd="1" destOrd="0" presId="urn:microsoft.com/office/officeart/2005/8/layout/orgChart1"/>
    <dgm:cxn modelId="{6BF316C5-1735-41BA-B831-616B938CBDA3}" type="presOf" srcId="{CD31EA81-E521-4120-BBA1-D4A48A5FA807}" destId="{D93F0C48-7646-4E3D-8CB3-FC98F297CF1C}" srcOrd="1" destOrd="0" presId="urn:microsoft.com/office/officeart/2005/8/layout/orgChart1"/>
    <dgm:cxn modelId="{363FB7C7-FABB-4BAF-B20C-572812EDFC1F}" type="presOf" srcId="{CF236A48-69A4-45DA-B6D3-1003A8AD869D}" destId="{B571D0A2-2D63-4657-B024-530774DF1F94}" srcOrd="0" destOrd="0" presId="urn:microsoft.com/office/officeart/2005/8/layout/orgChart1"/>
    <dgm:cxn modelId="{02A483C8-B9A6-4EB7-8228-772D41BDA393}" type="presOf" srcId="{A7B153DD-3444-4BA3-B254-F1C87709DB2D}" destId="{1B395BF7-B7C9-465E-976F-AF97F86BF7E9}" srcOrd="0" destOrd="0" presId="urn:microsoft.com/office/officeart/2005/8/layout/orgChart1"/>
    <dgm:cxn modelId="{7C1CBCC9-99A1-4D63-8CD5-D83AB3049610}" srcId="{CC6DF698-FE0C-4CEF-9A08-C0B441944196}" destId="{3C933013-4829-42E8-9317-5DF2987D0DCA}" srcOrd="0" destOrd="0" parTransId="{0E0DB6C8-C9D5-4DE9-9FF0-D0C493B04380}" sibTransId="{62CE354A-48D1-4ECA-977C-01BCB872C4F4}"/>
    <dgm:cxn modelId="{287090CD-8F4B-49B0-B8C7-A0B04A0DC955}" type="presOf" srcId="{04881F55-2562-4FE3-AADF-D48718CBFF46}" destId="{96E61419-6207-4593-BE69-3D34946C5137}" srcOrd="0" destOrd="0" presId="urn:microsoft.com/office/officeart/2005/8/layout/orgChart1"/>
    <dgm:cxn modelId="{2130D6CE-8366-4C97-8A64-76A7F23F8CBA}" type="presOf" srcId="{0BF42752-4D1F-4A51-B40B-446E940BBE23}" destId="{3DB669AE-CFAE-475F-8635-20B9A84A056E}" srcOrd="0" destOrd="0" presId="urn:microsoft.com/office/officeart/2005/8/layout/orgChart1"/>
    <dgm:cxn modelId="{134909D1-FD73-4B8B-8305-3C91F92F8AF0}" type="presOf" srcId="{A7B153DD-3444-4BA3-B254-F1C87709DB2D}" destId="{3A01D4D7-81DF-427E-AE14-316C93F7AC13}" srcOrd="1" destOrd="0" presId="urn:microsoft.com/office/officeart/2005/8/layout/orgChart1"/>
    <dgm:cxn modelId="{5CB417D1-1937-4D6E-80F7-1340C1BC9139}" type="presOf" srcId="{5258C3A1-66F5-4558-9C40-5DDBB9A7B7F1}" destId="{CCC29F8A-BDEE-4BF8-9C62-450E36C3181A}" srcOrd="0" destOrd="0" presId="urn:microsoft.com/office/officeart/2005/8/layout/orgChart1"/>
    <dgm:cxn modelId="{1FDD15D5-2C44-4BAE-AEC8-154AB990E67C}" type="presOf" srcId="{9DA85784-C8F2-47A4-BF3B-2431D6521D15}" destId="{7CC1A32A-E95F-47AF-A774-AD6D5930A7FB}" srcOrd="1" destOrd="0" presId="urn:microsoft.com/office/officeart/2005/8/layout/orgChart1"/>
    <dgm:cxn modelId="{554858DB-9B4E-42A5-9AA7-F8787AE1EFC9}" type="presOf" srcId="{89D0CEDA-9B28-4E66-BB65-25E26D0E0729}" destId="{7EE40D49-A288-4FAC-ABC4-FF53249EB8BD}" srcOrd="1" destOrd="0" presId="urn:microsoft.com/office/officeart/2005/8/layout/orgChart1"/>
    <dgm:cxn modelId="{08EB9BDC-B291-44AC-873A-DE5C6DBAE1E9}" type="presOf" srcId="{A7FF818D-CEAE-475C-9589-6FEC8643CDE4}" destId="{ABF7088E-C653-45A6-8F3D-EAFC8C80256D}" srcOrd="0" destOrd="0" presId="urn:microsoft.com/office/officeart/2005/8/layout/orgChart1"/>
    <dgm:cxn modelId="{CF74B0DC-54C2-4135-804D-E60DEAC28831}" type="presOf" srcId="{C377B415-AAC0-41C4-808E-0F890765DDF3}" destId="{0BDEA924-3E98-4AC8-998A-26ECA84E35DF}" srcOrd="0" destOrd="0" presId="urn:microsoft.com/office/officeart/2005/8/layout/orgChart1"/>
    <dgm:cxn modelId="{7EC7CFDD-C42E-4D35-9FAC-8C2AAD41989C}" type="presOf" srcId="{EC019B3A-5B2B-4105-9EF5-F46AAAB6CC5C}" destId="{1E392498-99A6-41A0-993F-48A69495BAA1}" srcOrd="0" destOrd="0" presId="urn:microsoft.com/office/officeart/2005/8/layout/orgChart1"/>
    <dgm:cxn modelId="{1F4DBFDE-51A1-48E7-9681-F947651E0542}" type="presOf" srcId="{872DCDB8-7711-4A84-B1EE-F2F28287FDCD}" destId="{6F3DD04C-4C19-44A6-87C0-6E8C7287A821}" srcOrd="0" destOrd="0" presId="urn:microsoft.com/office/officeart/2005/8/layout/orgChart1"/>
    <dgm:cxn modelId="{8F36C7E0-79DA-4C5C-9399-D74CD53992B2}" type="presOf" srcId="{F4E88A32-4BA9-4863-B3A0-385218DCAC96}" destId="{B8047F3A-2B9F-438F-A330-79930CFEB105}" srcOrd="0" destOrd="0" presId="urn:microsoft.com/office/officeart/2005/8/layout/orgChart1"/>
    <dgm:cxn modelId="{B34957E1-EF6C-499B-8C80-B78C7F7C3490}" type="presOf" srcId="{87012078-0229-4FAA-85EE-BEFDA3B20E9D}" destId="{4D052251-A64E-49CF-AEE7-415A73445CC4}" srcOrd="0" destOrd="0" presId="urn:microsoft.com/office/officeart/2005/8/layout/orgChart1"/>
    <dgm:cxn modelId="{2E1B81E4-0D75-4FA5-8ED4-1634DD405B17}" srcId="{872DCDB8-7711-4A84-B1EE-F2F28287FDCD}" destId="{A51CFD59-D491-46FE-B62E-514BCE550A23}" srcOrd="0" destOrd="0" parTransId="{C377B415-AAC0-41C4-808E-0F890765DDF3}" sibTransId="{FDFCF20E-DB23-4F09-B11E-B42D5360F6CB}"/>
    <dgm:cxn modelId="{4130FBE8-1FF8-47C0-8F75-DBD9B4AEAB70}" type="presOf" srcId="{6CA720B7-E20A-4BD8-8622-8F6D35386D08}" destId="{60A5C1F0-A2BD-451F-A37F-5048FE10C8AD}" srcOrd="0" destOrd="0" presId="urn:microsoft.com/office/officeart/2005/8/layout/orgChart1"/>
    <dgm:cxn modelId="{B81004E9-599E-4ACD-BA42-E24CD31BE45A}" type="presOf" srcId="{8B096F23-0688-4A96-9472-DC14DFF77F58}" destId="{5B1F0705-84FE-4C77-B15B-23746DC95163}" srcOrd="0" destOrd="0" presId="urn:microsoft.com/office/officeart/2005/8/layout/orgChart1"/>
    <dgm:cxn modelId="{80E72AEB-515D-4471-99E2-21E489F02B72}" srcId="{103E04E7-B79E-4ADC-94D4-57DAB7634828}" destId="{5161BDA2-9914-4524-95A5-FF176203BC61}" srcOrd="1" destOrd="0" parTransId="{DD485DAA-21F7-4BAA-A2AC-937EE0A96DED}" sibTransId="{7E54080A-83EE-4EEC-911A-CCBA2F29E857}"/>
    <dgm:cxn modelId="{933970EE-9DFF-4E3C-9316-F090A443CBCE}" srcId="{04881F55-2562-4FE3-AADF-D48718CBFF46}" destId="{CD31EA81-E521-4120-BBA1-D4A48A5FA807}" srcOrd="1" destOrd="0" parTransId="{7D7F588C-1568-47F2-B023-B9915BC4DA76}" sibTransId="{26746855-C510-441B-BEE4-AE3F4F84B05E}"/>
    <dgm:cxn modelId="{9ABD05EF-0E67-4769-B917-52F0AB774E7F}" srcId="{A7B153DD-3444-4BA3-B254-F1C87709DB2D}" destId="{CC6DF698-FE0C-4CEF-9A08-C0B441944196}" srcOrd="2" destOrd="0" parTransId="{D3536043-ADC7-4F12-B948-449A2AE513A1}" sibTransId="{38E5A1D4-D655-42C2-9BA5-559D3C5008F4}"/>
    <dgm:cxn modelId="{27BF4AF4-6C25-4C35-859F-D5F725CA0A2C}" type="presOf" srcId="{5496E807-F5C1-4504-A529-D665DBF033B5}" destId="{19A88144-3F75-4BCE-B208-675F6DA3D57A}" srcOrd="1" destOrd="0" presId="urn:microsoft.com/office/officeart/2005/8/layout/orgChart1"/>
    <dgm:cxn modelId="{62D3A7F5-97F5-4C4E-93C6-3C95ABFFC3E7}" srcId="{275C987F-A9E9-4EC1-9C96-6727B7F20FA1}" destId="{872DCDB8-7711-4A84-B1EE-F2F28287FDCD}" srcOrd="1" destOrd="0" parTransId="{CF236A48-69A4-45DA-B6D3-1003A8AD869D}" sibTransId="{13E61266-ACDB-4364-916A-40C2F3EEFA30}"/>
    <dgm:cxn modelId="{1B17B6FD-EA5C-4585-AE79-1545EC84B9F8}" srcId="{04881F55-2562-4FE3-AADF-D48718CBFF46}" destId="{6CA720B7-E20A-4BD8-8622-8F6D35386D08}" srcOrd="2" destOrd="0" parTransId="{DDE292AA-A975-48E6-B04B-C927F6080D26}" sibTransId="{513CF1FB-4CD2-46A8-BF43-C925E1FD822C}"/>
    <dgm:cxn modelId="{FD7BB6D2-72DD-49BA-8F4F-DA416DEA0716}" type="presParOf" srcId="{2D4CC33E-6DBF-4752-BEA9-2A915030B5D3}" destId="{A6443E62-DC5C-42AC-B5EE-A654B9A72091}" srcOrd="0" destOrd="0" presId="urn:microsoft.com/office/officeart/2005/8/layout/orgChart1"/>
    <dgm:cxn modelId="{2723C006-799E-4A0C-B746-231076D98D3A}" type="presParOf" srcId="{A6443E62-DC5C-42AC-B5EE-A654B9A72091}" destId="{498B8F11-546C-4861-A08A-745BDE9D3E82}" srcOrd="0" destOrd="0" presId="urn:microsoft.com/office/officeart/2005/8/layout/orgChart1"/>
    <dgm:cxn modelId="{4E826598-26A9-431A-901B-628D9EEA2B9B}" type="presParOf" srcId="{498B8F11-546C-4861-A08A-745BDE9D3E82}" destId="{4EC968B0-107B-4958-A45D-F8CF8275F83B}" srcOrd="0" destOrd="0" presId="urn:microsoft.com/office/officeart/2005/8/layout/orgChart1"/>
    <dgm:cxn modelId="{ACADE22B-43BB-462F-9410-52236369369D}" type="presParOf" srcId="{498B8F11-546C-4861-A08A-745BDE9D3E82}" destId="{65059A8D-6B7D-4737-872A-1DE073F1C91D}" srcOrd="1" destOrd="0" presId="urn:microsoft.com/office/officeart/2005/8/layout/orgChart1"/>
    <dgm:cxn modelId="{1C047B9B-C439-4E71-88EA-197001398803}" type="presParOf" srcId="{A6443E62-DC5C-42AC-B5EE-A654B9A72091}" destId="{FB249C7B-BB31-4364-9D0A-45F7D843AAA8}" srcOrd="1" destOrd="0" presId="urn:microsoft.com/office/officeart/2005/8/layout/orgChart1"/>
    <dgm:cxn modelId="{C6E86D89-1429-458A-AD3F-42D7CC0C2B7A}" type="presParOf" srcId="{FB249C7B-BB31-4364-9D0A-45F7D843AAA8}" destId="{C71DB848-126D-4024-A699-9E6CF73D689D}" srcOrd="0" destOrd="0" presId="urn:microsoft.com/office/officeart/2005/8/layout/orgChart1"/>
    <dgm:cxn modelId="{D09A5D54-2374-4D16-B38C-E73CE5449B5C}" type="presParOf" srcId="{FB249C7B-BB31-4364-9D0A-45F7D843AAA8}" destId="{6D670A3C-B196-4879-85B6-626DDF846C55}" srcOrd="1" destOrd="0" presId="urn:microsoft.com/office/officeart/2005/8/layout/orgChart1"/>
    <dgm:cxn modelId="{8376F3EF-4C29-4816-97D4-5ADAB78DEE50}" type="presParOf" srcId="{6D670A3C-B196-4879-85B6-626DDF846C55}" destId="{FDC03315-A906-4089-85E5-89853F9C22A0}" srcOrd="0" destOrd="0" presId="urn:microsoft.com/office/officeart/2005/8/layout/orgChart1"/>
    <dgm:cxn modelId="{FB31FFF0-2B7D-4254-B0FC-B10216F82898}" type="presParOf" srcId="{FDC03315-A906-4089-85E5-89853F9C22A0}" destId="{96E61419-6207-4593-BE69-3D34946C5137}" srcOrd="0" destOrd="0" presId="urn:microsoft.com/office/officeart/2005/8/layout/orgChart1"/>
    <dgm:cxn modelId="{B2E1B247-08F9-4B4D-BD2F-DEEF5A46ED5A}" type="presParOf" srcId="{FDC03315-A906-4089-85E5-89853F9C22A0}" destId="{68D73FEA-1E16-49BC-B106-9AE5ADA64BB5}" srcOrd="1" destOrd="0" presId="urn:microsoft.com/office/officeart/2005/8/layout/orgChart1"/>
    <dgm:cxn modelId="{84519CB1-E95A-4C52-923F-97ADA13BB7F9}" type="presParOf" srcId="{6D670A3C-B196-4879-85B6-626DDF846C55}" destId="{BBE45927-BBE1-4D2B-A679-B2ECA7455A1C}" srcOrd="1" destOrd="0" presId="urn:microsoft.com/office/officeart/2005/8/layout/orgChart1"/>
    <dgm:cxn modelId="{FCDC4CFB-9843-40CB-B6A0-6A7EC3A1954C}" type="presParOf" srcId="{BBE45927-BBE1-4D2B-A679-B2ECA7455A1C}" destId="{BB724B8B-696F-41AE-A0EF-44D66094BFB0}" srcOrd="0" destOrd="0" presId="urn:microsoft.com/office/officeart/2005/8/layout/orgChart1"/>
    <dgm:cxn modelId="{C280AD6B-0319-4605-B7F5-DA0523410739}" type="presParOf" srcId="{BBE45927-BBE1-4D2B-A679-B2ECA7455A1C}" destId="{F0734316-9D6F-4103-B9A9-60C46E1D3D38}" srcOrd="1" destOrd="0" presId="urn:microsoft.com/office/officeart/2005/8/layout/orgChart1"/>
    <dgm:cxn modelId="{B536757A-D30B-4020-BF0E-14769C13202D}" type="presParOf" srcId="{F0734316-9D6F-4103-B9A9-60C46E1D3D38}" destId="{479AF9AD-B028-434E-838B-9C979327F54E}" srcOrd="0" destOrd="0" presId="urn:microsoft.com/office/officeart/2005/8/layout/orgChart1"/>
    <dgm:cxn modelId="{73D2D90F-5D69-4947-8D28-CE2F634C92FB}" type="presParOf" srcId="{479AF9AD-B028-434E-838B-9C979327F54E}" destId="{65B925A5-17ED-40EC-A8F6-BE2683CEE688}" srcOrd="0" destOrd="0" presId="urn:microsoft.com/office/officeart/2005/8/layout/orgChart1"/>
    <dgm:cxn modelId="{80376ABD-6D3C-4166-92BA-E6530D8FF8F9}" type="presParOf" srcId="{479AF9AD-B028-434E-838B-9C979327F54E}" destId="{7CC1A32A-E95F-47AF-A774-AD6D5930A7FB}" srcOrd="1" destOrd="0" presId="urn:microsoft.com/office/officeart/2005/8/layout/orgChart1"/>
    <dgm:cxn modelId="{D82E4482-4E6B-449E-9411-05A884AC35C8}" type="presParOf" srcId="{F0734316-9D6F-4103-B9A9-60C46E1D3D38}" destId="{72463464-3307-4BCB-B968-84370C29A14A}" srcOrd="1" destOrd="0" presId="urn:microsoft.com/office/officeart/2005/8/layout/orgChart1"/>
    <dgm:cxn modelId="{A46FFDA5-401F-43FB-A4E1-915CABCDA487}" type="presParOf" srcId="{F0734316-9D6F-4103-B9A9-60C46E1D3D38}" destId="{63014AFA-FD08-450A-A22D-09875311403D}" srcOrd="2" destOrd="0" presId="urn:microsoft.com/office/officeart/2005/8/layout/orgChart1"/>
    <dgm:cxn modelId="{410D86E2-BA84-4589-80C7-C9167741E552}" type="presParOf" srcId="{BBE45927-BBE1-4D2B-A679-B2ECA7455A1C}" destId="{641C0806-530E-4EAB-8FC7-E87D6D13273E}" srcOrd="2" destOrd="0" presId="urn:microsoft.com/office/officeart/2005/8/layout/orgChart1"/>
    <dgm:cxn modelId="{7BEBD17C-5CC2-4D1E-8115-1959AA78672B}" type="presParOf" srcId="{BBE45927-BBE1-4D2B-A679-B2ECA7455A1C}" destId="{D4ECC3AD-F433-47DC-9AB9-2E60A3B0486C}" srcOrd="3" destOrd="0" presId="urn:microsoft.com/office/officeart/2005/8/layout/orgChart1"/>
    <dgm:cxn modelId="{DBCEC959-C0E0-4321-9754-642BC883FD2E}" type="presParOf" srcId="{D4ECC3AD-F433-47DC-9AB9-2E60A3B0486C}" destId="{951A12F2-2CE5-4DB7-BC43-6DB8ACF255F4}" srcOrd="0" destOrd="0" presId="urn:microsoft.com/office/officeart/2005/8/layout/orgChart1"/>
    <dgm:cxn modelId="{4E4C5259-1C6B-4978-83AB-EA3238139CED}" type="presParOf" srcId="{951A12F2-2CE5-4DB7-BC43-6DB8ACF255F4}" destId="{665B5422-43D0-499C-8F9E-2060D52E6E5D}" srcOrd="0" destOrd="0" presId="urn:microsoft.com/office/officeart/2005/8/layout/orgChart1"/>
    <dgm:cxn modelId="{0B64AD3A-7603-48CE-9F34-1A7F405F6C89}" type="presParOf" srcId="{951A12F2-2CE5-4DB7-BC43-6DB8ACF255F4}" destId="{D93F0C48-7646-4E3D-8CB3-FC98F297CF1C}" srcOrd="1" destOrd="0" presId="urn:microsoft.com/office/officeart/2005/8/layout/orgChart1"/>
    <dgm:cxn modelId="{202C48BF-2301-427B-8BCE-6EC9B2FD695A}" type="presParOf" srcId="{D4ECC3AD-F433-47DC-9AB9-2E60A3B0486C}" destId="{9FF6B237-7F38-405C-A6A7-68C9DB9027E7}" srcOrd="1" destOrd="0" presId="urn:microsoft.com/office/officeart/2005/8/layout/orgChart1"/>
    <dgm:cxn modelId="{95E78250-3224-4195-9D29-8872FA7EE3A4}" type="presParOf" srcId="{D4ECC3AD-F433-47DC-9AB9-2E60A3B0486C}" destId="{149B7346-B833-4DDC-8FBE-51675101E74C}" srcOrd="2" destOrd="0" presId="urn:microsoft.com/office/officeart/2005/8/layout/orgChart1"/>
    <dgm:cxn modelId="{762E585D-014B-4561-9CC2-EB426987095E}" type="presParOf" srcId="{BBE45927-BBE1-4D2B-A679-B2ECA7455A1C}" destId="{0EA7A9E9-7F9A-4F94-927C-2DE5A6756400}" srcOrd="4" destOrd="0" presId="urn:microsoft.com/office/officeart/2005/8/layout/orgChart1"/>
    <dgm:cxn modelId="{F468C814-9B88-42A1-8CEA-6E312C2FE5EF}" type="presParOf" srcId="{BBE45927-BBE1-4D2B-A679-B2ECA7455A1C}" destId="{4D5C40EA-97DC-4F2E-A4CC-866950D1C1AB}" srcOrd="5" destOrd="0" presId="urn:microsoft.com/office/officeart/2005/8/layout/orgChart1"/>
    <dgm:cxn modelId="{B6492CF2-10E0-48AD-AC07-D3A9A20BD311}" type="presParOf" srcId="{4D5C40EA-97DC-4F2E-A4CC-866950D1C1AB}" destId="{324A8407-AEB8-4691-B892-33BD5B297AFC}" srcOrd="0" destOrd="0" presId="urn:microsoft.com/office/officeart/2005/8/layout/orgChart1"/>
    <dgm:cxn modelId="{C0C9EC22-BE3B-4D28-8E0F-CA7DA291D5E0}" type="presParOf" srcId="{324A8407-AEB8-4691-B892-33BD5B297AFC}" destId="{60A5C1F0-A2BD-451F-A37F-5048FE10C8AD}" srcOrd="0" destOrd="0" presId="urn:microsoft.com/office/officeart/2005/8/layout/orgChart1"/>
    <dgm:cxn modelId="{2943BC04-66C1-433E-AFBF-F337B34CF927}" type="presParOf" srcId="{324A8407-AEB8-4691-B892-33BD5B297AFC}" destId="{2C466C5E-DE2B-4408-9279-805F7D3F3C91}" srcOrd="1" destOrd="0" presId="urn:microsoft.com/office/officeart/2005/8/layout/orgChart1"/>
    <dgm:cxn modelId="{97B89DE5-D2F4-427D-A972-D77847558665}" type="presParOf" srcId="{4D5C40EA-97DC-4F2E-A4CC-866950D1C1AB}" destId="{1B5D2030-CB11-4B3F-859C-59938AA5E8DF}" srcOrd="1" destOrd="0" presId="urn:microsoft.com/office/officeart/2005/8/layout/orgChart1"/>
    <dgm:cxn modelId="{0662E5EC-957F-4CBB-8618-2D062E9ACF79}" type="presParOf" srcId="{4D5C40EA-97DC-4F2E-A4CC-866950D1C1AB}" destId="{92DB8940-76B0-4A96-A316-20E82FC9BEED}" srcOrd="2" destOrd="0" presId="urn:microsoft.com/office/officeart/2005/8/layout/orgChart1"/>
    <dgm:cxn modelId="{D5EB6D98-C4BC-451A-973C-025AF90364CD}" type="presParOf" srcId="{6D670A3C-B196-4879-85B6-626DDF846C55}" destId="{68EDA106-5F8A-45BB-A51A-0661CC1DAD66}" srcOrd="2" destOrd="0" presId="urn:microsoft.com/office/officeart/2005/8/layout/orgChart1"/>
    <dgm:cxn modelId="{01A656D0-2841-4A67-BDD8-6F18E1D86F29}" type="presParOf" srcId="{FB249C7B-BB31-4364-9D0A-45F7D843AAA8}" destId="{B571D0A2-2D63-4657-B024-530774DF1F94}" srcOrd="2" destOrd="0" presId="urn:microsoft.com/office/officeart/2005/8/layout/orgChart1"/>
    <dgm:cxn modelId="{294716A7-C7A5-40DD-AF72-28A0302F347C}" type="presParOf" srcId="{FB249C7B-BB31-4364-9D0A-45F7D843AAA8}" destId="{53A564B5-7935-46F5-BDE7-B8B676BFF4B5}" srcOrd="3" destOrd="0" presId="urn:microsoft.com/office/officeart/2005/8/layout/orgChart1"/>
    <dgm:cxn modelId="{2AA8EA91-DAB9-4CB1-B3F9-758E88678EE2}" type="presParOf" srcId="{53A564B5-7935-46F5-BDE7-B8B676BFF4B5}" destId="{17991151-CAC9-4B07-9142-E00DEC4A23E5}" srcOrd="0" destOrd="0" presId="urn:microsoft.com/office/officeart/2005/8/layout/orgChart1"/>
    <dgm:cxn modelId="{5F012F37-116C-44F4-B676-3BFC7078E029}" type="presParOf" srcId="{17991151-CAC9-4B07-9142-E00DEC4A23E5}" destId="{6F3DD04C-4C19-44A6-87C0-6E8C7287A821}" srcOrd="0" destOrd="0" presId="urn:microsoft.com/office/officeart/2005/8/layout/orgChart1"/>
    <dgm:cxn modelId="{6343C62A-E245-412E-B667-59BE7F504F15}" type="presParOf" srcId="{17991151-CAC9-4B07-9142-E00DEC4A23E5}" destId="{19D99233-F947-4067-8F0E-8EECC2DE8CC6}" srcOrd="1" destOrd="0" presId="urn:microsoft.com/office/officeart/2005/8/layout/orgChart1"/>
    <dgm:cxn modelId="{54E85296-D4CD-495A-BF3E-5E5C1573A020}" type="presParOf" srcId="{53A564B5-7935-46F5-BDE7-B8B676BFF4B5}" destId="{283C3374-7A2E-4AD5-B288-E641B307D51E}" srcOrd="1" destOrd="0" presId="urn:microsoft.com/office/officeart/2005/8/layout/orgChart1"/>
    <dgm:cxn modelId="{4B1712FB-1F59-4753-993C-89CAA6816D55}" type="presParOf" srcId="{283C3374-7A2E-4AD5-B288-E641B307D51E}" destId="{0BDEA924-3E98-4AC8-998A-26ECA84E35DF}" srcOrd="0" destOrd="0" presId="urn:microsoft.com/office/officeart/2005/8/layout/orgChart1"/>
    <dgm:cxn modelId="{E25DA524-68FF-49CD-A1EB-FF608FFC3F03}" type="presParOf" srcId="{283C3374-7A2E-4AD5-B288-E641B307D51E}" destId="{2D1B0F18-701C-4D90-B49B-75563AFCF761}" srcOrd="1" destOrd="0" presId="urn:microsoft.com/office/officeart/2005/8/layout/orgChart1"/>
    <dgm:cxn modelId="{D7374697-0A9F-4DE7-AA52-7E6125CCA1EF}" type="presParOf" srcId="{2D1B0F18-701C-4D90-B49B-75563AFCF761}" destId="{2DDB6C69-7BCB-442D-8D22-48AC19DE2667}" srcOrd="0" destOrd="0" presId="urn:microsoft.com/office/officeart/2005/8/layout/orgChart1"/>
    <dgm:cxn modelId="{5009D753-2AC6-4611-8777-DDE935BAD9FA}" type="presParOf" srcId="{2DDB6C69-7BCB-442D-8D22-48AC19DE2667}" destId="{8630BA3B-479D-4182-8302-67689454A7DE}" srcOrd="0" destOrd="0" presId="urn:microsoft.com/office/officeart/2005/8/layout/orgChart1"/>
    <dgm:cxn modelId="{DADD0F84-B9D7-4D29-9AF4-42A3C3DDF87F}" type="presParOf" srcId="{2DDB6C69-7BCB-442D-8D22-48AC19DE2667}" destId="{8A7BA08E-0007-4282-BDF7-FDCCD5F7922B}" srcOrd="1" destOrd="0" presId="urn:microsoft.com/office/officeart/2005/8/layout/orgChart1"/>
    <dgm:cxn modelId="{144214B8-F0C1-4BC5-958B-7F6DA408921F}" type="presParOf" srcId="{2D1B0F18-701C-4D90-B49B-75563AFCF761}" destId="{DD049A5D-BF41-47C4-83E1-584D5A632572}" srcOrd="1" destOrd="0" presId="urn:microsoft.com/office/officeart/2005/8/layout/orgChart1"/>
    <dgm:cxn modelId="{CCA8DA50-7577-44E8-AB89-0C965FDAD198}" type="presParOf" srcId="{2D1B0F18-701C-4D90-B49B-75563AFCF761}" destId="{BEFCE533-685F-43FD-9A64-925652C7C95E}" srcOrd="2" destOrd="0" presId="urn:microsoft.com/office/officeart/2005/8/layout/orgChart1"/>
    <dgm:cxn modelId="{8A02D3F6-F36D-4384-A27C-7B91823807CB}" type="presParOf" srcId="{283C3374-7A2E-4AD5-B288-E641B307D51E}" destId="{6CFE0EA1-B9FD-4534-988D-72097EC10B05}" srcOrd="2" destOrd="0" presId="urn:microsoft.com/office/officeart/2005/8/layout/orgChart1"/>
    <dgm:cxn modelId="{4307DC12-7E86-4AD0-98D9-76FE8A1B0D43}" type="presParOf" srcId="{283C3374-7A2E-4AD5-B288-E641B307D51E}" destId="{23666B65-03C9-44D1-864A-0A34D9C10B4D}" srcOrd="3" destOrd="0" presId="urn:microsoft.com/office/officeart/2005/8/layout/orgChart1"/>
    <dgm:cxn modelId="{4F19BD64-6FC7-4C75-9D8A-75EE23DFC682}" type="presParOf" srcId="{23666B65-03C9-44D1-864A-0A34D9C10B4D}" destId="{BC0E1D0B-23B1-48FB-9D0E-80E8AA0178DC}" srcOrd="0" destOrd="0" presId="urn:microsoft.com/office/officeart/2005/8/layout/orgChart1"/>
    <dgm:cxn modelId="{2A3A4F5E-9D98-4A07-BC4F-BA2D54BB5911}" type="presParOf" srcId="{BC0E1D0B-23B1-48FB-9D0E-80E8AA0178DC}" destId="{ABF7088E-C653-45A6-8F3D-EAFC8C80256D}" srcOrd="0" destOrd="0" presId="urn:microsoft.com/office/officeart/2005/8/layout/orgChart1"/>
    <dgm:cxn modelId="{993331F7-85B0-475C-9A49-43B269876673}" type="presParOf" srcId="{BC0E1D0B-23B1-48FB-9D0E-80E8AA0178DC}" destId="{E4345A57-0C49-4332-8B24-72AB752523BE}" srcOrd="1" destOrd="0" presId="urn:microsoft.com/office/officeart/2005/8/layout/orgChart1"/>
    <dgm:cxn modelId="{6A42BAA4-AD7A-4FD3-B3E6-8EC497916446}" type="presParOf" srcId="{23666B65-03C9-44D1-864A-0A34D9C10B4D}" destId="{CDE58F57-21DF-4AA2-9FA0-9D5C7C719FA6}" srcOrd="1" destOrd="0" presId="urn:microsoft.com/office/officeart/2005/8/layout/orgChart1"/>
    <dgm:cxn modelId="{5A3EA883-B670-4498-BFBA-D28C4F3B0FE7}" type="presParOf" srcId="{23666B65-03C9-44D1-864A-0A34D9C10B4D}" destId="{9BC58BB8-0801-4B38-A945-12A964E71E71}" srcOrd="2" destOrd="0" presId="urn:microsoft.com/office/officeart/2005/8/layout/orgChart1"/>
    <dgm:cxn modelId="{46D707E2-0701-487A-B566-274102E823CD}" type="presParOf" srcId="{283C3374-7A2E-4AD5-B288-E641B307D51E}" destId="{7F8C05D5-5352-433E-AD15-BAB6AB237A08}" srcOrd="4" destOrd="0" presId="urn:microsoft.com/office/officeart/2005/8/layout/orgChart1"/>
    <dgm:cxn modelId="{D9C11846-5843-447C-9B61-14FCF92AB0AD}" type="presParOf" srcId="{283C3374-7A2E-4AD5-B288-E641B307D51E}" destId="{C7716FAA-EA6F-449D-B70A-E4508929D233}" srcOrd="5" destOrd="0" presId="urn:microsoft.com/office/officeart/2005/8/layout/orgChart1"/>
    <dgm:cxn modelId="{37982371-3B86-4D5D-8531-253E86040838}" type="presParOf" srcId="{C7716FAA-EA6F-449D-B70A-E4508929D233}" destId="{6E5F71C5-2683-4B9D-997C-015734D883B0}" srcOrd="0" destOrd="0" presId="urn:microsoft.com/office/officeart/2005/8/layout/orgChart1"/>
    <dgm:cxn modelId="{442F0D6C-7F8C-4752-99EC-C2D89CC0337A}" type="presParOf" srcId="{6E5F71C5-2683-4B9D-997C-015734D883B0}" destId="{90B88CA8-D722-49E3-833B-EB79687FF01D}" srcOrd="0" destOrd="0" presId="urn:microsoft.com/office/officeart/2005/8/layout/orgChart1"/>
    <dgm:cxn modelId="{DD1F4CA7-CCC6-4266-A620-90C234C35E66}" type="presParOf" srcId="{6E5F71C5-2683-4B9D-997C-015734D883B0}" destId="{A03CECAF-A4B6-491D-99CA-C69E36D333EE}" srcOrd="1" destOrd="0" presId="urn:microsoft.com/office/officeart/2005/8/layout/orgChart1"/>
    <dgm:cxn modelId="{C7231C84-CF51-45F2-880C-84DE7DE73C2E}" type="presParOf" srcId="{C7716FAA-EA6F-449D-B70A-E4508929D233}" destId="{287ADF09-4DD9-4468-A84F-FC2738D49619}" srcOrd="1" destOrd="0" presId="urn:microsoft.com/office/officeart/2005/8/layout/orgChart1"/>
    <dgm:cxn modelId="{9688BC0A-1D7E-4FC3-B147-869096576DC4}" type="presParOf" srcId="{C7716FAA-EA6F-449D-B70A-E4508929D233}" destId="{B00128C7-CDBA-428C-B16A-73E9CE11D3AA}" srcOrd="2" destOrd="0" presId="urn:microsoft.com/office/officeart/2005/8/layout/orgChart1"/>
    <dgm:cxn modelId="{AC33018B-AC6A-4067-9B48-5E9A2F948848}" type="presParOf" srcId="{53A564B5-7935-46F5-BDE7-B8B676BFF4B5}" destId="{176A09B1-BC8C-4731-A5A5-3A2EA3376801}" srcOrd="2" destOrd="0" presId="urn:microsoft.com/office/officeart/2005/8/layout/orgChart1"/>
    <dgm:cxn modelId="{9DB9BE43-B31B-4D31-A726-9CEAB7573BFA}" type="presParOf" srcId="{FB249C7B-BB31-4364-9D0A-45F7D843AAA8}" destId="{1E392498-99A6-41A0-993F-48A69495BAA1}" srcOrd="4" destOrd="0" presId="urn:microsoft.com/office/officeart/2005/8/layout/orgChart1"/>
    <dgm:cxn modelId="{1D6CE879-20CC-41AE-A86E-F26777106BC9}" type="presParOf" srcId="{FB249C7B-BB31-4364-9D0A-45F7D843AAA8}" destId="{339BFFE5-C613-4A79-B2D7-4A700BE8443F}" srcOrd="5" destOrd="0" presId="urn:microsoft.com/office/officeart/2005/8/layout/orgChart1"/>
    <dgm:cxn modelId="{6593A001-2F7A-494C-95BA-33574DD43A37}" type="presParOf" srcId="{339BFFE5-C613-4A79-B2D7-4A700BE8443F}" destId="{2A2F029F-6342-4138-B48C-720F0EDA6FCB}" srcOrd="0" destOrd="0" presId="urn:microsoft.com/office/officeart/2005/8/layout/orgChart1"/>
    <dgm:cxn modelId="{349A2F07-D9B3-479A-9A8C-667EBEDDCB72}" type="presParOf" srcId="{2A2F029F-6342-4138-B48C-720F0EDA6FCB}" destId="{A88AF8A0-6907-425E-B5BC-4A529C854971}" srcOrd="0" destOrd="0" presId="urn:microsoft.com/office/officeart/2005/8/layout/orgChart1"/>
    <dgm:cxn modelId="{90AE2A6F-004E-4DA7-8212-5E5F6CCE6155}" type="presParOf" srcId="{2A2F029F-6342-4138-B48C-720F0EDA6FCB}" destId="{7EE40D49-A288-4FAC-ABC4-FF53249EB8BD}" srcOrd="1" destOrd="0" presId="urn:microsoft.com/office/officeart/2005/8/layout/orgChart1"/>
    <dgm:cxn modelId="{795E8E38-37EE-448E-A295-0319910C21E5}" type="presParOf" srcId="{339BFFE5-C613-4A79-B2D7-4A700BE8443F}" destId="{364412B8-9431-4D31-B50A-05EA2BA847B3}" srcOrd="1" destOrd="0" presId="urn:microsoft.com/office/officeart/2005/8/layout/orgChart1"/>
    <dgm:cxn modelId="{C69ED77B-4DF1-40E7-A160-7D9D65D692A9}" type="presParOf" srcId="{364412B8-9431-4D31-B50A-05EA2BA847B3}" destId="{3DB669AE-CFAE-475F-8635-20B9A84A056E}" srcOrd="0" destOrd="0" presId="urn:microsoft.com/office/officeart/2005/8/layout/orgChart1"/>
    <dgm:cxn modelId="{B6C8B9AB-4E1F-482B-8B31-4D753FAA7E9B}" type="presParOf" srcId="{364412B8-9431-4D31-B50A-05EA2BA847B3}" destId="{76205FBE-FE92-44FF-B04F-5CBB96178E9B}" srcOrd="1" destOrd="0" presId="urn:microsoft.com/office/officeart/2005/8/layout/orgChart1"/>
    <dgm:cxn modelId="{566558DE-991C-4A66-873E-AA2216F3091F}" type="presParOf" srcId="{76205FBE-FE92-44FF-B04F-5CBB96178E9B}" destId="{36E43038-FE6B-4B83-AD77-1E04CEBB1802}" srcOrd="0" destOrd="0" presId="urn:microsoft.com/office/officeart/2005/8/layout/orgChart1"/>
    <dgm:cxn modelId="{79E41D65-E60D-4934-8C3C-BF42C2272C5F}" type="presParOf" srcId="{36E43038-FE6B-4B83-AD77-1E04CEBB1802}" destId="{67B51FA0-07B4-457C-B154-08E0AF2B1D04}" srcOrd="0" destOrd="0" presId="urn:microsoft.com/office/officeart/2005/8/layout/orgChart1"/>
    <dgm:cxn modelId="{144381F3-C234-43BF-9BFB-3BCD2CBA635B}" type="presParOf" srcId="{36E43038-FE6B-4B83-AD77-1E04CEBB1802}" destId="{4E4A07FA-4BB4-44A0-B566-3563308FEC1A}" srcOrd="1" destOrd="0" presId="urn:microsoft.com/office/officeart/2005/8/layout/orgChart1"/>
    <dgm:cxn modelId="{9606D4FD-D8BC-49BC-A750-6898FDC59AB0}" type="presParOf" srcId="{76205FBE-FE92-44FF-B04F-5CBB96178E9B}" destId="{B71C992E-8068-4FF1-978B-18B0E32861B7}" srcOrd="1" destOrd="0" presId="urn:microsoft.com/office/officeart/2005/8/layout/orgChart1"/>
    <dgm:cxn modelId="{234AAFCC-526F-4304-81CD-A1A1D2963648}" type="presParOf" srcId="{76205FBE-FE92-44FF-B04F-5CBB96178E9B}" destId="{58425B9A-1760-430A-A7A3-9AE03D7FDBCF}" srcOrd="2" destOrd="0" presId="urn:microsoft.com/office/officeart/2005/8/layout/orgChart1"/>
    <dgm:cxn modelId="{F4C595D1-12C8-444E-B4FA-4D4308888396}" type="presParOf" srcId="{364412B8-9431-4D31-B50A-05EA2BA847B3}" destId="{4D052251-A64E-49CF-AEE7-415A73445CC4}" srcOrd="2" destOrd="0" presId="urn:microsoft.com/office/officeart/2005/8/layout/orgChart1"/>
    <dgm:cxn modelId="{8360A360-C3DB-46D9-A076-6B1ABE89E336}" type="presParOf" srcId="{364412B8-9431-4D31-B50A-05EA2BA847B3}" destId="{3401C1B7-3DEB-4071-A698-975011231AB1}" srcOrd="3" destOrd="0" presId="urn:microsoft.com/office/officeart/2005/8/layout/orgChart1"/>
    <dgm:cxn modelId="{21E79767-E7C0-440F-B093-9B8464A85647}" type="presParOf" srcId="{3401C1B7-3DEB-4071-A698-975011231AB1}" destId="{665A44D2-DEC2-45BF-8FEB-9928879E1A7C}" srcOrd="0" destOrd="0" presId="urn:microsoft.com/office/officeart/2005/8/layout/orgChart1"/>
    <dgm:cxn modelId="{ECE7B90F-6D38-4219-B1B5-21188398288F}" type="presParOf" srcId="{665A44D2-DEC2-45BF-8FEB-9928879E1A7C}" destId="{A01C19A6-7CC5-42BF-B1F0-FE9E2A673F53}" srcOrd="0" destOrd="0" presId="urn:microsoft.com/office/officeart/2005/8/layout/orgChart1"/>
    <dgm:cxn modelId="{4AB73891-A112-41D7-AD69-270833F0E9D5}" type="presParOf" srcId="{665A44D2-DEC2-45BF-8FEB-9928879E1A7C}" destId="{B1FE8DFF-38D2-4951-BFD4-B47FD3B14D22}" srcOrd="1" destOrd="0" presId="urn:microsoft.com/office/officeart/2005/8/layout/orgChart1"/>
    <dgm:cxn modelId="{29579704-3631-4872-A434-67487C244ED2}" type="presParOf" srcId="{3401C1B7-3DEB-4071-A698-975011231AB1}" destId="{8AD34ED2-63A3-4072-9FE1-FE500618A010}" srcOrd="1" destOrd="0" presId="urn:microsoft.com/office/officeart/2005/8/layout/orgChart1"/>
    <dgm:cxn modelId="{B5F782D0-9D13-48F7-A0C1-1FBC2FC60EA0}" type="presParOf" srcId="{3401C1B7-3DEB-4071-A698-975011231AB1}" destId="{6309D247-28EE-461C-842F-2749B7E4C379}" srcOrd="2" destOrd="0" presId="urn:microsoft.com/office/officeart/2005/8/layout/orgChart1"/>
    <dgm:cxn modelId="{C1A5199E-D001-4682-B94C-A9903BF7F956}" type="presParOf" srcId="{364412B8-9431-4D31-B50A-05EA2BA847B3}" destId="{B8047F3A-2B9F-438F-A330-79930CFEB105}" srcOrd="4" destOrd="0" presId="urn:microsoft.com/office/officeart/2005/8/layout/orgChart1"/>
    <dgm:cxn modelId="{72E08DFC-E042-44EF-B674-05CD7F6FBA9E}" type="presParOf" srcId="{364412B8-9431-4D31-B50A-05EA2BA847B3}" destId="{7032616C-3BDD-4256-9E77-FBE6D85E2255}" srcOrd="5" destOrd="0" presId="urn:microsoft.com/office/officeart/2005/8/layout/orgChart1"/>
    <dgm:cxn modelId="{4BB8C5CD-200A-4165-94A4-34A003557DD7}" type="presParOf" srcId="{7032616C-3BDD-4256-9E77-FBE6D85E2255}" destId="{70FE3484-CC8B-4BAF-AD3C-FCF17FC7B933}" srcOrd="0" destOrd="0" presId="urn:microsoft.com/office/officeart/2005/8/layout/orgChart1"/>
    <dgm:cxn modelId="{248033F1-1055-4FB0-8A23-5CF80DD75FF5}" type="presParOf" srcId="{70FE3484-CC8B-4BAF-AD3C-FCF17FC7B933}" destId="{2D3A145A-40C4-4895-BF8F-D13D929E56C9}" srcOrd="0" destOrd="0" presId="urn:microsoft.com/office/officeart/2005/8/layout/orgChart1"/>
    <dgm:cxn modelId="{D3D6B552-A93A-4AAF-B525-3F38A65A3E62}" type="presParOf" srcId="{70FE3484-CC8B-4BAF-AD3C-FCF17FC7B933}" destId="{391B7D4F-EB36-46DE-AFBD-2CB87FB5DB51}" srcOrd="1" destOrd="0" presId="urn:microsoft.com/office/officeart/2005/8/layout/orgChart1"/>
    <dgm:cxn modelId="{56C8F9C9-5332-4CA9-83B0-B7D9099E192C}" type="presParOf" srcId="{7032616C-3BDD-4256-9E77-FBE6D85E2255}" destId="{827759BF-CF67-4059-B24F-3DCE4FAAF389}" srcOrd="1" destOrd="0" presId="urn:microsoft.com/office/officeart/2005/8/layout/orgChart1"/>
    <dgm:cxn modelId="{B41A3511-60E4-45BD-B8BF-FFC509323308}" type="presParOf" srcId="{7032616C-3BDD-4256-9E77-FBE6D85E2255}" destId="{8F5DA3A9-957E-401B-A800-69CCD91FF4E1}" srcOrd="2" destOrd="0" presId="urn:microsoft.com/office/officeart/2005/8/layout/orgChart1"/>
    <dgm:cxn modelId="{400E3329-E8E1-4C6B-9716-DB51AD8BE617}" type="presParOf" srcId="{364412B8-9431-4D31-B50A-05EA2BA847B3}" destId="{A448AF2B-19F5-48B5-91BD-E08B1290FC77}" srcOrd="6" destOrd="0" presId="urn:microsoft.com/office/officeart/2005/8/layout/orgChart1"/>
    <dgm:cxn modelId="{E4027075-4330-4FDD-9E80-741236C9A180}" type="presParOf" srcId="{364412B8-9431-4D31-B50A-05EA2BA847B3}" destId="{D7DD0C81-6756-40E0-A303-59B7E98B0390}" srcOrd="7" destOrd="0" presId="urn:microsoft.com/office/officeart/2005/8/layout/orgChart1"/>
    <dgm:cxn modelId="{D644A0A4-CAF2-4A61-B2BF-78A4DFD09348}" type="presParOf" srcId="{D7DD0C81-6756-40E0-A303-59B7E98B0390}" destId="{692D7B08-FA49-4B35-92C0-D24D695414A3}" srcOrd="0" destOrd="0" presId="urn:microsoft.com/office/officeart/2005/8/layout/orgChart1"/>
    <dgm:cxn modelId="{8C2434F6-078E-4B07-AA2D-9069B6C030F8}" type="presParOf" srcId="{692D7B08-FA49-4B35-92C0-D24D695414A3}" destId="{3B788E06-805A-4372-A474-5D4FB92C511B}" srcOrd="0" destOrd="0" presId="urn:microsoft.com/office/officeart/2005/8/layout/orgChart1"/>
    <dgm:cxn modelId="{FEB6DBC8-9C02-40B0-AC94-75A8864603E0}" type="presParOf" srcId="{692D7B08-FA49-4B35-92C0-D24D695414A3}" destId="{5CD1F38D-4DCC-4464-89C7-F02008FAED9E}" srcOrd="1" destOrd="0" presId="urn:microsoft.com/office/officeart/2005/8/layout/orgChart1"/>
    <dgm:cxn modelId="{E0166BB5-CE7F-4DE8-A8B6-E48DED6D44C9}" type="presParOf" srcId="{D7DD0C81-6756-40E0-A303-59B7E98B0390}" destId="{B2D8D62C-0C8A-48BB-A812-5405E069D96B}" srcOrd="1" destOrd="0" presId="urn:microsoft.com/office/officeart/2005/8/layout/orgChart1"/>
    <dgm:cxn modelId="{8CE30733-0DF2-4B42-82D4-12068516E17D}" type="presParOf" srcId="{D7DD0C81-6756-40E0-A303-59B7E98B0390}" destId="{295D7915-FBD7-44D6-B5FE-2442252FA8D0}" srcOrd="2" destOrd="0" presId="urn:microsoft.com/office/officeart/2005/8/layout/orgChart1"/>
    <dgm:cxn modelId="{DCC61EE8-94E6-4246-8E4C-24883A12DBFC}" type="presParOf" srcId="{339BFFE5-C613-4A79-B2D7-4A700BE8443F}" destId="{5A63137C-C74E-4AC3-90A3-D99D8F4B5468}" srcOrd="2" destOrd="0" presId="urn:microsoft.com/office/officeart/2005/8/layout/orgChart1"/>
    <dgm:cxn modelId="{A359AA7F-4607-4FE7-A6A7-08741F98C5D2}" type="presParOf" srcId="{FB249C7B-BB31-4364-9D0A-45F7D843AAA8}" destId="{59D39942-36F8-493C-AB74-C6AD0CD37EE8}" srcOrd="6" destOrd="0" presId="urn:microsoft.com/office/officeart/2005/8/layout/orgChart1"/>
    <dgm:cxn modelId="{00345F6D-B80C-48C8-B56F-6555B99EE97C}" type="presParOf" srcId="{FB249C7B-BB31-4364-9D0A-45F7D843AAA8}" destId="{C08A64DC-98B2-4BDF-B81C-8D402E42339C}" srcOrd="7" destOrd="0" presId="urn:microsoft.com/office/officeart/2005/8/layout/orgChart1"/>
    <dgm:cxn modelId="{4854AEC3-93CA-415F-AFC2-AC05FD60159B}" type="presParOf" srcId="{C08A64DC-98B2-4BDF-B81C-8D402E42339C}" destId="{452C1264-0ABD-4EC7-8B73-B41ABBEB0332}" srcOrd="0" destOrd="0" presId="urn:microsoft.com/office/officeart/2005/8/layout/orgChart1"/>
    <dgm:cxn modelId="{C971DB24-B5F1-45C9-A416-2E82A0FE4CC8}" type="presParOf" srcId="{452C1264-0ABD-4EC7-8B73-B41ABBEB0332}" destId="{1B395BF7-B7C9-465E-976F-AF97F86BF7E9}" srcOrd="0" destOrd="0" presId="urn:microsoft.com/office/officeart/2005/8/layout/orgChart1"/>
    <dgm:cxn modelId="{EBFB92EE-0920-4F49-A6E2-B5543645D33A}" type="presParOf" srcId="{452C1264-0ABD-4EC7-8B73-B41ABBEB0332}" destId="{3A01D4D7-81DF-427E-AE14-316C93F7AC13}" srcOrd="1" destOrd="0" presId="urn:microsoft.com/office/officeart/2005/8/layout/orgChart1"/>
    <dgm:cxn modelId="{9CAC9F1E-A752-49C6-A6D1-8D2E653800E6}" type="presParOf" srcId="{C08A64DC-98B2-4BDF-B81C-8D402E42339C}" destId="{B94EDD0C-81D8-4833-BB06-8E3D34A36093}" srcOrd="1" destOrd="0" presId="urn:microsoft.com/office/officeart/2005/8/layout/orgChart1"/>
    <dgm:cxn modelId="{3EF8A435-80D5-4F78-9B9B-83ED4EA75570}" type="presParOf" srcId="{B94EDD0C-81D8-4833-BB06-8E3D34A36093}" destId="{0E679BF6-E02C-40AF-B4E1-70CD475C8812}" srcOrd="0" destOrd="0" presId="urn:microsoft.com/office/officeart/2005/8/layout/orgChart1"/>
    <dgm:cxn modelId="{6E4935D4-C708-4346-A007-A07F532D9B41}" type="presParOf" srcId="{B94EDD0C-81D8-4833-BB06-8E3D34A36093}" destId="{EC029CCC-A1A1-4ED8-8BA7-FE582A3C61F2}" srcOrd="1" destOrd="0" presId="urn:microsoft.com/office/officeart/2005/8/layout/orgChart1"/>
    <dgm:cxn modelId="{22432931-14E3-4914-920B-BA2174234357}" type="presParOf" srcId="{EC029CCC-A1A1-4ED8-8BA7-FE582A3C61F2}" destId="{8EEDB8C3-9AFA-4EBF-84F0-E3BC39307429}" srcOrd="0" destOrd="0" presId="urn:microsoft.com/office/officeart/2005/8/layout/orgChart1"/>
    <dgm:cxn modelId="{45729D6E-B5B3-42A6-BA55-2846CACFA260}" type="presParOf" srcId="{8EEDB8C3-9AFA-4EBF-84F0-E3BC39307429}" destId="{CD94B342-4FE0-4790-83FB-0E274CD72DC1}" srcOrd="0" destOrd="0" presId="urn:microsoft.com/office/officeart/2005/8/layout/orgChart1"/>
    <dgm:cxn modelId="{74C7AD23-0F22-4A48-8DA6-6096D858B137}" type="presParOf" srcId="{8EEDB8C3-9AFA-4EBF-84F0-E3BC39307429}" destId="{19A88144-3F75-4BCE-B208-675F6DA3D57A}" srcOrd="1" destOrd="0" presId="urn:microsoft.com/office/officeart/2005/8/layout/orgChart1"/>
    <dgm:cxn modelId="{C2E623E8-D5E5-4B4E-B167-30D81349BD52}" type="presParOf" srcId="{EC029CCC-A1A1-4ED8-8BA7-FE582A3C61F2}" destId="{3C0D933C-1B4C-415A-9A00-DE8B1DA3FD77}" srcOrd="1" destOrd="0" presId="urn:microsoft.com/office/officeart/2005/8/layout/orgChart1"/>
    <dgm:cxn modelId="{A2DD36AF-B136-437B-B9FE-5DE27042FE41}" type="presParOf" srcId="{3C0D933C-1B4C-415A-9A00-DE8B1DA3FD77}" destId="{68278C0C-EC78-4711-B4E6-F2FB0CB0E34D}" srcOrd="0" destOrd="0" presId="urn:microsoft.com/office/officeart/2005/8/layout/orgChart1"/>
    <dgm:cxn modelId="{879EC9A0-6451-4A84-A1C4-ECDC202D7A89}" type="presParOf" srcId="{3C0D933C-1B4C-415A-9A00-DE8B1DA3FD77}" destId="{ABD4A4C5-0CAE-45B7-8E51-73AAACBC71E9}" srcOrd="1" destOrd="0" presId="urn:microsoft.com/office/officeart/2005/8/layout/orgChart1"/>
    <dgm:cxn modelId="{E4086D6B-59CF-48DB-B00D-D0224F9637E4}" type="presParOf" srcId="{ABD4A4C5-0CAE-45B7-8E51-73AAACBC71E9}" destId="{FE49BE8C-F7A7-49A0-8892-2D62D876ED88}" srcOrd="0" destOrd="0" presId="urn:microsoft.com/office/officeart/2005/8/layout/orgChart1"/>
    <dgm:cxn modelId="{E5F6F88F-2CA4-40B8-B49D-8BE545B1CDDB}" type="presParOf" srcId="{FE49BE8C-F7A7-49A0-8892-2D62D876ED88}" destId="{5B1F0705-84FE-4C77-B15B-23746DC95163}" srcOrd="0" destOrd="0" presId="urn:microsoft.com/office/officeart/2005/8/layout/orgChart1"/>
    <dgm:cxn modelId="{1663FA4F-8CCF-41B8-A766-5B33233695BB}" type="presParOf" srcId="{FE49BE8C-F7A7-49A0-8892-2D62D876ED88}" destId="{9E49DD1C-C376-4174-B8F8-C1E3724242C5}" srcOrd="1" destOrd="0" presId="urn:microsoft.com/office/officeart/2005/8/layout/orgChart1"/>
    <dgm:cxn modelId="{4BFE98BE-7CDF-449B-A5B0-01008028EC60}" type="presParOf" srcId="{ABD4A4C5-0CAE-45B7-8E51-73AAACBC71E9}" destId="{425C0630-64B4-4E7E-898D-C89350F96DF5}" srcOrd="1" destOrd="0" presId="urn:microsoft.com/office/officeart/2005/8/layout/orgChart1"/>
    <dgm:cxn modelId="{94BD9F1F-628F-48D1-AE5E-8F73642E2A2E}" type="presParOf" srcId="{ABD4A4C5-0CAE-45B7-8E51-73AAACBC71E9}" destId="{E4B5C57D-2A0B-4DC5-AFCA-827D880F4C77}" srcOrd="2" destOrd="0" presId="urn:microsoft.com/office/officeart/2005/8/layout/orgChart1"/>
    <dgm:cxn modelId="{93BC7625-C39B-4685-BA83-EE9D31511598}" type="presParOf" srcId="{3C0D933C-1B4C-415A-9A00-DE8B1DA3FD77}" destId="{BA28672D-B261-48B2-A740-DE645030CA9D}" srcOrd="2" destOrd="0" presId="urn:microsoft.com/office/officeart/2005/8/layout/orgChart1"/>
    <dgm:cxn modelId="{7061E148-F89A-4766-A2FD-EC122A2191B6}" type="presParOf" srcId="{3C0D933C-1B4C-415A-9A00-DE8B1DA3FD77}" destId="{39B48FD4-1056-4176-B831-6BC5E3E36740}" srcOrd="3" destOrd="0" presId="urn:microsoft.com/office/officeart/2005/8/layout/orgChart1"/>
    <dgm:cxn modelId="{B135A1D4-6D6D-46B3-AAED-05AA5452FB71}" type="presParOf" srcId="{39B48FD4-1056-4176-B831-6BC5E3E36740}" destId="{3ED4BA6B-2C3B-49F8-AF17-69B473B8437A}" srcOrd="0" destOrd="0" presId="urn:microsoft.com/office/officeart/2005/8/layout/orgChart1"/>
    <dgm:cxn modelId="{CC8F0227-6B76-41AF-A0FE-541232453AF4}" type="presParOf" srcId="{3ED4BA6B-2C3B-49F8-AF17-69B473B8437A}" destId="{258580D2-4AB1-42DE-9A29-A382D9B9453E}" srcOrd="0" destOrd="0" presId="urn:microsoft.com/office/officeart/2005/8/layout/orgChart1"/>
    <dgm:cxn modelId="{AED2AE7E-6D13-41E7-9B11-05EF51E76F9D}" type="presParOf" srcId="{3ED4BA6B-2C3B-49F8-AF17-69B473B8437A}" destId="{D7B2E2CF-8276-4622-B5D3-6976534CA06F}" srcOrd="1" destOrd="0" presId="urn:microsoft.com/office/officeart/2005/8/layout/orgChart1"/>
    <dgm:cxn modelId="{2E879A4A-0D30-4E07-B8FB-F88AE84AF9E0}" type="presParOf" srcId="{39B48FD4-1056-4176-B831-6BC5E3E36740}" destId="{3D156D79-7242-4961-9785-F5713D639D7A}" srcOrd="1" destOrd="0" presId="urn:microsoft.com/office/officeart/2005/8/layout/orgChart1"/>
    <dgm:cxn modelId="{5C103701-EB0B-4F84-9827-8FF73C05F5ED}" type="presParOf" srcId="{39B48FD4-1056-4176-B831-6BC5E3E36740}" destId="{CFE508F6-4FE5-4DC0-AB1E-6F38673E6AF9}" srcOrd="2" destOrd="0" presId="urn:microsoft.com/office/officeart/2005/8/layout/orgChart1"/>
    <dgm:cxn modelId="{B8AC3D71-4BAC-4610-B5B8-77C09CE3943D}" type="presParOf" srcId="{3C0D933C-1B4C-415A-9A00-DE8B1DA3FD77}" destId="{CCC29F8A-BDEE-4BF8-9C62-450E36C3181A}" srcOrd="4" destOrd="0" presId="urn:microsoft.com/office/officeart/2005/8/layout/orgChart1"/>
    <dgm:cxn modelId="{ADCD4769-A321-4BA7-BD3B-F9426BCE85C6}" type="presParOf" srcId="{3C0D933C-1B4C-415A-9A00-DE8B1DA3FD77}" destId="{D7DE00A8-A88C-4BC1-A25A-2B163C761653}" srcOrd="5" destOrd="0" presId="urn:microsoft.com/office/officeart/2005/8/layout/orgChart1"/>
    <dgm:cxn modelId="{30525565-C925-4D6B-A9C3-570E65758FE1}" type="presParOf" srcId="{D7DE00A8-A88C-4BC1-A25A-2B163C761653}" destId="{0BA2DEFB-16EB-4FA8-8468-17C2A03EFD4D}" srcOrd="0" destOrd="0" presId="urn:microsoft.com/office/officeart/2005/8/layout/orgChart1"/>
    <dgm:cxn modelId="{9973B270-2C87-4768-BB17-5C6FF697BDC2}" type="presParOf" srcId="{0BA2DEFB-16EB-4FA8-8468-17C2A03EFD4D}" destId="{80BA2DD8-703C-4AE9-8410-C75FEC04920D}" srcOrd="0" destOrd="0" presId="urn:microsoft.com/office/officeart/2005/8/layout/orgChart1"/>
    <dgm:cxn modelId="{7E693A79-4947-4B65-9C2F-D767CBA66984}" type="presParOf" srcId="{0BA2DEFB-16EB-4FA8-8468-17C2A03EFD4D}" destId="{80445307-3A33-4EDD-8F35-DE7BF4E6B238}" srcOrd="1" destOrd="0" presId="urn:microsoft.com/office/officeart/2005/8/layout/orgChart1"/>
    <dgm:cxn modelId="{13F41D4D-5844-46FB-9EC0-543DBC9EF82F}" type="presParOf" srcId="{D7DE00A8-A88C-4BC1-A25A-2B163C761653}" destId="{294DDAF1-63A8-4061-A0D3-E4EDBE462150}" srcOrd="1" destOrd="0" presId="urn:microsoft.com/office/officeart/2005/8/layout/orgChart1"/>
    <dgm:cxn modelId="{2862CF48-F0CB-46AB-A6AF-A7AD7A9A5839}" type="presParOf" srcId="{D7DE00A8-A88C-4BC1-A25A-2B163C761653}" destId="{0EACB7FB-917E-472E-8251-21BE12D7BEF5}" srcOrd="2" destOrd="0" presId="urn:microsoft.com/office/officeart/2005/8/layout/orgChart1"/>
    <dgm:cxn modelId="{0CAEEA72-1382-4574-B5BD-BBED35A14782}" type="presParOf" srcId="{EC029CCC-A1A1-4ED8-8BA7-FE582A3C61F2}" destId="{0A9D7AB9-7A25-4880-A7CC-D263268D1656}" srcOrd="2" destOrd="0" presId="urn:microsoft.com/office/officeart/2005/8/layout/orgChart1"/>
    <dgm:cxn modelId="{D15A0E54-1DA9-416B-A91C-9B528E786B43}" type="presParOf" srcId="{B94EDD0C-81D8-4833-BB06-8E3D34A36093}" destId="{FB43EE50-6E87-4195-B17D-3D7ABC901704}" srcOrd="2" destOrd="0" presId="urn:microsoft.com/office/officeart/2005/8/layout/orgChart1"/>
    <dgm:cxn modelId="{E0B00055-2BB2-43F4-A9F3-85EE5929AA8F}" type="presParOf" srcId="{B94EDD0C-81D8-4833-BB06-8E3D34A36093}" destId="{AF64BF56-E172-4631-A6C2-2D595E3517D8}" srcOrd="3" destOrd="0" presId="urn:microsoft.com/office/officeart/2005/8/layout/orgChart1"/>
    <dgm:cxn modelId="{7FC4FD96-4E08-4DA1-8177-AE97BA5794EC}" type="presParOf" srcId="{AF64BF56-E172-4631-A6C2-2D595E3517D8}" destId="{9C051465-F1E1-43D4-BF5D-A154AE039D8D}" srcOrd="0" destOrd="0" presId="urn:microsoft.com/office/officeart/2005/8/layout/orgChart1"/>
    <dgm:cxn modelId="{0FED2923-D954-4267-B8A6-5008B52F6217}" type="presParOf" srcId="{9C051465-F1E1-43D4-BF5D-A154AE039D8D}" destId="{AAAA89C2-4231-4757-9A3A-2B12FE29003E}" srcOrd="0" destOrd="0" presId="urn:microsoft.com/office/officeart/2005/8/layout/orgChart1"/>
    <dgm:cxn modelId="{1A9BB5E4-2EB8-466E-B27F-8D015F01C53A}" type="presParOf" srcId="{9C051465-F1E1-43D4-BF5D-A154AE039D8D}" destId="{01033C0D-CF35-41DA-BB0C-8465F11606D5}" srcOrd="1" destOrd="0" presId="urn:microsoft.com/office/officeart/2005/8/layout/orgChart1"/>
    <dgm:cxn modelId="{C6F807D3-3400-402B-9D2F-C09CC6C9CB3E}" type="presParOf" srcId="{AF64BF56-E172-4631-A6C2-2D595E3517D8}" destId="{C076F714-EB61-44DE-923E-CD2CF2A19E19}" srcOrd="1" destOrd="0" presId="urn:microsoft.com/office/officeart/2005/8/layout/orgChart1"/>
    <dgm:cxn modelId="{CA2A9910-3DC2-4C33-A1B0-5738AE02B76D}" type="presParOf" srcId="{C076F714-EB61-44DE-923E-CD2CF2A19E19}" destId="{908A187B-148A-4A85-B83D-D0A15848F89E}" srcOrd="0" destOrd="0" presId="urn:microsoft.com/office/officeart/2005/8/layout/orgChart1"/>
    <dgm:cxn modelId="{523CF0B8-F487-442E-A589-61DCBD8C42F7}" type="presParOf" srcId="{C076F714-EB61-44DE-923E-CD2CF2A19E19}" destId="{1FFAB920-C7A9-41DA-8EB3-7328E075AB42}" srcOrd="1" destOrd="0" presId="urn:microsoft.com/office/officeart/2005/8/layout/orgChart1"/>
    <dgm:cxn modelId="{6FD349A2-3B97-4036-9E04-9BB0B111369B}" type="presParOf" srcId="{1FFAB920-C7A9-41DA-8EB3-7328E075AB42}" destId="{92C521E6-53ED-4058-B3D1-DD117809085B}" srcOrd="0" destOrd="0" presId="urn:microsoft.com/office/officeart/2005/8/layout/orgChart1"/>
    <dgm:cxn modelId="{213280AA-A11F-485A-9F36-671BB3C520C1}" type="presParOf" srcId="{92C521E6-53ED-4058-B3D1-DD117809085B}" destId="{B52296BA-D590-4EF4-A5A5-9C933498BE7A}" srcOrd="0" destOrd="0" presId="urn:microsoft.com/office/officeart/2005/8/layout/orgChart1"/>
    <dgm:cxn modelId="{94D59C21-7799-4DF6-AD7C-F6FB42BACB8F}" type="presParOf" srcId="{92C521E6-53ED-4058-B3D1-DD117809085B}" destId="{CA2F4651-4C65-442A-BCA7-C9B69E79ACE3}" srcOrd="1" destOrd="0" presId="urn:microsoft.com/office/officeart/2005/8/layout/orgChart1"/>
    <dgm:cxn modelId="{04D1C306-0309-4A5B-8E4E-52A74747C9B9}" type="presParOf" srcId="{1FFAB920-C7A9-41DA-8EB3-7328E075AB42}" destId="{16553B75-1065-40FC-8E1A-BBCD0A98AA74}" srcOrd="1" destOrd="0" presId="urn:microsoft.com/office/officeart/2005/8/layout/orgChart1"/>
    <dgm:cxn modelId="{BAB7085F-8E5A-4E37-818E-FAF741C5D752}" type="presParOf" srcId="{1FFAB920-C7A9-41DA-8EB3-7328E075AB42}" destId="{0882FBCF-61B6-4769-AD69-4EEE0F6B2C34}" srcOrd="2" destOrd="0" presId="urn:microsoft.com/office/officeart/2005/8/layout/orgChart1"/>
    <dgm:cxn modelId="{24F61D9E-9A66-461A-BA5C-AC2BBE010C1E}" type="presParOf" srcId="{C076F714-EB61-44DE-923E-CD2CF2A19E19}" destId="{45604A1A-903D-4F7D-B029-8E467A4D3375}" srcOrd="2" destOrd="0" presId="urn:microsoft.com/office/officeart/2005/8/layout/orgChart1"/>
    <dgm:cxn modelId="{7D7C6DB1-DA53-4DEC-BA09-E017F5DBED60}" type="presParOf" srcId="{C076F714-EB61-44DE-923E-CD2CF2A19E19}" destId="{9BC48102-C108-40CE-AC9E-9D4118E11B11}" srcOrd="3" destOrd="0" presId="urn:microsoft.com/office/officeart/2005/8/layout/orgChart1"/>
    <dgm:cxn modelId="{F4730978-0E82-451F-8A25-C6550080A9FB}" type="presParOf" srcId="{9BC48102-C108-40CE-AC9E-9D4118E11B11}" destId="{E52DF608-EB64-43F0-8120-823267E02116}" srcOrd="0" destOrd="0" presId="urn:microsoft.com/office/officeart/2005/8/layout/orgChart1"/>
    <dgm:cxn modelId="{B75191A5-B0E4-4433-AE1D-2858E63D6E8A}" type="presParOf" srcId="{E52DF608-EB64-43F0-8120-823267E02116}" destId="{4D34EB60-5169-44C8-9720-A6B0189F5CA3}" srcOrd="0" destOrd="0" presId="urn:microsoft.com/office/officeart/2005/8/layout/orgChart1"/>
    <dgm:cxn modelId="{DCE71E1D-0D28-4EA1-91A4-7A0290AA2790}" type="presParOf" srcId="{E52DF608-EB64-43F0-8120-823267E02116}" destId="{6DD9D763-9536-469D-8097-5B3897FF94E9}" srcOrd="1" destOrd="0" presId="urn:microsoft.com/office/officeart/2005/8/layout/orgChart1"/>
    <dgm:cxn modelId="{08C27B43-5126-4D0F-9A67-EE7B67E64CB8}" type="presParOf" srcId="{9BC48102-C108-40CE-AC9E-9D4118E11B11}" destId="{4A20D059-4B2C-49DA-B9DE-AC6C1D466A85}" srcOrd="1" destOrd="0" presId="urn:microsoft.com/office/officeart/2005/8/layout/orgChart1"/>
    <dgm:cxn modelId="{0BA1CB36-9BB9-422F-8409-2F405AC5EF27}" type="presParOf" srcId="{9BC48102-C108-40CE-AC9E-9D4118E11B11}" destId="{4FC69513-DF4A-4784-8C17-AC5B08F9B859}" srcOrd="2" destOrd="0" presId="urn:microsoft.com/office/officeart/2005/8/layout/orgChart1"/>
    <dgm:cxn modelId="{20DE9A45-8B19-4630-883D-021CA261A0D9}" type="presParOf" srcId="{C076F714-EB61-44DE-923E-CD2CF2A19E19}" destId="{5661392B-32F3-4FEB-A3C7-E28F0A01464E}" srcOrd="4" destOrd="0" presId="urn:microsoft.com/office/officeart/2005/8/layout/orgChart1"/>
    <dgm:cxn modelId="{F4E7E6B5-0D27-498D-A640-94FBDDCD6AD1}" type="presParOf" srcId="{C076F714-EB61-44DE-923E-CD2CF2A19E19}" destId="{8BAA7B2A-C25C-4697-B636-17FA85A1F913}" srcOrd="5" destOrd="0" presId="urn:microsoft.com/office/officeart/2005/8/layout/orgChart1"/>
    <dgm:cxn modelId="{3FD1490F-C113-44E2-878E-0E99FA586C74}" type="presParOf" srcId="{8BAA7B2A-C25C-4697-B636-17FA85A1F913}" destId="{DB2A3326-AC33-4D33-9BCE-922DBDE08C52}" srcOrd="0" destOrd="0" presId="urn:microsoft.com/office/officeart/2005/8/layout/orgChart1"/>
    <dgm:cxn modelId="{10F20087-7934-4773-B9A6-166ED2A1318E}" type="presParOf" srcId="{DB2A3326-AC33-4D33-9BCE-922DBDE08C52}" destId="{E1B3DB39-98CE-46D4-A41E-FB99E2E02D4D}" srcOrd="0" destOrd="0" presId="urn:microsoft.com/office/officeart/2005/8/layout/orgChart1"/>
    <dgm:cxn modelId="{3EC8FB84-BFD4-4025-962E-0965C237D83F}" type="presParOf" srcId="{DB2A3326-AC33-4D33-9BCE-922DBDE08C52}" destId="{0D2195B9-CD54-40D9-8DA4-C70FEABF81A2}" srcOrd="1" destOrd="0" presId="urn:microsoft.com/office/officeart/2005/8/layout/orgChart1"/>
    <dgm:cxn modelId="{06000F81-1C03-4774-B747-BFD664DC2DEB}" type="presParOf" srcId="{8BAA7B2A-C25C-4697-B636-17FA85A1F913}" destId="{B98FB9F2-0DE4-41E9-B0E0-C3E6E2AAB506}" srcOrd="1" destOrd="0" presId="urn:microsoft.com/office/officeart/2005/8/layout/orgChart1"/>
    <dgm:cxn modelId="{52B262E4-27BA-4778-9131-E645AF30456E}" type="presParOf" srcId="{8BAA7B2A-C25C-4697-B636-17FA85A1F913}" destId="{05A0142A-549C-4A19-9014-209D57D7D8A3}" srcOrd="2" destOrd="0" presId="urn:microsoft.com/office/officeart/2005/8/layout/orgChart1"/>
    <dgm:cxn modelId="{D68CF2CA-2123-4FBA-A3F6-612D44279210}" type="presParOf" srcId="{AF64BF56-E172-4631-A6C2-2D595E3517D8}" destId="{8D7C014B-5E25-48AF-BB94-CFB74F459678}" srcOrd="2" destOrd="0" presId="urn:microsoft.com/office/officeart/2005/8/layout/orgChart1"/>
    <dgm:cxn modelId="{2DF326D2-C300-4911-A1FC-232D19C06A4C}" type="presParOf" srcId="{B94EDD0C-81D8-4833-BB06-8E3D34A36093}" destId="{EF79D4C5-FBA5-4D7F-93BD-298CAB01D22C}" srcOrd="4" destOrd="0" presId="urn:microsoft.com/office/officeart/2005/8/layout/orgChart1"/>
    <dgm:cxn modelId="{991955E7-C0D4-45A0-92E0-CA0D1EEA3029}" type="presParOf" srcId="{B94EDD0C-81D8-4833-BB06-8E3D34A36093}" destId="{D7D5698B-3536-48FE-8510-8976DB9A6EBD}" srcOrd="5" destOrd="0" presId="urn:microsoft.com/office/officeart/2005/8/layout/orgChart1"/>
    <dgm:cxn modelId="{99419686-9EB1-47A6-AEA7-24BBFB7573E9}" type="presParOf" srcId="{D7D5698B-3536-48FE-8510-8976DB9A6EBD}" destId="{C408019D-54D0-46ED-AFBA-63FEC6996F33}" srcOrd="0" destOrd="0" presId="urn:microsoft.com/office/officeart/2005/8/layout/orgChart1"/>
    <dgm:cxn modelId="{3DE2D176-7F35-4926-B363-8FD03A12ABDD}" type="presParOf" srcId="{C408019D-54D0-46ED-AFBA-63FEC6996F33}" destId="{995837C0-3D81-42BA-B3CD-C64248F32176}" srcOrd="0" destOrd="0" presId="urn:microsoft.com/office/officeart/2005/8/layout/orgChart1"/>
    <dgm:cxn modelId="{25669A8A-19B3-4232-86DF-B94377F2E6EC}" type="presParOf" srcId="{C408019D-54D0-46ED-AFBA-63FEC6996F33}" destId="{B229E2BD-5F58-411E-A576-7D750488A40E}" srcOrd="1" destOrd="0" presId="urn:microsoft.com/office/officeart/2005/8/layout/orgChart1"/>
    <dgm:cxn modelId="{45974146-5704-4D1A-9C2B-7B27B3ACA43F}" type="presParOf" srcId="{D7D5698B-3536-48FE-8510-8976DB9A6EBD}" destId="{E0F5DA7E-B051-402E-B769-CDE6121AE9EA}" srcOrd="1" destOrd="0" presId="urn:microsoft.com/office/officeart/2005/8/layout/orgChart1"/>
    <dgm:cxn modelId="{78DA7271-33AF-4895-AC78-EDFF71782581}" type="presParOf" srcId="{E0F5DA7E-B051-402E-B769-CDE6121AE9EA}" destId="{8A7139C6-60E3-4B8C-90D4-2612CC2C713B}" srcOrd="0" destOrd="0" presId="urn:microsoft.com/office/officeart/2005/8/layout/orgChart1"/>
    <dgm:cxn modelId="{87DF6C82-E613-42D6-9AC8-278A1724240C}" type="presParOf" srcId="{E0F5DA7E-B051-402E-B769-CDE6121AE9EA}" destId="{53CF5226-60DA-4341-9E18-316AB8A51904}" srcOrd="1" destOrd="0" presId="urn:microsoft.com/office/officeart/2005/8/layout/orgChart1"/>
    <dgm:cxn modelId="{C818CDCF-6247-4591-8650-719C6AD7A407}" type="presParOf" srcId="{53CF5226-60DA-4341-9E18-316AB8A51904}" destId="{22C5CC5C-7647-4F87-AEC1-2B182820C4F4}" srcOrd="0" destOrd="0" presId="urn:microsoft.com/office/officeart/2005/8/layout/orgChart1"/>
    <dgm:cxn modelId="{A14C20A4-F0E1-4AF7-9CAC-9EEA1606E7EA}" type="presParOf" srcId="{22C5CC5C-7647-4F87-AEC1-2B182820C4F4}" destId="{64622E57-015B-4433-904D-FB9ED132C1E9}" srcOrd="0" destOrd="0" presId="urn:microsoft.com/office/officeart/2005/8/layout/orgChart1"/>
    <dgm:cxn modelId="{CEB4C0D5-4E3C-4742-AADF-AE0AE0CBE4FF}" type="presParOf" srcId="{22C5CC5C-7647-4F87-AEC1-2B182820C4F4}" destId="{B73CEB9C-807B-45BA-B2BB-77DB4BF67570}" srcOrd="1" destOrd="0" presId="urn:microsoft.com/office/officeart/2005/8/layout/orgChart1"/>
    <dgm:cxn modelId="{D463E15E-4FEF-4A54-9070-F3CE4009D1A1}" type="presParOf" srcId="{53CF5226-60DA-4341-9E18-316AB8A51904}" destId="{5E25F651-D2C5-4AE2-88A8-FF5EA3C841B3}" srcOrd="1" destOrd="0" presId="urn:microsoft.com/office/officeart/2005/8/layout/orgChart1"/>
    <dgm:cxn modelId="{2485E49D-BB3E-42BF-B873-9840840802C7}" type="presParOf" srcId="{53CF5226-60DA-4341-9E18-316AB8A51904}" destId="{4E35D79B-690C-43EA-ABCF-C784DDC57B7D}" srcOrd="2" destOrd="0" presId="urn:microsoft.com/office/officeart/2005/8/layout/orgChart1"/>
    <dgm:cxn modelId="{FA63C256-594B-4EB5-9F49-C907210F10D3}" type="presParOf" srcId="{D7D5698B-3536-48FE-8510-8976DB9A6EBD}" destId="{29B6B9EA-A67F-411B-B13A-6AF6AAFC9527}" srcOrd="2" destOrd="0" presId="urn:microsoft.com/office/officeart/2005/8/layout/orgChart1"/>
    <dgm:cxn modelId="{D3AF75D2-126E-40AC-AAB3-F417E9E88BAD}" type="presParOf" srcId="{C08A64DC-98B2-4BDF-B81C-8D402E42339C}" destId="{D4D145FB-8E66-4421-BF37-641121957535}" srcOrd="2" destOrd="0" presId="urn:microsoft.com/office/officeart/2005/8/layout/orgChart1"/>
    <dgm:cxn modelId="{F374E304-462C-4CDF-AC3E-96582559940E}" type="presParOf" srcId="{A6443E62-DC5C-42AC-B5EE-A654B9A72091}" destId="{A5AEB093-5D2D-4028-9688-F945A095792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C834534-C1C3-4ADA-9F79-3B6F44C12DD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275C987F-A9E9-4EC1-9C96-6727B7F20FA1}">
      <dgm:prSet phldrT="[Text]"/>
      <dgm:spPr/>
      <dgm:t>
        <a:bodyPr/>
        <a:lstStyle/>
        <a:p>
          <a:pPr algn="ctr"/>
          <a:r>
            <a:rPr lang="en-GB">
              <a:solidFill>
                <a:schemeClr val="bg1">
                  <a:lumMod val="40000"/>
                  <a:lumOff val="60000"/>
                </a:schemeClr>
              </a:solidFill>
            </a:rPr>
            <a:t>National</a:t>
          </a:r>
          <a:r>
            <a:rPr lang="en-GB" baseline="0">
              <a:solidFill>
                <a:schemeClr val="bg1">
                  <a:lumMod val="40000"/>
                  <a:lumOff val="60000"/>
                </a:schemeClr>
              </a:solidFill>
            </a:rPr>
            <a:t> Grid Demand And Cost Representor</a:t>
          </a:r>
          <a:endParaRPr lang="en-GB">
            <a:solidFill>
              <a:schemeClr val="bg1">
                <a:lumMod val="40000"/>
                <a:lumOff val="60000"/>
              </a:schemeClr>
            </a:solidFill>
          </a:endParaRPr>
        </a:p>
      </dgm:t>
    </dgm:pt>
    <dgm:pt modelId="{AB90E39B-7C69-441D-8303-47387507F6F3}" type="parTrans" cxnId="{91B85F24-6DBC-497C-9563-53B58AFDE72F}">
      <dgm:prSet/>
      <dgm:spPr/>
      <dgm:t>
        <a:bodyPr/>
        <a:lstStyle/>
        <a:p>
          <a:pPr algn="ctr"/>
          <a:endParaRPr lang="en-GB">
            <a:solidFill>
              <a:schemeClr val="bg1">
                <a:lumMod val="40000"/>
                <a:lumOff val="60000"/>
              </a:schemeClr>
            </a:solidFill>
          </a:endParaRPr>
        </a:p>
      </dgm:t>
    </dgm:pt>
    <dgm:pt modelId="{57E37AC8-7E3C-4CBA-898F-A65F59358384}" type="sibTrans" cxnId="{91B85F24-6DBC-497C-9563-53B58AFDE72F}">
      <dgm:prSet/>
      <dgm:spPr/>
      <dgm:t>
        <a:bodyPr/>
        <a:lstStyle/>
        <a:p>
          <a:pPr algn="ctr"/>
          <a:endParaRPr lang="en-GB">
            <a:solidFill>
              <a:schemeClr val="bg1">
                <a:lumMod val="40000"/>
                <a:lumOff val="60000"/>
              </a:schemeClr>
            </a:solidFill>
          </a:endParaRPr>
        </a:p>
      </dgm:t>
    </dgm:pt>
    <dgm:pt modelId="{04881F55-2562-4FE3-AADF-D48718CBFF46}">
      <dgm:prSet phldrT="[Text]"/>
      <dgm:spPr/>
      <dgm:t>
        <a:bodyPr/>
        <a:lstStyle/>
        <a:p>
          <a:pPr algn="ctr"/>
          <a:r>
            <a:rPr lang="en-GB">
              <a:solidFill>
                <a:schemeClr val="bg1">
                  <a:lumMod val="40000"/>
                  <a:lumOff val="60000"/>
                </a:schemeClr>
              </a:solidFill>
            </a:rPr>
            <a:t>GUI</a:t>
          </a:r>
        </a:p>
      </dgm:t>
    </dgm:pt>
    <dgm:pt modelId="{73C941A7-17AD-4649-9715-0A98589F7895}" type="parTrans" cxnId="{0773B265-02C0-48CA-B141-4B226089D901}">
      <dgm:prSet/>
      <dgm:spPr/>
      <dgm:t>
        <a:bodyPr/>
        <a:lstStyle/>
        <a:p>
          <a:pPr algn="ctr"/>
          <a:endParaRPr lang="en-GB">
            <a:solidFill>
              <a:schemeClr val="bg1">
                <a:lumMod val="40000"/>
                <a:lumOff val="60000"/>
              </a:schemeClr>
            </a:solidFill>
          </a:endParaRPr>
        </a:p>
      </dgm:t>
    </dgm:pt>
    <dgm:pt modelId="{F6C8F10F-6E42-4368-8896-AC63EC73B871}" type="sibTrans" cxnId="{0773B265-02C0-48CA-B141-4B226089D901}">
      <dgm:prSet/>
      <dgm:spPr/>
      <dgm:t>
        <a:bodyPr/>
        <a:lstStyle/>
        <a:p>
          <a:pPr algn="ctr"/>
          <a:endParaRPr lang="en-GB">
            <a:solidFill>
              <a:schemeClr val="bg1">
                <a:lumMod val="40000"/>
                <a:lumOff val="60000"/>
              </a:schemeClr>
            </a:solidFill>
          </a:endParaRPr>
        </a:p>
      </dgm:t>
    </dgm:pt>
    <dgm:pt modelId="{872DCDB8-7711-4A84-B1EE-F2F28287FDCD}">
      <dgm:prSet phldrT="[Text]"/>
      <dgm:spPr>
        <a:solidFill>
          <a:schemeClr val="tx1">
            <a:lumMod val="65000"/>
            <a:lumOff val="35000"/>
          </a:schemeClr>
        </a:solidFill>
      </dgm:spPr>
      <dgm:t>
        <a:bodyPr/>
        <a:lstStyle/>
        <a:p>
          <a:pPr algn="ctr"/>
          <a:r>
            <a:rPr lang="en-GB">
              <a:solidFill>
                <a:schemeClr val="bg1">
                  <a:lumMod val="40000"/>
                  <a:lumOff val="60000"/>
                </a:schemeClr>
              </a:solidFill>
            </a:rPr>
            <a:t>Data Interpretor</a:t>
          </a:r>
        </a:p>
      </dgm:t>
    </dgm:pt>
    <dgm:pt modelId="{CF236A48-69A4-45DA-B6D3-1003A8AD869D}" type="parTrans" cxnId="{62D3A7F5-97F5-4C4E-93C6-3C95ABFFC3E7}">
      <dgm:prSet/>
      <dgm:spPr/>
      <dgm:t>
        <a:bodyPr/>
        <a:lstStyle/>
        <a:p>
          <a:pPr algn="ctr"/>
          <a:endParaRPr lang="en-GB">
            <a:solidFill>
              <a:schemeClr val="bg1">
                <a:lumMod val="40000"/>
                <a:lumOff val="60000"/>
              </a:schemeClr>
            </a:solidFill>
          </a:endParaRPr>
        </a:p>
      </dgm:t>
    </dgm:pt>
    <dgm:pt modelId="{13E61266-ACDB-4364-916A-40C2F3EEFA30}" type="sibTrans" cxnId="{62D3A7F5-97F5-4C4E-93C6-3C95ABFFC3E7}">
      <dgm:prSet/>
      <dgm:spPr/>
      <dgm:t>
        <a:bodyPr/>
        <a:lstStyle/>
        <a:p>
          <a:pPr algn="ctr"/>
          <a:endParaRPr lang="en-GB">
            <a:solidFill>
              <a:schemeClr val="bg1">
                <a:lumMod val="40000"/>
                <a:lumOff val="60000"/>
              </a:schemeClr>
            </a:solidFill>
          </a:endParaRPr>
        </a:p>
      </dgm:t>
    </dgm:pt>
    <dgm:pt modelId="{89D0CEDA-9B28-4E66-BB65-25E26D0E0729}">
      <dgm:prSet phldrT="[Text]"/>
      <dgm:spPr>
        <a:solidFill>
          <a:schemeClr val="tx1">
            <a:lumMod val="65000"/>
            <a:lumOff val="35000"/>
          </a:schemeClr>
        </a:solidFill>
      </dgm:spPr>
      <dgm:t>
        <a:bodyPr/>
        <a:lstStyle/>
        <a:p>
          <a:pPr algn="ctr"/>
          <a:r>
            <a:rPr lang="en-GB">
              <a:solidFill>
                <a:schemeClr val="bg1">
                  <a:lumMod val="40000"/>
                  <a:lumOff val="60000"/>
                </a:schemeClr>
              </a:solidFill>
            </a:rPr>
            <a:t>Response Calculator</a:t>
          </a:r>
        </a:p>
      </dgm:t>
    </dgm:pt>
    <dgm:pt modelId="{EC019B3A-5B2B-4105-9EF5-F46AAAB6CC5C}" type="parTrans" cxnId="{E7C54CB0-A7E2-4CA7-A28B-96DDEEAFFE1F}">
      <dgm:prSet/>
      <dgm:spPr/>
      <dgm:t>
        <a:bodyPr/>
        <a:lstStyle/>
        <a:p>
          <a:pPr algn="ctr"/>
          <a:endParaRPr lang="en-GB">
            <a:solidFill>
              <a:schemeClr val="bg1">
                <a:lumMod val="40000"/>
                <a:lumOff val="60000"/>
              </a:schemeClr>
            </a:solidFill>
          </a:endParaRPr>
        </a:p>
      </dgm:t>
    </dgm:pt>
    <dgm:pt modelId="{86097CFC-C4DA-4BB5-AFBC-B32D844E9942}" type="sibTrans" cxnId="{E7C54CB0-A7E2-4CA7-A28B-96DDEEAFFE1F}">
      <dgm:prSet/>
      <dgm:spPr/>
      <dgm:t>
        <a:bodyPr/>
        <a:lstStyle/>
        <a:p>
          <a:pPr algn="ctr"/>
          <a:endParaRPr lang="en-GB">
            <a:solidFill>
              <a:schemeClr val="bg1">
                <a:lumMod val="40000"/>
                <a:lumOff val="60000"/>
              </a:schemeClr>
            </a:solidFill>
          </a:endParaRPr>
        </a:p>
      </dgm:t>
    </dgm:pt>
    <dgm:pt modelId="{A7B153DD-3444-4BA3-B254-F1C87709DB2D}">
      <dgm:prSet/>
      <dgm:spPr/>
      <dgm:t>
        <a:bodyPr/>
        <a:lstStyle/>
        <a:p>
          <a:pPr algn="ctr"/>
          <a:r>
            <a:rPr lang="en-GB">
              <a:solidFill>
                <a:schemeClr val="bg1">
                  <a:lumMod val="40000"/>
                  <a:lumOff val="60000"/>
                </a:schemeClr>
              </a:solidFill>
            </a:rPr>
            <a:t>Outputs</a:t>
          </a:r>
        </a:p>
      </dgm:t>
    </dgm:pt>
    <dgm:pt modelId="{28D976F0-B4BB-4339-9E0A-7DB54252BBF8}" type="parTrans" cxnId="{67E9124D-30B9-4B17-8281-B2E4E8237E98}">
      <dgm:prSet/>
      <dgm:spPr/>
      <dgm:t>
        <a:bodyPr/>
        <a:lstStyle/>
        <a:p>
          <a:pPr algn="ctr"/>
          <a:endParaRPr lang="en-GB">
            <a:solidFill>
              <a:schemeClr val="bg1">
                <a:lumMod val="40000"/>
                <a:lumOff val="60000"/>
              </a:schemeClr>
            </a:solidFill>
          </a:endParaRPr>
        </a:p>
      </dgm:t>
    </dgm:pt>
    <dgm:pt modelId="{3065876B-26A3-44F2-8B53-6BE8D6D76409}" type="sibTrans" cxnId="{67E9124D-30B9-4B17-8281-B2E4E8237E98}">
      <dgm:prSet/>
      <dgm:spPr/>
      <dgm:t>
        <a:bodyPr/>
        <a:lstStyle/>
        <a:p>
          <a:pPr algn="ctr"/>
          <a:endParaRPr lang="en-GB">
            <a:solidFill>
              <a:schemeClr val="bg1">
                <a:lumMod val="40000"/>
                <a:lumOff val="60000"/>
              </a:schemeClr>
            </a:solidFill>
          </a:endParaRPr>
        </a:p>
      </dgm:t>
    </dgm:pt>
    <dgm:pt modelId="{5496E807-F5C1-4504-A529-D665DBF033B5}">
      <dgm:prSet custT="1"/>
      <dgm:spPr/>
      <dgm:t>
        <a:bodyPr/>
        <a:lstStyle/>
        <a:p>
          <a:pPr algn="ctr"/>
          <a:r>
            <a:rPr lang="en-GB" sz="400">
              <a:solidFill>
                <a:schemeClr val="bg1">
                  <a:lumMod val="40000"/>
                  <a:lumOff val="60000"/>
                </a:schemeClr>
              </a:solidFill>
            </a:rPr>
            <a:t>Visualiser</a:t>
          </a:r>
        </a:p>
      </dgm:t>
    </dgm:pt>
    <dgm:pt modelId="{9E35B47F-D449-4356-8B40-FB4985B27A7D}" type="parTrans" cxnId="{5FF55712-7D4F-4B7F-BF1D-C95A3F643BF1}">
      <dgm:prSet/>
      <dgm:spPr/>
      <dgm:t>
        <a:bodyPr/>
        <a:lstStyle/>
        <a:p>
          <a:pPr algn="ctr"/>
          <a:endParaRPr lang="en-GB">
            <a:solidFill>
              <a:schemeClr val="bg1">
                <a:lumMod val="40000"/>
                <a:lumOff val="60000"/>
              </a:schemeClr>
            </a:solidFill>
          </a:endParaRPr>
        </a:p>
      </dgm:t>
    </dgm:pt>
    <dgm:pt modelId="{293ECF57-8920-4947-B199-A060B4A15FEE}" type="sibTrans" cxnId="{5FF55712-7D4F-4B7F-BF1D-C95A3F643BF1}">
      <dgm:prSet/>
      <dgm:spPr/>
      <dgm:t>
        <a:bodyPr/>
        <a:lstStyle/>
        <a:p>
          <a:pPr algn="ctr"/>
          <a:endParaRPr lang="en-GB">
            <a:solidFill>
              <a:schemeClr val="bg1">
                <a:lumMod val="40000"/>
                <a:lumOff val="60000"/>
              </a:schemeClr>
            </a:solidFill>
          </a:endParaRPr>
        </a:p>
      </dgm:t>
    </dgm:pt>
    <dgm:pt modelId="{103E04E7-B79E-4ADC-94D4-57DAB7634828}">
      <dgm:prSet custT="1"/>
      <dgm:spPr/>
      <dgm:t>
        <a:bodyPr/>
        <a:lstStyle/>
        <a:p>
          <a:pPr algn="ctr"/>
          <a:r>
            <a:rPr lang="en-GB" sz="400">
              <a:solidFill>
                <a:schemeClr val="bg1">
                  <a:lumMod val="40000"/>
                  <a:lumOff val="60000"/>
                </a:schemeClr>
              </a:solidFill>
            </a:rPr>
            <a:t>Console Outputs</a:t>
          </a:r>
        </a:p>
      </dgm:t>
    </dgm:pt>
    <dgm:pt modelId="{86403475-CB62-46B2-BF16-DBDFA625C8B9}" type="parTrans" cxnId="{81B33493-5748-4A83-8EEA-8E402785ACDB}">
      <dgm:prSet/>
      <dgm:spPr/>
      <dgm:t>
        <a:bodyPr/>
        <a:lstStyle/>
        <a:p>
          <a:pPr algn="ctr"/>
          <a:endParaRPr lang="en-GB">
            <a:solidFill>
              <a:schemeClr val="bg1">
                <a:lumMod val="40000"/>
                <a:lumOff val="60000"/>
              </a:schemeClr>
            </a:solidFill>
          </a:endParaRPr>
        </a:p>
      </dgm:t>
    </dgm:pt>
    <dgm:pt modelId="{C47C2F84-B97B-4237-8A59-6F1553BEF0C8}" type="sibTrans" cxnId="{81B33493-5748-4A83-8EEA-8E402785ACDB}">
      <dgm:prSet/>
      <dgm:spPr/>
      <dgm:t>
        <a:bodyPr/>
        <a:lstStyle/>
        <a:p>
          <a:pPr algn="ctr"/>
          <a:endParaRPr lang="en-GB">
            <a:solidFill>
              <a:schemeClr val="bg1">
                <a:lumMod val="40000"/>
                <a:lumOff val="60000"/>
              </a:schemeClr>
            </a:solidFill>
          </a:endParaRPr>
        </a:p>
      </dgm:t>
    </dgm:pt>
    <dgm:pt modelId="{FC6C382F-76DD-4915-BB61-5EAE4C2EB825}">
      <dgm:prSet custT="1"/>
      <dgm:spPr/>
      <dgm:t>
        <a:bodyPr/>
        <a:lstStyle/>
        <a:p>
          <a:pPr algn="ctr"/>
          <a:r>
            <a:rPr lang="en-GB" sz="400">
              <a:solidFill>
                <a:schemeClr val="bg1">
                  <a:lumMod val="40000"/>
                  <a:lumOff val="60000"/>
                </a:schemeClr>
              </a:solidFill>
            </a:rPr>
            <a:t>Table Format</a:t>
          </a:r>
        </a:p>
      </dgm:t>
    </dgm:pt>
    <dgm:pt modelId="{CA19BCEA-1E41-4EB3-9488-49C4F9C08338}" type="parTrans" cxnId="{C6EB58A0-03A6-40C0-8EAE-D02975DB32E9}">
      <dgm:prSet/>
      <dgm:spPr/>
      <dgm:t>
        <a:bodyPr/>
        <a:lstStyle/>
        <a:p>
          <a:pPr algn="ctr"/>
          <a:endParaRPr lang="en-GB">
            <a:solidFill>
              <a:schemeClr val="bg1">
                <a:lumMod val="40000"/>
                <a:lumOff val="60000"/>
              </a:schemeClr>
            </a:solidFill>
          </a:endParaRPr>
        </a:p>
      </dgm:t>
    </dgm:pt>
    <dgm:pt modelId="{B6E9FDC5-6C32-44BE-82F3-7C7D41EC9852}" type="sibTrans" cxnId="{C6EB58A0-03A6-40C0-8EAE-D02975DB32E9}">
      <dgm:prSet/>
      <dgm:spPr/>
      <dgm:t>
        <a:bodyPr/>
        <a:lstStyle/>
        <a:p>
          <a:pPr algn="ctr"/>
          <a:endParaRPr lang="en-GB">
            <a:solidFill>
              <a:schemeClr val="bg1">
                <a:lumMod val="40000"/>
                <a:lumOff val="60000"/>
              </a:schemeClr>
            </a:solidFill>
          </a:endParaRPr>
        </a:p>
      </dgm:t>
    </dgm:pt>
    <dgm:pt modelId="{7E8B7A71-92F1-40B2-B820-C4489B66583E}">
      <dgm:prSet custT="1"/>
      <dgm:spPr/>
      <dgm:t>
        <a:bodyPr/>
        <a:lstStyle/>
        <a:p>
          <a:pPr algn="ctr"/>
          <a:r>
            <a:rPr lang="en-GB" sz="400">
              <a:solidFill>
                <a:schemeClr val="bg1">
                  <a:lumMod val="40000"/>
                  <a:lumOff val="60000"/>
                </a:schemeClr>
              </a:solidFill>
            </a:rPr>
            <a:t>Shows final response / solution</a:t>
          </a:r>
        </a:p>
      </dgm:t>
    </dgm:pt>
    <dgm:pt modelId="{9B2FDDC4-8169-4B0F-B522-D16686949D35}" type="parTrans" cxnId="{10468F3C-FC23-4A1E-A1F0-39D52298D7CF}">
      <dgm:prSet/>
      <dgm:spPr/>
      <dgm:t>
        <a:bodyPr/>
        <a:lstStyle/>
        <a:p>
          <a:pPr algn="ctr"/>
          <a:endParaRPr lang="en-GB">
            <a:solidFill>
              <a:schemeClr val="bg1">
                <a:lumMod val="40000"/>
                <a:lumOff val="60000"/>
              </a:schemeClr>
            </a:solidFill>
          </a:endParaRPr>
        </a:p>
      </dgm:t>
    </dgm:pt>
    <dgm:pt modelId="{878B7FD8-31E6-404B-9B0F-B8FACC41ED0B}" type="sibTrans" cxnId="{10468F3C-FC23-4A1E-A1F0-39D52298D7CF}">
      <dgm:prSet/>
      <dgm:spPr/>
      <dgm:t>
        <a:bodyPr/>
        <a:lstStyle/>
        <a:p>
          <a:pPr algn="ctr"/>
          <a:endParaRPr lang="en-GB">
            <a:solidFill>
              <a:schemeClr val="bg1">
                <a:lumMod val="40000"/>
                <a:lumOff val="60000"/>
              </a:schemeClr>
            </a:solidFill>
          </a:endParaRPr>
        </a:p>
      </dgm:t>
    </dgm:pt>
    <dgm:pt modelId="{5161BDA2-9914-4524-95A5-FF176203BC61}">
      <dgm:prSet custT="1"/>
      <dgm:spPr/>
      <dgm:t>
        <a:bodyPr/>
        <a:lstStyle/>
        <a:p>
          <a:pPr algn="ctr"/>
          <a:r>
            <a:rPr lang="en-GB" sz="400">
              <a:solidFill>
                <a:schemeClr val="bg1">
                  <a:lumMod val="40000"/>
                  <a:lumOff val="60000"/>
                </a:schemeClr>
              </a:solidFill>
            </a:rPr>
            <a:t>Shows Repeating Calculation Data</a:t>
          </a:r>
        </a:p>
      </dgm:t>
    </dgm:pt>
    <dgm:pt modelId="{DD485DAA-21F7-4BAA-A2AC-937EE0A96DED}" type="parTrans" cxnId="{80E72AEB-515D-4471-99E2-21E489F02B72}">
      <dgm:prSet/>
      <dgm:spPr/>
      <dgm:t>
        <a:bodyPr/>
        <a:lstStyle/>
        <a:p>
          <a:pPr algn="ctr"/>
          <a:endParaRPr lang="en-GB">
            <a:solidFill>
              <a:schemeClr val="bg1">
                <a:lumMod val="40000"/>
                <a:lumOff val="60000"/>
              </a:schemeClr>
            </a:solidFill>
          </a:endParaRPr>
        </a:p>
      </dgm:t>
    </dgm:pt>
    <dgm:pt modelId="{7E54080A-83EE-4EEC-911A-CCBA2F29E857}" type="sibTrans" cxnId="{80E72AEB-515D-4471-99E2-21E489F02B72}">
      <dgm:prSet/>
      <dgm:spPr/>
      <dgm:t>
        <a:bodyPr/>
        <a:lstStyle/>
        <a:p>
          <a:pPr algn="ctr"/>
          <a:endParaRPr lang="en-GB">
            <a:solidFill>
              <a:schemeClr val="bg1">
                <a:lumMod val="40000"/>
                <a:lumOff val="60000"/>
              </a:schemeClr>
            </a:solidFill>
          </a:endParaRPr>
        </a:p>
      </dgm:t>
    </dgm:pt>
    <dgm:pt modelId="{CC6DF698-FE0C-4CEF-9A08-C0B441944196}">
      <dgm:prSet custT="1"/>
      <dgm:spPr/>
      <dgm:t>
        <a:bodyPr/>
        <a:lstStyle/>
        <a:p>
          <a:pPr algn="ctr"/>
          <a:r>
            <a:rPr lang="en-GB" sz="400">
              <a:solidFill>
                <a:schemeClr val="bg1">
                  <a:lumMod val="40000"/>
                  <a:lumOff val="60000"/>
                </a:schemeClr>
              </a:solidFill>
            </a:rPr>
            <a:t>Outputs Into a file</a:t>
          </a:r>
        </a:p>
      </dgm:t>
    </dgm:pt>
    <dgm:pt modelId="{D3536043-ADC7-4F12-B948-449A2AE513A1}" type="parTrans" cxnId="{9ABD05EF-0E67-4769-B917-52F0AB774E7F}">
      <dgm:prSet/>
      <dgm:spPr/>
      <dgm:t>
        <a:bodyPr/>
        <a:lstStyle/>
        <a:p>
          <a:pPr algn="ctr"/>
          <a:endParaRPr lang="en-GB">
            <a:solidFill>
              <a:schemeClr val="bg1">
                <a:lumMod val="40000"/>
                <a:lumOff val="60000"/>
              </a:schemeClr>
            </a:solidFill>
          </a:endParaRPr>
        </a:p>
      </dgm:t>
    </dgm:pt>
    <dgm:pt modelId="{38E5A1D4-D655-42C2-9BA5-559D3C5008F4}" type="sibTrans" cxnId="{9ABD05EF-0E67-4769-B917-52F0AB774E7F}">
      <dgm:prSet/>
      <dgm:spPr/>
      <dgm:t>
        <a:bodyPr/>
        <a:lstStyle/>
        <a:p>
          <a:pPr algn="ctr"/>
          <a:endParaRPr lang="en-GB">
            <a:solidFill>
              <a:schemeClr val="bg1">
                <a:lumMod val="40000"/>
                <a:lumOff val="60000"/>
              </a:schemeClr>
            </a:solidFill>
          </a:endParaRPr>
        </a:p>
      </dgm:t>
    </dgm:pt>
    <dgm:pt modelId="{8B096F23-0688-4A96-9472-DC14DFF77F58}">
      <dgm:prSet custT="1"/>
      <dgm:spPr/>
      <dgm:t>
        <a:bodyPr/>
        <a:lstStyle/>
        <a:p>
          <a:pPr algn="ctr"/>
          <a:r>
            <a:rPr lang="en-GB" sz="400">
              <a:solidFill>
                <a:schemeClr val="bg1">
                  <a:lumMod val="40000"/>
                  <a:lumOff val="60000"/>
                </a:schemeClr>
              </a:solidFill>
            </a:rPr>
            <a:t>Example Map</a:t>
          </a:r>
        </a:p>
      </dgm:t>
    </dgm:pt>
    <dgm:pt modelId="{25BAB44C-E8E4-4635-B18E-D63515D77434}" type="parTrans" cxnId="{DC0B3E44-EA92-4BFE-827D-A77549B0773E}">
      <dgm:prSet/>
      <dgm:spPr/>
      <dgm:t>
        <a:bodyPr/>
        <a:lstStyle/>
        <a:p>
          <a:pPr algn="ctr"/>
          <a:endParaRPr lang="en-GB">
            <a:solidFill>
              <a:schemeClr val="bg1">
                <a:lumMod val="40000"/>
                <a:lumOff val="60000"/>
              </a:schemeClr>
            </a:solidFill>
          </a:endParaRPr>
        </a:p>
      </dgm:t>
    </dgm:pt>
    <dgm:pt modelId="{1F5EC3FA-BD4E-4A91-8F1C-27BF8730FD8D}" type="sibTrans" cxnId="{DC0B3E44-EA92-4BFE-827D-A77549B0773E}">
      <dgm:prSet/>
      <dgm:spPr/>
      <dgm:t>
        <a:bodyPr/>
        <a:lstStyle/>
        <a:p>
          <a:pPr algn="ctr"/>
          <a:endParaRPr lang="en-GB">
            <a:solidFill>
              <a:schemeClr val="bg1">
                <a:lumMod val="40000"/>
                <a:lumOff val="60000"/>
              </a:schemeClr>
            </a:solidFill>
          </a:endParaRPr>
        </a:p>
      </dgm:t>
    </dgm:pt>
    <dgm:pt modelId="{7BBFEDD2-7DF2-4B04-BE1A-EA4EC3E649FE}">
      <dgm:prSet custT="1"/>
      <dgm:spPr>
        <a:solidFill>
          <a:schemeClr val="tx1">
            <a:lumMod val="65000"/>
            <a:lumOff val="35000"/>
          </a:schemeClr>
        </a:solidFill>
      </dgm:spPr>
      <dgm:t>
        <a:bodyPr/>
        <a:lstStyle/>
        <a:p>
          <a:pPr algn="ctr"/>
          <a:r>
            <a:rPr lang="en-GB" sz="400">
              <a:solidFill>
                <a:schemeClr val="bg1">
                  <a:lumMod val="40000"/>
                  <a:lumOff val="60000"/>
                </a:schemeClr>
              </a:solidFill>
            </a:rPr>
            <a:t>Lights Up On Power Intensity</a:t>
          </a:r>
        </a:p>
      </dgm:t>
    </dgm:pt>
    <dgm:pt modelId="{3DD8B837-DB25-4D42-A4E9-E7C0A17937FD}" type="parTrans" cxnId="{DCBE0B79-CD0D-4338-BB58-38597C419CAF}">
      <dgm:prSet/>
      <dgm:spPr/>
      <dgm:t>
        <a:bodyPr/>
        <a:lstStyle/>
        <a:p>
          <a:pPr algn="ctr"/>
          <a:endParaRPr lang="en-GB">
            <a:solidFill>
              <a:schemeClr val="bg1">
                <a:lumMod val="40000"/>
                <a:lumOff val="60000"/>
              </a:schemeClr>
            </a:solidFill>
          </a:endParaRPr>
        </a:p>
      </dgm:t>
    </dgm:pt>
    <dgm:pt modelId="{348DE1A8-3C0E-4A93-B24B-9F940236514F}" type="sibTrans" cxnId="{DCBE0B79-CD0D-4338-BB58-38597C419CAF}">
      <dgm:prSet/>
      <dgm:spPr/>
      <dgm:t>
        <a:bodyPr/>
        <a:lstStyle/>
        <a:p>
          <a:pPr algn="ctr"/>
          <a:endParaRPr lang="en-GB">
            <a:solidFill>
              <a:schemeClr val="bg1">
                <a:lumMod val="40000"/>
                <a:lumOff val="60000"/>
              </a:schemeClr>
            </a:solidFill>
          </a:endParaRPr>
        </a:p>
      </dgm:t>
    </dgm:pt>
    <dgm:pt modelId="{43856397-A84C-478D-BD0E-8D2C8690A72C}">
      <dgm:prSet custT="1"/>
      <dgm:spPr/>
      <dgm:t>
        <a:bodyPr/>
        <a:lstStyle/>
        <a:p>
          <a:pPr algn="ctr"/>
          <a:r>
            <a:rPr lang="en-GB" sz="400">
              <a:solidFill>
                <a:schemeClr val="bg1">
                  <a:lumMod val="40000"/>
                  <a:lumOff val="60000"/>
                </a:schemeClr>
              </a:solidFill>
            </a:rPr>
            <a:t>Shows Distribution And connections from Power station</a:t>
          </a:r>
        </a:p>
      </dgm:t>
    </dgm:pt>
    <dgm:pt modelId="{5258C3A1-66F5-4558-9C40-5DDBB9A7B7F1}" type="parTrans" cxnId="{8CA5BE66-1820-4870-87C1-87D67235816D}">
      <dgm:prSet/>
      <dgm:spPr/>
      <dgm:t>
        <a:bodyPr/>
        <a:lstStyle/>
        <a:p>
          <a:pPr algn="ctr"/>
          <a:endParaRPr lang="en-GB">
            <a:solidFill>
              <a:schemeClr val="bg1">
                <a:lumMod val="40000"/>
                <a:lumOff val="60000"/>
              </a:schemeClr>
            </a:solidFill>
          </a:endParaRPr>
        </a:p>
      </dgm:t>
    </dgm:pt>
    <dgm:pt modelId="{1513A1DD-3099-4AF6-9BD9-B47CC712EDE7}" type="sibTrans" cxnId="{8CA5BE66-1820-4870-87C1-87D67235816D}">
      <dgm:prSet/>
      <dgm:spPr/>
      <dgm:t>
        <a:bodyPr/>
        <a:lstStyle/>
        <a:p>
          <a:pPr algn="ctr"/>
          <a:endParaRPr lang="en-GB">
            <a:solidFill>
              <a:schemeClr val="bg1">
                <a:lumMod val="40000"/>
                <a:lumOff val="60000"/>
              </a:schemeClr>
            </a:solidFill>
          </a:endParaRPr>
        </a:p>
      </dgm:t>
    </dgm:pt>
    <dgm:pt modelId="{3C933013-4829-42E8-9317-5DF2987D0DCA}">
      <dgm:prSet custT="1"/>
      <dgm:spPr>
        <a:solidFill>
          <a:schemeClr val="tx1">
            <a:lumMod val="65000"/>
            <a:lumOff val="35000"/>
          </a:schemeClr>
        </a:solidFill>
      </dgm:spPr>
      <dgm:t>
        <a:bodyPr/>
        <a:lstStyle/>
        <a:p>
          <a:pPr algn="ctr"/>
          <a:r>
            <a:rPr lang="en-GB" sz="400">
              <a:solidFill>
                <a:schemeClr val="bg1">
                  <a:lumMod val="40000"/>
                  <a:lumOff val="60000"/>
                </a:schemeClr>
              </a:solidFill>
            </a:rPr>
            <a:t>Formatting Into an interpretable form</a:t>
          </a:r>
        </a:p>
      </dgm:t>
    </dgm:pt>
    <dgm:pt modelId="{0E0DB6C8-C9D5-4DE9-9FF0-D0C493B04380}" type="parTrans" cxnId="{7C1CBCC9-99A1-4D63-8CD5-D83AB3049610}">
      <dgm:prSet/>
      <dgm:spPr/>
      <dgm:t>
        <a:bodyPr/>
        <a:lstStyle/>
        <a:p>
          <a:pPr algn="ctr"/>
          <a:endParaRPr lang="en-GB">
            <a:solidFill>
              <a:schemeClr val="bg1">
                <a:lumMod val="40000"/>
                <a:lumOff val="60000"/>
              </a:schemeClr>
            </a:solidFill>
          </a:endParaRPr>
        </a:p>
      </dgm:t>
    </dgm:pt>
    <dgm:pt modelId="{62CE354A-48D1-4ECA-977C-01BCB872C4F4}" type="sibTrans" cxnId="{7C1CBCC9-99A1-4D63-8CD5-D83AB3049610}">
      <dgm:prSet/>
      <dgm:spPr/>
      <dgm:t>
        <a:bodyPr/>
        <a:lstStyle/>
        <a:p>
          <a:pPr algn="ctr"/>
          <a:endParaRPr lang="en-GB">
            <a:solidFill>
              <a:schemeClr val="bg1">
                <a:lumMod val="40000"/>
                <a:lumOff val="60000"/>
              </a:schemeClr>
            </a:solidFill>
          </a:endParaRPr>
        </a:p>
      </dgm:t>
    </dgm:pt>
    <dgm:pt modelId="{9DA85784-C8F2-47A4-BF3B-2431D6521D15}">
      <dgm:prSet custT="1"/>
      <dgm:spPr/>
      <dgm:t>
        <a:bodyPr/>
        <a:lstStyle/>
        <a:p>
          <a:pPr algn="ctr"/>
          <a:r>
            <a:rPr lang="en-GB" sz="400">
              <a:solidFill>
                <a:schemeClr val="bg1">
                  <a:lumMod val="40000"/>
                  <a:lumOff val="60000"/>
                </a:schemeClr>
              </a:solidFill>
            </a:rPr>
            <a:t>Create</a:t>
          </a:r>
          <a:r>
            <a:rPr lang="en-GB" sz="500">
              <a:solidFill>
                <a:schemeClr val="bg1">
                  <a:lumMod val="40000"/>
                  <a:lumOff val="60000"/>
                </a:schemeClr>
              </a:solidFill>
            </a:rPr>
            <a:t> </a:t>
          </a:r>
          <a:r>
            <a:rPr lang="en-GB" sz="400">
              <a:solidFill>
                <a:schemeClr val="bg1">
                  <a:lumMod val="40000"/>
                  <a:lumOff val="60000"/>
                </a:schemeClr>
              </a:solidFill>
            </a:rPr>
            <a:t>A Menu And Input Items</a:t>
          </a:r>
          <a:endParaRPr lang="en-GB" sz="500">
            <a:solidFill>
              <a:schemeClr val="bg1">
                <a:lumMod val="40000"/>
                <a:lumOff val="60000"/>
              </a:schemeClr>
            </a:solidFill>
          </a:endParaRPr>
        </a:p>
      </dgm:t>
    </dgm:pt>
    <dgm:pt modelId="{941E197F-C36F-4421-8A5B-AFC041F05AC5}" type="parTrans" cxnId="{34F9664B-7CBD-4315-A881-740E74646D38}">
      <dgm:prSet/>
      <dgm:spPr/>
      <dgm:t>
        <a:bodyPr/>
        <a:lstStyle/>
        <a:p>
          <a:pPr algn="ctr"/>
          <a:endParaRPr lang="en-GB">
            <a:solidFill>
              <a:schemeClr val="bg1">
                <a:lumMod val="40000"/>
                <a:lumOff val="60000"/>
              </a:schemeClr>
            </a:solidFill>
          </a:endParaRPr>
        </a:p>
      </dgm:t>
    </dgm:pt>
    <dgm:pt modelId="{A35ABC4F-9219-425D-BD54-C671FC98DAC2}" type="sibTrans" cxnId="{34F9664B-7CBD-4315-A881-740E74646D38}">
      <dgm:prSet/>
      <dgm:spPr/>
      <dgm:t>
        <a:bodyPr/>
        <a:lstStyle/>
        <a:p>
          <a:pPr algn="ctr"/>
          <a:endParaRPr lang="en-GB">
            <a:solidFill>
              <a:schemeClr val="bg1">
                <a:lumMod val="40000"/>
                <a:lumOff val="60000"/>
              </a:schemeClr>
            </a:solidFill>
          </a:endParaRPr>
        </a:p>
      </dgm:t>
    </dgm:pt>
    <dgm:pt modelId="{CD31EA81-E521-4120-BBA1-D4A48A5FA807}">
      <dgm:prSet custT="1"/>
      <dgm:spPr/>
      <dgm:t>
        <a:bodyPr/>
        <a:lstStyle/>
        <a:p>
          <a:pPr algn="ctr"/>
          <a:r>
            <a:rPr lang="en-GB" sz="400">
              <a:solidFill>
                <a:schemeClr val="bg1">
                  <a:lumMod val="40000"/>
                  <a:lumOff val="60000"/>
                </a:schemeClr>
              </a:solidFill>
            </a:rPr>
            <a:t>Button to show data</a:t>
          </a:r>
        </a:p>
      </dgm:t>
    </dgm:pt>
    <dgm:pt modelId="{7D7F588C-1568-47F2-B023-B9915BC4DA76}" type="parTrans" cxnId="{933970EE-9DFF-4E3C-9316-F090A443CBCE}">
      <dgm:prSet/>
      <dgm:spPr/>
      <dgm:t>
        <a:bodyPr/>
        <a:lstStyle/>
        <a:p>
          <a:pPr algn="ctr"/>
          <a:endParaRPr lang="en-GB">
            <a:solidFill>
              <a:schemeClr val="bg1">
                <a:lumMod val="40000"/>
                <a:lumOff val="60000"/>
              </a:schemeClr>
            </a:solidFill>
          </a:endParaRPr>
        </a:p>
      </dgm:t>
    </dgm:pt>
    <dgm:pt modelId="{26746855-C510-441B-BEE4-AE3F4F84B05E}" type="sibTrans" cxnId="{933970EE-9DFF-4E3C-9316-F090A443CBCE}">
      <dgm:prSet/>
      <dgm:spPr/>
      <dgm:t>
        <a:bodyPr/>
        <a:lstStyle/>
        <a:p>
          <a:pPr algn="ctr"/>
          <a:endParaRPr lang="en-GB">
            <a:solidFill>
              <a:schemeClr val="bg1">
                <a:lumMod val="40000"/>
                <a:lumOff val="60000"/>
              </a:schemeClr>
            </a:solidFill>
          </a:endParaRPr>
        </a:p>
      </dgm:t>
    </dgm:pt>
    <dgm:pt modelId="{0A0E62DA-BF6E-4336-8713-0170D126F644}">
      <dgm:prSet custT="1"/>
      <dgm:spPr>
        <a:solidFill>
          <a:schemeClr val="tx2">
            <a:lumMod val="65000"/>
            <a:lumOff val="35000"/>
          </a:schemeClr>
        </a:solidFill>
      </dgm:spPr>
      <dgm:t>
        <a:bodyPr/>
        <a:lstStyle/>
        <a:p>
          <a:pPr algn="ctr"/>
          <a:r>
            <a:rPr lang="en-GB" sz="400">
              <a:solidFill>
                <a:schemeClr val="bg1">
                  <a:lumMod val="40000"/>
                  <a:lumOff val="60000"/>
                </a:schemeClr>
              </a:solidFill>
            </a:rPr>
            <a:t>Using Bat Algorithm To Make The Response Effiecient</a:t>
          </a:r>
        </a:p>
      </dgm:t>
    </dgm:pt>
    <dgm:pt modelId="{0BF42752-4D1F-4A51-B40B-446E940BBE23}" type="parTrans" cxnId="{0573DB70-98FC-480B-9FA4-C674059CD87F}">
      <dgm:prSet/>
      <dgm:spPr/>
      <dgm:t>
        <a:bodyPr/>
        <a:lstStyle/>
        <a:p>
          <a:pPr algn="ctr"/>
          <a:endParaRPr lang="en-GB">
            <a:solidFill>
              <a:schemeClr val="bg1">
                <a:lumMod val="40000"/>
                <a:lumOff val="60000"/>
              </a:schemeClr>
            </a:solidFill>
          </a:endParaRPr>
        </a:p>
      </dgm:t>
    </dgm:pt>
    <dgm:pt modelId="{A7BEE520-3D20-4C74-8FB1-2C02C54D87FE}" type="sibTrans" cxnId="{0573DB70-98FC-480B-9FA4-C674059CD87F}">
      <dgm:prSet/>
      <dgm:spPr/>
      <dgm:t>
        <a:bodyPr/>
        <a:lstStyle/>
        <a:p>
          <a:pPr algn="ctr"/>
          <a:endParaRPr lang="en-GB">
            <a:solidFill>
              <a:schemeClr val="bg1">
                <a:lumMod val="40000"/>
                <a:lumOff val="60000"/>
              </a:schemeClr>
            </a:solidFill>
          </a:endParaRPr>
        </a:p>
      </dgm:t>
    </dgm:pt>
    <dgm:pt modelId="{A51CFD59-D491-46FE-B62E-514BCE550A23}">
      <dgm:prSet custT="1"/>
      <dgm:spPr/>
      <dgm:t>
        <a:bodyPr/>
        <a:lstStyle/>
        <a:p>
          <a:pPr algn="ctr"/>
          <a:r>
            <a:rPr lang="en-GB" sz="400">
              <a:solidFill>
                <a:schemeClr val="bg1">
                  <a:lumMod val="40000"/>
                  <a:lumOff val="60000"/>
                </a:schemeClr>
              </a:solidFill>
            </a:rPr>
            <a:t>Take in data from read file </a:t>
          </a:r>
        </a:p>
      </dgm:t>
    </dgm:pt>
    <dgm:pt modelId="{C377B415-AAC0-41C4-808E-0F890765DDF3}" type="parTrans" cxnId="{2E1B81E4-0D75-4FA5-8ED4-1634DD405B17}">
      <dgm:prSet/>
      <dgm:spPr/>
      <dgm:t>
        <a:bodyPr/>
        <a:lstStyle/>
        <a:p>
          <a:pPr algn="ctr"/>
          <a:endParaRPr lang="en-GB">
            <a:solidFill>
              <a:schemeClr val="bg1">
                <a:lumMod val="40000"/>
                <a:lumOff val="60000"/>
              </a:schemeClr>
            </a:solidFill>
          </a:endParaRPr>
        </a:p>
      </dgm:t>
    </dgm:pt>
    <dgm:pt modelId="{FDFCF20E-DB23-4F09-B11E-B42D5360F6CB}" type="sibTrans" cxnId="{2E1B81E4-0D75-4FA5-8ED4-1634DD405B17}">
      <dgm:prSet/>
      <dgm:spPr/>
      <dgm:t>
        <a:bodyPr/>
        <a:lstStyle/>
        <a:p>
          <a:pPr algn="ctr"/>
          <a:endParaRPr lang="en-GB">
            <a:solidFill>
              <a:schemeClr val="bg1">
                <a:lumMod val="40000"/>
                <a:lumOff val="60000"/>
              </a:schemeClr>
            </a:solidFill>
          </a:endParaRPr>
        </a:p>
      </dgm:t>
    </dgm:pt>
    <dgm:pt modelId="{A7FF818D-CEAE-475C-9589-6FEC8643CDE4}">
      <dgm:prSet custT="1"/>
      <dgm:spPr>
        <a:solidFill>
          <a:schemeClr val="tx1">
            <a:lumMod val="65000"/>
            <a:lumOff val="35000"/>
          </a:schemeClr>
        </a:solidFill>
      </dgm:spPr>
      <dgm:t>
        <a:bodyPr/>
        <a:lstStyle/>
        <a:p>
          <a:pPr algn="ctr"/>
          <a:r>
            <a:rPr lang="en-GB" sz="400">
              <a:solidFill>
                <a:schemeClr val="bg1">
                  <a:lumMod val="40000"/>
                  <a:lumOff val="60000"/>
                </a:schemeClr>
              </a:solidFill>
            </a:rPr>
            <a:t>Compare data to current stored and analysed data</a:t>
          </a:r>
        </a:p>
      </dgm:t>
    </dgm:pt>
    <dgm:pt modelId="{974681A4-DA34-4EAB-9D31-6976C7B8A90A}" type="parTrans" cxnId="{A22B8D09-3AD6-4288-9F4A-55C07B4EDD3A}">
      <dgm:prSet/>
      <dgm:spPr/>
      <dgm:t>
        <a:bodyPr/>
        <a:lstStyle/>
        <a:p>
          <a:pPr algn="ctr"/>
          <a:endParaRPr lang="en-GB">
            <a:solidFill>
              <a:schemeClr val="bg1">
                <a:lumMod val="40000"/>
                <a:lumOff val="60000"/>
              </a:schemeClr>
            </a:solidFill>
          </a:endParaRPr>
        </a:p>
      </dgm:t>
    </dgm:pt>
    <dgm:pt modelId="{E889FB76-8F3F-4C97-9138-B19534ED9AA2}" type="sibTrans" cxnId="{A22B8D09-3AD6-4288-9F4A-55C07B4EDD3A}">
      <dgm:prSet/>
      <dgm:spPr/>
      <dgm:t>
        <a:bodyPr/>
        <a:lstStyle/>
        <a:p>
          <a:pPr algn="ctr"/>
          <a:endParaRPr lang="en-GB">
            <a:solidFill>
              <a:schemeClr val="bg1">
                <a:lumMod val="40000"/>
                <a:lumOff val="60000"/>
              </a:schemeClr>
            </a:solidFill>
          </a:endParaRPr>
        </a:p>
      </dgm:t>
    </dgm:pt>
    <dgm:pt modelId="{ECE6FB6D-99B1-4A52-B2AD-931FF4FA684D}">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GB" sz="400">
              <a:solidFill>
                <a:schemeClr val="bg1">
                  <a:lumMod val="40000"/>
                  <a:lumOff val="60000"/>
                </a:schemeClr>
              </a:solidFill>
            </a:rPr>
            <a:t>Take an adverage of vaules</a:t>
          </a:r>
        </a:p>
      </dgm:t>
    </dgm:pt>
    <dgm:pt modelId="{5EF2F0F2-DC9F-48B5-8402-C0629C47BB77}" type="parTrans" cxnId="{8921347D-4E98-4DFF-A030-D0DE9B2A9513}">
      <dgm:prSet/>
      <dgm:spPr/>
      <dgm:t>
        <a:bodyPr/>
        <a:lstStyle/>
        <a:p>
          <a:pPr algn="ctr"/>
          <a:endParaRPr lang="en-GB">
            <a:solidFill>
              <a:schemeClr val="bg1">
                <a:lumMod val="40000"/>
                <a:lumOff val="60000"/>
              </a:schemeClr>
            </a:solidFill>
          </a:endParaRPr>
        </a:p>
      </dgm:t>
    </dgm:pt>
    <dgm:pt modelId="{60BBAA15-31E3-4FCA-8E91-CAB12115C0EE}" type="sibTrans" cxnId="{8921347D-4E98-4DFF-A030-D0DE9B2A9513}">
      <dgm:prSet/>
      <dgm:spPr/>
      <dgm:t>
        <a:bodyPr/>
        <a:lstStyle/>
        <a:p>
          <a:pPr algn="ctr"/>
          <a:endParaRPr lang="en-GB">
            <a:solidFill>
              <a:schemeClr val="bg1">
                <a:lumMod val="40000"/>
                <a:lumOff val="60000"/>
              </a:schemeClr>
            </a:solidFill>
          </a:endParaRPr>
        </a:p>
      </dgm:t>
    </dgm:pt>
    <dgm:pt modelId="{3EB53689-A042-4E0F-A40C-AD32FCB76171}">
      <dgm:prSet custT="1"/>
      <dgm:spPr>
        <a:solidFill>
          <a:schemeClr val="accent1"/>
        </a:solidFill>
      </dgm:spPr>
      <dgm:t>
        <a:bodyPr/>
        <a:lstStyle/>
        <a:p>
          <a:pPr algn="ctr"/>
          <a:r>
            <a:rPr lang="en-GB" sz="400">
              <a:solidFill>
                <a:schemeClr val="bg1">
                  <a:lumMod val="40000"/>
                  <a:lumOff val="60000"/>
                </a:schemeClr>
              </a:solidFill>
            </a:rPr>
            <a:t>Interprets the data and takes in account all factors.</a:t>
          </a:r>
        </a:p>
      </dgm:t>
    </dgm:pt>
    <dgm:pt modelId="{87012078-0229-4FAA-85EE-BEFDA3B20E9D}" type="parTrans" cxnId="{F9706A7F-5D32-4C7C-9454-2C659BC74027}">
      <dgm:prSet/>
      <dgm:spPr/>
      <dgm:t>
        <a:bodyPr/>
        <a:lstStyle/>
        <a:p>
          <a:pPr algn="ctr"/>
          <a:endParaRPr lang="en-GB">
            <a:solidFill>
              <a:schemeClr val="bg1">
                <a:lumMod val="40000"/>
                <a:lumOff val="60000"/>
              </a:schemeClr>
            </a:solidFill>
          </a:endParaRPr>
        </a:p>
      </dgm:t>
    </dgm:pt>
    <dgm:pt modelId="{DDD34222-4A3E-46C5-AE07-9E476CCC23B5}" type="sibTrans" cxnId="{F9706A7F-5D32-4C7C-9454-2C659BC74027}">
      <dgm:prSet/>
      <dgm:spPr/>
      <dgm:t>
        <a:bodyPr/>
        <a:lstStyle/>
        <a:p>
          <a:pPr algn="ctr"/>
          <a:endParaRPr lang="en-GB">
            <a:solidFill>
              <a:schemeClr val="bg1">
                <a:lumMod val="40000"/>
                <a:lumOff val="60000"/>
              </a:schemeClr>
            </a:solidFill>
          </a:endParaRPr>
        </a:p>
      </dgm:t>
    </dgm:pt>
    <dgm:pt modelId="{5BA22B08-D14B-4F6B-962A-6B5399BF9613}">
      <dgm:prSet custT="1"/>
      <dgm:spPr>
        <a:solidFill>
          <a:schemeClr val="accent1"/>
        </a:solidFill>
      </dgm:spPr>
      <dgm:t>
        <a:bodyPr/>
        <a:lstStyle/>
        <a:p>
          <a:pPr algn="ctr"/>
          <a:r>
            <a:rPr lang="en-GB" sz="400">
              <a:solidFill>
                <a:schemeClr val="bg1">
                  <a:lumMod val="40000"/>
                  <a:lumOff val="60000"/>
                </a:schemeClr>
              </a:solidFill>
            </a:rPr>
            <a:t>Takes a aproximation of power supply required</a:t>
          </a:r>
        </a:p>
      </dgm:t>
    </dgm:pt>
    <dgm:pt modelId="{F4E88A32-4BA9-4863-B3A0-385218DCAC96}" type="parTrans" cxnId="{B4CE0287-7806-40C8-BC28-BDC4D6B8FA6A}">
      <dgm:prSet/>
      <dgm:spPr/>
      <dgm:t>
        <a:bodyPr/>
        <a:lstStyle/>
        <a:p>
          <a:pPr algn="ctr"/>
          <a:endParaRPr lang="en-GB">
            <a:solidFill>
              <a:schemeClr val="bg1">
                <a:lumMod val="40000"/>
                <a:lumOff val="60000"/>
              </a:schemeClr>
            </a:solidFill>
          </a:endParaRPr>
        </a:p>
      </dgm:t>
    </dgm:pt>
    <dgm:pt modelId="{47DB5DC9-725C-4FF4-933D-50EFF8936F74}" type="sibTrans" cxnId="{B4CE0287-7806-40C8-BC28-BDC4D6B8FA6A}">
      <dgm:prSet/>
      <dgm:spPr/>
      <dgm:t>
        <a:bodyPr/>
        <a:lstStyle/>
        <a:p>
          <a:pPr algn="ctr"/>
          <a:endParaRPr lang="en-GB">
            <a:solidFill>
              <a:schemeClr val="bg1">
                <a:lumMod val="40000"/>
                <a:lumOff val="60000"/>
              </a:schemeClr>
            </a:solidFill>
          </a:endParaRPr>
        </a:p>
      </dgm:t>
    </dgm:pt>
    <dgm:pt modelId="{7D888EC0-5A4E-495A-8AD3-91BC42597355}">
      <dgm:prSet custT="1"/>
      <dgm:spPr>
        <a:solidFill>
          <a:schemeClr val="accent1"/>
        </a:solidFill>
      </dgm:spPr>
      <dgm:t>
        <a:bodyPr/>
        <a:lstStyle/>
        <a:p>
          <a:pPr algn="ctr"/>
          <a:r>
            <a:rPr lang="en-GB" sz="400">
              <a:solidFill>
                <a:schemeClr val="bg1">
                  <a:lumMod val="40000"/>
                  <a:lumOff val="60000"/>
                </a:schemeClr>
              </a:solidFill>
            </a:rPr>
            <a:t>Over aproximates and returns data</a:t>
          </a:r>
        </a:p>
      </dgm:t>
    </dgm:pt>
    <dgm:pt modelId="{C25BBB3E-7E99-4B4E-A117-421CB10B83D8}" type="parTrans" cxnId="{9D03E722-928B-45E0-B62A-955DBF787BAD}">
      <dgm:prSet/>
      <dgm:spPr/>
      <dgm:t>
        <a:bodyPr/>
        <a:lstStyle/>
        <a:p>
          <a:pPr algn="ctr"/>
          <a:endParaRPr lang="en-GB">
            <a:solidFill>
              <a:schemeClr val="bg1">
                <a:lumMod val="40000"/>
                <a:lumOff val="60000"/>
              </a:schemeClr>
            </a:solidFill>
          </a:endParaRPr>
        </a:p>
      </dgm:t>
    </dgm:pt>
    <dgm:pt modelId="{EEA1979A-6FE0-40A5-9E28-FF64C8BC4638}" type="sibTrans" cxnId="{9D03E722-928B-45E0-B62A-955DBF787BAD}">
      <dgm:prSet/>
      <dgm:spPr/>
      <dgm:t>
        <a:bodyPr/>
        <a:lstStyle/>
        <a:p>
          <a:pPr algn="ctr"/>
          <a:endParaRPr lang="en-GB">
            <a:solidFill>
              <a:schemeClr val="bg1">
                <a:lumMod val="40000"/>
                <a:lumOff val="60000"/>
              </a:schemeClr>
            </a:solidFill>
          </a:endParaRPr>
        </a:p>
      </dgm:t>
    </dgm:pt>
    <dgm:pt modelId="{6CA720B7-E20A-4BD8-8622-8F6D35386D08}">
      <dgm:prSet custT="1"/>
      <dgm:spPr/>
      <dgm:t>
        <a:bodyPr/>
        <a:lstStyle/>
        <a:p>
          <a:pPr algn="ctr"/>
          <a:r>
            <a:rPr lang="en-GB" sz="400">
              <a:solidFill>
                <a:schemeClr val="bg1">
                  <a:lumMod val="20000"/>
                  <a:lumOff val="80000"/>
                </a:schemeClr>
              </a:solidFill>
            </a:rPr>
            <a:t>Input file read system</a:t>
          </a:r>
        </a:p>
      </dgm:t>
    </dgm:pt>
    <dgm:pt modelId="{DDE292AA-A975-48E6-B04B-C927F6080D26}" type="parTrans" cxnId="{1B17B6FD-EA5C-4585-AE79-1545EC84B9F8}">
      <dgm:prSet/>
      <dgm:spPr/>
      <dgm:t>
        <a:bodyPr/>
        <a:lstStyle/>
        <a:p>
          <a:pPr algn="ctr"/>
          <a:endParaRPr lang="en-GB"/>
        </a:p>
      </dgm:t>
    </dgm:pt>
    <dgm:pt modelId="{513CF1FB-4CD2-46A8-BF43-C925E1FD822C}" type="sibTrans" cxnId="{1B17B6FD-EA5C-4585-AE79-1545EC84B9F8}">
      <dgm:prSet/>
      <dgm:spPr/>
      <dgm:t>
        <a:bodyPr/>
        <a:lstStyle/>
        <a:p>
          <a:pPr algn="ctr"/>
          <a:endParaRPr lang="en-GB"/>
        </a:p>
      </dgm:t>
    </dgm:pt>
    <dgm:pt modelId="{3019335B-C6C5-42B9-B405-6FAF7EDD5EFC}">
      <dgm:prSet custT="1"/>
      <dgm:spPr/>
      <dgm:t>
        <a:bodyPr/>
        <a:lstStyle/>
        <a:p>
          <a:r>
            <a:rPr lang="en-GB" sz="400"/>
            <a:t>Format File into readable form</a:t>
          </a:r>
        </a:p>
      </dgm:t>
    </dgm:pt>
    <dgm:pt modelId="{DE407979-5482-452C-94BE-F33368485AB7}" type="parTrans" cxnId="{F783C2CE-B20F-41B5-B9DE-2615C6C38C9C}">
      <dgm:prSet/>
      <dgm:spPr/>
      <dgm:t>
        <a:bodyPr/>
        <a:lstStyle/>
        <a:p>
          <a:endParaRPr lang="en-GB"/>
        </a:p>
      </dgm:t>
    </dgm:pt>
    <dgm:pt modelId="{D8983AD0-3210-42AF-8D7B-B3B7F36075DC}" type="sibTrans" cxnId="{F783C2CE-B20F-41B5-B9DE-2615C6C38C9C}">
      <dgm:prSet/>
      <dgm:spPr/>
      <dgm:t>
        <a:bodyPr/>
        <a:lstStyle/>
        <a:p>
          <a:endParaRPr lang="en-GB"/>
        </a:p>
      </dgm:t>
    </dgm:pt>
    <dgm:pt modelId="{378C4827-A8F7-4E8A-A9E2-F9D62738D81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ad Line By Line Expanding Into An Array</a:t>
          </a:r>
        </a:p>
      </dgm:t>
    </dgm:pt>
    <dgm:pt modelId="{01CBDCE4-A3D3-4820-A144-47ADF5656329}" type="parTrans" cxnId="{039DDFA6-A27F-45C0-ACD4-A51EC1D16022}">
      <dgm:prSet/>
      <dgm:spPr/>
      <dgm:t>
        <a:bodyPr/>
        <a:lstStyle/>
        <a:p>
          <a:endParaRPr lang="en-GB"/>
        </a:p>
      </dgm:t>
    </dgm:pt>
    <dgm:pt modelId="{167604A3-26E5-48F7-A870-EFC07FE8F91E}" type="sibTrans" cxnId="{039DDFA6-A27F-45C0-ACD4-A51EC1D16022}">
      <dgm:prSet/>
      <dgm:spPr/>
      <dgm:t>
        <a:bodyPr/>
        <a:lstStyle/>
        <a:p>
          <a:endParaRPr lang="en-GB"/>
        </a:p>
      </dgm:t>
    </dgm:pt>
    <dgm:pt modelId="{AC7A3500-8FB6-4CE3-B4F7-6A2D4933188D}">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Create a sutible way of telling where data should be directed and how it is iterpreted into later algorithms.</a:t>
          </a:r>
        </a:p>
      </dgm:t>
    </dgm:pt>
    <dgm:pt modelId="{07165470-B073-4A28-996A-FE4B9667DE16}" type="parTrans" cxnId="{42FE885D-CA13-4089-B089-C08A55552DF2}">
      <dgm:prSet/>
      <dgm:spPr/>
      <dgm:t>
        <a:bodyPr/>
        <a:lstStyle/>
        <a:p>
          <a:endParaRPr lang="en-GB"/>
        </a:p>
      </dgm:t>
    </dgm:pt>
    <dgm:pt modelId="{0A4A2743-32C3-4AF6-9DDD-67D1BE53A1CD}" type="sibTrans" cxnId="{42FE885D-CA13-4089-B089-C08A55552DF2}">
      <dgm:prSet/>
      <dgm:spPr/>
      <dgm:t>
        <a:bodyPr/>
        <a:lstStyle/>
        <a:p>
          <a:endParaRPr lang="en-GB"/>
        </a:p>
      </dgm:t>
    </dgm:pt>
    <dgm:pt modelId="{14433077-A5BA-4D06-BE58-64BFB0F53B23}">
      <dgm:prSet custT="1">
        <dgm:style>
          <a:lnRef idx="0">
            <a:schemeClr val="accent6"/>
          </a:lnRef>
          <a:fillRef idx="3">
            <a:schemeClr val="accent6"/>
          </a:fillRef>
          <a:effectRef idx="3">
            <a:schemeClr val="accent6"/>
          </a:effectRef>
          <a:fontRef idx="minor">
            <a:schemeClr val="lt1"/>
          </a:fontRef>
        </dgm:style>
      </dgm:prSet>
      <dgm:spPr>
        <a:ln/>
      </dgm:spPr>
      <dgm:t>
        <a:bodyPr/>
        <a:lstStyle/>
        <a:p>
          <a:r>
            <a:rPr lang="en-GB" sz="400"/>
            <a:t>Button That Activates the data interpretor algorithm</a:t>
          </a:r>
        </a:p>
      </dgm:t>
    </dgm:pt>
    <dgm:pt modelId="{571C28CF-6B3B-47B1-94F7-C081F27CFD88}" type="parTrans" cxnId="{AA2EE5A8-CF62-4DD8-A21D-FB1BF6F7B55D}">
      <dgm:prSet/>
      <dgm:spPr/>
      <dgm:t>
        <a:bodyPr/>
        <a:lstStyle/>
        <a:p>
          <a:endParaRPr lang="en-GB"/>
        </a:p>
      </dgm:t>
    </dgm:pt>
    <dgm:pt modelId="{E748E318-00E1-41CB-B408-59FABEA884A4}" type="sibTrans" cxnId="{AA2EE5A8-CF62-4DD8-A21D-FB1BF6F7B55D}">
      <dgm:prSet/>
      <dgm:spPr/>
      <dgm:t>
        <a:bodyPr/>
        <a:lstStyle/>
        <a:p>
          <a:endParaRPr lang="en-GB"/>
        </a:p>
      </dgm:t>
    </dgm:pt>
    <dgm:pt modelId="{345B5743-A076-4087-8557-A5E6B3688E24}">
      <dgm:prSet custT="1">
        <dgm:style>
          <a:lnRef idx="0">
            <a:schemeClr val="accent1"/>
          </a:lnRef>
          <a:fillRef idx="3">
            <a:schemeClr val="accent1"/>
          </a:fillRef>
          <a:effectRef idx="3">
            <a:schemeClr val="accent1"/>
          </a:effectRef>
          <a:fontRef idx="minor">
            <a:schemeClr val="lt1"/>
          </a:fontRef>
        </dgm:style>
      </dgm:prSet>
      <dgm:spPr/>
      <dgm:t>
        <a:bodyPr/>
        <a:lstStyle/>
        <a:p>
          <a:r>
            <a:rPr lang="en-GB" sz="400"/>
            <a:t>File Validation Check</a:t>
          </a:r>
        </a:p>
      </dgm:t>
    </dgm:pt>
    <dgm:pt modelId="{84FE2BC4-1574-44C9-BA58-168A950DA463}" type="parTrans" cxnId="{0AA312A3-7C7A-4B2C-8F69-DDFD022668A5}">
      <dgm:prSet/>
      <dgm:spPr/>
      <dgm:t>
        <a:bodyPr/>
        <a:lstStyle/>
        <a:p>
          <a:endParaRPr lang="en-GB"/>
        </a:p>
      </dgm:t>
    </dgm:pt>
    <dgm:pt modelId="{784542DC-2C44-4789-98DC-FC97832052BA}" type="sibTrans" cxnId="{0AA312A3-7C7A-4B2C-8F69-DDFD022668A5}">
      <dgm:prSet/>
      <dgm:spPr/>
      <dgm:t>
        <a:bodyPr/>
        <a:lstStyle/>
        <a:p>
          <a:endParaRPr lang="en-GB"/>
        </a:p>
      </dgm:t>
    </dgm:pt>
    <dgm:pt modelId="{B2E8A474-91BF-4BBB-B5D7-1394B1308E14}">
      <dgm:prSet custT="1"/>
      <dgm:spPr/>
      <dgm:t>
        <a:bodyPr/>
        <a:lstStyle/>
        <a:p>
          <a:r>
            <a:rPr lang="en-GB" sz="400"/>
            <a:t>Input File Path/Name Box</a:t>
          </a:r>
        </a:p>
      </dgm:t>
    </dgm:pt>
    <dgm:pt modelId="{A9D05804-1A52-4B79-821D-E60AEB03E6B2}" type="parTrans" cxnId="{1F979EDF-C071-49D5-BB3D-4F1E483F9FE3}">
      <dgm:prSet/>
      <dgm:spPr/>
      <dgm:t>
        <a:bodyPr/>
        <a:lstStyle/>
        <a:p>
          <a:endParaRPr lang="en-GB"/>
        </a:p>
      </dgm:t>
    </dgm:pt>
    <dgm:pt modelId="{9318F7AA-6130-43B6-B49A-D0CEBF5499AE}" type="sibTrans" cxnId="{1F979EDF-C071-49D5-BB3D-4F1E483F9FE3}">
      <dgm:prSet/>
      <dgm:spPr/>
      <dgm:t>
        <a:bodyPr/>
        <a:lstStyle/>
        <a:p>
          <a:endParaRPr lang="en-GB"/>
        </a:p>
      </dgm:t>
    </dgm:pt>
    <dgm:pt modelId="{3061DC0E-2E9F-465F-852C-CE2FBC1338A0}">
      <dgm:prSet custT="1">
        <dgm:style>
          <a:lnRef idx="0">
            <a:schemeClr val="accent1"/>
          </a:lnRef>
          <a:fillRef idx="3">
            <a:schemeClr val="accent1"/>
          </a:fillRef>
          <a:effectRef idx="3">
            <a:schemeClr val="accent1"/>
          </a:effectRef>
          <a:fontRef idx="minor">
            <a:schemeClr val="lt1"/>
          </a:fontRef>
        </dgm:style>
      </dgm:prSet>
      <dgm:spPr/>
      <dgm:t>
        <a:bodyPr/>
        <a:lstStyle/>
        <a:p>
          <a:r>
            <a:rPr lang="en-GB" sz="400">
              <a:solidFill>
                <a:schemeClr val="bg1">
                  <a:lumMod val="20000"/>
                  <a:lumOff val="80000"/>
                </a:schemeClr>
              </a:solidFill>
            </a:rPr>
            <a:t>Button with algorithm that activates upon click</a:t>
          </a:r>
        </a:p>
      </dgm:t>
    </dgm:pt>
    <dgm:pt modelId="{2F95C2E1-C3F2-4604-BAE9-1EBD86E8BBE5}" type="parTrans" cxnId="{504F77E2-0A4C-448C-8123-A03B4C559F40}">
      <dgm:prSet/>
      <dgm:spPr/>
      <dgm:t>
        <a:bodyPr/>
        <a:lstStyle/>
        <a:p>
          <a:endParaRPr lang="en-GB"/>
        </a:p>
      </dgm:t>
    </dgm:pt>
    <dgm:pt modelId="{E3180A5D-0031-4289-9E1C-1F666AC3F8EE}" type="sibTrans" cxnId="{504F77E2-0A4C-448C-8123-A03B4C559F40}">
      <dgm:prSet/>
      <dgm:spPr/>
      <dgm:t>
        <a:bodyPr/>
        <a:lstStyle/>
        <a:p>
          <a:endParaRPr lang="en-GB"/>
        </a:p>
      </dgm:t>
    </dgm:pt>
    <dgm:pt modelId="{AC887578-0387-4BB3-85F9-1ECF1F79E021}">
      <dgm:prSet custT="1"/>
      <dgm:spPr/>
      <dgm:t>
        <a:bodyPr/>
        <a:lstStyle/>
        <a:p>
          <a:r>
            <a:rPr lang="en-GB" sz="400"/>
            <a:t>Shows/prints data into readable and comparible style</a:t>
          </a:r>
        </a:p>
      </dgm:t>
    </dgm:pt>
    <dgm:pt modelId="{20D5C0BD-0784-43D3-BB08-7E4ADEC77405}" type="parTrans" cxnId="{8ADD4774-5B18-4C8B-BAF1-D815C25585D9}">
      <dgm:prSet/>
      <dgm:spPr/>
      <dgm:t>
        <a:bodyPr/>
        <a:lstStyle/>
        <a:p>
          <a:endParaRPr lang="en-GB"/>
        </a:p>
      </dgm:t>
    </dgm:pt>
    <dgm:pt modelId="{41A0CE50-A882-4C01-923D-D418DC755324}" type="sibTrans" cxnId="{8ADD4774-5B18-4C8B-BAF1-D815C25585D9}">
      <dgm:prSet/>
      <dgm:spPr/>
      <dgm:t>
        <a:bodyPr/>
        <a:lstStyle/>
        <a:p>
          <a:endParaRPr lang="en-GB"/>
        </a:p>
      </dgm:t>
    </dgm:pt>
    <dgm:pt modelId="{F7EED520-0FBD-4645-87FD-0A1EC999667D}">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Machine learning algorithm to improve coeffiecients</a:t>
          </a:r>
        </a:p>
      </dgm:t>
    </dgm:pt>
    <dgm:pt modelId="{1CAE20A6-0532-4ECD-AE76-1CB4BB1AD000}" type="parTrans" cxnId="{C76C9CB1-2462-4656-8B67-899120C17E10}">
      <dgm:prSet/>
      <dgm:spPr/>
      <dgm:t>
        <a:bodyPr/>
        <a:lstStyle/>
        <a:p>
          <a:endParaRPr lang="en-GB"/>
        </a:p>
      </dgm:t>
    </dgm:pt>
    <dgm:pt modelId="{F3498D7D-7EC7-49A9-A9F4-C9E0C9E92DA1}" type="sibTrans" cxnId="{C76C9CB1-2462-4656-8B67-899120C17E10}">
      <dgm:prSet/>
      <dgm:spPr/>
      <dgm:t>
        <a:bodyPr/>
        <a:lstStyle/>
        <a:p>
          <a:endParaRPr lang="en-GB"/>
        </a:p>
      </dgm:t>
    </dgm:pt>
    <dgm:pt modelId="{EEBCB53E-6289-43D2-934D-522B17298B61}">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File opening algorithm</a:t>
          </a:r>
        </a:p>
      </dgm:t>
    </dgm:pt>
    <dgm:pt modelId="{AA04882C-2F90-4E7A-9BE9-CE8F6048CE00}" type="parTrans" cxnId="{AFC891BB-E9E9-46F8-92A8-73903620C6F5}">
      <dgm:prSet/>
      <dgm:spPr/>
      <dgm:t>
        <a:bodyPr/>
        <a:lstStyle/>
        <a:p>
          <a:endParaRPr lang="en-GB"/>
        </a:p>
      </dgm:t>
    </dgm:pt>
    <dgm:pt modelId="{F6E7A0FC-777D-4414-A102-5A46D00CA8D0}" type="sibTrans" cxnId="{AFC891BB-E9E9-46F8-92A8-73903620C6F5}">
      <dgm:prSet/>
      <dgm:spPr/>
      <dgm:t>
        <a:bodyPr/>
        <a:lstStyle/>
        <a:p>
          <a:endParaRPr lang="en-GB"/>
        </a:p>
      </dgm:t>
    </dgm:pt>
    <dgm:pt modelId="{BBBB22D6-76D1-43ED-93F9-233E447FE68B}">
      <dgm:prSet custT="1"/>
      <dgm:spPr/>
      <dgm:t>
        <a:bodyPr/>
        <a:lstStyle/>
        <a:p>
          <a:r>
            <a:rPr lang="en-GB" sz="400"/>
            <a:t>Find libary to open GUI</a:t>
          </a:r>
        </a:p>
      </dgm:t>
    </dgm:pt>
    <dgm:pt modelId="{EFB4385E-6C3F-4900-9018-5047C8D92E00}" type="parTrans" cxnId="{BBC85D9D-0E39-407C-A207-1A3647BD506C}">
      <dgm:prSet/>
      <dgm:spPr/>
      <dgm:t>
        <a:bodyPr/>
        <a:lstStyle/>
        <a:p>
          <a:endParaRPr lang="en-GB"/>
        </a:p>
      </dgm:t>
    </dgm:pt>
    <dgm:pt modelId="{B4068227-4390-45AC-BA3C-B00550A588B5}" type="sibTrans" cxnId="{BBC85D9D-0E39-407C-A207-1A3647BD506C}">
      <dgm:prSet/>
      <dgm:spPr/>
      <dgm:t>
        <a:bodyPr/>
        <a:lstStyle/>
        <a:p>
          <a:endParaRPr lang="en-GB"/>
        </a:p>
      </dgm:t>
    </dgm:pt>
    <dgm:pt modelId="{F834330A-17DB-49D9-A538-DCBFCF91795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nder</a:t>
          </a:r>
          <a:r>
            <a:rPr lang="en-GB" sz="500"/>
            <a:t> a GUI</a:t>
          </a:r>
        </a:p>
      </dgm:t>
    </dgm:pt>
    <dgm:pt modelId="{6706EA22-B19E-447F-897E-A0661E004D16}" type="parTrans" cxnId="{ADDAB0C6-4E80-474B-AF2A-AF707EF1372E}">
      <dgm:prSet/>
      <dgm:spPr/>
      <dgm:t>
        <a:bodyPr/>
        <a:lstStyle/>
        <a:p>
          <a:endParaRPr lang="en-GB"/>
        </a:p>
      </dgm:t>
    </dgm:pt>
    <dgm:pt modelId="{F5700300-121F-40A7-B7A8-299C5B23F942}" type="sibTrans" cxnId="{ADDAB0C6-4E80-474B-AF2A-AF707EF1372E}">
      <dgm:prSet/>
      <dgm:spPr/>
      <dgm:t>
        <a:bodyPr/>
        <a:lstStyle/>
        <a:p>
          <a:endParaRPr lang="en-GB"/>
        </a:p>
      </dgm:t>
    </dgm:pt>
    <dgm:pt modelId="{7FDA69D6-B475-46DB-BD4C-BE6368575A62}">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nder Input boxes and buttons</a:t>
          </a:r>
        </a:p>
      </dgm:t>
    </dgm:pt>
    <dgm:pt modelId="{27E39D47-267F-4C66-AAF9-1BCD1CC38A20}" type="parTrans" cxnId="{6FFACD27-6A9F-4E91-95AC-F66BAD13D1F1}">
      <dgm:prSet/>
      <dgm:spPr/>
      <dgm:t>
        <a:bodyPr/>
        <a:lstStyle/>
        <a:p>
          <a:endParaRPr lang="en-GB"/>
        </a:p>
      </dgm:t>
    </dgm:pt>
    <dgm:pt modelId="{58D15FBF-B79C-4DF2-B5DC-2C519E01D213}" type="sibTrans" cxnId="{6FFACD27-6A9F-4E91-95AC-F66BAD13D1F1}">
      <dgm:prSet/>
      <dgm:spPr/>
      <dgm:t>
        <a:bodyPr/>
        <a:lstStyle/>
        <a:p>
          <a:endParaRPr lang="en-GB"/>
        </a:p>
      </dgm:t>
    </dgm:pt>
    <dgm:pt modelId="{05818775-1223-4ABE-BF8B-3ECD6E706380}">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Placing of algorithms in subclass in inputs</a:t>
          </a:r>
        </a:p>
      </dgm:t>
    </dgm:pt>
    <dgm:pt modelId="{F6DB051D-4188-4D70-BE38-491B4E60E583}" type="parTrans" cxnId="{04C91DFD-F510-4E35-96EB-70CBAB592F31}">
      <dgm:prSet/>
      <dgm:spPr/>
      <dgm:t>
        <a:bodyPr/>
        <a:lstStyle/>
        <a:p>
          <a:endParaRPr lang="en-GB"/>
        </a:p>
      </dgm:t>
    </dgm:pt>
    <dgm:pt modelId="{D8B9F6B8-2DAF-4DDB-995D-C32BAC2201F3}" type="sibTrans" cxnId="{04C91DFD-F510-4E35-96EB-70CBAB592F31}">
      <dgm:prSet/>
      <dgm:spPr/>
      <dgm:t>
        <a:bodyPr/>
        <a:lstStyle/>
        <a:p>
          <a:endParaRPr lang="en-GB"/>
        </a:p>
      </dgm:t>
    </dgm:pt>
    <dgm:pt modelId="{ED1F82E9-FACA-4E50-9281-6E66463F8D8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Veiw current data and if current is better than previous then set new best</a:t>
          </a:r>
        </a:p>
      </dgm:t>
    </dgm:pt>
    <dgm:pt modelId="{7FF5A1CF-8E99-4EED-9A46-14801679408F}" type="parTrans" cxnId="{9538565F-7781-46C6-AF41-F6D30CAB54B8}">
      <dgm:prSet/>
      <dgm:spPr/>
      <dgm:t>
        <a:bodyPr/>
        <a:lstStyle/>
        <a:p>
          <a:endParaRPr lang="en-GB"/>
        </a:p>
      </dgm:t>
    </dgm:pt>
    <dgm:pt modelId="{1DA4B882-2DB5-431A-9F73-725C54B4858A}" type="sibTrans" cxnId="{9538565F-7781-46C6-AF41-F6D30CAB54B8}">
      <dgm:prSet/>
      <dgm:spPr/>
      <dgm:t>
        <a:bodyPr/>
        <a:lstStyle/>
        <a:p>
          <a:endParaRPr lang="en-GB"/>
        </a:p>
      </dgm:t>
    </dgm:pt>
    <dgm:pt modelId="{B83AB80A-141D-4A7F-B514-F90853D05A1F}">
      <dgm:prSet custT="1"/>
      <dgm:spPr/>
      <dgm:t>
        <a:bodyPr/>
        <a:lstStyle/>
        <a:p>
          <a:r>
            <a:rPr lang="en-GB" sz="400"/>
            <a:t>Itterate multiple times to improve many times over</a:t>
          </a:r>
        </a:p>
      </dgm:t>
    </dgm:pt>
    <dgm:pt modelId="{337F96A3-E829-4DCF-BAAA-57BF93AE7255}" type="parTrans" cxnId="{5596472E-361A-49C3-998E-C24C32C21E1D}">
      <dgm:prSet/>
      <dgm:spPr/>
      <dgm:t>
        <a:bodyPr/>
        <a:lstStyle/>
        <a:p>
          <a:endParaRPr lang="en-GB"/>
        </a:p>
      </dgm:t>
    </dgm:pt>
    <dgm:pt modelId="{4CB5EA93-FEFE-4C56-9C48-D6FB132551EC}" type="sibTrans" cxnId="{5596472E-361A-49C3-998E-C24C32C21E1D}">
      <dgm:prSet/>
      <dgm:spPr/>
      <dgm:t>
        <a:bodyPr/>
        <a:lstStyle/>
        <a:p>
          <a:endParaRPr lang="en-GB"/>
        </a:p>
      </dgm:t>
    </dgm:pt>
    <dgm:pt modelId="{78A4D6BD-5A96-4498-B428-5DEFC73B98FD}">
      <dgm:prSet custT="1"/>
      <dgm:spPr/>
      <dgm:t>
        <a:bodyPr/>
        <a:lstStyle/>
        <a:p>
          <a:r>
            <a:rPr lang="en-GB" sz="400"/>
            <a:t>Improve values and bat properties.</a:t>
          </a:r>
        </a:p>
      </dgm:t>
    </dgm:pt>
    <dgm:pt modelId="{ECE17FB1-9951-4513-9D47-C53109783C18}" type="parTrans" cxnId="{7EB6CEE1-810D-42C1-B8EA-5AE42EF17AF3}">
      <dgm:prSet/>
      <dgm:spPr/>
      <dgm:t>
        <a:bodyPr/>
        <a:lstStyle/>
        <a:p>
          <a:endParaRPr lang="en-GB"/>
        </a:p>
      </dgm:t>
    </dgm:pt>
    <dgm:pt modelId="{4D94EA85-0440-461A-ABF1-9611E2D69FBD}" type="sibTrans" cxnId="{7EB6CEE1-810D-42C1-B8EA-5AE42EF17AF3}">
      <dgm:prSet/>
      <dgm:spPr/>
      <dgm:t>
        <a:bodyPr/>
        <a:lstStyle/>
        <a:p>
          <a:endParaRPr lang="en-GB"/>
        </a:p>
      </dgm:t>
    </dgm:pt>
    <dgm:pt modelId="{A2AFD940-7E95-4FD9-9076-C40A74565025}">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Determine if the current best is better than the previous best.</a:t>
          </a:r>
        </a:p>
      </dgm:t>
    </dgm:pt>
    <dgm:pt modelId="{9697D198-504D-450A-8F66-63249EC2F0D2}" type="parTrans" cxnId="{DAAFC515-D44A-442D-B70E-9A0D0470B0D4}">
      <dgm:prSet/>
      <dgm:spPr/>
      <dgm:t>
        <a:bodyPr/>
        <a:lstStyle/>
        <a:p>
          <a:endParaRPr lang="en-GB"/>
        </a:p>
      </dgm:t>
    </dgm:pt>
    <dgm:pt modelId="{530780B7-04B9-4DE0-9CA4-F80DD3A7C697}" type="sibTrans" cxnId="{DAAFC515-D44A-442D-B70E-9A0D0470B0D4}">
      <dgm:prSet/>
      <dgm:spPr/>
      <dgm:t>
        <a:bodyPr/>
        <a:lstStyle/>
        <a:p>
          <a:endParaRPr lang="en-GB"/>
        </a:p>
      </dgm:t>
    </dgm:pt>
    <dgm:pt modelId="{79E2BA9E-2052-41A6-9D15-B68A0102B48D}">
      <dgm:prSet custT="1"/>
      <dgm:spPr/>
      <dgm:t>
        <a:bodyPr/>
        <a:lstStyle/>
        <a:p>
          <a:r>
            <a:rPr lang="en-GB" sz="400"/>
            <a:t>Take in acount for engineering limitations</a:t>
          </a:r>
        </a:p>
      </dgm:t>
    </dgm:pt>
    <dgm:pt modelId="{5FA055EF-579E-4DCD-87E2-0E4B15F303E5}" type="parTrans" cxnId="{BF9662A5-9D62-4E79-AB4E-A63D20813CDD}">
      <dgm:prSet/>
      <dgm:spPr/>
      <dgm:t>
        <a:bodyPr/>
        <a:lstStyle/>
        <a:p>
          <a:endParaRPr lang="en-GB"/>
        </a:p>
      </dgm:t>
    </dgm:pt>
    <dgm:pt modelId="{012B872D-58CF-40DB-8D9C-D38E69A7AFBA}" type="sibTrans" cxnId="{BF9662A5-9D62-4E79-AB4E-A63D20813CDD}">
      <dgm:prSet/>
      <dgm:spPr/>
      <dgm:t>
        <a:bodyPr/>
        <a:lstStyle/>
        <a:p>
          <a:endParaRPr lang="en-GB"/>
        </a:p>
      </dgm:t>
    </dgm:pt>
    <dgm:pt modelId="{BF5BFBE0-27A5-4517-80E6-DC2CD954A1DE}">
      <dgm:prSet custT="1"/>
      <dgm:spPr/>
      <dgm:t>
        <a:bodyPr/>
        <a:lstStyle/>
        <a:p>
          <a:r>
            <a:rPr lang="en-GB" sz="400"/>
            <a:t>Make sure values are optimised for comension of the bat algorithm</a:t>
          </a:r>
        </a:p>
      </dgm:t>
    </dgm:pt>
    <dgm:pt modelId="{A464C806-2F24-4681-8A2E-2AE0A0796058}" type="parTrans" cxnId="{340AF43B-7097-42C9-98E3-F8344A0A503B}">
      <dgm:prSet/>
      <dgm:spPr/>
      <dgm:t>
        <a:bodyPr/>
        <a:lstStyle/>
        <a:p>
          <a:endParaRPr lang="en-GB"/>
        </a:p>
      </dgm:t>
    </dgm:pt>
    <dgm:pt modelId="{BE9DB008-D537-4329-A789-0B8486228039}" type="sibTrans" cxnId="{340AF43B-7097-42C9-98E3-F8344A0A503B}">
      <dgm:prSet/>
      <dgm:spPr/>
      <dgm:t>
        <a:bodyPr/>
        <a:lstStyle/>
        <a:p>
          <a:endParaRPr lang="en-GB"/>
        </a:p>
      </dgm:t>
    </dgm:pt>
    <dgm:pt modelId="{DF521553-F4CD-4908-8B0D-B1FEB6731595}">
      <dgm:prSet custT="1"/>
      <dgm:spPr/>
      <dgm:t>
        <a:bodyPr/>
        <a:lstStyle/>
        <a:p>
          <a:r>
            <a:rPr lang="en-GB" sz="400"/>
            <a:t>Veiw where plants should be lit and lines too</a:t>
          </a:r>
        </a:p>
      </dgm:t>
    </dgm:pt>
    <dgm:pt modelId="{1BDFDFA3-938E-4303-B0D1-66FF85DD90B5}" type="parTrans" cxnId="{43CDB39D-9663-4618-B11B-481F68D6F49F}">
      <dgm:prSet/>
      <dgm:spPr/>
      <dgm:t>
        <a:bodyPr/>
        <a:lstStyle/>
        <a:p>
          <a:endParaRPr lang="en-GB"/>
        </a:p>
      </dgm:t>
    </dgm:pt>
    <dgm:pt modelId="{8F64EBDE-B4D4-4A3D-B9C8-F2B5083752C1}" type="sibTrans" cxnId="{43CDB39D-9663-4618-B11B-481F68D6F49F}">
      <dgm:prSet/>
      <dgm:spPr/>
      <dgm:t>
        <a:bodyPr/>
        <a:lstStyle/>
        <a:p>
          <a:endParaRPr lang="en-GB"/>
        </a:p>
      </dgm:t>
    </dgm:pt>
    <dgm:pt modelId="{31FAF010-A2AA-4E28-964F-925484B38FE3}">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An algorithm to distribute it all across a network</a:t>
          </a:r>
        </a:p>
      </dgm:t>
    </dgm:pt>
    <dgm:pt modelId="{32BC6D9C-7EA4-40B2-8B55-649AD403EA60}" type="parTrans" cxnId="{366C2B33-DFA8-484C-BE9F-CE97C1625040}">
      <dgm:prSet/>
      <dgm:spPr/>
      <dgm:t>
        <a:bodyPr/>
        <a:lstStyle/>
        <a:p>
          <a:endParaRPr lang="en-GB"/>
        </a:p>
      </dgm:t>
    </dgm:pt>
    <dgm:pt modelId="{382D3DBF-8A18-4846-BBDD-40340823FB75}" type="sibTrans" cxnId="{366C2B33-DFA8-484C-BE9F-CE97C1625040}">
      <dgm:prSet/>
      <dgm:spPr/>
      <dgm:t>
        <a:bodyPr/>
        <a:lstStyle/>
        <a:p>
          <a:endParaRPr lang="en-GB"/>
        </a:p>
      </dgm:t>
    </dgm:pt>
    <dgm:pt modelId="{61E4C0DC-ADDA-4F91-9E9A-C5EFCAD92368}">
      <dgm:prSet custT="1"/>
      <dgm:spPr/>
      <dgm:t>
        <a:bodyPr/>
        <a:lstStyle/>
        <a:p>
          <a:r>
            <a:rPr lang="en-GB" sz="400"/>
            <a:t>Places used data into an array</a:t>
          </a:r>
        </a:p>
      </dgm:t>
    </dgm:pt>
    <dgm:pt modelId="{45849975-541C-4CE5-8BEF-B4DA74DC0E52}" type="parTrans" cxnId="{3D217981-7698-4A37-ABC4-0FD5F3835603}">
      <dgm:prSet/>
      <dgm:spPr/>
      <dgm:t>
        <a:bodyPr/>
        <a:lstStyle/>
        <a:p>
          <a:endParaRPr lang="en-GB"/>
        </a:p>
      </dgm:t>
    </dgm:pt>
    <dgm:pt modelId="{35999141-017A-4E4B-B55F-125A17176174}" type="sibTrans" cxnId="{3D217981-7698-4A37-ABC4-0FD5F3835603}">
      <dgm:prSet/>
      <dgm:spPr/>
      <dgm:t>
        <a:bodyPr/>
        <a:lstStyle/>
        <a:p>
          <a:endParaRPr lang="en-GB"/>
        </a:p>
      </dgm:t>
    </dgm:pt>
    <dgm:pt modelId="{05A636F6-A1FD-4E06-8900-7765596BF407}">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n-GB" sz="400"/>
            <a:t>Use algorithm sequentually</a:t>
          </a:r>
        </a:p>
      </dgm:t>
    </dgm:pt>
    <dgm:pt modelId="{2B5C9814-8C06-435F-B204-A0A9EF37300D}" type="parTrans" cxnId="{78AB0D6D-0F50-4C7E-A918-9FFF495962E9}">
      <dgm:prSet/>
      <dgm:spPr/>
      <dgm:t>
        <a:bodyPr/>
        <a:lstStyle/>
        <a:p>
          <a:endParaRPr lang="en-GB"/>
        </a:p>
      </dgm:t>
    </dgm:pt>
    <dgm:pt modelId="{7A0C7C67-B435-4802-A9E4-C37FE4EA95BD}" type="sibTrans" cxnId="{78AB0D6D-0F50-4C7E-A918-9FFF495962E9}">
      <dgm:prSet/>
      <dgm:spPr/>
      <dgm:t>
        <a:bodyPr/>
        <a:lstStyle/>
        <a:p>
          <a:endParaRPr lang="en-GB"/>
        </a:p>
      </dgm:t>
    </dgm:pt>
    <dgm:pt modelId="{C312E3A9-939D-4A88-886A-7BDE4EAD0165}">
      <dgm:prSet custT="1"/>
      <dgm:spPr/>
      <dgm:t>
        <a:bodyPr/>
        <a:lstStyle/>
        <a:p>
          <a:r>
            <a:rPr lang="en-GB" sz="400"/>
            <a:t>Use of previous statisical tables to adverage this</a:t>
          </a:r>
        </a:p>
      </dgm:t>
    </dgm:pt>
    <dgm:pt modelId="{DE115626-D7A3-4CB5-A9F8-723902F11C56}" type="parTrans" cxnId="{76297006-320F-4F40-8E62-8AEB6A05301D}">
      <dgm:prSet/>
      <dgm:spPr/>
      <dgm:t>
        <a:bodyPr/>
        <a:lstStyle/>
        <a:p>
          <a:endParaRPr lang="en-GB"/>
        </a:p>
      </dgm:t>
    </dgm:pt>
    <dgm:pt modelId="{C53CC790-62E4-430C-9EBC-5E42AF3E9954}" type="sibTrans" cxnId="{76297006-320F-4F40-8E62-8AEB6A05301D}">
      <dgm:prSet/>
      <dgm:spPr/>
      <dgm:t>
        <a:bodyPr/>
        <a:lstStyle/>
        <a:p>
          <a:endParaRPr lang="en-GB"/>
        </a:p>
      </dgm:t>
    </dgm:pt>
    <dgm:pt modelId="{7272C075-752B-4BB7-8A69-C45AA3BE9661}">
      <dgm:prSet custT="1"/>
      <dgm:spPr/>
      <dgm:t>
        <a:bodyPr/>
        <a:lstStyle/>
        <a:p>
          <a:r>
            <a:rPr lang="en-GB" sz="400"/>
            <a:t>Generator load up time</a:t>
          </a:r>
        </a:p>
      </dgm:t>
    </dgm:pt>
    <dgm:pt modelId="{BBFBFF06-BF74-4961-9945-787F15AE06EA}" type="parTrans" cxnId="{95699D56-A424-4C1D-B1B1-B87C271C7790}">
      <dgm:prSet/>
      <dgm:spPr/>
      <dgm:t>
        <a:bodyPr/>
        <a:lstStyle/>
        <a:p>
          <a:endParaRPr lang="en-GB"/>
        </a:p>
      </dgm:t>
    </dgm:pt>
    <dgm:pt modelId="{ADF3116E-84E9-4CF1-8E52-7068683AC89A}" type="sibTrans" cxnId="{95699D56-A424-4C1D-B1B1-B87C271C7790}">
      <dgm:prSet/>
      <dgm:spPr/>
      <dgm:t>
        <a:bodyPr/>
        <a:lstStyle/>
        <a:p>
          <a:endParaRPr lang="en-GB"/>
        </a:p>
      </dgm:t>
    </dgm:pt>
    <dgm:pt modelId="{C170D65B-8886-40E2-8BCC-9910FCB4E438}">
      <dgm:prSet custT="1"/>
      <dgm:spPr/>
      <dgm:t>
        <a:bodyPr/>
        <a:lstStyle/>
        <a:p>
          <a:r>
            <a:rPr lang="en-GB" sz="400"/>
            <a:t>Distance scaling to current demand</a:t>
          </a:r>
        </a:p>
      </dgm:t>
    </dgm:pt>
    <dgm:pt modelId="{AC569047-7BA4-4D2C-8F68-F210E9A78E2E}" type="parTrans" cxnId="{5FCF0485-7E98-42AD-9BEF-06EE5EA0713D}">
      <dgm:prSet/>
      <dgm:spPr/>
      <dgm:t>
        <a:bodyPr/>
        <a:lstStyle/>
        <a:p>
          <a:endParaRPr lang="en-GB"/>
        </a:p>
      </dgm:t>
    </dgm:pt>
    <dgm:pt modelId="{274E3E5D-CF17-4B24-B18C-B44E0473E596}" type="sibTrans" cxnId="{5FCF0485-7E98-42AD-9BEF-06EE5EA0713D}">
      <dgm:prSet/>
      <dgm:spPr/>
      <dgm:t>
        <a:bodyPr/>
        <a:lstStyle/>
        <a:p>
          <a:endParaRPr lang="en-GB"/>
        </a:p>
      </dgm:t>
    </dgm:pt>
    <dgm:pt modelId="{2537B07A-40F5-40F8-86CB-1E40A11E32FE}">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A* / Dykstras to determine shortest path</a:t>
          </a:r>
        </a:p>
      </dgm:t>
    </dgm:pt>
    <dgm:pt modelId="{5F401D06-E883-4406-9A7D-1E04ACA895A9}" type="parTrans" cxnId="{7E5162C2-FEA7-4E8A-8895-ECF215FD564A}">
      <dgm:prSet/>
      <dgm:spPr/>
      <dgm:t>
        <a:bodyPr/>
        <a:lstStyle/>
        <a:p>
          <a:endParaRPr lang="en-GB"/>
        </a:p>
      </dgm:t>
    </dgm:pt>
    <dgm:pt modelId="{902F1C13-2FD7-454D-A876-517C61F180F4}" type="sibTrans" cxnId="{7E5162C2-FEA7-4E8A-8895-ECF215FD564A}">
      <dgm:prSet/>
      <dgm:spPr/>
      <dgm:t>
        <a:bodyPr/>
        <a:lstStyle/>
        <a:p>
          <a:endParaRPr lang="en-GB"/>
        </a:p>
      </dgm:t>
    </dgm:pt>
    <dgm:pt modelId="{B73AA31B-F686-4D1D-BB20-296D6D4E10CA}">
      <dgm:prSet custT="1"/>
      <dgm:spPr/>
      <dgm:t>
        <a:bodyPr/>
        <a:lstStyle/>
        <a:p>
          <a:r>
            <a:rPr lang="en-GB" sz="400"/>
            <a:t>See where paths load shortest demand</a:t>
          </a:r>
        </a:p>
      </dgm:t>
    </dgm:pt>
    <dgm:pt modelId="{32624A6A-EDFD-459A-81A9-F69E8A4FED95}" type="parTrans" cxnId="{C6FDA99F-EC44-4A6E-8213-3BDBB8E9CA2A}">
      <dgm:prSet/>
      <dgm:spPr/>
      <dgm:t>
        <a:bodyPr/>
        <a:lstStyle/>
        <a:p>
          <a:endParaRPr lang="en-GB"/>
        </a:p>
      </dgm:t>
    </dgm:pt>
    <dgm:pt modelId="{EA9AF23E-7543-4A0A-BCE8-443FFD03646B}" type="sibTrans" cxnId="{C6FDA99F-EC44-4A6E-8213-3BDBB8E9CA2A}">
      <dgm:prSet/>
      <dgm:spPr/>
      <dgm:t>
        <a:bodyPr/>
        <a:lstStyle/>
        <a:p>
          <a:endParaRPr lang="en-GB"/>
        </a:p>
      </dgm:t>
    </dgm:pt>
    <dgm:pt modelId="{8DAF2705-5189-43DC-BB7B-AC12323FC54C}">
      <dgm:prSet custT="1"/>
      <dgm:spPr/>
      <dgm:t>
        <a:bodyPr/>
        <a:lstStyle/>
        <a:p>
          <a:r>
            <a:rPr lang="en-GB" sz="400"/>
            <a:t>Load a single day onto a single unit</a:t>
          </a:r>
        </a:p>
      </dgm:t>
    </dgm:pt>
    <dgm:pt modelId="{7CE3F5D0-9A1C-4748-B93E-46ADE95183EA}" type="parTrans" cxnId="{2A4BCBD8-83FD-4089-9635-868FEDA014D1}">
      <dgm:prSet/>
      <dgm:spPr/>
      <dgm:t>
        <a:bodyPr/>
        <a:lstStyle/>
        <a:p>
          <a:endParaRPr lang="en-GB"/>
        </a:p>
      </dgm:t>
    </dgm:pt>
    <dgm:pt modelId="{E26A3E81-AD5A-429C-9AE1-F22AFDD05B1E}" type="sibTrans" cxnId="{2A4BCBD8-83FD-4089-9635-868FEDA014D1}">
      <dgm:prSet/>
      <dgm:spPr/>
      <dgm:t>
        <a:bodyPr/>
        <a:lstStyle/>
        <a:p>
          <a:endParaRPr lang="en-GB"/>
        </a:p>
      </dgm:t>
    </dgm:pt>
    <dgm:pt modelId="{F9EDE5E5-6A00-4274-B866-5396215BA3AA}">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n-GB" sz="400"/>
            <a:t>Renders map</a:t>
          </a:r>
        </a:p>
      </dgm:t>
    </dgm:pt>
    <dgm:pt modelId="{81AC98B9-240E-4E67-96C6-8873B7A0D81A}" type="parTrans" cxnId="{876CFBED-7CBB-4AE3-8019-376E2097089E}">
      <dgm:prSet/>
      <dgm:spPr/>
      <dgm:t>
        <a:bodyPr/>
        <a:lstStyle/>
        <a:p>
          <a:endParaRPr lang="en-GB"/>
        </a:p>
      </dgm:t>
    </dgm:pt>
    <dgm:pt modelId="{CCBF055B-B77D-40C4-90F6-D610E59960A3}" type="sibTrans" cxnId="{876CFBED-7CBB-4AE3-8019-376E2097089E}">
      <dgm:prSet/>
      <dgm:spPr/>
      <dgm:t>
        <a:bodyPr/>
        <a:lstStyle/>
        <a:p>
          <a:endParaRPr lang="en-GB"/>
        </a:p>
      </dgm:t>
    </dgm:pt>
    <dgm:pt modelId="{8102FEA2-F566-4899-B64C-5AC31608DC37}">
      <dgm:prSet custT="1"/>
      <dgm:spPr/>
      <dgm:t>
        <a:bodyPr/>
        <a:lstStyle/>
        <a:p>
          <a:r>
            <a:rPr lang="en-GB" sz="400"/>
            <a:t>Shows links between locations</a:t>
          </a:r>
        </a:p>
      </dgm:t>
    </dgm:pt>
    <dgm:pt modelId="{332DE3B1-09D9-4385-9271-3B18C39B00D9}" type="parTrans" cxnId="{9008A99D-7B78-4276-BB7B-E349000859DF}">
      <dgm:prSet/>
      <dgm:spPr/>
      <dgm:t>
        <a:bodyPr/>
        <a:lstStyle/>
        <a:p>
          <a:endParaRPr lang="en-GB"/>
        </a:p>
      </dgm:t>
    </dgm:pt>
    <dgm:pt modelId="{4DB3EDEE-FD6B-4B91-9F5A-EF31549055D3}" type="sibTrans" cxnId="{9008A99D-7B78-4276-BB7B-E349000859DF}">
      <dgm:prSet/>
      <dgm:spPr/>
      <dgm:t>
        <a:bodyPr/>
        <a:lstStyle/>
        <a:p>
          <a:endParaRPr lang="en-GB"/>
        </a:p>
      </dgm:t>
    </dgm:pt>
    <dgm:pt modelId="{07D332F0-E7A0-4F97-88E8-5DD3277515CC}">
      <dgm:prSet custT="1"/>
      <dgm:spPr/>
      <dgm:t>
        <a:bodyPr/>
        <a:lstStyle/>
        <a:p>
          <a:r>
            <a:rPr lang="en-GB" sz="400"/>
            <a:t>Shows path of demand</a:t>
          </a:r>
        </a:p>
      </dgm:t>
    </dgm:pt>
    <dgm:pt modelId="{2AF94B18-F08D-4B93-925C-9B871F7B9396}" type="parTrans" cxnId="{33409107-5522-454E-AFE8-E77B6CB9B2D8}">
      <dgm:prSet/>
      <dgm:spPr/>
      <dgm:t>
        <a:bodyPr/>
        <a:lstStyle/>
        <a:p>
          <a:endParaRPr lang="en-GB"/>
        </a:p>
      </dgm:t>
    </dgm:pt>
    <dgm:pt modelId="{0C833F95-3215-4F66-9957-EE3D94E70F97}" type="sibTrans" cxnId="{33409107-5522-454E-AFE8-E77B6CB9B2D8}">
      <dgm:prSet/>
      <dgm:spPr/>
      <dgm:t>
        <a:bodyPr/>
        <a:lstStyle/>
        <a:p>
          <a:endParaRPr lang="en-GB"/>
        </a:p>
      </dgm:t>
    </dgm:pt>
    <dgm:pt modelId="{CC069864-EB16-4F42-A283-4A782B139C52}">
      <dgm:prSet custT="1"/>
      <dgm:spPr/>
      <dgm:t>
        <a:bodyPr/>
        <a:lstStyle/>
        <a:p>
          <a:r>
            <a:rPr lang="en-GB" sz="400"/>
            <a:t>Take current global best</a:t>
          </a:r>
        </a:p>
      </dgm:t>
    </dgm:pt>
    <dgm:pt modelId="{DFF0ED6E-3361-4298-A18D-3325B076315A}" type="parTrans" cxnId="{BF30F9B1-249B-4FBB-9A77-91E058CD9D07}">
      <dgm:prSet/>
      <dgm:spPr/>
      <dgm:t>
        <a:bodyPr/>
        <a:lstStyle/>
        <a:p>
          <a:endParaRPr lang="en-GB"/>
        </a:p>
      </dgm:t>
    </dgm:pt>
    <dgm:pt modelId="{ED0599EB-9381-49F0-9ACD-ADE943BEC74E}" type="sibTrans" cxnId="{BF30F9B1-249B-4FBB-9A77-91E058CD9D07}">
      <dgm:prSet/>
      <dgm:spPr/>
      <dgm:t>
        <a:bodyPr/>
        <a:lstStyle/>
        <a:p>
          <a:endParaRPr lang="en-GB"/>
        </a:p>
      </dgm:t>
    </dgm:pt>
    <dgm:pt modelId="{97FE9285-7069-4497-A53C-D84495A6432B}">
      <dgm:prSet custT="1"/>
      <dgm:spPr/>
      <dgm:t>
        <a:bodyPr/>
        <a:lstStyle/>
        <a:p>
          <a:r>
            <a:rPr lang="en-GB" sz="400"/>
            <a:t>Print with varible serperation</a:t>
          </a:r>
        </a:p>
      </dgm:t>
    </dgm:pt>
    <dgm:pt modelId="{0E6CA976-92C6-4BDE-A592-4BA536781711}" type="parTrans" cxnId="{2E8B4239-C782-47BA-A6BC-9439BD606668}">
      <dgm:prSet/>
      <dgm:spPr/>
      <dgm:t>
        <a:bodyPr/>
        <a:lstStyle/>
        <a:p>
          <a:endParaRPr lang="en-GB"/>
        </a:p>
      </dgm:t>
    </dgm:pt>
    <dgm:pt modelId="{8468E353-97E3-4659-BB0A-1E39050CE03C}" type="sibTrans" cxnId="{2E8B4239-C782-47BA-A6BC-9439BD606668}">
      <dgm:prSet/>
      <dgm:spPr/>
      <dgm:t>
        <a:bodyPr/>
        <a:lstStyle/>
        <a:p>
          <a:endParaRPr lang="en-GB"/>
        </a:p>
      </dgm:t>
    </dgm:pt>
    <dgm:pt modelId="{2D4CC33E-6DBF-4752-BEA9-2A915030B5D3}" type="pres">
      <dgm:prSet presAssocID="{EC834534-C1C3-4ADA-9F79-3B6F44C12DDB}" presName="hierChild1" presStyleCnt="0">
        <dgm:presLayoutVars>
          <dgm:orgChart val="1"/>
          <dgm:chPref val="1"/>
          <dgm:dir/>
          <dgm:animOne val="branch"/>
          <dgm:animLvl val="lvl"/>
          <dgm:resizeHandles/>
        </dgm:presLayoutVars>
      </dgm:prSet>
      <dgm:spPr/>
    </dgm:pt>
    <dgm:pt modelId="{A6443E62-DC5C-42AC-B5EE-A654B9A72091}" type="pres">
      <dgm:prSet presAssocID="{275C987F-A9E9-4EC1-9C96-6727B7F20FA1}" presName="hierRoot1" presStyleCnt="0">
        <dgm:presLayoutVars>
          <dgm:hierBranch val="init"/>
        </dgm:presLayoutVars>
      </dgm:prSet>
      <dgm:spPr/>
    </dgm:pt>
    <dgm:pt modelId="{498B8F11-546C-4861-A08A-745BDE9D3E82}" type="pres">
      <dgm:prSet presAssocID="{275C987F-A9E9-4EC1-9C96-6727B7F20FA1}" presName="rootComposite1" presStyleCnt="0"/>
      <dgm:spPr/>
    </dgm:pt>
    <dgm:pt modelId="{4EC968B0-107B-4958-A45D-F8CF8275F83B}" type="pres">
      <dgm:prSet presAssocID="{275C987F-A9E9-4EC1-9C96-6727B7F20FA1}" presName="rootText1" presStyleLbl="node0" presStyleIdx="0" presStyleCnt="1" custScaleX="369701" custScaleY="417235" custLinFactY="-59591" custLinFactNeighborY="-100000">
        <dgm:presLayoutVars>
          <dgm:chPref val="3"/>
        </dgm:presLayoutVars>
      </dgm:prSet>
      <dgm:spPr/>
    </dgm:pt>
    <dgm:pt modelId="{65059A8D-6B7D-4737-872A-1DE073F1C91D}" type="pres">
      <dgm:prSet presAssocID="{275C987F-A9E9-4EC1-9C96-6727B7F20FA1}" presName="rootConnector1" presStyleLbl="node1" presStyleIdx="0" presStyleCnt="0"/>
      <dgm:spPr/>
    </dgm:pt>
    <dgm:pt modelId="{FB249C7B-BB31-4364-9D0A-45F7D843AAA8}" type="pres">
      <dgm:prSet presAssocID="{275C987F-A9E9-4EC1-9C96-6727B7F20FA1}" presName="hierChild2" presStyleCnt="0"/>
      <dgm:spPr/>
    </dgm:pt>
    <dgm:pt modelId="{C71DB848-126D-4024-A699-9E6CF73D689D}" type="pres">
      <dgm:prSet presAssocID="{73C941A7-17AD-4649-9715-0A98589F7895}" presName="Name37" presStyleLbl="parChTrans1D2" presStyleIdx="0" presStyleCnt="4"/>
      <dgm:spPr/>
    </dgm:pt>
    <dgm:pt modelId="{6D670A3C-B196-4879-85B6-626DDF846C55}" type="pres">
      <dgm:prSet presAssocID="{04881F55-2562-4FE3-AADF-D48718CBFF46}" presName="hierRoot2" presStyleCnt="0">
        <dgm:presLayoutVars>
          <dgm:hierBranch val="init"/>
        </dgm:presLayoutVars>
      </dgm:prSet>
      <dgm:spPr/>
    </dgm:pt>
    <dgm:pt modelId="{FDC03315-A906-4089-85E5-89853F9C22A0}" type="pres">
      <dgm:prSet presAssocID="{04881F55-2562-4FE3-AADF-D48718CBFF46}" presName="rootComposite" presStyleCnt="0"/>
      <dgm:spPr/>
    </dgm:pt>
    <dgm:pt modelId="{96E61419-6207-4593-BE69-3D34946C5137}" type="pres">
      <dgm:prSet presAssocID="{04881F55-2562-4FE3-AADF-D48718CBFF46}" presName="rootText" presStyleLbl="node2" presStyleIdx="0" presStyleCnt="4" custScaleX="137189" custScaleY="212945" custLinFactNeighborY="2443">
        <dgm:presLayoutVars>
          <dgm:chPref val="3"/>
        </dgm:presLayoutVars>
      </dgm:prSet>
      <dgm:spPr/>
    </dgm:pt>
    <dgm:pt modelId="{68D73FEA-1E16-49BC-B106-9AE5ADA64BB5}" type="pres">
      <dgm:prSet presAssocID="{04881F55-2562-4FE3-AADF-D48718CBFF46}" presName="rootConnector" presStyleLbl="node2" presStyleIdx="0" presStyleCnt="4"/>
      <dgm:spPr/>
    </dgm:pt>
    <dgm:pt modelId="{BBE45927-BBE1-4D2B-A679-B2ECA7455A1C}" type="pres">
      <dgm:prSet presAssocID="{04881F55-2562-4FE3-AADF-D48718CBFF46}" presName="hierChild4" presStyleCnt="0"/>
      <dgm:spPr/>
    </dgm:pt>
    <dgm:pt modelId="{BB724B8B-696F-41AE-A0EF-44D66094BFB0}" type="pres">
      <dgm:prSet presAssocID="{941E197F-C36F-4421-8A5B-AFC041F05AC5}" presName="Name37" presStyleLbl="parChTrans1D3" presStyleIdx="0" presStyleCnt="15"/>
      <dgm:spPr/>
    </dgm:pt>
    <dgm:pt modelId="{F0734316-9D6F-4103-B9A9-60C46E1D3D38}" type="pres">
      <dgm:prSet presAssocID="{9DA85784-C8F2-47A4-BF3B-2431D6521D15}" presName="hierRoot2" presStyleCnt="0">
        <dgm:presLayoutVars>
          <dgm:hierBranch val="init"/>
        </dgm:presLayoutVars>
      </dgm:prSet>
      <dgm:spPr/>
    </dgm:pt>
    <dgm:pt modelId="{479AF9AD-B028-434E-838B-9C979327F54E}" type="pres">
      <dgm:prSet presAssocID="{9DA85784-C8F2-47A4-BF3B-2431D6521D15}" presName="rootComposite" presStyleCnt="0"/>
      <dgm:spPr/>
    </dgm:pt>
    <dgm:pt modelId="{65B925A5-17ED-40EC-A8F6-BE2683CEE688}" type="pres">
      <dgm:prSet presAssocID="{9DA85784-C8F2-47A4-BF3B-2431D6521D15}" presName="rootText" presStyleLbl="node3" presStyleIdx="0" presStyleCnt="15" custScaleX="135339" custScaleY="404278" custLinFactNeighborX="-1293">
        <dgm:presLayoutVars>
          <dgm:chPref val="3"/>
        </dgm:presLayoutVars>
      </dgm:prSet>
      <dgm:spPr/>
    </dgm:pt>
    <dgm:pt modelId="{7CC1A32A-E95F-47AF-A774-AD6D5930A7FB}" type="pres">
      <dgm:prSet presAssocID="{9DA85784-C8F2-47A4-BF3B-2431D6521D15}" presName="rootConnector" presStyleLbl="node3" presStyleIdx="0" presStyleCnt="15"/>
      <dgm:spPr/>
    </dgm:pt>
    <dgm:pt modelId="{72463464-3307-4BCB-B968-84370C29A14A}" type="pres">
      <dgm:prSet presAssocID="{9DA85784-C8F2-47A4-BF3B-2431D6521D15}" presName="hierChild4" presStyleCnt="0"/>
      <dgm:spPr/>
    </dgm:pt>
    <dgm:pt modelId="{8362E040-15F4-4B28-AA08-A76D15BF9C3D}" type="pres">
      <dgm:prSet presAssocID="{EFB4385E-6C3F-4900-9018-5047C8D92E00}" presName="Name37" presStyleLbl="parChTrans1D4" presStyleIdx="0" presStyleCnt="40"/>
      <dgm:spPr/>
    </dgm:pt>
    <dgm:pt modelId="{85ECE4EB-126C-446C-917B-A2E3D3524E6A}" type="pres">
      <dgm:prSet presAssocID="{BBBB22D6-76D1-43ED-93F9-233E447FE68B}" presName="hierRoot2" presStyleCnt="0">
        <dgm:presLayoutVars>
          <dgm:hierBranch val="init"/>
        </dgm:presLayoutVars>
      </dgm:prSet>
      <dgm:spPr/>
    </dgm:pt>
    <dgm:pt modelId="{538B54DD-8941-4154-BDEA-169477AD52E8}" type="pres">
      <dgm:prSet presAssocID="{BBBB22D6-76D1-43ED-93F9-233E447FE68B}" presName="rootComposite" presStyleCnt="0"/>
      <dgm:spPr/>
    </dgm:pt>
    <dgm:pt modelId="{1E8FC179-D9AC-4513-8C06-9285DB605F1F}" type="pres">
      <dgm:prSet presAssocID="{BBBB22D6-76D1-43ED-93F9-233E447FE68B}" presName="rootText" presStyleLbl="node4" presStyleIdx="0" presStyleCnt="40" custScaleX="130814" custScaleY="385826">
        <dgm:presLayoutVars>
          <dgm:chPref val="3"/>
        </dgm:presLayoutVars>
      </dgm:prSet>
      <dgm:spPr/>
    </dgm:pt>
    <dgm:pt modelId="{75FEA25F-BF71-4059-8F42-7B54A4E6BAFA}" type="pres">
      <dgm:prSet presAssocID="{BBBB22D6-76D1-43ED-93F9-233E447FE68B}" presName="rootConnector" presStyleLbl="node4" presStyleIdx="0" presStyleCnt="40"/>
      <dgm:spPr/>
    </dgm:pt>
    <dgm:pt modelId="{AA3D39BF-4141-48D9-8BC3-682FBF73B43D}" type="pres">
      <dgm:prSet presAssocID="{BBBB22D6-76D1-43ED-93F9-233E447FE68B}" presName="hierChild4" presStyleCnt="0"/>
      <dgm:spPr/>
    </dgm:pt>
    <dgm:pt modelId="{E055FEFE-BABA-409D-A362-0E8125C9D2A9}" type="pres">
      <dgm:prSet presAssocID="{BBBB22D6-76D1-43ED-93F9-233E447FE68B}" presName="hierChild5" presStyleCnt="0"/>
      <dgm:spPr/>
    </dgm:pt>
    <dgm:pt modelId="{43FD0382-EC91-4D7B-99DB-76CD4594B1E3}" type="pres">
      <dgm:prSet presAssocID="{6706EA22-B19E-447F-897E-A0661E004D16}" presName="Name37" presStyleLbl="parChTrans1D4" presStyleIdx="1" presStyleCnt="40"/>
      <dgm:spPr/>
    </dgm:pt>
    <dgm:pt modelId="{94732656-151E-4DBA-8C50-C3DD49A946ED}" type="pres">
      <dgm:prSet presAssocID="{F834330A-17DB-49D9-A538-DCBFCF917956}" presName="hierRoot2" presStyleCnt="0">
        <dgm:presLayoutVars>
          <dgm:hierBranch val="init"/>
        </dgm:presLayoutVars>
      </dgm:prSet>
      <dgm:spPr/>
    </dgm:pt>
    <dgm:pt modelId="{ABE6133B-55B5-4ED9-A862-33D2B262A57E}" type="pres">
      <dgm:prSet presAssocID="{F834330A-17DB-49D9-A538-DCBFCF917956}" presName="rootComposite" presStyleCnt="0"/>
      <dgm:spPr/>
    </dgm:pt>
    <dgm:pt modelId="{C2768D16-22CD-4D6B-A962-D1B7E98A635F}" type="pres">
      <dgm:prSet presAssocID="{F834330A-17DB-49D9-A538-DCBFCF917956}" presName="rootText" presStyleLbl="node4" presStyleIdx="1" presStyleCnt="40" custScaleX="184782" custScaleY="320228">
        <dgm:presLayoutVars>
          <dgm:chPref val="3"/>
        </dgm:presLayoutVars>
      </dgm:prSet>
      <dgm:spPr/>
    </dgm:pt>
    <dgm:pt modelId="{CB2D7B58-B615-4812-85A1-D7F963868BE4}" type="pres">
      <dgm:prSet presAssocID="{F834330A-17DB-49D9-A538-DCBFCF917956}" presName="rootConnector" presStyleLbl="node4" presStyleIdx="1" presStyleCnt="40"/>
      <dgm:spPr/>
    </dgm:pt>
    <dgm:pt modelId="{864D9A6E-D392-4A48-8C64-3A70DADA3B4C}" type="pres">
      <dgm:prSet presAssocID="{F834330A-17DB-49D9-A538-DCBFCF917956}" presName="hierChild4" presStyleCnt="0"/>
      <dgm:spPr/>
    </dgm:pt>
    <dgm:pt modelId="{9A924BB3-CCA4-4E52-A660-33274D2BCFF8}" type="pres">
      <dgm:prSet presAssocID="{F834330A-17DB-49D9-A538-DCBFCF917956}" presName="hierChild5" presStyleCnt="0"/>
      <dgm:spPr/>
    </dgm:pt>
    <dgm:pt modelId="{31473592-762A-422C-8758-F0D087048CCE}" type="pres">
      <dgm:prSet presAssocID="{27E39D47-267F-4C66-AAF9-1BCD1CC38A20}" presName="Name37" presStyleLbl="parChTrans1D4" presStyleIdx="2" presStyleCnt="40"/>
      <dgm:spPr/>
    </dgm:pt>
    <dgm:pt modelId="{02BBF931-77A3-4756-8353-3156F1D78D02}" type="pres">
      <dgm:prSet presAssocID="{7FDA69D6-B475-46DB-BD4C-BE6368575A62}" presName="hierRoot2" presStyleCnt="0">
        <dgm:presLayoutVars>
          <dgm:hierBranch val="init"/>
        </dgm:presLayoutVars>
      </dgm:prSet>
      <dgm:spPr/>
    </dgm:pt>
    <dgm:pt modelId="{F7688D6A-9478-4331-BFFC-D0DEB78CE921}" type="pres">
      <dgm:prSet presAssocID="{7FDA69D6-B475-46DB-BD4C-BE6368575A62}" presName="rootComposite" presStyleCnt="0"/>
      <dgm:spPr/>
    </dgm:pt>
    <dgm:pt modelId="{7910F0B2-3F2A-4953-83F1-401EA5799136}" type="pres">
      <dgm:prSet presAssocID="{7FDA69D6-B475-46DB-BD4C-BE6368575A62}" presName="rootText" presStyleLbl="node4" presStyleIdx="2" presStyleCnt="40" custScaleX="147024" custScaleY="442686">
        <dgm:presLayoutVars>
          <dgm:chPref val="3"/>
        </dgm:presLayoutVars>
      </dgm:prSet>
      <dgm:spPr/>
    </dgm:pt>
    <dgm:pt modelId="{1049CBDE-E3A3-4FA7-929D-261DB1FF5497}" type="pres">
      <dgm:prSet presAssocID="{7FDA69D6-B475-46DB-BD4C-BE6368575A62}" presName="rootConnector" presStyleLbl="node4" presStyleIdx="2" presStyleCnt="40"/>
      <dgm:spPr/>
    </dgm:pt>
    <dgm:pt modelId="{9B707935-B0FE-4C5E-B717-6C7293D7435B}" type="pres">
      <dgm:prSet presAssocID="{7FDA69D6-B475-46DB-BD4C-BE6368575A62}" presName="hierChild4" presStyleCnt="0"/>
      <dgm:spPr/>
    </dgm:pt>
    <dgm:pt modelId="{35483A4D-E7F0-4FDA-B85F-70BC7CE9C767}" type="pres">
      <dgm:prSet presAssocID="{7FDA69D6-B475-46DB-BD4C-BE6368575A62}" presName="hierChild5" presStyleCnt="0"/>
      <dgm:spPr/>
    </dgm:pt>
    <dgm:pt modelId="{79D71DC7-EB86-4442-B23A-A6D4FCE3FD0D}" type="pres">
      <dgm:prSet presAssocID="{F6DB051D-4188-4D70-BE38-491B4E60E583}" presName="Name37" presStyleLbl="parChTrans1D4" presStyleIdx="3" presStyleCnt="40"/>
      <dgm:spPr/>
    </dgm:pt>
    <dgm:pt modelId="{840A8C71-1890-4256-86DA-92D2AB8D9E13}" type="pres">
      <dgm:prSet presAssocID="{05818775-1223-4ABE-BF8B-3ECD6E706380}" presName="hierRoot2" presStyleCnt="0">
        <dgm:presLayoutVars>
          <dgm:hierBranch val="init"/>
        </dgm:presLayoutVars>
      </dgm:prSet>
      <dgm:spPr/>
    </dgm:pt>
    <dgm:pt modelId="{2481BE3B-3793-48C7-8CAD-42D4868EB21F}" type="pres">
      <dgm:prSet presAssocID="{05818775-1223-4ABE-BF8B-3ECD6E706380}" presName="rootComposite" presStyleCnt="0"/>
      <dgm:spPr/>
    </dgm:pt>
    <dgm:pt modelId="{A6211B05-9C56-4910-A096-A576FB9F821F}" type="pres">
      <dgm:prSet presAssocID="{05818775-1223-4ABE-BF8B-3ECD6E706380}" presName="rootText" presStyleLbl="node4" presStyleIdx="3" presStyleCnt="40" custScaleX="205435" custScaleY="440004">
        <dgm:presLayoutVars>
          <dgm:chPref val="3"/>
        </dgm:presLayoutVars>
      </dgm:prSet>
      <dgm:spPr/>
    </dgm:pt>
    <dgm:pt modelId="{B8341355-8269-466B-9A3B-93AF7E9CE23D}" type="pres">
      <dgm:prSet presAssocID="{05818775-1223-4ABE-BF8B-3ECD6E706380}" presName="rootConnector" presStyleLbl="node4" presStyleIdx="3" presStyleCnt="40"/>
      <dgm:spPr/>
    </dgm:pt>
    <dgm:pt modelId="{04546949-7BB5-411A-B22D-E364E674A2FF}" type="pres">
      <dgm:prSet presAssocID="{05818775-1223-4ABE-BF8B-3ECD6E706380}" presName="hierChild4" presStyleCnt="0"/>
      <dgm:spPr/>
    </dgm:pt>
    <dgm:pt modelId="{83DD11E6-CCAA-4957-A6D7-A8548650AED5}" type="pres">
      <dgm:prSet presAssocID="{05818775-1223-4ABE-BF8B-3ECD6E706380}" presName="hierChild5" presStyleCnt="0"/>
      <dgm:spPr/>
    </dgm:pt>
    <dgm:pt modelId="{63014AFA-FD08-450A-A22D-09875311403D}" type="pres">
      <dgm:prSet presAssocID="{9DA85784-C8F2-47A4-BF3B-2431D6521D15}" presName="hierChild5" presStyleCnt="0"/>
      <dgm:spPr/>
    </dgm:pt>
    <dgm:pt modelId="{641C0806-530E-4EAB-8FC7-E87D6D13273E}" type="pres">
      <dgm:prSet presAssocID="{7D7F588C-1568-47F2-B023-B9915BC4DA76}" presName="Name37" presStyleLbl="parChTrans1D3" presStyleIdx="1" presStyleCnt="15"/>
      <dgm:spPr/>
    </dgm:pt>
    <dgm:pt modelId="{D4ECC3AD-F433-47DC-9AB9-2E60A3B0486C}" type="pres">
      <dgm:prSet presAssocID="{CD31EA81-E521-4120-BBA1-D4A48A5FA807}" presName="hierRoot2" presStyleCnt="0">
        <dgm:presLayoutVars>
          <dgm:hierBranch val="init"/>
        </dgm:presLayoutVars>
      </dgm:prSet>
      <dgm:spPr/>
    </dgm:pt>
    <dgm:pt modelId="{951A12F2-2CE5-4DB7-BC43-6DB8ACF255F4}" type="pres">
      <dgm:prSet presAssocID="{CD31EA81-E521-4120-BBA1-D4A48A5FA807}" presName="rootComposite" presStyleCnt="0"/>
      <dgm:spPr/>
    </dgm:pt>
    <dgm:pt modelId="{665B5422-43D0-499C-8F9E-2060D52E6E5D}" type="pres">
      <dgm:prSet presAssocID="{CD31EA81-E521-4120-BBA1-D4A48A5FA807}" presName="rootText" presStyleLbl="node3" presStyleIdx="1" presStyleCnt="15" custScaleX="174943" custScaleY="232395">
        <dgm:presLayoutVars>
          <dgm:chPref val="3"/>
        </dgm:presLayoutVars>
      </dgm:prSet>
      <dgm:spPr/>
    </dgm:pt>
    <dgm:pt modelId="{D93F0C48-7646-4E3D-8CB3-FC98F297CF1C}" type="pres">
      <dgm:prSet presAssocID="{CD31EA81-E521-4120-BBA1-D4A48A5FA807}" presName="rootConnector" presStyleLbl="node3" presStyleIdx="1" presStyleCnt="15"/>
      <dgm:spPr/>
    </dgm:pt>
    <dgm:pt modelId="{9FF6B237-7F38-405C-A6A7-68C9DB9027E7}" type="pres">
      <dgm:prSet presAssocID="{CD31EA81-E521-4120-BBA1-D4A48A5FA807}" presName="hierChild4" presStyleCnt="0"/>
      <dgm:spPr/>
    </dgm:pt>
    <dgm:pt modelId="{83A76AD3-C5B6-4237-A040-9A234F9E4DC6}" type="pres">
      <dgm:prSet presAssocID="{2F95C2E1-C3F2-4604-BAE9-1EBD86E8BBE5}" presName="Name37" presStyleLbl="parChTrans1D4" presStyleIdx="4" presStyleCnt="40"/>
      <dgm:spPr/>
    </dgm:pt>
    <dgm:pt modelId="{6DDCF474-D91E-466A-98C9-087DBD19C175}" type="pres">
      <dgm:prSet presAssocID="{3061DC0E-2E9F-465F-852C-CE2FBC1338A0}" presName="hierRoot2" presStyleCnt="0">
        <dgm:presLayoutVars>
          <dgm:hierBranch val="init"/>
        </dgm:presLayoutVars>
      </dgm:prSet>
      <dgm:spPr/>
    </dgm:pt>
    <dgm:pt modelId="{45CC2350-C6A7-4511-9095-5833FD533CE6}" type="pres">
      <dgm:prSet presAssocID="{3061DC0E-2E9F-465F-852C-CE2FBC1338A0}" presName="rootComposite" presStyleCnt="0"/>
      <dgm:spPr/>
    </dgm:pt>
    <dgm:pt modelId="{D55CFB8D-5CA7-485B-A5E8-5B57CD8D0E3F}" type="pres">
      <dgm:prSet presAssocID="{3061DC0E-2E9F-465F-852C-CE2FBC1338A0}" presName="rootText" presStyleLbl="node4" presStyleIdx="4" presStyleCnt="40" custScaleX="217236" custScaleY="487117">
        <dgm:presLayoutVars>
          <dgm:chPref val="3"/>
        </dgm:presLayoutVars>
      </dgm:prSet>
      <dgm:spPr/>
    </dgm:pt>
    <dgm:pt modelId="{BA15C087-1BD1-4B24-9A8C-28F8002BDE5B}" type="pres">
      <dgm:prSet presAssocID="{3061DC0E-2E9F-465F-852C-CE2FBC1338A0}" presName="rootConnector" presStyleLbl="node4" presStyleIdx="4" presStyleCnt="40"/>
      <dgm:spPr/>
    </dgm:pt>
    <dgm:pt modelId="{3D7AFCB5-C656-4029-A3B3-3EDCB44E118E}" type="pres">
      <dgm:prSet presAssocID="{3061DC0E-2E9F-465F-852C-CE2FBC1338A0}" presName="hierChild4" presStyleCnt="0"/>
      <dgm:spPr/>
    </dgm:pt>
    <dgm:pt modelId="{1FBB787C-5BDB-4BA3-B6F0-AD13B6F9877E}" type="pres">
      <dgm:prSet presAssocID="{3061DC0E-2E9F-465F-852C-CE2FBC1338A0}" presName="hierChild5" presStyleCnt="0"/>
      <dgm:spPr/>
    </dgm:pt>
    <dgm:pt modelId="{418B869C-7E4D-4B56-96AE-C308BAF6F44D}" type="pres">
      <dgm:prSet presAssocID="{20D5C0BD-0784-43D3-BB08-7E4ADEC77405}" presName="Name37" presStyleLbl="parChTrans1D4" presStyleIdx="5" presStyleCnt="40"/>
      <dgm:spPr/>
    </dgm:pt>
    <dgm:pt modelId="{A523B1C2-763D-453A-9306-3C2482F42532}" type="pres">
      <dgm:prSet presAssocID="{AC887578-0387-4BB3-85F9-1ECF1F79E021}" presName="hierRoot2" presStyleCnt="0">
        <dgm:presLayoutVars>
          <dgm:hierBranch val="init"/>
        </dgm:presLayoutVars>
      </dgm:prSet>
      <dgm:spPr/>
    </dgm:pt>
    <dgm:pt modelId="{92688E7A-88B1-4AEF-A8AB-EE828C28F5BD}" type="pres">
      <dgm:prSet presAssocID="{AC887578-0387-4BB3-85F9-1ECF1F79E021}" presName="rootComposite" presStyleCnt="0"/>
      <dgm:spPr/>
    </dgm:pt>
    <dgm:pt modelId="{E9E3E26D-1E15-4DA9-9149-19363A428877}" type="pres">
      <dgm:prSet presAssocID="{AC887578-0387-4BB3-85F9-1ECF1F79E021}" presName="rootText" presStyleLbl="node4" presStyleIdx="5" presStyleCnt="40" custScaleX="209426" custScaleY="497406">
        <dgm:presLayoutVars>
          <dgm:chPref val="3"/>
        </dgm:presLayoutVars>
      </dgm:prSet>
      <dgm:spPr/>
    </dgm:pt>
    <dgm:pt modelId="{19AC6978-ED0B-4965-8CD3-7FE76EF40735}" type="pres">
      <dgm:prSet presAssocID="{AC887578-0387-4BB3-85F9-1ECF1F79E021}" presName="rootConnector" presStyleLbl="node4" presStyleIdx="5" presStyleCnt="40"/>
      <dgm:spPr/>
    </dgm:pt>
    <dgm:pt modelId="{B957A422-A817-4F14-A01D-C72B1C6C89A4}" type="pres">
      <dgm:prSet presAssocID="{AC887578-0387-4BB3-85F9-1ECF1F79E021}" presName="hierChild4" presStyleCnt="0"/>
      <dgm:spPr/>
    </dgm:pt>
    <dgm:pt modelId="{1115EF0F-23C9-4A70-B071-A10805844FF9}" type="pres">
      <dgm:prSet presAssocID="{AC887578-0387-4BB3-85F9-1ECF1F79E021}" presName="hierChild5" presStyleCnt="0"/>
      <dgm:spPr/>
    </dgm:pt>
    <dgm:pt modelId="{149B7346-B833-4DDC-8FBE-51675101E74C}" type="pres">
      <dgm:prSet presAssocID="{CD31EA81-E521-4120-BBA1-D4A48A5FA807}" presName="hierChild5" presStyleCnt="0"/>
      <dgm:spPr/>
    </dgm:pt>
    <dgm:pt modelId="{0EA7A9E9-7F9A-4F94-927C-2DE5A6756400}" type="pres">
      <dgm:prSet presAssocID="{DDE292AA-A975-48E6-B04B-C927F6080D26}" presName="Name37" presStyleLbl="parChTrans1D3" presStyleIdx="2" presStyleCnt="15"/>
      <dgm:spPr/>
    </dgm:pt>
    <dgm:pt modelId="{4D5C40EA-97DC-4F2E-A4CC-866950D1C1AB}" type="pres">
      <dgm:prSet presAssocID="{6CA720B7-E20A-4BD8-8622-8F6D35386D08}" presName="hierRoot2" presStyleCnt="0">
        <dgm:presLayoutVars>
          <dgm:hierBranch val="init"/>
        </dgm:presLayoutVars>
      </dgm:prSet>
      <dgm:spPr/>
    </dgm:pt>
    <dgm:pt modelId="{324A8407-AEB8-4691-B892-33BD5B297AFC}" type="pres">
      <dgm:prSet presAssocID="{6CA720B7-E20A-4BD8-8622-8F6D35386D08}" presName="rootComposite" presStyleCnt="0"/>
      <dgm:spPr/>
    </dgm:pt>
    <dgm:pt modelId="{60A5C1F0-A2BD-451F-A37F-5048FE10C8AD}" type="pres">
      <dgm:prSet presAssocID="{6CA720B7-E20A-4BD8-8622-8F6D35386D08}" presName="rootText" presStyleLbl="node3" presStyleIdx="2" presStyleCnt="15" custScaleX="159706" custScaleY="242595">
        <dgm:presLayoutVars>
          <dgm:chPref val="3"/>
        </dgm:presLayoutVars>
      </dgm:prSet>
      <dgm:spPr/>
    </dgm:pt>
    <dgm:pt modelId="{2C466C5E-DE2B-4408-9279-805F7D3F3C91}" type="pres">
      <dgm:prSet presAssocID="{6CA720B7-E20A-4BD8-8622-8F6D35386D08}" presName="rootConnector" presStyleLbl="node3" presStyleIdx="2" presStyleCnt="15"/>
      <dgm:spPr/>
    </dgm:pt>
    <dgm:pt modelId="{1B5D2030-CB11-4B3F-859C-59938AA5E8DF}" type="pres">
      <dgm:prSet presAssocID="{6CA720B7-E20A-4BD8-8622-8F6D35386D08}" presName="hierChild4" presStyleCnt="0"/>
      <dgm:spPr/>
    </dgm:pt>
    <dgm:pt modelId="{86F5810D-F1F8-4008-BC1B-0A1E922386F1}" type="pres">
      <dgm:prSet presAssocID="{571C28CF-6B3B-47B1-94F7-C081F27CFD88}" presName="Name37" presStyleLbl="parChTrans1D4" presStyleIdx="6" presStyleCnt="40"/>
      <dgm:spPr/>
    </dgm:pt>
    <dgm:pt modelId="{9CFD2B2A-40AB-43E4-A690-75CD3B98634D}" type="pres">
      <dgm:prSet presAssocID="{14433077-A5BA-4D06-BE58-64BFB0F53B23}" presName="hierRoot2" presStyleCnt="0">
        <dgm:presLayoutVars>
          <dgm:hierBranch val="init"/>
        </dgm:presLayoutVars>
      </dgm:prSet>
      <dgm:spPr/>
    </dgm:pt>
    <dgm:pt modelId="{215C4552-8440-42B0-A606-C678F3CDD83F}" type="pres">
      <dgm:prSet presAssocID="{14433077-A5BA-4D06-BE58-64BFB0F53B23}" presName="rootComposite" presStyleCnt="0"/>
      <dgm:spPr/>
    </dgm:pt>
    <dgm:pt modelId="{88191EC4-BA3C-4F6F-A807-F9D5BFBF208B}" type="pres">
      <dgm:prSet presAssocID="{14433077-A5BA-4D06-BE58-64BFB0F53B23}" presName="rootText" presStyleLbl="node4" presStyleIdx="6" presStyleCnt="40" custScaleX="216369" custScaleY="535384">
        <dgm:presLayoutVars>
          <dgm:chPref val="3"/>
        </dgm:presLayoutVars>
      </dgm:prSet>
      <dgm:spPr/>
    </dgm:pt>
    <dgm:pt modelId="{5CCCF2C9-0DBB-4572-BEA2-D38691EF9D7E}" type="pres">
      <dgm:prSet presAssocID="{14433077-A5BA-4D06-BE58-64BFB0F53B23}" presName="rootConnector" presStyleLbl="node4" presStyleIdx="6" presStyleCnt="40"/>
      <dgm:spPr/>
    </dgm:pt>
    <dgm:pt modelId="{0B0C8EB5-A72E-460D-A3B0-6550D09124E4}" type="pres">
      <dgm:prSet presAssocID="{14433077-A5BA-4D06-BE58-64BFB0F53B23}" presName="hierChild4" presStyleCnt="0"/>
      <dgm:spPr/>
    </dgm:pt>
    <dgm:pt modelId="{AFFF48A2-26E4-452D-8051-F05DD903D4DF}" type="pres">
      <dgm:prSet presAssocID="{14433077-A5BA-4D06-BE58-64BFB0F53B23}" presName="hierChild5" presStyleCnt="0"/>
      <dgm:spPr/>
    </dgm:pt>
    <dgm:pt modelId="{F1AACBCD-F5B0-4BA2-9F06-B9C3C6A0933E}" type="pres">
      <dgm:prSet presAssocID="{84FE2BC4-1574-44C9-BA58-168A950DA463}" presName="Name37" presStyleLbl="parChTrans1D4" presStyleIdx="7" presStyleCnt="40"/>
      <dgm:spPr/>
    </dgm:pt>
    <dgm:pt modelId="{FBD71A14-F284-4668-9DE2-06E74274B790}" type="pres">
      <dgm:prSet presAssocID="{345B5743-A076-4087-8557-A5E6B3688E24}" presName="hierRoot2" presStyleCnt="0">
        <dgm:presLayoutVars>
          <dgm:hierBranch val="init"/>
        </dgm:presLayoutVars>
      </dgm:prSet>
      <dgm:spPr/>
    </dgm:pt>
    <dgm:pt modelId="{593A053D-43AF-442D-A33D-3883E71CFC33}" type="pres">
      <dgm:prSet presAssocID="{345B5743-A076-4087-8557-A5E6B3688E24}" presName="rootComposite" presStyleCnt="0"/>
      <dgm:spPr/>
    </dgm:pt>
    <dgm:pt modelId="{B2D8A0F8-DA35-4690-9BF9-55271FF4C2C8}" type="pres">
      <dgm:prSet presAssocID="{345B5743-A076-4087-8557-A5E6B3688E24}" presName="rootText" presStyleLbl="node4" presStyleIdx="7" presStyleCnt="40" custScaleX="173616" custScaleY="234032">
        <dgm:presLayoutVars>
          <dgm:chPref val="3"/>
        </dgm:presLayoutVars>
      </dgm:prSet>
      <dgm:spPr/>
    </dgm:pt>
    <dgm:pt modelId="{9D3C7DE3-ECD5-488B-939E-48EE2CB469FB}" type="pres">
      <dgm:prSet presAssocID="{345B5743-A076-4087-8557-A5E6B3688E24}" presName="rootConnector" presStyleLbl="node4" presStyleIdx="7" presStyleCnt="40"/>
      <dgm:spPr/>
    </dgm:pt>
    <dgm:pt modelId="{C8C66E3C-AA2F-4913-8A0B-714F9D863298}" type="pres">
      <dgm:prSet presAssocID="{345B5743-A076-4087-8557-A5E6B3688E24}" presName="hierChild4" presStyleCnt="0"/>
      <dgm:spPr/>
    </dgm:pt>
    <dgm:pt modelId="{F1B41BB4-05FB-46BC-9A6D-21C0C3EE2D06}" type="pres">
      <dgm:prSet presAssocID="{345B5743-A076-4087-8557-A5E6B3688E24}" presName="hierChild5" presStyleCnt="0"/>
      <dgm:spPr/>
    </dgm:pt>
    <dgm:pt modelId="{0701CEF7-CE77-41DF-B4AF-9696A7D61580}" type="pres">
      <dgm:prSet presAssocID="{A9D05804-1A52-4B79-821D-E60AEB03E6B2}" presName="Name37" presStyleLbl="parChTrans1D4" presStyleIdx="8" presStyleCnt="40"/>
      <dgm:spPr/>
    </dgm:pt>
    <dgm:pt modelId="{D847D3C9-88B1-4B83-8C47-C8D05D399726}" type="pres">
      <dgm:prSet presAssocID="{B2E8A474-91BF-4BBB-B5D7-1394B1308E14}" presName="hierRoot2" presStyleCnt="0">
        <dgm:presLayoutVars>
          <dgm:hierBranch val="init"/>
        </dgm:presLayoutVars>
      </dgm:prSet>
      <dgm:spPr/>
    </dgm:pt>
    <dgm:pt modelId="{F3B3CE34-FB55-417A-8640-2BFE9A205E56}" type="pres">
      <dgm:prSet presAssocID="{B2E8A474-91BF-4BBB-B5D7-1394B1308E14}" presName="rootComposite" presStyleCnt="0"/>
      <dgm:spPr/>
    </dgm:pt>
    <dgm:pt modelId="{98539F79-6469-47AB-A0B0-880341184AFE}" type="pres">
      <dgm:prSet presAssocID="{B2E8A474-91BF-4BBB-B5D7-1394B1308E14}" presName="rootText" presStyleLbl="node4" presStyleIdx="8" presStyleCnt="40" custScaleX="180968" custScaleY="245084">
        <dgm:presLayoutVars>
          <dgm:chPref val="3"/>
        </dgm:presLayoutVars>
      </dgm:prSet>
      <dgm:spPr/>
    </dgm:pt>
    <dgm:pt modelId="{52B3C298-5161-4A64-A6CD-BB5C63AF2706}" type="pres">
      <dgm:prSet presAssocID="{B2E8A474-91BF-4BBB-B5D7-1394B1308E14}" presName="rootConnector" presStyleLbl="node4" presStyleIdx="8" presStyleCnt="40"/>
      <dgm:spPr/>
    </dgm:pt>
    <dgm:pt modelId="{2C34D12B-59DA-4D40-B4D1-226D5729BAB4}" type="pres">
      <dgm:prSet presAssocID="{B2E8A474-91BF-4BBB-B5D7-1394B1308E14}" presName="hierChild4" presStyleCnt="0"/>
      <dgm:spPr/>
    </dgm:pt>
    <dgm:pt modelId="{5E91479D-4B1A-436D-BD21-82E5D1FE0C53}" type="pres">
      <dgm:prSet presAssocID="{B2E8A474-91BF-4BBB-B5D7-1394B1308E14}" presName="hierChild5" presStyleCnt="0"/>
      <dgm:spPr/>
    </dgm:pt>
    <dgm:pt modelId="{92DB8940-76B0-4A96-A316-20E82FC9BEED}" type="pres">
      <dgm:prSet presAssocID="{6CA720B7-E20A-4BD8-8622-8F6D35386D08}" presName="hierChild5" presStyleCnt="0"/>
      <dgm:spPr/>
    </dgm:pt>
    <dgm:pt modelId="{68EDA106-5F8A-45BB-A51A-0661CC1DAD66}" type="pres">
      <dgm:prSet presAssocID="{04881F55-2562-4FE3-AADF-D48718CBFF46}" presName="hierChild5" presStyleCnt="0"/>
      <dgm:spPr/>
    </dgm:pt>
    <dgm:pt modelId="{B571D0A2-2D63-4657-B024-530774DF1F94}" type="pres">
      <dgm:prSet presAssocID="{CF236A48-69A4-45DA-B6D3-1003A8AD869D}" presName="Name37" presStyleLbl="parChTrans1D2" presStyleIdx="1" presStyleCnt="4"/>
      <dgm:spPr/>
    </dgm:pt>
    <dgm:pt modelId="{53A564B5-7935-46F5-BDE7-B8B676BFF4B5}" type="pres">
      <dgm:prSet presAssocID="{872DCDB8-7711-4A84-B1EE-F2F28287FDCD}" presName="hierRoot2" presStyleCnt="0">
        <dgm:presLayoutVars>
          <dgm:hierBranch val="init"/>
        </dgm:presLayoutVars>
      </dgm:prSet>
      <dgm:spPr/>
    </dgm:pt>
    <dgm:pt modelId="{17991151-CAC9-4B07-9142-E00DEC4A23E5}" type="pres">
      <dgm:prSet presAssocID="{872DCDB8-7711-4A84-B1EE-F2F28287FDCD}" presName="rootComposite" presStyleCnt="0"/>
      <dgm:spPr/>
    </dgm:pt>
    <dgm:pt modelId="{6F3DD04C-4C19-44A6-87C0-6E8C7287A821}" type="pres">
      <dgm:prSet presAssocID="{872DCDB8-7711-4A84-B1EE-F2F28287FDCD}" presName="rootText" presStyleLbl="node2" presStyleIdx="1" presStyleCnt="4" custScaleX="267718" custScaleY="259342">
        <dgm:presLayoutVars>
          <dgm:chPref val="3"/>
        </dgm:presLayoutVars>
      </dgm:prSet>
      <dgm:spPr/>
    </dgm:pt>
    <dgm:pt modelId="{19D99233-F947-4067-8F0E-8EECC2DE8CC6}" type="pres">
      <dgm:prSet presAssocID="{872DCDB8-7711-4A84-B1EE-F2F28287FDCD}" presName="rootConnector" presStyleLbl="node2" presStyleIdx="1" presStyleCnt="4"/>
      <dgm:spPr/>
    </dgm:pt>
    <dgm:pt modelId="{283C3374-7A2E-4AD5-B288-E641B307D51E}" type="pres">
      <dgm:prSet presAssocID="{872DCDB8-7711-4A84-B1EE-F2F28287FDCD}" presName="hierChild4" presStyleCnt="0"/>
      <dgm:spPr/>
    </dgm:pt>
    <dgm:pt modelId="{0BDEA924-3E98-4AC8-998A-26ECA84E35DF}" type="pres">
      <dgm:prSet presAssocID="{C377B415-AAC0-41C4-808E-0F890765DDF3}" presName="Name37" presStyleLbl="parChTrans1D3" presStyleIdx="3" presStyleCnt="15"/>
      <dgm:spPr/>
    </dgm:pt>
    <dgm:pt modelId="{2D1B0F18-701C-4D90-B49B-75563AFCF761}" type="pres">
      <dgm:prSet presAssocID="{A51CFD59-D491-46FE-B62E-514BCE550A23}" presName="hierRoot2" presStyleCnt="0">
        <dgm:presLayoutVars>
          <dgm:hierBranch val="init"/>
        </dgm:presLayoutVars>
      </dgm:prSet>
      <dgm:spPr/>
    </dgm:pt>
    <dgm:pt modelId="{2DDB6C69-7BCB-442D-8D22-48AC19DE2667}" type="pres">
      <dgm:prSet presAssocID="{A51CFD59-D491-46FE-B62E-514BCE550A23}" presName="rootComposite" presStyleCnt="0"/>
      <dgm:spPr/>
    </dgm:pt>
    <dgm:pt modelId="{8630BA3B-479D-4182-8302-67689454A7DE}" type="pres">
      <dgm:prSet presAssocID="{A51CFD59-D491-46FE-B62E-514BCE550A23}" presName="rootText" presStyleLbl="node3" presStyleIdx="3" presStyleCnt="15" custScaleX="239308" custScaleY="294046">
        <dgm:presLayoutVars>
          <dgm:chPref val="3"/>
        </dgm:presLayoutVars>
      </dgm:prSet>
      <dgm:spPr/>
    </dgm:pt>
    <dgm:pt modelId="{8A7BA08E-0007-4282-BDF7-FDCCD5F7922B}" type="pres">
      <dgm:prSet presAssocID="{A51CFD59-D491-46FE-B62E-514BCE550A23}" presName="rootConnector" presStyleLbl="node3" presStyleIdx="3" presStyleCnt="15"/>
      <dgm:spPr/>
    </dgm:pt>
    <dgm:pt modelId="{DD049A5D-BF41-47C4-83E1-584D5A632572}" type="pres">
      <dgm:prSet presAssocID="{A51CFD59-D491-46FE-B62E-514BCE550A23}" presName="hierChild4" presStyleCnt="0"/>
      <dgm:spPr/>
    </dgm:pt>
    <dgm:pt modelId="{8B206B64-0562-4337-8F06-0B3F28894A93}" type="pres">
      <dgm:prSet presAssocID="{DE407979-5482-452C-94BE-F33368485AB7}" presName="Name37" presStyleLbl="parChTrans1D4" presStyleIdx="9" presStyleCnt="40"/>
      <dgm:spPr/>
    </dgm:pt>
    <dgm:pt modelId="{83D16678-FCD8-49A3-9DCF-79567A93EF8C}" type="pres">
      <dgm:prSet presAssocID="{3019335B-C6C5-42B9-B405-6FAF7EDD5EFC}" presName="hierRoot2" presStyleCnt="0">
        <dgm:presLayoutVars>
          <dgm:hierBranch val="init"/>
        </dgm:presLayoutVars>
      </dgm:prSet>
      <dgm:spPr/>
    </dgm:pt>
    <dgm:pt modelId="{4632CB39-4BCC-47B3-8166-6898EB53F258}" type="pres">
      <dgm:prSet presAssocID="{3019335B-C6C5-42B9-B405-6FAF7EDD5EFC}" presName="rootComposite" presStyleCnt="0"/>
      <dgm:spPr/>
    </dgm:pt>
    <dgm:pt modelId="{CCC0B885-D3C6-461B-A117-12701AD8E816}" type="pres">
      <dgm:prSet presAssocID="{3019335B-C6C5-42B9-B405-6FAF7EDD5EFC}" presName="rootText" presStyleLbl="node4" presStyleIdx="9" presStyleCnt="40" custScaleX="172311" custScaleY="348350" custLinFactNeighborX="4572" custLinFactNeighborY="18290">
        <dgm:presLayoutVars>
          <dgm:chPref val="3"/>
        </dgm:presLayoutVars>
      </dgm:prSet>
      <dgm:spPr/>
    </dgm:pt>
    <dgm:pt modelId="{979E90A7-0F55-43F0-8F71-FE4F48A596E1}" type="pres">
      <dgm:prSet presAssocID="{3019335B-C6C5-42B9-B405-6FAF7EDD5EFC}" presName="rootConnector" presStyleLbl="node4" presStyleIdx="9" presStyleCnt="40"/>
      <dgm:spPr/>
    </dgm:pt>
    <dgm:pt modelId="{F328B008-4842-4F52-8C0D-E05740F0F489}" type="pres">
      <dgm:prSet presAssocID="{3019335B-C6C5-42B9-B405-6FAF7EDD5EFC}" presName="hierChild4" presStyleCnt="0"/>
      <dgm:spPr/>
    </dgm:pt>
    <dgm:pt modelId="{FF86B77D-8E48-49EA-9ED2-716CFDF1AC81}" type="pres">
      <dgm:prSet presAssocID="{3019335B-C6C5-42B9-B405-6FAF7EDD5EFC}" presName="hierChild5" presStyleCnt="0"/>
      <dgm:spPr/>
    </dgm:pt>
    <dgm:pt modelId="{FCE1DDBD-FD4D-41A3-B259-ADA4743F0491}" type="pres">
      <dgm:prSet presAssocID="{01CBDCE4-A3D3-4820-A144-47ADF5656329}" presName="Name37" presStyleLbl="parChTrans1D4" presStyleIdx="10" presStyleCnt="40"/>
      <dgm:spPr/>
    </dgm:pt>
    <dgm:pt modelId="{59D8D7A3-8DE1-4C1E-ADE3-268BB0000670}" type="pres">
      <dgm:prSet presAssocID="{378C4827-A8F7-4E8A-A9E2-F9D62738D816}" presName="hierRoot2" presStyleCnt="0">
        <dgm:presLayoutVars>
          <dgm:hierBranch val="init"/>
        </dgm:presLayoutVars>
      </dgm:prSet>
      <dgm:spPr/>
    </dgm:pt>
    <dgm:pt modelId="{66068400-922C-4EAA-B51F-6CEA3B275283}" type="pres">
      <dgm:prSet presAssocID="{378C4827-A8F7-4E8A-A9E2-F9D62738D816}" presName="rootComposite" presStyleCnt="0"/>
      <dgm:spPr/>
    </dgm:pt>
    <dgm:pt modelId="{0627C668-4421-44DD-84E4-F9089199DFE5}" type="pres">
      <dgm:prSet presAssocID="{378C4827-A8F7-4E8A-A9E2-F9D62738D816}" presName="rootText" presStyleLbl="node4" presStyleIdx="10" presStyleCnt="40" custScaleX="171538" custScaleY="390940">
        <dgm:presLayoutVars>
          <dgm:chPref val="3"/>
        </dgm:presLayoutVars>
      </dgm:prSet>
      <dgm:spPr/>
    </dgm:pt>
    <dgm:pt modelId="{95891B06-00A4-42F6-B219-837AA8407912}" type="pres">
      <dgm:prSet presAssocID="{378C4827-A8F7-4E8A-A9E2-F9D62738D816}" presName="rootConnector" presStyleLbl="node4" presStyleIdx="10" presStyleCnt="40"/>
      <dgm:spPr/>
    </dgm:pt>
    <dgm:pt modelId="{E5CEB952-77CB-4FD4-8B89-E796E73BB0EE}" type="pres">
      <dgm:prSet presAssocID="{378C4827-A8F7-4E8A-A9E2-F9D62738D816}" presName="hierChild4" presStyleCnt="0"/>
      <dgm:spPr/>
    </dgm:pt>
    <dgm:pt modelId="{FD96AC06-155A-4349-B513-879D45476DF5}" type="pres">
      <dgm:prSet presAssocID="{378C4827-A8F7-4E8A-A9E2-F9D62738D816}" presName="hierChild5" presStyleCnt="0"/>
      <dgm:spPr/>
    </dgm:pt>
    <dgm:pt modelId="{85D7C1DC-7B82-4481-A783-61F69CAD6E48}" type="pres">
      <dgm:prSet presAssocID="{07165470-B073-4A28-996A-FE4B9667DE16}" presName="Name37" presStyleLbl="parChTrans1D4" presStyleIdx="11" presStyleCnt="40"/>
      <dgm:spPr/>
    </dgm:pt>
    <dgm:pt modelId="{8DB689F1-9586-422B-8575-714F9FD7D978}" type="pres">
      <dgm:prSet presAssocID="{AC7A3500-8FB6-4CE3-B4F7-6A2D4933188D}" presName="hierRoot2" presStyleCnt="0">
        <dgm:presLayoutVars>
          <dgm:hierBranch val="init"/>
        </dgm:presLayoutVars>
      </dgm:prSet>
      <dgm:spPr/>
    </dgm:pt>
    <dgm:pt modelId="{D5666AEC-A3AA-4815-A514-BDB765EE5211}" type="pres">
      <dgm:prSet presAssocID="{AC7A3500-8FB6-4CE3-B4F7-6A2D4933188D}" presName="rootComposite" presStyleCnt="0"/>
      <dgm:spPr/>
    </dgm:pt>
    <dgm:pt modelId="{615B0D63-756D-4D9D-B3D7-D85E5006C83E}" type="pres">
      <dgm:prSet presAssocID="{AC7A3500-8FB6-4CE3-B4F7-6A2D4933188D}" presName="rootText" presStyleLbl="node4" presStyleIdx="11" presStyleCnt="40" custScaleX="231403" custScaleY="819079">
        <dgm:presLayoutVars>
          <dgm:chPref val="3"/>
        </dgm:presLayoutVars>
      </dgm:prSet>
      <dgm:spPr/>
    </dgm:pt>
    <dgm:pt modelId="{607173F1-70E9-418E-8994-8B0A0D89DCB8}" type="pres">
      <dgm:prSet presAssocID="{AC7A3500-8FB6-4CE3-B4F7-6A2D4933188D}" presName="rootConnector" presStyleLbl="node4" presStyleIdx="11" presStyleCnt="40"/>
      <dgm:spPr/>
    </dgm:pt>
    <dgm:pt modelId="{DD1F26DD-682F-496D-9DDA-9227E939B21B}" type="pres">
      <dgm:prSet presAssocID="{AC7A3500-8FB6-4CE3-B4F7-6A2D4933188D}" presName="hierChild4" presStyleCnt="0"/>
      <dgm:spPr/>
    </dgm:pt>
    <dgm:pt modelId="{AB12269D-B36E-4FAD-91CF-3BC85B07FEE8}" type="pres">
      <dgm:prSet presAssocID="{AC7A3500-8FB6-4CE3-B4F7-6A2D4933188D}" presName="hierChild5" presStyleCnt="0"/>
      <dgm:spPr/>
    </dgm:pt>
    <dgm:pt modelId="{FF577F85-CA36-4B37-943E-EDF591276B42}" type="pres">
      <dgm:prSet presAssocID="{AA04882C-2F90-4E7A-9BE9-CE8F6048CE00}" presName="Name37" presStyleLbl="parChTrans1D4" presStyleIdx="12" presStyleCnt="40"/>
      <dgm:spPr/>
    </dgm:pt>
    <dgm:pt modelId="{33DC2F4B-627F-461F-8755-FE15485C3E12}" type="pres">
      <dgm:prSet presAssocID="{EEBCB53E-6289-43D2-934D-522B17298B61}" presName="hierRoot2" presStyleCnt="0">
        <dgm:presLayoutVars>
          <dgm:hierBranch val="init"/>
        </dgm:presLayoutVars>
      </dgm:prSet>
      <dgm:spPr/>
    </dgm:pt>
    <dgm:pt modelId="{E3555F53-4183-4525-8D24-1F224CD54E8B}" type="pres">
      <dgm:prSet presAssocID="{EEBCB53E-6289-43D2-934D-522B17298B61}" presName="rootComposite" presStyleCnt="0"/>
      <dgm:spPr/>
    </dgm:pt>
    <dgm:pt modelId="{5D17E699-F2ED-4BE4-8613-29D744F2346E}" type="pres">
      <dgm:prSet presAssocID="{EEBCB53E-6289-43D2-934D-522B17298B61}" presName="rootText" presStyleLbl="node4" presStyleIdx="12" presStyleCnt="40" custScaleX="204655" custScaleY="286743">
        <dgm:presLayoutVars>
          <dgm:chPref val="3"/>
        </dgm:presLayoutVars>
      </dgm:prSet>
      <dgm:spPr/>
    </dgm:pt>
    <dgm:pt modelId="{953395B8-DC78-4BED-8BAD-8D70ABDF7A9B}" type="pres">
      <dgm:prSet presAssocID="{EEBCB53E-6289-43D2-934D-522B17298B61}" presName="rootConnector" presStyleLbl="node4" presStyleIdx="12" presStyleCnt="40"/>
      <dgm:spPr/>
    </dgm:pt>
    <dgm:pt modelId="{E13EE4DB-B247-4A80-9CFC-0BF1D910DBB6}" type="pres">
      <dgm:prSet presAssocID="{EEBCB53E-6289-43D2-934D-522B17298B61}" presName="hierChild4" presStyleCnt="0"/>
      <dgm:spPr/>
    </dgm:pt>
    <dgm:pt modelId="{5D3D13BE-2714-4D3C-99A6-2D76B1EEE910}" type="pres">
      <dgm:prSet presAssocID="{EEBCB53E-6289-43D2-934D-522B17298B61}" presName="hierChild5" presStyleCnt="0"/>
      <dgm:spPr/>
    </dgm:pt>
    <dgm:pt modelId="{BEFCE533-685F-43FD-9A64-925652C7C95E}" type="pres">
      <dgm:prSet presAssocID="{A51CFD59-D491-46FE-B62E-514BCE550A23}" presName="hierChild5" presStyleCnt="0"/>
      <dgm:spPr/>
    </dgm:pt>
    <dgm:pt modelId="{6CFE0EA1-B9FD-4534-988D-72097EC10B05}" type="pres">
      <dgm:prSet presAssocID="{974681A4-DA34-4EAB-9D31-6976C7B8A90A}" presName="Name37" presStyleLbl="parChTrans1D3" presStyleIdx="4" presStyleCnt="15"/>
      <dgm:spPr/>
    </dgm:pt>
    <dgm:pt modelId="{23666B65-03C9-44D1-864A-0A34D9C10B4D}" type="pres">
      <dgm:prSet presAssocID="{A7FF818D-CEAE-475C-9589-6FEC8643CDE4}" presName="hierRoot2" presStyleCnt="0">
        <dgm:presLayoutVars>
          <dgm:hierBranch val="init"/>
        </dgm:presLayoutVars>
      </dgm:prSet>
      <dgm:spPr/>
    </dgm:pt>
    <dgm:pt modelId="{BC0E1D0B-23B1-48FB-9D0E-80E8AA0178DC}" type="pres">
      <dgm:prSet presAssocID="{A7FF818D-CEAE-475C-9589-6FEC8643CDE4}" presName="rootComposite" presStyleCnt="0"/>
      <dgm:spPr/>
    </dgm:pt>
    <dgm:pt modelId="{ABF7088E-C653-45A6-8F3D-EAFC8C80256D}" type="pres">
      <dgm:prSet presAssocID="{A7FF818D-CEAE-475C-9589-6FEC8643CDE4}" presName="rootText" presStyleLbl="node3" presStyleIdx="4" presStyleCnt="15" custScaleX="190182" custScaleY="481541">
        <dgm:presLayoutVars>
          <dgm:chPref val="3"/>
        </dgm:presLayoutVars>
      </dgm:prSet>
      <dgm:spPr/>
    </dgm:pt>
    <dgm:pt modelId="{E4345A57-0C49-4332-8B24-72AB752523BE}" type="pres">
      <dgm:prSet presAssocID="{A7FF818D-CEAE-475C-9589-6FEC8643CDE4}" presName="rootConnector" presStyleLbl="node3" presStyleIdx="4" presStyleCnt="15"/>
      <dgm:spPr/>
    </dgm:pt>
    <dgm:pt modelId="{CDE58F57-21DF-4AA2-9FA0-9D5C7C719FA6}" type="pres">
      <dgm:prSet presAssocID="{A7FF818D-CEAE-475C-9589-6FEC8643CDE4}" presName="hierChild4" presStyleCnt="0"/>
      <dgm:spPr/>
    </dgm:pt>
    <dgm:pt modelId="{7E1DF8D8-5147-4AA1-A4D8-A6EB6C40CF39}" type="pres">
      <dgm:prSet presAssocID="{1CAE20A6-0532-4ECD-AE76-1CB4BB1AD000}" presName="Name37" presStyleLbl="parChTrans1D4" presStyleIdx="13" presStyleCnt="40"/>
      <dgm:spPr/>
    </dgm:pt>
    <dgm:pt modelId="{268C6DAA-4D35-48F7-B9A9-9D4977A19869}" type="pres">
      <dgm:prSet presAssocID="{F7EED520-0FBD-4645-87FD-0A1EC999667D}" presName="hierRoot2" presStyleCnt="0">
        <dgm:presLayoutVars>
          <dgm:hierBranch val="init"/>
        </dgm:presLayoutVars>
      </dgm:prSet>
      <dgm:spPr/>
    </dgm:pt>
    <dgm:pt modelId="{53CFC754-67D5-4B69-8F7E-9DCE8CF9761B}" type="pres">
      <dgm:prSet presAssocID="{F7EED520-0FBD-4645-87FD-0A1EC999667D}" presName="rootComposite" presStyleCnt="0"/>
      <dgm:spPr/>
    </dgm:pt>
    <dgm:pt modelId="{E78415BE-D1AE-4C1D-85F6-5CF324F31CF0}" type="pres">
      <dgm:prSet presAssocID="{F7EED520-0FBD-4645-87FD-0A1EC999667D}" presName="rootText" presStyleLbl="node4" presStyleIdx="13" presStyleCnt="40" custScaleX="222631" custScaleY="439475">
        <dgm:presLayoutVars>
          <dgm:chPref val="3"/>
        </dgm:presLayoutVars>
      </dgm:prSet>
      <dgm:spPr/>
    </dgm:pt>
    <dgm:pt modelId="{A8D53B25-AB1A-4209-B774-632B5A961252}" type="pres">
      <dgm:prSet presAssocID="{F7EED520-0FBD-4645-87FD-0A1EC999667D}" presName="rootConnector" presStyleLbl="node4" presStyleIdx="13" presStyleCnt="40"/>
      <dgm:spPr/>
    </dgm:pt>
    <dgm:pt modelId="{67D29F5A-E4FA-46BA-BB81-2267B28B8F6E}" type="pres">
      <dgm:prSet presAssocID="{F7EED520-0FBD-4645-87FD-0A1EC999667D}" presName="hierChild4" presStyleCnt="0"/>
      <dgm:spPr/>
    </dgm:pt>
    <dgm:pt modelId="{223FA0A8-5484-43FC-9DA2-843ABFAD9D6A}" type="pres">
      <dgm:prSet presAssocID="{7FF5A1CF-8E99-4EED-9A46-14801679408F}" presName="Name37" presStyleLbl="parChTrans1D4" presStyleIdx="14" presStyleCnt="40"/>
      <dgm:spPr/>
    </dgm:pt>
    <dgm:pt modelId="{2F745216-8759-451A-BA19-4E14DF6D34C2}" type="pres">
      <dgm:prSet presAssocID="{ED1F82E9-FACA-4E50-9281-6E66463F8D86}" presName="hierRoot2" presStyleCnt="0">
        <dgm:presLayoutVars>
          <dgm:hierBranch val="init"/>
        </dgm:presLayoutVars>
      </dgm:prSet>
      <dgm:spPr/>
    </dgm:pt>
    <dgm:pt modelId="{55D4DD35-F660-41BB-9910-FC88CC0F06B5}" type="pres">
      <dgm:prSet presAssocID="{ED1F82E9-FACA-4E50-9281-6E66463F8D86}" presName="rootComposite" presStyleCnt="0"/>
      <dgm:spPr/>
    </dgm:pt>
    <dgm:pt modelId="{352D129C-BE3F-48BD-BBE8-BC4085492C21}" type="pres">
      <dgm:prSet presAssocID="{ED1F82E9-FACA-4E50-9281-6E66463F8D86}" presName="rootText" presStyleLbl="node4" presStyleIdx="14" presStyleCnt="40" custScaleX="206933" custScaleY="660137">
        <dgm:presLayoutVars>
          <dgm:chPref val="3"/>
        </dgm:presLayoutVars>
      </dgm:prSet>
      <dgm:spPr/>
    </dgm:pt>
    <dgm:pt modelId="{69CB94D2-8562-439F-86FF-5CCDCDA15F62}" type="pres">
      <dgm:prSet presAssocID="{ED1F82E9-FACA-4E50-9281-6E66463F8D86}" presName="rootConnector" presStyleLbl="node4" presStyleIdx="14" presStyleCnt="40"/>
      <dgm:spPr/>
    </dgm:pt>
    <dgm:pt modelId="{F49E42E4-9FD3-45CB-A3D4-B68C2234E477}" type="pres">
      <dgm:prSet presAssocID="{ED1F82E9-FACA-4E50-9281-6E66463F8D86}" presName="hierChild4" presStyleCnt="0"/>
      <dgm:spPr/>
    </dgm:pt>
    <dgm:pt modelId="{94218482-F2B1-4AD8-8038-E1B6A4FCA1B4}" type="pres">
      <dgm:prSet presAssocID="{9697D198-504D-450A-8F66-63249EC2F0D2}" presName="Name37" presStyleLbl="parChTrans1D4" presStyleIdx="15" presStyleCnt="40"/>
      <dgm:spPr/>
    </dgm:pt>
    <dgm:pt modelId="{884C74A2-F64F-475C-8E73-A4BEAE9DAA02}" type="pres">
      <dgm:prSet presAssocID="{A2AFD940-7E95-4FD9-9076-C40A74565025}" presName="hierRoot2" presStyleCnt="0">
        <dgm:presLayoutVars>
          <dgm:hierBranch val="init"/>
        </dgm:presLayoutVars>
      </dgm:prSet>
      <dgm:spPr/>
    </dgm:pt>
    <dgm:pt modelId="{84826374-F96C-4F3C-BDC4-31056DC5F0F5}" type="pres">
      <dgm:prSet presAssocID="{A2AFD940-7E95-4FD9-9076-C40A74565025}" presName="rootComposite" presStyleCnt="0"/>
      <dgm:spPr/>
    </dgm:pt>
    <dgm:pt modelId="{CCD55151-9C92-44EA-884B-7E4CD3196D02}" type="pres">
      <dgm:prSet presAssocID="{A2AFD940-7E95-4FD9-9076-C40A74565025}" presName="rootText" presStyleLbl="node4" presStyleIdx="15" presStyleCnt="40" custScaleX="215803" custScaleY="594596">
        <dgm:presLayoutVars>
          <dgm:chPref val="3"/>
        </dgm:presLayoutVars>
      </dgm:prSet>
      <dgm:spPr/>
    </dgm:pt>
    <dgm:pt modelId="{99EF2E18-C631-48D4-80FF-E96966C3D322}" type="pres">
      <dgm:prSet presAssocID="{A2AFD940-7E95-4FD9-9076-C40A74565025}" presName="rootConnector" presStyleLbl="node4" presStyleIdx="15" presStyleCnt="40"/>
      <dgm:spPr/>
    </dgm:pt>
    <dgm:pt modelId="{C8932783-9B6A-43A0-BAA5-432BD963BD30}" type="pres">
      <dgm:prSet presAssocID="{A2AFD940-7E95-4FD9-9076-C40A74565025}" presName="hierChild4" presStyleCnt="0"/>
      <dgm:spPr/>
    </dgm:pt>
    <dgm:pt modelId="{E7A0F969-8AA2-4AC5-A2F4-9479E5FCAB20}" type="pres">
      <dgm:prSet presAssocID="{A2AFD940-7E95-4FD9-9076-C40A74565025}" presName="hierChild5" presStyleCnt="0"/>
      <dgm:spPr/>
    </dgm:pt>
    <dgm:pt modelId="{7E2CD71F-D129-4A9E-B3AB-B9DB00A3E742}" type="pres">
      <dgm:prSet presAssocID="{ED1F82E9-FACA-4E50-9281-6E66463F8D86}" presName="hierChild5" presStyleCnt="0"/>
      <dgm:spPr/>
    </dgm:pt>
    <dgm:pt modelId="{329B5272-00C6-4672-A7B3-43967DB3649D}" type="pres">
      <dgm:prSet presAssocID="{337F96A3-E829-4DCF-BAAA-57BF93AE7255}" presName="Name37" presStyleLbl="parChTrans1D4" presStyleIdx="16" presStyleCnt="40"/>
      <dgm:spPr/>
    </dgm:pt>
    <dgm:pt modelId="{E67BBE9E-8E57-44B2-91F8-A0615749796E}" type="pres">
      <dgm:prSet presAssocID="{B83AB80A-141D-4A7F-B514-F90853D05A1F}" presName="hierRoot2" presStyleCnt="0">
        <dgm:presLayoutVars>
          <dgm:hierBranch val="init"/>
        </dgm:presLayoutVars>
      </dgm:prSet>
      <dgm:spPr/>
    </dgm:pt>
    <dgm:pt modelId="{F4EB35DF-7F2F-46C7-BD96-64A5F1E91350}" type="pres">
      <dgm:prSet presAssocID="{B83AB80A-141D-4A7F-B514-F90853D05A1F}" presName="rootComposite" presStyleCnt="0"/>
      <dgm:spPr/>
    </dgm:pt>
    <dgm:pt modelId="{1581EA82-B493-4B3C-AC49-320E2D99FE8C}" type="pres">
      <dgm:prSet presAssocID="{B83AB80A-141D-4A7F-B514-F90853D05A1F}" presName="rootText" presStyleLbl="node4" presStyleIdx="16" presStyleCnt="40" custScaleX="191505" custScaleY="480575">
        <dgm:presLayoutVars>
          <dgm:chPref val="3"/>
        </dgm:presLayoutVars>
      </dgm:prSet>
      <dgm:spPr/>
    </dgm:pt>
    <dgm:pt modelId="{E7F48482-4364-4CD1-B50D-BE1BFDB35060}" type="pres">
      <dgm:prSet presAssocID="{B83AB80A-141D-4A7F-B514-F90853D05A1F}" presName="rootConnector" presStyleLbl="node4" presStyleIdx="16" presStyleCnt="40"/>
      <dgm:spPr/>
    </dgm:pt>
    <dgm:pt modelId="{F859C5B2-5287-414C-9294-F7034AE2D01B}" type="pres">
      <dgm:prSet presAssocID="{B83AB80A-141D-4A7F-B514-F90853D05A1F}" presName="hierChild4" presStyleCnt="0"/>
      <dgm:spPr/>
    </dgm:pt>
    <dgm:pt modelId="{8955DF52-CC10-4808-87A4-B3E8DF0CDC6F}" type="pres">
      <dgm:prSet presAssocID="{B83AB80A-141D-4A7F-B514-F90853D05A1F}" presName="hierChild5" presStyleCnt="0"/>
      <dgm:spPr/>
    </dgm:pt>
    <dgm:pt modelId="{50328752-9B25-4BFD-9CB7-2E0B4EB2DE2E}" type="pres">
      <dgm:prSet presAssocID="{F7EED520-0FBD-4645-87FD-0A1EC999667D}" presName="hierChild5" presStyleCnt="0"/>
      <dgm:spPr/>
    </dgm:pt>
    <dgm:pt modelId="{9BC58BB8-0801-4B38-A945-12A964E71E71}" type="pres">
      <dgm:prSet presAssocID="{A7FF818D-CEAE-475C-9589-6FEC8643CDE4}" presName="hierChild5" presStyleCnt="0"/>
      <dgm:spPr/>
    </dgm:pt>
    <dgm:pt modelId="{7F8C05D5-5352-433E-AD15-BAB6AB237A08}" type="pres">
      <dgm:prSet presAssocID="{5EF2F0F2-DC9F-48B5-8402-C0629C47BB77}" presName="Name37" presStyleLbl="parChTrans1D3" presStyleIdx="5" presStyleCnt="15"/>
      <dgm:spPr/>
    </dgm:pt>
    <dgm:pt modelId="{C7716FAA-EA6F-449D-B70A-E4508929D233}" type="pres">
      <dgm:prSet presAssocID="{ECE6FB6D-99B1-4A52-B2AD-931FF4FA684D}" presName="hierRoot2" presStyleCnt="0">
        <dgm:presLayoutVars>
          <dgm:hierBranch val="init"/>
        </dgm:presLayoutVars>
      </dgm:prSet>
      <dgm:spPr/>
    </dgm:pt>
    <dgm:pt modelId="{6E5F71C5-2683-4B9D-997C-015734D883B0}" type="pres">
      <dgm:prSet presAssocID="{ECE6FB6D-99B1-4A52-B2AD-931FF4FA684D}" presName="rootComposite" presStyleCnt="0"/>
      <dgm:spPr/>
    </dgm:pt>
    <dgm:pt modelId="{90B88CA8-D722-49E3-833B-EB79687FF01D}" type="pres">
      <dgm:prSet presAssocID="{ECE6FB6D-99B1-4A52-B2AD-931FF4FA684D}" presName="rootText" presStyleLbl="node3" presStyleIdx="5" presStyleCnt="15" custScaleX="222803" custScaleY="230586">
        <dgm:presLayoutVars>
          <dgm:chPref val="3"/>
        </dgm:presLayoutVars>
      </dgm:prSet>
      <dgm:spPr/>
    </dgm:pt>
    <dgm:pt modelId="{A03CECAF-A4B6-491D-99CA-C69E36D333EE}" type="pres">
      <dgm:prSet presAssocID="{ECE6FB6D-99B1-4A52-B2AD-931FF4FA684D}" presName="rootConnector" presStyleLbl="node3" presStyleIdx="5" presStyleCnt="15"/>
      <dgm:spPr/>
    </dgm:pt>
    <dgm:pt modelId="{287ADF09-4DD9-4468-A84F-FC2738D49619}" type="pres">
      <dgm:prSet presAssocID="{ECE6FB6D-99B1-4A52-B2AD-931FF4FA684D}" presName="hierChild4" presStyleCnt="0"/>
      <dgm:spPr/>
    </dgm:pt>
    <dgm:pt modelId="{DC136C72-FE9B-411A-B843-78D2905D89B8}" type="pres">
      <dgm:prSet presAssocID="{ECE17FB1-9951-4513-9D47-C53109783C18}" presName="Name37" presStyleLbl="parChTrans1D4" presStyleIdx="17" presStyleCnt="40"/>
      <dgm:spPr/>
    </dgm:pt>
    <dgm:pt modelId="{49B1B6AA-DADF-497A-B268-5353F32B0FBE}" type="pres">
      <dgm:prSet presAssocID="{78A4D6BD-5A96-4498-B428-5DEFC73B98FD}" presName="hierRoot2" presStyleCnt="0">
        <dgm:presLayoutVars>
          <dgm:hierBranch val="init"/>
        </dgm:presLayoutVars>
      </dgm:prSet>
      <dgm:spPr/>
    </dgm:pt>
    <dgm:pt modelId="{616BDB7F-B603-438D-B3DD-C560EF98F801}" type="pres">
      <dgm:prSet presAssocID="{78A4D6BD-5A96-4498-B428-5DEFC73B98FD}" presName="rootComposite" presStyleCnt="0"/>
      <dgm:spPr/>
    </dgm:pt>
    <dgm:pt modelId="{E803E538-0E3F-44B9-A8A2-2CFAE80B1E16}" type="pres">
      <dgm:prSet presAssocID="{78A4D6BD-5A96-4498-B428-5DEFC73B98FD}" presName="rootText" presStyleLbl="node4" presStyleIdx="17" presStyleCnt="40" custScaleX="162629" custScaleY="365359">
        <dgm:presLayoutVars>
          <dgm:chPref val="3"/>
        </dgm:presLayoutVars>
      </dgm:prSet>
      <dgm:spPr/>
    </dgm:pt>
    <dgm:pt modelId="{F1B9637F-2470-452E-8F9F-FF96CD3E4695}" type="pres">
      <dgm:prSet presAssocID="{78A4D6BD-5A96-4498-B428-5DEFC73B98FD}" presName="rootConnector" presStyleLbl="node4" presStyleIdx="17" presStyleCnt="40"/>
      <dgm:spPr/>
    </dgm:pt>
    <dgm:pt modelId="{8ACFD878-8903-4F91-9456-0CC9343CC47D}" type="pres">
      <dgm:prSet presAssocID="{78A4D6BD-5A96-4498-B428-5DEFC73B98FD}" presName="hierChild4" presStyleCnt="0"/>
      <dgm:spPr/>
    </dgm:pt>
    <dgm:pt modelId="{09007A97-AB97-4C36-AAC3-5E47E1DE9C60}" type="pres">
      <dgm:prSet presAssocID="{78A4D6BD-5A96-4498-B428-5DEFC73B98FD}" presName="hierChild5" presStyleCnt="0"/>
      <dgm:spPr/>
    </dgm:pt>
    <dgm:pt modelId="{870BCFE1-6D4D-426B-969D-D8163182E52E}" type="pres">
      <dgm:prSet presAssocID="{A464C806-2F24-4681-8A2E-2AE0A0796058}" presName="Name37" presStyleLbl="parChTrans1D4" presStyleIdx="18" presStyleCnt="40"/>
      <dgm:spPr/>
    </dgm:pt>
    <dgm:pt modelId="{3ED78086-FB59-453A-BB31-AB825CE98023}" type="pres">
      <dgm:prSet presAssocID="{BF5BFBE0-27A5-4517-80E6-DC2CD954A1DE}" presName="hierRoot2" presStyleCnt="0">
        <dgm:presLayoutVars>
          <dgm:hierBranch val="init"/>
        </dgm:presLayoutVars>
      </dgm:prSet>
      <dgm:spPr/>
    </dgm:pt>
    <dgm:pt modelId="{666EC9C4-FC4A-46EE-909F-653526B7414C}" type="pres">
      <dgm:prSet presAssocID="{BF5BFBE0-27A5-4517-80E6-DC2CD954A1DE}" presName="rootComposite" presStyleCnt="0"/>
      <dgm:spPr/>
    </dgm:pt>
    <dgm:pt modelId="{A2792361-4C44-4D16-8F12-6A0BB09A01EF}" type="pres">
      <dgm:prSet presAssocID="{BF5BFBE0-27A5-4517-80E6-DC2CD954A1DE}" presName="rootText" presStyleLbl="node4" presStyleIdx="18" presStyleCnt="40" custScaleX="199398" custScaleY="619857">
        <dgm:presLayoutVars>
          <dgm:chPref val="3"/>
        </dgm:presLayoutVars>
      </dgm:prSet>
      <dgm:spPr/>
    </dgm:pt>
    <dgm:pt modelId="{6DC2E6C8-AE85-45F1-B8E9-2DA566AB91A2}" type="pres">
      <dgm:prSet presAssocID="{BF5BFBE0-27A5-4517-80E6-DC2CD954A1DE}" presName="rootConnector" presStyleLbl="node4" presStyleIdx="18" presStyleCnt="40"/>
      <dgm:spPr/>
    </dgm:pt>
    <dgm:pt modelId="{E659E4C2-6CFF-49A3-92BD-37D81672412A}" type="pres">
      <dgm:prSet presAssocID="{BF5BFBE0-27A5-4517-80E6-DC2CD954A1DE}" presName="hierChild4" presStyleCnt="0"/>
      <dgm:spPr/>
    </dgm:pt>
    <dgm:pt modelId="{40637B91-3382-4B83-8448-1FDAD2AC034A}" type="pres">
      <dgm:prSet presAssocID="{BF5BFBE0-27A5-4517-80E6-DC2CD954A1DE}" presName="hierChild5" presStyleCnt="0"/>
      <dgm:spPr/>
    </dgm:pt>
    <dgm:pt modelId="{B00128C7-CDBA-428C-B16A-73E9CE11D3AA}" type="pres">
      <dgm:prSet presAssocID="{ECE6FB6D-99B1-4A52-B2AD-931FF4FA684D}" presName="hierChild5" presStyleCnt="0"/>
      <dgm:spPr/>
    </dgm:pt>
    <dgm:pt modelId="{176A09B1-BC8C-4731-A5A5-3A2EA3376801}" type="pres">
      <dgm:prSet presAssocID="{872DCDB8-7711-4A84-B1EE-F2F28287FDCD}" presName="hierChild5" presStyleCnt="0"/>
      <dgm:spPr/>
    </dgm:pt>
    <dgm:pt modelId="{1E392498-99A6-41A0-993F-48A69495BAA1}" type="pres">
      <dgm:prSet presAssocID="{EC019B3A-5B2B-4105-9EF5-F46AAAB6CC5C}" presName="Name37" presStyleLbl="parChTrans1D2" presStyleIdx="2" presStyleCnt="4"/>
      <dgm:spPr/>
    </dgm:pt>
    <dgm:pt modelId="{339BFFE5-C613-4A79-B2D7-4A700BE8443F}" type="pres">
      <dgm:prSet presAssocID="{89D0CEDA-9B28-4E66-BB65-25E26D0E0729}" presName="hierRoot2" presStyleCnt="0">
        <dgm:presLayoutVars>
          <dgm:hierBranch val="init"/>
        </dgm:presLayoutVars>
      </dgm:prSet>
      <dgm:spPr/>
    </dgm:pt>
    <dgm:pt modelId="{2A2F029F-6342-4138-B48C-720F0EDA6FCB}" type="pres">
      <dgm:prSet presAssocID="{89D0CEDA-9B28-4E66-BB65-25E26D0E0729}" presName="rootComposite" presStyleCnt="0"/>
      <dgm:spPr/>
    </dgm:pt>
    <dgm:pt modelId="{A88AF8A0-6907-425E-B5BC-4A529C854971}" type="pres">
      <dgm:prSet presAssocID="{89D0CEDA-9B28-4E66-BB65-25E26D0E0729}" presName="rootText" presStyleLbl="node2" presStyleIdx="2" presStyleCnt="4" custScaleX="320996" custScaleY="242709">
        <dgm:presLayoutVars>
          <dgm:chPref val="3"/>
        </dgm:presLayoutVars>
      </dgm:prSet>
      <dgm:spPr/>
    </dgm:pt>
    <dgm:pt modelId="{7EE40D49-A288-4FAC-ABC4-FF53249EB8BD}" type="pres">
      <dgm:prSet presAssocID="{89D0CEDA-9B28-4E66-BB65-25E26D0E0729}" presName="rootConnector" presStyleLbl="node2" presStyleIdx="2" presStyleCnt="4"/>
      <dgm:spPr/>
    </dgm:pt>
    <dgm:pt modelId="{364412B8-9431-4D31-B50A-05EA2BA847B3}" type="pres">
      <dgm:prSet presAssocID="{89D0CEDA-9B28-4E66-BB65-25E26D0E0729}" presName="hierChild4" presStyleCnt="0"/>
      <dgm:spPr/>
    </dgm:pt>
    <dgm:pt modelId="{3DB669AE-CFAE-475F-8635-20B9A84A056E}" type="pres">
      <dgm:prSet presAssocID="{0BF42752-4D1F-4A51-B40B-446E940BBE23}" presName="Name37" presStyleLbl="parChTrans1D3" presStyleIdx="6" presStyleCnt="15"/>
      <dgm:spPr/>
    </dgm:pt>
    <dgm:pt modelId="{76205FBE-FE92-44FF-B04F-5CBB96178E9B}" type="pres">
      <dgm:prSet presAssocID="{0A0E62DA-BF6E-4336-8713-0170D126F644}" presName="hierRoot2" presStyleCnt="0">
        <dgm:presLayoutVars>
          <dgm:hierBranch val="init"/>
        </dgm:presLayoutVars>
      </dgm:prSet>
      <dgm:spPr/>
    </dgm:pt>
    <dgm:pt modelId="{36E43038-FE6B-4B83-AD77-1E04CEBB1802}" type="pres">
      <dgm:prSet presAssocID="{0A0E62DA-BF6E-4336-8713-0170D126F644}" presName="rootComposite" presStyleCnt="0"/>
      <dgm:spPr/>
    </dgm:pt>
    <dgm:pt modelId="{67B51FA0-07B4-457C-B154-08E0AF2B1D04}" type="pres">
      <dgm:prSet presAssocID="{0A0E62DA-BF6E-4336-8713-0170D126F644}" presName="rootText" presStyleLbl="node3" presStyleIdx="6" presStyleCnt="15" custScaleX="189043" custScaleY="580194">
        <dgm:presLayoutVars>
          <dgm:chPref val="3"/>
        </dgm:presLayoutVars>
      </dgm:prSet>
      <dgm:spPr/>
    </dgm:pt>
    <dgm:pt modelId="{4E4A07FA-4BB4-44A0-B566-3563308FEC1A}" type="pres">
      <dgm:prSet presAssocID="{0A0E62DA-BF6E-4336-8713-0170D126F644}" presName="rootConnector" presStyleLbl="node3" presStyleIdx="6" presStyleCnt="15"/>
      <dgm:spPr/>
    </dgm:pt>
    <dgm:pt modelId="{B71C992E-8068-4FF1-978B-18B0E32861B7}" type="pres">
      <dgm:prSet presAssocID="{0A0E62DA-BF6E-4336-8713-0170D126F644}" presName="hierChild4" presStyleCnt="0"/>
      <dgm:spPr/>
    </dgm:pt>
    <dgm:pt modelId="{5ECFD633-CE3C-4138-95B2-8A3BDD9256FC}" type="pres">
      <dgm:prSet presAssocID="{2B5C9814-8C06-435F-B204-A0A9EF37300D}" presName="Name37" presStyleLbl="parChTrans1D4" presStyleIdx="19" presStyleCnt="40"/>
      <dgm:spPr/>
    </dgm:pt>
    <dgm:pt modelId="{2832B3D9-7BEC-4EDB-9833-1368D754BAEE}" type="pres">
      <dgm:prSet presAssocID="{05A636F6-A1FD-4E06-8900-7765596BF407}" presName="hierRoot2" presStyleCnt="0">
        <dgm:presLayoutVars>
          <dgm:hierBranch val="init"/>
        </dgm:presLayoutVars>
      </dgm:prSet>
      <dgm:spPr/>
    </dgm:pt>
    <dgm:pt modelId="{8CC678E6-C378-4DA9-B119-CA30FA64B89B}" type="pres">
      <dgm:prSet presAssocID="{05A636F6-A1FD-4E06-8900-7765596BF407}" presName="rootComposite" presStyleCnt="0"/>
      <dgm:spPr/>
    </dgm:pt>
    <dgm:pt modelId="{01F37517-15CE-41B3-9374-5366C56A1333}" type="pres">
      <dgm:prSet presAssocID="{05A636F6-A1FD-4E06-8900-7765596BF407}" presName="rootText" presStyleLbl="node4" presStyleIdx="19" presStyleCnt="40" custScaleX="217930" custScaleY="314037">
        <dgm:presLayoutVars>
          <dgm:chPref val="3"/>
        </dgm:presLayoutVars>
      </dgm:prSet>
      <dgm:spPr/>
    </dgm:pt>
    <dgm:pt modelId="{608998CE-D7B2-4F39-8474-067CE8BE88CC}" type="pres">
      <dgm:prSet presAssocID="{05A636F6-A1FD-4E06-8900-7765596BF407}" presName="rootConnector" presStyleLbl="node4" presStyleIdx="19" presStyleCnt="40"/>
      <dgm:spPr/>
    </dgm:pt>
    <dgm:pt modelId="{A0AE30B1-419B-4849-8252-7F1128EF49FE}" type="pres">
      <dgm:prSet presAssocID="{05A636F6-A1FD-4E06-8900-7765596BF407}" presName="hierChild4" presStyleCnt="0"/>
      <dgm:spPr/>
    </dgm:pt>
    <dgm:pt modelId="{518264D6-BA53-44E6-A7A0-F6A76FA64CFE}" type="pres">
      <dgm:prSet presAssocID="{05A636F6-A1FD-4E06-8900-7765596BF407}" presName="hierChild5" presStyleCnt="0"/>
      <dgm:spPr/>
    </dgm:pt>
    <dgm:pt modelId="{58425B9A-1760-430A-A7A3-9AE03D7FDBCF}" type="pres">
      <dgm:prSet presAssocID="{0A0E62DA-BF6E-4336-8713-0170D126F644}" presName="hierChild5" presStyleCnt="0"/>
      <dgm:spPr/>
    </dgm:pt>
    <dgm:pt modelId="{4D052251-A64E-49CF-AEE7-415A73445CC4}" type="pres">
      <dgm:prSet presAssocID="{87012078-0229-4FAA-85EE-BEFDA3B20E9D}" presName="Name37" presStyleLbl="parChTrans1D3" presStyleIdx="7" presStyleCnt="15"/>
      <dgm:spPr/>
    </dgm:pt>
    <dgm:pt modelId="{3401C1B7-3DEB-4071-A698-975011231AB1}" type="pres">
      <dgm:prSet presAssocID="{3EB53689-A042-4E0F-A40C-AD32FCB76171}" presName="hierRoot2" presStyleCnt="0">
        <dgm:presLayoutVars>
          <dgm:hierBranch val="init"/>
        </dgm:presLayoutVars>
      </dgm:prSet>
      <dgm:spPr/>
    </dgm:pt>
    <dgm:pt modelId="{665A44D2-DEC2-45BF-8FEB-9928879E1A7C}" type="pres">
      <dgm:prSet presAssocID="{3EB53689-A042-4E0F-A40C-AD32FCB76171}" presName="rootComposite" presStyleCnt="0"/>
      <dgm:spPr/>
    </dgm:pt>
    <dgm:pt modelId="{A01C19A6-7CC5-42BF-B1F0-FE9E2A673F53}" type="pres">
      <dgm:prSet presAssocID="{3EB53689-A042-4E0F-A40C-AD32FCB76171}" presName="rootText" presStyleLbl="node3" presStyleIdx="7" presStyleCnt="15" custScaleX="216014" custScaleY="439742">
        <dgm:presLayoutVars>
          <dgm:chPref val="3"/>
        </dgm:presLayoutVars>
      </dgm:prSet>
      <dgm:spPr/>
    </dgm:pt>
    <dgm:pt modelId="{B1FE8DFF-38D2-4951-BFD4-B47FD3B14D22}" type="pres">
      <dgm:prSet presAssocID="{3EB53689-A042-4E0F-A40C-AD32FCB76171}" presName="rootConnector" presStyleLbl="node3" presStyleIdx="7" presStyleCnt="15"/>
      <dgm:spPr/>
    </dgm:pt>
    <dgm:pt modelId="{8AD34ED2-63A3-4072-9FE1-FE500618A010}" type="pres">
      <dgm:prSet presAssocID="{3EB53689-A042-4E0F-A40C-AD32FCB76171}" presName="hierChild4" presStyleCnt="0"/>
      <dgm:spPr/>
    </dgm:pt>
    <dgm:pt modelId="{579F68AB-A860-45F7-B199-3B3C274383D2}" type="pres">
      <dgm:prSet presAssocID="{45849975-541C-4CE5-8BEF-B4DA74DC0E52}" presName="Name37" presStyleLbl="parChTrans1D4" presStyleIdx="20" presStyleCnt="40"/>
      <dgm:spPr/>
    </dgm:pt>
    <dgm:pt modelId="{90B60D8D-71FD-4A71-B5CC-D1A5C1915EFF}" type="pres">
      <dgm:prSet presAssocID="{61E4C0DC-ADDA-4F91-9E9A-C5EFCAD92368}" presName="hierRoot2" presStyleCnt="0">
        <dgm:presLayoutVars>
          <dgm:hierBranch val="init"/>
        </dgm:presLayoutVars>
      </dgm:prSet>
      <dgm:spPr/>
    </dgm:pt>
    <dgm:pt modelId="{DCAD7D6D-5403-4B99-9E57-DA45B4F6EF9E}" type="pres">
      <dgm:prSet presAssocID="{61E4C0DC-ADDA-4F91-9E9A-C5EFCAD92368}" presName="rootComposite" presStyleCnt="0"/>
      <dgm:spPr/>
    </dgm:pt>
    <dgm:pt modelId="{F44DCF4C-AE8A-4D6A-84BB-C255E811F15B}" type="pres">
      <dgm:prSet presAssocID="{61E4C0DC-ADDA-4F91-9E9A-C5EFCAD92368}" presName="rootText" presStyleLbl="node4" presStyleIdx="20" presStyleCnt="40" custScaleX="145055" custScaleY="437279">
        <dgm:presLayoutVars>
          <dgm:chPref val="3"/>
        </dgm:presLayoutVars>
      </dgm:prSet>
      <dgm:spPr/>
    </dgm:pt>
    <dgm:pt modelId="{CE7FE7DE-08B2-4687-991C-B0786F74250B}" type="pres">
      <dgm:prSet presAssocID="{61E4C0DC-ADDA-4F91-9E9A-C5EFCAD92368}" presName="rootConnector" presStyleLbl="node4" presStyleIdx="20" presStyleCnt="40"/>
      <dgm:spPr/>
    </dgm:pt>
    <dgm:pt modelId="{99860DE3-1C52-43A1-BDDE-7AF8E210800E}" type="pres">
      <dgm:prSet presAssocID="{61E4C0DC-ADDA-4F91-9E9A-C5EFCAD92368}" presName="hierChild4" presStyleCnt="0"/>
      <dgm:spPr/>
    </dgm:pt>
    <dgm:pt modelId="{D2FED1BF-1257-4F98-93BE-9FF8B6947034}" type="pres">
      <dgm:prSet presAssocID="{61E4C0DC-ADDA-4F91-9E9A-C5EFCAD92368}" presName="hierChild5" presStyleCnt="0"/>
      <dgm:spPr/>
    </dgm:pt>
    <dgm:pt modelId="{6309D247-28EE-461C-842F-2749B7E4C379}" type="pres">
      <dgm:prSet presAssocID="{3EB53689-A042-4E0F-A40C-AD32FCB76171}" presName="hierChild5" presStyleCnt="0"/>
      <dgm:spPr/>
    </dgm:pt>
    <dgm:pt modelId="{B8047F3A-2B9F-438F-A330-79930CFEB105}" type="pres">
      <dgm:prSet presAssocID="{F4E88A32-4BA9-4863-B3A0-385218DCAC96}" presName="Name37" presStyleLbl="parChTrans1D3" presStyleIdx="8" presStyleCnt="15"/>
      <dgm:spPr/>
    </dgm:pt>
    <dgm:pt modelId="{7032616C-3BDD-4256-9E77-FBE6D85E2255}" type="pres">
      <dgm:prSet presAssocID="{5BA22B08-D14B-4F6B-962A-6B5399BF9613}" presName="hierRoot2" presStyleCnt="0">
        <dgm:presLayoutVars>
          <dgm:hierBranch val="init"/>
        </dgm:presLayoutVars>
      </dgm:prSet>
      <dgm:spPr/>
    </dgm:pt>
    <dgm:pt modelId="{70FE3484-CC8B-4BAF-AD3C-FCF17FC7B933}" type="pres">
      <dgm:prSet presAssocID="{5BA22B08-D14B-4F6B-962A-6B5399BF9613}" presName="rootComposite" presStyleCnt="0"/>
      <dgm:spPr/>
    </dgm:pt>
    <dgm:pt modelId="{2D3A145A-40C4-4895-BF8F-D13D929E56C9}" type="pres">
      <dgm:prSet presAssocID="{5BA22B08-D14B-4F6B-962A-6B5399BF9613}" presName="rootText" presStyleLbl="node3" presStyleIdx="8" presStyleCnt="15" custScaleX="201236" custScaleY="467852">
        <dgm:presLayoutVars>
          <dgm:chPref val="3"/>
        </dgm:presLayoutVars>
      </dgm:prSet>
      <dgm:spPr/>
    </dgm:pt>
    <dgm:pt modelId="{391B7D4F-EB36-46DE-AFBD-2CB87FB5DB51}" type="pres">
      <dgm:prSet presAssocID="{5BA22B08-D14B-4F6B-962A-6B5399BF9613}" presName="rootConnector" presStyleLbl="node3" presStyleIdx="8" presStyleCnt="15"/>
      <dgm:spPr/>
    </dgm:pt>
    <dgm:pt modelId="{827759BF-CF67-4059-B24F-3DCE4FAAF389}" type="pres">
      <dgm:prSet presAssocID="{5BA22B08-D14B-4F6B-962A-6B5399BF9613}" presName="hierChild4" presStyleCnt="0"/>
      <dgm:spPr/>
    </dgm:pt>
    <dgm:pt modelId="{9F9A5242-ADCA-4C01-A6E1-5C6962232D11}" type="pres">
      <dgm:prSet presAssocID="{DE115626-D7A3-4CB5-A9F8-723902F11C56}" presName="Name37" presStyleLbl="parChTrans1D4" presStyleIdx="21" presStyleCnt="40"/>
      <dgm:spPr/>
    </dgm:pt>
    <dgm:pt modelId="{690DBE89-E6B8-4181-9E71-A5A8CB47E7D0}" type="pres">
      <dgm:prSet presAssocID="{C312E3A9-939D-4A88-886A-7BDE4EAD0165}" presName="hierRoot2" presStyleCnt="0">
        <dgm:presLayoutVars>
          <dgm:hierBranch val="init"/>
        </dgm:presLayoutVars>
      </dgm:prSet>
      <dgm:spPr/>
    </dgm:pt>
    <dgm:pt modelId="{73770DAF-621B-4BA1-81D2-76C94CA1F604}" type="pres">
      <dgm:prSet presAssocID="{C312E3A9-939D-4A88-886A-7BDE4EAD0165}" presName="rootComposite" presStyleCnt="0"/>
      <dgm:spPr/>
    </dgm:pt>
    <dgm:pt modelId="{ECA1D56D-BB75-4F90-970C-07EB47E20A50}" type="pres">
      <dgm:prSet presAssocID="{C312E3A9-939D-4A88-886A-7BDE4EAD0165}" presName="rootText" presStyleLbl="node4" presStyleIdx="21" presStyleCnt="40" custScaleX="182196" custScaleY="521077">
        <dgm:presLayoutVars>
          <dgm:chPref val="3"/>
        </dgm:presLayoutVars>
      </dgm:prSet>
      <dgm:spPr/>
    </dgm:pt>
    <dgm:pt modelId="{1AB18736-E6E3-42A0-A889-31ABBAAF26A7}" type="pres">
      <dgm:prSet presAssocID="{C312E3A9-939D-4A88-886A-7BDE4EAD0165}" presName="rootConnector" presStyleLbl="node4" presStyleIdx="21" presStyleCnt="40"/>
      <dgm:spPr/>
    </dgm:pt>
    <dgm:pt modelId="{51A92A3E-6094-4099-9A30-211B8FEEB83E}" type="pres">
      <dgm:prSet presAssocID="{C312E3A9-939D-4A88-886A-7BDE4EAD0165}" presName="hierChild4" presStyleCnt="0"/>
      <dgm:spPr/>
    </dgm:pt>
    <dgm:pt modelId="{8BDACF82-3018-411A-B9DC-DADA23C364C0}" type="pres">
      <dgm:prSet presAssocID="{C312E3A9-939D-4A88-886A-7BDE4EAD0165}" presName="hierChild5" presStyleCnt="0"/>
      <dgm:spPr/>
    </dgm:pt>
    <dgm:pt modelId="{8F5DA3A9-957E-401B-A800-69CCD91FF4E1}" type="pres">
      <dgm:prSet presAssocID="{5BA22B08-D14B-4F6B-962A-6B5399BF9613}" presName="hierChild5" presStyleCnt="0"/>
      <dgm:spPr/>
    </dgm:pt>
    <dgm:pt modelId="{A448AF2B-19F5-48B5-91BD-E08B1290FC77}" type="pres">
      <dgm:prSet presAssocID="{C25BBB3E-7E99-4B4E-A117-421CB10B83D8}" presName="Name37" presStyleLbl="parChTrans1D3" presStyleIdx="9" presStyleCnt="15"/>
      <dgm:spPr/>
    </dgm:pt>
    <dgm:pt modelId="{D7DD0C81-6756-40E0-A303-59B7E98B0390}" type="pres">
      <dgm:prSet presAssocID="{7D888EC0-5A4E-495A-8AD3-91BC42597355}" presName="hierRoot2" presStyleCnt="0">
        <dgm:presLayoutVars>
          <dgm:hierBranch val="init"/>
        </dgm:presLayoutVars>
      </dgm:prSet>
      <dgm:spPr/>
    </dgm:pt>
    <dgm:pt modelId="{692D7B08-FA49-4B35-92C0-D24D695414A3}" type="pres">
      <dgm:prSet presAssocID="{7D888EC0-5A4E-495A-8AD3-91BC42597355}" presName="rootComposite" presStyleCnt="0"/>
      <dgm:spPr/>
    </dgm:pt>
    <dgm:pt modelId="{3B788E06-805A-4372-A474-5D4FB92C511B}" type="pres">
      <dgm:prSet presAssocID="{7D888EC0-5A4E-495A-8AD3-91BC42597355}" presName="rootText" presStyleLbl="node3" presStyleIdx="9" presStyleCnt="15" custScaleX="229134" custScaleY="419813">
        <dgm:presLayoutVars>
          <dgm:chPref val="3"/>
        </dgm:presLayoutVars>
      </dgm:prSet>
      <dgm:spPr/>
    </dgm:pt>
    <dgm:pt modelId="{5CD1F38D-4DCC-4464-89C7-F02008FAED9E}" type="pres">
      <dgm:prSet presAssocID="{7D888EC0-5A4E-495A-8AD3-91BC42597355}" presName="rootConnector" presStyleLbl="node3" presStyleIdx="9" presStyleCnt="15"/>
      <dgm:spPr/>
    </dgm:pt>
    <dgm:pt modelId="{B2D8D62C-0C8A-48BB-A812-5405E069D96B}" type="pres">
      <dgm:prSet presAssocID="{7D888EC0-5A4E-495A-8AD3-91BC42597355}" presName="hierChild4" presStyleCnt="0"/>
      <dgm:spPr/>
    </dgm:pt>
    <dgm:pt modelId="{FFD9C30E-1597-4858-915E-782E9EBB74BE}" type="pres">
      <dgm:prSet presAssocID="{DFF0ED6E-3361-4298-A18D-3325B076315A}" presName="Name37" presStyleLbl="parChTrans1D4" presStyleIdx="22" presStyleCnt="40"/>
      <dgm:spPr/>
    </dgm:pt>
    <dgm:pt modelId="{B9F35939-8170-49AB-9E5A-95450D0605F7}" type="pres">
      <dgm:prSet presAssocID="{CC069864-EB16-4F42-A283-4A782B139C52}" presName="hierRoot2" presStyleCnt="0">
        <dgm:presLayoutVars>
          <dgm:hierBranch val="init"/>
        </dgm:presLayoutVars>
      </dgm:prSet>
      <dgm:spPr/>
    </dgm:pt>
    <dgm:pt modelId="{E3B4C73B-C88B-47F3-89A2-8A0A84495981}" type="pres">
      <dgm:prSet presAssocID="{CC069864-EB16-4F42-A283-4A782B139C52}" presName="rootComposite" presStyleCnt="0"/>
      <dgm:spPr/>
    </dgm:pt>
    <dgm:pt modelId="{897076F5-FB4D-4DB1-9ECE-866AAF2E9659}" type="pres">
      <dgm:prSet presAssocID="{CC069864-EB16-4F42-A283-4A782B139C52}" presName="rootText" presStyleLbl="node4" presStyleIdx="22" presStyleCnt="40" custScaleX="161911" custScaleY="372852">
        <dgm:presLayoutVars>
          <dgm:chPref val="3"/>
        </dgm:presLayoutVars>
      </dgm:prSet>
      <dgm:spPr/>
    </dgm:pt>
    <dgm:pt modelId="{04201B36-E191-4A07-A64C-F2D18225A390}" type="pres">
      <dgm:prSet presAssocID="{CC069864-EB16-4F42-A283-4A782B139C52}" presName="rootConnector" presStyleLbl="node4" presStyleIdx="22" presStyleCnt="40"/>
      <dgm:spPr/>
    </dgm:pt>
    <dgm:pt modelId="{EE7D74FA-38A9-4B5E-BDB7-965016835697}" type="pres">
      <dgm:prSet presAssocID="{CC069864-EB16-4F42-A283-4A782B139C52}" presName="hierChild4" presStyleCnt="0"/>
      <dgm:spPr/>
    </dgm:pt>
    <dgm:pt modelId="{875A7EF0-578B-4D37-BF12-8603EC7863ED}" type="pres">
      <dgm:prSet presAssocID="{CC069864-EB16-4F42-A283-4A782B139C52}" presName="hierChild5" presStyleCnt="0"/>
      <dgm:spPr/>
    </dgm:pt>
    <dgm:pt modelId="{295D7915-FBD7-44D6-B5FE-2442252FA8D0}" type="pres">
      <dgm:prSet presAssocID="{7D888EC0-5A4E-495A-8AD3-91BC42597355}" presName="hierChild5" presStyleCnt="0"/>
      <dgm:spPr/>
    </dgm:pt>
    <dgm:pt modelId="{C2838CB9-26C4-47A3-8984-7856F6E45599}" type="pres">
      <dgm:prSet presAssocID="{5FA055EF-579E-4DCD-87E2-0E4B15F303E5}" presName="Name37" presStyleLbl="parChTrans1D3" presStyleIdx="10" presStyleCnt="15"/>
      <dgm:spPr/>
    </dgm:pt>
    <dgm:pt modelId="{9354A2F5-09F5-4BD9-8B55-897AF5C91E88}" type="pres">
      <dgm:prSet presAssocID="{79E2BA9E-2052-41A6-9D15-B68A0102B48D}" presName="hierRoot2" presStyleCnt="0">
        <dgm:presLayoutVars>
          <dgm:hierBranch val="init"/>
        </dgm:presLayoutVars>
      </dgm:prSet>
      <dgm:spPr/>
    </dgm:pt>
    <dgm:pt modelId="{6A5DF577-7E0D-46BB-ADD6-1F5608DE5E19}" type="pres">
      <dgm:prSet presAssocID="{79E2BA9E-2052-41A6-9D15-B68A0102B48D}" presName="rootComposite" presStyleCnt="0"/>
      <dgm:spPr/>
    </dgm:pt>
    <dgm:pt modelId="{784E7CDB-D0EE-41DA-91AB-3989E1528C94}" type="pres">
      <dgm:prSet presAssocID="{79E2BA9E-2052-41A6-9D15-B68A0102B48D}" presName="rootText" presStyleLbl="node3" presStyleIdx="10" presStyleCnt="15" custScaleX="213309" custScaleY="356577">
        <dgm:presLayoutVars>
          <dgm:chPref val="3"/>
        </dgm:presLayoutVars>
      </dgm:prSet>
      <dgm:spPr/>
    </dgm:pt>
    <dgm:pt modelId="{BDC87FBF-56A6-4F9F-B422-ADCD3EF4FBF8}" type="pres">
      <dgm:prSet presAssocID="{79E2BA9E-2052-41A6-9D15-B68A0102B48D}" presName="rootConnector" presStyleLbl="node3" presStyleIdx="10" presStyleCnt="15"/>
      <dgm:spPr/>
    </dgm:pt>
    <dgm:pt modelId="{1D03CD4E-795C-40D4-9ADF-5AECBB0C3C10}" type="pres">
      <dgm:prSet presAssocID="{79E2BA9E-2052-41A6-9D15-B68A0102B48D}" presName="hierChild4" presStyleCnt="0"/>
      <dgm:spPr/>
    </dgm:pt>
    <dgm:pt modelId="{E2C8DDBA-7665-4903-9DE3-A43FA0CFCFDF}" type="pres">
      <dgm:prSet presAssocID="{BBFBFF06-BF74-4961-9945-787F15AE06EA}" presName="Name37" presStyleLbl="parChTrans1D4" presStyleIdx="23" presStyleCnt="40"/>
      <dgm:spPr/>
    </dgm:pt>
    <dgm:pt modelId="{98ACA34C-2A11-4C89-8032-255122D69E45}" type="pres">
      <dgm:prSet presAssocID="{7272C075-752B-4BB7-8A69-C45AA3BE9661}" presName="hierRoot2" presStyleCnt="0">
        <dgm:presLayoutVars>
          <dgm:hierBranch val="init"/>
        </dgm:presLayoutVars>
      </dgm:prSet>
      <dgm:spPr/>
    </dgm:pt>
    <dgm:pt modelId="{24C3E6CD-A43B-47AE-A8CA-C3ABE093405C}" type="pres">
      <dgm:prSet presAssocID="{7272C075-752B-4BB7-8A69-C45AA3BE9661}" presName="rootComposite" presStyleCnt="0"/>
      <dgm:spPr/>
    </dgm:pt>
    <dgm:pt modelId="{99AA3761-69C5-4CD5-ABD6-4F2E50CDDEB2}" type="pres">
      <dgm:prSet presAssocID="{7272C075-752B-4BB7-8A69-C45AA3BE9661}" presName="rootText" presStyleLbl="node4" presStyleIdx="23" presStyleCnt="40" custScaleX="196356" custScaleY="354387">
        <dgm:presLayoutVars>
          <dgm:chPref val="3"/>
        </dgm:presLayoutVars>
      </dgm:prSet>
      <dgm:spPr/>
    </dgm:pt>
    <dgm:pt modelId="{07205CA6-BE1E-46B9-9348-C2F1F4843549}" type="pres">
      <dgm:prSet presAssocID="{7272C075-752B-4BB7-8A69-C45AA3BE9661}" presName="rootConnector" presStyleLbl="node4" presStyleIdx="23" presStyleCnt="40"/>
      <dgm:spPr/>
    </dgm:pt>
    <dgm:pt modelId="{0E669540-C2BC-4860-8393-C5757B35705E}" type="pres">
      <dgm:prSet presAssocID="{7272C075-752B-4BB7-8A69-C45AA3BE9661}" presName="hierChild4" presStyleCnt="0"/>
      <dgm:spPr/>
    </dgm:pt>
    <dgm:pt modelId="{2CA7E248-EA48-4E59-92B4-355995F018F6}" type="pres">
      <dgm:prSet presAssocID="{7272C075-752B-4BB7-8A69-C45AA3BE9661}" presName="hierChild5" presStyleCnt="0"/>
      <dgm:spPr/>
    </dgm:pt>
    <dgm:pt modelId="{1AD4E994-B54A-4B1B-93AA-992593A8ABF2}" type="pres">
      <dgm:prSet presAssocID="{AC569047-7BA4-4D2C-8F68-F210E9A78E2E}" presName="Name37" presStyleLbl="parChTrans1D4" presStyleIdx="24" presStyleCnt="40"/>
      <dgm:spPr/>
    </dgm:pt>
    <dgm:pt modelId="{2251C6A9-7531-4C85-8FF9-814FD9E5DB84}" type="pres">
      <dgm:prSet presAssocID="{C170D65B-8886-40E2-8BCC-9910FCB4E438}" presName="hierRoot2" presStyleCnt="0">
        <dgm:presLayoutVars>
          <dgm:hierBranch val="init"/>
        </dgm:presLayoutVars>
      </dgm:prSet>
      <dgm:spPr/>
    </dgm:pt>
    <dgm:pt modelId="{DCFEAA66-080C-4087-A5CF-69812F0FE7DF}" type="pres">
      <dgm:prSet presAssocID="{C170D65B-8886-40E2-8BCC-9910FCB4E438}" presName="rootComposite" presStyleCnt="0"/>
      <dgm:spPr/>
    </dgm:pt>
    <dgm:pt modelId="{14020F67-EE23-47E1-BCC6-EA99E023872D}" type="pres">
      <dgm:prSet presAssocID="{C170D65B-8886-40E2-8BCC-9910FCB4E438}" presName="rootText" presStyleLbl="node4" presStyleIdx="24" presStyleCnt="40" custScaleX="187954" custScaleY="321093">
        <dgm:presLayoutVars>
          <dgm:chPref val="3"/>
        </dgm:presLayoutVars>
      </dgm:prSet>
      <dgm:spPr/>
    </dgm:pt>
    <dgm:pt modelId="{4A8E6A13-98D8-4F17-B519-D3094AEE6BCD}" type="pres">
      <dgm:prSet presAssocID="{C170D65B-8886-40E2-8BCC-9910FCB4E438}" presName="rootConnector" presStyleLbl="node4" presStyleIdx="24" presStyleCnt="40"/>
      <dgm:spPr/>
    </dgm:pt>
    <dgm:pt modelId="{C93F0E21-0F42-4ED5-9A74-59F2E752CB7F}" type="pres">
      <dgm:prSet presAssocID="{C170D65B-8886-40E2-8BCC-9910FCB4E438}" presName="hierChild4" presStyleCnt="0"/>
      <dgm:spPr/>
    </dgm:pt>
    <dgm:pt modelId="{08DFCE84-42F7-4B47-A737-1D52BDB4A6F3}" type="pres">
      <dgm:prSet presAssocID="{5F401D06-E883-4406-9A7D-1E04ACA895A9}" presName="Name37" presStyleLbl="parChTrans1D4" presStyleIdx="25" presStyleCnt="40"/>
      <dgm:spPr/>
    </dgm:pt>
    <dgm:pt modelId="{E4632537-E67F-493A-A71A-B5F2A5F8E5DA}" type="pres">
      <dgm:prSet presAssocID="{2537B07A-40F5-40F8-86CB-1E40A11E32FE}" presName="hierRoot2" presStyleCnt="0">
        <dgm:presLayoutVars>
          <dgm:hierBranch val="init"/>
        </dgm:presLayoutVars>
      </dgm:prSet>
      <dgm:spPr/>
    </dgm:pt>
    <dgm:pt modelId="{A59C6BDC-8EA5-4252-917C-3A3A939B133A}" type="pres">
      <dgm:prSet presAssocID="{2537B07A-40F5-40F8-86CB-1E40A11E32FE}" presName="rootComposite" presStyleCnt="0"/>
      <dgm:spPr/>
    </dgm:pt>
    <dgm:pt modelId="{2C5B6E26-FC5F-4756-8351-C41D71E6FEFC}" type="pres">
      <dgm:prSet presAssocID="{2537B07A-40F5-40F8-86CB-1E40A11E32FE}" presName="rootText" presStyleLbl="node4" presStyleIdx="25" presStyleCnt="40" custScaleX="190514" custScaleY="405021" custLinFactNeighborX="-24252" custLinFactNeighborY="19402">
        <dgm:presLayoutVars>
          <dgm:chPref val="3"/>
        </dgm:presLayoutVars>
      </dgm:prSet>
      <dgm:spPr/>
    </dgm:pt>
    <dgm:pt modelId="{8F6AF6BE-341E-419E-8732-E0253716338F}" type="pres">
      <dgm:prSet presAssocID="{2537B07A-40F5-40F8-86CB-1E40A11E32FE}" presName="rootConnector" presStyleLbl="node4" presStyleIdx="25" presStyleCnt="40"/>
      <dgm:spPr/>
    </dgm:pt>
    <dgm:pt modelId="{E56DDE9F-C081-47EE-A167-6EDCD996E7D2}" type="pres">
      <dgm:prSet presAssocID="{2537B07A-40F5-40F8-86CB-1E40A11E32FE}" presName="hierChild4" presStyleCnt="0"/>
      <dgm:spPr/>
    </dgm:pt>
    <dgm:pt modelId="{1A1E9E08-8919-4720-B202-81A7A83EEF60}" type="pres">
      <dgm:prSet presAssocID="{2537B07A-40F5-40F8-86CB-1E40A11E32FE}" presName="hierChild5" presStyleCnt="0"/>
      <dgm:spPr/>
    </dgm:pt>
    <dgm:pt modelId="{21FE175F-FD81-4F81-8FAF-3ACC3F36BDB4}" type="pres">
      <dgm:prSet presAssocID="{C170D65B-8886-40E2-8BCC-9910FCB4E438}" presName="hierChild5" presStyleCnt="0"/>
      <dgm:spPr/>
    </dgm:pt>
    <dgm:pt modelId="{5AFFBC2C-C239-460F-BA99-DFF4B593BDB1}" type="pres">
      <dgm:prSet presAssocID="{79E2BA9E-2052-41A6-9D15-B68A0102B48D}" presName="hierChild5" presStyleCnt="0"/>
      <dgm:spPr/>
    </dgm:pt>
    <dgm:pt modelId="{12768E2D-5096-4DA1-BF32-C1DEC7535F06}" type="pres">
      <dgm:prSet presAssocID="{32BC6D9C-7EA4-40B2-8B55-649AD403EA60}" presName="Name37" presStyleLbl="parChTrans1D3" presStyleIdx="11" presStyleCnt="15"/>
      <dgm:spPr/>
    </dgm:pt>
    <dgm:pt modelId="{09F6E3A9-CCC8-4796-9966-9925ABBC2591}" type="pres">
      <dgm:prSet presAssocID="{31FAF010-A2AA-4E28-964F-925484B38FE3}" presName="hierRoot2" presStyleCnt="0">
        <dgm:presLayoutVars>
          <dgm:hierBranch val="init"/>
        </dgm:presLayoutVars>
      </dgm:prSet>
      <dgm:spPr/>
    </dgm:pt>
    <dgm:pt modelId="{FA3168CF-8049-49DA-AD32-8AE686B088FA}" type="pres">
      <dgm:prSet presAssocID="{31FAF010-A2AA-4E28-964F-925484B38FE3}" presName="rootComposite" presStyleCnt="0"/>
      <dgm:spPr/>
    </dgm:pt>
    <dgm:pt modelId="{A1B0CA42-1FFE-46B3-84C0-09ACDFC9C86C}" type="pres">
      <dgm:prSet presAssocID="{31FAF010-A2AA-4E28-964F-925484B38FE3}" presName="rootText" presStyleLbl="node3" presStyleIdx="11" presStyleCnt="15" custScaleX="240602" custScaleY="475454">
        <dgm:presLayoutVars>
          <dgm:chPref val="3"/>
        </dgm:presLayoutVars>
      </dgm:prSet>
      <dgm:spPr/>
    </dgm:pt>
    <dgm:pt modelId="{F18FB295-F5BB-4F98-9D57-07CA24EFBF20}" type="pres">
      <dgm:prSet presAssocID="{31FAF010-A2AA-4E28-964F-925484B38FE3}" presName="rootConnector" presStyleLbl="node3" presStyleIdx="11" presStyleCnt="15"/>
      <dgm:spPr/>
    </dgm:pt>
    <dgm:pt modelId="{D4BF951E-8F16-49D9-9CF9-552CE4D48DE8}" type="pres">
      <dgm:prSet presAssocID="{31FAF010-A2AA-4E28-964F-925484B38FE3}" presName="hierChild4" presStyleCnt="0"/>
      <dgm:spPr/>
    </dgm:pt>
    <dgm:pt modelId="{E44C5089-AB18-4B06-9D51-B4FB291340EC}" type="pres">
      <dgm:prSet presAssocID="{32624A6A-EDFD-459A-81A9-F69E8A4FED95}" presName="Name37" presStyleLbl="parChTrans1D4" presStyleIdx="26" presStyleCnt="40"/>
      <dgm:spPr/>
    </dgm:pt>
    <dgm:pt modelId="{4DE44141-4E98-42FA-A3D9-2B7D80A6B58A}" type="pres">
      <dgm:prSet presAssocID="{B73AA31B-F686-4D1D-BB20-296D6D4E10CA}" presName="hierRoot2" presStyleCnt="0">
        <dgm:presLayoutVars>
          <dgm:hierBranch val="init"/>
        </dgm:presLayoutVars>
      </dgm:prSet>
      <dgm:spPr/>
    </dgm:pt>
    <dgm:pt modelId="{5086CB75-6B19-4465-9DD4-785BD0ED62A2}" type="pres">
      <dgm:prSet presAssocID="{B73AA31B-F686-4D1D-BB20-296D6D4E10CA}" presName="rootComposite" presStyleCnt="0"/>
      <dgm:spPr/>
    </dgm:pt>
    <dgm:pt modelId="{590822AA-18B7-4DBE-B05F-6495D557B5F8}" type="pres">
      <dgm:prSet presAssocID="{B73AA31B-F686-4D1D-BB20-296D6D4E10CA}" presName="rootText" presStyleLbl="node4" presStyleIdx="26" presStyleCnt="40" custScaleX="180907" custScaleY="300750">
        <dgm:presLayoutVars>
          <dgm:chPref val="3"/>
        </dgm:presLayoutVars>
      </dgm:prSet>
      <dgm:spPr/>
    </dgm:pt>
    <dgm:pt modelId="{2B71C212-C32D-4DB7-86E0-017B1ACECE70}" type="pres">
      <dgm:prSet presAssocID="{B73AA31B-F686-4D1D-BB20-296D6D4E10CA}" presName="rootConnector" presStyleLbl="node4" presStyleIdx="26" presStyleCnt="40"/>
      <dgm:spPr/>
    </dgm:pt>
    <dgm:pt modelId="{408441DD-A3BC-439A-8D0F-B062576740D4}" type="pres">
      <dgm:prSet presAssocID="{B73AA31B-F686-4D1D-BB20-296D6D4E10CA}" presName="hierChild4" presStyleCnt="0"/>
      <dgm:spPr/>
    </dgm:pt>
    <dgm:pt modelId="{87818710-190C-488C-8B5D-7420D0F4A308}" type="pres">
      <dgm:prSet presAssocID="{B73AA31B-F686-4D1D-BB20-296D6D4E10CA}" presName="hierChild5" presStyleCnt="0"/>
      <dgm:spPr/>
    </dgm:pt>
    <dgm:pt modelId="{EAB346F3-55EB-4F68-9EEC-9C35ECF8334B}" type="pres">
      <dgm:prSet presAssocID="{7CE3F5D0-9A1C-4748-B93E-46ADE95183EA}" presName="Name37" presStyleLbl="parChTrans1D4" presStyleIdx="27" presStyleCnt="40"/>
      <dgm:spPr/>
    </dgm:pt>
    <dgm:pt modelId="{A71268BF-9992-4F58-BD79-468A79B07414}" type="pres">
      <dgm:prSet presAssocID="{8DAF2705-5189-43DC-BB7B-AC12323FC54C}" presName="hierRoot2" presStyleCnt="0">
        <dgm:presLayoutVars>
          <dgm:hierBranch val="init"/>
        </dgm:presLayoutVars>
      </dgm:prSet>
      <dgm:spPr/>
    </dgm:pt>
    <dgm:pt modelId="{FF3C63D0-5E69-403D-A435-4B3568E81BCC}" type="pres">
      <dgm:prSet presAssocID="{8DAF2705-5189-43DC-BB7B-AC12323FC54C}" presName="rootComposite" presStyleCnt="0"/>
      <dgm:spPr/>
    </dgm:pt>
    <dgm:pt modelId="{17FEB86A-7BB5-4504-A603-1F7D471D7DB3}" type="pres">
      <dgm:prSet presAssocID="{8DAF2705-5189-43DC-BB7B-AC12323FC54C}" presName="rootText" presStyleLbl="node4" presStyleIdx="27" presStyleCnt="40" custScaleX="198892" custScaleY="439818">
        <dgm:presLayoutVars>
          <dgm:chPref val="3"/>
        </dgm:presLayoutVars>
      </dgm:prSet>
      <dgm:spPr/>
    </dgm:pt>
    <dgm:pt modelId="{1D319BAC-3599-49CF-8AD2-A4A47B60E87F}" type="pres">
      <dgm:prSet presAssocID="{8DAF2705-5189-43DC-BB7B-AC12323FC54C}" presName="rootConnector" presStyleLbl="node4" presStyleIdx="27" presStyleCnt="40"/>
      <dgm:spPr/>
    </dgm:pt>
    <dgm:pt modelId="{8ECB5969-38C6-4CEA-A138-3EE16ED53267}" type="pres">
      <dgm:prSet presAssocID="{8DAF2705-5189-43DC-BB7B-AC12323FC54C}" presName="hierChild4" presStyleCnt="0"/>
      <dgm:spPr/>
    </dgm:pt>
    <dgm:pt modelId="{F813714B-0A17-43CF-99DD-053996EF5E0E}" type="pres">
      <dgm:prSet presAssocID="{8DAF2705-5189-43DC-BB7B-AC12323FC54C}" presName="hierChild5" presStyleCnt="0"/>
      <dgm:spPr/>
    </dgm:pt>
    <dgm:pt modelId="{5CD37B6F-3615-4EDF-8563-258B87E31AB4}" type="pres">
      <dgm:prSet presAssocID="{31FAF010-A2AA-4E28-964F-925484B38FE3}" presName="hierChild5" presStyleCnt="0"/>
      <dgm:spPr/>
    </dgm:pt>
    <dgm:pt modelId="{5A63137C-C74E-4AC3-90A3-D99D8F4B5468}" type="pres">
      <dgm:prSet presAssocID="{89D0CEDA-9B28-4E66-BB65-25E26D0E0729}" presName="hierChild5" presStyleCnt="0"/>
      <dgm:spPr/>
    </dgm:pt>
    <dgm:pt modelId="{59D39942-36F8-493C-AB74-C6AD0CD37EE8}" type="pres">
      <dgm:prSet presAssocID="{28D976F0-B4BB-4339-9E0A-7DB54252BBF8}" presName="Name37" presStyleLbl="parChTrans1D2" presStyleIdx="3" presStyleCnt="4"/>
      <dgm:spPr/>
    </dgm:pt>
    <dgm:pt modelId="{C08A64DC-98B2-4BDF-B81C-8D402E42339C}" type="pres">
      <dgm:prSet presAssocID="{A7B153DD-3444-4BA3-B254-F1C87709DB2D}" presName="hierRoot2" presStyleCnt="0">
        <dgm:presLayoutVars>
          <dgm:hierBranch val="init"/>
        </dgm:presLayoutVars>
      </dgm:prSet>
      <dgm:spPr/>
    </dgm:pt>
    <dgm:pt modelId="{452C1264-0ABD-4EC7-8B73-B41ABBEB0332}" type="pres">
      <dgm:prSet presAssocID="{A7B153DD-3444-4BA3-B254-F1C87709DB2D}" presName="rootComposite" presStyleCnt="0"/>
      <dgm:spPr/>
    </dgm:pt>
    <dgm:pt modelId="{1B395BF7-B7C9-465E-976F-AF97F86BF7E9}" type="pres">
      <dgm:prSet presAssocID="{A7B153DD-3444-4BA3-B254-F1C87709DB2D}" presName="rootText" presStyleLbl="node2" presStyleIdx="3" presStyleCnt="4" custScaleX="241506" custScaleY="219635">
        <dgm:presLayoutVars>
          <dgm:chPref val="3"/>
        </dgm:presLayoutVars>
      </dgm:prSet>
      <dgm:spPr/>
    </dgm:pt>
    <dgm:pt modelId="{3A01D4D7-81DF-427E-AE14-316C93F7AC13}" type="pres">
      <dgm:prSet presAssocID="{A7B153DD-3444-4BA3-B254-F1C87709DB2D}" presName="rootConnector" presStyleLbl="node2" presStyleIdx="3" presStyleCnt="4"/>
      <dgm:spPr/>
    </dgm:pt>
    <dgm:pt modelId="{B94EDD0C-81D8-4833-BB06-8E3D34A36093}" type="pres">
      <dgm:prSet presAssocID="{A7B153DD-3444-4BA3-B254-F1C87709DB2D}" presName="hierChild4" presStyleCnt="0"/>
      <dgm:spPr/>
    </dgm:pt>
    <dgm:pt modelId="{0E679BF6-E02C-40AF-B4E1-70CD475C8812}" type="pres">
      <dgm:prSet presAssocID="{9E35B47F-D449-4356-8B40-FB4985B27A7D}" presName="Name37" presStyleLbl="parChTrans1D3" presStyleIdx="12" presStyleCnt="15"/>
      <dgm:spPr/>
    </dgm:pt>
    <dgm:pt modelId="{EC029CCC-A1A1-4ED8-8BA7-FE582A3C61F2}" type="pres">
      <dgm:prSet presAssocID="{5496E807-F5C1-4504-A529-D665DBF033B5}" presName="hierRoot2" presStyleCnt="0">
        <dgm:presLayoutVars>
          <dgm:hierBranch val="init"/>
        </dgm:presLayoutVars>
      </dgm:prSet>
      <dgm:spPr/>
    </dgm:pt>
    <dgm:pt modelId="{8EEDB8C3-9AFA-4EBF-84F0-E3BC39307429}" type="pres">
      <dgm:prSet presAssocID="{5496E807-F5C1-4504-A529-D665DBF033B5}" presName="rootComposite" presStyleCnt="0"/>
      <dgm:spPr/>
    </dgm:pt>
    <dgm:pt modelId="{CD94B342-4FE0-4790-83FB-0E274CD72DC1}" type="pres">
      <dgm:prSet presAssocID="{5496E807-F5C1-4504-A529-D665DBF033B5}" presName="rootText" presStyleLbl="node3" presStyleIdx="12" presStyleCnt="15" custScaleX="197278" custScaleY="242455">
        <dgm:presLayoutVars>
          <dgm:chPref val="3"/>
        </dgm:presLayoutVars>
      </dgm:prSet>
      <dgm:spPr/>
    </dgm:pt>
    <dgm:pt modelId="{19A88144-3F75-4BCE-B208-675F6DA3D57A}" type="pres">
      <dgm:prSet presAssocID="{5496E807-F5C1-4504-A529-D665DBF033B5}" presName="rootConnector" presStyleLbl="node3" presStyleIdx="12" presStyleCnt="15"/>
      <dgm:spPr/>
    </dgm:pt>
    <dgm:pt modelId="{3C0D933C-1B4C-415A-9A00-DE8B1DA3FD77}" type="pres">
      <dgm:prSet presAssocID="{5496E807-F5C1-4504-A529-D665DBF033B5}" presName="hierChild4" presStyleCnt="0"/>
      <dgm:spPr/>
    </dgm:pt>
    <dgm:pt modelId="{68278C0C-EC78-4711-B4E6-F2FB0CB0E34D}" type="pres">
      <dgm:prSet presAssocID="{25BAB44C-E8E4-4635-B18E-D63515D77434}" presName="Name37" presStyleLbl="parChTrans1D4" presStyleIdx="28" presStyleCnt="40"/>
      <dgm:spPr/>
    </dgm:pt>
    <dgm:pt modelId="{ABD4A4C5-0CAE-45B7-8E51-73AAACBC71E9}" type="pres">
      <dgm:prSet presAssocID="{8B096F23-0688-4A96-9472-DC14DFF77F58}" presName="hierRoot2" presStyleCnt="0">
        <dgm:presLayoutVars>
          <dgm:hierBranch val="init"/>
        </dgm:presLayoutVars>
      </dgm:prSet>
      <dgm:spPr/>
    </dgm:pt>
    <dgm:pt modelId="{FE49BE8C-F7A7-49A0-8892-2D62D876ED88}" type="pres">
      <dgm:prSet presAssocID="{8B096F23-0688-4A96-9472-DC14DFF77F58}" presName="rootComposite" presStyleCnt="0"/>
      <dgm:spPr/>
    </dgm:pt>
    <dgm:pt modelId="{5B1F0705-84FE-4C77-B15B-23746DC95163}" type="pres">
      <dgm:prSet presAssocID="{8B096F23-0688-4A96-9472-DC14DFF77F58}" presName="rootText" presStyleLbl="node4" presStyleIdx="28" presStyleCnt="40" custScaleX="179352" custScaleY="232925">
        <dgm:presLayoutVars>
          <dgm:chPref val="3"/>
        </dgm:presLayoutVars>
      </dgm:prSet>
      <dgm:spPr/>
    </dgm:pt>
    <dgm:pt modelId="{9E49DD1C-C376-4174-B8F8-C1E3724242C5}" type="pres">
      <dgm:prSet presAssocID="{8B096F23-0688-4A96-9472-DC14DFF77F58}" presName="rootConnector" presStyleLbl="node4" presStyleIdx="28" presStyleCnt="40"/>
      <dgm:spPr/>
    </dgm:pt>
    <dgm:pt modelId="{425C0630-64B4-4E7E-898D-C89350F96DF5}" type="pres">
      <dgm:prSet presAssocID="{8B096F23-0688-4A96-9472-DC14DFF77F58}" presName="hierChild4" presStyleCnt="0"/>
      <dgm:spPr/>
    </dgm:pt>
    <dgm:pt modelId="{729181FB-97C4-4573-8DC4-7C9B77AE9304}" type="pres">
      <dgm:prSet presAssocID="{81AC98B9-240E-4E67-96C6-8873B7A0D81A}" presName="Name37" presStyleLbl="parChTrans1D4" presStyleIdx="29" presStyleCnt="40"/>
      <dgm:spPr/>
    </dgm:pt>
    <dgm:pt modelId="{1A6742FB-EE86-4ABF-BC12-04E6796ECE52}" type="pres">
      <dgm:prSet presAssocID="{F9EDE5E5-6A00-4274-B866-5396215BA3AA}" presName="hierRoot2" presStyleCnt="0">
        <dgm:presLayoutVars>
          <dgm:hierBranch val="init"/>
        </dgm:presLayoutVars>
      </dgm:prSet>
      <dgm:spPr/>
    </dgm:pt>
    <dgm:pt modelId="{908846B0-902E-4959-8D69-DB8AAC8DA2E9}" type="pres">
      <dgm:prSet presAssocID="{F9EDE5E5-6A00-4274-B866-5396215BA3AA}" presName="rootComposite" presStyleCnt="0"/>
      <dgm:spPr/>
    </dgm:pt>
    <dgm:pt modelId="{90781E7F-530D-4CCA-BC32-1AFA7EB23A03}" type="pres">
      <dgm:prSet presAssocID="{F9EDE5E5-6A00-4274-B866-5396215BA3AA}" presName="rootText" presStyleLbl="node4" presStyleIdx="29" presStyleCnt="40" custScaleX="172817" custScaleY="307978">
        <dgm:presLayoutVars>
          <dgm:chPref val="3"/>
        </dgm:presLayoutVars>
      </dgm:prSet>
      <dgm:spPr/>
    </dgm:pt>
    <dgm:pt modelId="{32A179E5-1FAA-4F8C-B990-443E0C88F850}" type="pres">
      <dgm:prSet presAssocID="{F9EDE5E5-6A00-4274-B866-5396215BA3AA}" presName="rootConnector" presStyleLbl="node4" presStyleIdx="29" presStyleCnt="40"/>
      <dgm:spPr/>
    </dgm:pt>
    <dgm:pt modelId="{D631C1C3-5D39-45F4-84C9-FBCB0260E4C2}" type="pres">
      <dgm:prSet presAssocID="{F9EDE5E5-6A00-4274-B866-5396215BA3AA}" presName="hierChild4" presStyleCnt="0"/>
      <dgm:spPr/>
    </dgm:pt>
    <dgm:pt modelId="{2128B043-5652-43B8-B75A-A74BF32AAD49}" type="pres">
      <dgm:prSet presAssocID="{F9EDE5E5-6A00-4274-B866-5396215BA3AA}" presName="hierChild5" presStyleCnt="0"/>
      <dgm:spPr/>
    </dgm:pt>
    <dgm:pt modelId="{9EB4657E-792C-4660-9820-5C4FFC1C5E6D}" type="pres">
      <dgm:prSet presAssocID="{332DE3B1-09D9-4385-9271-3B18C39B00D9}" presName="Name37" presStyleLbl="parChTrans1D4" presStyleIdx="30" presStyleCnt="40"/>
      <dgm:spPr/>
    </dgm:pt>
    <dgm:pt modelId="{0975F2C4-D919-48AD-AAE8-2BF6107406B6}" type="pres">
      <dgm:prSet presAssocID="{8102FEA2-F566-4899-B64C-5AC31608DC37}" presName="hierRoot2" presStyleCnt="0">
        <dgm:presLayoutVars>
          <dgm:hierBranch val="init"/>
        </dgm:presLayoutVars>
      </dgm:prSet>
      <dgm:spPr/>
    </dgm:pt>
    <dgm:pt modelId="{D343DE60-8A50-452C-A5F9-4D995D6EE163}" type="pres">
      <dgm:prSet presAssocID="{8102FEA2-F566-4899-B64C-5AC31608DC37}" presName="rootComposite" presStyleCnt="0"/>
      <dgm:spPr/>
    </dgm:pt>
    <dgm:pt modelId="{32C016BD-0061-4BE3-AED8-88FD3613ABE8}" type="pres">
      <dgm:prSet presAssocID="{8102FEA2-F566-4899-B64C-5AC31608DC37}" presName="rootText" presStyleLbl="node4" presStyleIdx="30" presStyleCnt="40" custScaleX="174504" custScaleY="422581">
        <dgm:presLayoutVars>
          <dgm:chPref val="3"/>
        </dgm:presLayoutVars>
      </dgm:prSet>
      <dgm:spPr/>
    </dgm:pt>
    <dgm:pt modelId="{F5C195E2-1395-41B5-AC8D-64D1DC024A08}" type="pres">
      <dgm:prSet presAssocID="{8102FEA2-F566-4899-B64C-5AC31608DC37}" presName="rootConnector" presStyleLbl="node4" presStyleIdx="30" presStyleCnt="40"/>
      <dgm:spPr/>
    </dgm:pt>
    <dgm:pt modelId="{1639E8F4-6BB5-42B2-99A4-CC1A43FBAC17}" type="pres">
      <dgm:prSet presAssocID="{8102FEA2-F566-4899-B64C-5AC31608DC37}" presName="hierChild4" presStyleCnt="0"/>
      <dgm:spPr/>
    </dgm:pt>
    <dgm:pt modelId="{1C30AFCF-CD00-4578-8137-5579A8AB8348}" type="pres">
      <dgm:prSet presAssocID="{8102FEA2-F566-4899-B64C-5AC31608DC37}" presName="hierChild5" presStyleCnt="0"/>
      <dgm:spPr/>
    </dgm:pt>
    <dgm:pt modelId="{E4B5C57D-2A0B-4DC5-AFCA-827D880F4C77}" type="pres">
      <dgm:prSet presAssocID="{8B096F23-0688-4A96-9472-DC14DFF77F58}" presName="hierChild5" presStyleCnt="0"/>
      <dgm:spPr/>
    </dgm:pt>
    <dgm:pt modelId="{BA28672D-B261-48B2-A740-DE645030CA9D}" type="pres">
      <dgm:prSet presAssocID="{3DD8B837-DB25-4D42-A4E9-E7C0A17937FD}" presName="Name37" presStyleLbl="parChTrans1D4" presStyleIdx="31" presStyleCnt="40"/>
      <dgm:spPr/>
    </dgm:pt>
    <dgm:pt modelId="{39B48FD4-1056-4176-B831-6BC5E3E36740}" type="pres">
      <dgm:prSet presAssocID="{7BBFEDD2-7DF2-4B04-BE1A-EA4EC3E649FE}" presName="hierRoot2" presStyleCnt="0">
        <dgm:presLayoutVars>
          <dgm:hierBranch val="init"/>
        </dgm:presLayoutVars>
      </dgm:prSet>
      <dgm:spPr/>
    </dgm:pt>
    <dgm:pt modelId="{3ED4BA6B-2C3B-49F8-AF17-69B473B8437A}" type="pres">
      <dgm:prSet presAssocID="{7BBFEDD2-7DF2-4B04-BE1A-EA4EC3E649FE}" presName="rootComposite" presStyleCnt="0"/>
      <dgm:spPr/>
    </dgm:pt>
    <dgm:pt modelId="{258580D2-4AB1-42DE-9A29-A382D9B9453E}" type="pres">
      <dgm:prSet presAssocID="{7BBFEDD2-7DF2-4B04-BE1A-EA4EC3E649FE}" presName="rootText" presStyleLbl="node4" presStyleIdx="31" presStyleCnt="40" custScaleX="169569" custScaleY="402718">
        <dgm:presLayoutVars>
          <dgm:chPref val="3"/>
        </dgm:presLayoutVars>
      </dgm:prSet>
      <dgm:spPr/>
    </dgm:pt>
    <dgm:pt modelId="{D7B2E2CF-8276-4622-B5D3-6976534CA06F}" type="pres">
      <dgm:prSet presAssocID="{7BBFEDD2-7DF2-4B04-BE1A-EA4EC3E649FE}" presName="rootConnector" presStyleLbl="node4" presStyleIdx="31" presStyleCnt="40"/>
      <dgm:spPr/>
    </dgm:pt>
    <dgm:pt modelId="{3D156D79-7242-4961-9785-F5713D639D7A}" type="pres">
      <dgm:prSet presAssocID="{7BBFEDD2-7DF2-4B04-BE1A-EA4EC3E649FE}" presName="hierChild4" presStyleCnt="0"/>
      <dgm:spPr/>
    </dgm:pt>
    <dgm:pt modelId="{2277488B-C2EF-4D3F-8CB9-B9747D121559}" type="pres">
      <dgm:prSet presAssocID="{1BDFDFA3-938E-4303-B0D1-66FF85DD90B5}" presName="Name37" presStyleLbl="parChTrans1D4" presStyleIdx="32" presStyleCnt="40"/>
      <dgm:spPr/>
    </dgm:pt>
    <dgm:pt modelId="{FA19C32D-EA1C-40E5-8148-9F9A610E39A0}" type="pres">
      <dgm:prSet presAssocID="{DF521553-F4CD-4908-8B0D-B1FEB6731595}" presName="hierRoot2" presStyleCnt="0">
        <dgm:presLayoutVars>
          <dgm:hierBranch val="init"/>
        </dgm:presLayoutVars>
      </dgm:prSet>
      <dgm:spPr/>
    </dgm:pt>
    <dgm:pt modelId="{2CD52586-28B6-4D42-8474-8F263BF74C4F}" type="pres">
      <dgm:prSet presAssocID="{DF521553-F4CD-4908-8B0D-B1FEB6731595}" presName="rootComposite" presStyleCnt="0"/>
      <dgm:spPr/>
    </dgm:pt>
    <dgm:pt modelId="{96961063-14F8-4CC8-B5E0-9DA01E6481D6}" type="pres">
      <dgm:prSet presAssocID="{DF521553-F4CD-4908-8B0D-B1FEB6731595}" presName="rootText" presStyleLbl="node4" presStyleIdx="32" presStyleCnt="40" custScaleX="170561" custScaleY="569269">
        <dgm:presLayoutVars>
          <dgm:chPref val="3"/>
        </dgm:presLayoutVars>
      </dgm:prSet>
      <dgm:spPr/>
    </dgm:pt>
    <dgm:pt modelId="{F74BE475-5A0A-47A7-BA43-5DADED97DA10}" type="pres">
      <dgm:prSet presAssocID="{DF521553-F4CD-4908-8B0D-B1FEB6731595}" presName="rootConnector" presStyleLbl="node4" presStyleIdx="32" presStyleCnt="40"/>
      <dgm:spPr/>
    </dgm:pt>
    <dgm:pt modelId="{0DAB169E-786E-45D4-AF55-4065937C3AD1}" type="pres">
      <dgm:prSet presAssocID="{DF521553-F4CD-4908-8B0D-B1FEB6731595}" presName="hierChild4" presStyleCnt="0"/>
      <dgm:spPr/>
    </dgm:pt>
    <dgm:pt modelId="{5E19DB60-07C8-46BC-BE49-1DDE1618CF85}" type="pres">
      <dgm:prSet presAssocID="{DF521553-F4CD-4908-8B0D-B1FEB6731595}" presName="hierChild5" presStyleCnt="0"/>
      <dgm:spPr/>
    </dgm:pt>
    <dgm:pt modelId="{2BB5EF3D-BEC4-4348-9CD8-A7548744181F}" type="pres">
      <dgm:prSet presAssocID="{2AF94B18-F08D-4B93-925C-9B871F7B9396}" presName="Name37" presStyleLbl="parChTrans1D4" presStyleIdx="33" presStyleCnt="40"/>
      <dgm:spPr/>
    </dgm:pt>
    <dgm:pt modelId="{6DD09C72-E908-4929-A0DA-50FE8C795CB0}" type="pres">
      <dgm:prSet presAssocID="{07D332F0-E7A0-4F97-88E8-5DD3277515CC}" presName="hierRoot2" presStyleCnt="0">
        <dgm:presLayoutVars>
          <dgm:hierBranch val="init"/>
        </dgm:presLayoutVars>
      </dgm:prSet>
      <dgm:spPr/>
    </dgm:pt>
    <dgm:pt modelId="{C7369937-C6F0-4A7F-9761-644FC3C42911}" type="pres">
      <dgm:prSet presAssocID="{07D332F0-E7A0-4F97-88E8-5DD3277515CC}" presName="rootComposite" presStyleCnt="0"/>
      <dgm:spPr/>
    </dgm:pt>
    <dgm:pt modelId="{0DFBDDAB-ED4A-465B-AFE1-EEB062FAA7B1}" type="pres">
      <dgm:prSet presAssocID="{07D332F0-E7A0-4F97-88E8-5DD3277515CC}" presName="rootText" presStyleLbl="node4" presStyleIdx="33" presStyleCnt="40" custScaleX="152272" custScaleY="351666">
        <dgm:presLayoutVars>
          <dgm:chPref val="3"/>
        </dgm:presLayoutVars>
      </dgm:prSet>
      <dgm:spPr/>
    </dgm:pt>
    <dgm:pt modelId="{8A95A83D-778B-434C-9C60-4B87618ED316}" type="pres">
      <dgm:prSet presAssocID="{07D332F0-E7A0-4F97-88E8-5DD3277515CC}" presName="rootConnector" presStyleLbl="node4" presStyleIdx="33" presStyleCnt="40"/>
      <dgm:spPr/>
    </dgm:pt>
    <dgm:pt modelId="{0C765956-990F-45AA-AA13-391A97105567}" type="pres">
      <dgm:prSet presAssocID="{07D332F0-E7A0-4F97-88E8-5DD3277515CC}" presName="hierChild4" presStyleCnt="0"/>
      <dgm:spPr/>
    </dgm:pt>
    <dgm:pt modelId="{1598111F-4AA7-4EF8-B2D1-CB3AE97034E5}" type="pres">
      <dgm:prSet presAssocID="{07D332F0-E7A0-4F97-88E8-5DD3277515CC}" presName="hierChild5" presStyleCnt="0"/>
      <dgm:spPr/>
    </dgm:pt>
    <dgm:pt modelId="{CFE508F6-4FE5-4DC0-AB1E-6F38673E6AF9}" type="pres">
      <dgm:prSet presAssocID="{7BBFEDD2-7DF2-4B04-BE1A-EA4EC3E649FE}" presName="hierChild5" presStyleCnt="0"/>
      <dgm:spPr/>
    </dgm:pt>
    <dgm:pt modelId="{CCC29F8A-BDEE-4BF8-9C62-450E36C3181A}" type="pres">
      <dgm:prSet presAssocID="{5258C3A1-66F5-4558-9C40-5DDBB9A7B7F1}" presName="Name37" presStyleLbl="parChTrans1D4" presStyleIdx="34" presStyleCnt="40"/>
      <dgm:spPr/>
    </dgm:pt>
    <dgm:pt modelId="{D7DE00A8-A88C-4BC1-A25A-2B163C761653}" type="pres">
      <dgm:prSet presAssocID="{43856397-A84C-478D-BD0E-8D2C8690A72C}" presName="hierRoot2" presStyleCnt="0">
        <dgm:presLayoutVars>
          <dgm:hierBranch val="init"/>
        </dgm:presLayoutVars>
      </dgm:prSet>
      <dgm:spPr/>
    </dgm:pt>
    <dgm:pt modelId="{0BA2DEFB-16EB-4FA8-8468-17C2A03EFD4D}" type="pres">
      <dgm:prSet presAssocID="{43856397-A84C-478D-BD0E-8D2C8690A72C}" presName="rootComposite" presStyleCnt="0"/>
      <dgm:spPr/>
    </dgm:pt>
    <dgm:pt modelId="{80BA2DD8-703C-4AE9-8410-C75FEC04920D}" type="pres">
      <dgm:prSet presAssocID="{43856397-A84C-478D-BD0E-8D2C8690A72C}" presName="rootText" presStyleLbl="node4" presStyleIdx="34" presStyleCnt="40" custScaleX="209949" custScaleY="559712">
        <dgm:presLayoutVars>
          <dgm:chPref val="3"/>
        </dgm:presLayoutVars>
      </dgm:prSet>
      <dgm:spPr/>
    </dgm:pt>
    <dgm:pt modelId="{80445307-3A33-4EDD-8F35-DE7BF4E6B238}" type="pres">
      <dgm:prSet presAssocID="{43856397-A84C-478D-BD0E-8D2C8690A72C}" presName="rootConnector" presStyleLbl="node4" presStyleIdx="34" presStyleCnt="40"/>
      <dgm:spPr/>
    </dgm:pt>
    <dgm:pt modelId="{294DDAF1-63A8-4061-A0D3-E4EDBE462150}" type="pres">
      <dgm:prSet presAssocID="{43856397-A84C-478D-BD0E-8D2C8690A72C}" presName="hierChild4" presStyleCnt="0"/>
      <dgm:spPr/>
    </dgm:pt>
    <dgm:pt modelId="{0EACB7FB-917E-472E-8251-21BE12D7BEF5}" type="pres">
      <dgm:prSet presAssocID="{43856397-A84C-478D-BD0E-8D2C8690A72C}" presName="hierChild5" presStyleCnt="0"/>
      <dgm:spPr/>
    </dgm:pt>
    <dgm:pt modelId="{0A9D7AB9-7A25-4880-A7CC-D263268D1656}" type="pres">
      <dgm:prSet presAssocID="{5496E807-F5C1-4504-A529-D665DBF033B5}" presName="hierChild5" presStyleCnt="0"/>
      <dgm:spPr/>
    </dgm:pt>
    <dgm:pt modelId="{FB43EE50-6E87-4195-B17D-3D7ABC901704}" type="pres">
      <dgm:prSet presAssocID="{86403475-CB62-46B2-BF16-DBDFA625C8B9}" presName="Name37" presStyleLbl="parChTrans1D3" presStyleIdx="13" presStyleCnt="15"/>
      <dgm:spPr/>
    </dgm:pt>
    <dgm:pt modelId="{AF64BF56-E172-4631-A6C2-2D595E3517D8}" type="pres">
      <dgm:prSet presAssocID="{103E04E7-B79E-4ADC-94D4-57DAB7634828}" presName="hierRoot2" presStyleCnt="0">
        <dgm:presLayoutVars>
          <dgm:hierBranch val="init"/>
        </dgm:presLayoutVars>
      </dgm:prSet>
      <dgm:spPr/>
    </dgm:pt>
    <dgm:pt modelId="{9C051465-F1E1-43D4-BF5D-A154AE039D8D}" type="pres">
      <dgm:prSet presAssocID="{103E04E7-B79E-4ADC-94D4-57DAB7634828}" presName="rootComposite" presStyleCnt="0"/>
      <dgm:spPr/>
    </dgm:pt>
    <dgm:pt modelId="{AAAA89C2-4231-4757-9A3A-2B12FE29003E}" type="pres">
      <dgm:prSet presAssocID="{103E04E7-B79E-4ADC-94D4-57DAB7634828}" presName="rootText" presStyleLbl="node3" presStyleIdx="13" presStyleCnt="15" custScaleX="189824" custScaleY="222143">
        <dgm:presLayoutVars>
          <dgm:chPref val="3"/>
        </dgm:presLayoutVars>
      </dgm:prSet>
      <dgm:spPr/>
    </dgm:pt>
    <dgm:pt modelId="{01033C0D-CF35-41DA-BB0C-8465F11606D5}" type="pres">
      <dgm:prSet presAssocID="{103E04E7-B79E-4ADC-94D4-57DAB7634828}" presName="rootConnector" presStyleLbl="node3" presStyleIdx="13" presStyleCnt="15"/>
      <dgm:spPr/>
    </dgm:pt>
    <dgm:pt modelId="{C076F714-EB61-44DE-923E-CD2CF2A19E19}" type="pres">
      <dgm:prSet presAssocID="{103E04E7-B79E-4ADC-94D4-57DAB7634828}" presName="hierChild4" presStyleCnt="0"/>
      <dgm:spPr/>
    </dgm:pt>
    <dgm:pt modelId="{908A187B-148A-4A85-B83D-D0A15848F89E}" type="pres">
      <dgm:prSet presAssocID="{9B2FDDC4-8169-4B0F-B522-D16686949D35}" presName="Name37" presStyleLbl="parChTrans1D4" presStyleIdx="35" presStyleCnt="40"/>
      <dgm:spPr/>
    </dgm:pt>
    <dgm:pt modelId="{1FFAB920-C7A9-41DA-8EB3-7328E075AB42}" type="pres">
      <dgm:prSet presAssocID="{7E8B7A71-92F1-40B2-B820-C4489B66583E}" presName="hierRoot2" presStyleCnt="0">
        <dgm:presLayoutVars>
          <dgm:hierBranch val="init"/>
        </dgm:presLayoutVars>
      </dgm:prSet>
      <dgm:spPr/>
    </dgm:pt>
    <dgm:pt modelId="{92C521E6-53ED-4058-B3D1-DD117809085B}" type="pres">
      <dgm:prSet presAssocID="{7E8B7A71-92F1-40B2-B820-C4489B66583E}" presName="rootComposite" presStyleCnt="0"/>
      <dgm:spPr/>
    </dgm:pt>
    <dgm:pt modelId="{B52296BA-D590-4EF4-A5A5-9C933498BE7A}" type="pres">
      <dgm:prSet presAssocID="{7E8B7A71-92F1-40B2-B820-C4489B66583E}" presName="rootText" presStyleLbl="node4" presStyleIdx="35" presStyleCnt="40" custScaleX="173997" custScaleY="383784">
        <dgm:presLayoutVars>
          <dgm:chPref val="3"/>
        </dgm:presLayoutVars>
      </dgm:prSet>
      <dgm:spPr/>
    </dgm:pt>
    <dgm:pt modelId="{CA2F4651-4C65-442A-BCA7-C9B69E79ACE3}" type="pres">
      <dgm:prSet presAssocID="{7E8B7A71-92F1-40B2-B820-C4489B66583E}" presName="rootConnector" presStyleLbl="node4" presStyleIdx="35" presStyleCnt="40"/>
      <dgm:spPr/>
    </dgm:pt>
    <dgm:pt modelId="{16553B75-1065-40FC-8E1A-BBCD0A98AA74}" type="pres">
      <dgm:prSet presAssocID="{7E8B7A71-92F1-40B2-B820-C4489B66583E}" presName="hierChild4" presStyleCnt="0"/>
      <dgm:spPr/>
    </dgm:pt>
    <dgm:pt modelId="{0882FBCF-61B6-4769-AD69-4EEE0F6B2C34}" type="pres">
      <dgm:prSet presAssocID="{7E8B7A71-92F1-40B2-B820-C4489B66583E}" presName="hierChild5" presStyleCnt="0"/>
      <dgm:spPr/>
    </dgm:pt>
    <dgm:pt modelId="{45604A1A-903D-4F7D-B029-8E467A4D3375}" type="pres">
      <dgm:prSet presAssocID="{DD485DAA-21F7-4BAA-A2AC-937EE0A96DED}" presName="Name37" presStyleLbl="parChTrans1D4" presStyleIdx="36" presStyleCnt="40"/>
      <dgm:spPr/>
    </dgm:pt>
    <dgm:pt modelId="{9BC48102-C108-40CE-AC9E-9D4118E11B11}" type="pres">
      <dgm:prSet presAssocID="{5161BDA2-9914-4524-95A5-FF176203BC61}" presName="hierRoot2" presStyleCnt="0">
        <dgm:presLayoutVars>
          <dgm:hierBranch val="init"/>
        </dgm:presLayoutVars>
      </dgm:prSet>
      <dgm:spPr/>
    </dgm:pt>
    <dgm:pt modelId="{E52DF608-EB64-43F0-8120-823267E02116}" type="pres">
      <dgm:prSet presAssocID="{5161BDA2-9914-4524-95A5-FF176203BC61}" presName="rootComposite" presStyleCnt="0"/>
      <dgm:spPr/>
    </dgm:pt>
    <dgm:pt modelId="{4D34EB60-5169-44C8-9720-A6B0189F5CA3}" type="pres">
      <dgm:prSet presAssocID="{5161BDA2-9914-4524-95A5-FF176203BC61}" presName="rootText" presStyleLbl="node4" presStyleIdx="36" presStyleCnt="40" custScaleX="171623" custScaleY="372843">
        <dgm:presLayoutVars>
          <dgm:chPref val="3"/>
        </dgm:presLayoutVars>
      </dgm:prSet>
      <dgm:spPr/>
    </dgm:pt>
    <dgm:pt modelId="{6DD9D763-9536-469D-8097-5B3897FF94E9}" type="pres">
      <dgm:prSet presAssocID="{5161BDA2-9914-4524-95A5-FF176203BC61}" presName="rootConnector" presStyleLbl="node4" presStyleIdx="36" presStyleCnt="40"/>
      <dgm:spPr/>
    </dgm:pt>
    <dgm:pt modelId="{4A20D059-4B2C-49DA-B9DE-AC6C1D466A85}" type="pres">
      <dgm:prSet presAssocID="{5161BDA2-9914-4524-95A5-FF176203BC61}" presName="hierChild4" presStyleCnt="0"/>
      <dgm:spPr/>
    </dgm:pt>
    <dgm:pt modelId="{4FC69513-DF4A-4784-8C17-AC5B08F9B859}" type="pres">
      <dgm:prSet presAssocID="{5161BDA2-9914-4524-95A5-FF176203BC61}" presName="hierChild5" presStyleCnt="0"/>
      <dgm:spPr/>
    </dgm:pt>
    <dgm:pt modelId="{5661392B-32F3-4FEB-A3C7-E28F0A01464E}" type="pres">
      <dgm:prSet presAssocID="{CA19BCEA-1E41-4EB3-9488-49C4F9C08338}" presName="Name37" presStyleLbl="parChTrans1D4" presStyleIdx="37" presStyleCnt="40"/>
      <dgm:spPr/>
    </dgm:pt>
    <dgm:pt modelId="{8BAA7B2A-C25C-4697-B636-17FA85A1F913}" type="pres">
      <dgm:prSet presAssocID="{FC6C382F-76DD-4915-BB61-5EAE4C2EB825}" presName="hierRoot2" presStyleCnt="0">
        <dgm:presLayoutVars>
          <dgm:hierBranch val="init"/>
        </dgm:presLayoutVars>
      </dgm:prSet>
      <dgm:spPr/>
    </dgm:pt>
    <dgm:pt modelId="{DB2A3326-AC33-4D33-9BCE-922DBDE08C52}" type="pres">
      <dgm:prSet presAssocID="{FC6C382F-76DD-4915-BB61-5EAE4C2EB825}" presName="rootComposite" presStyleCnt="0"/>
      <dgm:spPr/>
    </dgm:pt>
    <dgm:pt modelId="{E1B3DB39-98CE-46D4-A41E-FB99E2E02D4D}" type="pres">
      <dgm:prSet presAssocID="{FC6C382F-76DD-4915-BB61-5EAE4C2EB825}" presName="rootText" presStyleLbl="node4" presStyleIdx="37" presStyleCnt="40" custScaleX="165707" custScaleY="289418">
        <dgm:presLayoutVars>
          <dgm:chPref val="3"/>
        </dgm:presLayoutVars>
      </dgm:prSet>
      <dgm:spPr/>
    </dgm:pt>
    <dgm:pt modelId="{0D2195B9-CD54-40D9-8DA4-C70FEABF81A2}" type="pres">
      <dgm:prSet presAssocID="{FC6C382F-76DD-4915-BB61-5EAE4C2EB825}" presName="rootConnector" presStyleLbl="node4" presStyleIdx="37" presStyleCnt="40"/>
      <dgm:spPr/>
    </dgm:pt>
    <dgm:pt modelId="{B98FB9F2-0DE4-41E9-B0E0-C3E6E2AAB506}" type="pres">
      <dgm:prSet presAssocID="{FC6C382F-76DD-4915-BB61-5EAE4C2EB825}" presName="hierChild4" presStyleCnt="0"/>
      <dgm:spPr/>
    </dgm:pt>
    <dgm:pt modelId="{5FD67CB8-3088-4A38-8AD0-257DDEA99E58}" type="pres">
      <dgm:prSet presAssocID="{0E6CA976-92C6-4BDE-A592-4BA536781711}" presName="Name37" presStyleLbl="parChTrans1D4" presStyleIdx="38" presStyleCnt="40"/>
      <dgm:spPr/>
    </dgm:pt>
    <dgm:pt modelId="{19F418BC-3D9A-41DC-A7A8-76A387CE05C2}" type="pres">
      <dgm:prSet presAssocID="{97FE9285-7069-4497-A53C-D84495A6432B}" presName="hierRoot2" presStyleCnt="0">
        <dgm:presLayoutVars>
          <dgm:hierBranch val="init"/>
        </dgm:presLayoutVars>
      </dgm:prSet>
      <dgm:spPr/>
    </dgm:pt>
    <dgm:pt modelId="{47311B8C-E9FF-4F20-B342-9E5B3826266F}" type="pres">
      <dgm:prSet presAssocID="{97FE9285-7069-4497-A53C-D84495A6432B}" presName="rootComposite" presStyleCnt="0"/>
      <dgm:spPr/>
    </dgm:pt>
    <dgm:pt modelId="{C2C926C5-58B9-4623-B5C2-CF829186DDF1}" type="pres">
      <dgm:prSet presAssocID="{97FE9285-7069-4497-A53C-D84495A6432B}" presName="rootText" presStyleLbl="node4" presStyleIdx="38" presStyleCnt="40" custScaleX="201698" custScaleY="341751">
        <dgm:presLayoutVars>
          <dgm:chPref val="3"/>
        </dgm:presLayoutVars>
      </dgm:prSet>
      <dgm:spPr/>
    </dgm:pt>
    <dgm:pt modelId="{FB84F5A9-0A3E-4D49-A91F-BBBF9A396B22}" type="pres">
      <dgm:prSet presAssocID="{97FE9285-7069-4497-A53C-D84495A6432B}" presName="rootConnector" presStyleLbl="node4" presStyleIdx="38" presStyleCnt="40"/>
      <dgm:spPr/>
    </dgm:pt>
    <dgm:pt modelId="{6A88BEEB-0B09-470E-960F-D2B8D628DDB7}" type="pres">
      <dgm:prSet presAssocID="{97FE9285-7069-4497-A53C-D84495A6432B}" presName="hierChild4" presStyleCnt="0"/>
      <dgm:spPr/>
    </dgm:pt>
    <dgm:pt modelId="{60570C97-8156-4AE4-9F21-0BF8CA5E98EE}" type="pres">
      <dgm:prSet presAssocID="{97FE9285-7069-4497-A53C-D84495A6432B}" presName="hierChild5" presStyleCnt="0"/>
      <dgm:spPr/>
    </dgm:pt>
    <dgm:pt modelId="{05A0142A-549C-4A19-9014-209D57D7D8A3}" type="pres">
      <dgm:prSet presAssocID="{FC6C382F-76DD-4915-BB61-5EAE4C2EB825}" presName="hierChild5" presStyleCnt="0"/>
      <dgm:spPr/>
    </dgm:pt>
    <dgm:pt modelId="{8D7C014B-5E25-48AF-BB94-CFB74F459678}" type="pres">
      <dgm:prSet presAssocID="{103E04E7-B79E-4ADC-94D4-57DAB7634828}" presName="hierChild5" presStyleCnt="0"/>
      <dgm:spPr/>
    </dgm:pt>
    <dgm:pt modelId="{EF79D4C5-FBA5-4D7F-93BD-298CAB01D22C}" type="pres">
      <dgm:prSet presAssocID="{D3536043-ADC7-4F12-B948-449A2AE513A1}" presName="Name37" presStyleLbl="parChTrans1D3" presStyleIdx="14" presStyleCnt="15"/>
      <dgm:spPr/>
    </dgm:pt>
    <dgm:pt modelId="{D7D5698B-3536-48FE-8510-8976DB9A6EBD}" type="pres">
      <dgm:prSet presAssocID="{CC6DF698-FE0C-4CEF-9A08-C0B441944196}" presName="hierRoot2" presStyleCnt="0">
        <dgm:presLayoutVars>
          <dgm:hierBranch val="init"/>
        </dgm:presLayoutVars>
      </dgm:prSet>
      <dgm:spPr/>
    </dgm:pt>
    <dgm:pt modelId="{C408019D-54D0-46ED-AFBA-63FEC6996F33}" type="pres">
      <dgm:prSet presAssocID="{CC6DF698-FE0C-4CEF-9A08-C0B441944196}" presName="rootComposite" presStyleCnt="0"/>
      <dgm:spPr/>
    </dgm:pt>
    <dgm:pt modelId="{995837C0-3D81-42BA-B3CD-C64248F32176}" type="pres">
      <dgm:prSet presAssocID="{CC6DF698-FE0C-4CEF-9A08-C0B441944196}" presName="rootText" presStyleLbl="node3" presStyleIdx="14" presStyleCnt="15" custScaleX="189562" custScaleY="359656">
        <dgm:presLayoutVars>
          <dgm:chPref val="3"/>
        </dgm:presLayoutVars>
      </dgm:prSet>
      <dgm:spPr/>
    </dgm:pt>
    <dgm:pt modelId="{B229E2BD-5F58-411E-A576-7D750488A40E}" type="pres">
      <dgm:prSet presAssocID="{CC6DF698-FE0C-4CEF-9A08-C0B441944196}" presName="rootConnector" presStyleLbl="node3" presStyleIdx="14" presStyleCnt="15"/>
      <dgm:spPr/>
    </dgm:pt>
    <dgm:pt modelId="{E0F5DA7E-B051-402E-B769-CDE6121AE9EA}" type="pres">
      <dgm:prSet presAssocID="{CC6DF698-FE0C-4CEF-9A08-C0B441944196}" presName="hierChild4" presStyleCnt="0"/>
      <dgm:spPr/>
    </dgm:pt>
    <dgm:pt modelId="{8A7139C6-60E3-4B8C-90D4-2612CC2C713B}" type="pres">
      <dgm:prSet presAssocID="{0E0DB6C8-C9D5-4DE9-9FF0-D0C493B04380}" presName="Name37" presStyleLbl="parChTrans1D4" presStyleIdx="39" presStyleCnt="40"/>
      <dgm:spPr/>
    </dgm:pt>
    <dgm:pt modelId="{53CF5226-60DA-4341-9E18-316AB8A51904}" type="pres">
      <dgm:prSet presAssocID="{3C933013-4829-42E8-9317-5DF2987D0DCA}" presName="hierRoot2" presStyleCnt="0">
        <dgm:presLayoutVars>
          <dgm:hierBranch val="init"/>
        </dgm:presLayoutVars>
      </dgm:prSet>
      <dgm:spPr/>
    </dgm:pt>
    <dgm:pt modelId="{22C5CC5C-7647-4F87-AEC1-2B182820C4F4}" type="pres">
      <dgm:prSet presAssocID="{3C933013-4829-42E8-9317-5DF2987D0DCA}" presName="rootComposite" presStyleCnt="0"/>
      <dgm:spPr/>
    </dgm:pt>
    <dgm:pt modelId="{64622E57-015B-4433-904D-FB9ED132C1E9}" type="pres">
      <dgm:prSet presAssocID="{3C933013-4829-42E8-9317-5DF2987D0DCA}" presName="rootText" presStyleLbl="node4" presStyleIdx="39" presStyleCnt="40" custScaleX="189068" custScaleY="434544">
        <dgm:presLayoutVars>
          <dgm:chPref val="3"/>
        </dgm:presLayoutVars>
      </dgm:prSet>
      <dgm:spPr/>
    </dgm:pt>
    <dgm:pt modelId="{B73CEB9C-807B-45BA-B2BB-77DB4BF67570}" type="pres">
      <dgm:prSet presAssocID="{3C933013-4829-42E8-9317-5DF2987D0DCA}" presName="rootConnector" presStyleLbl="node4" presStyleIdx="39" presStyleCnt="40"/>
      <dgm:spPr/>
    </dgm:pt>
    <dgm:pt modelId="{5E25F651-D2C5-4AE2-88A8-FF5EA3C841B3}" type="pres">
      <dgm:prSet presAssocID="{3C933013-4829-42E8-9317-5DF2987D0DCA}" presName="hierChild4" presStyleCnt="0"/>
      <dgm:spPr/>
    </dgm:pt>
    <dgm:pt modelId="{4E35D79B-690C-43EA-ABCF-C784DDC57B7D}" type="pres">
      <dgm:prSet presAssocID="{3C933013-4829-42E8-9317-5DF2987D0DCA}" presName="hierChild5" presStyleCnt="0"/>
      <dgm:spPr/>
    </dgm:pt>
    <dgm:pt modelId="{29B6B9EA-A67F-411B-B13A-6AF6AAFC9527}" type="pres">
      <dgm:prSet presAssocID="{CC6DF698-FE0C-4CEF-9A08-C0B441944196}" presName="hierChild5" presStyleCnt="0"/>
      <dgm:spPr/>
    </dgm:pt>
    <dgm:pt modelId="{D4D145FB-8E66-4421-BF37-641121957535}" type="pres">
      <dgm:prSet presAssocID="{A7B153DD-3444-4BA3-B254-F1C87709DB2D}" presName="hierChild5" presStyleCnt="0"/>
      <dgm:spPr/>
    </dgm:pt>
    <dgm:pt modelId="{A5AEB093-5D2D-4028-9688-F945A095792C}" type="pres">
      <dgm:prSet presAssocID="{275C987F-A9E9-4EC1-9C96-6727B7F20FA1}" presName="hierChild3" presStyleCnt="0"/>
      <dgm:spPr/>
    </dgm:pt>
  </dgm:ptLst>
  <dgm:cxnLst>
    <dgm:cxn modelId="{FB310303-A9D5-474A-BD1D-FD6B81EF062E}" type="presOf" srcId="{A7FF818D-CEAE-475C-9589-6FEC8643CDE4}" destId="{E4345A57-0C49-4332-8B24-72AB752523BE}" srcOrd="1" destOrd="0" presId="urn:microsoft.com/office/officeart/2005/8/layout/orgChart1"/>
    <dgm:cxn modelId="{76297006-320F-4F40-8E62-8AEB6A05301D}" srcId="{5BA22B08-D14B-4F6B-962A-6B5399BF9613}" destId="{C312E3A9-939D-4A88-886A-7BDE4EAD0165}" srcOrd="0" destOrd="0" parTransId="{DE115626-D7A3-4CB5-A9F8-723902F11C56}" sibTransId="{C53CC790-62E4-430C-9EBC-5E42AF3E9954}"/>
    <dgm:cxn modelId="{6A02EF06-58DB-4E76-9B60-079F6C889CF5}" type="presOf" srcId="{5161BDA2-9914-4524-95A5-FF176203BC61}" destId="{6DD9D763-9536-469D-8097-5B3897FF94E9}" srcOrd="1" destOrd="0" presId="urn:microsoft.com/office/officeart/2005/8/layout/orgChart1"/>
    <dgm:cxn modelId="{33409107-5522-454E-AFE8-E77B6CB9B2D8}" srcId="{7BBFEDD2-7DF2-4B04-BE1A-EA4EC3E649FE}" destId="{07D332F0-E7A0-4F97-88E8-5DD3277515CC}" srcOrd="1" destOrd="0" parTransId="{2AF94B18-F08D-4B93-925C-9B871F7B9396}" sibTransId="{0C833F95-3215-4F66-9957-EE3D94E70F97}"/>
    <dgm:cxn modelId="{A22B8D09-3AD6-4288-9F4A-55C07B4EDD3A}" srcId="{872DCDB8-7711-4A84-B1EE-F2F28287FDCD}" destId="{A7FF818D-CEAE-475C-9589-6FEC8643CDE4}" srcOrd="1" destOrd="0" parTransId="{974681A4-DA34-4EAB-9D31-6976C7B8A90A}" sibTransId="{E889FB76-8F3F-4C97-9138-B19534ED9AA2}"/>
    <dgm:cxn modelId="{4AA2060B-8DAB-4A4F-8080-FAE43EB3202B}" type="presOf" srcId="{ECE17FB1-9951-4513-9D47-C53109783C18}" destId="{DC136C72-FE9B-411A-B843-78D2905D89B8}" srcOrd="0" destOrd="0" presId="urn:microsoft.com/office/officeart/2005/8/layout/orgChart1"/>
    <dgm:cxn modelId="{CEA1170B-FF59-4613-A975-EFE12E2C2D02}" type="presOf" srcId="{31FAF010-A2AA-4E28-964F-925484B38FE3}" destId="{F18FB295-F5BB-4F98-9D57-07CA24EFBF20}" srcOrd="1" destOrd="0" presId="urn:microsoft.com/office/officeart/2005/8/layout/orgChart1"/>
    <dgm:cxn modelId="{24B1B20E-B412-422D-AF50-24257AE2A2B9}" type="presOf" srcId="{5BA22B08-D14B-4F6B-962A-6B5399BF9613}" destId="{391B7D4F-EB36-46DE-AFBD-2CB87FB5DB51}" srcOrd="1" destOrd="0" presId="urn:microsoft.com/office/officeart/2005/8/layout/orgChart1"/>
    <dgm:cxn modelId="{21CC4E10-5827-42B7-A6DB-F6ED935E7AEB}" type="presOf" srcId="{275C987F-A9E9-4EC1-9C96-6727B7F20FA1}" destId="{65059A8D-6B7D-4737-872A-1DE073F1C91D}" srcOrd="1" destOrd="0" presId="urn:microsoft.com/office/officeart/2005/8/layout/orgChart1"/>
    <dgm:cxn modelId="{F26D8911-7A8D-48E7-B227-6B0A8FA865F7}" type="presOf" srcId="{3EB53689-A042-4E0F-A40C-AD32FCB76171}" destId="{B1FE8DFF-38D2-4951-BFD4-B47FD3B14D22}" srcOrd="1" destOrd="0" presId="urn:microsoft.com/office/officeart/2005/8/layout/orgChart1"/>
    <dgm:cxn modelId="{5FF55712-7D4F-4B7F-BF1D-C95A3F643BF1}" srcId="{A7B153DD-3444-4BA3-B254-F1C87709DB2D}" destId="{5496E807-F5C1-4504-A529-D665DBF033B5}" srcOrd="0" destOrd="0" parTransId="{9E35B47F-D449-4356-8B40-FB4985B27A7D}" sibTransId="{293ECF57-8920-4947-B199-A060B4A15FEE}"/>
    <dgm:cxn modelId="{FCC45812-A9D3-48C2-A02F-7CC8F7572D21}" type="presOf" srcId="{BF5BFBE0-27A5-4517-80E6-DC2CD954A1DE}" destId="{6DC2E6C8-AE85-45F1-B8E9-2DA566AB91A2}" srcOrd="1" destOrd="0" presId="urn:microsoft.com/office/officeart/2005/8/layout/orgChart1"/>
    <dgm:cxn modelId="{0D1FFB13-924B-49E2-99BC-BA1C190CE858}" type="presOf" srcId="{3019335B-C6C5-42B9-B405-6FAF7EDD5EFC}" destId="{CCC0B885-D3C6-461B-A117-12701AD8E816}" srcOrd="0" destOrd="0" presId="urn:microsoft.com/office/officeart/2005/8/layout/orgChart1"/>
    <dgm:cxn modelId="{85458C14-52A2-4702-B405-3ED00A5A7F2F}" type="presOf" srcId="{14433077-A5BA-4D06-BE58-64BFB0F53B23}" destId="{88191EC4-BA3C-4F6F-A807-F9D5BFBF208B}" srcOrd="0" destOrd="0" presId="urn:microsoft.com/office/officeart/2005/8/layout/orgChart1"/>
    <dgm:cxn modelId="{1CDE5B15-80C6-41C3-8F41-F6BB87A6E30A}" type="presOf" srcId="{8102FEA2-F566-4899-B64C-5AC31608DC37}" destId="{32C016BD-0061-4BE3-AED8-88FD3613ABE8}" srcOrd="0" destOrd="0" presId="urn:microsoft.com/office/officeart/2005/8/layout/orgChart1"/>
    <dgm:cxn modelId="{558FB515-F5C1-4CDF-AF64-A61264F5452D}" type="presOf" srcId="{3EB53689-A042-4E0F-A40C-AD32FCB76171}" destId="{A01C19A6-7CC5-42BF-B1F0-FE9E2A673F53}" srcOrd="0" destOrd="0" presId="urn:microsoft.com/office/officeart/2005/8/layout/orgChart1"/>
    <dgm:cxn modelId="{DAAFC515-D44A-442D-B70E-9A0D0470B0D4}" srcId="{ED1F82E9-FACA-4E50-9281-6E66463F8D86}" destId="{A2AFD940-7E95-4FD9-9076-C40A74565025}" srcOrd="0" destOrd="0" parTransId="{9697D198-504D-450A-8F66-63249EC2F0D2}" sibTransId="{530780B7-04B9-4DE0-9CA4-F80DD3A7C697}"/>
    <dgm:cxn modelId="{7D0E7F16-125E-4E36-B770-02A12925927B}" type="presOf" srcId="{0E6CA976-92C6-4BDE-A592-4BA536781711}" destId="{5FD67CB8-3088-4A38-8AD0-257DDEA99E58}" srcOrd="0" destOrd="0" presId="urn:microsoft.com/office/officeart/2005/8/layout/orgChart1"/>
    <dgm:cxn modelId="{07733D17-9848-426E-A2AA-C423F6A5AC9D}" type="presOf" srcId="{9DA85784-C8F2-47A4-BF3B-2431D6521D15}" destId="{65B925A5-17ED-40EC-A8F6-BE2683CEE688}" srcOrd="0" destOrd="0" presId="urn:microsoft.com/office/officeart/2005/8/layout/orgChart1"/>
    <dgm:cxn modelId="{BFC27318-AC8F-49B1-8F3B-BCC6B92920E4}" type="presOf" srcId="{79E2BA9E-2052-41A6-9D15-B68A0102B48D}" destId="{784E7CDB-D0EE-41DA-91AB-3989E1528C94}" srcOrd="0" destOrd="0" presId="urn:microsoft.com/office/officeart/2005/8/layout/orgChart1"/>
    <dgm:cxn modelId="{3095F218-EC77-49ED-86B5-504D0116636B}" type="presOf" srcId="{05A636F6-A1FD-4E06-8900-7765596BF407}" destId="{01F37517-15CE-41B3-9374-5366C56A1333}" srcOrd="0" destOrd="0" presId="urn:microsoft.com/office/officeart/2005/8/layout/orgChart1"/>
    <dgm:cxn modelId="{3BC30A1A-0650-4845-BD75-4E003F60C39D}" type="presOf" srcId="{78A4D6BD-5A96-4498-B428-5DEFC73B98FD}" destId="{F1B9637F-2470-452E-8F9F-FF96CD3E4695}" srcOrd="1" destOrd="0" presId="urn:microsoft.com/office/officeart/2005/8/layout/orgChart1"/>
    <dgm:cxn modelId="{EF848D1A-3C35-4CA6-8F27-1180CEC3B82C}" type="presOf" srcId="{7FF5A1CF-8E99-4EED-9A46-14801679408F}" destId="{223FA0A8-5484-43FC-9DA2-843ABFAD9D6A}" srcOrd="0" destOrd="0" presId="urn:microsoft.com/office/officeart/2005/8/layout/orgChart1"/>
    <dgm:cxn modelId="{0D460A1C-9F11-4A18-B76E-D8385EBA81B0}" type="presOf" srcId="{5161BDA2-9914-4524-95A5-FF176203BC61}" destId="{4D34EB60-5169-44C8-9720-A6B0189F5CA3}" srcOrd="0" destOrd="0" presId="urn:microsoft.com/office/officeart/2005/8/layout/orgChart1"/>
    <dgm:cxn modelId="{50E78D1C-CA70-4492-9DF2-EB49B1E5B9A8}" type="presOf" srcId="{43856397-A84C-478D-BD0E-8D2C8690A72C}" destId="{80BA2DD8-703C-4AE9-8410-C75FEC04920D}" srcOrd="0" destOrd="0" presId="urn:microsoft.com/office/officeart/2005/8/layout/orgChart1"/>
    <dgm:cxn modelId="{893B1221-5731-4731-BBFE-97488EEFC4C6}" type="presOf" srcId="{DDE292AA-A975-48E6-B04B-C927F6080D26}" destId="{0EA7A9E9-7F9A-4F94-927C-2DE5A6756400}" srcOrd="0" destOrd="0" presId="urn:microsoft.com/office/officeart/2005/8/layout/orgChart1"/>
    <dgm:cxn modelId="{9D03E722-928B-45E0-B62A-955DBF787BAD}" srcId="{89D0CEDA-9B28-4E66-BB65-25E26D0E0729}" destId="{7D888EC0-5A4E-495A-8AD3-91BC42597355}" srcOrd="3" destOrd="0" parTransId="{C25BBB3E-7E99-4B4E-A117-421CB10B83D8}" sibTransId="{EEA1979A-6FE0-40A5-9E28-FF64C8BC4638}"/>
    <dgm:cxn modelId="{7B004B23-3E58-4B3C-B988-3D353A95697B}" type="presOf" srcId="{32624A6A-EDFD-459A-81A9-F69E8A4FED95}" destId="{E44C5089-AB18-4B06-9D51-B4FB291340EC}" srcOrd="0" destOrd="0" presId="urn:microsoft.com/office/officeart/2005/8/layout/orgChart1"/>
    <dgm:cxn modelId="{03363A24-90B5-491B-AA3F-2E40228F0672}" type="presOf" srcId="{84FE2BC4-1574-44C9-BA58-168A950DA463}" destId="{F1AACBCD-F5B0-4BA2-9F06-B9C3C6A0933E}" srcOrd="0" destOrd="0" presId="urn:microsoft.com/office/officeart/2005/8/layout/orgChart1"/>
    <dgm:cxn modelId="{91B85F24-6DBC-497C-9563-53B58AFDE72F}" srcId="{EC834534-C1C3-4ADA-9F79-3B6F44C12DDB}" destId="{275C987F-A9E9-4EC1-9C96-6727B7F20FA1}" srcOrd="0" destOrd="0" parTransId="{AB90E39B-7C69-441D-8303-47387507F6F3}" sibTransId="{57E37AC8-7E3C-4CBA-898F-A65F59358384}"/>
    <dgm:cxn modelId="{D47F9224-91BF-4DDE-B00B-B3B544E75AD9}" type="presOf" srcId="{A9D05804-1A52-4B79-821D-E60AEB03E6B2}" destId="{0701CEF7-CE77-41DF-B4AF-9696A7D61580}" srcOrd="0" destOrd="0" presId="urn:microsoft.com/office/officeart/2005/8/layout/orgChart1"/>
    <dgm:cxn modelId="{8D6BBF25-3713-4614-92A6-A6FC345A72DA}" type="presOf" srcId="{07D332F0-E7A0-4F97-88E8-5DD3277515CC}" destId="{8A95A83D-778B-434C-9C60-4B87618ED316}" srcOrd="1" destOrd="0" presId="urn:microsoft.com/office/officeart/2005/8/layout/orgChart1"/>
    <dgm:cxn modelId="{D0212527-8F31-471A-9892-179CA542B255}" type="presOf" srcId="{CD31EA81-E521-4120-BBA1-D4A48A5FA807}" destId="{665B5422-43D0-499C-8F9E-2060D52E6E5D}" srcOrd="0" destOrd="0" presId="urn:microsoft.com/office/officeart/2005/8/layout/orgChart1"/>
    <dgm:cxn modelId="{6FFACD27-6A9F-4E91-95AC-F66BAD13D1F1}" srcId="{9DA85784-C8F2-47A4-BF3B-2431D6521D15}" destId="{7FDA69D6-B475-46DB-BD4C-BE6368575A62}" srcOrd="2" destOrd="0" parTransId="{27E39D47-267F-4C66-AAF9-1BCD1CC38A20}" sibTransId="{58D15FBF-B79C-4DF2-B5DC-2C519E01D213}"/>
    <dgm:cxn modelId="{C3464028-1029-4A10-A00D-ADE5748EB470}" type="presOf" srcId="{5F401D06-E883-4406-9A7D-1E04ACA895A9}" destId="{08DFCE84-42F7-4B47-A737-1D52BDB4A6F3}" srcOrd="0" destOrd="0" presId="urn:microsoft.com/office/officeart/2005/8/layout/orgChart1"/>
    <dgm:cxn modelId="{9DB59B28-B6CE-42E9-BA2E-4F3FCA2BE076}" type="presOf" srcId="{CC069864-EB16-4F42-A283-4A782B139C52}" destId="{04201B36-E191-4A07-A64C-F2D18225A390}" srcOrd="1" destOrd="0" presId="urn:microsoft.com/office/officeart/2005/8/layout/orgChart1"/>
    <dgm:cxn modelId="{3E75122C-588B-4A84-A45A-E1EF873D530E}" type="presOf" srcId="{CA19BCEA-1E41-4EB3-9488-49C4F9C08338}" destId="{5661392B-32F3-4FEB-A3C7-E28F0A01464E}" srcOrd="0" destOrd="0" presId="urn:microsoft.com/office/officeart/2005/8/layout/orgChart1"/>
    <dgm:cxn modelId="{A9678B2C-A041-4156-95F2-7AE50DC4755E}" type="presOf" srcId="{FC6C382F-76DD-4915-BB61-5EAE4C2EB825}" destId="{E1B3DB39-98CE-46D4-A41E-FB99E2E02D4D}" srcOrd="0" destOrd="0" presId="urn:microsoft.com/office/officeart/2005/8/layout/orgChart1"/>
    <dgm:cxn modelId="{5596472E-361A-49C3-998E-C24C32C21E1D}" srcId="{F7EED520-0FBD-4645-87FD-0A1EC999667D}" destId="{B83AB80A-141D-4A7F-B514-F90853D05A1F}" srcOrd="1" destOrd="0" parTransId="{337F96A3-E829-4DCF-BAAA-57BF93AE7255}" sibTransId="{4CB5EA93-FEFE-4C56-9C48-D6FB132551EC}"/>
    <dgm:cxn modelId="{93E3AA2E-FE61-45BE-924C-D684D243228E}" type="presOf" srcId="{ED1F82E9-FACA-4E50-9281-6E66463F8D86}" destId="{352D129C-BE3F-48BD-BBE8-BC4085492C21}" srcOrd="0" destOrd="0" presId="urn:microsoft.com/office/officeart/2005/8/layout/orgChart1"/>
    <dgm:cxn modelId="{025EEE2E-F080-46E3-9B91-4E3947189A3D}" type="presOf" srcId="{8102FEA2-F566-4899-B64C-5AC31608DC37}" destId="{F5C195E2-1395-41B5-AC8D-64D1DC024A08}" srcOrd="1" destOrd="0" presId="urn:microsoft.com/office/officeart/2005/8/layout/orgChart1"/>
    <dgm:cxn modelId="{A5371F2F-6280-4C2D-8D17-CDFF813224B5}" type="presOf" srcId="{378C4827-A8F7-4E8A-A9E2-F9D62738D816}" destId="{95891B06-00A4-42F6-B219-837AA8407912}" srcOrd="1" destOrd="0" presId="urn:microsoft.com/office/officeart/2005/8/layout/orgChart1"/>
    <dgm:cxn modelId="{5EA1472F-603A-4AA1-AC76-BB2E03AA2AA4}" type="presOf" srcId="{B73AA31B-F686-4D1D-BB20-296D6D4E10CA}" destId="{2B71C212-C32D-4DB7-86E0-017B1ACECE70}" srcOrd="1" destOrd="0" presId="urn:microsoft.com/office/officeart/2005/8/layout/orgChart1"/>
    <dgm:cxn modelId="{50E67630-2C52-4F8D-9AF6-5A17E59DCD18}" type="presOf" srcId="{3C933013-4829-42E8-9317-5DF2987D0DCA}" destId="{64622E57-015B-4433-904D-FB9ED132C1E9}" srcOrd="0" destOrd="0" presId="urn:microsoft.com/office/officeart/2005/8/layout/orgChart1"/>
    <dgm:cxn modelId="{366C2B33-DFA8-484C-BE9F-CE97C1625040}" srcId="{89D0CEDA-9B28-4E66-BB65-25E26D0E0729}" destId="{31FAF010-A2AA-4E28-964F-925484B38FE3}" srcOrd="5" destOrd="0" parTransId="{32BC6D9C-7EA4-40B2-8B55-649AD403EA60}" sibTransId="{382D3DBF-8A18-4846-BBDD-40340823FB75}"/>
    <dgm:cxn modelId="{B487A134-CFA4-473B-9BB0-C29301D7D5A2}" type="presOf" srcId="{45849975-541C-4CE5-8BEF-B4DA74DC0E52}" destId="{579F68AB-A860-45F7-B199-3B3C274383D2}" srcOrd="0" destOrd="0" presId="urn:microsoft.com/office/officeart/2005/8/layout/orgChart1"/>
    <dgm:cxn modelId="{D076DA35-9616-49F2-94BD-C8155C83F4F1}" type="presOf" srcId="{B2E8A474-91BF-4BBB-B5D7-1394B1308E14}" destId="{52B3C298-5161-4A64-A6CD-BB5C63AF2706}" srcOrd="1" destOrd="0" presId="urn:microsoft.com/office/officeart/2005/8/layout/orgChart1"/>
    <dgm:cxn modelId="{6D4BF835-B64C-4F06-8CA3-074FD24B0822}" type="presOf" srcId="{31FAF010-A2AA-4E28-964F-925484B38FE3}" destId="{A1B0CA42-1FFE-46B3-84C0-09ACDFC9C86C}" srcOrd="0" destOrd="0" presId="urn:microsoft.com/office/officeart/2005/8/layout/orgChart1"/>
    <dgm:cxn modelId="{84B01C36-1B6A-476F-A5BD-13216849C896}" type="presOf" srcId="{FC6C382F-76DD-4915-BB61-5EAE4C2EB825}" destId="{0D2195B9-CD54-40D9-8DA4-C70FEABF81A2}" srcOrd="1" destOrd="0" presId="urn:microsoft.com/office/officeart/2005/8/layout/orgChart1"/>
    <dgm:cxn modelId="{A8F91C37-85DE-4E56-B1DE-13B10BDCCA88}" type="presOf" srcId="{941E197F-C36F-4421-8A5B-AFC041F05AC5}" destId="{BB724B8B-696F-41AE-A0EF-44D66094BFB0}" srcOrd="0" destOrd="0" presId="urn:microsoft.com/office/officeart/2005/8/layout/orgChart1"/>
    <dgm:cxn modelId="{CFB69F37-E3AF-4DEC-9FF8-504C4670D555}" type="presOf" srcId="{7E8B7A71-92F1-40B2-B820-C4489B66583E}" destId="{CA2F4651-4C65-442A-BCA7-C9B69E79ACE3}" srcOrd="1" destOrd="0" presId="urn:microsoft.com/office/officeart/2005/8/layout/orgChart1"/>
    <dgm:cxn modelId="{48CBE938-CDEB-4E2B-AAA5-EFE8B9C70802}" type="presOf" srcId="{07D332F0-E7A0-4F97-88E8-5DD3277515CC}" destId="{0DFBDDAB-ED4A-465B-AFE1-EEB062FAA7B1}" srcOrd="0" destOrd="0" presId="urn:microsoft.com/office/officeart/2005/8/layout/orgChart1"/>
    <dgm:cxn modelId="{2E8B4239-C782-47BA-A6BC-9439BD606668}" srcId="{FC6C382F-76DD-4915-BB61-5EAE4C2EB825}" destId="{97FE9285-7069-4497-A53C-D84495A6432B}" srcOrd="0" destOrd="0" parTransId="{0E6CA976-92C6-4BDE-A592-4BA536781711}" sibTransId="{8468E353-97E3-4659-BB0A-1E39050CE03C}"/>
    <dgm:cxn modelId="{F8785E3A-54C5-4814-BBEA-BCA2F2D83D5E}" type="presOf" srcId="{04881F55-2562-4FE3-AADF-D48718CBFF46}" destId="{68D73FEA-1E16-49BC-B106-9AE5ADA64BB5}" srcOrd="1" destOrd="0" presId="urn:microsoft.com/office/officeart/2005/8/layout/orgChart1"/>
    <dgm:cxn modelId="{340AF43B-7097-42C9-98E3-F8344A0A503B}" srcId="{ECE6FB6D-99B1-4A52-B2AD-931FF4FA684D}" destId="{BF5BFBE0-27A5-4517-80E6-DC2CD954A1DE}" srcOrd="1" destOrd="0" parTransId="{A464C806-2F24-4681-8A2E-2AE0A0796058}" sibTransId="{BE9DB008-D537-4329-A789-0B8486228039}"/>
    <dgm:cxn modelId="{10468F3C-FC23-4A1E-A1F0-39D52298D7CF}" srcId="{103E04E7-B79E-4ADC-94D4-57DAB7634828}" destId="{7E8B7A71-92F1-40B2-B820-C4489B66583E}" srcOrd="0" destOrd="0" parTransId="{9B2FDDC4-8169-4B0F-B522-D16686949D35}" sibTransId="{878B7FD8-31E6-404B-9B0F-B8FACC41ED0B}"/>
    <dgm:cxn modelId="{0E5CB83C-0F34-4CC6-B716-11B7F29C8089}" type="presOf" srcId="{0A0E62DA-BF6E-4336-8713-0170D126F644}" destId="{4E4A07FA-4BB4-44A0-B566-3563308FEC1A}" srcOrd="1" destOrd="0" presId="urn:microsoft.com/office/officeart/2005/8/layout/orgChart1"/>
    <dgm:cxn modelId="{4C15435C-52C2-4C91-9798-630626952846}" type="presOf" srcId="{DE407979-5482-452C-94BE-F33368485AB7}" destId="{8B206B64-0562-4337-8F06-0B3F28894A93}" srcOrd="0" destOrd="0" presId="urn:microsoft.com/office/officeart/2005/8/layout/orgChart1"/>
    <dgm:cxn modelId="{CCA9815C-E900-4F9B-906E-4BDBF3405F65}" type="presOf" srcId="{B83AB80A-141D-4A7F-B514-F90853D05A1F}" destId="{E7F48482-4364-4CD1-B50D-BE1BFDB35060}" srcOrd="1" destOrd="0" presId="urn:microsoft.com/office/officeart/2005/8/layout/orgChart1"/>
    <dgm:cxn modelId="{850ABE5C-FF11-442A-A6BF-37146EFA8B0A}" type="presOf" srcId="{05818775-1223-4ABE-BF8B-3ECD6E706380}" destId="{B8341355-8269-466B-9A3B-93AF7E9CE23D}" srcOrd="1" destOrd="0" presId="urn:microsoft.com/office/officeart/2005/8/layout/orgChart1"/>
    <dgm:cxn modelId="{42FE885D-CA13-4089-B089-C08A55552DF2}" srcId="{A51CFD59-D491-46FE-B62E-514BCE550A23}" destId="{AC7A3500-8FB6-4CE3-B4F7-6A2D4933188D}" srcOrd="2" destOrd="0" parTransId="{07165470-B073-4A28-996A-FE4B9667DE16}" sibTransId="{0A4A2743-32C3-4AF6-9DDD-67D1BE53A1CD}"/>
    <dgm:cxn modelId="{C2E8CA5E-77E7-4E1C-A3CE-BB150033AE92}" type="presOf" srcId="{9B2FDDC4-8169-4B0F-B522-D16686949D35}" destId="{908A187B-148A-4A85-B83D-D0A15848F89E}" srcOrd="0" destOrd="0" presId="urn:microsoft.com/office/officeart/2005/8/layout/orgChart1"/>
    <dgm:cxn modelId="{9538565F-7781-46C6-AF41-F6D30CAB54B8}" srcId="{F7EED520-0FBD-4645-87FD-0A1EC999667D}" destId="{ED1F82E9-FACA-4E50-9281-6E66463F8D86}" srcOrd="0" destOrd="0" parTransId="{7FF5A1CF-8E99-4EED-9A46-14801679408F}" sibTransId="{1DA4B882-2DB5-431A-9F73-725C54B4858A}"/>
    <dgm:cxn modelId="{C763835F-A222-4CFA-BBF0-46A9BBE61B99}" type="presOf" srcId="{A2AFD940-7E95-4FD9-9076-C40A74565025}" destId="{99EF2E18-C631-48D4-80FF-E96966C3D322}" srcOrd="1" destOrd="0" presId="urn:microsoft.com/office/officeart/2005/8/layout/orgChart1"/>
    <dgm:cxn modelId="{8B5D5760-A796-4BBB-9A0F-8DB206416B47}" type="presOf" srcId="{7272C075-752B-4BB7-8A69-C45AA3BE9661}" destId="{07205CA6-BE1E-46B9-9348-C2F1F4843549}" srcOrd="1" destOrd="0" presId="urn:microsoft.com/office/officeart/2005/8/layout/orgChart1"/>
    <dgm:cxn modelId="{66C74641-AF8D-4928-BAAE-699AE28BA7DB}" type="presOf" srcId="{6CA720B7-E20A-4BD8-8622-8F6D35386D08}" destId="{2C466C5E-DE2B-4408-9279-805F7D3F3C91}" srcOrd="1" destOrd="0" presId="urn:microsoft.com/office/officeart/2005/8/layout/orgChart1"/>
    <dgm:cxn modelId="{62F02143-B7FF-477A-A7C0-FDDB031DE777}" type="presOf" srcId="{7D7F588C-1568-47F2-B023-B9915BC4DA76}" destId="{641C0806-530E-4EAB-8FC7-E87D6D13273E}" srcOrd="0" destOrd="0" presId="urn:microsoft.com/office/officeart/2005/8/layout/orgChart1"/>
    <dgm:cxn modelId="{6E408143-A368-43E9-8D15-8B7ACFE1B678}" type="presOf" srcId="{872DCDB8-7711-4A84-B1EE-F2F28287FDCD}" destId="{19D99233-F947-4067-8F0E-8EECC2DE8CC6}" srcOrd="1" destOrd="0" presId="urn:microsoft.com/office/officeart/2005/8/layout/orgChart1"/>
    <dgm:cxn modelId="{7B743C44-AB97-4284-BFEA-ED44BBC79855}" type="presOf" srcId="{AA04882C-2F90-4E7A-9BE9-CE8F6048CE00}" destId="{FF577F85-CA36-4B37-943E-EDF591276B42}" srcOrd="0" destOrd="0" presId="urn:microsoft.com/office/officeart/2005/8/layout/orgChart1"/>
    <dgm:cxn modelId="{DC0B3E44-EA92-4BFE-827D-A77549B0773E}" srcId="{5496E807-F5C1-4504-A529-D665DBF033B5}" destId="{8B096F23-0688-4A96-9472-DC14DFF77F58}" srcOrd="0" destOrd="0" parTransId="{25BAB44C-E8E4-4635-B18E-D63515D77434}" sibTransId="{1F5EC3FA-BD4E-4A91-8F1C-27BF8730FD8D}"/>
    <dgm:cxn modelId="{71C89864-D3C3-4091-AE33-C426D82771F5}" type="presOf" srcId="{7D888EC0-5A4E-495A-8AD3-91BC42597355}" destId="{3B788E06-805A-4372-A474-5D4FB92C511B}" srcOrd="0" destOrd="0" presId="urn:microsoft.com/office/officeart/2005/8/layout/orgChart1"/>
    <dgm:cxn modelId="{0773B265-02C0-48CA-B141-4B226089D901}" srcId="{275C987F-A9E9-4EC1-9C96-6727B7F20FA1}" destId="{04881F55-2562-4FE3-AADF-D48718CBFF46}" srcOrd="0" destOrd="0" parTransId="{73C941A7-17AD-4649-9715-0A98589F7895}" sibTransId="{F6C8F10F-6E42-4368-8896-AC63EC73B871}"/>
    <dgm:cxn modelId="{0BEBD265-C150-4251-A544-6C5921BE21F2}" type="presOf" srcId="{79E2BA9E-2052-41A6-9D15-B68A0102B48D}" destId="{BDC87FBF-56A6-4F9F-B422-ADCD3EF4FBF8}" srcOrd="1" destOrd="0" presId="urn:microsoft.com/office/officeart/2005/8/layout/orgChart1"/>
    <dgm:cxn modelId="{99762F66-F6F6-4FD6-9F12-C098126E4993}" type="presOf" srcId="{01CBDCE4-A3D3-4820-A144-47ADF5656329}" destId="{FCE1DDBD-FD4D-41A3-B259-ADA4743F0491}" srcOrd="0" destOrd="0" presId="urn:microsoft.com/office/officeart/2005/8/layout/orgChart1"/>
    <dgm:cxn modelId="{8CA5BE66-1820-4870-87C1-87D67235816D}" srcId="{5496E807-F5C1-4504-A529-D665DBF033B5}" destId="{43856397-A84C-478D-BD0E-8D2C8690A72C}" srcOrd="2" destOrd="0" parTransId="{5258C3A1-66F5-4558-9C40-5DDBB9A7B7F1}" sibTransId="{1513A1DD-3099-4AF6-9BD9-B47CC712EDE7}"/>
    <dgm:cxn modelId="{D02B4C69-9250-4E4D-832B-0CDE2B0F92A2}" type="presOf" srcId="{275C987F-A9E9-4EC1-9C96-6727B7F20FA1}" destId="{4EC968B0-107B-4958-A45D-F8CF8275F83B}" srcOrd="0" destOrd="0" presId="urn:microsoft.com/office/officeart/2005/8/layout/orgChart1"/>
    <dgm:cxn modelId="{8B80126A-9D60-4E6A-BE1C-9DAC838D5B34}" type="presOf" srcId="{A464C806-2F24-4681-8A2E-2AE0A0796058}" destId="{870BCFE1-6D4D-426B-969D-D8163182E52E}" srcOrd="0" destOrd="0" presId="urn:microsoft.com/office/officeart/2005/8/layout/orgChart1"/>
    <dgm:cxn modelId="{34F9664B-7CBD-4315-A881-740E74646D38}" srcId="{04881F55-2562-4FE3-AADF-D48718CBFF46}" destId="{9DA85784-C8F2-47A4-BF3B-2431D6521D15}" srcOrd="0" destOrd="0" parTransId="{941E197F-C36F-4421-8A5B-AFC041F05AC5}" sibTransId="{A35ABC4F-9219-425D-BD54-C671FC98DAC2}"/>
    <dgm:cxn modelId="{729C8B6B-0237-4CD0-8092-BC0CF545A393}" type="presOf" srcId="{8DAF2705-5189-43DC-BB7B-AC12323FC54C}" destId="{1D319BAC-3599-49CF-8AD2-A4A47B60E87F}" srcOrd="1" destOrd="0" presId="urn:microsoft.com/office/officeart/2005/8/layout/orgChart1"/>
    <dgm:cxn modelId="{DE6E896C-0A8C-4689-A35A-82719B4E2CBB}" type="presOf" srcId="{2F95C2E1-C3F2-4604-BAE9-1EBD86E8BBE5}" destId="{83A76AD3-C5B6-4237-A040-9A234F9E4DC6}" srcOrd="0" destOrd="0" presId="urn:microsoft.com/office/officeart/2005/8/layout/orgChart1"/>
    <dgm:cxn modelId="{78AB0D6D-0F50-4C7E-A918-9FFF495962E9}" srcId="{0A0E62DA-BF6E-4336-8713-0170D126F644}" destId="{05A636F6-A1FD-4E06-8900-7765596BF407}" srcOrd="0" destOrd="0" parTransId="{2B5C9814-8C06-435F-B204-A0A9EF37300D}" sibTransId="{7A0C7C67-B435-4802-A9E4-C37FE4EA95BD}"/>
    <dgm:cxn modelId="{67E9124D-30B9-4B17-8281-B2E4E8237E98}" srcId="{275C987F-A9E9-4EC1-9C96-6727B7F20FA1}" destId="{A7B153DD-3444-4BA3-B254-F1C87709DB2D}" srcOrd="3" destOrd="0" parTransId="{28D976F0-B4BB-4339-9E0A-7DB54252BBF8}" sibTransId="{3065876B-26A3-44F2-8B53-6BE8D6D76409}"/>
    <dgm:cxn modelId="{149F2D4F-8052-4635-81B7-F23C9EBE3EC1}" type="presOf" srcId="{103E04E7-B79E-4ADC-94D4-57DAB7634828}" destId="{AAAA89C2-4231-4757-9A3A-2B12FE29003E}" srcOrd="0" destOrd="0" presId="urn:microsoft.com/office/officeart/2005/8/layout/orgChart1"/>
    <dgm:cxn modelId="{88F2A64F-01DF-4CE5-AF3C-24EEB84890AE}" type="presOf" srcId="{B73AA31B-F686-4D1D-BB20-296D6D4E10CA}" destId="{590822AA-18B7-4DBE-B05F-6495D557B5F8}" srcOrd="0" destOrd="0" presId="urn:microsoft.com/office/officeart/2005/8/layout/orgChart1"/>
    <dgm:cxn modelId="{6F98E64F-2464-42D3-B9E3-555777F6D2CB}" type="presOf" srcId="{78A4D6BD-5A96-4498-B428-5DEFC73B98FD}" destId="{E803E538-0E3F-44B9-A8A2-2CFAE80B1E16}" srcOrd="0" destOrd="0" presId="urn:microsoft.com/office/officeart/2005/8/layout/orgChart1"/>
    <dgm:cxn modelId="{9A598450-9D66-40BF-B3A8-F7106C2093C1}" type="presOf" srcId="{7FDA69D6-B475-46DB-BD4C-BE6368575A62}" destId="{7910F0B2-3F2A-4953-83F1-401EA5799136}" srcOrd="0" destOrd="0" presId="urn:microsoft.com/office/officeart/2005/8/layout/orgChart1"/>
    <dgm:cxn modelId="{1AB8BE50-CFC9-4D73-A0D6-E5C1D10B6997}" type="presOf" srcId="{7E8B7A71-92F1-40B2-B820-C4489B66583E}" destId="{B52296BA-D590-4EF4-A5A5-9C933498BE7A}" srcOrd="0" destOrd="0" presId="urn:microsoft.com/office/officeart/2005/8/layout/orgChart1"/>
    <dgm:cxn modelId="{0C7CD570-BB01-4D2B-88EF-2A6410D0584D}" type="presOf" srcId="{1CAE20A6-0532-4ECD-AE76-1CB4BB1AD000}" destId="{7E1DF8D8-5147-4AA1-A4D8-A6EB6C40CF39}" srcOrd="0" destOrd="0" presId="urn:microsoft.com/office/officeart/2005/8/layout/orgChart1"/>
    <dgm:cxn modelId="{0573DB70-98FC-480B-9FA4-C674059CD87F}" srcId="{89D0CEDA-9B28-4E66-BB65-25E26D0E0729}" destId="{0A0E62DA-BF6E-4336-8713-0170D126F644}" srcOrd="0" destOrd="0" parTransId="{0BF42752-4D1F-4A51-B40B-446E940BBE23}" sibTransId="{A7BEE520-3D20-4C74-8FB1-2C02C54D87FE}"/>
    <dgm:cxn modelId="{3DEBE650-A29F-40C6-8672-A4D064B202B5}" type="presOf" srcId="{20D5C0BD-0784-43D3-BB08-7E4ADEC77405}" destId="{418B869C-7E4D-4B56-96AE-C308BAF6F44D}" srcOrd="0" destOrd="0" presId="urn:microsoft.com/office/officeart/2005/8/layout/orgChart1"/>
    <dgm:cxn modelId="{E7ECAC71-19B0-4147-8BB6-166B5111F0CB}" type="presOf" srcId="{AC7A3500-8FB6-4CE3-B4F7-6A2D4933188D}" destId="{607173F1-70E9-418E-8994-8B0A0D89DCB8}" srcOrd="1" destOrd="0" presId="urn:microsoft.com/office/officeart/2005/8/layout/orgChart1"/>
    <dgm:cxn modelId="{0099BF71-E42A-4510-AB52-AA91BB1CA888}" type="presOf" srcId="{B2E8A474-91BF-4BBB-B5D7-1394B1308E14}" destId="{98539F79-6469-47AB-A0B0-880341184AFE}" srcOrd="0" destOrd="0" presId="urn:microsoft.com/office/officeart/2005/8/layout/orgChart1"/>
    <dgm:cxn modelId="{B9F82D52-D081-4A98-8ABD-C0EC80433521}" type="presOf" srcId="{345B5743-A076-4087-8557-A5E6B3688E24}" destId="{9D3C7DE3-ECD5-488B-939E-48EE2CB469FB}" srcOrd="1" destOrd="0" presId="urn:microsoft.com/office/officeart/2005/8/layout/orgChart1"/>
    <dgm:cxn modelId="{46564552-0888-4EBF-B474-2383DE5427F6}" type="presOf" srcId="{25BAB44C-E8E4-4635-B18E-D63515D77434}" destId="{68278C0C-EC78-4711-B4E6-F2FB0CB0E34D}" srcOrd="0" destOrd="0" presId="urn:microsoft.com/office/officeart/2005/8/layout/orgChart1"/>
    <dgm:cxn modelId="{2B666C52-3628-42E8-BA58-4DE3F037A919}" type="presOf" srcId="{A51CFD59-D491-46FE-B62E-514BCE550A23}" destId="{8630BA3B-479D-4182-8302-67689454A7DE}" srcOrd="0" destOrd="0" presId="urn:microsoft.com/office/officeart/2005/8/layout/orgChart1"/>
    <dgm:cxn modelId="{17E0C772-1BDB-4828-B27A-C692EB635304}" type="presOf" srcId="{5BA22B08-D14B-4F6B-962A-6B5399BF9613}" destId="{2D3A145A-40C4-4895-BF8F-D13D929E56C9}" srcOrd="0" destOrd="0" presId="urn:microsoft.com/office/officeart/2005/8/layout/orgChart1"/>
    <dgm:cxn modelId="{2C634673-4711-433A-AB6D-FD0B00D09DAD}" type="presOf" srcId="{05818775-1223-4ABE-BF8B-3ECD6E706380}" destId="{A6211B05-9C56-4910-A096-A576FB9F821F}" srcOrd="0" destOrd="0" presId="urn:microsoft.com/office/officeart/2005/8/layout/orgChart1"/>
    <dgm:cxn modelId="{8ADD4774-5B18-4C8B-BAF1-D815C25585D9}" srcId="{CD31EA81-E521-4120-BBA1-D4A48A5FA807}" destId="{AC887578-0387-4BB3-85F9-1ECF1F79E021}" srcOrd="1" destOrd="0" parTransId="{20D5C0BD-0784-43D3-BB08-7E4ADEC77405}" sibTransId="{41A0CE50-A882-4C01-923D-D418DC755324}"/>
    <dgm:cxn modelId="{95699D56-A424-4C1D-B1B1-B87C271C7790}" srcId="{79E2BA9E-2052-41A6-9D15-B68A0102B48D}" destId="{7272C075-752B-4BB7-8A69-C45AA3BE9661}" srcOrd="0" destOrd="0" parTransId="{BBFBFF06-BF74-4961-9945-787F15AE06EA}" sibTransId="{ADF3116E-84E9-4CF1-8E52-7068683AC89A}"/>
    <dgm:cxn modelId="{17C40B57-3627-4EF3-A444-0866BE3D1A71}" type="presOf" srcId="{378C4827-A8F7-4E8A-A9E2-F9D62738D816}" destId="{0627C668-4421-44DD-84E4-F9089199DFE5}" srcOrd="0" destOrd="0" presId="urn:microsoft.com/office/officeart/2005/8/layout/orgChart1"/>
    <dgm:cxn modelId="{92ACD457-6A77-44A6-A5D7-F1BC882C3CC7}" type="presOf" srcId="{DF521553-F4CD-4908-8B0D-B1FEB6731595}" destId="{F74BE475-5A0A-47A7-BA43-5DADED97DA10}" srcOrd="1" destOrd="0" presId="urn:microsoft.com/office/officeart/2005/8/layout/orgChart1"/>
    <dgm:cxn modelId="{531DDB57-9006-4900-B3ED-07BDD5EFC5C8}" type="presOf" srcId="{73C941A7-17AD-4649-9715-0A98589F7895}" destId="{C71DB848-126D-4024-A699-9E6CF73D689D}" srcOrd="0" destOrd="0" presId="urn:microsoft.com/office/officeart/2005/8/layout/orgChart1"/>
    <dgm:cxn modelId="{6DD4E658-5968-4FD3-8221-ADD4285F9710}" type="presOf" srcId="{EEBCB53E-6289-43D2-934D-522B17298B61}" destId="{5D17E699-F2ED-4BE4-8613-29D744F2346E}" srcOrd="0" destOrd="0" presId="urn:microsoft.com/office/officeart/2005/8/layout/orgChart1"/>
    <dgm:cxn modelId="{DCBE0B79-CD0D-4338-BB58-38597C419CAF}" srcId="{5496E807-F5C1-4504-A529-D665DBF033B5}" destId="{7BBFEDD2-7DF2-4B04-BE1A-EA4EC3E649FE}" srcOrd="1" destOrd="0" parTransId="{3DD8B837-DB25-4D42-A4E9-E7C0A17937FD}" sibTransId="{348DE1A8-3C0E-4A93-B24B-9F940236514F}"/>
    <dgm:cxn modelId="{96F51459-DCFE-4A9E-AC57-1FBD4DD7154C}" type="presOf" srcId="{14433077-A5BA-4D06-BE58-64BFB0F53B23}" destId="{5CCCF2C9-0DBB-4572-BEA2-D38691EF9D7E}" srcOrd="1" destOrd="0" presId="urn:microsoft.com/office/officeart/2005/8/layout/orgChart1"/>
    <dgm:cxn modelId="{A1832379-07AE-481D-8100-A39DD51846E2}" type="presOf" srcId="{DF521553-F4CD-4908-8B0D-B1FEB6731595}" destId="{96961063-14F8-4CC8-B5E0-9DA01E6481D6}" srcOrd="0" destOrd="0" presId="urn:microsoft.com/office/officeart/2005/8/layout/orgChart1"/>
    <dgm:cxn modelId="{25272A79-3FAE-483F-9047-2AD266AC4C09}" type="presOf" srcId="{5FA055EF-579E-4DCD-87E2-0E4B15F303E5}" destId="{C2838CB9-26C4-47A3-8984-7856F6E45599}" srcOrd="0" destOrd="0" presId="urn:microsoft.com/office/officeart/2005/8/layout/orgChart1"/>
    <dgm:cxn modelId="{39C5D25A-1DD0-4A75-BE0D-3D23E2CE4DA9}" type="presOf" srcId="{B83AB80A-141D-4A7F-B514-F90853D05A1F}" destId="{1581EA82-B493-4B3C-AC49-320E2D99FE8C}" srcOrd="0" destOrd="0" presId="urn:microsoft.com/office/officeart/2005/8/layout/orgChart1"/>
    <dgm:cxn modelId="{8D3DFC7C-E1E2-401D-9A38-639D34E60C0E}" type="presOf" srcId="{103E04E7-B79E-4ADC-94D4-57DAB7634828}" destId="{01033C0D-CF35-41DA-BB0C-8465F11606D5}" srcOrd="1" destOrd="0" presId="urn:microsoft.com/office/officeart/2005/8/layout/orgChart1"/>
    <dgm:cxn modelId="{8921347D-4E98-4DFF-A030-D0DE9B2A9513}" srcId="{872DCDB8-7711-4A84-B1EE-F2F28287FDCD}" destId="{ECE6FB6D-99B1-4A52-B2AD-931FF4FA684D}" srcOrd="2" destOrd="0" parTransId="{5EF2F0F2-DC9F-48B5-8402-C0629C47BB77}" sibTransId="{60BBAA15-31E3-4FCA-8E91-CAB12115C0EE}"/>
    <dgm:cxn modelId="{87CC557D-F5BB-4AAF-A036-B7F472D019B6}" type="presOf" srcId="{61E4C0DC-ADDA-4F91-9E9A-C5EFCAD92368}" destId="{CE7FE7DE-08B2-4687-991C-B0786F74250B}" srcOrd="1" destOrd="0" presId="urn:microsoft.com/office/officeart/2005/8/layout/orgChart1"/>
    <dgm:cxn modelId="{1F2BDC7D-8FBA-4108-912E-515DDC3C4DC3}" type="presOf" srcId="{9E35B47F-D449-4356-8B40-FB4985B27A7D}" destId="{0E679BF6-E02C-40AF-B4E1-70CD475C8812}" srcOrd="0" destOrd="0" presId="urn:microsoft.com/office/officeart/2005/8/layout/orgChart1"/>
    <dgm:cxn modelId="{F9706A7F-5D32-4C7C-9454-2C659BC74027}" srcId="{89D0CEDA-9B28-4E66-BB65-25E26D0E0729}" destId="{3EB53689-A042-4E0F-A40C-AD32FCB76171}" srcOrd="1" destOrd="0" parTransId="{87012078-0229-4FAA-85EE-BEFDA3B20E9D}" sibTransId="{DDD34222-4A3E-46C5-AE07-9E476CCC23B5}"/>
    <dgm:cxn modelId="{53DE737F-4DE0-4E80-9869-5A5C1F7D2AC1}" type="presOf" srcId="{974681A4-DA34-4EAB-9D31-6976C7B8A90A}" destId="{6CFE0EA1-B9FD-4534-988D-72097EC10B05}" srcOrd="0" destOrd="0" presId="urn:microsoft.com/office/officeart/2005/8/layout/orgChart1"/>
    <dgm:cxn modelId="{D959887F-9DE0-4C79-ADBD-B4DC3442DE38}" type="presOf" srcId="{1BDFDFA3-938E-4303-B0D1-66FF85DD90B5}" destId="{2277488B-C2EF-4D3F-8CB9-B9747D121559}" srcOrd="0" destOrd="0" presId="urn:microsoft.com/office/officeart/2005/8/layout/orgChart1"/>
    <dgm:cxn modelId="{831A7580-F07C-41ED-BB50-8806F518BFCE}" type="presOf" srcId="{C25BBB3E-7E99-4B4E-A117-421CB10B83D8}" destId="{A448AF2B-19F5-48B5-91BD-E08B1290FC77}" srcOrd="0" destOrd="0" presId="urn:microsoft.com/office/officeart/2005/8/layout/orgChart1"/>
    <dgm:cxn modelId="{3D217981-7698-4A37-ABC4-0FD5F3835603}" srcId="{3EB53689-A042-4E0F-A40C-AD32FCB76171}" destId="{61E4C0DC-ADDA-4F91-9E9A-C5EFCAD92368}" srcOrd="0" destOrd="0" parTransId="{45849975-541C-4CE5-8BEF-B4DA74DC0E52}" sibTransId="{35999141-017A-4E4B-B55F-125A17176174}"/>
    <dgm:cxn modelId="{130BE782-6728-4E73-9754-ADA16E3902FE}" type="presOf" srcId="{D3536043-ADC7-4F12-B948-449A2AE513A1}" destId="{EF79D4C5-FBA5-4D7F-93BD-298CAB01D22C}" srcOrd="0" destOrd="0" presId="urn:microsoft.com/office/officeart/2005/8/layout/orgChart1"/>
    <dgm:cxn modelId="{4869FC84-A85D-481C-8675-F2D7E673AD3E}" type="presOf" srcId="{6706EA22-B19E-447F-897E-A0661E004D16}" destId="{43FD0382-EC91-4D7B-99DB-76CD4594B1E3}" srcOrd="0" destOrd="0" presId="urn:microsoft.com/office/officeart/2005/8/layout/orgChart1"/>
    <dgm:cxn modelId="{5FCF0485-7E98-42AD-9BEF-06EE5EA0713D}" srcId="{79E2BA9E-2052-41A6-9D15-B68A0102B48D}" destId="{C170D65B-8886-40E2-8BCC-9910FCB4E438}" srcOrd="1" destOrd="0" parTransId="{AC569047-7BA4-4D2C-8F68-F210E9A78E2E}" sibTransId="{274E3E5D-CF17-4B24-B18C-B44E0473E596}"/>
    <dgm:cxn modelId="{B4CE0287-7806-40C8-BC28-BDC4D6B8FA6A}" srcId="{89D0CEDA-9B28-4E66-BB65-25E26D0E0729}" destId="{5BA22B08-D14B-4F6B-962A-6B5399BF9613}" srcOrd="2" destOrd="0" parTransId="{F4E88A32-4BA9-4863-B3A0-385218DCAC96}" sibTransId="{47DB5DC9-725C-4FF4-933D-50EFF8936F74}"/>
    <dgm:cxn modelId="{404DDD88-68CD-46C8-BFB2-C51EB3F9415A}" type="presOf" srcId="{2AF94B18-F08D-4B93-925C-9B871F7B9396}" destId="{2BB5EF3D-BEC4-4348-9CD8-A7548744181F}" srcOrd="0" destOrd="0" presId="urn:microsoft.com/office/officeart/2005/8/layout/orgChart1"/>
    <dgm:cxn modelId="{7368AA89-777D-42E8-A96C-E7FF29667BFE}" type="presOf" srcId="{7D888EC0-5A4E-495A-8AD3-91BC42597355}" destId="{5CD1F38D-4DCC-4464-89C7-F02008FAED9E}" srcOrd="1" destOrd="0" presId="urn:microsoft.com/office/officeart/2005/8/layout/orgChart1"/>
    <dgm:cxn modelId="{F756348A-2FA5-4D7F-A7EE-58A96D7BA2D3}" type="presOf" srcId="{BBBB22D6-76D1-43ED-93F9-233E447FE68B}" destId="{1E8FC179-D9AC-4513-8C06-9285DB605F1F}" srcOrd="0" destOrd="0" presId="urn:microsoft.com/office/officeart/2005/8/layout/orgChart1"/>
    <dgm:cxn modelId="{C581A68A-37B7-47C8-B548-83BBE90206C9}" type="presOf" srcId="{F834330A-17DB-49D9-A538-DCBFCF917956}" destId="{CB2D7B58-B615-4812-85A1-D7F963868BE4}" srcOrd="1" destOrd="0" presId="urn:microsoft.com/office/officeart/2005/8/layout/orgChart1"/>
    <dgm:cxn modelId="{9C55278E-70A8-4062-94A0-CF0F0DD12371}" type="presOf" srcId="{EEBCB53E-6289-43D2-934D-522B17298B61}" destId="{953395B8-DC78-4BED-8BAD-8D70ABDF7A9B}" srcOrd="1" destOrd="0" presId="urn:microsoft.com/office/officeart/2005/8/layout/orgChart1"/>
    <dgm:cxn modelId="{4220B290-62D2-4595-89F4-B1AD7918AF5D}" type="presOf" srcId="{3019335B-C6C5-42B9-B405-6FAF7EDD5EFC}" destId="{979E90A7-0F55-43F0-8F71-FE4F48A596E1}" srcOrd="1" destOrd="0" presId="urn:microsoft.com/office/officeart/2005/8/layout/orgChart1"/>
    <dgm:cxn modelId="{8596FA92-FF32-4566-908F-1DB223F627CE}" type="presOf" srcId="{61E4C0DC-ADDA-4F91-9E9A-C5EFCAD92368}" destId="{F44DCF4C-AE8A-4D6A-84BB-C255E811F15B}" srcOrd="0" destOrd="0" presId="urn:microsoft.com/office/officeart/2005/8/layout/orgChart1"/>
    <dgm:cxn modelId="{81B33493-5748-4A83-8EEA-8E402785ACDB}" srcId="{A7B153DD-3444-4BA3-B254-F1C87709DB2D}" destId="{103E04E7-B79E-4ADC-94D4-57DAB7634828}" srcOrd="1" destOrd="0" parTransId="{86403475-CB62-46B2-BF16-DBDFA625C8B9}" sibTransId="{C47C2F84-B97B-4237-8A59-6F1553BEF0C8}"/>
    <dgm:cxn modelId="{476B5A93-320E-4B37-89D3-E33B9C749A0B}" type="presOf" srcId="{DFF0ED6E-3361-4298-A18D-3325B076315A}" destId="{FFD9C30E-1597-4858-915E-782E9EBB74BE}" srcOrd="0" destOrd="0" presId="urn:microsoft.com/office/officeart/2005/8/layout/orgChart1"/>
    <dgm:cxn modelId="{A163CE93-3B2B-4DA7-B79A-993816EF51DC}" type="presOf" srcId="{28D976F0-B4BB-4339-9E0A-7DB54252BBF8}" destId="{59D39942-36F8-493C-AB74-C6AD0CD37EE8}" srcOrd="0" destOrd="0" presId="urn:microsoft.com/office/officeart/2005/8/layout/orgChart1"/>
    <dgm:cxn modelId="{7F554B94-D4AF-4D97-A810-87CF50F414E8}" type="presOf" srcId="{F7EED520-0FBD-4645-87FD-0A1EC999667D}" destId="{A8D53B25-AB1A-4209-B774-632B5A961252}" srcOrd="1" destOrd="0" presId="urn:microsoft.com/office/officeart/2005/8/layout/orgChart1"/>
    <dgm:cxn modelId="{E0B1F694-9C33-4B1E-A858-B4905ECAF3D9}" type="presOf" srcId="{AC887578-0387-4BB3-85F9-1ECF1F79E021}" destId="{E9E3E26D-1E15-4DA9-9149-19363A428877}" srcOrd="0" destOrd="0" presId="urn:microsoft.com/office/officeart/2005/8/layout/orgChart1"/>
    <dgm:cxn modelId="{404E5D99-1B95-4D7A-9512-D1647E3BA51D}" type="presOf" srcId="{3C933013-4829-42E8-9317-5DF2987D0DCA}" destId="{B73CEB9C-807B-45BA-B2BB-77DB4BF67570}" srcOrd="1" destOrd="0" presId="urn:microsoft.com/office/officeart/2005/8/layout/orgChart1"/>
    <dgm:cxn modelId="{EE46D099-061D-48D9-A4F9-4EF3D2DA6E96}" type="presOf" srcId="{337F96A3-E829-4DCF-BAAA-57BF93AE7255}" destId="{329B5272-00C6-4672-A7B3-43967DB3649D}" srcOrd="0" destOrd="0" presId="urn:microsoft.com/office/officeart/2005/8/layout/orgChart1"/>
    <dgm:cxn modelId="{26A3E799-210A-4B97-8841-656B83E221E5}" type="presOf" srcId="{AC887578-0387-4BB3-85F9-1ECF1F79E021}" destId="{19AC6978-ED0B-4965-8CD3-7FE76EF40735}" srcOrd="1" destOrd="0" presId="urn:microsoft.com/office/officeart/2005/8/layout/orgChart1"/>
    <dgm:cxn modelId="{5D05189D-D58A-44AA-A230-A5A88ED1F4EE}" type="presOf" srcId="{F9EDE5E5-6A00-4274-B866-5396215BA3AA}" destId="{32A179E5-1FAA-4F8C-B990-443E0C88F850}" srcOrd="1" destOrd="0" presId="urn:microsoft.com/office/officeart/2005/8/layout/orgChart1"/>
    <dgm:cxn modelId="{BBC85D9D-0E39-407C-A207-1A3647BD506C}" srcId="{9DA85784-C8F2-47A4-BF3B-2431D6521D15}" destId="{BBBB22D6-76D1-43ED-93F9-233E447FE68B}" srcOrd="0" destOrd="0" parTransId="{EFB4385E-6C3F-4900-9018-5047C8D92E00}" sibTransId="{B4068227-4390-45AC-BA3C-B00550A588B5}"/>
    <dgm:cxn modelId="{9008A99D-7B78-4276-BB7B-E349000859DF}" srcId="{8B096F23-0688-4A96-9472-DC14DFF77F58}" destId="{8102FEA2-F566-4899-B64C-5AC31608DC37}" srcOrd="1" destOrd="0" parTransId="{332DE3B1-09D9-4385-9271-3B18C39B00D9}" sibTransId="{4DB3EDEE-FD6B-4B91-9F5A-EF31549055D3}"/>
    <dgm:cxn modelId="{43CDB39D-9663-4618-B11B-481F68D6F49F}" srcId="{7BBFEDD2-7DF2-4B04-BE1A-EA4EC3E649FE}" destId="{DF521553-F4CD-4908-8B0D-B1FEB6731595}" srcOrd="0" destOrd="0" parTransId="{1BDFDFA3-938E-4303-B0D1-66FF85DD90B5}" sibTransId="{8F64EBDE-B4D4-4A3D-B9C8-F2B5083752C1}"/>
    <dgm:cxn modelId="{A6DCC39D-86D2-4B24-B706-F76C6CB8374B}" type="presOf" srcId="{DD485DAA-21F7-4BAA-A2AC-937EE0A96DED}" destId="{45604A1A-903D-4F7D-B029-8E467A4D3375}" srcOrd="0" destOrd="0" presId="urn:microsoft.com/office/officeart/2005/8/layout/orgChart1"/>
    <dgm:cxn modelId="{D793409E-5424-40B8-965F-85240FD0D8E3}" type="presOf" srcId="{A2AFD940-7E95-4FD9-9076-C40A74565025}" destId="{CCD55151-9C92-44EA-884B-7E4CD3196D02}" srcOrd="0" destOrd="0" presId="urn:microsoft.com/office/officeart/2005/8/layout/orgChart1"/>
    <dgm:cxn modelId="{C6FDA99F-EC44-4A6E-8213-3BDBB8E9CA2A}" srcId="{31FAF010-A2AA-4E28-964F-925484B38FE3}" destId="{B73AA31B-F686-4D1D-BB20-296D6D4E10CA}" srcOrd="0" destOrd="0" parTransId="{32624A6A-EDFD-459A-81A9-F69E8A4FED95}" sibTransId="{EA9AF23E-7543-4A0A-BCE8-443FFD03646B}"/>
    <dgm:cxn modelId="{478132A0-C887-421F-B16F-5D12519FFE59}" type="presOf" srcId="{A51CFD59-D491-46FE-B62E-514BCE550A23}" destId="{8A7BA08E-0007-4282-BDF7-FDCCD5F7922B}" srcOrd="1" destOrd="0" presId="urn:microsoft.com/office/officeart/2005/8/layout/orgChart1"/>
    <dgm:cxn modelId="{C6EB58A0-03A6-40C0-8EAE-D02975DB32E9}" srcId="{103E04E7-B79E-4ADC-94D4-57DAB7634828}" destId="{FC6C382F-76DD-4915-BB61-5EAE4C2EB825}" srcOrd="2" destOrd="0" parTransId="{CA19BCEA-1E41-4EB3-9488-49C4F9C08338}" sibTransId="{B6E9FDC5-6C32-44BE-82F3-7C7D41EC9852}"/>
    <dgm:cxn modelId="{F81EAFA0-CD08-43F6-990E-7171F4E62EEB}" type="presOf" srcId="{BBBB22D6-76D1-43ED-93F9-233E447FE68B}" destId="{75FEA25F-BF71-4059-8F42-7B54A4E6BAFA}" srcOrd="1" destOrd="0" presId="urn:microsoft.com/office/officeart/2005/8/layout/orgChart1"/>
    <dgm:cxn modelId="{BB2E5DA1-4385-44D7-B0D5-31EFBECB84D6}" type="presOf" srcId="{3DD8B837-DB25-4D42-A4E9-E7C0A17937FD}" destId="{BA28672D-B261-48B2-A740-DE645030CA9D}" srcOrd="0" destOrd="0" presId="urn:microsoft.com/office/officeart/2005/8/layout/orgChart1"/>
    <dgm:cxn modelId="{A65062A1-6165-41E9-B39A-40A51179B077}" type="presOf" srcId="{C170D65B-8886-40E2-8BCC-9910FCB4E438}" destId="{4A8E6A13-98D8-4F17-B519-D3094AEE6BCD}" srcOrd="1" destOrd="0" presId="urn:microsoft.com/office/officeart/2005/8/layout/orgChart1"/>
    <dgm:cxn modelId="{0AA312A3-7C7A-4B2C-8F69-DDFD022668A5}" srcId="{6CA720B7-E20A-4BD8-8622-8F6D35386D08}" destId="{345B5743-A076-4087-8557-A5E6B3688E24}" srcOrd="1" destOrd="0" parTransId="{84FE2BC4-1574-44C9-BA58-168A950DA463}" sibTransId="{784542DC-2C44-4789-98DC-FC97832052BA}"/>
    <dgm:cxn modelId="{83416FA3-D46C-4597-955A-29EBEB403F6A}" type="presOf" srcId="{ECE6FB6D-99B1-4A52-B2AD-931FF4FA684D}" destId="{90B88CA8-D722-49E3-833B-EB79687FF01D}" srcOrd="0" destOrd="0" presId="urn:microsoft.com/office/officeart/2005/8/layout/orgChart1"/>
    <dgm:cxn modelId="{DAFEE6A4-9342-49EC-835C-171E7C86E7A6}" type="presOf" srcId="{0E0DB6C8-C9D5-4DE9-9FF0-D0C493B04380}" destId="{8A7139C6-60E3-4B8C-90D4-2612CC2C713B}" srcOrd="0" destOrd="0" presId="urn:microsoft.com/office/officeart/2005/8/layout/orgChart1"/>
    <dgm:cxn modelId="{BF9662A5-9D62-4E79-AB4E-A63D20813CDD}" srcId="{89D0CEDA-9B28-4E66-BB65-25E26D0E0729}" destId="{79E2BA9E-2052-41A6-9D15-B68A0102B48D}" srcOrd="4" destOrd="0" parTransId="{5FA055EF-579E-4DCD-87E2-0E4B15F303E5}" sibTransId="{012B872D-58CF-40DB-8D9C-D38E69A7AFBA}"/>
    <dgm:cxn modelId="{D96CADA5-89EC-4683-9269-34FDF61EAAEF}" type="presOf" srcId="{27E39D47-267F-4C66-AAF9-1BCD1CC38A20}" destId="{31473592-762A-422C-8758-F0D087048CCE}" srcOrd="0" destOrd="0" presId="urn:microsoft.com/office/officeart/2005/8/layout/orgChart1"/>
    <dgm:cxn modelId="{927137A6-6433-4FAB-800D-E2010BD7E712}" type="presOf" srcId="{43856397-A84C-478D-BD0E-8D2C8690A72C}" destId="{80445307-3A33-4EDD-8F35-DE7BF4E6B238}" srcOrd="1" destOrd="0" presId="urn:microsoft.com/office/officeart/2005/8/layout/orgChart1"/>
    <dgm:cxn modelId="{445A64A6-1363-4057-9181-FF56DF984A57}" type="presOf" srcId="{05A636F6-A1FD-4E06-8900-7765596BF407}" destId="{608998CE-D7B2-4F39-8474-067CE8BE88CC}" srcOrd="1" destOrd="0" presId="urn:microsoft.com/office/officeart/2005/8/layout/orgChart1"/>
    <dgm:cxn modelId="{53A6A2A6-E762-4EA3-81BA-4B6CC2FC9C75}" type="presOf" srcId="{7272C075-752B-4BB7-8A69-C45AA3BE9661}" destId="{99AA3761-69C5-4CD5-ABD6-4F2E50CDDEB2}" srcOrd="0" destOrd="0" presId="urn:microsoft.com/office/officeart/2005/8/layout/orgChart1"/>
    <dgm:cxn modelId="{039DDFA6-A27F-45C0-ACD4-A51EC1D16022}" srcId="{A51CFD59-D491-46FE-B62E-514BCE550A23}" destId="{378C4827-A8F7-4E8A-A9E2-F9D62738D816}" srcOrd="1" destOrd="0" parTransId="{01CBDCE4-A3D3-4820-A144-47ADF5656329}" sibTransId="{167604A3-26E5-48F7-A870-EFC07FE8F91E}"/>
    <dgm:cxn modelId="{7E6E6EA7-FD50-47B0-BB3C-F2B815F0E50F}" type="presOf" srcId="{AC7A3500-8FB6-4CE3-B4F7-6A2D4933188D}" destId="{615B0D63-756D-4D9D-B3D7-D85E5006C83E}" srcOrd="0" destOrd="0" presId="urn:microsoft.com/office/officeart/2005/8/layout/orgChart1"/>
    <dgm:cxn modelId="{AECA60A8-7FED-4910-83F3-B806D07B22CE}" type="presOf" srcId="{7BBFEDD2-7DF2-4B04-BE1A-EA4EC3E649FE}" destId="{258580D2-4AB1-42DE-9A29-A382D9B9453E}" srcOrd="0" destOrd="0" presId="urn:microsoft.com/office/officeart/2005/8/layout/orgChart1"/>
    <dgm:cxn modelId="{AA2EE5A8-CF62-4DD8-A21D-FB1BF6F7B55D}" srcId="{6CA720B7-E20A-4BD8-8622-8F6D35386D08}" destId="{14433077-A5BA-4D06-BE58-64BFB0F53B23}" srcOrd="0" destOrd="0" parTransId="{571C28CF-6B3B-47B1-94F7-C081F27CFD88}" sibTransId="{E748E318-00E1-41CB-B408-59FABEA884A4}"/>
    <dgm:cxn modelId="{F06A0EAE-C117-49CA-9DD0-45AB19901BC8}" type="presOf" srcId="{0A0E62DA-BF6E-4336-8713-0170D126F644}" destId="{67B51FA0-07B4-457C-B154-08E0AF2B1D04}" srcOrd="0" destOrd="0" presId="urn:microsoft.com/office/officeart/2005/8/layout/orgChart1"/>
    <dgm:cxn modelId="{59B508AF-E4AC-4A0E-BD67-173B49CAC41B}" type="presOf" srcId="{DE115626-D7A3-4CB5-A9F8-723902F11C56}" destId="{9F9A5242-ADCA-4C01-A6E1-5C6962232D11}" srcOrd="0" destOrd="0" presId="urn:microsoft.com/office/officeart/2005/8/layout/orgChart1"/>
    <dgm:cxn modelId="{947860AF-4DDF-4F9E-8C18-BB8E9AA04302}" type="presOf" srcId="{CC6DF698-FE0C-4CEF-9A08-C0B441944196}" destId="{B229E2BD-5F58-411E-A576-7D750488A40E}" srcOrd="1" destOrd="0" presId="urn:microsoft.com/office/officeart/2005/8/layout/orgChart1"/>
    <dgm:cxn modelId="{E7C54CB0-A7E2-4CA7-A28B-96DDEEAFFE1F}" srcId="{275C987F-A9E9-4EC1-9C96-6727B7F20FA1}" destId="{89D0CEDA-9B28-4E66-BB65-25E26D0E0729}" srcOrd="2" destOrd="0" parTransId="{EC019B3A-5B2B-4105-9EF5-F46AAAB6CC5C}" sibTransId="{86097CFC-C4DA-4BB5-AFBC-B32D844E9942}"/>
    <dgm:cxn modelId="{3EB8AAB0-D04D-4E71-85AE-9924DBF4D15D}" type="presOf" srcId="{332DE3B1-09D9-4385-9271-3B18C39B00D9}" destId="{9EB4657E-792C-4660-9820-5C4FFC1C5E6D}" srcOrd="0" destOrd="0" presId="urn:microsoft.com/office/officeart/2005/8/layout/orgChart1"/>
    <dgm:cxn modelId="{969A07B1-9498-4533-BCBF-094101590A0F}" type="presOf" srcId="{5EF2F0F2-DC9F-48B5-8402-C0629C47BB77}" destId="{7F8C05D5-5352-433E-AD15-BAB6AB237A08}" srcOrd="0" destOrd="0" presId="urn:microsoft.com/office/officeart/2005/8/layout/orgChart1"/>
    <dgm:cxn modelId="{241C49B1-E602-4103-84B8-16E489B46A31}" type="presOf" srcId="{86403475-CB62-46B2-BF16-DBDFA625C8B9}" destId="{FB43EE50-6E87-4195-B17D-3D7ABC901704}" srcOrd="0" destOrd="0" presId="urn:microsoft.com/office/officeart/2005/8/layout/orgChart1"/>
    <dgm:cxn modelId="{C76C9CB1-2462-4656-8B67-899120C17E10}" srcId="{A7FF818D-CEAE-475C-9589-6FEC8643CDE4}" destId="{F7EED520-0FBD-4645-87FD-0A1EC999667D}" srcOrd="0" destOrd="0" parTransId="{1CAE20A6-0532-4ECD-AE76-1CB4BB1AD000}" sibTransId="{F3498D7D-7EC7-49A9-A9F4-C9E0C9E92DA1}"/>
    <dgm:cxn modelId="{BF30F9B1-249B-4FBB-9A77-91E058CD9D07}" srcId="{7D888EC0-5A4E-495A-8AD3-91BC42597355}" destId="{CC069864-EB16-4F42-A283-4A782B139C52}" srcOrd="0" destOrd="0" parTransId="{DFF0ED6E-3361-4298-A18D-3325B076315A}" sibTransId="{ED0599EB-9381-49F0-9ACD-ADE943BEC74E}"/>
    <dgm:cxn modelId="{3346EEB3-521D-4DFA-9CD8-F4EE1AE0213C}" type="presOf" srcId="{ECE6FB6D-99B1-4A52-B2AD-931FF4FA684D}" destId="{A03CECAF-A4B6-491D-99CA-C69E36D333EE}" srcOrd="1" destOrd="0" presId="urn:microsoft.com/office/officeart/2005/8/layout/orgChart1"/>
    <dgm:cxn modelId="{818B22B4-1533-45C0-A0B4-E50DD01A6CFF}" type="presOf" srcId="{EC834534-C1C3-4ADA-9F79-3B6F44C12DDB}" destId="{2D4CC33E-6DBF-4752-BEA9-2A915030B5D3}" srcOrd="0" destOrd="0" presId="urn:microsoft.com/office/officeart/2005/8/layout/orgChart1"/>
    <dgm:cxn modelId="{3B1330B5-2730-4333-B435-DF4F38964691}" type="presOf" srcId="{5496E807-F5C1-4504-A529-D665DBF033B5}" destId="{CD94B342-4FE0-4790-83FB-0E274CD72DC1}" srcOrd="0" destOrd="0" presId="urn:microsoft.com/office/officeart/2005/8/layout/orgChart1"/>
    <dgm:cxn modelId="{DF7F47BA-3D07-4198-95B7-5F3CB53788A4}" type="presOf" srcId="{8B096F23-0688-4A96-9472-DC14DFF77F58}" destId="{9E49DD1C-C376-4174-B8F8-C1E3724242C5}" srcOrd="1" destOrd="0" presId="urn:microsoft.com/office/officeart/2005/8/layout/orgChart1"/>
    <dgm:cxn modelId="{AFC891BB-E9E9-46F8-92A8-73903620C6F5}" srcId="{A51CFD59-D491-46FE-B62E-514BCE550A23}" destId="{EEBCB53E-6289-43D2-934D-522B17298B61}" srcOrd="3" destOrd="0" parTransId="{AA04882C-2F90-4E7A-9BE9-CE8F6048CE00}" sibTransId="{F6E7A0FC-777D-4414-A102-5A46D00CA8D0}"/>
    <dgm:cxn modelId="{76D370BC-A5F9-46F8-9772-FB2729F5AFFC}" type="presOf" srcId="{7FDA69D6-B475-46DB-BD4C-BE6368575A62}" destId="{1049CBDE-E3A3-4FA7-929D-261DB1FF5497}" srcOrd="1" destOrd="0" presId="urn:microsoft.com/office/officeart/2005/8/layout/orgChart1"/>
    <dgm:cxn modelId="{4D37E6BD-8ACB-4192-8A8C-AD47267DF56A}" type="presOf" srcId="{2537B07A-40F5-40F8-86CB-1E40A11E32FE}" destId="{8F6AF6BE-341E-419E-8732-E0253716338F}" srcOrd="1" destOrd="0" presId="urn:microsoft.com/office/officeart/2005/8/layout/orgChart1"/>
    <dgm:cxn modelId="{2752F8BD-BC80-462F-B03D-29EB47A429BF}" type="presOf" srcId="{97FE9285-7069-4497-A53C-D84495A6432B}" destId="{C2C926C5-58B9-4623-B5C2-CF829186DDF1}" srcOrd="0" destOrd="0" presId="urn:microsoft.com/office/officeart/2005/8/layout/orgChart1"/>
    <dgm:cxn modelId="{261F43BE-106C-4843-B2CC-5A9719CA50E8}" type="presOf" srcId="{07165470-B073-4A28-996A-FE4B9667DE16}" destId="{85D7C1DC-7B82-4481-A783-61F69CAD6E48}" srcOrd="0" destOrd="0" presId="urn:microsoft.com/office/officeart/2005/8/layout/orgChart1"/>
    <dgm:cxn modelId="{CDD987BE-0351-4F3D-B82E-A782031CA810}" type="presOf" srcId="{CC6DF698-FE0C-4CEF-9A08-C0B441944196}" destId="{995837C0-3D81-42BA-B3CD-C64248F32176}" srcOrd="0" destOrd="0" presId="urn:microsoft.com/office/officeart/2005/8/layout/orgChart1"/>
    <dgm:cxn modelId="{AA8A50BF-82EE-46FA-9BCF-2F1C76B7A30E}" type="presOf" srcId="{89D0CEDA-9B28-4E66-BB65-25E26D0E0729}" destId="{A88AF8A0-6907-425E-B5BC-4A529C854971}" srcOrd="0" destOrd="0" presId="urn:microsoft.com/office/officeart/2005/8/layout/orgChart1"/>
    <dgm:cxn modelId="{0B1092BF-CE83-47B9-87B7-58DBDA05ACA7}" type="presOf" srcId="{7BBFEDD2-7DF2-4B04-BE1A-EA4EC3E649FE}" destId="{D7B2E2CF-8276-4622-B5D3-6976534CA06F}" srcOrd="1" destOrd="0" presId="urn:microsoft.com/office/officeart/2005/8/layout/orgChart1"/>
    <dgm:cxn modelId="{CF21BEC0-A9B9-4C3F-812C-D2CCECF1AA6B}" type="presOf" srcId="{F7EED520-0FBD-4645-87FD-0A1EC999667D}" destId="{E78415BE-D1AE-4C1D-85F6-5CF324F31CF0}" srcOrd="0" destOrd="0" presId="urn:microsoft.com/office/officeart/2005/8/layout/orgChart1"/>
    <dgm:cxn modelId="{4BC20BC1-4EE7-4FDC-8F8F-03A8FEEC7610}" type="presOf" srcId="{81AC98B9-240E-4E67-96C6-8873B7A0D81A}" destId="{729181FB-97C4-4573-8DC4-7C9B77AE9304}" srcOrd="0" destOrd="0" presId="urn:microsoft.com/office/officeart/2005/8/layout/orgChart1"/>
    <dgm:cxn modelId="{7E5162C2-FEA7-4E8A-8895-ECF215FD564A}" srcId="{C170D65B-8886-40E2-8BCC-9910FCB4E438}" destId="{2537B07A-40F5-40F8-86CB-1E40A11E32FE}" srcOrd="0" destOrd="0" parTransId="{5F401D06-E883-4406-9A7D-1E04ACA895A9}" sibTransId="{902F1C13-2FD7-454D-A876-517C61F180F4}"/>
    <dgm:cxn modelId="{75F041C4-16C0-4310-ABC5-6A8030E00E73}" type="presOf" srcId="{F834330A-17DB-49D9-A538-DCBFCF917956}" destId="{C2768D16-22CD-4D6B-A962-D1B7E98A635F}" srcOrd="0" destOrd="0" presId="urn:microsoft.com/office/officeart/2005/8/layout/orgChart1"/>
    <dgm:cxn modelId="{1350ECC4-0893-4A63-A199-5C7B43EEEE08}" type="presOf" srcId="{F9EDE5E5-6A00-4274-B866-5396215BA3AA}" destId="{90781E7F-530D-4CCA-BC32-1AFA7EB23A03}" srcOrd="0" destOrd="0" presId="urn:microsoft.com/office/officeart/2005/8/layout/orgChart1"/>
    <dgm:cxn modelId="{6BF316C5-1735-41BA-B831-616B938CBDA3}" type="presOf" srcId="{CD31EA81-E521-4120-BBA1-D4A48A5FA807}" destId="{D93F0C48-7646-4E3D-8CB3-FC98F297CF1C}" srcOrd="1" destOrd="0" presId="urn:microsoft.com/office/officeart/2005/8/layout/orgChart1"/>
    <dgm:cxn modelId="{35715EC5-14FA-410D-9E04-BFCCBCFD1B16}" type="presOf" srcId="{3061DC0E-2E9F-465F-852C-CE2FBC1338A0}" destId="{BA15C087-1BD1-4B24-9A8C-28F8002BDE5B}" srcOrd="1" destOrd="0" presId="urn:microsoft.com/office/officeart/2005/8/layout/orgChart1"/>
    <dgm:cxn modelId="{ADDAB0C6-4E80-474B-AF2A-AF707EF1372E}" srcId="{9DA85784-C8F2-47A4-BF3B-2431D6521D15}" destId="{F834330A-17DB-49D9-A538-DCBFCF917956}" srcOrd="1" destOrd="0" parTransId="{6706EA22-B19E-447F-897E-A0661E004D16}" sibTransId="{F5700300-121F-40A7-B7A8-299C5B23F942}"/>
    <dgm:cxn modelId="{363FB7C7-FABB-4BAF-B20C-572812EDFC1F}" type="presOf" srcId="{CF236A48-69A4-45DA-B6D3-1003A8AD869D}" destId="{B571D0A2-2D63-4657-B024-530774DF1F94}" srcOrd="0" destOrd="0" presId="urn:microsoft.com/office/officeart/2005/8/layout/orgChart1"/>
    <dgm:cxn modelId="{02A483C8-B9A6-4EB7-8228-772D41BDA393}" type="presOf" srcId="{A7B153DD-3444-4BA3-B254-F1C87709DB2D}" destId="{1B395BF7-B7C9-465E-976F-AF97F86BF7E9}" srcOrd="0" destOrd="0" presId="urn:microsoft.com/office/officeart/2005/8/layout/orgChart1"/>
    <dgm:cxn modelId="{7C1CBCC9-99A1-4D63-8CD5-D83AB3049610}" srcId="{CC6DF698-FE0C-4CEF-9A08-C0B441944196}" destId="{3C933013-4829-42E8-9317-5DF2987D0DCA}" srcOrd="0" destOrd="0" parTransId="{0E0DB6C8-C9D5-4DE9-9FF0-D0C493B04380}" sibTransId="{62CE354A-48D1-4ECA-977C-01BCB872C4F4}"/>
    <dgm:cxn modelId="{68FE44CA-2F6F-40C9-8343-4E309CF414EF}" type="presOf" srcId="{2537B07A-40F5-40F8-86CB-1E40A11E32FE}" destId="{2C5B6E26-FC5F-4756-8351-C41D71E6FEFC}" srcOrd="0" destOrd="0" presId="urn:microsoft.com/office/officeart/2005/8/layout/orgChart1"/>
    <dgm:cxn modelId="{0D6563CC-BAA1-4EE2-83F2-BF9E472AD7AB}" type="presOf" srcId="{2B5C9814-8C06-435F-B204-A0A9EF37300D}" destId="{5ECFD633-CE3C-4138-95B2-8A3BDD9256FC}" srcOrd="0" destOrd="0" presId="urn:microsoft.com/office/officeart/2005/8/layout/orgChart1"/>
    <dgm:cxn modelId="{98420CCD-425F-4925-846C-28BAA30F4D2F}" type="presOf" srcId="{571C28CF-6B3B-47B1-94F7-C081F27CFD88}" destId="{86F5810D-F1F8-4008-BC1B-0A1E922386F1}" srcOrd="0" destOrd="0" presId="urn:microsoft.com/office/officeart/2005/8/layout/orgChart1"/>
    <dgm:cxn modelId="{287090CD-8F4B-49B0-B8C7-A0B04A0DC955}" type="presOf" srcId="{04881F55-2562-4FE3-AADF-D48718CBFF46}" destId="{96E61419-6207-4593-BE69-3D34946C5137}" srcOrd="0" destOrd="0" presId="urn:microsoft.com/office/officeart/2005/8/layout/orgChart1"/>
    <dgm:cxn modelId="{F783C2CE-B20F-41B5-B9DE-2615C6C38C9C}" srcId="{A51CFD59-D491-46FE-B62E-514BCE550A23}" destId="{3019335B-C6C5-42B9-B405-6FAF7EDD5EFC}" srcOrd="0" destOrd="0" parTransId="{DE407979-5482-452C-94BE-F33368485AB7}" sibTransId="{D8983AD0-3210-42AF-8D7B-B3B7F36075DC}"/>
    <dgm:cxn modelId="{2130D6CE-8366-4C97-8A64-76A7F23F8CBA}" type="presOf" srcId="{0BF42752-4D1F-4A51-B40B-446E940BBE23}" destId="{3DB669AE-CFAE-475F-8635-20B9A84A056E}" srcOrd="0" destOrd="0" presId="urn:microsoft.com/office/officeart/2005/8/layout/orgChart1"/>
    <dgm:cxn modelId="{B25581CF-2E5B-4246-829F-7332128734E9}" type="presOf" srcId="{7CE3F5D0-9A1C-4748-B93E-46ADE95183EA}" destId="{EAB346F3-55EB-4F68-9EEC-9C35ECF8334B}" srcOrd="0" destOrd="0" presId="urn:microsoft.com/office/officeart/2005/8/layout/orgChart1"/>
    <dgm:cxn modelId="{134909D1-FD73-4B8B-8305-3C91F92F8AF0}" type="presOf" srcId="{A7B153DD-3444-4BA3-B254-F1C87709DB2D}" destId="{3A01D4D7-81DF-427E-AE14-316C93F7AC13}" srcOrd="1" destOrd="0" presId="urn:microsoft.com/office/officeart/2005/8/layout/orgChart1"/>
    <dgm:cxn modelId="{5CB417D1-1937-4D6E-80F7-1340C1BC9139}" type="presOf" srcId="{5258C3A1-66F5-4558-9C40-5DDBB9A7B7F1}" destId="{CCC29F8A-BDEE-4BF8-9C62-450E36C3181A}" srcOrd="0" destOrd="0" presId="urn:microsoft.com/office/officeart/2005/8/layout/orgChart1"/>
    <dgm:cxn modelId="{37A710D4-A3D3-4B80-8302-5D36245C4D29}" type="presOf" srcId="{C170D65B-8886-40E2-8BCC-9910FCB4E438}" destId="{14020F67-EE23-47E1-BCC6-EA99E023872D}" srcOrd="0" destOrd="0" presId="urn:microsoft.com/office/officeart/2005/8/layout/orgChart1"/>
    <dgm:cxn modelId="{B82943D4-35B1-4BFC-A8EE-5397A95DFE82}" type="presOf" srcId="{F6DB051D-4188-4D70-BE38-491B4E60E583}" destId="{79D71DC7-EB86-4442-B23A-A6D4FCE3FD0D}" srcOrd="0" destOrd="0" presId="urn:microsoft.com/office/officeart/2005/8/layout/orgChart1"/>
    <dgm:cxn modelId="{1FDD15D5-2C44-4BAE-AEC8-154AB990E67C}" type="presOf" srcId="{9DA85784-C8F2-47A4-BF3B-2431D6521D15}" destId="{7CC1A32A-E95F-47AF-A774-AD6D5930A7FB}" srcOrd="1" destOrd="0" presId="urn:microsoft.com/office/officeart/2005/8/layout/orgChart1"/>
    <dgm:cxn modelId="{2A4BCBD8-83FD-4089-9635-868FEDA014D1}" srcId="{31FAF010-A2AA-4E28-964F-925484B38FE3}" destId="{8DAF2705-5189-43DC-BB7B-AC12323FC54C}" srcOrd="1" destOrd="0" parTransId="{7CE3F5D0-9A1C-4748-B93E-46ADE95183EA}" sibTransId="{E26A3E81-AD5A-429C-9AE1-F22AFDD05B1E}"/>
    <dgm:cxn modelId="{8E5ADAD9-5D52-4D73-89A1-F0C678EA2E2D}" type="presOf" srcId="{3061DC0E-2E9F-465F-852C-CE2FBC1338A0}" destId="{D55CFB8D-5CA7-485B-A5E8-5B57CD8D0E3F}" srcOrd="0" destOrd="0" presId="urn:microsoft.com/office/officeart/2005/8/layout/orgChart1"/>
    <dgm:cxn modelId="{37306FDB-4E7E-40D1-87AA-B81A717A0DB5}" type="presOf" srcId="{BF5BFBE0-27A5-4517-80E6-DC2CD954A1DE}" destId="{A2792361-4C44-4D16-8F12-6A0BB09A01EF}" srcOrd="0" destOrd="0" presId="urn:microsoft.com/office/officeart/2005/8/layout/orgChart1"/>
    <dgm:cxn modelId="{554858DB-9B4E-42A5-9AA7-F8787AE1EFC9}" type="presOf" srcId="{89D0CEDA-9B28-4E66-BB65-25E26D0E0729}" destId="{7EE40D49-A288-4FAC-ABC4-FF53249EB8BD}" srcOrd="1" destOrd="0" presId="urn:microsoft.com/office/officeart/2005/8/layout/orgChart1"/>
    <dgm:cxn modelId="{08EB9BDC-B291-44AC-873A-DE5C6DBAE1E9}" type="presOf" srcId="{A7FF818D-CEAE-475C-9589-6FEC8643CDE4}" destId="{ABF7088E-C653-45A6-8F3D-EAFC8C80256D}" srcOrd="0" destOrd="0" presId="urn:microsoft.com/office/officeart/2005/8/layout/orgChart1"/>
    <dgm:cxn modelId="{CF74B0DC-54C2-4135-804D-E60DEAC28831}" type="presOf" srcId="{C377B415-AAC0-41C4-808E-0F890765DDF3}" destId="{0BDEA924-3E98-4AC8-998A-26ECA84E35DF}" srcOrd="0" destOrd="0" presId="urn:microsoft.com/office/officeart/2005/8/layout/orgChart1"/>
    <dgm:cxn modelId="{CDDADFDC-AD66-4046-B200-C7F9457C1A48}" type="presOf" srcId="{8DAF2705-5189-43DC-BB7B-AC12323FC54C}" destId="{17FEB86A-7BB5-4504-A603-1F7D471D7DB3}" srcOrd="0" destOrd="0" presId="urn:microsoft.com/office/officeart/2005/8/layout/orgChart1"/>
    <dgm:cxn modelId="{7EC7CFDD-C42E-4D35-9FAC-8C2AAD41989C}" type="presOf" srcId="{EC019B3A-5B2B-4105-9EF5-F46AAAB6CC5C}" destId="{1E392498-99A6-41A0-993F-48A69495BAA1}" srcOrd="0" destOrd="0" presId="urn:microsoft.com/office/officeart/2005/8/layout/orgChart1"/>
    <dgm:cxn modelId="{1F4DBFDE-51A1-48E7-9681-F947651E0542}" type="presOf" srcId="{872DCDB8-7711-4A84-B1EE-F2F28287FDCD}" destId="{6F3DD04C-4C19-44A6-87C0-6E8C7287A821}" srcOrd="0" destOrd="0" presId="urn:microsoft.com/office/officeart/2005/8/layout/orgChart1"/>
    <dgm:cxn modelId="{AC7E09DF-02C1-4ED8-B45D-0BDB10D85EF8}" type="presOf" srcId="{9697D198-504D-450A-8F66-63249EC2F0D2}" destId="{94218482-F2B1-4AD8-8038-E1B6A4FCA1B4}" srcOrd="0" destOrd="0" presId="urn:microsoft.com/office/officeart/2005/8/layout/orgChart1"/>
    <dgm:cxn modelId="{1F979EDF-C071-49D5-BB3D-4F1E483F9FE3}" srcId="{6CA720B7-E20A-4BD8-8622-8F6D35386D08}" destId="{B2E8A474-91BF-4BBB-B5D7-1394B1308E14}" srcOrd="2" destOrd="0" parTransId="{A9D05804-1A52-4B79-821D-E60AEB03E6B2}" sibTransId="{9318F7AA-6130-43B6-B49A-D0CEBF5499AE}"/>
    <dgm:cxn modelId="{8F36C7E0-79DA-4C5C-9399-D74CD53992B2}" type="presOf" srcId="{F4E88A32-4BA9-4863-B3A0-385218DCAC96}" destId="{B8047F3A-2B9F-438F-A330-79930CFEB105}" srcOrd="0" destOrd="0" presId="urn:microsoft.com/office/officeart/2005/8/layout/orgChart1"/>
    <dgm:cxn modelId="{2EF5ECE0-EFC8-4D78-A09F-15C5C8189F46}" type="presOf" srcId="{345B5743-A076-4087-8557-A5E6B3688E24}" destId="{B2D8A0F8-DA35-4690-9BF9-55271FF4C2C8}" srcOrd="0" destOrd="0" presId="urn:microsoft.com/office/officeart/2005/8/layout/orgChart1"/>
    <dgm:cxn modelId="{B34957E1-EF6C-499B-8C80-B78C7F7C3490}" type="presOf" srcId="{87012078-0229-4FAA-85EE-BEFDA3B20E9D}" destId="{4D052251-A64E-49CF-AEE7-415A73445CC4}" srcOrd="0" destOrd="0" presId="urn:microsoft.com/office/officeart/2005/8/layout/orgChart1"/>
    <dgm:cxn modelId="{7EB6CEE1-810D-42C1-B8EA-5AE42EF17AF3}" srcId="{ECE6FB6D-99B1-4A52-B2AD-931FF4FA684D}" destId="{78A4D6BD-5A96-4498-B428-5DEFC73B98FD}" srcOrd="0" destOrd="0" parTransId="{ECE17FB1-9951-4513-9D47-C53109783C18}" sibTransId="{4D94EA85-0440-461A-ABF1-9611E2D69FBD}"/>
    <dgm:cxn modelId="{504F77E2-0A4C-448C-8123-A03B4C559F40}" srcId="{CD31EA81-E521-4120-BBA1-D4A48A5FA807}" destId="{3061DC0E-2E9F-465F-852C-CE2FBC1338A0}" srcOrd="0" destOrd="0" parTransId="{2F95C2E1-C3F2-4604-BAE9-1EBD86E8BBE5}" sibTransId="{E3180A5D-0031-4289-9E1C-1F666AC3F8EE}"/>
    <dgm:cxn modelId="{2E1B81E4-0D75-4FA5-8ED4-1634DD405B17}" srcId="{872DCDB8-7711-4A84-B1EE-F2F28287FDCD}" destId="{A51CFD59-D491-46FE-B62E-514BCE550A23}" srcOrd="0" destOrd="0" parTransId="{C377B415-AAC0-41C4-808E-0F890765DDF3}" sibTransId="{FDFCF20E-DB23-4F09-B11E-B42D5360F6CB}"/>
    <dgm:cxn modelId="{6C1627E6-E56F-40DC-A29B-2A04456FB6F9}" type="presOf" srcId="{CC069864-EB16-4F42-A283-4A782B139C52}" destId="{897076F5-FB4D-4DB1-9ECE-866AAF2E9659}" srcOrd="0" destOrd="0" presId="urn:microsoft.com/office/officeart/2005/8/layout/orgChart1"/>
    <dgm:cxn modelId="{4130FBE8-1FF8-47C0-8F75-DBD9B4AEAB70}" type="presOf" srcId="{6CA720B7-E20A-4BD8-8622-8F6D35386D08}" destId="{60A5C1F0-A2BD-451F-A37F-5048FE10C8AD}" srcOrd="0" destOrd="0" presId="urn:microsoft.com/office/officeart/2005/8/layout/orgChart1"/>
    <dgm:cxn modelId="{B81004E9-599E-4ACD-BA42-E24CD31BE45A}" type="presOf" srcId="{8B096F23-0688-4A96-9472-DC14DFF77F58}" destId="{5B1F0705-84FE-4C77-B15B-23746DC95163}" srcOrd="0" destOrd="0" presId="urn:microsoft.com/office/officeart/2005/8/layout/orgChart1"/>
    <dgm:cxn modelId="{80E72AEB-515D-4471-99E2-21E489F02B72}" srcId="{103E04E7-B79E-4ADC-94D4-57DAB7634828}" destId="{5161BDA2-9914-4524-95A5-FF176203BC61}" srcOrd="1" destOrd="0" parTransId="{DD485DAA-21F7-4BAA-A2AC-937EE0A96DED}" sibTransId="{7E54080A-83EE-4EEC-911A-CCBA2F29E857}"/>
    <dgm:cxn modelId="{876CFBED-7CBB-4AE3-8019-376E2097089E}" srcId="{8B096F23-0688-4A96-9472-DC14DFF77F58}" destId="{F9EDE5E5-6A00-4274-B866-5396215BA3AA}" srcOrd="0" destOrd="0" parTransId="{81AC98B9-240E-4E67-96C6-8873B7A0D81A}" sibTransId="{CCBF055B-B77D-40C4-90F6-D610E59960A3}"/>
    <dgm:cxn modelId="{933970EE-9DFF-4E3C-9316-F090A443CBCE}" srcId="{04881F55-2562-4FE3-AADF-D48718CBFF46}" destId="{CD31EA81-E521-4120-BBA1-D4A48A5FA807}" srcOrd="1" destOrd="0" parTransId="{7D7F588C-1568-47F2-B023-B9915BC4DA76}" sibTransId="{26746855-C510-441B-BEE4-AE3F4F84B05E}"/>
    <dgm:cxn modelId="{9ABD05EF-0E67-4769-B917-52F0AB774E7F}" srcId="{A7B153DD-3444-4BA3-B254-F1C87709DB2D}" destId="{CC6DF698-FE0C-4CEF-9A08-C0B441944196}" srcOrd="2" destOrd="0" parTransId="{D3536043-ADC7-4F12-B948-449A2AE513A1}" sibTransId="{38E5A1D4-D655-42C2-9BA5-559D3C5008F4}"/>
    <dgm:cxn modelId="{F5772DF2-EBA6-4C3D-9FDB-553479AC4F86}" type="presOf" srcId="{C312E3A9-939D-4A88-886A-7BDE4EAD0165}" destId="{1AB18736-E6E3-42A0-A889-31ABBAAF26A7}" srcOrd="1" destOrd="0" presId="urn:microsoft.com/office/officeart/2005/8/layout/orgChart1"/>
    <dgm:cxn modelId="{27BF4AF4-6C25-4C35-859F-D5F725CA0A2C}" type="presOf" srcId="{5496E807-F5C1-4504-A529-D665DBF033B5}" destId="{19A88144-3F75-4BCE-B208-675F6DA3D57A}" srcOrd="1" destOrd="0" presId="urn:microsoft.com/office/officeart/2005/8/layout/orgChart1"/>
    <dgm:cxn modelId="{62D3A7F5-97F5-4C4E-93C6-3C95ABFFC3E7}" srcId="{275C987F-A9E9-4EC1-9C96-6727B7F20FA1}" destId="{872DCDB8-7711-4A84-B1EE-F2F28287FDCD}" srcOrd="1" destOrd="0" parTransId="{CF236A48-69A4-45DA-B6D3-1003A8AD869D}" sibTransId="{13E61266-ACDB-4364-916A-40C2F3EEFA30}"/>
    <dgm:cxn modelId="{A7E36CF8-82F9-4ADA-9536-8B8828AF65BA}" type="presOf" srcId="{AC569047-7BA4-4D2C-8F68-F210E9A78E2E}" destId="{1AD4E994-B54A-4B1B-93AA-992593A8ABF2}" srcOrd="0" destOrd="0" presId="urn:microsoft.com/office/officeart/2005/8/layout/orgChart1"/>
    <dgm:cxn modelId="{F0CD72F8-D652-4C4F-8D14-64E32867468B}" type="presOf" srcId="{EFB4385E-6C3F-4900-9018-5047C8D92E00}" destId="{8362E040-15F4-4B28-AA08-A76D15BF9C3D}" srcOrd="0" destOrd="0" presId="urn:microsoft.com/office/officeart/2005/8/layout/orgChart1"/>
    <dgm:cxn modelId="{2E3D98F9-C1CB-426E-8DA5-40412BFA06C9}" type="presOf" srcId="{BBFBFF06-BF74-4961-9945-787F15AE06EA}" destId="{E2C8DDBA-7665-4903-9DE3-A43FA0CFCFDF}" srcOrd="0" destOrd="0" presId="urn:microsoft.com/office/officeart/2005/8/layout/orgChart1"/>
    <dgm:cxn modelId="{9B594FFC-9BAC-4E52-82CB-3FCE0019EE04}" type="presOf" srcId="{32BC6D9C-7EA4-40B2-8B55-649AD403EA60}" destId="{12768E2D-5096-4DA1-BF32-C1DEC7535F06}" srcOrd="0" destOrd="0" presId="urn:microsoft.com/office/officeart/2005/8/layout/orgChart1"/>
    <dgm:cxn modelId="{237F55FC-DF1E-4D7F-9DF8-22FC0E3405E9}" type="presOf" srcId="{ED1F82E9-FACA-4E50-9281-6E66463F8D86}" destId="{69CB94D2-8562-439F-86FF-5CCDCDA15F62}" srcOrd="1" destOrd="0" presId="urn:microsoft.com/office/officeart/2005/8/layout/orgChart1"/>
    <dgm:cxn modelId="{04C91DFD-F510-4E35-96EB-70CBAB592F31}" srcId="{9DA85784-C8F2-47A4-BF3B-2431D6521D15}" destId="{05818775-1223-4ABE-BF8B-3ECD6E706380}" srcOrd="3" destOrd="0" parTransId="{F6DB051D-4188-4D70-BE38-491B4E60E583}" sibTransId="{D8B9F6B8-2DAF-4DDB-995D-C32BAC2201F3}"/>
    <dgm:cxn modelId="{1B17B6FD-EA5C-4585-AE79-1545EC84B9F8}" srcId="{04881F55-2562-4FE3-AADF-D48718CBFF46}" destId="{6CA720B7-E20A-4BD8-8622-8F6D35386D08}" srcOrd="2" destOrd="0" parTransId="{DDE292AA-A975-48E6-B04B-C927F6080D26}" sibTransId="{513CF1FB-4CD2-46A8-BF43-C925E1FD822C}"/>
    <dgm:cxn modelId="{C6F98BFE-5680-4E17-A9A7-B3B96AE6E5C7}" type="presOf" srcId="{97FE9285-7069-4497-A53C-D84495A6432B}" destId="{FB84F5A9-0A3E-4D49-A91F-BBBF9A396B22}" srcOrd="1" destOrd="0" presId="urn:microsoft.com/office/officeart/2005/8/layout/orgChart1"/>
    <dgm:cxn modelId="{E79670FF-8408-4253-BDD8-17FB51DC9943}" type="presOf" srcId="{C312E3A9-939D-4A88-886A-7BDE4EAD0165}" destId="{ECA1D56D-BB75-4F90-970C-07EB47E20A50}" srcOrd="0" destOrd="0" presId="urn:microsoft.com/office/officeart/2005/8/layout/orgChart1"/>
    <dgm:cxn modelId="{FD7BB6D2-72DD-49BA-8F4F-DA416DEA0716}" type="presParOf" srcId="{2D4CC33E-6DBF-4752-BEA9-2A915030B5D3}" destId="{A6443E62-DC5C-42AC-B5EE-A654B9A72091}" srcOrd="0" destOrd="0" presId="urn:microsoft.com/office/officeart/2005/8/layout/orgChart1"/>
    <dgm:cxn modelId="{2723C006-799E-4A0C-B746-231076D98D3A}" type="presParOf" srcId="{A6443E62-DC5C-42AC-B5EE-A654B9A72091}" destId="{498B8F11-546C-4861-A08A-745BDE9D3E82}" srcOrd="0" destOrd="0" presId="urn:microsoft.com/office/officeart/2005/8/layout/orgChart1"/>
    <dgm:cxn modelId="{4E826598-26A9-431A-901B-628D9EEA2B9B}" type="presParOf" srcId="{498B8F11-546C-4861-A08A-745BDE9D3E82}" destId="{4EC968B0-107B-4958-A45D-F8CF8275F83B}" srcOrd="0" destOrd="0" presId="urn:microsoft.com/office/officeart/2005/8/layout/orgChart1"/>
    <dgm:cxn modelId="{ACADE22B-43BB-462F-9410-52236369369D}" type="presParOf" srcId="{498B8F11-546C-4861-A08A-745BDE9D3E82}" destId="{65059A8D-6B7D-4737-872A-1DE073F1C91D}" srcOrd="1" destOrd="0" presId="urn:microsoft.com/office/officeart/2005/8/layout/orgChart1"/>
    <dgm:cxn modelId="{1C047B9B-C439-4E71-88EA-197001398803}" type="presParOf" srcId="{A6443E62-DC5C-42AC-B5EE-A654B9A72091}" destId="{FB249C7B-BB31-4364-9D0A-45F7D843AAA8}" srcOrd="1" destOrd="0" presId="urn:microsoft.com/office/officeart/2005/8/layout/orgChart1"/>
    <dgm:cxn modelId="{C6E86D89-1429-458A-AD3F-42D7CC0C2B7A}" type="presParOf" srcId="{FB249C7B-BB31-4364-9D0A-45F7D843AAA8}" destId="{C71DB848-126D-4024-A699-9E6CF73D689D}" srcOrd="0" destOrd="0" presId="urn:microsoft.com/office/officeart/2005/8/layout/orgChart1"/>
    <dgm:cxn modelId="{D09A5D54-2374-4D16-B38C-E73CE5449B5C}" type="presParOf" srcId="{FB249C7B-BB31-4364-9D0A-45F7D843AAA8}" destId="{6D670A3C-B196-4879-85B6-626DDF846C55}" srcOrd="1" destOrd="0" presId="urn:microsoft.com/office/officeart/2005/8/layout/orgChart1"/>
    <dgm:cxn modelId="{8376F3EF-4C29-4816-97D4-5ADAB78DEE50}" type="presParOf" srcId="{6D670A3C-B196-4879-85B6-626DDF846C55}" destId="{FDC03315-A906-4089-85E5-89853F9C22A0}" srcOrd="0" destOrd="0" presId="urn:microsoft.com/office/officeart/2005/8/layout/orgChart1"/>
    <dgm:cxn modelId="{FB31FFF0-2B7D-4254-B0FC-B10216F82898}" type="presParOf" srcId="{FDC03315-A906-4089-85E5-89853F9C22A0}" destId="{96E61419-6207-4593-BE69-3D34946C5137}" srcOrd="0" destOrd="0" presId="urn:microsoft.com/office/officeart/2005/8/layout/orgChart1"/>
    <dgm:cxn modelId="{B2E1B247-08F9-4B4D-BD2F-DEEF5A46ED5A}" type="presParOf" srcId="{FDC03315-A906-4089-85E5-89853F9C22A0}" destId="{68D73FEA-1E16-49BC-B106-9AE5ADA64BB5}" srcOrd="1" destOrd="0" presId="urn:microsoft.com/office/officeart/2005/8/layout/orgChart1"/>
    <dgm:cxn modelId="{84519CB1-E95A-4C52-923F-97ADA13BB7F9}" type="presParOf" srcId="{6D670A3C-B196-4879-85B6-626DDF846C55}" destId="{BBE45927-BBE1-4D2B-A679-B2ECA7455A1C}" srcOrd="1" destOrd="0" presId="urn:microsoft.com/office/officeart/2005/8/layout/orgChart1"/>
    <dgm:cxn modelId="{FCDC4CFB-9843-40CB-B6A0-6A7EC3A1954C}" type="presParOf" srcId="{BBE45927-BBE1-4D2B-A679-B2ECA7455A1C}" destId="{BB724B8B-696F-41AE-A0EF-44D66094BFB0}" srcOrd="0" destOrd="0" presId="urn:microsoft.com/office/officeart/2005/8/layout/orgChart1"/>
    <dgm:cxn modelId="{C280AD6B-0319-4605-B7F5-DA0523410739}" type="presParOf" srcId="{BBE45927-BBE1-4D2B-A679-B2ECA7455A1C}" destId="{F0734316-9D6F-4103-B9A9-60C46E1D3D38}" srcOrd="1" destOrd="0" presId="urn:microsoft.com/office/officeart/2005/8/layout/orgChart1"/>
    <dgm:cxn modelId="{B536757A-D30B-4020-BF0E-14769C13202D}" type="presParOf" srcId="{F0734316-9D6F-4103-B9A9-60C46E1D3D38}" destId="{479AF9AD-B028-434E-838B-9C979327F54E}" srcOrd="0" destOrd="0" presId="urn:microsoft.com/office/officeart/2005/8/layout/orgChart1"/>
    <dgm:cxn modelId="{73D2D90F-5D69-4947-8D28-CE2F634C92FB}" type="presParOf" srcId="{479AF9AD-B028-434E-838B-9C979327F54E}" destId="{65B925A5-17ED-40EC-A8F6-BE2683CEE688}" srcOrd="0" destOrd="0" presId="urn:microsoft.com/office/officeart/2005/8/layout/orgChart1"/>
    <dgm:cxn modelId="{80376ABD-6D3C-4166-92BA-E6530D8FF8F9}" type="presParOf" srcId="{479AF9AD-B028-434E-838B-9C979327F54E}" destId="{7CC1A32A-E95F-47AF-A774-AD6D5930A7FB}" srcOrd="1" destOrd="0" presId="urn:microsoft.com/office/officeart/2005/8/layout/orgChart1"/>
    <dgm:cxn modelId="{D82E4482-4E6B-449E-9411-05A884AC35C8}" type="presParOf" srcId="{F0734316-9D6F-4103-B9A9-60C46E1D3D38}" destId="{72463464-3307-4BCB-B968-84370C29A14A}" srcOrd="1" destOrd="0" presId="urn:microsoft.com/office/officeart/2005/8/layout/orgChart1"/>
    <dgm:cxn modelId="{AED3BBC7-AB13-4B12-B88E-A7FF6B26CD8B}" type="presParOf" srcId="{72463464-3307-4BCB-B968-84370C29A14A}" destId="{8362E040-15F4-4B28-AA08-A76D15BF9C3D}" srcOrd="0" destOrd="0" presId="urn:microsoft.com/office/officeart/2005/8/layout/orgChart1"/>
    <dgm:cxn modelId="{E6BBEEBF-02E0-4E3B-B944-ED3B4C89C633}" type="presParOf" srcId="{72463464-3307-4BCB-B968-84370C29A14A}" destId="{85ECE4EB-126C-446C-917B-A2E3D3524E6A}" srcOrd="1" destOrd="0" presId="urn:microsoft.com/office/officeart/2005/8/layout/orgChart1"/>
    <dgm:cxn modelId="{A9FB6C3D-3455-4C75-9964-A8DA1FFEB0F5}" type="presParOf" srcId="{85ECE4EB-126C-446C-917B-A2E3D3524E6A}" destId="{538B54DD-8941-4154-BDEA-169477AD52E8}" srcOrd="0" destOrd="0" presId="urn:microsoft.com/office/officeart/2005/8/layout/orgChart1"/>
    <dgm:cxn modelId="{98CDE8D7-7494-47EB-ABDD-32C0DA09F349}" type="presParOf" srcId="{538B54DD-8941-4154-BDEA-169477AD52E8}" destId="{1E8FC179-D9AC-4513-8C06-9285DB605F1F}" srcOrd="0" destOrd="0" presId="urn:microsoft.com/office/officeart/2005/8/layout/orgChart1"/>
    <dgm:cxn modelId="{8D707ACD-854E-41C2-B8E6-66336C580BCD}" type="presParOf" srcId="{538B54DD-8941-4154-BDEA-169477AD52E8}" destId="{75FEA25F-BF71-4059-8F42-7B54A4E6BAFA}" srcOrd="1" destOrd="0" presId="urn:microsoft.com/office/officeart/2005/8/layout/orgChart1"/>
    <dgm:cxn modelId="{B1F58308-1099-48D7-8FFA-88630D2C538F}" type="presParOf" srcId="{85ECE4EB-126C-446C-917B-A2E3D3524E6A}" destId="{AA3D39BF-4141-48D9-8BC3-682FBF73B43D}" srcOrd="1" destOrd="0" presId="urn:microsoft.com/office/officeart/2005/8/layout/orgChart1"/>
    <dgm:cxn modelId="{96D13940-F84F-49D0-8118-A6E42386AE88}" type="presParOf" srcId="{85ECE4EB-126C-446C-917B-A2E3D3524E6A}" destId="{E055FEFE-BABA-409D-A362-0E8125C9D2A9}" srcOrd="2" destOrd="0" presId="urn:microsoft.com/office/officeart/2005/8/layout/orgChart1"/>
    <dgm:cxn modelId="{21359057-5833-41DB-91CF-B161387D4D60}" type="presParOf" srcId="{72463464-3307-4BCB-B968-84370C29A14A}" destId="{43FD0382-EC91-4D7B-99DB-76CD4594B1E3}" srcOrd="2" destOrd="0" presId="urn:microsoft.com/office/officeart/2005/8/layout/orgChart1"/>
    <dgm:cxn modelId="{ECBCA7B4-8316-40AF-A235-8C881FEAB939}" type="presParOf" srcId="{72463464-3307-4BCB-B968-84370C29A14A}" destId="{94732656-151E-4DBA-8C50-C3DD49A946ED}" srcOrd="3" destOrd="0" presId="urn:microsoft.com/office/officeart/2005/8/layout/orgChart1"/>
    <dgm:cxn modelId="{1C7CE504-937A-4DF8-A9E2-7CEFD0C903F4}" type="presParOf" srcId="{94732656-151E-4DBA-8C50-C3DD49A946ED}" destId="{ABE6133B-55B5-4ED9-A862-33D2B262A57E}" srcOrd="0" destOrd="0" presId="urn:microsoft.com/office/officeart/2005/8/layout/orgChart1"/>
    <dgm:cxn modelId="{7BA507AE-B071-4DFE-A258-DD6990E4DC36}" type="presParOf" srcId="{ABE6133B-55B5-4ED9-A862-33D2B262A57E}" destId="{C2768D16-22CD-4D6B-A962-D1B7E98A635F}" srcOrd="0" destOrd="0" presId="urn:microsoft.com/office/officeart/2005/8/layout/orgChart1"/>
    <dgm:cxn modelId="{2004C92F-0F74-478F-9CF1-14F838E5D181}" type="presParOf" srcId="{ABE6133B-55B5-4ED9-A862-33D2B262A57E}" destId="{CB2D7B58-B615-4812-85A1-D7F963868BE4}" srcOrd="1" destOrd="0" presId="urn:microsoft.com/office/officeart/2005/8/layout/orgChart1"/>
    <dgm:cxn modelId="{C42559F1-3D3F-4B7F-B097-048CEF9ED0E3}" type="presParOf" srcId="{94732656-151E-4DBA-8C50-C3DD49A946ED}" destId="{864D9A6E-D392-4A48-8C64-3A70DADA3B4C}" srcOrd="1" destOrd="0" presId="urn:microsoft.com/office/officeart/2005/8/layout/orgChart1"/>
    <dgm:cxn modelId="{24762B6D-3629-4997-A911-8C7AF51494D9}" type="presParOf" srcId="{94732656-151E-4DBA-8C50-C3DD49A946ED}" destId="{9A924BB3-CCA4-4E52-A660-33274D2BCFF8}" srcOrd="2" destOrd="0" presId="urn:microsoft.com/office/officeart/2005/8/layout/orgChart1"/>
    <dgm:cxn modelId="{386A18BA-8FCE-4AC3-AC61-4AA8C3899F33}" type="presParOf" srcId="{72463464-3307-4BCB-B968-84370C29A14A}" destId="{31473592-762A-422C-8758-F0D087048CCE}" srcOrd="4" destOrd="0" presId="urn:microsoft.com/office/officeart/2005/8/layout/orgChart1"/>
    <dgm:cxn modelId="{EFB1EB82-8C25-486B-9CE0-C03C7D849D80}" type="presParOf" srcId="{72463464-3307-4BCB-B968-84370C29A14A}" destId="{02BBF931-77A3-4756-8353-3156F1D78D02}" srcOrd="5" destOrd="0" presId="urn:microsoft.com/office/officeart/2005/8/layout/orgChart1"/>
    <dgm:cxn modelId="{1D13E616-E1B2-457C-93AE-79323B0EDE4B}" type="presParOf" srcId="{02BBF931-77A3-4756-8353-3156F1D78D02}" destId="{F7688D6A-9478-4331-BFFC-D0DEB78CE921}" srcOrd="0" destOrd="0" presId="urn:microsoft.com/office/officeart/2005/8/layout/orgChart1"/>
    <dgm:cxn modelId="{D2B1B2F0-45E1-4F87-AE30-BF805E4197C9}" type="presParOf" srcId="{F7688D6A-9478-4331-BFFC-D0DEB78CE921}" destId="{7910F0B2-3F2A-4953-83F1-401EA5799136}" srcOrd="0" destOrd="0" presId="urn:microsoft.com/office/officeart/2005/8/layout/orgChart1"/>
    <dgm:cxn modelId="{0698DB0A-A661-4911-BEFD-5EADDA76E165}" type="presParOf" srcId="{F7688D6A-9478-4331-BFFC-D0DEB78CE921}" destId="{1049CBDE-E3A3-4FA7-929D-261DB1FF5497}" srcOrd="1" destOrd="0" presId="urn:microsoft.com/office/officeart/2005/8/layout/orgChart1"/>
    <dgm:cxn modelId="{9EC51AC6-2D30-46F9-AD97-0AB5570F2D02}" type="presParOf" srcId="{02BBF931-77A3-4756-8353-3156F1D78D02}" destId="{9B707935-B0FE-4C5E-B717-6C7293D7435B}" srcOrd="1" destOrd="0" presId="urn:microsoft.com/office/officeart/2005/8/layout/orgChart1"/>
    <dgm:cxn modelId="{DA5CCD83-23E7-4108-9B4F-1D200064DA8F}" type="presParOf" srcId="{02BBF931-77A3-4756-8353-3156F1D78D02}" destId="{35483A4D-E7F0-4FDA-B85F-70BC7CE9C767}" srcOrd="2" destOrd="0" presId="urn:microsoft.com/office/officeart/2005/8/layout/orgChart1"/>
    <dgm:cxn modelId="{E84B13F0-D2DA-44DD-9EEA-D8228B2680EC}" type="presParOf" srcId="{72463464-3307-4BCB-B968-84370C29A14A}" destId="{79D71DC7-EB86-4442-B23A-A6D4FCE3FD0D}" srcOrd="6" destOrd="0" presId="urn:microsoft.com/office/officeart/2005/8/layout/orgChart1"/>
    <dgm:cxn modelId="{CB82903A-252A-48A9-9FC3-8478EC0495C4}" type="presParOf" srcId="{72463464-3307-4BCB-B968-84370C29A14A}" destId="{840A8C71-1890-4256-86DA-92D2AB8D9E13}" srcOrd="7" destOrd="0" presId="urn:microsoft.com/office/officeart/2005/8/layout/orgChart1"/>
    <dgm:cxn modelId="{FC89FF62-DA43-45D0-818A-A65E203C3073}" type="presParOf" srcId="{840A8C71-1890-4256-86DA-92D2AB8D9E13}" destId="{2481BE3B-3793-48C7-8CAD-42D4868EB21F}" srcOrd="0" destOrd="0" presId="urn:microsoft.com/office/officeart/2005/8/layout/orgChart1"/>
    <dgm:cxn modelId="{49A51EBD-D5C2-4238-845A-01A961B63E10}" type="presParOf" srcId="{2481BE3B-3793-48C7-8CAD-42D4868EB21F}" destId="{A6211B05-9C56-4910-A096-A576FB9F821F}" srcOrd="0" destOrd="0" presId="urn:microsoft.com/office/officeart/2005/8/layout/orgChart1"/>
    <dgm:cxn modelId="{E4AEB06C-C577-4B1D-BC37-BA321FE48299}" type="presParOf" srcId="{2481BE3B-3793-48C7-8CAD-42D4868EB21F}" destId="{B8341355-8269-466B-9A3B-93AF7E9CE23D}" srcOrd="1" destOrd="0" presId="urn:microsoft.com/office/officeart/2005/8/layout/orgChart1"/>
    <dgm:cxn modelId="{4CE7CDD5-E1B5-4D2D-8110-EC64882220C5}" type="presParOf" srcId="{840A8C71-1890-4256-86DA-92D2AB8D9E13}" destId="{04546949-7BB5-411A-B22D-E364E674A2FF}" srcOrd="1" destOrd="0" presId="urn:microsoft.com/office/officeart/2005/8/layout/orgChart1"/>
    <dgm:cxn modelId="{A7B969B2-8779-4DD6-B338-FFE3FC3177FF}" type="presParOf" srcId="{840A8C71-1890-4256-86DA-92D2AB8D9E13}" destId="{83DD11E6-CCAA-4957-A6D7-A8548650AED5}" srcOrd="2" destOrd="0" presId="urn:microsoft.com/office/officeart/2005/8/layout/orgChart1"/>
    <dgm:cxn modelId="{A46FFDA5-401F-43FB-A4E1-915CABCDA487}" type="presParOf" srcId="{F0734316-9D6F-4103-B9A9-60C46E1D3D38}" destId="{63014AFA-FD08-450A-A22D-09875311403D}" srcOrd="2" destOrd="0" presId="urn:microsoft.com/office/officeart/2005/8/layout/orgChart1"/>
    <dgm:cxn modelId="{410D86E2-BA84-4589-80C7-C9167741E552}" type="presParOf" srcId="{BBE45927-BBE1-4D2B-A679-B2ECA7455A1C}" destId="{641C0806-530E-4EAB-8FC7-E87D6D13273E}" srcOrd="2" destOrd="0" presId="urn:microsoft.com/office/officeart/2005/8/layout/orgChart1"/>
    <dgm:cxn modelId="{7BEBD17C-5CC2-4D1E-8115-1959AA78672B}" type="presParOf" srcId="{BBE45927-BBE1-4D2B-A679-B2ECA7455A1C}" destId="{D4ECC3AD-F433-47DC-9AB9-2E60A3B0486C}" srcOrd="3" destOrd="0" presId="urn:microsoft.com/office/officeart/2005/8/layout/orgChart1"/>
    <dgm:cxn modelId="{DBCEC959-C0E0-4321-9754-642BC883FD2E}" type="presParOf" srcId="{D4ECC3AD-F433-47DC-9AB9-2E60A3B0486C}" destId="{951A12F2-2CE5-4DB7-BC43-6DB8ACF255F4}" srcOrd="0" destOrd="0" presId="urn:microsoft.com/office/officeart/2005/8/layout/orgChart1"/>
    <dgm:cxn modelId="{4E4C5259-1C6B-4978-83AB-EA3238139CED}" type="presParOf" srcId="{951A12F2-2CE5-4DB7-BC43-6DB8ACF255F4}" destId="{665B5422-43D0-499C-8F9E-2060D52E6E5D}" srcOrd="0" destOrd="0" presId="urn:microsoft.com/office/officeart/2005/8/layout/orgChart1"/>
    <dgm:cxn modelId="{0B64AD3A-7603-48CE-9F34-1A7F405F6C89}" type="presParOf" srcId="{951A12F2-2CE5-4DB7-BC43-6DB8ACF255F4}" destId="{D93F0C48-7646-4E3D-8CB3-FC98F297CF1C}" srcOrd="1" destOrd="0" presId="urn:microsoft.com/office/officeart/2005/8/layout/orgChart1"/>
    <dgm:cxn modelId="{202C48BF-2301-427B-8BCE-6EC9B2FD695A}" type="presParOf" srcId="{D4ECC3AD-F433-47DC-9AB9-2E60A3B0486C}" destId="{9FF6B237-7F38-405C-A6A7-68C9DB9027E7}" srcOrd="1" destOrd="0" presId="urn:microsoft.com/office/officeart/2005/8/layout/orgChart1"/>
    <dgm:cxn modelId="{739FDC23-399B-444D-9818-F2861A320ABF}" type="presParOf" srcId="{9FF6B237-7F38-405C-A6A7-68C9DB9027E7}" destId="{83A76AD3-C5B6-4237-A040-9A234F9E4DC6}" srcOrd="0" destOrd="0" presId="urn:microsoft.com/office/officeart/2005/8/layout/orgChart1"/>
    <dgm:cxn modelId="{419E31DA-7BEF-4E8A-BDDE-54162AB60FAE}" type="presParOf" srcId="{9FF6B237-7F38-405C-A6A7-68C9DB9027E7}" destId="{6DDCF474-D91E-466A-98C9-087DBD19C175}" srcOrd="1" destOrd="0" presId="urn:microsoft.com/office/officeart/2005/8/layout/orgChart1"/>
    <dgm:cxn modelId="{AD0AF8E1-79B5-410B-847F-65A637B34297}" type="presParOf" srcId="{6DDCF474-D91E-466A-98C9-087DBD19C175}" destId="{45CC2350-C6A7-4511-9095-5833FD533CE6}" srcOrd="0" destOrd="0" presId="urn:microsoft.com/office/officeart/2005/8/layout/orgChart1"/>
    <dgm:cxn modelId="{0AA63B44-B692-4A71-BDAD-927CDA9C7892}" type="presParOf" srcId="{45CC2350-C6A7-4511-9095-5833FD533CE6}" destId="{D55CFB8D-5CA7-485B-A5E8-5B57CD8D0E3F}" srcOrd="0" destOrd="0" presId="urn:microsoft.com/office/officeart/2005/8/layout/orgChart1"/>
    <dgm:cxn modelId="{59108057-AF0E-4D59-A106-450526975F28}" type="presParOf" srcId="{45CC2350-C6A7-4511-9095-5833FD533CE6}" destId="{BA15C087-1BD1-4B24-9A8C-28F8002BDE5B}" srcOrd="1" destOrd="0" presId="urn:microsoft.com/office/officeart/2005/8/layout/orgChart1"/>
    <dgm:cxn modelId="{8CB398AC-3CA2-4E77-83D2-A3AAF425FB28}" type="presParOf" srcId="{6DDCF474-D91E-466A-98C9-087DBD19C175}" destId="{3D7AFCB5-C656-4029-A3B3-3EDCB44E118E}" srcOrd="1" destOrd="0" presId="urn:microsoft.com/office/officeart/2005/8/layout/orgChart1"/>
    <dgm:cxn modelId="{D1BCF644-5459-4438-BD2B-2EE5615E04CB}" type="presParOf" srcId="{6DDCF474-D91E-466A-98C9-087DBD19C175}" destId="{1FBB787C-5BDB-4BA3-B6F0-AD13B6F9877E}" srcOrd="2" destOrd="0" presId="urn:microsoft.com/office/officeart/2005/8/layout/orgChart1"/>
    <dgm:cxn modelId="{A2B87019-58A8-4B0A-9DB0-0FC1EC4C5C6E}" type="presParOf" srcId="{9FF6B237-7F38-405C-A6A7-68C9DB9027E7}" destId="{418B869C-7E4D-4B56-96AE-C308BAF6F44D}" srcOrd="2" destOrd="0" presId="urn:microsoft.com/office/officeart/2005/8/layout/orgChart1"/>
    <dgm:cxn modelId="{E6F4C2B1-4754-4A21-90E9-6E952CF8CAA5}" type="presParOf" srcId="{9FF6B237-7F38-405C-A6A7-68C9DB9027E7}" destId="{A523B1C2-763D-453A-9306-3C2482F42532}" srcOrd="3" destOrd="0" presId="urn:microsoft.com/office/officeart/2005/8/layout/orgChart1"/>
    <dgm:cxn modelId="{E3BA6389-4CAF-4800-9503-72CD51F44F37}" type="presParOf" srcId="{A523B1C2-763D-453A-9306-3C2482F42532}" destId="{92688E7A-88B1-4AEF-A8AB-EE828C28F5BD}" srcOrd="0" destOrd="0" presId="urn:microsoft.com/office/officeart/2005/8/layout/orgChart1"/>
    <dgm:cxn modelId="{D623DF85-785D-474E-94FB-881BE6CBD85D}" type="presParOf" srcId="{92688E7A-88B1-4AEF-A8AB-EE828C28F5BD}" destId="{E9E3E26D-1E15-4DA9-9149-19363A428877}" srcOrd="0" destOrd="0" presId="urn:microsoft.com/office/officeart/2005/8/layout/orgChart1"/>
    <dgm:cxn modelId="{4FE785D0-B204-4BD3-9F3F-AED260E5D55B}" type="presParOf" srcId="{92688E7A-88B1-4AEF-A8AB-EE828C28F5BD}" destId="{19AC6978-ED0B-4965-8CD3-7FE76EF40735}" srcOrd="1" destOrd="0" presId="urn:microsoft.com/office/officeart/2005/8/layout/orgChart1"/>
    <dgm:cxn modelId="{649943D4-DB17-4C05-8B11-CC3C56434861}" type="presParOf" srcId="{A523B1C2-763D-453A-9306-3C2482F42532}" destId="{B957A422-A817-4F14-A01D-C72B1C6C89A4}" srcOrd="1" destOrd="0" presId="urn:microsoft.com/office/officeart/2005/8/layout/orgChart1"/>
    <dgm:cxn modelId="{806C0731-00BD-464E-ACBA-78D68DD7EE18}" type="presParOf" srcId="{A523B1C2-763D-453A-9306-3C2482F42532}" destId="{1115EF0F-23C9-4A70-B071-A10805844FF9}" srcOrd="2" destOrd="0" presId="urn:microsoft.com/office/officeart/2005/8/layout/orgChart1"/>
    <dgm:cxn modelId="{95E78250-3224-4195-9D29-8872FA7EE3A4}" type="presParOf" srcId="{D4ECC3AD-F433-47DC-9AB9-2E60A3B0486C}" destId="{149B7346-B833-4DDC-8FBE-51675101E74C}" srcOrd="2" destOrd="0" presId="urn:microsoft.com/office/officeart/2005/8/layout/orgChart1"/>
    <dgm:cxn modelId="{762E585D-014B-4561-9CC2-EB426987095E}" type="presParOf" srcId="{BBE45927-BBE1-4D2B-A679-B2ECA7455A1C}" destId="{0EA7A9E9-7F9A-4F94-927C-2DE5A6756400}" srcOrd="4" destOrd="0" presId="urn:microsoft.com/office/officeart/2005/8/layout/orgChart1"/>
    <dgm:cxn modelId="{F468C814-9B88-42A1-8CEA-6E312C2FE5EF}" type="presParOf" srcId="{BBE45927-BBE1-4D2B-A679-B2ECA7455A1C}" destId="{4D5C40EA-97DC-4F2E-A4CC-866950D1C1AB}" srcOrd="5" destOrd="0" presId="urn:microsoft.com/office/officeart/2005/8/layout/orgChart1"/>
    <dgm:cxn modelId="{B6492CF2-10E0-48AD-AC07-D3A9A20BD311}" type="presParOf" srcId="{4D5C40EA-97DC-4F2E-A4CC-866950D1C1AB}" destId="{324A8407-AEB8-4691-B892-33BD5B297AFC}" srcOrd="0" destOrd="0" presId="urn:microsoft.com/office/officeart/2005/8/layout/orgChart1"/>
    <dgm:cxn modelId="{C0C9EC22-BE3B-4D28-8E0F-CA7DA291D5E0}" type="presParOf" srcId="{324A8407-AEB8-4691-B892-33BD5B297AFC}" destId="{60A5C1F0-A2BD-451F-A37F-5048FE10C8AD}" srcOrd="0" destOrd="0" presId="urn:microsoft.com/office/officeart/2005/8/layout/orgChart1"/>
    <dgm:cxn modelId="{2943BC04-66C1-433E-AFBF-F337B34CF927}" type="presParOf" srcId="{324A8407-AEB8-4691-B892-33BD5B297AFC}" destId="{2C466C5E-DE2B-4408-9279-805F7D3F3C91}" srcOrd="1" destOrd="0" presId="urn:microsoft.com/office/officeart/2005/8/layout/orgChart1"/>
    <dgm:cxn modelId="{97B89DE5-D2F4-427D-A972-D77847558665}" type="presParOf" srcId="{4D5C40EA-97DC-4F2E-A4CC-866950D1C1AB}" destId="{1B5D2030-CB11-4B3F-859C-59938AA5E8DF}" srcOrd="1" destOrd="0" presId="urn:microsoft.com/office/officeart/2005/8/layout/orgChart1"/>
    <dgm:cxn modelId="{DAE58BB0-9038-4E78-9A43-3AFA6C7247EE}" type="presParOf" srcId="{1B5D2030-CB11-4B3F-859C-59938AA5E8DF}" destId="{86F5810D-F1F8-4008-BC1B-0A1E922386F1}" srcOrd="0" destOrd="0" presId="urn:microsoft.com/office/officeart/2005/8/layout/orgChart1"/>
    <dgm:cxn modelId="{EE187CD7-730E-411D-B837-ABF821613AEC}" type="presParOf" srcId="{1B5D2030-CB11-4B3F-859C-59938AA5E8DF}" destId="{9CFD2B2A-40AB-43E4-A690-75CD3B98634D}" srcOrd="1" destOrd="0" presId="urn:microsoft.com/office/officeart/2005/8/layout/orgChart1"/>
    <dgm:cxn modelId="{B5FB2BAD-D146-4511-9245-6F7C42AFC04B}" type="presParOf" srcId="{9CFD2B2A-40AB-43E4-A690-75CD3B98634D}" destId="{215C4552-8440-42B0-A606-C678F3CDD83F}" srcOrd="0" destOrd="0" presId="urn:microsoft.com/office/officeart/2005/8/layout/orgChart1"/>
    <dgm:cxn modelId="{3F9BA254-F5A9-439A-BBB0-0F865290D94F}" type="presParOf" srcId="{215C4552-8440-42B0-A606-C678F3CDD83F}" destId="{88191EC4-BA3C-4F6F-A807-F9D5BFBF208B}" srcOrd="0" destOrd="0" presId="urn:microsoft.com/office/officeart/2005/8/layout/orgChart1"/>
    <dgm:cxn modelId="{49BA88C1-BAC0-4368-BC8D-1A90A638A893}" type="presParOf" srcId="{215C4552-8440-42B0-A606-C678F3CDD83F}" destId="{5CCCF2C9-0DBB-4572-BEA2-D38691EF9D7E}" srcOrd="1" destOrd="0" presId="urn:microsoft.com/office/officeart/2005/8/layout/orgChart1"/>
    <dgm:cxn modelId="{F892F89B-1392-489B-876C-562A6A1AA03B}" type="presParOf" srcId="{9CFD2B2A-40AB-43E4-A690-75CD3B98634D}" destId="{0B0C8EB5-A72E-460D-A3B0-6550D09124E4}" srcOrd="1" destOrd="0" presId="urn:microsoft.com/office/officeart/2005/8/layout/orgChart1"/>
    <dgm:cxn modelId="{65288743-858D-4264-B972-1D6FDB41C465}" type="presParOf" srcId="{9CFD2B2A-40AB-43E4-A690-75CD3B98634D}" destId="{AFFF48A2-26E4-452D-8051-F05DD903D4DF}" srcOrd="2" destOrd="0" presId="urn:microsoft.com/office/officeart/2005/8/layout/orgChart1"/>
    <dgm:cxn modelId="{3DC46698-1BBD-4148-BBB9-217F79A79136}" type="presParOf" srcId="{1B5D2030-CB11-4B3F-859C-59938AA5E8DF}" destId="{F1AACBCD-F5B0-4BA2-9F06-B9C3C6A0933E}" srcOrd="2" destOrd="0" presId="urn:microsoft.com/office/officeart/2005/8/layout/orgChart1"/>
    <dgm:cxn modelId="{E1EF856F-8AD9-46C0-AF21-B0A0CC8E64B9}" type="presParOf" srcId="{1B5D2030-CB11-4B3F-859C-59938AA5E8DF}" destId="{FBD71A14-F284-4668-9DE2-06E74274B790}" srcOrd="3" destOrd="0" presId="urn:microsoft.com/office/officeart/2005/8/layout/orgChart1"/>
    <dgm:cxn modelId="{3B2CEE7C-AA6E-4364-88BD-3BC7F9226EC4}" type="presParOf" srcId="{FBD71A14-F284-4668-9DE2-06E74274B790}" destId="{593A053D-43AF-442D-A33D-3883E71CFC33}" srcOrd="0" destOrd="0" presId="urn:microsoft.com/office/officeart/2005/8/layout/orgChart1"/>
    <dgm:cxn modelId="{5E085052-9055-49A5-9AE8-C6039623DBE4}" type="presParOf" srcId="{593A053D-43AF-442D-A33D-3883E71CFC33}" destId="{B2D8A0F8-DA35-4690-9BF9-55271FF4C2C8}" srcOrd="0" destOrd="0" presId="urn:microsoft.com/office/officeart/2005/8/layout/orgChart1"/>
    <dgm:cxn modelId="{6133DBD6-3B95-488B-A46F-A5A043A6D575}" type="presParOf" srcId="{593A053D-43AF-442D-A33D-3883E71CFC33}" destId="{9D3C7DE3-ECD5-488B-939E-48EE2CB469FB}" srcOrd="1" destOrd="0" presId="urn:microsoft.com/office/officeart/2005/8/layout/orgChart1"/>
    <dgm:cxn modelId="{E92423D3-CABD-4B99-BF2F-8165F3194F05}" type="presParOf" srcId="{FBD71A14-F284-4668-9DE2-06E74274B790}" destId="{C8C66E3C-AA2F-4913-8A0B-714F9D863298}" srcOrd="1" destOrd="0" presId="urn:microsoft.com/office/officeart/2005/8/layout/orgChart1"/>
    <dgm:cxn modelId="{27831C0D-649E-4C19-A4A1-2A69766567A2}" type="presParOf" srcId="{FBD71A14-F284-4668-9DE2-06E74274B790}" destId="{F1B41BB4-05FB-46BC-9A6D-21C0C3EE2D06}" srcOrd="2" destOrd="0" presId="urn:microsoft.com/office/officeart/2005/8/layout/orgChart1"/>
    <dgm:cxn modelId="{D51B483D-9B3C-4275-85EB-8A29A8329EA4}" type="presParOf" srcId="{1B5D2030-CB11-4B3F-859C-59938AA5E8DF}" destId="{0701CEF7-CE77-41DF-B4AF-9696A7D61580}" srcOrd="4" destOrd="0" presId="urn:microsoft.com/office/officeart/2005/8/layout/orgChart1"/>
    <dgm:cxn modelId="{7101647C-188A-4826-AAAA-F1FA2B238A87}" type="presParOf" srcId="{1B5D2030-CB11-4B3F-859C-59938AA5E8DF}" destId="{D847D3C9-88B1-4B83-8C47-C8D05D399726}" srcOrd="5" destOrd="0" presId="urn:microsoft.com/office/officeart/2005/8/layout/orgChart1"/>
    <dgm:cxn modelId="{94009E73-F95D-4BA9-B13E-058907D7692F}" type="presParOf" srcId="{D847D3C9-88B1-4B83-8C47-C8D05D399726}" destId="{F3B3CE34-FB55-417A-8640-2BFE9A205E56}" srcOrd="0" destOrd="0" presId="urn:microsoft.com/office/officeart/2005/8/layout/orgChart1"/>
    <dgm:cxn modelId="{8BE9C960-0C8F-4736-8961-DBE7D083D36B}" type="presParOf" srcId="{F3B3CE34-FB55-417A-8640-2BFE9A205E56}" destId="{98539F79-6469-47AB-A0B0-880341184AFE}" srcOrd="0" destOrd="0" presId="urn:microsoft.com/office/officeart/2005/8/layout/orgChart1"/>
    <dgm:cxn modelId="{8F6983AC-23B2-4CBF-885E-2884576B44FC}" type="presParOf" srcId="{F3B3CE34-FB55-417A-8640-2BFE9A205E56}" destId="{52B3C298-5161-4A64-A6CD-BB5C63AF2706}" srcOrd="1" destOrd="0" presId="urn:microsoft.com/office/officeart/2005/8/layout/orgChart1"/>
    <dgm:cxn modelId="{36F2C3B3-9595-41D9-8944-4EDA68B17D8E}" type="presParOf" srcId="{D847D3C9-88B1-4B83-8C47-C8D05D399726}" destId="{2C34D12B-59DA-4D40-B4D1-226D5729BAB4}" srcOrd="1" destOrd="0" presId="urn:microsoft.com/office/officeart/2005/8/layout/orgChart1"/>
    <dgm:cxn modelId="{87FC2133-723C-4AB2-8F50-0025ADA0A372}" type="presParOf" srcId="{D847D3C9-88B1-4B83-8C47-C8D05D399726}" destId="{5E91479D-4B1A-436D-BD21-82E5D1FE0C53}" srcOrd="2" destOrd="0" presId="urn:microsoft.com/office/officeart/2005/8/layout/orgChart1"/>
    <dgm:cxn modelId="{0662E5EC-957F-4CBB-8618-2D062E9ACF79}" type="presParOf" srcId="{4D5C40EA-97DC-4F2E-A4CC-866950D1C1AB}" destId="{92DB8940-76B0-4A96-A316-20E82FC9BEED}" srcOrd="2" destOrd="0" presId="urn:microsoft.com/office/officeart/2005/8/layout/orgChart1"/>
    <dgm:cxn modelId="{D5EB6D98-C4BC-451A-973C-025AF90364CD}" type="presParOf" srcId="{6D670A3C-B196-4879-85B6-626DDF846C55}" destId="{68EDA106-5F8A-45BB-A51A-0661CC1DAD66}" srcOrd="2" destOrd="0" presId="urn:microsoft.com/office/officeart/2005/8/layout/orgChart1"/>
    <dgm:cxn modelId="{01A656D0-2841-4A67-BDD8-6F18E1D86F29}" type="presParOf" srcId="{FB249C7B-BB31-4364-9D0A-45F7D843AAA8}" destId="{B571D0A2-2D63-4657-B024-530774DF1F94}" srcOrd="2" destOrd="0" presId="urn:microsoft.com/office/officeart/2005/8/layout/orgChart1"/>
    <dgm:cxn modelId="{294716A7-C7A5-40DD-AF72-28A0302F347C}" type="presParOf" srcId="{FB249C7B-BB31-4364-9D0A-45F7D843AAA8}" destId="{53A564B5-7935-46F5-BDE7-B8B676BFF4B5}" srcOrd="3" destOrd="0" presId="urn:microsoft.com/office/officeart/2005/8/layout/orgChart1"/>
    <dgm:cxn modelId="{2AA8EA91-DAB9-4CB1-B3F9-758E88678EE2}" type="presParOf" srcId="{53A564B5-7935-46F5-BDE7-B8B676BFF4B5}" destId="{17991151-CAC9-4B07-9142-E00DEC4A23E5}" srcOrd="0" destOrd="0" presId="urn:microsoft.com/office/officeart/2005/8/layout/orgChart1"/>
    <dgm:cxn modelId="{5F012F37-116C-44F4-B676-3BFC7078E029}" type="presParOf" srcId="{17991151-CAC9-4B07-9142-E00DEC4A23E5}" destId="{6F3DD04C-4C19-44A6-87C0-6E8C7287A821}" srcOrd="0" destOrd="0" presId="urn:microsoft.com/office/officeart/2005/8/layout/orgChart1"/>
    <dgm:cxn modelId="{6343C62A-E245-412E-B667-59BE7F504F15}" type="presParOf" srcId="{17991151-CAC9-4B07-9142-E00DEC4A23E5}" destId="{19D99233-F947-4067-8F0E-8EECC2DE8CC6}" srcOrd="1" destOrd="0" presId="urn:microsoft.com/office/officeart/2005/8/layout/orgChart1"/>
    <dgm:cxn modelId="{54E85296-D4CD-495A-BF3E-5E5C1573A020}" type="presParOf" srcId="{53A564B5-7935-46F5-BDE7-B8B676BFF4B5}" destId="{283C3374-7A2E-4AD5-B288-E641B307D51E}" srcOrd="1" destOrd="0" presId="urn:microsoft.com/office/officeart/2005/8/layout/orgChart1"/>
    <dgm:cxn modelId="{4B1712FB-1F59-4753-993C-89CAA6816D55}" type="presParOf" srcId="{283C3374-7A2E-4AD5-B288-E641B307D51E}" destId="{0BDEA924-3E98-4AC8-998A-26ECA84E35DF}" srcOrd="0" destOrd="0" presId="urn:microsoft.com/office/officeart/2005/8/layout/orgChart1"/>
    <dgm:cxn modelId="{E25DA524-68FF-49CD-A1EB-FF608FFC3F03}" type="presParOf" srcId="{283C3374-7A2E-4AD5-B288-E641B307D51E}" destId="{2D1B0F18-701C-4D90-B49B-75563AFCF761}" srcOrd="1" destOrd="0" presId="urn:microsoft.com/office/officeart/2005/8/layout/orgChart1"/>
    <dgm:cxn modelId="{D7374697-0A9F-4DE7-AA52-7E6125CCA1EF}" type="presParOf" srcId="{2D1B0F18-701C-4D90-B49B-75563AFCF761}" destId="{2DDB6C69-7BCB-442D-8D22-48AC19DE2667}" srcOrd="0" destOrd="0" presId="urn:microsoft.com/office/officeart/2005/8/layout/orgChart1"/>
    <dgm:cxn modelId="{5009D753-2AC6-4611-8777-DDE935BAD9FA}" type="presParOf" srcId="{2DDB6C69-7BCB-442D-8D22-48AC19DE2667}" destId="{8630BA3B-479D-4182-8302-67689454A7DE}" srcOrd="0" destOrd="0" presId="urn:microsoft.com/office/officeart/2005/8/layout/orgChart1"/>
    <dgm:cxn modelId="{DADD0F84-B9D7-4D29-9AF4-42A3C3DDF87F}" type="presParOf" srcId="{2DDB6C69-7BCB-442D-8D22-48AC19DE2667}" destId="{8A7BA08E-0007-4282-BDF7-FDCCD5F7922B}" srcOrd="1" destOrd="0" presId="urn:microsoft.com/office/officeart/2005/8/layout/orgChart1"/>
    <dgm:cxn modelId="{144214B8-F0C1-4BC5-958B-7F6DA408921F}" type="presParOf" srcId="{2D1B0F18-701C-4D90-B49B-75563AFCF761}" destId="{DD049A5D-BF41-47C4-83E1-584D5A632572}" srcOrd="1" destOrd="0" presId="urn:microsoft.com/office/officeart/2005/8/layout/orgChart1"/>
    <dgm:cxn modelId="{4EBE0E2E-EAF1-419D-BB9B-25D4CA803F21}" type="presParOf" srcId="{DD049A5D-BF41-47C4-83E1-584D5A632572}" destId="{8B206B64-0562-4337-8F06-0B3F28894A93}" srcOrd="0" destOrd="0" presId="urn:microsoft.com/office/officeart/2005/8/layout/orgChart1"/>
    <dgm:cxn modelId="{C7D8CF7C-08D7-4F5B-919E-45795E87AF38}" type="presParOf" srcId="{DD049A5D-BF41-47C4-83E1-584D5A632572}" destId="{83D16678-FCD8-49A3-9DCF-79567A93EF8C}" srcOrd="1" destOrd="0" presId="urn:microsoft.com/office/officeart/2005/8/layout/orgChart1"/>
    <dgm:cxn modelId="{79CA91DB-68B6-410B-9E5B-B12B4327FD22}" type="presParOf" srcId="{83D16678-FCD8-49A3-9DCF-79567A93EF8C}" destId="{4632CB39-4BCC-47B3-8166-6898EB53F258}" srcOrd="0" destOrd="0" presId="urn:microsoft.com/office/officeart/2005/8/layout/orgChart1"/>
    <dgm:cxn modelId="{8E621CBF-07DC-44A6-AE90-8B5F47EC0FF3}" type="presParOf" srcId="{4632CB39-4BCC-47B3-8166-6898EB53F258}" destId="{CCC0B885-D3C6-461B-A117-12701AD8E816}" srcOrd="0" destOrd="0" presId="urn:microsoft.com/office/officeart/2005/8/layout/orgChart1"/>
    <dgm:cxn modelId="{1801EE01-5A78-41FB-A64C-DF25BFDC083C}" type="presParOf" srcId="{4632CB39-4BCC-47B3-8166-6898EB53F258}" destId="{979E90A7-0F55-43F0-8F71-FE4F48A596E1}" srcOrd="1" destOrd="0" presId="urn:microsoft.com/office/officeart/2005/8/layout/orgChart1"/>
    <dgm:cxn modelId="{74205A30-25DF-481B-A589-04B3DB69FD3D}" type="presParOf" srcId="{83D16678-FCD8-49A3-9DCF-79567A93EF8C}" destId="{F328B008-4842-4F52-8C0D-E05740F0F489}" srcOrd="1" destOrd="0" presId="urn:microsoft.com/office/officeart/2005/8/layout/orgChart1"/>
    <dgm:cxn modelId="{0C5F7F28-08F1-48BB-82C6-471C934F92F4}" type="presParOf" srcId="{83D16678-FCD8-49A3-9DCF-79567A93EF8C}" destId="{FF86B77D-8E48-49EA-9ED2-716CFDF1AC81}" srcOrd="2" destOrd="0" presId="urn:microsoft.com/office/officeart/2005/8/layout/orgChart1"/>
    <dgm:cxn modelId="{D0538C4F-66E5-4CDD-BC9D-5A60266787F6}" type="presParOf" srcId="{DD049A5D-BF41-47C4-83E1-584D5A632572}" destId="{FCE1DDBD-FD4D-41A3-B259-ADA4743F0491}" srcOrd="2" destOrd="0" presId="urn:microsoft.com/office/officeart/2005/8/layout/orgChart1"/>
    <dgm:cxn modelId="{9A933C40-F6C6-4723-BE09-615C6E80D1AC}" type="presParOf" srcId="{DD049A5D-BF41-47C4-83E1-584D5A632572}" destId="{59D8D7A3-8DE1-4C1E-ADE3-268BB0000670}" srcOrd="3" destOrd="0" presId="urn:microsoft.com/office/officeart/2005/8/layout/orgChart1"/>
    <dgm:cxn modelId="{80CE24F6-8A52-4235-BA84-B3F479E196B5}" type="presParOf" srcId="{59D8D7A3-8DE1-4C1E-ADE3-268BB0000670}" destId="{66068400-922C-4EAA-B51F-6CEA3B275283}" srcOrd="0" destOrd="0" presId="urn:microsoft.com/office/officeart/2005/8/layout/orgChart1"/>
    <dgm:cxn modelId="{DFBFE6FD-5718-44F1-9221-FCD6D53F12C2}" type="presParOf" srcId="{66068400-922C-4EAA-B51F-6CEA3B275283}" destId="{0627C668-4421-44DD-84E4-F9089199DFE5}" srcOrd="0" destOrd="0" presId="urn:microsoft.com/office/officeart/2005/8/layout/orgChart1"/>
    <dgm:cxn modelId="{C3E03030-C992-4147-AA57-74FC87FFF2F9}" type="presParOf" srcId="{66068400-922C-4EAA-B51F-6CEA3B275283}" destId="{95891B06-00A4-42F6-B219-837AA8407912}" srcOrd="1" destOrd="0" presId="urn:microsoft.com/office/officeart/2005/8/layout/orgChart1"/>
    <dgm:cxn modelId="{989CBFE1-9F82-4385-850A-E72D81320200}" type="presParOf" srcId="{59D8D7A3-8DE1-4C1E-ADE3-268BB0000670}" destId="{E5CEB952-77CB-4FD4-8B89-E796E73BB0EE}" srcOrd="1" destOrd="0" presId="urn:microsoft.com/office/officeart/2005/8/layout/orgChart1"/>
    <dgm:cxn modelId="{8A8C660B-AFA7-447A-A311-154408E7E20E}" type="presParOf" srcId="{59D8D7A3-8DE1-4C1E-ADE3-268BB0000670}" destId="{FD96AC06-155A-4349-B513-879D45476DF5}" srcOrd="2" destOrd="0" presId="urn:microsoft.com/office/officeart/2005/8/layout/orgChart1"/>
    <dgm:cxn modelId="{EDFCCC2E-FEF7-4FA6-AFD4-697EC61FD2F4}" type="presParOf" srcId="{DD049A5D-BF41-47C4-83E1-584D5A632572}" destId="{85D7C1DC-7B82-4481-A783-61F69CAD6E48}" srcOrd="4" destOrd="0" presId="urn:microsoft.com/office/officeart/2005/8/layout/orgChart1"/>
    <dgm:cxn modelId="{192758AE-D42B-4F7B-A0B3-D9F64B128DC0}" type="presParOf" srcId="{DD049A5D-BF41-47C4-83E1-584D5A632572}" destId="{8DB689F1-9586-422B-8575-714F9FD7D978}" srcOrd="5" destOrd="0" presId="urn:microsoft.com/office/officeart/2005/8/layout/orgChart1"/>
    <dgm:cxn modelId="{3291E3D9-18C4-4028-B90A-01B6284ED1CC}" type="presParOf" srcId="{8DB689F1-9586-422B-8575-714F9FD7D978}" destId="{D5666AEC-A3AA-4815-A514-BDB765EE5211}" srcOrd="0" destOrd="0" presId="urn:microsoft.com/office/officeart/2005/8/layout/orgChart1"/>
    <dgm:cxn modelId="{05D8F35C-B16D-431A-BE28-B4CCA4769E37}" type="presParOf" srcId="{D5666AEC-A3AA-4815-A514-BDB765EE5211}" destId="{615B0D63-756D-4D9D-B3D7-D85E5006C83E}" srcOrd="0" destOrd="0" presId="urn:microsoft.com/office/officeart/2005/8/layout/orgChart1"/>
    <dgm:cxn modelId="{1673EB02-5D3E-4FB7-815A-82719B1664F0}" type="presParOf" srcId="{D5666AEC-A3AA-4815-A514-BDB765EE5211}" destId="{607173F1-70E9-418E-8994-8B0A0D89DCB8}" srcOrd="1" destOrd="0" presId="urn:microsoft.com/office/officeart/2005/8/layout/orgChart1"/>
    <dgm:cxn modelId="{DA91AEC2-560C-47C9-BFE2-0EF663319062}" type="presParOf" srcId="{8DB689F1-9586-422B-8575-714F9FD7D978}" destId="{DD1F26DD-682F-496D-9DDA-9227E939B21B}" srcOrd="1" destOrd="0" presId="urn:microsoft.com/office/officeart/2005/8/layout/orgChart1"/>
    <dgm:cxn modelId="{2242A35E-13DC-49A3-ABAD-FE8669FC5046}" type="presParOf" srcId="{8DB689F1-9586-422B-8575-714F9FD7D978}" destId="{AB12269D-B36E-4FAD-91CF-3BC85B07FEE8}" srcOrd="2" destOrd="0" presId="urn:microsoft.com/office/officeart/2005/8/layout/orgChart1"/>
    <dgm:cxn modelId="{8B2B3FE9-2A7B-46E8-BB1F-AB45624B8894}" type="presParOf" srcId="{DD049A5D-BF41-47C4-83E1-584D5A632572}" destId="{FF577F85-CA36-4B37-943E-EDF591276B42}" srcOrd="6" destOrd="0" presId="urn:microsoft.com/office/officeart/2005/8/layout/orgChart1"/>
    <dgm:cxn modelId="{877553FC-7998-4726-A438-11024B8BADEF}" type="presParOf" srcId="{DD049A5D-BF41-47C4-83E1-584D5A632572}" destId="{33DC2F4B-627F-461F-8755-FE15485C3E12}" srcOrd="7" destOrd="0" presId="urn:microsoft.com/office/officeart/2005/8/layout/orgChart1"/>
    <dgm:cxn modelId="{2FCF6AD0-CD0E-48F0-A7B9-EE353EDD7C49}" type="presParOf" srcId="{33DC2F4B-627F-461F-8755-FE15485C3E12}" destId="{E3555F53-4183-4525-8D24-1F224CD54E8B}" srcOrd="0" destOrd="0" presId="urn:microsoft.com/office/officeart/2005/8/layout/orgChart1"/>
    <dgm:cxn modelId="{31703314-809D-4279-803E-413642E8D1A5}" type="presParOf" srcId="{E3555F53-4183-4525-8D24-1F224CD54E8B}" destId="{5D17E699-F2ED-4BE4-8613-29D744F2346E}" srcOrd="0" destOrd="0" presId="urn:microsoft.com/office/officeart/2005/8/layout/orgChart1"/>
    <dgm:cxn modelId="{912E288E-4655-4C97-9944-2C3042BA25F5}" type="presParOf" srcId="{E3555F53-4183-4525-8D24-1F224CD54E8B}" destId="{953395B8-DC78-4BED-8BAD-8D70ABDF7A9B}" srcOrd="1" destOrd="0" presId="urn:microsoft.com/office/officeart/2005/8/layout/orgChart1"/>
    <dgm:cxn modelId="{ADE415D6-B699-4C3E-AAB2-F6CF8D5FE7D0}" type="presParOf" srcId="{33DC2F4B-627F-461F-8755-FE15485C3E12}" destId="{E13EE4DB-B247-4A80-9CFC-0BF1D910DBB6}" srcOrd="1" destOrd="0" presId="urn:microsoft.com/office/officeart/2005/8/layout/orgChart1"/>
    <dgm:cxn modelId="{B7FD59FB-20A3-41CE-89D9-5D3A86146B41}" type="presParOf" srcId="{33DC2F4B-627F-461F-8755-FE15485C3E12}" destId="{5D3D13BE-2714-4D3C-99A6-2D76B1EEE910}" srcOrd="2" destOrd="0" presId="urn:microsoft.com/office/officeart/2005/8/layout/orgChart1"/>
    <dgm:cxn modelId="{CCA8DA50-7577-44E8-AB89-0C965FDAD198}" type="presParOf" srcId="{2D1B0F18-701C-4D90-B49B-75563AFCF761}" destId="{BEFCE533-685F-43FD-9A64-925652C7C95E}" srcOrd="2" destOrd="0" presId="urn:microsoft.com/office/officeart/2005/8/layout/orgChart1"/>
    <dgm:cxn modelId="{8A02D3F6-F36D-4384-A27C-7B91823807CB}" type="presParOf" srcId="{283C3374-7A2E-4AD5-B288-E641B307D51E}" destId="{6CFE0EA1-B9FD-4534-988D-72097EC10B05}" srcOrd="2" destOrd="0" presId="urn:microsoft.com/office/officeart/2005/8/layout/orgChart1"/>
    <dgm:cxn modelId="{4307DC12-7E86-4AD0-98D9-76FE8A1B0D43}" type="presParOf" srcId="{283C3374-7A2E-4AD5-B288-E641B307D51E}" destId="{23666B65-03C9-44D1-864A-0A34D9C10B4D}" srcOrd="3" destOrd="0" presId="urn:microsoft.com/office/officeart/2005/8/layout/orgChart1"/>
    <dgm:cxn modelId="{4F19BD64-6FC7-4C75-9D8A-75EE23DFC682}" type="presParOf" srcId="{23666B65-03C9-44D1-864A-0A34D9C10B4D}" destId="{BC0E1D0B-23B1-48FB-9D0E-80E8AA0178DC}" srcOrd="0" destOrd="0" presId="urn:microsoft.com/office/officeart/2005/8/layout/orgChart1"/>
    <dgm:cxn modelId="{2A3A4F5E-9D98-4A07-BC4F-BA2D54BB5911}" type="presParOf" srcId="{BC0E1D0B-23B1-48FB-9D0E-80E8AA0178DC}" destId="{ABF7088E-C653-45A6-8F3D-EAFC8C80256D}" srcOrd="0" destOrd="0" presId="urn:microsoft.com/office/officeart/2005/8/layout/orgChart1"/>
    <dgm:cxn modelId="{993331F7-85B0-475C-9A49-43B269876673}" type="presParOf" srcId="{BC0E1D0B-23B1-48FB-9D0E-80E8AA0178DC}" destId="{E4345A57-0C49-4332-8B24-72AB752523BE}" srcOrd="1" destOrd="0" presId="urn:microsoft.com/office/officeart/2005/8/layout/orgChart1"/>
    <dgm:cxn modelId="{6A42BAA4-AD7A-4FD3-B3E6-8EC497916446}" type="presParOf" srcId="{23666B65-03C9-44D1-864A-0A34D9C10B4D}" destId="{CDE58F57-21DF-4AA2-9FA0-9D5C7C719FA6}" srcOrd="1" destOrd="0" presId="urn:microsoft.com/office/officeart/2005/8/layout/orgChart1"/>
    <dgm:cxn modelId="{E702DB30-1952-48E2-9688-4E4197576910}" type="presParOf" srcId="{CDE58F57-21DF-4AA2-9FA0-9D5C7C719FA6}" destId="{7E1DF8D8-5147-4AA1-A4D8-A6EB6C40CF39}" srcOrd="0" destOrd="0" presId="urn:microsoft.com/office/officeart/2005/8/layout/orgChart1"/>
    <dgm:cxn modelId="{5E3E5347-563A-4F79-B30D-5599C69ACDDF}" type="presParOf" srcId="{CDE58F57-21DF-4AA2-9FA0-9D5C7C719FA6}" destId="{268C6DAA-4D35-48F7-B9A9-9D4977A19869}" srcOrd="1" destOrd="0" presId="urn:microsoft.com/office/officeart/2005/8/layout/orgChart1"/>
    <dgm:cxn modelId="{B10563A2-7509-4CA6-A1FC-8D5D1DA1EAE2}" type="presParOf" srcId="{268C6DAA-4D35-48F7-B9A9-9D4977A19869}" destId="{53CFC754-67D5-4B69-8F7E-9DCE8CF9761B}" srcOrd="0" destOrd="0" presId="urn:microsoft.com/office/officeart/2005/8/layout/orgChart1"/>
    <dgm:cxn modelId="{4D098600-6818-4442-8813-AD55AEE3F0AC}" type="presParOf" srcId="{53CFC754-67D5-4B69-8F7E-9DCE8CF9761B}" destId="{E78415BE-D1AE-4C1D-85F6-5CF324F31CF0}" srcOrd="0" destOrd="0" presId="urn:microsoft.com/office/officeart/2005/8/layout/orgChart1"/>
    <dgm:cxn modelId="{C88C8C5D-99C0-4352-813B-2BD2C43AA903}" type="presParOf" srcId="{53CFC754-67D5-4B69-8F7E-9DCE8CF9761B}" destId="{A8D53B25-AB1A-4209-B774-632B5A961252}" srcOrd="1" destOrd="0" presId="urn:microsoft.com/office/officeart/2005/8/layout/orgChart1"/>
    <dgm:cxn modelId="{044A909E-5980-48E9-A95B-4185033D3097}" type="presParOf" srcId="{268C6DAA-4D35-48F7-B9A9-9D4977A19869}" destId="{67D29F5A-E4FA-46BA-BB81-2267B28B8F6E}" srcOrd="1" destOrd="0" presId="urn:microsoft.com/office/officeart/2005/8/layout/orgChart1"/>
    <dgm:cxn modelId="{5832D479-6E83-4520-8616-44DA523E39D3}" type="presParOf" srcId="{67D29F5A-E4FA-46BA-BB81-2267B28B8F6E}" destId="{223FA0A8-5484-43FC-9DA2-843ABFAD9D6A}" srcOrd="0" destOrd="0" presId="urn:microsoft.com/office/officeart/2005/8/layout/orgChart1"/>
    <dgm:cxn modelId="{87CE0D77-2EC9-4FFA-A17F-E0F7492EEA2E}" type="presParOf" srcId="{67D29F5A-E4FA-46BA-BB81-2267B28B8F6E}" destId="{2F745216-8759-451A-BA19-4E14DF6D34C2}" srcOrd="1" destOrd="0" presId="urn:microsoft.com/office/officeart/2005/8/layout/orgChart1"/>
    <dgm:cxn modelId="{98CADC61-F253-4FD5-8289-D48780640A9D}" type="presParOf" srcId="{2F745216-8759-451A-BA19-4E14DF6D34C2}" destId="{55D4DD35-F660-41BB-9910-FC88CC0F06B5}" srcOrd="0" destOrd="0" presId="urn:microsoft.com/office/officeart/2005/8/layout/orgChart1"/>
    <dgm:cxn modelId="{77513CA1-9A1E-45AA-A580-19E1A2CEBBBA}" type="presParOf" srcId="{55D4DD35-F660-41BB-9910-FC88CC0F06B5}" destId="{352D129C-BE3F-48BD-BBE8-BC4085492C21}" srcOrd="0" destOrd="0" presId="urn:microsoft.com/office/officeart/2005/8/layout/orgChart1"/>
    <dgm:cxn modelId="{5AEDDEA6-E591-40ED-9AC4-0DE5EB137843}" type="presParOf" srcId="{55D4DD35-F660-41BB-9910-FC88CC0F06B5}" destId="{69CB94D2-8562-439F-86FF-5CCDCDA15F62}" srcOrd="1" destOrd="0" presId="urn:microsoft.com/office/officeart/2005/8/layout/orgChart1"/>
    <dgm:cxn modelId="{640DB881-A8BD-4FA0-9F37-F47FC5656226}" type="presParOf" srcId="{2F745216-8759-451A-BA19-4E14DF6D34C2}" destId="{F49E42E4-9FD3-45CB-A3D4-B68C2234E477}" srcOrd="1" destOrd="0" presId="urn:microsoft.com/office/officeart/2005/8/layout/orgChart1"/>
    <dgm:cxn modelId="{BC895832-0CBE-47DB-B85E-A6B07C93912F}" type="presParOf" srcId="{F49E42E4-9FD3-45CB-A3D4-B68C2234E477}" destId="{94218482-F2B1-4AD8-8038-E1B6A4FCA1B4}" srcOrd="0" destOrd="0" presId="urn:microsoft.com/office/officeart/2005/8/layout/orgChart1"/>
    <dgm:cxn modelId="{89E1EF8A-22D6-4AC1-B2E1-0C89DF828872}" type="presParOf" srcId="{F49E42E4-9FD3-45CB-A3D4-B68C2234E477}" destId="{884C74A2-F64F-475C-8E73-A4BEAE9DAA02}" srcOrd="1" destOrd="0" presId="urn:microsoft.com/office/officeart/2005/8/layout/orgChart1"/>
    <dgm:cxn modelId="{4A47E0A0-56A1-402D-8554-C770A2497AA5}" type="presParOf" srcId="{884C74A2-F64F-475C-8E73-A4BEAE9DAA02}" destId="{84826374-F96C-4F3C-BDC4-31056DC5F0F5}" srcOrd="0" destOrd="0" presId="urn:microsoft.com/office/officeart/2005/8/layout/orgChart1"/>
    <dgm:cxn modelId="{59FFE945-9D93-4AE7-9A24-F51B4F61D064}" type="presParOf" srcId="{84826374-F96C-4F3C-BDC4-31056DC5F0F5}" destId="{CCD55151-9C92-44EA-884B-7E4CD3196D02}" srcOrd="0" destOrd="0" presId="urn:microsoft.com/office/officeart/2005/8/layout/orgChart1"/>
    <dgm:cxn modelId="{68F9F3AE-2F98-4C91-B9E2-F8426EE17C7A}" type="presParOf" srcId="{84826374-F96C-4F3C-BDC4-31056DC5F0F5}" destId="{99EF2E18-C631-48D4-80FF-E96966C3D322}" srcOrd="1" destOrd="0" presId="urn:microsoft.com/office/officeart/2005/8/layout/orgChart1"/>
    <dgm:cxn modelId="{8E7BC645-5434-4DD2-B6F0-D0D014B49335}" type="presParOf" srcId="{884C74A2-F64F-475C-8E73-A4BEAE9DAA02}" destId="{C8932783-9B6A-43A0-BAA5-432BD963BD30}" srcOrd="1" destOrd="0" presId="urn:microsoft.com/office/officeart/2005/8/layout/orgChart1"/>
    <dgm:cxn modelId="{0B55603D-2AE0-44B1-A3A1-66943389C834}" type="presParOf" srcId="{884C74A2-F64F-475C-8E73-A4BEAE9DAA02}" destId="{E7A0F969-8AA2-4AC5-A2F4-9479E5FCAB20}" srcOrd="2" destOrd="0" presId="urn:microsoft.com/office/officeart/2005/8/layout/orgChart1"/>
    <dgm:cxn modelId="{98DF527B-C19D-4896-8C13-9F5D117B8D19}" type="presParOf" srcId="{2F745216-8759-451A-BA19-4E14DF6D34C2}" destId="{7E2CD71F-D129-4A9E-B3AB-B9DB00A3E742}" srcOrd="2" destOrd="0" presId="urn:microsoft.com/office/officeart/2005/8/layout/orgChart1"/>
    <dgm:cxn modelId="{0356060E-483B-45EB-B16A-8A2A16CF3883}" type="presParOf" srcId="{67D29F5A-E4FA-46BA-BB81-2267B28B8F6E}" destId="{329B5272-00C6-4672-A7B3-43967DB3649D}" srcOrd="2" destOrd="0" presId="urn:microsoft.com/office/officeart/2005/8/layout/orgChart1"/>
    <dgm:cxn modelId="{E5446697-437A-41F1-BF65-3196A32ED359}" type="presParOf" srcId="{67D29F5A-E4FA-46BA-BB81-2267B28B8F6E}" destId="{E67BBE9E-8E57-44B2-91F8-A0615749796E}" srcOrd="3" destOrd="0" presId="urn:microsoft.com/office/officeart/2005/8/layout/orgChart1"/>
    <dgm:cxn modelId="{F7F6DDEB-016B-42B6-B4F6-37D0AA815545}" type="presParOf" srcId="{E67BBE9E-8E57-44B2-91F8-A0615749796E}" destId="{F4EB35DF-7F2F-46C7-BD96-64A5F1E91350}" srcOrd="0" destOrd="0" presId="urn:microsoft.com/office/officeart/2005/8/layout/orgChart1"/>
    <dgm:cxn modelId="{7D2BD803-11A6-44D8-BFCB-B9AFB0E9B23A}" type="presParOf" srcId="{F4EB35DF-7F2F-46C7-BD96-64A5F1E91350}" destId="{1581EA82-B493-4B3C-AC49-320E2D99FE8C}" srcOrd="0" destOrd="0" presId="urn:microsoft.com/office/officeart/2005/8/layout/orgChart1"/>
    <dgm:cxn modelId="{9203BDE8-7F36-437A-A4D5-000A243F1071}" type="presParOf" srcId="{F4EB35DF-7F2F-46C7-BD96-64A5F1E91350}" destId="{E7F48482-4364-4CD1-B50D-BE1BFDB35060}" srcOrd="1" destOrd="0" presId="urn:microsoft.com/office/officeart/2005/8/layout/orgChart1"/>
    <dgm:cxn modelId="{87B14B1E-817E-46B5-AB6B-F02179B11252}" type="presParOf" srcId="{E67BBE9E-8E57-44B2-91F8-A0615749796E}" destId="{F859C5B2-5287-414C-9294-F7034AE2D01B}" srcOrd="1" destOrd="0" presId="urn:microsoft.com/office/officeart/2005/8/layout/orgChart1"/>
    <dgm:cxn modelId="{29FBC449-2BE3-49D5-A41F-A5D0A0DEE34F}" type="presParOf" srcId="{E67BBE9E-8E57-44B2-91F8-A0615749796E}" destId="{8955DF52-CC10-4808-87A4-B3E8DF0CDC6F}" srcOrd="2" destOrd="0" presId="urn:microsoft.com/office/officeart/2005/8/layout/orgChart1"/>
    <dgm:cxn modelId="{33C4B02C-811C-4222-BFC8-76572EABBAA1}" type="presParOf" srcId="{268C6DAA-4D35-48F7-B9A9-9D4977A19869}" destId="{50328752-9B25-4BFD-9CB7-2E0B4EB2DE2E}" srcOrd="2" destOrd="0" presId="urn:microsoft.com/office/officeart/2005/8/layout/orgChart1"/>
    <dgm:cxn modelId="{5A3EA883-B670-4498-BFBA-D28C4F3B0FE7}" type="presParOf" srcId="{23666B65-03C9-44D1-864A-0A34D9C10B4D}" destId="{9BC58BB8-0801-4B38-A945-12A964E71E71}" srcOrd="2" destOrd="0" presId="urn:microsoft.com/office/officeart/2005/8/layout/orgChart1"/>
    <dgm:cxn modelId="{46D707E2-0701-487A-B566-274102E823CD}" type="presParOf" srcId="{283C3374-7A2E-4AD5-B288-E641B307D51E}" destId="{7F8C05D5-5352-433E-AD15-BAB6AB237A08}" srcOrd="4" destOrd="0" presId="urn:microsoft.com/office/officeart/2005/8/layout/orgChart1"/>
    <dgm:cxn modelId="{D9C11846-5843-447C-9B61-14FCF92AB0AD}" type="presParOf" srcId="{283C3374-7A2E-4AD5-B288-E641B307D51E}" destId="{C7716FAA-EA6F-449D-B70A-E4508929D233}" srcOrd="5" destOrd="0" presId="urn:microsoft.com/office/officeart/2005/8/layout/orgChart1"/>
    <dgm:cxn modelId="{37982371-3B86-4D5D-8531-253E86040838}" type="presParOf" srcId="{C7716FAA-EA6F-449D-B70A-E4508929D233}" destId="{6E5F71C5-2683-4B9D-997C-015734D883B0}" srcOrd="0" destOrd="0" presId="urn:microsoft.com/office/officeart/2005/8/layout/orgChart1"/>
    <dgm:cxn modelId="{442F0D6C-7F8C-4752-99EC-C2D89CC0337A}" type="presParOf" srcId="{6E5F71C5-2683-4B9D-997C-015734D883B0}" destId="{90B88CA8-D722-49E3-833B-EB79687FF01D}" srcOrd="0" destOrd="0" presId="urn:microsoft.com/office/officeart/2005/8/layout/orgChart1"/>
    <dgm:cxn modelId="{DD1F4CA7-CCC6-4266-A620-90C234C35E66}" type="presParOf" srcId="{6E5F71C5-2683-4B9D-997C-015734D883B0}" destId="{A03CECAF-A4B6-491D-99CA-C69E36D333EE}" srcOrd="1" destOrd="0" presId="urn:microsoft.com/office/officeart/2005/8/layout/orgChart1"/>
    <dgm:cxn modelId="{C7231C84-CF51-45F2-880C-84DE7DE73C2E}" type="presParOf" srcId="{C7716FAA-EA6F-449D-B70A-E4508929D233}" destId="{287ADF09-4DD9-4468-A84F-FC2738D49619}" srcOrd="1" destOrd="0" presId="urn:microsoft.com/office/officeart/2005/8/layout/orgChart1"/>
    <dgm:cxn modelId="{52EFAFE0-9DE9-45ED-BAC2-4947BE64508F}" type="presParOf" srcId="{287ADF09-4DD9-4468-A84F-FC2738D49619}" destId="{DC136C72-FE9B-411A-B843-78D2905D89B8}" srcOrd="0" destOrd="0" presId="urn:microsoft.com/office/officeart/2005/8/layout/orgChart1"/>
    <dgm:cxn modelId="{DB2784BF-37D0-4AF4-89EB-A0929882ECBB}" type="presParOf" srcId="{287ADF09-4DD9-4468-A84F-FC2738D49619}" destId="{49B1B6AA-DADF-497A-B268-5353F32B0FBE}" srcOrd="1" destOrd="0" presId="urn:microsoft.com/office/officeart/2005/8/layout/orgChart1"/>
    <dgm:cxn modelId="{2FF0556A-6124-45B3-8934-CE55C8A4E3D6}" type="presParOf" srcId="{49B1B6AA-DADF-497A-B268-5353F32B0FBE}" destId="{616BDB7F-B603-438D-B3DD-C560EF98F801}" srcOrd="0" destOrd="0" presId="urn:microsoft.com/office/officeart/2005/8/layout/orgChart1"/>
    <dgm:cxn modelId="{7445E800-6758-43BD-82D9-714E80F75F48}" type="presParOf" srcId="{616BDB7F-B603-438D-B3DD-C560EF98F801}" destId="{E803E538-0E3F-44B9-A8A2-2CFAE80B1E16}" srcOrd="0" destOrd="0" presId="urn:microsoft.com/office/officeart/2005/8/layout/orgChart1"/>
    <dgm:cxn modelId="{FD5352F7-A129-49F9-B540-394B44FE7B1D}" type="presParOf" srcId="{616BDB7F-B603-438D-B3DD-C560EF98F801}" destId="{F1B9637F-2470-452E-8F9F-FF96CD3E4695}" srcOrd="1" destOrd="0" presId="urn:microsoft.com/office/officeart/2005/8/layout/orgChart1"/>
    <dgm:cxn modelId="{8012B48F-AF1F-4604-9CB6-FD58916FB218}" type="presParOf" srcId="{49B1B6AA-DADF-497A-B268-5353F32B0FBE}" destId="{8ACFD878-8903-4F91-9456-0CC9343CC47D}" srcOrd="1" destOrd="0" presId="urn:microsoft.com/office/officeart/2005/8/layout/orgChart1"/>
    <dgm:cxn modelId="{8D435FD3-7AF7-48A0-B496-1D248A2DD5F7}" type="presParOf" srcId="{49B1B6AA-DADF-497A-B268-5353F32B0FBE}" destId="{09007A97-AB97-4C36-AAC3-5E47E1DE9C60}" srcOrd="2" destOrd="0" presId="urn:microsoft.com/office/officeart/2005/8/layout/orgChart1"/>
    <dgm:cxn modelId="{1AA5520B-00AD-46AB-A153-DDC2E527C3F9}" type="presParOf" srcId="{287ADF09-4DD9-4468-A84F-FC2738D49619}" destId="{870BCFE1-6D4D-426B-969D-D8163182E52E}" srcOrd="2" destOrd="0" presId="urn:microsoft.com/office/officeart/2005/8/layout/orgChart1"/>
    <dgm:cxn modelId="{88CEBFBC-0790-40DC-B54A-FEF188053E9A}" type="presParOf" srcId="{287ADF09-4DD9-4468-A84F-FC2738D49619}" destId="{3ED78086-FB59-453A-BB31-AB825CE98023}" srcOrd="3" destOrd="0" presId="urn:microsoft.com/office/officeart/2005/8/layout/orgChart1"/>
    <dgm:cxn modelId="{8321F96D-4766-4A0B-BC17-ADC1AC240889}" type="presParOf" srcId="{3ED78086-FB59-453A-BB31-AB825CE98023}" destId="{666EC9C4-FC4A-46EE-909F-653526B7414C}" srcOrd="0" destOrd="0" presId="urn:microsoft.com/office/officeart/2005/8/layout/orgChart1"/>
    <dgm:cxn modelId="{0A2D3ED9-AC7C-4752-B144-5F921972D1CC}" type="presParOf" srcId="{666EC9C4-FC4A-46EE-909F-653526B7414C}" destId="{A2792361-4C44-4D16-8F12-6A0BB09A01EF}" srcOrd="0" destOrd="0" presId="urn:microsoft.com/office/officeart/2005/8/layout/orgChart1"/>
    <dgm:cxn modelId="{1414148F-A50E-47E8-A13B-945406D96A40}" type="presParOf" srcId="{666EC9C4-FC4A-46EE-909F-653526B7414C}" destId="{6DC2E6C8-AE85-45F1-B8E9-2DA566AB91A2}" srcOrd="1" destOrd="0" presId="urn:microsoft.com/office/officeart/2005/8/layout/orgChart1"/>
    <dgm:cxn modelId="{BC3337B2-6EBC-46C9-9744-E2DDC4B4FF9A}" type="presParOf" srcId="{3ED78086-FB59-453A-BB31-AB825CE98023}" destId="{E659E4C2-6CFF-49A3-92BD-37D81672412A}" srcOrd="1" destOrd="0" presId="urn:microsoft.com/office/officeart/2005/8/layout/orgChart1"/>
    <dgm:cxn modelId="{D3F267F1-CA12-44F3-B71F-17BD3BCCDAA7}" type="presParOf" srcId="{3ED78086-FB59-453A-BB31-AB825CE98023}" destId="{40637B91-3382-4B83-8448-1FDAD2AC034A}" srcOrd="2" destOrd="0" presId="urn:microsoft.com/office/officeart/2005/8/layout/orgChart1"/>
    <dgm:cxn modelId="{9688BC0A-1D7E-4FC3-B147-869096576DC4}" type="presParOf" srcId="{C7716FAA-EA6F-449D-B70A-E4508929D233}" destId="{B00128C7-CDBA-428C-B16A-73E9CE11D3AA}" srcOrd="2" destOrd="0" presId="urn:microsoft.com/office/officeart/2005/8/layout/orgChart1"/>
    <dgm:cxn modelId="{AC33018B-AC6A-4067-9B48-5E9A2F948848}" type="presParOf" srcId="{53A564B5-7935-46F5-BDE7-B8B676BFF4B5}" destId="{176A09B1-BC8C-4731-A5A5-3A2EA3376801}" srcOrd="2" destOrd="0" presId="urn:microsoft.com/office/officeart/2005/8/layout/orgChart1"/>
    <dgm:cxn modelId="{9DB9BE43-B31B-4D31-A726-9CEAB7573BFA}" type="presParOf" srcId="{FB249C7B-BB31-4364-9D0A-45F7D843AAA8}" destId="{1E392498-99A6-41A0-993F-48A69495BAA1}" srcOrd="4" destOrd="0" presId="urn:microsoft.com/office/officeart/2005/8/layout/orgChart1"/>
    <dgm:cxn modelId="{1D6CE879-20CC-41AE-A86E-F26777106BC9}" type="presParOf" srcId="{FB249C7B-BB31-4364-9D0A-45F7D843AAA8}" destId="{339BFFE5-C613-4A79-B2D7-4A700BE8443F}" srcOrd="5" destOrd="0" presId="urn:microsoft.com/office/officeart/2005/8/layout/orgChart1"/>
    <dgm:cxn modelId="{6593A001-2F7A-494C-95BA-33574DD43A37}" type="presParOf" srcId="{339BFFE5-C613-4A79-B2D7-4A700BE8443F}" destId="{2A2F029F-6342-4138-B48C-720F0EDA6FCB}" srcOrd="0" destOrd="0" presId="urn:microsoft.com/office/officeart/2005/8/layout/orgChart1"/>
    <dgm:cxn modelId="{349A2F07-D9B3-479A-9A8C-667EBEDDCB72}" type="presParOf" srcId="{2A2F029F-6342-4138-B48C-720F0EDA6FCB}" destId="{A88AF8A0-6907-425E-B5BC-4A529C854971}" srcOrd="0" destOrd="0" presId="urn:microsoft.com/office/officeart/2005/8/layout/orgChart1"/>
    <dgm:cxn modelId="{90AE2A6F-004E-4DA7-8212-5E5F6CCE6155}" type="presParOf" srcId="{2A2F029F-6342-4138-B48C-720F0EDA6FCB}" destId="{7EE40D49-A288-4FAC-ABC4-FF53249EB8BD}" srcOrd="1" destOrd="0" presId="urn:microsoft.com/office/officeart/2005/8/layout/orgChart1"/>
    <dgm:cxn modelId="{795E8E38-37EE-448E-A295-0319910C21E5}" type="presParOf" srcId="{339BFFE5-C613-4A79-B2D7-4A700BE8443F}" destId="{364412B8-9431-4D31-B50A-05EA2BA847B3}" srcOrd="1" destOrd="0" presId="urn:microsoft.com/office/officeart/2005/8/layout/orgChart1"/>
    <dgm:cxn modelId="{C69ED77B-4DF1-40E7-A160-7D9D65D692A9}" type="presParOf" srcId="{364412B8-9431-4D31-B50A-05EA2BA847B3}" destId="{3DB669AE-CFAE-475F-8635-20B9A84A056E}" srcOrd="0" destOrd="0" presId="urn:microsoft.com/office/officeart/2005/8/layout/orgChart1"/>
    <dgm:cxn modelId="{B6C8B9AB-4E1F-482B-8B31-4D753FAA7E9B}" type="presParOf" srcId="{364412B8-9431-4D31-B50A-05EA2BA847B3}" destId="{76205FBE-FE92-44FF-B04F-5CBB96178E9B}" srcOrd="1" destOrd="0" presId="urn:microsoft.com/office/officeart/2005/8/layout/orgChart1"/>
    <dgm:cxn modelId="{566558DE-991C-4A66-873E-AA2216F3091F}" type="presParOf" srcId="{76205FBE-FE92-44FF-B04F-5CBB96178E9B}" destId="{36E43038-FE6B-4B83-AD77-1E04CEBB1802}" srcOrd="0" destOrd="0" presId="urn:microsoft.com/office/officeart/2005/8/layout/orgChart1"/>
    <dgm:cxn modelId="{79E41D65-E60D-4934-8C3C-BF42C2272C5F}" type="presParOf" srcId="{36E43038-FE6B-4B83-AD77-1E04CEBB1802}" destId="{67B51FA0-07B4-457C-B154-08E0AF2B1D04}" srcOrd="0" destOrd="0" presId="urn:microsoft.com/office/officeart/2005/8/layout/orgChart1"/>
    <dgm:cxn modelId="{144381F3-C234-43BF-9BFB-3BCD2CBA635B}" type="presParOf" srcId="{36E43038-FE6B-4B83-AD77-1E04CEBB1802}" destId="{4E4A07FA-4BB4-44A0-B566-3563308FEC1A}" srcOrd="1" destOrd="0" presId="urn:microsoft.com/office/officeart/2005/8/layout/orgChart1"/>
    <dgm:cxn modelId="{9606D4FD-D8BC-49BC-A750-6898FDC59AB0}" type="presParOf" srcId="{76205FBE-FE92-44FF-B04F-5CBB96178E9B}" destId="{B71C992E-8068-4FF1-978B-18B0E32861B7}" srcOrd="1" destOrd="0" presId="urn:microsoft.com/office/officeart/2005/8/layout/orgChart1"/>
    <dgm:cxn modelId="{144E71B6-207C-4073-B6BB-8181C1E18A1E}" type="presParOf" srcId="{B71C992E-8068-4FF1-978B-18B0E32861B7}" destId="{5ECFD633-CE3C-4138-95B2-8A3BDD9256FC}" srcOrd="0" destOrd="0" presId="urn:microsoft.com/office/officeart/2005/8/layout/orgChart1"/>
    <dgm:cxn modelId="{882FCAD4-99FA-44E8-BD17-33C2F6DEAF3B}" type="presParOf" srcId="{B71C992E-8068-4FF1-978B-18B0E32861B7}" destId="{2832B3D9-7BEC-4EDB-9833-1368D754BAEE}" srcOrd="1" destOrd="0" presId="urn:microsoft.com/office/officeart/2005/8/layout/orgChart1"/>
    <dgm:cxn modelId="{8C5A0093-4369-4159-9606-342C1784D0C8}" type="presParOf" srcId="{2832B3D9-7BEC-4EDB-9833-1368D754BAEE}" destId="{8CC678E6-C378-4DA9-B119-CA30FA64B89B}" srcOrd="0" destOrd="0" presId="urn:microsoft.com/office/officeart/2005/8/layout/orgChart1"/>
    <dgm:cxn modelId="{75144249-D287-4D4E-8038-1CAFB8D46612}" type="presParOf" srcId="{8CC678E6-C378-4DA9-B119-CA30FA64B89B}" destId="{01F37517-15CE-41B3-9374-5366C56A1333}" srcOrd="0" destOrd="0" presId="urn:microsoft.com/office/officeart/2005/8/layout/orgChart1"/>
    <dgm:cxn modelId="{C8D3B82E-F794-4A66-8FC8-D6C6DF2BDF74}" type="presParOf" srcId="{8CC678E6-C378-4DA9-B119-CA30FA64B89B}" destId="{608998CE-D7B2-4F39-8474-067CE8BE88CC}" srcOrd="1" destOrd="0" presId="urn:microsoft.com/office/officeart/2005/8/layout/orgChart1"/>
    <dgm:cxn modelId="{4421862B-6F4D-4626-9F42-58C28D408677}" type="presParOf" srcId="{2832B3D9-7BEC-4EDB-9833-1368D754BAEE}" destId="{A0AE30B1-419B-4849-8252-7F1128EF49FE}" srcOrd="1" destOrd="0" presId="urn:microsoft.com/office/officeart/2005/8/layout/orgChart1"/>
    <dgm:cxn modelId="{92D63898-C9AB-4684-9809-15B506F7879B}" type="presParOf" srcId="{2832B3D9-7BEC-4EDB-9833-1368D754BAEE}" destId="{518264D6-BA53-44E6-A7A0-F6A76FA64CFE}" srcOrd="2" destOrd="0" presId="urn:microsoft.com/office/officeart/2005/8/layout/orgChart1"/>
    <dgm:cxn modelId="{234AAFCC-526F-4304-81CD-A1A1D2963648}" type="presParOf" srcId="{76205FBE-FE92-44FF-B04F-5CBB96178E9B}" destId="{58425B9A-1760-430A-A7A3-9AE03D7FDBCF}" srcOrd="2" destOrd="0" presId="urn:microsoft.com/office/officeart/2005/8/layout/orgChart1"/>
    <dgm:cxn modelId="{F4C595D1-12C8-444E-B4FA-4D4308888396}" type="presParOf" srcId="{364412B8-9431-4D31-B50A-05EA2BA847B3}" destId="{4D052251-A64E-49CF-AEE7-415A73445CC4}" srcOrd="2" destOrd="0" presId="urn:microsoft.com/office/officeart/2005/8/layout/orgChart1"/>
    <dgm:cxn modelId="{8360A360-C3DB-46D9-A076-6B1ABE89E336}" type="presParOf" srcId="{364412B8-9431-4D31-B50A-05EA2BA847B3}" destId="{3401C1B7-3DEB-4071-A698-975011231AB1}" srcOrd="3" destOrd="0" presId="urn:microsoft.com/office/officeart/2005/8/layout/orgChart1"/>
    <dgm:cxn modelId="{21E79767-E7C0-440F-B093-9B8464A85647}" type="presParOf" srcId="{3401C1B7-3DEB-4071-A698-975011231AB1}" destId="{665A44D2-DEC2-45BF-8FEB-9928879E1A7C}" srcOrd="0" destOrd="0" presId="urn:microsoft.com/office/officeart/2005/8/layout/orgChart1"/>
    <dgm:cxn modelId="{ECE7B90F-6D38-4219-B1B5-21188398288F}" type="presParOf" srcId="{665A44D2-DEC2-45BF-8FEB-9928879E1A7C}" destId="{A01C19A6-7CC5-42BF-B1F0-FE9E2A673F53}" srcOrd="0" destOrd="0" presId="urn:microsoft.com/office/officeart/2005/8/layout/orgChart1"/>
    <dgm:cxn modelId="{4AB73891-A112-41D7-AD69-270833F0E9D5}" type="presParOf" srcId="{665A44D2-DEC2-45BF-8FEB-9928879E1A7C}" destId="{B1FE8DFF-38D2-4951-BFD4-B47FD3B14D22}" srcOrd="1" destOrd="0" presId="urn:microsoft.com/office/officeart/2005/8/layout/orgChart1"/>
    <dgm:cxn modelId="{29579704-3631-4872-A434-67487C244ED2}" type="presParOf" srcId="{3401C1B7-3DEB-4071-A698-975011231AB1}" destId="{8AD34ED2-63A3-4072-9FE1-FE500618A010}" srcOrd="1" destOrd="0" presId="urn:microsoft.com/office/officeart/2005/8/layout/orgChart1"/>
    <dgm:cxn modelId="{24F252F4-155A-4830-AFE9-12C6977FC5BA}" type="presParOf" srcId="{8AD34ED2-63A3-4072-9FE1-FE500618A010}" destId="{579F68AB-A860-45F7-B199-3B3C274383D2}" srcOrd="0" destOrd="0" presId="urn:microsoft.com/office/officeart/2005/8/layout/orgChart1"/>
    <dgm:cxn modelId="{DD5627B3-3A0F-4D00-8E70-01A323A586D4}" type="presParOf" srcId="{8AD34ED2-63A3-4072-9FE1-FE500618A010}" destId="{90B60D8D-71FD-4A71-B5CC-D1A5C1915EFF}" srcOrd="1" destOrd="0" presId="urn:microsoft.com/office/officeart/2005/8/layout/orgChart1"/>
    <dgm:cxn modelId="{AD6BF310-701E-4E7D-80D9-DEE42A7BC9F4}" type="presParOf" srcId="{90B60D8D-71FD-4A71-B5CC-D1A5C1915EFF}" destId="{DCAD7D6D-5403-4B99-9E57-DA45B4F6EF9E}" srcOrd="0" destOrd="0" presId="urn:microsoft.com/office/officeart/2005/8/layout/orgChart1"/>
    <dgm:cxn modelId="{47B6830C-403C-44A0-9AA3-F6AF6168067A}" type="presParOf" srcId="{DCAD7D6D-5403-4B99-9E57-DA45B4F6EF9E}" destId="{F44DCF4C-AE8A-4D6A-84BB-C255E811F15B}" srcOrd="0" destOrd="0" presId="urn:microsoft.com/office/officeart/2005/8/layout/orgChart1"/>
    <dgm:cxn modelId="{5A01B4B8-14F4-4CB2-BA07-FB12A5C4A048}" type="presParOf" srcId="{DCAD7D6D-5403-4B99-9E57-DA45B4F6EF9E}" destId="{CE7FE7DE-08B2-4687-991C-B0786F74250B}" srcOrd="1" destOrd="0" presId="urn:microsoft.com/office/officeart/2005/8/layout/orgChart1"/>
    <dgm:cxn modelId="{C5BF4596-B7E5-449E-B105-650B86F42BF1}" type="presParOf" srcId="{90B60D8D-71FD-4A71-B5CC-D1A5C1915EFF}" destId="{99860DE3-1C52-43A1-BDDE-7AF8E210800E}" srcOrd="1" destOrd="0" presId="urn:microsoft.com/office/officeart/2005/8/layout/orgChart1"/>
    <dgm:cxn modelId="{3C444437-B923-4224-A1F6-EAF77274DCD0}" type="presParOf" srcId="{90B60D8D-71FD-4A71-B5CC-D1A5C1915EFF}" destId="{D2FED1BF-1257-4F98-93BE-9FF8B6947034}" srcOrd="2" destOrd="0" presId="urn:microsoft.com/office/officeart/2005/8/layout/orgChart1"/>
    <dgm:cxn modelId="{B5F782D0-9D13-48F7-A0C1-1FBC2FC60EA0}" type="presParOf" srcId="{3401C1B7-3DEB-4071-A698-975011231AB1}" destId="{6309D247-28EE-461C-842F-2749B7E4C379}" srcOrd="2" destOrd="0" presId="urn:microsoft.com/office/officeart/2005/8/layout/orgChart1"/>
    <dgm:cxn modelId="{C1A5199E-D001-4682-B94C-A9903BF7F956}" type="presParOf" srcId="{364412B8-9431-4D31-B50A-05EA2BA847B3}" destId="{B8047F3A-2B9F-438F-A330-79930CFEB105}" srcOrd="4" destOrd="0" presId="urn:microsoft.com/office/officeart/2005/8/layout/orgChart1"/>
    <dgm:cxn modelId="{72E08DFC-E042-44EF-B674-05CD7F6FBA9E}" type="presParOf" srcId="{364412B8-9431-4D31-B50A-05EA2BA847B3}" destId="{7032616C-3BDD-4256-9E77-FBE6D85E2255}" srcOrd="5" destOrd="0" presId="urn:microsoft.com/office/officeart/2005/8/layout/orgChart1"/>
    <dgm:cxn modelId="{4BB8C5CD-200A-4165-94A4-34A003557DD7}" type="presParOf" srcId="{7032616C-3BDD-4256-9E77-FBE6D85E2255}" destId="{70FE3484-CC8B-4BAF-AD3C-FCF17FC7B933}" srcOrd="0" destOrd="0" presId="urn:microsoft.com/office/officeart/2005/8/layout/orgChart1"/>
    <dgm:cxn modelId="{248033F1-1055-4FB0-8A23-5CF80DD75FF5}" type="presParOf" srcId="{70FE3484-CC8B-4BAF-AD3C-FCF17FC7B933}" destId="{2D3A145A-40C4-4895-BF8F-D13D929E56C9}" srcOrd="0" destOrd="0" presId="urn:microsoft.com/office/officeart/2005/8/layout/orgChart1"/>
    <dgm:cxn modelId="{D3D6B552-A93A-4AAF-B525-3F38A65A3E62}" type="presParOf" srcId="{70FE3484-CC8B-4BAF-AD3C-FCF17FC7B933}" destId="{391B7D4F-EB36-46DE-AFBD-2CB87FB5DB51}" srcOrd="1" destOrd="0" presId="urn:microsoft.com/office/officeart/2005/8/layout/orgChart1"/>
    <dgm:cxn modelId="{56C8F9C9-5332-4CA9-83B0-B7D9099E192C}" type="presParOf" srcId="{7032616C-3BDD-4256-9E77-FBE6D85E2255}" destId="{827759BF-CF67-4059-B24F-3DCE4FAAF389}" srcOrd="1" destOrd="0" presId="urn:microsoft.com/office/officeart/2005/8/layout/orgChart1"/>
    <dgm:cxn modelId="{2C8784D8-094A-4A68-9A82-DB4095570AB7}" type="presParOf" srcId="{827759BF-CF67-4059-B24F-3DCE4FAAF389}" destId="{9F9A5242-ADCA-4C01-A6E1-5C6962232D11}" srcOrd="0" destOrd="0" presId="urn:microsoft.com/office/officeart/2005/8/layout/orgChart1"/>
    <dgm:cxn modelId="{8D63A8AB-82ED-4DED-A5E4-546559335C7A}" type="presParOf" srcId="{827759BF-CF67-4059-B24F-3DCE4FAAF389}" destId="{690DBE89-E6B8-4181-9E71-A5A8CB47E7D0}" srcOrd="1" destOrd="0" presId="urn:microsoft.com/office/officeart/2005/8/layout/orgChart1"/>
    <dgm:cxn modelId="{D603284D-F2EE-4B98-BA23-B3DC6555740D}" type="presParOf" srcId="{690DBE89-E6B8-4181-9E71-A5A8CB47E7D0}" destId="{73770DAF-621B-4BA1-81D2-76C94CA1F604}" srcOrd="0" destOrd="0" presId="urn:microsoft.com/office/officeart/2005/8/layout/orgChart1"/>
    <dgm:cxn modelId="{64E48B7B-89E5-44CE-AA12-A88734716958}" type="presParOf" srcId="{73770DAF-621B-4BA1-81D2-76C94CA1F604}" destId="{ECA1D56D-BB75-4F90-970C-07EB47E20A50}" srcOrd="0" destOrd="0" presId="urn:microsoft.com/office/officeart/2005/8/layout/orgChart1"/>
    <dgm:cxn modelId="{C805984C-045D-4FCB-AC73-940E2F060E6E}" type="presParOf" srcId="{73770DAF-621B-4BA1-81D2-76C94CA1F604}" destId="{1AB18736-E6E3-42A0-A889-31ABBAAF26A7}" srcOrd="1" destOrd="0" presId="urn:microsoft.com/office/officeart/2005/8/layout/orgChart1"/>
    <dgm:cxn modelId="{70F4527F-55D2-4418-ADF6-9398A6B68F68}" type="presParOf" srcId="{690DBE89-E6B8-4181-9E71-A5A8CB47E7D0}" destId="{51A92A3E-6094-4099-9A30-211B8FEEB83E}" srcOrd="1" destOrd="0" presId="urn:microsoft.com/office/officeart/2005/8/layout/orgChart1"/>
    <dgm:cxn modelId="{63376979-AB9B-45B4-9060-7D1B61B1D040}" type="presParOf" srcId="{690DBE89-E6B8-4181-9E71-A5A8CB47E7D0}" destId="{8BDACF82-3018-411A-B9DC-DADA23C364C0}" srcOrd="2" destOrd="0" presId="urn:microsoft.com/office/officeart/2005/8/layout/orgChart1"/>
    <dgm:cxn modelId="{B41A3511-60E4-45BD-B8BF-FFC509323308}" type="presParOf" srcId="{7032616C-3BDD-4256-9E77-FBE6D85E2255}" destId="{8F5DA3A9-957E-401B-A800-69CCD91FF4E1}" srcOrd="2" destOrd="0" presId="urn:microsoft.com/office/officeart/2005/8/layout/orgChart1"/>
    <dgm:cxn modelId="{400E3329-E8E1-4C6B-9716-DB51AD8BE617}" type="presParOf" srcId="{364412B8-9431-4D31-B50A-05EA2BA847B3}" destId="{A448AF2B-19F5-48B5-91BD-E08B1290FC77}" srcOrd="6" destOrd="0" presId="urn:microsoft.com/office/officeart/2005/8/layout/orgChart1"/>
    <dgm:cxn modelId="{E4027075-4330-4FDD-9E80-741236C9A180}" type="presParOf" srcId="{364412B8-9431-4D31-B50A-05EA2BA847B3}" destId="{D7DD0C81-6756-40E0-A303-59B7E98B0390}" srcOrd="7" destOrd="0" presId="urn:microsoft.com/office/officeart/2005/8/layout/orgChart1"/>
    <dgm:cxn modelId="{D644A0A4-CAF2-4A61-B2BF-78A4DFD09348}" type="presParOf" srcId="{D7DD0C81-6756-40E0-A303-59B7E98B0390}" destId="{692D7B08-FA49-4B35-92C0-D24D695414A3}" srcOrd="0" destOrd="0" presId="urn:microsoft.com/office/officeart/2005/8/layout/orgChart1"/>
    <dgm:cxn modelId="{8C2434F6-078E-4B07-AA2D-9069B6C030F8}" type="presParOf" srcId="{692D7B08-FA49-4B35-92C0-D24D695414A3}" destId="{3B788E06-805A-4372-A474-5D4FB92C511B}" srcOrd="0" destOrd="0" presId="urn:microsoft.com/office/officeart/2005/8/layout/orgChart1"/>
    <dgm:cxn modelId="{FEB6DBC8-9C02-40B0-AC94-75A8864603E0}" type="presParOf" srcId="{692D7B08-FA49-4B35-92C0-D24D695414A3}" destId="{5CD1F38D-4DCC-4464-89C7-F02008FAED9E}" srcOrd="1" destOrd="0" presId="urn:microsoft.com/office/officeart/2005/8/layout/orgChart1"/>
    <dgm:cxn modelId="{E0166BB5-CE7F-4DE8-A8B6-E48DED6D44C9}" type="presParOf" srcId="{D7DD0C81-6756-40E0-A303-59B7E98B0390}" destId="{B2D8D62C-0C8A-48BB-A812-5405E069D96B}" srcOrd="1" destOrd="0" presId="urn:microsoft.com/office/officeart/2005/8/layout/orgChart1"/>
    <dgm:cxn modelId="{72B8B673-D638-4AAE-9469-BCC70BA78235}" type="presParOf" srcId="{B2D8D62C-0C8A-48BB-A812-5405E069D96B}" destId="{FFD9C30E-1597-4858-915E-782E9EBB74BE}" srcOrd="0" destOrd="0" presId="urn:microsoft.com/office/officeart/2005/8/layout/orgChart1"/>
    <dgm:cxn modelId="{4B893D32-B498-4582-94F5-331A20CC65FA}" type="presParOf" srcId="{B2D8D62C-0C8A-48BB-A812-5405E069D96B}" destId="{B9F35939-8170-49AB-9E5A-95450D0605F7}" srcOrd="1" destOrd="0" presId="urn:microsoft.com/office/officeart/2005/8/layout/orgChart1"/>
    <dgm:cxn modelId="{E419A9BB-03D3-4666-BBB7-C8754ABFE031}" type="presParOf" srcId="{B9F35939-8170-49AB-9E5A-95450D0605F7}" destId="{E3B4C73B-C88B-47F3-89A2-8A0A84495981}" srcOrd="0" destOrd="0" presId="urn:microsoft.com/office/officeart/2005/8/layout/orgChart1"/>
    <dgm:cxn modelId="{87A8AEFE-7EC1-4DE5-9862-21C1A2E27F3F}" type="presParOf" srcId="{E3B4C73B-C88B-47F3-89A2-8A0A84495981}" destId="{897076F5-FB4D-4DB1-9ECE-866AAF2E9659}" srcOrd="0" destOrd="0" presId="urn:microsoft.com/office/officeart/2005/8/layout/orgChart1"/>
    <dgm:cxn modelId="{C60A4D29-A596-4CC3-878F-6A2F97B3F63E}" type="presParOf" srcId="{E3B4C73B-C88B-47F3-89A2-8A0A84495981}" destId="{04201B36-E191-4A07-A64C-F2D18225A390}" srcOrd="1" destOrd="0" presId="urn:microsoft.com/office/officeart/2005/8/layout/orgChart1"/>
    <dgm:cxn modelId="{F0564D84-1D32-4291-82F1-DCC756AEC1D6}" type="presParOf" srcId="{B9F35939-8170-49AB-9E5A-95450D0605F7}" destId="{EE7D74FA-38A9-4B5E-BDB7-965016835697}" srcOrd="1" destOrd="0" presId="urn:microsoft.com/office/officeart/2005/8/layout/orgChart1"/>
    <dgm:cxn modelId="{4653125A-9B15-4B78-9E4F-2A9805B74757}" type="presParOf" srcId="{B9F35939-8170-49AB-9E5A-95450D0605F7}" destId="{875A7EF0-578B-4D37-BF12-8603EC7863ED}" srcOrd="2" destOrd="0" presId="urn:microsoft.com/office/officeart/2005/8/layout/orgChart1"/>
    <dgm:cxn modelId="{8CE30733-0DF2-4B42-82D4-12068516E17D}" type="presParOf" srcId="{D7DD0C81-6756-40E0-A303-59B7E98B0390}" destId="{295D7915-FBD7-44D6-B5FE-2442252FA8D0}" srcOrd="2" destOrd="0" presId="urn:microsoft.com/office/officeart/2005/8/layout/orgChart1"/>
    <dgm:cxn modelId="{018BDF37-489C-470F-8BFD-37187D9E83D4}" type="presParOf" srcId="{364412B8-9431-4D31-B50A-05EA2BA847B3}" destId="{C2838CB9-26C4-47A3-8984-7856F6E45599}" srcOrd="8" destOrd="0" presId="urn:microsoft.com/office/officeart/2005/8/layout/orgChart1"/>
    <dgm:cxn modelId="{38B54126-4467-4C6F-8AD4-9322D95F6704}" type="presParOf" srcId="{364412B8-9431-4D31-B50A-05EA2BA847B3}" destId="{9354A2F5-09F5-4BD9-8B55-897AF5C91E88}" srcOrd="9" destOrd="0" presId="urn:microsoft.com/office/officeart/2005/8/layout/orgChart1"/>
    <dgm:cxn modelId="{807FA483-B8D2-4EC6-A4B0-19816BB1D236}" type="presParOf" srcId="{9354A2F5-09F5-4BD9-8B55-897AF5C91E88}" destId="{6A5DF577-7E0D-46BB-ADD6-1F5608DE5E19}" srcOrd="0" destOrd="0" presId="urn:microsoft.com/office/officeart/2005/8/layout/orgChart1"/>
    <dgm:cxn modelId="{DE7AA4DC-3C92-43A7-BB9B-BC095F6C4730}" type="presParOf" srcId="{6A5DF577-7E0D-46BB-ADD6-1F5608DE5E19}" destId="{784E7CDB-D0EE-41DA-91AB-3989E1528C94}" srcOrd="0" destOrd="0" presId="urn:microsoft.com/office/officeart/2005/8/layout/orgChart1"/>
    <dgm:cxn modelId="{F1E61107-0D97-49E8-8283-921CC6F51B1A}" type="presParOf" srcId="{6A5DF577-7E0D-46BB-ADD6-1F5608DE5E19}" destId="{BDC87FBF-56A6-4F9F-B422-ADCD3EF4FBF8}" srcOrd="1" destOrd="0" presId="urn:microsoft.com/office/officeart/2005/8/layout/orgChart1"/>
    <dgm:cxn modelId="{331427D4-D1D7-4557-8A4D-2DA12EBA9B04}" type="presParOf" srcId="{9354A2F5-09F5-4BD9-8B55-897AF5C91E88}" destId="{1D03CD4E-795C-40D4-9ADF-5AECBB0C3C10}" srcOrd="1" destOrd="0" presId="urn:microsoft.com/office/officeart/2005/8/layout/orgChart1"/>
    <dgm:cxn modelId="{0D9AA1AC-BDE0-450F-B734-FB4BC9971717}" type="presParOf" srcId="{1D03CD4E-795C-40D4-9ADF-5AECBB0C3C10}" destId="{E2C8DDBA-7665-4903-9DE3-A43FA0CFCFDF}" srcOrd="0" destOrd="0" presId="urn:microsoft.com/office/officeart/2005/8/layout/orgChart1"/>
    <dgm:cxn modelId="{25785A00-8F51-4F0A-9F37-097023F528F3}" type="presParOf" srcId="{1D03CD4E-795C-40D4-9ADF-5AECBB0C3C10}" destId="{98ACA34C-2A11-4C89-8032-255122D69E45}" srcOrd="1" destOrd="0" presId="urn:microsoft.com/office/officeart/2005/8/layout/orgChart1"/>
    <dgm:cxn modelId="{6A698511-F69A-4F65-A433-289DC67AAFD2}" type="presParOf" srcId="{98ACA34C-2A11-4C89-8032-255122D69E45}" destId="{24C3E6CD-A43B-47AE-A8CA-C3ABE093405C}" srcOrd="0" destOrd="0" presId="urn:microsoft.com/office/officeart/2005/8/layout/orgChart1"/>
    <dgm:cxn modelId="{FA3275F7-DD38-4E1F-8827-3AF5F712477E}" type="presParOf" srcId="{24C3E6CD-A43B-47AE-A8CA-C3ABE093405C}" destId="{99AA3761-69C5-4CD5-ABD6-4F2E50CDDEB2}" srcOrd="0" destOrd="0" presId="urn:microsoft.com/office/officeart/2005/8/layout/orgChart1"/>
    <dgm:cxn modelId="{5D05128A-B105-40BD-9773-DAE2D7880842}" type="presParOf" srcId="{24C3E6CD-A43B-47AE-A8CA-C3ABE093405C}" destId="{07205CA6-BE1E-46B9-9348-C2F1F4843549}" srcOrd="1" destOrd="0" presId="urn:microsoft.com/office/officeart/2005/8/layout/orgChart1"/>
    <dgm:cxn modelId="{C9076DBC-D082-4D84-877C-AC23BC44709E}" type="presParOf" srcId="{98ACA34C-2A11-4C89-8032-255122D69E45}" destId="{0E669540-C2BC-4860-8393-C5757B35705E}" srcOrd="1" destOrd="0" presId="urn:microsoft.com/office/officeart/2005/8/layout/orgChart1"/>
    <dgm:cxn modelId="{7AF96ED4-DDE1-4381-94BF-5D3581E5BD13}" type="presParOf" srcId="{98ACA34C-2A11-4C89-8032-255122D69E45}" destId="{2CA7E248-EA48-4E59-92B4-355995F018F6}" srcOrd="2" destOrd="0" presId="urn:microsoft.com/office/officeart/2005/8/layout/orgChart1"/>
    <dgm:cxn modelId="{8DFDC01C-68E4-492A-81BE-F6B915A0609B}" type="presParOf" srcId="{1D03CD4E-795C-40D4-9ADF-5AECBB0C3C10}" destId="{1AD4E994-B54A-4B1B-93AA-992593A8ABF2}" srcOrd="2" destOrd="0" presId="urn:microsoft.com/office/officeart/2005/8/layout/orgChart1"/>
    <dgm:cxn modelId="{27476F8D-51DC-46CA-A47E-4598EA1C4BE2}" type="presParOf" srcId="{1D03CD4E-795C-40D4-9ADF-5AECBB0C3C10}" destId="{2251C6A9-7531-4C85-8FF9-814FD9E5DB84}" srcOrd="3" destOrd="0" presId="urn:microsoft.com/office/officeart/2005/8/layout/orgChart1"/>
    <dgm:cxn modelId="{70DFB610-F5CA-4433-A931-B19175ADBA70}" type="presParOf" srcId="{2251C6A9-7531-4C85-8FF9-814FD9E5DB84}" destId="{DCFEAA66-080C-4087-A5CF-69812F0FE7DF}" srcOrd="0" destOrd="0" presId="urn:microsoft.com/office/officeart/2005/8/layout/orgChart1"/>
    <dgm:cxn modelId="{3BF2538E-9EB7-4218-B115-09E8879306E0}" type="presParOf" srcId="{DCFEAA66-080C-4087-A5CF-69812F0FE7DF}" destId="{14020F67-EE23-47E1-BCC6-EA99E023872D}" srcOrd="0" destOrd="0" presId="urn:microsoft.com/office/officeart/2005/8/layout/orgChart1"/>
    <dgm:cxn modelId="{8932FF11-F8D2-4F59-A5B5-69148EC17DE8}" type="presParOf" srcId="{DCFEAA66-080C-4087-A5CF-69812F0FE7DF}" destId="{4A8E6A13-98D8-4F17-B519-D3094AEE6BCD}" srcOrd="1" destOrd="0" presId="urn:microsoft.com/office/officeart/2005/8/layout/orgChart1"/>
    <dgm:cxn modelId="{F47F782B-414D-4BA4-A1FC-13213B717B8A}" type="presParOf" srcId="{2251C6A9-7531-4C85-8FF9-814FD9E5DB84}" destId="{C93F0E21-0F42-4ED5-9A74-59F2E752CB7F}" srcOrd="1" destOrd="0" presId="urn:microsoft.com/office/officeart/2005/8/layout/orgChart1"/>
    <dgm:cxn modelId="{118248F6-F3B1-4780-BBF6-BF6C7076E8AA}" type="presParOf" srcId="{C93F0E21-0F42-4ED5-9A74-59F2E752CB7F}" destId="{08DFCE84-42F7-4B47-A737-1D52BDB4A6F3}" srcOrd="0" destOrd="0" presId="urn:microsoft.com/office/officeart/2005/8/layout/orgChart1"/>
    <dgm:cxn modelId="{36D97A91-FA96-4CD4-A828-ED9E4C17F3E4}" type="presParOf" srcId="{C93F0E21-0F42-4ED5-9A74-59F2E752CB7F}" destId="{E4632537-E67F-493A-A71A-B5F2A5F8E5DA}" srcOrd="1" destOrd="0" presId="urn:microsoft.com/office/officeart/2005/8/layout/orgChart1"/>
    <dgm:cxn modelId="{FAA6FB0E-5B75-4727-ABB1-67822DB7E1C2}" type="presParOf" srcId="{E4632537-E67F-493A-A71A-B5F2A5F8E5DA}" destId="{A59C6BDC-8EA5-4252-917C-3A3A939B133A}" srcOrd="0" destOrd="0" presId="urn:microsoft.com/office/officeart/2005/8/layout/orgChart1"/>
    <dgm:cxn modelId="{9356623F-21C0-40C1-AA20-4FB6526F320A}" type="presParOf" srcId="{A59C6BDC-8EA5-4252-917C-3A3A939B133A}" destId="{2C5B6E26-FC5F-4756-8351-C41D71E6FEFC}" srcOrd="0" destOrd="0" presId="urn:microsoft.com/office/officeart/2005/8/layout/orgChart1"/>
    <dgm:cxn modelId="{EE290BB4-D2DD-483E-A913-4AD7F539A54B}" type="presParOf" srcId="{A59C6BDC-8EA5-4252-917C-3A3A939B133A}" destId="{8F6AF6BE-341E-419E-8732-E0253716338F}" srcOrd="1" destOrd="0" presId="urn:microsoft.com/office/officeart/2005/8/layout/orgChart1"/>
    <dgm:cxn modelId="{9D57D9EF-9F4D-4056-9ABF-907B09C5814D}" type="presParOf" srcId="{E4632537-E67F-493A-A71A-B5F2A5F8E5DA}" destId="{E56DDE9F-C081-47EE-A167-6EDCD996E7D2}" srcOrd="1" destOrd="0" presId="urn:microsoft.com/office/officeart/2005/8/layout/orgChart1"/>
    <dgm:cxn modelId="{7707BF03-B29C-40B7-876B-8CD1C267E409}" type="presParOf" srcId="{E4632537-E67F-493A-A71A-B5F2A5F8E5DA}" destId="{1A1E9E08-8919-4720-B202-81A7A83EEF60}" srcOrd="2" destOrd="0" presId="urn:microsoft.com/office/officeart/2005/8/layout/orgChart1"/>
    <dgm:cxn modelId="{5FF274B8-7860-49AB-B087-0FCA4D4AE1F5}" type="presParOf" srcId="{2251C6A9-7531-4C85-8FF9-814FD9E5DB84}" destId="{21FE175F-FD81-4F81-8FAF-3ACC3F36BDB4}" srcOrd="2" destOrd="0" presId="urn:microsoft.com/office/officeart/2005/8/layout/orgChart1"/>
    <dgm:cxn modelId="{95CD5499-05F1-4F9C-ACBB-D207082ADDD0}" type="presParOf" srcId="{9354A2F5-09F5-4BD9-8B55-897AF5C91E88}" destId="{5AFFBC2C-C239-460F-BA99-DFF4B593BDB1}" srcOrd="2" destOrd="0" presId="urn:microsoft.com/office/officeart/2005/8/layout/orgChart1"/>
    <dgm:cxn modelId="{E27532F6-6CE6-4E6F-95CC-C5F81B681F45}" type="presParOf" srcId="{364412B8-9431-4D31-B50A-05EA2BA847B3}" destId="{12768E2D-5096-4DA1-BF32-C1DEC7535F06}" srcOrd="10" destOrd="0" presId="urn:microsoft.com/office/officeart/2005/8/layout/orgChart1"/>
    <dgm:cxn modelId="{EB458092-36E5-45F5-AED5-E1B20787FEA1}" type="presParOf" srcId="{364412B8-9431-4D31-B50A-05EA2BA847B3}" destId="{09F6E3A9-CCC8-4796-9966-9925ABBC2591}" srcOrd="11" destOrd="0" presId="urn:microsoft.com/office/officeart/2005/8/layout/orgChart1"/>
    <dgm:cxn modelId="{C5A05C14-FE7E-4734-A1AA-B9A5E3648CAF}" type="presParOf" srcId="{09F6E3A9-CCC8-4796-9966-9925ABBC2591}" destId="{FA3168CF-8049-49DA-AD32-8AE686B088FA}" srcOrd="0" destOrd="0" presId="urn:microsoft.com/office/officeart/2005/8/layout/orgChart1"/>
    <dgm:cxn modelId="{B0717F84-B4A7-4B30-B579-9E8AB038D077}" type="presParOf" srcId="{FA3168CF-8049-49DA-AD32-8AE686B088FA}" destId="{A1B0CA42-1FFE-46B3-84C0-09ACDFC9C86C}" srcOrd="0" destOrd="0" presId="urn:microsoft.com/office/officeart/2005/8/layout/orgChart1"/>
    <dgm:cxn modelId="{253ACA32-5AEF-4164-B4A6-17E4EDDCEA9B}" type="presParOf" srcId="{FA3168CF-8049-49DA-AD32-8AE686B088FA}" destId="{F18FB295-F5BB-4F98-9D57-07CA24EFBF20}" srcOrd="1" destOrd="0" presId="urn:microsoft.com/office/officeart/2005/8/layout/orgChart1"/>
    <dgm:cxn modelId="{EA62D2AD-2A39-4E2C-B181-6CCCAF386ACB}" type="presParOf" srcId="{09F6E3A9-CCC8-4796-9966-9925ABBC2591}" destId="{D4BF951E-8F16-49D9-9CF9-552CE4D48DE8}" srcOrd="1" destOrd="0" presId="urn:microsoft.com/office/officeart/2005/8/layout/orgChart1"/>
    <dgm:cxn modelId="{BB6AC4F3-503F-44A4-889E-2334ECE2A3F3}" type="presParOf" srcId="{D4BF951E-8F16-49D9-9CF9-552CE4D48DE8}" destId="{E44C5089-AB18-4B06-9D51-B4FB291340EC}" srcOrd="0" destOrd="0" presId="urn:microsoft.com/office/officeart/2005/8/layout/orgChart1"/>
    <dgm:cxn modelId="{C6A01E88-CE49-490B-A602-935BCD065F3D}" type="presParOf" srcId="{D4BF951E-8F16-49D9-9CF9-552CE4D48DE8}" destId="{4DE44141-4E98-42FA-A3D9-2B7D80A6B58A}" srcOrd="1" destOrd="0" presId="urn:microsoft.com/office/officeart/2005/8/layout/orgChart1"/>
    <dgm:cxn modelId="{4D57130F-CB34-4F8A-A60E-1434B055D373}" type="presParOf" srcId="{4DE44141-4E98-42FA-A3D9-2B7D80A6B58A}" destId="{5086CB75-6B19-4465-9DD4-785BD0ED62A2}" srcOrd="0" destOrd="0" presId="urn:microsoft.com/office/officeart/2005/8/layout/orgChart1"/>
    <dgm:cxn modelId="{B3F0A95A-E114-413A-BE0C-3C0008AF6F01}" type="presParOf" srcId="{5086CB75-6B19-4465-9DD4-785BD0ED62A2}" destId="{590822AA-18B7-4DBE-B05F-6495D557B5F8}" srcOrd="0" destOrd="0" presId="urn:microsoft.com/office/officeart/2005/8/layout/orgChart1"/>
    <dgm:cxn modelId="{3B1A15EC-1436-4A42-A62C-2D62B6409ED1}" type="presParOf" srcId="{5086CB75-6B19-4465-9DD4-785BD0ED62A2}" destId="{2B71C212-C32D-4DB7-86E0-017B1ACECE70}" srcOrd="1" destOrd="0" presId="urn:microsoft.com/office/officeart/2005/8/layout/orgChart1"/>
    <dgm:cxn modelId="{C8030251-2418-4CE9-9066-E9D8480CA656}" type="presParOf" srcId="{4DE44141-4E98-42FA-A3D9-2B7D80A6B58A}" destId="{408441DD-A3BC-439A-8D0F-B062576740D4}" srcOrd="1" destOrd="0" presId="urn:microsoft.com/office/officeart/2005/8/layout/orgChart1"/>
    <dgm:cxn modelId="{AB9004C8-6EB1-47FE-AA3C-9FA73D1A4AAA}" type="presParOf" srcId="{4DE44141-4E98-42FA-A3D9-2B7D80A6B58A}" destId="{87818710-190C-488C-8B5D-7420D0F4A308}" srcOrd="2" destOrd="0" presId="urn:microsoft.com/office/officeart/2005/8/layout/orgChart1"/>
    <dgm:cxn modelId="{A6677E65-0E81-4E1F-BB8A-27506F04E12D}" type="presParOf" srcId="{D4BF951E-8F16-49D9-9CF9-552CE4D48DE8}" destId="{EAB346F3-55EB-4F68-9EEC-9C35ECF8334B}" srcOrd="2" destOrd="0" presId="urn:microsoft.com/office/officeart/2005/8/layout/orgChart1"/>
    <dgm:cxn modelId="{E4A09468-5E46-4E31-8C39-367F454A97FE}" type="presParOf" srcId="{D4BF951E-8F16-49D9-9CF9-552CE4D48DE8}" destId="{A71268BF-9992-4F58-BD79-468A79B07414}" srcOrd="3" destOrd="0" presId="urn:microsoft.com/office/officeart/2005/8/layout/orgChart1"/>
    <dgm:cxn modelId="{471A2471-D284-4FDC-9015-601A72C416F1}" type="presParOf" srcId="{A71268BF-9992-4F58-BD79-468A79B07414}" destId="{FF3C63D0-5E69-403D-A435-4B3568E81BCC}" srcOrd="0" destOrd="0" presId="urn:microsoft.com/office/officeart/2005/8/layout/orgChart1"/>
    <dgm:cxn modelId="{6CC70F7C-F9BB-40EF-A1B6-3381BC4C7D49}" type="presParOf" srcId="{FF3C63D0-5E69-403D-A435-4B3568E81BCC}" destId="{17FEB86A-7BB5-4504-A603-1F7D471D7DB3}" srcOrd="0" destOrd="0" presId="urn:microsoft.com/office/officeart/2005/8/layout/orgChart1"/>
    <dgm:cxn modelId="{E6190501-DA2D-4DBE-9A5C-E84226AD4FBD}" type="presParOf" srcId="{FF3C63D0-5E69-403D-A435-4B3568E81BCC}" destId="{1D319BAC-3599-49CF-8AD2-A4A47B60E87F}" srcOrd="1" destOrd="0" presId="urn:microsoft.com/office/officeart/2005/8/layout/orgChart1"/>
    <dgm:cxn modelId="{1639B709-E564-4AE7-AA72-BCA8AE856811}" type="presParOf" srcId="{A71268BF-9992-4F58-BD79-468A79B07414}" destId="{8ECB5969-38C6-4CEA-A138-3EE16ED53267}" srcOrd="1" destOrd="0" presId="urn:microsoft.com/office/officeart/2005/8/layout/orgChart1"/>
    <dgm:cxn modelId="{460F0695-73FF-4C56-AE2F-F85158B7A9E6}" type="presParOf" srcId="{A71268BF-9992-4F58-BD79-468A79B07414}" destId="{F813714B-0A17-43CF-99DD-053996EF5E0E}" srcOrd="2" destOrd="0" presId="urn:microsoft.com/office/officeart/2005/8/layout/orgChart1"/>
    <dgm:cxn modelId="{63DB0850-A6F0-4D89-A54E-B11A44A96A07}" type="presParOf" srcId="{09F6E3A9-CCC8-4796-9966-9925ABBC2591}" destId="{5CD37B6F-3615-4EDF-8563-258B87E31AB4}" srcOrd="2" destOrd="0" presId="urn:microsoft.com/office/officeart/2005/8/layout/orgChart1"/>
    <dgm:cxn modelId="{DCC61EE8-94E6-4246-8E4C-24883A12DBFC}" type="presParOf" srcId="{339BFFE5-C613-4A79-B2D7-4A700BE8443F}" destId="{5A63137C-C74E-4AC3-90A3-D99D8F4B5468}" srcOrd="2" destOrd="0" presId="urn:microsoft.com/office/officeart/2005/8/layout/orgChart1"/>
    <dgm:cxn modelId="{A359AA7F-4607-4FE7-A6A7-08741F98C5D2}" type="presParOf" srcId="{FB249C7B-BB31-4364-9D0A-45F7D843AAA8}" destId="{59D39942-36F8-493C-AB74-C6AD0CD37EE8}" srcOrd="6" destOrd="0" presId="urn:microsoft.com/office/officeart/2005/8/layout/orgChart1"/>
    <dgm:cxn modelId="{00345F6D-B80C-48C8-B56F-6555B99EE97C}" type="presParOf" srcId="{FB249C7B-BB31-4364-9D0A-45F7D843AAA8}" destId="{C08A64DC-98B2-4BDF-B81C-8D402E42339C}" srcOrd="7" destOrd="0" presId="urn:microsoft.com/office/officeart/2005/8/layout/orgChart1"/>
    <dgm:cxn modelId="{4854AEC3-93CA-415F-AFC2-AC05FD60159B}" type="presParOf" srcId="{C08A64DC-98B2-4BDF-B81C-8D402E42339C}" destId="{452C1264-0ABD-4EC7-8B73-B41ABBEB0332}" srcOrd="0" destOrd="0" presId="urn:microsoft.com/office/officeart/2005/8/layout/orgChart1"/>
    <dgm:cxn modelId="{C971DB24-B5F1-45C9-A416-2E82A0FE4CC8}" type="presParOf" srcId="{452C1264-0ABD-4EC7-8B73-B41ABBEB0332}" destId="{1B395BF7-B7C9-465E-976F-AF97F86BF7E9}" srcOrd="0" destOrd="0" presId="urn:microsoft.com/office/officeart/2005/8/layout/orgChart1"/>
    <dgm:cxn modelId="{EBFB92EE-0920-4F49-A6E2-B5543645D33A}" type="presParOf" srcId="{452C1264-0ABD-4EC7-8B73-B41ABBEB0332}" destId="{3A01D4D7-81DF-427E-AE14-316C93F7AC13}" srcOrd="1" destOrd="0" presId="urn:microsoft.com/office/officeart/2005/8/layout/orgChart1"/>
    <dgm:cxn modelId="{9CAC9F1E-A752-49C6-A6D1-8D2E653800E6}" type="presParOf" srcId="{C08A64DC-98B2-4BDF-B81C-8D402E42339C}" destId="{B94EDD0C-81D8-4833-BB06-8E3D34A36093}" srcOrd="1" destOrd="0" presId="urn:microsoft.com/office/officeart/2005/8/layout/orgChart1"/>
    <dgm:cxn modelId="{3EF8A435-80D5-4F78-9B9B-83ED4EA75570}" type="presParOf" srcId="{B94EDD0C-81D8-4833-BB06-8E3D34A36093}" destId="{0E679BF6-E02C-40AF-B4E1-70CD475C8812}" srcOrd="0" destOrd="0" presId="urn:microsoft.com/office/officeart/2005/8/layout/orgChart1"/>
    <dgm:cxn modelId="{6E4935D4-C708-4346-A007-A07F532D9B41}" type="presParOf" srcId="{B94EDD0C-81D8-4833-BB06-8E3D34A36093}" destId="{EC029CCC-A1A1-4ED8-8BA7-FE582A3C61F2}" srcOrd="1" destOrd="0" presId="urn:microsoft.com/office/officeart/2005/8/layout/orgChart1"/>
    <dgm:cxn modelId="{22432931-14E3-4914-920B-BA2174234357}" type="presParOf" srcId="{EC029CCC-A1A1-4ED8-8BA7-FE582A3C61F2}" destId="{8EEDB8C3-9AFA-4EBF-84F0-E3BC39307429}" srcOrd="0" destOrd="0" presId="urn:microsoft.com/office/officeart/2005/8/layout/orgChart1"/>
    <dgm:cxn modelId="{45729D6E-B5B3-42A6-BA55-2846CACFA260}" type="presParOf" srcId="{8EEDB8C3-9AFA-4EBF-84F0-E3BC39307429}" destId="{CD94B342-4FE0-4790-83FB-0E274CD72DC1}" srcOrd="0" destOrd="0" presId="urn:microsoft.com/office/officeart/2005/8/layout/orgChart1"/>
    <dgm:cxn modelId="{74C7AD23-0F22-4A48-8DA6-6096D858B137}" type="presParOf" srcId="{8EEDB8C3-9AFA-4EBF-84F0-E3BC39307429}" destId="{19A88144-3F75-4BCE-B208-675F6DA3D57A}" srcOrd="1" destOrd="0" presId="urn:microsoft.com/office/officeart/2005/8/layout/orgChart1"/>
    <dgm:cxn modelId="{C2E623E8-D5E5-4B4E-B167-30D81349BD52}" type="presParOf" srcId="{EC029CCC-A1A1-4ED8-8BA7-FE582A3C61F2}" destId="{3C0D933C-1B4C-415A-9A00-DE8B1DA3FD77}" srcOrd="1" destOrd="0" presId="urn:microsoft.com/office/officeart/2005/8/layout/orgChart1"/>
    <dgm:cxn modelId="{A2DD36AF-B136-437B-B9FE-5DE27042FE41}" type="presParOf" srcId="{3C0D933C-1B4C-415A-9A00-DE8B1DA3FD77}" destId="{68278C0C-EC78-4711-B4E6-F2FB0CB0E34D}" srcOrd="0" destOrd="0" presId="urn:microsoft.com/office/officeart/2005/8/layout/orgChart1"/>
    <dgm:cxn modelId="{879EC9A0-6451-4A84-A1C4-ECDC202D7A89}" type="presParOf" srcId="{3C0D933C-1B4C-415A-9A00-DE8B1DA3FD77}" destId="{ABD4A4C5-0CAE-45B7-8E51-73AAACBC71E9}" srcOrd="1" destOrd="0" presId="urn:microsoft.com/office/officeart/2005/8/layout/orgChart1"/>
    <dgm:cxn modelId="{E4086D6B-59CF-48DB-B00D-D0224F9637E4}" type="presParOf" srcId="{ABD4A4C5-0CAE-45B7-8E51-73AAACBC71E9}" destId="{FE49BE8C-F7A7-49A0-8892-2D62D876ED88}" srcOrd="0" destOrd="0" presId="urn:microsoft.com/office/officeart/2005/8/layout/orgChart1"/>
    <dgm:cxn modelId="{E5F6F88F-2CA4-40B8-B49D-8BE545B1CDDB}" type="presParOf" srcId="{FE49BE8C-F7A7-49A0-8892-2D62D876ED88}" destId="{5B1F0705-84FE-4C77-B15B-23746DC95163}" srcOrd="0" destOrd="0" presId="urn:microsoft.com/office/officeart/2005/8/layout/orgChart1"/>
    <dgm:cxn modelId="{1663FA4F-8CCF-41B8-A766-5B33233695BB}" type="presParOf" srcId="{FE49BE8C-F7A7-49A0-8892-2D62D876ED88}" destId="{9E49DD1C-C376-4174-B8F8-C1E3724242C5}" srcOrd="1" destOrd="0" presId="urn:microsoft.com/office/officeart/2005/8/layout/orgChart1"/>
    <dgm:cxn modelId="{4BFE98BE-7CDF-449B-A5B0-01008028EC60}" type="presParOf" srcId="{ABD4A4C5-0CAE-45B7-8E51-73AAACBC71E9}" destId="{425C0630-64B4-4E7E-898D-C89350F96DF5}" srcOrd="1" destOrd="0" presId="urn:microsoft.com/office/officeart/2005/8/layout/orgChart1"/>
    <dgm:cxn modelId="{60BCA0DC-02E3-4361-8AC5-D973925B9FA7}" type="presParOf" srcId="{425C0630-64B4-4E7E-898D-C89350F96DF5}" destId="{729181FB-97C4-4573-8DC4-7C9B77AE9304}" srcOrd="0" destOrd="0" presId="urn:microsoft.com/office/officeart/2005/8/layout/orgChart1"/>
    <dgm:cxn modelId="{C17DA262-12F8-432D-B5B0-6813B8115009}" type="presParOf" srcId="{425C0630-64B4-4E7E-898D-C89350F96DF5}" destId="{1A6742FB-EE86-4ABF-BC12-04E6796ECE52}" srcOrd="1" destOrd="0" presId="urn:microsoft.com/office/officeart/2005/8/layout/orgChart1"/>
    <dgm:cxn modelId="{572FBC14-A6FD-4C63-9FC6-74FD2CA4470C}" type="presParOf" srcId="{1A6742FB-EE86-4ABF-BC12-04E6796ECE52}" destId="{908846B0-902E-4959-8D69-DB8AAC8DA2E9}" srcOrd="0" destOrd="0" presId="urn:microsoft.com/office/officeart/2005/8/layout/orgChart1"/>
    <dgm:cxn modelId="{C827E619-4E5F-4B91-9D79-9D4D649FE241}" type="presParOf" srcId="{908846B0-902E-4959-8D69-DB8AAC8DA2E9}" destId="{90781E7F-530D-4CCA-BC32-1AFA7EB23A03}" srcOrd="0" destOrd="0" presId="urn:microsoft.com/office/officeart/2005/8/layout/orgChart1"/>
    <dgm:cxn modelId="{099089F5-B318-4DD3-8359-1EA4668EEBE9}" type="presParOf" srcId="{908846B0-902E-4959-8D69-DB8AAC8DA2E9}" destId="{32A179E5-1FAA-4F8C-B990-443E0C88F850}" srcOrd="1" destOrd="0" presId="urn:microsoft.com/office/officeart/2005/8/layout/orgChart1"/>
    <dgm:cxn modelId="{92D17EE7-792A-405E-AE8C-4FD4B11293B8}" type="presParOf" srcId="{1A6742FB-EE86-4ABF-BC12-04E6796ECE52}" destId="{D631C1C3-5D39-45F4-84C9-FBCB0260E4C2}" srcOrd="1" destOrd="0" presId="urn:microsoft.com/office/officeart/2005/8/layout/orgChart1"/>
    <dgm:cxn modelId="{3DE41DF0-A970-4A68-AFA9-FDCD4686667D}" type="presParOf" srcId="{1A6742FB-EE86-4ABF-BC12-04E6796ECE52}" destId="{2128B043-5652-43B8-B75A-A74BF32AAD49}" srcOrd="2" destOrd="0" presId="urn:microsoft.com/office/officeart/2005/8/layout/orgChart1"/>
    <dgm:cxn modelId="{FCEC4A2B-732B-4464-AEF6-38F39CEFF973}" type="presParOf" srcId="{425C0630-64B4-4E7E-898D-C89350F96DF5}" destId="{9EB4657E-792C-4660-9820-5C4FFC1C5E6D}" srcOrd="2" destOrd="0" presId="urn:microsoft.com/office/officeart/2005/8/layout/orgChart1"/>
    <dgm:cxn modelId="{852FC681-2200-4B29-B964-46DA3691681E}" type="presParOf" srcId="{425C0630-64B4-4E7E-898D-C89350F96DF5}" destId="{0975F2C4-D919-48AD-AAE8-2BF6107406B6}" srcOrd="3" destOrd="0" presId="urn:microsoft.com/office/officeart/2005/8/layout/orgChart1"/>
    <dgm:cxn modelId="{55D04695-3DFD-4CEF-A3EF-4E858410DABA}" type="presParOf" srcId="{0975F2C4-D919-48AD-AAE8-2BF6107406B6}" destId="{D343DE60-8A50-452C-A5F9-4D995D6EE163}" srcOrd="0" destOrd="0" presId="urn:microsoft.com/office/officeart/2005/8/layout/orgChart1"/>
    <dgm:cxn modelId="{8920BA0D-BDA9-4C75-8674-4EDB8118480E}" type="presParOf" srcId="{D343DE60-8A50-452C-A5F9-4D995D6EE163}" destId="{32C016BD-0061-4BE3-AED8-88FD3613ABE8}" srcOrd="0" destOrd="0" presId="urn:microsoft.com/office/officeart/2005/8/layout/orgChart1"/>
    <dgm:cxn modelId="{5537FB8A-4383-4AC0-9644-2F46C87BF086}" type="presParOf" srcId="{D343DE60-8A50-452C-A5F9-4D995D6EE163}" destId="{F5C195E2-1395-41B5-AC8D-64D1DC024A08}" srcOrd="1" destOrd="0" presId="urn:microsoft.com/office/officeart/2005/8/layout/orgChart1"/>
    <dgm:cxn modelId="{7000A4CB-520B-48CF-9B03-5E3CA2B2E2C3}" type="presParOf" srcId="{0975F2C4-D919-48AD-AAE8-2BF6107406B6}" destId="{1639E8F4-6BB5-42B2-99A4-CC1A43FBAC17}" srcOrd="1" destOrd="0" presId="urn:microsoft.com/office/officeart/2005/8/layout/orgChart1"/>
    <dgm:cxn modelId="{214046FD-EE20-4CD7-AD43-271059AB4559}" type="presParOf" srcId="{0975F2C4-D919-48AD-AAE8-2BF6107406B6}" destId="{1C30AFCF-CD00-4578-8137-5579A8AB8348}" srcOrd="2" destOrd="0" presId="urn:microsoft.com/office/officeart/2005/8/layout/orgChart1"/>
    <dgm:cxn modelId="{94BD9F1F-628F-48D1-AE5E-8F73642E2A2E}" type="presParOf" srcId="{ABD4A4C5-0CAE-45B7-8E51-73AAACBC71E9}" destId="{E4B5C57D-2A0B-4DC5-AFCA-827D880F4C77}" srcOrd="2" destOrd="0" presId="urn:microsoft.com/office/officeart/2005/8/layout/orgChart1"/>
    <dgm:cxn modelId="{93BC7625-C39B-4685-BA83-EE9D31511598}" type="presParOf" srcId="{3C0D933C-1B4C-415A-9A00-DE8B1DA3FD77}" destId="{BA28672D-B261-48B2-A740-DE645030CA9D}" srcOrd="2" destOrd="0" presId="urn:microsoft.com/office/officeart/2005/8/layout/orgChart1"/>
    <dgm:cxn modelId="{7061E148-F89A-4766-A2FD-EC122A2191B6}" type="presParOf" srcId="{3C0D933C-1B4C-415A-9A00-DE8B1DA3FD77}" destId="{39B48FD4-1056-4176-B831-6BC5E3E36740}" srcOrd="3" destOrd="0" presId="urn:microsoft.com/office/officeart/2005/8/layout/orgChart1"/>
    <dgm:cxn modelId="{B135A1D4-6D6D-46B3-AAED-05AA5452FB71}" type="presParOf" srcId="{39B48FD4-1056-4176-B831-6BC5E3E36740}" destId="{3ED4BA6B-2C3B-49F8-AF17-69B473B8437A}" srcOrd="0" destOrd="0" presId="urn:microsoft.com/office/officeart/2005/8/layout/orgChart1"/>
    <dgm:cxn modelId="{CC8F0227-6B76-41AF-A0FE-541232453AF4}" type="presParOf" srcId="{3ED4BA6B-2C3B-49F8-AF17-69B473B8437A}" destId="{258580D2-4AB1-42DE-9A29-A382D9B9453E}" srcOrd="0" destOrd="0" presId="urn:microsoft.com/office/officeart/2005/8/layout/orgChart1"/>
    <dgm:cxn modelId="{AED2AE7E-6D13-41E7-9B11-05EF51E76F9D}" type="presParOf" srcId="{3ED4BA6B-2C3B-49F8-AF17-69B473B8437A}" destId="{D7B2E2CF-8276-4622-B5D3-6976534CA06F}" srcOrd="1" destOrd="0" presId="urn:microsoft.com/office/officeart/2005/8/layout/orgChart1"/>
    <dgm:cxn modelId="{2E879A4A-0D30-4E07-B8FB-F88AE84AF9E0}" type="presParOf" srcId="{39B48FD4-1056-4176-B831-6BC5E3E36740}" destId="{3D156D79-7242-4961-9785-F5713D639D7A}" srcOrd="1" destOrd="0" presId="urn:microsoft.com/office/officeart/2005/8/layout/orgChart1"/>
    <dgm:cxn modelId="{ADCEBA1B-11CE-4F5E-92FB-D662EF1495D6}" type="presParOf" srcId="{3D156D79-7242-4961-9785-F5713D639D7A}" destId="{2277488B-C2EF-4D3F-8CB9-B9747D121559}" srcOrd="0" destOrd="0" presId="urn:microsoft.com/office/officeart/2005/8/layout/orgChart1"/>
    <dgm:cxn modelId="{5D2D01E8-1FE5-487A-9DBD-771C3B31951B}" type="presParOf" srcId="{3D156D79-7242-4961-9785-F5713D639D7A}" destId="{FA19C32D-EA1C-40E5-8148-9F9A610E39A0}" srcOrd="1" destOrd="0" presId="urn:microsoft.com/office/officeart/2005/8/layout/orgChart1"/>
    <dgm:cxn modelId="{C095D4DA-A070-44B5-AFB7-2313BD9BC853}" type="presParOf" srcId="{FA19C32D-EA1C-40E5-8148-9F9A610E39A0}" destId="{2CD52586-28B6-4D42-8474-8F263BF74C4F}" srcOrd="0" destOrd="0" presId="urn:microsoft.com/office/officeart/2005/8/layout/orgChart1"/>
    <dgm:cxn modelId="{3EB7F69E-7D2C-4F57-B803-3DA0364A09F4}" type="presParOf" srcId="{2CD52586-28B6-4D42-8474-8F263BF74C4F}" destId="{96961063-14F8-4CC8-B5E0-9DA01E6481D6}" srcOrd="0" destOrd="0" presId="urn:microsoft.com/office/officeart/2005/8/layout/orgChart1"/>
    <dgm:cxn modelId="{3074F487-C6BB-42F8-B8E9-525A39EE2472}" type="presParOf" srcId="{2CD52586-28B6-4D42-8474-8F263BF74C4F}" destId="{F74BE475-5A0A-47A7-BA43-5DADED97DA10}" srcOrd="1" destOrd="0" presId="urn:microsoft.com/office/officeart/2005/8/layout/orgChart1"/>
    <dgm:cxn modelId="{17BF9A8F-D34B-450A-B4F6-E77FAD3CBF2C}" type="presParOf" srcId="{FA19C32D-EA1C-40E5-8148-9F9A610E39A0}" destId="{0DAB169E-786E-45D4-AF55-4065937C3AD1}" srcOrd="1" destOrd="0" presId="urn:microsoft.com/office/officeart/2005/8/layout/orgChart1"/>
    <dgm:cxn modelId="{48C97C88-BD21-416F-A299-C27B2A27AD0D}" type="presParOf" srcId="{FA19C32D-EA1C-40E5-8148-9F9A610E39A0}" destId="{5E19DB60-07C8-46BC-BE49-1DDE1618CF85}" srcOrd="2" destOrd="0" presId="urn:microsoft.com/office/officeart/2005/8/layout/orgChart1"/>
    <dgm:cxn modelId="{5DD7CB0E-F6EF-40F6-B537-2AE8DC1E98B3}" type="presParOf" srcId="{3D156D79-7242-4961-9785-F5713D639D7A}" destId="{2BB5EF3D-BEC4-4348-9CD8-A7548744181F}" srcOrd="2" destOrd="0" presId="urn:microsoft.com/office/officeart/2005/8/layout/orgChart1"/>
    <dgm:cxn modelId="{093C6185-6587-4C2A-AF0B-147975F124F3}" type="presParOf" srcId="{3D156D79-7242-4961-9785-F5713D639D7A}" destId="{6DD09C72-E908-4929-A0DA-50FE8C795CB0}" srcOrd="3" destOrd="0" presId="urn:microsoft.com/office/officeart/2005/8/layout/orgChart1"/>
    <dgm:cxn modelId="{80E371E4-9B70-4691-B7CF-370AB4A121CA}" type="presParOf" srcId="{6DD09C72-E908-4929-A0DA-50FE8C795CB0}" destId="{C7369937-C6F0-4A7F-9761-644FC3C42911}" srcOrd="0" destOrd="0" presId="urn:microsoft.com/office/officeart/2005/8/layout/orgChart1"/>
    <dgm:cxn modelId="{B3C222FC-2010-4814-B79F-29A664F1134F}" type="presParOf" srcId="{C7369937-C6F0-4A7F-9761-644FC3C42911}" destId="{0DFBDDAB-ED4A-465B-AFE1-EEB062FAA7B1}" srcOrd="0" destOrd="0" presId="urn:microsoft.com/office/officeart/2005/8/layout/orgChart1"/>
    <dgm:cxn modelId="{D9C60555-EA8A-4263-92BE-A90C306BD24A}" type="presParOf" srcId="{C7369937-C6F0-4A7F-9761-644FC3C42911}" destId="{8A95A83D-778B-434C-9C60-4B87618ED316}" srcOrd="1" destOrd="0" presId="urn:microsoft.com/office/officeart/2005/8/layout/orgChart1"/>
    <dgm:cxn modelId="{B089518B-457F-4379-8568-0ABE3971031C}" type="presParOf" srcId="{6DD09C72-E908-4929-A0DA-50FE8C795CB0}" destId="{0C765956-990F-45AA-AA13-391A97105567}" srcOrd="1" destOrd="0" presId="urn:microsoft.com/office/officeart/2005/8/layout/orgChart1"/>
    <dgm:cxn modelId="{2CA01374-F12A-4B32-8FDC-FF13867069E1}" type="presParOf" srcId="{6DD09C72-E908-4929-A0DA-50FE8C795CB0}" destId="{1598111F-4AA7-4EF8-B2D1-CB3AE97034E5}" srcOrd="2" destOrd="0" presId="urn:microsoft.com/office/officeart/2005/8/layout/orgChart1"/>
    <dgm:cxn modelId="{5C103701-EB0B-4F84-9827-8FF73C05F5ED}" type="presParOf" srcId="{39B48FD4-1056-4176-B831-6BC5E3E36740}" destId="{CFE508F6-4FE5-4DC0-AB1E-6F38673E6AF9}" srcOrd="2" destOrd="0" presId="urn:microsoft.com/office/officeart/2005/8/layout/orgChart1"/>
    <dgm:cxn modelId="{B8AC3D71-4BAC-4610-B5B8-77C09CE3943D}" type="presParOf" srcId="{3C0D933C-1B4C-415A-9A00-DE8B1DA3FD77}" destId="{CCC29F8A-BDEE-4BF8-9C62-450E36C3181A}" srcOrd="4" destOrd="0" presId="urn:microsoft.com/office/officeart/2005/8/layout/orgChart1"/>
    <dgm:cxn modelId="{ADCD4769-A321-4BA7-BD3B-F9426BCE85C6}" type="presParOf" srcId="{3C0D933C-1B4C-415A-9A00-DE8B1DA3FD77}" destId="{D7DE00A8-A88C-4BC1-A25A-2B163C761653}" srcOrd="5" destOrd="0" presId="urn:microsoft.com/office/officeart/2005/8/layout/orgChart1"/>
    <dgm:cxn modelId="{30525565-C925-4D6B-A9C3-570E65758FE1}" type="presParOf" srcId="{D7DE00A8-A88C-4BC1-A25A-2B163C761653}" destId="{0BA2DEFB-16EB-4FA8-8468-17C2A03EFD4D}" srcOrd="0" destOrd="0" presId="urn:microsoft.com/office/officeart/2005/8/layout/orgChart1"/>
    <dgm:cxn modelId="{9973B270-2C87-4768-BB17-5C6FF697BDC2}" type="presParOf" srcId="{0BA2DEFB-16EB-4FA8-8468-17C2A03EFD4D}" destId="{80BA2DD8-703C-4AE9-8410-C75FEC04920D}" srcOrd="0" destOrd="0" presId="urn:microsoft.com/office/officeart/2005/8/layout/orgChart1"/>
    <dgm:cxn modelId="{7E693A79-4947-4B65-9C2F-D767CBA66984}" type="presParOf" srcId="{0BA2DEFB-16EB-4FA8-8468-17C2A03EFD4D}" destId="{80445307-3A33-4EDD-8F35-DE7BF4E6B238}" srcOrd="1" destOrd="0" presId="urn:microsoft.com/office/officeart/2005/8/layout/orgChart1"/>
    <dgm:cxn modelId="{13F41D4D-5844-46FB-9EC0-543DBC9EF82F}" type="presParOf" srcId="{D7DE00A8-A88C-4BC1-A25A-2B163C761653}" destId="{294DDAF1-63A8-4061-A0D3-E4EDBE462150}" srcOrd="1" destOrd="0" presId="urn:microsoft.com/office/officeart/2005/8/layout/orgChart1"/>
    <dgm:cxn modelId="{2862CF48-F0CB-46AB-A6AF-A7AD7A9A5839}" type="presParOf" srcId="{D7DE00A8-A88C-4BC1-A25A-2B163C761653}" destId="{0EACB7FB-917E-472E-8251-21BE12D7BEF5}" srcOrd="2" destOrd="0" presId="urn:microsoft.com/office/officeart/2005/8/layout/orgChart1"/>
    <dgm:cxn modelId="{0CAEEA72-1382-4574-B5BD-BBED35A14782}" type="presParOf" srcId="{EC029CCC-A1A1-4ED8-8BA7-FE582A3C61F2}" destId="{0A9D7AB9-7A25-4880-A7CC-D263268D1656}" srcOrd="2" destOrd="0" presId="urn:microsoft.com/office/officeart/2005/8/layout/orgChart1"/>
    <dgm:cxn modelId="{D15A0E54-1DA9-416B-A91C-9B528E786B43}" type="presParOf" srcId="{B94EDD0C-81D8-4833-BB06-8E3D34A36093}" destId="{FB43EE50-6E87-4195-B17D-3D7ABC901704}" srcOrd="2" destOrd="0" presId="urn:microsoft.com/office/officeart/2005/8/layout/orgChart1"/>
    <dgm:cxn modelId="{E0B00055-2BB2-43F4-A9F3-85EE5929AA8F}" type="presParOf" srcId="{B94EDD0C-81D8-4833-BB06-8E3D34A36093}" destId="{AF64BF56-E172-4631-A6C2-2D595E3517D8}" srcOrd="3" destOrd="0" presId="urn:microsoft.com/office/officeart/2005/8/layout/orgChart1"/>
    <dgm:cxn modelId="{7FC4FD96-4E08-4DA1-8177-AE97BA5794EC}" type="presParOf" srcId="{AF64BF56-E172-4631-A6C2-2D595E3517D8}" destId="{9C051465-F1E1-43D4-BF5D-A154AE039D8D}" srcOrd="0" destOrd="0" presId="urn:microsoft.com/office/officeart/2005/8/layout/orgChart1"/>
    <dgm:cxn modelId="{0FED2923-D954-4267-B8A6-5008B52F6217}" type="presParOf" srcId="{9C051465-F1E1-43D4-BF5D-A154AE039D8D}" destId="{AAAA89C2-4231-4757-9A3A-2B12FE29003E}" srcOrd="0" destOrd="0" presId="urn:microsoft.com/office/officeart/2005/8/layout/orgChart1"/>
    <dgm:cxn modelId="{1A9BB5E4-2EB8-466E-B27F-8D015F01C53A}" type="presParOf" srcId="{9C051465-F1E1-43D4-BF5D-A154AE039D8D}" destId="{01033C0D-CF35-41DA-BB0C-8465F11606D5}" srcOrd="1" destOrd="0" presId="urn:microsoft.com/office/officeart/2005/8/layout/orgChart1"/>
    <dgm:cxn modelId="{C6F807D3-3400-402B-9D2F-C09CC6C9CB3E}" type="presParOf" srcId="{AF64BF56-E172-4631-A6C2-2D595E3517D8}" destId="{C076F714-EB61-44DE-923E-CD2CF2A19E19}" srcOrd="1" destOrd="0" presId="urn:microsoft.com/office/officeart/2005/8/layout/orgChart1"/>
    <dgm:cxn modelId="{CA2A9910-3DC2-4C33-A1B0-5738AE02B76D}" type="presParOf" srcId="{C076F714-EB61-44DE-923E-CD2CF2A19E19}" destId="{908A187B-148A-4A85-B83D-D0A15848F89E}" srcOrd="0" destOrd="0" presId="urn:microsoft.com/office/officeart/2005/8/layout/orgChart1"/>
    <dgm:cxn modelId="{523CF0B8-F487-442E-A589-61DCBD8C42F7}" type="presParOf" srcId="{C076F714-EB61-44DE-923E-CD2CF2A19E19}" destId="{1FFAB920-C7A9-41DA-8EB3-7328E075AB42}" srcOrd="1" destOrd="0" presId="urn:microsoft.com/office/officeart/2005/8/layout/orgChart1"/>
    <dgm:cxn modelId="{6FD349A2-3B97-4036-9E04-9BB0B111369B}" type="presParOf" srcId="{1FFAB920-C7A9-41DA-8EB3-7328E075AB42}" destId="{92C521E6-53ED-4058-B3D1-DD117809085B}" srcOrd="0" destOrd="0" presId="urn:microsoft.com/office/officeart/2005/8/layout/orgChart1"/>
    <dgm:cxn modelId="{213280AA-A11F-485A-9F36-671BB3C520C1}" type="presParOf" srcId="{92C521E6-53ED-4058-B3D1-DD117809085B}" destId="{B52296BA-D590-4EF4-A5A5-9C933498BE7A}" srcOrd="0" destOrd="0" presId="urn:microsoft.com/office/officeart/2005/8/layout/orgChart1"/>
    <dgm:cxn modelId="{94D59C21-7799-4DF6-AD7C-F6FB42BACB8F}" type="presParOf" srcId="{92C521E6-53ED-4058-B3D1-DD117809085B}" destId="{CA2F4651-4C65-442A-BCA7-C9B69E79ACE3}" srcOrd="1" destOrd="0" presId="urn:microsoft.com/office/officeart/2005/8/layout/orgChart1"/>
    <dgm:cxn modelId="{04D1C306-0309-4A5B-8E4E-52A74747C9B9}" type="presParOf" srcId="{1FFAB920-C7A9-41DA-8EB3-7328E075AB42}" destId="{16553B75-1065-40FC-8E1A-BBCD0A98AA74}" srcOrd="1" destOrd="0" presId="urn:microsoft.com/office/officeart/2005/8/layout/orgChart1"/>
    <dgm:cxn modelId="{BAB7085F-8E5A-4E37-818E-FAF741C5D752}" type="presParOf" srcId="{1FFAB920-C7A9-41DA-8EB3-7328E075AB42}" destId="{0882FBCF-61B6-4769-AD69-4EEE0F6B2C34}" srcOrd="2" destOrd="0" presId="urn:microsoft.com/office/officeart/2005/8/layout/orgChart1"/>
    <dgm:cxn modelId="{24F61D9E-9A66-461A-BA5C-AC2BBE010C1E}" type="presParOf" srcId="{C076F714-EB61-44DE-923E-CD2CF2A19E19}" destId="{45604A1A-903D-4F7D-B029-8E467A4D3375}" srcOrd="2" destOrd="0" presId="urn:microsoft.com/office/officeart/2005/8/layout/orgChart1"/>
    <dgm:cxn modelId="{7D7C6DB1-DA53-4DEC-BA09-E017F5DBED60}" type="presParOf" srcId="{C076F714-EB61-44DE-923E-CD2CF2A19E19}" destId="{9BC48102-C108-40CE-AC9E-9D4118E11B11}" srcOrd="3" destOrd="0" presId="urn:microsoft.com/office/officeart/2005/8/layout/orgChart1"/>
    <dgm:cxn modelId="{F4730978-0E82-451F-8A25-C6550080A9FB}" type="presParOf" srcId="{9BC48102-C108-40CE-AC9E-9D4118E11B11}" destId="{E52DF608-EB64-43F0-8120-823267E02116}" srcOrd="0" destOrd="0" presId="urn:microsoft.com/office/officeart/2005/8/layout/orgChart1"/>
    <dgm:cxn modelId="{B75191A5-B0E4-4433-AE1D-2858E63D6E8A}" type="presParOf" srcId="{E52DF608-EB64-43F0-8120-823267E02116}" destId="{4D34EB60-5169-44C8-9720-A6B0189F5CA3}" srcOrd="0" destOrd="0" presId="urn:microsoft.com/office/officeart/2005/8/layout/orgChart1"/>
    <dgm:cxn modelId="{DCE71E1D-0D28-4EA1-91A4-7A0290AA2790}" type="presParOf" srcId="{E52DF608-EB64-43F0-8120-823267E02116}" destId="{6DD9D763-9536-469D-8097-5B3897FF94E9}" srcOrd="1" destOrd="0" presId="urn:microsoft.com/office/officeart/2005/8/layout/orgChart1"/>
    <dgm:cxn modelId="{08C27B43-5126-4D0F-9A67-EE7B67E64CB8}" type="presParOf" srcId="{9BC48102-C108-40CE-AC9E-9D4118E11B11}" destId="{4A20D059-4B2C-49DA-B9DE-AC6C1D466A85}" srcOrd="1" destOrd="0" presId="urn:microsoft.com/office/officeart/2005/8/layout/orgChart1"/>
    <dgm:cxn modelId="{0BA1CB36-9BB9-422F-8409-2F405AC5EF27}" type="presParOf" srcId="{9BC48102-C108-40CE-AC9E-9D4118E11B11}" destId="{4FC69513-DF4A-4784-8C17-AC5B08F9B859}" srcOrd="2" destOrd="0" presId="urn:microsoft.com/office/officeart/2005/8/layout/orgChart1"/>
    <dgm:cxn modelId="{20DE9A45-8B19-4630-883D-021CA261A0D9}" type="presParOf" srcId="{C076F714-EB61-44DE-923E-CD2CF2A19E19}" destId="{5661392B-32F3-4FEB-A3C7-E28F0A01464E}" srcOrd="4" destOrd="0" presId="urn:microsoft.com/office/officeart/2005/8/layout/orgChart1"/>
    <dgm:cxn modelId="{F4E7E6B5-0D27-498D-A640-94FBDDCD6AD1}" type="presParOf" srcId="{C076F714-EB61-44DE-923E-CD2CF2A19E19}" destId="{8BAA7B2A-C25C-4697-B636-17FA85A1F913}" srcOrd="5" destOrd="0" presId="urn:microsoft.com/office/officeart/2005/8/layout/orgChart1"/>
    <dgm:cxn modelId="{3FD1490F-C113-44E2-878E-0E99FA586C74}" type="presParOf" srcId="{8BAA7B2A-C25C-4697-B636-17FA85A1F913}" destId="{DB2A3326-AC33-4D33-9BCE-922DBDE08C52}" srcOrd="0" destOrd="0" presId="urn:microsoft.com/office/officeart/2005/8/layout/orgChart1"/>
    <dgm:cxn modelId="{10F20087-7934-4773-B9A6-166ED2A1318E}" type="presParOf" srcId="{DB2A3326-AC33-4D33-9BCE-922DBDE08C52}" destId="{E1B3DB39-98CE-46D4-A41E-FB99E2E02D4D}" srcOrd="0" destOrd="0" presId="urn:microsoft.com/office/officeart/2005/8/layout/orgChart1"/>
    <dgm:cxn modelId="{3EC8FB84-BFD4-4025-962E-0965C237D83F}" type="presParOf" srcId="{DB2A3326-AC33-4D33-9BCE-922DBDE08C52}" destId="{0D2195B9-CD54-40D9-8DA4-C70FEABF81A2}" srcOrd="1" destOrd="0" presId="urn:microsoft.com/office/officeart/2005/8/layout/orgChart1"/>
    <dgm:cxn modelId="{06000F81-1C03-4774-B747-BFD664DC2DEB}" type="presParOf" srcId="{8BAA7B2A-C25C-4697-B636-17FA85A1F913}" destId="{B98FB9F2-0DE4-41E9-B0E0-C3E6E2AAB506}" srcOrd="1" destOrd="0" presId="urn:microsoft.com/office/officeart/2005/8/layout/orgChart1"/>
    <dgm:cxn modelId="{318477E8-0D21-4771-91CF-6CD441733D52}" type="presParOf" srcId="{B98FB9F2-0DE4-41E9-B0E0-C3E6E2AAB506}" destId="{5FD67CB8-3088-4A38-8AD0-257DDEA99E58}" srcOrd="0" destOrd="0" presId="urn:microsoft.com/office/officeart/2005/8/layout/orgChart1"/>
    <dgm:cxn modelId="{9BBD6883-7F85-4488-9FDB-92E2705E8343}" type="presParOf" srcId="{B98FB9F2-0DE4-41E9-B0E0-C3E6E2AAB506}" destId="{19F418BC-3D9A-41DC-A7A8-76A387CE05C2}" srcOrd="1" destOrd="0" presId="urn:microsoft.com/office/officeart/2005/8/layout/orgChart1"/>
    <dgm:cxn modelId="{0F4533A8-4A93-456B-BE99-78553F4C099B}" type="presParOf" srcId="{19F418BC-3D9A-41DC-A7A8-76A387CE05C2}" destId="{47311B8C-E9FF-4F20-B342-9E5B3826266F}" srcOrd="0" destOrd="0" presId="urn:microsoft.com/office/officeart/2005/8/layout/orgChart1"/>
    <dgm:cxn modelId="{5A20BD9D-1ADE-453A-996D-6AF388B2DBB4}" type="presParOf" srcId="{47311B8C-E9FF-4F20-B342-9E5B3826266F}" destId="{C2C926C5-58B9-4623-B5C2-CF829186DDF1}" srcOrd="0" destOrd="0" presId="urn:microsoft.com/office/officeart/2005/8/layout/orgChart1"/>
    <dgm:cxn modelId="{CB642095-E0C3-4375-9AB1-9F27759965FA}" type="presParOf" srcId="{47311B8C-E9FF-4F20-B342-9E5B3826266F}" destId="{FB84F5A9-0A3E-4D49-A91F-BBBF9A396B22}" srcOrd="1" destOrd="0" presId="urn:microsoft.com/office/officeart/2005/8/layout/orgChart1"/>
    <dgm:cxn modelId="{0509AA7B-78F0-4255-B092-DBF1C5C25F1F}" type="presParOf" srcId="{19F418BC-3D9A-41DC-A7A8-76A387CE05C2}" destId="{6A88BEEB-0B09-470E-960F-D2B8D628DDB7}" srcOrd="1" destOrd="0" presId="urn:microsoft.com/office/officeart/2005/8/layout/orgChart1"/>
    <dgm:cxn modelId="{13640B09-BCDB-4878-B436-14DB10C52A61}" type="presParOf" srcId="{19F418BC-3D9A-41DC-A7A8-76A387CE05C2}" destId="{60570C97-8156-4AE4-9F21-0BF8CA5E98EE}" srcOrd="2" destOrd="0" presId="urn:microsoft.com/office/officeart/2005/8/layout/orgChart1"/>
    <dgm:cxn modelId="{52B262E4-27BA-4778-9131-E645AF30456E}" type="presParOf" srcId="{8BAA7B2A-C25C-4697-B636-17FA85A1F913}" destId="{05A0142A-549C-4A19-9014-209D57D7D8A3}" srcOrd="2" destOrd="0" presId="urn:microsoft.com/office/officeart/2005/8/layout/orgChart1"/>
    <dgm:cxn modelId="{D68CF2CA-2123-4FBA-A3F6-612D44279210}" type="presParOf" srcId="{AF64BF56-E172-4631-A6C2-2D595E3517D8}" destId="{8D7C014B-5E25-48AF-BB94-CFB74F459678}" srcOrd="2" destOrd="0" presId="urn:microsoft.com/office/officeart/2005/8/layout/orgChart1"/>
    <dgm:cxn modelId="{2DF326D2-C300-4911-A1FC-232D19C06A4C}" type="presParOf" srcId="{B94EDD0C-81D8-4833-BB06-8E3D34A36093}" destId="{EF79D4C5-FBA5-4D7F-93BD-298CAB01D22C}" srcOrd="4" destOrd="0" presId="urn:microsoft.com/office/officeart/2005/8/layout/orgChart1"/>
    <dgm:cxn modelId="{991955E7-C0D4-45A0-92E0-CA0D1EEA3029}" type="presParOf" srcId="{B94EDD0C-81D8-4833-BB06-8E3D34A36093}" destId="{D7D5698B-3536-48FE-8510-8976DB9A6EBD}" srcOrd="5" destOrd="0" presId="urn:microsoft.com/office/officeart/2005/8/layout/orgChart1"/>
    <dgm:cxn modelId="{99419686-9EB1-47A6-AEA7-24BBFB7573E9}" type="presParOf" srcId="{D7D5698B-3536-48FE-8510-8976DB9A6EBD}" destId="{C408019D-54D0-46ED-AFBA-63FEC6996F33}" srcOrd="0" destOrd="0" presId="urn:microsoft.com/office/officeart/2005/8/layout/orgChart1"/>
    <dgm:cxn modelId="{3DE2D176-7F35-4926-B363-8FD03A12ABDD}" type="presParOf" srcId="{C408019D-54D0-46ED-AFBA-63FEC6996F33}" destId="{995837C0-3D81-42BA-B3CD-C64248F32176}" srcOrd="0" destOrd="0" presId="urn:microsoft.com/office/officeart/2005/8/layout/orgChart1"/>
    <dgm:cxn modelId="{25669A8A-19B3-4232-86DF-B94377F2E6EC}" type="presParOf" srcId="{C408019D-54D0-46ED-AFBA-63FEC6996F33}" destId="{B229E2BD-5F58-411E-A576-7D750488A40E}" srcOrd="1" destOrd="0" presId="urn:microsoft.com/office/officeart/2005/8/layout/orgChart1"/>
    <dgm:cxn modelId="{45974146-5704-4D1A-9C2B-7B27B3ACA43F}" type="presParOf" srcId="{D7D5698B-3536-48FE-8510-8976DB9A6EBD}" destId="{E0F5DA7E-B051-402E-B769-CDE6121AE9EA}" srcOrd="1" destOrd="0" presId="urn:microsoft.com/office/officeart/2005/8/layout/orgChart1"/>
    <dgm:cxn modelId="{78DA7271-33AF-4895-AC78-EDFF71782581}" type="presParOf" srcId="{E0F5DA7E-B051-402E-B769-CDE6121AE9EA}" destId="{8A7139C6-60E3-4B8C-90D4-2612CC2C713B}" srcOrd="0" destOrd="0" presId="urn:microsoft.com/office/officeart/2005/8/layout/orgChart1"/>
    <dgm:cxn modelId="{87DF6C82-E613-42D6-9AC8-278A1724240C}" type="presParOf" srcId="{E0F5DA7E-B051-402E-B769-CDE6121AE9EA}" destId="{53CF5226-60DA-4341-9E18-316AB8A51904}" srcOrd="1" destOrd="0" presId="urn:microsoft.com/office/officeart/2005/8/layout/orgChart1"/>
    <dgm:cxn modelId="{C818CDCF-6247-4591-8650-719C6AD7A407}" type="presParOf" srcId="{53CF5226-60DA-4341-9E18-316AB8A51904}" destId="{22C5CC5C-7647-4F87-AEC1-2B182820C4F4}" srcOrd="0" destOrd="0" presId="urn:microsoft.com/office/officeart/2005/8/layout/orgChart1"/>
    <dgm:cxn modelId="{A14C20A4-F0E1-4AF7-9CAC-9EEA1606E7EA}" type="presParOf" srcId="{22C5CC5C-7647-4F87-AEC1-2B182820C4F4}" destId="{64622E57-015B-4433-904D-FB9ED132C1E9}" srcOrd="0" destOrd="0" presId="urn:microsoft.com/office/officeart/2005/8/layout/orgChart1"/>
    <dgm:cxn modelId="{CEB4C0D5-4E3C-4742-AADF-AE0AE0CBE4FF}" type="presParOf" srcId="{22C5CC5C-7647-4F87-AEC1-2B182820C4F4}" destId="{B73CEB9C-807B-45BA-B2BB-77DB4BF67570}" srcOrd="1" destOrd="0" presId="urn:microsoft.com/office/officeart/2005/8/layout/orgChart1"/>
    <dgm:cxn modelId="{D463E15E-4FEF-4A54-9070-F3CE4009D1A1}" type="presParOf" srcId="{53CF5226-60DA-4341-9E18-316AB8A51904}" destId="{5E25F651-D2C5-4AE2-88A8-FF5EA3C841B3}" srcOrd="1" destOrd="0" presId="urn:microsoft.com/office/officeart/2005/8/layout/orgChart1"/>
    <dgm:cxn modelId="{2485E49D-BB3E-42BF-B873-9840840802C7}" type="presParOf" srcId="{53CF5226-60DA-4341-9E18-316AB8A51904}" destId="{4E35D79B-690C-43EA-ABCF-C784DDC57B7D}" srcOrd="2" destOrd="0" presId="urn:microsoft.com/office/officeart/2005/8/layout/orgChart1"/>
    <dgm:cxn modelId="{FA63C256-594B-4EB5-9F49-C907210F10D3}" type="presParOf" srcId="{D7D5698B-3536-48FE-8510-8976DB9A6EBD}" destId="{29B6B9EA-A67F-411B-B13A-6AF6AAFC9527}" srcOrd="2" destOrd="0" presId="urn:microsoft.com/office/officeart/2005/8/layout/orgChart1"/>
    <dgm:cxn modelId="{D3AF75D2-126E-40AC-AAB3-F417E9E88BAD}" type="presParOf" srcId="{C08A64DC-98B2-4BDF-B81C-8D402E42339C}" destId="{D4D145FB-8E66-4421-BF37-641121957535}" srcOrd="2" destOrd="0" presId="urn:microsoft.com/office/officeart/2005/8/layout/orgChart1"/>
    <dgm:cxn modelId="{F374E304-462C-4CDF-AC3E-96582559940E}" type="presParOf" srcId="{A6443E62-DC5C-42AC-B5EE-A654B9A72091}" destId="{A5AEB093-5D2D-4028-9688-F945A095792C}"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7FAA30-B1E0-4EB6-986C-D147261A6A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D0F3526-8A60-4928-8757-F273EA404DFF}">
      <dgm:prSet phldrT="[Text]"/>
      <dgm:spPr/>
      <dgm:t>
        <a:bodyPr/>
        <a:lstStyle/>
        <a:p>
          <a:r>
            <a:rPr lang="en-GB"/>
            <a:t>BATPROJECT</a:t>
          </a:r>
        </a:p>
      </dgm:t>
    </dgm:pt>
    <dgm:pt modelId="{4521B7BD-9A6F-4618-B3C7-8C0D980FC974}" type="parTrans" cxnId="{09609B99-C7A2-4698-A390-03BDC11E135B}">
      <dgm:prSet/>
      <dgm:spPr/>
      <dgm:t>
        <a:bodyPr/>
        <a:lstStyle/>
        <a:p>
          <a:endParaRPr lang="en-GB"/>
        </a:p>
      </dgm:t>
    </dgm:pt>
    <dgm:pt modelId="{5C19482A-2BC3-48C3-A509-D1DC1458F635}" type="sibTrans" cxnId="{09609B99-C7A2-4698-A390-03BDC11E135B}">
      <dgm:prSet/>
      <dgm:spPr/>
      <dgm:t>
        <a:bodyPr/>
        <a:lstStyle/>
        <a:p>
          <a:endParaRPr lang="en-GB"/>
        </a:p>
      </dgm:t>
    </dgm:pt>
    <dgm:pt modelId="{DD52EA8C-AD76-4D51-8884-EC542A7616F7}">
      <dgm:prSet phldrT="[Text]"/>
      <dgm:spPr/>
      <dgm:t>
        <a:bodyPr/>
        <a:lstStyle/>
        <a:p>
          <a:r>
            <a:rPr lang="en-GB"/>
            <a:t>Solution Form</a:t>
          </a:r>
        </a:p>
      </dgm:t>
    </dgm:pt>
    <dgm:pt modelId="{16F26061-A16D-40FE-9506-2C57330D1F84}" type="parTrans" cxnId="{281D9E6B-5013-4AFE-81E6-B7C5AB28DC2F}">
      <dgm:prSet/>
      <dgm:spPr/>
      <dgm:t>
        <a:bodyPr/>
        <a:lstStyle/>
        <a:p>
          <a:endParaRPr lang="en-GB"/>
        </a:p>
      </dgm:t>
    </dgm:pt>
    <dgm:pt modelId="{DC31AC12-0C7E-4BFD-BBEF-AD2D6B2526BB}" type="sibTrans" cxnId="{281D9E6B-5013-4AFE-81E6-B7C5AB28DC2F}">
      <dgm:prSet/>
      <dgm:spPr/>
      <dgm:t>
        <a:bodyPr/>
        <a:lstStyle/>
        <a:p>
          <a:endParaRPr lang="en-GB"/>
        </a:p>
      </dgm:t>
    </dgm:pt>
    <dgm:pt modelId="{69504058-0272-4502-898E-247FCF3FF2D1}">
      <dgm:prSet phldrT="[Text]"/>
      <dgm:spPr/>
      <dgm:t>
        <a:bodyPr/>
        <a:lstStyle/>
        <a:p>
          <a:r>
            <a:rPr lang="en-GB"/>
            <a:t>Main Form</a:t>
          </a:r>
        </a:p>
      </dgm:t>
    </dgm:pt>
    <dgm:pt modelId="{720CEDCB-2E13-43AD-AF9A-772BAAE70D0C}" type="parTrans" cxnId="{ED3B0581-97EB-4BE9-9AE1-53EB2167012F}">
      <dgm:prSet/>
      <dgm:spPr/>
      <dgm:t>
        <a:bodyPr/>
        <a:lstStyle/>
        <a:p>
          <a:endParaRPr lang="en-GB"/>
        </a:p>
      </dgm:t>
    </dgm:pt>
    <dgm:pt modelId="{D78FDA81-5ABC-4712-8027-B0C23A229AF9}" type="sibTrans" cxnId="{ED3B0581-97EB-4BE9-9AE1-53EB2167012F}">
      <dgm:prSet/>
      <dgm:spPr/>
      <dgm:t>
        <a:bodyPr/>
        <a:lstStyle/>
        <a:p>
          <a:endParaRPr lang="en-GB"/>
        </a:p>
      </dgm:t>
    </dgm:pt>
    <dgm:pt modelId="{C3364ECA-7933-4FF5-9733-6EF60BD4D9F9}">
      <dgm:prSet phldrT="[Text]"/>
      <dgm:spPr/>
      <dgm:t>
        <a:bodyPr/>
        <a:lstStyle/>
        <a:p>
          <a:r>
            <a:rPr lang="en-GB"/>
            <a:t>Graph Form</a:t>
          </a:r>
        </a:p>
      </dgm:t>
    </dgm:pt>
    <dgm:pt modelId="{8C91F454-2A9D-4DA7-86B7-57AFD879B7B6}" type="parTrans" cxnId="{9BB7DAF5-04C2-477C-A446-C35261133900}">
      <dgm:prSet/>
      <dgm:spPr/>
      <dgm:t>
        <a:bodyPr/>
        <a:lstStyle/>
        <a:p>
          <a:endParaRPr lang="en-GB"/>
        </a:p>
      </dgm:t>
    </dgm:pt>
    <dgm:pt modelId="{848DA138-7AA2-4127-942E-9AE5F9AA05B4}" type="sibTrans" cxnId="{9BB7DAF5-04C2-477C-A446-C35261133900}">
      <dgm:prSet/>
      <dgm:spPr/>
      <dgm:t>
        <a:bodyPr/>
        <a:lstStyle/>
        <a:p>
          <a:endParaRPr lang="en-GB"/>
        </a:p>
      </dgm:t>
    </dgm:pt>
    <dgm:pt modelId="{595511B4-436A-4424-99DE-88021D5FD360}">
      <dgm:prSet/>
      <dgm:spPr/>
      <dgm:t>
        <a:bodyPr/>
        <a:lstStyle/>
        <a:p>
          <a:r>
            <a:rPr lang="en-GB"/>
            <a:t>Map Form</a:t>
          </a:r>
        </a:p>
      </dgm:t>
    </dgm:pt>
    <dgm:pt modelId="{F59932F0-E48E-4B22-90D0-C08B9AF0D323}" type="parTrans" cxnId="{D1470139-D4B2-44C4-BC27-3091296E6590}">
      <dgm:prSet/>
      <dgm:spPr/>
      <dgm:t>
        <a:bodyPr/>
        <a:lstStyle/>
        <a:p>
          <a:endParaRPr lang="en-GB"/>
        </a:p>
      </dgm:t>
    </dgm:pt>
    <dgm:pt modelId="{CC9D24C5-560E-4B12-829B-B2FB0A7F3847}" type="sibTrans" cxnId="{D1470139-D4B2-44C4-BC27-3091296E6590}">
      <dgm:prSet/>
      <dgm:spPr/>
      <dgm:t>
        <a:bodyPr/>
        <a:lstStyle/>
        <a:p>
          <a:endParaRPr lang="en-GB"/>
        </a:p>
      </dgm:t>
    </dgm:pt>
    <dgm:pt modelId="{88A5C73B-C57D-4F66-9682-226AC8CFDDE5}">
      <dgm:prSet/>
      <dgm:spPr/>
      <dgm:t>
        <a:bodyPr/>
        <a:lstStyle/>
        <a:p>
          <a:r>
            <a:rPr lang="en-GB"/>
            <a:t>Calculate</a:t>
          </a:r>
          <a:r>
            <a:rPr lang="en-GB" baseline="0"/>
            <a:t> Button</a:t>
          </a:r>
          <a:endParaRPr lang="en-GB"/>
        </a:p>
      </dgm:t>
    </dgm:pt>
    <dgm:pt modelId="{E5F6E6B6-F10C-4F76-A5C8-B76B5EC68469}" type="parTrans" cxnId="{2509159F-F116-4D90-AD1C-7D6C3944D039}">
      <dgm:prSet/>
      <dgm:spPr/>
      <dgm:t>
        <a:bodyPr/>
        <a:lstStyle/>
        <a:p>
          <a:endParaRPr lang="en-GB"/>
        </a:p>
      </dgm:t>
    </dgm:pt>
    <dgm:pt modelId="{42E560A1-5EDD-4F21-A85D-3E652F80DE8B}" type="sibTrans" cxnId="{2509159F-F116-4D90-AD1C-7D6C3944D039}">
      <dgm:prSet/>
      <dgm:spPr/>
      <dgm:t>
        <a:bodyPr/>
        <a:lstStyle/>
        <a:p>
          <a:endParaRPr lang="en-GB"/>
        </a:p>
      </dgm:t>
    </dgm:pt>
    <dgm:pt modelId="{F2D6B17D-234E-4FF8-B37D-71A357EA63AA}">
      <dgm:prSet/>
      <dgm:spPr/>
      <dgm:t>
        <a:bodyPr/>
        <a:lstStyle/>
        <a:p>
          <a:r>
            <a:rPr lang="en-GB"/>
            <a:t>Load Functions	</a:t>
          </a:r>
        </a:p>
      </dgm:t>
    </dgm:pt>
    <dgm:pt modelId="{BA0C1333-6F44-40C6-92C0-33572216D1E6}" type="parTrans" cxnId="{A13E8C23-998C-4E33-9BCE-2F455FF9E03B}">
      <dgm:prSet/>
      <dgm:spPr/>
      <dgm:t>
        <a:bodyPr/>
        <a:lstStyle/>
        <a:p>
          <a:endParaRPr lang="en-GB"/>
        </a:p>
      </dgm:t>
    </dgm:pt>
    <dgm:pt modelId="{83178B72-A6D0-49A0-82E2-50472CB3179D}" type="sibTrans" cxnId="{A13E8C23-998C-4E33-9BCE-2F455FF9E03B}">
      <dgm:prSet/>
      <dgm:spPr/>
      <dgm:t>
        <a:bodyPr/>
        <a:lstStyle/>
        <a:p>
          <a:endParaRPr lang="en-GB"/>
        </a:p>
      </dgm:t>
    </dgm:pt>
    <dgm:pt modelId="{1CDA3397-B947-42AC-836E-CEDB451D04AC}">
      <dgm:prSet/>
      <dgm:spPr/>
      <dgm:t>
        <a:bodyPr/>
        <a:lstStyle/>
        <a:p>
          <a:r>
            <a:rPr lang="en-GB"/>
            <a:t>Change Graphs</a:t>
          </a:r>
        </a:p>
      </dgm:t>
    </dgm:pt>
    <dgm:pt modelId="{FEFAD998-68FE-42BC-B12E-DDEE73F3E8E8}" type="parTrans" cxnId="{76097F19-96CB-49BF-95BD-34BA681E1F36}">
      <dgm:prSet/>
      <dgm:spPr/>
      <dgm:t>
        <a:bodyPr/>
        <a:lstStyle/>
        <a:p>
          <a:endParaRPr lang="en-GB"/>
        </a:p>
      </dgm:t>
    </dgm:pt>
    <dgm:pt modelId="{A171A987-3676-491E-885B-74B4B939CE52}" type="sibTrans" cxnId="{76097F19-96CB-49BF-95BD-34BA681E1F36}">
      <dgm:prSet/>
      <dgm:spPr/>
      <dgm:t>
        <a:bodyPr/>
        <a:lstStyle/>
        <a:p>
          <a:endParaRPr lang="en-GB"/>
        </a:p>
      </dgm:t>
    </dgm:pt>
    <dgm:pt modelId="{44A5FE48-A52C-4C0F-AB0A-8A8AD5E4B58A}">
      <dgm:prSet/>
      <dgm:spPr/>
      <dgm:t>
        <a:bodyPr/>
        <a:lstStyle/>
        <a:p>
          <a:r>
            <a:rPr lang="en-GB"/>
            <a:t>Load Graphs </a:t>
          </a:r>
        </a:p>
      </dgm:t>
    </dgm:pt>
    <dgm:pt modelId="{F698D593-5774-401A-B8B7-75D808E28F1E}" type="parTrans" cxnId="{755BB164-91F3-4F6C-88CE-B55826EA5FB2}">
      <dgm:prSet/>
      <dgm:spPr/>
      <dgm:t>
        <a:bodyPr/>
        <a:lstStyle/>
        <a:p>
          <a:endParaRPr lang="en-GB"/>
        </a:p>
      </dgm:t>
    </dgm:pt>
    <dgm:pt modelId="{8DC89DB2-1690-4E1A-BF87-C8626369005B}" type="sibTrans" cxnId="{755BB164-91F3-4F6C-88CE-B55826EA5FB2}">
      <dgm:prSet/>
      <dgm:spPr/>
      <dgm:t>
        <a:bodyPr/>
        <a:lstStyle/>
        <a:p>
          <a:endParaRPr lang="en-GB"/>
        </a:p>
      </dgm:t>
    </dgm:pt>
    <dgm:pt modelId="{CB257CAD-C900-49A9-8FF7-36CA9E9B0068}">
      <dgm:prSet/>
      <dgm:spPr/>
      <dgm:t>
        <a:bodyPr/>
        <a:lstStyle/>
        <a:p>
          <a:r>
            <a:rPr lang="en-GB"/>
            <a:t>Render Connections</a:t>
          </a:r>
        </a:p>
      </dgm:t>
    </dgm:pt>
    <dgm:pt modelId="{CA9D4610-74BA-4C9C-A6D3-0CD254A144BF}" type="parTrans" cxnId="{EB1626A3-CE6E-4525-91D7-CFFEAA3A64AB}">
      <dgm:prSet/>
      <dgm:spPr/>
      <dgm:t>
        <a:bodyPr/>
        <a:lstStyle/>
        <a:p>
          <a:endParaRPr lang="en-GB"/>
        </a:p>
      </dgm:t>
    </dgm:pt>
    <dgm:pt modelId="{48C9C5AB-FFAF-4D08-BC1C-976A89FA8FB0}" type="sibTrans" cxnId="{EB1626A3-CE6E-4525-91D7-CFFEAA3A64AB}">
      <dgm:prSet/>
      <dgm:spPr/>
      <dgm:t>
        <a:bodyPr/>
        <a:lstStyle/>
        <a:p>
          <a:endParaRPr lang="en-GB"/>
        </a:p>
      </dgm:t>
    </dgm:pt>
    <dgm:pt modelId="{075042AE-F81B-452E-A17A-52FFA7F2B81C}">
      <dgm:prSet/>
      <dgm:spPr/>
      <dgm:t>
        <a:bodyPr/>
        <a:lstStyle/>
        <a:p>
          <a:r>
            <a:rPr lang="en-GB"/>
            <a:t>Find Shortest Path</a:t>
          </a:r>
        </a:p>
      </dgm:t>
    </dgm:pt>
    <dgm:pt modelId="{ACEA9375-0D59-4FDC-8EFC-6AFF3B79EAEE}" type="parTrans" cxnId="{AB3AB61B-838D-4A11-9E78-56D43164A0EC}">
      <dgm:prSet/>
      <dgm:spPr/>
      <dgm:t>
        <a:bodyPr/>
        <a:lstStyle/>
        <a:p>
          <a:endParaRPr lang="en-GB"/>
        </a:p>
      </dgm:t>
    </dgm:pt>
    <dgm:pt modelId="{7DA47ED8-04DA-48D0-83A0-1ECBBDD8B6B1}" type="sibTrans" cxnId="{AB3AB61B-838D-4A11-9E78-56D43164A0EC}">
      <dgm:prSet/>
      <dgm:spPr/>
      <dgm:t>
        <a:bodyPr/>
        <a:lstStyle/>
        <a:p>
          <a:endParaRPr lang="en-GB"/>
        </a:p>
      </dgm:t>
    </dgm:pt>
    <dgm:pt modelId="{2950FAB4-7A0C-4966-9B79-93FCD5E84623}">
      <dgm:prSet/>
      <dgm:spPr/>
      <dgm:t>
        <a:bodyPr/>
        <a:lstStyle/>
        <a:p>
          <a:r>
            <a:rPr lang="en-GB"/>
            <a:t>Read And Write Inputs from File</a:t>
          </a:r>
        </a:p>
      </dgm:t>
    </dgm:pt>
    <dgm:pt modelId="{437051D6-8C8E-42CD-8C3E-70B22D1EB770}" type="parTrans" cxnId="{AA855534-7D69-4236-A2D3-9881DEC82878}">
      <dgm:prSet/>
      <dgm:spPr/>
      <dgm:t>
        <a:bodyPr/>
        <a:lstStyle/>
        <a:p>
          <a:endParaRPr lang="en-GB"/>
        </a:p>
      </dgm:t>
    </dgm:pt>
    <dgm:pt modelId="{50200C64-0790-4A80-966E-3C9EA35EA386}" type="sibTrans" cxnId="{AA855534-7D69-4236-A2D3-9881DEC82878}">
      <dgm:prSet/>
      <dgm:spPr/>
      <dgm:t>
        <a:bodyPr/>
        <a:lstStyle/>
        <a:p>
          <a:endParaRPr lang="en-GB"/>
        </a:p>
      </dgm:t>
    </dgm:pt>
    <dgm:pt modelId="{6698DB92-0A07-4057-AB1A-EF50EEA67C5A}">
      <dgm:prSet/>
      <dgm:spPr/>
      <dgm:t>
        <a:bodyPr/>
        <a:lstStyle/>
        <a:p>
          <a:r>
            <a:rPr lang="en-GB"/>
            <a:t>Load Solutions</a:t>
          </a:r>
        </a:p>
      </dgm:t>
    </dgm:pt>
    <dgm:pt modelId="{717E9D92-22AD-4B3D-8F8F-552978FEAF78}" type="parTrans" cxnId="{28C14FC6-C4A3-4B01-A254-C26DA5467155}">
      <dgm:prSet/>
      <dgm:spPr/>
      <dgm:t>
        <a:bodyPr/>
        <a:lstStyle/>
        <a:p>
          <a:endParaRPr lang="en-GB"/>
        </a:p>
      </dgm:t>
    </dgm:pt>
    <dgm:pt modelId="{AF495151-DA6A-4A96-830C-92FA95D43B1F}" type="sibTrans" cxnId="{28C14FC6-C4A3-4B01-A254-C26DA5467155}">
      <dgm:prSet/>
      <dgm:spPr/>
      <dgm:t>
        <a:bodyPr/>
        <a:lstStyle/>
        <a:p>
          <a:endParaRPr lang="en-GB"/>
        </a:p>
      </dgm:t>
    </dgm:pt>
    <dgm:pt modelId="{62B1514D-46D9-4CD1-A8AD-4D12E052C1F2}" type="pres">
      <dgm:prSet presAssocID="{787FAA30-B1E0-4EB6-986C-D147261A6A5A}" presName="hierChild1" presStyleCnt="0">
        <dgm:presLayoutVars>
          <dgm:orgChart val="1"/>
          <dgm:chPref val="1"/>
          <dgm:dir/>
          <dgm:animOne val="branch"/>
          <dgm:animLvl val="lvl"/>
          <dgm:resizeHandles/>
        </dgm:presLayoutVars>
      </dgm:prSet>
      <dgm:spPr/>
    </dgm:pt>
    <dgm:pt modelId="{E64B8BD9-AD95-4B0D-A525-86AE7A834FDF}" type="pres">
      <dgm:prSet presAssocID="{ED0F3526-8A60-4928-8757-F273EA404DFF}" presName="hierRoot1" presStyleCnt="0">
        <dgm:presLayoutVars>
          <dgm:hierBranch val="init"/>
        </dgm:presLayoutVars>
      </dgm:prSet>
      <dgm:spPr/>
    </dgm:pt>
    <dgm:pt modelId="{7A27123C-4327-49A4-ACAA-C37DA9978DD8}" type="pres">
      <dgm:prSet presAssocID="{ED0F3526-8A60-4928-8757-F273EA404DFF}" presName="rootComposite1" presStyleCnt="0"/>
      <dgm:spPr/>
    </dgm:pt>
    <dgm:pt modelId="{EBD198AA-C540-4289-9E5F-D558F70C5C51}" type="pres">
      <dgm:prSet presAssocID="{ED0F3526-8A60-4928-8757-F273EA404DFF}" presName="rootText1" presStyleLbl="node0" presStyleIdx="0" presStyleCnt="1">
        <dgm:presLayoutVars>
          <dgm:chPref val="3"/>
        </dgm:presLayoutVars>
      </dgm:prSet>
      <dgm:spPr/>
    </dgm:pt>
    <dgm:pt modelId="{565D25CC-5330-4BE2-8175-7CBC263E6A79}" type="pres">
      <dgm:prSet presAssocID="{ED0F3526-8A60-4928-8757-F273EA404DFF}" presName="rootConnector1" presStyleLbl="node1" presStyleIdx="0" presStyleCnt="0"/>
      <dgm:spPr/>
    </dgm:pt>
    <dgm:pt modelId="{DE603303-FBCF-4FC6-8605-6F89B109BEB8}" type="pres">
      <dgm:prSet presAssocID="{ED0F3526-8A60-4928-8757-F273EA404DFF}" presName="hierChild2" presStyleCnt="0"/>
      <dgm:spPr/>
    </dgm:pt>
    <dgm:pt modelId="{BE950FBA-81E7-4982-9E66-BB1EB2F50EFB}" type="pres">
      <dgm:prSet presAssocID="{16F26061-A16D-40FE-9506-2C57330D1F84}" presName="Name37" presStyleLbl="parChTrans1D2" presStyleIdx="0" presStyleCnt="4"/>
      <dgm:spPr/>
    </dgm:pt>
    <dgm:pt modelId="{C198EC50-AFA7-4D5E-B015-E5FA7D405182}" type="pres">
      <dgm:prSet presAssocID="{DD52EA8C-AD76-4D51-8884-EC542A7616F7}" presName="hierRoot2" presStyleCnt="0">
        <dgm:presLayoutVars>
          <dgm:hierBranch val="init"/>
        </dgm:presLayoutVars>
      </dgm:prSet>
      <dgm:spPr/>
    </dgm:pt>
    <dgm:pt modelId="{E16E5E7A-51EB-4F26-A7FF-BF59CBEF86D0}" type="pres">
      <dgm:prSet presAssocID="{DD52EA8C-AD76-4D51-8884-EC542A7616F7}" presName="rootComposite" presStyleCnt="0"/>
      <dgm:spPr/>
    </dgm:pt>
    <dgm:pt modelId="{DEA4B957-99A6-4B1B-9CDF-07D58B31CAFA}" type="pres">
      <dgm:prSet presAssocID="{DD52EA8C-AD76-4D51-8884-EC542A7616F7}" presName="rootText" presStyleLbl="node2" presStyleIdx="0" presStyleCnt="4" custLinFactX="-32510" custLinFactNeighborX="-100000" custLinFactNeighborY="-1840">
        <dgm:presLayoutVars>
          <dgm:chPref val="3"/>
        </dgm:presLayoutVars>
      </dgm:prSet>
      <dgm:spPr/>
    </dgm:pt>
    <dgm:pt modelId="{B3D7EA7D-5935-48BE-BEAB-BA9DA7967980}" type="pres">
      <dgm:prSet presAssocID="{DD52EA8C-AD76-4D51-8884-EC542A7616F7}" presName="rootConnector" presStyleLbl="node2" presStyleIdx="0" presStyleCnt="4"/>
      <dgm:spPr/>
    </dgm:pt>
    <dgm:pt modelId="{1154560A-C8A7-4167-B0F3-E5FEBE4DF4AE}" type="pres">
      <dgm:prSet presAssocID="{DD52EA8C-AD76-4D51-8884-EC542A7616F7}" presName="hierChild4" presStyleCnt="0"/>
      <dgm:spPr/>
    </dgm:pt>
    <dgm:pt modelId="{5056D4DD-B7E6-4402-A31B-7BBE166ED127}" type="pres">
      <dgm:prSet presAssocID="{437051D6-8C8E-42CD-8C3E-70B22D1EB770}" presName="Name37" presStyleLbl="parChTrans1D3" presStyleIdx="0" presStyleCnt="8"/>
      <dgm:spPr/>
    </dgm:pt>
    <dgm:pt modelId="{F0781547-5F8C-40C0-A491-C6CF2129F769}" type="pres">
      <dgm:prSet presAssocID="{2950FAB4-7A0C-4966-9B79-93FCD5E84623}" presName="hierRoot2" presStyleCnt="0">
        <dgm:presLayoutVars>
          <dgm:hierBranch val="init"/>
        </dgm:presLayoutVars>
      </dgm:prSet>
      <dgm:spPr/>
    </dgm:pt>
    <dgm:pt modelId="{5A4F4175-EE7A-4812-9233-49BBDF1F8318}" type="pres">
      <dgm:prSet presAssocID="{2950FAB4-7A0C-4966-9B79-93FCD5E84623}" presName="rootComposite" presStyleCnt="0"/>
      <dgm:spPr/>
    </dgm:pt>
    <dgm:pt modelId="{0C94862D-4F06-4B4A-8602-1D2DC28EFFB1}" type="pres">
      <dgm:prSet presAssocID="{2950FAB4-7A0C-4966-9B79-93FCD5E84623}" presName="rootText" presStyleLbl="node3" presStyleIdx="0" presStyleCnt="8" custLinFactX="-32510" custLinFactNeighborX="-100000" custLinFactNeighborY="-1840">
        <dgm:presLayoutVars>
          <dgm:chPref val="3"/>
        </dgm:presLayoutVars>
      </dgm:prSet>
      <dgm:spPr/>
    </dgm:pt>
    <dgm:pt modelId="{CCDF82A8-CDF4-49F3-A1DC-EE4FBA9E17DC}" type="pres">
      <dgm:prSet presAssocID="{2950FAB4-7A0C-4966-9B79-93FCD5E84623}" presName="rootConnector" presStyleLbl="node3" presStyleIdx="0" presStyleCnt="8"/>
      <dgm:spPr/>
    </dgm:pt>
    <dgm:pt modelId="{D6CBC08B-E39D-40B5-AED8-1CFB4D526305}" type="pres">
      <dgm:prSet presAssocID="{2950FAB4-7A0C-4966-9B79-93FCD5E84623}" presName="hierChild4" presStyleCnt="0"/>
      <dgm:spPr/>
    </dgm:pt>
    <dgm:pt modelId="{3CCD99FF-F834-4458-9BDA-50AFAE1F5E73}" type="pres">
      <dgm:prSet presAssocID="{2950FAB4-7A0C-4966-9B79-93FCD5E84623}" presName="hierChild5" presStyleCnt="0"/>
      <dgm:spPr/>
    </dgm:pt>
    <dgm:pt modelId="{7CB90CD6-B0E3-4CCD-A2FB-FC310BC89B48}" type="pres">
      <dgm:prSet presAssocID="{717E9D92-22AD-4B3D-8F8F-552978FEAF78}" presName="Name37" presStyleLbl="parChTrans1D3" presStyleIdx="1" presStyleCnt="8"/>
      <dgm:spPr/>
    </dgm:pt>
    <dgm:pt modelId="{DD6017E3-2BC9-497D-8F89-BF1E9D9E02CF}" type="pres">
      <dgm:prSet presAssocID="{6698DB92-0A07-4057-AB1A-EF50EEA67C5A}" presName="hierRoot2" presStyleCnt="0">
        <dgm:presLayoutVars>
          <dgm:hierBranch val="init"/>
        </dgm:presLayoutVars>
      </dgm:prSet>
      <dgm:spPr/>
    </dgm:pt>
    <dgm:pt modelId="{285A21F4-662D-466D-B4DD-581C65CB0DDD}" type="pres">
      <dgm:prSet presAssocID="{6698DB92-0A07-4057-AB1A-EF50EEA67C5A}" presName="rootComposite" presStyleCnt="0"/>
      <dgm:spPr/>
    </dgm:pt>
    <dgm:pt modelId="{CCA4E8F2-7E32-4AE1-8597-41F958CA8286}" type="pres">
      <dgm:prSet presAssocID="{6698DB92-0A07-4057-AB1A-EF50EEA67C5A}" presName="rootText" presStyleLbl="node3" presStyleIdx="1" presStyleCnt="8" custLinFactX="-32510" custLinFactNeighborX="-100000" custLinFactNeighborY="-1840">
        <dgm:presLayoutVars>
          <dgm:chPref val="3"/>
        </dgm:presLayoutVars>
      </dgm:prSet>
      <dgm:spPr/>
    </dgm:pt>
    <dgm:pt modelId="{57BB930F-C35D-4675-90E3-47AC6AF3DBCC}" type="pres">
      <dgm:prSet presAssocID="{6698DB92-0A07-4057-AB1A-EF50EEA67C5A}" presName="rootConnector" presStyleLbl="node3" presStyleIdx="1" presStyleCnt="8"/>
      <dgm:spPr/>
    </dgm:pt>
    <dgm:pt modelId="{36E14A7F-A32A-48F3-A7FF-627F31367583}" type="pres">
      <dgm:prSet presAssocID="{6698DB92-0A07-4057-AB1A-EF50EEA67C5A}" presName="hierChild4" presStyleCnt="0"/>
      <dgm:spPr/>
    </dgm:pt>
    <dgm:pt modelId="{E3110FCB-43C2-449D-B47B-FEFDE8BC6F47}" type="pres">
      <dgm:prSet presAssocID="{6698DB92-0A07-4057-AB1A-EF50EEA67C5A}" presName="hierChild5" presStyleCnt="0"/>
      <dgm:spPr/>
    </dgm:pt>
    <dgm:pt modelId="{D3252B74-BEFF-4546-B28C-BB7253FC7F53}" type="pres">
      <dgm:prSet presAssocID="{DD52EA8C-AD76-4D51-8884-EC542A7616F7}" presName="hierChild5" presStyleCnt="0"/>
      <dgm:spPr/>
    </dgm:pt>
    <dgm:pt modelId="{532363DC-12F3-4EA1-885E-D05EE5A1EAA8}" type="pres">
      <dgm:prSet presAssocID="{720CEDCB-2E13-43AD-AF9A-772BAAE70D0C}" presName="Name37" presStyleLbl="parChTrans1D2" presStyleIdx="1" presStyleCnt="4"/>
      <dgm:spPr/>
    </dgm:pt>
    <dgm:pt modelId="{413BF9EE-BA8C-4BC2-A665-9D82C7C66C12}" type="pres">
      <dgm:prSet presAssocID="{69504058-0272-4502-898E-247FCF3FF2D1}" presName="hierRoot2" presStyleCnt="0">
        <dgm:presLayoutVars>
          <dgm:hierBranch val="init"/>
        </dgm:presLayoutVars>
      </dgm:prSet>
      <dgm:spPr/>
    </dgm:pt>
    <dgm:pt modelId="{27D26CC7-5B06-4602-B4D6-A1442B5AB75D}" type="pres">
      <dgm:prSet presAssocID="{69504058-0272-4502-898E-247FCF3FF2D1}" presName="rootComposite" presStyleCnt="0"/>
      <dgm:spPr/>
    </dgm:pt>
    <dgm:pt modelId="{96C3743F-4242-4A06-8EC0-AEF4D3B1724C}" type="pres">
      <dgm:prSet presAssocID="{69504058-0272-4502-898E-247FCF3FF2D1}" presName="rootText" presStyleLbl="node2" presStyleIdx="1" presStyleCnt="4" custLinFactNeighborX="-52452" custLinFactNeighborY="127">
        <dgm:presLayoutVars>
          <dgm:chPref val="3"/>
        </dgm:presLayoutVars>
      </dgm:prSet>
      <dgm:spPr/>
    </dgm:pt>
    <dgm:pt modelId="{FB41BD0C-C90F-472F-97F0-B782C1368F92}" type="pres">
      <dgm:prSet presAssocID="{69504058-0272-4502-898E-247FCF3FF2D1}" presName="rootConnector" presStyleLbl="node2" presStyleIdx="1" presStyleCnt="4"/>
      <dgm:spPr/>
    </dgm:pt>
    <dgm:pt modelId="{F76B57D3-3A74-43A7-945B-5A41F2E9729C}" type="pres">
      <dgm:prSet presAssocID="{69504058-0272-4502-898E-247FCF3FF2D1}" presName="hierChild4" presStyleCnt="0"/>
      <dgm:spPr/>
    </dgm:pt>
    <dgm:pt modelId="{A6746119-C3C0-4BD9-AF72-8A3A554D5E33}" type="pres">
      <dgm:prSet presAssocID="{E5F6E6B6-F10C-4F76-A5C8-B76B5EC68469}" presName="Name37" presStyleLbl="parChTrans1D3" presStyleIdx="2" presStyleCnt="8"/>
      <dgm:spPr/>
    </dgm:pt>
    <dgm:pt modelId="{3B8DAC4A-0392-492F-82EA-3D5992771770}" type="pres">
      <dgm:prSet presAssocID="{88A5C73B-C57D-4F66-9682-226AC8CFDDE5}" presName="hierRoot2" presStyleCnt="0">
        <dgm:presLayoutVars>
          <dgm:hierBranch val="init"/>
        </dgm:presLayoutVars>
      </dgm:prSet>
      <dgm:spPr/>
    </dgm:pt>
    <dgm:pt modelId="{3717229C-F2CD-4E5A-94B4-EC1AFF62752E}" type="pres">
      <dgm:prSet presAssocID="{88A5C73B-C57D-4F66-9682-226AC8CFDDE5}" presName="rootComposite" presStyleCnt="0"/>
      <dgm:spPr/>
    </dgm:pt>
    <dgm:pt modelId="{55CE0904-5E51-4A0E-A4D3-60EBA78A2E2E}" type="pres">
      <dgm:prSet presAssocID="{88A5C73B-C57D-4F66-9682-226AC8CFDDE5}" presName="rootText" presStyleLbl="node3" presStyleIdx="2" presStyleCnt="8" custLinFactNeighborX="-52452" custLinFactNeighborY="127">
        <dgm:presLayoutVars>
          <dgm:chPref val="3"/>
        </dgm:presLayoutVars>
      </dgm:prSet>
      <dgm:spPr/>
    </dgm:pt>
    <dgm:pt modelId="{174A35AB-FC5C-42A5-8B3E-710F63F66B24}" type="pres">
      <dgm:prSet presAssocID="{88A5C73B-C57D-4F66-9682-226AC8CFDDE5}" presName="rootConnector" presStyleLbl="node3" presStyleIdx="2" presStyleCnt="8"/>
      <dgm:spPr/>
    </dgm:pt>
    <dgm:pt modelId="{CE4A0535-BCEF-4F59-8895-157196C35811}" type="pres">
      <dgm:prSet presAssocID="{88A5C73B-C57D-4F66-9682-226AC8CFDDE5}" presName="hierChild4" presStyleCnt="0"/>
      <dgm:spPr/>
    </dgm:pt>
    <dgm:pt modelId="{EAE66763-7AB4-4403-93EF-5C23952006E7}" type="pres">
      <dgm:prSet presAssocID="{88A5C73B-C57D-4F66-9682-226AC8CFDDE5}" presName="hierChild5" presStyleCnt="0"/>
      <dgm:spPr/>
    </dgm:pt>
    <dgm:pt modelId="{241F522B-ABC5-45DF-83E5-2A60D5A977D1}" type="pres">
      <dgm:prSet presAssocID="{BA0C1333-6F44-40C6-92C0-33572216D1E6}" presName="Name37" presStyleLbl="parChTrans1D3" presStyleIdx="3" presStyleCnt="8"/>
      <dgm:spPr/>
    </dgm:pt>
    <dgm:pt modelId="{E2879DFC-3032-4350-B463-32E0B7595089}" type="pres">
      <dgm:prSet presAssocID="{F2D6B17D-234E-4FF8-B37D-71A357EA63AA}" presName="hierRoot2" presStyleCnt="0">
        <dgm:presLayoutVars>
          <dgm:hierBranch val="init"/>
        </dgm:presLayoutVars>
      </dgm:prSet>
      <dgm:spPr/>
    </dgm:pt>
    <dgm:pt modelId="{D37BF7CE-FD6F-4DB5-87D0-36E80DF48972}" type="pres">
      <dgm:prSet presAssocID="{F2D6B17D-234E-4FF8-B37D-71A357EA63AA}" presName="rootComposite" presStyleCnt="0"/>
      <dgm:spPr/>
    </dgm:pt>
    <dgm:pt modelId="{AA0AB059-8294-4A92-A90A-1224E999791C}" type="pres">
      <dgm:prSet presAssocID="{F2D6B17D-234E-4FF8-B37D-71A357EA63AA}" presName="rootText" presStyleLbl="node3" presStyleIdx="3" presStyleCnt="8" custLinFactNeighborX="-52452" custLinFactNeighborY="127">
        <dgm:presLayoutVars>
          <dgm:chPref val="3"/>
        </dgm:presLayoutVars>
      </dgm:prSet>
      <dgm:spPr/>
    </dgm:pt>
    <dgm:pt modelId="{87D5313D-7B9F-4134-8165-002A2BC262B6}" type="pres">
      <dgm:prSet presAssocID="{F2D6B17D-234E-4FF8-B37D-71A357EA63AA}" presName="rootConnector" presStyleLbl="node3" presStyleIdx="3" presStyleCnt="8"/>
      <dgm:spPr/>
    </dgm:pt>
    <dgm:pt modelId="{D297594F-EB08-43C6-9E75-6A336DE89B7A}" type="pres">
      <dgm:prSet presAssocID="{F2D6B17D-234E-4FF8-B37D-71A357EA63AA}" presName="hierChild4" presStyleCnt="0"/>
      <dgm:spPr/>
    </dgm:pt>
    <dgm:pt modelId="{9AF376A3-43D3-4D1F-AD8C-E5041137EAC1}" type="pres">
      <dgm:prSet presAssocID="{F2D6B17D-234E-4FF8-B37D-71A357EA63AA}" presName="hierChild5" presStyleCnt="0"/>
      <dgm:spPr/>
    </dgm:pt>
    <dgm:pt modelId="{745AAF89-EB50-4890-B4DD-10B535C1DAC0}" type="pres">
      <dgm:prSet presAssocID="{69504058-0272-4502-898E-247FCF3FF2D1}" presName="hierChild5" presStyleCnt="0"/>
      <dgm:spPr/>
    </dgm:pt>
    <dgm:pt modelId="{25BCCA4B-8ABF-496B-BAEE-58D93EB57864}" type="pres">
      <dgm:prSet presAssocID="{8C91F454-2A9D-4DA7-86B7-57AFD879B7B6}" presName="Name37" presStyleLbl="parChTrans1D2" presStyleIdx="2" presStyleCnt="4"/>
      <dgm:spPr/>
    </dgm:pt>
    <dgm:pt modelId="{A3B05B62-AB7B-406C-9B61-A02E7FA6BCBF}" type="pres">
      <dgm:prSet presAssocID="{C3364ECA-7933-4FF5-9733-6EF60BD4D9F9}" presName="hierRoot2" presStyleCnt="0">
        <dgm:presLayoutVars>
          <dgm:hierBranch val="init"/>
        </dgm:presLayoutVars>
      </dgm:prSet>
      <dgm:spPr/>
    </dgm:pt>
    <dgm:pt modelId="{C2E23978-312C-4733-8890-99463BD7AE47}" type="pres">
      <dgm:prSet presAssocID="{C3364ECA-7933-4FF5-9733-6EF60BD4D9F9}" presName="rootComposite" presStyleCnt="0"/>
      <dgm:spPr/>
    </dgm:pt>
    <dgm:pt modelId="{61EE1B55-218A-4058-9FEE-2DD9B2A7E087}" type="pres">
      <dgm:prSet presAssocID="{C3364ECA-7933-4FF5-9733-6EF60BD4D9F9}" presName="rootText" presStyleLbl="node2" presStyleIdx="2" presStyleCnt="4" custLinFactNeighborX="55392" custLinFactNeighborY="1788">
        <dgm:presLayoutVars>
          <dgm:chPref val="3"/>
        </dgm:presLayoutVars>
      </dgm:prSet>
      <dgm:spPr/>
    </dgm:pt>
    <dgm:pt modelId="{0E1D20B5-35A1-4B35-AA98-17964B57386C}" type="pres">
      <dgm:prSet presAssocID="{C3364ECA-7933-4FF5-9733-6EF60BD4D9F9}" presName="rootConnector" presStyleLbl="node2" presStyleIdx="2" presStyleCnt="4"/>
      <dgm:spPr/>
    </dgm:pt>
    <dgm:pt modelId="{EECA71C3-8BAC-40DB-AC00-F913CE708EA9}" type="pres">
      <dgm:prSet presAssocID="{C3364ECA-7933-4FF5-9733-6EF60BD4D9F9}" presName="hierChild4" presStyleCnt="0"/>
      <dgm:spPr/>
    </dgm:pt>
    <dgm:pt modelId="{026AD195-E8E8-4798-A292-727794D6E806}" type="pres">
      <dgm:prSet presAssocID="{FEFAD998-68FE-42BC-B12E-DDEE73F3E8E8}" presName="Name37" presStyleLbl="parChTrans1D3" presStyleIdx="4" presStyleCnt="8"/>
      <dgm:spPr/>
    </dgm:pt>
    <dgm:pt modelId="{913D6FAE-4BF3-4693-86C0-A5A4C8B23B95}" type="pres">
      <dgm:prSet presAssocID="{1CDA3397-B947-42AC-836E-CEDB451D04AC}" presName="hierRoot2" presStyleCnt="0">
        <dgm:presLayoutVars>
          <dgm:hierBranch val="init"/>
        </dgm:presLayoutVars>
      </dgm:prSet>
      <dgm:spPr/>
    </dgm:pt>
    <dgm:pt modelId="{36D9783C-8213-4707-9ECB-CEC7B81B662A}" type="pres">
      <dgm:prSet presAssocID="{1CDA3397-B947-42AC-836E-CEDB451D04AC}" presName="rootComposite" presStyleCnt="0"/>
      <dgm:spPr/>
    </dgm:pt>
    <dgm:pt modelId="{15539D06-D684-4910-BD0E-D7B4AB820D21}" type="pres">
      <dgm:prSet presAssocID="{1CDA3397-B947-42AC-836E-CEDB451D04AC}" presName="rootText" presStyleLbl="node3" presStyleIdx="4" presStyleCnt="8" custLinFactNeighborX="57053" custLinFactNeighborY="127">
        <dgm:presLayoutVars>
          <dgm:chPref val="3"/>
        </dgm:presLayoutVars>
      </dgm:prSet>
      <dgm:spPr/>
    </dgm:pt>
    <dgm:pt modelId="{B6098645-6A17-4EE3-A431-C4BF8CD05D48}" type="pres">
      <dgm:prSet presAssocID="{1CDA3397-B947-42AC-836E-CEDB451D04AC}" presName="rootConnector" presStyleLbl="node3" presStyleIdx="4" presStyleCnt="8"/>
      <dgm:spPr/>
    </dgm:pt>
    <dgm:pt modelId="{B08351F6-3394-411A-B57A-A8F02D969F95}" type="pres">
      <dgm:prSet presAssocID="{1CDA3397-B947-42AC-836E-CEDB451D04AC}" presName="hierChild4" presStyleCnt="0"/>
      <dgm:spPr/>
    </dgm:pt>
    <dgm:pt modelId="{3B0232B8-3CEC-4C9A-85B8-E2302517D789}" type="pres">
      <dgm:prSet presAssocID="{1CDA3397-B947-42AC-836E-CEDB451D04AC}" presName="hierChild5" presStyleCnt="0"/>
      <dgm:spPr/>
    </dgm:pt>
    <dgm:pt modelId="{81B4B9DD-4D59-439F-A195-CC0A467FFD97}" type="pres">
      <dgm:prSet presAssocID="{F698D593-5774-401A-B8B7-75D808E28F1E}" presName="Name37" presStyleLbl="parChTrans1D3" presStyleIdx="5" presStyleCnt="8"/>
      <dgm:spPr/>
    </dgm:pt>
    <dgm:pt modelId="{DE9690FC-D592-47E9-994D-FDDF677C8D3E}" type="pres">
      <dgm:prSet presAssocID="{44A5FE48-A52C-4C0F-AB0A-8A8AD5E4B58A}" presName="hierRoot2" presStyleCnt="0">
        <dgm:presLayoutVars>
          <dgm:hierBranch val="init"/>
        </dgm:presLayoutVars>
      </dgm:prSet>
      <dgm:spPr/>
    </dgm:pt>
    <dgm:pt modelId="{D8125467-4E3A-4908-B4CC-544F43E6CA3D}" type="pres">
      <dgm:prSet presAssocID="{44A5FE48-A52C-4C0F-AB0A-8A8AD5E4B58A}" presName="rootComposite" presStyleCnt="0"/>
      <dgm:spPr/>
    </dgm:pt>
    <dgm:pt modelId="{57C27B44-D8B2-411C-8123-A120FE1CAC7E}" type="pres">
      <dgm:prSet presAssocID="{44A5FE48-A52C-4C0F-AB0A-8A8AD5E4B58A}" presName="rootText" presStyleLbl="node3" presStyleIdx="5" presStyleCnt="8" custLinFactNeighborX="57053" custLinFactNeighborY="127">
        <dgm:presLayoutVars>
          <dgm:chPref val="3"/>
        </dgm:presLayoutVars>
      </dgm:prSet>
      <dgm:spPr/>
    </dgm:pt>
    <dgm:pt modelId="{57B75C89-8B0F-419A-AC78-36DB992B73A0}" type="pres">
      <dgm:prSet presAssocID="{44A5FE48-A52C-4C0F-AB0A-8A8AD5E4B58A}" presName="rootConnector" presStyleLbl="node3" presStyleIdx="5" presStyleCnt="8"/>
      <dgm:spPr/>
    </dgm:pt>
    <dgm:pt modelId="{28A20772-616B-43FA-BFBC-8A4B828C2C65}" type="pres">
      <dgm:prSet presAssocID="{44A5FE48-A52C-4C0F-AB0A-8A8AD5E4B58A}" presName="hierChild4" presStyleCnt="0"/>
      <dgm:spPr/>
    </dgm:pt>
    <dgm:pt modelId="{A3B4EAAB-B97A-4E8E-B1D4-AD80F3E07408}" type="pres">
      <dgm:prSet presAssocID="{44A5FE48-A52C-4C0F-AB0A-8A8AD5E4B58A}" presName="hierChild5" presStyleCnt="0"/>
      <dgm:spPr/>
    </dgm:pt>
    <dgm:pt modelId="{12A71A44-2E49-4421-915F-813D7EF61FBE}" type="pres">
      <dgm:prSet presAssocID="{C3364ECA-7933-4FF5-9733-6EF60BD4D9F9}" presName="hierChild5" presStyleCnt="0"/>
      <dgm:spPr/>
    </dgm:pt>
    <dgm:pt modelId="{4C68F84A-1EEA-45C0-A958-F8D46588A400}" type="pres">
      <dgm:prSet presAssocID="{F59932F0-E48E-4B22-90D0-C08B9AF0D323}" presName="Name37" presStyleLbl="parChTrans1D2" presStyleIdx="3" presStyleCnt="4"/>
      <dgm:spPr/>
    </dgm:pt>
    <dgm:pt modelId="{77C11BB4-EAE5-4D0F-8758-4DC71B31853B}" type="pres">
      <dgm:prSet presAssocID="{595511B4-436A-4424-99DE-88021D5FD360}" presName="hierRoot2" presStyleCnt="0">
        <dgm:presLayoutVars>
          <dgm:hierBranch val="init"/>
        </dgm:presLayoutVars>
      </dgm:prSet>
      <dgm:spPr/>
    </dgm:pt>
    <dgm:pt modelId="{DEAD8542-9C4A-4062-93A1-E1C9A4F401AC}" type="pres">
      <dgm:prSet presAssocID="{595511B4-436A-4424-99DE-88021D5FD360}" presName="rootComposite" presStyleCnt="0"/>
      <dgm:spPr/>
    </dgm:pt>
    <dgm:pt modelId="{1F05DA46-0B00-4317-961F-DCC25D52F86D}" type="pres">
      <dgm:prSet presAssocID="{595511B4-436A-4424-99DE-88021D5FD360}" presName="rootText" presStyleLbl="node2" presStyleIdx="3" presStyleCnt="4" custLinFactX="1223" custLinFactNeighborX="100000" custLinFactNeighborY="-1840">
        <dgm:presLayoutVars>
          <dgm:chPref val="3"/>
        </dgm:presLayoutVars>
      </dgm:prSet>
      <dgm:spPr/>
    </dgm:pt>
    <dgm:pt modelId="{885451E6-529D-4A8B-9B38-96FBA7492D57}" type="pres">
      <dgm:prSet presAssocID="{595511B4-436A-4424-99DE-88021D5FD360}" presName="rootConnector" presStyleLbl="node2" presStyleIdx="3" presStyleCnt="4"/>
      <dgm:spPr/>
    </dgm:pt>
    <dgm:pt modelId="{D6CB4925-DE6B-4A6E-8BBC-3A7A11FE2271}" type="pres">
      <dgm:prSet presAssocID="{595511B4-436A-4424-99DE-88021D5FD360}" presName="hierChild4" presStyleCnt="0"/>
      <dgm:spPr/>
    </dgm:pt>
    <dgm:pt modelId="{AE72F722-B1F1-4C80-9AC2-87638E68CBE1}" type="pres">
      <dgm:prSet presAssocID="{CA9D4610-74BA-4C9C-A6D3-0CD254A144BF}" presName="Name37" presStyleLbl="parChTrans1D3" presStyleIdx="6" presStyleCnt="8"/>
      <dgm:spPr/>
    </dgm:pt>
    <dgm:pt modelId="{581AF342-F225-4446-ACD3-1603718F2DA4}" type="pres">
      <dgm:prSet presAssocID="{CB257CAD-C900-49A9-8FF7-36CA9E9B0068}" presName="hierRoot2" presStyleCnt="0">
        <dgm:presLayoutVars>
          <dgm:hierBranch val="init"/>
        </dgm:presLayoutVars>
      </dgm:prSet>
      <dgm:spPr/>
    </dgm:pt>
    <dgm:pt modelId="{0638F322-97FF-4D68-8446-5548A93839EA}" type="pres">
      <dgm:prSet presAssocID="{CB257CAD-C900-49A9-8FF7-36CA9E9B0068}" presName="rootComposite" presStyleCnt="0"/>
      <dgm:spPr/>
    </dgm:pt>
    <dgm:pt modelId="{D35D8AA6-38EA-4C4F-A5C2-C898AB9F4F95}" type="pres">
      <dgm:prSet presAssocID="{CB257CAD-C900-49A9-8FF7-36CA9E9B0068}" presName="rootText" presStyleLbl="node3" presStyleIdx="6" presStyleCnt="8" custLinFactX="1223" custLinFactNeighborX="100000" custLinFactNeighborY="1840">
        <dgm:presLayoutVars>
          <dgm:chPref val="3"/>
        </dgm:presLayoutVars>
      </dgm:prSet>
      <dgm:spPr/>
    </dgm:pt>
    <dgm:pt modelId="{788E8D6F-73FF-4C5E-955F-68B7965A27BB}" type="pres">
      <dgm:prSet presAssocID="{CB257CAD-C900-49A9-8FF7-36CA9E9B0068}" presName="rootConnector" presStyleLbl="node3" presStyleIdx="6" presStyleCnt="8"/>
      <dgm:spPr/>
    </dgm:pt>
    <dgm:pt modelId="{B7964457-BECD-48A4-BFD5-6CCD0CA3BAF1}" type="pres">
      <dgm:prSet presAssocID="{CB257CAD-C900-49A9-8FF7-36CA9E9B0068}" presName="hierChild4" presStyleCnt="0"/>
      <dgm:spPr/>
    </dgm:pt>
    <dgm:pt modelId="{77F1BEA0-A1B2-46EA-BA10-7BC2A5FF667C}" type="pres">
      <dgm:prSet presAssocID="{CB257CAD-C900-49A9-8FF7-36CA9E9B0068}" presName="hierChild5" presStyleCnt="0"/>
      <dgm:spPr/>
    </dgm:pt>
    <dgm:pt modelId="{54B5EC72-9A7E-4096-956B-D860553BEEB4}" type="pres">
      <dgm:prSet presAssocID="{ACEA9375-0D59-4FDC-8EFC-6AFF3B79EAEE}" presName="Name37" presStyleLbl="parChTrans1D3" presStyleIdx="7" presStyleCnt="8"/>
      <dgm:spPr/>
    </dgm:pt>
    <dgm:pt modelId="{C4D13DEE-D45C-4AED-B47F-E11BFE3E4823}" type="pres">
      <dgm:prSet presAssocID="{075042AE-F81B-452E-A17A-52FFA7F2B81C}" presName="hierRoot2" presStyleCnt="0">
        <dgm:presLayoutVars>
          <dgm:hierBranch val="init"/>
        </dgm:presLayoutVars>
      </dgm:prSet>
      <dgm:spPr/>
    </dgm:pt>
    <dgm:pt modelId="{5E714BBA-BEF6-4E5A-BDA5-C3B9586F67AB}" type="pres">
      <dgm:prSet presAssocID="{075042AE-F81B-452E-A17A-52FFA7F2B81C}" presName="rootComposite" presStyleCnt="0"/>
      <dgm:spPr/>
    </dgm:pt>
    <dgm:pt modelId="{99AB2050-7ECB-4B8D-8B1D-0C98AAEAB481}" type="pres">
      <dgm:prSet presAssocID="{075042AE-F81B-452E-A17A-52FFA7F2B81C}" presName="rootText" presStyleLbl="node3" presStyleIdx="7" presStyleCnt="8" custLinFactX="2143" custLinFactNeighborX="100000" custLinFactNeighborY="127">
        <dgm:presLayoutVars>
          <dgm:chPref val="3"/>
        </dgm:presLayoutVars>
      </dgm:prSet>
      <dgm:spPr/>
    </dgm:pt>
    <dgm:pt modelId="{736DD648-EF31-4FCE-B7E6-9162C6F02BC6}" type="pres">
      <dgm:prSet presAssocID="{075042AE-F81B-452E-A17A-52FFA7F2B81C}" presName="rootConnector" presStyleLbl="node3" presStyleIdx="7" presStyleCnt="8"/>
      <dgm:spPr/>
    </dgm:pt>
    <dgm:pt modelId="{904B3FFA-D996-4A0B-8F6A-126AB8437045}" type="pres">
      <dgm:prSet presAssocID="{075042AE-F81B-452E-A17A-52FFA7F2B81C}" presName="hierChild4" presStyleCnt="0"/>
      <dgm:spPr/>
    </dgm:pt>
    <dgm:pt modelId="{A655677B-F306-4869-9F49-AC5B269A9661}" type="pres">
      <dgm:prSet presAssocID="{075042AE-F81B-452E-A17A-52FFA7F2B81C}" presName="hierChild5" presStyleCnt="0"/>
      <dgm:spPr/>
    </dgm:pt>
    <dgm:pt modelId="{E6538DEA-6FC1-4AA0-84DF-D1A09758BCEF}" type="pres">
      <dgm:prSet presAssocID="{595511B4-436A-4424-99DE-88021D5FD360}" presName="hierChild5" presStyleCnt="0"/>
      <dgm:spPr/>
    </dgm:pt>
    <dgm:pt modelId="{B5D28D81-13BC-481D-98DF-31D7DFD6E1F1}" type="pres">
      <dgm:prSet presAssocID="{ED0F3526-8A60-4928-8757-F273EA404DFF}" presName="hierChild3" presStyleCnt="0"/>
      <dgm:spPr/>
    </dgm:pt>
  </dgm:ptLst>
  <dgm:cxnLst>
    <dgm:cxn modelId="{2A668405-B7CC-486D-AA10-1656925E4168}" type="presOf" srcId="{ACEA9375-0D59-4FDC-8EFC-6AFF3B79EAEE}" destId="{54B5EC72-9A7E-4096-956B-D860553BEEB4}" srcOrd="0" destOrd="0" presId="urn:microsoft.com/office/officeart/2005/8/layout/orgChart1"/>
    <dgm:cxn modelId="{A9485809-7551-47E1-8C1D-EB1C3D69CDBD}" type="presOf" srcId="{720CEDCB-2E13-43AD-AF9A-772BAAE70D0C}" destId="{532363DC-12F3-4EA1-885E-D05EE5A1EAA8}" srcOrd="0" destOrd="0" presId="urn:microsoft.com/office/officeart/2005/8/layout/orgChart1"/>
    <dgm:cxn modelId="{83E5B80D-7588-4D22-999B-2A3EAEA8840F}" type="presOf" srcId="{1CDA3397-B947-42AC-836E-CEDB451D04AC}" destId="{B6098645-6A17-4EE3-A431-C4BF8CD05D48}" srcOrd="1" destOrd="0" presId="urn:microsoft.com/office/officeart/2005/8/layout/orgChart1"/>
    <dgm:cxn modelId="{76097F19-96CB-49BF-95BD-34BA681E1F36}" srcId="{C3364ECA-7933-4FF5-9733-6EF60BD4D9F9}" destId="{1CDA3397-B947-42AC-836E-CEDB451D04AC}" srcOrd="0" destOrd="0" parTransId="{FEFAD998-68FE-42BC-B12E-DDEE73F3E8E8}" sibTransId="{A171A987-3676-491E-885B-74B4B939CE52}"/>
    <dgm:cxn modelId="{AB3AB61B-838D-4A11-9E78-56D43164A0EC}" srcId="{595511B4-436A-4424-99DE-88021D5FD360}" destId="{075042AE-F81B-452E-A17A-52FFA7F2B81C}" srcOrd="1" destOrd="0" parTransId="{ACEA9375-0D59-4FDC-8EFC-6AFF3B79EAEE}" sibTransId="{7DA47ED8-04DA-48D0-83A0-1ECBBDD8B6B1}"/>
    <dgm:cxn modelId="{A13E8C23-998C-4E33-9BCE-2F455FF9E03B}" srcId="{69504058-0272-4502-898E-247FCF3FF2D1}" destId="{F2D6B17D-234E-4FF8-B37D-71A357EA63AA}" srcOrd="1" destOrd="0" parTransId="{BA0C1333-6F44-40C6-92C0-33572216D1E6}" sibTransId="{83178B72-A6D0-49A0-82E2-50472CB3179D}"/>
    <dgm:cxn modelId="{BA79A028-008B-4585-86E3-FA96BA01FF86}" type="presOf" srcId="{2950FAB4-7A0C-4966-9B79-93FCD5E84623}" destId="{0C94862D-4F06-4B4A-8602-1D2DC28EFFB1}" srcOrd="0" destOrd="0" presId="urn:microsoft.com/office/officeart/2005/8/layout/orgChart1"/>
    <dgm:cxn modelId="{FE422733-B870-48A0-89B6-6D12027DCB44}" type="presOf" srcId="{075042AE-F81B-452E-A17A-52FFA7F2B81C}" destId="{736DD648-EF31-4FCE-B7E6-9162C6F02BC6}" srcOrd="1" destOrd="0" presId="urn:microsoft.com/office/officeart/2005/8/layout/orgChart1"/>
    <dgm:cxn modelId="{AA855534-7D69-4236-A2D3-9881DEC82878}" srcId="{DD52EA8C-AD76-4D51-8884-EC542A7616F7}" destId="{2950FAB4-7A0C-4966-9B79-93FCD5E84623}" srcOrd="0" destOrd="0" parTransId="{437051D6-8C8E-42CD-8C3E-70B22D1EB770}" sibTransId="{50200C64-0790-4A80-966E-3C9EA35EA386}"/>
    <dgm:cxn modelId="{D1470139-D4B2-44C4-BC27-3091296E6590}" srcId="{ED0F3526-8A60-4928-8757-F273EA404DFF}" destId="{595511B4-436A-4424-99DE-88021D5FD360}" srcOrd="3" destOrd="0" parTransId="{F59932F0-E48E-4B22-90D0-C08B9AF0D323}" sibTransId="{CC9D24C5-560E-4B12-829B-B2FB0A7F3847}"/>
    <dgm:cxn modelId="{D7E1EB3A-FB44-449B-B44C-D30C08DE4E00}" type="presOf" srcId="{CA9D4610-74BA-4C9C-A6D3-0CD254A144BF}" destId="{AE72F722-B1F1-4C80-9AC2-87638E68CBE1}" srcOrd="0" destOrd="0" presId="urn:microsoft.com/office/officeart/2005/8/layout/orgChart1"/>
    <dgm:cxn modelId="{77B46B3D-88FD-4728-A625-74C7B903F212}" type="presOf" srcId="{C3364ECA-7933-4FF5-9733-6EF60BD4D9F9}" destId="{0E1D20B5-35A1-4B35-AA98-17964B57386C}" srcOrd="1" destOrd="0" presId="urn:microsoft.com/office/officeart/2005/8/layout/orgChart1"/>
    <dgm:cxn modelId="{5B3AEE3E-3AF3-4096-969E-5575B95965DA}" type="presOf" srcId="{16F26061-A16D-40FE-9506-2C57330D1F84}" destId="{BE950FBA-81E7-4982-9E66-BB1EB2F50EFB}" srcOrd="0" destOrd="0" presId="urn:microsoft.com/office/officeart/2005/8/layout/orgChart1"/>
    <dgm:cxn modelId="{19E67C5B-556E-4C2A-AD5C-154BB459C82A}" type="presOf" srcId="{CB257CAD-C900-49A9-8FF7-36CA9E9B0068}" destId="{788E8D6F-73FF-4C5E-955F-68B7965A27BB}" srcOrd="1" destOrd="0" presId="urn:microsoft.com/office/officeart/2005/8/layout/orgChart1"/>
    <dgm:cxn modelId="{755BB164-91F3-4F6C-88CE-B55826EA5FB2}" srcId="{C3364ECA-7933-4FF5-9733-6EF60BD4D9F9}" destId="{44A5FE48-A52C-4C0F-AB0A-8A8AD5E4B58A}" srcOrd="1" destOrd="0" parTransId="{F698D593-5774-401A-B8B7-75D808E28F1E}" sibTransId="{8DC89DB2-1690-4E1A-BF87-C8626369005B}"/>
    <dgm:cxn modelId="{E9A51548-E33D-4214-AB8A-0A69ACA97FD4}" type="presOf" srcId="{44A5FE48-A52C-4C0F-AB0A-8A8AD5E4B58A}" destId="{57C27B44-D8B2-411C-8123-A120FE1CAC7E}" srcOrd="0" destOrd="0" presId="urn:microsoft.com/office/officeart/2005/8/layout/orgChart1"/>
    <dgm:cxn modelId="{2BD72E6A-8B01-40CD-9766-85E84C6CD075}" type="presOf" srcId="{88A5C73B-C57D-4F66-9682-226AC8CFDDE5}" destId="{174A35AB-FC5C-42A5-8B3E-710F63F66B24}" srcOrd="1" destOrd="0" presId="urn:microsoft.com/office/officeart/2005/8/layout/orgChart1"/>
    <dgm:cxn modelId="{281D9E6B-5013-4AFE-81E6-B7C5AB28DC2F}" srcId="{ED0F3526-8A60-4928-8757-F273EA404DFF}" destId="{DD52EA8C-AD76-4D51-8884-EC542A7616F7}" srcOrd="0" destOrd="0" parTransId="{16F26061-A16D-40FE-9506-2C57330D1F84}" sibTransId="{DC31AC12-0C7E-4BFD-BBEF-AD2D6B2526BB}"/>
    <dgm:cxn modelId="{DDF8B273-3956-447F-A033-DB02780731FF}" type="presOf" srcId="{595511B4-436A-4424-99DE-88021D5FD360}" destId="{885451E6-529D-4A8B-9B38-96FBA7492D57}" srcOrd="1" destOrd="0" presId="urn:microsoft.com/office/officeart/2005/8/layout/orgChart1"/>
    <dgm:cxn modelId="{A0BB7075-FDE3-4468-9B36-061A9E696A3E}" type="presOf" srcId="{FEFAD998-68FE-42BC-B12E-DDEE73F3E8E8}" destId="{026AD195-E8E8-4798-A292-727794D6E806}" srcOrd="0" destOrd="0" presId="urn:microsoft.com/office/officeart/2005/8/layout/orgChart1"/>
    <dgm:cxn modelId="{B5F18477-E725-4E8B-B41C-38502E8863ED}" type="presOf" srcId="{ED0F3526-8A60-4928-8757-F273EA404DFF}" destId="{EBD198AA-C540-4289-9E5F-D558F70C5C51}" srcOrd="0" destOrd="0" presId="urn:microsoft.com/office/officeart/2005/8/layout/orgChart1"/>
    <dgm:cxn modelId="{422F8B59-AEED-499C-A269-F6A167CE5F91}" type="presOf" srcId="{C3364ECA-7933-4FF5-9733-6EF60BD4D9F9}" destId="{61EE1B55-218A-4058-9FEE-2DD9B2A7E087}" srcOrd="0" destOrd="0" presId="urn:microsoft.com/office/officeart/2005/8/layout/orgChart1"/>
    <dgm:cxn modelId="{ED3B0581-97EB-4BE9-9AE1-53EB2167012F}" srcId="{ED0F3526-8A60-4928-8757-F273EA404DFF}" destId="{69504058-0272-4502-898E-247FCF3FF2D1}" srcOrd="1" destOrd="0" parTransId="{720CEDCB-2E13-43AD-AF9A-772BAAE70D0C}" sibTransId="{D78FDA81-5ABC-4712-8027-B0C23A229AF9}"/>
    <dgm:cxn modelId="{92082495-769F-4352-8E1A-79C46721C43C}" type="presOf" srcId="{DD52EA8C-AD76-4D51-8884-EC542A7616F7}" destId="{B3D7EA7D-5935-48BE-BEAB-BA9DA7967980}" srcOrd="1" destOrd="0" presId="urn:microsoft.com/office/officeart/2005/8/layout/orgChart1"/>
    <dgm:cxn modelId="{11D48B99-653D-49A9-9D54-AFB47DAF4311}" type="presOf" srcId="{F2D6B17D-234E-4FF8-B37D-71A357EA63AA}" destId="{AA0AB059-8294-4A92-A90A-1224E999791C}" srcOrd="0" destOrd="0" presId="urn:microsoft.com/office/officeart/2005/8/layout/orgChart1"/>
    <dgm:cxn modelId="{09609B99-C7A2-4698-A390-03BDC11E135B}" srcId="{787FAA30-B1E0-4EB6-986C-D147261A6A5A}" destId="{ED0F3526-8A60-4928-8757-F273EA404DFF}" srcOrd="0" destOrd="0" parTransId="{4521B7BD-9A6F-4618-B3C7-8C0D980FC974}" sibTransId="{5C19482A-2BC3-48C3-A509-D1DC1458F635}"/>
    <dgm:cxn modelId="{2509159F-F116-4D90-AD1C-7D6C3944D039}" srcId="{69504058-0272-4502-898E-247FCF3FF2D1}" destId="{88A5C73B-C57D-4F66-9682-226AC8CFDDE5}" srcOrd="0" destOrd="0" parTransId="{E5F6E6B6-F10C-4F76-A5C8-B76B5EC68469}" sibTransId="{42E560A1-5EDD-4F21-A85D-3E652F80DE8B}"/>
    <dgm:cxn modelId="{EB1626A3-CE6E-4525-91D7-CFFEAA3A64AB}" srcId="{595511B4-436A-4424-99DE-88021D5FD360}" destId="{CB257CAD-C900-49A9-8FF7-36CA9E9B0068}" srcOrd="0" destOrd="0" parTransId="{CA9D4610-74BA-4C9C-A6D3-0CD254A144BF}" sibTransId="{48C9C5AB-FFAF-4D08-BC1C-976A89FA8FB0}"/>
    <dgm:cxn modelId="{2FA3D4AC-C77E-4311-81F0-B19B2A416B29}" type="presOf" srcId="{ED0F3526-8A60-4928-8757-F273EA404DFF}" destId="{565D25CC-5330-4BE2-8175-7CBC263E6A79}" srcOrd="1" destOrd="0" presId="urn:microsoft.com/office/officeart/2005/8/layout/orgChart1"/>
    <dgm:cxn modelId="{9670C7B3-77DC-468D-8A8E-002ACA446934}" type="presOf" srcId="{CB257CAD-C900-49A9-8FF7-36CA9E9B0068}" destId="{D35D8AA6-38EA-4C4F-A5C2-C898AB9F4F95}" srcOrd="0" destOrd="0" presId="urn:microsoft.com/office/officeart/2005/8/layout/orgChart1"/>
    <dgm:cxn modelId="{697FD3BB-5206-4B6D-89DB-E9D52B323139}" type="presOf" srcId="{437051D6-8C8E-42CD-8C3E-70B22D1EB770}" destId="{5056D4DD-B7E6-4402-A31B-7BBE166ED127}" srcOrd="0" destOrd="0" presId="urn:microsoft.com/office/officeart/2005/8/layout/orgChart1"/>
    <dgm:cxn modelId="{7AD043BC-B8C9-4C80-9DD3-7DB93AA10C70}" type="presOf" srcId="{E5F6E6B6-F10C-4F76-A5C8-B76B5EC68469}" destId="{A6746119-C3C0-4BD9-AF72-8A3A554D5E33}" srcOrd="0" destOrd="0" presId="urn:microsoft.com/office/officeart/2005/8/layout/orgChart1"/>
    <dgm:cxn modelId="{4D3D71C3-BFEF-408D-A7AA-1188E726037F}" type="presOf" srcId="{1CDA3397-B947-42AC-836E-CEDB451D04AC}" destId="{15539D06-D684-4910-BD0E-D7B4AB820D21}" srcOrd="0" destOrd="0" presId="urn:microsoft.com/office/officeart/2005/8/layout/orgChart1"/>
    <dgm:cxn modelId="{28C14FC6-C4A3-4B01-A254-C26DA5467155}" srcId="{DD52EA8C-AD76-4D51-8884-EC542A7616F7}" destId="{6698DB92-0A07-4057-AB1A-EF50EEA67C5A}" srcOrd="1" destOrd="0" parTransId="{717E9D92-22AD-4B3D-8F8F-552978FEAF78}" sibTransId="{AF495151-DA6A-4A96-830C-92FA95D43B1F}"/>
    <dgm:cxn modelId="{D437F1C8-D104-420C-A946-2EFC742E70B4}" type="presOf" srcId="{F2D6B17D-234E-4FF8-B37D-71A357EA63AA}" destId="{87D5313D-7B9F-4134-8165-002A2BC262B6}" srcOrd="1" destOrd="0" presId="urn:microsoft.com/office/officeart/2005/8/layout/orgChart1"/>
    <dgm:cxn modelId="{401B1AC9-B475-423F-8EFC-A54AD960E4EE}" type="presOf" srcId="{88A5C73B-C57D-4F66-9682-226AC8CFDDE5}" destId="{55CE0904-5E51-4A0E-A4D3-60EBA78A2E2E}" srcOrd="0" destOrd="0" presId="urn:microsoft.com/office/officeart/2005/8/layout/orgChart1"/>
    <dgm:cxn modelId="{242299D1-69D5-42F9-9C2B-C5FC34D0ADA2}" type="presOf" srcId="{6698DB92-0A07-4057-AB1A-EF50EEA67C5A}" destId="{CCA4E8F2-7E32-4AE1-8597-41F958CA8286}" srcOrd="0" destOrd="0" presId="urn:microsoft.com/office/officeart/2005/8/layout/orgChart1"/>
    <dgm:cxn modelId="{AB844DD7-4D4A-4B7E-BBEF-F68AB9DD53DE}" type="presOf" srcId="{2950FAB4-7A0C-4966-9B79-93FCD5E84623}" destId="{CCDF82A8-CDF4-49F3-A1DC-EE4FBA9E17DC}" srcOrd="1" destOrd="0" presId="urn:microsoft.com/office/officeart/2005/8/layout/orgChart1"/>
    <dgm:cxn modelId="{9CD489D9-A548-4C36-996F-5D794BE1522D}" type="presOf" srcId="{595511B4-436A-4424-99DE-88021D5FD360}" destId="{1F05DA46-0B00-4317-961F-DCC25D52F86D}" srcOrd="0" destOrd="0" presId="urn:microsoft.com/office/officeart/2005/8/layout/orgChart1"/>
    <dgm:cxn modelId="{CF797DDD-B702-4120-9B42-799878C6D93C}" type="presOf" srcId="{DD52EA8C-AD76-4D51-8884-EC542A7616F7}" destId="{DEA4B957-99A6-4B1B-9CDF-07D58B31CAFA}" srcOrd="0" destOrd="0" presId="urn:microsoft.com/office/officeart/2005/8/layout/orgChart1"/>
    <dgm:cxn modelId="{ECF1E2DD-A487-4836-8A4F-AF4CF4D72802}" type="presOf" srcId="{F59932F0-E48E-4B22-90D0-C08B9AF0D323}" destId="{4C68F84A-1EEA-45C0-A958-F8D46588A400}" srcOrd="0" destOrd="0" presId="urn:microsoft.com/office/officeart/2005/8/layout/orgChart1"/>
    <dgm:cxn modelId="{27077EE0-DB81-42D2-9F06-92D337F0A65A}" type="presOf" srcId="{F698D593-5774-401A-B8B7-75D808E28F1E}" destId="{81B4B9DD-4D59-439F-A195-CC0A467FFD97}" srcOrd="0" destOrd="0" presId="urn:microsoft.com/office/officeart/2005/8/layout/orgChart1"/>
    <dgm:cxn modelId="{E67187E2-B2A6-40F3-BA21-2CCA89DD5224}" type="presOf" srcId="{787FAA30-B1E0-4EB6-986C-D147261A6A5A}" destId="{62B1514D-46D9-4CD1-A8AD-4D12E052C1F2}" srcOrd="0" destOrd="0" presId="urn:microsoft.com/office/officeart/2005/8/layout/orgChart1"/>
    <dgm:cxn modelId="{CB92E2E3-9DAA-49EF-85AF-1DEB3EE15236}" type="presOf" srcId="{8C91F454-2A9D-4DA7-86B7-57AFD879B7B6}" destId="{25BCCA4B-8ABF-496B-BAEE-58D93EB57864}" srcOrd="0" destOrd="0" presId="urn:microsoft.com/office/officeart/2005/8/layout/orgChart1"/>
    <dgm:cxn modelId="{7ABCADE5-0438-4E52-8148-B06792BCC348}" type="presOf" srcId="{075042AE-F81B-452E-A17A-52FFA7F2B81C}" destId="{99AB2050-7ECB-4B8D-8B1D-0C98AAEAB481}" srcOrd="0" destOrd="0" presId="urn:microsoft.com/office/officeart/2005/8/layout/orgChart1"/>
    <dgm:cxn modelId="{8B9C6FEC-C57D-4038-B74B-F8902AC5090F}" type="presOf" srcId="{44A5FE48-A52C-4C0F-AB0A-8A8AD5E4B58A}" destId="{57B75C89-8B0F-419A-AC78-36DB992B73A0}" srcOrd="1" destOrd="0" presId="urn:microsoft.com/office/officeart/2005/8/layout/orgChart1"/>
    <dgm:cxn modelId="{44BF3DED-E842-4697-87D1-9FD1462A7180}" type="presOf" srcId="{69504058-0272-4502-898E-247FCF3FF2D1}" destId="{96C3743F-4242-4A06-8EC0-AEF4D3B1724C}" srcOrd="0" destOrd="0" presId="urn:microsoft.com/office/officeart/2005/8/layout/orgChart1"/>
    <dgm:cxn modelId="{EB09F4EE-DF2C-44C8-9532-F304390E5232}" type="presOf" srcId="{69504058-0272-4502-898E-247FCF3FF2D1}" destId="{FB41BD0C-C90F-472F-97F0-B782C1368F92}" srcOrd="1" destOrd="0" presId="urn:microsoft.com/office/officeart/2005/8/layout/orgChart1"/>
    <dgm:cxn modelId="{971137F5-7D1D-49B0-8A86-716F1CC9F48D}" type="presOf" srcId="{BA0C1333-6F44-40C6-92C0-33572216D1E6}" destId="{241F522B-ABC5-45DF-83E5-2A60D5A977D1}" srcOrd="0" destOrd="0" presId="urn:microsoft.com/office/officeart/2005/8/layout/orgChart1"/>
    <dgm:cxn modelId="{9BB7DAF5-04C2-477C-A446-C35261133900}" srcId="{ED0F3526-8A60-4928-8757-F273EA404DFF}" destId="{C3364ECA-7933-4FF5-9733-6EF60BD4D9F9}" srcOrd="2" destOrd="0" parTransId="{8C91F454-2A9D-4DA7-86B7-57AFD879B7B6}" sibTransId="{848DA138-7AA2-4127-942E-9AE5F9AA05B4}"/>
    <dgm:cxn modelId="{D128EAF6-7300-4EE9-9D84-9896D0798455}" type="presOf" srcId="{717E9D92-22AD-4B3D-8F8F-552978FEAF78}" destId="{7CB90CD6-B0E3-4CCD-A2FB-FC310BC89B48}" srcOrd="0" destOrd="0" presId="urn:microsoft.com/office/officeart/2005/8/layout/orgChart1"/>
    <dgm:cxn modelId="{8D8D31FB-000C-4A84-9D56-449F6706A9B3}" type="presOf" srcId="{6698DB92-0A07-4057-AB1A-EF50EEA67C5A}" destId="{57BB930F-C35D-4675-90E3-47AC6AF3DBCC}" srcOrd="1" destOrd="0" presId="urn:microsoft.com/office/officeart/2005/8/layout/orgChart1"/>
    <dgm:cxn modelId="{3ACA0ABF-3F66-47FB-821F-FE4A946B01B5}" type="presParOf" srcId="{62B1514D-46D9-4CD1-A8AD-4D12E052C1F2}" destId="{E64B8BD9-AD95-4B0D-A525-86AE7A834FDF}" srcOrd="0" destOrd="0" presId="urn:microsoft.com/office/officeart/2005/8/layout/orgChart1"/>
    <dgm:cxn modelId="{445860A0-EB73-4214-A252-F8981718661D}" type="presParOf" srcId="{E64B8BD9-AD95-4B0D-A525-86AE7A834FDF}" destId="{7A27123C-4327-49A4-ACAA-C37DA9978DD8}" srcOrd="0" destOrd="0" presId="urn:microsoft.com/office/officeart/2005/8/layout/orgChart1"/>
    <dgm:cxn modelId="{51476000-166C-44E1-80AB-2DE38C9D1D3D}" type="presParOf" srcId="{7A27123C-4327-49A4-ACAA-C37DA9978DD8}" destId="{EBD198AA-C540-4289-9E5F-D558F70C5C51}" srcOrd="0" destOrd="0" presId="urn:microsoft.com/office/officeart/2005/8/layout/orgChart1"/>
    <dgm:cxn modelId="{DCF7AD40-A527-474D-ABD8-8AEC6F0922A8}" type="presParOf" srcId="{7A27123C-4327-49A4-ACAA-C37DA9978DD8}" destId="{565D25CC-5330-4BE2-8175-7CBC263E6A79}" srcOrd="1" destOrd="0" presId="urn:microsoft.com/office/officeart/2005/8/layout/orgChart1"/>
    <dgm:cxn modelId="{A001DADB-1E27-42EF-BC1F-804C8A0D5EC4}" type="presParOf" srcId="{E64B8BD9-AD95-4B0D-A525-86AE7A834FDF}" destId="{DE603303-FBCF-4FC6-8605-6F89B109BEB8}" srcOrd="1" destOrd="0" presId="urn:microsoft.com/office/officeart/2005/8/layout/orgChart1"/>
    <dgm:cxn modelId="{F437E5D2-4250-44C6-ACF0-17604085155E}" type="presParOf" srcId="{DE603303-FBCF-4FC6-8605-6F89B109BEB8}" destId="{BE950FBA-81E7-4982-9E66-BB1EB2F50EFB}" srcOrd="0" destOrd="0" presId="urn:microsoft.com/office/officeart/2005/8/layout/orgChart1"/>
    <dgm:cxn modelId="{08BAFDF1-4F78-4539-9D0D-816EED0E8130}" type="presParOf" srcId="{DE603303-FBCF-4FC6-8605-6F89B109BEB8}" destId="{C198EC50-AFA7-4D5E-B015-E5FA7D405182}" srcOrd="1" destOrd="0" presId="urn:microsoft.com/office/officeart/2005/8/layout/orgChart1"/>
    <dgm:cxn modelId="{4D5B9733-B6BD-42EF-B3CB-9D6DAA399CF1}" type="presParOf" srcId="{C198EC50-AFA7-4D5E-B015-E5FA7D405182}" destId="{E16E5E7A-51EB-4F26-A7FF-BF59CBEF86D0}" srcOrd="0" destOrd="0" presId="urn:microsoft.com/office/officeart/2005/8/layout/orgChart1"/>
    <dgm:cxn modelId="{9932769F-780A-49B8-834B-C4FE7974DF70}" type="presParOf" srcId="{E16E5E7A-51EB-4F26-A7FF-BF59CBEF86D0}" destId="{DEA4B957-99A6-4B1B-9CDF-07D58B31CAFA}" srcOrd="0" destOrd="0" presId="urn:microsoft.com/office/officeart/2005/8/layout/orgChart1"/>
    <dgm:cxn modelId="{B6F11CDE-CB2E-4971-9209-16477DA10ED5}" type="presParOf" srcId="{E16E5E7A-51EB-4F26-A7FF-BF59CBEF86D0}" destId="{B3D7EA7D-5935-48BE-BEAB-BA9DA7967980}" srcOrd="1" destOrd="0" presId="urn:microsoft.com/office/officeart/2005/8/layout/orgChart1"/>
    <dgm:cxn modelId="{10D241E6-4D87-4374-B725-3F448A393630}" type="presParOf" srcId="{C198EC50-AFA7-4D5E-B015-E5FA7D405182}" destId="{1154560A-C8A7-4167-B0F3-E5FEBE4DF4AE}" srcOrd="1" destOrd="0" presId="urn:microsoft.com/office/officeart/2005/8/layout/orgChart1"/>
    <dgm:cxn modelId="{B8C5DB26-E039-427D-9AC1-90FA3C0908F2}" type="presParOf" srcId="{1154560A-C8A7-4167-B0F3-E5FEBE4DF4AE}" destId="{5056D4DD-B7E6-4402-A31B-7BBE166ED127}" srcOrd="0" destOrd="0" presId="urn:microsoft.com/office/officeart/2005/8/layout/orgChart1"/>
    <dgm:cxn modelId="{E942359B-51DF-48B3-9F4D-817A31810167}" type="presParOf" srcId="{1154560A-C8A7-4167-B0F3-E5FEBE4DF4AE}" destId="{F0781547-5F8C-40C0-A491-C6CF2129F769}" srcOrd="1" destOrd="0" presId="urn:microsoft.com/office/officeart/2005/8/layout/orgChart1"/>
    <dgm:cxn modelId="{871F7648-4C80-49E7-8430-08BA548B1D02}" type="presParOf" srcId="{F0781547-5F8C-40C0-A491-C6CF2129F769}" destId="{5A4F4175-EE7A-4812-9233-49BBDF1F8318}" srcOrd="0" destOrd="0" presId="urn:microsoft.com/office/officeart/2005/8/layout/orgChart1"/>
    <dgm:cxn modelId="{10529212-1038-4728-A668-E02923D43DC3}" type="presParOf" srcId="{5A4F4175-EE7A-4812-9233-49BBDF1F8318}" destId="{0C94862D-4F06-4B4A-8602-1D2DC28EFFB1}" srcOrd="0" destOrd="0" presId="urn:microsoft.com/office/officeart/2005/8/layout/orgChart1"/>
    <dgm:cxn modelId="{A7EE61DC-0B41-44B1-A62F-A6C155FEBC4F}" type="presParOf" srcId="{5A4F4175-EE7A-4812-9233-49BBDF1F8318}" destId="{CCDF82A8-CDF4-49F3-A1DC-EE4FBA9E17DC}" srcOrd="1" destOrd="0" presId="urn:microsoft.com/office/officeart/2005/8/layout/orgChart1"/>
    <dgm:cxn modelId="{4540CDC7-F641-4AE5-80BC-AD319B66D76F}" type="presParOf" srcId="{F0781547-5F8C-40C0-A491-C6CF2129F769}" destId="{D6CBC08B-E39D-40B5-AED8-1CFB4D526305}" srcOrd="1" destOrd="0" presId="urn:microsoft.com/office/officeart/2005/8/layout/orgChart1"/>
    <dgm:cxn modelId="{CAD54DD0-F156-42B6-B202-ED8B8FB2CC76}" type="presParOf" srcId="{F0781547-5F8C-40C0-A491-C6CF2129F769}" destId="{3CCD99FF-F834-4458-9BDA-50AFAE1F5E73}" srcOrd="2" destOrd="0" presId="urn:microsoft.com/office/officeart/2005/8/layout/orgChart1"/>
    <dgm:cxn modelId="{82BEBDFE-521A-4BBE-A603-E27E58BB0BFB}" type="presParOf" srcId="{1154560A-C8A7-4167-B0F3-E5FEBE4DF4AE}" destId="{7CB90CD6-B0E3-4CCD-A2FB-FC310BC89B48}" srcOrd="2" destOrd="0" presId="urn:microsoft.com/office/officeart/2005/8/layout/orgChart1"/>
    <dgm:cxn modelId="{E9C113FE-68EE-4C25-BF05-9A4087E821BA}" type="presParOf" srcId="{1154560A-C8A7-4167-B0F3-E5FEBE4DF4AE}" destId="{DD6017E3-2BC9-497D-8F89-BF1E9D9E02CF}" srcOrd="3" destOrd="0" presId="urn:microsoft.com/office/officeart/2005/8/layout/orgChart1"/>
    <dgm:cxn modelId="{C1D49457-A792-412C-82AC-57FE2B9B6196}" type="presParOf" srcId="{DD6017E3-2BC9-497D-8F89-BF1E9D9E02CF}" destId="{285A21F4-662D-466D-B4DD-581C65CB0DDD}" srcOrd="0" destOrd="0" presId="urn:microsoft.com/office/officeart/2005/8/layout/orgChart1"/>
    <dgm:cxn modelId="{D183F1D9-8197-4C3E-B7D1-EB80F7458546}" type="presParOf" srcId="{285A21F4-662D-466D-B4DD-581C65CB0DDD}" destId="{CCA4E8F2-7E32-4AE1-8597-41F958CA8286}" srcOrd="0" destOrd="0" presId="urn:microsoft.com/office/officeart/2005/8/layout/orgChart1"/>
    <dgm:cxn modelId="{5213E396-3056-4793-B0EF-811EDDC925D9}" type="presParOf" srcId="{285A21F4-662D-466D-B4DD-581C65CB0DDD}" destId="{57BB930F-C35D-4675-90E3-47AC6AF3DBCC}" srcOrd="1" destOrd="0" presId="urn:microsoft.com/office/officeart/2005/8/layout/orgChart1"/>
    <dgm:cxn modelId="{4E7B93B8-590B-46BA-A8F5-CA4BBDB08731}" type="presParOf" srcId="{DD6017E3-2BC9-497D-8F89-BF1E9D9E02CF}" destId="{36E14A7F-A32A-48F3-A7FF-627F31367583}" srcOrd="1" destOrd="0" presId="urn:microsoft.com/office/officeart/2005/8/layout/orgChart1"/>
    <dgm:cxn modelId="{98F1CF20-D017-4689-9517-EB66E2CB89BC}" type="presParOf" srcId="{DD6017E3-2BC9-497D-8F89-BF1E9D9E02CF}" destId="{E3110FCB-43C2-449D-B47B-FEFDE8BC6F47}" srcOrd="2" destOrd="0" presId="urn:microsoft.com/office/officeart/2005/8/layout/orgChart1"/>
    <dgm:cxn modelId="{7F8ECEE1-6BFC-4655-9DFD-77591EF167A5}" type="presParOf" srcId="{C198EC50-AFA7-4D5E-B015-E5FA7D405182}" destId="{D3252B74-BEFF-4546-B28C-BB7253FC7F53}" srcOrd="2" destOrd="0" presId="urn:microsoft.com/office/officeart/2005/8/layout/orgChart1"/>
    <dgm:cxn modelId="{4538249D-59DE-4A6F-9978-D6D656F3E1C6}" type="presParOf" srcId="{DE603303-FBCF-4FC6-8605-6F89B109BEB8}" destId="{532363DC-12F3-4EA1-885E-D05EE5A1EAA8}" srcOrd="2" destOrd="0" presId="urn:microsoft.com/office/officeart/2005/8/layout/orgChart1"/>
    <dgm:cxn modelId="{71C9CAD1-3EE6-4D71-BAC4-A94D4A0189FD}" type="presParOf" srcId="{DE603303-FBCF-4FC6-8605-6F89B109BEB8}" destId="{413BF9EE-BA8C-4BC2-A665-9D82C7C66C12}" srcOrd="3" destOrd="0" presId="urn:microsoft.com/office/officeart/2005/8/layout/orgChart1"/>
    <dgm:cxn modelId="{E0AC55AA-C937-4107-86D0-EBC4A349F201}" type="presParOf" srcId="{413BF9EE-BA8C-4BC2-A665-9D82C7C66C12}" destId="{27D26CC7-5B06-4602-B4D6-A1442B5AB75D}" srcOrd="0" destOrd="0" presId="urn:microsoft.com/office/officeart/2005/8/layout/orgChart1"/>
    <dgm:cxn modelId="{5D8D4E83-0BAD-461F-82C6-AAD250D6A55E}" type="presParOf" srcId="{27D26CC7-5B06-4602-B4D6-A1442B5AB75D}" destId="{96C3743F-4242-4A06-8EC0-AEF4D3B1724C}" srcOrd="0" destOrd="0" presId="urn:microsoft.com/office/officeart/2005/8/layout/orgChart1"/>
    <dgm:cxn modelId="{5B584B58-A9AC-4DBC-96C9-466245A6C04B}" type="presParOf" srcId="{27D26CC7-5B06-4602-B4D6-A1442B5AB75D}" destId="{FB41BD0C-C90F-472F-97F0-B782C1368F92}" srcOrd="1" destOrd="0" presId="urn:microsoft.com/office/officeart/2005/8/layout/orgChart1"/>
    <dgm:cxn modelId="{96C1AA5E-2739-480F-A0BB-B3B740915B6A}" type="presParOf" srcId="{413BF9EE-BA8C-4BC2-A665-9D82C7C66C12}" destId="{F76B57D3-3A74-43A7-945B-5A41F2E9729C}" srcOrd="1" destOrd="0" presId="urn:microsoft.com/office/officeart/2005/8/layout/orgChart1"/>
    <dgm:cxn modelId="{34C40358-F6C4-441C-94A7-79078B8EC396}" type="presParOf" srcId="{F76B57D3-3A74-43A7-945B-5A41F2E9729C}" destId="{A6746119-C3C0-4BD9-AF72-8A3A554D5E33}" srcOrd="0" destOrd="0" presId="urn:microsoft.com/office/officeart/2005/8/layout/orgChart1"/>
    <dgm:cxn modelId="{C99CA444-C3B9-41BA-92EA-416E3BF7F342}" type="presParOf" srcId="{F76B57D3-3A74-43A7-945B-5A41F2E9729C}" destId="{3B8DAC4A-0392-492F-82EA-3D5992771770}" srcOrd="1" destOrd="0" presId="urn:microsoft.com/office/officeart/2005/8/layout/orgChart1"/>
    <dgm:cxn modelId="{7CB9300B-A79A-4135-A1E3-3C913CBD8D4B}" type="presParOf" srcId="{3B8DAC4A-0392-492F-82EA-3D5992771770}" destId="{3717229C-F2CD-4E5A-94B4-EC1AFF62752E}" srcOrd="0" destOrd="0" presId="urn:microsoft.com/office/officeart/2005/8/layout/orgChart1"/>
    <dgm:cxn modelId="{F6DC337B-8498-4DEF-A14B-A8367C6EF901}" type="presParOf" srcId="{3717229C-F2CD-4E5A-94B4-EC1AFF62752E}" destId="{55CE0904-5E51-4A0E-A4D3-60EBA78A2E2E}" srcOrd="0" destOrd="0" presId="urn:microsoft.com/office/officeart/2005/8/layout/orgChart1"/>
    <dgm:cxn modelId="{C91E4660-A953-4B60-BE3D-40BCAD459017}" type="presParOf" srcId="{3717229C-F2CD-4E5A-94B4-EC1AFF62752E}" destId="{174A35AB-FC5C-42A5-8B3E-710F63F66B24}" srcOrd="1" destOrd="0" presId="urn:microsoft.com/office/officeart/2005/8/layout/orgChart1"/>
    <dgm:cxn modelId="{08FA1AFA-2E36-451F-8AA9-18560B914AC5}" type="presParOf" srcId="{3B8DAC4A-0392-492F-82EA-3D5992771770}" destId="{CE4A0535-BCEF-4F59-8895-157196C35811}" srcOrd="1" destOrd="0" presId="urn:microsoft.com/office/officeart/2005/8/layout/orgChart1"/>
    <dgm:cxn modelId="{4D8779C6-2529-4898-8677-57D234EDA657}" type="presParOf" srcId="{3B8DAC4A-0392-492F-82EA-3D5992771770}" destId="{EAE66763-7AB4-4403-93EF-5C23952006E7}" srcOrd="2" destOrd="0" presId="urn:microsoft.com/office/officeart/2005/8/layout/orgChart1"/>
    <dgm:cxn modelId="{935CF18F-DE61-43C9-8B14-9B38DDF8A5DA}" type="presParOf" srcId="{F76B57D3-3A74-43A7-945B-5A41F2E9729C}" destId="{241F522B-ABC5-45DF-83E5-2A60D5A977D1}" srcOrd="2" destOrd="0" presId="urn:microsoft.com/office/officeart/2005/8/layout/orgChart1"/>
    <dgm:cxn modelId="{4D44C44D-9874-40DA-9ED4-BCE4AA0F3E38}" type="presParOf" srcId="{F76B57D3-3A74-43A7-945B-5A41F2E9729C}" destId="{E2879DFC-3032-4350-B463-32E0B7595089}" srcOrd="3" destOrd="0" presId="urn:microsoft.com/office/officeart/2005/8/layout/orgChart1"/>
    <dgm:cxn modelId="{6F806267-F2AE-46C5-9B1A-56BAC73339AD}" type="presParOf" srcId="{E2879DFC-3032-4350-B463-32E0B7595089}" destId="{D37BF7CE-FD6F-4DB5-87D0-36E80DF48972}" srcOrd="0" destOrd="0" presId="urn:microsoft.com/office/officeart/2005/8/layout/orgChart1"/>
    <dgm:cxn modelId="{09521E7A-5830-4EF1-9D77-96B4FE325829}" type="presParOf" srcId="{D37BF7CE-FD6F-4DB5-87D0-36E80DF48972}" destId="{AA0AB059-8294-4A92-A90A-1224E999791C}" srcOrd="0" destOrd="0" presId="urn:microsoft.com/office/officeart/2005/8/layout/orgChart1"/>
    <dgm:cxn modelId="{850E8EC9-3D83-46C8-BC7B-E0476DEA7BEA}" type="presParOf" srcId="{D37BF7CE-FD6F-4DB5-87D0-36E80DF48972}" destId="{87D5313D-7B9F-4134-8165-002A2BC262B6}" srcOrd="1" destOrd="0" presId="urn:microsoft.com/office/officeart/2005/8/layout/orgChart1"/>
    <dgm:cxn modelId="{EA679CE8-4F43-41F6-8B3B-777550DFA037}" type="presParOf" srcId="{E2879DFC-3032-4350-B463-32E0B7595089}" destId="{D297594F-EB08-43C6-9E75-6A336DE89B7A}" srcOrd="1" destOrd="0" presId="urn:microsoft.com/office/officeart/2005/8/layout/orgChart1"/>
    <dgm:cxn modelId="{71B68CE6-259B-496F-88C8-82930CEDBE18}" type="presParOf" srcId="{E2879DFC-3032-4350-B463-32E0B7595089}" destId="{9AF376A3-43D3-4D1F-AD8C-E5041137EAC1}" srcOrd="2" destOrd="0" presId="urn:microsoft.com/office/officeart/2005/8/layout/orgChart1"/>
    <dgm:cxn modelId="{C20213D5-20F7-46D9-8772-E67041EFACB8}" type="presParOf" srcId="{413BF9EE-BA8C-4BC2-A665-9D82C7C66C12}" destId="{745AAF89-EB50-4890-B4DD-10B535C1DAC0}" srcOrd="2" destOrd="0" presId="urn:microsoft.com/office/officeart/2005/8/layout/orgChart1"/>
    <dgm:cxn modelId="{8E695B78-FF3B-44DE-93C3-FA41219C00A7}" type="presParOf" srcId="{DE603303-FBCF-4FC6-8605-6F89B109BEB8}" destId="{25BCCA4B-8ABF-496B-BAEE-58D93EB57864}" srcOrd="4" destOrd="0" presId="urn:microsoft.com/office/officeart/2005/8/layout/orgChart1"/>
    <dgm:cxn modelId="{560B42EE-1EF9-4CFA-B734-CA1D96D228D4}" type="presParOf" srcId="{DE603303-FBCF-4FC6-8605-6F89B109BEB8}" destId="{A3B05B62-AB7B-406C-9B61-A02E7FA6BCBF}" srcOrd="5" destOrd="0" presId="urn:microsoft.com/office/officeart/2005/8/layout/orgChart1"/>
    <dgm:cxn modelId="{92CCDC34-3D72-4C06-92B2-562FF6658237}" type="presParOf" srcId="{A3B05B62-AB7B-406C-9B61-A02E7FA6BCBF}" destId="{C2E23978-312C-4733-8890-99463BD7AE47}" srcOrd="0" destOrd="0" presId="urn:microsoft.com/office/officeart/2005/8/layout/orgChart1"/>
    <dgm:cxn modelId="{9B9A5C1A-73DF-4EB2-883C-37C7181C0E67}" type="presParOf" srcId="{C2E23978-312C-4733-8890-99463BD7AE47}" destId="{61EE1B55-218A-4058-9FEE-2DD9B2A7E087}" srcOrd="0" destOrd="0" presId="urn:microsoft.com/office/officeart/2005/8/layout/orgChart1"/>
    <dgm:cxn modelId="{382F8B87-0EAD-4761-9657-CF9D48892F57}" type="presParOf" srcId="{C2E23978-312C-4733-8890-99463BD7AE47}" destId="{0E1D20B5-35A1-4B35-AA98-17964B57386C}" srcOrd="1" destOrd="0" presId="urn:microsoft.com/office/officeart/2005/8/layout/orgChart1"/>
    <dgm:cxn modelId="{A78A2C0A-4B93-4360-919D-EBD67AAEDCAD}" type="presParOf" srcId="{A3B05B62-AB7B-406C-9B61-A02E7FA6BCBF}" destId="{EECA71C3-8BAC-40DB-AC00-F913CE708EA9}" srcOrd="1" destOrd="0" presId="urn:microsoft.com/office/officeart/2005/8/layout/orgChart1"/>
    <dgm:cxn modelId="{235B8547-8482-4474-844B-35EDCD8F06F2}" type="presParOf" srcId="{EECA71C3-8BAC-40DB-AC00-F913CE708EA9}" destId="{026AD195-E8E8-4798-A292-727794D6E806}" srcOrd="0" destOrd="0" presId="urn:microsoft.com/office/officeart/2005/8/layout/orgChart1"/>
    <dgm:cxn modelId="{92A87FF6-6751-4A83-A9AE-3ECF7EEF008E}" type="presParOf" srcId="{EECA71C3-8BAC-40DB-AC00-F913CE708EA9}" destId="{913D6FAE-4BF3-4693-86C0-A5A4C8B23B95}" srcOrd="1" destOrd="0" presId="urn:microsoft.com/office/officeart/2005/8/layout/orgChart1"/>
    <dgm:cxn modelId="{0FC9EA75-7D28-476E-9B4B-5E87F3C933A5}" type="presParOf" srcId="{913D6FAE-4BF3-4693-86C0-A5A4C8B23B95}" destId="{36D9783C-8213-4707-9ECB-CEC7B81B662A}" srcOrd="0" destOrd="0" presId="urn:microsoft.com/office/officeart/2005/8/layout/orgChart1"/>
    <dgm:cxn modelId="{FBD0439B-8AD3-448D-9B8D-72A60E78E48B}" type="presParOf" srcId="{36D9783C-8213-4707-9ECB-CEC7B81B662A}" destId="{15539D06-D684-4910-BD0E-D7B4AB820D21}" srcOrd="0" destOrd="0" presId="urn:microsoft.com/office/officeart/2005/8/layout/orgChart1"/>
    <dgm:cxn modelId="{98FC26D3-BF80-4B1A-9BF2-09D9EA047D31}" type="presParOf" srcId="{36D9783C-8213-4707-9ECB-CEC7B81B662A}" destId="{B6098645-6A17-4EE3-A431-C4BF8CD05D48}" srcOrd="1" destOrd="0" presId="urn:microsoft.com/office/officeart/2005/8/layout/orgChart1"/>
    <dgm:cxn modelId="{1F656049-4D8F-44B8-9A42-A638B1E33DA4}" type="presParOf" srcId="{913D6FAE-4BF3-4693-86C0-A5A4C8B23B95}" destId="{B08351F6-3394-411A-B57A-A8F02D969F95}" srcOrd="1" destOrd="0" presId="urn:microsoft.com/office/officeart/2005/8/layout/orgChart1"/>
    <dgm:cxn modelId="{94398746-232D-4B1B-978F-F5E6584CCE74}" type="presParOf" srcId="{913D6FAE-4BF3-4693-86C0-A5A4C8B23B95}" destId="{3B0232B8-3CEC-4C9A-85B8-E2302517D789}" srcOrd="2" destOrd="0" presId="urn:microsoft.com/office/officeart/2005/8/layout/orgChart1"/>
    <dgm:cxn modelId="{0793D306-5F86-4FA4-AC7C-904D6FA2CA7F}" type="presParOf" srcId="{EECA71C3-8BAC-40DB-AC00-F913CE708EA9}" destId="{81B4B9DD-4D59-439F-A195-CC0A467FFD97}" srcOrd="2" destOrd="0" presId="urn:microsoft.com/office/officeart/2005/8/layout/orgChart1"/>
    <dgm:cxn modelId="{C69A14DE-2B33-48EC-895B-36CC95394551}" type="presParOf" srcId="{EECA71C3-8BAC-40DB-AC00-F913CE708EA9}" destId="{DE9690FC-D592-47E9-994D-FDDF677C8D3E}" srcOrd="3" destOrd="0" presId="urn:microsoft.com/office/officeart/2005/8/layout/orgChart1"/>
    <dgm:cxn modelId="{F08DAF90-6629-414E-AF9C-7245858A69E3}" type="presParOf" srcId="{DE9690FC-D592-47E9-994D-FDDF677C8D3E}" destId="{D8125467-4E3A-4908-B4CC-544F43E6CA3D}" srcOrd="0" destOrd="0" presId="urn:microsoft.com/office/officeart/2005/8/layout/orgChart1"/>
    <dgm:cxn modelId="{7CA02496-1B97-4743-9208-A7D3C99DAD37}" type="presParOf" srcId="{D8125467-4E3A-4908-B4CC-544F43E6CA3D}" destId="{57C27B44-D8B2-411C-8123-A120FE1CAC7E}" srcOrd="0" destOrd="0" presId="urn:microsoft.com/office/officeart/2005/8/layout/orgChart1"/>
    <dgm:cxn modelId="{DBD90FE1-97FB-42C6-BCEF-AA5D38006F3D}" type="presParOf" srcId="{D8125467-4E3A-4908-B4CC-544F43E6CA3D}" destId="{57B75C89-8B0F-419A-AC78-36DB992B73A0}" srcOrd="1" destOrd="0" presId="urn:microsoft.com/office/officeart/2005/8/layout/orgChart1"/>
    <dgm:cxn modelId="{30B8BA95-29B7-4587-8969-968465BB9C1A}" type="presParOf" srcId="{DE9690FC-D592-47E9-994D-FDDF677C8D3E}" destId="{28A20772-616B-43FA-BFBC-8A4B828C2C65}" srcOrd="1" destOrd="0" presId="urn:microsoft.com/office/officeart/2005/8/layout/orgChart1"/>
    <dgm:cxn modelId="{490BE147-4011-4CCB-A6B0-E7BB818B9009}" type="presParOf" srcId="{DE9690FC-D592-47E9-994D-FDDF677C8D3E}" destId="{A3B4EAAB-B97A-4E8E-B1D4-AD80F3E07408}" srcOrd="2" destOrd="0" presId="urn:microsoft.com/office/officeart/2005/8/layout/orgChart1"/>
    <dgm:cxn modelId="{23902950-0C89-450E-B3A9-7570BAD7E7D6}" type="presParOf" srcId="{A3B05B62-AB7B-406C-9B61-A02E7FA6BCBF}" destId="{12A71A44-2E49-4421-915F-813D7EF61FBE}" srcOrd="2" destOrd="0" presId="urn:microsoft.com/office/officeart/2005/8/layout/orgChart1"/>
    <dgm:cxn modelId="{03877DDC-3126-41C1-9226-9A91C6086760}" type="presParOf" srcId="{DE603303-FBCF-4FC6-8605-6F89B109BEB8}" destId="{4C68F84A-1EEA-45C0-A958-F8D46588A400}" srcOrd="6" destOrd="0" presId="urn:microsoft.com/office/officeart/2005/8/layout/orgChart1"/>
    <dgm:cxn modelId="{0DDFDC6D-EE95-48AF-A61E-BD2369E5B311}" type="presParOf" srcId="{DE603303-FBCF-4FC6-8605-6F89B109BEB8}" destId="{77C11BB4-EAE5-4D0F-8758-4DC71B31853B}" srcOrd="7" destOrd="0" presId="urn:microsoft.com/office/officeart/2005/8/layout/orgChart1"/>
    <dgm:cxn modelId="{5F82EF42-1745-4A9D-BE22-27B7523A6EB1}" type="presParOf" srcId="{77C11BB4-EAE5-4D0F-8758-4DC71B31853B}" destId="{DEAD8542-9C4A-4062-93A1-E1C9A4F401AC}" srcOrd="0" destOrd="0" presId="urn:microsoft.com/office/officeart/2005/8/layout/orgChart1"/>
    <dgm:cxn modelId="{0AC3F6B5-7588-4A48-A290-2BC371E88692}" type="presParOf" srcId="{DEAD8542-9C4A-4062-93A1-E1C9A4F401AC}" destId="{1F05DA46-0B00-4317-961F-DCC25D52F86D}" srcOrd="0" destOrd="0" presId="urn:microsoft.com/office/officeart/2005/8/layout/orgChart1"/>
    <dgm:cxn modelId="{FBA82AC8-8429-4633-A38C-66367B397EEB}" type="presParOf" srcId="{DEAD8542-9C4A-4062-93A1-E1C9A4F401AC}" destId="{885451E6-529D-4A8B-9B38-96FBA7492D57}" srcOrd="1" destOrd="0" presId="urn:microsoft.com/office/officeart/2005/8/layout/orgChart1"/>
    <dgm:cxn modelId="{F514DFE0-35B8-4178-A18D-004366232303}" type="presParOf" srcId="{77C11BB4-EAE5-4D0F-8758-4DC71B31853B}" destId="{D6CB4925-DE6B-4A6E-8BBC-3A7A11FE2271}" srcOrd="1" destOrd="0" presId="urn:microsoft.com/office/officeart/2005/8/layout/orgChart1"/>
    <dgm:cxn modelId="{2A54BEEF-AA0E-4D01-BBBC-D743998EB160}" type="presParOf" srcId="{D6CB4925-DE6B-4A6E-8BBC-3A7A11FE2271}" destId="{AE72F722-B1F1-4C80-9AC2-87638E68CBE1}" srcOrd="0" destOrd="0" presId="urn:microsoft.com/office/officeart/2005/8/layout/orgChart1"/>
    <dgm:cxn modelId="{D8C92707-7596-4353-A9E5-E9C0D9783EDA}" type="presParOf" srcId="{D6CB4925-DE6B-4A6E-8BBC-3A7A11FE2271}" destId="{581AF342-F225-4446-ACD3-1603718F2DA4}" srcOrd="1" destOrd="0" presId="urn:microsoft.com/office/officeart/2005/8/layout/orgChart1"/>
    <dgm:cxn modelId="{AB068085-A502-4499-9DD0-65948633B76F}" type="presParOf" srcId="{581AF342-F225-4446-ACD3-1603718F2DA4}" destId="{0638F322-97FF-4D68-8446-5548A93839EA}" srcOrd="0" destOrd="0" presId="urn:microsoft.com/office/officeart/2005/8/layout/orgChart1"/>
    <dgm:cxn modelId="{58C12754-FFF8-45FD-ACF0-BD18617C86D5}" type="presParOf" srcId="{0638F322-97FF-4D68-8446-5548A93839EA}" destId="{D35D8AA6-38EA-4C4F-A5C2-C898AB9F4F95}" srcOrd="0" destOrd="0" presId="urn:microsoft.com/office/officeart/2005/8/layout/orgChart1"/>
    <dgm:cxn modelId="{8CEFE80D-A18C-492D-A035-D20E7754E064}" type="presParOf" srcId="{0638F322-97FF-4D68-8446-5548A93839EA}" destId="{788E8D6F-73FF-4C5E-955F-68B7965A27BB}" srcOrd="1" destOrd="0" presId="urn:microsoft.com/office/officeart/2005/8/layout/orgChart1"/>
    <dgm:cxn modelId="{E8E3AF0A-8F09-4DBA-8601-A673C3C325CD}" type="presParOf" srcId="{581AF342-F225-4446-ACD3-1603718F2DA4}" destId="{B7964457-BECD-48A4-BFD5-6CCD0CA3BAF1}" srcOrd="1" destOrd="0" presId="urn:microsoft.com/office/officeart/2005/8/layout/orgChart1"/>
    <dgm:cxn modelId="{9EFF9D56-EEE5-4E0E-99D4-0BC7A64F88EE}" type="presParOf" srcId="{581AF342-F225-4446-ACD3-1603718F2DA4}" destId="{77F1BEA0-A1B2-46EA-BA10-7BC2A5FF667C}" srcOrd="2" destOrd="0" presId="urn:microsoft.com/office/officeart/2005/8/layout/orgChart1"/>
    <dgm:cxn modelId="{A3CAAB99-3132-49D3-8525-87B0430E348F}" type="presParOf" srcId="{D6CB4925-DE6B-4A6E-8BBC-3A7A11FE2271}" destId="{54B5EC72-9A7E-4096-956B-D860553BEEB4}" srcOrd="2" destOrd="0" presId="urn:microsoft.com/office/officeart/2005/8/layout/orgChart1"/>
    <dgm:cxn modelId="{D8BEA6CF-32F1-4C7D-87CE-15A5EB4EA791}" type="presParOf" srcId="{D6CB4925-DE6B-4A6E-8BBC-3A7A11FE2271}" destId="{C4D13DEE-D45C-4AED-B47F-E11BFE3E4823}" srcOrd="3" destOrd="0" presId="urn:microsoft.com/office/officeart/2005/8/layout/orgChart1"/>
    <dgm:cxn modelId="{34B2CFB6-3F80-4D74-A5F3-C85748C015D4}" type="presParOf" srcId="{C4D13DEE-D45C-4AED-B47F-E11BFE3E4823}" destId="{5E714BBA-BEF6-4E5A-BDA5-C3B9586F67AB}" srcOrd="0" destOrd="0" presId="urn:microsoft.com/office/officeart/2005/8/layout/orgChart1"/>
    <dgm:cxn modelId="{F1301CF2-D169-4E48-AFDA-2C8C10F832D9}" type="presParOf" srcId="{5E714BBA-BEF6-4E5A-BDA5-C3B9586F67AB}" destId="{99AB2050-7ECB-4B8D-8B1D-0C98AAEAB481}" srcOrd="0" destOrd="0" presId="urn:microsoft.com/office/officeart/2005/8/layout/orgChart1"/>
    <dgm:cxn modelId="{977D7D60-3860-4B31-9746-DB5E7B566BF6}" type="presParOf" srcId="{5E714BBA-BEF6-4E5A-BDA5-C3B9586F67AB}" destId="{736DD648-EF31-4FCE-B7E6-9162C6F02BC6}" srcOrd="1" destOrd="0" presId="urn:microsoft.com/office/officeart/2005/8/layout/orgChart1"/>
    <dgm:cxn modelId="{0412CE44-08EB-49DF-9F2D-800176F94087}" type="presParOf" srcId="{C4D13DEE-D45C-4AED-B47F-E11BFE3E4823}" destId="{904B3FFA-D996-4A0B-8F6A-126AB8437045}" srcOrd="1" destOrd="0" presId="urn:microsoft.com/office/officeart/2005/8/layout/orgChart1"/>
    <dgm:cxn modelId="{FE24F557-8327-4F3A-B897-934AA735ECAD}" type="presParOf" srcId="{C4D13DEE-D45C-4AED-B47F-E11BFE3E4823}" destId="{A655677B-F306-4869-9F49-AC5B269A9661}" srcOrd="2" destOrd="0" presId="urn:microsoft.com/office/officeart/2005/8/layout/orgChart1"/>
    <dgm:cxn modelId="{F34D6D0B-E5A5-49D6-971D-1414B0588885}" type="presParOf" srcId="{77C11BB4-EAE5-4D0F-8758-4DC71B31853B}" destId="{E6538DEA-6FC1-4AA0-84DF-D1A09758BCEF}" srcOrd="2" destOrd="0" presId="urn:microsoft.com/office/officeart/2005/8/layout/orgChart1"/>
    <dgm:cxn modelId="{C6B685D4-4A6A-4549-B212-8E4B45CD480C}" type="presParOf" srcId="{E64B8BD9-AD95-4B0D-A525-86AE7A834FDF}" destId="{B5D28D81-13BC-481D-98DF-31D7DFD6E1F1}"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39C6-60E3-4B8C-90D4-2612CC2C713B}">
      <dsp:nvSpPr>
        <dsp:cNvPr id="0" name=""/>
        <dsp:cNvSpPr/>
      </dsp:nvSpPr>
      <dsp:spPr>
        <a:xfrm>
          <a:off x="5162022"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D4C5-FBA5-4D7F-93BD-298CAB01D22C}">
      <dsp:nvSpPr>
        <dsp:cNvPr id="0" name=""/>
        <dsp:cNvSpPr/>
      </dsp:nvSpPr>
      <dsp:spPr>
        <a:xfrm>
          <a:off x="4508716" y="1356628"/>
          <a:ext cx="975927" cy="169375"/>
        </a:xfrm>
        <a:custGeom>
          <a:avLst/>
          <a:gdLst/>
          <a:ahLst/>
          <a:cxnLst/>
          <a:rect l="0" t="0" r="0" b="0"/>
          <a:pathLst>
            <a:path>
              <a:moveTo>
                <a:pt x="0" y="0"/>
              </a:moveTo>
              <a:lnTo>
                <a:pt x="0" y="84687"/>
              </a:lnTo>
              <a:lnTo>
                <a:pt x="975927" y="84687"/>
              </a:lnTo>
              <a:lnTo>
                <a:pt x="975927"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1392B-32F3-4FEB-A3C7-E28F0A01464E}">
      <dsp:nvSpPr>
        <dsp:cNvPr id="0" name=""/>
        <dsp:cNvSpPr/>
      </dsp:nvSpPr>
      <dsp:spPr>
        <a:xfrm>
          <a:off x="4186095" y="1929280"/>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04A1A-903D-4F7D-B029-8E467A4D3375}">
      <dsp:nvSpPr>
        <dsp:cNvPr id="0" name=""/>
        <dsp:cNvSpPr/>
      </dsp:nvSpPr>
      <dsp:spPr>
        <a:xfrm>
          <a:off x="4186095" y="1929280"/>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187B-148A-4A85-B83D-D0A15848F89E}">
      <dsp:nvSpPr>
        <dsp:cNvPr id="0" name=""/>
        <dsp:cNvSpPr/>
      </dsp:nvSpPr>
      <dsp:spPr>
        <a:xfrm>
          <a:off x="4186095"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EE50-6E87-4195-B17D-3D7ABC901704}">
      <dsp:nvSpPr>
        <dsp:cNvPr id="0" name=""/>
        <dsp:cNvSpPr/>
      </dsp:nvSpPr>
      <dsp:spPr>
        <a:xfrm>
          <a:off x="4462996" y="1356628"/>
          <a:ext cx="91440" cy="169375"/>
        </a:xfrm>
        <a:custGeom>
          <a:avLst/>
          <a:gdLst/>
          <a:ahLst/>
          <a:cxnLst/>
          <a:rect l="0" t="0" r="0" b="0"/>
          <a:pathLst>
            <a:path>
              <a:moveTo>
                <a:pt x="45720" y="0"/>
              </a:moveTo>
              <a:lnTo>
                <a:pt x="45720"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29F8A-BDEE-4BF8-9C62-450E36C3181A}">
      <dsp:nvSpPr>
        <dsp:cNvPr id="0" name=""/>
        <dsp:cNvSpPr/>
      </dsp:nvSpPr>
      <dsp:spPr>
        <a:xfrm>
          <a:off x="3210168" y="1929280"/>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8672D-B261-48B2-A740-DE645030CA9D}">
      <dsp:nvSpPr>
        <dsp:cNvPr id="0" name=""/>
        <dsp:cNvSpPr/>
      </dsp:nvSpPr>
      <dsp:spPr>
        <a:xfrm>
          <a:off x="3210168" y="1929280"/>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78C0C-EC78-4711-B4E6-F2FB0CB0E34D}">
      <dsp:nvSpPr>
        <dsp:cNvPr id="0" name=""/>
        <dsp:cNvSpPr/>
      </dsp:nvSpPr>
      <dsp:spPr>
        <a:xfrm>
          <a:off x="3210168"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79BF6-E02C-40AF-B4E1-70CD475C8812}">
      <dsp:nvSpPr>
        <dsp:cNvPr id="0" name=""/>
        <dsp:cNvSpPr/>
      </dsp:nvSpPr>
      <dsp:spPr>
        <a:xfrm>
          <a:off x="3532788" y="1356628"/>
          <a:ext cx="975927" cy="169375"/>
        </a:xfrm>
        <a:custGeom>
          <a:avLst/>
          <a:gdLst/>
          <a:ahLst/>
          <a:cxnLst/>
          <a:rect l="0" t="0" r="0" b="0"/>
          <a:pathLst>
            <a:path>
              <a:moveTo>
                <a:pt x="975927" y="0"/>
              </a:moveTo>
              <a:lnTo>
                <a:pt x="975927" y="84687"/>
              </a:lnTo>
              <a:lnTo>
                <a:pt x="0" y="84687"/>
              </a:lnTo>
              <a:lnTo>
                <a:pt x="0"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9942-36F8-493C-AB74-C6AD0CD37EE8}">
      <dsp:nvSpPr>
        <dsp:cNvPr id="0" name=""/>
        <dsp:cNvSpPr/>
      </dsp:nvSpPr>
      <dsp:spPr>
        <a:xfrm>
          <a:off x="2456042" y="783977"/>
          <a:ext cx="2052673" cy="169375"/>
        </a:xfrm>
        <a:custGeom>
          <a:avLst/>
          <a:gdLst/>
          <a:ahLst/>
          <a:cxnLst/>
          <a:rect l="0" t="0" r="0" b="0"/>
          <a:pathLst>
            <a:path>
              <a:moveTo>
                <a:pt x="0" y="0"/>
              </a:moveTo>
              <a:lnTo>
                <a:pt x="0" y="84687"/>
              </a:lnTo>
              <a:lnTo>
                <a:pt x="2052673" y="84687"/>
              </a:lnTo>
              <a:lnTo>
                <a:pt x="2052673"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8AF2B-19F5-48B5-91BD-E08B1290FC77}">
      <dsp:nvSpPr>
        <dsp:cNvPr id="0" name=""/>
        <dsp:cNvSpPr/>
      </dsp:nvSpPr>
      <dsp:spPr>
        <a:xfrm>
          <a:off x="2032602" y="1356628"/>
          <a:ext cx="120982" cy="2088968"/>
        </a:xfrm>
        <a:custGeom>
          <a:avLst/>
          <a:gdLst/>
          <a:ahLst/>
          <a:cxnLst/>
          <a:rect l="0" t="0" r="0" b="0"/>
          <a:pathLst>
            <a:path>
              <a:moveTo>
                <a:pt x="0" y="0"/>
              </a:moveTo>
              <a:lnTo>
                <a:pt x="0" y="2088968"/>
              </a:lnTo>
              <a:lnTo>
                <a:pt x="120982" y="208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47F3A-2B9F-438F-A330-79930CFEB105}">
      <dsp:nvSpPr>
        <dsp:cNvPr id="0" name=""/>
        <dsp:cNvSpPr/>
      </dsp:nvSpPr>
      <dsp:spPr>
        <a:xfrm>
          <a:off x="2032602"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52251-A64E-49CF-AEE7-415A73445CC4}">
      <dsp:nvSpPr>
        <dsp:cNvPr id="0" name=""/>
        <dsp:cNvSpPr/>
      </dsp:nvSpPr>
      <dsp:spPr>
        <a:xfrm>
          <a:off x="2032602"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669AE-CFAE-475F-8635-20B9A84A056E}">
      <dsp:nvSpPr>
        <dsp:cNvPr id="0" name=""/>
        <dsp:cNvSpPr/>
      </dsp:nvSpPr>
      <dsp:spPr>
        <a:xfrm>
          <a:off x="2032602"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92498-99A6-41A0-993F-48A69495BAA1}">
      <dsp:nvSpPr>
        <dsp:cNvPr id="0" name=""/>
        <dsp:cNvSpPr/>
      </dsp:nvSpPr>
      <dsp:spPr>
        <a:xfrm>
          <a:off x="2355223" y="783977"/>
          <a:ext cx="100818" cy="169375"/>
        </a:xfrm>
        <a:custGeom>
          <a:avLst/>
          <a:gdLst/>
          <a:ahLst/>
          <a:cxnLst/>
          <a:rect l="0" t="0" r="0" b="0"/>
          <a:pathLst>
            <a:path>
              <a:moveTo>
                <a:pt x="100818" y="0"/>
              </a:moveTo>
              <a:lnTo>
                <a:pt x="100818"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C05D5-5352-433E-AD15-BAB6AB237A08}">
      <dsp:nvSpPr>
        <dsp:cNvPr id="0" name=""/>
        <dsp:cNvSpPr/>
      </dsp:nvSpPr>
      <dsp:spPr>
        <a:xfrm>
          <a:off x="1056675"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0EA1-B9FD-4534-988D-72097EC10B05}">
      <dsp:nvSpPr>
        <dsp:cNvPr id="0" name=""/>
        <dsp:cNvSpPr/>
      </dsp:nvSpPr>
      <dsp:spPr>
        <a:xfrm>
          <a:off x="1056675"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A924-3E98-4AC8-998A-26ECA84E35DF}">
      <dsp:nvSpPr>
        <dsp:cNvPr id="0" name=""/>
        <dsp:cNvSpPr/>
      </dsp:nvSpPr>
      <dsp:spPr>
        <a:xfrm>
          <a:off x="1056675"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D0A2-2D63-4657-B024-530774DF1F94}">
      <dsp:nvSpPr>
        <dsp:cNvPr id="0" name=""/>
        <dsp:cNvSpPr/>
      </dsp:nvSpPr>
      <dsp:spPr>
        <a:xfrm>
          <a:off x="1379296" y="783977"/>
          <a:ext cx="1076746" cy="169375"/>
        </a:xfrm>
        <a:custGeom>
          <a:avLst/>
          <a:gdLst/>
          <a:ahLst/>
          <a:cxnLst/>
          <a:rect l="0" t="0" r="0" b="0"/>
          <a:pathLst>
            <a:path>
              <a:moveTo>
                <a:pt x="1076746" y="0"/>
              </a:moveTo>
              <a:lnTo>
                <a:pt x="1076746"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A9E9-7F9A-4F94-927C-2DE5A6756400}">
      <dsp:nvSpPr>
        <dsp:cNvPr id="0" name=""/>
        <dsp:cNvSpPr/>
      </dsp:nvSpPr>
      <dsp:spPr>
        <a:xfrm>
          <a:off x="80748"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C0806-530E-4EAB-8FC7-E87D6D13273E}">
      <dsp:nvSpPr>
        <dsp:cNvPr id="0" name=""/>
        <dsp:cNvSpPr/>
      </dsp:nvSpPr>
      <dsp:spPr>
        <a:xfrm>
          <a:off x="80748"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24B8B-696F-41AE-A0EF-44D66094BFB0}">
      <dsp:nvSpPr>
        <dsp:cNvPr id="0" name=""/>
        <dsp:cNvSpPr/>
      </dsp:nvSpPr>
      <dsp:spPr>
        <a:xfrm>
          <a:off x="80748"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DB848-126D-4024-A699-9E6CF73D689D}">
      <dsp:nvSpPr>
        <dsp:cNvPr id="0" name=""/>
        <dsp:cNvSpPr/>
      </dsp:nvSpPr>
      <dsp:spPr>
        <a:xfrm>
          <a:off x="403368" y="783977"/>
          <a:ext cx="2052673" cy="169375"/>
        </a:xfrm>
        <a:custGeom>
          <a:avLst/>
          <a:gdLst/>
          <a:ahLst/>
          <a:cxnLst/>
          <a:rect l="0" t="0" r="0" b="0"/>
          <a:pathLst>
            <a:path>
              <a:moveTo>
                <a:pt x="2052673" y="0"/>
              </a:moveTo>
              <a:lnTo>
                <a:pt x="2052673"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968B0-107B-4958-A45D-F8CF8275F83B}">
      <dsp:nvSpPr>
        <dsp:cNvPr id="0" name=""/>
        <dsp:cNvSpPr/>
      </dsp:nvSpPr>
      <dsp:spPr>
        <a:xfrm>
          <a:off x="2052766" y="380701"/>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Demand Representor</a:t>
          </a:r>
        </a:p>
      </dsp:txBody>
      <dsp:txXfrm>
        <a:off x="2052766" y="380701"/>
        <a:ext cx="806551" cy="403275"/>
      </dsp:txXfrm>
    </dsp:sp>
    <dsp:sp modelId="{96E61419-6207-4593-BE69-3D34946C5137}">
      <dsp:nvSpPr>
        <dsp:cNvPr id="0" name=""/>
        <dsp:cNvSpPr/>
      </dsp:nvSpPr>
      <dsp:spPr>
        <a:xfrm>
          <a:off x="92" y="953353"/>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GUI</a:t>
          </a:r>
        </a:p>
      </dsp:txBody>
      <dsp:txXfrm>
        <a:off x="92" y="953353"/>
        <a:ext cx="806551" cy="403275"/>
      </dsp:txXfrm>
    </dsp:sp>
    <dsp:sp modelId="{65B925A5-17ED-40EC-A8F6-BE2683CEE688}">
      <dsp:nvSpPr>
        <dsp:cNvPr id="0" name=""/>
        <dsp:cNvSpPr/>
      </dsp:nvSpPr>
      <dsp:spPr>
        <a:xfrm>
          <a:off x="201730"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reate A Menu And Input Items</a:t>
          </a:r>
        </a:p>
      </dsp:txBody>
      <dsp:txXfrm>
        <a:off x="201730" y="1526004"/>
        <a:ext cx="806551" cy="403275"/>
      </dsp:txXfrm>
    </dsp:sp>
    <dsp:sp modelId="{665B5422-43D0-499C-8F9E-2060D52E6E5D}">
      <dsp:nvSpPr>
        <dsp:cNvPr id="0" name=""/>
        <dsp:cNvSpPr/>
      </dsp:nvSpPr>
      <dsp:spPr>
        <a:xfrm>
          <a:off x="201730"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Button to show data</a:t>
          </a:r>
        </a:p>
      </dsp:txBody>
      <dsp:txXfrm>
        <a:off x="201730" y="2098656"/>
        <a:ext cx="806551" cy="403275"/>
      </dsp:txXfrm>
    </dsp:sp>
    <dsp:sp modelId="{60A5C1F0-A2BD-451F-A37F-5048FE10C8AD}">
      <dsp:nvSpPr>
        <dsp:cNvPr id="0" name=""/>
        <dsp:cNvSpPr/>
      </dsp:nvSpPr>
      <dsp:spPr>
        <a:xfrm>
          <a:off x="201730"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20000"/>
                  <a:lumOff val="80000"/>
                </a:schemeClr>
              </a:solidFill>
            </a:rPr>
            <a:t>Input file read system</a:t>
          </a:r>
        </a:p>
      </dsp:txBody>
      <dsp:txXfrm>
        <a:off x="201730" y="2671308"/>
        <a:ext cx="806551" cy="403275"/>
      </dsp:txXfrm>
    </dsp:sp>
    <dsp:sp modelId="{6F3DD04C-4C19-44A6-87C0-6E8C7287A821}">
      <dsp:nvSpPr>
        <dsp:cNvPr id="0" name=""/>
        <dsp:cNvSpPr/>
      </dsp:nvSpPr>
      <dsp:spPr>
        <a:xfrm>
          <a:off x="976020" y="953353"/>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Data Interpretor</a:t>
          </a:r>
        </a:p>
      </dsp:txBody>
      <dsp:txXfrm>
        <a:off x="976020" y="953353"/>
        <a:ext cx="806551" cy="403275"/>
      </dsp:txXfrm>
    </dsp:sp>
    <dsp:sp modelId="{8630BA3B-479D-4182-8302-67689454A7DE}">
      <dsp:nvSpPr>
        <dsp:cNvPr id="0" name=""/>
        <dsp:cNvSpPr/>
      </dsp:nvSpPr>
      <dsp:spPr>
        <a:xfrm>
          <a:off x="1177658"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 in data from read file </a:t>
          </a:r>
        </a:p>
      </dsp:txBody>
      <dsp:txXfrm>
        <a:off x="1177658" y="1526004"/>
        <a:ext cx="806551" cy="403275"/>
      </dsp:txXfrm>
    </dsp:sp>
    <dsp:sp modelId="{ABF7088E-C653-45A6-8F3D-EAFC8C80256D}">
      <dsp:nvSpPr>
        <dsp:cNvPr id="0" name=""/>
        <dsp:cNvSpPr/>
      </dsp:nvSpPr>
      <dsp:spPr>
        <a:xfrm>
          <a:off x="1177658" y="2098656"/>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ompare data to current stored and analysed data</a:t>
          </a:r>
        </a:p>
      </dsp:txBody>
      <dsp:txXfrm>
        <a:off x="1177658" y="2098656"/>
        <a:ext cx="806551" cy="403275"/>
      </dsp:txXfrm>
    </dsp:sp>
    <dsp:sp modelId="{90B88CA8-D722-49E3-833B-EB79687FF01D}">
      <dsp:nvSpPr>
        <dsp:cNvPr id="0" name=""/>
        <dsp:cNvSpPr/>
      </dsp:nvSpPr>
      <dsp:spPr>
        <a:xfrm>
          <a:off x="1177658"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 an adverage of vaules</a:t>
          </a:r>
        </a:p>
      </dsp:txBody>
      <dsp:txXfrm>
        <a:off x="1177658" y="2671308"/>
        <a:ext cx="806551" cy="403275"/>
      </dsp:txXfrm>
    </dsp:sp>
    <dsp:sp modelId="{A88AF8A0-6907-425E-B5BC-4A529C854971}">
      <dsp:nvSpPr>
        <dsp:cNvPr id="0" name=""/>
        <dsp:cNvSpPr/>
      </dsp:nvSpPr>
      <dsp:spPr>
        <a:xfrm>
          <a:off x="1951947" y="953353"/>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Response Calculator</a:t>
          </a:r>
        </a:p>
      </dsp:txBody>
      <dsp:txXfrm>
        <a:off x="1951947" y="953353"/>
        <a:ext cx="806551" cy="403275"/>
      </dsp:txXfrm>
    </dsp:sp>
    <dsp:sp modelId="{67B51FA0-07B4-457C-B154-08E0AF2B1D04}">
      <dsp:nvSpPr>
        <dsp:cNvPr id="0" name=""/>
        <dsp:cNvSpPr/>
      </dsp:nvSpPr>
      <dsp:spPr>
        <a:xfrm>
          <a:off x="2153585" y="1526004"/>
          <a:ext cx="806551" cy="403275"/>
        </a:xfrm>
        <a:prstGeom prst="rect">
          <a:avLst/>
        </a:prstGeom>
        <a:solidFill>
          <a:schemeClr val="tx2">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Using Bat Algorithm To Make The Response Effiecient</a:t>
          </a:r>
        </a:p>
      </dsp:txBody>
      <dsp:txXfrm>
        <a:off x="2153585" y="1526004"/>
        <a:ext cx="806551" cy="403275"/>
      </dsp:txXfrm>
    </dsp:sp>
    <dsp:sp modelId="{A01C19A6-7CC5-42BF-B1F0-FE9E2A673F53}">
      <dsp:nvSpPr>
        <dsp:cNvPr id="0" name=""/>
        <dsp:cNvSpPr/>
      </dsp:nvSpPr>
      <dsp:spPr>
        <a:xfrm>
          <a:off x="2153585" y="2098656"/>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Interprets the data and takes in account all factors.</a:t>
          </a:r>
        </a:p>
      </dsp:txBody>
      <dsp:txXfrm>
        <a:off x="2153585" y="2098656"/>
        <a:ext cx="806551" cy="403275"/>
      </dsp:txXfrm>
    </dsp:sp>
    <dsp:sp modelId="{2D3A145A-40C4-4895-BF8F-D13D929E56C9}">
      <dsp:nvSpPr>
        <dsp:cNvPr id="0" name=""/>
        <dsp:cNvSpPr/>
      </dsp:nvSpPr>
      <dsp:spPr>
        <a:xfrm>
          <a:off x="2153585" y="2671308"/>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s a aproximation of power supply required</a:t>
          </a:r>
        </a:p>
      </dsp:txBody>
      <dsp:txXfrm>
        <a:off x="2153585" y="2671308"/>
        <a:ext cx="806551" cy="403275"/>
      </dsp:txXfrm>
    </dsp:sp>
    <dsp:sp modelId="{3B788E06-805A-4372-A474-5D4FB92C511B}">
      <dsp:nvSpPr>
        <dsp:cNvPr id="0" name=""/>
        <dsp:cNvSpPr/>
      </dsp:nvSpPr>
      <dsp:spPr>
        <a:xfrm>
          <a:off x="2153585" y="3243959"/>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ver aproximates and returns data</a:t>
          </a:r>
        </a:p>
      </dsp:txBody>
      <dsp:txXfrm>
        <a:off x="2153585" y="3243959"/>
        <a:ext cx="806551" cy="403275"/>
      </dsp:txXfrm>
    </dsp:sp>
    <dsp:sp modelId="{1B395BF7-B7C9-465E-976F-AF97F86BF7E9}">
      <dsp:nvSpPr>
        <dsp:cNvPr id="0" name=""/>
        <dsp:cNvSpPr/>
      </dsp:nvSpPr>
      <dsp:spPr>
        <a:xfrm>
          <a:off x="4105440" y="953353"/>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utputs</a:t>
          </a:r>
        </a:p>
      </dsp:txBody>
      <dsp:txXfrm>
        <a:off x="4105440" y="953353"/>
        <a:ext cx="806551" cy="403275"/>
      </dsp:txXfrm>
    </dsp:sp>
    <dsp:sp modelId="{CD94B342-4FE0-4790-83FB-0E274CD72DC1}">
      <dsp:nvSpPr>
        <dsp:cNvPr id="0" name=""/>
        <dsp:cNvSpPr/>
      </dsp:nvSpPr>
      <dsp:spPr>
        <a:xfrm>
          <a:off x="3129512"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Visualiser</a:t>
          </a:r>
        </a:p>
      </dsp:txBody>
      <dsp:txXfrm>
        <a:off x="3129512" y="1526004"/>
        <a:ext cx="806551" cy="403275"/>
      </dsp:txXfrm>
    </dsp:sp>
    <dsp:sp modelId="{5B1F0705-84FE-4C77-B15B-23746DC95163}">
      <dsp:nvSpPr>
        <dsp:cNvPr id="0" name=""/>
        <dsp:cNvSpPr/>
      </dsp:nvSpPr>
      <dsp:spPr>
        <a:xfrm>
          <a:off x="3331150"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Example Map</a:t>
          </a:r>
        </a:p>
      </dsp:txBody>
      <dsp:txXfrm>
        <a:off x="3331150" y="2098656"/>
        <a:ext cx="806551" cy="403275"/>
      </dsp:txXfrm>
    </dsp:sp>
    <dsp:sp modelId="{258580D2-4AB1-42DE-9A29-A382D9B9453E}">
      <dsp:nvSpPr>
        <dsp:cNvPr id="0" name=""/>
        <dsp:cNvSpPr/>
      </dsp:nvSpPr>
      <dsp:spPr>
        <a:xfrm>
          <a:off x="3331150" y="2671308"/>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LIghts Up On Power Intensity</a:t>
          </a:r>
        </a:p>
      </dsp:txBody>
      <dsp:txXfrm>
        <a:off x="3331150" y="2671308"/>
        <a:ext cx="806551" cy="403275"/>
      </dsp:txXfrm>
    </dsp:sp>
    <dsp:sp modelId="{80BA2DD8-703C-4AE9-8410-C75FEC04920D}">
      <dsp:nvSpPr>
        <dsp:cNvPr id="0" name=""/>
        <dsp:cNvSpPr/>
      </dsp:nvSpPr>
      <dsp:spPr>
        <a:xfrm>
          <a:off x="3331150" y="3243959"/>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Distrobution And connections from Power station</a:t>
          </a:r>
        </a:p>
      </dsp:txBody>
      <dsp:txXfrm>
        <a:off x="3331150" y="3243959"/>
        <a:ext cx="806551" cy="403275"/>
      </dsp:txXfrm>
    </dsp:sp>
    <dsp:sp modelId="{AAAA89C2-4231-4757-9A3A-2B12FE29003E}">
      <dsp:nvSpPr>
        <dsp:cNvPr id="0" name=""/>
        <dsp:cNvSpPr/>
      </dsp:nvSpPr>
      <dsp:spPr>
        <a:xfrm>
          <a:off x="4105440"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onsole Outputs</a:t>
          </a:r>
        </a:p>
      </dsp:txBody>
      <dsp:txXfrm>
        <a:off x="4105440" y="1526004"/>
        <a:ext cx="806551" cy="403275"/>
      </dsp:txXfrm>
    </dsp:sp>
    <dsp:sp modelId="{B52296BA-D590-4EF4-A5A5-9C933498BE7A}">
      <dsp:nvSpPr>
        <dsp:cNvPr id="0" name=""/>
        <dsp:cNvSpPr/>
      </dsp:nvSpPr>
      <dsp:spPr>
        <a:xfrm>
          <a:off x="4307078"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final response / solution</a:t>
          </a:r>
        </a:p>
      </dsp:txBody>
      <dsp:txXfrm>
        <a:off x="4307078" y="2098656"/>
        <a:ext cx="806551" cy="403275"/>
      </dsp:txXfrm>
    </dsp:sp>
    <dsp:sp modelId="{4D34EB60-5169-44C8-9720-A6B0189F5CA3}">
      <dsp:nvSpPr>
        <dsp:cNvPr id="0" name=""/>
        <dsp:cNvSpPr/>
      </dsp:nvSpPr>
      <dsp:spPr>
        <a:xfrm>
          <a:off x="4307078"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Repeating Calculation Data</a:t>
          </a:r>
        </a:p>
      </dsp:txBody>
      <dsp:txXfrm>
        <a:off x="4307078" y="2671308"/>
        <a:ext cx="806551" cy="403275"/>
      </dsp:txXfrm>
    </dsp:sp>
    <dsp:sp modelId="{E1B3DB39-98CE-46D4-A41E-FB99E2E02D4D}">
      <dsp:nvSpPr>
        <dsp:cNvPr id="0" name=""/>
        <dsp:cNvSpPr/>
      </dsp:nvSpPr>
      <dsp:spPr>
        <a:xfrm>
          <a:off x="4307078" y="3243959"/>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ble Format</a:t>
          </a:r>
        </a:p>
      </dsp:txBody>
      <dsp:txXfrm>
        <a:off x="4307078" y="3243959"/>
        <a:ext cx="806551" cy="403275"/>
      </dsp:txXfrm>
    </dsp:sp>
    <dsp:sp modelId="{995837C0-3D81-42BA-B3CD-C64248F32176}">
      <dsp:nvSpPr>
        <dsp:cNvPr id="0" name=""/>
        <dsp:cNvSpPr/>
      </dsp:nvSpPr>
      <dsp:spPr>
        <a:xfrm>
          <a:off x="5081367"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utputs Into a file</a:t>
          </a:r>
        </a:p>
      </dsp:txBody>
      <dsp:txXfrm>
        <a:off x="5081367" y="1526004"/>
        <a:ext cx="806551" cy="403275"/>
      </dsp:txXfrm>
    </dsp:sp>
    <dsp:sp modelId="{64622E57-015B-4433-904D-FB9ED132C1E9}">
      <dsp:nvSpPr>
        <dsp:cNvPr id="0" name=""/>
        <dsp:cNvSpPr/>
      </dsp:nvSpPr>
      <dsp:spPr>
        <a:xfrm>
          <a:off x="5283005" y="2098656"/>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Formatting Into an interpretable form</a:t>
          </a:r>
        </a:p>
      </dsp:txBody>
      <dsp:txXfrm>
        <a:off x="5283005" y="2098656"/>
        <a:ext cx="806551" cy="403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39C6-60E3-4B8C-90D4-2612CC2C713B}">
      <dsp:nvSpPr>
        <dsp:cNvPr id="0" name=""/>
        <dsp:cNvSpPr/>
      </dsp:nvSpPr>
      <dsp:spPr>
        <a:xfrm>
          <a:off x="5833694" y="1728031"/>
          <a:ext cx="91440" cy="165127"/>
        </a:xfrm>
        <a:custGeom>
          <a:avLst/>
          <a:gdLst/>
          <a:ahLst/>
          <a:cxnLst/>
          <a:rect l="0" t="0" r="0" b="0"/>
          <a:pathLst>
            <a:path>
              <a:moveTo>
                <a:pt x="45720" y="0"/>
              </a:moveTo>
              <a:lnTo>
                <a:pt x="45720" y="165127"/>
              </a:lnTo>
              <a:lnTo>
                <a:pt x="81939" y="165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D4C5-FBA5-4D7F-93BD-298CAB01D22C}">
      <dsp:nvSpPr>
        <dsp:cNvPr id="0" name=""/>
        <dsp:cNvSpPr/>
      </dsp:nvSpPr>
      <dsp:spPr>
        <a:xfrm>
          <a:off x="5297537" y="1426500"/>
          <a:ext cx="678460" cy="91440"/>
        </a:xfrm>
        <a:custGeom>
          <a:avLst/>
          <a:gdLst/>
          <a:ahLst/>
          <a:cxnLst/>
          <a:rect l="0" t="0" r="0" b="0"/>
          <a:pathLst>
            <a:path>
              <a:moveTo>
                <a:pt x="0" y="45720"/>
              </a:moveTo>
              <a:lnTo>
                <a:pt x="0" y="59094"/>
              </a:lnTo>
              <a:lnTo>
                <a:pt x="678460" y="59094"/>
              </a:lnTo>
              <a:lnTo>
                <a:pt x="67846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67CB8-3088-4A38-8AD0-257DDEA99E58}">
      <dsp:nvSpPr>
        <dsp:cNvPr id="0" name=""/>
        <dsp:cNvSpPr/>
      </dsp:nvSpPr>
      <dsp:spPr>
        <a:xfrm>
          <a:off x="5554584" y="1851527"/>
          <a:ext cx="91440" cy="135578"/>
        </a:xfrm>
        <a:custGeom>
          <a:avLst/>
          <a:gdLst/>
          <a:ahLst/>
          <a:cxnLst/>
          <a:rect l="0" t="0" r="0" b="0"/>
          <a:pathLst>
            <a:path>
              <a:moveTo>
                <a:pt x="45720" y="0"/>
              </a:moveTo>
              <a:lnTo>
                <a:pt x="45720" y="135578"/>
              </a:lnTo>
              <a:lnTo>
                <a:pt x="77381" y="13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1392B-32F3-4FEB-A3C7-E28F0A01464E}">
      <dsp:nvSpPr>
        <dsp:cNvPr id="0" name=""/>
        <dsp:cNvSpPr/>
      </dsp:nvSpPr>
      <dsp:spPr>
        <a:xfrm>
          <a:off x="5437862" y="1594730"/>
          <a:ext cx="246871" cy="91440"/>
        </a:xfrm>
        <a:custGeom>
          <a:avLst/>
          <a:gdLst/>
          <a:ahLst/>
          <a:cxnLst/>
          <a:rect l="0" t="0" r="0" b="0"/>
          <a:pathLst>
            <a:path>
              <a:moveTo>
                <a:pt x="0" y="45720"/>
              </a:moveTo>
              <a:lnTo>
                <a:pt x="0" y="59094"/>
              </a:lnTo>
              <a:lnTo>
                <a:pt x="246871" y="59094"/>
              </a:lnTo>
              <a:lnTo>
                <a:pt x="24687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04A1A-903D-4F7D-B029-8E467A4D3375}">
      <dsp:nvSpPr>
        <dsp:cNvPr id="0" name=""/>
        <dsp:cNvSpPr/>
      </dsp:nvSpPr>
      <dsp:spPr>
        <a:xfrm>
          <a:off x="5392142" y="1594730"/>
          <a:ext cx="91440" cy="91440"/>
        </a:xfrm>
        <a:custGeom>
          <a:avLst/>
          <a:gdLst/>
          <a:ahLst/>
          <a:cxnLst/>
          <a:rect l="0" t="0" r="0" b="0"/>
          <a:pathLst>
            <a:path>
              <a:moveTo>
                <a:pt x="45720" y="45720"/>
              </a:moveTo>
              <a:lnTo>
                <a:pt x="45720" y="59094"/>
              </a:lnTo>
              <a:lnTo>
                <a:pt x="50999" y="59094"/>
              </a:lnTo>
              <a:lnTo>
                <a:pt x="5099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187B-148A-4A85-B83D-D0A15848F89E}">
      <dsp:nvSpPr>
        <dsp:cNvPr id="0" name=""/>
        <dsp:cNvSpPr/>
      </dsp:nvSpPr>
      <dsp:spPr>
        <a:xfrm>
          <a:off x="5196271" y="1594730"/>
          <a:ext cx="241591" cy="91440"/>
        </a:xfrm>
        <a:custGeom>
          <a:avLst/>
          <a:gdLst/>
          <a:ahLst/>
          <a:cxnLst/>
          <a:rect l="0" t="0" r="0" b="0"/>
          <a:pathLst>
            <a:path>
              <a:moveTo>
                <a:pt x="241591" y="45720"/>
              </a:moveTo>
              <a:lnTo>
                <a:pt x="241591"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EE50-6E87-4195-B17D-3D7ABC901704}">
      <dsp:nvSpPr>
        <dsp:cNvPr id="0" name=""/>
        <dsp:cNvSpPr/>
      </dsp:nvSpPr>
      <dsp:spPr>
        <a:xfrm>
          <a:off x="5297537" y="1426500"/>
          <a:ext cx="140324" cy="91440"/>
        </a:xfrm>
        <a:custGeom>
          <a:avLst/>
          <a:gdLst/>
          <a:ahLst/>
          <a:cxnLst/>
          <a:rect l="0" t="0" r="0" b="0"/>
          <a:pathLst>
            <a:path>
              <a:moveTo>
                <a:pt x="0" y="45720"/>
              </a:moveTo>
              <a:lnTo>
                <a:pt x="0" y="59094"/>
              </a:lnTo>
              <a:lnTo>
                <a:pt x="140324" y="59094"/>
              </a:lnTo>
              <a:lnTo>
                <a:pt x="140324"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29F8A-BDEE-4BF8-9C62-450E36C3181A}">
      <dsp:nvSpPr>
        <dsp:cNvPr id="0" name=""/>
        <dsp:cNvSpPr/>
      </dsp:nvSpPr>
      <dsp:spPr>
        <a:xfrm>
          <a:off x="4623991" y="1607667"/>
          <a:ext cx="300999" cy="91440"/>
        </a:xfrm>
        <a:custGeom>
          <a:avLst/>
          <a:gdLst/>
          <a:ahLst/>
          <a:cxnLst/>
          <a:rect l="0" t="0" r="0" b="0"/>
          <a:pathLst>
            <a:path>
              <a:moveTo>
                <a:pt x="0" y="45720"/>
              </a:moveTo>
              <a:lnTo>
                <a:pt x="0" y="59094"/>
              </a:lnTo>
              <a:lnTo>
                <a:pt x="300999" y="59094"/>
              </a:lnTo>
              <a:lnTo>
                <a:pt x="30099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5EF3D-BEC4-4348-9CD8-A7548744181F}">
      <dsp:nvSpPr>
        <dsp:cNvPr id="0" name=""/>
        <dsp:cNvSpPr/>
      </dsp:nvSpPr>
      <dsp:spPr>
        <a:xfrm>
          <a:off x="4469150" y="1936623"/>
          <a:ext cx="91440" cy="528046"/>
        </a:xfrm>
        <a:custGeom>
          <a:avLst/>
          <a:gdLst/>
          <a:ahLst/>
          <a:cxnLst/>
          <a:rect l="0" t="0" r="0" b="0"/>
          <a:pathLst>
            <a:path>
              <a:moveTo>
                <a:pt x="45720" y="0"/>
              </a:moveTo>
              <a:lnTo>
                <a:pt x="45720" y="528046"/>
              </a:lnTo>
              <a:lnTo>
                <a:pt x="78119" y="528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7488B-C2EF-4D3F-8CB9-B9747D121559}">
      <dsp:nvSpPr>
        <dsp:cNvPr id="0" name=""/>
        <dsp:cNvSpPr/>
      </dsp:nvSpPr>
      <dsp:spPr>
        <a:xfrm>
          <a:off x="4469150" y="1936623"/>
          <a:ext cx="91440" cy="208030"/>
        </a:xfrm>
        <a:custGeom>
          <a:avLst/>
          <a:gdLst/>
          <a:ahLst/>
          <a:cxnLst/>
          <a:rect l="0" t="0" r="0" b="0"/>
          <a:pathLst>
            <a:path>
              <a:moveTo>
                <a:pt x="45720" y="0"/>
              </a:moveTo>
              <a:lnTo>
                <a:pt x="45720" y="208030"/>
              </a:lnTo>
              <a:lnTo>
                <a:pt x="78119" y="208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8672D-B261-48B2-A740-DE645030CA9D}">
      <dsp:nvSpPr>
        <dsp:cNvPr id="0" name=""/>
        <dsp:cNvSpPr/>
      </dsp:nvSpPr>
      <dsp:spPr>
        <a:xfrm>
          <a:off x="4555548" y="1607667"/>
          <a:ext cx="91440" cy="91440"/>
        </a:xfrm>
        <a:custGeom>
          <a:avLst/>
          <a:gdLst/>
          <a:ahLst/>
          <a:cxnLst/>
          <a:rect l="0" t="0" r="0" b="0"/>
          <a:pathLst>
            <a:path>
              <a:moveTo>
                <a:pt x="68443" y="45720"/>
              </a:moveTo>
              <a:lnTo>
                <a:pt x="68443" y="59094"/>
              </a:lnTo>
              <a:lnTo>
                <a:pt x="45720" y="59094"/>
              </a:lnTo>
              <a:lnTo>
                <a:pt x="4572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4657E-792C-4660-9820-5C4FFC1C5E6D}">
      <dsp:nvSpPr>
        <dsp:cNvPr id="0" name=""/>
        <dsp:cNvSpPr/>
      </dsp:nvSpPr>
      <dsp:spPr>
        <a:xfrm>
          <a:off x="4166402" y="1828484"/>
          <a:ext cx="91440" cy="384215"/>
        </a:xfrm>
        <a:custGeom>
          <a:avLst/>
          <a:gdLst/>
          <a:ahLst/>
          <a:cxnLst/>
          <a:rect l="0" t="0" r="0" b="0"/>
          <a:pathLst>
            <a:path>
              <a:moveTo>
                <a:pt x="45720" y="0"/>
              </a:moveTo>
              <a:lnTo>
                <a:pt x="45720" y="384215"/>
              </a:lnTo>
              <a:lnTo>
                <a:pt x="79988" y="384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181FB-97C4-4573-8DC4-7C9B77AE9304}">
      <dsp:nvSpPr>
        <dsp:cNvPr id="0" name=""/>
        <dsp:cNvSpPr/>
      </dsp:nvSpPr>
      <dsp:spPr>
        <a:xfrm>
          <a:off x="4166402" y="1828484"/>
          <a:ext cx="91440" cy="124823"/>
        </a:xfrm>
        <a:custGeom>
          <a:avLst/>
          <a:gdLst/>
          <a:ahLst/>
          <a:cxnLst/>
          <a:rect l="0" t="0" r="0" b="0"/>
          <a:pathLst>
            <a:path>
              <a:moveTo>
                <a:pt x="45720" y="0"/>
              </a:moveTo>
              <a:lnTo>
                <a:pt x="45720" y="124823"/>
              </a:lnTo>
              <a:lnTo>
                <a:pt x="79988" y="124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78C0C-EC78-4711-B4E6-F2FB0CB0E34D}">
      <dsp:nvSpPr>
        <dsp:cNvPr id="0" name=""/>
        <dsp:cNvSpPr/>
      </dsp:nvSpPr>
      <dsp:spPr>
        <a:xfrm>
          <a:off x="4303504" y="1607667"/>
          <a:ext cx="320486" cy="91440"/>
        </a:xfrm>
        <a:custGeom>
          <a:avLst/>
          <a:gdLst/>
          <a:ahLst/>
          <a:cxnLst/>
          <a:rect l="0" t="0" r="0" b="0"/>
          <a:pathLst>
            <a:path>
              <a:moveTo>
                <a:pt x="320486" y="45720"/>
              </a:moveTo>
              <a:lnTo>
                <a:pt x="320486"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79BF6-E02C-40AF-B4E1-70CD475C8812}">
      <dsp:nvSpPr>
        <dsp:cNvPr id="0" name=""/>
        <dsp:cNvSpPr/>
      </dsp:nvSpPr>
      <dsp:spPr>
        <a:xfrm>
          <a:off x="4623991" y="1426500"/>
          <a:ext cx="673546" cy="91440"/>
        </a:xfrm>
        <a:custGeom>
          <a:avLst/>
          <a:gdLst/>
          <a:ahLst/>
          <a:cxnLst/>
          <a:rect l="0" t="0" r="0" b="0"/>
          <a:pathLst>
            <a:path>
              <a:moveTo>
                <a:pt x="673546" y="45720"/>
              </a:moveTo>
              <a:lnTo>
                <a:pt x="673546"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9942-36F8-493C-AB74-C6AD0CD37EE8}">
      <dsp:nvSpPr>
        <dsp:cNvPr id="0" name=""/>
        <dsp:cNvSpPr/>
      </dsp:nvSpPr>
      <dsp:spPr>
        <a:xfrm>
          <a:off x="2874453" y="1203946"/>
          <a:ext cx="2423084" cy="128391"/>
        </a:xfrm>
        <a:custGeom>
          <a:avLst/>
          <a:gdLst/>
          <a:ahLst/>
          <a:cxnLst/>
          <a:rect l="0" t="0" r="0" b="0"/>
          <a:pathLst>
            <a:path>
              <a:moveTo>
                <a:pt x="0" y="0"/>
              </a:moveTo>
              <a:lnTo>
                <a:pt x="0" y="115016"/>
              </a:lnTo>
              <a:lnTo>
                <a:pt x="2423084" y="115016"/>
              </a:lnTo>
              <a:lnTo>
                <a:pt x="2423084"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346F3-55EB-4F68-9EEC-9C35ECF8334B}">
      <dsp:nvSpPr>
        <dsp:cNvPr id="0" name=""/>
        <dsp:cNvSpPr/>
      </dsp:nvSpPr>
      <dsp:spPr>
        <a:xfrm>
          <a:off x="3840981" y="1816477"/>
          <a:ext cx="91440" cy="385101"/>
        </a:xfrm>
        <a:custGeom>
          <a:avLst/>
          <a:gdLst/>
          <a:ahLst/>
          <a:cxnLst/>
          <a:rect l="0" t="0" r="0" b="0"/>
          <a:pathLst>
            <a:path>
              <a:moveTo>
                <a:pt x="45720" y="0"/>
              </a:moveTo>
              <a:lnTo>
                <a:pt x="45720" y="385101"/>
              </a:lnTo>
              <a:lnTo>
                <a:pt x="91691" y="385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C5089-AB18-4B06-9D51-B4FB291340EC}">
      <dsp:nvSpPr>
        <dsp:cNvPr id="0" name=""/>
        <dsp:cNvSpPr/>
      </dsp:nvSpPr>
      <dsp:spPr>
        <a:xfrm>
          <a:off x="3840981" y="1816477"/>
          <a:ext cx="91440" cy="122521"/>
        </a:xfrm>
        <a:custGeom>
          <a:avLst/>
          <a:gdLst/>
          <a:ahLst/>
          <a:cxnLst/>
          <a:rect l="0" t="0" r="0" b="0"/>
          <a:pathLst>
            <a:path>
              <a:moveTo>
                <a:pt x="45720" y="0"/>
              </a:moveTo>
              <a:lnTo>
                <a:pt x="45720" y="122521"/>
              </a:lnTo>
              <a:lnTo>
                <a:pt x="91691" y="122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68E2D-5096-4DA1-BF32-C1DEC7535F06}">
      <dsp:nvSpPr>
        <dsp:cNvPr id="0" name=""/>
        <dsp:cNvSpPr/>
      </dsp:nvSpPr>
      <dsp:spPr>
        <a:xfrm>
          <a:off x="3138101" y="1441196"/>
          <a:ext cx="871189" cy="91440"/>
        </a:xfrm>
        <a:custGeom>
          <a:avLst/>
          <a:gdLst/>
          <a:ahLst/>
          <a:cxnLst/>
          <a:rect l="0" t="0" r="0" b="0"/>
          <a:pathLst>
            <a:path>
              <a:moveTo>
                <a:pt x="0" y="45720"/>
              </a:moveTo>
              <a:lnTo>
                <a:pt x="0" y="59094"/>
              </a:lnTo>
              <a:lnTo>
                <a:pt x="871189" y="59094"/>
              </a:lnTo>
              <a:lnTo>
                <a:pt x="87118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FCE84-42F7-4B47-A737-1D52BDB4A6F3}">
      <dsp:nvSpPr>
        <dsp:cNvPr id="0" name=""/>
        <dsp:cNvSpPr/>
      </dsp:nvSpPr>
      <dsp:spPr>
        <a:xfrm>
          <a:off x="3568113" y="1972016"/>
          <a:ext cx="91440" cy="168083"/>
        </a:xfrm>
        <a:custGeom>
          <a:avLst/>
          <a:gdLst/>
          <a:ahLst/>
          <a:cxnLst/>
          <a:rect l="0" t="0" r="0" b="0"/>
          <a:pathLst>
            <a:path>
              <a:moveTo>
                <a:pt x="45720" y="0"/>
              </a:moveTo>
              <a:lnTo>
                <a:pt x="45720" y="168083"/>
              </a:lnTo>
              <a:lnTo>
                <a:pt x="50740" y="168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4E994-B54A-4B1B-93AA-992593A8ABF2}">
      <dsp:nvSpPr>
        <dsp:cNvPr id="0" name=""/>
        <dsp:cNvSpPr/>
      </dsp:nvSpPr>
      <dsp:spPr>
        <a:xfrm>
          <a:off x="3571166" y="1695045"/>
          <a:ext cx="138431" cy="91440"/>
        </a:xfrm>
        <a:custGeom>
          <a:avLst/>
          <a:gdLst/>
          <a:ahLst/>
          <a:cxnLst/>
          <a:rect l="0" t="0" r="0" b="0"/>
          <a:pathLst>
            <a:path>
              <a:moveTo>
                <a:pt x="0" y="45720"/>
              </a:moveTo>
              <a:lnTo>
                <a:pt x="0" y="59094"/>
              </a:lnTo>
              <a:lnTo>
                <a:pt x="138431" y="59094"/>
              </a:lnTo>
              <a:lnTo>
                <a:pt x="13843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8DDBA-7665-4903-9DE3-A43FA0CFCFDF}">
      <dsp:nvSpPr>
        <dsp:cNvPr id="0" name=""/>
        <dsp:cNvSpPr/>
      </dsp:nvSpPr>
      <dsp:spPr>
        <a:xfrm>
          <a:off x="3438086" y="1695045"/>
          <a:ext cx="133080" cy="91440"/>
        </a:xfrm>
        <a:custGeom>
          <a:avLst/>
          <a:gdLst/>
          <a:ahLst/>
          <a:cxnLst/>
          <a:rect l="0" t="0" r="0" b="0"/>
          <a:pathLst>
            <a:path>
              <a:moveTo>
                <a:pt x="133080" y="45720"/>
              </a:moveTo>
              <a:lnTo>
                <a:pt x="133080"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CB9-26C4-47A3-8984-7856F6E45599}">
      <dsp:nvSpPr>
        <dsp:cNvPr id="0" name=""/>
        <dsp:cNvSpPr/>
      </dsp:nvSpPr>
      <dsp:spPr>
        <a:xfrm>
          <a:off x="3138101" y="1441196"/>
          <a:ext cx="433065" cy="91440"/>
        </a:xfrm>
        <a:custGeom>
          <a:avLst/>
          <a:gdLst/>
          <a:ahLst/>
          <a:cxnLst/>
          <a:rect l="0" t="0" r="0" b="0"/>
          <a:pathLst>
            <a:path>
              <a:moveTo>
                <a:pt x="0" y="45720"/>
              </a:moveTo>
              <a:lnTo>
                <a:pt x="0" y="59094"/>
              </a:lnTo>
              <a:lnTo>
                <a:pt x="433065" y="59094"/>
              </a:lnTo>
              <a:lnTo>
                <a:pt x="43306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C30E-1597-4858-915E-782E9EBB74BE}">
      <dsp:nvSpPr>
        <dsp:cNvPr id="0" name=""/>
        <dsp:cNvSpPr/>
      </dsp:nvSpPr>
      <dsp:spPr>
        <a:xfrm>
          <a:off x="2977879" y="1781040"/>
          <a:ext cx="91440" cy="145482"/>
        </a:xfrm>
        <a:custGeom>
          <a:avLst/>
          <a:gdLst/>
          <a:ahLst/>
          <a:cxnLst/>
          <a:rect l="0" t="0" r="0" b="0"/>
          <a:pathLst>
            <a:path>
              <a:moveTo>
                <a:pt x="45720" y="0"/>
              </a:moveTo>
              <a:lnTo>
                <a:pt x="45720" y="145482"/>
              </a:lnTo>
              <a:lnTo>
                <a:pt x="89499" y="14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8AF2B-19F5-48B5-91BD-E08B1290FC77}">
      <dsp:nvSpPr>
        <dsp:cNvPr id="0" name=""/>
        <dsp:cNvSpPr/>
      </dsp:nvSpPr>
      <dsp:spPr>
        <a:xfrm>
          <a:off x="3092381" y="1441196"/>
          <a:ext cx="91440" cy="91440"/>
        </a:xfrm>
        <a:custGeom>
          <a:avLst/>
          <a:gdLst/>
          <a:ahLst/>
          <a:cxnLst/>
          <a:rect l="0" t="0" r="0" b="0"/>
          <a:pathLst>
            <a:path>
              <a:moveTo>
                <a:pt x="45720" y="45720"/>
              </a:moveTo>
              <a:lnTo>
                <a:pt x="45720" y="59094"/>
              </a:lnTo>
              <a:lnTo>
                <a:pt x="47965" y="59094"/>
              </a:lnTo>
              <a:lnTo>
                <a:pt x="4796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A5242-ADCA-4C01-A6E1-5C6962232D11}">
      <dsp:nvSpPr>
        <dsp:cNvPr id="0" name=""/>
        <dsp:cNvSpPr/>
      </dsp:nvSpPr>
      <dsp:spPr>
        <a:xfrm>
          <a:off x="2691246" y="1811635"/>
          <a:ext cx="91440" cy="192683"/>
        </a:xfrm>
        <a:custGeom>
          <a:avLst/>
          <a:gdLst/>
          <a:ahLst/>
          <a:cxnLst/>
          <a:rect l="0" t="0" r="0" b="0"/>
          <a:pathLst>
            <a:path>
              <a:moveTo>
                <a:pt x="45720" y="0"/>
              </a:moveTo>
              <a:lnTo>
                <a:pt x="45720" y="192683"/>
              </a:lnTo>
              <a:lnTo>
                <a:pt x="84169" y="19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47F3A-2B9F-438F-A330-79930CFEB105}">
      <dsp:nvSpPr>
        <dsp:cNvPr id="0" name=""/>
        <dsp:cNvSpPr/>
      </dsp:nvSpPr>
      <dsp:spPr>
        <a:xfrm>
          <a:off x="2839498" y="1441196"/>
          <a:ext cx="298602" cy="91440"/>
        </a:xfrm>
        <a:custGeom>
          <a:avLst/>
          <a:gdLst/>
          <a:ahLst/>
          <a:cxnLst/>
          <a:rect l="0" t="0" r="0" b="0"/>
          <a:pathLst>
            <a:path>
              <a:moveTo>
                <a:pt x="298602" y="45720"/>
              </a:moveTo>
              <a:lnTo>
                <a:pt x="298602"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F68AB-A860-45F7-B199-3B3C274383D2}">
      <dsp:nvSpPr>
        <dsp:cNvPr id="0" name=""/>
        <dsp:cNvSpPr/>
      </dsp:nvSpPr>
      <dsp:spPr>
        <a:xfrm>
          <a:off x="2391225" y="1793732"/>
          <a:ext cx="91440" cy="165998"/>
        </a:xfrm>
        <a:custGeom>
          <a:avLst/>
          <a:gdLst/>
          <a:ahLst/>
          <a:cxnLst/>
          <a:rect l="0" t="0" r="0" b="0"/>
          <a:pathLst>
            <a:path>
              <a:moveTo>
                <a:pt x="45720" y="0"/>
              </a:moveTo>
              <a:lnTo>
                <a:pt x="45720" y="165998"/>
              </a:lnTo>
              <a:lnTo>
                <a:pt x="86993" y="16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52251-A64E-49CF-AEE7-415A73445CC4}">
      <dsp:nvSpPr>
        <dsp:cNvPr id="0" name=""/>
        <dsp:cNvSpPr/>
      </dsp:nvSpPr>
      <dsp:spPr>
        <a:xfrm>
          <a:off x="2547007" y="1441196"/>
          <a:ext cx="591094" cy="91440"/>
        </a:xfrm>
        <a:custGeom>
          <a:avLst/>
          <a:gdLst/>
          <a:ahLst/>
          <a:cxnLst/>
          <a:rect l="0" t="0" r="0" b="0"/>
          <a:pathLst>
            <a:path>
              <a:moveTo>
                <a:pt x="591094" y="45720"/>
              </a:moveTo>
              <a:lnTo>
                <a:pt x="591094"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D633-CE3C-4138-95B2-8A3BDD9256FC}">
      <dsp:nvSpPr>
        <dsp:cNvPr id="0" name=""/>
        <dsp:cNvSpPr/>
      </dsp:nvSpPr>
      <dsp:spPr>
        <a:xfrm>
          <a:off x="2092034" y="1883185"/>
          <a:ext cx="91440" cy="126752"/>
        </a:xfrm>
        <a:custGeom>
          <a:avLst/>
          <a:gdLst/>
          <a:ahLst/>
          <a:cxnLst/>
          <a:rect l="0" t="0" r="0" b="0"/>
          <a:pathLst>
            <a:path>
              <a:moveTo>
                <a:pt x="45720" y="0"/>
              </a:moveTo>
              <a:lnTo>
                <a:pt x="45720" y="126752"/>
              </a:lnTo>
              <a:lnTo>
                <a:pt x="81839" y="126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669AE-CFAE-475F-8635-20B9A84A056E}">
      <dsp:nvSpPr>
        <dsp:cNvPr id="0" name=""/>
        <dsp:cNvSpPr/>
      </dsp:nvSpPr>
      <dsp:spPr>
        <a:xfrm>
          <a:off x="2234074" y="1441196"/>
          <a:ext cx="904027" cy="91440"/>
        </a:xfrm>
        <a:custGeom>
          <a:avLst/>
          <a:gdLst/>
          <a:ahLst/>
          <a:cxnLst/>
          <a:rect l="0" t="0" r="0" b="0"/>
          <a:pathLst>
            <a:path>
              <a:moveTo>
                <a:pt x="904027" y="45720"/>
              </a:moveTo>
              <a:lnTo>
                <a:pt x="904027"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92498-99A6-41A0-993F-48A69495BAA1}">
      <dsp:nvSpPr>
        <dsp:cNvPr id="0" name=""/>
        <dsp:cNvSpPr/>
      </dsp:nvSpPr>
      <dsp:spPr>
        <a:xfrm>
          <a:off x="2874453" y="1203946"/>
          <a:ext cx="263647" cy="128391"/>
        </a:xfrm>
        <a:custGeom>
          <a:avLst/>
          <a:gdLst/>
          <a:ahLst/>
          <a:cxnLst/>
          <a:rect l="0" t="0" r="0" b="0"/>
          <a:pathLst>
            <a:path>
              <a:moveTo>
                <a:pt x="0" y="0"/>
              </a:moveTo>
              <a:lnTo>
                <a:pt x="0" y="115016"/>
              </a:lnTo>
              <a:lnTo>
                <a:pt x="263647" y="115016"/>
              </a:lnTo>
              <a:lnTo>
                <a:pt x="263647"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BCFE1-6D4D-426B-969D-D8163182E52E}">
      <dsp:nvSpPr>
        <dsp:cNvPr id="0" name=""/>
        <dsp:cNvSpPr/>
      </dsp:nvSpPr>
      <dsp:spPr>
        <a:xfrm>
          <a:off x="1785783" y="1671116"/>
          <a:ext cx="91440" cy="483582"/>
        </a:xfrm>
        <a:custGeom>
          <a:avLst/>
          <a:gdLst/>
          <a:ahLst/>
          <a:cxnLst/>
          <a:rect l="0" t="0" r="0" b="0"/>
          <a:pathLst>
            <a:path>
              <a:moveTo>
                <a:pt x="45720" y="0"/>
              </a:moveTo>
              <a:lnTo>
                <a:pt x="45720" y="483582"/>
              </a:lnTo>
              <a:lnTo>
                <a:pt x="88290" y="483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36C72-FE9B-411A-B843-78D2905D89B8}">
      <dsp:nvSpPr>
        <dsp:cNvPr id="0" name=""/>
        <dsp:cNvSpPr/>
      </dsp:nvSpPr>
      <dsp:spPr>
        <a:xfrm>
          <a:off x="1785783" y="1671116"/>
          <a:ext cx="91440" cy="143096"/>
        </a:xfrm>
        <a:custGeom>
          <a:avLst/>
          <a:gdLst/>
          <a:ahLst/>
          <a:cxnLst/>
          <a:rect l="0" t="0" r="0" b="0"/>
          <a:pathLst>
            <a:path>
              <a:moveTo>
                <a:pt x="45720" y="0"/>
              </a:moveTo>
              <a:lnTo>
                <a:pt x="45720" y="143096"/>
              </a:lnTo>
              <a:lnTo>
                <a:pt x="88290" y="14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C05D5-5352-433E-AD15-BAB6AB237A08}">
      <dsp:nvSpPr>
        <dsp:cNvPr id="0" name=""/>
        <dsp:cNvSpPr/>
      </dsp:nvSpPr>
      <dsp:spPr>
        <a:xfrm>
          <a:off x="1501132" y="1451789"/>
          <a:ext cx="443891" cy="91440"/>
        </a:xfrm>
        <a:custGeom>
          <a:avLst/>
          <a:gdLst/>
          <a:ahLst/>
          <a:cxnLst/>
          <a:rect l="0" t="0" r="0" b="0"/>
          <a:pathLst>
            <a:path>
              <a:moveTo>
                <a:pt x="0" y="45720"/>
              </a:moveTo>
              <a:lnTo>
                <a:pt x="0" y="59094"/>
              </a:lnTo>
              <a:lnTo>
                <a:pt x="443891" y="59094"/>
              </a:lnTo>
              <a:lnTo>
                <a:pt x="44389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B5272-00C6-4672-A7B3-43967DB3649D}">
      <dsp:nvSpPr>
        <dsp:cNvPr id="0" name=""/>
        <dsp:cNvSpPr/>
      </dsp:nvSpPr>
      <dsp:spPr>
        <a:xfrm>
          <a:off x="1580188" y="2091874"/>
          <a:ext cx="145168" cy="91440"/>
        </a:xfrm>
        <a:custGeom>
          <a:avLst/>
          <a:gdLst/>
          <a:ahLst/>
          <a:cxnLst/>
          <a:rect l="0" t="0" r="0" b="0"/>
          <a:pathLst>
            <a:path>
              <a:moveTo>
                <a:pt x="0" y="45720"/>
              </a:moveTo>
              <a:lnTo>
                <a:pt x="0" y="59094"/>
              </a:lnTo>
              <a:lnTo>
                <a:pt x="145168" y="59094"/>
              </a:lnTo>
              <a:lnTo>
                <a:pt x="145168"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8482-F2B1-4AD8-8038-E1B6A4FCA1B4}">
      <dsp:nvSpPr>
        <dsp:cNvPr id="0" name=""/>
        <dsp:cNvSpPr/>
      </dsp:nvSpPr>
      <dsp:spPr>
        <a:xfrm>
          <a:off x="1293691" y="2584778"/>
          <a:ext cx="91440" cy="216095"/>
        </a:xfrm>
        <a:custGeom>
          <a:avLst/>
          <a:gdLst/>
          <a:ahLst/>
          <a:cxnLst/>
          <a:rect l="0" t="0" r="0" b="0"/>
          <a:pathLst>
            <a:path>
              <a:moveTo>
                <a:pt x="45720" y="0"/>
              </a:moveTo>
              <a:lnTo>
                <a:pt x="45720" y="216095"/>
              </a:lnTo>
              <a:lnTo>
                <a:pt x="85258" y="216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A0A8-5484-43FC-9DA2-843ABFAD9D6A}">
      <dsp:nvSpPr>
        <dsp:cNvPr id="0" name=""/>
        <dsp:cNvSpPr/>
      </dsp:nvSpPr>
      <dsp:spPr>
        <a:xfrm>
          <a:off x="1444846" y="2091874"/>
          <a:ext cx="135342" cy="91440"/>
        </a:xfrm>
        <a:custGeom>
          <a:avLst/>
          <a:gdLst/>
          <a:ahLst/>
          <a:cxnLst/>
          <a:rect l="0" t="0" r="0" b="0"/>
          <a:pathLst>
            <a:path>
              <a:moveTo>
                <a:pt x="135342" y="45720"/>
              </a:moveTo>
              <a:lnTo>
                <a:pt x="135342"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DF8D8-5147-4AA1-A4D8-A6EB6C40CF39}">
      <dsp:nvSpPr>
        <dsp:cNvPr id="0" name=""/>
        <dsp:cNvSpPr/>
      </dsp:nvSpPr>
      <dsp:spPr>
        <a:xfrm>
          <a:off x="1534468" y="1785227"/>
          <a:ext cx="91440" cy="91440"/>
        </a:xfrm>
        <a:custGeom>
          <a:avLst/>
          <a:gdLst/>
          <a:ahLst/>
          <a:cxnLst/>
          <a:rect l="0" t="0" r="0" b="0"/>
          <a:pathLst>
            <a:path>
              <a:moveTo>
                <a:pt x="45720" y="45720"/>
              </a:moveTo>
              <a:lnTo>
                <a:pt x="4572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0EA1-B9FD-4534-988D-72097EC10B05}">
      <dsp:nvSpPr>
        <dsp:cNvPr id="0" name=""/>
        <dsp:cNvSpPr/>
      </dsp:nvSpPr>
      <dsp:spPr>
        <a:xfrm>
          <a:off x="1455412" y="1451789"/>
          <a:ext cx="91440" cy="91440"/>
        </a:xfrm>
        <a:custGeom>
          <a:avLst/>
          <a:gdLst/>
          <a:ahLst/>
          <a:cxnLst/>
          <a:rect l="0" t="0" r="0" b="0"/>
          <a:pathLst>
            <a:path>
              <a:moveTo>
                <a:pt x="45720" y="45720"/>
              </a:moveTo>
              <a:lnTo>
                <a:pt x="45720" y="59094"/>
              </a:lnTo>
              <a:lnTo>
                <a:pt x="124775" y="59094"/>
              </a:lnTo>
              <a:lnTo>
                <a:pt x="12477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77F85-CA36-4B37-943E-EDF591276B42}">
      <dsp:nvSpPr>
        <dsp:cNvPr id="0" name=""/>
        <dsp:cNvSpPr/>
      </dsp:nvSpPr>
      <dsp:spPr>
        <a:xfrm>
          <a:off x="900102" y="1711534"/>
          <a:ext cx="91440" cy="1190818"/>
        </a:xfrm>
        <a:custGeom>
          <a:avLst/>
          <a:gdLst/>
          <a:ahLst/>
          <a:cxnLst/>
          <a:rect l="0" t="0" r="0" b="0"/>
          <a:pathLst>
            <a:path>
              <a:moveTo>
                <a:pt x="45720" y="0"/>
              </a:moveTo>
              <a:lnTo>
                <a:pt x="45720" y="1190818"/>
              </a:lnTo>
              <a:lnTo>
                <a:pt x="91443" y="119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7C1DC-7B82-4481-A783-61F69CAD6E48}">
      <dsp:nvSpPr>
        <dsp:cNvPr id="0" name=""/>
        <dsp:cNvSpPr/>
      </dsp:nvSpPr>
      <dsp:spPr>
        <a:xfrm>
          <a:off x="900102" y="1711534"/>
          <a:ext cx="91440" cy="811926"/>
        </a:xfrm>
        <a:custGeom>
          <a:avLst/>
          <a:gdLst/>
          <a:ahLst/>
          <a:cxnLst/>
          <a:rect l="0" t="0" r="0" b="0"/>
          <a:pathLst>
            <a:path>
              <a:moveTo>
                <a:pt x="45720" y="0"/>
              </a:moveTo>
              <a:lnTo>
                <a:pt x="45720" y="811926"/>
              </a:lnTo>
              <a:lnTo>
                <a:pt x="91443" y="811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1DDBD-FD4D-41A3-B259-ADA4743F0491}">
      <dsp:nvSpPr>
        <dsp:cNvPr id="0" name=""/>
        <dsp:cNvSpPr/>
      </dsp:nvSpPr>
      <dsp:spPr>
        <a:xfrm>
          <a:off x="900102" y="1711534"/>
          <a:ext cx="91440" cy="399852"/>
        </a:xfrm>
        <a:custGeom>
          <a:avLst/>
          <a:gdLst/>
          <a:ahLst/>
          <a:cxnLst/>
          <a:rect l="0" t="0" r="0" b="0"/>
          <a:pathLst>
            <a:path>
              <a:moveTo>
                <a:pt x="45720" y="0"/>
              </a:moveTo>
              <a:lnTo>
                <a:pt x="45720" y="399852"/>
              </a:lnTo>
              <a:lnTo>
                <a:pt x="91443" y="399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06B64-0562-4337-8F06-0B3F28894A93}">
      <dsp:nvSpPr>
        <dsp:cNvPr id="0" name=""/>
        <dsp:cNvSpPr/>
      </dsp:nvSpPr>
      <dsp:spPr>
        <a:xfrm>
          <a:off x="900102" y="1711534"/>
          <a:ext cx="91440" cy="149328"/>
        </a:xfrm>
        <a:custGeom>
          <a:avLst/>
          <a:gdLst/>
          <a:ahLst/>
          <a:cxnLst/>
          <a:rect l="0" t="0" r="0" b="0"/>
          <a:pathLst>
            <a:path>
              <a:moveTo>
                <a:pt x="45720" y="0"/>
              </a:moveTo>
              <a:lnTo>
                <a:pt x="45720" y="149328"/>
              </a:lnTo>
              <a:lnTo>
                <a:pt x="97267" y="14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A924-3E98-4AC8-998A-26ECA84E35DF}">
      <dsp:nvSpPr>
        <dsp:cNvPr id="0" name=""/>
        <dsp:cNvSpPr/>
      </dsp:nvSpPr>
      <dsp:spPr>
        <a:xfrm>
          <a:off x="1067753" y="1451789"/>
          <a:ext cx="433379" cy="91440"/>
        </a:xfrm>
        <a:custGeom>
          <a:avLst/>
          <a:gdLst/>
          <a:ahLst/>
          <a:cxnLst/>
          <a:rect l="0" t="0" r="0" b="0"/>
          <a:pathLst>
            <a:path>
              <a:moveTo>
                <a:pt x="433379" y="45720"/>
              </a:moveTo>
              <a:lnTo>
                <a:pt x="433379"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D0A2-2D63-4657-B024-530774DF1F94}">
      <dsp:nvSpPr>
        <dsp:cNvPr id="0" name=""/>
        <dsp:cNvSpPr/>
      </dsp:nvSpPr>
      <dsp:spPr>
        <a:xfrm>
          <a:off x="1501132" y="1203946"/>
          <a:ext cx="1373321" cy="128391"/>
        </a:xfrm>
        <a:custGeom>
          <a:avLst/>
          <a:gdLst/>
          <a:ahLst/>
          <a:cxnLst/>
          <a:rect l="0" t="0" r="0" b="0"/>
          <a:pathLst>
            <a:path>
              <a:moveTo>
                <a:pt x="1373321" y="0"/>
              </a:moveTo>
              <a:lnTo>
                <a:pt x="1373321" y="115016"/>
              </a:lnTo>
              <a:lnTo>
                <a:pt x="0" y="115016"/>
              </a:lnTo>
              <a:lnTo>
                <a:pt x="0"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1CEF7-CE77-41DF-B4AF-9696A7D61580}">
      <dsp:nvSpPr>
        <dsp:cNvPr id="0" name=""/>
        <dsp:cNvSpPr/>
      </dsp:nvSpPr>
      <dsp:spPr>
        <a:xfrm>
          <a:off x="536749" y="1649215"/>
          <a:ext cx="91440" cy="648327"/>
        </a:xfrm>
        <a:custGeom>
          <a:avLst/>
          <a:gdLst/>
          <a:ahLst/>
          <a:cxnLst/>
          <a:rect l="0" t="0" r="0" b="0"/>
          <a:pathLst>
            <a:path>
              <a:moveTo>
                <a:pt x="45720" y="0"/>
              </a:moveTo>
              <a:lnTo>
                <a:pt x="45720" y="648327"/>
              </a:lnTo>
              <a:lnTo>
                <a:pt x="76234" y="64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ACBCD-F5B0-4BA2-9F06-B9C3C6A0933E}">
      <dsp:nvSpPr>
        <dsp:cNvPr id="0" name=""/>
        <dsp:cNvSpPr/>
      </dsp:nvSpPr>
      <dsp:spPr>
        <a:xfrm>
          <a:off x="536749" y="1649215"/>
          <a:ext cx="91440" cy="469005"/>
        </a:xfrm>
        <a:custGeom>
          <a:avLst/>
          <a:gdLst/>
          <a:ahLst/>
          <a:cxnLst/>
          <a:rect l="0" t="0" r="0" b="0"/>
          <a:pathLst>
            <a:path>
              <a:moveTo>
                <a:pt x="45720" y="0"/>
              </a:moveTo>
              <a:lnTo>
                <a:pt x="45720" y="469005"/>
              </a:lnTo>
              <a:lnTo>
                <a:pt x="76234" y="469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5810D-F1F8-4008-BC1B-0A1E922386F1}">
      <dsp:nvSpPr>
        <dsp:cNvPr id="0" name=""/>
        <dsp:cNvSpPr/>
      </dsp:nvSpPr>
      <dsp:spPr>
        <a:xfrm>
          <a:off x="536749" y="1649215"/>
          <a:ext cx="91440" cy="197239"/>
        </a:xfrm>
        <a:custGeom>
          <a:avLst/>
          <a:gdLst/>
          <a:ahLst/>
          <a:cxnLst/>
          <a:rect l="0" t="0" r="0" b="0"/>
          <a:pathLst>
            <a:path>
              <a:moveTo>
                <a:pt x="45720" y="0"/>
              </a:moveTo>
              <a:lnTo>
                <a:pt x="45720" y="197239"/>
              </a:lnTo>
              <a:lnTo>
                <a:pt x="76234" y="19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A9E9-7F9A-4F94-927C-2DE5A6756400}">
      <dsp:nvSpPr>
        <dsp:cNvPr id="0" name=""/>
        <dsp:cNvSpPr/>
      </dsp:nvSpPr>
      <dsp:spPr>
        <a:xfrm>
          <a:off x="384931" y="1423795"/>
          <a:ext cx="278910" cy="91440"/>
        </a:xfrm>
        <a:custGeom>
          <a:avLst/>
          <a:gdLst/>
          <a:ahLst/>
          <a:cxnLst/>
          <a:rect l="0" t="0" r="0" b="0"/>
          <a:pathLst>
            <a:path>
              <a:moveTo>
                <a:pt x="0" y="45720"/>
              </a:moveTo>
              <a:lnTo>
                <a:pt x="0" y="57538"/>
              </a:lnTo>
              <a:lnTo>
                <a:pt x="278910" y="57538"/>
              </a:lnTo>
              <a:lnTo>
                <a:pt x="27891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B869C-7E4D-4B56-96AE-C308BAF6F44D}">
      <dsp:nvSpPr>
        <dsp:cNvPr id="0" name=""/>
        <dsp:cNvSpPr/>
      </dsp:nvSpPr>
      <dsp:spPr>
        <a:xfrm>
          <a:off x="230378" y="1642719"/>
          <a:ext cx="91440" cy="522135"/>
        </a:xfrm>
        <a:custGeom>
          <a:avLst/>
          <a:gdLst/>
          <a:ahLst/>
          <a:cxnLst/>
          <a:rect l="0" t="0" r="0" b="0"/>
          <a:pathLst>
            <a:path>
              <a:moveTo>
                <a:pt x="45720" y="0"/>
              </a:moveTo>
              <a:lnTo>
                <a:pt x="45720" y="522135"/>
              </a:lnTo>
              <a:lnTo>
                <a:pt x="79145" y="522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76AD3-C5B6-4237-A040-9A234F9E4DC6}">
      <dsp:nvSpPr>
        <dsp:cNvPr id="0" name=""/>
        <dsp:cNvSpPr/>
      </dsp:nvSpPr>
      <dsp:spPr>
        <a:xfrm>
          <a:off x="230378" y="1642719"/>
          <a:ext cx="91440" cy="181869"/>
        </a:xfrm>
        <a:custGeom>
          <a:avLst/>
          <a:gdLst/>
          <a:ahLst/>
          <a:cxnLst/>
          <a:rect l="0" t="0" r="0" b="0"/>
          <a:pathLst>
            <a:path>
              <a:moveTo>
                <a:pt x="45720" y="0"/>
              </a:moveTo>
              <a:lnTo>
                <a:pt x="45720" y="181869"/>
              </a:lnTo>
              <a:lnTo>
                <a:pt x="79145" y="181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C0806-530E-4EAB-8FC7-E87D6D13273E}">
      <dsp:nvSpPr>
        <dsp:cNvPr id="0" name=""/>
        <dsp:cNvSpPr/>
      </dsp:nvSpPr>
      <dsp:spPr>
        <a:xfrm>
          <a:off x="319514" y="1423795"/>
          <a:ext cx="91440" cy="91440"/>
        </a:xfrm>
        <a:custGeom>
          <a:avLst/>
          <a:gdLst/>
          <a:ahLst/>
          <a:cxnLst/>
          <a:rect l="0" t="0" r="0" b="0"/>
          <a:pathLst>
            <a:path>
              <a:moveTo>
                <a:pt x="65417" y="45720"/>
              </a:moveTo>
              <a:lnTo>
                <a:pt x="65417" y="57538"/>
              </a:lnTo>
              <a:lnTo>
                <a:pt x="45720" y="57538"/>
              </a:lnTo>
              <a:lnTo>
                <a:pt x="4572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71DC7-EB86-4442-B23A-A6D4FCE3FD0D}">
      <dsp:nvSpPr>
        <dsp:cNvPr id="0" name=""/>
        <dsp:cNvSpPr/>
      </dsp:nvSpPr>
      <dsp:spPr>
        <a:xfrm>
          <a:off x="-25822" y="1752189"/>
          <a:ext cx="91440" cy="978735"/>
        </a:xfrm>
        <a:custGeom>
          <a:avLst/>
          <a:gdLst/>
          <a:ahLst/>
          <a:cxnLst/>
          <a:rect l="0" t="0" r="0" b="0"/>
          <a:pathLst>
            <a:path>
              <a:moveTo>
                <a:pt x="45720" y="0"/>
              </a:moveTo>
              <a:lnTo>
                <a:pt x="45720" y="978735"/>
              </a:lnTo>
              <a:lnTo>
                <a:pt x="73225" y="978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73592-762A-422C-8758-F0D087048CCE}">
      <dsp:nvSpPr>
        <dsp:cNvPr id="0" name=""/>
        <dsp:cNvSpPr/>
      </dsp:nvSpPr>
      <dsp:spPr>
        <a:xfrm>
          <a:off x="-25822" y="1752189"/>
          <a:ext cx="91440" cy="670897"/>
        </a:xfrm>
        <a:custGeom>
          <a:avLst/>
          <a:gdLst/>
          <a:ahLst/>
          <a:cxnLst/>
          <a:rect l="0" t="0" r="0" b="0"/>
          <a:pathLst>
            <a:path>
              <a:moveTo>
                <a:pt x="45720" y="0"/>
              </a:moveTo>
              <a:lnTo>
                <a:pt x="45720" y="670897"/>
              </a:lnTo>
              <a:lnTo>
                <a:pt x="73225" y="670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D0382-EC91-4D7B-99DB-76CD4594B1E3}">
      <dsp:nvSpPr>
        <dsp:cNvPr id="0" name=""/>
        <dsp:cNvSpPr/>
      </dsp:nvSpPr>
      <dsp:spPr>
        <a:xfrm>
          <a:off x="-25822" y="1752189"/>
          <a:ext cx="91440" cy="401202"/>
        </a:xfrm>
        <a:custGeom>
          <a:avLst/>
          <a:gdLst/>
          <a:ahLst/>
          <a:cxnLst/>
          <a:rect l="0" t="0" r="0" b="0"/>
          <a:pathLst>
            <a:path>
              <a:moveTo>
                <a:pt x="45720" y="0"/>
              </a:moveTo>
              <a:lnTo>
                <a:pt x="45720" y="401202"/>
              </a:lnTo>
              <a:lnTo>
                <a:pt x="73225" y="401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2E040-15F4-4B28-AA08-A76D15BF9C3D}">
      <dsp:nvSpPr>
        <dsp:cNvPr id="0" name=""/>
        <dsp:cNvSpPr/>
      </dsp:nvSpPr>
      <dsp:spPr>
        <a:xfrm>
          <a:off x="-25822" y="1752189"/>
          <a:ext cx="91440" cy="149613"/>
        </a:xfrm>
        <a:custGeom>
          <a:avLst/>
          <a:gdLst/>
          <a:ahLst/>
          <a:cxnLst/>
          <a:rect l="0" t="0" r="0" b="0"/>
          <a:pathLst>
            <a:path>
              <a:moveTo>
                <a:pt x="45720" y="0"/>
              </a:moveTo>
              <a:lnTo>
                <a:pt x="45720" y="149613"/>
              </a:lnTo>
              <a:lnTo>
                <a:pt x="73225" y="149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24B8B-696F-41AE-A0EF-44D66094BFB0}">
      <dsp:nvSpPr>
        <dsp:cNvPr id="0" name=""/>
        <dsp:cNvSpPr/>
      </dsp:nvSpPr>
      <dsp:spPr>
        <a:xfrm>
          <a:off x="88854" y="1423795"/>
          <a:ext cx="296076" cy="91440"/>
        </a:xfrm>
        <a:custGeom>
          <a:avLst/>
          <a:gdLst/>
          <a:ahLst/>
          <a:cxnLst/>
          <a:rect l="0" t="0" r="0" b="0"/>
          <a:pathLst>
            <a:path>
              <a:moveTo>
                <a:pt x="296076" y="45720"/>
              </a:moveTo>
              <a:lnTo>
                <a:pt x="296076" y="57538"/>
              </a:lnTo>
              <a:lnTo>
                <a:pt x="0" y="57538"/>
              </a:lnTo>
              <a:lnTo>
                <a:pt x="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DB848-126D-4024-A699-9E6CF73D689D}">
      <dsp:nvSpPr>
        <dsp:cNvPr id="0" name=""/>
        <dsp:cNvSpPr/>
      </dsp:nvSpPr>
      <dsp:spPr>
        <a:xfrm>
          <a:off x="384931" y="1203946"/>
          <a:ext cx="2489522" cy="129947"/>
        </a:xfrm>
        <a:custGeom>
          <a:avLst/>
          <a:gdLst/>
          <a:ahLst/>
          <a:cxnLst/>
          <a:rect l="0" t="0" r="0" b="0"/>
          <a:pathLst>
            <a:path>
              <a:moveTo>
                <a:pt x="2489522" y="0"/>
              </a:moveTo>
              <a:lnTo>
                <a:pt x="2489522" y="116572"/>
              </a:lnTo>
              <a:lnTo>
                <a:pt x="0" y="116572"/>
              </a:lnTo>
              <a:lnTo>
                <a:pt x="0" y="129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968B0-107B-4958-A45D-F8CF8275F83B}">
      <dsp:nvSpPr>
        <dsp:cNvPr id="0" name=""/>
        <dsp:cNvSpPr/>
      </dsp:nvSpPr>
      <dsp:spPr>
        <a:xfrm>
          <a:off x="2638994" y="938213"/>
          <a:ext cx="470917" cy="265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National</a:t>
          </a:r>
          <a:r>
            <a:rPr lang="en-GB" sz="500" kern="1200" baseline="0">
              <a:solidFill>
                <a:schemeClr val="bg1">
                  <a:lumMod val="40000"/>
                  <a:lumOff val="60000"/>
                </a:schemeClr>
              </a:solidFill>
            </a:rPr>
            <a:t> Grid Demand And Cost Representor</a:t>
          </a:r>
          <a:endParaRPr lang="en-GB" sz="500" kern="1200">
            <a:solidFill>
              <a:schemeClr val="bg1">
                <a:lumMod val="40000"/>
                <a:lumOff val="60000"/>
              </a:schemeClr>
            </a:solidFill>
          </a:endParaRPr>
        </a:p>
      </dsp:txBody>
      <dsp:txXfrm>
        <a:off x="2638994" y="938213"/>
        <a:ext cx="470917" cy="265732"/>
      </dsp:txXfrm>
    </dsp:sp>
    <dsp:sp modelId="{96E61419-6207-4593-BE69-3D34946C5137}">
      <dsp:nvSpPr>
        <dsp:cNvPr id="0" name=""/>
        <dsp:cNvSpPr/>
      </dsp:nvSpPr>
      <dsp:spPr>
        <a:xfrm>
          <a:off x="297556" y="1333893"/>
          <a:ext cx="174748" cy="135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GUI</a:t>
          </a:r>
        </a:p>
      </dsp:txBody>
      <dsp:txXfrm>
        <a:off x="297556" y="1333893"/>
        <a:ext cx="174748" cy="135622"/>
      </dsp:txXfrm>
    </dsp:sp>
    <dsp:sp modelId="{65B925A5-17ED-40EC-A8F6-BE2683CEE688}">
      <dsp:nvSpPr>
        <dsp:cNvPr id="0" name=""/>
        <dsp:cNvSpPr/>
      </dsp:nvSpPr>
      <dsp:spPr>
        <a:xfrm>
          <a:off x="2658" y="1494709"/>
          <a:ext cx="172392" cy="2574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reate</a:t>
          </a:r>
          <a:r>
            <a:rPr lang="en-GB" sz="500" kern="1200">
              <a:solidFill>
                <a:schemeClr val="bg1">
                  <a:lumMod val="40000"/>
                  <a:lumOff val="60000"/>
                </a:schemeClr>
              </a:solidFill>
            </a:rPr>
            <a:t> </a:t>
          </a:r>
          <a:r>
            <a:rPr lang="en-GB" sz="400" kern="1200">
              <a:solidFill>
                <a:schemeClr val="bg1">
                  <a:lumMod val="40000"/>
                  <a:lumOff val="60000"/>
                </a:schemeClr>
              </a:solidFill>
            </a:rPr>
            <a:t>A Menu And Input Items</a:t>
          </a:r>
          <a:endParaRPr lang="en-GB" sz="500" kern="1200">
            <a:solidFill>
              <a:schemeClr val="bg1">
                <a:lumMod val="40000"/>
                <a:lumOff val="60000"/>
              </a:schemeClr>
            </a:solidFill>
          </a:endParaRPr>
        </a:p>
      </dsp:txBody>
      <dsp:txXfrm>
        <a:off x="2658" y="1494709"/>
        <a:ext cx="172392" cy="257480"/>
      </dsp:txXfrm>
    </dsp:sp>
    <dsp:sp modelId="{1E8FC179-D9AC-4513-8C06-9285DB605F1F}">
      <dsp:nvSpPr>
        <dsp:cNvPr id="0" name=""/>
        <dsp:cNvSpPr/>
      </dsp:nvSpPr>
      <dsp:spPr>
        <a:xfrm>
          <a:off x="47403" y="1778939"/>
          <a:ext cx="166628" cy="245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nd libary to open GUI</a:t>
          </a:r>
        </a:p>
      </dsp:txBody>
      <dsp:txXfrm>
        <a:off x="47403" y="1778939"/>
        <a:ext cx="166628" cy="245728"/>
      </dsp:txXfrm>
    </dsp:sp>
    <dsp:sp modelId="{C2768D16-22CD-4D6B-A962-D1B7E98A635F}">
      <dsp:nvSpPr>
        <dsp:cNvPr id="0" name=""/>
        <dsp:cNvSpPr/>
      </dsp:nvSpPr>
      <dsp:spPr>
        <a:xfrm>
          <a:off x="47403" y="2051417"/>
          <a:ext cx="235371" cy="20394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a:t>
          </a:r>
          <a:r>
            <a:rPr lang="en-GB" sz="500" kern="1200"/>
            <a:t> a GUI</a:t>
          </a:r>
        </a:p>
      </dsp:txBody>
      <dsp:txXfrm>
        <a:off x="47403" y="2051417"/>
        <a:ext cx="235371" cy="203949"/>
      </dsp:txXfrm>
    </dsp:sp>
    <dsp:sp modelId="{7910F0B2-3F2A-4953-83F1-401EA5799136}">
      <dsp:nvSpPr>
        <dsp:cNvPr id="0" name=""/>
        <dsp:cNvSpPr/>
      </dsp:nvSpPr>
      <dsp:spPr>
        <a:xfrm>
          <a:off x="47403" y="2282116"/>
          <a:ext cx="187276" cy="28194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 Input boxes and buttons</a:t>
          </a:r>
        </a:p>
      </dsp:txBody>
      <dsp:txXfrm>
        <a:off x="47403" y="2282116"/>
        <a:ext cx="187276" cy="281942"/>
      </dsp:txXfrm>
    </dsp:sp>
    <dsp:sp modelId="{A6211B05-9C56-4910-A096-A576FB9F821F}">
      <dsp:nvSpPr>
        <dsp:cNvPr id="0" name=""/>
        <dsp:cNvSpPr/>
      </dsp:nvSpPr>
      <dsp:spPr>
        <a:xfrm>
          <a:off x="47403" y="2590808"/>
          <a:ext cx="261678" cy="280234"/>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lacing of algorithms in subclass in inputs</a:t>
          </a:r>
        </a:p>
      </dsp:txBody>
      <dsp:txXfrm>
        <a:off x="47403" y="2590808"/>
        <a:ext cx="261678" cy="280234"/>
      </dsp:txXfrm>
    </dsp:sp>
    <dsp:sp modelId="{665B5422-43D0-499C-8F9E-2060D52E6E5D}">
      <dsp:nvSpPr>
        <dsp:cNvPr id="0" name=""/>
        <dsp:cNvSpPr/>
      </dsp:nvSpPr>
      <dsp:spPr>
        <a:xfrm>
          <a:off x="253814" y="1494709"/>
          <a:ext cx="222838" cy="1480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Button to show data</a:t>
          </a:r>
        </a:p>
      </dsp:txBody>
      <dsp:txXfrm>
        <a:off x="253814" y="1494709"/>
        <a:ext cx="222838" cy="148010"/>
      </dsp:txXfrm>
    </dsp:sp>
    <dsp:sp modelId="{D55CFB8D-5CA7-485B-A5E8-5B57CD8D0E3F}">
      <dsp:nvSpPr>
        <dsp:cNvPr id="0" name=""/>
        <dsp:cNvSpPr/>
      </dsp:nvSpPr>
      <dsp:spPr>
        <a:xfrm>
          <a:off x="309524" y="1669468"/>
          <a:ext cx="276710" cy="310239"/>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20000"/>
                  <a:lumOff val="80000"/>
                </a:schemeClr>
              </a:solidFill>
            </a:rPr>
            <a:t>Button with algorithm that activates upon click</a:t>
          </a:r>
        </a:p>
      </dsp:txBody>
      <dsp:txXfrm>
        <a:off x="309524" y="1669468"/>
        <a:ext cx="276710" cy="310239"/>
      </dsp:txXfrm>
    </dsp:sp>
    <dsp:sp modelId="{E9E3E26D-1E15-4DA9-9149-19363A428877}">
      <dsp:nvSpPr>
        <dsp:cNvPr id="0" name=""/>
        <dsp:cNvSpPr/>
      </dsp:nvSpPr>
      <dsp:spPr>
        <a:xfrm>
          <a:off x="309524" y="2006457"/>
          <a:ext cx="266762" cy="3167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prints data into readable and comparible style</a:t>
          </a:r>
        </a:p>
      </dsp:txBody>
      <dsp:txXfrm>
        <a:off x="309524" y="2006457"/>
        <a:ext cx="266762" cy="316792"/>
      </dsp:txXfrm>
    </dsp:sp>
    <dsp:sp modelId="{60A5C1F0-A2BD-451F-A37F-5048FE10C8AD}">
      <dsp:nvSpPr>
        <dsp:cNvPr id="0" name=""/>
        <dsp:cNvSpPr/>
      </dsp:nvSpPr>
      <dsp:spPr>
        <a:xfrm>
          <a:off x="562126" y="1494709"/>
          <a:ext cx="203430" cy="1545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20000"/>
                  <a:lumOff val="80000"/>
                </a:schemeClr>
              </a:solidFill>
            </a:rPr>
            <a:t>Input file read system</a:t>
          </a:r>
        </a:p>
      </dsp:txBody>
      <dsp:txXfrm>
        <a:off x="562126" y="1494709"/>
        <a:ext cx="203430" cy="154506"/>
      </dsp:txXfrm>
    </dsp:sp>
    <dsp:sp modelId="{88191EC4-BA3C-4F6F-A807-F9D5BFBF208B}">
      <dsp:nvSpPr>
        <dsp:cNvPr id="0" name=""/>
        <dsp:cNvSpPr/>
      </dsp:nvSpPr>
      <dsp:spPr>
        <a:xfrm>
          <a:off x="612984" y="1675964"/>
          <a:ext cx="275606" cy="340980"/>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Button That Activates the data interpretor algorithm</a:t>
          </a:r>
        </a:p>
      </dsp:txBody>
      <dsp:txXfrm>
        <a:off x="612984" y="1675964"/>
        <a:ext cx="275606" cy="340980"/>
      </dsp:txXfrm>
    </dsp:sp>
    <dsp:sp modelId="{B2D8A0F8-DA35-4690-9BF9-55271FF4C2C8}">
      <dsp:nvSpPr>
        <dsp:cNvPr id="0" name=""/>
        <dsp:cNvSpPr/>
      </dsp:nvSpPr>
      <dsp:spPr>
        <a:xfrm>
          <a:off x="612984" y="2043695"/>
          <a:ext cx="221148" cy="149052"/>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le Validation Check</a:t>
          </a:r>
        </a:p>
      </dsp:txBody>
      <dsp:txXfrm>
        <a:off x="612984" y="2043695"/>
        <a:ext cx="221148" cy="149052"/>
      </dsp:txXfrm>
    </dsp:sp>
    <dsp:sp modelId="{98539F79-6469-47AB-A0B0-880341184AFE}">
      <dsp:nvSpPr>
        <dsp:cNvPr id="0" name=""/>
        <dsp:cNvSpPr/>
      </dsp:nvSpPr>
      <dsp:spPr>
        <a:xfrm>
          <a:off x="612984" y="2219497"/>
          <a:ext cx="230513" cy="1560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nput File Path/Name Box</a:t>
          </a:r>
        </a:p>
      </dsp:txBody>
      <dsp:txXfrm>
        <a:off x="612984" y="2219497"/>
        <a:ext cx="230513" cy="156091"/>
      </dsp:txXfrm>
    </dsp:sp>
    <dsp:sp modelId="{6F3DD04C-4C19-44A6-87C0-6E8C7287A821}">
      <dsp:nvSpPr>
        <dsp:cNvPr id="0" name=""/>
        <dsp:cNvSpPr/>
      </dsp:nvSpPr>
      <dsp:spPr>
        <a:xfrm>
          <a:off x="1330625" y="1332337"/>
          <a:ext cx="341013" cy="165172"/>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Data Interpretor</a:t>
          </a:r>
        </a:p>
      </dsp:txBody>
      <dsp:txXfrm>
        <a:off x="1330625" y="1332337"/>
        <a:ext cx="341013" cy="165172"/>
      </dsp:txXfrm>
    </dsp:sp>
    <dsp:sp modelId="{8630BA3B-479D-4182-8302-67689454A7DE}">
      <dsp:nvSpPr>
        <dsp:cNvPr id="0" name=""/>
        <dsp:cNvSpPr/>
      </dsp:nvSpPr>
      <dsp:spPr>
        <a:xfrm>
          <a:off x="915340" y="1524259"/>
          <a:ext cx="304825" cy="1872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 in data from read file </a:t>
          </a:r>
        </a:p>
      </dsp:txBody>
      <dsp:txXfrm>
        <a:off x="915340" y="1524259"/>
        <a:ext cx="304825" cy="187274"/>
      </dsp:txXfrm>
    </dsp:sp>
    <dsp:sp modelId="{CCC0B885-D3C6-461B-A117-12701AD8E816}">
      <dsp:nvSpPr>
        <dsp:cNvPr id="0" name=""/>
        <dsp:cNvSpPr/>
      </dsp:nvSpPr>
      <dsp:spPr>
        <a:xfrm>
          <a:off x="997370" y="1749932"/>
          <a:ext cx="219486" cy="2218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ormat File into readable form</a:t>
          </a:r>
        </a:p>
      </dsp:txBody>
      <dsp:txXfrm>
        <a:off x="997370" y="1749932"/>
        <a:ext cx="219486" cy="221860"/>
      </dsp:txXfrm>
    </dsp:sp>
    <dsp:sp modelId="{0627C668-4421-44DD-84E4-F9089199DFE5}">
      <dsp:nvSpPr>
        <dsp:cNvPr id="0" name=""/>
        <dsp:cNvSpPr/>
      </dsp:nvSpPr>
      <dsp:spPr>
        <a:xfrm>
          <a:off x="991546" y="1986893"/>
          <a:ext cx="218501" cy="248985"/>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ad Line By Line Expanding Into An Array</a:t>
          </a:r>
        </a:p>
      </dsp:txBody>
      <dsp:txXfrm>
        <a:off x="991546" y="1986893"/>
        <a:ext cx="218501" cy="248985"/>
      </dsp:txXfrm>
    </dsp:sp>
    <dsp:sp modelId="{615B0D63-756D-4D9D-B3D7-D85E5006C83E}">
      <dsp:nvSpPr>
        <dsp:cNvPr id="0" name=""/>
        <dsp:cNvSpPr/>
      </dsp:nvSpPr>
      <dsp:spPr>
        <a:xfrm>
          <a:off x="991546" y="2262628"/>
          <a:ext cx="294756" cy="52166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Create a sutible way of telling where data should be directed and how it is iterpreted into later algorithms.</a:t>
          </a:r>
        </a:p>
      </dsp:txBody>
      <dsp:txXfrm>
        <a:off x="991546" y="2262628"/>
        <a:ext cx="294756" cy="521663"/>
      </dsp:txXfrm>
    </dsp:sp>
    <dsp:sp modelId="{5D17E699-F2ED-4BE4-8613-29D744F2346E}">
      <dsp:nvSpPr>
        <dsp:cNvPr id="0" name=""/>
        <dsp:cNvSpPr/>
      </dsp:nvSpPr>
      <dsp:spPr>
        <a:xfrm>
          <a:off x="991546" y="2811041"/>
          <a:ext cx="260685" cy="18262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le opening algorithm</a:t>
          </a:r>
        </a:p>
      </dsp:txBody>
      <dsp:txXfrm>
        <a:off x="991546" y="2811041"/>
        <a:ext cx="260685" cy="182623"/>
      </dsp:txXfrm>
    </dsp:sp>
    <dsp:sp modelId="{ABF7088E-C653-45A6-8F3D-EAFC8C80256D}">
      <dsp:nvSpPr>
        <dsp:cNvPr id="0" name=""/>
        <dsp:cNvSpPr/>
      </dsp:nvSpPr>
      <dsp:spPr>
        <a:xfrm>
          <a:off x="1459063" y="1524259"/>
          <a:ext cx="242249" cy="306688"/>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ompare data to current stored and analysed data</a:t>
          </a:r>
        </a:p>
      </dsp:txBody>
      <dsp:txXfrm>
        <a:off x="1459063" y="1524259"/>
        <a:ext cx="242249" cy="306688"/>
      </dsp:txXfrm>
    </dsp:sp>
    <dsp:sp modelId="{E78415BE-D1AE-4C1D-85F6-5CF324F31CF0}">
      <dsp:nvSpPr>
        <dsp:cNvPr id="0" name=""/>
        <dsp:cNvSpPr/>
      </dsp:nvSpPr>
      <dsp:spPr>
        <a:xfrm>
          <a:off x="1438397" y="1857697"/>
          <a:ext cx="283582" cy="279897"/>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Machine learning algorithm to improve coeffiecients</a:t>
          </a:r>
        </a:p>
      </dsp:txBody>
      <dsp:txXfrm>
        <a:off x="1438397" y="1857697"/>
        <a:ext cx="283582" cy="279897"/>
      </dsp:txXfrm>
    </dsp:sp>
    <dsp:sp modelId="{352D129C-BE3F-48BD-BBE8-BC4085492C21}">
      <dsp:nvSpPr>
        <dsp:cNvPr id="0" name=""/>
        <dsp:cNvSpPr/>
      </dsp:nvSpPr>
      <dsp:spPr>
        <a:xfrm>
          <a:off x="1313052" y="2164343"/>
          <a:ext cx="263587" cy="420434"/>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Veiw current data and if current is better than previous then set new best</a:t>
          </a:r>
        </a:p>
      </dsp:txBody>
      <dsp:txXfrm>
        <a:off x="1313052" y="2164343"/>
        <a:ext cx="263587" cy="420434"/>
      </dsp:txXfrm>
    </dsp:sp>
    <dsp:sp modelId="{CCD55151-9C92-44EA-884B-7E4CD3196D02}">
      <dsp:nvSpPr>
        <dsp:cNvPr id="0" name=""/>
        <dsp:cNvSpPr/>
      </dsp:nvSpPr>
      <dsp:spPr>
        <a:xfrm>
          <a:off x="1378949" y="2611527"/>
          <a:ext cx="274885" cy="37869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Determine if the current best is better than the previous best.</a:t>
          </a:r>
        </a:p>
      </dsp:txBody>
      <dsp:txXfrm>
        <a:off x="1378949" y="2611527"/>
        <a:ext cx="274885" cy="378692"/>
      </dsp:txXfrm>
    </dsp:sp>
    <dsp:sp modelId="{1581EA82-B493-4B3C-AC49-320E2D99FE8C}">
      <dsp:nvSpPr>
        <dsp:cNvPr id="0" name=""/>
        <dsp:cNvSpPr/>
      </dsp:nvSpPr>
      <dsp:spPr>
        <a:xfrm>
          <a:off x="1603389" y="2164343"/>
          <a:ext cx="243935" cy="3060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tterate multiple times to improve many times over</a:t>
          </a:r>
        </a:p>
      </dsp:txBody>
      <dsp:txXfrm>
        <a:off x="1603389" y="2164343"/>
        <a:ext cx="243935" cy="306073"/>
      </dsp:txXfrm>
    </dsp:sp>
    <dsp:sp modelId="{90B88CA8-D722-49E3-833B-EB79687FF01D}">
      <dsp:nvSpPr>
        <dsp:cNvPr id="0" name=""/>
        <dsp:cNvSpPr/>
      </dsp:nvSpPr>
      <dsp:spPr>
        <a:xfrm>
          <a:off x="1803123" y="1524259"/>
          <a:ext cx="283801" cy="146857"/>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 an adverage of vaules</a:t>
          </a:r>
        </a:p>
      </dsp:txBody>
      <dsp:txXfrm>
        <a:off x="1803123" y="1524259"/>
        <a:ext cx="283801" cy="146857"/>
      </dsp:txXfrm>
    </dsp:sp>
    <dsp:sp modelId="{E803E538-0E3F-44B9-A8A2-2CFAE80B1E16}">
      <dsp:nvSpPr>
        <dsp:cNvPr id="0" name=""/>
        <dsp:cNvSpPr/>
      </dsp:nvSpPr>
      <dsp:spPr>
        <a:xfrm>
          <a:off x="1874073" y="1697866"/>
          <a:ext cx="207153" cy="2326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mprove values and bat properties.</a:t>
          </a:r>
        </a:p>
      </dsp:txBody>
      <dsp:txXfrm>
        <a:off x="1874073" y="1697866"/>
        <a:ext cx="207153" cy="232693"/>
      </dsp:txXfrm>
    </dsp:sp>
    <dsp:sp modelId="{A2792361-4C44-4D16-8F12-6A0BB09A01EF}">
      <dsp:nvSpPr>
        <dsp:cNvPr id="0" name=""/>
        <dsp:cNvSpPr/>
      </dsp:nvSpPr>
      <dsp:spPr>
        <a:xfrm>
          <a:off x="1874073" y="1957309"/>
          <a:ext cx="253989" cy="3947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Make sure values are optimised for comension of the bat algorithm</a:t>
          </a:r>
        </a:p>
      </dsp:txBody>
      <dsp:txXfrm>
        <a:off x="1874073" y="1957309"/>
        <a:ext cx="253989" cy="394780"/>
      </dsp:txXfrm>
    </dsp:sp>
    <dsp:sp modelId="{A88AF8A0-6907-425E-B5BC-4A529C854971}">
      <dsp:nvSpPr>
        <dsp:cNvPr id="0" name=""/>
        <dsp:cNvSpPr/>
      </dsp:nvSpPr>
      <dsp:spPr>
        <a:xfrm>
          <a:off x="2933662" y="1332337"/>
          <a:ext cx="408878" cy="154578"/>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Response Calculator</a:t>
          </a:r>
        </a:p>
      </dsp:txBody>
      <dsp:txXfrm>
        <a:off x="2933662" y="1332337"/>
        <a:ext cx="408878" cy="154578"/>
      </dsp:txXfrm>
    </dsp:sp>
    <dsp:sp modelId="{67B51FA0-07B4-457C-B154-08E0AF2B1D04}">
      <dsp:nvSpPr>
        <dsp:cNvPr id="0" name=""/>
        <dsp:cNvSpPr/>
      </dsp:nvSpPr>
      <dsp:spPr>
        <a:xfrm>
          <a:off x="2113674" y="1513665"/>
          <a:ext cx="240799" cy="369519"/>
        </a:xfrm>
        <a:prstGeom prst="rect">
          <a:avLst/>
        </a:prstGeom>
        <a:solidFill>
          <a:schemeClr val="tx2">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Using Bat Algorithm To Make The Response Effiecient</a:t>
          </a:r>
        </a:p>
      </dsp:txBody>
      <dsp:txXfrm>
        <a:off x="2113674" y="1513665"/>
        <a:ext cx="240799" cy="369519"/>
      </dsp:txXfrm>
    </dsp:sp>
    <dsp:sp modelId="{01F37517-15CE-41B3-9374-5366C56A1333}">
      <dsp:nvSpPr>
        <dsp:cNvPr id="0" name=""/>
        <dsp:cNvSpPr/>
      </dsp:nvSpPr>
      <dsp:spPr>
        <a:xfrm>
          <a:off x="2173874" y="1909934"/>
          <a:ext cx="277594" cy="200006"/>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Use algorithm sequentually</a:t>
          </a:r>
        </a:p>
      </dsp:txBody>
      <dsp:txXfrm>
        <a:off x="2173874" y="1909934"/>
        <a:ext cx="277594" cy="200006"/>
      </dsp:txXfrm>
    </dsp:sp>
    <dsp:sp modelId="{A01C19A6-7CC5-42BF-B1F0-FE9E2A673F53}">
      <dsp:nvSpPr>
        <dsp:cNvPr id="0" name=""/>
        <dsp:cNvSpPr/>
      </dsp:nvSpPr>
      <dsp:spPr>
        <a:xfrm>
          <a:off x="2409429" y="1513665"/>
          <a:ext cx="275154" cy="280067"/>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Interprets the data and takes in account all factors.</a:t>
          </a:r>
        </a:p>
      </dsp:txBody>
      <dsp:txXfrm>
        <a:off x="2409429" y="1513665"/>
        <a:ext cx="275154" cy="280067"/>
      </dsp:txXfrm>
    </dsp:sp>
    <dsp:sp modelId="{F44DCF4C-AE8A-4D6A-84BB-C255E811F15B}">
      <dsp:nvSpPr>
        <dsp:cNvPr id="0" name=""/>
        <dsp:cNvSpPr/>
      </dsp:nvSpPr>
      <dsp:spPr>
        <a:xfrm>
          <a:off x="2478218" y="1820482"/>
          <a:ext cx="184768" cy="2784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laces used data into an array</a:t>
          </a:r>
        </a:p>
      </dsp:txBody>
      <dsp:txXfrm>
        <a:off x="2478218" y="1820482"/>
        <a:ext cx="184768" cy="278498"/>
      </dsp:txXfrm>
    </dsp:sp>
    <dsp:sp modelId="{2D3A145A-40C4-4895-BF8F-D13D929E56C9}">
      <dsp:nvSpPr>
        <dsp:cNvPr id="0" name=""/>
        <dsp:cNvSpPr/>
      </dsp:nvSpPr>
      <dsp:spPr>
        <a:xfrm>
          <a:off x="2711333" y="1513665"/>
          <a:ext cx="256330" cy="297970"/>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s a aproximation of power supply required</a:t>
          </a:r>
        </a:p>
      </dsp:txBody>
      <dsp:txXfrm>
        <a:off x="2711333" y="1513665"/>
        <a:ext cx="256330" cy="297970"/>
      </dsp:txXfrm>
    </dsp:sp>
    <dsp:sp modelId="{ECA1D56D-BB75-4F90-970C-07EB47E20A50}">
      <dsp:nvSpPr>
        <dsp:cNvPr id="0" name=""/>
        <dsp:cNvSpPr/>
      </dsp:nvSpPr>
      <dsp:spPr>
        <a:xfrm>
          <a:off x="2775416" y="1838385"/>
          <a:ext cx="232077" cy="331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Use of previous statisical tables to adverage this</a:t>
          </a:r>
        </a:p>
      </dsp:txBody>
      <dsp:txXfrm>
        <a:off x="2775416" y="1838385"/>
        <a:ext cx="232077" cy="331868"/>
      </dsp:txXfrm>
    </dsp:sp>
    <dsp:sp modelId="{3B788E06-805A-4372-A474-5D4FB92C511B}">
      <dsp:nvSpPr>
        <dsp:cNvPr id="0" name=""/>
        <dsp:cNvSpPr/>
      </dsp:nvSpPr>
      <dsp:spPr>
        <a:xfrm>
          <a:off x="2994413" y="1513665"/>
          <a:ext cx="291866" cy="267374"/>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Over aproximates and returns data</a:t>
          </a:r>
        </a:p>
      </dsp:txBody>
      <dsp:txXfrm>
        <a:off x="2994413" y="1513665"/>
        <a:ext cx="291866" cy="267374"/>
      </dsp:txXfrm>
    </dsp:sp>
    <dsp:sp modelId="{897076F5-FB4D-4DB1-9ECE-866AAF2E9659}">
      <dsp:nvSpPr>
        <dsp:cNvPr id="0" name=""/>
        <dsp:cNvSpPr/>
      </dsp:nvSpPr>
      <dsp:spPr>
        <a:xfrm>
          <a:off x="3067379" y="1807789"/>
          <a:ext cx="206238" cy="237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Take current global best</a:t>
          </a:r>
        </a:p>
      </dsp:txBody>
      <dsp:txXfrm>
        <a:off x="3067379" y="1807789"/>
        <a:ext cx="206238" cy="237465"/>
      </dsp:txXfrm>
    </dsp:sp>
    <dsp:sp modelId="{784E7CDB-D0EE-41DA-91AB-3989E1528C94}">
      <dsp:nvSpPr>
        <dsp:cNvPr id="0" name=""/>
        <dsp:cNvSpPr/>
      </dsp:nvSpPr>
      <dsp:spPr>
        <a:xfrm>
          <a:off x="3435312" y="1513665"/>
          <a:ext cx="271708" cy="2271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Take in acount for engineering limitations</a:t>
          </a:r>
        </a:p>
      </dsp:txBody>
      <dsp:txXfrm>
        <a:off x="3435312" y="1513665"/>
        <a:ext cx="271708" cy="227100"/>
      </dsp:txXfrm>
    </dsp:sp>
    <dsp:sp modelId="{99AA3761-69C5-4CD5-ABD6-4F2E50CDDEB2}">
      <dsp:nvSpPr>
        <dsp:cNvPr id="0" name=""/>
        <dsp:cNvSpPr/>
      </dsp:nvSpPr>
      <dsp:spPr>
        <a:xfrm>
          <a:off x="3313028" y="1767515"/>
          <a:ext cx="250114" cy="2257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Generator load up time</a:t>
          </a:r>
        </a:p>
      </dsp:txBody>
      <dsp:txXfrm>
        <a:off x="3313028" y="1767515"/>
        <a:ext cx="250114" cy="225705"/>
      </dsp:txXfrm>
    </dsp:sp>
    <dsp:sp modelId="{14020F67-EE23-47E1-BCC6-EA99E023872D}">
      <dsp:nvSpPr>
        <dsp:cNvPr id="0" name=""/>
        <dsp:cNvSpPr/>
      </dsp:nvSpPr>
      <dsp:spPr>
        <a:xfrm>
          <a:off x="3589892" y="1767515"/>
          <a:ext cx="239412" cy="2045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Distance scaling to current demand</a:t>
          </a:r>
        </a:p>
      </dsp:txBody>
      <dsp:txXfrm>
        <a:off x="3589892" y="1767515"/>
        <a:ext cx="239412" cy="204500"/>
      </dsp:txXfrm>
    </dsp:sp>
    <dsp:sp modelId="{2C5B6E26-FC5F-4756-8351-C41D71E6FEFC}">
      <dsp:nvSpPr>
        <dsp:cNvPr id="0" name=""/>
        <dsp:cNvSpPr/>
      </dsp:nvSpPr>
      <dsp:spPr>
        <a:xfrm>
          <a:off x="3618853" y="2011122"/>
          <a:ext cx="242672" cy="25795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A* / Dykstras to determine shortest path</a:t>
          </a:r>
        </a:p>
      </dsp:txBody>
      <dsp:txXfrm>
        <a:off x="3618853" y="2011122"/>
        <a:ext cx="242672" cy="257953"/>
      </dsp:txXfrm>
    </dsp:sp>
    <dsp:sp modelId="{A1B0CA42-1FFE-46B3-84C0-09ACDFC9C86C}">
      <dsp:nvSpPr>
        <dsp:cNvPr id="0" name=""/>
        <dsp:cNvSpPr/>
      </dsp:nvSpPr>
      <dsp:spPr>
        <a:xfrm>
          <a:off x="3856054" y="1513665"/>
          <a:ext cx="306473" cy="302811"/>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An algorithm to distribute it all across a network</a:t>
          </a:r>
        </a:p>
      </dsp:txBody>
      <dsp:txXfrm>
        <a:off x="3856054" y="1513665"/>
        <a:ext cx="306473" cy="302811"/>
      </dsp:txXfrm>
    </dsp:sp>
    <dsp:sp modelId="{590822AA-18B7-4DBE-B05F-6495D557B5F8}">
      <dsp:nvSpPr>
        <dsp:cNvPr id="0" name=""/>
        <dsp:cNvSpPr/>
      </dsp:nvSpPr>
      <dsp:spPr>
        <a:xfrm>
          <a:off x="3932672" y="1843226"/>
          <a:ext cx="230435" cy="1915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ee where paths load shortest demand</a:t>
          </a:r>
        </a:p>
      </dsp:txBody>
      <dsp:txXfrm>
        <a:off x="3932672" y="1843226"/>
        <a:ext cx="230435" cy="191544"/>
      </dsp:txXfrm>
    </dsp:sp>
    <dsp:sp modelId="{17FEB86A-7BB5-4504-A603-1F7D471D7DB3}">
      <dsp:nvSpPr>
        <dsp:cNvPr id="0" name=""/>
        <dsp:cNvSpPr/>
      </dsp:nvSpPr>
      <dsp:spPr>
        <a:xfrm>
          <a:off x="3932672" y="2061520"/>
          <a:ext cx="253344" cy="2801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Load a single day onto a single unit</a:t>
          </a:r>
        </a:p>
      </dsp:txBody>
      <dsp:txXfrm>
        <a:off x="3932672" y="2061520"/>
        <a:ext cx="253344" cy="280115"/>
      </dsp:txXfrm>
    </dsp:sp>
    <dsp:sp modelId="{1B395BF7-B7C9-465E-976F-AF97F86BF7E9}">
      <dsp:nvSpPr>
        <dsp:cNvPr id="0" name=""/>
        <dsp:cNvSpPr/>
      </dsp:nvSpPr>
      <dsp:spPr>
        <a:xfrm>
          <a:off x="5143725" y="1332337"/>
          <a:ext cx="307625" cy="1398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Outputs</a:t>
          </a:r>
        </a:p>
      </dsp:txBody>
      <dsp:txXfrm>
        <a:off x="5143725" y="1332337"/>
        <a:ext cx="307625" cy="139883"/>
      </dsp:txXfrm>
    </dsp:sp>
    <dsp:sp modelId="{CD94B342-4FE0-4790-83FB-0E274CD72DC1}">
      <dsp:nvSpPr>
        <dsp:cNvPr id="0" name=""/>
        <dsp:cNvSpPr/>
      </dsp:nvSpPr>
      <dsp:spPr>
        <a:xfrm>
          <a:off x="4498346" y="1498970"/>
          <a:ext cx="251288" cy="1544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Visualiser</a:t>
          </a:r>
        </a:p>
      </dsp:txBody>
      <dsp:txXfrm>
        <a:off x="4498346" y="1498970"/>
        <a:ext cx="251288" cy="154417"/>
      </dsp:txXfrm>
    </dsp:sp>
    <dsp:sp modelId="{5B1F0705-84FE-4C77-B15B-23746DC95163}">
      <dsp:nvSpPr>
        <dsp:cNvPr id="0" name=""/>
        <dsp:cNvSpPr/>
      </dsp:nvSpPr>
      <dsp:spPr>
        <a:xfrm>
          <a:off x="4189277" y="1680136"/>
          <a:ext cx="228454" cy="148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Example Map</a:t>
          </a:r>
        </a:p>
      </dsp:txBody>
      <dsp:txXfrm>
        <a:off x="4189277" y="1680136"/>
        <a:ext cx="228454" cy="148347"/>
      </dsp:txXfrm>
    </dsp:sp>
    <dsp:sp modelId="{90781E7F-530D-4CCA-BC32-1AFA7EB23A03}">
      <dsp:nvSpPr>
        <dsp:cNvPr id="0" name=""/>
        <dsp:cNvSpPr/>
      </dsp:nvSpPr>
      <dsp:spPr>
        <a:xfrm>
          <a:off x="4246391" y="1855233"/>
          <a:ext cx="220130" cy="196148"/>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s map</a:t>
          </a:r>
        </a:p>
      </dsp:txBody>
      <dsp:txXfrm>
        <a:off x="4246391" y="1855233"/>
        <a:ext cx="220130" cy="196148"/>
      </dsp:txXfrm>
    </dsp:sp>
    <dsp:sp modelId="{32C016BD-0061-4BE3-AED8-88FD3613ABE8}">
      <dsp:nvSpPr>
        <dsp:cNvPr id="0" name=""/>
        <dsp:cNvSpPr/>
      </dsp:nvSpPr>
      <dsp:spPr>
        <a:xfrm>
          <a:off x="4246391" y="2078131"/>
          <a:ext cx="222279" cy="2691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 links between locations</a:t>
          </a:r>
        </a:p>
      </dsp:txBody>
      <dsp:txXfrm>
        <a:off x="4246391" y="2078131"/>
        <a:ext cx="222279" cy="269137"/>
      </dsp:txXfrm>
    </dsp:sp>
    <dsp:sp modelId="{258580D2-4AB1-42DE-9A29-A382D9B9453E}">
      <dsp:nvSpPr>
        <dsp:cNvPr id="0" name=""/>
        <dsp:cNvSpPr/>
      </dsp:nvSpPr>
      <dsp:spPr>
        <a:xfrm>
          <a:off x="4493271" y="1680136"/>
          <a:ext cx="215993" cy="256487"/>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Lights Up On Power Intensity</a:t>
          </a:r>
        </a:p>
      </dsp:txBody>
      <dsp:txXfrm>
        <a:off x="4493271" y="1680136"/>
        <a:ext cx="215993" cy="256487"/>
      </dsp:txXfrm>
    </dsp:sp>
    <dsp:sp modelId="{96961063-14F8-4CC8-B5E0-9DA01E6481D6}">
      <dsp:nvSpPr>
        <dsp:cNvPr id="0" name=""/>
        <dsp:cNvSpPr/>
      </dsp:nvSpPr>
      <dsp:spPr>
        <a:xfrm>
          <a:off x="4547269" y="1963373"/>
          <a:ext cx="217257" cy="3625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Veiw where plants should be lit and lines too</a:t>
          </a:r>
        </a:p>
      </dsp:txBody>
      <dsp:txXfrm>
        <a:off x="4547269" y="1963373"/>
        <a:ext cx="217257" cy="362561"/>
      </dsp:txXfrm>
    </dsp:sp>
    <dsp:sp modelId="{0DFBDDAB-ED4A-465B-AFE1-EEB062FAA7B1}">
      <dsp:nvSpPr>
        <dsp:cNvPr id="0" name=""/>
        <dsp:cNvSpPr/>
      </dsp:nvSpPr>
      <dsp:spPr>
        <a:xfrm>
          <a:off x="4547269" y="2352684"/>
          <a:ext cx="193960" cy="223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 path of demand</a:t>
          </a:r>
        </a:p>
      </dsp:txBody>
      <dsp:txXfrm>
        <a:off x="4547269" y="2352684"/>
        <a:ext cx="193960" cy="223972"/>
      </dsp:txXfrm>
    </dsp:sp>
    <dsp:sp modelId="{80BA2DD8-703C-4AE9-8410-C75FEC04920D}">
      <dsp:nvSpPr>
        <dsp:cNvPr id="0" name=""/>
        <dsp:cNvSpPr/>
      </dsp:nvSpPr>
      <dsp:spPr>
        <a:xfrm>
          <a:off x="4791276" y="1680136"/>
          <a:ext cx="267428" cy="3564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Distribution And connections from Power station</a:t>
          </a:r>
        </a:p>
      </dsp:txBody>
      <dsp:txXfrm>
        <a:off x="4791276" y="1680136"/>
        <a:ext cx="267428" cy="356474"/>
      </dsp:txXfrm>
    </dsp:sp>
    <dsp:sp modelId="{AAAA89C2-4231-4757-9A3A-2B12FE29003E}">
      <dsp:nvSpPr>
        <dsp:cNvPr id="0" name=""/>
        <dsp:cNvSpPr/>
      </dsp:nvSpPr>
      <dsp:spPr>
        <a:xfrm>
          <a:off x="5316965" y="1498970"/>
          <a:ext cx="241793" cy="1414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onsole Outputs</a:t>
          </a:r>
        </a:p>
      </dsp:txBody>
      <dsp:txXfrm>
        <a:off x="5316965" y="1498970"/>
        <a:ext cx="241793" cy="141480"/>
      </dsp:txXfrm>
    </dsp:sp>
    <dsp:sp modelId="{B52296BA-D590-4EF4-A5A5-9C933498BE7A}">
      <dsp:nvSpPr>
        <dsp:cNvPr id="0" name=""/>
        <dsp:cNvSpPr/>
      </dsp:nvSpPr>
      <dsp:spPr>
        <a:xfrm>
          <a:off x="5085454" y="1667200"/>
          <a:ext cx="221633" cy="2444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final response / solution</a:t>
          </a:r>
        </a:p>
      </dsp:txBody>
      <dsp:txXfrm>
        <a:off x="5085454" y="1667200"/>
        <a:ext cx="221633" cy="244428"/>
      </dsp:txXfrm>
    </dsp:sp>
    <dsp:sp modelId="{4D34EB60-5169-44C8-9720-A6B0189F5CA3}">
      <dsp:nvSpPr>
        <dsp:cNvPr id="0" name=""/>
        <dsp:cNvSpPr/>
      </dsp:nvSpPr>
      <dsp:spPr>
        <a:xfrm>
          <a:off x="5333837" y="1667200"/>
          <a:ext cx="218609" cy="2374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Repeating Calculation Data</a:t>
          </a:r>
        </a:p>
      </dsp:txBody>
      <dsp:txXfrm>
        <a:off x="5333837" y="1667200"/>
        <a:ext cx="218609" cy="237459"/>
      </dsp:txXfrm>
    </dsp:sp>
    <dsp:sp modelId="{E1B3DB39-98CE-46D4-A41E-FB99E2E02D4D}">
      <dsp:nvSpPr>
        <dsp:cNvPr id="0" name=""/>
        <dsp:cNvSpPr/>
      </dsp:nvSpPr>
      <dsp:spPr>
        <a:xfrm>
          <a:off x="5579196" y="1667200"/>
          <a:ext cx="211074" cy="184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ble Format</a:t>
          </a:r>
        </a:p>
      </dsp:txBody>
      <dsp:txXfrm>
        <a:off x="5579196" y="1667200"/>
        <a:ext cx="211074" cy="184327"/>
      </dsp:txXfrm>
    </dsp:sp>
    <dsp:sp modelId="{C2C926C5-58B9-4623-B5C2-CF829186DDF1}">
      <dsp:nvSpPr>
        <dsp:cNvPr id="0" name=""/>
        <dsp:cNvSpPr/>
      </dsp:nvSpPr>
      <dsp:spPr>
        <a:xfrm>
          <a:off x="5631965" y="1878276"/>
          <a:ext cx="256918" cy="21765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rint with varible serperation</a:t>
          </a:r>
        </a:p>
      </dsp:txBody>
      <dsp:txXfrm>
        <a:off x="5631965" y="1878276"/>
        <a:ext cx="256918" cy="217657"/>
      </dsp:txXfrm>
    </dsp:sp>
    <dsp:sp modelId="{995837C0-3D81-42BA-B3CD-C64248F32176}">
      <dsp:nvSpPr>
        <dsp:cNvPr id="0" name=""/>
        <dsp:cNvSpPr/>
      </dsp:nvSpPr>
      <dsp:spPr>
        <a:xfrm>
          <a:off x="5855268" y="1498970"/>
          <a:ext cx="241460" cy="229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Outputs Into a file</a:t>
          </a:r>
        </a:p>
      </dsp:txBody>
      <dsp:txXfrm>
        <a:off x="5855268" y="1498970"/>
        <a:ext cx="241460" cy="229061"/>
      </dsp:txXfrm>
    </dsp:sp>
    <dsp:sp modelId="{64622E57-015B-4433-904D-FB9ED132C1E9}">
      <dsp:nvSpPr>
        <dsp:cNvPr id="0" name=""/>
        <dsp:cNvSpPr/>
      </dsp:nvSpPr>
      <dsp:spPr>
        <a:xfrm>
          <a:off x="5915633" y="1754780"/>
          <a:ext cx="240831" cy="276756"/>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Formatting Into an interpretable form</a:t>
          </a:r>
        </a:p>
      </dsp:txBody>
      <dsp:txXfrm>
        <a:off x="5915633" y="1754780"/>
        <a:ext cx="240831" cy="276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5EC72-9A7E-4096-956B-D860553BEEB4}">
      <dsp:nvSpPr>
        <dsp:cNvPr id="0" name=""/>
        <dsp:cNvSpPr/>
      </dsp:nvSpPr>
      <dsp:spPr>
        <a:xfrm>
          <a:off x="4251874" y="806609"/>
          <a:ext cx="106888" cy="792107"/>
        </a:xfrm>
        <a:custGeom>
          <a:avLst/>
          <a:gdLst/>
          <a:ahLst/>
          <a:cxnLst/>
          <a:rect l="0" t="0" r="0" b="0"/>
          <a:pathLst>
            <a:path>
              <a:moveTo>
                <a:pt x="0" y="0"/>
              </a:moveTo>
              <a:lnTo>
                <a:pt x="0" y="792107"/>
              </a:lnTo>
              <a:lnTo>
                <a:pt x="106888" y="792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2F722-B1F1-4C80-9AC2-87638E68CBE1}">
      <dsp:nvSpPr>
        <dsp:cNvPr id="0" name=""/>
        <dsp:cNvSpPr/>
      </dsp:nvSpPr>
      <dsp:spPr>
        <a:xfrm>
          <a:off x="4251874" y="806609"/>
          <a:ext cx="100711" cy="321203"/>
        </a:xfrm>
        <a:custGeom>
          <a:avLst/>
          <a:gdLst/>
          <a:ahLst/>
          <a:cxnLst/>
          <a:rect l="0" t="0" r="0" b="0"/>
          <a:pathLst>
            <a:path>
              <a:moveTo>
                <a:pt x="0" y="0"/>
              </a:moveTo>
              <a:lnTo>
                <a:pt x="0" y="321203"/>
              </a:lnTo>
              <a:lnTo>
                <a:pt x="100711" y="3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F84A-1EEA-45C0-A958-F8D46588A400}">
      <dsp:nvSpPr>
        <dsp:cNvPr id="0" name=""/>
        <dsp:cNvSpPr/>
      </dsp:nvSpPr>
      <dsp:spPr>
        <a:xfrm>
          <a:off x="2622202" y="336084"/>
          <a:ext cx="1898236" cy="134819"/>
        </a:xfrm>
        <a:custGeom>
          <a:avLst/>
          <a:gdLst/>
          <a:ahLst/>
          <a:cxnLst/>
          <a:rect l="0" t="0" r="0" b="0"/>
          <a:pathLst>
            <a:path>
              <a:moveTo>
                <a:pt x="0" y="0"/>
              </a:moveTo>
              <a:lnTo>
                <a:pt x="0" y="64321"/>
              </a:lnTo>
              <a:lnTo>
                <a:pt x="1898236" y="64321"/>
              </a:lnTo>
              <a:lnTo>
                <a:pt x="1898236" y="13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4B9DD-4D59-439F-A195-CC0A467FFD97}">
      <dsp:nvSpPr>
        <dsp:cNvPr id="0" name=""/>
        <dsp:cNvSpPr/>
      </dsp:nvSpPr>
      <dsp:spPr>
        <a:xfrm>
          <a:off x="3131751" y="818789"/>
          <a:ext cx="111863" cy="779927"/>
        </a:xfrm>
        <a:custGeom>
          <a:avLst/>
          <a:gdLst/>
          <a:ahLst/>
          <a:cxnLst/>
          <a:rect l="0" t="0" r="0" b="0"/>
          <a:pathLst>
            <a:path>
              <a:moveTo>
                <a:pt x="0" y="0"/>
              </a:moveTo>
              <a:lnTo>
                <a:pt x="0" y="779927"/>
              </a:lnTo>
              <a:lnTo>
                <a:pt x="111863" y="779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AD195-E8E8-4798-A292-727794D6E806}">
      <dsp:nvSpPr>
        <dsp:cNvPr id="0" name=""/>
        <dsp:cNvSpPr/>
      </dsp:nvSpPr>
      <dsp:spPr>
        <a:xfrm>
          <a:off x="3131751" y="818789"/>
          <a:ext cx="111863" cy="303273"/>
        </a:xfrm>
        <a:custGeom>
          <a:avLst/>
          <a:gdLst/>
          <a:ahLst/>
          <a:cxnLst/>
          <a:rect l="0" t="0" r="0" b="0"/>
          <a:pathLst>
            <a:path>
              <a:moveTo>
                <a:pt x="0" y="0"/>
              </a:moveTo>
              <a:lnTo>
                <a:pt x="0" y="303273"/>
              </a:lnTo>
              <a:lnTo>
                <a:pt x="111863" y="30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CCA4B-8ABF-496B-BAEE-58D93EB57864}">
      <dsp:nvSpPr>
        <dsp:cNvPr id="0" name=""/>
        <dsp:cNvSpPr/>
      </dsp:nvSpPr>
      <dsp:spPr>
        <a:xfrm>
          <a:off x="2622202" y="336084"/>
          <a:ext cx="778112" cy="146998"/>
        </a:xfrm>
        <a:custGeom>
          <a:avLst/>
          <a:gdLst/>
          <a:ahLst/>
          <a:cxnLst/>
          <a:rect l="0" t="0" r="0" b="0"/>
          <a:pathLst>
            <a:path>
              <a:moveTo>
                <a:pt x="0" y="0"/>
              </a:moveTo>
              <a:lnTo>
                <a:pt x="0" y="76500"/>
              </a:lnTo>
              <a:lnTo>
                <a:pt x="778112" y="76500"/>
              </a:lnTo>
              <a:lnTo>
                <a:pt x="778112" y="146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F522B-ABC5-45DF-83E5-2A60D5A977D1}">
      <dsp:nvSpPr>
        <dsp:cNvPr id="0" name=""/>
        <dsp:cNvSpPr/>
      </dsp:nvSpPr>
      <dsp:spPr>
        <a:xfrm>
          <a:off x="1595264" y="813213"/>
          <a:ext cx="100711" cy="785503"/>
        </a:xfrm>
        <a:custGeom>
          <a:avLst/>
          <a:gdLst/>
          <a:ahLst/>
          <a:cxnLst/>
          <a:rect l="0" t="0" r="0" b="0"/>
          <a:pathLst>
            <a:path>
              <a:moveTo>
                <a:pt x="0" y="0"/>
              </a:moveTo>
              <a:lnTo>
                <a:pt x="0" y="785503"/>
              </a:lnTo>
              <a:lnTo>
                <a:pt x="100711" y="785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46119-C3C0-4BD9-AF72-8A3A554D5E33}">
      <dsp:nvSpPr>
        <dsp:cNvPr id="0" name=""/>
        <dsp:cNvSpPr/>
      </dsp:nvSpPr>
      <dsp:spPr>
        <a:xfrm>
          <a:off x="1595264" y="813213"/>
          <a:ext cx="100711" cy="308849"/>
        </a:xfrm>
        <a:custGeom>
          <a:avLst/>
          <a:gdLst/>
          <a:ahLst/>
          <a:cxnLst/>
          <a:rect l="0" t="0" r="0" b="0"/>
          <a:pathLst>
            <a:path>
              <a:moveTo>
                <a:pt x="0" y="0"/>
              </a:moveTo>
              <a:lnTo>
                <a:pt x="0" y="308849"/>
              </a:lnTo>
              <a:lnTo>
                <a:pt x="100711" y="308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363DC-12F3-4EA1-885E-D05EE5A1EAA8}">
      <dsp:nvSpPr>
        <dsp:cNvPr id="0" name=""/>
        <dsp:cNvSpPr/>
      </dsp:nvSpPr>
      <dsp:spPr>
        <a:xfrm>
          <a:off x="1863829" y="336084"/>
          <a:ext cx="758373" cy="141422"/>
        </a:xfrm>
        <a:custGeom>
          <a:avLst/>
          <a:gdLst/>
          <a:ahLst/>
          <a:cxnLst/>
          <a:rect l="0" t="0" r="0" b="0"/>
          <a:pathLst>
            <a:path>
              <a:moveTo>
                <a:pt x="758373" y="0"/>
              </a:moveTo>
              <a:lnTo>
                <a:pt x="758373" y="70924"/>
              </a:lnTo>
              <a:lnTo>
                <a:pt x="0" y="70924"/>
              </a:lnTo>
              <a:lnTo>
                <a:pt x="0" y="14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90CD6-B0E3-4CCD-A2FB-FC310BC89B48}">
      <dsp:nvSpPr>
        <dsp:cNvPr id="0" name=""/>
        <dsp:cNvSpPr/>
      </dsp:nvSpPr>
      <dsp:spPr>
        <a:xfrm>
          <a:off x="245336" y="806609"/>
          <a:ext cx="100711" cy="785552"/>
        </a:xfrm>
        <a:custGeom>
          <a:avLst/>
          <a:gdLst/>
          <a:ahLst/>
          <a:cxnLst/>
          <a:rect l="0" t="0" r="0" b="0"/>
          <a:pathLst>
            <a:path>
              <a:moveTo>
                <a:pt x="0" y="0"/>
              </a:moveTo>
              <a:lnTo>
                <a:pt x="0" y="785552"/>
              </a:lnTo>
              <a:lnTo>
                <a:pt x="100711" y="785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6D4DD-B7E6-4402-A31B-7BBE166ED127}">
      <dsp:nvSpPr>
        <dsp:cNvPr id="0" name=""/>
        <dsp:cNvSpPr/>
      </dsp:nvSpPr>
      <dsp:spPr>
        <a:xfrm>
          <a:off x="245336" y="806609"/>
          <a:ext cx="100711" cy="308849"/>
        </a:xfrm>
        <a:custGeom>
          <a:avLst/>
          <a:gdLst/>
          <a:ahLst/>
          <a:cxnLst/>
          <a:rect l="0" t="0" r="0" b="0"/>
          <a:pathLst>
            <a:path>
              <a:moveTo>
                <a:pt x="0" y="0"/>
              </a:moveTo>
              <a:lnTo>
                <a:pt x="0" y="308849"/>
              </a:lnTo>
              <a:lnTo>
                <a:pt x="100711" y="308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50FBA-81E7-4982-9E66-BB1EB2F50EFB}">
      <dsp:nvSpPr>
        <dsp:cNvPr id="0" name=""/>
        <dsp:cNvSpPr/>
      </dsp:nvSpPr>
      <dsp:spPr>
        <a:xfrm>
          <a:off x="513901" y="336084"/>
          <a:ext cx="2108301" cy="134819"/>
        </a:xfrm>
        <a:custGeom>
          <a:avLst/>
          <a:gdLst/>
          <a:ahLst/>
          <a:cxnLst/>
          <a:rect l="0" t="0" r="0" b="0"/>
          <a:pathLst>
            <a:path>
              <a:moveTo>
                <a:pt x="2108301" y="0"/>
              </a:moveTo>
              <a:lnTo>
                <a:pt x="2108301" y="64321"/>
              </a:lnTo>
              <a:lnTo>
                <a:pt x="0" y="64321"/>
              </a:lnTo>
              <a:lnTo>
                <a:pt x="0" y="134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198AA-C540-4289-9E5F-D558F70C5C51}">
      <dsp:nvSpPr>
        <dsp:cNvPr id="0" name=""/>
        <dsp:cNvSpPr/>
      </dsp:nvSpPr>
      <dsp:spPr>
        <a:xfrm>
          <a:off x="2286496" y="378"/>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TPROJECT</a:t>
          </a:r>
        </a:p>
      </dsp:txBody>
      <dsp:txXfrm>
        <a:off x="2286496" y="378"/>
        <a:ext cx="671412" cy="335706"/>
      </dsp:txXfrm>
    </dsp:sp>
    <dsp:sp modelId="{DEA4B957-99A6-4B1B-9CDF-07D58B31CAFA}">
      <dsp:nvSpPr>
        <dsp:cNvPr id="0" name=""/>
        <dsp:cNvSpPr/>
      </dsp:nvSpPr>
      <dsp:spPr>
        <a:xfrm>
          <a:off x="178195" y="47090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olution Form</a:t>
          </a:r>
        </a:p>
      </dsp:txBody>
      <dsp:txXfrm>
        <a:off x="178195" y="470903"/>
        <a:ext cx="671412" cy="335706"/>
      </dsp:txXfrm>
    </dsp:sp>
    <dsp:sp modelId="{0C94862D-4F06-4B4A-8602-1D2DC28EFFB1}">
      <dsp:nvSpPr>
        <dsp:cNvPr id="0" name=""/>
        <dsp:cNvSpPr/>
      </dsp:nvSpPr>
      <dsp:spPr>
        <a:xfrm>
          <a:off x="346048" y="947606"/>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ad And Write Inputs from File</a:t>
          </a:r>
        </a:p>
      </dsp:txBody>
      <dsp:txXfrm>
        <a:off x="346048" y="947606"/>
        <a:ext cx="671412" cy="335706"/>
      </dsp:txXfrm>
    </dsp:sp>
    <dsp:sp modelId="{CCA4E8F2-7E32-4AE1-8597-41F958CA8286}">
      <dsp:nvSpPr>
        <dsp:cNvPr id="0" name=""/>
        <dsp:cNvSpPr/>
      </dsp:nvSpPr>
      <dsp:spPr>
        <a:xfrm>
          <a:off x="346048" y="1424308"/>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Solutions</a:t>
          </a:r>
        </a:p>
      </dsp:txBody>
      <dsp:txXfrm>
        <a:off x="346048" y="1424308"/>
        <a:ext cx="671412" cy="335706"/>
      </dsp:txXfrm>
    </dsp:sp>
    <dsp:sp modelId="{96C3743F-4242-4A06-8EC0-AEF4D3B1724C}">
      <dsp:nvSpPr>
        <dsp:cNvPr id="0" name=""/>
        <dsp:cNvSpPr/>
      </dsp:nvSpPr>
      <dsp:spPr>
        <a:xfrm>
          <a:off x="1528123" y="477507"/>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Form</a:t>
          </a:r>
        </a:p>
      </dsp:txBody>
      <dsp:txXfrm>
        <a:off x="1528123" y="477507"/>
        <a:ext cx="671412" cy="335706"/>
      </dsp:txXfrm>
    </dsp:sp>
    <dsp:sp modelId="{55CE0904-5E51-4A0E-A4D3-60EBA78A2E2E}">
      <dsp:nvSpPr>
        <dsp:cNvPr id="0" name=""/>
        <dsp:cNvSpPr/>
      </dsp:nvSpPr>
      <dsp:spPr>
        <a:xfrm>
          <a:off x="1695976" y="954209"/>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lculate</a:t>
          </a:r>
          <a:r>
            <a:rPr lang="en-GB" sz="800" kern="1200" baseline="0"/>
            <a:t> Button</a:t>
          </a:r>
          <a:endParaRPr lang="en-GB" sz="800" kern="1200"/>
        </a:p>
      </dsp:txBody>
      <dsp:txXfrm>
        <a:off x="1695976" y="954209"/>
        <a:ext cx="671412" cy="335706"/>
      </dsp:txXfrm>
    </dsp:sp>
    <dsp:sp modelId="{AA0AB059-8294-4A92-A90A-1224E999791C}">
      <dsp:nvSpPr>
        <dsp:cNvPr id="0" name=""/>
        <dsp:cNvSpPr/>
      </dsp:nvSpPr>
      <dsp:spPr>
        <a:xfrm>
          <a:off x="1695976" y="143086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Functions	</a:t>
          </a:r>
        </a:p>
      </dsp:txBody>
      <dsp:txXfrm>
        <a:off x="1695976" y="1430863"/>
        <a:ext cx="671412" cy="335706"/>
      </dsp:txXfrm>
    </dsp:sp>
    <dsp:sp modelId="{61EE1B55-218A-4058-9FEE-2DD9B2A7E087}">
      <dsp:nvSpPr>
        <dsp:cNvPr id="0" name=""/>
        <dsp:cNvSpPr/>
      </dsp:nvSpPr>
      <dsp:spPr>
        <a:xfrm>
          <a:off x="3064609" y="48308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Form</a:t>
          </a:r>
        </a:p>
      </dsp:txBody>
      <dsp:txXfrm>
        <a:off x="3064609" y="483083"/>
        <a:ext cx="671412" cy="335706"/>
      </dsp:txXfrm>
    </dsp:sp>
    <dsp:sp modelId="{15539D06-D684-4910-BD0E-D7B4AB820D21}">
      <dsp:nvSpPr>
        <dsp:cNvPr id="0" name=""/>
        <dsp:cNvSpPr/>
      </dsp:nvSpPr>
      <dsp:spPr>
        <a:xfrm>
          <a:off x="3243615" y="954209"/>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ange Graphs</a:t>
          </a:r>
        </a:p>
      </dsp:txBody>
      <dsp:txXfrm>
        <a:off x="3243615" y="954209"/>
        <a:ext cx="671412" cy="335706"/>
      </dsp:txXfrm>
    </dsp:sp>
    <dsp:sp modelId="{57C27B44-D8B2-411C-8123-A120FE1CAC7E}">
      <dsp:nvSpPr>
        <dsp:cNvPr id="0" name=""/>
        <dsp:cNvSpPr/>
      </dsp:nvSpPr>
      <dsp:spPr>
        <a:xfrm>
          <a:off x="3243615" y="143086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Graphs </a:t>
          </a:r>
        </a:p>
      </dsp:txBody>
      <dsp:txXfrm>
        <a:off x="3243615" y="1430863"/>
        <a:ext cx="671412" cy="335706"/>
      </dsp:txXfrm>
    </dsp:sp>
    <dsp:sp modelId="{1F05DA46-0B00-4317-961F-DCC25D52F86D}">
      <dsp:nvSpPr>
        <dsp:cNvPr id="0" name=""/>
        <dsp:cNvSpPr/>
      </dsp:nvSpPr>
      <dsp:spPr>
        <a:xfrm>
          <a:off x="4184733" y="47090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p Form</a:t>
          </a:r>
        </a:p>
      </dsp:txBody>
      <dsp:txXfrm>
        <a:off x="4184733" y="470903"/>
        <a:ext cx="671412" cy="335706"/>
      </dsp:txXfrm>
    </dsp:sp>
    <dsp:sp modelId="{D35D8AA6-38EA-4C4F-A5C2-C898AB9F4F95}">
      <dsp:nvSpPr>
        <dsp:cNvPr id="0" name=""/>
        <dsp:cNvSpPr/>
      </dsp:nvSpPr>
      <dsp:spPr>
        <a:xfrm>
          <a:off x="4352586" y="959960"/>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nder Connections</a:t>
          </a:r>
        </a:p>
      </dsp:txBody>
      <dsp:txXfrm>
        <a:off x="4352586" y="959960"/>
        <a:ext cx="671412" cy="335706"/>
      </dsp:txXfrm>
    </dsp:sp>
    <dsp:sp modelId="{99AB2050-7ECB-4B8D-8B1D-0C98AAEAB481}">
      <dsp:nvSpPr>
        <dsp:cNvPr id="0" name=""/>
        <dsp:cNvSpPr/>
      </dsp:nvSpPr>
      <dsp:spPr>
        <a:xfrm>
          <a:off x="4358763" y="1430863"/>
          <a:ext cx="671412" cy="335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d Shortest Path</a:t>
          </a:r>
        </a:p>
      </dsp:txBody>
      <dsp:txXfrm>
        <a:off x="4358763" y="1430863"/>
        <a:ext cx="671412" cy="3357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rgbClr val="B2B2B2"/>
      </a:lt1>
      <a:dk2>
        <a:srgbClr val="000000"/>
      </a:dk2>
      <a:lt2>
        <a:srgbClr val="969696"/>
      </a:lt2>
      <a:accent1>
        <a:srgbClr val="80808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D4D0F399FFC43AA28CC62FDC64887" ma:contentTypeVersion="7" ma:contentTypeDescription="Create a new document." ma:contentTypeScope="" ma:versionID="dd49b993da3e8f6271fe91ed4a983866">
  <xsd:schema xmlns:xsd="http://www.w3.org/2001/XMLSchema" xmlns:xs="http://www.w3.org/2001/XMLSchema" xmlns:p="http://schemas.microsoft.com/office/2006/metadata/properties" xmlns:ns2="3b60e111-cdcf-4fa3-8ef2-55e5d653b1b6" xmlns:ns3="a72a9974-e705-44b9-b4e7-6c657f98fea5" targetNamespace="http://schemas.microsoft.com/office/2006/metadata/properties" ma:root="true" ma:fieldsID="8073380394d4a902065ba0bcad75faa6" ns2:_="" ns3:_="">
    <xsd:import namespace="3b60e111-cdcf-4fa3-8ef2-55e5d653b1b6"/>
    <xsd:import namespace="a72a9974-e705-44b9-b4e7-6c657f98fea5"/>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e111-cdcf-4fa3-8ef2-55e5d653b1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9974-e705-44b9-b4e7-6c657f98fe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b60e111-cdcf-4fa3-8ef2-55e5d653b1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93DC-7A56-4D24-8CBB-FAA00CF1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e111-cdcf-4fa3-8ef2-55e5d653b1b6"/>
    <ds:schemaRef ds:uri="a72a9974-e705-44b9-b4e7-6c657f98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4B0F1-8339-4B13-A292-3F4903DC25AF}">
  <ds:schemaRefs>
    <ds:schemaRef ds:uri="http://schemas.microsoft.com/office/2006/metadata/properties"/>
    <ds:schemaRef ds:uri="http://schemas.microsoft.com/office/infopath/2007/PartnerControls"/>
    <ds:schemaRef ds:uri="3b60e111-cdcf-4fa3-8ef2-55e5d653b1b6"/>
  </ds:schemaRefs>
</ds:datastoreItem>
</file>

<file path=customXml/itemProps3.xml><?xml version="1.0" encoding="utf-8"?>
<ds:datastoreItem xmlns:ds="http://schemas.openxmlformats.org/officeDocument/2006/customXml" ds:itemID="{253AB7DC-02F3-4DD4-8837-7E84B972A170}">
  <ds:schemaRefs>
    <ds:schemaRef ds:uri="http://schemas.microsoft.com/sharepoint/v3/contenttype/forms"/>
  </ds:schemaRefs>
</ds:datastoreItem>
</file>

<file path=customXml/itemProps4.xml><?xml version="1.0" encoding="utf-8"?>
<ds:datastoreItem xmlns:ds="http://schemas.openxmlformats.org/officeDocument/2006/customXml" ds:itemID="{C7FF06E3-E7B7-4DE4-A224-7C095D0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2</Pages>
  <Words>21239</Words>
  <Characters>96428</Characters>
  <Application>Microsoft Office Word</Application>
  <DocSecurity>0</DocSecurity>
  <Lines>4192</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 Joshua Lake</dc:creator>
  <cp:keywords/>
  <dc:description/>
  <cp:lastModifiedBy>16 Joshua Lake</cp:lastModifiedBy>
  <cp:revision>41</cp:revision>
  <dcterms:created xsi:type="dcterms:W3CDTF">2022-09-24T20:39:00Z</dcterms:created>
  <dcterms:modified xsi:type="dcterms:W3CDTF">2022-10-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D4D0F399FFC43AA28CC62FDC64887</vt:lpwstr>
  </property>
</Properties>
</file>